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1175" w14:textId="58BD49AC" w:rsidR="00837C5F" w:rsidRDefault="002543BB" w:rsidP="00F90515">
      <w:pPr>
        <w:keepNext/>
        <w:spacing w:line="360" w:lineRule="auto"/>
        <w:jc w:val="right"/>
        <w:outlineLvl w:val="1"/>
        <w:rPr>
          <w:rFonts w:cs="Arial"/>
          <w:b/>
          <w:sz w:val="28"/>
          <w:szCs w:val="28"/>
          <w:lang w:eastAsia="de-DE"/>
        </w:rPr>
      </w:pPr>
      <w:r>
        <w:rPr>
          <w:rFonts w:cs="Arial"/>
          <w:b/>
          <w:sz w:val="28"/>
          <w:szCs w:val="28"/>
          <w:lang w:eastAsia="de-DE"/>
        </w:rPr>
        <w:t xml:space="preserve">Stand: </w:t>
      </w:r>
      <w:r w:rsidR="00BC38A2">
        <w:rPr>
          <w:rFonts w:cs="Arial"/>
          <w:b/>
          <w:sz w:val="28"/>
          <w:szCs w:val="28"/>
          <w:lang w:eastAsia="de-DE"/>
        </w:rPr>
        <w:t>8. Jänner 2024</w:t>
      </w:r>
    </w:p>
    <w:p w14:paraId="27BF702D" w14:textId="77777777" w:rsidR="002543BB" w:rsidRDefault="002543BB" w:rsidP="00F90515">
      <w:pPr>
        <w:keepNext/>
        <w:spacing w:line="360" w:lineRule="auto"/>
        <w:jc w:val="right"/>
        <w:outlineLvl w:val="1"/>
        <w:rPr>
          <w:rFonts w:cs="Arial"/>
          <w:b/>
          <w:sz w:val="28"/>
          <w:szCs w:val="28"/>
          <w:lang w:eastAsia="de-DE"/>
        </w:rPr>
      </w:pPr>
    </w:p>
    <w:p w14:paraId="294D82BE" w14:textId="4F526912" w:rsidR="0075474F" w:rsidRPr="00A208E7" w:rsidRDefault="0075474F" w:rsidP="008107E1">
      <w:pPr>
        <w:keepNext/>
        <w:spacing w:line="264" w:lineRule="auto"/>
        <w:jc w:val="center"/>
        <w:outlineLvl w:val="1"/>
        <w:rPr>
          <w:rFonts w:cs="Arial"/>
          <w:b/>
          <w:sz w:val="28"/>
          <w:szCs w:val="28"/>
          <w:lang w:eastAsia="de-DE"/>
        </w:rPr>
      </w:pPr>
      <w:r w:rsidRPr="00A208E7">
        <w:rPr>
          <w:rFonts w:cs="Arial"/>
          <w:b/>
          <w:sz w:val="28"/>
          <w:szCs w:val="28"/>
          <w:lang w:eastAsia="de-DE"/>
        </w:rPr>
        <w:t>MUSTER-VERORDNUNG</w:t>
      </w:r>
      <w:r w:rsidR="00324679">
        <w:rPr>
          <w:rStyle w:val="Funotenzeichen"/>
          <w:rFonts w:cs="Arial"/>
          <w:b/>
          <w:sz w:val="28"/>
          <w:szCs w:val="28"/>
          <w:lang w:eastAsia="de-DE"/>
        </w:rPr>
        <w:footnoteReference w:id="1"/>
      </w:r>
      <w:r w:rsidR="0047788B" w:rsidRPr="00470E5C">
        <w:rPr>
          <w:rFonts w:cs="Arial"/>
          <w:b/>
          <w:sz w:val="28"/>
          <w:szCs w:val="28"/>
          <w:vertAlign w:val="superscript"/>
          <w:lang w:eastAsia="de-DE"/>
        </w:rPr>
        <w:t>,</w:t>
      </w:r>
      <w:r w:rsidR="0047788B">
        <w:rPr>
          <w:rStyle w:val="Funotenzeichen"/>
          <w:rFonts w:cs="Arial"/>
          <w:b/>
          <w:sz w:val="28"/>
          <w:szCs w:val="28"/>
          <w:lang w:eastAsia="de-DE"/>
        </w:rPr>
        <w:footnoteReference w:id="2"/>
      </w:r>
      <w:r w:rsidR="00155488">
        <w:rPr>
          <w:rFonts w:cs="Arial"/>
          <w:b/>
          <w:sz w:val="28"/>
          <w:szCs w:val="28"/>
          <w:vertAlign w:val="superscript"/>
          <w:lang w:eastAsia="de-DE"/>
        </w:rPr>
        <w:t>,</w:t>
      </w:r>
      <w:r w:rsidR="00155488">
        <w:rPr>
          <w:rStyle w:val="Funotenzeichen"/>
          <w:rFonts w:cs="Arial"/>
          <w:b/>
          <w:sz w:val="28"/>
          <w:szCs w:val="28"/>
          <w:lang w:eastAsia="de-DE"/>
        </w:rPr>
        <w:footnoteReference w:id="3"/>
      </w:r>
    </w:p>
    <w:p w14:paraId="1D9D7B55" w14:textId="77777777" w:rsidR="0075474F" w:rsidRPr="0075474F" w:rsidRDefault="0075474F" w:rsidP="008107E1">
      <w:pPr>
        <w:spacing w:line="264" w:lineRule="auto"/>
        <w:jc w:val="both"/>
        <w:rPr>
          <w:rFonts w:cs="Arial"/>
          <w:sz w:val="24"/>
          <w:szCs w:val="24"/>
          <w:lang w:eastAsia="de-DE"/>
        </w:rPr>
      </w:pPr>
    </w:p>
    <w:p w14:paraId="3D912A38" w14:textId="42ACB02F" w:rsidR="009A1E9B" w:rsidRPr="0075474F" w:rsidRDefault="0075474F" w:rsidP="008107E1">
      <w:pPr>
        <w:spacing w:line="264" w:lineRule="auto"/>
        <w:jc w:val="both"/>
        <w:rPr>
          <w:rFonts w:cs="Arial"/>
          <w:sz w:val="24"/>
          <w:szCs w:val="24"/>
        </w:rPr>
      </w:pPr>
      <w:r w:rsidRPr="0075474F">
        <w:rPr>
          <w:rFonts w:cs="Arial"/>
          <w:sz w:val="24"/>
          <w:szCs w:val="24"/>
          <w:lang w:eastAsia="de-DE"/>
        </w:rPr>
        <w:t xml:space="preserve">des Gemeinderates der Stadt-/Markt-/Gemeinde </w:t>
      </w:r>
      <w:r w:rsidR="009E5CDA">
        <w:rPr>
          <w:rFonts w:cs="Arial"/>
          <w:sz w:val="24"/>
          <w:szCs w:val="24"/>
          <w:lang w:eastAsia="de-DE"/>
        </w:rPr>
        <w:t>[NAME DER STADT-/MARKT-/</w:t>
      </w:r>
      <w:r w:rsidR="00AB39C4">
        <w:rPr>
          <w:rFonts w:cs="Arial"/>
          <w:sz w:val="24"/>
          <w:szCs w:val="24"/>
          <w:lang w:eastAsia="de-DE"/>
        </w:rPr>
        <w:t xml:space="preserve"> </w:t>
      </w:r>
      <w:r w:rsidR="009E5CDA">
        <w:rPr>
          <w:rFonts w:cs="Arial"/>
          <w:sz w:val="24"/>
          <w:szCs w:val="24"/>
          <w:lang w:eastAsia="de-DE"/>
        </w:rPr>
        <w:t>GEMEINDE]</w:t>
      </w:r>
      <w:r w:rsidRPr="0075474F">
        <w:rPr>
          <w:rFonts w:cs="Arial"/>
          <w:sz w:val="24"/>
          <w:szCs w:val="24"/>
          <w:lang w:eastAsia="de-DE"/>
        </w:rPr>
        <w:t xml:space="preserve"> vom </w:t>
      </w:r>
      <w:r w:rsidR="009E5CDA">
        <w:rPr>
          <w:rFonts w:cs="Arial"/>
          <w:sz w:val="24"/>
          <w:szCs w:val="24"/>
          <w:lang w:eastAsia="de-DE"/>
        </w:rPr>
        <w:t>[DATUM]</w:t>
      </w:r>
      <w:r w:rsidRPr="0075474F">
        <w:rPr>
          <w:rFonts w:cs="Arial"/>
          <w:sz w:val="24"/>
          <w:szCs w:val="24"/>
          <w:lang w:eastAsia="de-DE"/>
        </w:rPr>
        <w:t xml:space="preserve">, mit der eine </w:t>
      </w:r>
      <w:r w:rsidRPr="0075474F">
        <w:rPr>
          <w:rFonts w:cs="Arial"/>
          <w:b/>
          <w:sz w:val="24"/>
          <w:szCs w:val="24"/>
          <w:lang w:eastAsia="de-DE"/>
        </w:rPr>
        <w:t>Feuerwehr-Gebührenordnung</w:t>
      </w:r>
      <w:r w:rsidRPr="0075474F">
        <w:rPr>
          <w:rFonts w:cs="Arial"/>
          <w:sz w:val="24"/>
          <w:szCs w:val="24"/>
          <w:lang w:eastAsia="de-DE"/>
        </w:rPr>
        <w:t xml:space="preserve"> für </w:t>
      </w:r>
      <w:r w:rsidR="009E5CDA">
        <w:rPr>
          <w:rFonts w:cs="Arial"/>
          <w:sz w:val="24"/>
          <w:szCs w:val="24"/>
          <w:lang w:eastAsia="de-DE"/>
        </w:rPr>
        <w:t>[NAME DER STADT-/MARKT-/GEMEINDE]</w:t>
      </w:r>
      <w:r w:rsidRPr="0075474F">
        <w:rPr>
          <w:rFonts w:cs="Arial"/>
          <w:sz w:val="24"/>
          <w:szCs w:val="24"/>
          <w:lang w:eastAsia="de-DE"/>
        </w:rPr>
        <w:t xml:space="preserve"> erlassen wird.</w:t>
      </w:r>
    </w:p>
    <w:p w14:paraId="050D84FB" w14:textId="77777777" w:rsidR="0075474F" w:rsidRDefault="0075474F" w:rsidP="008107E1">
      <w:pPr>
        <w:spacing w:line="264" w:lineRule="auto"/>
        <w:jc w:val="both"/>
        <w:rPr>
          <w:rFonts w:cs="Arial"/>
          <w:sz w:val="24"/>
          <w:szCs w:val="24"/>
        </w:rPr>
      </w:pPr>
    </w:p>
    <w:p w14:paraId="72B35477" w14:textId="77777777" w:rsidR="0075474F" w:rsidRDefault="0075474F" w:rsidP="008107E1">
      <w:pPr>
        <w:spacing w:line="264" w:lineRule="auto"/>
        <w:jc w:val="both"/>
        <w:rPr>
          <w:rFonts w:cs="Arial"/>
          <w:sz w:val="24"/>
          <w:szCs w:val="24"/>
        </w:rPr>
      </w:pPr>
    </w:p>
    <w:p w14:paraId="64BC5DC7" w14:textId="5EFC6461" w:rsidR="009A1E9B" w:rsidRPr="009A1E9B" w:rsidRDefault="009A1E9B" w:rsidP="008107E1">
      <w:pPr>
        <w:spacing w:line="264" w:lineRule="auto"/>
        <w:jc w:val="both"/>
        <w:rPr>
          <w:rFonts w:cs="Arial"/>
          <w:sz w:val="24"/>
          <w:szCs w:val="24"/>
        </w:rPr>
      </w:pPr>
      <w:r w:rsidRPr="009A1E9B">
        <w:rPr>
          <w:rFonts w:cs="Arial"/>
          <w:sz w:val="24"/>
          <w:szCs w:val="24"/>
        </w:rPr>
        <w:t xml:space="preserve">Auf Grund des § 6 Abs. 5 des </w:t>
      </w:r>
      <w:proofErr w:type="spellStart"/>
      <w:r w:rsidRPr="009A1E9B">
        <w:rPr>
          <w:rFonts w:cs="Arial"/>
          <w:sz w:val="24"/>
          <w:szCs w:val="24"/>
        </w:rPr>
        <w:t>Oö</w:t>
      </w:r>
      <w:proofErr w:type="spellEnd"/>
      <w:r w:rsidRPr="009A1E9B">
        <w:rPr>
          <w:rFonts w:cs="Arial"/>
          <w:sz w:val="24"/>
          <w:szCs w:val="24"/>
        </w:rPr>
        <w:t>. Feuerwehrgesetzes 2015</w:t>
      </w:r>
      <w:r w:rsidR="000E0579">
        <w:rPr>
          <w:rFonts w:cs="Arial"/>
          <w:sz w:val="24"/>
          <w:szCs w:val="24"/>
        </w:rPr>
        <w:t xml:space="preserve"> (</w:t>
      </w:r>
      <w:proofErr w:type="spellStart"/>
      <w:r w:rsidR="000E0579">
        <w:rPr>
          <w:rFonts w:cs="Arial"/>
          <w:sz w:val="24"/>
          <w:szCs w:val="24"/>
        </w:rPr>
        <w:t>Oö</w:t>
      </w:r>
      <w:proofErr w:type="spellEnd"/>
      <w:r w:rsidR="000E0579">
        <w:rPr>
          <w:rFonts w:cs="Arial"/>
          <w:sz w:val="24"/>
          <w:szCs w:val="24"/>
        </w:rPr>
        <w:t>. FWG 2015)</w:t>
      </w:r>
      <w:r w:rsidRPr="009A1E9B">
        <w:rPr>
          <w:rFonts w:cs="Arial"/>
          <w:sz w:val="24"/>
          <w:szCs w:val="24"/>
        </w:rPr>
        <w:t>, LGBl. Nr. 104/2014</w:t>
      </w:r>
      <w:r w:rsidR="008650B0">
        <w:rPr>
          <w:rFonts w:cs="Arial"/>
          <w:sz w:val="24"/>
          <w:szCs w:val="24"/>
        </w:rPr>
        <w:t xml:space="preserve"> idF </w:t>
      </w:r>
      <w:r w:rsidR="00AE53FA">
        <w:rPr>
          <w:rFonts w:cs="Arial"/>
          <w:sz w:val="24"/>
          <w:szCs w:val="24"/>
        </w:rPr>
        <w:t xml:space="preserve">des Landesgesetzes </w:t>
      </w:r>
      <w:r w:rsidR="002E505F">
        <w:rPr>
          <w:rFonts w:cs="Arial"/>
          <w:sz w:val="24"/>
          <w:szCs w:val="24"/>
        </w:rPr>
        <w:t xml:space="preserve">LGBl. </w:t>
      </w:r>
      <w:r w:rsidR="008650B0">
        <w:rPr>
          <w:rFonts w:cs="Arial"/>
          <w:sz w:val="24"/>
          <w:szCs w:val="24"/>
        </w:rPr>
        <w:t xml:space="preserve">Nr. </w:t>
      </w:r>
      <w:r w:rsidR="002E505F">
        <w:rPr>
          <w:rFonts w:cs="Arial"/>
          <w:sz w:val="24"/>
          <w:szCs w:val="24"/>
        </w:rPr>
        <w:t>131/2021</w:t>
      </w:r>
      <w:r w:rsidR="008650B0">
        <w:rPr>
          <w:rStyle w:val="Funotenzeichen"/>
          <w:rFonts w:cs="Arial"/>
          <w:sz w:val="24"/>
          <w:szCs w:val="24"/>
        </w:rPr>
        <w:footnoteReference w:id="4"/>
      </w:r>
      <w:r w:rsidRPr="009A1E9B">
        <w:rPr>
          <w:rFonts w:cs="Arial"/>
          <w:sz w:val="24"/>
          <w:szCs w:val="24"/>
        </w:rPr>
        <w:t xml:space="preserve">, und des § </w:t>
      </w:r>
      <w:r w:rsidR="00462CF7" w:rsidRPr="009A1E9B">
        <w:rPr>
          <w:rFonts w:cs="Arial"/>
          <w:sz w:val="24"/>
          <w:szCs w:val="24"/>
        </w:rPr>
        <w:t>1</w:t>
      </w:r>
      <w:r w:rsidR="00462CF7">
        <w:rPr>
          <w:rFonts w:cs="Arial"/>
          <w:sz w:val="24"/>
          <w:szCs w:val="24"/>
        </w:rPr>
        <w:t>7</w:t>
      </w:r>
      <w:r w:rsidR="00462CF7" w:rsidRPr="009A1E9B">
        <w:rPr>
          <w:rFonts w:cs="Arial"/>
          <w:sz w:val="24"/>
          <w:szCs w:val="24"/>
        </w:rPr>
        <w:t xml:space="preserve"> </w:t>
      </w:r>
      <w:r w:rsidRPr="009A1E9B">
        <w:rPr>
          <w:rFonts w:cs="Arial"/>
          <w:sz w:val="24"/>
          <w:szCs w:val="24"/>
        </w:rPr>
        <w:t>Abs. 3 Ziffer 4 des Finanzausgl</w:t>
      </w:r>
      <w:r w:rsidR="0075474F">
        <w:rPr>
          <w:rFonts w:cs="Arial"/>
          <w:sz w:val="24"/>
          <w:szCs w:val="24"/>
        </w:rPr>
        <w:t xml:space="preserve">eichsgesetzes </w:t>
      </w:r>
      <w:r w:rsidR="00477A74">
        <w:rPr>
          <w:rFonts w:cs="Arial"/>
          <w:sz w:val="24"/>
          <w:szCs w:val="24"/>
        </w:rPr>
        <w:t>2024</w:t>
      </w:r>
      <w:r w:rsidR="0075474F">
        <w:rPr>
          <w:rFonts w:cs="Arial"/>
          <w:sz w:val="24"/>
          <w:szCs w:val="24"/>
        </w:rPr>
        <w:t>, BGBl. I Nr. </w:t>
      </w:r>
      <w:r w:rsidR="00BC38A2">
        <w:rPr>
          <w:rFonts w:cs="Arial"/>
          <w:sz w:val="24"/>
          <w:szCs w:val="24"/>
        </w:rPr>
        <w:t>168/2023</w:t>
      </w:r>
      <w:r w:rsidR="003A647C">
        <w:rPr>
          <w:rStyle w:val="Funotenzeichen"/>
          <w:rFonts w:cs="Arial"/>
          <w:sz w:val="24"/>
          <w:szCs w:val="24"/>
        </w:rPr>
        <w:footnoteReference w:id="5"/>
      </w:r>
      <w:r w:rsidRPr="009A1E9B">
        <w:rPr>
          <w:rFonts w:cs="Arial"/>
          <w:sz w:val="24"/>
          <w:szCs w:val="24"/>
        </w:rPr>
        <w:t>, wird verordnet:</w:t>
      </w:r>
      <w:r w:rsidR="0075474F">
        <w:rPr>
          <w:rFonts w:cs="Arial"/>
          <w:sz w:val="24"/>
          <w:szCs w:val="24"/>
        </w:rPr>
        <w:t xml:space="preserve"> </w:t>
      </w:r>
    </w:p>
    <w:p w14:paraId="5C85958E" w14:textId="77777777" w:rsidR="00EE6B69" w:rsidRPr="00EE6B69" w:rsidRDefault="009A1E9B" w:rsidP="008107E1">
      <w:pPr>
        <w:spacing w:before="360" w:line="264" w:lineRule="auto"/>
        <w:jc w:val="center"/>
        <w:rPr>
          <w:rFonts w:cs="Arial"/>
          <w:sz w:val="24"/>
          <w:szCs w:val="24"/>
          <w:lang w:eastAsia="de-DE"/>
        </w:rPr>
      </w:pPr>
      <w:r w:rsidRPr="00EE6B69">
        <w:rPr>
          <w:rFonts w:cs="Arial"/>
          <w:sz w:val="24"/>
          <w:szCs w:val="24"/>
          <w:lang w:eastAsia="de-DE"/>
        </w:rPr>
        <w:t xml:space="preserve">§ </w:t>
      </w:r>
      <w:r w:rsidR="001C6267">
        <w:rPr>
          <w:rFonts w:cs="Arial"/>
          <w:sz w:val="24"/>
          <w:szCs w:val="24"/>
          <w:lang w:eastAsia="de-DE"/>
        </w:rPr>
        <w:t xml:space="preserve">1 </w:t>
      </w:r>
    </w:p>
    <w:p w14:paraId="0BC7486C" w14:textId="77777777" w:rsidR="00E06567" w:rsidRPr="009A1E9B" w:rsidRDefault="00E06567" w:rsidP="008107E1">
      <w:pPr>
        <w:spacing w:line="264" w:lineRule="auto"/>
        <w:jc w:val="center"/>
        <w:rPr>
          <w:rFonts w:cs="Arial"/>
          <w:b/>
          <w:sz w:val="24"/>
          <w:szCs w:val="24"/>
        </w:rPr>
      </w:pPr>
      <w:r w:rsidRPr="009A1E9B">
        <w:rPr>
          <w:rFonts w:cs="Arial"/>
          <w:b/>
          <w:sz w:val="24"/>
          <w:szCs w:val="24"/>
        </w:rPr>
        <w:t>Allgemeine Bestimmungen</w:t>
      </w:r>
    </w:p>
    <w:p w14:paraId="773216EC" w14:textId="77777777" w:rsidR="00E06567" w:rsidRPr="009A1E9B" w:rsidRDefault="00E06567" w:rsidP="008107E1">
      <w:pPr>
        <w:spacing w:line="264" w:lineRule="auto"/>
        <w:jc w:val="both"/>
        <w:rPr>
          <w:rFonts w:cs="Arial"/>
          <w:sz w:val="24"/>
          <w:szCs w:val="24"/>
        </w:rPr>
      </w:pPr>
    </w:p>
    <w:p w14:paraId="57A644B5" w14:textId="02B4E12A" w:rsidR="00E06567" w:rsidRDefault="00E06567" w:rsidP="008107E1">
      <w:pPr>
        <w:spacing w:line="264" w:lineRule="auto"/>
        <w:jc w:val="both"/>
        <w:rPr>
          <w:rFonts w:cs="Arial"/>
          <w:sz w:val="24"/>
          <w:szCs w:val="24"/>
        </w:rPr>
      </w:pPr>
      <w:r w:rsidRPr="009A1E9B">
        <w:rPr>
          <w:rFonts w:cs="Arial"/>
          <w:sz w:val="24"/>
          <w:szCs w:val="24"/>
        </w:rPr>
        <w:t xml:space="preserve">(1) Diese </w:t>
      </w:r>
      <w:r w:rsidR="00541C57">
        <w:rPr>
          <w:rFonts w:cs="Arial"/>
          <w:sz w:val="24"/>
          <w:szCs w:val="24"/>
        </w:rPr>
        <w:t>Gebühren</w:t>
      </w:r>
      <w:r w:rsidRPr="009A1E9B">
        <w:rPr>
          <w:rFonts w:cs="Arial"/>
          <w:sz w:val="24"/>
          <w:szCs w:val="24"/>
        </w:rPr>
        <w:t xml:space="preserve">ordnung beinhaltet die </w:t>
      </w:r>
      <w:r w:rsidR="0087500B">
        <w:rPr>
          <w:rFonts w:cs="Arial"/>
          <w:sz w:val="24"/>
          <w:szCs w:val="24"/>
        </w:rPr>
        <w:t>Gebühren</w:t>
      </w:r>
      <w:r w:rsidRPr="009A1E9B">
        <w:rPr>
          <w:rFonts w:cs="Arial"/>
          <w:sz w:val="24"/>
          <w:szCs w:val="24"/>
        </w:rPr>
        <w:t xml:space="preserve"> für Einsatzleistungen der oberösterreichischen Freiwilligen Feuerwehren</w:t>
      </w:r>
      <w:r w:rsidR="0087500B">
        <w:rPr>
          <w:rStyle w:val="Funotenzeichen"/>
          <w:rFonts w:cs="Arial"/>
          <w:sz w:val="24"/>
          <w:szCs w:val="24"/>
        </w:rPr>
        <w:footnoteReference w:id="6"/>
      </w:r>
      <w:r w:rsidRPr="009A1E9B">
        <w:rPr>
          <w:rFonts w:cs="Arial"/>
          <w:sz w:val="24"/>
          <w:szCs w:val="24"/>
        </w:rPr>
        <w:t xml:space="preserve"> </w:t>
      </w:r>
      <w:r w:rsidR="00A865A2">
        <w:rPr>
          <w:rFonts w:cs="Arial"/>
          <w:sz w:val="24"/>
          <w:szCs w:val="24"/>
        </w:rPr>
        <w:t xml:space="preserve">(im </w:t>
      </w:r>
      <w:r w:rsidR="00A111E5">
        <w:rPr>
          <w:rFonts w:cs="Arial"/>
          <w:sz w:val="24"/>
          <w:szCs w:val="24"/>
        </w:rPr>
        <w:t>F</w:t>
      </w:r>
      <w:r w:rsidR="00A865A2">
        <w:rPr>
          <w:rFonts w:cs="Arial"/>
          <w:sz w:val="24"/>
          <w:szCs w:val="24"/>
        </w:rPr>
        <w:t xml:space="preserve">olgenden kurz: Feuerwehr) </w:t>
      </w:r>
      <w:r w:rsidRPr="009A1E9B">
        <w:rPr>
          <w:rFonts w:cs="Arial"/>
          <w:sz w:val="24"/>
          <w:szCs w:val="24"/>
        </w:rPr>
        <w:t>bzw.</w:t>
      </w:r>
      <w:r w:rsidR="00261C53" w:rsidRPr="00261C53">
        <w:rPr>
          <w:rFonts w:cs="Arial"/>
          <w:sz w:val="24"/>
          <w:szCs w:val="24"/>
        </w:rPr>
        <w:t xml:space="preserve"> </w:t>
      </w:r>
      <w:r w:rsidR="00261C53" w:rsidRPr="009A1E9B">
        <w:rPr>
          <w:rFonts w:cs="Arial"/>
          <w:sz w:val="24"/>
          <w:szCs w:val="24"/>
        </w:rPr>
        <w:t>für die Benutzung von Feuerwehreinrichtungen</w:t>
      </w:r>
      <w:r w:rsidRPr="009A1E9B">
        <w:rPr>
          <w:rFonts w:cs="Arial"/>
          <w:sz w:val="24"/>
          <w:szCs w:val="24"/>
        </w:rPr>
        <w:t>.</w:t>
      </w:r>
      <w:r w:rsidR="00A448B7">
        <w:rPr>
          <w:rFonts w:cs="Arial"/>
          <w:sz w:val="24"/>
          <w:szCs w:val="24"/>
        </w:rPr>
        <w:t xml:space="preserve"> </w:t>
      </w:r>
    </w:p>
    <w:p w14:paraId="20A6C007" w14:textId="77777777" w:rsidR="007420C7" w:rsidRPr="009A1E9B" w:rsidRDefault="007420C7" w:rsidP="008107E1">
      <w:pPr>
        <w:spacing w:line="264" w:lineRule="auto"/>
        <w:jc w:val="both"/>
        <w:rPr>
          <w:rFonts w:cs="Arial"/>
          <w:sz w:val="24"/>
          <w:szCs w:val="24"/>
        </w:rPr>
      </w:pPr>
    </w:p>
    <w:p w14:paraId="38219214" w14:textId="27777A52" w:rsidR="00E06567" w:rsidRPr="009A1E9B" w:rsidRDefault="00E06567" w:rsidP="008107E1">
      <w:pPr>
        <w:spacing w:line="264" w:lineRule="auto"/>
        <w:jc w:val="both"/>
        <w:rPr>
          <w:rFonts w:cs="Arial"/>
          <w:sz w:val="24"/>
          <w:szCs w:val="24"/>
        </w:rPr>
      </w:pPr>
      <w:r w:rsidRPr="009A1E9B">
        <w:rPr>
          <w:rFonts w:cs="Arial"/>
          <w:sz w:val="24"/>
          <w:szCs w:val="24"/>
        </w:rPr>
        <w:t xml:space="preserve">(2) In </w:t>
      </w:r>
      <w:r w:rsidR="00A448B7">
        <w:rPr>
          <w:rFonts w:cs="Arial"/>
          <w:sz w:val="24"/>
          <w:szCs w:val="24"/>
        </w:rPr>
        <w:t xml:space="preserve">Anlage I, </w:t>
      </w:r>
      <w:r w:rsidR="004F7C87">
        <w:rPr>
          <w:rFonts w:cs="Arial"/>
          <w:sz w:val="24"/>
          <w:szCs w:val="24"/>
        </w:rPr>
        <w:t>Gebühren</w:t>
      </w:r>
      <w:r w:rsidR="009F2B3B">
        <w:rPr>
          <w:rFonts w:cs="Arial"/>
          <w:sz w:val="24"/>
          <w:szCs w:val="24"/>
        </w:rPr>
        <w:t>gruppen</w:t>
      </w:r>
      <w:r w:rsidR="004F7C87" w:rsidRPr="009A1E9B">
        <w:rPr>
          <w:rFonts w:cs="Arial"/>
          <w:sz w:val="24"/>
          <w:szCs w:val="24"/>
        </w:rPr>
        <w:t xml:space="preserve"> </w:t>
      </w:r>
      <w:r w:rsidRPr="009A1E9B">
        <w:rPr>
          <w:rFonts w:cs="Arial"/>
          <w:sz w:val="24"/>
          <w:szCs w:val="24"/>
        </w:rPr>
        <w:t>A</w:t>
      </w:r>
      <w:r w:rsidR="00444600">
        <w:rPr>
          <w:rFonts w:cs="Arial"/>
          <w:sz w:val="24"/>
          <w:szCs w:val="24"/>
        </w:rPr>
        <w:t xml:space="preserve"> </w:t>
      </w:r>
      <w:r w:rsidR="00546A68">
        <w:rPr>
          <w:rFonts w:cs="Arial"/>
          <w:sz w:val="24"/>
          <w:szCs w:val="24"/>
        </w:rPr>
        <w:t>und B</w:t>
      </w:r>
      <w:r w:rsidR="004F7C87">
        <w:rPr>
          <w:rFonts w:cs="Arial"/>
          <w:sz w:val="24"/>
          <w:szCs w:val="24"/>
        </w:rPr>
        <w:t>,</w:t>
      </w:r>
      <w:r w:rsidRPr="009A1E9B">
        <w:rPr>
          <w:rFonts w:cs="Arial"/>
          <w:sz w:val="24"/>
          <w:szCs w:val="24"/>
        </w:rPr>
        <w:t xml:space="preserve"> sind </w:t>
      </w:r>
      <w:r w:rsidR="00A448B7">
        <w:rPr>
          <w:rFonts w:cs="Arial"/>
          <w:sz w:val="24"/>
          <w:szCs w:val="24"/>
        </w:rPr>
        <w:t>Gebühren</w:t>
      </w:r>
      <w:r w:rsidRPr="009A1E9B">
        <w:rPr>
          <w:rFonts w:cs="Arial"/>
          <w:sz w:val="24"/>
          <w:szCs w:val="24"/>
        </w:rPr>
        <w:t xml:space="preserve"> für Einsatzleistungen</w:t>
      </w:r>
      <w:r w:rsidR="0010217D">
        <w:rPr>
          <w:rFonts w:cs="Arial"/>
          <w:sz w:val="24"/>
          <w:szCs w:val="24"/>
        </w:rPr>
        <w:t>, darunter sind</w:t>
      </w:r>
      <w:r w:rsidRPr="009A1E9B">
        <w:rPr>
          <w:rFonts w:cs="Arial"/>
          <w:sz w:val="24"/>
          <w:szCs w:val="24"/>
        </w:rPr>
        <w:t xml:space="preserve"> </w:t>
      </w:r>
      <w:r w:rsidR="0001098E">
        <w:rPr>
          <w:rFonts w:cs="Arial"/>
          <w:sz w:val="24"/>
          <w:szCs w:val="24"/>
        </w:rPr>
        <w:t>Arbeits</w:t>
      </w:r>
      <w:r w:rsidR="0001098E" w:rsidRPr="009A1E9B">
        <w:rPr>
          <w:rFonts w:cs="Arial"/>
          <w:sz w:val="24"/>
          <w:szCs w:val="24"/>
        </w:rPr>
        <w:t xml:space="preserve">leistungen </w:t>
      </w:r>
      <w:r w:rsidRPr="009A1E9B">
        <w:rPr>
          <w:rFonts w:cs="Arial"/>
          <w:sz w:val="24"/>
          <w:szCs w:val="24"/>
        </w:rPr>
        <w:t xml:space="preserve">von Personal </w:t>
      </w:r>
      <w:r w:rsidR="00FE0C50">
        <w:rPr>
          <w:rFonts w:cs="Arial"/>
          <w:sz w:val="24"/>
          <w:szCs w:val="24"/>
        </w:rPr>
        <w:t>und</w:t>
      </w:r>
      <w:r w:rsidR="00421272" w:rsidRPr="009A1E9B">
        <w:rPr>
          <w:rFonts w:cs="Arial"/>
          <w:sz w:val="24"/>
          <w:szCs w:val="24"/>
        </w:rPr>
        <w:t xml:space="preserve"> die </w:t>
      </w:r>
      <w:r w:rsidR="00421272">
        <w:rPr>
          <w:rFonts w:cs="Arial"/>
          <w:sz w:val="24"/>
          <w:szCs w:val="24"/>
        </w:rPr>
        <w:t>Verwendung</w:t>
      </w:r>
      <w:r w:rsidR="00421272" w:rsidRPr="009A1E9B">
        <w:rPr>
          <w:rFonts w:cs="Arial"/>
          <w:sz w:val="24"/>
          <w:szCs w:val="24"/>
        </w:rPr>
        <w:t xml:space="preserve"> </w:t>
      </w:r>
      <w:r w:rsidR="00421272">
        <w:rPr>
          <w:rFonts w:cs="Arial"/>
          <w:sz w:val="24"/>
          <w:szCs w:val="24"/>
        </w:rPr>
        <w:t xml:space="preserve">von </w:t>
      </w:r>
      <w:r w:rsidR="00546A68" w:rsidRPr="00546A68">
        <w:rPr>
          <w:rFonts w:cs="Arial"/>
          <w:sz w:val="24"/>
          <w:szCs w:val="24"/>
        </w:rPr>
        <w:t>Fahrzeuge</w:t>
      </w:r>
      <w:r w:rsidR="00546A68">
        <w:rPr>
          <w:rFonts w:cs="Arial"/>
          <w:sz w:val="24"/>
          <w:szCs w:val="24"/>
        </w:rPr>
        <w:t>n</w:t>
      </w:r>
      <w:r w:rsidR="00546A68" w:rsidRPr="00546A68">
        <w:rPr>
          <w:rFonts w:cs="Arial"/>
          <w:sz w:val="24"/>
          <w:szCs w:val="24"/>
        </w:rPr>
        <w:t>,</w:t>
      </w:r>
      <w:r w:rsidR="00546A68">
        <w:rPr>
          <w:rFonts w:cs="Arial"/>
          <w:sz w:val="24"/>
          <w:szCs w:val="24"/>
        </w:rPr>
        <w:t xml:space="preserve"> </w:t>
      </w:r>
      <w:r w:rsidRPr="009A1E9B">
        <w:rPr>
          <w:rFonts w:cs="Arial"/>
          <w:sz w:val="24"/>
          <w:szCs w:val="24"/>
        </w:rPr>
        <w:t>Geräten</w:t>
      </w:r>
      <w:r w:rsidR="00546A68">
        <w:rPr>
          <w:rFonts w:cs="Arial"/>
          <w:sz w:val="24"/>
          <w:szCs w:val="24"/>
        </w:rPr>
        <w:t>,</w:t>
      </w:r>
      <w:r w:rsidR="00FE220C">
        <w:rPr>
          <w:rFonts w:cs="Arial"/>
          <w:sz w:val="24"/>
          <w:szCs w:val="24"/>
        </w:rPr>
        <w:t xml:space="preserve"> </w:t>
      </w:r>
      <w:r w:rsidRPr="009A1E9B">
        <w:rPr>
          <w:rFonts w:cs="Arial"/>
          <w:sz w:val="24"/>
          <w:szCs w:val="24"/>
        </w:rPr>
        <w:t>Ausrüstungsgegenständen</w:t>
      </w:r>
      <w:r w:rsidR="00546A68">
        <w:rPr>
          <w:rFonts w:cs="Arial"/>
          <w:sz w:val="24"/>
          <w:szCs w:val="24"/>
        </w:rPr>
        <w:t xml:space="preserve">, </w:t>
      </w:r>
      <w:r w:rsidR="00546A68" w:rsidRPr="00546A68">
        <w:rPr>
          <w:rFonts w:cs="Arial"/>
          <w:sz w:val="24"/>
          <w:szCs w:val="24"/>
        </w:rPr>
        <w:t>Fernmeldeeinrichtungen</w:t>
      </w:r>
      <w:r w:rsidR="00546A68">
        <w:rPr>
          <w:rFonts w:cs="Arial"/>
          <w:sz w:val="24"/>
          <w:szCs w:val="24"/>
        </w:rPr>
        <w:t xml:space="preserve"> und dergleichen</w:t>
      </w:r>
      <w:r w:rsidR="0010217D">
        <w:rPr>
          <w:rFonts w:cs="Arial"/>
          <w:sz w:val="24"/>
          <w:szCs w:val="24"/>
        </w:rPr>
        <w:t xml:space="preserve"> zu verstehen, </w:t>
      </w:r>
      <w:r w:rsidRPr="009A1E9B">
        <w:rPr>
          <w:rFonts w:cs="Arial"/>
          <w:sz w:val="24"/>
          <w:szCs w:val="24"/>
        </w:rPr>
        <w:t>festge</w:t>
      </w:r>
      <w:r w:rsidR="00AB39C4">
        <w:rPr>
          <w:rFonts w:cs="Arial"/>
          <w:sz w:val="24"/>
          <w:szCs w:val="24"/>
        </w:rPr>
        <w:t>legt</w:t>
      </w:r>
      <w:r w:rsidRPr="009A1E9B">
        <w:rPr>
          <w:rFonts w:cs="Arial"/>
          <w:sz w:val="24"/>
          <w:szCs w:val="24"/>
        </w:rPr>
        <w:t>.</w:t>
      </w:r>
      <w:r w:rsidR="00A448B7">
        <w:rPr>
          <w:rFonts w:cs="Arial"/>
          <w:sz w:val="24"/>
          <w:szCs w:val="24"/>
        </w:rPr>
        <w:t xml:space="preserve"> </w:t>
      </w:r>
    </w:p>
    <w:p w14:paraId="7AEDD251" w14:textId="77777777" w:rsidR="00E06567" w:rsidRPr="009A1E9B" w:rsidRDefault="00E06567" w:rsidP="008107E1">
      <w:pPr>
        <w:spacing w:line="264" w:lineRule="auto"/>
        <w:jc w:val="both"/>
        <w:rPr>
          <w:rFonts w:cs="Arial"/>
          <w:sz w:val="24"/>
          <w:szCs w:val="24"/>
        </w:rPr>
      </w:pPr>
    </w:p>
    <w:p w14:paraId="3F6A958E" w14:textId="3FA087D4" w:rsidR="00546A68" w:rsidRPr="009A1E9B" w:rsidRDefault="00E06567" w:rsidP="00546A68">
      <w:pPr>
        <w:spacing w:line="264" w:lineRule="auto"/>
        <w:jc w:val="both"/>
        <w:rPr>
          <w:rFonts w:cs="Arial"/>
          <w:sz w:val="24"/>
          <w:szCs w:val="24"/>
        </w:rPr>
      </w:pPr>
      <w:r w:rsidRPr="009A1E9B">
        <w:rPr>
          <w:rFonts w:cs="Arial"/>
          <w:sz w:val="24"/>
          <w:szCs w:val="24"/>
        </w:rPr>
        <w:t xml:space="preserve">(3) </w:t>
      </w:r>
      <w:r w:rsidR="00546A68" w:rsidRPr="009A1E9B">
        <w:rPr>
          <w:rFonts w:cs="Arial"/>
          <w:sz w:val="24"/>
          <w:szCs w:val="24"/>
        </w:rPr>
        <w:t xml:space="preserve">In </w:t>
      </w:r>
      <w:r w:rsidR="00546A68">
        <w:rPr>
          <w:rFonts w:cs="Arial"/>
          <w:sz w:val="24"/>
          <w:szCs w:val="24"/>
        </w:rPr>
        <w:t>Anlage I, Gebührengruppe C,</w:t>
      </w:r>
      <w:r w:rsidR="00546A68" w:rsidRPr="009A1E9B">
        <w:rPr>
          <w:rFonts w:cs="Arial"/>
          <w:sz w:val="24"/>
          <w:szCs w:val="24"/>
        </w:rPr>
        <w:t xml:space="preserve"> </w:t>
      </w:r>
      <w:r w:rsidR="00546A68">
        <w:rPr>
          <w:rFonts w:cs="Arial"/>
          <w:sz w:val="24"/>
          <w:szCs w:val="24"/>
        </w:rPr>
        <w:t xml:space="preserve">ist die Gebühr </w:t>
      </w:r>
      <w:r w:rsidR="00546A68" w:rsidRPr="009A1E9B">
        <w:rPr>
          <w:rFonts w:cs="Arial"/>
          <w:sz w:val="24"/>
          <w:szCs w:val="24"/>
        </w:rPr>
        <w:t xml:space="preserve">für </w:t>
      </w:r>
      <w:r w:rsidR="00546A68" w:rsidRPr="00546A68">
        <w:rPr>
          <w:rFonts w:cs="Arial"/>
          <w:sz w:val="24"/>
          <w:szCs w:val="24"/>
        </w:rPr>
        <w:t xml:space="preserve">Brandmeldeanlagen </w:t>
      </w:r>
      <w:r w:rsidR="00546A68" w:rsidRPr="009A1E9B">
        <w:rPr>
          <w:rFonts w:cs="Arial"/>
          <w:sz w:val="24"/>
          <w:szCs w:val="24"/>
        </w:rPr>
        <w:t>festge</w:t>
      </w:r>
      <w:r w:rsidR="00546A68">
        <w:rPr>
          <w:rFonts w:cs="Arial"/>
          <w:sz w:val="24"/>
          <w:szCs w:val="24"/>
        </w:rPr>
        <w:t>legt</w:t>
      </w:r>
      <w:r w:rsidR="00546A68" w:rsidRPr="009A1E9B">
        <w:rPr>
          <w:rFonts w:cs="Arial"/>
          <w:sz w:val="24"/>
          <w:szCs w:val="24"/>
        </w:rPr>
        <w:t>.</w:t>
      </w:r>
      <w:r w:rsidR="007F1D7D">
        <w:rPr>
          <w:rStyle w:val="Funotenzeichen"/>
          <w:rFonts w:cs="Arial"/>
          <w:sz w:val="24"/>
          <w:szCs w:val="24"/>
        </w:rPr>
        <w:footnoteReference w:id="7"/>
      </w:r>
      <w:r w:rsidR="00546A68">
        <w:rPr>
          <w:rFonts w:cs="Arial"/>
          <w:sz w:val="24"/>
          <w:szCs w:val="24"/>
        </w:rPr>
        <w:t xml:space="preserve"> </w:t>
      </w:r>
    </w:p>
    <w:p w14:paraId="1F042B02" w14:textId="77777777" w:rsidR="00546A68" w:rsidRDefault="00546A68" w:rsidP="008107E1">
      <w:pPr>
        <w:tabs>
          <w:tab w:val="left" w:pos="7938"/>
        </w:tabs>
        <w:spacing w:line="264" w:lineRule="auto"/>
        <w:jc w:val="both"/>
        <w:rPr>
          <w:rFonts w:cs="Arial"/>
          <w:sz w:val="24"/>
          <w:szCs w:val="24"/>
        </w:rPr>
      </w:pPr>
    </w:p>
    <w:p w14:paraId="10AA7174" w14:textId="7968DE49" w:rsidR="00E06567" w:rsidRDefault="00546A68" w:rsidP="008107E1">
      <w:pPr>
        <w:tabs>
          <w:tab w:val="left" w:pos="7938"/>
        </w:tabs>
        <w:spacing w:line="264" w:lineRule="auto"/>
        <w:jc w:val="both"/>
        <w:rPr>
          <w:rFonts w:cs="Arial"/>
          <w:sz w:val="24"/>
          <w:szCs w:val="24"/>
        </w:rPr>
      </w:pPr>
      <w:r>
        <w:rPr>
          <w:rFonts w:cs="Arial"/>
          <w:sz w:val="24"/>
          <w:szCs w:val="24"/>
        </w:rPr>
        <w:t xml:space="preserve">(4) </w:t>
      </w:r>
      <w:r w:rsidR="00E06567" w:rsidRPr="009A1E9B">
        <w:rPr>
          <w:rFonts w:cs="Arial"/>
          <w:sz w:val="24"/>
          <w:szCs w:val="24"/>
        </w:rPr>
        <w:t xml:space="preserve">In </w:t>
      </w:r>
      <w:bookmarkStart w:id="0" w:name="_Hlk134596970"/>
      <w:r w:rsidR="00A448B7">
        <w:rPr>
          <w:rFonts w:cs="Arial"/>
          <w:sz w:val="24"/>
          <w:szCs w:val="24"/>
        </w:rPr>
        <w:t>Anlage I,</w:t>
      </w:r>
      <w:r w:rsidR="00E06567" w:rsidRPr="009A1E9B">
        <w:rPr>
          <w:rFonts w:cs="Arial"/>
          <w:sz w:val="24"/>
          <w:szCs w:val="24"/>
        </w:rPr>
        <w:t xml:space="preserve"> </w:t>
      </w:r>
      <w:r w:rsidR="004F7C87">
        <w:rPr>
          <w:rFonts w:cs="Arial"/>
          <w:sz w:val="24"/>
          <w:szCs w:val="24"/>
        </w:rPr>
        <w:t>Gebühr</w:t>
      </w:r>
      <w:r w:rsidR="009F2B3B">
        <w:rPr>
          <w:rFonts w:cs="Arial"/>
          <w:sz w:val="24"/>
          <w:szCs w:val="24"/>
        </w:rPr>
        <w:t>engruppe</w:t>
      </w:r>
      <w:r w:rsidR="004F7C87">
        <w:rPr>
          <w:rFonts w:cs="Arial"/>
          <w:sz w:val="24"/>
          <w:szCs w:val="24"/>
        </w:rPr>
        <w:t xml:space="preserve"> </w:t>
      </w:r>
      <w:r w:rsidR="00444600">
        <w:rPr>
          <w:rFonts w:cs="Arial"/>
          <w:sz w:val="24"/>
          <w:szCs w:val="24"/>
        </w:rPr>
        <w:t>D</w:t>
      </w:r>
      <w:r w:rsidR="00AB39C4">
        <w:rPr>
          <w:rFonts w:cs="Arial"/>
          <w:sz w:val="24"/>
          <w:szCs w:val="24"/>
        </w:rPr>
        <w:t>,</w:t>
      </w:r>
      <w:r w:rsidR="00E06567" w:rsidRPr="009A1E9B">
        <w:rPr>
          <w:rFonts w:cs="Arial"/>
          <w:sz w:val="24"/>
          <w:szCs w:val="24"/>
        </w:rPr>
        <w:t xml:space="preserve"> </w:t>
      </w:r>
      <w:bookmarkEnd w:id="0"/>
      <w:r w:rsidR="00E06567" w:rsidRPr="009A1E9B">
        <w:rPr>
          <w:rFonts w:cs="Arial"/>
          <w:sz w:val="24"/>
          <w:szCs w:val="24"/>
        </w:rPr>
        <w:t xml:space="preserve">sind die </w:t>
      </w:r>
      <w:r w:rsidR="00A448B7">
        <w:rPr>
          <w:rFonts w:cs="Arial"/>
          <w:sz w:val="24"/>
          <w:szCs w:val="24"/>
        </w:rPr>
        <w:t>Gebühren</w:t>
      </w:r>
      <w:r w:rsidR="00E06567" w:rsidRPr="009A1E9B">
        <w:rPr>
          <w:rFonts w:cs="Arial"/>
          <w:sz w:val="24"/>
          <w:szCs w:val="24"/>
        </w:rPr>
        <w:t xml:space="preserve"> für </w:t>
      </w:r>
      <w:r w:rsidR="00DA28C3">
        <w:rPr>
          <w:rFonts w:cs="Arial"/>
          <w:sz w:val="24"/>
          <w:szCs w:val="24"/>
        </w:rPr>
        <w:t>Sondereinsatzmittel und Verbrauchsgüter</w:t>
      </w:r>
      <w:r w:rsidR="00DA28C3" w:rsidRPr="009A1E9B">
        <w:rPr>
          <w:rFonts w:cs="Arial"/>
          <w:sz w:val="24"/>
          <w:szCs w:val="24"/>
        </w:rPr>
        <w:t xml:space="preserve"> </w:t>
      </w:r>
      <w:r w:rsidR="00EE6B69">
        <w:rPr>
          <w:rFonts w:cs="Arial"/>
          <w:sz w:val="24"/>
          <w:szCs w:val="24"/>
        </w:rPr>
        <w:t xml:space="preserve">festgelegt, die getrennt </w:t>
      </w:r>
      <w:r w:rsidR="0081211C">
        <w:rPr>
          <w:rFonts w:cs="Arial"/>
          <w:sz w:val="24"/>
          <w:szCs w:val="24"/>
        </w:rPr>
        <w:t>vorzuschreiben</w:t>
      </w:r>
      <w:r w:rsidR="00E06567" w:rsidRPr="009A1E9B">
        <w:rPr>
          <w:rFonts w:cs="Arial"/>
          <w:sz w:val="24"/>
          <w:szCs w:val="24"/>
        </w:rPr>
        <w:t xml:space="preserve"> sind.</w:t>
      </w:r>
      <w:r w:rsidR="00A448B7">
        <w:rPr>
          <w:rFonts w:cs="Arial"/>
          <w:sz w:val="24"/>
          <w:szCs w:val="24"/>
        </w:rPr>
        <w:t xml:space="preserve"> </w:t>
      </w:r>
    </w:p>
    <w:p w14:paraId="75CF24B6" w14:textId="77777777" w:rsidR="00984517" w:rsidRDefault="00984517" w:rsidP="008107E1">
      <w:pPr>
        <w:tabs>
          <w:tab w:val="left" w:pos="7938"/>
        </w:tabs>
        <w:spacing w:line="264" w:lineRule="auto"/>
        <w:jc w:val="both"/>
        <w:rPr>
          <w:rFonts w:cs="Arial"/>
          <w:sz w:val="24"/>
          <w:szCs w:val="24"/>
        </w:rPr>
      </w:pPr>
    </w:p>
    <w:p w14:paraId="26C05573" w14:textId="390CDD2E" w:rsidR="00984517" w:rsidRDefault="00984517" w:rsidP="008107E1">
      <w:pPr>
        <w:tabs>
          <w:tab w:val="left" w:pos="7938"/>
        </w:tabs>
        <w:spacing w:line="264" w:lineRule="auto"/>
        <w:jc w:val="both"/>
        <w:rPr>
          <w:rFonts w:cs="Arial"/>
          <w:sz w:val="24"/>
          <w:szCs w:val="24"/>
        </w:rPr>
      </w:pPr>
      <w:r>
        <w:rPr>
          <w:rFonts w:cs="Arial"/>
          <w:sz w:val="24"/>
          <w:szCs w:val="24"/>
        </w:rPr>
        <w:lastRenderedPageBreak/>
        <w:t>(</w:t>
      </w:r>
      <w:r w:rsidR="00546A68">
        <w:rPr>
          <w:rFonts w:cs="Arial"/>
          <w:sz w:val="24"/>
          <w:szCs w:val="24"/>
        </w:rPr>
        <w:t>5</w:t>
      </w:r>
      <w:r w:rsidRPr="009A1E9B">
        <w:rPr>
          <w:rFonts w:cs="Arial"/>
          <w:sz w:val="24"/>
          <w:szCs w:val="24"/>
        </w:rPr>
        <w:t xml:space="preserve">) </w:t>
      </w:r>
      <w:r w:rsidR="004E6F52">
        <w:rPr>
          <w:rFonts w:cs="Arial"/>
          <w:sz w:val="24"/>
          <w:szCs w:val="24"/>
        </w:rPr>
        <w:t>Falls dies erforderlich</w:t>
      </w:r>
      <w:r w:rsidR="00AB39C4">
        <w:rPr>
          <w:rStyle w:val="Funotenzeichen"/>
          <w:rFonts w:cs="Arial"/>
          <w:sz w:val="24"/>
          <w:szCs w:val="24"/>
        </w:rPr>
        <w:footnoteReference w:id="8"/>
      </w:r>
      <w:r w:rsidR="004E6F52">
        <w:rPr>
          <w:rFonts w:cs="Arial"/>
          <w:sz w:val="24"/>
          <w:szCs w:val="24"/>
        </w:rPr>
        <w:t xml:space="preserve"> ist, kann sich die </w:t>
      </w:r>
      <w:r>
        <w:rPr>
          <w:rFonts w:cs="Arial"/>
          <w:sz w:val="24"/>
          <w:szCs w:val="24"/>
        </w:rPr>
        <w:t xml:space="preserve">Feuerwehr bei der Erfüllung ihrer Aufgaben auch Dritter (in Form von Leistungen und Beistellungen) bedienen. </w:t>
      </w:r>
      <w:r w:rsidRPr="009A1E9B">
        <w:rPr>
          <w:rFonts w:cs="Arial"/>
          <w:sz w:val="24"/>
          <w:szCs w:val="24"/>
        </w:rPr>
        <w:t xml:space="preserve">In </w:t>
      </w:r>
      <w:r>
        <w:rPr>
          <w:rFonts w:cs="Arial"/>
          <w:sz w:val="24"/>
          <w:szCs w:val="24"/>
        </w:rPr>
        <w:t xml:space="preserve">Anlage I, </w:t>
      </w:r>
      <w:r w:rsidR="004F7C87">
        <w:rPr>
          <w:rFonts w:cs="Arial"/>
          <w:sz w:val="24"/>
          <w:szCs w:val="24"/>
        </w:rPr>
        <w:t>Gebühr</w:t>
      </w:r>
      <w:r w:rsidR="009F2B3B">
        <w:rPr>
          <w:rFonts w:cs="Arial"/>
          <w:sz w:val="24"/>
          <w:szCs w:val="24"/>
        </w:rPr>
        <w:t>engruppe</w:t>
      </w:r>
      <w:r w:rsidR="004F7C87">
        <w:rPr>
          <w:rFonts w:cs="Arial"/>
          <w:sz w:val="24"/>
          <w:szCs w:val="24"/>
        </w:rPr>
        <w:t xml:space="preserve"> </w:t>
      </w:r>
      <w:r w:rsidR="00444600">
        <w:rPr>
          <w:rFonts w:cs="Arial"/>
          <w:sz w:val="24"/>
          <w:szCs w:val="24"/>
        </w:rPr>
        <w:t>E</w:t>
      </w:r>
      <w:r w:rsidR="00AB39C4">
        <w:rPr>
          <w:rFonts w:cs="Arial"/>
          <w:sz w:val="24"/>
          <w:szCs w:val="24"/>
        </w:rPr>
        <w:t>,</w:t>
      </w:r>
      <w:r w:rsidRPr="009A1E9B">
        <w:rPr>
          <w:rFonts w:cs="Arial"/>
          <w:sz w:val="24"/>
          <w:szCs w:val="24"/>
        </w:rPr>
        <w:t xml:space="preserve"> </w:t>
      </w:r>
      <w:r w:rsidR="00D00037">
        <w:rPr>
          <w:rFonts w:cs="Arial"/>
          <w:sz w:val="24"/>
          <w:szCs w:val="24"/>
        </w:rPr>
        <w:t>sind</w:t>
      </w:r>
      <w:r>
        <w:rPr>
          <w:rFonts w:cs="Arial"/>
          <w:sz w:val="24"/>
          <w:szCs w:val="24"/>
        </w:rPr>
        <w:t xml:space="preserve"> </w:t>
      </w:r>
      <w:r w:rsidRPr="009A1E9B">
        <w:rPr>
          <w:rFonts w:cs="Arial"/>
          <w:sz w:val="24"/>
          <w:szCs w:val="24"/>
        </w:rPr>
        <w:t xml:space="preserve">die </w:t>
      </w:r>
      <w:r>
        <w:rPr>
          <w:rFonts w:cs="Arial"/>
          <w:sz w:val="24"/>
          <w:szCs w:val="24"/>
        </w:rPr>
        <w:t>Gebühren</w:t>
      </w:r>
      <w:r w:rsidRPr="009A1E9B">
        <w:rPr>
          <w:rFonts w:cs="Arial"/>
          <w:sz w:val="24"/>
          <w:szCs w:val="24"/>
        </w:rPr>
        <w:t xml:space="preserve"> für </w:t>
      </w:r>
      <w:r>
        <w:rPr>
          <w:rFonts w:cs="Arial"/>
          <w:sz w:val="24"/>
          <w:szCs w:val="24"/>
        </w:rPr>
        <w:t xml:space="preserve">diese Leistungen bzw. Beistellungen </w:t>
      </w:r>
      <w:r w:rsidRPr="009A1E9B">
        <w:rPr>
          <w:rFonts w:cs="Arial"/>
          <w:sz w:val="24"/>
          <w:szCs w:val="24"/>
        </w:rPr>
        <w:t xml:space="preserve">(wie </w:t>
      </w:r>
      <w:r>
        <w:rPr>
          <w:rFonts w:cs="Arial"/>
          <w:sz w:val="24"/>
          <w:szCs w:val="24"/>
        </w:rPr>
        <w:t xml:space="preserve">Personal, Fahrzeuge, Anhänger, Werkzeuge, </w:t>
      </w:r>
      <w:r w:rsidR="004F7342">
        <w:rPr>
          <w:rFonts w:cs="Arial"/>
          <w:sz w:val="24"/>
          <w:szCs w:val="24"/>
        </w:rPr>
        <w:t xml:space="preserve">Ausrüstungsgegenstände, </w:t>
      </w:r>
      <w:r>
        <w:rPr>
          <w:rFonts w:cs="Arial"/>
          <w:sz w:val="24"/>
          <w:szCs w:val="24"/>
        </w:rPr>
        <w:t>etc.) festgelegt, die nach konkretem Aufwand</w:t>
      </w:r>
      <w:r w:rsidR="003D3590">
        <w:rPr>
          <w:rStyle w:val="Funotenzeichen"/>
          <w:rFonts w:cs="Arial"/>
          <w:sz w:val="24"/>
          <w:szCs w:val="24"/>
        </w:rPr>
        <w:footnoteReference w:id="9"/>
      </w:r>
      <w:r w:rsidR="009C6BBC">
        <w:rPr>
          <w:rFonts w:cs="Arial"/>
          <w:sz w:val="24"/>
          <w:szCs w:val="24"/>
        </w:rPr>
        <w:t xml:space="preserve"> unter Berücksichtigung der </w:t>
      </w:r>
      <w:r w:rsidR="00C540F1" w:rsidRPr="001A6948">
        <w:rPr>
          <w:rFonts w:cs="Arial"/>
          <w:sz w:val="24"/>
          <w:szCs w:val="24"/>
          <w:lang w:val="de-AT"/>
        </w:rPr>
        <w:t>Grundsätze der Notwendigkeit</w:t>
      </w:r>
      <w:r w:rsidR="00C540F1">
        <w:rPr>
          <w:rFonts w:cs="Arial"/>
          <w:sz w:val="24"/>
          <w:szCs w:val="24"/>
          <w:lang w:val="de-AT"/>
        </w:rPr>
        <w:t xml:space="preserve"> </w:t>
      </w:r>
      <w:r w:rsidR="00C540F1" w:rsidRPr="001A6948">
        <w:rPr>
          <w:rFonts w:cs="Arial"/>
          <w:sz w:val="24"/>
          <w:szCs w:val="24"/>
          <w:lang w:val="de-AT"/>
        </w:rPr>
        <w:t>und Zweckmäßigkeit</w:t>
      </w:r>
      <w:r w:rsidR="00C540F1">
        <w:rPr>
          <w:rFonts w:cs="Arial"/>
          <w:sz w:val="24"/>
          <w:szCs w:val="24"/>
        </w:rPr>
        <w:t xml:space="preserve"> </w:t>
      </w:r>
      <w:r>
        <w:rPr>
          <w:rFonts w:cs="Arial"/>
          <w:sz w:val="24"/>
          <w:szCs w:val="24"/>
        </w:rPr>
        <w:t>vorzuschreiben</w:t>
      </w:r>
      <w:r w:rsidRPr="009A1E9B">
        <w:rPr>
          <w:rFonts w:cs="Arial"/>
          <w:sz w:val="24"/>
          <w:szCs w:val="24"/>
        </w:rPr>
        <w:t xml:space="preserve"> sind.</w:t>
      </w:r>
      <w:r>
        <w:rPr>
          <w:rFonts w:cs="Arial"/>
          <w:sz w:val="24"/>
          <w:szCs w:val="24"/>
        </w:rPr>
        <w:t xml:space="preserve"> </w:t>
      </w:r>
    </w:p>
    <w:p w14:paraId="3B9AF604" w14:textId="1ABAD770" w:rsidR="00EE6B69" w:rsidRPr="00EE6B69" w:rsidRDefault="009A1E9B" w:rsidP="008107E1">
      <w:pPr>
        <w:spacing w:before="360" w:line="264" w:lineRule="auto"/>
        <w:jc w:val="center"/>
        <w:rPr>
          <w:rFonts w:cs="Arial"/>
          <w:sz w:val="24"/>
          <w:szCs w:val="24"/>
          <w:lang w:eastAsia="de-DE"/>
        </w:rPr>
      </w:pPr>
      <w:r w:rsidRPr="00EE6B69">
        <w:rPr>
          <w:rFonts w:cs="Arial"/>
          <w:sz w:val="24"/>
          <w:szCs w:val="24"/>
          <w:lang w:eastAsia="de-DE"/>
        </w:rPr>
        <w:t xml:space="preserve">§ </w:t>
      </w:r>
      <w:r w:rsidR="001C6267">
        <w:rPr>
          <w:rFonts w:cs="Arial"/>
          <w:sz w:val="24"/>
          <w:szCs w:val="24"/>
          <w:lang w:eastAsia="de-DE"/>
        </w:rPr>
        <w:t>2</w:t>
      </w:r>
    </w:p>
    <w:p w14:paraId="42DCDE1B" w14:textId="77777777" w:rsidR="00E06567" w:rsidRPr="009A1E9B" w:rsidRDefault="00A448B7" w:rsidP="008107E1">
      <w:pPr>
        <w:spacing w:line="264" w:lineRule="auto"/>
        <w:jc w:val="center"/>
        <w:rPr>
          <w:rFonts w:cs="Arial"/>
          <w:b/>
          <w:sz w:val="24"/>
          <w:szCs w:val="24"/>
        </w:rPr>
      </w:pPr>
      <w:r>
        <w:rPr>
          <w:rFonts w:cs="Arial"/>
          <w:b/>
          <w:sz w:val="24"/>
          <w:szCs w:val="24"/>
        </w:rPr>
        <w:t>Gebühren</w:t>
      </w:r>
      <w:r w:rsidR="00E06567" w:rsidRPr="009A1E9B">
        <w:rPr>
          <w:rFonts w:cs="Arial"/>
          <w:b/>
          <w:sz w:val="24"/>
          <w:szCs w:val="24"/>
        </w:rPr>
        <w:t>pflicht</w:t>
      </w:r>
      <w:r>
        <w:rPr>
          <w:rFonts w:cs="Arial"/>
          <w:b/>
          <w:sz w:val="24"/>
          <w:szCs w:val="24"/>
        </w:rPr>
        <w:t xml:space="preserve"> </w:t>
      </w:r>
    </w:p>
    <w:p w14:paraId="2E4185CE" w14:textId="77777777" w:rsidR="00541C57" w:rsidRDefault="00541C57" w:rsidP="008107E1">
      <w:pPr>
        <w:spacing w:line="264" w:lineRule="auto"/>
        <w:jc w:val="both"/>
        <w:rPr>
          <w:rFonts w:cs="Arial"/>
          <w:sz w:val="24"/>
          <w:szCs w:val="24"/>
        </w:rPr>
      </w:pPr>
    </w:p>
    <w:p w14:paraId="22CFF091" w14:textId="77777777" w:rsidR="00B17741" w:rsidRDefault="00A448B7" w:rsidP="008107E1">
      <w:pPr>
        <w:spacing w:line="264" w:lineRule="auto"/>
        <w:jc w:val="both"/>
        <w:rPr>
          <w:rFonts w:cs="Arial"/>
          <w:sz w:val="24"/>
          <w:szCs w:val="24"/>
        </w:rPr>
      </w:pPr>
      <w:r w:rsidRPr="009A1E9B">
        <w:rPr>
          <w:rFonts w:cs="Arial"/>
          <w:sz w:val="24"/>
          <w:szCs w:val="24"/>
        </w:rPr>
        <w:t xml:space="preserve">(1) </w:t>
      </w:r>
      <w:r w:rsidR="003175C7">
        <w:rPr>
          <w:rFonts w:cs="Arial"/>
          <w:sz w:val="24"/>
          <w:szCs w:val="24"/>
        </w:rPr>
        <w:t>S</w:t>
      </w:r>
      <w:r w:rsidR="003175C7" w:rsidRPr="009A1E9B">
        <w:rPr>
          <w:rFonts w:cs="Arial"/>
          <w:sz w:val="24"/>
          <w:szCs w:val="24"/>
        </w:rPr>
        <w:t xml:space="preserve">ofern nicht </w:t>
      </w:r>
      <w:r w:rsidR="003175C7">
        <w:rPr>
          <w:rFonts w:cs="Arial"/>
          <w:sz w:val="24"/>
          <w:szCs w:val="24"/>
        </w:rPr>
        <w:t>Gebühren</w:t>
      </w:r>
      <w:r w:rsidR="003175C7" w:rsidRPr="009A1E9B">
        <w:rPr>
          <w:rFonts w:cs="Arial"/>
          <w:sz w:val="24"/>
          <w:szCs w:val="24"/>
        </w:rPr>
        <w:t xml:space="preserve">freiheit gemäß </w:t>
      </w:r>
      <w:r w:rsidR="003175C7">
        <w:rPr>
          <w:rFonts w:cs="Arial"/>
          <w:sz w:val="24"/>
          <w:szCs w:val="24"/>
        </w:rPr>
        <w:t>§ 3</w:t>
      </w:r>
      <w:r w:rsidR="003175C7" w:rsidRPr="009A1E9B">
        <w:rPr>
          <w:rFonts w:cs="Arial"/>
          <w:sz w:val="24"/>
          <w:szCs w:val="24"/>
        </w:rPr>
        <w:t xml:space="preserve"> dieser </w:t>
      </w:r>
      <w:r w:rsidR="003175C7">
        <w:rPr>
          <w:rFonts w:cs="Arial"/>
          <w:sz w:val="24"/>
          <w:szCs w:val="24"/>
        </w:rPr>
        <w:t>Gebühren</w:t>
      </w:r>
      <w:r w:rsidR="003175C7" w:rsidRPr="009A1E9B">
        <w:rPr>
          <w:rFonts w:cs="Arial"/>
          <w:sz w:val="24"/>
          <w:szCs w:val="24"/>
        </w:rPr>
        <w:t>ordnung vorliegt</w:t>
      </w:r>
      <w:r w:rsidR="003175C7">
        <w:rPr>
          <w:rFonts w:cs="Arial"/>
          <w:sz w:val="24"/>
          <w:szCs w:val="24"/>
        </w:rPr>
        <w:t xml:space="preserve">, sind die </w:t>
      </w:r>
      <w:r w:rsidRPr="009A1E9B">
        <w:rPr>
          <w:rFonts w:cs="Arial"/>
          <w:sz w:val="24"/>
          <w:szCs w:val="24"/>
        </w:rPr>
        <w:t>nach den einschlägigen Vorschriften des öffentlichen Rechts</w:t>
      </w:r>
      <w:r w:rsidR="005D4B45">
        <w:rPr>
          <w:rStyle w:val="Funotenzeichen"/>
          <w:rFonts w:cs="Arial"/>
          <w:sz w:val="24"/>
          <w:szCs w:val="24"/>
        </w:rPr>
        <w:footnoteReference w:id="10"/>
      </w:r>
      <w:r w:rsidRPr="009A1E9B">
        <w:rPr>
          <w:rFonts w:cs="Arial"/>
          <w:sz w:val="24"/>
          <w:szCs w:val="24"/>
        </w:rPr>
        <w:t xml:space="preserve"> für Einsatzleistungen </w:t>
      </w:r>
      <w:r w:rsidR="0051399B">
        <w:rPr>
          <w:rFonts w:cs="Arial"/>
          <w:sz w:val="24"/>
          <w:szCs w:val="24"/>
        </w:rPr>
        <w:t xml:space="preserve">und </w:t>
      </w:r>
      <w:r w:rsidR="00261C53" w:rsidRPr="009A1E9B">
        <w:rPr>
          <w:rFonts w:cs="Arial"/>
          <w:sz w:val="24"/>
          <w:szCs w:val="24"/>
        </w:rPr>
        <w:t>für die Benutzung von Feuerwehreinrichtungen</w:t>
      </w:r>
      <w:r w:rsidR="00261C53">
        <w:rPr>
          <w:rFonts w:cs="Arial"/>
          <w:sz w:val="24"/>
          <w:szCs w:val="24"/>
        </w:rPr>
        <w:t xml:space="preserve"> </w:t>
      </w:r>
      <w:r w:rsidRPr="009A1E9B">
        <w:rPr>
          <w:rFonts w:cs="Arial"/>
          <w:sz w:val="24"/>
          <w:szCs w:val="24"/>
        </w:rPr>
        <w:t xml:space="preserve">von Feuerwehren </w:t>
      </w:r>
      <w:r w:rsidR="003175C7">
        <w:rPr>
          <w:rFonts w:cs="Arial"/>
          <w:sz w:val="24"/>
          <w:szCs w:val="24"/>
        </w:rPr>
        <w:t xml:space="preserve">anfallenden Gebühren </w:t>
      </w:r>
      <w:r w:rsidRPr="009A1E9B">
        <w:rPr>
          <w:rFonts w:cs="Arial"/>
          <w:sz w:val="24"/>
          <w:szCs w:val="24"/>
        </w:rPr>
        <w:t xml:space="preserve">nach Maßgabe der </w:t>
      </w:r>
      <w:r w:rsidR="004F7C87">
        <w:rPr>
          <w:rFonts w:cs="Arial"/>
          <w:sz w:val="24"/>
          <w:szCs w:val="24"/>
        </w:rPr>
        <w:t>Gebühren</w:t>
      </w:r>
      <w:r w:rsidR="009F2B3B">
        <w:rPr>
          <w:rFonts w:cs="Arial"/>
          <w:sz w:val="24"/>
          <w:szCs w:val="24"/>
        </w:rPr>
        <w:t>gruppen</w:t>
      </w:r>
      <w:r w:rsidR="004F7C87" w:rsidRPr="009A1E9B">
        <w:rPr>
          <w:rFonts w:cs="Arial"/>
          <w:sz w:val="24"/>
          <w:szCs w:val="24"/>
        </w:rPr>
        <w:t xml:space="preserve"> </w:t>
      </w:r>
      <w:r w:rsidRPr="009A1E9B">
        <w:rPr>
          <w:rFonts w:cs="Arial"/>
          <w:sz w:val="24"/>
          <w:szCs w:val="24"/>
        </w:rPr>
        <w:t>A</w:t>
      </w:r>
      <w:r>
        <w:rPr>
          <w:rFonts w:cs="Arial"/>
          <w:sz w:val="24"/>
          <w:szCs w:val="24"/>
        </w:rPr>
        <w:t xml:space="preserve"> bis </w:t>
      </w:r>
      <w:r w:rsidR="00D00037">
        <w:rPr>
          <w:rFonts w:cs="Arial"/>
          <w:sz w:val="24"/>
          <w:szCs w:val="24"/>
        </w:rPr>
        <w:t>E</w:t>
      </w:r>
      <w:r w:rsidR="007E5060">
        <w:rPr>
          <w:rFonts w:cs="Arial"/>
          <w:sz w:val="24"/>
          <w:szCs w:val="24"/>
        </w:rPr>
        <w:t xml:space="preserve"> </w:t>
      </w:r>
      <w:r>
        <w:rPr>
          <w:rFonts w:cs="Arial"/>
          <w:sz w:val="24"/>
          <w:szCs w:val="24"/>
        </w:rPr>
        <w:t xml:space="preserve">in Anlage I </w:t>
      </w:r>
      <w:r w:rsidRPr="009A1E9B">
        <w:rPr>
          <w:rFonts w:cs="Arial"/>
          <w:sz w:val="24"/>
          <w:szCs w:val="24"/>
        </w:rPr>
        <w:t xml:space="preserve">dieser </w:t>
      </w:r>
      <w:r>
        <w:rPr>
          <w:rFonts w:cs="Arial"/>
          <w:sz w:val="24"/>
          <w:szCs w:val="24"/>
        </w:rPr>
        <w:t>Gebühren</w:t>
      </w:r>
      <w:r w:rsidRPr="009A1E9B">
        <w:rPr>
          <w:rFonts w:cs="Arial"/>
          <w:sz w:val="24"/>
          <w:szCs w:val="24"/>
        </w:rPr>
        <w:t xml:space="preserve">ordnung </w:t>
      </w:r>
      <w:r w:rsidR="00261C53">
        <w:rPr>
          <w:rFonts w:cs="Arial"/>
          <w:sz w:val="24"/>
          <w:szCs w:val="24"/>
        </w:rPr>
        <w:t>zu entrichten</w:t>
      </w:r>
      <w:r w:rsidRPr="009A1E9B">
        <w:rPr>
          <w:rFonts w:cs="Arial"/>
          <w:sz w:val="24"/>
          <w:szCs w:val="24"/>
        </w:rPr>
        <w:t>.</w:t>
      </w:r>
      <w:r w:rsidR="004514F6">
        <w:rPr>
          <w:rStyle w:val="Funotenzeichen"/>
          <w:rFonts w:cs="Arial"/>
          <w:sz w:val="24"/>
          <w:szCs w:val="24"/>
        </w:rPr>
        <w:footnoteReference w:id="11"/>
      </w:r>
      <w:r w:rsidR="00A54135" w:rsidRPr="007C4E49">
        <w:rPr>
          <w:rFonts w:cs="Arial"/>
          <w:sz w:val="24"/>
          <w:szCs w:val="24"/>
          <w:vertAlign w:val="superscript"/>
        </w:rPr>
        <w:t>,</w:t>
      </w:r>
      <w:r w:rsidR="00C845B4">
        <w:rPr>
          <w:rStyle w:val="Funotenzeichen"/>
          <w:rFonts w:cs="Arial"/>
          <w:sz w:val="24"/>
          <w:szCs w:val="24"/>
        </w:rPr>
        <w:footnoteReference w:id="12"/>
      </w:r>
      <w:r w:rsidR="00C845B4">
        <w:rPr>
          <w:rFonts w:cs="Arial"/>
          <w:sz w:val="24"/>
          <w:szCs w:val="24"/>
          <w:vertAlign w:val="superscript"/>
        </w:rPr>
        <w:t>,</w:t>
      </w:r>
      <w:r w:rsidR="00A54135">
        <w:rPr>
          <w:rStyle w:val="Funotenzeichen"/>
          <w:rFonts w:cs="Arial"/>
          <w:sz w:val="24"/>
          <w:szCs w:val="24"/>
        </w:rPr>
        <w:footnoteReference w:id="13"/>
      </w:r>
      <w:r>
        <w:rPr>
          <w:rFonts w:cs="Arial"/>
          <w:sz w:val="24"/>
          <w:szCs w:val="24"/>
        </w:rPr>
        <w:t xml:space="preserve"> </w:t>
      </w:r>
    </w:p>
    <w:p w14:paraId="1DD595F5" w14:textId="77777777" w:rsidR="00B17741" w:rsidRDefault="00B17741" w:rsidP="008107E1">
      <w:pPr>
        <w:spacing w:line="264" w:lineRule="auto"/>
        <w:jc w:val="both"/>
        <w:rPr>
          <w:rFonts w:cs="Arial"/>
          <w:sz w:val="24"/>
          <w:szCs w:val="24"/>
        </w:rPr>
      </w:pPr>
    </w:p>
    <w:p w14:paraId="22B6FB11" w14:textId="23407746" w:rsidR="00A448B7" w:rsidRDefault="00B17741" w:rsidP="008107E1">
      <w:pPr>
        <w:spacing w:line="264" w:lineRule="auto"/>
        <w:jc w:val="both"/>
        <w:rPr>
          <w:rFonts w:cs="Arial"/>
          <w:sz w:val="24"/>
          <w:szCs w:val="24"/>
        </w:rPr>
      </w:pPr>
      <w:bookmarkStart w:id="1" w:name="_Hlk147314437"/>
      <w:r>
        <w:rPr>
          <w:rFonts w:cs="Arial"/>
          <w:sz w:val="24"/>
          <w:szCs w:val="24"/>
        </w:rPr>
        <w:t xml:space="preserve">(2) </w:t>
      </w:r>
      <w:r w:rsidR="00255184">
        <w:rPr>
          <w:rFonts w:cs="Arial"/>
          <w:sz w:val="24"/>
          <w:szCs w:val="24"/>
        </w:rPr>
        <w:t xml:space="preserve">Die in </w:t>
      </w:r>
      <w:r w:rsidR="00255184" w:rsidRPr="00C53EA0">
        <w:rPr>
          <w:rFonts w:cs="Arial"/>
          <w:sz w:val="24"/>
          <w:szCs w:val="24"/>
        </w:rPr>
        <w:t xml:space="preserve">Anlage I, </w:t>
      </w:r>
      <w:r w:rsidR="00255184">
        <w:rPr>
          <w:rFonts w:cs="Arial"/>
          <w:sz w:val="24"/>
          <w:szCs w:val="24"/>
        </w:rPr>
        <w:t>Gebührengruppe</w:t>
      </w:r>
      <w:r w:rsidR="00255184" w:rsidRPr="00C53EA0">
        <w:rPr>
          <w:rFonts w:cs="Arial"/>
          <w:sz w:val="24"/>
          <w:szCs w:val="24"/>
        </w:rPr>
        <w:t xml:space="preserve"> </w:t>
      </w:r>
      <w:r w:rsidR="00255184">
        <w:rPr>
          <w:rFonts w:cs="Arial"/>
          <w:sz w:val="24"/>
          <w:szCs w:val="24"/>
        </w:rPr>
        <w:t>B</w:t>
      </w:r>
      <w:r w:rsidR="00163B13">
        <w:rPr>
          <w:rFonts w:cs="Arial"/>
          <w:sz w:val="24"/>
          <w:szCs w:val="24"/>
        </w:rPr>
        <w:t xml:space="preserve">, </w:t>
      </w:r>
      <w:r w:rsidR="00571ED1">
        <w:rPr>
          <w:rFonts w:cs="Arial"/>
          <w:sz w:val="24"/>
          <w:szCs w:val="24"/>
        </w:rPr>
        <w:t>Gebührenpositionen</w:t>
      </w:r>
      <w:r w:rsidR="00255184">
        <w:rPr>
          <w:rFonts w:cs="Arial"/>
          <w:sz w:val="24"/>
          <w:szCs w:val="24"/>
        </w:rPr>
        <w:t xml:space="preserve"> 12.01, 12.04 bis 12.08</w:t>
      </w:r>
      <w:r w:rsidR="00163B13">
        <w:rPr>
          <w:rFonts w:cs="Arial"/>
          <w:sz w:val="24"/>
          <w:szCs w:val="24"/>
        </w:rPr>
        <w:t>,</w:t>
      </w:r>
      <w:r w:rsidR="00255184" w:rsidRPr="00C53EA0">
        <w:rPr>
          <w:rFonts w:cs="Arial"/>
          <w:sz w:val="24"/>
          <w:szCs w:val="24"/>
        </w:rPr>
        <w:t xml:space="preserve"> </w:t>
      </w:r>
      <w:r w:rsidR="00255184" w:rsidRPr="00255184">
        <w:rPr>
          <w:rFonts w:cs="Arial"/>
          <w:sz w:val="24"/>
          <w:szCs w:val="24"/>
        </w:rPr>
        <w:t>angeführte</w:t>
      </w:r>
      <w:r w:rsidR="00EE6863">
        <w:rPr>
          <w:rFonts w:cs="Arial"/>
          <w:sz w:val="24"/>
          <w:szCs w:val="24"/>
        </w:rPr>
        <w:t>n</w:t>
      </w:r>
      <w:r w:rsidR="00255184" w:rsidRPr="00255184">
        <w:rPr>
          <w:rFonts w:cs="Arial"/>
          <w:sz w:val="24"/>
          <w:szCs w:val="24"/>
        </w:rPr>
        <w:t xml:space="preserve"> </w:t>
      </w:r>
      <w:r w:rsidR="000375ED">
        <w:rPr>
          <w:rFonts w:cs="Arial"/>
          <w:sz w:val="24"/>
          <w:szCs w:val="24"/>
        </w:rPr>
        <w:t xml:space="preserve">Gebühren </w:t>
      </w:r>
      <w:r w:rsidR="00255184">
        <w:rPr>
          <w:rFonts w:cs="Arial"/>
          <w:sz w:val="24"/>
          <w:szCs w:val="24"/>
        </w:rPr>
        <w:t>sind als Mindest</w:t>
      </w:r>
      <w:r w:rsidR="00EE6863">
        <w:rPr>
          <w:rFonts w:cs="Arial"/>
          <w:sz w:val="24"/>
          <w:szCs w:val="24"/>
        </w:rPr>
        <w:t>gebühren</w:t>
      </w:r>
      <w:r w:rsidR="00255184">
        <w:rPr>
          <w:rFonts w:cs="Arial"/>
          <w:sz w:val="24"/>
          <w:szCs w:val="24"/>
        </w:rPr>
        <w:t xml:space="preserve"> zu verstehen. Bei Mehraufwand i</w:t>
      </w:r>
      <w:r w:rsidR="00255184" w:rsidRPr="00255184">
        <w:rPr>
          <w:rFonts w:cs="Arial"/>
          <w:sz w:val="24"/>
          <w:szCs w:val="24"/>
        </w:rPr>
        <w:t xml:space="preserve">st </w:t>
      </w:r>
      <w:r w:rsidR="00255184">
        <w:rPr>
          <w:rFonts w:cs="Arial"/>
          <w:sz w:val="24"/>
          <w:szCs w:val="24"/>
        </w:rPr>
        <w:t>die</w:t>
      </w:r>
      <w:r w:rsidR="00255184" w:rsidRPr="00255184">
        <w:rPr>
          <w:rFonts w:cs="Arial"/>
          <w:sz w:val="24"/>
          <w:szCs w:val="24"/>
        </w:rPr>
        <w:t xml:space="preserve"> Gebühr nach Anlage I, Gebührengruppe A, zu </w:t>
      </w:r>
      <w:r w:rsidR="00255184">
        <w:rPr>
          <w:rFonts w:cs="Arial"/>
          <w:sz w:val="24"/>
          <w:szCs w:val="24"/>
        </w:rPr>
        <w:t>bemessen.</w:t>
      </w:r>
      <w:r w:rsidR="0001104A">
        <w:rPr>
          <w:rStyle w:val="Funotenzeichen"/>
          <w:rFonts w:cs="Arial"/>
          <w:sz w:val="24"/>
          <w:szCs w:val="24"/>
        </w:rPr>
        <w:footnoteReference w:id="14"/>
      </w:r>
      <w:r w:rsidR="00255184">
        <w:rPr>
          <w:rFonts w:cs="Arial"/>
          <w:sz w:val="24"/>
          <w:szCs w:val="24"/>
        </w:rPr>
        <w:t xml:space="preserve"> </w:t>
      </w:r>
    </w:p>
    <w:bookmarkEnd w:id="1"/>
    <w:p w14:paraId="60CA7CBD" w14:textId="42FED62C" w:rsidR="00A448B7" w:rsidRDefault="00A448B7" w:rsidP="008107E1">
      <w:pPr>
        <w:spacing w:line="264" w:lineRule="auto"/>
        <w:jc w:val="both"/>
        <w:rPr>
          <w:rFonts w:cs="Arial"/>
          <w:sz w:val="24"/>
          <w:szCs w:val="24"/>
        </w:rPr>
      </w:pPr>
    </w:p>
    <w:p w14:paraId="3304EF8A" w14:textId="078E0EAB" w:rsidR="002C04DE" w:rsidRDefault="002C04DE" w:rsidP="002C04DE">
      <w:pPr>
        <w:spacing w:line="264" w:lineRule="auto"/>
        <w:jc w:val="both"/>
        <w:rPr>
          <w:rFonts w:cs="Arial"/>
          <w:sz w:val="24"/>
          <w:szCs w:val="24"/>
        </w:rPr>
      </w:pPr>
      <w:r>
        <w:rPr>
          <w:rFonts w:cs="Arial"/>
          <w:sz w:val="24"/>
          <w:szCs w:val="24"/>
        </w:rPr>
        <w:t>(</w:t>
      </w:r>
      <w:r w:rsidR="00163B13">
        <w:rPr>
          <w:rFonts w:cs="Arial"/>
          <w:sz w:val="24"/>
          <w:szCs w:val="24"/>
        </w:rPr>
        <w:t>3</w:t>
      </w:r>
      <w:r>
        <w:rPr>
          <w:rFonts w:cs="Arial"/>
          <w:sz w:val="24"/>
          <w:szCs w:val="24"/>
        </w:rPr>
        <w:t>) D</w:t>
      </w:r>
      <w:r w:rsidR="00EE6863">
        <w:rPr>
          <w:rFonts w:cs="Arial"/>
          <w:sz w:val="24"/>
          <w:szCs w:val="24"/>
        </w:rPr>
        <w:t>i</w:t>
      </w:r>
      <w:r>
        <w:rPr>
          <w:rFonts w:cs="Arial"/>
          <w:sz w:val="24"/>
          <w:szCs w:val="24"/>
        </w:rPr>
        <w:t xml:space="preserve">e in </w:t>
      </w:r>
      <w:r w:rsidRPr="00C53EA0">
        <w:rPr>
          <w:rFonts w:cs="Arial"/>
          <w:sz w:val="24"/>
          <w:szCs w:val="24"/>
        </w:rPr>
        <w:t xml:space="preserve">Anlage I, </w:t>
      </w:r>
      <w:r>
        <w:rPr>
          <w:rFonts w:cs="Arial"/>
          <w:sz w:val="24"/>
          <w:szCs w:val="24"/>
        </w:rPr>
        <w:t>Gebührengruppe</w:t>
      </w:r>
      <w:r w:rsidRPr="00C53EA0">
        <w:rPr>
          <w:rFonts w:cs="Arial"/>
          <w:sz w:val="24"/>
          <w:szCs w:val="24"/>
        </w:rPr>
        <w:t xml:space="preserve"> </w:t>
      </w:r>
      <w:r>
        <w:rPr>
          <w:rFonts w:cs="Arial"/>
          <w:sz w:val="24"/>
          <w:szCs w:val="24"/>
        </w:rPr>
        <w:t>C</w:t>
      </w:r>
      <w:r w:rsidR="00163B13">
        <w:rPr>
          <w:rFonts w:cs="Arial"/>
          <w:sz w:val="24"/>
          <w:szCs w:val="24"/>
        </w:rPr>
        <w:t>,</w:t>
      </w:r>
      <w:r>
        <w:rPr>
          <w:rFonts w:cs="Arial"/>
          <w:sz w:val="24"/>
          <w:szCs w:val="24"/>
        </w:rPr>
        <w:t xml:space="preserve"> </w:t>
      </w:r>
      <w:r w:rsidR="00571ED1">
        <w:rPr>
          <w:rFonts w:cs="Arial"/>
          <w:sz w:val="24"/>
          <w:szCs w:val="24"/>
        </w:rPr>
        <w:t>Gebührenposition</w:t>
      </w:r>
      <w:r>
        <w:rPr>
          <w:rFonts w:cs="Arial"/>
          <w:sz w:val="24"/>
          <w:szCs w:val="24"/>
        </w:rPr>
        <w:t xml:space="preserve"> 13.01</w:t>
      </w:r>
      <w:r w:rsidR="00163B13">
        <w:rPr>
          <w:rFonts w:cs="Arial"/>
          <w:sz w:val="24"/>
          <w:szCs w:val="24"/>
        </w:rPr>
        <w:t>,</w:t>
      </w:r>
      <w:r w:rsidRPr="00C53EA0">
        <w:rPr>
          <w:rFonts w:cs="Arial"/>
          <w:sz w:val="24"/>
          <w:szCs w:val="24"/>
        </w:rPr>
        <w:t xml:space="preserve"> </w:t>
      </w:r>
      <w:r w:rsidRPr="00255184">
        <w:rPr>
          <w:rFonts w:cs="Arial"/>
          <w:sz w:val="24"/>
          <w:szCs w:val="24"/>
        </w:rPr>
        <w:t xml:space="preserve">angeführte </w:t>
      </w:r>
      <w:r w:rsidR="000375ED">
        <w:rPr>
          <w:rFonts w:cs="Arial"/>
          <w:sz w:val="24"/>
          <w:szCs w:val="24"/>
        </w:rPr>
        <w:t xml:space="preserve">Gebühr </w:t>
      </w:r>
      <w:r>
        <w:rPr>
          <w:rFonts w:cs="Arial"/>
          <w:sz w:val="24"/>
          <w:szCs w:val="24"/>
        </w:rPr>
        <w:t>ist</w:t>
      </w:r>
      <w:r w:rsidRPr="00255184">
        <w:rPr>
          <w:rFonts w:cs="Arial"/>
          <w:sz w:val="24"/>
          <w:szCs w:val="24"/>
        </w:rPr>
        <w:t xml:space="preserve"> </w:t>
      </w:r>
      <w:r>
        <w:rPr>
          <w:rFonts w:cs="Arial"/>
          <w:sz w:val="24"/>
          <w:szCs w:val="24"/>
        </w:rPr>
        <w:t>als Mindest</w:t>
      </w:r>
      <w:r w:rsidR="00EE6863">
        <w:rPr>
          <w:rFonts w:cs="Arial"/>
          <w:sz w:val="24"/>
          <w:szCs w:val="24"/>
        </w:rPr>
        <w:t>gebühr</w:t>
      </w:r>
      <w:r>
        <w:rPr>
          <w:rFonts w:cs="Arial"/>
          <w:sz w:val="24"/>
          <w:szCs w:val="24"/>
        </w:rPr>
        <w:t xml:space="preserve"> zu verstehen. Bei Mehraufwand i</w:t>
      </w:r>
      <w:r w:rsidRPr="00255184">
        <w:rPr>
          <w:rFonts w:cs="Arial"/>
          <w:sz w:val="24"/>
          <w:szCs w:val="24"/>
        </w:rPr>
        <w:t xml:space="preserve">st </w:t>
      </w:r>
      <w:r>
        <w:rPr>
          <w:rFonts w:cs="Arial"/>
          <w:sz w:val="24"/>
          <w:szCs w:val="24"/>
        </w:rPr>
        <w:t>die</w:t>
      </w:r>
      <w:r w:rsidRPr="00255184">
        <w:rPr>
          <w:rFonts w:cs="Arial"/>
          <w:sz w:val="24"/>
          <w:szCs w:val="24"/>
        </w:rPr>
        <w:t xml:space="preserve"> Gebühr nach Anlage I, Gebührengruppe A, </w:t>
      </w:r>
      <w:r w:rsidR="00163B13" w:rsidRPr="00C53EA0">
        <w:rPr>
          <w:rFonts w:cs="Arial"/>
          <w:sz w:val="24"/>
          <w:szCs w:val="24"/>
        </w:rPr>
        <w:t xml:space="preserve">entsprechend der </w:t>
      </w:r>
      <w:r w:rsidR="00163B13" w:rsidRPr="00A241C6">
        <w:rPr>
          <w:rFonts w:cs="Arial"/>
          <w:sz w:val="24"/>
          <w:szCs w:val="24"/>
        </w:rPr>
        <w:t>alarmplanmäßigen</w:t>
      </w:r>
      <w:r w:rsidR="00163B13" w:rsidRPr="00C53EA0">
        <w:rPr>
          <w:rFonts w:cs="Arial"/>
          <w:sz w:val="24"/>
          <w:szCs w:val="24"/>
        </w:rPr>
        <w:t xml:space="preserve"> Ausrückung </w:t>
      </w:r>
      <w:r w:rsidRPr="00255184">
        <w:rPr>
          <w:rFonts w:cs="Arial"/>
          <w:sz w:val="24"/>
          <w:szCs w:val="24"/>
        </w:rPr>
        <w:t xml:space="preserve">zu </w:t>
      </w:r>
      <w:r>
        <w:rPr>
          <w:rFonts w:cs="Arial"/>
          <w:sz w:val="24"/>
          <w:szCs w:val="24"/>
        </w:rPr>
        <w:t>bemessen.</w:t>
      </w:r>
      <w:r w:rsidR="00103FD4">
        <w:rPr>
          <w:rStyle w:val="Funotenzeichen"/>
          <w:rFonts w:cs="Arial"/>
          <w:sz w:val="24"/>
          <w:szCs w:val="24"/>
        </w:rPr>
        <w:footnoteReference w:id="15"/>
      </w:r>
      <w:r>
        <w:rPr>
          <w:rFonts w:cs="Arial"/>
          <w:sz w:val="24"/>
          <w:szCs w:val="24"/>
        </w:rPr>
        <w:t xml:space="preserve"> </w:t>
      </w:r>
    </w:p>
    <w:p w14:paraId="39CDE696" w14:textId="77777777" w:rsidR="00B17741" w:rsidRDefault="00B17741" w:rsidP="008107E1">
      <w:pPr>
        <w:spacing w:line="264" w:lineRule="auto"/>
        <w:jc w:val="both"/>
        <w:rPr>
          <w:rFonts w:cs="Arial"/>
          <w:sz w:val="24"/>
          <w:szCs w:val="24"/>
        </w:rPr>
      </w:pPr>
    </w:p>
    <w:p w14:paraId="48062191" w14:textId="75B67D26" w:rsidR="00662EB9" w:rsidRDefault="0087500B" w:rsidP="008107E1">
      <w:pPr>
        <w:autoSpaceDE w:val="0"/>
        <w:autoSpaceDN w:val="0"/>
        <w:adjustRightInd w:val="0"/>
        <w:spacing w:line="264" w:lineRule="auto"/>
        <w:jc w:val="both"/>
        <w:rPr>
          <w:rFonts w:cs="Arial"/>
          <w:sz w:val="24"/>
          <w:szCs w:val="24"/>
          <w:lang w:val="de-AT"/>
        </w:rPr>
      </w:pPr>
      <w:r w:rsidRPr="00541C57">
        <w:rPr>
          <w:rFonts w:cs="Arial"/>
          <w:sz w:val="24"/>
          <w:szCs w:val="24"/>
        </w:rPr>
        <w:t>(</w:t>
      </w:r>
      <w:r w:rsidR="00B17741">
        <w:rPr>
          <w:rFonts w:cs="Arial"/>
          <w:sz w:val="24"/>
          <w:szCs w:val="24"/>
        </w:rPr>
        <w:t>4</w:t>
      </w:r>
      <w:r w:rsidRPr="00541C57">
        <w:rPr>
          <w:rFonts w:cs="Arial"/>
          <w:sz w:val="24"/>
          <w:szCs w:val="24"/>
        </w:rPr>
        <w:t xml:space="preserve">) </w:t>
      </w:r>
      <w:r w:rsidR="006E6E70">
        <w:rPr>
          <w:rFonts w:cs="Arial"/>
          <w:sz w:val="24"/>
          <w:szCs w:val="24"/>
          <w:lang w:val="de-AT"/>
        </w:rPr>
        <w:t>F</w:t>
      </w:r>
      <w:r w:rsidR="006E6E70" w:rsidRPr="001A6948">
        <w:rPr>
          <w:rFonts w:cs="Arial"/>
          <w:sz w:val="24"/>
          <w:szCs w:val="24"/>
          <w:lang w:val="de-AT"/>
        </w:rPr>
        <w:t xml:space="preserve">ür </w:t>
      </w:r>
      <w:r w:rsidR="006E6E70">
        <w:rPr>
          <w:rFonts w:cs="Arial"/>
          <w:sz w:val="24"/>
          <w:szCs w:val="24"/>
          <w:lang w:val="de-AT"/>
        </w:rPr>
        <w:t xml:space="preserve">die </w:t>
      </w:r>
      <w:r w:rsidR="006E6E70" w:rsidRPr="001A6948">
        <w:rPr>
          <w:rFonts w:cs="Arial"/>
          <w:sz w:val="24"/>
          <w:szCs w:val="24"/>
          <w:lang w:val="de-AT"/>
        </w:rPr>
        <w:t xml:space="preserve">im Rahmen von Einsätzen </w:t>
      </w:r>
      <w:r w:rsidR="006E6E70" w:rsidRPr="009420FC">
        <w:rPr>
          <w:rFonts w:cs="Arial"/>
          <w:sz w:val="24"/>
          <w:szCs w:val="24"/>
          <w:lang w:val="de-AT"/>
        </w:rPr>
        <w:t>bei Bränden</w:t>
      </w:r>
      <w:r w:rsidR="006E038F">
        <w:rPr>
          <w:rFonts w:cs="Arial"/>
          <w:sz w:val="24"/>
          <w:szCs w:val="24"/>
          <w:lang w:val="de-AT"/>
        </w:rPr>
        <w:t xml:space="preserve"> und</w:t>
      </w:r>
      <w:r w:rsidR="006E6E70">
        <w:rPr>
          <w:rFonts w:cs="Arial"/>
          <w:sz w:val="24"/>
          <w:szCs w:val="24"/>
          <w:lang w:val="de-AT"/>
        </w:rPr>
        <w:t xml:space="preserve"> </w:t>
      </w:r>
      <w:r w:rsidR="006E6E70" w:rsidRPr="009420FC">
        <w:rPr>
          <w:rFonts w:cs="Arial"/>
          <w:sz w:val="24"/>
          <w:szCs w:val="24"/>
          <w:lang w:val="de-AT"/>
        </w:rPr>
        <w:t xml:space="preserve">zur Abwendung von Brandgefahr </w:t>
      </w:r>
      <w:r w:rsidR="006E6E70">
        <w:rPr>
          <w:rFonts w:cs="Arial"/>
          <w:sz w:val="24"/>
          <w:szCs w:val="24"/>
          <w:lang w:val="de-AT"/>
        </w:rPr>
        <w:t>(§</w:t>
      </w:r>
      <w:r w:rsidR="00FE554A">
        <w:rPr>
          <w:rFonts w:cs="Arial"/>
          <w:sz w:val="24"/>
          <w:szCs w:val="24"/>
          <w:lang w:val="de-AT"/>
        </w:rPr>
        <w:t> </w:t>
      </w:r>
      <w:r w:rsidR="006E6E70">
        <w:rPr>
          <w:rFonts w:cs="Arial"/>
          <w:sz w:val="24"/>
          <w:szCs w:val="24"/>
          <w:lang w:val="de-AT"/>
        </w:rPr>
        <w:t xml:space="preserve">6 </w:t>
      </w:r>
      <w:r w:rsidR="006E6E70" w:rsidRPr="001A6948">
        <w:rPr>
          <w:rFonts w:cs="Arial"/>
          <w:sz w:val="24"/>
          <w:szCs w:val="24"/>
          <w:lang w:val="de-AT"/>
        </w:rPr>
        <w:t xml:space="preserve">Abs. 1 Z 1 </w:t>
      </w:r>
      <w:r w:rsidR="006E038F">
        <w:rPr>
          <w:rFonts w:cs="Arial"/>
          <w:sz w:val="24"/>
          <w:szCs w:val="24"/>
          <w:lang w:val="de-AT"/>
        </w:rPr>
        <w:t>und 2</w:t>
      </w:r>
      <w:r w:rsidR="006E6E70" w:rsidRPr="001A6948">
        <w:rPr>
          <w:rFonts w:cs="Arial"/>
          <w:sz w:val="24"/>
          <w:szCs w:val="24"/>
          <w:lang w:val="de-AT"/>
        </w:rPr>
        <w:t xml:space="preserve"> </w:t>
      </w:r>
      <w:proofErr w:type="spellStart"/>
      <w:r w:rsidR="006E6E70">
        <w:rPr>
          <w:rFonts w:cs="Arial"/>
          <w:sz w:val="24"/>
          <w:szCs w:val="24"/>
          <w:lang w:val="de-AT"/>
        </w:rPr>
        <w:t>Oö</w:t>
      </w:r>
      <w:proofErr w:type="spellEnd"/>
      <w:r w:rsidR="006E6E70">
        <w:rPr>
          <w:rFonts w:cs="Arial"/>
          <w:sz w:val="24"/>
          <w:szCs w:val="24"/>
          <w:lang w:val="de-AT"/>
        </w:rPr>
        <w:t xml:space="preserve">. FWG 2015) </w:t>
      </w:r>
      <w:r w:rsidR="006E6E70" w:rsidRPr="001A6948">
        <w:rPr>
          <w:rFonts w:cs="Arial"/>
          <w:sz w:val="24"/>
          <w:szCs w:val="24"/>
          <w:lang w:val="de-AT"/>
        </w:rPr>
        <w:t>nach den Grundsätzen der Notwendigkeit</w:t>
      </w:r>
      <w:r w:rsidR="006E6E70">
        <w:rPr>
          <w:rFonts w:cs="Arial"/>
          <w:sz w:val="24"/>
          <w:szCs w:val="24"/>
          <w:lang w:val="de-AT"/>
        </w:rPr>
        <w:t xml:space="preserve"> </w:t>
      </w:r>
      <w:r w:rsidR="006E6E70" w:rsidRPr="001A6948">
        <w:rPr>
          <w:rFonts w:cs="Arial"/>
          <w:sz w:val="24"/>
          <w:szCs w:val="24"/>
          <w:lang w:val="de-AT"/>
        </w:rPr>
        <w:t xml:space="preserve">und Zweckmäßigkeit verbrauchten </w:t>
      </w:r>
      <w:r w:rsidR="006E6E70" w:rsidRPr="00FE554A">
        <w:rPr>
          <w:rFonts w:cs="Arial"/>
          <w:sz w:val="24"/>
          <w:szCs w:val="24"/>
          <w:lang w:val="de-AT"/>
        </w:rPr>
        <w:t>Sondereinsatzmittel und Verbrauchsgüter</w:t>
      </w:r>
      <w:r w:rsidR="006E6E70" w:rsidRPr="001A6948">
        <w:rPr>
          <w:rFonts w:cs="Arial"/>
          <w:sz w:val="24"/>
          <w:szCs w:val="24"/>
          <w:lang w:val="de-AT"/>
        </w:rPr>
        <w:t xml:space="preserve"> (</w:t>
      </w:r>
      <w:proofErr w:type="spellStart"/>
      <w:r w:rsidR="006E6E70" w:rsidRPr="001A6948">
        <w:rPr>
          <w:rFonts w:cs="Arial"/>
          <w:sz w:val="24"/>
          <w:szCs w:val="24"/>
          <w:lang w:val="de-AT"/>
        </w:rPr>
        <w:t>zB</w:t>
      </w:r>
      <w:proofErr w:type="spellEnd"/>
      <w:r w:rsidR="006E6E70" w:rsidRPr="001A6948">
        <w:rPr>
          <w:rFonts w:cs="Arial"/>
          <w:sz w:val="24"/>
          <w:szCs w:val="24"/>
          <w:lang w:val="de-AT"/>
        </w:rPr>
        <w:t xml:space="preserve"> Schaummittel, Löschpulver,</w:t>
      </w:r>
      <w:r w:rsidR="006E6E70">
        <w:rPr>
          <w:rFonts w:cs="Arial"/>
          <w:sz w:val="24"/>
          <w:szCs w:val="24"/>
          <w:lang w:val="de-AT"/>
        </w:rPr>
        <w:t xml:space="preserve"> </w:t>
      </w:r>
      <w:r w:rsidR="006E6E70" w:rsidRPr="001A6948">
        <w:rPr>
          <w:rFonts w:cs="Arial"/>
          <w:sz w:val="24"/>
          <w:szCs w:val="24"/>
          <w:lang w:val="de-AT"/>
        </w:rPr>
        <w:t>Löschgase, Atemfilter, Atemluft, Bindemittel für Chemikalien, Öl usw.</w:t>
      </w:r>
      <w:r w:rsidR="006E6E70">
        <w:rPr>
          <w:rStyle w:val="Funotenzeichen"/>
          <w:rFonts w:cs="Arial"/>
          <w:sz w:val="24"/>
          <w:szCs w:val="24"/>
          <w:lang w:val="de-AT"/>
        </w:rPr>
        <w:footnoteReference w:id="16"/>
      </w:r>
      <w:r w:rsidR="006E6E70" w:rsidRPr="001A6948">
        <w:rPr>
          <w:rFonts w:cs="Arial"/>
          <w:sz w:val="24"/>
          <w:szCs w:val="24"/>
          <w:lang w:val="de-AT"/>
        </w:rPr>
        <w:t xml:space="preserve">) sind jedenfalls </w:t>
      </w:r>
      <w:r w:rsidR="006E6E70">
        <w:rPr>
          <w:rFonts w:cs="Arial"/>
          <w:sz w:val="24"/>
          <w:szCs w:val="24"/>
          <w:lang w:val="de-AT"/>
        </w:rPr>
        <w:t xml:space="preserve">Gebühren </w:t>
      </w:r>
      <w:r w:rsidR="006E6E70" w:rsidRPr="001A6948">
        <w:rPr>
          <w:rFonts w:cs="Arial"/>
          <w:sz w:val="24"/>
          <w:szCs w:val="24"/>
          <w:lang w:val="de-AT"/>
        </w:rPr>
        <w:t xml:space="preserve">zu </w:t>
      </w:r>
      <w:r w:rsidR="006E6E70">
        <w:rPr>
          <w:rFonts w:cs="Arial"/>
          <w:sz w:val="24"/>
          <w:szCs w:val="24"/>
          <w:lang w:val="de-AT"/>
        </w:rPr>
        <w:t>entrichten (vgl. §</w:t>
      </w:r>
      <w:r w:rsidR="006E038F">
        <w:rPr>
          <w:rFonts w:cs="Arial"/>
          <w:sz w:val="24"/>
          <w:szCs w:val="24"/>
          <w:lang w:val="de-AT"/>
        </w:rPr>
        <w:t> </w:t>
      </w:r>
      <w:r w:rsidR="006E6E70">
        <w:rPr>
          <w:rFonts w:cs="Arial"/>
          <w:sz w:val="24"/>
          <w:szCs w:val="24"/>
          <w:lang w:val="de-AT"/>
        </w:rPr>
        <w:t xml:space="preserve">6 Abs. 1 letzter Satz </w:t>
      </w:r>
      <w:proofErr w:type="spellStart"/>
      <w:r w:rsidR="006E6E70">
        <w:rPr>
          <w:rFonts w:cs="Arial"/>
          <w:sz w:val="24"/>
          <w:szCs w:val="24"/>
          <w:lang w:val="de-AT"/>
        </w:rPr>
        <w:t>Oö</w:t>
      </w:r>
      <w:proofErr w:type="spellEnd"/>
      <w:r w:rsidR="006E6E70">
        <w:rPr>
          <w:rFonts w:cs="Arial"/>
          <w:sz w:val="24"/>
          <w:szCs w:val="24"/>
          <w:lang w:val="de-AT"/>
        </w:rPr>
        <w:t>. FWG 2015)</w:t>
      </w:r>
      <w:r w:rsidR="006E6E70" w:rsidRPr="001A6948">
        <w:rPr>
          <w:rFonts w:cs="Arial"/>
          <w:sz w:val="24"/>
          <w:szCs w:val="24"/>
          <w:lang w:val="de-AT"/>
        </w:rPr>
        <w:t>.</w:t>
      </w:r>
      <w:r w:rsidR="006E6E70">
        <w:rPr>
          <w:rStyle w:val="Funotenzeichen"/>
          <w:rFonts w:cs="Arial"/>
          <w:sz w:val="24"/>
          <w:szCs w:val="24"/>
        </w:rPr>
        <w:footnoteReference w:id="17"/>
      </w:r>
    </w:p>
    <w:p w14:paraId="14936F5C" w14:textId="77777777" w:rsidR="00EE6B69" w:rsidRPr="00EE6B69" w:rsidRDefault="009A1E9B" w:rsidP="008107E1">
      <w:pPr>
        <w:spacing w:before="360" w:line="264" w:lineRule="auto"/>
        <w:jc w:val="center"/>
        <w:rPr>
          <w:rFonts w:cs="Arial"/>
          <w:sz w:val="24"/>
          <w:szCs w:val="24"/>
          <w:lang w:eastAsia="de-DE"/>
        </w:rPr>
      </w:pPr>
      <w:r w:rsidRPr="00EE6B69">
        <w:rPr>
          <w:rFonts w:cs="Arial"/>
          <w:sz w:val="24"/>
          <w:szCs w:val="24"/>
          <w:lang w:eastAsia="de-DE"/>
        </w:rPr>
        <w:t xml:space="preserve">§ </w:t>
      </w:r>
      <w:r w:rsidR="001C6267">
        <w:rPr>
          <w:rFonts w:cs="Arial"/>
          <w:sz w:val="24"/>
          <w:szCs w:val="24"/>
          <w:lang w:eastAsia="de-DE"/>
        </w:rPr>
        <w:t>3</w:t>
      </w:r>
      <w:r w:rsidRPr="00EE6B69">
        <w:rPr>
          <w:rFonts w:cs="Arial"/>
          <w:sz w:val="24"/>
          <w:szCs w:val="24"/>
          <w:lang w:eastAsia="de-DE"/>
        </w:rPr>
        <w:t xml:space="preserve"> </w:t>
      </w:r>
    </w:p>
    <w:p w14:paraId="7723E805" w14:textId="77777777" w:rsidR="00E06567" w:rsidRPr="009A1E9B" w:rsidRDefault="003046D6" w:rsidP="008107E1">
      <w:pPr>
        <w:spacing w:line="264" w:lineRule="auto"/>
        <w:jc w:val="center"/>
        <w:rPr>
          <w:rFonts w:cs="Arial"/>
          <w:b/>
          <w:sz w:val="24"/>
          <w:szCs w:val="24"/>
        </w:rPr>
      </w:pPr>
      <w:r>
        <w:rPr>
          <w:rFonts w:cs="Arial"/>
          <w:b/>
          <w:sz w:val="24"/>
          <w:szCs w:val="24"/>
        </w:rPr>
        <w:t>Gebühren</w:t>
      </w:r>
      <w:r w:rsidR="00E06567" w:rsidRPr="009A1E9B">
        <w:rPr>
          <w:rFonts w:cs="Arial"/>
          <w:b/>
          <w:sz w:val="24"/>
          <w:szCs w:val="24"/>
        </w:rPr>
        <w:t>freiheit</w:t>
      </w:r>
      <w:r w:rsidR="00677920">
        <w:rPr>
          <w:rFonts w:cs="Arial"/>
          <w:b/>
          <w:sz w:val="24"/>
          <w:szCs w:val="24"/>
        </w:rPr>
        <w:t xml:space="preserve"> </w:t>
      </w:r>
    </w:p>
    <w:p w14:paraId="37891296" w14:textId="77777777" w:rsidR="00E06567" w:rsidRPr="009A1E9B" w:rsidRDefault="00E06567" w:rsidP="008107E1">
      <w:pPr>
        <w:spacing w:line="264" w:lineRule="auto"/>
        <w:jc w:val="both"/>
        <w:rPr>
          <w:rFonts w:cs="Arial"/>
          <w:sz w:val="24"/>
          <w:szCs w:val="24"/>
        </w:rPr>
      </w:pPr>
    </w:p>
    <w:p w14:paraId="209AC741" w14:textId="77777777" w:rsidR="00E06567" w:rsidRPr="009A1E9B" w:rsidRDefault="001C6267" w:rsidP="008107E1">
      <w:pPr>
        <w:spacing w:after="120" w:line="264" w:lineRule="auto"/>
        <w:jc w:val="both"/>
        <w:rPr>
          <w:rFonts w:cs="Arial"/>
          <w:sz w:val="24"/>
          <w:szCs w:val="24"/>
        </w:rPr>
      </w:pPr>
      <w:r>
        <w:rPr>
          <w:rFonts w:cs="Arial"/>
          <w:sz w:val="24"/>
          <w:szCs w:val="24"/>
        </w:rPr>
        <w:t xml:space="preserve">(1) </w:t>
      </w:r>
      <w:r w:rsidR="00E06567" w:rsidRPr="009A1E9B">
        <w:rPr>
          <w:rFonts w:cs="Arial"/>
          <w:sz w:val="24"/>
          <w:szCs w:val="24"/>
        </w:rPr>
        <w:t xml:space="preserve">Diese </w:t>
      </w:r>
      <w:r w:rsidR="00541C57">
        <w:rPr>
          <w:rFonts w:cs="Arial"/>
          <w:sz w:val="24"/>
          <w:szCs w:val="24"/>
        </w:rPr>
        <w:t>Gebühren</w:t>
      </w:r>
      <w:r w:rsidR="00E06567" w:rsidRPr="009A1E9B">
        <w:rPr>
          <w:rFonts w:cs="Arial"/>
          <w:sz w:val="24"/>
          <w:szCs w:val="24"/>
        </w:rPr>
        <w:t xml:space="preserve">ordnung findet </w:t>
      </w:r>
      <w:r w:rsidR="00E06567" w:rsidRPr="00470E5C">
        <w:rPr>
          <w:rFonts w:cs="Arial"/>
          <w:sz w:val="24"/>
          <w:szCs w:val="24"/>
        </w:rPr>
        <w:t>keine</w:t>
      </w:r>
      <w:r w:rsidR="00E06567" w:rsidRPr="009A1E9B">
        <w:rPr>
          <w:rFonts w:cs="Arial"/>
          <w:sz w:val="24"/>
          <w:szCs w:val="24"/>
        </w:rPr>
        <w:t xml:space="preserve"> Anwendung:</w:t>
      </w:r>
      <w:r w:rsidR="00763CEE">
        <w:rPr>
          <w:rFonts w:cs="Arial"/>
          <w:sz w:val="24"/>
          <w:szCs w:val="24"/>
        </w:rPr>
        <w:t xml:space="preserve"> </w:t>
      </w:r>
    </w:p>
    <w:p w14:paraId="2345784A" w14:textId="11DE8030" w:rsidR="00E06567" w:rsidRPr="001C6267" w:rsidRDefault="00E06567" w:rsidP="008107E1">
      <w:pPr>
        <w:numPr>
          <w:ilvl w:val="0"/>
          <w:numId w:val="28"/>
        </w:numPr>
        <w:spacing w:line="264" w:lineRule="auto"/>
        <w:ind w:left="0" w:firstLine="0"/>
        <w:jc w:val="both"/>
        <w:rPr>
          <w:rFonts w:cs="Arial"/>
          <w:sz w:val="24"/>
          <w:szCs w:val="24"/>
        </w:rPr>
      </w:pPr>
      <w:r w:rsidRPr="00470E5C">
        <w:rPr>
          <w:rFonts w:cs="Arial"/>
          <w:sz w:val="24"/>
          <w:szCs w:val="24"/>
        </w:rPr>
        <w:t>wenn</w:t>
      </w:r>
      <w:r w:rsidRPr="00A54135">
        <w:rPr>
          <w:rFonts w:cs="Arial"/>
          <w:sz w:val="24"/>
          <w:szCs w:val="24"/>
        </w:rPr>
        <w:t xml:space="preserve"> </w:t>
      </w:r>
      <w:r w:rsidRPr="001C6267">
        <w:rPr>
          <w:rFonts w:cs="Arial"/>
          <w:sz w:val="24"/>
          <w:szCs w:val="24"/>
        </w:rPr>
        <w:t xml:space="preserve">die Feuerwehr zur erbrachten Dienst-, Sach-, oder Einsatzleistung auf Grund öffentlich-rechtlicher Bestimmungen verpflichtet war und nach diesen Rechtsvorschriften ein </w:t>
      </w:r>
      <w:r w:rsidRPr="00470E5C">
        <w:rPr>
          <w:rFonts w:cs="Arial"/>
          <w:sz w:val="24"/>
          <w:szCs w:val="24"/>
        </w:rPr>
        <w:t>Kostenersatz nicht vorgesehen</w:t>
      </w:r>
      <w:r w:rsidRPr="001C6267">
        <w:rPr>
          <w:rFonts w:cs="Arial"/>
          <w:sz w:val="24"/>
          <w:szCs w:val="24"/>
        </w:rPr>
        <w:t xml:space="preserve"> ist</w:t>
      </w:r>
      <w:r w:rsidR="005D31F2">
        <w:rPr>
          <w:rFonts w:cs="Arial"/>
          <w:sz w:val="24"/>
          <w:szCs w:val="24"/>
        </w:rPr>
        <w:t xml:space="preserve"> (konkret</w:t>
      </w:r>
      <w:r w:rsidRPr="001C6267">
        <w:rPr>
          <w:rFonts w:cs="Arial"/>
          <w:sz w:val="24"/>
          <w:szCs w:val="24"/>
        </w:rPr>
        <w:t xml:space="preserve"> gemäß § 6 Abs.</w:t>
      </w:r>
      <w:r w:rsidR="00A54135">
        <w:rPr>
          <w:rFonts w:cs="Arial"/>
          <w:sz w:val="24"/>
          <w:szCs w:val="24"/>
        </w:rPr>
        <w:t> </w:t>
      </w:r>
      <w:r w:rsidRPr="001C6267">
        <w:rPr>
          <w:rFonts w:cs="Arial"/>
          <w:sz w:val="24"/>
          <w:szCs w:val="24"/>
        </w:rPr>
        <w:t xml:space="preserve">1 </w:t>
      </w:r>
      <w:proofErr w:type="spellStart"/>
      <w:r w:rsidRPr="001C6267">
        <w:rPr>
          <w:rFonts w:cs="Arial"/>
          <w:sz w:val="24"/>
          <w:szCs w:val="24"/>
        </w:rPr>
        <w:t>Oö</w:t>
      </w:r>
      <w:proofErr w:type="spellEnd"/>
      <w:r w:rsidRPr="001C6267">
        <w:rPr>
          <w:rFonts w:cs="Arial"/>
          <w:sz w:val="24"/>
          <w:szCs w:val="24"/>
        </w:rPr>
        <w:t>. FWG</w:t>
      </w:r>
      <w:r w:rsidR="001C6267" w:rsidRPr="001C6267">
        <w:rPr>
          <w:rFonts w:cs="Arial"/>
          <w:sz w:val="24"/>
          <w:szCs w:val="24"/>
        </w:rPr>
        <w:t xml:space="preserve"> 2015</w:t>
      </w:r>
      <w:r w:rsidRPr="001C6267">
        <w:rPr>
          <w:rFonts w:cs="Arial"/>
          <w:sz w:val="24"/>
          <w:szCs w:val="24"/>
        </w:rPr>
        <w:t xml:space="preserve">, wenn die Inanspruchnahme </w:t>
      </w:r>
      <w:r w:rsidR="001C6267" w:rsidRPr="001C6267">
        <w:rPr>
          <w:rFonts w:cs="Arial"/>
          <w:sz w:val="24"/>
          <w:szCs w:val="24"/>
        </w:rPr>
        <w:t xml:space="preserve">bei Bränden, zur Abwendung von Brandgefahr, bei Elementarereignissen zur Setzung von Erstmaßnahmen zur Abwehr von drohender und zur Beseitigung unmittelbarer Gefahr oder bei Unfällen und akuten Notfällen zur Rettung von Menschen und Tieren </w:t>
      </w:r>
      <w:r w:rsidRPr="001C6267">
        <w:rPr>
          <w:rFonts w:cs="Arial"/>
          <w:sz w:val="24"/>
          <w:szCs w:val="24"/>
        </w:rPr>
        <w:t>erfolgt</w:t>
      </w:r>
      <w:r w:rsidR="00B7097A">
        <w:rPr>
          <w:rFonts w:cs="Arial"/>
          <w:sz w:val="24"/>
          <w:szCs w:val="24"/>
        </w:rPr>
        <w:t>)</w:t>
      </w:r>
      <w:r w:rsidR="001A6948">
        <w:rPr>
          <w:rFonts w:cs="Arial"/>
          <w:sz w:val="24"/>
          <w:szCs w:val="24"/>
        </w:rPr>
        <w:t xml:space="preserve">, sofern nicht Abs. 2 </w:t>
      </w:r>
      <w:r w:rsidR="00B7097A">
        <w:rPr>
          <w:rFonts w:cs="Arial"/>
          <w:sz w:val="24"/>
          <w:szCs w:val="24"/>
        </w:rPr>
        <w:t>anzuwenden ist</w:t>
      </w:r>
      <w:r w:rsidR="009A69F2">
        <w:rPr>
          <w:rFonts w:cs="Arial"/>
          <w:sz w:val="24"/>
          <w:szCs w:val="24"/>
        </w:rPr>
        <w:t>;</w:t>
      </w:r>
      <w:r w:rsidR="006E6E70">
        <w:rPr>
          <w:rStyle w:val="Funotenzeichen"/>
          <w:rFonts w:cs="Arial"/>
          <w:sz w:val="24"/>
          <w:szCs w:val="24"/>
        </w:rPr>
        <w:footnoteReference w:id="18"/>
      </w:r>
      <w:r w:rsidR="001C6267">
        <w:rPr>
          <w:rFonts w:cs="Arial"/>
          <w:sz w:val="24"/>
          <w:szCs w:val="24"/>
        </w:rPr>
        <w:t xml:space="preserve"> </w:t>
      </w:r>
    </w:p>
    <w:p w14:paraId="3B247CE2" w14:textId="77777777" w:rsidR="00E06567" w:rsidRPr="009A1E9B" w:rsidRDefault="00E06567" w:rsidP="008107E1">
      <w:pPr>
        <w:spacing w:line="264" w:lineRule="auto"/>
        <w:jc w:val="both"/>
        <w:rPr>
          <w:rFonts w:cs="Arial"/>
          <w:sz w:val="24"/>
          <w:szCs w:val="24"/>
        </w:rPr>
      </w:pPr>
    </w:p>
    <w:p w14:paraId="01D7C751" w14:textId="77777777" w:rsidR="00E06567" w:rsidRPr="009A1E9B" w:rsidRDefault="00E06567" w:rsidP="008107E1">
      <w:pPr>
        <w:numPr>
          <w:ilvl w:val="0"/>
          <w:numId w:val="28"/>
        </w:numPr>
        <w:spacing w:line="264" w:lineRule="auto"/>
        <w:ind w:left="0" w:firstLine="0"/>
        <w:jc w:val="both"/>
        <w:rPr>
          <w:rFonts w:cs="Arial"/>
          <w:sz w:val="24"/>
          <w:szCs w:val="24"/>
        </w:rPr>
      </w:pPr>
      <w:r w:rsidRPr="009A1E9B">
        <w:rPr>
          <w:rFonts w:cs="Arial"/>
          <w:sz w:val="24"/>
          <w:szCs w:val="24"/>
        </w:rPr>
        <w:t xml:space="preserve">bei </w:t>
      </w:r>
      <w:r w:rsidR="00163F2B">
        <w:rPr>
          <w:rFonts w:cs="Arial"/>
          <w:sz w:val="24"/>
          <w:szCs w:val="24"/>
        </w:rPr>
        <w:t>einer Alarmierung aufgrund einer irrtümlich, im guten Glauben abgegeben</w:t>
      </w:r>
      <w:r w:rsidR="00B46430">
        <w:rPr>
          <w:rFonts w:cs="Arial"/>
          <w:sz w:val="24"/>
          <w:szCs w:val="24"/>
        </w:rPr>
        <w:t>en</w:t>
      </w:r>
      <w:r w:rsidR="00163F2B">
        <w:rPr>
          <w:rFonts w:cs="Arial"/>
          <w:sz w:val="24"/>
          <w:szCs w:val="24"/>
        </w:rPr>
        <w:t xml:space="preserve"> Meldung (</w:t>
      </w:r>
      <w:r w:rsidR="00163F2B" w:rsidRPr="00470E5C">
        <w:rPr>
          <w:rFonts w:cs="Arial"/>
          <w:sz w:val="24"/>
          <w:szCs w:val="24"/>
        </w:rPr>
        <w:t>Blinder Alarm</w:t>
      </w:r>
      <w:r w:rsidR="00163F2B">
        <w:rPr>
          <w:rFonts w:cs="Arial"/>
          <w:sz w:val="24"/>
          <w:szCs w:val="24"/>
        </w:rPr>
        <w:t>)</w:t>
      </w:r>
      <w:r w:rsidR="00B7097A">
        <w:rPr>
          <w:rFonts w:cs="Arial"/>
          <w:sz w:val="24"/>
          <w:szCs w:val="24"/>
        </w:rPr>
        <w:t>.</w:t>
      </w:r>
      <w:r w:rsidR="00163F2B">
        <w:rPr>
          <w:rFonts w:cs="Arial"/>
          <w:sz w:val="24"/>
          <w:szCs w:val="24"/>
        </w:rPr>
        <w:t xml:space="preserve"> </w:t>
      </w:r>
    </w:p>
    <w:p w14:paraId="4E062067" w14:textId="77777777" w:rsidR="00E06567" w:rsidRPr="009A1E9B" w:rsidRDefault="00E06567" w:rsidP="008107E1">
      <w:pPr>
        <w:spacing w:line="264" w:lineRule="auto"/>
        <w:jc w:val="both"/>
        <w:rPr>
          <w:rFonts w:cs="Arial"/>
          <w:sz w:val="24"/>
          <w:szCs w:val="24"/>
        </w:rPr>
      </w:pPr>
    </w:p>
    <w:p w14:paraId="2CB37A76" w14:textId="46B2886F" w:rsidR="008F140D" w:rsidRPr="00C53EA0" w:rsidRDefault="001A6948" w:rsidP="008107E1">
      <w:pPr>
        <w:spacing w:line="264" w:lineRule="auto"/>
        <w:jc w:val="both"/>
        <w:rPr>
          <w:rFonts w:cs="Arial"/>
          <w:sz w:val="24"/>
          <w:szCs w:val="24"/>
        </w:rPr>
      </w:pPr>
      <w:r w:rsidRPr="00C53EA0">
        <w:rPr>
          <w:rFonts w:cs="Arial"/>
          <w:sz w:val="24"/>
          <w:szCs w:val="24"/>
        </w:rPr>
        <w:t>(</w:t>
      </w:r>
      <w:r w:rsidR="006E6E70">
        <w:rPr>
          <w:rFonts w:cs="Arial"/>
          <w:sz w:val="24"/>
          <w:szCs w:val="24"/>
        </w:rPr>
        <w:t>2</w:t>
      </w:r>
      <w:r w:rsidR="001C6267" w:rsidRPr="00C53EA0">
        <w:rPr>
          <w:rFonts w:cs="Arial"/>
          <w:sz w:val="24"/>
          <w:szCs w:val="24"/>
        </w:rPr>
        <w:t>) Gebühren</w:t>
      </w:r>
      <w:r w:rsidR="00E06567" w:rsidRPr="00C53EA0">
        <w:rPr>
          <w:rFonts w:cs="Arial"/>
          <w:sz w:val="24"/>
          <w:szCs w:val="24"/>
        </w:rPr>
        <w:t>freiheit besteht nicht bei Brandmelder-</w:t>
      </w:r>
      <w:r w:rsidR="00B7097A" w:rsidRPr="00C53EA0">
        <w:rPr>
          <w:rFonts w:cs="Arial"/>
          <w:sz w:val="24"/>
          <w:szCs w:val="24"/>
        </w:rPr>
        <w:t xml:space="preserve">Fehl- oder </w:t>
      </w:r>
      <w:r w:rsidR="00284EE5" w:rsidRPr="00C53EA0">
        <w:rPr>
          <w:rFonts w:cs="Arial"/>
          <w:sz w:val="24"/>
          <w:szCs w:val="24"/>
        </w:rPr>
        <w:t>Täuschungsalarm</w:t>
      </w:r>
      <w:r w:rsidR="00E06567" w:rsidRPr="00C53EA0">
        <w:rPr>
          <w:rFonts w:cs="Arial"/>
          <w:sz w:val="24"/>
          <w:szCs w:val="24"/>
        </w:rPr>
        <w:t>.</w:t>
      </w:r>
      <w:r w:rsidR="001C6267" w:rsidRPr="00C53EA0">
        <w:rPr>
          <w:rFonts w:cs="Arial"/>
          <w:sz w:val="24"/>
          <w:szCs w:val="24"/>
        </w:rPr>
        <w:t xml:space="preserve"> </w:t>
      </w:r>
      <w:r w:rsidR="00655F45">
        <w:rPr>
          <w:rFonts w:cs="Arial"/>
          <w:sz w:val="24"/>
          <w:szCs w:val="24"/>
        </w:rPr>
        <w:t>Dafür i</w:t>
      </w:r>
      <w:r w:rsidR="005029FC" w:rsidRPr="00C53EA0">
        <w:rPr>
          <w:rFonts w:cs="Arial"/>
          <w:sz w:val="24"/>
          <w:szCs w:val="24"/>
        </w:rPr>
        <w:t>st</w:t>
      </w:r>
      <w:r w:rsidR="00655F45">
        <w:rPr>
          <w:rFonts w:cs="Arial"/>
          <w:sz w:val="24"/>
          <w:szCs w:val="24"/>
        </w:rPr>
        <w:t xml:space="preserve"> </w:t>
      </w:r>
      <w:r w:rsidR="005029FC" w:rsidRPr="00C53EA0">
        <w:rPr>
          <w:rFonts w:cs="Arial"/>
          <w:sz w:val="24"/>
          <w:szCs w:val="24"/>
        </w:rPr>
        <w:t xml:space="preserve">eine </w:t>
      </w:r>
      <w:r w:rsidR="00EE6863">
        <w:rPr>
          <w:rFonts w:cs="Arial"/>
          <w:sz w:val="24"/>
          <w:szCs w:val="24"/>
        </w:rPr>
        <w:t>gemäß § 2 Abs. 3</w:t>
      </w:r>
      <w:r w:rsidR="00EE6863" w:rsidRPr="00163B13">
        <w:rPr>
          <w:rFonts w:cs="Arial"/>
          <w:sz w:val="24"/>
          <w:szCs w:val="24"/>
        </w:rPr>
        <w:t xml:space="preserve"> </w:t>
      </w:r>
      <w:r w:rsidR="00EE6863">
        <w:rPr>
          <w:rFonts w:cs="Arial"/>
          <w:sz w:val="24"/>
          <w:szCs w:val="24"/>
        </w:rPr>
        <w:t xml:space="preserve">zu bemessende </w:t>
      </w:r>
      <w:r w:rsidR="005029FC" w:rsidRPr="00C53EA0">
        <w:rPr>
          <w:rFonts w:cs="Arial"/>
          <w:sz w:val="24"/>
          <w:szCs w:val="24"/>
        </w:rPr>
        <w:t xml:space="preserve">Gebühr </w:t>
      </w:r>
      <w:r w:rsidR="00163B13">
        <w:rPr>
          <w:rFonts w:cs="Arial"/>
          <w:sz w:val="24"/>
          <w:szCs w:val="24"/>
        </w:rPr>
        <w:t>zu entrichten</w:t>
      </w:r>
      <w:r w:rsidR="00655F45">
        <w:rPr>
          <w:rFonts w:cs="Arial"/>
          <w:sz w:val="24"/>
          <w:szCs w:val="24"/>
        </w:rPr>
        <w:t>.</w:t>
      </w:r>
      <w:r w:rsidR="008F140D">
        <w:rPr>
          <w:rFonts w:cs="Arial"/>
          <w:sz w:val="24"/>
          <w:szCs w:val="24"/>
        </w:rPr>
        <w:t xml:space="preserve"> </w:t>
      </w:r>
    </w:p>
    <w:p w14:paraId="5D3A1657" w14:textId="19C963B7" w:rsidR="00EE6B69" w:rsidRPr="00EE6B69" w:rsidRDefault="009A1E9B" w:rsidP="008107E1">
      <w:pPr>
        <w:spacing w:before="360" w:line="264" w:lineRule="auto"/>
        <w:jc w:val="center"/>
        <w:rPr>
          <w:rFonts w:cs="Arial"/>
          <w:sz w:val="24"/>
          <w:szCs w:val="24"/>
          <w:lang w:eastAsia="de-DE"/>
        </w:rPr>
      </w:pPr>
      <w:r w:rsidRPr="00EE6B69">
        <w:rPr>
          <w:rFonts w:cs="Arial"/>
          <w:sz w:val="24"/>
          <w:szCs w:val="24"/>
          <w:lang w:eastAsia="de-DE"/>
        </w:rPr>
        <w:t xml:space="preserve">§ </w:t>
      </w:r>
      <w:r w:rsidR="001C6267">
        <w:rPr>
          <w:rFonts w:cs="Arial"/>
          <w:sz w:val="24"/>
          <w:szCs w:val="24"/>
          <w:lang w:eastAsia="de-DE"/>
        </w:rPr>
        <w:t>4</w:t>
      </w:r>
      <w:r w:rsidRPr="00EE6B69">
        <w:rPr>
          <w:rFonts w:cs="Arial"/>
          <w:sz w:val="24"/>
          <w:szCs w:val="24"/>
          <w:lang w:eastAsia="de-DE"/>
        </w:rPr>
        <w:t xml:space="preserve"> </w:t>
      </w:r>
    </w:p>
    <w:p w14:paraId="1877EFFC" w14:textId="77777777" w:rsidR="00E06567" w:rsidRPr="009A1E9B" w:rsidRDefault="00E06567" w:rsidP="008107E1">
      <w:pPr>
        <w:spacing w:line="264" w:lineRule="auto"/>
        <w:jc w:val="center"/>
        <w:rPr>
          <w:rFonts w:cs="Arial"/>
          <w:sz w:val="24"/>
          <w:szCs w:val="24"/>
        </w:rPr>
      </w:pPr>
      <w:r w:rsidRPr="009A1E9B">
        <w:rPr>
          <w:rFonts w:cs="Arial"/>
          <w:b/>
          <w:sz w:val="24"/>
          <w:szCs w:val="24"/>
        </w:rPr>
        <w:t>Berechnung</w:t>
      </w:r>
      <w:r w:rsidR="001E1FA5">
        <w:rPr>
          <w:rFonts w:cs="Arial"/>
          <w:b/>
          <w:sz w:val="24"/>
          <w:szCs w:val="24"/>
        </w:rPr>
        <w:t>sgrundsätze</w:t>
      </w:r>
    </w:p>
    <w:p w14:paraId="06343683" w14:textId="77777777" w:rsidR="00ED44BE" w:rsidRDefault="00ED44BE" w:rsidP="008107E1">
      <w:pPr>
        <w:spacing w:line="264" w:lineRule="auto"/>
        <w:jc w:val="both"/>
        <w:rPr>
          <w:rFonts w:cs="Arial"/>
          <w:sz w:val="24"/>
          <w:szCs w:val="24"/>
        </w:rPr>
      </w:pPr>
    </w:p>
    <w:p w14:paraId="4C3E4AFF" w14:textId="2D9C5C01" w:rsidR="00E06567" w:rsidRDefault="00ED44BE" w:rsidP="008107E1">
      <w:pPr>
        <w:spacing w:line="264" w:lineRule="auto"/>
        <w:jc w:val="both"/>
        <w:rPr>
          <w:rFonts w:cs="Arial"/>
          <w:sz w:val="24"/>
          <w:szCs w:val="24"/>
        </w:rPr>
      </w:pPr>
      <w:r>
        <w:rPr>
          <w:rFonts w:cs="Arial"/>
          <w:sz w:val="24"/>
          <w:szCs w:val="24"/>
        </w:rPr>
        <w:t xml:space="preserve">(1) </w:t>
      </w:r>
      <w:r w:rsidRPr="00ED44BE">
        <w:rPr>
          <w:rFonts w:cs="Arial"/>
          <w:sz w:val="24"/>
          <w:szCs w:val="24"/>
        </w:rPr>
        <w:t xml:space="preserve">Die Berechnung </w:t>
      </w:r>
      <w:r w:rsidR="00687A34">
        <w:rPr>
          <w:rFonts w:cs="Arial"/>
          <w:sz w:val="24"/>
          <w:szCs w:val="24"/>
        </w:rPr>
        <w:t xml:space="preserve">der </w:t>
      </w:r>
      <w:r w:rsidR="00687A34" w:rsidRPr="00687A34">
        <w:rPr>
          <w:rFonts w:cs="Arial"/>
          <w:sz w:val="24"/>
          <w:szCs w:val="24"/>
        </w:rPr>
        <w:t>Gebühren für Einsatzleistungen</w:t>
      </w:r>
      <w:r w:rsidR="00722AB9">
        <w:rPr>
          <w:rFonts w:cs="Arial"/>
          <w:sz w:val="24"/>
          <w:szCs w:val="24"/>
        </w:rPr>
        <w:t xml:space="preserve"> (§ 1 Abs. 2)</w:t>
      </w:r>
      <w:r w:rsidR="00687A34" w:rsidRPr="00687A34">
        <w:rPr>
          <w:rFonts w:cs="Arial"/>
          <w:sz w:val="24"/>
          <w:szCs w:val="24"/>
        </w:rPr>
        <w:t xml:space="preserve"> </w:t>
      </w:r>
      <w:r w:rsidR="00722AB9">
        <w:rPr>
          <w:rFonts w:cs="Arial"/>
          <w:sz w:val="24"/>
          <w:szCs w:val="24"/>
        </w:rPr>
        <w:t>und für die Beistellung</w:t>
      </w:r>
      <w:r w:rsidR="00722AB9" w:rsidRPr="00687A34">
        <w:rPr>
          <w:rFonts w:cs="Arial"/>
          <w:sz w:val="24"/>
          <w:szCs w:val="24"/>
        </w:rPr>
        <w:t xml:space="preserve"> </w:t>
      </w:r>
      <w:r w:rsidR="00687A34" w:rsidRPr="00687A34">
        <w:rPr>
          <w:rFonts w:cs="Arial"/>
          <w:sz w:val="24"/>
          <w:szCs w:val="24"/>
        </w:rPr>
        <w:t xml:space="preserve">von Fahrzeugen, Geräten, Ausrüstungsgegenständen, Fernmeldeeinrichtungen und dergleichen </w:t>
      </w:r>
      <w:r w:rsidR="00722AB9">
        <w:rPr>
          <w:rFonts w:cs="Arial"/>
          <w:sz w:val="24"/>
          <w:szCs w:val="24"/>
        </w:rPr>
        <w:t xml:space="preserve">(im Folgenden: </w:t>
      </w:r>
      <w:r w:rsidR="0010217D">
        <w:rPr>
          <w:rFonts w:cs="Arial"/>
          <w:sz w:val="24"/>
          <w:szCs w:val="24"/>
        </w:rPr>
        <w:t>Gegenstände</w:t>
      </w:r>
      <w:r w:rsidR="00722AB9">
        <w:rPr>
          <w:rFonts w:cs="Arial"/>
          <w:sz w:val="24"/>
          <w:szCs w:val="24"/>
        </w:rPr>
        <w:t>)</w:t>
      </w:r>
      <w:r w:rsidR="0010217D">
        <w:rPr>
          <w:rFonts w:cs="Arial"/>
          <w:sz w:val="24"/>
          <w:szCs w:val="24"/>
        </w:rPr>
        <w:t xml:space="preserve"> </w:t>
      </w:r>
      <w:r w:rsidRPr="00ED44BE">
        <w:rPr>
          <w:rFonts w:cs="Arial"/>
          <w:sz w:val="24"/>
          <w:szCs w:val="24"/>
        </w:rPr>
        <w:t xml:space="preserve">erfolgt </w:t>
      </w:r>
      <w:r>
        <w:rPr>
          <w:rFonts w:cs="Arial"/>
          <w:sz w:val="24"/>
          <w:szCs w:val="24"/>
        </w:rPr>
        <w:t xml:space="preserve">grundsätzlich </w:t>
      </w:r>
      <w:r w:rsidRPr="00ED44BE">
        <w:rPr>
          <w:rFonts w:cs="Arial"/>
          <w:sz w:val="24"/>
          <w:szCs w:val="24"/>
        </w:rPr>
        <w:t xml:space="preserve">nach den in Anlage I, </w:t>
      </w:r>
      <w:r w:rsidRPr="00ED44BE">
        <w:rPr>
          <w:rFonts w:cs="Arial"/>
          <w:sz w:val="24"/>
          <w:szCs w:val="24"/>
        </w:rPr>
        <w:lastRenderedPageBreak/>
        <w:t>Gebührengruppe</w:t>
      </w:r>
      <w:r w:rsidR="00722AB9">
        <w:rPr>
          <w:rFonts w:cs="Arial"/>
          <w:sz w:val="24"/>
          <w:szCs w:val="24"/>
        </w:rPr>
        <w:t>n</w:t>
      </w:r>
      <w:r w:rsidRPr="00ED44BE">
        <w:rPr>
          <w:rFonts w:cs="Arial"/>
          <w:sz w:val="24"/>
          <w:szCs w:val="24"/>
        </w:rPr>
        <w:t xml:space="preserve"> A</w:t>
      </w:r>
      <w:r w:rsidR="00722AB9">
        <w:rPr>
          <w:rFonts w:cs="Arial"/>
          <w:sz w:val="24"/>
          <w:szCs w:val="24"/>
        </w:rPr>
        <w:t xml:space="preserve"> und B</w:t>
      </w:r>
      <w:r w:rsidRPr="00ED44BE">
        <w:rPr>
          <w:rFonts w:cs="Arial"/>
          <w:sz w:val="24"/>
          <w:szCs w:val="24"/>
        </w:rPr>
        <w:t>, enthaltenen Gebührensätzen</w:t>
      </w:r>
      <w:r w:rsidR="0097594A">
        <w:rPr>
          <w:rFonts w:cs="Arial"/>
          <w:sz w:val="24"/>
          <w:szCs w:val="24"/>
        </w:rPr>
        <w:t xml:space="preserve"> nach Maßgabe der folgenden Absätze</w:t>
      </w:r>
      <w:r w:rsidRPr="00ED44BE">
        <w:rPr>
          <w:rFonts w:cs="Arial"/>
          <w:sz w:val="24"/>
          <w:szCs w:val="24"/>
        </w:rPr>
        <w:t>.</w:t>
      </w:r>
      <w:r>
        <w:rPr>
          <w:rFonts w:cs="Arial"/>
          <w:sz w:val="24"/>
          <w:szCs w:val="24"/>
        </w:rPr>
        <w:t xml:space="preserve"> </w:t>
      </w:r>
    </w:p>
    <w:p w14:paraId="6A9BD8E1" w14:textId="77777777" w:rsidR="0028654D" w:rsidRDefault="0028654D" w:rsidP="001739D8">
      <w:pPr>
        <w:spacing w:line="264" w:lineRule="auto"/>
        <w:jc w:val="both"/>
        <w:rPr>
          <w:rFonts w:cs="Arial"/>
          <w:sz w:val="24"/>
          <w:szCs w:val="24"/>
        </w:rPr>
      </w:pPr>
    </w:p>
    <w:p w14:paraId="78BE381B" w14:textId="49F19289" w:rsidR="007A7D7E" w:rsidRPr="009A1E9B" w:rsidRDefault="001739D8" w:rsidP="007A7D7E">
      <w:pPr>
        <w:spacing w:line="264" w:lineRule="auto"/>
        <w:jc w:val="both"/>
        <w:rPr>
          <w:rFonts w:cs="Arial"/>
          <w:sz w:val="24"/>
          <w:szCs w:val="24"/>
        </w:rPr>
      </w:pPr>
      <w:r w:rsidRPr="001739D8">
        <w:rPr>
          <w:rFonts w:cs="Arial"/>
          <w:sz w:val="24"/>
          <w:szCs w:val="24"/>
        </w:rPr>
        <w:t>(</w:t>
      </w:r>
      <w:r w:rsidR="0028654D">
        <w:rPr>
          <w:rFonts w:cs="Arial"/>
          <w:sz w:val="24"/>
          <w:szCs w:val="24"/>
        </w:rPr>
        <w:t>2</w:t>
      </w:r>
      <w:r w:rsidRPr="001739D8">
        <w:rPr>
          <w:rFonts w:cs="Arial"/>
          <w:sz w:val="24"/>
          <w:szCs w:val="24"/>
        </w:rPr>
        <w:t xml:space="preserve">) </w:t>
      </w:r>
      <w:r w:rsidR="007A7D7E">
        <w:rPr>
          <w:rFonts w:cs="Arial"/>
          <w:sz w:val="24"/>
          <w:szCs w:val="24"/>
        </w:rPr>
        <w:t xml:space="preserve">Für die </w:t>
      </w:r>
      <w:r w:rsidR="0051181B">
        <w:rPr>
          <w:rFonts w:cs="Arial"/>
          <w:sz w:val="24"/>
          <w:szCs w:val="24"/>
        </w:rPr>
        <w:t>Arbeits</w:t>
      </w:r>
      <w:r w:rsidR="00B70C2D" w:rsidRPr="00687A34">
        <w:rPr>
          <w:rFonts w:cs="Arial"/>
          <w:sz w:val="24"/>
          <w:szCs w:val="24"/>
        </w:rPr>
        <w:t xml:space="preserve">leistungen von Personal </w:t>
      </w:r>
      <w:r w:rsidR="00B70C2D">
        <w:rPr>
          <w:rFonts w:cs="Arial"/>
          <w:sz w:val="24"/>
          <w:szCs w:val="24"/>
        </w:rPr>
        <w:t>bzw.</w:t>
      </w:r>
      <w:r w:rsidR="007A7D7E">
        <w:rPr>
          <w:rFonts w:cs="Arial"/>
          <w:sz w:val="24"/>
          <w:szCs w:val="24"/>
        </w:rPr>
        <w:t xml:space="preserve"> </w:t>
      </w:r>
      <w:r w:rsidR="00B70C2D">
        <w:rPr>
          <w:rFonts w:cs="Arial"/>
          <w:sz w:val="24"/>
          <w:szCs w:val="24"/>
        </w:rPr>
        <w:t xml:space="preserve">für die </w:t>
      </w:r>
      <w:r w:rsidR="007A7D7E" w:rsidRPr="009A1E9B">
        <w:rPr>
          <w:rFonts w:cs="Arial"/>
          <w:sz w:val="24"/>
          <w:szCs w:val="24"/>
        </w:rPr>
        <w:t>Bedienung</w:t>
      </w:r>
      <w:r w:rsidR="00B70C2D">
        <w:rPr>
          <w:rFonts w:cs="Arial"/>
          <w:sz w:val="24"/>
          <w:szCs w:val="24"/>
        </w:rPr>
        <w:t xml:space="preserve"> von beigestellten Gegenständen</w:t>
      </w:r>
      <w:r w:rsidR="007A7D7E" w:rsidRPr="009A1E9B">
        <w:rPr>
          <w:rFonts w:cs="Arial"/>
          <w:sz w:val="24"/>
          <w:szCs w:val="24"/>
        </w:rPr>
        <w:t xml:space="preserve"> </w:t>
      </w:r>
      <w:r w:rsidR="007A7D7E">
        <w:rPr>
          <w:rFonts w:cs="Arial"/>
          <w:sz w:val="24"/>
          <w:szCs w:val="24"/>
        </w:rPr>
        <w:t>ist die Gebühr gemäß Anlage I, Gebührengruppe</w:t>
      </w:r>
      <w:r w:rsidR="007A7D7E" w:rsidRPr="009A1E9B">
        <w:rPr>
          <w:rFonts w:cs="Arial"/>
          <w:sz w:val="24"/>
          <w:szCs w:val="24"/>
        </w:rPr>
        <w:t xml:space="preserve"> A</w:t>
      </w:r>
      <w:r w:rsidR="007A7D7E">
        <w:rPr>
          <w:rFonts w:cs="Arial"/>
          <w:sz w:val="24"/>
          <w:szCs w:val="24"/>
        </w:rPr>
        <w:t xml:space="preserve">, Punkt 1, zu entrichten. </w:t>
      </w:r>
    </w:p>
    <w:p w14:paraId="347B5327" w14:textId="77777777" w:rsidR="007A7D7E" w:rsidRPr="001739D8" w:rsidRDefault="007A7D7E" w:rsidP="007A7D7E">
      <w:pPr>
        <w:spacing w:line="264" w:lineRule="auto"/>
        <w:jc w:val="both"/>
        <w:rPr>
          <w:rFonts w:cs="Arial"/>
          <w:sz w:val="24"/>
          <w:szCs w:val="24"/>
        </w:rPr>
      </w:pPr>
    </w:p>
    <w:p w14:paraId="17E8A6CD" w14:textId="310E217A" w:rsidR="001739D8" w:rsidRPr="001739D8" w:rsidRDefault="00B70C2D" w:rsidP="001739D8">
      <w:pPr>
        <w:spacing w:line="264" w:lineRule="auto"/>
        <w:jc w:val="both"/>
        <w:rPr>
          <w:rFonts w:cs="Arial"/>
          <w:sz w:val="24"/>
          <w:szCs w:val="24"/>
        </w:rPr>
      </w:pPr>
      <w:r>
        <w:rPr>
          <w:rFonts w:cs="Arial"/>
          <w:sz w:val="24"/>
          <w:szCs w:val="24"/>
        </w:rPr>
        <w:t xml:space="preserve">(3) </w:t>
      </w:r>
      <w:r w:rsidR="001739D8" w:rsidRPr="001739D8">
        <w:rPr>
          <w:rFonts w:cs="Arial"/>
          <w:sz w:val="24"/>
          <w:szCs w:val="24"/>
        </w:rPr>
        <w:t xml:space="preserve">Bei der Beistellung von </w:t>
      </w:r>
      <w:r>
        <w:rPr>
          <w:rFonts w:cs="Arial"/>
          <w:sz w:val="24"/>
          <w:szCs w:val="24"/>
        </w:rPr>
        <w:t>Gegenständen</w:t>
      </w:r>
      <w:r w:rsidR="001739D8" w:rsidRPr="001739D8">
        <w:rPr>
          <w:rFonts w:cs="Arial"/>
          <w:sz w:val="24"/>
          <w:szCs w:val="24"/>
        </w:rPr>
        <w:t xml:space="preserve"> ohne Bedienungspersonal der Feuerwehr ist für die Berechnung </w:t>
      </w:r>
      <w:r w:rsidR="006B426F">
        <w:rPr>
          <w:rFonts w:cs="Arial"/>
          <w:sz w:val="24"/>
          <w:szCs w:val="24"/>
        </w:rPr>
        <w:t xml:space="preserve">der Gebühr </w:t>
      </w:r>
      <w:r w:rsidR="001739D8" w:rsidRPr="001739D8">
        <w:rPr>
          <w:rFonts w:cs="Arial"/>
          <w:sz w:val="24"/>
          <w:szCs w:val="24"/>
        </w:rPr>
        <w:t xml:space="preserve">jener Zeitraum maßgebend, in welchem der Benützer – ohne Rücksicht auf die tatsächliche Benützungsdauer – die beigestellten Gegenstände innehat. </w:t>
      </w:r>
    </w:p>
    <w:p w14:paraId="5353C616" w14:textId="436B2170" w:rsidR="001739D8" w:rsidRDefault="001739D8" w:rsidP="001739D8">
      <w:pPr>
        <w:spacing w:line="264" w:lineRule="auto"/>
        <w:jc w:val="both"/>
        <w:rPr>
          <w:rFonts w:cs="Arial"/>
          <w:sz w:val="24"/>
          <w:szCs w:val="24"/>
        </w:rPr>
      </w:pPr>
    </w:p>
    <w:p w14:paraId="527C3B95" w14:textId="66CCC287" w:rsidR="00ED44BE" w:rsidRDefault="001739D8" w:rsidP="001739D8">
      <w:pPr>
        <w:spacing w:line="264" w:lineRule="auto"/>
        <w:jc w:val="both"/>
        <w:rPr>
          <w:rFonts w:cs="Arial"/>
          <w:sz w:val="24"/>
          <w:szCs w:val="24"/>
        </w:rPr>
      </w:pPr>
      <w:r w:rsidRPr="001739D8">
        <w:rPr>
          <w:rFonts w:cs="Arial"/>
          <w:sz w:val="24"/>
          <w:szCs w:val="24"/>
        </w:rPr>
        <w:t>(</w:t>
      </w:r>
      <w:r w:rsidR="00B70C2D">
        <w:rPr>
          <w:rFonts w:cs="Arial"/>
          <w:sz w:val="24"/>
          <w:szCs w:val="24"/>
        </w:rPr>
        <w:t>4</w:t>
      </w:r>
      <w:r w:rsidRPr="001739D8">
        <w:rPr>
          <w:rFonts w:cs="Arial"/>
          <w:sz w:val="24"/>
          <w:szCs w:val="24"/>
        </w:rPr>
        <w:t xml:space="preserve">) Die Gebühr für </w:t>
      </w:r>
      <w:r w:rsidR="003F0FAE">
        <w:rPr>
          <w:rFonts w:cs="Arial"/>
          <w:sz w:val="24"/>
          <w:szCs w:val="24"/>
        </w:rPr>
        <w:t>die</w:t>
      </w:r>
      <w:r w:rsidRPr="001739D8">
        <w:rPr>
          <w:rFonts w:cs="Arial"/>
          <w:sz w:val="24"/>
          <w:szCs w:val="24"/>
        </w:rPr>
        <w:t xml:space="preserve"> Beistellung von </w:t>
      </w:r>
      <w:r w:rsidR="00B70C2D">
        <w:rPr>
          <w:rFonts w:cs="Arial"/>
          <w:sz w:val="24"/>
          <w:szCs w:val="24"/>
        </w:rPr>
        <w:t>Gegenständen</w:t>
      </w:r>
      <w:r w:rsidRPr="001739D8">
        <w:rPr>
          <w:rFonts w:cs="Arial"/>
          <w:sz w:val="24"/>
          <w:szCs w:val="24"/>
        </w:rPr>
        <w:t xml:space="preserve"> ist mit dem halben Neuwert des beigestellten Gegenstandes nach oben begrenzt, wenn dieser in unbeschädigtem Zustand zurückgestellt wird.</w:t>
      </w:r>
      <w:r w:rsidR="0028654D">
        <w:rPr>
          <w:rFonts w:cs="Arial"/>
          <w:sz w:val="24"/>
          <w:szCs w:val="24"/>
        </w:rPr>
        <w:t xml:space="preserve"> </w:t>
      </w:r>
    </w:p>
    <w:p w14:paraId="6CBBAC7B" w14:textId="77777777" w:rsidR="0028654D" w:rsidRPr="009A1E9B" w:rsidRDefault="0028654D" w:rsidP="001739D8">
      <w:pPr>
        <w:spacing w:line="264" w:lineRule="auto"/>
        <w:jc w:val="both"/>
        <w:rPr>
          <w:rFonts w:cs="Arial"/>
          <w:sz w:val="24"/>
          <w:szCs w:val="24"/>
        </w:rPr>
      </w:pPr>
    </w:p>
    <w:p w14:paraId="6671E7BB" w14:textId="122465F2" w:rsidR="00527295" w:rsidRPr="009A1E9B" w:rsidRDefault="00527295" w:rsidP="00527295">
      <w:pPr>
        <w:spacing w:line="264" w:lineRule="auto"/>
        <w:jc w:val="both"/>
        <w:rPr>
          <w:rFonts w:cs="Arial"/>
          <w:sz w:val="24"/>
          <w:szCs w:val="24"/>
        </w:rPr>
      </w:pPr>
      <w:r w:rsidRPr="009A1E9B">
        <w:rPr>
          <w:rFonts w:cs="Arial"/>
          <w:sz w:val="24"/>
          <w:szCs w:val="24"/>
        </w:rPr>
        <w:t>(</w:t>
      </w:r>
      <w:r>
        <w:rPr>
          <w:rFonts w:cs="Arial"/>
          <w:sz w:val="24"/>
          <w:szCs w:val="24"/>
        </w:rPr>
        <w:t>5</w:t>
      </w:r>
      <w:r w:rsidRPr="009A1E9B">
        <w:rPr>
          <w:rFonts w:cs="Arial"/>
          <w:sz w:val="24"/>
          <w:szCs w:val="24"/>
        </w:rPr>
        <w:t xml:space="preserve">) Bei </w:t>
      </w:r>
      <w:r>
        <w:rPr>
          <w:rFonts w:cs="Arial"/>
          <w:sz w:val="24"/>
          <w:szCs w:val="24"/>
        </w:rPr>
        <w:t>gebühren</w:t>
      </w:r>
      <w:r w:rsidRPr="009A1E9B">
        <w:rPr>
          <w:rFonts w:cs="Arial"/>
          <w:sz w:val="24"/>
          <w:szCs w:val="24"/>
        </w:rPr>
        <w:t>pflichtigen Einsatz</w:t>
      </w:r>
      <w:r w:rsidRPr="00517A1E">
        <w:rPr>
          <w:rFonts w:cs="Arial"/>
          <w:sz w:val="24"/>
          <w:szCs w:val="24"/>
        </w:rPr>
        <w:t>leistungen</w:t>
      </w:r>
      <w:r w:rsidRPr="009A1E9B">
        <w:rPr>
          <w:rFonts w:cs="Arial"/>
          <w:sz w:val="24"/>
          <w:szCs w:val="24"/>
        </w:rPr>
        <w:t xml:space="preserve"> </w:t>
      </w:r>
      <w:r w:rsidR="005D16CA">
        <w:rPr>
          <w:rFonts w:cs="Arial"/>
          <w:sz w:val="24"/>
          <w:szCs w:val="24"/>
        </w:rPr>
        <w:t xml:space="preserve">und </w:t>
      </w:r>
      <w:r w:rsidRPr="009A1E9B">
        <w:rPr>
          <w:rFonts w:cs="Arial"/>
          <w:sz w:val="24"/>
          <w:szCs w:val="24"/>
        </w:rPr>
        <w:t xml:space="preserve">Beistellungen </w:t>
      </w:r>
      <w:r w:rsidR="005D16CA">
        <w:rPr>
          <w:rFonts w:cs="Arial"/>
          <w:sz w:val="24"/>
          <w:szCs w:val="24"/>
        </w:rPr>
        <w:t xml:space="preserve">von Gegenständen </w:t>
      </w:r>
      <w:r>
        <w:rPr>
          <w:rFonts w:cs="Arial"/>
          <w:sz w:val="24"/>
          <w:szCs w:val="24"/>
        </w:rPr>
        <w:t>mit</w:t>
      </w:r>
      <w:r w:rsidRPr="001739D8">
        <w:rPr>
          <w:rFonts w:cs="Arial"/>
          <w:sz w:val="24"/>
          <w:szCs w:val="24"/>
        </w:rPr>
        <w:t xml:space="preserve"> Bedienungspersonal </w:t>
      </w:r>
      <w:r w:rsidRPr="009A1E9B">
        <w:rPr>
          <w:rFonts w:cs="Arial"/>
          <w:sz w:val="24"/>
          <w:szCs w:val="24"/>
        </w:rPr>
        <w:t xml:space="preserve">sind die Wegzeiten vom Standort der Feuerwehr zum </w:t>
      </w:r>
      <w:r>
        <w:rPr>
          <w:rFonts w:cs="Arial"/>
          <w:sz w:val="24"/>
          <w:szCs w:val="24"/>
        </w:rPr>
        <w:t xml:space="preserve">Einsatz- bzw. </w:t>
      </w:r>
      <w:r w:rsidRPr="009A1E9B">
        <w:rPr>
          <w:rFonts w:cs="Arial"/>
          <w:sz w:val="24"/>
          <w:szCs w:val="24"/>
        </w:rPr>
        <w:t>Beistellungs</w:t>
      </w:r>
      <w:r>
        <w:rPr>
          <w:rFonts w:cs="Arial"/>
          <w:sz w:val="24"/>
          <w:szCs w:val="24"/>
        </w:rPr>
        <w:t>ort</w:t>
      </w:r>
      <w:r w:rsidRPr="009A1E9B">
        <w:rPr>
          <w:rFonts w:cs="Arial"/>
          <w:sz w:val="24"/>
          <w:szCs w:val="24"/>
        </w:rPr>
        <w:t xml:space="preserve"> und zurück in die für die Berechnung maßgebende Zeit einzubeziehen; ebenso Wartezeiten und sonstige Unterbrechungen oder Behinderungen, die durch Verschulden des </w:t>
      </w:r>
      <w:r>
        <w:rPr>
          <w:rFonts w:cs="Arial"/>
          <w:sz w:val="24"/>
          <w:szCs w:val="24"/>
        </w:rPr>
        <w:t>Gebühren</w:t>
      </w:r>
      <w:r w:rsidRPr="009A1E9B">
        <w:rPr>
          <w:rFonts w:cs="Arial"/>
          <w:sz w:val="24"/>
          <w:szCs w:val="24"/>
        </w:rPr>
        <w:t xml:space="preserve">pflichtigen </w:t>
      </w:r>
      <w:r>
        <w:rPr>
          <w:rFonts w:cs="Arial"/>
          <w:sz w:val="24"/>
          <w:szCs w:val="24"/>
        </w:rPr>
        <w:t>bzw. ihm zurechenbaren Personen</w:t>
      </w:r>
      <w:r w:rsidRPr="009A1E9B">
        <w:rPr>
          <w:rFonts w:cs="Arial"/>
          <w:sz w:val="24"/>
          <w:szCs w:val="24"/>
        </w:rPr>
        <w:t xml:space="preserve"> entstehen.</w:t>
      </w:r>
      <w:r>
        <w:rPr>
          <w:rFonts w:cs="Arial"/>
          <w:sz w:val="24"/>
          <w:szCs w:val="24"/>
        </w:rPr>
        <w:t xml:space="preserve"> </w:t>
      </w:r>
    </w:p>
    <w:p w14:paraId="3AD3E0E1" w14:textId="77777777" w:rsidR="00527295" w:rsidRPr="009A1E9B" w:rsidRDefault="00527295" w:rsidP="00527295">
      <w:pPr>
        <w:spacing w:line="264" w:lineRule="auto"/>
        <w:jc w:val="both"/>
        <w:rPr>
          <w:rFonts w:cs="Arial"/>
          <w:sz w:val="24"/>
          <w:szCs w:val="24"/>
        </w:rPr>
      </w:pPr>
    </w:p>
    <w:p w14:paraId="1CAFE1E7" w14:textId="1967B50E" w:rsidR="00E06567" w:rsidRPr="009A1E9B" w:rsidRDefault="00E06567" w:rsidP="00527295">
      <w:pPr>
        <w:pStyle w:val="Textkrper-Zeileneinzug"/>
        <w:spacing w:line="264" w:lineRule="auto"/>
        <w:ind w:left="0" w:firstLine="0"/>
        <w:jc w:val="both"/>
        <w:rPr>
          <w:rFonts w:cs="Arial"/>
          <w:sz w:val="24"/>
          <w:szCs w:val="24"/>
        </w:rPr>
      </w:pPr>
      <w:r w:rsidRPr="009A1E9B">
        <w:rPr>
          <w:rFonts w:cs="Arial"/>
          <w:sz w:val="24"/>
          <w:szCs w:val="24"/>
        </w:rPr>
        <w:t>(</w:t>
      </w:r>
      <w:r w:rsidR="00527295">
        <w:rPr>
          <w:rFonts w:cs="Arial"/>
          <w:sz w:val="24"/>
          <w:szCs w:val="24"/>
        </w:rPr>
        <w:t>6</w:t>
      </w:r>
      <w:r w:rsidRPr="009A1E9B">
        <w:rPr>
          <w:rFonts w:cs="Arial"/>
          <w:sz w:val="24"/>
          <w:szCs w:val="24"/>
        </w:rPr>
        <w:t>) Bei</w:t>
      </w:r>
      <w:r w:rsidR="00996B41">
        <w:rPr>
          <w:rFonts w:cs="Arial"/>
          <w:sz w:val="24"/>
          <w:szCs w:val="24"/>
        </w:rPr>
        <w:t xml:space="preserve"> Verrechnung nach </w:t>
      </w:r>
      <w:r w:rsidRPr="009A1E9B">
        <w:rPr>
          <w:rFonts w:cs="Arial"/>
          <w:sz w:val="24"/>
          <w:szCs w:val="24"/>
        </w:rPr>
        <w:t xml:space="preserve">Stundensatz </w:t>
      </w:r>
      <w:r w:rsidR="00996B41">
        <w:rPr>
          <w:rFonts w:cs="Arial"/>
          <w:sz w:val="24"/>
          <w:szCs w:val="24"/>
        </w:rPr>
        <w:t>ist</w:t>
      </w:r>
      <w:r w:rsidRPr="009A1E9B">
        <w:rPr>
          <w:rFonts w:cs="Arial"/>
          <w:sz w:val="24"/>
          <w:szCs w:val="24"/>
        </w:rPr>
        <w:t xml:space="preserve"> die </w:t>
      </w:r>
      <w:r w:rsidR="00996B41">
        <w:rPr>
          <w:rFonts w:cs="Arial"/>
          <w:sz w:val="24"/>
          <w:szCs w:val="24"/>
        </w:rPr>
        <w:t xml:space="preserve">Gebühr für die </w:t>
      </w:r>
      <w:r w:rsidRPr="009A1E9B">
        <w:rPr>
          <w:rFonts w:cs="Arial"/>
          <w:sz w:val="24"/>
          <w:szCs w:val="24"/>
        </w:rPr>
        <w:t xml:space="preserve">erste Stunde jeweils </w:t>
      </w:r>
      <w:r w:rsidR="00996B41">
        <w:rPr>
          <w:rFonts w:cs="Arial"/>
          <w:sz w:val="24"/>
          <w:szCs w:val="24"/>
        </w:rPr>
        <w:t>zur Gänze zu entrichten. Bei j</w:t>
      </w:r>
      <w:r w:rsidRPr="009A1E9B">
        <w:rPr>
          <w:rFonts w:cs="Arial"/>
          <w:sz w:val="24"/>
          <w:szCs w:val="24"/>
        </w:rPr>
        <w:t>ede</w:t>
      </w:r>
      <w:r w:rsidR="00996B41">
        <w:rPr>
          <w:rFonts w:cs="Arial"/>
          <w:sz w:val="24"/>
          <w:szCs w:val="24"/>
        </w:rPr>
        <w:t>r</w:t>
      </w:r>
      <w:r w:rsidRPr="009A1E9B">
        <w:rPr>
          <w:rFonts w:cs="Arial"/>
          <w:sz w:val="24"/>
          <w:szCs w:val="24"/>
        </w:rPr>
        <w:t xml:space="preserve"> weitere</w:t>
      </w:r>
      <w:r w:rsidR="00996B41">
        <w:rPr>
          <w:rFonts w:cs="Arial"/>
          <w:sz w:val="24"/>
          <w:szCs w:val="24"/>
        </w:rPr>
        <w:t>n</w:t>
      </w:r>
      <w:r w:rsidRPr="009A1E9B">
        <w:rPr>
          <w:rFonts w:cs="Arial"/>
          <w:sz w:val="24"/>
          <w:szCs w:val="24"/>
        </w:rPr>
        <w:t xml:space="preserve"> angefangene</w:t>
      </w:r>
      <w:r w:rsidR="00996B41">
        <w:rPr>
          <w:rFonts w:cs="Arial"/>
          <w:sz w:val="24"/>
          <w:szCs w:val="24"/>
        </w:rPr>
        <w:t>n</w:t>
      </w:r>
      <w:r w:rsidRPr="009A1E9B">
        <w:rPr>
          <w:rFonts w:cs="Arial"/>
          <w:sz w:val="24"/>
          <w:szCs w:val="24"/>
        </w:rPr>
        <w:t xml:space="preserve"> Stunde </w:t>
      </w:r>
      <w:r w:rsidR="00996B41">
        <w:rPr>
          <w:rFonts w:cs="Arial"/>
          <w:sz w:val="24"/>
          <w:szCs w:val="24"/>
        </w:rPr>
        <w:t xml:space="preserve">ist bei einer Dauer </w:t>
      </w:r>
      <w:r w:rsidRPr="009A1E9B">
        <w:rPr>
          <w:rFonts w:cs="Arial"/>
          <w:sz w:val="24"/>
          <w:szCs w:val="24"/>
        </w:rPr>
        <w:t xml:space="preserve">bis zu 30 Minuten </w:t>
      </w:r>
      <w:r w:rsidR="00996B41">
        <w:rPr>
          <w:rFonts w:cs="Arial"/>
          <w:sz w:val="24"/>
          <w:szCs w:val="24"/>
        </w:rPr>
        <w:t xml:space="preserve">die Gebühr für den </w:t>
      </w:r>
      <w:r w:rsidRPr="009A1E9B">
        <w:rPr>
          <w:rFonts w:cs="Arial"/>
          <w:sz w:val="24"/>
          <w:szCs w:val="24"/>
        </w:rPr>
        <w:t xml:space="preserve">halben Stundensatz, darüber hinaus </w:t>
      </w:r>
      <w:r w:rsidR="00996B41">
        <w:rPr>
          <w:rFonts w:cs="Arial"/>
          <w:sz w:val="24"/>
          <w:szCs w:val="24"/>
        </w:rPr>
        <w:t>für</w:t>
      </w:r>
      <w:r w:rsidRPr="009A1E9B">
        <w:rPr>
          <w:rFonts w:cs="Arial"/>
          <w:sz w:val="24"/>
          <w:szCs w:val="24"/>
        </w:rPr>
        <w:t xml:space="preserve"> de</w:t>
      </w:r>
      <w:r w:rsidR="00996B41">
        <w:rPr>
          <w:rFonts w:cs="Arial"/>
          <w:sz w:val="24"/>
          <w:szCs w:val="24"/>
        </w:rPr>
        <w:t>n</w:t>
      </w:r>
      <w:r w:rsidRPr="009A1E9B">
        <w:rPr>
          <w:rFonts w:cs="Arial"/>
          <w:sz w:val="24"/>
          <w:szCs w:val="24"/>
        </w:rPr>
        <w:t xml:space="preserve"> vollen Stundensatz </w:t>
      </w:r>
      <w:r w:rsidR="00996B41">
        <w:rPr>
          <w:rFonts w:cs="Arial"/>
          <w:sz w:val="24"/>
          <w:szCs w:val="24"/>
        </w:rPr>
        <w:t xml:space="preserve">zu entrichten. </w:t>
      </w:r>
      <w:r w:rsidR="007001EE">
        <w:rPr>
          <w:rFonts w:cs="Arial"/>
          <w:sz w:val="24"/>
          <w:szCs w:val="24"/>
        </w:rPr>
        <w:t xml:space="preserve">Sieht Anlage I, </w:t>
      </w:r>
      <w:r w:rsidR="004F7C87">
        <w:rPr>
          <w:rFonts w:cs="Arial"/>
          <w:sz w:val="24"/>
          <w:szCs w:val="24"/>
        </w:rPr>
        <w:t>Gebühr</w:t>
      </w:r>
      <w:r w:rsidR="009F2B3B">
        <w:rPr>
          <w:rFonts w:cs="Arial"/>
          <w:sz w:val="24"/>
          <w:szCs w:val="24"/>
        </w:rPr>
        <w:t>engruppe</w:t>
      </w:r>
      <w:r w:rsidR="004F7C87" w:rsidRPr="009A1E9B">
        <w:rPr>
          <w:rFonts w:cs="Arial"/>
          <w:sz w:val="24"/>
          <w:szCs w:val="24"/>
        </w:rPr>
        <w:t xml:space="preserve"> </w:t>
      </w:r>
      <w:r w:rsidRPr="009A1E9B">
        <w:rPr>
          <w:rFonts w:cs="Arial"/>
          <w:sz w:val="24"/>
          <w:szCs w:val="24"/>
        </w:rPr>
        <w:t>A</w:t>
      </w:r>
      <w:r w:rsidR="00E4601B">
        <w:rPr>
          <w:rFonts w:cs="Arial"/>
          <w:sz w:val="24"/>
          <w:szCs w:val="24"/>
        </w:rPr>
        <w:t>,</w:t>
      </w:r>
      <w:r w:rsidRPr="009A1E9B">
        <w:rPr>
          <w:rFonts w:cs="Arial"/>
          <w:sz w:val="24"/>
          <w:szCs w:val="24"/>
        </w:rPr>
        <w:t xml:space="preserve"> neben den Stundensätzen auch </w:t>
      </w:r>
      <w:r w:rsidR="00B80505">
        <w:rPr>
          <w:rFonts w:cs="Arial"/>
          <w:sz w:val="24"/>
          <w:szCs w:val="24"/>
        </w:rPr>
        <w:t xml:space="preserve">die </w:t>
      </w:r>
      <w:r w:rsidR="00B80505" w:rsidRPr="009A1E9B">
        <w:rPr>
          <w:rFonts w:cs="Arial"/>
          <w:sz w:val="24"/>
          <w:szCs w:val="24"/>
        </w:rPr>
        <w:t xml:space="preserve">Verrechnung </w:t>
      </w:r>
      <w:r w:rsidR="00B80505">
        <w:rPr>
          <w:rFonts w:cs="Arial"/>
          <w:sz w:val="24"/>
          <w:szCs w:val="24"/>
        </w:rPr>
        <w:t>von</w:t>
      </w:r>
      <w:r w:rsidRPr="009A1E9B">
        <w:rPr>
          <w:rFonts w:cs="Arial"/>
          <w:sz w:val="24"/>
          <w:szCs w:val="24"/>
        </w:rPr>
        <w:t xml:space="preserve"> </w:t>
      </w:r>
      <w:r w:rsidR="004D679A">
        <w:rPr>
          <w:rFonts w:cs="Arial"/>
          <w:sz w:val="24"/>
          <w:szCs w:val="24"/>
        </w:rPr>
        <w:t>Pauschalgebühr</w:t>
      </w:r>
      <w:r w:rsidR="00B80505">
        <w:rPr>
          <w:rFonts w:cs="Arial"/>
          <w:sz w:val="24"/>
          <w:szCs w:val="24"/>
        </w:rPr>
        <w:t>en</w:t>
      </w:r>
      <w:r w:rsidR="004D679A">
        <w:rPr>
          <w:rFonts w:cs="Arial"/>
          <w:sz w:val="24"/>
          <w:szCs w:val="24"/>
        </w:rPr>
        <w:t xml:space="preserve"> bzw. </w:t>
      </w:r>
      <w:r w:rsidRPr="009A1E9B">
        <w:rPr>
          <w:rFonts w:cs="Arial"/>
          <w:sz w:val="24"/>
          <w:szCs w:val="24"/>
        </w:rPr>
        <w:t xml:space="preserve">nach Tagessätzen vor, </w:t>
      </w:r>
      <w:r w:rsidR="00996B41">
        <w:rPr>
          <w:rFonts w:cs="Arial"/>
          <w:sz w:val="24"/>
          <w:szCs w:val="24"/>
        </w:rPr>
        <w:t>sind</w:t>
      </w:r>
      <w:r w:rsidRPr="009A1E9B">
        <w:rPr>
          <w:rFonts w:cs="Arial"/>
          <w:sz w:val="24"/>
          <w:szCs w:val="24"/>
        </w:rPr>
        <w:t xml:space="preserve"> Einsatzleistungen </w:t>
      </w:r>
      <w:r w:rsidR="003F0FAE">
        <w:rPr>
          <w:rFonts w:cs="Arial"/>
          <w:sz w:val="24"/>
          <w:szCs w:val="24"/>
        </w:rPr>
        <w:t xml:space="preserve">bzw. Beistellungen </w:t>
      </w:r>
      <w:r w:rsidRPr="009A1E9B">
        <w:rPr>
          <w:rFonts w:cs="Arial"/>
          <w:sz w:val="24"/>
          <w:szCs w:val="24"/>
        </w:rPr>
        <w:t xml:space="preserve">bis zu vier Stunden nach den Stundensätzen, ab der angefangenen fünften Stunde jedoch nach </w:t>
      </w:r>
      <w:r w:rsidR="00B80505">
        <w:rPr>
          <w:rFonts w:cs="Arial"/>
          <w:sz w:val="24"/>
          <w:szCs w:val="24"/>
        </w:rPr>
        <w:t xml:space="preserve">der Pauschalgebühr bzw. </w:t>
      </w:r>
      <w:r w:rsidRPr="009A1E9B">
        <w:rPr>
          <w:rFonts w:cs="Arial"/>
          <w:sz w:val="24"/>
          <w:szCs w:val="24"/>
        </w:rPr>
        <w:t xml:space="preserve">dem Tagessatz (siehe Abs. </w:t>
      </w:r>
      <w:r w:rsidR="00527295">
        <w:rPr>
          <w:rFonts w:cs="Arial"/>
          <w:sz w:val="24"/>
          <w:szCs w:val="24"/>
        </w:rPr>
        <w:t>7</w:t>
      </w:r>
      <w:r w:rsidRPr="009A1E9B">
        <w:rPr>
          <w:rFonts w:cs="Arial"/>
          <w:sz w:val="24"/>
          <w:szCs w:val="24"/>
        </w:rPr>
        <w:t xml:space="preserve">) </w:t>
      </w:r>
      <w:r w:rsidR="00996B41">
        <w:rPr>
          <w:rFonts w:cs="Arial"/>
          <w:sz w:val="24"/>
          <w:szCs w:val="24"/>
        </w:rPr>
        <w:t>zu entrichten</w:t>
      </w:r>
      <w:r w:rsidRPr="009A1E9B">
        <w:rPr>
          <w:rFonts w:cs="Arial"/>
          <w:sz w:val="24"/>
          <w:szCs w:val="24"/>
        </w:rPr>
        <w:t>.</w:t>
      </w:r>
      <w:r w:rsidR="0037717E" w:rsidRPr="009A1E9B">
        <w:rPr>
          <w:rFonts w:cs="Arial"/>
          <w:sz w:val="24"/>
          <w:szCs w:val="24"/>
        </w:rPr>
        <w:t xml:space="preserve"> </w:t>
      </w:r>
    </w:p>
    <w:p w14:paraId="227A0D92" w14:textId="77777777" w:rsidR="00E06567" w:rsidRPr="009A1E9B" w:rsidRDefault="00E06567" w:rsidP="008107E1">
      <w:pPr>
        <w:spacing w:line="264" w:lineRule="auto"/>
        <w:jc w:val="both"/>
        <w:rPr>
          <w:rFonts w:cs="Arial"/>
          <w:sz w:val="24"/>
          <w:szCs w:val="24"/>
        </w:rPr>
      </w:pPr>
    </w:p>
    <w:p w14:paraId="3F676BC9" w14:textId="2C372962" w:rsidR="00E06567" w:rsidRPr="009A1E9B" w:rsidRDefault="00E06567" w:rsidP="008107E1">
      <w:pPr>
        <w:spacing w:line="264" w:lineRule="auto"/>
        <w:jc w:val="both"/>
        <w:rPr>
          <w:rFonts w:cs="Arial"/>
          <w:sz w:val="24"/>
          <w:szCs w:val="24"/>
        </w:rPr>
      </w:pPr>
      <w:r w:rsidRPr="009A1E9B">
        <w:rPr>
          <w:rFonts w:cs="Arial"/>
          <w:sz w:val="24"/>
          <w:szCs w:val="24"/>
        </w:rPr>
        <w:t>(</w:t>
      </w:r>
      <w:r w:rsidR="00527295">
        <w:rPr>
          <w:rFonts w:cs="Arial"/>
          <w:sz w:val="24"/>
          <w:szCs w:val="24"/>
        </w:rPr>
        <w:t>7</w:t>
      </w:r>
      <w:r w:rsidRPr="009A1E9B">
        <w:rPr>
          <w:rFonts w:cs="Arial"/>
          <w:sz w:val="24"/>
          <w:szCs w:val="24"/>
        </w:rPr>
        <w:t xml:space="preserve">) Die </w:t>
      </w:r>
      <w:r w:rsidR="00B80505">
        <w:rPr>
          <w:rFonts w:cs="Arial"/>
          <w:sz w:val="24"/>
          <w:szCs w:val="24"/>
        </w:rPr>
        <w:t xml:space="preserve">Pauschalgebühren </w:t>
      </w:r>
      <w:r w:rsidR="0007018F" w:rsidRPr="0007018F">
        <w:rPr>
          <w:rFonts w:cs="Arial"/>
          <w:sz w:val="24"/>
          <w:szCs w:val="24"/>
        </w:rPr>
        <w:t xml:space="preserve">der </w:t>
      </w:r>
      <w:r w:rsidR="004F7C87">
        <w:rPr>
          <w:rFonts w:cs="Arial"/>
          <w:sz w:val="24"/>
          <w:szCs w:val="24"/>
        </w:rPr>
        <w:t>Gebühren</w:t>
      </w:r>
      <w:r w:rsidR="004F7C87" w:rsidRPr="0007018F">
        <w:rPr>
          <w:rFonts w:cs="Arial"/>
          <w:sz w:val="24"/>
          <w:szCs w:val="24"/>
        </w:rPr>
        <w:t xml:space="preserve">positionen </w:t>
      </w:r>
      <w:r w:rsidR="0007018F" w:rsidRPr="0007018F">
        <w:rPr>
          <w:rFonts w:cs="Arial"/>
          <w:sz w:val="24"/>
          <w:szCs w:val="24"/>
        </w:rPr>
        <w:t xml:space="preserve">der Anlage I, </w:t>
      </w:r>
      <w:r w:rsidR="004F7C87">
        <w:rPr>
          <w:rFonts w:cs="Arial"/>
          <w:sz w:val="24"/>
          <w:szCs w:val="24"/>
        </w:rPr>
        <w:t>Gebühr</w:t>
      </w:r>
      <w:r w:rsidR="002543BB">
        <w:rPr>
          <w:rFonts w:cs="Arial"/>
          <w:sz w:val="24"/>
          <w:szCs w:val="24"/>
        </w:rPr>
        <w:t>en</w:t>
      </w:r>
      <w:r w:rsidR="009F2B3B">
        <w:rPr>
          <w:rFonts w:cs="Arial"/>
          <w:sz w:val="24"/>
          <w:szCs w:val="24"/>
        </w:rPr>
        <w:t>gruppe</w:t>
      </w:r>
      <w:r w:rsidR="004F7C87" w:rsidRPr="0007018F">
        <w:rPr>
          <w:rFonts w:cs="Arial"/>
          <w:sz w:val="24"/>
          <w:szCs w:val="24"/>
        </w:rPr>
        <w:t xml:space="preserve"> </w:t>
      </w:r>
      <w:r w:rsidR="0007018F" w:rsidRPr="0007018F">
        <w:rPr>
          <w:rFonts w:cs="Arial"/>
          <w:sz w:val="24"/>
          <w:szCs w:val="24"/>
        </w:rPr>
        <w:t>A, Punkt</w:t>
      </w:r>
      <w:r w:rsidR="0007018F">
        <w:rPr>
          <w:rFonts w:cs="Arial"/>
          <w:sz w:val="24"/>
          <w:szCs w:val="24"/>
        </w:rPr>
        <w:t>e</w:t>
      </w:r>
      <w:r w:rsidR="0007018F" w:rsidRPr="0007018F">
        <w:rPr>
          <w:rFonts w:cs="Arial"/>
          <w:sz w:val="24"/>
          <w:szCs w:val="24"/>
        </w:rPr>
        <w:t xml:space="preserve"> 2</w:t>
      </w:r>
      <w:r w:rsidR="0007018F">
        <w:rPr>
          <w:rFonts w:cs="Arial"/>
          <w:sz w:val="24"/>
          <w:szCs w:val="24"/>
        </w:rPr>
        <w:t xml:space="preserve"> und 4</w:t>
      </w:r>
      <w:r w:rsidR="00E4601B">
        <w:rPr>
          <w:rFonts w:cs="Arial"/>
          <w:sz w:val="24"/>
          <w:szCs w:val="24"/>
        </w:rPr>
        <w:t>,</w:t>
      </w:r>
      <w:r w:rsidR="0007018F" w:rsidRPr="0007018F">
        <w:rPr>
          <w:rFonts w:cs="Arial"/>
          <w:sz w:val="24"/>
          <w:szCs w:val="24"/>
        </w:rPr>
        <w:t xml:space="preserve"> </w:t>
      </w:r>
      <w:r w:rsidRPr="009A1E9B">
        <w:rPr>
          <w:rFonts w:cs="Arial"/>
          <w:sz w:val="24"/>
          <w:szCs w:val="24"/>
        </w:rPr>
        <w:t xml:space="preserve">gelten für einmalige zusammenhängende Leistungen innerhalb eines Zeitraumes von </w:t>
      </w:r>
      <w:r w:rsidR="0007018F" w:rsidRPr="0007018F">
        <w:rPr>
          <w:rFonts w:cs="Arial"/>
          <w:sz w:val="24"/>
          <w:szCs w:val="24"/>
        </w:rPr>
        <w:t xml:space="preserve">12 Stunden; für </w:t>
      </w:r>
      <w:r w:rsidR="00B80505">
        <w:rPr>
          <w:rFonts w:cs="Arial"/>
          <w:sz w:val="24"/>
          <w:szCs w:val="24"/>
        </w:rPr>
        <w:t xml:space="preserve">die </w:t>
      </w:r>
      <w:r w:rsidR="0007018F" w:rsidRPr="0007018F">
        <w:rPr>
          <w:rFonts w:cs="Arial"/>
          <w:sz w:val="24"/>
          <w:szCs w:val="24"/>
        </w:rPr>
        <w:t xml:space="preserve">übrigen </w:t>
      </w:r>
      <w:r w:rsidR="004F7C87">
        <w:rPr>
          <w:rFonts w:cs="Arial"/>
          <w:sz w:val="24"/>
          <w:szCs w:val="24"/>
        </w:rPr>
        <w:t>Gebühren</w:t>
      </w:r>
      <w:r w:rsidR="0007018F" w:rsidRPr="0007018F">
        <w:rPr>
          <w:rFonts w:cs="Arial"/>
          <w:sz w:val="24"/>
          <w:szCs w:val="24"/>
        </w:rPr>
        <w:t xml:space="preserve">positionen gilt ein Zeitraum von </w:t>
      </w:r>
      <w:r w:rsidRPr="009A1E9B">
        <w:rPr>
          <w:rFonts w:cs="Arial"/>
          <w:sz w:val="24"/>
          <w:szCs w:val="24"/>
        </w:rPr>
        <w:t>2</w:t>
      </w:r>
      <w:r w:rsidR="00837C5F">
        <w:rPr>
          <w:rFonts w:cs="Arial"/>
          <w:sz w:val="24"/>
          <w:szCs w:val="24"/>
        </w:rPr>
        <w:t>4</w:t>
      </w:r>
      <w:r w:rsidR="007F4047">
        <w:rPr>
          <w:rFonts w:cs="Arial"/>
          <w:sz w:val="24"/>
          <w:szCs w:val="24"/>
        </w:rPr>
        <w:t> </w:t>
      </w:r>
      <w:r w:rsidRPr="009A1E9B">
        <w:rPr>
          <w:rFonts w:cs="Arial"/>
          <w:sz w:val="24"/>
          <w:szCs w:val="24"/>
        </w:rPr>
        <w:t>Stu</w:t>
      </w:r>
      <w:r w:rsidR="0037346D" w:rsidRPr="009A1E9B">
        <w:rPr>
          <w:rFonts w:cs="Arial"/>
          <w:sz w:val="24"/>
          <w:szCs w:val="24"/>
        </w:rPr>
        <w:t>nden</w:t>
      </w:r>
      <w:r w:rsidR="00B80505">
        <w:rPr>
          <w:rFonts w:cs="Arial"/>
          <w:sz w:val="24"/>
          <w:szCs w:val="24"/>
        </w:rPr>
        <w:t xml:space="preserve"> </w:t>
      </w:r>
      <w:r w:rsidR="00B80505" w:rsidRPr="00EC412A">
        <w:rPr>
          <w:rFonts w:cs="Arial"/>
          <w:sz w:val="24"/>
          <w:szCs w:val="24"/>
        </w:rPr>
        <w:t>(</w:t>
      </w:r>
      <w:r w:rsidR="00B80505" w:rsidRPr="008E36CA">
        <w:rPr>
          <w:rFonts w:cs="Arial"/>
          <w:sz w:val="24"/>
          <w:szCs w:val="24"/>
        </w:rPr>
        <w:t>Tagessatz)</w:t>
      </w:r>
      <w:r w:rsidRPr="00EC412A">
        <w:rPr>
          <w:rFonts w:cs="Arial"/>
          <w:sz w:val="24"/>
          <w:szCs w:val="24"/>
        </w:rPr>
        <w:t>.</w:t>
      </w:r>
      <w:r w:rsidRPr="009A1E9B">
        <w:rPr>
          <w:rFonts w:cs="Arial"/>
          <w:sz w:val="24"/>
          <w:szCs w:val="24"/>
        </w:rPr>
        <w:t xml:space="preserve"> Bei Einsatzleistung</w:t>
      </w:r>
      <w:r w:rsidR="00B22D01" w:rsidRPr="009A1E9B">
        <w:rPr>
          <w:rFonts w:cs="Arial"/>
          <w:sz w:val="24"/>
          <w:szCs w:val="24"/>
        </w:rPr>
        <w:t>en</w:t>
      </w:r>
      <w:r w:rsidRPr="009A1E9B">
        <w:rPr>
          <w:rFonts w:cs="Arial"/>
          <w:sz w:val="24"/>
          <w:szCs w:val="24"/>
        </w:rPr>
        <w:t xml:space="preserve"> </w:t>
      </w:r>
      <w:r w:rsidR="00A14E02">
        <w:rPr>
          <w:rFonts w:cs="Arial"/>
          <w:sz w:val="24"/>
          <w:szCs w:val="24"/>
        </w:rPr>
        <w:t xml:space="preserve">bzw. Beistellungen </w:t>
      </w:r>
      <w:r w:rsidRPr="009A1E9B">
        <w:rPr>
          <w:rFonts w:cs="Arial"/>
          <w:sz w:val="24"/>
          <w:szCs w:val="24"/>
        </w:rPr>
        <w:t xml:space="preserve">über </w:t>
      </w:r>
      <w:r w:rsidR="00A1043D">
        <w:rPr>
          <w:rFonts w:cs="Arial"/>
          <w:sz w:val="24"/>
          <w:szCs w:val="24"/>
        </w:rPr>
        <w:t>die</w:t>
      </w:r>
      <w:r w:rsidR="00A1043D" w:rsidRPr="009A1E9B">
        <w:rPr>
          <w:rFonts w:cs="Arial"/>
          <w:sz w:val="24"/>
          <w:szCs w:val="24"/>
        </w:rPr>
        <w:t xml:space="preserve"> </w:t>
      </w:r>
      <w:r w:rsidR="00A1043D">
        <w:rPr>
          <w:rFonts w:cs="Arial"/>
          <w:sz w:val="24"/>
          <w:szCs w:val="24"/>
        </w:rPr>
        <w:t>jeweilige Pauschalgebühr bzw.</w:t>
      </w:r>
      <w:r w:rsidR="00A1043D" w:rsidRPr="009A1E9B">
        <w:rPr>
          <w:rFonts w:cs="Arial"/>
          <w:sz w:val="24"/>
          <w:szCs w:val="24"/>
        </w:rPr>
        <w:t xml:space="preserve"> </w:t>
      </w:r>
      <w:r w:rsidRPr="009A1E9B">
        <w:rPr>
          <w:rFonts w:cs="Arial"/>
          <w:sz w:val="24"/>
          <w:szCs w:val="24"/>
        </w:rPr>
        <w:t xml:space="preserve">den </w:t>
      </w:r>
      <w:r w:rsidR="007F4047">
        <w:rPr>
          <w:rFonts w:cs="Arial"/>
          <w:sz w:val="24"/>
          <w:szCs w:val="24"/>
        </w:rPr>
        <w:t xml:space="preserve">jeweiligen </w:t>
      </w:r>
      <w:r w:rsidRPr="009A1E9B">
        <w:rPr>
          <w:rFonts w:cs="Arial"/>
          <w:sz w:val="24"/>
          <w:szCs w:val="24"/>
        </w:rPr>
        <w:t xml:space="preserve">Tagessatz hinaus </w:t>
      </w:r>
      <w:r w:rsidR="007F4047">
        <w:rPr>
          <w:rFonts w:cs="Arial"/>
          <w:sz w:val="24"/>
          <w:szCs w:val="24"/>
        </w:rPr>
        <w:t xml:space="preserve">erfolgt </w:t>
      </w:r>
      <w:r w:rsidRPr="009A1E9B">
        <w:rPr>
          <w:rFonts w:cs="Arial"/>
          <w:sz w:val="24"/>
          <w:szCs w:val="24"/>
        </w:rPr>
        <w:t>die Berechnung wie</w:t>
      </w:r>
      <w:r w:rsidR="007F4047">
        <w:rPr>
          <w:rFonts w:cs="Arial"/>
          <w:sz w:val="24"/>
          <w:szCs w:val="24"/>
        </w:rPr>
        <w:t xml:space="preserve"> </w:t>
      </w:r>
      <w:r w:rsidR="0037717E">
        <w:rPr>
          <w:rFonts w:cs="Arial"/>
          <w:sz w:val="24"/>
          <w:szCs w:val="24"/>
        </w:rPr>
        <w:t xml:space="preserve">ab Beginn </w:t>
      </w:r>
      <w:r w:rsidR="007F4047">
        <w:rPr>
          <w:rFonts w:cs="Arial"/>
          <w:sz w:val="24"/>
          <w:szCs w:val="24"/>
        </w:rPr>
        <w:t xml:space="preserve">der Inanspruchnahme. </w:t>
      </w:r>
      <w:r w:rsidRPr="009A1E9B">
        <w:rPr>
          <w:rFonts w:cs="Arial"/>
          <w:sz w:val="24"/>
          <w:szCs w:val="24"/>
        </w:rPr>
        <w:t>Löst ein Fe</w:t>
      </w:r>
      <w:r w:rsidR="007F272B" w:rsidRPr="009A1E9B">
        <w:rPr>
          <w:rFonts w:cs="Arial"/>
          <w:sz w:val="24"/>
          <w:szCs w:val="24"/>
        </w:rPr>
        <w:t xml:space="preserve">uerwehrfahrzeug ein anderes der gleichen </w:t>
      </w:r>
      <w:r w:rsidR="004F7C87">
        <w:rPr>
          <w:rFonts w:cs="Arial"/>
          <w:sz w:val="24"/>
          <w:szCs w:val="24"/>
        </w:rPr>
        <w:t>Gebühren</w:t>
      </w:r>
      <w:r w:rsidR="004F7C87" w:rsidRPr="009A1E9B">
        <w:rPr>
          <w:rFonts w:cs="Arial"/>
          <w:sz w:val="24"/>
          <w:szCs w:val="24"/>
        </w:rPr>
        <w:t xml:space="preserve">position </w:t>
      </w:r>
      <w:r w:rsidRPr="009A1E9B">
        <w:rPr>
          <w:rFonts w:cs="Arial"/>
          <w:sz w:val="24"/>
          <w:szCs w:val="24"/>
        </w:rPr>
        <w:t>ab, erfolgt die Verrechnung so, als ob das Fahrzeug durchgehend in Betrieb gewesen wäre.</w:t>
      </w:r>
      <w:r w:rsidR="007F4047">
        <w:rPr>
          <w:rFonts w:cs="Arial"/>
          <w:sz w:val="24"/>
          <w:szCs w:val="24"/>
        </w:rPr>
        <w:t xml:space="preserve"> </w:t>
      </w:r>
    </w:p>
    <w:p w14:paraId="7D9EDE60" w14:textId="7E020CD5" w:rsidR="000D6476" w:rsidRDefault="000D6476" w:rsidP="008107E1">
      <w:pPr>
        <w:spacing w:line="264" w:lineRule="auto"/>
        <w:jc w:val="both"/>
        <w:rPr>
          <w:rFonts w:cs="Arial"/>
          <w:sz w:val="24"/>
          <w:szCs w:val="24"/>
        </w:rPr>
      </w:pPr>
    </w:p>
    <w:p w14:paraId="20FCC8FB" w14:textId="4E310216" w:rsidR="0028654D" w:rsidRPr="009A1E9B" w:rsidRDefault="00420FC4" w:rsidP="008107E1">
      <w:pPr>
        <w:spacing w:line="264" w:lineRule="auto"/>
        <w:jc w:val="both"/>
        <w:rPr>
          <w:rFonts w:cs="Arial"/>
          <w:sz w:val="24"/>
          <w:szCs w:val="24"/>
        </w:rPr>
      </w:pPr>
      <w:r w:rsidRPr="009A1E9B">
        <w:rPr>
          <w:rFonts w:cs="Arial"/>
          <w:sz w:val="24"/>
          <w:szCs w:val="24"/>
        </w:rPr>
        <w:t>(</w:t>
      </w:r>
      <w:r w:rsidR="00527295">
        <w:rPr>
          <w:rFonts w:cs="Arial"/>
          <w:sz w:val="24"/>
          <w:szCs w:val="24"/>
        </w:rPr>
        <w:t>8</w:t>
      </w:r>
      <w:r w:rsidRPr="009A1E9B">
        <w:rPr>
          <w:rFonts w:cs="Arial"/>
          <w:sz w:val="24"/>
          <w:szCs w:val="24"/>
        </w:rPr>
        <w:t xml:space="preserve">) </w:t>
      </w:r>
      <w:r w:rsidR="00E06567" w:rsidRPr="009A1E9B">
        <w:rPr>
          <w:rFonts w:cs="Arial"/>
          <w:sz w:val="24"/>
          <w:szCs w:val="24"/>
        </w:rPr>
        <w:t xml:space="preserve">Werden Geräte und Ausrüstungsgegenstände von einem zu verrechnenden Einsatzfahrzeug </w:t>
      </w:r>
      <w:r w:rsidR="00FF0A99" w:rsidRPr="009A1E9B">
        <w:rPr>
          <w:rFonts w:cs="Arial"/>
          <w:sz w:val="24"/>
          <w:szCs w:val="24"/>
        </w:rPr>
        <w:t>–</w:t>
      </w:r>
      <w:r w:rsidR="00E06567" w:rsidRPr="009A1E9B">
        <w:rPr>
          <w:rFonts w:cs="Arial"/>
          <w:sz w:val="24"/>
          <w:szCs w:val="24"/>
        </w:rPr>
        <w:t xml:space="preserve"> maßgebend ist der den Baurichtlinien des ÖBFV (Beschluss der Landes-Feuerwehrleitung) entsprechende Beladeplan</w:t>
      </w:r>
      <w:r w:rsidR="00E11459">
        <w:rPr>
          <w:rFonts w:cs="Arial"/>
          <w:sz w:val="24"/>
          <w:szCs w:val="24"/>
        </w:rPr>
        <w:t>, der zum Zeitpunkt des Inkrafttretens dieser Gebührenordnung gültig ist</w:t>
      </w:r>
      <w:r w:rsidR="00E06567" w:rsidRPr="009A1E9B">
        <w:rPr>
          <w:rFonts w:cs="Arial"/>
          <w:sz w:val="24"/>
          <w:szCs w:val="24"/>
        </w:rPr>
        <w:t xml:space="preserve"> </w:t>
      </w:r>
      <w:r w:rsidR="00FF0A99" w:rsidRPr="009A1E9B">
        <w:rPr>
          <w:rFonts w:cs="Arial"/>
          <w:sz w:val="24"/>
          <w:szCs w:val="24"/>
        </w:rPr>
        <w:t>–</w:t>
      </w:r>
      <w:r w:rsidR="00E06567" w:rsidRPr="009A1E9B">
        <w:rPr>
          <w:rFonts w:cs="Arial"/>
          <w:sz w:val="24"/>
          <w:szCs w:val="24"/>
        </w:rPr>
        <w:t xml:space="preserve"> entnommen, hat keine weitere Verrechnung zu erfolgen; </w:t>
      </w:r>
      <w:r w:rsidR="007F4047">
        <w:rPr>
          <w:rFonts w:cs="Arial"/>
          <w:sz w:val="24"/>
          <w:szCs w:val="24"/>
        </w:rPr>
        <w:t xml:space="preserve">ausgenommen davon sind </w:t>
      </w:r>
      <w:r w:rsidR="002A1A3C" w:rsidRPr="009A1E9B">
        <w:rPr>
          <w:rFonts w:cs="Arial"/>
          <w:sz w:val="24"/>
          <w:szCs w:val="24"/>
        </w:rPr>
        <w:t xml:space="preserve">Geräte nach </w:t>
      </w:r>
      <w:r w:rsidR="007001EE">
        <w:rPr>
          <w:rFonts w:cs="Arial"/>
          <w:sz w:val="24"/>
          <w:szCs w:val="24"/>
        </w:rPr>
        <w:t xml:space="preserve">Anlage I, </w:t>
      </w:r>
      <w:r w:rsidR="004F7C87">
        <w:rPr>
          <w:rFonts w:cs="Arial"/>
          <w:sz w:val="24"/>
          <w:szCs w:val="24"/>
        </w:rPr>
        <w:t>Gebühr</w:t>
      </w:r>
      <w:r w:rsidR="009F2B3B">
        <w:rPr>
          <w:rFonts w:cs="Arial"/>
          <w:sz w:val="24"/>
          <w:szCs w:val="24"/>
        </w:rPr>
        <w:t>engruppe</w:t>
      </w:r>
      <w:r w:rsidR="004F7C87" w:rsidRPr="009A1E9B">
        <w:rPr>
          <w:rFonts w:cs="Arial"/>
          <w:sz w:val="24"/>
          <w:szCs w:val="24"/>
        </w:rPr>
        <w:t xml:space="preserve"> </w:t>
      </w:r>
      <w:r w:rsidR="002A1A3C" w:rsidRPr="009A1E9B">
        <w:rPr>
          <w:rFonts w:cs="Arial"/>
          <w:sz w:val="24"/>
          <w:szCs w:val="24"/>
        </w:rPr>
        <w:t>A</w:t>
      </w:r>
      <w:r w:rsidR="007001EE">
        <w:rPr>
          <w:rFonts w:cs="Arial"/>
          <w:sz w:val="24"/>
          <w:szCs w:val="24"/>
        </w:rPr>
        <w:t xml:space="preserve">, </w:t>
      </w:r>
      <w:r w:rsidR="00571ED1">
        <w:rPr>
          <w:rFonts w:cs="Arial"/>
          <w:sz w:val="24"/>
          <w:szCs w:val="24"/>
        </w:rPr>
        <w:t>Gebührenposition</w:t>
      </w:r>
      <w:r w:rsidR="00E40E7F" w:rsidRPr="009A1E9B">
        <w:rPr>
          <w:rFonts w:cs="Arial"/>
          <w:sz w:val="24"/>
          <w:szCs w:val="24"/>
        </w:rPr>
        <w:t xml:space="preserve"> 2.1</w:t>
      </w:r>
      <w:r w:rsidR="001168E3" w:rsidRPr="009A1E9B">
        <w:rPr>
          <w:rFonts w:cs="Arial"/>
          <w:sz w:val="24"/>
          <w:szCs w:val="24"/>
        </w:rPr>
        <w:t>5</w:t>
      </w:r>
      <w:r w:rsidR="00E4601B">
        <w:rPr>
          <w:rFonts w:cs="Arial"/>
          <w:sz w:val="24"/>
          <w:szCs w:val="24"/>
        </w:rPr>
        <w:t>,</w:t>
      </w:r>
      <w:r w:rsidR="00FA6485" w:rsidRPr="007F4047">
        <w:rPr>
          <w:rFonts w:cs="Arial"/>
          <w:sz w:val="24"/>
          <w:szCs w:val="24"/>
        </w:rPr>
        <w:t xml:space="preserve"> </w:t>
      </w:r>
      <w:r w:rsidR="002A1A3C" w:rsidRPr="009A1E9B">
        <w:rPr>
          <w:rFonts w:cs="Arial"/>
          <w:sz w:val="24"/>
          <w:szCs w:val="24"/>
        </w:rPr>
        <w:t xml:space="preserve">und </w:t>
      </w:r>
      <w:r w:rsidR="00E06567" w:rsidRPr="009A1E9B">
        <w:rPr>
          <w:rFonts w:cs="Arial"/>
          <w:sz w:val="24"/>
          <w:szCs w:val="24"/>
        </w:rPr>
        <w:t xml:space="preserve">Verbrauchsmaterial </w:t>
      </w:r>
      <w:r w:rsidR="001A4EFB" w:rsidRPr="009A1E9B">
        <w:rPr>
          <w:rFonts w:cs="Arial"/>
          <w:sz w:val="24"/>
          <w:szCs w:val="24"/>
        </w:rPr>
        <w:t xml:space="preserve">nach </w:t>
      </w:r>
      <w:r w:rsidR="007001EE">
        <w:rPr>
          <w:rFonts w:cs="Arial"/>
          <w:sz w:val="24"/>
          <w:szCs w:val="24"/>
        </w:rPr>
        <w:t xml:space="preserve">Anlage I, </w:t>
      </w:r>
      <w:r w:rsidR="004F7C87">
        <w:rPr>
          <w:rFonts w:cs="Arial"/>
          <w:sz w:val="24"/>
          <w:szCs w:val="24"/>
        </w:rPr>
        <w:t>Gebühr</w:t>
      </w:r>
      <w:r w:rsidR="009F2B3B">
        <w:rPr>
          <w:rFonts w:cs="Arial"/>
          <w:sz w:val="24"/>
          <w:szCs w:val="24"/>
        </w:rPr>
        <w:t>engruppe</w:t>
      </w:r>
      <w:r w:rsidR="001A4EFB" w:rsidRPr="009A1E9B">
        <w:rPr>
          <w:rFonts w:cs="Arial"/>
          <w:sz w:val="24"/>
          <w:szCs w:val="24"/>
        </w:rPr>
        <w:t xml:space="preserve"> D</w:t>
      </w:r>
      <w:r w:rsidR="00E06567" w:rsidRPr="009A1E9B">
        <w:rPr>
          <w:rFonts w:cs="Arial"/>
          <w:sz w:val="24"/>
          <w:szCs w:val="24"/>
        </w:rPr>
        <w:t>.</w:t>
      </w:r>
      <w:r w:rsidR="001A4EFB" w:rsidRPr="009A1E9B">
        <w:rPr>
          <w:rFonts w:cs="Arial"/>
          <w:sz w:val="24"/>
          <w:szCs w:val="24"/>
        </w:rPr>
        <w:t xml:space="preserve"> </w:t>
      </w:r>
      <w:r w:rsidR="00E06567" w:rsidRPr="009A1E9B">
        <w:rPr>
          <w:rFonts w:cs="Arial"/>
          <w:sz w:val="24"/>
          <w:szCs w:val="24"/>
        </w:rPr>
        <w:t xml:space="preserve">Vom Feuerwehrfahrzeug zusätzlich mitgeführte Geräte und Ausrüstungsgegenstände sind jedoch nach </w:t>
      </w:r>
      <w:r w:rsidR="007001EE">
        <w:rPr>
          <w:rFonts w:cs="Arial"/>
          <w:sz w:val="24"/>
          <w:szCs w:val="24"/>
        </w:rPr>
        <w:t xml:space="preserve">Anlage I, </w:t>
      </w:r>
      <w:r w:rsidR="004F7C87">
        <w:rPr>
          <w:rFonts w:cs="Arial"/>
          <w:sz w:val="24"/>
          <w:szCs w:val="24"/>
        </w:rPr>
        <w:t>Gebühr</w:t>
      </w:r>
      <w:r w:rsidR="009F2B3B">
        <w:rPr>
          <w:rFonts w:cs="Arial"/>
          <w:sz w:val="24"/>
          <w:szCs w:val="24"/>
        </w:rPr>
        <w:t>engruppe</w:t>
      </w:r>
      <w:r w:rsidR="00E06567" w:rsidRPr="009A1E9B">
        <w:rPr>
          <w:rFonts w:cs="Arial"/>
          <w:sz w:val="24"/>
          <w:szCs w:val="24"/>
        </w:rPr>
        <w:t xml:space="preserve"> A</w:t>
      </w:r>
      <w:r w:rsidR="00E4601B">
        <w:rPr>
          <w:rFonts w:cs="Arial"/>
          <w:sz w:val="24"/>
          <w:szCs w:val="24"/>
        </w:rPr>
        <w:t>,</w:t>
      </w:r>
      <w:r w:rsidR="00E06567" w:rsidRPr="009A1E9B">
        <w:rPr>
          <w:rFonts w:cs="Arial"/>
          <w:sz w:val="24"/>
          <w:szCs w:val="24"/>
        </w:rPr>
        <w:t xml:space="preserve"> zu verrechnen.</w:t>
      </w:r>
      <w:r w:rsidR="007001EE">
        <w:rPr>
          <w:rFonts w:cs="Arial"/>
          <w:sz w:val="24"/>
          <w:szCs w:val="24"/>
        </w:rPr>
        <w:t xml:space="preserve"> </w:t>
      </w:r>
    </w:p>
    <w:p w14:paraId="0FFB712D" w14:textId="77777777" w:rsidR="00E06567" w:rsidRPr="009A1E9B" w:rsidRDefault="00E06567" w:rsidP="008107E1">
      <w:pPr>
        <w:spacing w:line="264" w:lineRule="auto"/>
        <w:jc w:val="both"/>
        <w:rPr>
          <w:rFonts w:cs="Arial"/>
          <w:sz w:val="24"/>
          <w:szCs w:val="24"/>
        </w:rPr>
      </w:pPr>
    </w:p>
    <w:p w14:paraId="7E88B5B8" w14:textId="116331B4" w:rsidR="008A3E5E" w:rsidRDefault="0037717E" w:rsidP="003F0FAE">
      <w:pPr>
        <w:spacing w:line="264" w:lineRule="auto"/>
        <w:jc w:val="both"/>
        <w:rPr>
          <w:rFonts w:cs="Arial"/>
          <w:sz w:val="24"/>
          <w:szCs w:val="24"/>
          <w:lang w:eastAsia="de-DE"/>
        </w:rPr>
      </w:pPr>
      <w:r>
        <w:rPr>
          <w:rFonts w:cs="Arial"/>
          <w:sz w:val="24"/>
          <w:szCs w:val="24"/>
        </w:rPr>
        <w:lastRenderedPageBreak/>
        <w:t>(</w:t>
      </w:r>
      <w:r w:rsidR="00527295">
        <w:rPr>
          <w:rFonts w:cs="Arial"/>
          <w:sz w:val="24"/>
          <w:szCs w:val="24"/>
        </w:rPr>
        <w:t>9</w:t>
      </w:r>
      <w:r w:rsidR="00E06567" w:rsidRPr="009A1E9B">
        <w:rPr>
          <w:rFonts w:cs="Arial"/>
          <w:sz w:val="24"/>
          <w:szCs w:val="24"/>
        </w:rPr>
        <w:t xml:space="preserve">) </w:t>
      </w:r>
      <w:r w:rsidR="003F6C88">
        <w:rPr>
          <w:rFonts w:cs="Arial"/>
          <w:sz w:val="24"/>
          <w:szCs w:val="24"/>
        </w:rPr>
        <w:t>Die Gebühren sind nur für</w:t>
      </w:r>
      <w:r w:rsidR="00E06567" w:rsidRPr="009A1E9B">
        <w:rPr>
          <w:rFonts w:cs="Arial"/>
          <w:sz w:val="24"/>
          <w:szCs w:val="24"/>
        </w:rPr>
        <w:t xml:space="preserve"> jene Mannschaften </w:t>
      </w:r>
      <w:r w:rsidR="00265B20">
        <w:rPr>
          <w:rFonts w:cs="Arial"/>
          <w:sz w:val="24"/>
          <w:szCs w:val="24"/>
        </w:rPr>
        <w:t>und Gegenstände sowie</w:t>
      </w:r>
      <w:r w:rsidR="0028654D">
        <w:rPr>
          <w:rFonts w:cs="Arial"/>
          <w:sz w:val="24"/>
          <w:szCs w:val="24"/>
        </w:rPr>
        <w:t xml:space="preserve"> für jenen Zeitraum </w:t>
      </w:r>
      <w:r w:rsidR="003F6C88">
        <w:rPr>
          <w:rFonts w:cs="Arial"/>
          <w:sz w:val="24"/>
          <w:szCs w:val="24"/>
        </w:rPr>
        <w:t xml:space="preserve">zu entrichten, </w:t>
      </w:r>
      <w:r w:rsidR="0028654D">
        <w:rPr>
          <w:rFonts w:cs="Arial"/>
          <w:sz w:val="24"/>
          <w:szCs w:val="24"/>
        </w:rPr>
        <w:t xml:space="preserve">in dem eine zwingende Notwendigkeit </w:t>
      </w:r>
      <w:r w:rsidR="00F60F38">
        <w:rPr>
          <w:rFonts w:cs="Arial"/>
          <w:sz w:val="24"/>
          <w:szCs w:val="24"/>
        </w:rPr>
        <w:t xml:space="preserve">entsprechend den taktisch-technischen Dienstvorschriften der Feuerwehr </w:t>
      </w:r>
      <w:r w:rsidR="003F6C88">
        <w:rPr>
          <w:rFonts w:cs="Arial"/>
          <w:sz w:val="24"/>
          <w:szCs w:val="24"/>
        </w:rPr>
        <w:t>fü</w:t>
      </w:r>
      <w:r w:rsidR="00E06567" w:rsidRPr="009A1E9B">
        <w:rPr>
          <w:rFonts w:cs="Arial"/>
          <w:sz w:val="24"/>
          <w:szCs w:val="24"/>
        </w:rPr>
        <w:t xml:space="preserve">r den Einsatz tatsächlich </w:t>
      </w:r>
      <w:r w:rsidR="0028654D">
        <w:rPr>
          <w:rFonts w:cs="Arial"/>
          <w:sz w:val="24"/>
          <w:szCs w:val="24"/>
        </w:rPr>
        <w:t>gegeben war</w:t>
      </w:r>
      <w:r w:rsidR="00E06567" w:rsidRPr="009A1E9B">
        <w:rPr>
          <w:rFonts w:cs="Arial"/>
          <w:sz w:val="24"/>
          <w:szCs w:val="24"/>
        </w:rPr>
        <w:t>.</w:t>
      </w:r>
      <w:r w:rsidR="007001EE">
        <w:rPr>
          <w:rFonts w:cs="Arial"/>
          <w:sz w:val="24"/>
          <w:szCs w:val="24"/>
        </w:rPr>
        <w:t xml:space="preserve"> </w:t>
      </w:r>
    </w:p>
    <w:p w14:paraId="6B3516AC" w14:textId="3AFB7F7E" w:rsidR="00EE6B69" w:rsidRPr="00EE6B69" w:rsidRDefault="009A1E9B" w:rsidP="008107E1">
      <w:pPr>
        <w:spacing w:before="360" w:line="264" w:lineRule="auto"/>
        <w:jc w:val="center"/>
        <w:rPr>
          <w:rFonts w:cs="Arial"/>
          <w:sz w:val="24"/>
          <w:szCs w:val="24"/>
          <w:lang w:eastAsia="de-DE"/>
        </w:rPr>
      </w:pPr>
      <w:r w:rsidRPr="00EE6B69">
        <w:rPr>
          <w:rFonts w:cs="Arial"/>
          <w:sz w:val="24"/>
          <w:szCs w:val="24"/>
          <w:lang w:eastAsia="de-DE"/>
        </w:rPr>
        <w:t xml:space="preserve">§ </w:t>
      </w:r>
      <w:r w:rsidR="001C6267">
        <w:rPr>
          <w:rFonts w:cs="Arial"/>
          <w:sz w:val="24"/>
          <w:szCs w:val="24"/>
          <w:lang w:eastAsia="de-DE"/>
        </w:rPr>
        <w:t>5</w:t>
      </w:r>
      <w:r w:rsidRPr="00EE6B69">
        <w:rPr>
          <w:rFonts w:cs="Arial"/>
          <w:sz w:val="24"/>
          <w:szCs w:val="24"/>
          <w:lang w:eastAsia="de-DE"/>
        </w:rPr>
        <w:t xml:space="preserve"> </w:t>
      </w:r>
    </w:p>
    <w:p w14:paraId="6EB3B865" w14:textId="77777777" w:rsidR="00E06567" w:rsidRPr="009A1E9B" w:rsidRDefault="00E06567" w:rsidP="008107E1">
      <w:pPr>
        <w:spacing w:line="264" w:lineRule="auto"/>
        <w:jc w:val="center"/>
        <w:rPr>
          <w:rFonts w:cs="Arial"/>
          <w:b/>
          <w:sz w:val="24"/>
          <w:szCs w:val="24"/>
        </w:rPr>
      </w:pPr>
      <w:r w:rsidRPr="009A1E9B">
        <w:rPr>
          <w:rFonts w:cs="Arial"/>
          <w:b/>
          <w:sz w:val="24"/>
          <w:szCs w:val="24"/>
        </w:rPr>
        <w:t>Reinigung und Wiederinstandsetzung</w:t>
      </w:r>
    </w:p>
    <w:p w14:paraId="7FB5FAE4" w14:textId="77777777" w:rsidR="00E06567" w:rsidRPr="009A1E9B" w:rsidRDefault="00E06567" w:rsidP="008107E1">
      <w:pPr>
        <w:spacing w:line="264" w:lineRule="auto"/>
        <w:jc w:val="both"/>
        <w:rPr>
          <w:rFonts w:cs="Arial"/>
          <w:sz w:val="24"/>
          <w:szCs w:val="24"/>
        </w:rPr>
      </w:pPr>
    </w:p>
    <w:p w14:paraId="0366F4F1" w14:textId="341A77C6" w:rsidR="00735F93" w:rsidRDefault="00735F93" w:rsidP="008107E1">
      <w:pPr>
        <w:spacing w:line="264" w:lineRule="auto"/>
        <w:jc w:val="both"/>
        <w:rPr>
          <w:rFonts w:cs="Arial"/>
          <w:sz w:val="24"/>
          <w:szCs w:val="24"/>
        </w:rPr>
      </w:pPr>
      <w:r>
        <w:rPr>
          <w:rFonts w:cs="Arial"/>
          <w:sz w:val="24"/>
          <w:szCs w:val="24"/>
        </w:rPr>
        <w:t xml:space="preserve">(1) </w:t>
      </w:r>
      <w:r w:rsidR="00E06567" w:rsidRPr="009A1E9B">
        <w:rPr>
          <w:rFonts w:cs="Arial"/>
          <w:sz w:val="24"/>
          <w:szCs w:val="24"/>
        </w:rPr>
        <w:t>Für die Reinigung und Wiederinstandsetzung von Geräten und Ausrüstungs</w:t>
      </w:r>
      <w:r w:rsidR="00F72E82">
        <w:rPr>
          <w:rFonts w:cs="Arial"/>
          <w:sz w:val="24"/>
          <w:szCs w:val="24"/>
        </w:rPr>
        <w:softHyphen/>
      </w:r>
      <w:r w:rsidR="00E06567" w:rsidRPr="009A1E9B">
        <w:rPr>
          <w:rFonts w:cs="Arial"/>
          <w:sz w:val="24"/>
          <w:szCs w:val="24"/>
        </w:rPr>
        <w:t>gegenständen einschließlich Schutzbekleidung nach besonderen Einsätzen, die über das normale Maß hinausgeht (zB bei Einsätzen mit gefährlichen Stoffen, bei Technischen Hilfeleistungen mit besonderer Schmutzbelastung),</w:t>
      </w:r>
      <w:r w:rsidR="00A11CD8">
        <w:rPr>
          <w:rFonts w:cs="Arial"/>
          <w:sz w:val="24"/>
          <w:szCs w:val="24"/>
        </w:rPr>
        <w:t xml:space="preserve"> ist </w:t>
      </w:r>
      <w:r w:rsidR="008413F9">
        <w:rPr>
          <w:rFonts w:cs="Arial"/>
          <w:sz w:val="24"/>
          <w:szCs w:val="24"/>
        </w:rPr>
        <w:t xml:space="preserve">für den Personalaufwand </w:t>
      </w:r>
      <w:r w:rsidR="00A11CD8">
        <w:rPr>
          <w:rFonts w:cs="Arial"/>
          <w:sz w:val="24"/>
          <w:szCs w:val="24"/>
        </w:rPr>
        <w:t xml:space="preserve">eine Gebühr gemäß Anlage I, </w:t>
      </w:r>
      <w:r w:rsidR="004F7C87">
        <w:rPr>
          <w:rFonts w:cs="Arial"/>
          <w:sz w:val="24"/>
          <w:szCs w:val="24"/>
        </w:rPr>
        <w:t>Gebühr</w:t>
      </w:r>
      <w:r w:rsidR="009F2B3B">
        <w:rPr>
          <w:rFonts w:cs="Arial"/>
          <w:sz w:val="24"/>
          <w:szCs w:val="24"/>
        </w:rPr>
        <w:t>engruppe</w:t>
      </w:r>
      <w:r w:rsidR="00A11CD8">
        <w:rPr>
          <w:rFonts w:cs="Arial"/>
          <w:sz w:val="24"/>
          <w:szCs w:val="24"/>
        </w:rPr>
        <w:t xml:space="preserve"> A, Punkt 1, </w:t>
      </w:r>
      <w:r w:rsidR="00571ED1">
        <w:rPr>
          <w:rFonts w:cs="Arial"/>
          <w:sz w:val="24"/>
          <w:szCs w:val="24"/>
        </w:rPr>
        <w:t xml:space="preserve">Gebührenposition </w:t>
      </w:r>
      <w:r w:rsidR="00A11CD8">
        <w:rPr>
          <w:rFonts w:cs="Arial"/>
          <w:sz w:val="24"/>
          <w:szCs w:val="24"/>
        </w:rPr>
        <w:t>1.01</w:t>
      </w:r>
      <w:r w:rsidR="00E4601B">
        <w:rPr>
          <w:rFonts w:cs="Arial"/>
          <w:sz w:val="24"/>
          <w:szCs w:val="24"/>
        </w:rPr>
        <w:t>,</w:t>
      </w:r>
      <w:r w:rsidR="00A11CD8">
        <w:rPr>
          <w:rFonts w:cs="Arial"/>
          <w:sz w:val="24"/>
          <w:szCs w:val="24"/>
        </w:rPr>
        <w:t xml:space="preserve"> </w:t>
      </w:r>
      <w:r>
        <w:rPr>
          <w:rFonts w:cs="Arial"/>
          <w:sz w:val="24"/>
          <w:szCs w:val="24"/>
        </w:rPr>
        <w:t xml:space="preserve">sowie </w:t>
      </w:r>
      <w:r w:rsidR="008413F9">
        <w:rPr>
          <w:rFonts w:cs="Arial"/>
          <w:sz w:val="24"/>
          <w:szCs w:val="24"/>
        </w:rPr>
        <w:t xml:space="preserve">für aufgewendete Reinigungsmittel </w:t>
      </w:r>
      <w:r>
        <w:rPr>
          <w:rFonts w:cs="Arial"/>
          <w:sz w:val="24"/>
          <w:szCs w:val="24"/>
        </w:rPr>
        <w:t xml:space="preserve">nach </w:t>
      </w:r>
      <w:r w:rsidR="004F7C87">
        <w:rPr>
          <w:rFonts w:cs="Arial"/>
          <w:sz w:val="24"/>
          <w:szCs w:val="24"/>
        </w:rPr>
        <w:t>Gebühr</w:t>
      </w:r>
      <w:r w:rsidR="009F2B3B">
        <w:rPr>
          <w:rFonts w:cs="Arial"/>
          <w:sz w:val="24"/>
          <w:szCs w:val="24"/>
        </w:rPr>
        <w:t>engruppe</w:t>
      </w:r>
      <w:r>
        <w:rPr>
          <w:rFonts w:cs="Arial"/>
          <w:sz w:val="24"/>
          <w:szCs w:val="24"/>
        </w:rPr>
        <w:t xml:space="preserve"> D, </w:t>
      </w:r>
      <w:r w:rsidR="00571ED1">
        <w:rPr>
          <w:rFonts w:cs="Arial"/>
          <w:sz w:val="24"/>
          <w:szCs w:val="24"/>
        </w:rPr>
        <w:t xml:space="preserve">Gebührenposition </w:t>
      </w:r>
      <w:r>
        <w:rPr>
          <w:rFonts w:cs="Arial"/>
          <w:sz w:val="24"/>
          <w:szCs w:val="24"/>
        </w:rPr>
        <w:t>14.01</w:t>
      </w:r>
      <w:r w:rsidR="00E4601B">
        <w:rPr>
          <w:rFonts w:cs="Arial"/>
          <w:sz w:val="24"/>
          <w:szCs w:val="24"/>
        </w:rPr>
        <w:t>,</w:t>
      </w:r>
      <w:r>
        <w:rPr>
          <w:rFonts w:cs="Arial"/>
          <w:sz w:val="24"/>
          <w:szCs w:val="24"/>
        </w:rPr>
        <w:t xml:space="preserve"> </w:t>
      </w:r>
      <w:r w:rsidR="00A11CD8">
        <w:rPr>
          <w:rFonts w:cs="Arial"/>
          <w:sz w:val="24"/>
          <w:szCs w:val="24"/>
        </w:rPr>
        <w:t>zu entrichten.</w:t>
      </w:r>
      <w:r w:rsidR="00E06567" w:rsidRPr="009A1E9B">
        <w:rPr>
          <w:rFonts w:cs="Arial"/>
          <w:sz w:val="24"/>
          <w:szCs w:val="24"/>
        </w:rPr>
        <w:t xml:space="preserve"> </w:t>
      </w:r>
    </w:p>
    <w:p w14:paraId="1FCF7B9F" w14:textId="77777777" w:rsidR="00735F93" w:rsidRDefault="00735F93" w:rsidP="008107E1">
      <w:pPr>
        <w:spacing w:line="264" w:lineRule="auto"/>
        <w:jc w:val="both"/>
        <w:rPr>
          <w:rFonts w:cs="Arial"/>
          <w:sz w:val="24"/>
          <w:szCs w:val="24"/>
        </w:rPr>
      </w:pPr>
    </w:p>
    <w:p w14:paraId="75C653D5" w14:textId="7623EB41" w:rsidR="00E06567" w:rsidRPr="009A1E9B" w:rsidRDefault="00735F93" w:rsidP="008107E1">
      <w:pPr>
        <w:spacing w:line="264" w:lineRule="auto"/>
        <w:jc w:val="both"/>
        <w:rPr>
          <w:rFonts w:cs="Arial"/>
          <w:sz w:val="24"/>
          <w:szCs w:val="24"/>
        </w:rPr>
      </w:pPr>
      <w:r>
        <w:rPr>
          <w:rFonts w:cs="Arial"/>
          <w:sz w:val="24"/>
          <w:szCs w:val="24"/>
        </w:rPr>
        <w:t xml:space="preserve">(2) </w:t>
      </w:r>
      <w:r w:rsidR="00E06567" w:rsidRPr="009A1E9B">
        <w:rPr>
          <w:rFonts w:cs="Arial"/>
          <w:sz w:val="24"/>
          <w:szCs w:val="24"/>
        </w:rPr>
        <w:t xml:space="preserve">Erweist sich eine Reinigung oder Wiederinstandsetzung </w:t>
      </w:r>
      <w:r w:rsidR="00324E59">
        <w:rPr>
          <w:rFonts w:cs="Arial"/>
          <w:sz w:val="24"/>
          <w:szCs w:val="24"/>
        </w:rPr>
        <w:t xml:space="preserve">als </w:t>
      </w:r>
      <w:r w:rsidR="00E06567" w:rsidRPr="009A1E9B">
        <w:rPr>
          <w:rFonts w:cs="Arial"/>
          <w:sz w:val="24"/>
          <w:szCs w:val="24"/>
        </w:rPr>
        <w:t xml:space="preserve">technisch </w:t>
      </w:r>
      <w:r w:rsidR="00324E59">
        <w:rPr>
          <w:rFonts w:cs="Arial"/>
          <w:sz w:val="24"/>
          <w:szCs w:val="24"/>
        </w:rPr>
        <w:t xml:space="preserve">unmöglich </w:t>
      </w:r>
      <w:r w:rsidR="00E06567" w:rsidRPr="009A1E9B">
        <w:rPr>
          <w:rFonts w:cs="Arial"/>
          <w:sz w:val="24"/>
          <w:szCs w:val="24"/>
        </w:rPr>
        <w:t xml:space="preserve">oder </w:t>
      </w:r>
      <w:r w:rsidR="00A04099">
        <w:rPr>
          <w:rFonts w:cs="Arial"/>
          <w:sz w:val="24"/>
          <w:szCs w:val="24"/>
        </w:rPr>
        <w:t>un</w:t>
      </w:r>
      <w:r w:rsidR="00E06567" w:rsidRPr="009A1E9B">
        <w:rPr>
          <w:rFonts w:cs="Arial"/>
          <w:sz w:val="24"/>
          <w:szCs w:val="24"/>
        </w:rPr>
        <w:t>wirtschaftlich</w:t>
      </w:r>
      <w:r w:rsidR="00A04099">
        <w:rPr>
          <w:rFonts w:cs="Arial"/>
          <w:sz w:val="24"/>
          <w:szCs w:val="24"/>
        </w:rPr>
        <w:t xml:space="preserve">, insbesondere weil </w:t>
      </w:r>
      <w:r w:rsidR="00207D70">
        <w:rPr>
          <w:rFonts w:cs="Arial"/>
          <w:sz w:val="24"/>
          <w:szCs w:val="24"/>
        </w:rPr>
        <w:t xml:space="preserve">die </w:t>
      </w:r>
      <w:r w:rsidR="005E5D8A">
        <w:rPr>
          <w:rFonts w:cs="Arial"/>
          <w:sz w:val="24"/>
          <w:szCs w:val="24"/>
        </w:rPr>
        <w:t>Wiederinstandsetzungskosten de</w:t>
      </w:r>
      <w:r w:rsidR="00A04099">
        <w:rPr>
          <w:rFonts w:cs="Arial"/>
          <w:sz w:val="24"/>
          <w:szCs w:val="24"/>
        </w:rPr>
        <w:t>n</w:t>
      </w:r>
      <w:r w:rsidR="005E5D8A">
        <w:rPr>
          <w:rFonts w:cs="Arial"/>
          <w:sz w:val="24"/>
          <w:szCs w:val="24"/>
        </w:rPr>
        <w:t xml:space="preserve"> Wieder</w:t>
      </w:r>
      <w:r w:rsidR="00D5106C">
        <w:rPr>
          <w:rFonts w:cs="Arial"/>
          <w:sz w:val="24"/>
          <w:szCs w:val="24"/>
        </w:rPr>
        <w:softHyphen/>
      </w:r>
      <w:r w:rsidR="005E5D8A">
        <w:rPr>
          <w:rFonts w:cs="Arial"/>
          <w:sz w:val="24"/>
          <w:szCs w:val="24"/>
        </w:rPr>
        <w:t>beschaffungswert</w:t>
      </w:r>
      <w:r w:rsidR="00A04099">
        <w:rPr>
          <w:rFonts w:cs="Arial"/>
          <w:sz w:val="24"/>
          <w:szCs w:val="24"/>
        </w:rPr>
        <w:t xml:space="preserve"> übersteigen</w:t>
      </w:r>
      <w:r w:rsidR="00E06567" w:rsidRPr="009A1E9B">
        <w:rPr>
          <w:rFonts w:cs="Arial"/>
          <w:sz w:val="24"/>
          <w:szCs w:val="24"/>
        </w:rPr>
        <w:t xml:space="preserve">, ist der Wiederbeschaffungswert zu </w:t>
      </w:r>
      <w:r w:rsidR="0037717E">
        <w:rPr>
          <w:rFonts w:cs="Arial"/>
          <w:sz w:val="24"/>
          <w:szCs w:val="24"/>
        </w:rPr>
        <w:t>entrichten</w:t>
      </w:r>
      <w:r w:rsidR="00E06567" w:rsidRPr="009A1E9B">
        <w:rPr>
          <w:rFonts w:cs="Arial"/>
          <w:sz w:val="24"/>
          <w:szCs w:val="24"/>
        </w:rPr>
        <w:t>.</w:t>
      </w:r>
      <w:r w:rsidR="00F03396">
        <w:rPr>
          <w:rFonts w:cs="Arial"/>
          <w:sz w:val="24"/>
          <w:szCs w:val="24"/>
        </w:rPr>
        <w:t xml:space="preserve"> </w:t>
      </w:r>
    </w:p>
    <w:p w14:paraId="548B00BF" w14:textId="77777777" w:rsidR="001C6267" w:rsidRPr="001C6267" w:rsidRDefault="009A1E9B" w:rsidP="008107E1">
      <w:pPr>
        <w:spacing w:before="360" w:line="264" w:lineRule="auto"/>
        <w:jc w:val="center"/>
        <w:rPr>
          <w:rFonts w:cs="Arial"/>
          <w:sz w:val="24"/>
          <w:szCs w:val="24"/>
          <w:lang w:eastAsia="de-DE"/>
        </w:rPr>
      </w:pPr>
      <w:r w:rsidRPr="001C6267">
        <w:rPr>
          <w:rFonts w:cs="Arial"/>
          <w:sz w:val="24"/>
          <w:szCs w:val="24"/>
          <w:lang w:eastAsia="de-DE"/>
        </w:rPr>
        <w:t xml:space="preserve">§ </w:t>
      </w:r>
      <w:r w:rsidR="001C6267">
        <w:rPr>
          <w:rFonts w:cs="Arial"/>
          <w:sz w:val="24"/>
          <w:szCs w:val="24"/>
          <w:lang w:eastAsia="de-DE"/>
        </w:rPr>
        <w:t>6</w:t>
      </w:r>
      <w:r w:rsidR="002F108F">
        <w:rPr>
          <w:rFonts w:cs="Arial"/>
          <w:sz w:val="24"/>
          <w:szCs w:val="24"/>
          <w:lang w:eastAsia="de-DE"/>
        </w:rPr>
        <w:t xml:space="preserve"> </w:t>
      </w:r>
    </w:p>
    <w:p w14:paraId="73A88EA7" w14:textId="77777777" w:rsidR="00E06567" w:rsidRPr="009A1E9B" w:rsidRDefault="00E06567" w:rsidP="008107E1">
      <w:pPr>
        <w:spacing w:line="264" w:lineRule="auto"/>
        <w:jc w:val="center"/>
        <w:rPr>
          <w:rFonts w:cs="Arial"/>
          <w:b/>
          <w:sz w:val="24"/>
          <w:szCs w:val="24"/>
        </w:rPr>
      </w:pPr>
      <w:r w:rsidRPr="009A1E9B">
        <w:rPr>
          <w:rFonts w:cs="Arial"/>
          <w:b/>
          <w:sz w:val="24"/>
          <w:szCs w:val="24"/>
        </w:rPr>
        <w:t xml:space="preserve">Sonstige </w:t>
      </w:r>
      <w:r w:rsidR="00813EB9">
        <w:rPr>
          <w:rFonts w:cs="Arial"/>
          <w:b/>
          <w:sz w:val="24"/>
          <w:szCs w:val="24"/>
        </w:rPr>
        <w:t xml:space="preserve">Gebühren </w:t>
      </w:r>
    </w:p>
    <w:p w14:paraId="247592C2" w14:textId="77777777" w:rsidR="00E06567" w:rsidRDefault="00E06567" w:rsidP="008107E1">
      <w:pPr>
        <w:spacing w:line="264" w:lineRule="auto"/>
        <w:jc w:val="both"/>
        <w:rPr>
          <w:rFonts w:cs="Arial"/>
          <w:sz w:val="24"/>
          <w:szCs w:val="24"/>
        </w:rPr>
      </w:pPr>
    </w:p>
    <w:p w14:paraId="4D8BDA24" w14:textId="77777777" w:rsidR="003441CD" w:rsidRPr="009A1E9B" w:rsidRDefault="003C34E5" w:rsidP="008107E1">
      <w:pPr>
        <w:spacing w:line="264" w:lineRule="auto"/>
        <w:jc w:val="both"/>
        <w:rPr>
          <w:rFonts w:cs="Arial"/>
          <w:sz w:val="24"/>
          <w:szCs w:val="24"/>
        </w:rPr>
      </w:pPr>
      <w:r>
        <w:rPr>
          <w:rFonts w:cs="Arial"/>
          <w:sz w:val="24"/>
          <w:szCs w:val="24"/>
        </w:rPr>
        <w:t>Für eine in Anspruch genommene</w:t>
      </w:r>
      <w:r w:rsidRPr="003C34E5">
        <w:rPr>
          <w:rFonts w:cs="Arial"/>
          <w:sz w:val="24"/>
          <w:szCs w:val="24"/>
        </w:rPr>
        <w:t xml:space="preserve"> </w:t>
      </w:r>
      <w:r>
        <w:rPr>
          <w:rFonts w:cs="Arial"/>
          <w:sz w:val="24"/>
          <w:szCs w:val="24"/>
        </w:rPr>
        <w:t xml:space="preserve">Leistung, die in Anlage I nicht explizit angeführt ist, ist eine Gebühr unter Heranziehung </w:t>
      </w:r>
      <w:r w:rsidR="006D481F">
        <w:rPr>
          <w:rFonts w:cs="Arial"/>
          <w:sz w:val="24"/>
          <w:szCs w:val="24"/>
        </w:rPr>
        <w:t>einer</w:t>
      </w:r>
      <w:r w:rsidR="0037717E">
        <w:rPr>
          <w:rFonts w:cs="Arial"/>
          <w:sz w:val="24"/>
          <w:szCs w:val="24"/>
        </w:rPr>
        <w:t xml:space="preserve"> </w:t>
      </w:r>
      <w:r>
        <w:rPr>
          <w:rFonts w:cs="Arial"/>
          <w:sz w:val="24"/>
          <w:szCs w:val="24"/>
        </w:rPr>
        <w:t xml:space="preserve">vergleichbaren Leistung </w:t>
      </w:r>
      <w:r w:rsidR="0037717E">
        <w:rPr>
          <w:rFonts w:cs="Arial"/>
          <w:sz w:val="24"/>
          <w:szCs w:val="24"/>
        </w:rPr>
        <w:t xml:space="preserve">(insbesondere gleichwertiges Fahrzeug, ähnlicher Ausrüstungsgegenstand) </w:t>
      </w:r>
      <w:r>
        <w:rPr>
          <w:rFonts w:cs="Arial"/>
          <w:sz w:val="24"/>
          <w:szCs w:val="24"/>
        </w:rPr>
        <w:t xml:space="preserve">zu entrichten. </w:t>
      </w:r>
    </w:p>
    <w:p w14:paraId="093C83BA" w14:textId="53EFB71F" w:rsidR="00541C57" w:rsidRPr="00541C57" w:rsidRDefault="00541C57" w:rsidP="008107E1">
      <w:pPr>
        <w:spacing w:before="360" w:line="264" w:lineRule="auto"/>
        <w:jc w:val="center"/>
        <w:rPr>
          <w:rFonts w:cs="Arial"/>
          <w:b/>
          <w:sz w:val="24"/>
          <w:szCs w:val="24"/>
          <w:lang w:eastAsia="de-DE"/>
        </w:rPr>
      </w:pPr>
      <w:r w:rsidRPr="00541C57">
        <w:rPr>
          <w:rFonts w:cs="Arial"/>
          <w:sz w:val="24"/>
          <w:szCs w:val="24"/>
          <w:lang w:eastAsia="de-DE"/>
        </w:rPr>
        <w:t xml:space="preserve">§ </w:t>
      </w:r>
      <w:r w:rsidR="001C6267">
        <w:rPr>
          <w:rFonts w:cs="Arial"/>
          <w:sz w:val="24"/>
          <w:szCs w:val="24"/>
          <w:lang w:eastAsia="de-DE"/>
        </w:rPr>
        <w:t>7</w:t>
      </w:r>
      <w:r w:rsidR="003D22C0">
        <w:rPr>
          <w:rFonts w:cs="Arial"/>
          <w:sz w:val="24"/>
          <w:szCs w:val="24"/>
          <w:lang w:eastAsia="de-DE"/>
        </w:rPr>
        <w:t xml:space="preserve"> </w:t>
      </w:r>
      <w:r w:rsidRPr="00541C57">
        <w:rPr>
          <w:rFonts w:cs="Arial"/>
          <w:sz w:val="24"/>
          <w:szCs w:val="24"/>
          <w:lang w:eastAsia="de-DE"/>
        </w:rPr>
        <w:br/>
      </w:r>
      <w:r w:rsidRPr="00541C57">
        <w:rPr>
          <w:rFonts w:cs="Arial"/>
          <w:b/>
          <w:sz w:val="24"/>
          <w:szCs w:val="24"/>
          <w:lang w:eastAsia="de-DE"/>
        </w:rPr>
        <w:t xml:space="preserve">Entstehen des Abgabenanspruchs </w:t>
      </w:r>
    </w:p>
    <w:p w14:paraId="71963894" w14:textId="77777777" w:rsidR="00541C57" w:rsidRPr="00541C57" w:rsidRDefault="00541C57" w:rsidP="008107E1">
      <w:pPr>
        <w:spacing w:line="264" w:lineRule="auto"/>
        <w:jc w:val="both"/>
        <w:rPr>
          <w:rFonts w:cs="Arial"/>
          <w:sz w:val="24"/>
          <w:szCs w:val="24"/>
        </w:rPr>
      </w:pPr>
    </w:p>
    <w:p w14:paraId="2B0586F2" w14:textId="77777777" w:rsidR="00A8073D" w:rsidRDefault="007001EE" w:rsidP="008107E1">
      <w:pPr>
        <w:tabs>
          <w:tab w:val="num" w:pos="426"/>
        </w:tabs>
        <w:spacing w:line="264" w:lineRule="auto"/>
        <w:jc w:val="both"/>
        <w:rPr>
          <w:rFonts w:cs="Arial"/>
          <w:sz w:val="24"/>
          <w:szCs w:val="24"/>
          <w:lang w:eastAsia="de-DE"/>
        </w:rPr>
      </w:pPr>
      <w:r>
        <w:rPr>
          <w:rFonts w:cs="Arial"/>
          <w:sz w:val="24"/>
          <w:szCs w:val="24"/>
          <w:lang w:eastAsia="de-DE"/>
        </w:rPr>
        <w:t xml:space="preserve">(1) </w:t>
      </w:r>
      <w:r w:rsidR="00541C57" w:rsidRPr="00541C57">
        <w:rPr>
          <w:rFonts w:cs="Arial"/>
          <w:sz w:val="24"/>
          <w:szCs w:val="24"/>
          <w:lang w:eastAsia="de-DE"/>
        </w:rPr>
        <w:t xml:space="preserve">Der Abgabenanspruch entsteht </w:t>
      </w:r>
      <w:r w:rsidR="00A8073D">
        <w:rPr>
          <w:rFonts w:cs="Arial"/>
          <w:sz w:val="24"/>
          <w:szCs w:val="24"/>
          <w:lang w:eastAsia="de-DE"/>
        </w:rPr>
        <w:t xml:space="preserve">grundsätzlich </w:t>
      </w:r>
      <w:r w:rsidR="00541C57" w:rsidRPr="00541C57">
        <w:rPr>
          <w:rFonts w:cs="Arial"/>
          <w:sz w:val="24"/>
          <w:szCs w:val="24"/>
          <w:lang w:eastAsia="de-DE"/>
        </w:rPr>
        <w:t xml:space="preserve">mit Ablauf des Monats, in dem die </w:t>
      </w:r>
      <w:r w:rsidR="00EE6B69" w:rsidRPr="00EE6B69">
        <w:rPr>
          <w:rFonts w:cs="Arial"/>
          <w:sz w:val="24"/>
          <w:szCs w:val="24"/>
          <w:lang w:eastAsia="de-DE"/>
        </w:rPr>
        <w:t>Leistung in Anspruch genommen wurde</w:t>
      </w:r>
      <w:r w:rsidR="00A8073D">
        <w:rPr>
          <w:rFonts w:cs="Arial"/>
          <w:sz w:val="24"/>
          <w:szCs w:val="24"/>
          <w:lang w:eastAsia="de-DE"/>
        </w:rPr>
        <w:t xml:space="preserve">. </w:t>
      </w:r>
    </w:p>
    <w:p w14:paraId="0E16AB16" w14:textId="77777777" w:rsidR="00A8073D" w:rsidRDefault="00A8073D" w:rsidP="008107E1">
      <w:pPr>
        <w:tabs>
          <w:tab w:val="num" w:pos="426"/>
        </w:tabs>
        <w:spacing w:line="264" w:lineRule="auto"/>
        <w:jc w:val="both"/>
        <w:rPr>
          <w:rFonts w:cs="Arial"/>
          <w:sz w:val="24"/>
          <w:szCs w:val="24"/>
          <w:lang w:eastAsia="de-DE"/>
        </w:rPr>
      </w:pPr>
    </w:p>
    <w:p w14:paraId="16AE352D" w14:textId="155BB241" w:rsidR="00541C57" w:rsidRPr="00541C57" w:rsidRDefault="00A8073D" w:rsidP="008107E1">
      <w:pPr>
        <w:tabs>
          <w:tab w:val="num" w:pos="426"/>
        </w:tabs>
        <w:spacing w:line="264" w:lineRule="auto"/>
        <w:jc w:val="both"/>
        <w:rPr>
          <w:rFonts w:cs="Arial"/>
          <w:sz w:val="24"/>
          <w:szCs w:val="24"/>
          <w:lang w:eastAsia="de-DE"/>
        </w:rPr>
      </w:pPr>
      <w:r>
        <w:rPr>
          <w:rFonts w:cs="Arial"/>
          <w:sz w:val="24"/>
          <w:szCs w:val="24"/>
          <w:lang w:eastAsia="de-DE"/>
        </w:rPr>
        <w:t xml:space="preserve">(2) Erstreckt sich die </w:t>
      </w:r>
      <w:r w:rsidR="00EE6B69" w:rsidRPr="00541C57">
        <w:rPr>
          <w:rFonts w:cs="Arial"/>
          <w:sz w:val="24"/>
          <w:szCs w:val="24"/>
          <w:lang w:eastAsia="de-DE"/>
        </w:rPr>
        <w:t xml:space="preserve">Inanspruchnahme </w:t>
      </w:r>
      <w:r w:rsidR="00EE6B69" w:rsidRPr="00EE6B69">
        <w:rPr>
          <w:rFonts w:cs="Arial"/>
          <w:sz w:val="24"/>
          <w:szCs w:val="24"/>
          <w:lang w:eastAsia="de-DE"/>
        </w:rPr>
        <w:t xml:space="preserve">der Leistung </w:t>
      </w:r>
      <w:r>
        <w:rPr>
          <w:rFonts w:cs="Arial"/>
          <w:sz w:val="24"/>
          <w:szCs w:val="24"/>
          <w:lang w:eastAsia="de-DE"/>
        </w:rPr>
        <w:t>über mehr als ein</w:t>
      </w:r>
      <w:r w:rsidR="00952DEA">
        <w:rPr>
          <w:rFonts w:cs="Arial"/>
          <w:sz w:val="24"/>
          <w:szCs w:val="24"/>
          <w:lang w:eastAsia="de-DE"/>
        </w:rPr>
        <w:t>en</w:t>
      </w:r>
      <w:r>
        <w:rPr>
          <w:rFonts w:cs="Arial"/>
          <w:sz w:val="24"/>
          <w:szCs w:val="24"/>
          <w:lang w:eastAsia="de-DE"/>
        </w:rPr>
        <w:t xml:space="preserve"> Kalendermonat, entsteht der Anspruch erst mit </w:t>
      </w:r>
      <w:r w:rsidR="00EE6B69" w:rsidRPr="00EE6B69">
        <w:rPr>
          <w:rFonts w:cs="Arial"/>
          <w:sz w:val="24"/>
          <w:szCs w:val="24"/>
          <w:lang w:eastAsia="de-DE"/>
        </w:rPr>
        <w:t xml:space="preserve">Ablauf des Monats, in dem die </w:t>
      </w:r>
      <w:r w:rsidR="008D2A9A">
        <w:rPr>
          <w:rFonts w:cs="Arial"/>
          <w:sz w:val="24"/>
          <w:szCs w:val="24"/>
          <w:lang w:eastAsia="de-DE"/>
        </w:rPr>
        <w:t xml:space="preserve">Inanspruchnahme der </w:t>
      </w:r>
      <w:r w:rsidR="00EE6B69" w:rsidRPr="00EE6B69">
        <w:rPr>
          <w:rFonts w:cs="Arial"/>
          <w:sz w:val="24"/>
          <w:szCs w:val="24"/>
          <w:lang w:eastAsia="de-DE"/>
        </w:rPr>
        <w:t xml:space="preserve">Leistung </w:t>
      </w:r>
      <w:r w:rsidR="008D2A9A">
        <w:rPr>
          <w:rFonts w:cs="Arial"/>
          <w:sz w:val="24"/>
          <w:szCs w:val="24"/>
          <w:lang w:eastAsia="de-DE"/>
        </w:rPr>
        <w:t>endete</w:t>
      </w:r>
      <w:r w:rsidR="00541C57" w:rsidRPr="00541C57">
        <w:rPr>
          <w:rFonts w:cs="Arial"/>
          <w:sz w:val="24"/>
          <w:szCs w:val="24"/>
          <w:lang w:eastAsia="de-DE"/>
        </w:rPr>
        <w:t xml:space="preserve">. </w:t>
      </w:r>
    </w:p>
    <w:p w14:paraId="343AAC15" w14:textId="77777777" w:rsidR="00017FAC" w:rsidRDefault="00017FAC" w:rsidP="008107E1">
      <w:pPr>
        <w:spacing w:line="264" w:lineRule="auto"/>
        <w:jc w:val="both"/>
        <w:rPr>
          <w:rFonts w:cs="Arial"/>
          <w:sz w:val="24"/>
          <w:szCs w:val="24"/>
        </w:rPr>
      </w:pPr>
    </w:p>
    <w:p w14:paraId="49E865F7" w14:textId="0B605CC5" w:rsidR="007001EE" w:rsidRDefault="00A8073D" w:rsidP="008107E1">
      <w:pPr>
        <w:spacing w:line="264" w:lineRule="auto"/>
        <w:jc w:val="both"/>
        <w:rPr>
          <w:rFonts w:cs="Arial"/>
          <w:sz w:val="24"/>
          <w:szCs w:val="24"/>
          <w:lang w:eastAsia="de-DE"/>
        </w:rPr>
      </w:pPr>
      <w:r>
        <w:rPr>
          <w:rFonts w:cs="Arial"/>
          <w:sz w:val="24"/>
          <w:szCs w:val="24"/>
          <w:lang w:eastAsia="de-DE"/>
        </w:rPr>
        <w:t>(</w:t>
      </w:r>
      <w:r w:rsidR="003171C1">
        <w:rPr>
          <w:rFonts w:cs="Arial"/>
          <w:sz w:val="24"/>
          <w:szCs w:val="24"/>
          <w:lang w:eastAsia="de-DE"/>
        </w:rPr>
        <w:t>3</w:t>
      </w:r>
      <w:r w:rsidR="007001EE">
        <w:rPr>
          <w:rFonts w:cs="Arial"/>
          <w:sz w:val="24"/>
          <w:szCs w:val="24"/>
          <w:lang w:eastAsia="de-DE"/>
        </w:rPr>
        <w:t xml:space="preserve">) </w:t>
      </w:r>
      <w:r w:rsidR="00462CF7" w:rsidRPr="00462CF7">
        <w:rPr>
          <w:sz w:val="24"/>
          <w:szCs w:val="24"/>
        </w:rPr>
        <w:t xml:space="preserve">Vor Erlassung eines </w:t>
      </w:r>
      <w:r w:rsidR="00CA7169">
        <w:rPr>
          <w:sz w:val="24"/>
          <w:szCs w:val="24"/>
        </w:rPr>
        <w:t>Gebührenb</w:t>
      </w:r>
      <w:r w:rsidR="00462CF7" w:rsidRPr="00462CF7">
        <w:rPr>
          <w:sz w:val="24"/>
          <w:szCs w:val="24"/>
        </w:rPr>
        <w:t>escheides ist die Versendung einer formlosen Zahlungsaufforderung (Lastschriftanzeige) zulässig</w:t>
      </w:r>
      <w:r w:rsidR="00462CF7">
        <w:rPr>
          <w:sz w:val="24"/>
          <w:szCs w:val="24"/>
        </w:rPr>
        <w:t>.</w:t>
      </w:r>
      <w:r w:rsidR="00541C57" w:rsidRPr="00EE6B69">
        <w:rPr>
          <w:rFonts w:cs="Arial"/>
          <w:sz w:val="24"/>
          <w:szCs w:val="24"/>
          <w:vertAlign w:val="superscript"/>
          <w:lang w:eastAsia="de-DE"/>
        </w:rPr>
        <w:footnoteReference w:id="19"/>
      </w:r>
      <w:r w:rsidR="00541C57" w:rsidRPr="00541C57">
        <w:rPr>
          <w:rFonts w:cs="Arial"/>
          <w:sz w:val="24"/>
          <w:szCs w:val="24"/>
          <w:lang w:eastAsia="de-DE"/>
        </w:rPr>
        <w:t xml:space="preserve"> </w:t>
      </w:r>
    </w:p>
    <w:p w14:paraId="1E66E9B1" w14:textId="77777777" w:rsidR="008F140D" w:rsidRDefault="008F140D">
      <w:pPr>
        <w:rPr>
          <w:rFonts w:cs="Arial"/>
          <w:sz w:val="24"/>
          <w:szCs w:val="24"/>
          <w:lang w:eastAsia="de-DE"/>
        </w:rPr>
      </w:pPr>
      <w:r>
        <w:rPr>
          <w:rFonts w:cs="Arial"/>
          <w:sz w:val="24"/>
          <w:szCs w:val="24"/>
          <w:lang w:eastAsia="de-DE"/>
        </w:rPr>
        <w:br w:type="page"/>
      </w:r>
    </w:p>
    <w:p w14:paraId="739C8161" w14:textId="4A28E85C" w:rsidR="00EE6B69" w:rsidRPr="001C6267" w:rsidRDefault="009A1E9B" w:rsidP="008107E1">
      <w:pPr>
        <w:spacing w:before="360" w:line="264" w:lineRule="auto"/>
        <w:jc w:val="center"/>
        <w:rPr>
          <w:rFonts w:cs="Arial"/>
          <w:sz w:val="24"/>
          <w:szCs w:val="24"/>
          <w:lang w:eastAsia="de-DE"/>
        </w:rPr>
      </w:pPr>
      <w:r w:rsidRPr="001C6267">
        <w:rPr>
          <w:rFonts w:cs="Arial"/>
          <w:sz w:val="24"/>
          <w:szCs w:val="24"/>
          <w:lang w:eastAsia="de-DE"/>
        </w:rPr>
        <w:lastRenderedPageBreak/>
        <w:t xml:space="preserve">§ </w:t>
      </w:r>
      <w:r w:rsidR="001C6267">
        <w:rPr>
          <w:rFonts w:cs="Arial"/>
          <w:sz w:val="24"/>
          <w:szCs w:val="24"/>
          <w:lang w:eastAsia="de-DE"/>
        </w:rPr>
        <w:t>8</w:t>
      </w:r>
      <w:r w:rsidRPr="001C6267">
        <w:rPr>
          <w:rFonts w:cs="Arial"/>
          <w:sz w:val="24"/>
          <w:szCs w:val="24"/>
          <w:lang w:eastAsia="de-DE"/>
        </w:rPr>
        <w:t xml:space="preserve"> </w:t>
      </w:r>
    </w:p>
    <w:p w14:paraId="561C5F79" w14:textId="77777777" w:rsidR="00E06567" w:rsidRPr="009A1E9B" w:rsidRDefault="00E06567" w:rsidP="008107E1">
      <w:pPr>
        <w:pStyle w:val="berschrift5"/>
        <w:spacing w:line="264" w:lineRule="auto"/>
        <w:rPr>
          <w:rFonts w:cs="Arial"/>
          <w:sz w:val="24"/>
          <w:szCs w:val="24"/>
        </w:rPr>
      </w:pPr>
      <w:r w:rsidRPr="009A1E9B">
        <w:rPr>
          <w:rFonts w:cs="Arial"/>
          <w:sz w:val="24"/>
          <w:szCs w:val="24"/>
        </w:rPr>
        <w:t>Umsatzsteuer</w:t>
      </w:r>
    </w:p>
    <w:p w14:paraId="19877AE7" w14:textId="77777777" w:rsidR="00E06567" w:rsidRPr="009A1E9B" w:rsidRDefault="00E06567" w:rsidP="008107E1">
      <w:pPr>
        <w:spacing w:line="264" w:lineRule="auto"/>
        <w:jc w:val="both"/>
        <w:rPr>
          <w:rFonts w:cs="Arial"/>
          <w:sz w:val="24"/>
          <w:szCs w:val="24"/>
          <w:u w:val="single"/>
        </w:rPr>
      </w:pPr>
    </w:p>
    <w:p w14:paraId="7D82B081" w14:textId="3CCE2D92" w:rsidR="00E06567" w:rsidRPr="009A1E9B" w:rsidRDefault="00E06567" w:rsidP="008107E1">
      <w:pPr>
        <w:spacing w:line="264" w:lineRule="auto"/>
        <w:jc w:val="both"/>
        <w:rPr>
          <w:rFonts w:cs="Arial"/>
          <w:sz w:val="24"/>
          <w:szCs w:val="24"/>
        </w:rPr>
      </w:pPr>
      <w:r w:rsidRPr="009A1E9B">
        <w:rPr>
          <w:rFonts w:cs="Arial"/>
          <w:sz w:val="24"/>
          <w:szCs w:val="24"/>
        </w:rPr>
        <w:t xml:space="preserve">Die nach dieser </w:t>
      </w:r>
      <w:r w:rsidR="00541C57">
        <w:rPr>
          <w:rFonts w:cs="Arial"/>
          <w:sz w:val="24"/>
          <w:szCs w:val="24"/>
        </w:rPr>
        <w:t>Gebühren</w:t>
      </w:r>
      <w:r w:rsidRPr="009A1E9B">
        <w:rPr>
          <w:rFonts w:cs="Arial"/>
          <w:sz w:val="24"/>
          <w:szCs w:val="24"/>
        </w:rPr>
        <w:t xml:space="preserve">ordnung ermittelten </w:t>
      </w:r>
      <w:r w:rsidR="00B347D4">
        <w:rPr>
          <w:rFonts w:cs="Arial"/>
          <w:sz w:val="24"/>
          <w:szCs w:val="24"/>
        </w:rPr>
        <w:t>Gebühren</w:t>
      </w:r>
      <w:r w:rsidR="00B347D4" w:rsidRPr="009A1E9B">
        <w:rPr>
          <w:rFonts w:cs="Arial"/>
          <w:sz w:val="24"/>
          <w:szCs w:val="24"/>
        </w:rPr>
        <w:t xml:space="preserve"> </w:t>
      </w:r>
      <w:r w:rsidRPr="009A1E9B">
        <w:rPr>
          <w:rFonts w:cs="Arial"/>
          <w:sz w:val="24"/>
          <w:szCs w:val="24"/>
        </w:rPr>
        <w:t>unterliegen nicht der Umsatzsteuer</w:t>
      </w:r>
      <w:r w:rsidR="007001EE">
        <w:rPr>
          <w:rFonts w:cs="Arial"/>
          <w:sz w:val="24"/>
          <w:szCs w:val="24"/>
        </w:rPr>
        <w:t>pflicht</w:t>
      </w:r>
      <w:r w:rsidRPr="009A1E9B">
        <w:rPr>
          <w:rFonts w:cs="Arial"/>
          <w:sz w:val="24"/>
          <w:szCs w:val="24"/>
        </w:rPr>
        <w:t>.</w:t>
      </w:r>
      <w:r w:rsidR="000E34D8">
        <w:rPr>
          <w:rStyle w:val="Funotenzeichen"/>
          <w:rFonts w:cs="Arial"/>
          <w:sz w:val="24"/>
          <w:szCs w:val="24"/>
        </w:rPr>
        <w:footnoteReference w:id="20"/>
      </w:r>
    </w:p>
    <w:p w14:paraId="34257258" w14:textId="27FAC19C" w:rsidR="00EE6B69" w:rsidRPr="00EE6B69" w:rsidRDefault="009A1E9B" w:rsidP="008107E1">
      <w:pPr>
        <w:spacing w:before="360" w:line="264" w:lineRule="auto"/>
        <w:jc w:val="center"/>
        <w:rPr>
          <w:rFonts w:cs="Arial"/>
          <w:sz w:val="24"/>
          <w:szCs w:val="24"/>
          <w:lang w:eastAsia="de-DE"/>
        </w:rPr>
      </w:pPr>
      <w:r w:rsidRPr="00EE6B69">
        <w:rPr>
          <w:rFonts w:cs="Arial"/>
          <w:sz w:val="24"/>
          <w:szCs w:val="24"/>
          <w:lang w:eastAsia="de-DE"/>
        </w:rPr>
        <w:t xml:space="preserve">§ </w:t>
      </w:r>
      <w:r w:rsidR="004413B1">
        <w:rPr>
          <w:rFonts w:cs="Arial"/>
          <w:sz w:val="24"/>
          <w:szCs w:val="24"/>
          <w:lang w:eastAsia="de-DE"/>
        </w:rPr>
        <w:t>9</w:t>
      </w:r>
      <w:r w:rsidR="004413B1" w:rsidRPr="00EE6B69">
        <w:rPr>
          <w:rFonts w:cs="Arial"/>
          <w:sz w:val="24"/>
          <w:szCs w:val="24"/>
          <w:lang w:eastAsia="de-DE"/>
        </w:rPr>
        <w:t xml:space="preserve"> </w:t>
      </w:r>
    </w:p>
    <w:p w14:paraId="1BA05683" w14:textId="77777777" w:rsidR="00E06567" w:rsidRPr="009A1E9B" w:rsidRDefault="00E06567" w:rsidP="008107E1">
      <w:pPr>
        <w:spacing w:line="264" w:lineRule="auto"/>
        <w:jc w:val="center"/>
        <w:rPr>
          <w:rFonts w:cs="Arial"/>
          <w:b/>
          <w:sz w:val="24"/>
          <w:szCs w:val="24"/>
        </w:rPr>
      </w:pPr>
      <w:r w:rsidRPr="009A1E9B">
        <w:rPr>
          <w:rFonts w:cs="Arial"/>
          <w:b/>
          <w:sz w:val="24"/>
          <w:szCs w:val="24"/>
        </w:rPr>
        <w:t>Inkrafttreten</w:t>
      </w:r>
    </w:p>
    <w:p w14:paraId="7123B06F" w14:textId="77777777" w:rsidR="00282DF9" w:rsidRPr="009A1E9B" w:rsidRDefault="00282DF9" w:rsidP="008107E1">
      <w:pPr>
        <w:spacing w:line="264" w:lineRule="auto"/>
        <w:jc w:val="both"/>
        <w:rPr>
          <w:rFonts w:cs="Arial"/>
          <w:sz w:val="24"/>
          <w:szCs w:val="24"/>
        </w:rPr>
      </w:pPr>
    </w:p>
    <w:p w14:paraId="01349228" w14:textId="662B58CE" w:rsidR="000C51FB" w:rsidRPr="006F3C66" w:rsidRDefault="006F3C66" w:rsidP="008107E1">
      <w:pPr>
        <w:spacing w:line="264" w:lineRule="auto"/>
        <w:jc w:val="both"/>
        <w:rPr>
          <w:rFonts w:cs="Arial"/>
          <w:sz w:val="24"/>
          <w:szCs w:val="24"/>
        </w:rPr>
      </w:pPr>
      <w:r>
        <w:rPr>
          <w:rFonts w:cs="Arial"/>
          <w:sz w:val="24"/>
          <w:szCs w:val="24"/>
        </w:rPr>
        <w:t xml:space="preserve">(1) </w:t>
      </w:r>
      <w:r w:rsidR="00B347D4" w:rsidRPr="00B347D4">
        <w:rPr>
          <w:rFonts w:cs="Arial"/>
          <w:sz w:val="24"/>
          <w:szCs w:val="24"/>
        </w:rPr>
        <w:t>Die Rechtswirksamkeit dieser Gebührenordnung beginnt mit dem auf den Ablauf der Kundmachungsfrist folgenden Tag.</w:t>
      </w:r>
      <w:r w:rsidR="00541C57">
        <w:rPr>
          <w:rStyle w:val="Funotenzeichen"/>
          <w:rFonts w:cs="Arial"/>
          <w:sz w:val="24"/>
          <w:szCs w:val="24"/>
        </w:rPr>
        <w:footnoteReference w:id="21"/>
      </w:r>
      <w:r w:rsidR="00541C57" w:rsidRPr="006F3C66">
        <w:rPr>
          <w:rFonts w:cs="Arial"/>
          <w:sz w:val="24"/>
          <w:szCs w:val="24"/>
          <w:vertAlign w:val="superscript"/>
        </w:rPr>
        <w:t>,</w:t>
      </w:r>
      <w:r w:rsidR="007B683B">
        <w:rPr>
          <w:rStyle w:val="Funotenzeichen"/>
          <w:rFonts w:cs="Arial"/>
          <w:sz w:val="24"/>
          <w:szCs w:val="24"/>
        </w:rPr>
        <w:footnoteReference w:id="22"/>
      </w:r>
      <w:r w:rsidR="007B683B">
        <w:rPr>
          <w:rFonts w:cs="Arial"/>
          <w:sz w:val="24"/>
          <w:szCs w:val="24"/>
          <w:vertAlign w:val="superscript"/>
        </w:rPr>
        <w:t>,</w:t>
      </w:r>
      <w:r w:rsidR="00A55656">
        <w:rPr>
          <w:rStyle w:val="Funotenzeichen"/>
          <w:rFonts w:cs="Arial"/>
          <w:sz w:val="24"/>
          <w:szCs w:val="24"/>
        </w:rPr>
        <w:footnoteReference w:id="23"/>
      </w:r>
      <w:r w:rsidR="00F83C77">
        <w:rPr>
          <w:rFonts w:cs="Arial"/>
          <w:sz w:val="24"/>
          <w:szCs w:val="24"/>
          <w:vertAlign w:val="superscript"/>
        </w:rPr>
        <w:t>,</w:t>
      </w:r>
      <w:r w:rsidR="00541C57">
        <w:rPr>
          <w:rStyle w:val="Funotenzeichen"/>
          <w:rFonts w:cs="Arial"/>
          <w:sz w:val="24"/>
          <w:szCs w:val="24"/>
        </w:rPr>
        <w:footnoteReference w:id="24"/>
      </w:r>
      <w:r w:rsidR="001B4E3E">
        <w:rPr>
          <w:rFonts w:cs="Arial"/>
          <w:sz w:val="24"/>
          <w:szCs w:val="24"/>
          <w:vertAlign w:val="superscript"/>
        </w:rPr>
        <w:t>,</w:t>
      </w:r>
      <w:r w:rsidR="001B4E3E">
        <w:rPr>
          <w:rStyle w:val="Funotenzeichen"/>
          <w:rFonts w:cs="Arial"/>
          <w:sz w:val="24"/>
          <w:szCs w:val="24"/>
        </w:rPr>
        <w:footnoteReference w:id="25"/>
      </w:r>
    </w:p>
    <w:p w14:paraId="58D7B783" w14:textId="45228AD6" w:rsidR="000C51FB" w:rsidRPr="009A1E9B" w:rsidRDefault="000C51FB" w:rsidP="008107E1">
      <w:pPr>
        <w:spacing w:line="264" w:lineRule="auto"/>
        <w:jc w:val="both"/>
        <w:rPr>
          <w:rFonts w:cs="Arial"/>
          <w:sz w:val="24"/>
          <w:szCs w:val="24"/>
        </w:rPr>
      </w:pPr>
    </w:p>
    <w:p w14:paraId="66A7F228" w14:textId="51F96E43" w:rsidR="00E06567" w:rsidRPr="009A1E9B" w:rsidRDefault="006F3C66" w:rsidP="008107E1">
      <w:pPr>
        <w:spacing w:line="264" w:lineRule="auto"/>
        <w:jc w:val="both"/>
        <w:rPr>
          <w:rFonts w:cs="Arial"/>
          <w:sz w:val="24"/>
          <w:szCs w:val="24"/>
        </w:rPr>
      </w:pPr>
      <w:r>
        <w:rPr>
          <w:rFonts w:cs="Arial"/>
          <w:sz w:val="24"/>
          <w:szCs w:val="24"/>
        </w:rPr>
        <w:t xml:space="preserve">(2) </w:t>
      </w:r>
      <w:r w:rsidR="00E06567" w:rsidRPr="009A1E9B">
        <w:rPr>
          <w:rFonts w:cs="Arial"/>
          <w:sz w:val="24"/>
          <w:szCs w:val="24"/>
        </w:rPr>
        <w:t>Gl</w:t>
      </w:r>
      <w:r w:rsidR="00587821" w:rsidRPr="009A1E9B">
        <w:rPr>
          <w:rFonts w:cs="Arial"/>
          <w:sz w:val="24"/>
          <w:szCs w:val="24"/>
        </w:rPr>
        <w:t>eichzeitig tritt die Feuerwehr-</w:t>
      </w:r>
      <w:r w:rsidR="00541C57">
        <w:rPr>
          <w:rFonts w:cs="Arial"/>
          <w:sz w:val="24"/>
          <w:szCs w:val="24"/>
        </w:rPr>
        <w:t>Gebühren</w:t>
      </w:r>
      <w:r w:rsidR="00E06567" w:rsidRPr="009A1E9B">
        <w:rPr>
          <w:rFonts w:cs="Arial"/>
          <w:sz w:val="24"/>
          <w:szCs w:val="24"/>
        </w:rPr>
        <w:t xml:space="preserve">ordnung </w:t>
      </w:r>
      <w:r w:rsidR="00541C57">
        <w:rPr>
          <w:rFonts w:cs="Arial"/>
          <w:sz w:val="24"/>
          <w:szCs w:val="24"/>
        </w:rPr>
        <w:t xml:space="preserve">vom </w:t>
      </w:r>
      <w:r w:rsidR="00E06567" w:rsidRPr="009A1E9B">
        <w:rPr>
          <w:rFonts w:cs="Arial"/>
          <w:sz w:val="24"/>
          <w:szCs w:val="24"/>
        </w:rPr>
        <w:t>....</w:t>
      </w:r>
      <w:r>
        <w:rPr>
          <w:rFonts w:cs="Arial"/>
          <w:sz w:val="24"/>
          <w:szCs w:val="24"/>
        </w:rPr>
        <w:t>..........</w:t>
      </w:r>
      <w:r w:rsidR="00E06567" w:rsidRPr="009A1E9B">
        <w:rPr>
          <w:rFonts w:cs="Arial"/>
          <w:sz w:val="24"/>
          <w:szCs w:val="24"/>
        </w:rPr>
        <w:t>................</w:t>
      </w:r>
      <w:r w:rsidR="00541C57">
        <w:rPr>
          <w:rFonts w:cs="Arial"/>
          <w:sz w:val="24"/>
          <w:szCs w:val="24"/>
        </w:rPr>
        <w:t xml:space="preserve"> </w:t>
      </w:r>
      <w:r w:rsidR="00E06567" w:rsidRPr="009A1E9B">
        <w:rPr>
          <w:rFonts w:cs="Arial"/>
          <w:sz w:val="24"/>
          <w:szCs w:val="24"/>
        </w:rPr>
        <w:t>außer Kraft.</w:t>
      </w:r>
      <w:r w:rsidR="00541C57">
        <w:rPr>
          <w:rStyle w:val="Funotenzeichen"/>
          <w:rFonts w:cs="Arial"/>
          <w:sz w:val="24"/>
          <w:szCs w:val="24"/>
        </w:rPr>
        <w:footnoteReference w:id="26"/>
      </w:r>
    </w:p>
    <w:p w14:paraId="60EE2B24" w14:textId="77777777" w:rsidR="001B4E3E" w:rsidRDefault="001B4E3E">
      <w:pPr>
        <w:rPr>
          <w:b/>
        </w:rPr>
      </w:pPr>
      <w:r>
        <w:rPr>
          <w:b/>
        </w:rPr>
        <w:br w:type="page"/>
      </w:r>
    </w:p>
    <w:p w14:paraId="5726BB7E" w14:textId="6020AF33" w:rsidR="00E06567" w:rsidRPr="001767B9" w:rsidRDefault="00A448B7" w:rsidP="003D0EB1">
      <w:pPr>
        <w:spacing w:line="120" w:lineRule="atLeast"/>
        <w:jc w:val="center"/>
        <w:rPr>
          <w:b/>
        </w:rPr>
      </w:pPr>
      <w:r>
        <w:rPr>
          <w:b/>
        </w:rPr>
        <w:lastRenderedPageBreak/>
        <w:t xml:space="preserve">Anlage I </w:t>
      </w:r>
    </w:p>
    <w:p w14:paraId="03F3B2A3" w14:textId="3B0BD727" w:rsidR="00E06567" w:rsidRPr="00813EB9" w:rsidRDefault="00E06567" w:rsidP="00A003D1">
      <w:pPr>
        <w:spacing w:after="120"/>
        <w:ind w:left="567"/>
        <w:rPr>
          <w:b/>
        </w:rPr>
      </w:pPr>
      <w:r w:rsidRPr="00CF67A4">
        <w:rPr>
          <w:sz w:val="10"/>
          <w:szCs w:val="10"/>
        </w:rPr>
        <w:br/>
      </w:r>
      <w:r w:rsidR="00462CF7">
        <w:rPr>
          <w:b/>
        </w:rPr>
        <w:t>Gebühr</w:t>
      </w:r>
      <w:r w:rsidR="009F2B3B">
        <w:rPr>
          <w:b/>
        </w:rPr>
        <w:t>engruppe</w:t>
      </w:r>
      <w:r w:rsidR="00462CF7" w:rsidRPr="00813EB9">
        <w:rPr>
          <w:b/>
        </w:rPr>
        <w:t xml:space="preserve"> </w:t>
      </w:r>
      <w:r w:rsidRPr="00813EB9">
        <w:rPr>
          <w:b/>
        </w:rPr>
        <w:t>A</w:t>
      </w:r>
    </w:p>
    <w:p w14:paraId="3718B856" w14:textId="2BEBA4A9" w:rsidR="00E06567" w:rsidRPr="008A3E5E" w:rsidRDefault="00462CF7" w:rsidP="00305845">
      <w:pPr>
        <w:jc w:val="both"/>
        <w:rPr>
          <w:b/>
        </w:rPr>
      </w:pPr>
      <w:r w:rsidRPr="008A3E5E">
        <w:rPr>
          <w:b/>
        </w:rPr>
        <w:t>Gebühr</w:t>
      </w:r>
      <w:r w:rsidR="00D40EE7" w:rsidRPr="008A3E5E">
        <w:rPr>
          <w:b/>
        </w:rPr>
        <w:t>en</w:t>
      </w:r>
      <w:r w:rsidRPr="008A3E5E">
        <w:rPr>
          <w:b/>
        </w:rPr>
        <w:t xml:space="preserve"> </w:t>
      </w:r>
      <w:r w:rsidR="00E06567" w:rsidRPr="008A3E5E">
        <w:rPr>
          <w:b/>
        </w:rPr>
        <w:t>für Mannschaften, Fahrzeuge, Geräte, Ausrüstungsgegenstände und Fernmeldeeinrichtungen</w:t>
      </w:r>
      <w:r w:rsidR="00B5540F">
        <w:rPr>
          <w:b/>
        </w:rPr>
        <w:t xml:space="preserve"> und dergleichen</w:t>
      </w:r>
      <w:r w:rsidR="00E06567" w:rsidRPr="008A3E5E">
        <w:rPr>
          <w:b/>
        </w:rPr>
        <w:t>:</w:t>
      </w:r>
    </w:p>
    <w:p w14:paraId="4F4A421B" w14:textId="77777777" w:rsidR="0017014C" w:rsidRPr="001767B9" w:rsidRDefault="0017014C">
      <w:pPr>
        <w:spacing w:line="240" w:lineRule="atLeast"/>
      </w:pPr>
    </w:p>
    <w:tbl>
      <w:tblPr>
        <w:tblW w:w="9639" w:type="dxa"/>
        <w:tblLayout w:type="fixed"/>
        <w:tblCellMar>
          <w:left w:w="30" w:type="dxa"/>
          <w:right w:w="30" w:type="dxa"/>
        </w:tblCellMar>
        <w:tblLook w:val="0000" w:firstRow="0" w:lastRow="0" w:firstColumn="0" w:lastColumn="0" w:noHBand="0" w:noVBand="0"/>
      </w:tblPr>
      <w:tblGrid>
        <w:gridCol w:w="583"/>
        <w:gridCol w:w="6930"/>
        <w:gridCol w:w="2126"/>
      </w:tblGrid>
      <w:tr w:rsidR="002F3E29" w:rsidRPr="001767B9" w14:paraId="7F998EF0" w14:textId="77777777" w:rsidTr="005B3227">
        <w:trPr>
          <w:trHeight w:val="262"/>
        </w:trPr>
        <w:tc>
          <w:tcPr>
            <w:tcW w:w="583" w:type="dxa"/>
            <w:vAlign w:val="center"/>
          </w:tcPr>
          <w:p w14:paraId="0B9C07A3" w14:textId="77777777" w:rsidR="002F3E29" w:rsidRPr="001767B9" w:rsidRDefault="002F3E29" w:rsidP="001F387C">
            <w:pPr>
              <w:jc w:val="center"/>
              <w:rPr>
                <w:b/>
                <w:snapToGrid w:val="0"/>
                <w:lang w:eastAsia="de-DE"/>
              </w:rPr>
            </w:pPr>
            <w:r w:rsidRPr="001767B9">
              <w:rPr>
                <w:b/>
                <w:snapToGrid w:val="0"/>
                <w:lang w:eastAsia="de-DE"/>
              </w:rPr>
              <w:t>1</w:t>
            </w:r>
          </w:p>
        </w:tc>
        <w:tc>
          <w:tcPr>
            <w:tcW w:w="6930" w:type="dxa"/>
            <w:vAlign w:val="center"/>
          </w:tcPr>
          <w:p w14:paraId="7BDDB760" w14:textId="77777777" w:rsidR="002F3E29" w:rsidRPr="001767B9" w:rsidRDefault="002F3E29">
            <w:pPr>
              <w:rPr>
                <w:b/>
                <w:snapToGrid w:val="0"/>
                <w:lang w:eastAsia="de-DE"/>
              </w:rPr>
            </w:pPr>
            <w:r w:rsidRPr="001767B9">
              <w:rPr>
                <w:b/>
                <w:snapToGrid w:val="0"/>
                <w:lang w:eastAsia="de-DE"/>
              </w:rPr>
              <w:t>Mannschaft</w:t>
            </w:r>
          </w:p>
        </w:tc>
        <w:tc>
          <w:tcPr>
            <w:tcW w:w="2126" w:type="dxa"/>
            <w:vAlign w:val="center"/>
          </w:tcPr>
          <w:p w14:paraId="03D0E2CD" w14:textId="77777777" w:rsidR="002F3E29" w:rsidRPr="001767B9" w:rsidRDefault="002F3E29">
            <w:pPr>
              <w:jc w:val="right"/>
              <w:rPr>
                <w:snapToGrid w:val="0"/>
                <w:lang w:eastAsia="de-DE"/>
              </w:rPr>
            </w:pPr>
          </w:p>
        </w:tc>
      </w:tr>
      <w:tr w:rsidR="002F3E29" w:rsidRPr="001767B9" w14:paraId="09613726" w14:textId="77777777" w:rsidTr="005B3227">
        <w:trPr>
          <w:trHeight w:val="276"/>
        </w:trPr>
        <w:tc>
          <w:tcPr>
            <w:tcW w:w="583" w:type="dxa"/>
            <w:tcBorders>
              <w:bottom w:val="single" w:sz="6" w:space="0" w:color="auto"/>
            </w:tcBorders>
            <w:vAlign w:val="center"/>
          </w:tcPr>
          <w:p w14:paraId="410D7D6E" w14:textId="77777777" w:rsidR="002F3E29" w:rsidRPr="001767B9" w:rsidRDefault="002F3E29">
            <w:pPr>
              <w:jc w:val="right"/>
              <w:rPr>
                <w:snapToGrid w:val="0"/>
                <w:lang w:eastAsia="de-DE"/>
              </w:rPr>
            </w:pPr>
          </w:p>
        </w:tc>
        <w:tc>
          <w:tcPr>
            <w:tcW w:w="6930" w:type="dxa"/>
            <w:tcBorders>
              <w:bottom w:val="single" w:sz="6" w:space="0" w:color="auto"/>
            </w:tcBorders>
            <w:vAlign w:val="center"/>
          </w:tcPr>
          <w:p w14:paraId="3D91C2B2" w14:textId="77777777" w:rsidR="002F3E29" w:rsidRPr="001767B9" w:rsidRDefault="002F3E29">
            <w:pPr>
              <w:jc w:val="right"/>
              <w:rPr>
                <w:snapToGrid w:val="0"/>
                <w:lang w:eastAsia="de-DE"/>
              </w:rPr>
            </w:pPr>
          </w:p>
        </w:tc>
        <w:tc>
          <w:tcPr>
            <w:tcW w:w="2126" w:type="dxa"/>
            <w:tcBorders>
              <w:bottom w:val="single" w:sz="6" w:space="0" w:color="auto"/>
            </w:tcBorders>
            <w:vAlign w:val="center"/>
          </w:tcPr>
          <w:p w14:paraId="1BE7096C" w14:textId="77777777" w:rsidR="002F3E29" w:rsidRPr="001767B9" w:rsidRDefault="002F3E29">
            <w:pPr>
              <w:jc w:val="right"/>
              <w:rPr>
                <w:snapToGrid w:val="0"/>
                <w:lang w:eastAsia="de-DE"/>
              </w:rPr>
            </w:pPr>
          </w:p>
        </w:tc>
      </w:tr>
      <w:tr w:rsidR="002F3E29" w:rsidRPr="001767B9" w14:paraId="16D0222C" w14:textId="77777777" w:rsidTr="005B3227">
        <w:trPr>
          <w:trHeight w:val="262"/>
        </w:trPr>
        <w:tc>
          <w:tcPr>
            <w:tcW w:w="583" w:type="dxa"/>
            <w:tcBorders>
              <w:top w:val="single" w:sz="6" w:space="0" w:color="auto"/>
              <w:left w:val="single" w:sz="6" w:space="0" w:color="auto"/>
              <w:bottom w:val="single" w:sz="6" w:space="0" w:color="auto"/>
              <w:right w:val="single" w:sz="6" w:space="0" w:color="auto"/>
            </w:tcBorders>
            <w:shd w:val="solid" w:color="C0C0C0" w:fill="auto"/>
            <w:vAlign w:val="center"/>
          </w:tcPr>
          <w:p w14:paraId="718D6825" w14:textId="77777777" w:rsidR="002F3E29" w:rsidRPr="001767B9" w:rsidRDefault="002F3E29">
            <w:pPr>
              <w:jc w:val="center"/>
              <w:rPr>
                <w:snapToGrid w:val="0"/>
                <w:sz w:val="18"/>
                <w:szCs w:val="18"/>
                <w:lang w:eastAsia="de-DE"/>
              </w:rPr>
            </w:pPr>
            <w:r w:rsidRPr="001767B9">
              <w:rPr>
                <w:snapToGrid w:val="0"/>
                <w:sz w:val="18"/>
                <w:szCs w:val="18"/>
                <w:lang w:eastAsia="de-DE"/>
              </w:rPr>
              <w:t>Pos.</w:t>
            </w:r>
          </w:p>
        </w:tc>
        <w:tc>
          <w:tcPr>
            <w:tcW w:w="6930" w:type="dxa"/>
            <w:tcBorders>
              <w:top w:val="single" w:sz="6" w:space="0" w:color="auto"/>
              <w:left w:val="single" w:sz="6" w:space="0" w:color="auto"/>
              <w:bottom w:val="single" w:sz="6" w:space="0" w:color="auto"/>
              <w:right w:val="single" w:sz="6" w:space="0" w:color="auto"/>
            </w:tcBorders>
            <w:shd w:val="solid" w:color="C0C0C0" w:fill="auto"/>
            <w:vAlign w:val="center"/>
          </w:tcPr>
          <w:p w14:paraId="58E14E3F" w14:textId="77777777" w:rsidR="002F3E29" w:rsidRPr="001767B9" w:rsidRDefault="002F3E29">
            <w:pPr>
              <w:jc w:val="center"/>
              <w:rPr>
                <w:snapToGrid w:val="0"/>
                <w:sz w:val="18"/>
                <w:szCs w:val="18"/>
                <w:lang w:eastAsia="de-DE"/>
              </w:rPr>
            </w:pPr>
            <w:r w:rsidRPr="001767B9">
              <w:rPr>
                <w:snapToGrid w:val="0"/>
                <w:sz w:val="18"/>
                <w:szCs w:val="18"/>
                <w:lang w:eastAsia="de-DE"/>
              </w:rPr>
              <w:t>Gegenstand</w:t>
            </w:r>
          </w:p>
        </w:tc>
        <w:tc>
          <w:tcPr>
            <w:tcW w:w="2126" w:type="dxa"/>
            <w:tcBorders>
              <w:top w:val="single" w:sz="6" w:space="0" w:color="auto"/>
              <w:left w:val="single" w:sz="6" w:space="0" w:color="auto"/>
              <w:bottom w:val="single" w:sz="6" w:space="0" w:color="auto"/>
              <w:right w:val="single" w:sz="6" w:space="0" w:color="auto"/>
            </w:tcBorders>
            <w:shd w:val="solid" w:color="C0C0C0" w:fill="auto"/>
            <w:vAlign w:val="center"/>
          </w:tcPr>
          <w:p w14:paraId="5683BC00" w14:textId="77777777" w:rsidR="002F3E29" w:rsidRPr="001767B9" w:rsidRDefault="002F3E29">
            <w:pPr>
              <w:jc w:val="center"/>
              <w:rPr>
                <w:snapToGrid w:val="0"/>
                <w:sz w:val="18"/>
                <w:szCs w:val="18"/>
                <w:lang w:eastAsia="de-DE"/>
              </w:rPr>
            </w:pPr>
            <w:r w:rsidRPr="001767B9">
              <w:rPr>
                <w:snapToGrid w:val="0"/>
                <w:sz w:val="18"/>
                <w:szCs w:val="18"/>
                <w:lang w:eastAsia="de-DE"/>
              </w:rPr>
              <w:t>EURO</w:t>
            </w:r>
          </w:p>
        </w:tc>
      </w:tr>
      <w:tr w:rsidR="008F1A38" w:rsidRPr="001767B9" w14:paraId="4B6812A2" w14:textId="77777777" w:rsidTr="00F744DA">
        <w:trPr>
          <w:trHeight w:val="523"/>
        </w:trPr>
        <w:tc>
          <w:tcPr>
            <w:tcW w:w="583" w:type="dxa"/>
            <w:tcBorders>
              <w:top w:val="single" w:sz="6" w:space="0" w:color="auto"/>
              <w:left w:val="single" w:sz="6" w:space="0" w:color="auto"/>
              <w:bottom w:val="single" w:sz="6" w:space="0" w:color="auto"/>
              <w:right w:val="single" w:sz="6" w:space="0" w:color="auto"/>
            </w:tcBorders>
            <w:vAlign w:val="center"/>
          </w:tcPr>
          <w:p w14:paraId="49BBA11D" w14:textId="151EFCED" w:rsidR="008F1A38" w:rsidRPr="001767B9" w:rsidRDefault="008F1A38" w:rsidP="008F1A38">
            <w:pPr>
              <w:jc w:val="center"/>
              <w:rPr>
                <w:snapToGrid w:val="0"/>
                <w:lang w:eastAsia="de-DE"/>
              </w:rPr>
            </w:pPr>
            <w:r w:rsidRPr="001767B9">
              <w:rPr>
                <w:snapToGrid w:val="0"/>
                <w:lang w:eastAsia="de-DE"/>
              </w:rPr>
              <w:t>1.01</w:t>
            </w:r>
          </w:p>
        </w:tc>
        <w:tc>
          <w:tcPr>
            <w:tcW w:w="6930" w:type="dxa"/>
            <w:tcBorders>
              <w:top w:val="single" w:sz="6" w:space="0" w:color="auto"/>
              <w:left w:val="single" w:sz="6" w:space="0" w:color="auto"/>
              <w:bottom w:val="single" w:sz="6" w:space="0" w:color="auto"/>
              <w:right w:val="single" w:sz="6" w:space="0" w:color="auto"/>
            </w:tcBorders>
            <w:vAlign w:val="center"/>
          </w:tcPr>
          <w:p w14:paraId="1CE033B3" w14:textId="77777777" w:rsidR="008F1A38" w:rsidRPr="001767B9" w:rsidRDefault="008F1A38" w:rsidP="008F1A38">
            <w:pPr>
              <w:rPr>
                <w:snapToGrid w:val="0"/>
                <w:lang w:eastAsia="de-DE"/>
              </w:rPr>
            </w:pPr>
            <w:r>
              <w:rPr>
                <w:snapToGrid w:val="0"/>
                <w:lang w:eastAsia="de-DE"/>
              </w:rPr>
              <w:t>Personalaufwand</w:t>
            </w:r>
          </w:p>
          <w:p w14:paraId="086796DE" w14:textId="602C0D5A" w:rsidR="008F1A38" w:rsidRPr="001767B9" w:rsidRDefault="008F1A38" w:rsidP="008F1A38">
            <w:pPr>
              <w:rPr>
                <w:snapToGrid w:val="0"/>
                <w:lang w:eastAsia="de-DE"/>
              </w:rPr>
            </w:pPr>
            <w:r w:rsidRPr="001767B9">
              <w:rPr>
                <w:snapToGrid w:val="0"/>
                <w:lang w:eastAsia="de-DE"/>
              </w:rPr>
              <w:t>pro Person und Stunde</w:t>
            </w:r>
          </w:p>
        </w:tc>
        <w:tc>
          <w:tcPr>
            <w:tcW w:w="2126" w:type="dxa"/>
            <w:tcBorders>
              <w:top w:val="single" w:sz="6" w:space="0" w:color="auto"/>
              <w:left w:val="single" w:sz="6" w:space="0" w:color="auto"/>
              <w:bottom w:val="single" w:sz="6" w:space="0" w:color="auto"/>
              <w:right w:val="single" w:sz="6" w:space="0" w:color="auto"/>
            </w:tcBorders>
            <w:vAlign w:val="center"/>
          </w:tcPr>
          <w:p w14:paraId="09137B26" w14:textId="004C280D" w:rsidR="008F1A38" w:rsidRPr="00DA7510" w:rsidRDefault="008F1A38" w:rsidP="008F1A38">
            <w:pPr>
              <w:jc w:val="right"/>
              <w:rPr>
                <w:snapToGrid w:val="0"/>
                <w:lang w:eastAsia="de-DE"/>
              </w:rPr>
            </w:pPr>
            <w:r>
              <w:rPr>
                <w:snapToGrid w:val="0"/>
                <w:lang w:eastAsia="de-DE"/>
              </w:rPr>
              <w:t>3</w:t>
            </w:r>
            <w:r w:rsidR="0061227A">
              <w:rPr>
                <w:snapToGrid w:val="0"/>
                <w:lang w:eastAsia="de-DE"/>
              </w:rPr>
              <w:t>2</w:t>
            </w:r>
            <w:r w:rsidRPr="00DA7510">
              <w:rPr>
                <w:snapToGrid w:val="0"/>
                <w:lang w:eastAsia="de-DE"/>
              </w:rPr>
              <w:t>,</w:t>
            </w:r>
            <w:r w:rsidR="0061227A">
              <w:rPr>
                <w:snapToGrid w:val="0"/>
                <w:lang w:eastAsia="de-DE"/>
              </w:rPr>
              <w:t>4</w:t>
            </w:r>
            <w:r w:rsidRPr="00DA7510">
              <w:rPr>
                <w:snapToGrid w:val="0"/>
                <w:lang w:eastAsia="de-DE"/>
              </w:rPr>
              <w:t>0</w:t>
            </w:r>
          </w:p>
        </w:tc>
      </w:tr>
      <w:tr w:rsidR="008F1A38" w:rsidRPr="001767B9" w14:paraId="4F15D596" w14:textId="6E489155" w:rsidTr="00F744DA">
        <w:trPr>
          <w:trHeight w:val="523"/>
        </w:trPr>
        <w:tc>
          <w:tcPr>
            <w:tcW w:w="583" w:type="dxa"/>
            <w:tcBorders>
              <w:top w:val="single" w:sz="6" w:space="0" w:color="auto"/>
              <w:left w:val="single" w:sz="6" w:space="0" w:color="auto"/>
              <w:bottom w:val="single" w:sz="6" w:space="0" w:color="auto"/>
              <w:right w:val="single" w:sz="6" w:space="0" w:color="auto"/>
            </w:tcBorders>
            <w:vAlign w:val="center"/>
          </w:tcPr>
          <w:p w14:paraId="60AC99EB" w14:textId="5DC514F3" w:rsidR="008F1A38" w:rsidRPr="001767B9" w:rsidRDefault="008F1A38" w:rsidP="008F1A38">
            <w:pPr>
              <w:jc w:val="center"/>
              <w:rPr>
                <w:snapToGrid w:val="0"/>
                <w:lang w:eastAsia="de-DE"/>
              </w:rPr>
            </w:pPr>
            <w:r w:rsidRPr="001767B9">
              <w:rPr>
                <w:snapToGrid w:val="0"/>
                <w:lang w:eastAsia="de-DE"/>
              </w:rPr>
              <w:t>1.0</w:t>
            </w:r>
            <w:r>
              <w:rPr>
                <w:snapToGrid w:val="0"/>
                <w:lang w:eastAsia="de-DE"/>
              </w:rPr>
              <w:t>2</w:t>
            </w:r>
          </w:p>
        </w:tc>
        <w:tc>
          <w:tcPr>
            <w:tcW w:w="6930" w:type="dxa"/>
            <w:tcBorders>
              <w:top w:val="single" w:sz="6" w:space="0" w:color="auto"/>
              <w:left w:val="single" w:sz="6" w:space="0" w:color="auto"/>
              <w:bottom w:val="single" w:sz="6" w:space="0" w:color="auto"/>
              <w:right w:val="single" w:sz="6" w:space="0" w:color="auto"/>
            </w:tcBorders>
            <w:vAlign w:val="center"/>
          </w:tcPr>
          <w:p w14:paraId="34F4A989" w14:textId="01A4B72D" w:rsidR="008F1A38" w:rsidRDefault="008F1A38" w:rsidP="008F1A38">
            <w:pPr>
              <w:rPr>
                <w:snapToGrid w:val="0"/>
                <w:lang w:eastAsia="de-DE"/>
              </w:rPr>
            </w:pPr>
            <w:r w:rsidRPr="001767B9">
              <w:rPr>
                <w:snapToGrid w:val="0"/>
                <w:lang w:eastAsia="de-DE"/>
              </w:rPr>
              <w:t>Bei Messe</w:t>
            </w:r>
            <w:r>
              <w:rPr>
                <w:snapToGrid w:val="0"/>
                <w:lang w:eastAsia="de-DE"/>
              </w:rPr>
              <w:t xml:space="preserve">-, </w:t>
            </w:r>
            <w:r w:rsidRPr="001767B9">
              <w:rPr>
                <w:snapToGrid w:val="0"/>
                <w:lang w:eastAsia="de-DE"/>
              </w:rPr>
              <w:t>Zirkus</w:t>
            </w:r>
            <w:r>
              <w:rPr>
                <w:snapToGrid w:val="0"/>
                <w:lang w:eastAsia="de-DE"/>
              </w:rPr>
              <w:t>-</w:t>
            </w:r>
            <w:r w:rsidRPr="001767B9">
              <w:rPr>
                <w:snapToGrid w:val="0"/>
                <w:lang w:eastAsia="de-DE"/>
              </w:rPr>
              <w:t>, Theater</w:t>
            </w:r>
            <w:r>
              <w:rPr>
                <w:snapToGrid w:val="0"/>
                <w:lang w:eastAsia="de-DE"/>
              </w:rPr>
              <w:t>- und sonstigen</w:t>
            </w:r>
            <w:r w:rsidRPr="001767B9">
              <w:rPr>
                <w:snapToGrid w:val="0"/>
                <w:lang w:eastAsia="de-DE"/>
              </w:rPr>
              <w:t xml:space="preserve"> Veranstaltungen</w:t>
            </w:r>
            <w:r w:rsidR="00CD5B0B">
              <w:rPr>
                <w:rStyle w:val="Funotenzeichen"/>
                <w:snapToGrid w:val="0"/>
                <w:lang w:eastAsia="de-DE"/>
              </w:rPr>
              <w:footnoteReference w:id="27"/>
            </w:r>
          </w:p>
          <w:p w14:paraId="19425A86" w14:textId="2EB34250" w:rsidR="008F1A38" w:rsidRPr="001767B9" w:rsidRDefault="008F1A38" w:rsidP="008F1A38">
            <w:pPr>
              <w:rPr>
                <w:snapToGrid w:val="0"/>
                <w:lang w:eastAsia="de-DE"/>
              </w:rPr>
            </w:pPr>
            <w:r w:rsidRPr="001767B9">
              <w:rPr>
                <w:snapToGrid w:val="0"/>
                <w:lang w:eastAsia="de-DE"/>
              </w:rPr>
              <w:t>pro Person und Stunde</w:t>
            </w:r>
          </w:p>
        </w:tc>
        <w:tc>
          <w:tcPr>
            <w:tcW w:w="2126" w:type="dxa"/>
            <w:tcBorders>
              <w:top w:val="single" w:sz="6" w:space="0" w:color="auto"/>
              <w:left w:val="single" w:sz="6" w:space="0" w:color="auto"/>
              <w:bottom w:val="single" w:sz="6" w:space="0" w:color="auto"/>
              <w:right w:val="single" w:sz="6" w:space="0" w:color="auto"/>
            </w:tcBorders>
            <w:vAlign w:val="center"/>
          </w:tcPr>
          <w:p w14:paraId="21979402" w14:textId="2364D4E8" w:rsidR="008F1A38" w:rsidRPr="00DA7510" w:rsidRDefault="008F1A38" w:rsidP="008F1A38">
            <w:pPr>
              <w:jc w:val="right"/>
              <w:rPr>
                <w:snapToGrid w:val="0"/>
                <w:lang w:eastAsia="de-DE"/>
              </w:rPr>
            </w:pPr>
            <w:r>
              <w:rPr>
                <w:snapToGrid w:val="0"/>
                <w:lang w:eastAsia="de-DE"/>
              </w:rPr>
              <w:t>3</w:t>
            </w:r>
            <w:r w:rsidR="0061227A">
              <w:rPr>
                <w:snapToGrid w:val="0"/>
                <w:lang w:eastAsia="de-DE"/>
              </w:rPr>
              <w:t>2</w:t>
            </w:r>
            <w:r w:rsidRPr="00DA7510">
              <w:rPr>
                <w:snapToGrid w:val="0"/>
                <w:lang w:eastAsia="de-DE"/>
              </w:rPr>
              <w:t>,</w:t>
            </w:r>
            <w:r w:rsidR="0061227A">
              <w:rPr>
                <w:snapToGrid w:val="0"/>
                <w:lang w:eastAsia="de-DE"/>
              </w:rPr>
              <w:t>4</w:t>
            </w:r>
            <w:r w:rsidRPr="00DA7510">
              <w:rPr>
                <w:snapToGrid w:val="0"/>
                <w:lang w:eastAsia="de-DE"/>
              </w:rPr>
              <w:t>0</w:t>
            </w:r>
          </w:p>
        </w:tc>
      </w:tr>
      <w:tr w:rsidR="008F1A38" w:rsidRPr="001767B9" w14:paraId="3C9D6B71" w14:textId="4DA2748C" w:rsidTr="00F744DA">
        <w:trPr>
          <w:trHeight w:val="546"/>
        </w:trPr>
        <w:tc>
          <w:tcPr>
            <w:tcW w:w="583" w:type="dxa"/>
            <w:tcBorders>
              <w:top w:val="single" w:sz="6" w:space="0" w:color="auto"/>
              <w:left w:val="single" w:sz="6" w:space="0" w:color="auto"/>
              <w:bottom w:val="single" w:sz="6" w:space="0" w:color="auto"/>
              <w:right w:val="single" w:sz="6" w:space="0" w:color="auto"/>
            </w:tcBorders>
            <w:vAlign w:val="center"/>
          </w:tcPr>
          <w:p w14:paraId="13AFB290" w14:textId="4C87D577" w:rsidR="008F1A38" w:rsidRPr="001767B9" w:rsidRDefault="008F1A38" w:rsidP="008F1A38">
            <w:pPr>
              <w:jc w:val="center"/>
              <w:rPr>
                <w:snapToGrid w:val="0"/>
                <w:lang w:eastAsia="de-DE"/>
              </w:rPr>
            </w:pPr>
            <w:r w:rsidRPr="001767B9">
              <w:rPr>
                <w:snapToGrid w:val="0"/>
                <w:lang w:eastAsia="de-DE"/>
              </w:rPr>
              <w:t>1.0</w:t>
            </w:r>
            <w:r>
              <w:rPr>
                <w:snapToGrid w:val="0"/>
                <w:lang w:eastAsia="de-DE"/>
              </w:rPr>
              <w:t>3</w:t>
            </w:r>
          </w:p>
        </w:tc>
        <w:tc>
          <w:tcPr>
            <w:tcW w:w="6930" w:type="dxa"/>
            <w:tcBorders>
              <w:top w:val="single" w:sz="6" w:space="0" w:color="auto"/>
              <w:left w:val="single" w:sz="6" w:space="0" w:color="auto"/>
              <w:bottom w:val="single" w:sz="6" w:space="0" w:color="auto"/>
              <w:right w:val="single" w:sz="6" w:space="0" w:color="auto"/>
            </w:tcBorders>
            <w:vAlign w:val="center"/>
          </w:tcPr>
          <w:p w14:paraId="09A957D7" w14:textId="00AE28E6" w:rsidR="008F1A38" w:rsidRDefault="008F1A38" w:rsidP="008F1A38">
            <w:pPr>
              <w:rPr>
                <w:snapToGrid w:val="0"/>
                <w:lang w:eastAsia="de-DE"/>
              </w:rPr>
            </w:pPr>
            <w:r w:rsidRPr="001767B9">
              <w:rPr>
                <w:snapToGrid w:val="0"/>
                <w:lang w:eastAsia="de-DE"/>
              </w:rPr>
              <w:t>Kommissionsdienst</w:t>
            </w:r>
            <w:r w:rsidR="008976E0">
              <w:rPr>
                <w:snapToGrid w:val="0"/>
                <w:lang w:eastAsia="de-DE"/>
              </w:rPr>
              <w:t xml:space="preserve"> </w:t>
            </w:r>
            <w:r w:rsidRPr="001767B9">
              <w:rPr>
                <w:snapToGrid w:val="0"/>
                <w:lang w:eastAsia="de-DE"/>
              </w:rPr>
              <w:t>von Mitgliedern der Feuerwehr</w:t>
            </w:r>
            <w:r w:rsidR="00187AB3">
              <w:rPr>
                <w:rStyle w:val="Funotenzeichen"/>
                <w:snapToGrid w:val="0"/>
                <w:lang w:eastAsia="de-DE"/>
              </w:rPr>
              <w:footnoteReference w:id="28"/>
            </w:r>
            <w:r w:rsidR="008976E0" w:rsidDel="008976E0">
              <w:rPr>
                <w:snapToGrid w:val="0"/>
                <w:lang w:eastAsia="de-DE"/>
              </w:rPr>
              <w:t xml:space="preserve"> </w:t>
            </w:r>
          </w:p>
          <w:p w14:paraId="5661F456" w14:textId="4EE8F0A5" w:rsidR="008F1A38" w:rsidRPr="001767B9" w:rsidRDefault="008F1A38" w:rsidP="008F1A38">
            <w:pPr>
              <w:rPr>
                <w:snapToGrid w:val="0"/>
                <w:lang w:eastAsia="de-DE"/>
              </w:rPr>
            </w:pPr>
            <w:r>
              <w:rPr>
                <w:snapToGrid w:val="0"/>
                <w:lang w:eastAsia="de-DE"/>
              </w:rPr>
              <w:t>pro Person und angefangener Viertelstunde</w:t>
            </w:r>
          </w:p>
        </w:tc>
        <w:tc>
          <w:tcPr>
            <w:tcW w:w="2126" w:type="dxa"/>
            <w:tcBorders>
              <w:top w:val="single" w:sz="6" w:space="0" w:color="auto"/>
              <w:left w:val="single" w:sz="6" w:space="0" w:color="auto"/>
              <w:bottom w:val="single" w:sz="6" w:space="0" w:color="auto"/>
              <w:right w:val="single" w:sz="6" w:space="0" w:color="auto"/>
            </w:tcBorders>
            <w:vAlign w:val="center"/>
          </w:tcPr>
          <w:p w14:paraId="754D96C1" w14:textId="6CBEAF45" w:rsidR="008F1A38" w:rsidRPr="00B87546" w:rsidRDefault="008F1A38" w:rsidP="008F1A38">
            <w:pPr>
              <w:jc w:val="right"/>
              <w:rPr>
                <w:snapToGrid w:val="0"/>
                <w:lang w:eastAsia="de-DE"/>
              </w:rPr>
            </w:pPr>
            <w:r w:rsidRPr="00B87546">
              <w:rPr>
                <w:snapToGrid w:val="0"/>
                <w:lang w:eastAsia="de-DE"/>
              </w:rPr>
              <w:t>1</w:t>
            </w:r>
            <w:r w:rsidR="00F65AB5">
              <w:rPr>
                <w:snapToGrid w:val="0"/>
                <w:lang w:eastAsia="de-DE"/>
              </w:rPr>
              <w:t>7</w:t>
            </w:r>
            <w:r w:rsidRPr="00B87546">
              <w:rPr>
                <w:snapToGrid w:val="0"/>
                <w:lang w:eastAsia="de-DE"/>
              </w:rPr>
              <w:t>,</w:t>
            </w:r>
            <w:r w:rsidR="00F65AB5">
              <w:rPr>
                <w:snapToGrid w:val="0"/>
                <w:lang w:eastAsia="de-DE"/>
              </w:rPr>
              <w:t>3</w:t>
            </w:r>
            <w:r w:rsidRPr="00B87546">
              <w:rPr>
                <w:snapToGrid w:val="0"/>
                <w:lang w:eastAsia="de-DE"/>
              </w:rPr>
              <w:t>0</w:t>
            </w:r>
          </w:p>
        </w:tc>
      </w:tr>
    </w:tbl>
    <w:p w14:paraId="1D5D0CDA" w14:textId="77777777" w:rsidR="008633AC" w:rsidRDefault="008633AC"/>
    <w:tbl>
      <w:tblPr>
        <w:tblW w:w="9639" w:type="dxa"/>
        <w:tblLayout w:type="fixed"/>
        <w:tblCellMar>
          <w:left w:w="30" w:type="dxa"/>
          <w:right w:w="30" w:type="dxa"/>
        </w:tblCellMar>
        <w:tblLook w:val="0000" w:firstRow="0" w:lastRow="0" w:firstColumn="0" w:lastColumn="0" w:noHBand="0" w:noVBand="0"/>
      </w:tblPr>
      <w:tblGrid>
        <w:gridCol w:w="567"/>
        <w:gridCol w:w="6946"/>
        <w:gridCol w:w="992"/>
        <w:gridCol w:w="1134"/>
      </w:tblGrid>
      <w:tr w:rsidR="00E76638" w:rsidRPr="001767B9" w14:paraId="4F9DBAEA" w14:textId="77777777" w:rsidTr="005B3227">
        <w:trPr>
          <w:trHeight w:val="223"/>
        </w:trPr>
        <w:tc>
          <w:tcPr>
            <w:tcW w:w="567" w:type="dxa"/>
            <w:vAlign w:val="center"/>
          </w:tcPr>
          <w:p w14:paraId="16BAFADD" w14:textId="77777777" w:rsidR="00E76638" w:rsidRPr="001767B9" w:rsidRDefault="00E76638" w:rsidP="008429FD">
            <w:pPr>
              <w:spacing w:before="480"/>
              <w:jc w:val="center"/>
              <w:rPr>
                <w:b/>
                <w:snapToGrid w:val="0"/>
                <w:lang w:eastAsia="de-DE"/>
              </w:rPr>
            </w:pPr>
            <w:r w:rsidRPr="001767B9">
              <w:rPr>
                <w:b/>
                <w:snapToGrid w:val="0"/>
                <w:lang w:eastAsia="de-DE"/>
              </w:rPr>
              <w:t>2</w:t>
            </w:r>
          </w:p>
        </w:tc>
        <w:tc>
          <w:tcPr>
            <w:tcW w:w="6946" w:type="dxa"/>
            <w:vAlign w:val="center"/>
          </w:tcPr>
          <w:p w14:paraId="1E369C45" w14:textId="77777777" w:rsidR="00E76638" w:rsidRPr="001767B9" w:rsidRDefault="00E76638" w:rsidP="008429FD">
            <w:pPr>
              <w:spacing w:before="480"/>
              <w:rPr>
                <w:b/>
                <w:snapToGrid w:val="0"/>
                <w:lang w:eastAsia="de-DE"/>
              </w:rPr>
            </w:pPr>
            <w:r w:rsidRPr="001767B9">
              <w:rPr>
                <w:b/>
                <w:snapToGrid w:val="0"/>
                <w:lang w:eastAsia="de-DE"/>
              </w:rPr>
              <w:t>Fahrzeuge und Anhänger</w:t>
            </w:r>
          </w:p>
        </w:tc>
        <w:tc>
          <w:tcPr>
            <w:tcW w:w="2126" w:type="dxa"/>
            <w:gridSpan w:val="2"/>
            <w:vAlign w:val="center"/>
          </w:tcPr>
          <w:p w14:paraId="3015CE72" w14:textId="77777777" w:rsidR="00E76638" w:rsidRPr="001767B9" w:rsidRDefault="00E76638" w:rsidP="008429FD">
            <w:pPr>
              <w:spacing w:before="480"/>
              <w:jc w:val="center"/>
              <w:rPr>
                <w:snapToGrid w:val="0"/>
                <w:lang w:eastAsia="de-DE"/>
              </w:rPr>
            </w:pPr>
          </w:p>
        </w:tc>
      </w:tr>
      <w:tr w:rsidR="00E76638" w:rsidRPr="001767B9" w14:paraId="686E46B6" w14:textId="77777777" w:rsidTr="005B3227">
        <w:trPr>
          <w:trHeight w:val="235"/>
        </w:trPr>
        <w:tc>
          <w:tcPr>
            <w:tcW w:w="567" w:type="dxa"/>
            <w:tcBorders>
              <w:bottom w:val="single" w:sz="6" w:space="0" w:color="auto"/>
            </w:tcBorders>
            <w:vAlign w:val="center"/>
          </w:tcPr>
          <w:p w14:paraId="71187221" w14:textId="77777777" w:rsidR="00E76638" w:rsidRPr="001767B9" w:rsidRDefault="00E76638">
            <w:pPr>
              <w:jc w:val="center"/>
              <w:rPr>
                <w:b/>
                <w:snapToGrid w:val="0"/>
                <w:lang w:eastAsia="de-DE"/>
              </w:rPr>
            </w:pPr>
          </w:p>
        </w:tc>
        <w:tc>
          <w:tcPr>
            <w:tcW w:w="6946" w:type="dxa"/>
            <w:tcBorders>
              <w:bottom w:val="single" w:sz="6" w:space="0" w:color="auto"/>
            </w:tcBorders>
            <w:vAlign w:val="center"/>
          </w:tcPr>
          <w:p w14:paraId="51DF54FF" w14:textId="77777777" w:rsidR="00E76638" w:rsidRPr="001767B9" w:rsidRDefault="00E76638">
            <w:pPr>
              <w:jc w:val="center"/>
              <w:rPr>
                <w:b/>
                <w:snapToGrid w:val="0"/>
                <w:lang w:eastAsia="de-DE"/>
              </w:rPr>
            </w:pPr>
          </w:p>
        </w:tc>
        <w:tc>
          <w:tcPr>
            <w:tcW w:w="2126" w:type="dxa"/>
            <w:gridSpan w:val="2"/>
            <w:tcBorders>
              <w:bottom w:val="single" w:sz="6" w:space="0" w:color="auto"/>
            </w:tcBorders>
            <w:vAlign w:val="center"/>
          </w:tcPr>
          <w:p w14:paraId="7FCCA1F6" w14:textId="77777777" w:rsidR="00E76638" w:rsidRPr="001767B9" w:rsidRDefault="00E76638">
            <w:pPr>
              <w:jc w:val="center"/>
              <w:rPr>
                <w:snapToGrid w:val="0"/>
                <w:lang w:eastAsia="de-DE"/>
              </w:rPr>
            </w:pPr>
          </w:p>
        </w:tc>
      </w:tr>
      <w:tr w:rsidR="00E76638" w:rsidRPr="001767B9" w14:paraId="3E36AD84" w14:textId="77777777" w:rsidTr="005B3227">
        <w:trPr>
          <w:trHeight w:val="223"/>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699BA721" w14:textId="77777777" w:rsidR="00E76638" w:rsidRPr="001767B9" w:rsidRDefault="00E76638">
            <w:pPr>
              <w:jc w:val="center"/>
              <w:rPr>
                <w:snapToGrid w:val="0"/>
                <w:sz w:val="18"/>
                <w:szCs w:val="18"/>
                <w:lang w:eastAsia="de-DE"/>
              </w:rPr>
            </w:pPr>
            <w:r w:rsidRPr="001767B9">
              <w:rPr>
                <w:snapToGrid w:val="0"/>
                <w:sz w:val="18"/>
                <w:szCs w:val="18"/>
                <w:lang w:eastAsia="de-DE"/>
              </w:rPr>
              <w:t>Pos.</w:t>
            </w:r>
          </w:p>
        </w:tc>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1367963A" w14:textId="77777777" w:rsidR="00E76638" w:rsidRPr="001767B9" w:rsidRDefault="00E76638">
            <w:pPr>
              <w:jc w:val="center"/>
              <w:rPr>
                <w:snapToGrid w:val="0"/>
                <w:sz w:val="18"/>
                <w:szCs w:val="18"/>
                <w:lang w:eastAsia="de-DE"/>
              </w:rPr>
            </w:pPr>
            <w:r w:rsidRPr="001767B9">
              <w:rPr>
                <w:snapToGrid w:val="0"/>
                <w:sz w:val="18"/>
                <w:szCs w:val="18"/>
                <w:lang w:eastAsia="de-DE"/>
              </w:rPr>
              <w:t>Gegenstand</w:t>
            </w:r>
          </w:p>
        </w:tc>
        <w:tc>
          <w:tcPr>
            <w:tcW w:w="2126"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7FADE81" w14:textId="77777777" w:rsidR="00E76638" w:rsidRPr="001767B9" w:rsidRDefault="00E76638">
            <w:pPr>
              <w:jc w:val="center"/>
              <w:rPr>
                <w:snapToGrid w:val="0"/>
                <w:sz w:val="18"/>
                <w:szCs w:val="18"/>
                <w:lang w:eastAsia="de-DE"/>
              </w:rPr>
            </w:pPr>
            <w:r w:rsidRPr="001767B9">
              <w:rPr>
                <w:snapToGrid w:val="0"/>
                <w:sz w:val="18"/>
                <w:szCs w:val="18"/>
                <w:lang w:eastAsia="de-DE"/>
              </w:rPr>
              <w:t>EURO</w:t>
            </w:r>
          </w:p>
        </w:tc>
      </w:tr>
      <w:tr w:rsidR="00E76638" w:rsidRPr="001767B9" w14:paraId="17C05F94" w14:textId="77777777" w:rsidTr="00465BFE">
        <w:trPr>
          <w:trHeight w:val="332"/>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52AB72B3" w14:textId="77777777" w:rsidR="00E76638" w:rsidRPr="001767B9" w:rsidRDefault="00E76638">
            <w:pPr>
              <w:jc w:val="center"/>
              <w:rPr>
                <w:snapToGrid w:val="0"/>
                <w:sz w:val="18"/>
                <w:szCs w:val="18"/>
                <w:lang w:eastAsia="de-DE"/>
              </w:rPr>
            </w:pPr>
          </w:p>
        </w:tc>
        <w:tc>
          <w:tcPr>
            <w:tcW w:w="6946" w:type="dxa"/>
            <w:tcBorders>
              <w:top w:val="single" w:sz="6" w:space="0" w:color="auto"/>
              <w:left w:val="single" w:sz="6" w:space="0" w:color="auto"/>
              <w:bottom w:val="single" w:sz="6" w:space="0" w:color="auto"/>
              <w:right w:val="single" w:sz="6" w:space="0" w:color="auto"/>
            </w:tcBorders>
            <w:shd w:val="solid" w:color="C0C0C0" w:fill="auto"/>
            <w:vAlign w:val="center"/>
          </w:tcPr>
          <w:p w14:paraId="165C1D63" w14:textId="77777777" w:rsidR="00E76638" w:rsidRPr="001767B9" w:rsidRDefault="00E76638">
            <w:pPr>
              <w:jc w:val="center"/>
              <w:rPr>
                <w:snapToGrid w:val="0"/>
                <w:sz w:val="18"/>
                <w:szCs w:val="18"/>
                <w:lang w:eastAsia="de-DE"/>
              </w:rPr>
            </w:pP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14:paraId="66E02911" w14:textId="77777777" w:rsidR="00E76638" w:rsidRPr="001767B9" w:rsidRDefault="00E76638">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409463AB" w14:textId="645BB3F4" w:rsidR="00E76638" w:rsidRPr="001767B9" w:rsidRDefault="00D05B7A" w:rsidP="00996B41">
            <w:pPr>
              <w:jc w:val="center"/>
              <w:rPr>
                <w:snapToGrid w:val="0"/>
                <w:sz w:val="18"/>
                <w:szCs w:val="18"/>
                <w:lang w:eastAsia="de-DE"/>
              </w:rPr>
            </w:pPr>
            <w:r>
              <w:rPr>
                <w:snapToGrid w:val="0"/>
                <w:sz w:val="18"/>
                <w:szCs w:val="18"/>
                <w:lang w:eastAsia="de-DE"/>
              </w:rPr>
              <w:t>Pauschal-gebühr</w:t>
            </w:r>
            <w:r w:rsidR="00996B41">
              <w:rPr>
                <w:rStyle w:val="Funotenzeichen"/>
                <w:snapToGrid w:val="0"/>
                <w:sz w:val="18"/>
                <w:szCs w:val="18"/>
                <w:lang w:eastAsia="de-DE"/>
              </w:rPr>
              <w:footnoteReference w:id="29"/>
            </w:r>
          </w:p>
        </w:tc>
      </w:tr>
      <w:tr w:rsidR="008F1A38" w:rsidRPr="001767B9" w14:paraId="4E008E74"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4A1F7D0B" w14:textId="44F3E5CA" w:rsidR="008F1A38" w:rsidRPr="001767B9" w:rsidRDefault="008F1A38" w:rsidP="008F1A38">
            <w:pPr>
              <w:jc w:val="center"/>
              <w:rPr>
                <w:snapToGrid w:val="0"/>
                <w:lang w:eastAsia="de-DE"/>
              </w:rPr>
            </w:pPr>
            <w:r w:rsidRPr="001767B9">
              <w:rPr>
                <w:snapToGrid w:val="0"/>
                <w:lang w:eastAsia="de-DE"/>
              </w:rPr>
              <w:t>2.01</w:t>
            </w:r>
          </w:p>
        </w:tc>
        <w:tc>
          <w:tcPr>
            <w:tcW w:w="6946" w:type="dxa"/>
            <w:tcBorders>
              <w:top w:val="single" w:sz="6" w:space="0" w:color="auto"/>
              <w:left w:val="single" w:sz="6" w:space="0" w:color="auto"/>
              <w:bottom w:val="single" w:sz="6" w:space="0" w:color="auto"/>
              <w:right w:val="single" w:sz="6" w:space="0" w:color="auto"/>
            </w:tcBorders>
            <w:vAlign w:val="center"/>
          </w:tcPr>
          <w:p w14:paraId="350CE564" w14:textId="6CD8842C" w:rsidR="008F1A38" w:rsidRPr="001767B9" w:rsidRDefault="008F1A38" w:rsidP="008F1A38">
            <w:pPr>
              <w:rPr>
                <w:snapToGrid w:val="0"/>
                <w:lang w:eastAsia="de-DE"/>
              </w:rPr>
            </w:pPr>
            <w:r w:rsidRPr="001767B9">
              <w:rPr>
                <w:snapToGrid w:val="0"/>
                <w:lang w:eastAsia="de-DE"/>
              </w:rPr>
              <w:t>Fahrzeuge bis 3,5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4AC8F15D" w14:textId="065E1775" w:rsidR="008F1A38" w:rsidRPr="001767B9" w:rsidRDefault="0061227A" w:rsidP="008F1A38">
            <w:pPr>
              <w:jc w:val="right"/>
              <w:rPr>
                <w:snapToGrid w:val="0"/>
                <w:lang w:eastAsia="de-DE"/>
              </w:rPr>
            </w:pPr>
            <w:r>
              <w:rPr>
                <w:snapToGrid w:val="0"/>
                <w:lang w:eastAsia="de-DE"/>
              </w:rPr>
              <w:t>63</w:t>
            </w:r>
            <w:r w:rsidR="008F1A38" w:rsidRPr="001767B9">
              <w:rPr>
                <w:snapToGrid w:val="0"/>
                <w:lang w:eastAsia="de-DE"/>
              </w:rPr>
              <w:t>,</w:t>
            </w:r>
            <w:r>
              <w:rPr>
                <w:snapToGrid w:val="0"/>
                <w:lang w:eastAsia="de-DE"/>
              </w:rPr>
              <w:t>7</w:t>
            </w:r>
            <w:r w:rsidR="008F1A38"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9E053EE" w14:textId="650A61CA" w:rsidR="008F1A38" w:rsidRPr="001767B9" w:rsidRDefault="0061227A" w:rsidP="008F1A38">
            <w:pPr>
              <w:jc w:val="right"/>
              <w:rPr>
                <w:snapToGrid w:val="0"/>
                <w:lang w:eastAsia="de-DE"/>
              </w:rPr>
            </w:pPr>
            <w:r>
              <w:rPr>
                <w:snapToGrid w:val="0"/>
                <w:lang w:eastAsia="de-DE"/>
              </w:rPr>
              <w:t>318</w:t>
            </w:r>
            <w:r w:rsidR="008F1A38">
              <w:rPr>
                <w:snapToGrid w:val="0"/>
                <w:lang w:eastAsia="de-DE"/>
              </w:rPr>
              <w:t>,</w:t>
            </w:r>
            <w:r>
              <w:rPr>
                <w:snapToGrid w:val="0"/>
                <w:lang w:eastAsia="de-DE"/>
              </w:rPr>
              <w:t>5</w:t>
            </w:r>
            <w:r w:rsidR="008F1A38">
              <w:rPr>
                <w:snapToGrid w:val="0"/>
                <w:lang w:eastAsia="de-DE"/>
              </w:rPr>
              <w:t>0</w:t>
            </w:r>
          </w:p>
        </w:tc>
      </w:tr>
      <w:tr w:rsidR="008F1A38" w:rsidRPr="001767B9" w14:paraId="2B527850"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0665CC70" w14:textId="7793E699" w:rsidR="008F1A38" w:rsidRPr="001767B9" w:rsidRDefault="008F1A38" w:rsidP="008F1A38">
            <w:pPr>
              <w:jc w:val="center"/>
              <w:rPr>
                <w:snapToGrid w:val="0"/>
                <w:lang w:eastAsia="de-DE"/>
              </w:rPr>
            </w:pPr>
            <w:r w:rsidRPr="001767B9">
              <w:rPr>
                <w:snapToGrid w:val="0"/>
                <w:lang w:eastAsia="de-DE"/>
              </w:rPr>
              <w:t>2.02</w:t>
            </w:r>
          </w:p>
        </w:tc>
        <w:tc>
          <w:tcPr>
            <w:tcW w:w="6946" w:type="dxa"/>
            <w:tcBorders>
              <w:top w:val="single" w:sz="6" w:space="0" w:color="auto"/>
              <w:left w:val="single" w:sz="6" w:space="0" w:color="auto"/>
              <w:bottom w:val="single" w:sz="6" w:space="0" w:color="auto"/>
              <w:right w:val="single" w:sz="6" w:space="0" w:color="auto"/>
            </w:tcBorders>
            <w:vAlign w:val="center"/>
          </w:tcPr>
          <w:p w14:paraId="0A60A56E" w14:textId="776E0121" w:rsidR="008F1A38" w:rsidRPr="001767B9" w:rsidRDefault="008F1A38" w:rsidP="008F1A38">
            <w:pPr>
              <w:rPr>
                <w:snapToGrid w:val="0"/>
                <w:lang w:eastAsia="de-DE"/>
              </w:rPr>
            </w:pPr>
            <w:r w:rsidRPr="001767B9">
              <w:rPr>
                <w:snapToGrid w:val="0"/>
                <w:lang w:eastAsia="de-DE"/>
              </w:rPr>
              <w:t xml:space="preserve">Fahrzeuge </w:t>
            </w:r>
            <w:r>
              <w:rPr>
                <w:snapToGrid w:val="0"/>
                <w:lang w:eastAsia="de-DE"/>
              </w:rPr>
              <w:t xml:space="preserve">&gt;3,5 </w:t>
            </w:r>
            <w:r w:rsidRPr="001767B9">
              <w:rPr>
                <w:snapToGrid w:val="0"/>
                <w:lang w:eastAsia="de-DE"/>
              </w:rPr>
              <w:t xml:space="preserve">bis </w:t>
            </w:r>
            <w:r>
              <w:rPr>
                <w:snapToGrid w:val="0"/>
                <w:lang w:eastAsia="de-DE"/>
              </w:rPr>
              <w:t>5</w:t>
            </w:r>
            <w:r w:rsidRPr="001767B9">
              <w:rPr>
                <w:snapToGrid w:val="0"/>
                <w:lang w:eastAsia="de-DE"/>
              </w:rPr>
              <w:t>,5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38B71E0A" w14:textId="419912B5" w:rsidR="008F1A38" w:rsidRPr="001767B9" w:rsidRDefault="0061227A" w:rsidP="008F1A38">
            <w:pPr>
              <w:jc w:val="right"/>
              <w:rPr>
                <w:snapToGrid w:val="0"/>
                <w:lang w:eastAsia="de-DE"/>
              </w:rPr>
            </w:pPr>
            <w:r>
              <w:rPr>
                <w:snapToGrid w:val="0"/>
                <w:lang w:eastAsia="de-DE"/>
              </w:rPr>
              <w:t>90,7</w:t>
            </w:r>
            <w:r w:rsidR="008F1A38"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4083E7F" w14:textId="185C8A64" w:rsidR="008F1A38" w:rsidRPr="001767B9" w:rsidRDefault="008F1A38" w:rsidP="008F1A38">
            <w:pPr>
              <w:jc w:val="right"/>
              <w:rPr>
                <w:snapToGrid w:val="0"/>
                <w:lang w:eastAsia="de-DE"/>
              </w:rPr>
            </w:pPr>
            <w:r>
              <w:rPr>
                <w:snapToGrid w:val="0"/>
                <w:lang w:eastAsia="de-DE"/>
              </w:rPr>
              <w:t>4</w:t>
            </w:r>
            <w:r w:rsidR="0061227A">
              <w:rPr>
                <w:snapToGrid w:val="0"/>
                <w:lang w:eastAsia="de-DE"/>
              </w:rPr>
              <w:t>53,5</w:t>
            </w:r>
            <w:r>
              <w:rPr>
                <w:snapToGrid w:val="0"/>
                <w:lang w:eastAsia="de-DE"/>
              </w:rPr>
              <w:t>0</w:t>
            </w:r>
          </w:p>
        </w:tc>
      </w:tr>
      <w:tr w:rsidR="008F1A38" w:rsidRPr="001767B9" w14:paraId="4A02C90E"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15DE574D" w14:textId="59FC5085" w:rsidR="008F1A38" w:rsidRPr="001767B9" w:rsidRDefault="008F1A38" w:rsidP="008F1A38">
            <w:pPr>
              <w:jc w:val="center"/>
              <w:rPr>
                <w:snapToGrid w:val="0"/>
                <w:lang w:eastAsia="de-DE"/>
              </w:rPr>
            </w:pPr>
            <w:r w:rsidRPr="001767B9">
              <w:rPr>
                <w:snapToGrid w:val="0"/>
                <w:lang w:eastAsia="de-DE"/>
              </w:rPr>
              <w:t>2.03</w:t>
            </w:r>
          </w:p>
        </w:tc>
        <w:tc>
          <w:tcPr>
            <w:tcW w:w="6946" w:type="dxa"/>
            <w:tcBorders>
              <w:top w:val="single" w:sz="6" w:space="0" w:color="auto"/>
              <w:left w:val="single" w:sz="6" w:space="0" w:color="auto"/>
              <w:bottom w:val="single" w:sz="6" w:space="0" w:color="auto"/>
              <w:right w:val="single" w:sz="6" w:space="0" w:color="auto"/>
            </w:tcBorders>
            <w:vAlign w:val="center"/>
          </w:tcPr>
          <w:p w14:paraId="0DC7EE55" w14:textId="74238DB0" w:rsidR="008F1A38" w:rsidRPr="001767B9" w:rsidRDefault="008F1A38" w:rsidP="008F1A38">
            <w:pPr>
              <w:rPr>
                <w:snapToGrid w:val="0"/>
                <w:lang w:eastAsia="de-DE"/>
              </w:rPr>
            </w:pPr>
            <w:r w:rsidRPr="001767B9">
              <w:rPr>
                <w:snapToGrid w:val="0"/>
                <w:lang w:eastAsia="de-DE"/>
              </w:rPr>
              <w:t xml:space="preserve">Fahrzeuge </w:t>
            </w:r>
            <w:r>
              <w:rPr>
                <w:snapToGrid w:val="0"/>
                <w:lang w:eastAsia="de-DE"/>
              </w:rPr>
              <w:t>&gt;5,5 bis 7</w:t>
            </w:r>
            <w:r w:rsidRPr="001767B9">
              <w:rPr>
                <w:snapToGrid w:val="0"/>
                <w:lang w:eastAsia="de-DE"/>
              </w:rPr>
              <w:t>,5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4A0EDFB0" w14:textId="5779290C" w:rsidR="008F1A38" w:rsidRPr="001767B9" w:rsidRDefault="0061227A" w:rsidP="008F1A38">
            <w:pPr>
              <w:jc w:val="right"/>
              <w:rPr>
                <w:snapToGrid w:val="0"/>
                <w:lang w:eastAsia="de-DE"/>
              </w:rPr>
            </w:pPr>
            <w:r>
              <w:rPr>
                <w:snapToGrid w:val="0"/>
                <w:lang w:eastAsia="de-DE"/>
              </w:rPr>
              <w:t>106,9</w:t>
            </w:r>
            <w:r w:rsidR="008F1A38"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7A82E3E" w14:textId="79346454" w:rsidR="008F1A38" w:rsidRPr="001767B9" w:rsidRDefault="0061227A" w:rsidP="008F1A38">
            <w:pPr>
              <w:jc w:val="right"/>
              <w:rPr>
                <w:snapToGrid w:val="0"/>
                <w:lang w:eastAsia="de-DE"/>
              </w:rPr>
            </w:pPr>
            <w:r>
              <w:rPr>
                <w:snapToGrid w:val="0"/>
                <w:lang w:eastAsia="de-DE"/>
              </w:rPr>
              <w:t>534,5</w:t>
            </w:r>
            <w:r w:rsidR="008F1A38">
              <w:rPr>
                <w:snapToGrid w:val="0"/>
                <w:lang w:eastAsia="de-DE"/>
              </w:rPr>
              <w:t>0</w:t>
            </w:r>
          </w:p>
        </w:tc>
      </w:tr>
      <w:tr w:rsidR="008F1A38" w:rsidRPr="001767B9" w14:paraId="4C843B72"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7F566736" w14:textId="7DEF3C97" w:rsidR="008F1A38" w:rsidRPr="001767B9" w:rsidRDefault="008F1A38" w:rsidP="008F1A38">
            <w:pPr>
              <w:jc w:val="center"/>
              <w:rPr>
                <w:snapToGrid w:val="0"/>
                <w:lang w:eastAsia="de-DE"/>
              </w:rPr>
            </w:pPr>
            <w:r>
              <w:rPr>
                <w:snapToGrid w:val="0"/>
                <w:lang w:eastAsia="de-DE"/>
              </w:rPr>
              <w:t>2.04</w:t>
            </w:r>
          </w:p>
        </w:tc>
        <w:tc>
          <w:tcPr>
            <w:tcW w:w="6946" w:type="dxa"/>
            <w:tcBorders>
              <w:top w:val="single" w:sz="6" w:space="0" w:color="auto"/>
              <w:left w:val="single" w:sz="6" w:space="0" w:color="auto"/>
              <w:bottom w:val="single" w:sz="6" w:space="0" w:color="auto"/>
              <w:right w:val="single" w:sz="6" w:space="0" w:color="auto"/>
            </w:tcBorders>
            <w:vAlign w:val="center"/>
          </w:tcPr>
          <w:p w14:paraId="30C273FC" w14:textId="031760A6" w:rsidR="008F1A38" w:rsidRPr="001767B9" w:rsidRDefault="008F1A38" w:rsidP="008F1A38">
            <w:pPr>
              <w:rPr>
                <w:snapToGrid w:val="0"/>
                <w:lang w:eastAsia="de-DE"/>
              </w:rPr>
            </w:pPr>
            <w:r w:rsidRPr="001767B9">
              <w:rPr>
                <w:snapToGrid w:val="0"/>
                <w:lang w:eastAsia="de-DE"/>
              </w:rPr>
              <w:t xml:space="preserve">Fahrzeuge </w:t>
            </w:r>
            <w:r>
              <w:rPr>
                <w:snapToGrid w:val="0"/>
                <w:lang w:eastAsia="de-DE"/>
              </w:rPr>
              <w:t>&gt;7,5 bis 16</w:t>
            </w:r>
            <w:r w:rsidRPr="001767B9">
              <w:rPr>
                <w:snapToGrid w:val="0"/>
                <w:lang w:eastAsia="de-DE"/>
              </w:rPr>
              <w:t xml:space="preserve">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2EE85DA5" w14:textId="0BFD24EC" w:rsidR="008F1A38" w:rsidRDefault="008F1A38" w:rsidP="008F1A38">
            <w:pPr>
              <w:jc w:val="right"/>
              <w:rPr>
                <w:snapToGrid w:val="0"/>
                <w:lang w:eastAsia="de-DE"/>
              </w:rPr>
            </w:pPr>
            <w:r>
              <w:rPr>
                <w:snapToGrid w:val="0"/>
                <w:lang w:eastAsia="de-DE"/>
              </w:rPr>
              <w:t>1</w:t>
            </w:r>
            <w:r w:rsidR="0061227A">
              <w:rPr>
                <w:snapToGrid w:val="0"/>
                <w:lang w:eastAsia="de-DE"/>
              </w:rPr>
              <w:t>22</w:t>
            </w:r>
            <w:r>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235D4747" w14:textId="66A8AF71" w:rsidR="008F1A38" w:rsidRPr="001767B9" w:rsidRDefault="0061227A" w:rsidP="008F1A38">
            <w:pPr>
              <w:jc w:val="right"/>
              <w:rPr>
                <w:snapToGrid w:val="0"/>
                <w:lang w:eastAsia="de-DE"/>
              </w:rPr>
            </w:pPr>
            <w:r>
              <w:rPr>
                <w:snapToGrid w:val="0"/>
                <w:lang w:eastAsia="de-DE"/>
              </w:rPr>
              <w:t>610</w:t>
            </w:r>
            <w:r w:rsidR="008F1A38">
              <w:rPr>
                <w:snapToGrid w:val="0"/>
                <w:lang w:eastAsia="de-DE"/>
              </w:rPr>
              <w:t>,00</w:t>
            </w:r>
          </w:p>
        </w:tc>
      </w:tr>
      <w:tr w:rsidR="008F1A38" w:rsidRPr="001767B9" w14:paraId="2E4C09B7"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7E7F154" w14:textId="1C3A9393" w:rsidR="008F1A38" w:rsidRPr="001767B9" w:rsidRDefault="008F1A38" w:rsidP="008F1A38">
            <w:pPr>
              <w:jc w:val="center"/>
              <w:rPr>
                <w:snapToGrid w:val="0"/>
                <w:lang w:eastAsia="de-DE"/>
              </w:rPr>
            </w:pPr>
            <w:r w:rsidRPr="001767B9">
              <w:rPr>
                <w:snapToGrid w:val="0"/>
                <w:lang w:eastAsia="de-DE"/>
              </w:rPr>
              <w:t>2.0</w:t>
            </w:r>
            <w:r>
              <w:rPr>
                <w:snapToGrid w:val="0"/>
                <w:lang w:eastAsia="de-DE"/>
              </w:rPr>
              <w:t>5</w:t>
            </w:r>
          </w:p>
        </w:tc>
        <w:tc>
          <w:tcPr>
            <w:tcW w:w="6946" w:type="dxa"/>
            <w:tcBorders>
              <w:top w:val="single" w:sz="6" w:space="0" w:color="auto"/>
              <w:left w:val="single" w:sz="6" w:space="0" w:color="auto"/>
              <w:bottom w:val="single" w:sz="6" w:space="0" w:color="auto"/>
              <w:right w:val="single" w:sz="6" w:space="0" w:color="auto"/>
            </w:tcBorders>
            <w:vAlign w:val="center"/>
          </w:tcPr>
          <w:p w14:paraId="48221C26" w14:textId="3736C085" w:rsidR="008F1A38" w:rsidRPr="001767B9" w:rsidRDefault="008F1A38" w:rsidP="008F1A38">
            <w:pPr>
              <w:rPr>
                <w:snapToGrid w:val="0"/>
                <w:lang w:eastAsia="de-DE"/>
              </w:rPr>
            </w:pPr>
            <w:r w:rsidRPr="001767B9">
              <w:rPr>
                <w:snapToGrid w:val="0"/>
                <w:lang w:eastAsia="de-DE"/>
              </w:rPr>
              <w:t xml:space="preserve">Fahrzeuge </w:t>
            </w:r>
            <w:r>
              <w:rPr>
                <w:snapToGrid w:val="0"/>
                <w:lang w:eastAsia="de-DE"/>
              </w:rPr>
              <w:t>&gt;16 bis 18</w:t>
            </w:r>
            <w:r w:rsidRPr="001767B9">
              <w:rPr>
                <w:snapToGrid w:val="0"/>
                <w:lang w:eastAsia="de-DE"/>
              </w:rPr>
              <w:t xml:space="preserve"> t Gesamtgewicht</w:t>
            </w:r>
            <w:r>
              <w:rPr>
                <w:snapToGrid w:val="0"/>
                <w:lang w:eastAsia="de-DE"/>
              </w:rPr>
              <w:t xml:space="preserve"> (ausgenommen Sonderfahrzeuge)</w:t>
            </w:r>
          </w:p>
        </w:tc>
        <w:tc>
          <w:tcPr>
            <w:tcW w:w="992" w:type="dxa"/>
            <w:tcBorders>
              <w:top w:val="single" w:sz="6" w:space="0" w:color="auto"/>
              <w:left w:val="single" w:sz="6" w:space="0" w:color="auto"/>
              <w:bottom w:val="single" w:sz="6" w:space="0" w:color="auto"/>
              <w:right w:val="single" w:sz="6" w:space="0" w:color="auto"/>
            </w:tcBorders>
            <w:vAlign w:val="center"/>
          </w:tcPr>
          <w:p w14:paraId="5F9EC893" w14:textId="05155F47" w:rsidR="008F1A38" w:rsidRPr="001767B9" w:rsidRDefault="008F1A38" w:rsidP="008F1A38">
            <w:pPr>
              <w:jc w:val="right"/>
              <w:rPr>
                <w:snapToGrid w:val="0"/>
                <w:lang w:eastAsia="de-DE"/>
              </w:rPr>
            </w:pPr>
            <w:r>
              <w:rPr>
                <w:snapToGrid w:val="0"/>
                <w:lang w:eastAsia="de-DE"/>
              </w:rPr>
              <w:t>1</w:t>
            </w:r>
            <w:r w:rsidR="0061227A">
              <w:rPr>
                <w:snapToGrid w:val="0"/>
                <w:lang w:eastAsia="de-DE"/>
              </w:rPr>
              <w:t>3</w:t>
            </w:r>
            <w:r>
              <w:rPr>
                <w:snapToGrid w:val="0"/>
                <w:lang w:eastAsia="de-DE"/>
              </w:rPr>
              <w:t>7</w:t>
            </w:r>
            <w:r w:rsidRPr="001767B9">
              <w:rPr>
                <w:snapToGrid w:val="0"/>
                <w:lang w:eastAsia="de-DE"/>
              </w:rPr>
              <w:t>,</w:t>
            </w:r>
            <w:r w:rsidR="0061227A">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981A962" w14:textId="2749D372" w:rsidR="008F1A38" w:rsidRPr="001767B9" w:rsidRDefault="008F1A38" w:rsidP="008F1A38">
            <w:pPr>
              <w:jc w:val="right"/>
              <w:rPr>
                <w:snapToGrid w:val="0"/>
                <w:lang w:eastAsia="de-DE"/>
              </w:rPr>
            </w:pPr>
            <w:r>
              <w:rPr>
                <w:snapToGrid w:val="0"/>
                <w:lang w:eastAsia="de-DE"/>
              </w:rPr>
              <w:t>6</w:t>
            </w:r>
            <w:r w:rsidR="0061227A">
              <w:rPr>
                <w:snapToGrid w:val="0"/>
                <w:lang w:eastAsia="de-DE"/>
              </w:rPr>
              <w:t>85,5</w:t>
            </w:r>
            <w:r>
              <w:rPr>
                <w:snapToGrid w:val="0"/>
                <w:lang w:eastAsia="de-DE"/>
              </w:rPr>
              <w:t>0</w:t>
            </w:r>
          </w:p>
        </w:tc>
      </w:tr>
      <w:tr w:rsidR="008F1A38" w:rsidRPr="001767B9" w14:paraId="0437E86C"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12F5981" w14:textId="77777777" w:rsidR="008F1A38" w:rsidRPr="001767B9" w:rsidRDefault="008F1A38" w:rsidP="008F1A38">
            <w:pPr>
              <w:jc w:val="center"/>
              <w:rPr>
                <w:snapToGrid w:val="0"/>
                <w:lang w:eastAsia="de-DE"/>
              </w:rPr>
            </w:pPr>
          </w:p>
        </w:tc>
        <w:tc>
          <w:tcPr>
            <w:tcW w:w="6946" w:type="dxa"/>
            <w:tcBorders>
              <w:top w:val="single" w:sz="6" w:space="0" w:color="auto"/>
              <w:left w:val="single" w:sz="6" w:space="0" w:color="auto"/>
              <w:bottom w:val="single" w:sz="6" w:space="0" w:color="auto"/>
              <w:right w:val="single" w:sz="6" w:space="0" w:color="auto"/>
            </w:tcBorders>
            <w:vAlign w:val="center"/>
          </w:tcPr>
          <w:p w14:paraId="20897BB0" w14:textId="75C44E54" w:rsidR="008F1A38" w:rsidRPr="001767B9" w:rsidRDefault="008F1A38" w:rsidP="008F1A38">
            <w:pPr>
              <w:rPr>
                <w:b/>
                <w:snapToGrid w:val="0"/>
                <w:lang w:eastAsia="de-DE"/>
              </w:rPr>
            </w:pPr>
            <w:r w:rsidRPr="001767B9">
              <w:rPr>
                <w:b/>
                <w:snapToGrid w:val="0"/>
                <w:lang w:eastAsia="de-DE"/>
              </w:rPr>
              <w:t>Sonderfahrzeuge</w:t>
            </w:r>
            <w:r>
              <w:rPr>
                <w:b/>
                <w:snapToGrid w:val="0"/>
                <w:lang w:eastAsia="de-DE"/>
              </w:rPr>
              <w:t>:</w:t>
            </w:r>
          </w:p>
        </w:tc>
        <w:tc>
          <w:tcPr>
            <w:tcW w:w="992" w:type="dxa"/>
            <w:tcBorders>
              <w:top w:val="single" w:sz="6" w:space="0" w:color="auto"/>
              <w:left w:val="single" w:sz="6" w:space="0" w:color="auto"/>
              <w:bottom w:val="single" w:sz="6" w:space="0" w:color="auto"/>
              <w:right w:val="single" w:sz="6" w:space="0" w:color="auto"/>
            </w:tcBorders>
            <w:vAlign w:val="center"/>
          </w:tcPr>
          <w:p w14:paraId="555ACFE6" w14:textId="77777777" w:rsidR="008F1A38" w:rsidRPr="001767B9" w:rsidRDefault="008F1A38" w:rsidP="008F1A38">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7E696E7" w14:textId="77777777" w:rsidR="008F1A38" w:rsidRPr="001767B9" w:rsidRDefault="008F1A38" w:rsidP="008F1A38">
            <w:pPr>
              <w:jc w:val="right"/>
              <w:rPr>
                <w:snapToGrid w:val="0"/>
                <w:lang w:eastAsia="de-DE"/>
              </w:rPr>
            </w:pPr>
          </w:p>
        </w:tc>
      </w:tr>
      <w:tr w:rsidR="008F1A38" w:rsidRPr="001767B9" w14:paraId="40AFB619"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FDC3C2A" w14:textId="56947ED5" w:rsidR="008F1A38" w:rsidRPr="001767B9" w:rsidRDefault="008F1A38" w:rsidP="008F1A38">
            <w:pPr>
              <w:jc w:val="center"/>
              <w:rPr>
                <w:snapToGrid w:val="0"/>
                <w:lang w:eastAsia="de-DE"/>
              </w:rPr>
            </w:pPr>
            <w:r w:rsidRPr="001767B9">
              <w:rPr>
                <w:snapToGrid w:val="0"/>
                <w:lang w:eastAsia="de-DE"/>
              </w:rPr>
              <w:t>2.06</w:t>
            </w:r>
          </w:p>
        </w:tc>
        <w:tc>
          <w:tcPr>
            <w:tcW w:w="6946" w:type="dxa"/>
            <w:tcBorders>
              <w:top w:val="single" w:sz="6" w:space="0" w:color="auto"/>
              <w:left w:val="single" w:sz="6" w:space="0" w:color="auto"/>
              <w:bottom w:val="single" w:sz="6" w:space="0" w:color="auto"/>
              <w:right w:val="single" w:sz="6" w:space="0" w:color="auto"/>
            </w:tcBorders>
            <w:vAlign w:val="center"/>
          </w:tcPr>
          <w:p w14:paraId="6EFD1BA7" w14:textId="409AADD5" w:rsidR="008F1A38" w:rsidRPr="001767B9" w:rsidRDefault="008F1A38" w:rsidP="008F1A38">
            <w:pPr>
              <w:rPr>
                <w:snapToGrid w:val="0"/>
                <w:lang w:eastAsia="de-DE"/>
              </w:rPr>
            </w:pPr>
            <w:r w:rsidRPr="00E82BE3">
              <w:rPr>
                <w:bCs/>
                <w:snapToGrid w:val="0"/>
                <w:lang w:eastAsia="de-DE"/>
              </w:rPr>
              <w:t>Wechselladefahrzeug ohne Kran</w:t>
            </w:r>
          </w:p>
        </w:tc>
        <w:tc>
          <w:tcPr>
            <w:tcW w:w="992" w:type="dxa"/>
            <w:tcBorders>
              <w:top w:val="single" w:sz="6" w:space="0" w:color="auto"/>
              <w:left w:val="single" w:sz="6" w:space="0" w:color="auto"/>
              <w:bottom w:val="single" w:sz="6" w:space="0" w:color="auto"/>
              <w:right w:val="single" w:sz="6" w:space="0" w:color="auto"/>
            </w:tcBorders>
            <w:vAlign w:val="center"/>
          </w:tcPr>
          <w:p w14:paraId="7F1AD45E" w14:textId="1C9B008C" w:rsidR="008F1A38" w:rsidRPr="001767B9" w:rsidRDefault="008F1A38" w:rsidP="008F1A38">
            <w:pPr>
              <w:jc w:val="right"/>
              <w:rPr>
                <w:snapToGrid w:val="0"/>
                <w:lang w:eastAsia="de-DE"/>
              </w:rPr>
            </w:pPr>
            <w:r>
              <w:rPr>
                <w:bCs/>
                <w:snapToGrid w:val="0"/>
                <w:lang w:eastAsia="de-DE"/>
              </w:rPr>
              <w:t>1</w:t>
            </w:r>
            <w:r w:rsidR="0061227A">
              <w:rPr>
                <w:bCs/>
                <w:snapToGrid w:val="0"/>
                <w:lang w:eastAsia="de-DE"/>
              </w:rPr>
              <w:t>37</w:t>
            </w:r>
            <w:r>
              <w:rPr>
                <w:bCs/>
                <w:snapToGrid w:val="0"/>
                <w:lang w:eastAsia="de-DE"/>
              </w:rPr>
              <w:t>,</w:t>
            </w:r>
            <w:r w:rsidR="0061227A">
              <w:rPr>
                <w:bCs/>
                <w:snapToGrid w:val="0"/>
                <w:lang w:eastAsia="de-DE"/>
              </w:rPr>
              <w:t>1</w:t>
            </w:r>
            <w:r>
              <w:rPr>
                <w:bCs/>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3522058" w14:textId="695A6A2C" w:rsidR="008F1A38" w:rsidRPr="001767B9" w:rsidRDefault="008F1A38" w:rsidP="008F1A38">
            <w:pPr>
              <w:jc w:val="right"/>
              <w:rPr>
                <w:snapToGrid w:val="0"/>
                <w:lang w:eastAsia="de-DE"/>
              </w:rPr>
            </w:pPr>
            <w:r>
              <w:rPr>
                <w:bCs/>
                <w:snapToGrid w:val="0"/>
                <w:lang w:eastAsia="de-DE"/>
              </w:rPr>
              <w:t>6</w:t>
            </w:r>
            <w:r w:rsidR="0061227A">
              <w:rPr>
                <w:bCs/>
                <w:snapToGrid w:val="0"/>
                <w:lang w:eastAsia="de-DE"/>
              </w:rPr>
              <w:t>8</w:t>
            </w:r>
            <w:r>
              <w:rPr>
                <w:bCs/>
                <w:snapToGrid w:val="0"/>
                <w:lang w:eastAsia="de-DE"/>
              </w:rPr>
              <w:t>5,</w:t>
            </w:r>
            <w:r w:rsidR="0061227A">
              <w:rPr>
                <w:bCs/>
                <w:snapToGrid w:val="0"/>
                <w:lang w:eastAsia="de-DE"/>
              </w:rPr>
              <w:t>5</w:t>
            </w:r>
            <w:r>
              <w:rPr>
                <w:bCs/>
                <w:snapToGrid w:val="0"/>
                <w:lang w:eastAsia="de-DE"/>
              </w:rPr>
              <w:t>0</w:t>
            </w:r>
          </w:p>
        </w:tc>
      </w:tr>
      <w:tr w:rsidR="008F1A38" w:rsidRPr="001767B9" w14:paraId="1BE50A4D"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FE9A6AA" w14:textId="5CB98CB3" w:rsidR="008F1A38" w:rsidRPr="001767B9" w:rsidRDefault="008F1A38" w:rsidP="008F1A38">
            <w:pPr>
              <w:jc w:val="center"/>
              <w:rPr>
                <w:snapToGrid w:val="0"/>
                <w:lang w:eastAsia="de-DE"/>
              </w:rPr>
            </w:pPr>
            <w:r w:rsidRPr="001767B9">
              <w:rPr>
                <w:snapToGrid w:val="0"/>
                <w:lang w:eastAsia="de-DE"/>
              </w:rPr>
              <w:t>2.07</w:t>
            </w:r>
          </w:p>
        </w:tc>
        <w:tc>
          <w:tcPr>
            <w:tcW w:w="6946" w:type="dxa"/>
            <w:tcBorders>
              <w:top w:val="single" w:sz="6" w:space="0" w:color="auto"/>
              <w:left w:val="single" w:sz="6" w:space="0" w:color="auto"/>
              <w:bottom w:val="single" w:sz="6" w:space="0" w:color="auto"/>
              <w:right w:val="single" w:sz="6" w:space="0" w:color="auto"/>
            </w:tcBorders>
            <w:vAlign w:val="center"/>
          </w:tcPr>
          <w:p w14:paraId="31AB8979" w14:textId="1B249312" w:rsidR="008F1A38" w:rsidRPr="001767B9" w:rsidRDefault="008F1A38" w:rsidP="008F1A38">
            <w:pPr>
              <w:rPr>
                <w:snapToGrid w:val="0"/>
                <w:lang w:eastAsia="de-DE"/>
              </w:rPr>
            </w:pPr>
            <w:r w:rsidRPr="001767B9">
              <w:rPr>
                <w:snapToGrid w:val="0"/>
                <w:lang w:eastAsia="de-DE"/>
              </w:rPr>
              <w:t>Drehleiter DL</w:t>
            </w:r>
            <w:r>
              <w:rPr>
                <w:snapToGrid w:val="0"/>
                <w:lang w:eastAsia="de-DE"/>
              </w:rPr>
              <w:t>(K)</w:t>
            </w:r>
            <w:r w:rsidRPr="001767B9">
              <w:rPr>
                <w:snapToGrid w:val="0"/>
                <w:lang w:eastAsia="de-DE"/>
              </w:rPr>
              <w:t xml:space="preserve"> 18, DL</w:t>
            </w:r>
            <w:r>
              <w:rPr>
                <w:snapToGrid w:val="0"/>
                <w:lang w:eastAsia="de-DE"/>
              </w:rPr>
              <w:t>(K)</w:t>
            </w:r>
            <w:r w:rsidRPr="001767B9">
              <w:rPr>
                <w:snapToGrid w:val="0"/>
                <w:lang w:eastAsia="de-DE"/>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14:paraId="1CC5A5E6" w14:textId="041788E0" w:rsidR="008F1A38" w:rsidRPr="001767B9" w:rsidRDefault="008F1A38" w:rsidP="008F1A38">
            <w:pPr>
              <w:jc w:val="right"/>
              <w:rPr>
                <w:snapToGrid w:val="0"/>
                <w:lang w:eastAsia="de-DE"/>
              </w:rPr>
            </w:pPr>
            <w:r>
              <w:rPr>
                <w:snapToGrid w:val="0"/>
                <w:lang w:eastAsia="de-DE"/>
              </w:rPr>
              <w:t>1</w:t>
            </w:r>
            <w:r w:rsidR="0061227A">
              <w:rPr>
                <w:snapToGrid w:val="0"/>
                <w:lang w:eastAsia="de-DE"/>
              </w:rPr>
              <w:t>59,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57A3235" w14:textId="4C5B9395" w:rsidR="008F1A38" w:rsidRPr="001767B9" w:rsidRDefault="008F1A38" w:rsidP="008F1A38">
            <w:pPr>
              <w:jc w:val="right"/>
              <w:rPr>
                <w:snapToGrid w:val="0"/>
                <w:lang w:eastAsia="de-DE"/>
              </w:rPr>
            </w:pPr>
            <w:r>
              <w:rPr>
                <w:snapToGrid w:val="0"/>
                <w:lang w:eastAsia="de-DE"/>
              </w:rPr>
              <w:t>7</w:t>
            </w:r>
            <w:r w:rsidR="0061227A">
              <w:rPr>
                <w:snapToGrid w:val="0"/>
                <w:lang w:eastAsia="de-DE"/>
              </w:rPr>
              <w:t>99</w:t>
            </w:r>
            <w:r>
              <w:rPr>
                <w:snapToGrid w:val="0"/>
                <w:lang w:eastAsia="de-DE"/>
              </w:rPr>
              <w:t>,00</w:t>
            </w:r>
          </w:p>
        </w:tc>
      </w:tr>
      <w:tr w:rsidR="008F1A38" w:rsidRPr="001767B9" w14:paraId="0BAC89BE"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CC8E6CB" w14:textId="5CAEADED" w:rsidR="008F1A38" w:rsidRPr="001767B9" w:rsidRDefault="008F1A38" w:rsidP="008F1A38">
            <w:pPr>
              <w:jc w:val="center"/>
              <w:rPr>
                <w:snapToGrid w:val="0"/>
                <w:lang w:eastAsia="de-DE"/>
              </w:rPr>
            </w:pPr>
            <w:r w:rsidRPr="001767B9">
              <w:rPr>
                <w:snapToGrid w:val="0"/>
                <w:lang w:eastAsia="de-DE"/>
              </w:rPr>
              <w:t>2.08</w:t>
            </w:r>
          </w:p>
        </w:tc>
        <w:tc>
          <w:tcPr>
            <w:tcW w:w="6946" w:type="dxa"/>
            <w:tcBorders>
              <w:top w:val="single" w:sz="6" w:space="0" w:color="auto"/>
              <w:left w:val="single" w:sz="6" w:space="0" w:color="auto"/>
              <w:bottom w:val="single" w:sz="6" w:space="0" w:color="auto"/>
              <w:right w:val="single" w:sz="6" w:space="0" w:color="auto"/>
            </w:tcBorders>
            <w:vAlign w:val="center"/>
          </w:tcPr>
          <w:p w14:paraId="024AC3C8" w14:textId="78DF564D" w:rsidR="008F1A38" w:rsidRPr="001767B9" w:rsidRDefault="008F1A38" w:rsidP="008F1A38">
            <w:pPr>
              <w:rPr>
                <w:snapToGrid w:val="0"/>
                <w:lang w:eastAsia="de-DE"/>
              </w:rPr>
            </w:pPr>
            <w:r w:rsidRPr="001767B9">
              <w:rPr>
                <w:snapToGrid w:val="0"/>
                <w:lang w:eastAsia="de-DE"/>
              </w:rPr>
              <w:t>Drehleiter DL</w:t>
            </w:r>
            <w:r>
              <w:rPr>
                <w:snapToGrid w:val="0"/>
                <w:lang w:eastAsia="de-DE"/>
              </w:rPr>
              <w:t>(K)</w:t>
            </w:r>
            <w:r w:rsidRPr="001767B9">
              <w:rPr>
                <w:snapToGrid w:val="0"/>
                <w:lang w:eastAsia="de-DE"/>
              </w:rPr>
              <w:t xml:space="preserve"> 30, T</w:t>
            </w:r>
            <w:r>
              <w:rPr>
                <w:snapToGrid w:val="0"/>
                <w:lang w:eastAsia="de-DE"/>
              </w:rPr>
              <w:t>eleskopmastbühne, Gelenkbühne</w:t>
            </w:r>
          </w:p>
        </w:tc>
        <w:tc>
          <w:tcPr>
            <w:tcW w:w="992" w:type="dxa"/>
            <w:tcBorders>
              <w:top w:val="single" w:sz="6" w:space="0" w:color="auto"/>
              <w:left w:val="single" w:sz="6" w:space="0" w:color="auto"/>
              <w:bottom w:val="single" w:sz="6" w:space="0" w:color="auto"/>
              <w:right w:val="single" w:sz="6" w:space="0" w:color="auto"/>
            </w:tcBorders>
            <w:vAlign w:val="center"/>
          </w:tcPr>
          <w:p w14:paraId="09456E75" w14:textId="6D554B8A" w:rsidR="008F1A38" w:rsidRPr="001767B9" w:rsidRDefault="008F1A38" w:rsidP="008F1A38">
            <w:pPr>
              <w:jc w:val="right"/>
              <w:rPr>
                <w:snapToGrid w:val="0"/>
                <w:lang w:eastAsia="de-DE"/>
              </w:rPr>
            </w:pPr>
            <w:r>
              <w:rPr>
                <w:snapToGrid w:val="0"/>
                <w:lang w:eastAsia="de-DE"/>
              </w:rPr>
              <w:t>2</w:t>
            </w:r>
            <w:r w:rsidR="0061227A">
              <w:rPr>
                <w:snapToGrid w:val="0"/>
                <w:lang w:eastAsia="de-DE"/>
              </w:rPr>
              <w:t>39</w:t>
            </w:r>
            <w:r w:rsidRPr="001767B9">
              <w:rPr>
                <w:snapToGrid w:val="0"/>
                <w:lang w:eastAsia="de-DE"/>
              </w:rPr>
              <w:t>,</w:t>
            </w:r>
            <w:r w:rsidR="0061227A">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7AB24B8" w14:textId="5E3286B6" w:rsidR="008F1A38" w:rsidRPr="001767B9" w:rsidRDefault="008F1A38" w:rsidP="008F1A38">
            <w:pPr>
              <w:jc w:val="right"/>
              <w:rPr>
                <w:snapToGrid w:val="0"/>
                <w:lang w:eastAsia="de-DE"/>
              </w:rPr>
            </w:pPr>
            <w:r>
              <w:rPr>
                <w:snapToGrid w:val="0"/>
                <w:lang w:eastAsia="de-DE"/>
              </w:rPr>
              <w:t>1.</w:t>
            </w:r>
            <w:r w:rsidR="0061227A">
              <w:rPr>
                <w:snapToGrid w:val="0"/>
                <w:lang w:eastAsia="de-DE"/>
              </w:rPr>
              <w:t>198</w:t>
            </w:r>
            <w:r>
              <w:rPr>
                <w:snapToGrid w:val="0"/>
                <w:lang w:eastAsia="de-DE"/>
              </w:rPr>
              <w:t>,</w:t>
            </w:r>
            <w:r w:rsidR="0061227A">
              <w:rPr>
                <w:snapToGrid w:val="0"/>
                <w:lang w:eastAsia="de-DE"/>
              </w:rPr>
              <w:t>5</w:t>
            </w:r>
            <w:r>
              <w:rPr>
                <w:snapToGrid w:val="0"/>
                <w:lang w:eastAsia="de-DE"/>
              </w:rPr>
              <w:t>0</w:t>
            </w:r>
          </w:p>
        </w:tc>
      </w:tr>
      <w:tr w:rsidR="008F1A38" w:rsidRPr="001767B9" w14:paraId="09DAF55B"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752CFF95" w14:textId="4931EC7D" w:rsidR="008F1A38" w:rsidRPr="001767B9" w:rsidRDefault="008F1A38" w:rsidP="008F1A38">
            <w:pPr>
              <w:jc w:val="center"/>
              <w:rPr>
                <w:snapToGrid w:val="0"/>
                <w:lang w:eastAsia="de-DE"/>
              </w:rPr>
            </w:pPr>
            <w:r w:rsidRPr="001767B9">
              <w:rPr>
                <w:snapToGrid w:val="0"/>
                <w:lang w:eastAsia="de-DE"/>
              </w:rPr>
              <w:t>2.09</w:t>
            </w:r>
          </w:p>
        </w:tc>
        <w:tc>
          <w:tcPr>
            <w:tcW w:w="6946" w:type="dxa"/>
            <w:tcBorders>
              <w:top w:val="single" w:sz="6" w:space="0" w:color="auto"/>
              <w:left w:val="single" w:sz="6" w:space="0" w:color="auto"/>
              <w:bottom w:val="single" w:sz="6" w:space="0" w:color="auto"/>
              <w:right w:val="single" w:sz="6" w:space="0" w:color="auto"/>
            </w:tcBorders>
            <w:vAlign w:val="center"/>
          </w:tcPr>
          <w:p w14:paraId="5A55F4DB" w14:textId="0FF5F514" w:rsidR="008F1A38" w:rsidRPr="001767B9" w:rsidRDefault="008F1A38" w:rsidP="008F1A38">
            <w:pPr>
              <w:rPr>
                <w:snapToGrid w:val="0"/>
                <w:lang w:eastAsia="de-DE"/>
              </w:rPr>
            </w:pPr>
            <w:r>
              <w:rPr>
                <w:snapToGrid w:val="0"/>
                <w:lang w:eastAsia="de-DE"/>
              </w:rPr>
              <w:t>Gefährliche-Stoffe-Fahrzeug (GSF)</w:t>
            </w:r>
            <w:r w:rsidRPr="001767B9">
              <w:rPr>
                <w:snapToGrid w:val="0"/>
                <w:lang w:eastAsia="de-DE"/>
              </w:rPr>
              <w:t xml:space="preserve">, </w:t>
            </w:r>
            <w:r>
              <w:rPr>
                <w:snapToGrid w:val="0"/>
                <w:lang w:eastAsia="de-DE"/>
              </w:rPr>
              <w:t>Abrollbehälter Gefährliche Stoffe mit Wechselladefahrzeug</w:t>
            </w:r>
            <w:r w:rsidRPr="001767B9">
              <w:rPr>
                <w:snapToGrid w:val="0"/>
                <w:lang w:eastAsia="de-DE"/>
              </w:rPr>
              <w:t xml:space="preserve">, </w:t>
            </w:r>
            <w:r>
              <w:rPr>
                <w:snapToGrid w:val="0"/>
                <w:lang w:eastAsia="de-DE"/>
              </w:rPr>
              <w:t xml:space="preserve">Abrollbehälter </w:t>
            </w:r>
            <w:r w:rsidRPr="001767B9">
              <w:rPr>
                <w:snapToGrid w:val="0"/>
                <w:lang w:eastAsia="de-DE"/>
              </w:rPr>
              <w:t>Deko</w:t>
            </w:r>
            <w:r>
              <w:rPr>
                <w:snapToGrid w:val="0"/>
                <w:lang w:eastAsia="de-DE"/>
              </w:rPr>
              <w:t>ntamination</w:t>
            </w:r>
            <w:r w:rsidRPr="001767B9">
              <w:rPr>
                <w:snapToGrid w:val="0"/>
                <w:lang w:eastAsia="de-DE"/>
              </w:rPr>
              <w:t xml:space="preserve"> mit W</w:t>
            </w:r>
            <w:r>
              <w:rPr>
                <w:snapToGrid w:val="0"/>
                <w:lang w:eastAsia="de-DE"/>
              </w:rPr>
              <w:t>echselladerfahrzeug</w:t>
            </w:r>
            <w:r w:rsidRPr="001767B9">
              <w:rPr>
                <w:snapToGrid w:val="0"/>
                <w:lang w:eastAsia="de-DE"/>
              </w:rPr>
              <w:t>, Deko</w:t>
            </w:r>
            <w:r>
              <w:rPr>
                <w:snapToGrid w:val="0"/>
                <w:lang w:eastAsia="de-DE"/>
              </w:rPr>
              <w:t>ntaminations</w:t>
            </w:r>
            <w:r w:rsidRPr="001767B9">
              <w:rPr>
                <w:snapToGrid w:val="0"/>
                <w:lang w:eastAsia="de-DE"/>
              </w:rPr>
              <w:t>anhänger mit LKW</w:t>
            </w:r>
          </w:p>
        </w:tc>
        <w:tc>
          <w:tcPr>
            <w:tcW w:w="992" w:type="dxa"/>
            <w:tcBorders>
              <w:top w:val="single" w:sz="6" w:space="0" w:color="auto"/>
              <w:left w:val="single" w:sz="6" w:space="0" w:color="auto"/>
              <w:bottom w:val="single" w:sz="6" w:space="0" w:color="auto"/>
              <w:right w:val="single" w:sz="6" w:space="0" w:color="auto"/>
            </w:tcBorders>
            <w:vAlign w:val="center"/>
          </w:tcPr>
          <w:p w14:paraId="2E9F6DF8" w14:textId="2D3F5BEA" w:rsidR="008F1A38" w:rsidRPr="001767B9" w:rsidRDefault="008F1A38" w:rsidP="008F1A38">
            <w:pPr>
              <w:jc w:val="right"/>
              <w:rPr>
                <w:snapToGrid w:val="0"/>
                <w:lang w:eastAsia="de-DE"/>
              </w:rPr>
            </w:pPr>
            <w:r>
              <w:rPr>
                <w:snapToGrid w:val="0"/>
                <w:lang w:eastAsia="de-DE"/>
              </w:rPr>
              <w:t>2</w:t>
            </w:r>
            <w:r w:rsidR="0061227A">
              <w:rPr>
                <w:snapToGrid w:val="0"/>
                <w:lang w:eastAsia="de-DE"/>
              </w:rPr>
              <w:t>7</w:t>
            </w:r>
            <w:r>
              <w:rPr>
                <w:snapToGrid w:val="0"/>
                <w:lang w:eastAsia="de-DE"/>
              </w:rPr>
              <w:t>1</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54A98F6" w14:textId="404EEB0D" w:rsidR="008F1A38" w:rsidRPr="001767B9" w:rsidRDefault="008F1A38" w:rsidP="008F1A38">
            <w:pPr>
              <w:jc w:val="right"/>
              <w:rPr>
                <w:snapToGrid w:val="0"/>
                <w:lang w:eastAsia="de-DE"/>
              </w:rPr>
            </w:pPr>
            <w:r>
              <w:rPr>
                <w:snapToGrid w:val="0"/>
                <w:lang w:eastAsia="de-DE"/>
              </w:rPr>
              <w:t>1.</w:t>
            </w:r>
            <w:r w:rsidR="0061227A">
              <w:rPr>
                <w:snapToGrid w:val="0"/>
                <w:lang w:eastAsia="de-DE"/>
              </w:rPr>
              <w:t>3</w:t>
            </w:r>
            <w:r>
              <w:rPr>
                <w:snapToGrid w:val="0"/>
                <w:lang w:eastAsia="de-DE"/>
              </w:rPr>
              <w:t>55,00</w:t>
            </w:r>
          </w:p>
        </w:tc>
      </w:tr>
      <w:tr w:rsidR="008F1A38" w:rsidRPr="001767B9" w14:paraId="007DC367"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0034B53" w14:textId="5FA92A1F" w:rsidR="008F1A38" w:rsidRPr="001767B9" w:rsidRDefault="008F1A38" w:rsidP="008F1A38">
            <w:pPr>
              <w:jc w:val="center"/>
              <w:rPr>
                <w:snapToGrid w:val="0"/>
                <w:lang w:eastAsia="de-DE"/>
              </w:rPr>
            </w:pPr>
            <w:r w:rsidRPr="001767B9">
              <w:rPr>
                <w:snapToGrid w:val="0"/>
                <w:lang w:eastAsia="de-DE"/>
              </w:rPr>
              <w:t>2.10</w:t>
            </w:r>
          </w:p>
        </w:tc>
        <w:tc>
          <w:tcPr>
            <w:tcW w:w="6946" w:type="dxa"/>
            <w:tcBorders>
              <w:top w:val="single" w:sz="6" w:space="0" w:color="auto"/>
              <w:left w:val="single" w:sz="6" w:space="0" w:color="auto"/>
              <w:bottom w:val="single" w:sz="6" w:space="0" w:color="auto"/>
              <w:right w:val="single" w:sz="6" w:space="0" w:color="auto"/>
            </w:tcBorders>
            <w:vAlign w:val="center"/>
          </w:tcPr>
          <w:p w14:paraId="096D6986" w14:textId="637AE1AE" w:rsidR="008F1A38" w:rsidRPr="001767B9" w:rsidRDefault="008F1A38" w:rsidP="008F1A38">
            <w:pPr>
              <w:rPr>
                <w:snapToGrid w:val="0"/>
                <w:lang w:eastAsia="de-DE"/>
              </w:rPr>
            </w:pPr>
            <w:r w:rsidRPr="001767B9">
              <w:rPr>
                <w:snapToGrid w:val="0"/>
                <w:lang w:eastAsia="de-DE"/>
              </w:rPr>
              <w:t xml:space="preserve">Öleinsatzfahrzeug, </w:t>
            </w:r>
            <w:r>
              <w:rPr>
                <w:snapToGrid w:val="0"/>
                <w:lang w:eastAsia="de-DE"/>
              </w:rPr>
              <w:t xml:space="preserve">Abrollbehälter </w:t>
            </w:r>
            <w:r w:rsidRPr="001767B9">
              <w:rPr>
                <w:snapToGrid w:val="0"/>
                <w:lang w:eastAsia="de-DE"/>
              </w:rPr>
              <w:t>Ö</w:t>
            </w:r>
            <w:r>
              <w:rPr>
                <w:snapToGrid w:val="0"/>
                <w:lang w:eastAsia="de-DE"/>
              </w:rPr>
              <w:t>l</w:t>
            </w:r>
            <w:r w:rsidRPr="001767B9">
              <w:rPr>
                <w:snapToGrid w:val="0"/>
                <w:lang w:eastAsia="de-DE"/>
              </w:rPr>
              <w:t xml:space="preserve"> mit W</w:t>
            </w:r>
            <w:r>
              <w:rPr>
                <w:snapToGrid w:val="0"/>
                <w:lang w:eastAsia="de-DE"/>
              </w:rPr>
              <w:t>echselladerfahrzeug, Rollcontainer OEF mit Transportfahrzeug</w:t>
            </w:r>
          </w:p>
        </w:tc>
        <w:tc>
          <w:tcPr>
            <w:tcW w:w="992" w:type="dxa"/>
            <w:tcBorders>
              <w:top w:val="single" w:sz="6" w:space="0" w:color="auto"/>
              <w:left w:val="single" w:sz="6" w:space="0" w:color="auto"/>
              <w:bottom w:val="single" w:sz="6" w:space="0" w:color="auto"/>
              <w:right w:val="single" w:sz="6" w:space="0" w:color="auto"/>
            </w:tcBorders>
            <w:vAlign w:val="center"/>
          </w:tcPr>
          <w:p w14:paraId="45760043" w14:textId="04AF5B2B" w:rsidR="008F1A38" w:rsidRPr="001767B9" w:rsidRDefault="008F1A38" w:rsidP="008F1A38">
            <w:pPr>
              <w:jc w:val="right"/>
              <w:rPr>
                <w:snapToGrid w:val="0"/>
                <w:lang w:eastAsia="de-DE"/>
              </w:rPr>
            </w:pPr>
            <w:r>
              <w:rPr>
                <w:snapToGrid w:val="0"/>
                <w:lang w:eastAsia="de-DE"/>
              </w:rPr>
              <w:t>2</w:t>
            </w:r>
            <w:r w:rsidR="0061227A">
              <w:rPr>
                <w:snapToGrid w:val="0"/>
                <w:lang w:eastAsia="de-DE"/>
              </w:rPr>
              <w:t>48</w:t>
            </w:r>
            <w:r w:rsidRPr="001767B9">
              <w:rPr>
                <w:snapToGrid w:val="0"/>
                <w:lang w:eastAsia="de-DE"/>
              </w:rPr>
              <w:t>,</w:t>
            </w:r>
            <w:r w:rsidR="0061227A">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AF4E839" w14:textId="7EFD1FAD" w:rsidR="008F1A38" w:rsidRPr="001767B9" w:rsidRDefault="008F1A38" w:rsidP="008F1A38">
            <w:pPr>
              <w:jc w:val="right"/>
              <w:rPr>
                <w:snapToGrid w:val="0"/>
                <w:lang w:eastAsia="de-DE"/>
              </w:rPr>
            </w:pPr>
            <w:r>
              <w:rPr>
                <w:snapToGrid w:val="0"/>
                <w:lang w:eastAsia="de-DE"/>
              </w:rPr>
              <w:t>1.</w:t>
            </w:r>
            <w:r w:rsidR="0061227A">
              <w:rPr>
                <w:snapToGrid w:val="0"/>
                <w:lang w:eastAsia="de-DE"/>
              </w:rPr>
              <w:t>242</w:t>
            </w:r>
            <w:r>
              <w:rPr>
                <w:snapToGrid w:val="0"/>
                <w:lang w:eastAsia="de-DE"/>
              </w:rPr>
              <w:t>,00</w:t>
            </w:r>
          </w:p>
        </w:tc>
      </w:tr>
      <w:tr w:rsidR="008F1A38" w:rsidRPr="001767B9" w14:paraId="07C4EC3F"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73BE0116" w14:textId="7D2C84D7" w:rsidR="008F1A38" w:rsidRPr="001767B9" w:rsidRDefault="008F1A38" w:rsidP="008F1A38">
            <w:pPr>
              <w:jc w:val="center"/>
              <w:rPr>
                <w:snapToGrid w:val="0"/>
                <w:lang w:eastAsia="de-DE"/>
              </w:rPr>
            </w:pPr>
            <w:r w:rsidRPr="001767B9">
              <w:rPr>
                <w:snapToGrid w:val="0"/>
                <w:lang w:eastAsia="de-DE"/>
              </w:rPr>
              <w:t>2.11</w:t>
            </w:r>
          </w:p>
        </w:tc>
        <w:tc>
          <w:tcPr>
            <w:tcW w:w="6946" w:type="dxa"/>
            <w:tcBorders>
              <w:top w:val="single" w:sz="6" w:space="0" w:color="auto"/>
              <w:left w:val="single" w:sz="6" w:space="0" w:color="auto"/>
              <w:bottom w:val="single" w:sz="6" w:space="0" w:color="auto"/>
              <w:right w:val="single" w:sz="6" w:space="0" w:color="auto"/>
            </w:tcBorders>
            <w:vAlign w:val="center"/>
          </w:tcPr>
          <w:p w14:paraId="5B3C8B73" w14:textId="5445ECF6" w:rsidR="008F1A38" w:rsidRPr="001767B9" w:rsidRDefault="008F1A38" w:rsidP="008F1A38">
            <w:pPr>
              <w:rPr>
                <w:snapToGrid w:val="0"/>
                <w:lang w:eastAsia="de-DE"/>
              </w:rPr>
            </w:pPr>
            <w:r w:rsidRPr="001767B9">
              <w:rPr>
                <w:snapToGrid w:val="0"/>
                <w:lang w:eastAsia="de-DE"/>
              </w:rPr>
              <w:t>Atemschutzfahrzeug, Atemluftfahrzeug, Tauchfahrzeug</w:t>
            </w:r>
          </w:p>
        </w:tc>
        <w:tc>
          <w:tcPr>
            <w:tcW w:w="992" w:type="dxa"/>
            <w:tcBorders>
              <w:top w:val="single" w:sz="6" w:space="0" w:color="auto"/>
              <w:left w:val="single" w:sz="6" w:space="0" w:color="auto"/>
              <w:bottom w:val="single" w:sz="6" w:space="0" w:color="auto"/>
              <w:right w:val="single" w:sz="6" w:space="0" w:color="auto"/>
            </w:tcBorders>
            <w:vAlign w:val="center"/>
          </w:tcPr>
          <w:p w14:paraId="3CBE93B8" w14:textId="796BF15A" w:rsidR="008F1A38" w:rsidRPr="001767B9" w:rsidRDefault="008F1A38" w:rsidP="008F1A38">
            <w:pPr>
              <w:jc w:val="right"/>
              <w:rPr>
                <w:snapToGrid w:val="0"/>
                <w:lang w:eastAsia="de-DE"/>
              </w:rPr>
            </w:pPr>
            <w:r>
              <w:rPr>
                <w:snapToGrid w:val="0"/>
                <w:lang w:eastAsia="de-DE"/>
              </w:rPr>
              <w:t>2</w:t>
            </w:r>
            <w:r w:rsidR="0061227A">
              <w:rPr>
                <w:snapToGrid w:val="0"/>
                <w:lang w:eastAsia="de-DE"/>
              </w:rPr>
              <w:t>28</w:t>
            </w:r>
            <w:r w:rsidRPr="001767B9">
              <w:rPr>
                <w:snapToGrid w:val="0"/>
                <w:lang w:eastAsia="de-DE"/>
              </w:rPr>
              <w:t>,</w:t>
            </w:r>
            <w:r w:rsidR="0061227A">
              <w:rPr>
                <w:snapToGrid w:val="0"/>
                <w:lang w:eastAsia="de-DE"/>
              </w:rPr>
              <w:t>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635C49F" w14:textId="45C2E946" w:rsidR="008F1A38" w:rsidRPr="001767B9" w:rsidRDefault="008F1A38" w:rsidP="008F1A38">
            <w:pPr>
              <w:jc w:val="right"/>
              <w:rPr>
                <w:snapToGrid w:val="0"/>
                <w:lang w:eastAsia="de-DE"/>
              </w:rPr>
            </w:pPr>
            <w:r>
              <w:rPr>
                <w:snapToGrid w:val="0"/>
                <w:lang w:eastAsia="de-DE"/>
              </w:rPr>
              <w:t>1.</w:t>
            </w:r>
            <w:r w:rsidR="0061227A">
              <w:rPr>
                <w:snapToGrid w:val="0"/>
                <w:lang w:eastAsia="de-DE"/>
              </w:rPr>
              <w:t>144</w:t>
            </w:r>
            <w:r>
              <w:rPr>
                <w:snapToGrid w:val="0"/>
                <w:lang w:eastAsia="de-DE"/>
              </w:rPr>
              <w:t>,</w:t>
            </w:r>
            <w:r w:rsidR="0061227A">
              <w:rPr>
                <w:snapToGrid w:val="0"/>
                <w:lang w:eastAsia="de-DE"/>
              </w:rPr>
              <w:t>5</w:t>
            </w:r>
            <w:r>
              <w:rPr>
                <w:snapToGrid w:val="0"/>
                <w:lang w:eastAsia="de-DE"/>
              </w:rPr>
              <w:t>0</w:t>
            </w:r>
          </w:p>
        </w:tc>
      </w:tr>
      <w:tr w:rsidR="008F1A38" w:rsidRPr="001767B9" w14:paraId="4453DCA9"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8A7D054" w14:textId="15FA73F9" w:rsidR="008F1A38" w:rsidRPr="001767B9" w:rsidRDefault="008F1A38" w:rsidP="008F1A38">
            <w:pPr>
              <w:jc w:val="center"/>
              <w:rPr>
                <w:snapToGrid w:val="0"/>
                <w:lang w:eastAsia="de-DE"/>
              </w:rPr>
            </w:pPr>
            <w:r w:rsidRPr="001767B9">
              <w:rPr>
                <w:snapToGrid w:val="0"/>
                <w:lang w:eastAsia="de-DE"/>
              </w:rPr>
              <w:t>2.12</w:t>
            </w:r>
          </w:p>
        </w:tc>
        <w:tc>
          <w:tcPr>
            <w:tcW w:w="6946" w:type="dxa"/>
            <w:tcBorders>
              <w:top w:val="single" w:sz="6" w:space="0" w:color="auto"/>
              <w:left w:val="single" w:sz="6" w:space="0" w:color="auto"/>
              <w:bottom w:val="single" w:sz="6" w:space="0" w:color="auto"/>
              <w:right w:val="single" w:sz="6" w:space="0" w:color="auto"/>
            </w:tcBorders>
            <w:vAlign w:val="center"/>
          </w:tcPr>
          <w:p w14:paraId="48EFFD22" w14:textId="5D3C714C" w:rsidR="008F1A38" w:rsidRPr="001767B9" w:rsidRDefault="008F1A38" w:rsidP="008F1A38">
            <w:pPr>
              <w:rPr>
                <w:snapToGrid w:val="0"/>
                <w:lang w:eastAsia="de-DE"/>
              </w:rPr>
            </w:pPr>
            <w:r w:rsidRPr="001767B9">
              <w:rPr>
                <w:snapToGrid w:val="0"/>
                <w:lang w:eastAsia="de-DE"/>
              </w:rPr>
              <w:t>U</w:t>
            </w:r>
            <w:r>
              <w:rPr>
                <w:snapToGrid w:val="0"/>
                <w:lang w:eastAsia="de-DE"/>
              </w:rPr>
              <w:t>niversallöschfahrzeug</w:t>
            </w:r>
            <w:r w:rsidRPr="001767B9">
              <w:rPr>
                <w:snapToGrid w:val="0"/>
                <w:lang w:eastAsia="de-DE"/>
              </w:rPr>
              <w:t>, G</w:t>
            </w:r>
            <w:r>
              <w:rPr>
                <w:snapToGrid w:val="0"/>
                <w:lang w:eastAsia="de-DE"/>
              </w:rPr>
              <w:t>roßtanklöschfahrzeug</w:t>
            </w:r>
          </w:p>
        </w:tc>
        <w:tc>
          <w:tcPr>
            <w:tcW w:w="992" w:type="dxa"/>
            <w:tcBorders>
              <w:top w:val="single" w:sz="6" w:space="0" w:color="auto"/>
              <w:left w:val="single" w:sz="6" w:space="0" w:color="auto"/>
              <w:bottom w:val="single" w:sz="6" w:space="0" w:color="auto"/>
              <w:right w:val="single" w:sz="6" w:space="0" w:color="auto"/>
            </w:tcBorders>
            <w:vAlign w:val="center"/>
          </w:tcPr>
          <w:p w14:paraId="39CEDA4B" w14:textId="1637B9E3" w:rsidR="008F1A38" w:rsidRPr="001767B9" w:rsidRDefault="008F1A38" w:rsidP="008F1A38">
            <w:pPr>
              <w:jc w:val="right"/>
              <w:rPr>
                <w:snapToGrid w:val="0"/>
                <w:lang w:eastAsia="de-DE"/>
              </w:rPr>
            </w:pPr>
            <w:r w:rsidRPr="001767B9">
              <w:rPr>
                <w:snapToGrid w:val="0"/>
                <w:lang w:eastAsia="de-DE"/>
              </w:rPr>
              <w:t>1</w:t>
            </w:r>
            <w:r w:rsidR="0061227A">
              <w:rPr>
                <w:snapToGrid w:val="0"/>
                <w:lang w:eastAsia="de-DE"/>
              </w:rPr>
              <w:t>97</w:t>
            </w:r>
            <w:r w:rsidRPr="001767B9">
              <w:rPr>
                <w:snapToGrid w:val="0"/>
                <w:lang w:eastAsia="de-DE"/>
              </w:rPr>
              <w:t>,</w:t>
            </w:r>
            <w:r w:rsidR="0061227A">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F993A06" w14:textId="22FF6643" w:rsidR="008F1A38" w:rsidRPr="001767B9" w:rsidRDefault="008F1A38" w:rsidP="008F1A38">
            <w:pPr>
              <w:jc w:val="right"/>
              <w:rPr>
                <w:snapToGrid w:val="0"/>
                <w:lang w:eastAsia="de-DE"/>
              </w:rPr>
            </w:pPr>
            <w:r>
              <w:rPr>
                <w:snapToGrid w:val="0"/>
                <w:lang w:eastAsia="de-DE"/>
              </w:rPr>
              <w:t>9</w:t>
            </w:r>
            <w:r w:rsidR="0061227A">
              <w:rPr>
                <w:snapToGrid w:val="0"/>
                <w:lang w:eastAsia="de-DE"/>
              </w:rPr>
              <w:t>88</w:t>
            </w:r>
            <w:r>
              <w:rPr>
                <w:snapToGrid w:val="0"/>
                <w:lang w:eastAsia="de-DE"/>
              </w:rPr>
              <w:t>,00</w:t>
            </w:r>
          </w:p>
        </w:tc>
      </w:tr>
      <w:tr w:rsidR="008F1A38" w:rsidRPr="001767B9" w14:paraId="5A502C59"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045091F" w14:textId="5D8804D3" w:rsidR="008F1A38" w:rsidRPr="001767B9" w:rsidRDefault="008F1A38" w:rsidP="008F1A38">
            <w:pPr>
              <w:jc w:val="center"/>
              <w:rPr>
                <w:snapToGrid w:val="0"/>
                <w:lang w:eastAsia="de-DE"/>
              </w:rPr>
            </w:pPr>
            <w:r w:rsidRPr="001767B9">
              <w:rPr>
                <w:snapToGrid w:val="0"/>
                <w:lang w:eastAsia="de-DE"/>
              </w:rPr>
              <w:t>2.13</w:t>
            </w:r>
          </w:p>
        </w:tc>
        <w:tc>
          <w:tcPr>
            <w:tcW w:w="6946" w:type="dxa"/>
            <w:tcBorders>
              <w:top w:val="single" w:sz="6" w:space="0" w:color="auto"/>
              <w:left w:val="single" w:sz="6" w:space="0" w:color="auto"/>
              <w:bottom w:val="single" w:sz="6" w:space="0" w:color="auto"/>
              <w:right w:val="single" w:sz="6" w:space="0" w:color="auto"/>
            </w:tcBorders>
            <w:vAlign w:val="center"/>
          </w:tcPr>
          <w:p w14:paraId="537BE046" w14:textId="6EAD8337" w:rsidR="008F1A38" w:rsidRPr="001767B9" w:rsidRDefault="008F1A38" w:rsidP="008F1A38">
            <w:pPr>
              <w:rPr>
                <w:snapToGrid w:val="0"/>
                <w:lang w:eastAsia="de-DE"/>
              </w:rPr>
            </w:pPr>
            <w:r w:rsidRPr="001767B9">
              <w:rPr>
                <w:snapToGrid w:val="0"/>
                <w:lang w:eastAsia="de-DE"/>
              </w:rPr>
              <w:t>Rüstfahrzeug (ohne Kran), LKW mit Kran bis 100 kN</w:t>
            </w:r>
            <w:r>
              <w:rPr>
                <w:snapToGrid w:val="0"/>
                <w:lang w:eastAsia="de-DE"/>
              </w:rPr>
              <w:t xml:space="preserve"> Hubkraft</w:t>
            </w:r>
          </w:p>
        </w:tc>
        <w:tc>
          <w:tcPr>
            <w:tcW w:w="992" w:type="dxa"/>
            <w:tcBorders>
              <w:top w:val="single" w:sz="6" w:space="0" w:color="auto"/>
              <w:left w:val="single" w:sz="6" w:space="0" w:color="auto"/>
              <w:bottom w:val="single" w:sz="6" w:space="0" w:color="auto"/>
              <w:right w:val="single" w:sz="6" w:space="0" w:color="auto"/>
            </w:tcBorders>
            <w:vAlign w:val="center"/>
          </w:tcPr>
          <w:p w14:paraId="5257BA7D" w14:textId="13B2172B" w:rsidR="008F1A38" w:rsidRPr="001767B9" w:rsidRDefault="008F1A38" w:rsidP="008F1A38">
            <w:pPr>
              <w:jc w:val="right"/>
              <w:rPr>
                <w:snapToGrid w:val="0"/>
                <w:lang w:eastAsia="de-DE"/>
              </w:rPr>
            </w:pPr>
            <w:r>
              <w:rPr>
                <w:snapToGrid w:val="0"/>
                <w:lang w:eastAsia="de-DE"/>
              </w:rPr>
              <w:t>1</w:t>
            </w:r>
            <w:r w:rsidR="0061227A">
              <w:rPr>
                <w:snapToGrid w:val="0"/>
                <w:lang w:eastAsia="de-DE"/>
              </w:rPr>
              <w:t>49</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0A9A3E2E" w14:textId="5CA7F129" w:rsidR="008F1A38" w:rsidRPr="001767B9" w:rsidRDefault="0061227A" w:rsidP="008F1A38">
            <w:pPr>
              <w:jc w:val="right"/>
              <w:rPr>
                <w:snapToGrid w:val="0"/>
                <w:lang w:eastAsia="de-DE"/>
              </w:rPr>
            </w:pPr>
            <w:r>
              <w:rPr>
                <w:snapToGrid w:val="0"/>
                <w:lang w:eastAsia="de-DE"/>
              </w:rPr>
              <w:t>745</w:t>
            </w:r>
            <w:r w:rsidR="008F1A38">
              <w:rPr>
                <w:snapToGrid w:val="0"/>
                <w:lang w:eastAsia="de-DE"/>
              </w:rPr>
              <w:t>,00</w:t>
            </w:r>
          </w:p>
        </w:tc>
      </w:tr>
      <w:tr w:rsidR="008F1A38" w:rsidRPr="001767B9" w14:paraId="77D28CC2"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0C230AB" w14:textId="024150D1" w:rsidR="008F1A38" w:rsidRPr="001767B9" w:rsidRDefault="008F1A38" w:rsidP="008F1A38">
            <w:pPr>
              <w:jc w:val="center"/>
              <w:rPr>
                <w:snapToGrid w:val="0"/>
                <w:lang w:eastAsia="de-DE"/>
              </w:rPr>
            </w:pPr>
            <w:r w:rsidRPr="001767B9">
              <w:rPr>
                <w:snapToGrid w:val="0"/>
                <w:lang w:eastAsia="de-DE"/>
              </w:rPr>
              <w:t>2.14</w:t>
            </w:r>
          </w:p>
        </w:tc>
        <w:tc>
          <w:tcPr>
            <w:tcW w:w="6946" w:type="dxa"/>
            <w:tcBorders>
              <w:top w:val="single" w:sz="6" w:space="0" w:color="auto"/>
              <w:left w:val="single" w:sz="6" w:space="0" w:color="auto"/>
              <w:bottom w:val="single" w:sz="6" w:space="0" w:color="auto"/>
              <w:right w:val="single" w:sz="6" w:space="0" w:color="auto"/>
            </w:tcBorders>
            <w:vAlign w:val="center"/>
          </w:tcPr>
          <w:p w14:paraId="2F9788F3" w14:textId="77777777" w:rsidR="008F1A38" w:rsidRDefault="008F1A38" w:rsidP="008F1A38">
            <w:pPr>
              <w:rPr>
                <w:snapToGrid w:val="0"/>
                <w:lang w:eastAsia="de-DE"/>
              </w:rPr>
            </w:pPr>
            <w:r>
              <w:rPr>
                <w:snapToGrid w:val="0"/>
                <w:lang w:eastAsia="de-DE"/>
              </w:rPr>
              <w:t xml:space="preserve">(Schweres) </w:t>
            </w:r>
            <w:r w:rsidRPr="001767B9">
              <w:rPr>
                <w:snapToGrid w:val="0"/>
                <w:lang w:eastAsia="de-DE"/>
              </w:rPr>
              <w:t xml:space="preserve">Rüstfahrzeug mit Kran </w:t>
            </w:r>
            <w:r>
              <w:rPr>
                <w:snapToGrid w:val="0"/>
                <w:lang w:eastAsia="de-DE"/>
              </w:rPr>
              <w:t>(</w:t>
            </w:r>
            <w:r w:rsidRPr="001767B9">
              <w:rPr>
                <w:snapToGrid w:val="0"/>
                <w:lang w:eastAsia="de-DE"/>
              </w:rPr>
              <w:t>SRF-K</w:t>
            </w:r>
            <w:r>
              <w:rPr>
                <w:snapToGrid w:val="0"/>
                <w:lang w:eastAsia="de-DE"/>
              </w:rPr>
              <w:t>)</w:t>
            </w:r>
            <w:r w:rsidRPr="001767B9">
              <w:rPr>
                <w:snapToGrid w:val="0"/>
                <w:lang w:eastAsia="de-DE"/>
              </w:rPr>
              <w:t>,</w:t>
            </w:r>
          </w:p>
          <w:p w14:paraId="44D1DDE6" w14:textId="636D908A" w:rsidR="008F1A38" w:rsidRPr="001767B9" w:rsidRDefault="008F1A38" w:rsidP="008F1A38">
            <w:pPr>
              <w:rPr>
                <w:snapToGrid w:val="0"/>
                <w:lang w:eastAsia="de-DE"/>
              </w:rPr>
            </w:pPr>
            <w:r w:rsidRPr="001767B9">
              <w:rPr>
                <w:snapToGrid w:val="0"/>
                <w:lang w:eastAsia="de-DE"/>
              </w:rPr>
              <w:t>LKW</w:t>
            </w:r>
            <w:r>
              <w:rPr>
                <w:snapToGrid w:val="0"/>
                <w:lang w:eastAsia="de-DE"/>
              </w:rPr>
              <w:t xml:space="preserve"> oder WLF</w:t>
            </w:r>
            <w:r w:rsidRPr="001767B9">
              <w:rPr>
                <w:snapToGrid w:val="0"/>
                <w:lang w:eastAsia="de-DE"/>
              </w:rPr>
              <w:t xml:space="preserve"> mit Kran </w:t>
            </w:r>
            <w:r>
              <w:rPr>
                <w:snapToGrid w:val="0"/>
                <w:lang w:eastAsia="de-DE"/>
              </w:rPr>
              <w:t>&gt;</w:t>
            </w:r>
            <w:r w:rsidRPr="001767B9">
              <w:rPr>
                <w:snapToGrid w:val="0"/>
                <w:lang w:eastAsia="de-DE"/>
              </w:rPr>
              <w:t>100</w:t>
            </w:r>
            <w:r>
              <w:rPr>
                <w:snapToGrid w:val="0"/>
                <w:lang w:eastAsia="de-DE"/>
              </w:rPr>
              <w:t xml:space="preserve"> </w:t>
            </w:r>
            <w:r w:rsidRPr="001767B9">
              <w:rPr>
                <w:snapToGrid w:val="0"/>
                <w:lang w:eastAsia="de-DE"/>
              </w:rPr>
              <w:t>kN</w:t>
            </w:r>
            <w:r>
              <w:rPr>
                <w:snapToGrid w:val="0"/>
                <w:lang w:eastAsia="de-DE"/>
              </w:rPr>
              <w:t xml:space="preserve"> bis 300 kN Hubkraft</w:t>
            </w:r>
          </w:p>
        </w:tc>
        <w:tc>
          <w:tcPr>
            <w:tcW w:w="992" w:type="dxa"/>
            <w:tcBorders>
              <w:top w:val="single" w:sz="6" w:space="0" w:color="auto"/>
              <w:left w:val="single" w:sz="6" w:space="0" w:color="auto"/>
              <w:bottom w:val="single" w:sz="6" w:space="0" w:color="auto"/>
              <w:right w:val="single" w:sz="6" w:space="0" w:color="auto"/>
            </w:tcBorders>
            <w:vAlign w:val="center"/>
          </w:tcPr>
          <w:p w14:paraId="423A88DC" w14:textId="0473FAC9" w:rsidR="008F1A38" w:rsidRPr="001767B9" w:rsidRDefault="008F1A38" w:rsidP="008F1A38">
            <w:pPr>
              <w:jc w:val="right"/>
              <w:rPr>
                <w:snapToGrid w:val="0"/>
                <w:lang w:eastAsia="de-DE"/>
              </w:rPr>
            </w:pPr>
            <w:r w:rsidRPr="001767B9">
              <w:rPr>
                <w:snapToGrid w:val="0"/>
                <w:lang w:eastAsia="de-DE"/>
              </w:rPr>
              <w:t>1</w:t>
            </w:r>
            <w:r w:rsidR="001805A1">
              <w:rPr>
                <w:snapToGrid w:val="0"/>
                <w:lang w:eastAsia="de-DE"/>
              </w:rPr>
              <w:t>81</w:t>
            </w:r>
            <w:r w:rsidRPr="001767B9">
              <w:rPr>
                <w:snapToGrid w:val="0"/>
                <w:lang w:eastAsia="de-DE"/>
              </w:rPr>
              <w:t>,</w:t>
            </w:r>
            <w:r w:rsidR="001805A1">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AA144A0" w14:textId="65EA0F0A" w:rsidR="008F1A38" w:rsidRPr="001767B9" w:rsidRDefault="001805A1" w:rsidP="008F1A38">
            <w:pPr>
              <w:jc w:val="right"/>
              <w:rPr>
                <w:snapToGrid w:val="0"/>
                <w:lang w:eastAsia="de-DE"/>
              </w:rPr>
            </w:pPr>
            <w:r>
              <w:rPr>
                <w:snapToGrid w:val="0"/>
                <w:lang w:eastAsia="de-DE"/>
              </w:rPr>
              <w:t>907</w:t>
            </w:r>
            <w:r w:rsidR="008F1A38">
              <w:rPr>
                <w:snapToGrid w:val="0"/>
                <w:lang w:eastAsia="de-DE"/>
              </w:rPr>
              <w:t>,00</w:t>
            </w:r>
          </w:p>
        </w:tc>
      </w:tr>
      <w:tr w:rsidR="008F1A38" w:rsidRPr="001767B9" w14:paraId="28289318"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36ED820" w14:textId="666F4E89" w:rsidR="008F1A38" w:rsidRPr="001767B9" w:rsidRDefault="008F1A38" w:rsidP="008F1A38">
            <w:pPr>
              <w:jc w:val="center"/>
              <w:rPr>
                <w:snapToGrid w:val="0"/>
                <w:lang w:eastAsia="de-DE"/>
              </w:rPr>
            </w:pPr>
            <w:r w:rsidRPr="001767B9">
              <w:rPr>
                <w:snapToGrid w:val="0"/>
                <w:lang w:eastAsia="de-DE"/>
              </w:rPr>
              <w:t>2.15</w:t>
            </w:r>
          </w:p>
        </w:tc>
        <w:tc>
          <w:tcPr>
            <w:tcW w:w="6946" w:type="dxa"/>
            <w:tcBorders>
              <w:top w:val="single" w:sz="6" w:space="0" w:color="auto"/>
              <w:left w:val="single" w:sz="6" w:space="0" w:color="auto"/>
              <w:bottom w:val="single" w:sz="6" w:space="0" w:color="auto"/>
              <w:right w:val="single" w:sz="6" w:space="0" w:color="auto"/>
            </w:tcBorders>
            <w:vAlign w:val="center"/>
          </w:tcPr>
          <w:p w14:paraId="2E6621F6" w14:textId="3A874099" w:rsidR="008F1A38" w:rsidRPr="001767B9" w:rsidRDefault="008F1A38" w:rsidP="008F1A38">
            <w:pPr>
              <w:rPr>
                <w:snapToGrid w:val="0"/>
                <w:lang w:eastAsia="de-DE"/>
              </w:rPr>
            </w:pPr>
            <w:r w:rsidRPr="001767B9">
              <w:rPr>
                <w:snapToGrid w:val="0"/>
                <w:lang w:eastAsia="de-DE"/>
              </w:rPr>
              <w:t>Kranfahrzeug (KF)</w:t>
            </w:r>
            <w:r>
              <w:rPr>
                <w:snapToGrid w:val="0"/>
                <w:lang w:eastAsia="de-DE"/>
              </w:rPr>
              <w:t>, LKW oder WLF mit Kran &gt;</w:t>
            </w:r>
            <w:r w:rsidRPr="001767B9">
              <w:rPr>
                <w:snapToGrid w:val="0"/>
                <w:lang w:eastAsia="de-DE"/>
              </w:rPr>
              <w:t>300 kN Hubkraft</w:t>
            </w:r>
            <w:r>
              <w:rPr>
                <w:snapToGrid w:val="0"/>
                <w:lang w:eastAsia="de-DE"/>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F31A825" w14:textId="024EFF43" w:rsidR="008F1A38" w:rsidRPr="001767B9" w:rsidRDefault="001805A1" w:rsidP="008F1A38">
            <w:pPr>
              <w:jc w:val="right"/>
              <w:rPr>
                <w:snapToGrid w:val="0"/>
                <w:lang w:eastAsia="de-DE"/>
              </w:rPr>
            </w:pPr>
            <w:r>
              <w:rPr>
                <w:snapToGrid w:val="0"/>
                <w:lang w:eastAsia="de-DE"/>
              </w:rPr>
              <w:t>302</w:t>
            </w:r>
            <w:r w:rsidR="008F1A38" w:rsidRPr="001767B9">
              <w:rPr>
                <w:snapToGrid w:val="0"/>
                <w:lang w:eastAsia="de-DE"/>
              </w:rPr>
              <w:t>,</w:t>
            </w:r>
            <w:r>
              <w:rPr>
                <w:snapToGrid w:val="0"/>
                <w:lang w:eastAsia="de-DE"/>
              </w:rPr>
              <w:t>4</w:t>
            </w:r>
            <w:r w:rsidR="008F1A38"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F0C5BBF" w14:textId="017BBAEF" w:rsidR="008F1A38" w:rsidRPr="001767B9" w:rsidRDefault="008F1A38" w:rsidP="008F1A38">
            <w:pPr>
              <w:jc w:val="right"/>
              <w:rPr>
                <w:snapToGrid w:val="0"/>
                <w:lang w:eastAsia="de-DE"/>
              </w:rPr>
            </w:pPr>
            <w:r>
              <w:rPr>
                <w:snapToGrid w:val="0"/>
                <w:lang w:eastAsia="de-DE"/>
              </w:rPr>
              <w:t>1.</w:t>
            </w:r>
            <w:r w:rsidR="001805A1">
              <w:rPr>
                <w:snapToGrid w:val="0"/>
                <w:lang w:eastAsia="de-DE"/>
              </w:rPr>
              <w:t>512</w:t>
            </w:r>
            <w:r>
              <w:rPr>
                <w:snapToGrid w:val="0"/>
                <w:lang w:eastAsia="de-DE"/>
              </w:rPr>
              <w:t>,00</w:t>
            </w:r>
          </w:p>
        </w:tc>
      </w:tr>
      <w:tr w:rsidR="008F1A38" w:rsidRPr="001767B9" w14:paraId="22449023"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79FB7FE" w14:textId="1864B901" w:rsidR="008F1A38" w:rsidRPr="001767B9" w:rsidRDefault="008F1A38" w:rsidP="008F1A38">
            <w:pPr>
              <w:jc w:val="center"/>
              <w:rPr>
                <w:snapToGrid w:val="0"/>
                <w:lang w:eastAsia="de-DE"/>
              </w:rPr>
            </w:pPr>
            <w:r>
              <w:rPr>
                <w:snapToGrid w:val="0"/>
                <w:lang w:eastAsia="de-DE"/>
              </w:rPr>
              <w:t>2.16</w:t>
            </w:r>
          </w:p>
        </w:tc>
        <w:tc>
          <w:tcPr>
            <w:tcW w:w="6946" w:type="dxa"/>
            <w:tcBorders>
              <w:top w:val="single" w:sz="6" w:space="0" w:color="auto"/>
              <w:left w:val="single" w:sz="6" w:space="0" w:color="auto"/>
              <w:bottom w:val="single" w:sz="6" w:space="0" w:color="auto"/>
              <w:right w:val="single" w:sz="6" w:space="0" w:color="auto"/>
            </w:tcBorders>
            <w:vAlign w:val="center"/>
          </w:tcPr>
          <w:p w14:paraId="05624E90" w14:textId="64A37E27" w:rsidR="008F1A38" w:rsidRPr="001767B9" w:rsidRDefault="008F1A38" w:rsidP="008F1A38">
            <w:pPr>
              <w:rPr>
                <w:snapToGrid w:val="0"/>
                <w:lang w:eastAsia="de-DE"/>
              </w:rPr>
            </w:pPr>
            <w:r w:rsidRPr="00D959A0">
              <w:rPr>
                <w:snapToGrid w:val="0"/>
                <w:lang w:eastAsia="de-DE"/>
              </w:rPr>
              <w:t xml:space="preserve">Abrollbehälter mit </w:t>
            </w:r>
            <w:proofErr w:type="spellStart"/>
            <w:r w:rsidRPr="00D959A0">
              <w:rPr>
                <w:snapToGrid w:val="0"/>
                <w:lang w:eastAsia="de-DE"/>
              </w:rPr>
              <w:t>Ladelift</w:t>
            </w:r>
            <w:proofErr w:type="spellEnd"/>
            <w:r w:rsidRPr="00D959A0">
              <w:rPr>
                <w:snapToGrid w:val="0"/>
                <w:lang w:eastAsia="de-DE"/>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76CA223" w14:textId="0AE99E6E" w:rsidR="008F1A38" w:rsidRPr="001767B9" w:rsidRDefault="008F1A38" w:rsidP="008F1A38">
            <w:pPr>
              <w:jc w:val="right"/>
              <w:rPr>
                <w:snapToGrid w:val="0"/>
                <w:lang w:eastAsia="de-DE"/>
              </w:rPr>
            </w:pPr>
            <w:r w:rsidRPr="00D959A0">
              <w:rPr>
                <w:snapToGrid w:val="0"/>
                <w:lang w:eastAsia="de-DE"/>
              </w:rPr>
              <w:t>4</w:t>
            </w:r>
            <w:r w:rsidR="001805A1">
              <w:rPr>
                <w:snapToGrid w:val="0"/>
                <w:lang w:eastAsia="de-DE"/>
              </w:rPr>
              <w:t>4</w:t>
            </w:r>
            <w:r w:rsidRPr="00D959A0">
              <w:rPr>
                <w:snapToGrid w:val="0"/>
                <w:lang w:eastAsia="de-DE"/>
              </w:rPr>
              <w:t>,</w:t>
            </w:r>
            <w:r w:rsidR="001805A1">
              <w:rPr>
                <w:snapToGrid w:val="0"/>
                <w:lang w:eastAsia="de-DE"/>
              </w:rPr>
              <w:t>3</w:t>
            </w:r>
            <w:r w:rsidRPr="00D959A0">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D94D88F" w14:textId="5249AD7D" w:rsidR="008F1A38" w:rsidRPr="001767B9" w:rsidRDefault="008F1A38" w:rsidP="008F1A38">
            <w:pPr>
              <w:jc w:val="right"/>
              <w:rPr>
                <w:snapToGrid w:val="0"/>
                <w:lang w:eastAsia="de-DE"/>
              </w:rPr>
            </w:pPr>
            <w:r w:rsidRPr="00D959A0">
              <w:rPr>
                <w:snapToGrid w:val="0"/>
                <w:lang w:eastAsia="de-DE"/>
              </w:rPr>
              <w:t>2</w:t>
            </w:r>
            <w:r w:rsidR="001805A1">
              <w:rPr>
                <w:snapToGrid w:val="0"/>
                <w:lang w:eastAsia="de-DE"/>
              </w:rPr>
              <w:t>21</w:t>
            </w:r>
            <w:r w:rsidRPr="00D959A0">
              <w:rPr>
                <w:snapToGrid w:val="0"/>
                <w:lang w:eastAsia="de-DE"/>
              </w:rPr>
              <w:t>,</w:t>
            </w:r>
            <w:r w:rsidR="001805A1">
              <w:rPr>
                <w:snapToGrid w:val="0"/>
                <w:lang w:eastAsia="de-DE"/>
              </w:rPr>
              <w:t>5</w:t>
            </w:r>
            <w:r w:rsidRPr="00D959A0">
              <w:rPr>
                <w:snapToGrid w:val="0"/>
                <w:lang w:eastAsia="de-DE"/>
              </w:rPr>
              <w:t>0</w:t>
            </w:r>
          </w:p>
        </w:tc>
      </w:tr>
      <w:tr w:rsidR="008F1A38" w:rsidRPr="001767B9" w14:paraId="5B17A284"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B5A4C4E" w14:textId="49BEEE29" w:rsidR="008F1A38" w:rsidRPr="001767B9" w:rsidRDefault="008F1A38" w:rsidP="008F1A38">
            <w:pPr>
              <w:jc w:val="center"/>
              <w:rPr>
                <w:snapToGrid w:val="0"/>
                <w:lang w:eastAsia="de-DE"/>
              </w:rPr>
            </w:pPr>
            <w:r w:rsidRPr="00D959A0">
              <w:rPr>
                <w:snapToGrid w:val="0"/>
                <w:lang w:eastAsia="de-DE"/>
              </w:rPr>
              <w:t>2.17</w:t>
            </w:r>
          </w:p>
        </w:tc>
        <w:tc>
          <w:tcPr>
            <w:tcW w:w="6946" w:type="dxa"/>
            <w:tcBorders>
              <w:top w:val="single" w:sz="6" w:space="0" w:color="auto"/>
              <w:left w:val="single" w:sz="6" w:space="0" w:color="auto"/>
              <w:bottom w:val="single" w:sz="6" w:space="0" w:color="auto"/>
              <w:right w:val="single" w:sz="6" w:space="0" w:color="auto"/>
            </w:tcBorders>
            <w:vAlign w:val="center"/>
          </w:tcPr>
          <w:p w14:paraId="122E3204" w14:textId="2EEC9E4B" w:rsidR="008F1A38" w:rsidRPr="001767B9" w:rsidRDefault="008F1A38" w:rsidP="008F1A38">
            <w:pPr>
              <w:rPr>
                <w:snapToGrid w:val="0"/>
                <w:lang w:eastAsia="de-DE"/>
              </w:rPr>
            </w:pPr>
            <w:r w:rsidRPr="00D959A0">
              <w:rPr>
                <w:snapToGrid w:val="0"/>
                <w:lang w:eastAsia="de-DE"/>
              </w:rPr>
              <w:t>Abrollbehälter Mulde</w:t>
            </w:r>
            <w:r>
              <w:rPr>
                <w:snapToGrid w:val="0"/>
                <w:lang w:eastAsia="de-DE"/>
              </w:rPr>
              <w:t>/</w:t>
            </w:r>
            <w:r w:rsidRPr="00D959A0">
              <w:rPr>
                <w:snapToGrid w:val="0"/>
                <w:lang w:eastAsia="de-DE"/>
              </w:rPr>
              <w:t>Bergung</w:t>
            </w:r>
          </w:p>
        </w:tc>
        <w:tc>
          <w:tcPr>
            <w:tcW w:w="992" w:type="dxa"/>
            <w:tcBorders>
              <w:top w:val="single" w:sz="6" w:space="0" w:color="auto"/>
              <w:left w:val="single" w:sz="6" w:space="0" w:color="auto"/>
              <w:bottom w:val="single" w:sz="6" w:space="0" w:color="auto"/>
              <w:right w:val="single" w:sz="6" w:space="0" w:color="auto"/>
            </w:tcBorders>
            <w:vAlign w:val="center"/>
          </w:tcPr>
          <w:p w14:paraId="11418997" w14:textId="21442CD8" w:rsidR="008F1A38" w:rsidRPr="001767B9" w:rsidRDefault="008F1A38" w:rsidP="008F1A38">
            <w:pPr>
              <w:jc w:val="right"/>
              <w:rPr>
                <w:snapToGrid w:val="0"/>
                <w:lang w:eastAsia="de-DE"/>
              </w:rPr>
            </w:pPr>
            <w:r w:rsidRPr="00D959A0">
              <w:rPr>
                <w:snapToGrid w:val="0"/>
                <w:lang w:eastAsia="de-DE"/>
              </w:rPr>
              <w:t>2</w:t>
            </w:r>
            <w:r w:rsidR="001805A1">
              <w:rPr>
                <w:snapToGrid w:val="0"/>
                <w:lang w:eastAsia="de-DE"/>
              </w:rPr>
              <w:t>9</w:t>
            </w:r>
            <w:r w:rsidRPr="00D959A0">
              <w:rPr>
                <w:snapToGrid w:val="0"/>
                <w:lang w:eastAsia="de-DE"/>
              </w:rPr>
              <w:t>,</w:t>
            </w:r>
            <w:r w:rsidR="001805A1">
              <w:rPr>
                <w:snapToGrid w:val="0"/>
                <w:lang w:eastAsia="de-DE"/>
              </w:rPr>
              <w:t>2</w:t>
            </w:r>
            <w:r w:rsidRPr="00D959A0">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A4819EF" w14:textId="0983A4DF" w:rsidR="008F1A38" w:rsidRPr="001767B9" w:rsidRDefault="008F1A38" w:rsidP="008F1A38">
            <w:pPr>
              <w:jc w:val="right"/>
              <w:rPr>
                <w:snapToGrid w:val="0"/>
                <w:lang w:eastAsia="de-DE"/>
              </w:rPr>
            </w:pPr>
            <w:r w:rsidRPr="00D959A0">
              <w:rPr>
                <w:snapToGrid w:val="0"/>
                <w:lang w:eastAsia="de-DE"/>
              </w:rPr>
              <w:t>1</w:t>
            </w:r>
            <w:r w:rsidR="001805A1">
              <w:rPr>
                <w:snapToGrid w:val="0"/>
                <w:lang w:eastAsia="de-DE"/>
              </w:rPr>
              <w:t>46</w:t>
            </w:r>
            <w:r w:rsidRPr="00D959A0">
              <w:rPr>
                <w:snapToGrid w:val="0"/>
                <w:lang w:eastAsia="de-DE"/>
              </w:rPr>
              <w:t>,00</w:t>
            </w:r>
          </w:p>
        </w:tc>
      </w:tr>
      <w:tr w:rsidR="008F1A38" w:rsidRPr="001767B9" w14:paraId="0F4192C9"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4C280BD" w14:textId="6A95D6AA" w:rsidR="008F1A38" w:rsidRPr="001767B9" w:rsidRDefault="008F1A38" w:rsidP="008F1A38">
            <w:pPr>
              <w:jc w:val="center"/>
              <w:rPr>
                <w:snapToGrid w:val="0"/>
                <w:lang w:eastAsia="de-DE"/>
              </w:rPr>
            </w:pPr>
            <w:r w:rsidRPr="00D959A0">
              <w:rPr>
                <w:snapToGrid w:val="0"/>
                <w:lang w:eastAsia="de-DE"/>
              </w:rPr>
              <w:t>2.18</w:t>
            </w:r>
          </w:p>
        </w:tc>
        <w:tc>
          <w:tcPr>
            <w:tcW w:w="6946" w:type="dxa"/>
            <w:tcBorders>
              <w:top w:val="single" w:sz="6" w:space="0" w:color="auto"/>
              <w:left w:val="single" w:sz="6" w:space="0" w:color="auto"/>
              <w:bottom w:val="single" w:sz="6" w:space="0" w:color="auto"/>
              <w:right w:val="single" w:sz="6" w:space="0" w:color="auto"/>
            </w:tcBorders>
            <w:vAlign w:val="center"/>
          </w:tcPr>
          <w:p w14:paraId="24D1A3E2" w14:textId="26EA085C" w:rsidR="008F1A38" w:rsidRPr="001767B9" w:rsidRDefault="008F1A38" w:rsidP="008F1A38">
            <w:pPr>
              <w:rPr>
                <w:snapToGrid w:val="0"/>
                <w:lang w:eastAsia="de-DE"/>
              </w:rPr>
            </w:pPr>
            <w:r w:rsidRPr="00D959A0">
              <w:rPr>
                <w:snapToGrid w:val="0"/>
                <w:lang w:eastAsia="de-DE"/>
              </w:rPr>
              <w:t xml:space="preserve">Überwachungseinrichtung zu Abrollbehälter </w:t>
            </w:r>
            <w:r>
              <w:rPr>
                <w:snapToGrid w:val="0"/>
                <w:lang w:eastAsia="de-DE"/>
              </w:rPr>
              <w:t>Mulde/</w:t>
            </w:r>
            <w:r w:rsidRPr="00D959A0">
              <w:rPr>
                <w:snapToGrid w:val="0"/>
                <w:lang w:eastAsia="de-DE"/>
              </w:rPr>
              <w:t>Bergung</w:t>
            </w:r>
          </w:p>
        </w:tc>
        <w:tc>
          <w:tcPr>
            <w:tcW w:w="992" w:type="dxa"/>
            <w:tcBorders>
              <w:top w:val="single" w:sz="6" w:space="0" w:color="auto"/>
              <w:left w:val="single" w:sz="6" w:space="0" w:color="auto"/>
              <w:bottom w:val="single" w:sz="6" w:space="0" w:color="auto"/>
              <w:right w:val="single" w:sz="6" w:space="0" w:color="auto"/>
            </w:tcBorders>
            <w:vAlign w:val="center"/>
          </w:tcPr>
          <w:p w14:paraId="1988EB0C" w14:textId="57C716F4" w:rsidR="008F1A38" w:rsidRPr="001767B9" w:rsidRDefault="008F1A38" w:rsidP="008F1A38">
            <w:pPr>
              <w:jc w:val="right"/>
              <w:rPr>
                <w:snapToGrid w:val="0"/>
                <w:lang w:eastAsia="de-DE"/>
              </w:rPr>
            </w:pPr>
            <w:r>
              <w:rPr>
                <w:snapToGrid w:val="0"/>
                <w:lang w:eastAsia="de-DE"/>
              </w:rPr>
              <w:t>2</w:t>
            </w:r>
            <w:r w:rsidR="001805A1">
              <w:rPr>
                <w:snapToGrid w:val="0"/>
                <w:lang w:eastAsia="de-DE"/>
              </w:rPr>
              <w:t>7</w:t>
            </w:r>
            <w:r>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4ADEBF3" w14:textId="3AE941A2" w:rsidR="008F1A38" w:rsidRPr="001767B9" w:rsidRDefault="008F1A38" w:rsidP="008F1A38">
            <w:pPr>
              <w:jc w:val="right"/>
              <w:rPr>
                <w:snapToGrid w:val="0"/>
                <w:lang w:eastAsia="de-DE"/>
              </w:rPr>
            </w:pPr>
            <w:r>
              <w:rPr>
                <w:snapToGrid w:val="0"/>
                <w:lang w:eastAsia="de-DE"/>
              </w:rPr>
              <w:t>1</w:t>
            </w:r>
            <w:r w:rsidR="001805A1">
              <w:rPr>
                <w:snapToGrid w:val="0"/>
                <w:lang w:eastAsia="de-DE"/>
              </w:rPr>
              <w:t>35</w:t>
            </w:r>
            <w:r>
              <w:rPr>
                <w:snapToGrid w:val="0"/>
                <w:lang w:eastAsia="de-DE"/>
              </w:rPr>
              <w:t>,00</w:t>
            </w:r>
          </w:p>
        </w:tc>
      </w:tr>
      <w:tr w:rsidR="008F1A38" w:rsidRPr="001767B9" w14:paraId="06390641"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61A8E3C3" w14:textId="029EC6CB" w:rsidR="008F1A38" w:rsidRPr="001767B9" w:rsidRDefault="008F1A38" w:rsidP="008F1A38">
            <w:pPr>
              <w:jc w:val="center"/>
              <w:rPr>
                <w:snapToGrid w:val="0"/>
                <w:lang w:eastAsia="de-DE"/>
              </w:rPr>
            </w:pPr>
            <w:r w:rsidRPr="001767B9">
              <w:rPr>
                <w:snapToGrid w:val="0"/>
                <w:lang w:eastAsia="de-DE"/>
              </w:rPr>
              <w:t>2.1</w:t>
            </w:r>
            <w:r>
              <w:rPr>
                <w:snapToGrid w:val="0"/>
                <w:lang w:eastAsia="de-DE"/>
              </w:rPr>
              <w:t>9</w:t>
            </w:r>
          </w:p>
        </w:tc>
        <w:tc>
          <w:tcPr>
            <w:tcW w:w="6946" w:type="dxa"/>
            <w:tcBorders>
              <w:top w:val="single" w:sz="6" w:space="0" w:color="auto"/>
              <w:left w:val="single" w:sz="6" w:space="0" w:color="auto"/>
              <w:bottom w:val="single" w:sz="6" w:space="0" w:color="auto"/>
              <w:right w:val="single" w:sz="6" w:space="0" w:color="auto"/>
            </w:tcBorders>
            <w:vAlign w:val="center"/>
          </w:tcPr>
          <w:p w14:paraId="27369944" w14:textId="608A5CE1" w:rsidR="008F1A38" w:rsidRPr="001767B9" w:rsidRDefault="008F1A38" w:rsidP="008F1A38">
            <w:pPr>
              <w:rPr>
                <w:snapToGrid w:val="0"/>
                <w:lang w:eastAsia="de-DE"/>
              </w:rPr>
            </w:pPr>
            <w:r w:rsidRPr="004801B4">
              <w:rPr>
                <w:snapToGrid w:val="0"/>
                <w:lang w:eastAsia="de-DE"/>
              </w:rPr>
              <w:t>Abrollbehälter</w:t>
            </w:r>
            <w:r>
              <w:rPr>
                <w:snapToGrid w:val="0"/>
                <w:lang w:eastAsia="de-DE"/>
              </w:rPr>
              <w:t xml:space="preserve"> Einsatzleitung, </w:t>
            </w:r>
            <w:r w:rsidRPr="004801B4">
              <w:rPr>
                <w:snapToGrid w:val="0"/>
                <w:lang w:eastAsia="de-DE"/>
              </w:rPr>
              <w:t>Versorgung, FMD, Sanitär</w:t>
            </w:r>
          </w:p>
        </w:tc>
        <w:tc>
          <w:tcPr>
            <w:tcW w:w="992" w:type="dxa"/>
            <w:tcBorders>
              <w:top w:val="single" w:sz="6" w:space="0" w:color="auto"/>
              <w:left w:val="single" w:sz="6" w:space="0" w:color="auto"/>
              <w:bottom w:val="single" w:sz="6" w:space="0" w:color="auto"/>
              <w:right w:val="single" w:sz="6" w:space="0" w:color="auto"/>
            </w:tcBorders>
            <w:vAlign w:val="center"/>
          </w:tcPr>
          <w:p w14:paraId="74A28EFB" w14:textId="37628030" w:rsidR="008F1A38" w:rsidRPr="001767B9" w:rsidRDefault="008F1A38" w:rsidP="008F1A38">
            <w:pPr>
              <w:jc w:val="right"/>
              <w:rPr>
                <w:snapToGrid w:val="0"/>
                <w:lang w:eastAsia="de-DE"/>
              </w:rPr>
            </w:pPr>
            <w:r w:rsidRPr="004801B4">
              <w:rPr>
                <w:snapToGrid w:val="0"/>
                <w:lang w:eastAsia="de-DE"/>
              </w:rPr>
              <w:t>5</w:t>
            </w:r>
            <w:r w:rsidR="001805A1">
              <w:rPr>
                <w:snapToGrid w:val="0"/>
                <w:lang w:eastAsia="de-DE"/>
              </w:rPr>
              <w:t>8</w:t>
            </w:r>
            <w:r w:rsidRPr="004801B4">
              <w:rPr>
                <w:snapToGrid w:val="0"/>
                <w:lang w:eastAsia="de-DE"/>
              </w:rPr>
              <w:t>,</w:t>
            </w:r>
            <w:r w:rsidR="001805A1">
              <w:rPr>
                <w:snapToGrid w:val="0"/>
                <w:lang w:eastAsia="de-DE"/>
              </w:rPr>
              <w:t>3</w:t>
            </w:r>
            <w:r w:rsidRPr="004801B4">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B5425C0" w14:textId="258E18AD" w:rsidR="008F1A38" w:rsidRPr="001767B9" w:rsidRDefault="008F1A38" w:rsidP="008F1A38">
            <w:pPr>
              <w:jc w:val="right"/>
              <w:rPr>
                <w:snapToGrid w:val="0"/>
                <w:lang w:eastAsia="de-DE"/>
              </w:rPr>
            </w:pPr>
            <w:r w:rsidRPr="004801B4">
              <w:rPr>
                <w:snapToGrid w:val="0"/>
                <w:lang w:eastAsia="de-DE"/>
              </w:rPr>
              <w:t>2</w:t>
            </w:r>
            <w:r w:rsidR="001805A1">
              <w:rPr>
                <w:snapToGrid w:val="0"/>
                <w:lang w:eastAsia="de-DE"/>
              </w:rPr>
              <w:t>91</w:t>
            </w:r>
            <w:r w:rsidRPr="004801B4">
              <w:rPr>
                <w:snapToGrid w:val="0"/>
                <w:lang w:eastAsia="de-DE"/>
              </w:rPr>
              <w:t>,</w:t>
            </w:r>
            <w:r w:rsidR="001805A1">
              <w:rPr>
                <w:snapToGrid w:val="0"/>
                <w:lang w:eastAsia="de-DE"/>
              </w:rPr>
              <w:t>5</w:t>
            </w:r>
            <w:r w:rsidRPr="004801B4">
              <w:rPr>
                <w:snapToGrid w:val="0"/>
                <w:lang w:eastAsia="de-DE"/>
              </w:rPr>
              <w:t>0</w:t>
            </w:r>
          </w:p>
        </w:tc>
      </w:tr>
      <w:tr w:rsidR="008F1A38" w:rsidRPr="001767B9" w14:paraId="1EE123B6"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4B19460" w14:textId="649BE8D1" w:rsidR="008F1A38" w:rsidRPr="001767B9" w:rsidRDefault="008F1A38" w:rsidP="008F1A38">
            <w:pPr>
              <w:jc w:val="center"/>
              <w:rPr>
                <w:snapToGrid w:val="0"/>
                <w:lang w:eastAsia="de-DE"/>
              </w:rPr>
            </w:pPr>
            <w:r w:rsidRPr="001767B9">
              <w:rPr>
                <w:snapToGrid w:val="0"/>
                <w:lang w:eastAsia="de-DE"/>
              </w:rPr>
              <w:t>2.</w:t>
            </w:r>
            <w:r>
              <w:rPr>
                <w:snapToGrid w:val="0"/>
                <w:lang w:eastAsia="de-DE"/>
              </w:rPr>
              <w:t>20</w:t>
            </w:r>
          </w:p>
        </w:tc>
        <w:tc>
          <w:tcPr>
            <w:tcW w:w="6946" w:type="dxa"/>
            <w:tcBorders>
              <w:top w:val="single" w:sz="6" w:space="0" w:color="auto"/>
              <w:left w:val="single" w:sz="6" w:space="0" w:color="auto"/>
              <w:bottom w:val="single" w:sz="6" w:space="0" w:color="auto"/>
              <w:right w:val="single" w:sz="6" w:space="0" w:color="auto"/>
            </w:tcBorders>
            <w:vAlign w:val="center"/>
          </w:tcPr>
          <w:p w14:paraId="3B95F986" w14:textId="3CFAAD54" w:rsidR="008F1A38" w:rsidRPr="001767B9" w:rsidRDefault="008F1A38" w:rsidP="008F1A38">
            <w:pPr>
              <w:rPr>
                <w:snapToGrid w:val="0"/>
                <w:lang w:eastAsia="de-DE"/>
              </w:rPr>
            </w:pPr>
            <w:r>
              <w:rPr>
                <w:snapToGrid w:val="0"/>
                <w:lang w:eastAsia="de-DE"/>
              </w:rPr>
              <w:t>Teleskoplader inkl. Anbaugeräte</w:t>
            </w:r>
          </w:p>
        </w:tc>
        <w:tc>
          <w:tcPr>
            <w:tcW w:w="992" w:type="dxa"/>
            <w:tcBorders>
              <w:top w:val="single" w:sz="6" w:space="0" w:color="auto"/>
              <w:left w:val="single" w:sz="6" w:space="0" w:color="auto"/>
              <w:bottom w:val="single" w:sz="6" w:space="0" w:color="auto"/>
              <w:right w:val="single" w:sz="6" w:space="0" w:color="auto"/>
            </w:tcBorders>
            <w:vAlign w:val="center"/>
          </w:tcPr>
          <w:p w14:paraId="03924A92" w14:textId="4B4077FD" w:rsidR="008F1A38" w:rsidRPr="001767B9" w:rsidRDefault="001805A1" w:rsidP="008F1A38">
            <w:pPr>
              <w:jc w:val="right"/>
              <w:rPr>
                <w:snapToGrid w:val="0"/>
                <w:lang w:eastAsia="de-DE"/>
              </w:rPr>
            </w:pPr>
            <w:r>
              <w:rPr>
                <w:snapToGrid w:val="0"/>
                <w:lang w:eastAsia="de-DE"/>
              </w:rPr>
              <w:t>106</w:t>
            </w:r>
            <w:r w:rsidR="008F1A38">
              <w:rPr>
                <w:snapToGrid w:val="0"/>
                <w:lang w:eastAsia="de-DE"/>
              </w:rPr>
              <w:t>,</w:t>
            </w:r>
            <w:r>
              <w:rPr>
                <w:snapToGrid w:val="0"/>
                <w:lang w:eastAsia="de-DE"/>
              </w:rPr>
              <w:t>9</w:t>
            </w:r>
            <w:r w:rsidR="008F1A38">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E43820E" w14:textId="041E7BE8" w:rsidR="008F1A38" w:rsidRPr="001767B9" w:rsidRDefault="001805A1" w:rsidP="008F1A38">
            <w:pPr>
              <w:jc w:val="right"/>
              <w:rPr>
                <w:snapToGrid w:val="0"/>
                <w:lang w:eastAsia="de-DE"/>
              </w:rPr>
            </w:pPr>
            <w:r>
              <w:rPr>
                <w:snapToGrid w:val="0"/>
                <w:lang w:eastAsia="de-DE"/>
              </w:rPr>
              <w:t>534</w:t>
            </w:r>
            <w:r w:rsidR="008F1A38">
              <w:rPr>
                <w:snapToGrid w:val="0"/>
                <w:lang w:eastAsia="de-DE"/>
              </w:rPr>
              <w:t>,</w:t>
            </w:r>
            <w:r>
              <w:rPr>
                <w:snapToGrid w:val="0"/>
                <w:lang w:eastAsia="de-DE"/>
              </w:rPr>
              <w:t>5</w:t>
            </w:r>
            <w:r w:rsidR="008F1A38">
              <w:rPr>
                <w:snapToGrid w:val="0"/>
                <w:lang w:eastAsia="de-DE"/>
              </w:rPr>
              <w:t>0</w:t>
            </w:r>
          </w:p>
        </w:tc>
      </w:tr>
      <w:tr w:rsidR="008F1A38" w:rsidRPr="001767B9" w14:paraId="3DC752CB"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E23C1AD" w14:textId="704FB463" w:rsidR="008F1A38" w:rsidRPr="001767B9" w:rsidRDefault="008F1A38" w:rsidP="008F1A38">
            <w:pPr>
              <w:jc w:val="center"/>
              <w:rPr>
                <w:snapToGrid w:val="0"/>
                <w:lang w:eastAsia="de-DE"/>
              </w:rPr>
            </w:pPr>
            <w:r w:rsidRPr="001767B9">
              <w:rPr>
                <w:snapToGrid w:val="0"/>
                <w:lang w:eastAsia="de-DE"/>
              </w:rPr>
              <w:t>2.</w:t>
            </w:r>
            <w:r>
              <w:rPr>
                <w:snapToGrid w:val="0"/>
                <w:lang w:eastAsia="de-DE"/>
              </w:rPr>
              <w:t>21</w:t>
            </w:r>
          </w:p>
        </w:tc>
        <w:tc>
          <w:tcPr>
            <w:tcW w:w="6946" w:type="dxa"/>
            <w:tcBorders>
              <w:top w:val="single" w:sz="6" w:space="0" w:color="auto"/>
              <w:left w:val="single" w:sz="6" w:space="0" w:color="auto"/>
              <w:bottom w:val="single" w:sz="6" w:space="0" w:color="auto"/>
              <w:right w:val="single" w:sz="6" w:space="0" w:color="auto"/>
            </w:tcBorders>
            <w:vAlign w:val="center"/>
          </w:tcPr>
          <w:p w14:paraId="7CC9EB67" w14:textId="642246C5" w:rsidR="008F1A38" w:rsidRPr="001767B9" w:rsidRDefault="008F1A38" w:rsidP="008F1A38">
            <w:pPr>
              <w:rPr>
                <w:snapToGrid w:val="0"/>
                <w:lang w:eastAsia="de-DE"/>
              </w:rPr>
            </w:pPr>
            <w:r w:rsidRPr="001767B9">
              <w:rPr>
                <w:snapToGrid w:val="0"/>
                <w:lang w:eastAsia="de-DE"/>
              </w:rPr>
              <w:t>Anhänger bis 750 kg Nutzlast</w:t>
            </w:r>
          </w:p>
        </w:tc>
        <w:tc>
          <w:tcPr>
            <w:tcW w:w="992" w:type="dxa"/>
            <w:tcBorders>
              <w:top w:val="single" w:sz="6" w:space="0" w:color="auto"/>
              <w:left w:val="single" w:sz="6" w:space="0" w:color="auto"/>
              <w:bottom w:val="single" w:sz="6" w:space="0" w:color="auto"/>
              <w:right w:val="single" w:sz="6" w:space="0" w:color="auto"/>
            </w:tcBorders>
            <w:vAlign w:val="center"/>
          </w:tcPr>
          <w:p w14:paraId="6958BB49" w14:textId="1BEE0B3D" w:rsidR="008F1A38" w:rsidRPr="001767B9" w:rsidRDefault="008F1A38" w:rsidP="008F1A38">
            <w:pPr>
              <w:jc w:val="right"/>
              <w:rPr>
                <w:snapToGrid w:val="0"/>
                <w:lang w:eastAsia="de-DE"/>
              </w:rPr>
            </w:pPr>
            <w:r w:rsidRPr="001767B9">
              <w:rPr>
                <w:snapToGrid w:val="0"/>
                <w:lang w:eastAsia="de-DE"/>
              </w:rPr>
              <w:t>1</w:t>
            </w:r>
            <w:r w:rsidR="001805A1">
              <w:rPr>
                <w:snapToGrid w:val="0"/>
                <w:lang w:eastAsia="de-DE"/>
              </w:rPr>
              <w:t>7</w:t>
            </w:r>
            <w:r w:rsidRPr="001767B9">
              <w:rPr>
                <w:snapToGrid w:val="0"/>
                <w:lang w:eastAsia="de-DE"/>
              </w:rPr>
              <w:t>,</w:t>
            </w:r>
            <w:r w:rsidR="001805A1">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C15DCE1" w14:textId="6B4366D9" w:rsidR="008F1A38" w:rsidRPr="001767B9" w:rsidRDefault="001805A1" w:rsidP="008F1A38">
            <w:pPr>
              <w:jc w:val="right"/>
              <w:rPr>
                <w:snapToGrid w:val="0"/>
                <w:lang w:eastAsia="de-DE"/>
              </w:rPr>
            </w:pPr>
            <w:r>
              <w:rPr>
                <w:snapToGrid w:val="0"/>
                <w:lang w:eastAsia="de-DE"/>
              </w:rPr>
              <w:t>86</w:t>
            </w:r>
            <w:r w:rsidR="008F1A38">
              <w:rPr>
                <w:snapToGrid w:val="0"/>
                <w:lang w:eastAsia="de-DE"/>
              </w:rPr>
              <w:t>,00</w:t>
            </w:r>
          </w:p>
        </w:tc>
      </w:tr>
      <w:tr w:rsidR="008F1A38" w:rsidRPr="001767B9" w14:paraId="01C4AB72"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2C01249" w14:textId="6F0DC33E" w:rsidR="008F1A38" w:rsidRPr="001767B9" w:rsidRDefault="008F1A38" w:rsidP="008F1A38">
            <w:pPr>
              <w:jc w:val="center"/>
              <w:rPr>
                <w:snapToGrid w:val="0"/>
                <w:lang w:eastAsia="de-DE"/>
              </w:rPr>
            </w:pPr>
            <w:r w:rsidRPr="001767B9">
              <w:rPr>
                <w:snapToGrid w:val="0"/>
                <w:lang w:eastAsia="de-DE"/>
              </w:rPr>
              <w:t>2.</w:t>
            </w:r>
            <w:r>
              <w:rPr>
                <w:snapToGrid w:val="0"/>
                <w:lang w:eastAsia="de-DE"/>
              </w:rPr>
              <w:t>22</w:t>
            </w:r>
          </w:p>
        </w:tc>
        <w:tc>
          <w:tcPr>
            <w:tcW w:w="6946" w:type="dxa"/>
            <w:tcBorders>
              <w:top w:val="single" w:sz="6" w:space="0" w:color="auto"/>
              <w:left w:val="single" w:sz="6" w:space="0" w:color="auto"/>
              <w:bottom w:val="single" w:sz="6" w:space="0" w:color="auto"/>
              <w:right w:val="single" w:sz="6" w:space="0" w:color="auto"/>
            </w:tcBorders>
            <w:vAlign w:val="center"/>
          </w:tcPr>
          <w:p w14:paraId="3D8A3A82" w14:textId="1528BA9B" w:rsidR="008F1A38" w:rsidRPr="001767B9" w:rsidRDefault="008F1A38" w:rsidP="008F1A38">
            <w:pPr>
              <w:rPr>
                <w:snapToGrid w:val="0"/>
                <w:lang w:eastAsia="de-DE"/>
              </w:rPr>
            </w:pPr>
            <w:r w:rsidRPr="001767B9">
              <w:rPr>
                <w:snapToGrid w:val="0"/>
                <w:lang w:eastAsia="de-DE"/>
              </w:rPr>
              <w:t xml:space="preserve">Anhänger </w:t>
            </w:r>
            <w:r>
              <w:rPr>
                <w:snapToGrid w:val="0"/>
                <w:lang w:eastAsia="de-DE"/>
              </w:rPr>
              <w:t>&gt;</w:t>
            </w:r>
            <w:r w:rsidRPr="00007B9B">
              <w:rPr>
                <w:snapToGrid w:val="0"/>
                <w:lang w:eastAsia="de-DE"/>
              </w:rPr>
              <w:t>750 kg</w:t>
            </w:r>
            <w:r>
              <w:rPr>
                <w:snapToGrid w:val="0"/>
                <w:lang w:eastAsia="de-DE"/>
              </w:rPr>
              <w:t xml:space="preserve"> </w:t>
            </w:r>
            <w:r w:rsidRPr="001767B9">
              <w:rPr>
                <w:snapToGrid w:val="0"/>
                <w:lang w:eastAsia="de-DE"/>
              </w:rPr>
              <w:t>bis 3.500 kg Nutzlast</w:t>
            </w:r>
          </w:p>
        </w:tc>
        <w:tc>
          <w:tcPr>
            <w:tcW w:w="992" w:type="dxa"/>
            <w:tcBorders>
              <w:top w:val="single" w:sz="6" w:space="0" w:color="auto"/>
              <w:left w:val="single" w:sz="6" w:space="0" w:color="auto"/>
              <w:bottom w:val="single" w:sz="6" w:space="0" w:color="auto"/>
              <w:right w:val="single" w:sz="6" w:space="0" w:color="auto"/>
            </w:tcBorders>
            <w:vAlign w:val="center"/>
          </w:tcPr>
          <w:p w14:paraId="7AF36BB5" w14:textId="053ECD85" w:rsidR="008F1A38" w:rsidRPr="001767B9" w:rsidRDefault="001805A1" w:rsidP="008F1A38">
            <w:pPr>
              <w:jc w:val="right"/>
              <w:rPr>
                <w:snapToGrid w:val="0"/>
                <w:lang w:eastAsia="de-DE"/>
              </w:rPr>
            </w:pPr>
            <w:r>
              <w:rPr>
                <w:snapToGrid w:val="0"/>
                <w:lang w:eastAsia="de-DE"/>
              </w:rPr>
              <w:t>51</w:t>
            </w:r>
            <w:r w:rsidR="008F1A38" w:rsidRPr="001767B9">
              <w:rPr>
                <w:snapToGrid w:val="0"/>
                <w:lang w:eastAsia="de-DE"/>
              </w:rPr>
              <w:t>,</w:t>
            </w:r>
            <w:r>
              <w:rPr>
                <w:snapToGrid w:val="0"/>
                <w:lang w:eastAsia="de-DE"/>
              </w:rPr>
              <w:t>8</w:t>
            </w:r>
            <w:r w:rsidR="008F1A38"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77800D4" w14:textId="21DA8CA5" w:rsidR="008F1A38" w:rsidRPr="001767B9" w:rsidRDefault="008F1A38" w:rsidP="008F1A38">
            <w:pPr>
              <w:jc w:val="right"/>
              <w:rPr>
                <w:snapToGrid w:val="0"/>
                <w:lang w:eastAsia="de-DE"/>
              </w:rPr>
            </w:pPr>
            <w:r>
              <w:rPr>
                <w:snapToGrid w:val="0"/>
                <w:lang w:eastAsia="de-DE"/>
              </w:rPr>
              <w:t>2</w:t>
            </w:r>
            <w:r w:rsidR="001805A1">
              <w:rPr>
                <w:snapToGrid w:val="0"/>
                <w:lang w:eastAsia="de-DE"/>
              </w:rPr>
              <w:t>59</w:t>
            </w:r>
            <w:r>
              <w:rPr>
                <w:snapToGrid w:val="0"/>
                <w:lang w:eastAsia="de-DE"/>
              </w:rPr>
              <w:t>,00</w:t>
            </w:r>
          </w:p>
        </w:tc>
      </w:tr>
      <w:tr w:rsidR="008F1A38" w:rsidRPr="001767B9" w14:paraId="68606811"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319CB5AF" w14:textId="717AD5CC" w:rsidR="008F1A38" w:rsidRPr="001767B9" w:rsidRDefault="008F1A38" w:rsidP="008F1A38">
            <w:pPr>
              <w:jc w:val="center"/>
              <w:rPr>
                <w:snapToGrid w:val="0"/>
                <w:lang w:eastAsia="de-DE"/>
              </w:rPr>
            </w:pPr>
            <w:r w:rsidRPr="001767B9">
              <w:rPr>
                <w:snapToGrid w:val="0"/>
                <w:lang w:eastAsia="de-DE"/>
              </w:rPr>
              <w:t>2.2</w:t>
            </w:r>
            <w:r>
              <w:rPr>
                <w:snapToGrid w:val="0"/>
                <w:lang w:eastAsia="de-DE"/>
              </w:rPr>
              <w:t>3</w:t>
            </w:r>
          </w:p>
        </w:tc>
        <w:tc>
          <w:tcPr>
            <w:tcW w:w="6946" w:type="dxa"/>
            <w:tcBorders>
              <w:top w:val="single" w:sz="6" w:space="0" w:color="auto"/>
              <w:left w:val="single" w:sz="6" w:space="0" w:color="auto"/>
              <w:bottom w:val="single" w:sz="6" w:space="0" w:color="auto"/>
              <w:right w:val="single" w:sz="6" w:space="0" w:color="auto"/>
            </w:tcBorders>
            <w:vAlign w:val="center"/>
          </w:tcPr>
          <w:p w14:paraId="63F2CAE5" w14:textId="1068E9F3" w:rsidR="008F1A38" w:rsidRPr="001767B9" w:rsidRDefault="008F1A38" w:rsidP="008F1A38">
            <w:pPr>
              <w:rPr>
                <w:snapToGrid w:val="0"/>
                <w:lang w:eastAsia="de-DE"/>
              </w:rPr>
            </w:pPr>
            <w:r w:rsidRPr="001767B9">
              <w:rPr>
                <w:snapToGrid w:val="0"/>
                <w:lang w:eastAsia="de-DE"/>
              </w:rPr>
              <w:t>LKW</w:t>
            </w:r>
            <w:r>
              <w:rPr>
                <w:snapToGrid w:val="0"/>
                <w:lang w:eastAsia="de-DE"/>
              </w:rPr>
              <w:t>-</w:t>
            </w:r>
            <w:r w:rsidRPr="001767B9">
              <w:rPr>
                <w:snapToGrid w:val="0"/>
                <w:lang w:eastAsia="de-DE"/>
              </w:rPr>
              <w:t xml:space="preserve">Anhänger </w:t>
            </w:r>
            <w:r>
              <w:rPr>
                <w:snapToGrid w:val="0"/>
                <w:lang w:eastAsia="de-DE"/>
              </w:rPr>
              <w:t>&gt;</w:t>
            </w:r>
            <w:r w:rsidRPr="001767B9">
              <w:rPr>
                <w:snapToGrid w:val="0"/>
                <w:lang w:eastAsia="de-DE"/>
              </w:rPr>
              <w:t>3.500 kg Nutzlast</w:t>
            </w:r>
          </w:p>
        </w:tc>
        <w:tc>
          <w:tcPr>
            <w:tcW w:w="992" w:type="dxa"/>
            <w:tcBorders>
              <w:top w:val="single" w:sz="6" w:space="0" w:color="auto"/>
              <w:left w:val="single" w:sz="6" w:space="0" w:color="auto"/>
              <w:bottom w:val="single" w:sz="6" w:space="0" w:color="auto"/>
              <w:right w:val="single" w:sz="6" w:space="0" w:color="auto"/>
            </w:tcBorders>
            <w:vAlign w:val="center"/>
          </w:tcPr>
          <w:p w14:paraId="745EA89A" w14:textId="5619E0E7" w:rsidR="008F1A38" w:rsidRPr="001767B9" w:rsidRDefault="008F1A38" w:rsidP="008F1A38">
            <w:pPr>
              <w:jc w:val="right"/>
              <w:rPr>
                <w:snapToGrid w:val="0"/>
                <w:lang w:eastAsia="de-DE"/>
              </w:rPr>
            </w:pPr>
            <w:r>
              <w:rPr>
                <w:snapToGrid w:val="0"/>
                <w:lang w:eastAsia="de-DE"/>
              </w:rPr>
              <w:t>7</w:t>
            </w:r>
            <w:r w:rsidR="001805A1">
              <w:rPr>
                <w:snapToGrid w:val="0"/>
                <w:lang w:eastAsia="de-DE"/>
              </w:rPr>
              <w:t>5</w:t>
            </w:r>
            <w:r>
              <w:rPr>
                <w:snapToGrid w:val="0"/>
                <w:lang w:eastAsia="de-DE"/>
              </w:rPr>
              <w:t>,</w:t>
            </w:r>
            <w:r w:rsidR="001805A1">
              <w:rPr>
                <w:snapToGrid w:val="0"/>
                <w:lang w:eastAsia="de-DE"/>
              </w:rPr>
              <w:t>6</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E770DFC" w14:textId="45ACF651" w:rsidR="008F1A38" w:rsidRDefault="008F1A38" w:rsidP="008F1A38">
            <w:pPr>
              <w:jc w:val="right"/>
              <w:rPr>
                <w:snapToGrid w:val="0"/>
                <w:lang w:eastAsia="de-DE"/>
              </w:rPr>
            </w:pPr>
            <w:r>
              <w:rPr>
                <w:snapToGrid w:val="0"/>
                <w:lang w:eastAsia="de-DE"/>
              </w:rPr>
              <w:t>3</w:t>
            </w:r>
            <w:r w:rsidR="001805A1">
              <w:rPr>
                <w:snapToGrid w:val="0"/>
                <w:lang w:eastAsia="de-DE"/>
              </w:rPr>
              <w:t>78</w:t>
            </w:r>
            <w:r>
              <w:rPr>
                <w:snapToGrid w:val="0"/>
                <w:lang w:eastAsia="de-DE"/>
              </w:rPr>
              <w:t>,00</w:t>
            </w:r>
          </w:p>
        </w:tc>
      </w:tr>
      <w:tr w:rsidR="008F1A38" w:rsidRPr="001767B9" w14:paraId="5D451B7D"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5D3007E4" w14:textId="318A2699" w:rsidR="008F1A38" w:rsidRPr="001767B9" w:rsidRDefault="008F1A38" w:rsidP="008F1A38">
            <w:pPr>
              <w:jc w:val="center"/>
              <w:rPr>
                <w:snapToGrid w:val="0"/>
                <w:lang w:eastAsia="de-DE"/>
              </w:rPr>
            </w:pPr>
            <w:r w:rsidRPr="001767B9">
              <w:rPr>
                <w:snapToGrid w:val="0"/>
                <w:lang w:eastAsia="de-DE"/>
              </w:rPr>
              <w:t>2.2</w:t>
            </w:r>
            <w:r>
              <w:rPr>
                <w:snapToGrid w:val="0"/>
                <w:lang w:eastAsia="de-DE"/>
              </w:rPr>
              <w:t>4</w:t>
            </w:r>
          </w:p>
        </w:tc>
        <w:tc>
          <w:tcPr>
            <w:tcW w:w="6946" w:type="dxa"/>
            <w:tcBorders>
              <w:top w:val="single" w:sz="6" w:space="0" w:color="auto"/>
              <w:left w:val="single" w:sz="6" w:space="0" w:color="auto"/>
              <w:bottom w:val="single" w:sz="6" w:space="0" w:color="auto"/>
              <w:right w:val="single" w:sz="6" w:space="0" w:color="auto"/>
            </w:tcBorders>
            <w:vAlign w:val="center"/>
          </w:tcPr>
          <w:p w14:paraId="16AB991C" w14:textId="1BF79A5E" w:rsidR="008F1A38" w:rsidRPr="001767B9" w:rsidRDefault="008F1A38" w:rsidP="008F1A38">
            <w:pPr>
              <w:rPr>
                <w:snapToGrid w:val="0"/>
                <w:lang w:eastAsia="de-DE"/>
              </w:rPr>
            </w:pPr>
            <w:r w:rsidRPr="001767B9">
              <w:rPr>
                <w:snapToGrid w:val="0"/>
                <w:lang w:eastAsia="de-DE"/>
              </w:rPr>
              <w:t>Tunnellüfter</w:t>
            </w:r>
          </w:p>
        </w:tc>
        <w:tc>
          <w:tcPr>
            <w:tcW w:w="992" w:type="dxa"/>
            <w:tcBorders>
              <w:top w:val="single" w:sz="6" w:space="0" w:color="auto"/>
              <w:left w:val="single" w:sz="6" w:space="0" w:color="auto"/>
              <w:bottom w:val="single" w:sz="6" w:space="0" w:color="auto"/>
              <w:right w:val="single" w:sz="6" w:space="0" w:color="auto"/>
            </w:tcBorders>
            <w:vAlign w:val="center"/>
          </w:tcPr>
          <w:p w14:paraId="501D947F" w14:textId="191A71AB" w:rsidR="008F1A38" w:rsidRPr="001767B9" w:rsidRDefault="001805A1" w:rsidP="008F1A38">
            <w:pPr>
              <w:jc w:val="right"/>
              <w:rPr>
                <w:snapToGrid w:val="0"/>
                <w:lang w:eastAsia="de-DE"/>
              </w:rPr>
            </w:pPr>
            <w:r>
              <w:rPr>
                <w:snapToGrid w:val="0"/>
                <w:lang w:eastAsia="de-DE"/>
              </w:rPr>
              <w:t>74</w:t>
            </w:r>
            <w:r w:rsidR="008F1A38" w:rsidRPr="001767B9">
              <w:rPr>
                <w:snapToGrid w:val="0"/>
                <w:lang w:eastAsia="de-DE"/>
              </w:rPr>
              <w:t>,</w:t>
            </w:r>
            <w:r>
              <w:rPr>
                <w:snapToGrid w:val="0"/>
                <w:lang w:eastAsia="de-DE"/>
              </w:rPr>
              <w:t>5</w:t>
            </w:r>
            <w:r w:rsidR="008F1A38"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9D6B75D" w14:textId="26902FD4" w:rsidR="008F1A38" w:rsidRDefault="008F1A38" w:rsidP="008F1A38">
            <w:pPr>
              <w:jc w:val="right"/>
              <w:rPr>
                <w:snapToGrid w:val="0"/>
                <w:lang w:eastAsia="de-DE"/>
              </w:rPr>
            </w:pPr>
            <w:r>
              <w:rPr>
                <w:snapToGrid w:val="0"/>
                <w:lang w:eastAsia="de-DE"/>
              </w:rPr>
              <w:t>3</w:t>
            </w:r>
            <w:r w:rsidR="001805A1">
              <w:rPr>
                <w:snapToGrid w:val="0"/>
                <w:lang w:eastAsia="de-DE"/>
              </w:rPr>
              <w:t>72</w:t>
            </w:r>
            <w:r>
              <w:rPr>
                <w:snapToGrid w:val="0"/>
                <w:lang w:eastAsia="de-DE"/>
              </w:rPr>
              <w:t>,</w:t>
            </w:r>
            <w:r w:rsidR="001805A1">
              <w:rPr>
                <w:snapToGrid w:val="0"/>
                <w:lang w:eastAsia="de-DE"/>
              </w:rPr>
              <w:t>5</w:t>
            </w:r>
            <w:r>
              <w:rPr>
                <w:snapToGrid w:val="0"/>
                <w:lang w:eastAsia="de-DE"/>
              </w:rPr>
              <w:t>0</w:t>
            </w:r>
          </w:p>
        </w:tc>
      </w:tr>
      <w:tr w:rsidR="008F1A38" w:rsidRPr="001767B9" w14:paraId="788BD06E"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15354E35" w14:textId="60703417" w:rsidR="008F1A38" w:rsidRPr="001767B9" w:rsidRDefault="008F1A38" w:rsidP="008F1A38">
            <w:pPr>
              <w:jc w:val="center"/>
              <w:rPr>
                <w:snapToGrid w:val="0"/>
                <w:lang w:eastAsia="de-DE"/>
              </w:rPr>
            </w:pPr>
            <w:r w:rsidRPr="001767B9">
              <w:rPr>
                <w:snapToGrid w:val="0"/>
                <w:lang w:eastAsia="de-DE"/>
              </w:rPr>
              <w:t>2.2</w:t>
            </w:r>
            <w:r>
              <w:rPr>
                <w:snapToGrid w:val="0"/>
                <w:lang w:eastAsia="de-DE"/>
              </w:rPr>
              <w:t>5</w:t>
            </w:r>
          </w:p>
        </w:tc>
        <w:tc>
          <w:tcPr>
            <w:tcW w:w="6946" w:type="dxa"/>
            <w:tcBorders>
              <w:top w:val="single" w:sz="6" w:space="0" w:color="auto"/>
              <w:left w:val="single" w:sz="6" w:space="0" w:color="auto"/>
              <w:bottom w:val="single" w:sz="6" w:space="0" w:color="auto"/>
              <w:right w:val="single" w:sz="6" w:space="0" w:color="auto"/>
            </w:tcBorders>
            <w:vAlign w:val="center"/>
          </w:tcPr>
          <w:p w14:paraId="3905FEB4" w14:textId="4B8B4639" w:rsidR="008F1A38" w:rsidRPr="001767B9" w:rsidRDefault="008F1A38" w:rsidP="008F1A38">
            <w:pPr>
              <w:rPr>
                <w:snapToGrid w:val="0"/>
                <w:lang w:eastAsia="de-DE"/>
              </w:rPr>
            </w:pPr>
            <w:r w:rsidRPr="001767B9">
              <w:rPr>
                <w:snapToGrid w:val="0"/>
                <w:lang w:eastAsia="de-DE"/>
              </w:rPr>
              <w:t xml:space="preserve">Löschunterstützungsfahrzeug </w:t>
            </w:r>
            <w:r>
              <w:rPr>
                <w:snapToGrid w:val="0"/>
                <w:lang w:eastAsia="de-DE"/>
              </w:rPr>
              <w:t>(</w:t>
            </w:r>
            <w:r w:rsidRPr="001767B9">
              <w:rPr>
                <w:snapToGrid w:val="0"/>
                <w:lang w:eastAsia="de-DE"/>
              </w:rPr>
              <w:t>LUF</w:t>
            </w:r>
            <w:r>
              <w:rPr>
                <w:snapToGrid w:val="0"/>
                <w:lang w:eastAsia="de-DE"/>
              </w:rPr>
              <w:t>) inkl. Anhänger</w:t>
            </w:r>
          </w:p>
        </w:tc>
        <w:tc>
          <w:tcPr>
            <w:tcW w:w="992" w:type="dxa"/>
            <w:tcBorders>
              <w:top w:val="single" w:sz="6" w:space="0" w:color="auto"/>
              <w:left w:val="single" w:sz="6" w:space="0" w:color="auto"/>
              <w:bottom w:val="single" w:sz="6" w:space="0" w:color="auto"/>
              <w:right w:val="single" w:sz="6" w:space="0" w:color="auto"/>
            </w:tcBorders>
            <w:vAlign w:val="center"/>
          </w:tcPr>
          <w:p w14:paraId="360919C1" w14:textId="60CB1DC0" w:rsidR="008F1A38" w:rsidRPr="001767B9" w:rsidRDefault="008F1A38" w:rsidP="008F1A38">
            <w:pPr>
              <w:jc w:val="right"/>
              <w:rPr>
                <w:snapToGrid w:val="0"/>
                <w:lang w:eastAsia="de-DE"/>
              </w:rPr>
            </w:pPr>
            <w:r>
              <w:rPr>
                <w:snapToGrid w:val="0"/>
                <w:lang w:eastAsia="de-DE"/>
              </w:rPr>
              <w:t>10</w:t>
            </w:r>
            <w:r w:rsidR="001805A1">
              <w:rPr>
                <w:snapToGrid w:val="0"/>
                <w:lang w:eastAsia="de-DE"/>
              </w:rPr>
              <w:t>8</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2DDD34" w14:textId="26D671AF" w:rsidR="008F1A38" w:rsidRDefault="008F1A38" w:rsidP="008F1A38">
            <w:pPr>
              <w:jc w:val="right"/>
              <w:rPr>
                <w:snapToGrid w:val="0"/>
                <w:lang w:eastAsia="de-DE"/>
              </w:rPr>
            </w:pPr>
            <w:r>
              <w:rPr>
                <w:snapToGrid w:val="0"/>
                <w:lang w:eastAsia="de-DE"/>
              </w:rPr>
              <w:t>5</w:t>
            </w:r>
            <w:r w:rsidR="001805A1">
              <w:rPr>
                <w:snapToGrid w:val="0"/>
                <w:lang w:eastAsia="de-DE"/>
              </w:rPr>
              <w:t>40</w:t>
            </w:r>
            <w:r>
              <w:rPr>
                <w:snapToGrid w:val="0"/>
                <w:lang w:eastAsia="de-DE"/>
              </w:rPr>
              <w:t>,00</w:t>
            </w:r>
          </w:p>
        </w:tc>
      </w:tr>
      <w:tr w:rsidR="008F1A38" w:rsidRPr="001767B9" w14:paraId="213AFC0D"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2B0BE009" w14:textId="68665830" w:rsidR="008F1A38" w:rsidRPr="001767B9" w:rsidRDefault="008F1A38" w:rsidP="008F1A38">
            <w:pPr>
              <w:jc w:val="center"/>
              <w:rPr>
                <w:snapToGrid w:val="0"/>
                <w:lang w:eastAsia="de-DE"/>
              </w:rPr>
            </w:pPr>
            <w:r>
              <w:rPr>
                <w:snapToGrid w:val="0"/>
                <w:lang w:eastAsia="de-DE"/>
              </w:rPr>
              <w:lastRenderedPageBreak/>
              <w:t>2.26</w:t>
            </w:r>
          </w:p>
        </w:tc>
        <w:tc>
          <w:tcPr>
            <w:tcW w:w="6946" w:type="dxa"/>
            <w:tcBorders>
              <w:top w:val="single" w:sz="6" w:space="0" w:color="auto"/>
              <w:left w:val="single" w:sz="6" w:space="0" w:color="auto"/>
              <w:bottom w:val="single" w:sz="6" w:space="0" w:color="auto"/>
              <w:right w:val="single" w:sz="6" w:space="0" w:color="auto"/>
            </w:tcBorders>
            <w:vAlign w:val="center"/>
          </w:tcPr>
          <w:p w14:paraId="019E894C" w14:textId="39521C27" w:rsidR="008F1A38" w:rsidRPr="001767B9" w:rsidRDefault="008F1A38" w:rsidP="008F1A38">
            <w:pPr>
              <w:rPr>
                <w:snapToGrid w:val="0"/>
                <w:lang w:eastAsia="de-DE"/>
              </w:rPr>
            </w:pPr>
            <w:r>
              <w:rPr>
                <w:snapToGrid w:val="0"/>
                <w:lang w:eastAsia="de-DE"/>
              </w:rPr>
              <w:t>Drohne bis Klasse C2</w:t>
            </w:r>
          </w:p>
        </w:tc>
        <w:tc>
          <w:tcPr>
            <w:tcW w:w="992" w:type="dxa"/>
            <w:tcBorders>
              <w:top w:val="single" w:sz="6" w:space="0" w:color="auto"/>
              <w:left w:val="single" w:sz="6" w:space="0" w:color="auto"/>
              <w:bottom w:val="single" w:sz="6" w:space="0" w:color="auto"/>
              <w:right w:val="single" w:sz="6" w:space="0" w:color="auto"/>
            </w:tcBorders>
            <w:vAlign w:val="center"/>
          </w:tcPr>
          <w:p w14:paraId="3A05DBC9" w14:textId="7A02ADAB" w:rsidR="008F1A38" w:rsidRPr="001767B9" w:rsidRDefault="008F1A38" w:rsidP="008F1A38">
            <w:pPr>
              <w:jc w:val="right"/>
              <w:rPr>
                <w:snapToGrid w:val="0"/>
                <w:lang w:eastAsia="de-DE"/>
              </w:rPr>
            </w:pPr>
            <w:r>
              <w:rPr>
                <w:snapToGrid w:val="0"/>
                <w:lang w:eastAsia="de-DE"/>
              </w:rPr>
              <w:t>4</w:t>
            </w:r>
            <w:r w:rsidR="001805A1">
              <w:rPr>
                <w:snapToGrid w:val="0"/>
                <w:lang w:eastAsia="de-DE"/>
              </w:rPr>
              <w:t>3</w:t>
            </w:r>
            <w:r>
              <w:rPr>
                <w:snapToGrid w:val="0"/>
                <w:lang w:eastAsia="de-DE"/>
              </w:rPr>
              <w:t>,</w:t>
            </w:r>
            <w:r w:rsidR="001805A1">
              <w:rPr>
                <w:snapToGrid w:val="0"/>
                <w:lang w:eastAsia="de-DE"/>
              </w:rPr>
              <w:t>2</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DCD8A30" w14:textId="659DF5FD" w:rsidR="008F1A38" w:rsidRDefault="008F1A38" w:rsidP="008F1A38">
            <w:pPr>
              <w:jc w:val="right"/>
              <w:rPr>
                <w:snapToGrid w:val="0"/>
                <w:lang w:eastAsia="de-DE"/>
              </w:rPr>
            </w:pPr>
            <w:r>
              <w:rPr>
                <w:snapToGrid w:val="0"/>
                <w:lang w:eastAsia="de-DE"/>
              </w:rPr>
              <w:t>2</w:t>
            </w:r>
            <w:r w:rsidR="001805A1">
              <w:rPr>
                <w:snapToGrid w:val="0"/>
                <w:lang w:eastAsia="de-DE"/>
              </w:rPr>
              <w:t>16</w:t>
            </w:r>
            <w:r>
              <w:rPr>
                <w:snapToGrid w:val="0"/>
                <w:lang w:eastAsia="de-DE"/>
              </w:rPr>
              <w:t>,00</w:t>
            </w:r>
          </w:p>
        </w:tc>
      </w:tr>
      <w:tr w:rsidR="008F1A38" w:rsidRPr="001767B9" w14:paraId="7E3255CC" w14:textId="77777777" w:rsidTr="00F744DA">
        <w:trPr>
          <w:trHeight w:val="223"/>
        </w:trPr>
        <w:tc>
          <w:tcPr>
            <w:tcW w:w="567" w:type="dxa"/>
            <w:tcBorders>
              <w:top w:val="single" w:sz="6" w:space="0" w:color="auto"/>
              <w:left w:val="single" w:sz="6" w:space="0" w:color="auto"/>
              <w:bottom w:val="single" w:sz="6" w:space="0" w:color="auto"/>
              <w:right w:val="single" w:sz="6" w:space="0" w:color="auto"/>
            </w:tcBorders>
            <w:vAlign w:val="center"/>
          </w:tcPr>
          <w:p w14:paraId="1654817F" w14:textId="55D3C74E" w:rsidR="008F1A38" w:rsidRPr="001767B9" w:rsidRDefault="008F1A38" w:rsidP="008F1A38">
            <w:pPr>
              <w:jc w:val="center"/>
              <w:rPr>
                <w:snapToGrid w:val="0"/>
                <w:lang w:eastAsia="de-DE"/>
              </w:rPr>
            </w:pPr>
            <w:r>
              <w:rPr>
                <w:snapToGrid w:val="0"/>
                <w:lang w:eastAsia="de-DE"/>
              </w:rPr>
              <w:t>2.27</w:t>
            </w:r>
          </w:p>
        </w:tc>
        <w:tc>
          <w:tcPr>
            <w:tcW w:w="6946" w:type="dxa"/>
            <w:tcBorders>
              <w:top w:val="single" w:sz="6" w:space="0" w:color="auto"/>
              <w:left w:val="single" w:sz="6" w:space="0" w:color="auto"/>
              <w:bottom w:val="single" w:sz="6" w:space="0" w:color="auto"/>
              <w:right w:val="single" w:sz="6" w:space="0" w:color="auto"/>
            </w:tcBorders>
            <w:vAlign w:val="center"/>
          </w:tcPr>
          <w:p w14:paraId="42F8A713" w14:textId="3891DB2C" w:rsidR="008F1A38" w:rsidRPr="001767B9" w:rsidRDefault="008F1A38" w:rsidP="008F1A38">
            <w:pPr>
              <w:rPr>
                <w:snapToGrid w:val="0"/>
                <w:lang w:eastAsia="de-DE"/>
              </w:rPr>
            </w:pPr>
            <w:r>
              <w:rPr>
                <w:snapToGrid w:val="0"/>
                <w:lang w:eastAsia="de-DE"/>
              </w:rPr>
              <w:t>Drohne ab Klasse C3</w:t>
            </w:r>
          </w:p>
        </w:tc>
        <w:tc>
          <w:tcPr>
            <w:tcW w:w="992" w:type="dxa"/>
            <w:tcBorders>
              <w:top w:val="single" w:sz="6" w:space="0" w:color="auto"/>
              <w:left w:val="single" w:sz="6" w:space="0" w:color="auto"/>
              <w:bottom w:val="single" w:sz="6" w:space="0" w:color="auto"/>
              <w:right w:val="single" w:sz="6" w:space="0" w:color="auto"/>
            </w:tcBorders>
            <w:vAlign w:val="center"/>
          </w:tcPr>
          <w:p w14:paraId="582E57BF" w14:textId="7599D106" w:rsidR="008F1A38" w:rsidRPr="001767B9" w:rsidRDefault="008F1A38" w:rsidP="008F1A38">
            <w:pPr>
              <w:jc w:val="right"/>
              <w:rPr>
                <w:snapToGrid w:val="0"/>
                <w:lang w:eastAsia="de-DE"/>
              </w:rPr>
            </w:pPr>
            <w:r>
              <w:rPr>
                <w:snapToGrid w:val="0"/>
                <w:lang w:eastAsia="de-DE"/>
              </w:rPr>
              <w:t>5</w:t>
            </w:r>
            <w:r w:rsidR="001805A1">
              <w:rPr>
                <w:snapToGrid w:val="0"/>
                <w:lang w:eastAsia="de-DE"/>
              </w:rPr>
              <w:t>7</w:t>
            </w:r>
            <w:r>
              <w:rPr>
                <w:snapToGrid w:val="0"/>
                <w:lang w:eastAsia="de-DE"/>
              </w:rPr>
              <w:t>,</w:t>
            </w:r>
            <w:r w:rsidR="001805A1">
              <w:rPr>
                <w:snapToGrid w:val="0"/>
                <w:lang w:eastAsia="de-DE"/>
              </w:rPr>
              <w:t>2</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4E91E0C" w14:textId="20220D86" w:rsidR="008F1A38" w:rsidRDefault="008F1A38" w:rsidP="008F1A38">
            <w:pPr>
              <w:jc w:val="right"/>
              <w:rPr>
                <w:snapToGrid w:val="0"/>
                <w:lang w:eastAsia="de-DE"/>
              </w:rPr>
            </w:pPr>
            <w:r>
              <w:rPr>
                <w:snapToGrid w:val="0"/>
                <w:lang w:eastAsia="de-DE"/>
              </w:rPr>
              <w:t>2</w:t>
            </w:r>
            <w:r w:rsidR="001805A1">
              <w:rPr>
                <w:snapToGrid w:val="0"/>
                <w:lang w:eastAsia="de-DE"/>
              </w:rPr>
              <w:t>86</w:t>
            </w:r>
            <w:r>
              <w:rPr>
                <w:snapToGrid w:val="0"/>
                <w:lang w:eastAsia="de-DE"/>
              </w:rPr>
              <w:t>,00</w:t>
            </w:r>
          </w:p>
        </w:tc>
      </w:tr>
    </w:tbl>
    <w:p w14:paraId="0D177376" w14:textId="39B7CF3F" w:rsidR="00231CF6" w:rsidRPr="00E11459" w:rsidRDefault="000D6476" w:rsidP="00305845">
      <w:pPr>
        <w:spacing w:before="120" w:line="240" w:lineRule="atLeast"/>
        <w:ind w:right="-232"/>
        <w:jc w:val="both"/>
      </w:pPr>
      <w:r w:rsidRPr="00E11459">
        <w:t>Anm</w:t>
      </w:r>
      <w:r w:rsidR="00231CF6" w:rsidRPr="00E11459">
        <w:t>erkungen:</w:t>
      </w:r>
      <w:r w:rsidR="00F62606" w:rsidRPr="00E11459">
        <w:t xml:space="preserve"> </w:t>
      </w:r>
    </w:p>
    <w:p w14:paraId="54676612" w14:textId="1DFE2732" w:rsidR="00BE3F2C" w:rsidRDefault="00224E35" w:rsidP="0094000C">
      <w:pPr>
        <w:numPr>
          <w:ilvl w:val="0"/>
          <w:numId w:val="39"/>
        </w:numPr>
        <w:spacing w:line="240" w:lineRule="atLeast"/>
        <w:ind w:left="426" w:hanging="426"/>
        <w:jc w:val="both"/>
      </w:pPr>
      <w:r w:rsidRPr="00E11459">
        <w:t xml:space="preserve">Die Berechnung der Besatzung der Fahrzeuge erfolgt gesondert nach </w:t>
      </w:r>
      <w:r w:rsidR="00EE5AD1">
        <w:t>Punkt 1</w:t>
      </w:r>
      <w:r w:rsidRPr="00E11459">
        <w:t xml:space="preserve">. </w:t>
      </w:r>
    </w:p>
    <w:p w14:paraId="75427EAE" w14:textId="4C6A941D" w:rsidR="00BE3F2C" w:rsidRDefault="00224E35" w:rsidP="0094000C">
      <w:pPr>
        <w:numPr>
          <w:ilvl w:val="0"/>
          <w:numId w:val="39"/>
        </w:numPr>
        <w:spacing w:line="240" w:lineRule="atLeast"/>
        <w:ind w:left="426" w:hanging="426"/>
        <w:jc w:val="both"/>
      </w:pPr>
      <w:r w:rsidRPr="00E11459">
        <w:t>Hinsichtlich eingesetzter Geräte bzw. Ausrüstungs</w:t>
      </w:r>
      <w:r w:rsidR="003D0EB1" w:rsidRPr="00E11459">
        <w:t xml:space="preserve">gegenstände wird auf </w:t>
      </w:r>
      <w:r w:rsidR="00C637B4" w:rsidRPr="00E11459">
        <w:t>§</w:t>
      </w:r>
      <w:r w:rsidR="007E5060">
        <w:t> </w:t>
      </w:r>
      <w:r w:rsidR="00C637B4" w:rsidRPr="00E11459">
        <w:t>4</w:t>
      </w:r>
      <w:r w:rsidR="003D0EB1" w:rsidRPr="00E11459">
        <w:t xml:space="preserve"> Abs. </w:t>
      </w:r>
      <w:r w:rsidR="00F57E8E">
        <w:t>8</w:t>
      </w:r>
      <w:r w:rsidR="00F57E8E" w:rsidRPr="00E11459">
        <w:t xml:space="preserve"> </w:t>
      </w:r>
      <w:r w:rsidR="003D0EB1" w:rsidRPr="00E11459">
        <w:t xml:space="preserve">verwiesen. </w:t>
      </w:r>
    </w:p>
    <w:p w14:paraId="57B526F2" w14:textId="1DC3A29F" w:rsidR="00224E35" w:rsidRPr="00E11459" w:rsidRDefault="003D0EB1" w:rsidP="0094000C">
      <w:pPr>
        <w:numPr>
          <w:ilvl w:val="0"/>
          <w:numId w:val="39"/>
        </w:numPr>
        <w:spacing w:line="240" w:lineRule="atLeast"/>
        <w:ind w:left="426" w:hanging="426"/>
        <w:jc w:val="both"/>
      </w:pPr>
      <w:r w:rsidRPr="00E11459">
        <w:t>Trägerfa</w:t>
      </w:r>
      <w:bookmarkStart w:id="3" w:name="_GoBack"/>
      <w:bookmarkEnd w:id="3"/>
      <w:r w:rsidRPr="00E11459">
        <w:t>hrzeuge mit entsprechendem Container bzw. Sattelauflieger (zB Öl</w:t>
      </w:r>
      <w:r w:rsidR="00E93A6A">
        <w:t>fahrzeug</w:t>
      </w:r>
      <w:r w:rsidRPr="00E11459">
        <w:t>, G</w:t>
      </w:r>
      <w:r w:rsidR="00E93A6A">
        <w:t>efährliche</w:t>
      </w:r>
      <w:r w:rsidR="009579BA">
        <w:t>-</w:t>
      </w:r>
      <w:r w:rsidR="00E93A6A">
        <w:t>Stoffe</w:t>
      </w:r>
      <w:r w:rsidR="009579BA">
        <w:t>-</w:t>
      </w:r>
      <w:r w:rsidR="00E93A6A">
        <w:t>Fahrzeug</w:t>
      </w:r>
      <w:r w:rsidRPr="00E11459">
        <w:t>, Atem</w:t>
      </w:r>
      <w:r w:rsidR="00231CF6" w:rsidRPr="00E11459">
        <w:t>schutzfahrzeug</w:t>
      </w:r>
      <w:r w:rsidRPr="00E11459">
        <w:t>) werden wie die Sonderfahrzeuge behandelt.</w:t>
      </w:r>
      <w:r w:rsidR="00231CF6" w:rsidRPr="00E11459">
        <w:t xml:space="preserve"> </w:t>
      </w:r>
    </w:p>
    <w:p w14:paraId="14704CC3" w14:textId="175524CA" w:rsidR="0017014C" w:rsidRDefault="003D0EB1" w:rsidP="0094000C">
      <w:pPr>
        <w:numPr>
          <w:ilvl w:val="0"/>
          <w:numId w:val="39"/>
        </w:numPr>
        <w:spacing w:line="240" w:lineRule="atLeast"/>
        <w:ind w:left="426" w:right="-233" w:hanging="426"/>
      </w:pPr>
      <w:r w:rsidRPr="00E11459">
        <w:t>Hinsichtlich der Reinigung</w:t>
      </w:r>
      <w:r w:rsidR="00231CF6" w:rsidRPr="00E11459">
        <w:t xml:space="preserve"> ist</w:t>
      </w:r>
      <w:r w:rsidRPr="00E11459">
        <w:t xml:space="preserve"> </w:t>
      </w:r>
      <w:r w:rsidR="00C637B4" w:rsidRPr="00E11459">
        <w:t>§ 5</w:t>
      </w:r>
      <w:r w:rsidRPr="00E11459">
        <w:t xml:space="preserve"> </w:t>
      </w:r>
      <w:r w:rsidR="00231CF6" w:rsidRPr="00E11459">
        <w:t xml:space="preserve">zu </w:t>
      </w:r>
      <w:r w:rsidRPr="00E11459">
        <w:t>beachten</w:t>
      </w:r>
      <w:r w:rsidR="00231CF6" w:rsidRPr="00E11459">
        <w:t>.</w:t>
      </w:r>
      <w:r w:rsidR="00C637B4" w:rsidRPr="00E11459">
        <w:t xml:space="preserve"> </w:t>
      </w:r>
    </w:p>
    <w:p w14:paraId="11EE9ABE" w14:textId="77777777" w:rsidR="00DB6675" w:rsidRDefault="00DB6675" w:rsidP="00DB6675">
      <w:pPr>
        <w:spacing w:line="240" w:lineRule="atLeast"/>
        <w:ind w:right="-233"/>
      </w:pPr>
    </w:p>
    <w:tbl>
      <w:tblPr>
        <w:tblW w:w="9639" w:type="dxa"/>
        <w:tblLayout w:type="fixed"/>
        <w:tblCellMar>
          <w:left w:w="30" w:type="dxa"/>
          <w:right w:w="30" w:type="dxa"/>
        </w:tblCellMar>
        <w:tblLook w:val="0000" w:firstRow="0" w:lastRow="0" w:firstColumn="0" w:lastColumn="0" w:noHBand="0" w:noVBand="0"/>
      </w:tblPr>
      <w:tblGrid>
        <w:gridCol w:w="567"/>
        <w:gridCol w:w="7088"/>
        <w:gridCol w:w="850"/>
        <w:gridCol w:w="1134"/>
      </w:tblGrid>
      <w:tr w:rsidR="00EE1E51" w:rsidRPr="008429FD" w14:paraId="263B8CE6" w14:textId="77777777" w:rsidTr="005B3227">
        <w:trPr>
          <w:trHeight w:val="228"/>
        </w:trPr>
        <w:tc>
          <w:tcPr>
            <w:tcW w:w="567" w:type="dxa"/>
            <w:vAlign w:val="center"/>
          </w:tcPr>
          <w:p w14:paraId="5F01C3D4" w14:textId="77777777" w:rsidR="00EE1E51" w:rsidRPr="001767B9" w:rsidRDefault="00EE1E51" w:rsidP="008429FD">
            <w:pPr>
              <w:spacing w:before="480"/>
              <w:jc w:val="center"/>
              <w:rPr>
                <w:b/>
                <w:snapToGrid w:val="0"/>
                <w:lang w:eastAsia="de-DE"/>
              </w:rPr>
            </w:pPr>
            <w:r w:rsidRPr="001767B9">
              <w:rPr>
                <w:b/>
                <w:snapToGrid w:val="0"/>
                <w:lang w:eastAsia="de-DE"/>
              </w:rPr>
              <w:t>3</w:t>
            </w:r>
          </w:p>
        </w:tc>
        <w:tc>
          <w:tcPr>
            <w:tcW w:w="7088" w:type="dxa"/>
            <w:vAlign w:val="center"/>
          </w:tcPr>
          <w:p w14:paraId="61C28BBB" w14:textId="77777777" w:rsidR="00EE1E51" w:rsidRPr="008429FD" w:rsidRDefault="00EE1E51" w:rsidP="008429FD">
            <w:pPr>
              <w:spacing w:before="480"/>
              <w:rPr>
                <w:b/>
                <w:snapToGrid w:val="0"/>
                <w:lang w:eastAsia="de-DE"/>
              </w:rPr>
            </w:pPr>
            <w:r w:rsidRPr="008429FD">
              <w:rPr>
                <w:b/>
                <w:snapToGrid w:val="0"/>
                <w:lang w:eastAsia="de-DE"/>
              </w:rPr>
              <w:t>Löschgeräte</w:t>
            </w:r>
            <w:r w:rsidR="00085BD8" w:rsidRPr="008429FD">
              <w:rPr>
                <w:b/>
                <w:snapToGrid w:val="0"/>
                <w:lang w:eastAsia="de-DE"/>
              </w:rPr>
              <w:t>, Schläuche und Zubehör, Leitern</w:t>
            </w:r>
          </w:p>
        </w:tc>
        <w:tc>
          <w:tcPr>
            <w:tcW w:w="1984" w:type="dxa"/>
            <w:gridSpan w:val="2"/>
            <w:vAlign w:val="center"/>
          </w:tcPr>
          <w:p w14:paraId="7F777E77" w14:textId="77777777" w:rsidR="00EE1E51" w:rsidRPr="008429FD" w:rsidRDefault="00EE1E51" w:rsidP="008429FD">
            <w:pPr>
              <w:spacing w:before="480"/>
              <w:jc w:val="center"/>
              <w:rPr>
                <w:b/>
                <w:snapToGrid w:val="0"/>
                <w:lang w:eastAsia="de-DE"/>
              </w:rPr>
            </w:pPr>
          </w:p>
        </w:tc>
      </w:tr>
      <w:tr w:rsidR="00EE1E51" w:rsidRPr="001767B9" w14:paraId="5D50F803" w14:textId="77777777" w:rsidTr="005B3227">
        <w:trPr>
          <w:trHeight w:val="240"/>
        </w:trPr>
        <w:tc>
          <w:tcPr>
            <w:tcW w:w="567" w:type="dxa"/>
            <w:tcBorders>
              <w:bottom w:val="single" w:sz="6" w:space="0" w:color="auto"/>
            </w:tcBorders>
            <w:vAlign w:val="center"/>
          </w:tcPr>
          <w:p w14:paraId="55991C29" w14:textId="77777777" w:rsidR="00EE1E51" w:rsidRPr="001767B9" w:rsidRDefault="00EE1E51">
            <w:pPr>
              <w:jc w:val="right"/>
              <w:rPr>
                <w:snapToGrid w:val="0"/>
                <w:lang w:eastAsia="de-DE"/>
              </w:rPr>
            </w:pPr>
          </w:p>
        </w:tc>
        <w:tc>
          <w:tcPr>
            <w:tcW w:w="7088" w:type="dxa"/>
            <w:tcBorders>
              <w:bottom w:val="single" w:sz="6" w:space="0" w:color="auto"/>
            </w:tcBorders>
            <w:vAlign w:val="center"/>
          </w:tcPr>
          <w:p w14:paraId="6DDA2B1B" w14:textId="77777777" w:rsidR="00EE1E51" w:rsidRPr="001767B9" w:rsidRDefault="00EE1E51">
            <w:pPr>
              <w:jc w:val="right"/>
              <w:rPr>
                <w:snapToGrid w:val="0"/>
                <w:lang w:eastAsia="de-DE"/>
              </w:rPr>
            </w:pPr>
          </w:p>
        </w:tc>
        <w:tc>
          <w:tcPr>
            <w:tcW w:w="1984" w:type="dxa"/>
            <w:gridSpan w:val="2"/>
            <w:tcBorders>
              <w:bottom w:val="single" w:sz="6" w:space="0" w:color="auto"/>
            </w:tcBorders>
            <w:vAlign w:val="center"/>
          </w:tcPr>
          <w:p w14:paraId="65B49F52" w14:textId="77777777" w:rsidR="00EE1E51" w:rsidRPr="001767B9" w:rsidRDefault="00EE1E51">
            <w:pPr>
              <w:jc w:val="center"/>
              <w:rPr>
                <w:snapToGrid w:val="0"/>
                <w:lang w:eastAsia="de-DE"/>
              </w:rPr>
            </w:pPr>
          </w:p>
        </w:tc>
      </w:tr>
      <w:tr w:rsidR="00EE1E51" w:rsidRPr="001767B9" w14:paraId="1A8E8CC0" w14:textId="77777777" w:rsidTr="005B3227">
        <w:trPr>
          <w:trHeight w:val="228"/>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06476229" w14:textId="77777777" w:rsidR="00EE1E51" w:rsidRPr="001767B9" w:rsidRDefault="00EE1E51">
            <w:pPr>
              <w:jc w:val="center"/>
              <w:rPr>
                <w:snapToGrid w:val="0"/>
                <w:sz w:val="18"/>
                <w:szCs w:val="18"/>
                <w:lang w:eastAsia="de-DE"/>
              </w:rPr>
            </w:pPr>
            <w:r w:rsidRPr="001767B9">
              <w:rPr>
                <w:snapToGrid w:val="0"/>
                <w:sz w:val="18"/>
                <w:szCs w:val="18"/>
                <w:lang w:eastAsia="de-DE"/>
              </w:rPr>
              <w:t>Pos.</w:t>
            </w: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7B8D74EA" w14:textId="77777777" w:rsidR="00EE1E51" w:rsidRPr="001767B9" w:rsidRDefault="00EE1E51">
            <w:pPr>
              <w:jc w:val="center"/>
              <w:rPr>
                <w:snapToGrid w:val="0"/>
                <w:sz w:val="18"/>
                <w:szCs w:val="18"/>
                <w:lang w:eastAsia="de-DE"/>
              </w:rPr>
            </w:pPr>
            <w:r w:rsidRPr="001767B9">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CCB33C8" w14:textId="77777777" w:rsidR="00EE1E51" w:rsidRPr="001767B9" w:rsidRDefault="00EE1E51">
            <w:pPr>
              <w:jc w:val="center"/>
              <w:rPr>
                <w:snapToGrid w:val="0"/>
                <w:sz w:val="18"/>
                <w:szCs w:val="18"/>
                <w:lang w:eastAsia="de-DE"/>
              </w:rPr>
            </w:pPr>
            <w:r w:rsidRPr="001767B9">
              <w:rPr>
                <w:snapToGrid w:val="0"/>
                <w:sz w:val="18"/>
                <w:szCs w:val="18"/>
                <w:lang w:eastAsia="de-DE"/>
              </w:rPr>
              <w:t>EURO</w:t>
            </w:r>
          </w:p>
        </w:tc>
      </w:tr>
      <w:tr w:rsidR="00EE1E51" w:rsidRPr="001767B9" w14:paraId="080BAEF5" w14:textId="77777777" w:rsidTr="005B3227">
        <w:trPr>
          <w:trHeight w:val="420"/>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69BA566C" w14:textId="77777777" w:rsidR="00EE1E51" w:rsidRPr="001767B9" w:rsidRDefault="00EE1E51">
            <w:pPr>
              <w:jc w:val="center"/>
              <w:rPr>
                <w:snapToGrid w:val="0"/>
                <w:sz w:val="18"/>
                <w:szCs w:val="18"/>
                <w:lang w:eastAsia="de-DE"/>
              </w:rPr>
            </w:pP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2C9261AD" w14:textId="77777777" w:rsidR="00EE1E51" w:rsidRPr="001767B9" w:rsidRDefault="00EE1E51">
            <w:pPr>
              <w:jc w:val="center"/>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06B9E7AB" w14:textId="77777777" w:rsidR="00EE1E51" w:rsidRPr="001767B9" w:rsidRDefault="00EE1E51">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4F938FB" w14:textId="26462C1A" w:rsidR="00EE1E51" w:rsidRPr="001767B9" w:rsidRDefault="00D05B7A" w:rsidP="00C637B4">
            <w:pPr>
              <w:jc w:val="center"/>
              <w:rPr>
                <w:snapToGrid w:val="0"/>
                <w:sz w:val="18"/>
                <w:szCs w:val="18"/>
                <w:lang w:eastAsia="de-DE"/>
              </w:rPr>
            </w:pPr>
            <w:r>
              <w:rPr>
                <w:snapToGrid w:val="0"/>
                <w:sz w:val="18"/>
                <w:szCs w:val="18"/>
                <w:lang w:eastAsia="de-DE"/>
              </w:rPr>
              <w:t>Tagessatz</w:t>
            </w:r>
            <w:r w:rsidR="00C637B4">
              <w:rPr>
                <w:rStyle w:val="Funotenzeichen"/>
                <w:snapToGrid w:val="0"/>
                <w:sz w:val="18"/>
                <w:szCs w:val="18"/>
                <w:lang w:eastAsia="de-DE"/>
              </w:rPr>
              <w:footnoteReference w:id="30"/>
            </w:r>
          </w:p>
        </w:tc>
      </w:tr>
      <w:tr w:rsidR="00754221" w:rsidRPr="001767B9" w14:paraId="2D6F299B" w14:textId="77777777" w:rsidTr="00F744DA">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4343A234" w14:textId="130B9BB6" w:rsidR="00754221" w:rsidRPr="001767B9" w:rsidRDefault="00754221" w:rsidP="00754221">
            <w:pPr>
              <w:jc w:val="center"/>
              <w:rPr>
                <w:snapToGrid w:val="0"/>
                <w:lang w:eastAsia="de-DE"/>
              </w:rPr>
            </w:pPr>
            <w:r w:rsidRPr="001767B9">
              <w:rPr>
                <w:snapToGrid w:val="0"/>
                <w:lang w:eastAsia="de-DE"/>
              </w:rPr>
              <w:t>3.01</w:t>
            </w:r>
          </w:p>
        </w:tc>
        <w:tc>
          <w:tcPr>
            <w:tcW w:w="7088" w:type="dxa"/>
            <w:tcBorders>
              <w:top w:val="single" w:sz="6" w:space="0" w:color="auto"/>
              <w:left w:val="single" w:sz="6" w:space="0" w:color="auto"/>
              <w:bottom w:val="single" w:sz="6" w:space="0" w:color="auto"/>
              <w:right w:val="single" w:sz="2" w:space="0" w:color="auto"/>
            </w:tcBorders>
            <w:vAlign w:val="center"/>
          </w:tcPr>
          <w:p w14:paraId="14B27D62" w14:textId="10B231D6" w:rsidR="00754221" w:rsidRPr="001767B9" w:rsidRDefault="00754221" w:rsidP="00754221">
            <w:pPr>
              <w:rPr>
                <w:snapToGrid w:val="0"/>
                <w:lang w:eastAsia="de-DE"/>
              </w:rPr>
            </w:pPr>
            <w:r w:rsidRPr="001767B9">
              <w:rPr>
                <w:snapToGrid w:val="0"/>
                <w:lang w:eastAsia="de-DE"/>
              </w:rPr>
              <w:t>Einstellspritze, Kübelspritze, Feuerpatsche, tragbare Feuerlöscher (Lösch- und Treibmittel nach Tarif D)</w:t>
            </w:r>
          </w:p>
        </w:tc>
        <w:tc>
          <w:tcPr>
            <w:tcW w:w="850" w:type="dxa"/>
            <w:tcBorders>
              <w:top w:val="single" w:sz="6" w:space="0" w:color="auto"/>
              <w:left w:val="single" w:sz="6" w:space="0" w:color="auto"/>
              <w:bottom w:val="single" w:sz="6" w:space="0" w:color="auto"/>
              <w:right w:val="single" w:sz="6" w:space="0" w:color="auto"/>
            </w:tcBorders>
            <w:vAlign w:val="center"/>
          </w:tcPr>
          <w:p w14:paraId="1E80DFF0" w14:textId="77777777" w:rsidR="00754221" w:rsidRPr="001767B9" w:rsidRDefault="00754221" w:rsidP="00754221">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511BAAAA" w14:textId="5485F26D" w:rsidR="00754221" w:rsidRPr="001767B9" w:rsidRDefault="00754221" w:rsidP="00754221">
            <w:pPr>
              <w:jc w:val="right"/>
              <w:rPr>
                <w:snapToGrid w:val="0"/>
                <w:lang w:eastAsia="de-DE"/>
              </w:rPr>
            </w:pPr>
            <w:r>
              <w:rPr>
                <w:snapToGrid w:val="0"/>
                <w:lang w:eastAsia="de-DE"/>
              </w:rPr>
              <w:t>8,</w:t>
            </w:r>
            <w:r w:rsidR="004F119C">
              <w:rPr>
                <w:snapToGrid w:val="0"/>
                <w:lang w:eastAsia="de-DE"/>
              </w:rPr>
              <w:t>6</w:t>
            </w:r>
            <w:r>
              <w:rPr>
                <w:snapToGrid w:val="0"/>
                <w:lang w:eastAsia="de-DE"/>
              </w:rPr>
              <w:t>0</w:t>
            </w:r>
          </w:p>
        </w:tc>
      </w:tr>
      <w:tr w:rsidR="00754221" w:rsidRPr="001767B9" w14:paraId="0AB517D3" w14:textId="77777777" w:rsidTr="00F744DA">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1C9BDDBA" w14:textId="5EB78CFA" w:rsidR="00754221" w:rsidRPr="001767B9" w:rsidRDefault="00754221" w:rsidP="00754221">
            <w:pPr>
              <w:jc w:val="center"/>
              <w:rPr>
                <w:snapToGrid w:val="0"/>
                <w:lang w:eastAsia="de-DE"/>
              </w:rPr>
            </w:pPr>
            <w:r w:rsidRPr="001767B9">
              <w:rPr>
                <w:snapToGrid w:val="0"/>
                <w:lang w:eastAsia="de-DE"/>
              </w:rPr>
              <w:t>3.02</w:t>
            </w:r>
          </w:p>
        </w:tc>
        <w:tc>
          <w:tcPr>
            <w:tcW w:w="7088" w:type="dxa"/>
            <w:tcBorders>
              <w:top w:val="single" w:sz="6" w:space="0" w:color="auto"/>
              <w:left w:val="single" w:sz="6" w:space="0" w:color="auto"/>
              <w:bottom w:val="single" w:sz="6" w:space="0" w:color="auto"/>
              <w:right w:val="single" w:sz="6" w:space="0" w:color="auto"/>
            </w:tcBorders>
            <w:vAlign w:val="center"/>
          </w:tcPr>
          <w:p w14:paraId="2295E7D0" w14:textId="4D4C8CF3" w:rsidR="00754221" w:rsidRPr="001767B9" w:rsidRDefault="00754221" w:rsidP="00754221">
            <w:pPr>
              <w:rPr>
                <w:snapToGrid w:val="0"/>
                <w:lang w:eastAsia="de-DE"/>
              </w:rPr>
            </w:pPr>
            <w:r w:rsidRPr="001767B9">
              <w:rPr>
                <w:snapToGrid w:val="0"/>
                <w:lang w:eastAsia="de-DE"/>
              </w:rPr>
              <w:t>Trockenlöschgerät P 50 (Lösch- und Treibmittel nach Tarif D)</w:t>
            </w:r>
          </w:p>
        </w:tc>
        <w:tc>
          <w:tcPr>
            <w:tcW w:w="850" w:type="dxa"/>
            <w:tcBorders>
              <w:top w:val="single" w:sz="6" w:space="0" w:color="auto"/>
              <w:left w:val="single" w:sz="6" w:space="0" w:color="auto"/>
              <w:bottom w:val="single" w:sz="6" w:space="0" w:color="auto"/>
              <w:right w:val="single" w:sz="6" w:space="0" w:color="auto"/>
            </w:tcBorders>
            <w:vAlign w:val="center"/>
          </w:tcPr>
          <w:p w14:paraId="6BEAD5BA" w14:textId="1EFBA0F2" w:rsidR="00754221" w:rsidRPr="001767B9" w:rsidRDefault="00754221" w:rsidP="00754221">
            <w:pPr>
              <w:jc w:val="right"/>
              <w:rPr>
                <w:snapToGrid w:val="0"/>
                <w:lang w:eastAsia="de-DE"/>
              </w:rPr>
            </w:pPr>
            <w:r>
              <w:rPr>
                <w:snapToGrid w:val="0"/>
                <w:lang w:eastAsia="de-DE"/>
              </w:rPr>
              <w:t>1</w:t>
            </w:r>
            <w:r w:rsidR="004F119C">
              <w:rPr>
                <w:snapToGrid w:val="0"/>
                <w:lang w:eastAsia="de-DE"/>
              </w:rPr>
              <w:t>6</w:t>
            </w:r>
            <w:r w:rsidRPr="001767B9">
              <w:rPr>
                <w:snapToGrid w:val="0"/>
                <w:lang w:eastAsia="de-DE"/>
              </w:rPr>
              <w:t>,</w:t>
            </w:r>
            <w:r w:rsidR="004F119C">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2B161F22" w14:textId="7E958AFC" w:rsidR="00754221" w:rsidRPr="001767B9" w:rsidRDefault="004F119C" w:rsidP="00754221">
            <w:pPr>
              <w:jc w:val="right"/>
              <w:rPr>
                <w:snapToGrid w:val="0"/>
                <w:lang w:eastAsia="de-DE"/>
              </w:rPr>
            </w:pPr>
            <w:r>
              <w:rPr>
                <w:snapToGrid w:val="0"/>
                <w:lang w:eastAsia="de-DE"/>
              </w:rPr>
              <w:t>81</w:t>
            </w:r>
            <w:r w:rsidR="00754221">
              <w:rPr>
                <w:snapToGrid w:val="0"/>
                <w:lang w:eastAsia="de-DE"/>
              </w:rPr>
              <w:t>,00</w:t>
            </w:r>
          </w:p>
        </w:tc>
      </w:tr>
      <w:tr w:rsidR="00754221" w:rsidRPr="001767B9" w14:paraId="296BCDA3" w14:textId="77777777" w:rsidTr="00F744DA">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605F9D2B" w14:textId="233E0A10" w:rsidR="00754221" w:rsidRPr="001767B9" w:rsidRDefault="00754221" w:rsidP="00754221">
            <w:pPr>
              <w:jc w:val="center"/>
              <w:rPr>
                <w:snapToGrid w:val="0"/>
                <w:lang w:eastAsia="de-DE"/>
              </w:rPr>
            </w:pPr>
            <w:r w:rsidRPr="001767B9">
              <w:rPr>
                <w:snapToGrid w:val="0"/>
                <w:lang w:eastAsia="de-DE"/>
              </w:rPr>
              <w:t>3.03</w:t>
            </w:r>
          </w:p>
        </w:tc>
        <w:tc>
          <w:tcPr>
            <w:tcW w:w="7088" w:type="dxa"/>
            <w:tcBorders>
              <w:top w:val="single" w:sz="6" w:space="0" w:color="auto"/>
              <w:left w:val="single" w:sz="6" w:space="0" w:color="auto"/>
              <w:bottom w:val="single" w:sz="6" w:space="0" w:color="auto"/>
              <w:right w:val="single" w:sz="6" w:space="0" w:color="auto"/>
            </w:tcBorders>
            <w:vAlign w:val="center"/>
          </w:tcPr>
          <w:p w14:paraId="33CDBE13" w14:textId="200AED66" w:rsidR="00754221" w:rsidRPr="001767B9" w:rsidRDefault="00754221" w:rsidP="00754221">
            <w:pPr>
              <w:rPr>
                <w:snapToGrid w:val="0"/>
                <w:lang w:eastAsia="de-DE"/>
              </w:rPr>
            </w:pPr>
            <w:r w:rsidRPr="001767B9">
              <w:rPr>
                <w:snapToGrid w:val="0"/>
                <w:lang w:eastAsia="de-DE"/>
              </w:rPr>
              <w:t xml:space="preserve">Trockenlöschgerät </w:t>
            </w:r>
            <w:proofErr w:type="spellStart"/>
            <w:r w:rsidRPr="001767B9">
              <w:rPr>
                <w:snapToGrid w:val="0"/>
                <w:lang w:eastAsia="de-DE"/>
              </w:rPr>
              <w:t>TroLA</w:t>
            </w:r>
            <w:proofErr w:type="spellEnd"/>
            <w:r w:rsidRPr="001767B9">
              <w:rPr>
                <w:snapToGrid w:val="0"/>
                <w:lang w:eastAsia="de-DE"/>
              </w:rPr>
              <w:t xml:space="preserve"> 250 (Lösch- und Treibmittel nach Tarif D)</w:t>
            </w:r>
          </w:p>
        </w:tc>
        <w:tc>
          <w:tcPr>
            <w:tcW w:w="850" w:type="dxa"/>
            <w:tcBorders>
              <w:top w:val="single" w:sz="6" w:space="0" w:color="auto"/>
              <w:left w:val="single" w:sz="6" w:space="0" w:color="auto"/>
              <w:bottom w:val="single" w:sz="6" w:space="0" w:color="auto"/>
              <w:right w:val="single" w:sz="6" w:space="0" w:color="auto"/>
            </w:tcBorders>
            <w:vAlign w:val="center"/>
          </w:tcPr>
          <w:p w14:paraId="7701AA0D" w14:textId="0621A235" w:rsidR="00754221" w:rsidRPr="001767B9" w:rsidRDefault="00754221" w:rsidP="00754221">
            <w:pPr>
              <w:jc w:val="right"/>
              <w:rPr>
                <w:snapToGrid w:val="0"/>
                <w:lang w:eastAsia="de-DE"/>
              </w:rPr>
            </w:pPr>
            <w:r>
              <w:rPr>
                <w:snapToGrid w:val="0"/>
                <w:lang w:eastAsia="de-DE"/>
              </w:rPr>
              <w:t>2</w:t>
            </w:r>
            <w:r w:rsidR="004F119C">
              <w:rPr>
                <w:snapToGrid w:val="0"/>
                <w:lang w:eastAsia="de-DE"/>
              </w:rPr>
              <w:t>1</w:t>
            </w:r>
            <w:r w:rsidRPr="001767B9">
              <w:rPr>
                <w:snapToGrid w:val="0"/>
                <w:lang w:eastAsia="de-DE"/>
              </w:rPr>
              <w:t>,</w:t>
            </w:r>
            <w:r w:rsidR="004F119C">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5E5BC0C" w14:textId="4CB29CAA" w:rsidR="00754221" w:rsidRPr="001767B9" w:rsidRDefault="00754221" w:rsidP="00754221">
            <w:pPr>
              <w:jc w:val="right"/>
              <w:rPr>
                <w:snapToGrid w:val="0"/>
                <w:lang w:eastAsia="de-DE"/>
              </w:rPr>
            </w:pPr>
            <w:r>
              <w:rPr>
                <w:snapToGrid w:val="0"/>
                <w:lang w:eastAsia="de-DE"/>
              </w:rPr>
              <w:t>1</w:t>
            </w:r>
            <w:r w:rsidR="004F119C">
              <w:rPr>
                <w:snapToGrid w:val="0"/>
                <w:lang w:eastAsia="de-DE"/>
              </w:rPr>
              <w:t>08</w:t>
            </w:r>
            <w:r>
              <w:rPr>
                <w:snapToGrid w:val="0"/>
                <w:lang w:eastAsia="de-DE"/>
              </w:rPr>
              <w:t>,00</w:t>
            </w:r>
          </w:p>
        </w:tc>
      </w:tr>
      <w:tr w:rsidR="00754221" w:rsidRPr="001767B9" w14:paraId="0AE317E1" w14:textId="77777777" w:rsidTr="00F744DA">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27BC9F50" w14:textId="4C659568" w:rsidR="00754221" w:rsidRPr="001767B9" w:rsidRDefault="00754221" w:rsidP="00754221">
            <w:pPr>
              <w:jc w:val="center"/>
              <w:rPr>
                <w:snapToGrid w:val="0"/>
                <w:lang w:eastAsia="de-DE"/>
              </w:rPr>
            </w:pPr>
            <w:r w:rsidRPr="001767B9">
              <w:rPr>
                <w:snapToGrid w:val="0"/>
                <w:lang w:eastAsia="de-DE"/>
              </w:rPr>
              <w:t>3.04</w:t>
            </w:r>
          </w:p>
        </w:tc>
        <w:tc>
          <w:tcPr>
            <w:tcW w:w="7088" w:type="dxa"/>
            <w:tcBorders>
              <w:top w:val="single" w:sz="6" w:space="0" w:color="auto"/>
              <w:left w:val="single" w:sz="6" w:space="0" w:color="auto"/>
              <w:bottom w:val="single" w:sz="6" w:space="0" w:color="auto"/>
              <w:right w:val="single" w:sz="6" w:space="0" w:color="auto"/>
            </w:tcBorders>
            <w:vAlign w:val="center"/>
          </w:tcPr>
          <w:p w14:paraId="0A388347" w14:textId="550BDA88" w:rsidR="00754221" w:rsidRPr="001767B9" w:rsidRDefault="00754221" w:rsidP="00754221">
            <w:pPr>
              <w:rPr>
                <w:snapToGrid w:val="0"/>
                <w:lang w:eastAsia="de-DE"/>
              </w:rPr>
            </w:pPr>
            <w:r>
              <w:rPr>
                <w:snapToGrid w:val="0"/>
                <w:lang w:eastAsia="de-DE"/>
              </w:rPr>
              <w:t>Wasserführende Armaturen, Schläuche und Zubehör, je Stück</w:t>
            </w:r>
          </w:p>
        </w:tc>
        <w:tc>
          <w:tcPr>
            <w:tcW w:w="850" w:type="dxa"/>
            <w:tcBorders>
              <w:top w:val="single" w:sz="6" w:space="0" w:color="auto"/>
              <w:left w:val="single" w:sz="6" w:space="0" w:color="auto"/>
              <w:bottom w:val="single" w:sz="6" w:space="0" w:color="auto"/>
              <w:right w:val="single" w:sz="6" w:space="0" w:color="auto"/>
            </w:tcBorders>
            <w:vAlign w:val="center"/>
          </w:tcPr>
          <w:p w14:paraId="3510EBA6" w14:textId="77777777" w:rsidR="00754221" w:rsidRPr="001767B9" w:rsidRDefault="00754221" w:rsidP="00754221">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52D0343" w14:textId="1FD07904" w:rsidR="00754221" w:rsidRPr="001767B9" w:rsidRDefault="00754221" w:rsidP="00754221">
            <w:pPr>
              <w:jc w:val="right"/>
              <w:rPr>
                <w:snapToGrid w:val="0"/>
                <w:lang w:eastAsia="de-DE"/>
              </w:rPr>
            </w:pPr>
            <w:r>
              <w:rPr>
                <w:snapToGrid w:val="0"/>
                <w:lang w:eastAsia="de-DE"/>
              </w:rPr>
              <w:t>11,</w:t>
            </w:r>
            <w:r w:rsidR="004F119C">
              <w:rPr>
                <w:snapToGrid w:val="0"/>
                <w:lang w:eastAsia="de-DE"/>
              </w:rPr>
              <w:t>8</w:t>
            </w:r>
            <w:r>
              <w:rPr>
                <w:snapToGrid w:val="0"/>
                <w:lang w:eastAsia="de-DE"/>
              </w:rPr>
              <w:t>0</w:t>
            </w:r>
          </w:p>
        </w:tc>
      </w:tr>
      <w:tr w:rsidR="00754221" w:rsidRPr="001767B9" w14:paraId="5A365FE8" w14:textId="77777777" w:rsidTr="00F744DA">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4517D3DA" w14:textId="57649926" w:rsidR="00754221" w:rsidRPr="001767B9" w:rsidRDefault="00754221" w:rsidP="00754221">
            <w:pPr>
              <w:jc w:val="center"/>
              <w:rPr>
                <w:snapToGrid w:val="0"/>
                <w:lang w:eastAsia="de-DE"/>
              </w:rPr>
            </w:pPr>
            <w:r w:rsidRPr="001767B9">
              <w:rPr>
                <w:snapToGrid w:val="0"/>
                <w:lang w:eastAsia="de-DE"/>
              </w:rPr>
              <w:t>3.05</w:t>
            </w:r>
          </w:p>
        </w:tc>
        <w:tc>
          <w:tcPr>
            <w:tcW w:w="7088" w:type="dxa"/>
            <w:tcBorders>
              <w:top w:val="single" w:sz="6" w:space="0" w:color="auto"/>
              <w:left w:val="single" w:sz="6" w:space="0" w:color="auto"/>
              <w:bottom w:val="single" w:sz="6" w:space="0" w:color="auto"/>
              <w:right w:val="single" w:sz="6" w:space="0" w:color="auto"/>
            </w:tcBorders>
            <w:vAlign w:val="center"/>
          </w:tcPr>
          <w:p w14:paraId="3E27261E" w14:textId="3C5B2145" w:rsidR="00754221" w:rsidRPr="001767B9" w:rsidRDefault="00754221" w:rsidP="00754221">
            <w:pPr>
              <w:rPr>
                <w:snapToGrid w:val="0"/>
                <w:lang w:eastAsia="de-DE"/>
              </w:rPr>
            </w:pPr>
            <w:r w:rsidRPr="001767B9">
              <w:rPr>
                <w:snapToGrid w:val="0"/>
                <w:lang w:eastAsia="de-DE"/>
              </w:rPr>
              <w:t>Fahrbare Schiebleiter (nicht hydraulisch)</w:t>
            </w:r>
          </w:p>
        </w:tc>
        <w:tc>
          <w:tcPr>
            <w:tcW w:w="850" w:type="dxa"/>
            <w:tcBorders>
              <w:top w:val="single" w:sz="6" w:space="0" w:color="auto"/>
              <w:left w:val="single" w:sz="6" w:space="0" w:color="auto"/>
              <w:bottom w:val="single" w:sz="6" w:space="0" w:color="auto"/>
              <w:right w:val="single" w:sz="6" w:space="0" w:color="auto"/>
            </w:tcBorders>
            <w:vAlign w:val="center"/>
          </w:tcPr>
          <w:p w14:paraId="7EEE1128" w14:textId="38B59286" w:rsidR="00754221" w:rsidRPr="001767B9" w:rsidRDefault="00754221" w:rsidP="00754221">
            <w:pPr>
              <w:jc w:val="right"/>
              <w:rPr>
                <w:snapToGrid w:val="0"/>
                <w:lang w:eastAsia="de-DE"/>
              </w:rPr>
            </w:pPr>
            <w:r>
              <w:rPr>
                <w:snapToGrid w:val="0"/>
                <w:lang w:eastAsia="de-DE"/>
              </w:rPr>
              <w:t>3</w:t>
            </w:r>
            <w:r w:rsidR="004F119C">
              <w:rPr>
                <w:snapToGrid w:val="0"/>
                <w:lang w:eastAsia="de-DE"/>
              </w:rPr>
              <w:t>3</w:t>
            </w:r>
            <w:r w:rsidRPr="001767B9">
              <w:rPr>
                <w:snapToGrid w:val="0"/>
                <w:lang w:eastAsia="de-DE"/>
              </w:rPr>
              <w:t>,</w:t>
            </w:r>
            <w:r w:rsidR="004F119C">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E151795" w14:textId="7E544092" w:rsidR="00754221" w:rsidRPr="001767B9" w:rsidRDefault="004F119C" w:rsidP="00754221">
            <w:pPr>
              <w:jc w:val="right"/>
              <w:rPr>
                <w:snapToGrid w:val="0"/>
                <w:lang w:eastAsia="de-DE"/>
              </w:rPr>
            </w:pPr>
            <w:r>
              <w:rPr>
                <w:snapToGrid w:val="0"/>
                <w:lang w:eastAsia="de-DE"/>
              </w:rPr>
              <w:t>167</w:t>
            </w:r>
            <w:r w:rsidR="00754221">
              <w:rPr>
                <w:snapToGrid w:val="0"/>
                <w:lang w:eastAsia="de-DE"/>
              </w:rPr>
              <w:t>,00</w:t>
            </w:r>
          </w:p>
        </w:tc>
      </w:tr>
      <w:tr w:rsidR="00754221" w:rsidRPr="001767B9" w14:paraId="725E13C2" w14:textId="77777777" w:rsidTr="00F744DA">
        <w:trPr>
          <w:trHeight w:val="221"/>
        </w:trPr>
        <w:tc>
          <w:tcPr>
            <w:tcW w:w="567" w:type="dxa"/>
            <w:tcBorders>
              <w:top w:val="single" w:sz="6" w:space="0" w:color="auto"/>
              <w:left w:val="single" w:sz="6" w:space="0" w:color="auto"/>
              <w:bottom w:val="single" w:sz="6" w:space="0" w:color="auto"/>
              <w:right w:val="single" w:sz="6" w:space="0" w:color="auto"/>
            </w:tcBorders>
            <w:vAlign w:val="center"/>
          </w:tcPr>
          <w:p w14:paraId="730A2AA2" w14:textId="084FCFCB" w:rsidR="00754221" w:rsidRPr="001767B9" w:rsidRDefault="00754221" w:rsidP="00754221">
            <w:pPr>
              <w:jc w:val="center"/>
              <w:rPr>
                <w:snapToGrid w:val="0"/>
                <w:lang w:eastAsia="de-DE"/>
              </w:rPr>
            </w:pPr>
            <w:r w:rsidRPr="001767B9">
              <w:rPr>
                <w:snapToGrid w:val="0"/>
                <w:lang w:eastAsia="de-DE"/>
              </w:rPr>
              <w:t>3.06</w:t>
            </w:r>
          </w:p>
        </w:tc>
        <w:tc>
          <w:tcPr>
            <w:tcW w:w="7088" w:type="dxa"/>
            <w:tcBorders>
              <w:top w:val="single" w:sz="6" w:space="0" w:color="auto"/>
              <w:left w:val="single" w:sz="6" w:space="0" w:color="auto"/>
              <w:bottom w:val="single" w:sz="6" w:space="0" w:color="auto"/>
              <w:right w:val="single" w:sz="6" w:space="0" w:color="auto"/>
            </w:tcBorders>
            <w:vAlign w:val="center"/>
          </w:tcPr>
          <w:p w14:paraId="68128382" w14:textId="441B2346" w:rsidR="00754221" w:rsidRPr="001767B9" w:rsidRDefault="00754221" w:rsidP="00754221">
            <w:pPr>
              <w:rPr>
                <w:snapToGrid w:val="0"/>
                <w:lang w:eastAsia="de-DE"/>
              </w:rPr>
            </w:pPr>
            <w:r w:rsidRPr="001767B9">
              <w:rPr>
                <w:snapToGrid w:val="0"/>
                <w:lang w:eastAsia="de-DE"/>
              </w:rPr>
              <w:t xml:space="preserve">Tragbare Schiebleiter, </w:t>
            </w:r>
            <w:r>
              <w:rPr>
                <w:snapToGrid w:val="0"/>
                <w:lang w:eastAsia="de-DE"/>
              </w:rPr>
              <w:t>Steckleiter, Rettungsplattform</w:t>
            </w:r>
          </w:p>
        </w:tc>
        <w:tc>
          <w:tcPr>
            <w:tcW w:w="850" w:type="dxa"/>
            <w:tcBorders>
              <w:top w:val="single" w:sz="6" w:space="0" w:color="auto"/>
              <w:left w:val="single" w:sz="6" w:space="0" w:color="auto"/>
              <w:bottom w:val="single" w:sz="6" w:space="0" w:color="auto"/>
              <w:right w:val="single" w:sz="6" w:space="0" w:color="auto"/>
            </w:tcBorders>
            <w:vAlign w:val="center"/>
          </w:tcPr>
          <w:p w14:paraId="294BF968" w14:textId="498242C4" w:rsidR="00754221" w:rsidRPr="001767B9" w:rsidRDefault="00754221" w:rsidP="00754221">
            <w:pPr>
              <w:jc w:val="right"/>
              <w:rPr>
                <w:snapToGrid w:val="0"/>
                <w:lang w:eastAsia="de-DE"/>
              </w:rPr>
            </w:pPr>
            <w:r>
              <w:rPr>
                <w:snapToGrid w:val="0"/>
                <w:lang w:eastAsia="de-DE"/>
              </w:rPr>
              <w:t>10,</w:t>
            </w:r>
            <w:r w:rsidR="004F119C">
              <w:rPr>
                <w:snapToGrid w:val="0"/>
                <w:lang w:eastAsia="de-DE"/>
              </w:rPr>
              <w:t>8</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2ABC2D3" w14:textId="609B4A72" w:rsidR="00754221" w:rsidRPr="001767B9" w:rsidRDefault="00754221" w:rsidP="00754221">
            <w:pPr>
              <w:jc w:val="right"/>
              <w:rPr>
                <w:snapToGrid w:val="0"/>
                <w:lang w:eastAsia="de-DE"/>
              </w:rPr>
            </w:pPr>
            <w:r>
              <w:rPr>
                <w:snapToGrid w:val="0"/>
                <w:lang w:eastAsia="de-DE"/>
              </w:rPr>
              <w:t>5</w:t>
            </w:r>
            <w:r w:rsidR="004F119C">
              <w:rPr>
                <w:snapToGrid w:val="0"/>
                <w:lang w:eastAsia="de-DE"/>
              </w:rPr>
              <w:t>4</w:t>
            </w:r>
            <w:r>
              <w:rPr>
                <w:snapToGrid w:val="0"/>
                <w:lang w:eastAsia="de-DE"/>
              </w:rPr>
              <w:t>,00</w:t>
            </w:r>
          </w:p>
        </w:tc>
      </w:tr>
    </w:tbl>
    <w:p w14:paraId="763FF56C" w14:textId="77777777" w:rsidR="00754221" w:rsidRDefault="00754221" w:rsidP="00765C3E">
      <w:pPr>
        <w:jc w:val="both"/>
      </w:pPr>
    </w:p>
    <w:tbl>
      <w:tblPr>
        <w:tblW w:w="9639" w:type="dxa"/>
        <w:tblLayout w:type="fixed"/>
        <w:tblCellMar>
          <w:left w:w="30" w:type="dxa"/>
          <w:right w:w="30" w:type="dxa"/>
        </w:tblCellMar>
        <w:tblLook w:val="0000" w:firstRow="0" w:lastRow="0" w:firstColumn="0" w:lastColumn="0" w:noHBand="0" w:noVBand="0"/>
      </w:tblPr>
      <w:tblGrid>
        <w:gridCol w:w="567"/>
        <w:gridCol w:w="7088"/>
        <w:gridCol w:w="850"/>
        <w:gridCol w:w="1134"/>
      </w:tblGrid>
      <w:tr w:rsidR="004E5FDD" w:rsidRPr="008429FD" w14:paraId="3E97CD57" w14:textId="77777777" w:rsidTr="005B3227">
        <w:trPr>
          <w:trHeight w:val="480"/>
        </w:trPr>
        <w:tc>
          <w:tcPr>
            <w:tcW w:w="567" w:type="dxa"/>
            <w:tcBorders>
              <w:bottom w:val="single" w:sz="6" w:space="0" w:color="auto"/>
            </w:tcBorders>
          </w:tcPr>
          <w:p w14:paraId="6C90874C" w14:textId="77777777" w:rsidR="004E5FDD" w:rsidRPr="001767B9" w:rsidRDefault="004E5FDD" w:rsidP="008429FD">
            <w:pPr>
              <w:spacing w:before="480"/>
              <w:jc w:val="center"/>
              <w:rPr>
                <w:b/>
                <w:snapToGrid w:val="0"/>
                <w:lang w:eastAsia="de-DE"/>
              </w:rPr>
            </w:pPr>
            <w:r w:rsidRPr="001767B9">
              <w:rPr>
                <w:b/>
                <w:snapToGrid w:val="0"/>
                <w:lang w:eastAsia="de-DE"/>
              </w:rPr>
              <w:t>4</w:t>
            </w:r>
          </w:p>
        </w:tc>
        <w:tc>
          <w:tcPr>
            <w:tcW w:w="7088" w:type="dxa"/>
            <w:tcBorders>
              <w:left w:val="nil"/>
              <w:bottom w:val="single" w:sz="6" w:space="0" w:color="auto"/>
            </w:tcBorders>
          </w:tcPr>
          <w:p w14:paraId="7FA356AE" w14:textId="77777777" w:rsidR="00996B41" w:rsidRPr="008429FD" w:rsidRDefault="004E5FDD" w:rsidP="00996B41">
            <w:pPr>
              <w:spacing w:before="480"/>
              <w:rPr>
                <w:b/>
                <w:snapToGrid w:val="0"/>
                <w:lang w:eastAsia="de-DE"/>
              </w:rPr>
            </w:pPr>
            <w:r w:rsidRPr="008429FD">
              <w:rPr>
                <w:b/>
                <w:snapToGrid w:val="0"/>
                <w:lang w:eastAsia="de-DE"/>
              </w:rPr>
              <w:t>Geräte mit motorischem Antrieb</w:t>
            </w:r>
            <w:r w:rsidR="00996B41">
              <w:rPr>
                <w:b/>
                <w:snapToGrid w:val="0"/>
                <w:lang w:eastAsia="de-DE"/>
              </w:rPr>
              <w:br/>
            </w:r>
          </w:p>
        </w:tc>
        <w:tc>
          <w:tcPr>
            <w:tcW w:w="1984" w:type="dxa"/>
            <w:gridSpan w:val="2"/>
            <w:tcBorders>
              <w:bottom w:val="single" w:sz="6" w:space="0" w:color="auto"/>
            </w:tcBorders>
          </w:tcPr>
          <w:p w14:paraId="38415CF4" w14:textId="77777777" w:rsidR="004E5FDD" w:rsidRPr="008429FD" w:rsidRDefault="004E5FDD" w:rsidP="008429FD">
            <w:pPr>
              <w:spacing w:before="480"/>
              <w:jc w:val="center"/>
              <w:rPr>
                <w:b/>
                <w:snapToGrid w:val="0"/>
                <w:lang w:eastAsia="de-DE"/>
              </w:rPr>
            </w:pPr>
          </w:p>
        </w:tc>
      </w:tr>
      <w:tr w:rsidR="004E5FDD" w:rsidRPr="001767B9" w14:paraId="3DCF4340" w14:textId="77777777" w:rsidTr="005B3227">
        <w:trPr>
          <w:trHeight w:val="223"/>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60AD4E22" w14:textId="77777777" w:rsidR="004E5FDD" w:rsidRPr="001767B9" w:rsidRDefault="004E5FDD">
            <w:pPr>
              <w:jc w:val="center"/>
              <w:rPr>
                <w:snapToGrid w:val="0"/>
                <w:sz w:val="18"/>
                <w:szCs w:val="18"/>
                <w:lang w:eastAsia="de-DE"/>
              </w:rPr>
            </w:pPr>
            <w:r w:rsidRPr="001767B9">
              <w:rPr>
                <w:snapToGrid w:val="0"/>
                <w:sz w:val="18"/>
                <w:szCs w:val="18"/>
                <w:lang w:eastAsia="de-DE"/>
              </w:rPr>
              <w:t>Pos.</w:t>
            </w: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739B4BC9" w14:textId="77777777" w:rsidR="004E5FDD" w:rsidRPr="001767B9" w:rsidRDefault="004E5FDD">
            <w:pPr>
              <w:jc w:val="center"/>
              <w:rPr>
                <w:snapToGrid w:val="0"/>
                <w:sz w:val="18"/>
                <w:szCs w:val="18"/>
                <w:lang w:eastAsia="de-DE"/>
              </w:rPr>
            </w:pPr>
            <w:r w:rsidRPr="001767B9">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7B74B44" w14:textId="77777777" w:rsidR="004E5FDD" w:rsidRPr="001767B9" w:rsidRDefault="004E5FDD">
            <w:pPr>
              <w:jc w:val="center"/>
              <w:rPr>
                <w:snapToGrid w:val="0"/>
                <w:sz w:val="18"/>
                <w:szCs w:val="18"/>
                <w:lang w:eastAsia="de-DE"/>
              </w:rPr>
            </w:pPr>
            <w:r w:rsidRPr="001767B9">
              <w:rPr>
                <w:snapToGrid w:val="0"/>
                <w:sz w:val="18"/>
                <w:szCs w:val="18"/>
                <w:lang w:eastAsia="de-DE"/>
              </w:rPr>
              <w:t>EURO</w:t>
            </w:r>
          </w:p>
        </w:tc>
      </w:tr>
      <w:tr w:rsidR="004E5FDD" w:rsidRPr="001767B9" w14:paraId="56312A8C" w14:textId="77777777" w:rsidTr="005B3227">
        <w:trPr>
          <w:trHeight w:val="430"/>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5353B608" w14:textId="77777777" w:rsidR="004E5FDD" w:rsidRPr="001767B9" w:rsidRDefault="004E5FDD">
            <w:pPr>
              <w:jc w:val="right"/>
              <w:rPr>
                <w:snapToGrid w:val="0"/>
                <w:sz w:val="18"/>
                <w:szCs w:val="18"/>
                <w:lang w:eastAsia="de-DE"/>
              </w:rPr>
            </w:pPr>
          </w:p>
        </w:tc>
        <w:tc>
          <w:tcPr>
            <w:tcW w:w="7088" w:type="dxa"/>
            <w:tcBorders>
              <w:top w:val="single" w:sz="6" w:space="0" w:color="auto"/>
              <w:left w:val="single" w:sz="6" w:space="0" w:color="auto"/>
              <w:bottom w:val="single" w:sz="6" w:space="0" w:color="auto"/>
              <w:right w:val="single" w:sz="6" w:space="0" w:color="auto"/>
            </w:tcBorders>
            <w:shd w:val="solid" w:color="C0C0C0" w:fill="auto"/>
            <w:vAlign w:val="center"/>
          </w:tcPr>
          <w:p w14:paraId="4D7B2B32" w14:textId="77777777" w:rsidR="004E5FDD" w:rsidRPr="001767B9" w:rsidRDefault="004E5FDD">
            <w:pPr>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0934F249" w14:textId="77777777" w:rsidR="004E5FDD" w:rsidRPr="001767B9" w:rsidRDefault="004E5FDD">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4F3F9B2F" w14:textId="3E8FCF86" w:rsidR="004E5FDD" w:rsidRPr="001767B9" w:rsidRDefault="00C637B4">
            <w:pPr>
              <w:jc w:val="center"/>
              <w:rPr>
                <w:snapToGrid w:val="0"/>
                <w:sz w:val="18"/>
                <w:szCs w:val="18"/>
                <w:lang w:eastAsia="de-DE"/>
              </w:rPr>
            </w:pPr>
            <w:r>
              <w:rPr>
                <w:snapToGrid w:val="0"/>
                <w:sz w:val="18"/>
                <w:szCs w:val="18"/>
                <w:lang w:eastAsia="de-DE"/>
              </w:rPr>
              <w:t>Pauschal-gebühr</w:t>
            </w:r>
            <w:r>
              <w:rPr>
                <w:rStyle w:val="Funotenzeichen"/>
                <w:snapToGrid w:val="0"/>
                <w:sz w:val="18"/>
                <w:szCs w:val="18"/>
                <w:lang w:eastAsia="de-DE"/>
              </w:rPr>
              <w:footnoteReference w:id="31"/>
            </w:r>
          </w:p>
        </w:tc>
      </w:tr>
      <w:tr w:rsidR="00754221" w:rsidRPr="001767B9" w14:paraId="24263156" w14:textId="77777777" w:rsidTr="00F744DA">
        <w:trPr>
          <w:trHeight w:val="351"/>
        </w:trPr>
        <w:tc>
          <w:tcPr>
            <w:tcW w:w="567" w:type="dxa"/>
            <w:tcBorders>
              <w:top w:val="single" w:sz="6" w:space="0" w:color="auto"/>
              <w:left w:val="single" w:sz="6" w:space="0" w:color="auto"/>
              <w:bottom w:val="single" w:sz="6" w:space="0" w:color="auto"/>
              <w:right w:val="single" w:sz="6" w:space="0" w:color="auto"/>
            </w:tcBorders>
            <w:vAlign w:val="center"/>
          </w:tcPr>
          <w:p w14:paraId="373A19D9" w14:textId="6B06A378" w:rsidR="00754221" w:rsidRPr="001767B9" w:rsidRDefault="00754221" w:rsidP="00754221">
            <w:pPr>
              <w:jc w:val="center"/>
              <w:rPr>
                <w:snapToGrid w:val="0"/>
                <w:lang w:eastAsia="de-DE"/>
              </w:rPr>
            </w:pPr>
            <w:r w:rsidRPr="001767B9">
              <w:rPr>
                <w:snapToGrid w:val="0"/>
                <w:lang w:eastAsia="de-DE"/>
              </w:rPr>
              <w:t>4.01</w:t>
            </w:r>
          </w:p>
        </w:tc>
        <w:tc>
          <w:tcPr>
            <w:tcW w:w="7088" w:type="dxa"/>
            <w:tcBorders>
              <w:top w:val="single" w:sz="6" w:space="0" w:color="auto"/>
              <w:left w:val="single" w:sz="6" w:space="0" w:color="auto"/>
              <w:bottom w:val="single" w:sz="6" w:space="0" w:color="auto"/>
              <w:right w:val="single" w:sz="6" w:space="0" w:color="auto"/>
            </w:tcBorders>
            <w:vAlign w:val="center"/>
          </w:tcPr>
          <w:p w14:paraId="4AFE5D44" w14:textId="18D15E27" w:rsidR="00754221" w:rsidRPr="001767B9" w:rsidRDefault="00754221" w:rsidP="00754221">
            <w:pPr>
              <w:rPr>
                <w:snapToGrid w:val="0"/>
                <w:lang w:eastAsia="de-DE"/>
              </w:rPr>
            </w:pPr>
            <w:r>
              <w:rPr>
                <w:snapToGrid w:val="0"/>
                <w:lang w:eastAsia="de-DE"/>
              </w:rPr>
              <w:t>Handgeführte Elektro- bzw. Akkuwerkzeuge</w:t>
            </w:r>
          </w:p>
        </w:tc>
        <w:tc>
          <w:tcPr>
            <w:tcW w:w="850" w:type="dxa"/>
            <w:tcBorders>
              <w:top w:val="single" w:sz="6" w:space="0" w:color="auto"/>
              <w:left w:val="single" w:sz="6" w:space="0" w:color="auto"/>
              <w:bottom w:val="single" w:sz="6" w:space="0" w:color="auto"/>
              <w:right w:val="single" w:sz="6" w:space="0" w:color="auto"/>
            </w:tcBorders>
            <w:vAlign w:val="center"/>
          </w:tcPr>
          <w:p w14:paraId="1B4CE5D4" w14:textId="0E46D098" w:rsidR="00754221" w:rsidRPr="001767B9" w:rsidRDefault="00754221" w:rsidP="00754221">
            <w:pPr>
              <w:jc w:val="right"/>
              <w:rPr>
                <w:snapToGrid w:val="0"/>
                <w:lang w:eastAsia="de-DE"/>
              </w:rPr>
            </w:pPr>
            <w:r>
              <w:rPr>
                <w:snapToGrid w:val="0"/>
                <w:lang w:eastAsia="de-DE"/>
              </w:rPr>
              <w:t>2</w:t>
            </w:r>
            <w:r w:rsidR="00382327">
              <w:rPr>
                <w:snapToGrid w:val="0"/>
                <w:lang w:eastAsia="de-DE"/>
              </w:rPr>
              <w:t>1</w:t>
            </w:r>
            <w:r w:rsidRPr="001767B9">
              <w:rPr>
                <w:snapToGrid w:val="0"/>
                <w:lang w:eastAsia="de-DE"/>
              </w:rPr>
              <w:t>,</w:t>
            </w:r>
            <w:r w:rsidR="00382327">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019AD9C" w14:textId="68E5999C" w:rsidR="00754221" w:rsidRPr="001767B9" w:rsidRDefault="00754221" w:rsidP="00754221">
            <w:pPr>
              <w:jc w:val="right"/>
              <w:rPr>
                <w:snapToGrid w:val="0"/>
                <w:lang w:eastAsia="de-DE"/>
              </w:rPr>
            </w:pPr>
            <w:r>
              <w:rPr>
                <w:snapToGrid w:val="0"/>
                <w:lang w:eastAsia="de-DE"/>
              </w:rPr>
              <w:t>10</w:t>
            </w:r>
            <w:r w:rsidR="00382327">
              <w:rPr>
                <w:snapToGrid w:val="0"/>
                <w:lang w:eastAsia="de-DE"/>
              </w:rPr>
              <w:t>8</w:t>
            </w:r>
            <w:r>
              <w:rPr>
                <w:snapToGrid w:val="0"/>
                <w:lang w:eastAsia="de-DE"/>
              </w:rPr>
              <w:t>,00</w:t>
            </w:r>
          </w:p>
        </w:tc>
      </w:tr>
      <w:tr w:rsidR="00754221" w:rsidRPr="001767B9" w14:paraId="6697156A" w14:textId="77777777" w:rsidTr="00F744DA">
        <w:trPr>
          <w:trHeight w:val="542"/>
        </w:trPr>
        <w:tc>
          <w:tcPr>
            <w:tcW w:w="567" w:type="dxa"/>
            <w:tcBorders>
              <w:top w:val="single" w:sz="6" w:space="0" w:color="auto"/>
              <w:left w:val="single" w:sz="6" w:space="0" w:color="auto"/>
              <w:bottom w:val="single" w:sz="6" w:space="0" w:color="auto"/>
              <w:right w:val="single" w:sz="6" w:space="0" w:color="auto"/>
            </w:tcBorders>
            <w:vAlign w:val="center"/>
          </w:tcPr>
          <w:p w14:paraId="683F66DD" w14:textId="1AA732E5" w:rsidR="00754221" w:rsidRPr="001767B9" w:rsidRDefault="00754221" w:rsidP="00754221">
            <w:pPr>
              <w:jc w:val="center"/>
              <w:rPr>
                <w:snapToGrid w:val="0"/>
                <w:lang w:eastAsia="de-DE"/>
              </w:rPr>
            </w:pPr>
            <w:r w:rsidRPr="001767B9">
              <w:rPr>
                <w:snapToGrid w:val="0"/>
                <w:lang w:eastAsia="de-DE"/>
              </w:rPr>
              <w:t>4.02</w:t>
            </w:r>
          </w:p>
        </w:tc>
        <w:tc>
          <w:tcPr>
            <w:tcW w:w="7088" w:type="dxa"/>
            <w:tcBorders>
              <w:top w:val="single" w:sz="6" w:space="0" w:color="auto"/>
              <w:left w:val="single" w:sz="6" w:space="0" w:color="auto"/>
              <w:bottom w:val="single" w:sz="6" w:space="0" w:color="auto"/>
              <w:right w:val="single" w:sz="6" w:space="0" w:color="auto"/>
            </w:tcBorders>
            <w:vAlign w:val="center"/>
          </w:tcPr>
          <w:p w14:paraId="635A1615" w14:textId="2034311B" w:rsidR="00754221" w:rsidRPr="001767B9" w:rsidRDefault="00754221" w:rsidP="00754221">
            <w:pPr>
              <w:rPr>
                <w:snapToGrid w:val="0"/>
                <w:lang w:eastAsia="de-DE"/>
              </w:rPr>
            </w:pPr>
            <w:r w:rsidRPr="001767B9">
              <w:rPr>
                <w:snapToGrid w:val="0"/>
                <w:lang w:eastAsia="de-DE"/>
              </w:rPr>
              <w:t xml:space="preserve">Hochleistungslüfter - Turboventilator; Tauchpumpe </w:t>
            </w:r>
            <w:r>
              <w:rPr>
                <w:snapToGrid w:val="0"/>
                <w:lang w:eastAsia="de-DE"/>
              </w:rPr>
              <w:t>&lt;</w:t>
            </w:r>
            <w:r w:rsidRPr="001767B9">
              <w:rPr>
                <w:snapToGrid w:val="0"/>
                <w:lang w:eastAsia="de-DE"/>
              </w:rPr>
              <w:t>1</w:t>
            </w:r>
            <w:r>
              <w:rPr>
                <w:snapToGrid w:val="0"/>
                <w:lang w:eastAsia="de-DE"/>
              </w:rPr>
              <w:t>.</w:t>
            </w:r>
            <w:r w:rsidRPr="001767B9">
              <w:rPr>
                <w:snapToGrid w:val="0"/>
                <w:lang w:eastAsia="de-DE"/>
              </w:rPr>
              <w:t>000 l/min; Wassersauger; Motor-Kettensäge; Benzinmotor-Trennschleifer, Ölumfüllpumpe; Leichtschaumgerät;</w:t>
            </w:r>
            <w:r>
              <w:rPr>
                <w:snapToGrid w:val="0"/>
                <w:lang w:eastAsia="de-DE"/>
              </w:rPr>
              <w:t xml:space="preserve"> Hochdruckreiniger</w:t>
            </w:r>
          </w:p>
        </w:tc>
        <w:tc>
          <w:tcPr>
            <w:tcW w:w="850" w:type="dxa"/>
            <w:tcBorders>
              <w:top w:val="single" w:sz="6" w:space="0" w:color="auto"/>
              <w:left w:val="single" w:sz="6" w:space="0" w:color="auto"/>
              <w:bottom w:val="single" w:sz="6" w:space="0" w:color="auto"/>
              <w:right w:val="single" w:sz="6" w:space="0" w:color="auto"/>
            </w:tcBorders>
            <w:vAlign w:val="center"/>
          </w:tcPr>
          <w:p w14:paraId="120E0FC1" w14:textId="54FB2AED" w:rsidR="00754221" w:rsidRPr="001767B9" w:rsidRDefault="00754221" w:rsidP="00754221">
            <w:pPr>
              <w:jc w:val="right"/>
              <w:rPr>
                <w:snapToGrid w:val="0"/>
                <w:lang w:eastAsia="de-DE"/>
              </w:rPr>
            </w:pPr>
            <w:r>
              <w:rPr>
                <w:snapToGrid w:val="0"/>
                <w:lang w:eastAsia="de-DE"/>
              </w:rPr>
              <w:t>2</w:t>
            </w:r>
            <w:r w:rsidR="00382327">
              <w:rPr>
                <w:snapToGrid w:val="0"/>
                <w:lang w:eastAsia="de-DE"/>
              </w:rPr>
              <w:t>9</w:t>
            </w:r>
            <w:r>
              <w:rPr>
                <w:snapToGrid w:val="0"/>
                <w:lang w:eastAsia="de-DE"/>
              </w:rPr>
              <w:t>,</w:t>
            </w:r>
            <w:r w:rsidR="00382327">
              <w:rPr>
                <w:snapToGrid w:val="0"/>
                <w:lang w:eastAsia="de-DE"/>
              </w:rPr>
              <w:t>1</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07F16B6" w14:textId="2BB2F994" w:rsidR="00754221" w:rsidRPr="001767B9" w:rsidRDefault="00754221" w:rsidP="00754221">
            <w:pPr>
              <w:jc w:val="right"/>
              <w:rPr>
                <w:snapToGrid w:val="0"/>
                <w:lang w:eastAsia="de-DE"/>
              </w:rPr>
            </w:pPr>
            <w:r>
              <w:rPr>
                <w:snapToGrid w:val="0"/>
                <w:lang w:eastAsia="de-DE"/>
              </w:rPr>
              <w:t>1</w:t>
            </w:r>
            <w:r w:rsidR="00382327">
              <w:rPr>
                <w:snapToGrid w:val="0"/>
                <w:lang w:eastAsia="de-DE"/>
              </w:rPr>
              <w:t>45</w:t>
            </w:r>
            <w:r>
              <w:rPr>
                <w:snapToGrid w:val="0"/>
                <w:lang w:eastAsia="de-DE"/>
              </w:rPr>
              <w:t>,</w:t>
            </w:r>
            <w:r w:rsidR="00382327">
              <w:rPr>
                <w:snapToGrid w:val="0"/>
                <w:lang w:eastAsia="de-DE"/>
              </w:rPr>
              <w:t>5</w:t>
            </w:r>
            <w:r>
              <w:rPr>
                <w:snapToGrid w:val="0"/>
                <w:lang w:eastAsia="de-DE"/>
              </w:rPr>
              <w:t>0</w:t>
            </w:r>
          </w:p>
        </w:tc>
      </w:tr>
      <w:tr w:rsidR="00754221" w:rsidRPr="001767B9" w14:paraId="2544913B" w14:textId="77777777" w:rsidTr="00F744DA">
        <w:trPr>
          <w:trHeight w:val="667"/>
        </w:trPr>
        <w:tc>
          <w:tcPr>
            <w:tcW w:w="567" w:type="dxa"/>
            <w:tcBorders>
              <w:top w:val="single" w:sz="6" w:space="0" w:color="auto"/>
              <w:left w:val="single" w:sz="6" w:space="0" w:color="auto"/>
              <w:bottom w:val="single" w:sz="6" w:space="0" w:color="auto"/>
              <w:right w:val="single" w:sz="6" w:space="0" w:color="auto"/>
            </w:tcBorders>
            <w:vAlign w:val="center"/>
          </w:tcPr>
          <w:p w14:paraId="4D1D606B" w14:textId="6AAA23F8" w:rsidR="00754221" w:rsidRPr="001767B9" w:rsidRDefault="00754221" w:rsidP="00754221">
            <w:pPr>
              <w:jc w:val="center"/>
              <w:rPr>
                <w:snapToGrid w:val="0"/>
                <w:lang w:eastAsia="de-DE"/>
              </w:rPr>
            </w:pPr>
            <w:r w:rsidRPr="001767B9">
              <w:rPr>
                <w:snapToGrid w:val="0"/>
                <w:lang w:eastAsia="de-DE"/>
              </w:rPr>
              <w:t>4.03</w:t>
            </w:r>
          </w:p>
        </w:tc>
        <w:tc>
          <w:tcPr>
            <w:tcW w:w="7088" w:type="dxa"/>
            <w:tcBorders>
              <w:top w:val="single" w:sz="6" w:space="0" w:color="auto"/>
              <w:left w:val="single" w:sz="6" w:space="0" w:color="auto"/>
              <w:bottom w:val="single" w:sz="6" w:space="0" w:color="auto"/>
              <w:right w:val="single" w:sz="6" w:space="0" w:color="auto"/>
            </w:tcBorders>
            <w:vAlign w:val="center"/>
          </w:tcPr>
          <w:p w14:paraId="7B08CBB3" w14:textId="62AA23F1" w:rsidR="00754221" w:rsidRPr="001767B9" w:rsidRDefault="00754221" w:rsidP="00754221">
            <w:pPr>
              <w:rPr>
                <w:snapToGrid w:val="0"/>
                <w:lang w:eastAsia="de-DE"/>
              </w:rPr>
            </w:pPr>
            <w:r w:rsidRPr="001767B9">
              <w:rPr>
                <w:snapToGrid w:val="0"/>
                <w:lang w:eastAsia="de-DE"/>
              </w:rPr>
              <w:t>Tauchpumpe 1</w:t>
            </w:r>
            <w:r>
              <w:rPr>
                <w:snapToGrid w:val="0"/>
                <w:lang w:eastAsia="de-DE"/>
              </w:rPr>
              <w:t>.</w:t>
            </w:r>
            <w:r w:rsidRPr="001767B9">
              <w:rPr>
                <w:snapToGrid w:val="0"/>
                <w:lang w:eastAsia="de-DE"/>
              </w:rPr>
              <w:t>000 l/min bis 2</w:t>
            </w:r>
            <w:r>
              <w:rPr>
                <w:snapToGrid w:val="0"/>
                <w:lang w:eastAsia="de-DE"/>
              </w:rPr>
              <w:t>.</w:t>
            </w:r>
            <w:r w:rsidRPr="001767B9">
              <w:rPr>
                <w:snapToGrid w:val="0"/>
                <w:lang w:eastAsia="de-DE"/>
              </w:rPr>
              <w:t xml:space="preserve">000 l/min; Auspumpaggregat und Tragkraftspritze </w:t>
            </w:r>
            <w:r>
              <w:rPr>
                <w:snapToGrid w:val="0"/>
                <w:lang w:eastAsia="de-DE"/>
              </w:rPr>
              <w:t>&lt;</w:t>
            </w:r>
            <w:r w:rsidRPr="001767B9">
              <w:rPr>
                <w:snapToGrid w:val="0"/>
                <w:lang w:eastAsia="de-DE"/>
              </w:rPr>
              <w:t>1</w:t>
            </w:r>
            <w:r>
              <w:rPr>
                <w:snapToGrid w:val="0"/>
                <w:lang w:eastAsia="de-DE"/>
              </w:rPr>
              <w:t>.</w:t>
            </w:r>
            <w:r w:rsidRPr="001767B9">
              <w:rPr>
                <w:snapToGrid w:val="0"/>
                <w:lang w:eastAsia="de-DE"/>
              </w:rPr>
              <w:t xml:space="preserve">000 l/min.; Stromerzeuger </w:t>
            </w:r>
            <w:r>
              <w:rPr>
                <w:snapToGrid w:val="0"/>
                <w:lang w:eastAsia="de-DE"/>
              </w:rPr>
              <w:t>&lt;</w:t>
            </w:r>
            <w:r w:rsidRPr="001767B9">
              <w:rPr>
                <w:snapToGrid w:val="0"/>
                <w:lang w:eastAsia="de-DE"/>
              </w:rPr>
              <w:t xml:space="preserve">5 </w:t>
            </w:r>
            <w:r>
              <w:rPr>
                <w:snapToGrid w:val="0"/>
                <w:lang w:eastAsia="de-DE"/>
              </w:rPr>
              <w:t>k</w:t>
            </w:r>
            <w:r w:rsidRPr="001767B9">
              <w:rPr>
                <w:snapToGrid w:val="0"/>
                <w:lang w:eastAsia="de-DE"/>
              </w:rPr>
              <w:t>VA; Kompressor für Steinbohrgerät;</w:t>
            </w:r>
          </w:p>
        </w:tc>
        <w:tc>
          <w:tcPr>
            <w:tcW w:w="850" w:type="dxa"/>
            <w:tcBorders>
              <w:top w:val="single" w:sz="6" w:space="0" w:color="auto"/>
              <w:left w:val="single" w:sz="6" w:space="0" w:color="auto"/>
              <w:bottom w:val="single" w:sz="6" w:space="0" w:color="auto"/>
              <w:right w:val="single" w:sz="6" w:space="0" w:color="auto"/>
            </w:tcBorders>
            <w:vAlign w:val="center"/>
          </w:tcPr>
          <w:p w14:paraId="1B7B8246" w14:textId="216274C4" w:rsidR="00754221" w:rsidRPr="001767B9" w:rsidRDefault="00754221" w:rsidP="00754221">
            <w:pPr>
              <w:jc w:val="right"/>
              <w:rPr>
                <w:snapToGrid w:val="0"/>
                <w:lang w:eastAsia="de-DE"/>
              </w:rPr>
            </w:pPr>
            <w:r>
              <w:rPr>
                <w:snapToGrid w:val="0"/>
                <w:lang w:eastAsia="de-DE"/>
              </w:rPr>
              <w:t>3</w:t>
            </w:r>
            <w:r w:rsidR="00382327">
              <w:rPr>
                <w:snapToGrid w:val="0"/>
                <w:lang w:eastAsia="de-DE"/>
              </w:rPr>
              <w:t>8</w:t>
            </w:r>
            <w:r w:rsidRPr="001767B9">
              <w:rPr>
                <w:snapToGrid w:val="0"/>
                <w:lang w:eastAsia="de-DE"/>
              </w:rPr>
              <w:t>,</w:t>
            </w:r>
            <w:r w:rsidR="00382327">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C416ECD" w14:textId="7ACBD8A5" w:rsidR="00754221" w:rsidRPr="001767B9" w:rsidRDefault="00754221" w:rsidP="00754221">
            <w:pPr>
              <w:jc w:val="right"/>
              <w:rPr>
                <w:snapToGrid w:val="0"/>
                <w:lang w:eastAsia="de-DE"/>
              </w:rPr>
            </w:pPr>
            <w:r>
              <w:rPr>
                <w:snapToGrid w:val="0"/>
                <w:lang w:eastAsia="de-DE"/>
              </w:rPr>
              <w:t>1</w:t>
            </w:r>
            <w:r w:rsidR="00382327">
              <w:rPr>
                <w:snapToGrid w:val="0"/>
                <w:lang w:eastAsia="de-DE"/>
              </w:rPr>
              <w:t>94</w:t>
            </w:r>
            <w:r>
              <w:rPr>
                <w:snapToGrid w:val="0"/>
                <w:lang w:eastAsia="de-DE"/>
              </w:rPr>
              <w:t>,00</w:t>
            </w:r>
          </w:p>
        </w:tc>
      </w:tr>
      <w:tr w:rsidR="00754221" w:rsidRPr="001767B9" w14:paraId="5D13AFAC" w14:textId="77777777" w:rsidTr="00F744DA">
        <w:trPr>
          <w:trHeight w:val="522"/>
        </w:trPr>
        <w:tc>
          <w:tcPr>
            <w:tcW w:w="567" w:type="dxa"/>
            <w:tcBorders>
              <w:top w:val="single" w:sz="6" w:space="0" w:color="auto"/>
              <w:left w:val="single" w:sz="6" w:space="0" w:color="auto"/>
              <w:bottom w:val="single" w:sz="6" w:space="0" w:color="auto"/>
              <w:right w:val="single" w:sz="6" w:space="0" w:color="auto"/>
            </w:tcBorders>
            <w:vAlign w:val="center"/>
          </w:tcPr>
          <w:p w14:paraId="5284477E" w14:textId="06662410" w:rsidR="00754221" w:rsidRPr="001767B9" w:rsidRDefault="00754221" w:rsidP="00754221">
            <w:pPr>
              <w:jc w:val="center"/>
              <w:rPr>
                <w:snapToGrid w:val="0"/>
                <w:lang w:eastAsia="de-DE"/>
              </w:rPr>
            </w:pPr>
            <w:r w:rsidRPr="001767B9">
              <w:rPr>
                <w:snapToGrid w:val="0"/>
                <w:lang w:eastAsia="de-DE"/>
              </w:rPr>
              <w:t>4.04</w:t>
            </w:r>
          </w:p>
        </w:tc>
        <w:tc>
          <w:tcPr>
            <w:tcW w:w="7088" w:type="dxa"/>
            <w:tcBorders>
              <w:top w:val="single" w:sz="6" w:space="0" w:color="auto"/>
              <w:left w:val="single" w:sz="6" w:space="0" w:color="auto"/>
              <w:bottom w:val="single" w:sz="6" w:space="0" w:color="auto"/>
              <w:right w:val="single" w:sz="6" w:space="0" w:color="auto"/>
            </w:tcBorders>
            <w:vAlign w:val="center"/>
          </w:tcPr>
          <w:p w14:paraId="37B79C6B" w14:textId="78ED9798" w:rsidR="00754221" w:rsidRPr="001767B9" w:rsidRDefault="00754221" w:rsidP="00754221">
            <w:pPr>
              <w:rPr>
                <w:snapToGrid w:val="0"/>
                <w:lang w:eastAsia="de-DE"/>
              </w:rPr>
            </w:pPr>
            <w:r w:rsidRPr="001767B9">
              <w:rPr>
                <w:snapToGrid w:val="0"/>
                <w:lang w:eastAsia="de-DE"/>
              </w:rPr>
              <w:t xml:space="preserve">Tauchpumpe </w:t>
            </w:r>
            <w:r>
              <w:rPr>
                <w:snapToGrid w:val="0"/>
                <w:lang w:eastAsia="de-DE"/>
              </w:rPr>
              <w:t>&gt;</w:t>
            </w:r>
            <w:r w:rsidRPr="001767B9">
              <w:rPr>
                <w:snapToGrid w:val="0"/>
                <w:lang w:eastAsia="de-DE"/>
              </w:rPr>
              <w:t>2</w:t>
            </w:r>
            <w:r>
              <w:rPr>
                <w:snapToGrid w:val="0"/>
                <w:lang w:eastAsia="de-DE"/>
              </w:rPr>
              <w:t>.</w:t>
            </w:r>
            <w:r w:rsidRPr="001767B9">
              <w:rPr>
                <w:snapToGrid w:val="0"/>
                <w:lang w:eastAsia="de-DE"/>
              </w:rPr>
              <w:t>000 l/min; Auspumpaggregat und Tragkraftspritze 1</w:t>
            </w:r>
            <w:r>
              <w:rPr>
                <w:snapToGrid w:val="0"/>
                <w:lang w:eastAsia="de-DE"/>
              </w:rPr>
              <w:t>.</w:t>
            </w:r>
            <w:r w:rsidRPr="001767B9">
              <w:rPr>
                <w:snapToGrid w:val="0"/>
                <w:lang w:eastAsia="de-DE"/>
              </w:rPr>
              <w:t>000</w:t>
            </w:r>
            <w:r>
              <w:rPr>
                <w:snapToGrid w:val="0"/>
                <w:lang w:eastAsia="de-DE"/>
              </w:rPr>
              <w:t xml:space="preserve"> bis 5.000</w:t>
            </w:r>
            <w:r w:rsidRPr="001767B9">
              <w:rPr>
                <w:snapToGrid w:val="0"/>
                <w:lang w:eastAsia="de-DE"/>
              </w:rPr>
              <w:t xml:space="preserve"> l/min; Stromerzeuger 5 bis 1</w:t>
            </w:r>
            <w:r>
              <w:rPr>
                <w:snapToGrid w:val="0"/>
                <w:lang w:eastAsia="de-DE"/>
              </w:rPr>
              <w:t>1,5</w:t>
            </w:r>
            <w:r w:rsidRPr="001767B9">
              <w:rPr>
                <w:snapToGrid w:val="0"/>
                <w:lang w:eastAsia="de-DE"/>
              </w:rPr>
              <w:t xml:space="preserve"> </w:t>
            </w:r>
            <w:r>
              <w:rPr>
                <w:snapToGrid w:val="0"/>
                <w:lang w:eastAsia="de-DE"/>
              </w:rPr>
              <w:t>k</w:t>
            </w:r>
            <w:r w:rsidRPr="001767B9">
              <w:rPr>
                <w:snapToGrid w:val="0"/>
                <w:lang w:eastAsia="de-DE"/>
              </w:rPr>
              <w:t xml:space="preserve">VA; </w:t>
            </w:r>
          </w:p>
        </w:tc>
        <w:tc>
          <w:tcPr>
            <w:tcW w:w="850" w:type="dxa"/>
            <w:tcBorders>
              <w:top w:val="single" w:sz="6" w:space="0" w:color="auto"/>
              <w:left w:val="single" w:sz="6" w:space="0" w:color="auto"/>
              <w:bottom w:val="single" w:sz="6" w:space="0" w:color="auto"/>
              <w:right w:val="single" w:sz="6" w:space="0" w:color="auto"/>
            </w:tcBorders>
            <w:vAlign w:val="center"/>
          </w:tcPr>
          <w:p w14:paraId="19F88113" w14:textId="5A3A8618" w:rsidR="00754221" w:rsidRPr="001767B9" w:rsidRDefault="00382327" w:rsidP="00754221">
            <w:pPr>
              <w:jc w:val="right"/>
              <w:rPr>
                <w:snapToGrid w:val="0"/>
                <w:lang w:eastAsia="de-DE"/>
              </w:rPr>
            </w:pPr>
            <w:r>
              <w:rPr>
                <w:snapToGrid w:val="0"/>
                <w:lang w:eastAsia="de-DE"/>
              </w:rPr>
              <w:t>51</w:t>
            </w:r>
            <w:r w:rsidR="00754221" w:rsidRPr="001767B9">
              <w:rPr>
                <w:snapToGrid w:val="0"/>
                <w:lang w:eastAsia="de-DE"/>
              </w:rPr>
              <w:t>,</w:t>
            </w:r>
            <w:r>
              <w:rPr>
                <w:snapToGrid w:val="0"/>
                <w:lang w:eastAsia="de-DE"/>
              </w:rPr>
              <w:t>8</w:t>
            </w:r>
            <w:r w:rsidR="00754221"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D7C8553" w14:textId="4348DDB1" w:rsidR="00754221" w:rsidRPr="001767B9" w:rsidRDefault="00754221" w:rsidP="00754221">
            <w:pPr>
              <w:jc w:val="right"/>
              <w:rPr>
                <w:snapToGrid w:val="0"/>
                <w:lang w:eastAsia="de-DE"/>
              </w:rPr>
            </w:pPr>
            <w:r>
              <w:rPr>
                <w:snapToGrid w:val="0"/>
                <w:lang w:eastAsia="de-DE"/>
              </w:rPr>
              <w:t>2</w:t>
            </w:r>
            <w:r w:rsidR="00382327">
              <w:rPr>
                <w:snapToGrid w:val="0"/>
                <w:lang w:eastAsia="de-DE"/>
              </w:rPr>
              <w:t>59</w:t>
            </w:r>
            <w:r>
              <w:rPr>
                <w:snapToGrid w:val="0"/>
                <w:lang w:eastAsia="de-DE"/>
              </w:rPr>
              <w:t>,00</w:t>
            </w:r>
          </w:p>
        </w:tc>
      </w:tr>
      <w:tr w:rsidR="00754221" w:rsidRPr="001767B9" w14:paraId="59D9F3B3" w14:textId="77777777" w:rsidTr="00F744DA">
        <w:trPr>
          <w:trHeight w:val="239"/>
        </w:trPr>
        <w:tc>
          <w:tcPr>
            <w:tcW w:w="567" w:type="dxa"/>
            <w:tcBorders>
              <w:top w:val="single" w:sz="6" w:space="0" w:color="auto"/>
              <w:left w:val="single" w:sz="6" w:space="0" w:color="auto"/>
              <w:bottom w:val="single" w:sz="6" w:space="0" w:color="auto"/>
              <w:right w:val="single" w:sz="6" w:space="0" w:color="auto"/>
            </w:tcBorders>
            <w:vAlign w:val="center"/>
          </w:tcPr>
          <w:p w14:paraId="57473053" w14:textId="13934C3E" w:rsidR="00754221" w:rsidRPr="001767B9" w:rsidRDefault="00754221" w:rsidP="00754221">
            <w:pPr>
              <w:jc w:val="center"/>
              <w:rPr>
                <w:snapToGrid w:val="0"/>
                <w:lang w:eastAsia="de-DE"/>
              </w:rPr>
            </w:pPr>
            <w:r w:rsidRPr="001767B9">
              <w:rPr>
                <w:snapToGrid w:val="0"/>
                <w:lang w:eastAsia="de-DE"/>
              </w:rPr>
              <w:t>4.05</w:t>
            </w:r>
          </w:p>
        </w:tc>
        <w:tc>
          <w:tcPr>
            <w:tcW w:w="7088" w:type="dxa"/>
            <w:tcBorders>
              <w:top w:val="single" w:sz="6" w:space="0" w:color="auto"/>
              <w:left w:val="single" w:sz="6" w:space="0" w:color="auto"/>
              <w:bottom w:val="single" w:sz="6" w:space="0" w:color="auto"/>
              <w:right w:val="single" w:sz="6" w:space="0" w:color="auto"/>
            </w:tcBorders>
            <w:vAlign w:val="center"/>
          </w:tcPr>
          <w:p w14:paraId="6115CDFF" w14:textId="08191CD2" w:rsidR="00754221" w:rsidRPr="001767B9" w:rsidRDefault="00754221" w:rsidP="00754221">
            <w:pPr>
              <w:rPr>
                <w:snapToGrid w:val="0"/>
                <w:lang w:eastAsia="de-DE"/>
              </w:rPr>
            </w:pPr>
            <w:r w:rsidRPr="001767B9">
              <w:rPr>
                <w:snapToGrid w:val="0"/>
                <w:lang w:eastAsia="de-DE"/>
              </w:rPr>
              <w:t xml:space="preserve">Stromerzeuger </w:t>
            </w:r>
            <w:r>
              <w:rPr>
                <w:snapToGrid w:val="0"/>
                <w:lang w:eastAsia="de-DE"/>
              </w:rPr>
              <w:t>&gt;11,5 bis</w:t>
            </w:r>
            <w:r w:rsidRPr="001767B9">
              <w:rPr>
                <w:snapToGrid w:val="0"/>
                <w:lang w:eastAsia="de-DE"/>
              </w:rPr>
              <w:t xml:space="preserve"> 20 </w:t>
            </w:r>
            <w:r>
              <w:rPr>
                <w:snapToGrid w:val="0"/>
                <w:lang w:eastAsia="de-DE"/>
              </w:rPr>
              <w:t>k</w:t>
            </w:r>
            <w:r w:rsidRPr="001767B9">
              <w:rPr>
                <w:snapToGrid w:val="0"/>
                <w:lang w:eastAsia="de-DE"/>
              </w:rPr>
              <w:t>VA</w:t>
            </w:r>
          </w:p>
        </w:tc>
        <w:tc>
          <w:tcPr>
            <w:tcW w:w="850" w:type="dxa"/>
            <w:tcBorders>
              <w:top w:val="single" w:sz="6" w:space="0" w:color="auto"/>
              <w:left w:val="single" w:sz="6" w:space="0" w:color="auto"/>
              <w:bottom w:val="single" w:sz="6" w:space="0" w:color="auto"/>
              <w:right w:val="single" w:sz="6" w:space="0" w:color="auto"/>
            </w:tcBorders>
            <w:vAlign w:val="center"/>
          </w:tcPr>
          <w:p w14:paraId="1C8C946B" w14:textId="330FC2EB" w:rsidR="00754221" w:rsidRPr="001767B9" w:rsidRDefault="00F501AB" w:rsidP="00754221">
            <w:pPr>
              <w:jc w:val="right"/>
              <w:rPr>
                <w:snapToGrid w:val="0"/>
                <w:lang w:eastAsia="de-DE"/>
              </w:rPr>
            </w:pPr>
            <w:r>
              <w:rPr>
                <w:snapToGrid w:val="0"/>
                <w:lang w:eastAsia="de-DE"/>
              </w:rPr>
              <w:t>63</w:t>
            </w:r>
            <w:r w:rsidR="00754221" w:rsidRPr="001767B9">
              <w:rPr>
                <w:snapToGrid w:val="0"/>
                <w:lang w:eastAsia="de-DE"/>
              </w:rPr>
              <w:t>,</w:t>
            </w:r>
            <w:r>
              <w:rPr>
                <w:snapToGrid w:val="0"/>
                <w:lang w:eastAsia="de-DE"/>
              </w:rPr>
              <w:t>7</w:t>
            </w:r>
            <w:r w:rsidR="00754221"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8268C1C" w14:textId="73292E63" w:rsidR="00754221" w:rsidRPr="001767B9" w:rsidRDefault="00F501AB" w:rsidP="00754221">
            <w:pPr>
              <w:jc w:val="right"/>
              <w:rPr>
                <w:snapToGrid w:val="0"/>
                <w:lang w:eastAsia="de-DE"/>
              </w:rPr>
            </w:pPr>
            <w:r>
              <w:rPr>
                <w:snapToGrid w:val="0"/>
                <w:lang w:eastAsia="de-DE"/>
              </w:rPr>
              <w:t>318</w:t>
            </w:r>
            <w:r w:rsidR="00754221">
              <w:rPr>
                <w:snapToGrid w:val="0"/>
                <w:lang w:eastAsia="de-DE"/>
              </w:rPr>
              <w:t>,</w:t>
            </w:r>
            <w:r>
              <w:rPr>
                <w:snapToGrid w:val="0"/>
                <w:lang w:eastAsia="de-DE"/>
              </w:rPr>
              <w:t>5</w:t>
            </w:r>
            <w:r w:rsidR="00754221">
              <w:rPr>
                <w:snapToGrid w:val="0"/>
                <w:lang w:eastAsia="de-DE"/>
              </w:rPr>
              <w:t>0</w:t>
            </w:r>
          </w:p>
        </w:tc>
      </w:tr>
      <w:tr w:rsidR="00754221" w:rsidRPr="001767B9" w14:paraId="25D4B930" w14:textId="77777777" w:rsidTr="00F744DA">
        <w:trPr>
          <w:trHeight w:val="267"/>
        </w:trPr>
        <w:tc>
          <w:tcPr>
            <w:tcW w:w="567" w:type="dxa"/>
            <w:tcBorders>
              <w:top w:val="single" w:sz="6" w:space="0" w:color="auto"/>
              <w:left w:val="single" w:sz="6" w:space="0" w:color="auto"/>
              <w:bottom w:val="single" w:sz="6" w:space="0" w:color="auto"/>
              <w:right w:val="single" w:sz="6" w:space="0" w:color="auto"/>
            </w:tcBorders>
            <w:vAlign w:val="center"/>
          </w:tcPr>
          <w:p w14:paraId="1966F897" w14:textId="6A219C54" w:rsidR="00754221" w:rsidRPr="001767B9" w:rsidRDefault="00754221" w:rsidP="00754221">
            <w:pPr>
              <w:jc w:val="center"/>
              <w:rPr>
                <w:snapToGrid w:val="0"/>
                <w:lang w:eastAsia="de-DE"/>
              </w:rPr>
            </w:pPr>
            <w:r w:rsidRPr="001767B9">
              <w:rPr>
                <w:snapToGrid w:val="0"/>
                <w:lang w:eastAsia="de-DE"/>
              </w:rPr>
              <w:t>4.06</w:t>
            </w:r>
          </w:p>
        </w:tc>
        <w:tc>
          <w:tcPr>
            <w:tcW w:w="7088" w:type="dxa"/>
            <w:tcBorders>
              <w:top w:val="single" w:sz="6" w:space="0" w:color="auto"/>
              <w:left w:val="single" w:sz="6" w:space="0" w:color="auto"/>
              <w:bottom w:val="single" w:sz="6" w:space="0" w:color="auto"/>
              <w:right w:val="single" w:sz="6" w:space="0" w:color="auto"/>
            </w:tcBorders>
            <w:vAlign w:val="center"/>
          </w:tcPr>
          <w:p w14:paraId="1E5B752D" w14:textId="45BADBDF" w:rsidR="00754221" w:rsidRPr="001767B9" w:rsidRDefault="00754221" w:rsidP="00754221">
            <w:pPr>
              <w:rPr>
                <w:snapToGrid w:val="0"/>
                <w:lang w:eastAsia="de-DE"/>
              </w:rPr>
            </w:pPr>
            <w:r w:rsidRPr="001767B9">
              <w:rPr>
                <w:snapToGrid w:val="0"/>
                <w:lang w:eastAsia="de-DE"/>
              </w:rPr>
              <w:t xml:space="preserve">Stromerzeuger </w:t>
            </w:r>
            <w:r>
              <w:rPr>
                <w:snapToGrid w:val="0"/>
                <w:lang w:eastAsia="de-DE"/>
              </w:rPr>
              <w:t>&gt;</w:t>
            </w:r>
            <w:r w:rsidRPr="001767B9">
              <w:rPr>
                <w:snapToGrid w:val="0"/>
                <w:lang w:eastAsia="de-DE"/>
              </w:rPr>
              <w:t>2</w:t>
            </w:r>
            <w:r>
              <w:rPr>
                <w:snapToGrid w:val="0"/>
                <w:lang w:eastAsia="de-DE"/>
              </w:rPr>
              <w:t>0</w:t>
            </w:r>
            <w:r w:rsidRPr="001767B9">
              <w:rPr>
                <w:snapToGrid w:val="0"/>
                <w:lang w:eastAsia="de-DE"/>
              </w:rPr>
              <w:t xml:space="preserve"> </w:t>
            </w:r>
            <w:r>
              <w:rPr>
                <w:snapToGrid w:val="0"/>
                <w:lang w:eastAsia="de-DE"/>
              </w:rPr>
              <w:t>k</w:t>
            </w:r>
            <w:r w:rsidRPr="001767B9">
              <w:rPr>
                <w:snapToGrid w:val="0"/>
                <w:lang w:eastAsia="de-DE"/>
              </w:rPr>
              <w:t xml:space="preserve">VA </w:t>
            </w:r>
            <w:r>
              <w:rPr>
                <w:snapToGrid w:val="0"/>
                <w:lang w:eastAsia="de-DE"/>
              </w:rPr>
              <w:t>bis</w:t>
            </w:r>
            <w:r w:rsidRPr="001767B9">
              <w:rPr>
                <w:snapToGrid w:val="0"/>
                <w:lang w:eastAsia="de-DE"/>
              </w:rPr>
              <w:t xml:space="preserve"> </w:t>
            </w:r>
            <w:r>
              <w:rPr>
                <w:snapToGrid w:val="0"/>
                <w:lang w:eastAsia="de-DE"/>
              </w:rPr>
              <w:t>50</w:t>
            </w:r>
            <w:r w:rsidRPr="001767B9">
              <w:rPr>
                <w:snapToGrid w:val="0"/>
                <w:lang w:eastAsia="de-DE"/>
              </w:rPr>
              <w:t xml:space="preserve"> </w:t>
            </w:r>
            <w:r>
              <w:rPr>
                <w:snapToGrid w:val="0"/>
                <w:lang w:eastAsia="de-DE"/>
              </w:rPr>
              <w:t>k</w:t>
            </w:r>
            <w:r w:rsidRPr="001767B9">
              <w:rPr>
                <w:snapToGrid w:val="0"/>
                <w:lang w:eastAsia="de-DE"/>
              </w:rPr>
              <w:t>VA</w:t>
            </w:r>
          </w:p>
        </w:tc>
        <w:tc>
          <w:tcPr>
            <w:tcW w:w="850" w:type="dxa"/>
            <w:tcBorders>
              <w:top w:val="single" w:sz="6" w:space="0" w:color="auto"/>
              <w:left w:val="single" w:sz="6" w:space="0" w:color="auto"/>
              <w:bottom w:val="single" w:sz="6" w:space="0" w:color="auto"/>
              <w:right w:val="single" w:sz="6" w:space="0" w:color="auto"/>
            </w:tcBorders>
            <w:vAlign w:val="center"/>
          </w:tcPr>
          <w:p w14:paraId="35AAFB4B" w14:textId="0E84C9F0" w:rsidR="00754221" w:rsidRPr="001767B9" w:rsidRDefault="00754221" w:rsidP="00754221">
            <w:pPr>
              <w:jc w:val="right"/>
              <w:rPr>
                <w:snapToGrid w:val="0"/>
                <w:lang w:eastAsia="de-DE"/>
              </w:rPr>
            </w:pPr>
            <w:r>
              <w:rPr>
                <w:snapToGrid w:val="0"/>
                <w:lang w:eastAsia="de-DE"/>
              </w:rPr>
              <w:t>7</w:t>
            </w:r>
            <w:r w:rsidR="00F501AB">
              <w:rPr>
                <w:snapToGrid w:val="0"/>
                <w:lang w:eastAsia="de-DE"/>
              </w:rPr>
              <w:t>5</w:t>
            </w:r>
            <w:r w:rsidRPr="001767B9">
              <w:rPr>
                <w:snapToGrid w:val="0"/>
                <w:lang w:eastAsia="de-DE"/>
              </w:rPr>
              <w:t>,</w:t>
            </w:r>
            <w:r w:rsidR="00F501AB">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B772BB5" w14:textId="40B9F778" w:rsidR="00754221" w:rsidRPr="001767B9" w:rsidRDefault="00754221" w:rsidP="00754221">
            <w:pPr>
              <w:jc w:val="right"/>
              <w:rPr>
                <w:snapToGrid w:val="0"/>
                <w:lang w:eastAsia="de-DE"/>
              </w:rPr>
            </w:pPr>
            <w:r>
              <w:rPr>
                <w:snapToGrid w:val="0"/>
                <w:lang w:eastAsia="de-DE"/>
              </w:rPr>
              <w:t>3</w:t>
            </w:r>
            <w:r w:rsidR="00F501AB">
              <w:rPr>
                <w:snapToGrid w:val="0"/>
                <w:lang w:eastAsia="de-DE"/>
              </w:rPr>
              <w:t>78</w:t>
            </w:r>
            <w:r>
              <w:rPr>
                <w:snapToGrid w:val="0"/>
                <w:lang w:eastAsia="de-DE"/>
              </w:rPr>
              <w:t>,00</w:t>
            </w:r>
          </w:p>
        </w:tc>
      </w:tr>
      <w:tr w:rsidR="00754221" w:rsidRPr="001767B9" w14:paraId="421F0C8B" w14:textId="77777777" w:rsidTr="00F744DA">
        <w:trPr>
          <w:trHeight w:val="275"/>
        </w:trPr>
        <w:tc>
          <w:tcPr>
            <w:tcW w:w="567" w:type="dxa"/>
            <w:tcBorders>
              <w:top w:val="single" w:sz="6" w:space="0" w:color="auto"/>
              <w:left w:val="single" w:sz="6" w:space="0" w:color="auto"/>
              <w:bottom w:val="single" w:sz="6" w:space="0" w:color="auto"/>
              <w:right w:val="single" w:sz="6" w:space="0" w:color="auto"/>
            </w:tcBorders>
            <w:vAlign w:val="center"/>
          </w:tcPr>
          <w:p w14:paraId="6CD138C8" w14:textId="1469191C" w:rsidR="00754221" w:rsidRPr="001767B9" w:rsidRDefault="00754221" w:rsidP="00754221">
            <w:pPr>
              <w:jc w:val="center"/>
              <w:rPr>
                <w:snapToGrid w:val="0"/>
                <w:lang w:eastAsia="de-DE"/>
              </w:rPr>
            </w:pPr>
            <w:r w:rsidRPr="001767B9">
              <w:rPr>
                <w:snapToGrid w:val="0"/>
                <w:lang w:eastAsia="de-DE"/>
              </w:rPr>
              <w:t>4.07</w:t>
            </w:r>
          </w:p>
        </w:tc>
        <w:tc>
          <w:tcPr>
            <w:tcW w:w="7088" w:type="dxa"/>
            <w:tcBorders>
              <w:top w:val="single" w:sz="6" w:space="0" w:color="auto"/>
              <w:left w:val="single" w:sz="6" w:space="0" w:color="auto"/>
              <w:bottom w:val="single" w:sz="6" w:space="0" w:color="auto"/>
              <w:right w:val="single" w:sz="6" w:space="0" w:color="auto"/>
            </w:tcBorders>
            <w:vAlign w:val="center"/>
          </w:tcPr>
          <w:p w14:paraId="317C4266" w14:textId="36888C41" w:rsidR="00754221" w:rsidRPr="001767B9" w:rsidRDefault="00754221" w:rsidP="00754221">
            <w:pPr>
              <w:rPr>
                <w:snapToGrid w:val="0"/>
                <w:lang w:eastAsia="de-DE"/>
              </w:rPr>
            </w:pPr>
            <w:r w:rsidRPr="001767B9">
              <w:rPr>
                <w:snapToGrid w:val="0"/>
                <w:lang w:eastAsia="de-DE"/>
              </w:rPr>
              <w:t xml:space="preserve">Stromerzeuger </w:t>
            </w:r>
            <w:r>
              <w:rPr>
                <w:snapToGrid w:val="0"/>
                <w:lang w:eastAsia="de-DE"/>
              </w:rPr>
              <w:t>&gt;50 k</w:t>
            </w:r>
            <w:r w:rsidRPr="001767B9">
              <w:rPr>
                <w:snapToGrid w:val="0"/>
                <w:lang w:eastAsia="de-DE"/>
              </w:rPr>
              <w:t>VA</w:t>
            </w:r>
            <w:r>
              <w:rPr>
                <w:snapToGrid w:val="0"/>
                <w:lang w:eastAsia="de-DE"/>
              </w:rPr>
              <w:t xml:space="preserve"> bis 150 kVA</w:t>
            </w:r>
          </w:p>
        </w:tc>
        <w:tc>
          <w:tcPr>
            <w:tcW w:w="850" w:type="dxa"/>
            <w:tcBorders>
              <w:top w:val="single" w:sz="6" w:space="0" w:color="auto"/>
              <w:left w:val="single" w:sz="6" w:space="0" w:color="auto"/>
              <w:bottom w:val="single" w:sz="6" w:space="0" w:color="auto"/>
              <w:right w:val="single" w:sz="6" w:space="0" w:color="auto"/>
            </w:tcBorders>
            <w:vAlign w:val="center"/>
          </w:tcPr>
          <w:p w14:paraId="070C12B5" w14:textId="06209481" w:rsidR="00754221" w:rsidRPr="001767B9" w:rsidRDefault="00754221" w:rsidP="00754221">
            <w:pPr>
              <w:jc w:val="right"/>
              <w:rPr>
                <w:snapToGrid w:val="0"/>
                <w:lang w:eastAsia="de-DE"/>
              </w:rPr>
            </w:pPr>
            <w:r>
              <w:rPr>
                <w:snapToGrid w:val="0"/>
                <w:lang w:eastAsia="de-DE"/>
              </w:rPr>
              <w:t>8</w:t>
            </w:r>
            <w:r w:rsidR="00F501AB">
              <w:rPr>
                <w:snapToGrid w:val="0"/>
                <w:lang w:eastAsia="de-DE"/>
              </w:rPr>
              <w:t>7</w:t>
            </w:r>
            <w:r w:rsidRPr="001767B9">
              <w:rPr>
                <w:snapToGrid w:val="0"/>
                <w:lang w:eastAsia="de-DE"/>
              </w:rPr>
              <w:t>,</w:t>
            </w:r>
            <w:r w:rsidR="00F501AB">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5366073" w14:textId="15518C11" w:rsidR="00754221" w:rsidRPr="001767B9" w:rsidRDefault="00754221" w:rsidP="00754221">
            <w:pPr>
              <w:jc w:val="right"/>
              <w:rPr>
                <w:snapToGrid w:val="0"/>
                <w:lang w:eastAsia="de-DE"/>
              </w:rPr>
            </w:pPr>
            <w:r>
              <w:rPr>
                <w:snapToGrid w:val="0"/>
                <w:lang w:eastAsia="de-DE"/>
              </w:rPr>
              <w:t>4</w:t>
            </w:r>
            <w:r w:rsidR="00F501AB">
              <w:rPr>
                <w:snapToGrid w:val="0"/>
                <w:lang w:eastAsia="de-DE"/>
              </w:rPr>
              <w:t>37</w:t>
            </w:r>
            <w:r>
              <w:rPr>
                <w:snapToGrid w:val="0"/>
                <w:lang w:eastAsia="de-DE"/>
              </w:rPr>
              <w:t>,00</w:t>
            </w:r>
          </w:p>
        </w:tc>
      </w:tr>
      <w:tr w:rsidR="00754221" w:rsidRPr="001767B9" w14:paraId="70A63104" w14:textId="77777777" w:rsidTr="00F744DA">
        <w:trPr>
          <w:trHeight w:val="264"/>
        </w:trPr>
        <w:tc>
          <w:tcPr>
            <w:tcW w:w="567" w:type="dxa"/>
            <w:tcBorders>
              <w:top w:val="single" w:sz="6" w:space="0" w:color="auto"/>
              <w:left w:val="single" w:sz="6" w:space="0" w:color="auto"/>
              <w:bottom w:val="single" w:sz="6" w:space="0" w:color="auto"/>
              <w:right w:val="single" w:sz="6" w:space="0" w:color="auto"/>
            </w:tcBorders>
            <w:vAlign w:val="center"/>
          </w:tcPr>
          <w:p w14:paraId="3C311892" w14:textId="2276BBF2" w:rsidR="00754221" w:rsidRPr="001767B9" w:rsidRDefault="00754221" w:rsidP="00754221">
            <w:pPr>
              <w:jc w:val="center"/>
              <w:rPr>
                <w:snapToGrid w:val="0"/>
                <w:lang w:eastAsia="de-DE"/>
              </w:rPr>
            </w:pPr>
            <w:r w:rsidRPr="001767B9">
              <w:rPr>
                <w:snapToGrid w:val="0"/>
                <w:lang w:eastAsia="de-DE"/>
              </w:rPr>
              <w:t>4.08</w:t>
            </w:r>
          </w:p>
        </w:tc>
        <w:tc>
          <w:tcPr>
            <w:tcW w:w="7088" w:type="dxa"/>
            <w:tcBorders>
              <w:top w:val="single" w:sz="6" w:space="0" w:color="auto"/>
              <w:left w:val="single" w:sz="6" w:space="0" w:color="auto"/>
              <w:bottom w:val="single" w:sz="6" w:space="0" w:color="auto"/>
              <w:right w:val="single" w:sz="6" w:space="0" w:color="auto"/>
            </w:tcBorders>
            <w:vAlign w:val="center"/>
          </w:tcPr>
          <w:p w14:paraId="42887E58" w14:textId="013E294F" w:rsidR="00754221" w:rsidRPr="001767B9" w:rsidRDefault="00754221" w:rsidP="00754221">
            <w:pPr>
              <w:rPr>
                <w:snapToGrid w:val="0"/>
                <w:lang w:eastAsia="de-DE"/>
              </w:rPr>
            </w:pPr>
            <w:r w:rsidRPr="001767B9">
              <w:rPr>
                <w:snapToGrid w:val="0"/>
                <w:lang w:eastAsia="de-DE"/>
              </w:rPr>
              <w:t xml:space="preserve">Stromerzeuger </w:t>
            </w:r>
            <w:r>
              <w:rPr>
                <w:snapToGrid w:val="0"/>
                <w:lang w:eastAsia="de-DE"/>
              </w:rPr>
              <w:t>&gt;150 kVA</w:t>
            </w:r>
          </w:p>
        </w:tc>
        <w:tc>
          <w:tcPr>
            <w:tcW w:w="850" w:type="dxa"/>
            <w:tcBorders>
              <w:top w:val="single" w:sz="6" w:space="0" w:color="auto"/>
              <w:left w:val="single" w:sz="6" w:space="0" w:color="auto"/>
              <w:bottom w:val="single" w:sz="6" w:space="0" w:color="auto"/>
              <w:right w:val="single" w:sz="6" w:space="0" w:color="auto"/>
            </w:tcBorders>
            <w:vAlign w:val="center"/>
          </w:tcPr>
          <w:p w14:paraId="0963BFA0" w14:textId="3B0BCED1" w:rsidR="00754221" w:rsidRPr="001767B9" w:rsidRDefault="00754221" w:rsidP="00754221">
            <w:pPr>
              <w:jc w:val="right"/>
              <w:rPr>
                <w:snapToGrid w:val="0"/>
                <w:lang w:eastAsia="de-DE"/>
              </w:rPr>
            </w:pPr>
            <w:r>
              <w:rPr>
                <w:snapToGrid w:val="0"/>
                <w:lang w:eastAsia="de-DE"/>
              </w:rPr>
              <w:t>1</w:t>
            </w:r>
            <w:r w:rsidR="00F501AB">
              <w:rPr>
                <w:snapToGrid w:val="0"/>
                <w:lang w:eastAsia="de-DE"/>
              </w:rPr>
              <w:t>10</w:t>
            </w:r>
            <w:r>
              <w:rPr>
                <w:snapToGrid w:val="0"/>
                <w:lang w:eastAsia="de-DE"/>
              </w:rPr>
              <w:t>,</w:t>
            </w:r>
            <w:r w:rsidR="00F501AB">
              <w:rPr>
                <w:snapToGrid w:val="0"/>
                <w:lang w:eastAsia="de-DE"/>
              </w:rPr>
              <w:t>1</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2BB25CE" w14:textId="12ED4767" w:rsidR="00754221" w:rsidRPr="001767B9" w:rsidRDefault="00754221" w:rsidP="00754221">
            <w:pPr>
              <w:jc w:val="right"/>
              <w:rPr>
                <w:snapToGrid w:val="0"/>
                <w:lang w:eastAsia="de-DE"/>
              </w:rPr>
            </w:pPr>
            <w:r>
              <w:rPr>
                <w:snapToGrid w:val="0"/>
                <w:lang w:eastAsia="de-DE"/>
              </w:rPr>
              <w:t>5</w:t>
            </w:r>
            <w:r w:rsidR="00F501AB">
              <w:rPr>
                <w:snapToGrid w:val="0"/>
                <w:lang w:eastAsia="de-DE"/>
              </w:rPr>
              <w:t>50</w:t>
            </w:r>
            <w:r>
              <w:rPr>
                <w:snapToGrid w:val="0"/>
                <w:lang w:eastAsia="de-DE"/>
              </w:rPr>
              <w:t>,</w:t>
            </w:r>
            <w:r w:rsidR="00F501AB">
              <w:rPr>
                <w:snapToGrid w:val="0"/>
                <w:lang w:eastAsia="de-DE"/>
              </w:rPr>
              <w:t>5</w:t>
            </w:r>
            <w:r>
              <w:rPr>
                <w:snapToGrid w:val="0"/>
                <w:lang w:eastAsia="de-DE"/>
              </w:rPr>
              <w:t>0</w:t>
            </w:r>
          </w:p>
        </w:tc>
      </w:tr>
      <w:tr w:rsidR="00754221" w:rsidRPr="001767B9" w14:paraId="258732FF" w14:textId="77777777" w:rsidTr="00F744DA">
        <w:trPr>
          <w:trHeight w:val="205"/>
        </w:trPr>
        <w:tc>
          <w:tcPr>
            <w:tcW w:w="567" w:type="dxa"/>
            <w:tcBorders>
              <w:top w:val="single" w:sz="6" w:space="0" w:color="auto"/>
              <w:left w:val="single" w:sz="6" w:space="0" w:color="auto"/>
              <w:bottom w:val="single" w:sz="6" w:space="0" w:color="auto"/>
              <w:right w:val="single" w:sz="6" w:space="0" w:color="auto"/>
            </w:tcBorders>
            <w:vAlign w:val="center"/>
          </w:tcPr>
          <w:p w14:paraId="32B356D9" w14:textId="2D5CA87D" w:rsidR="00754221" w:rsidRPr="001767B9" w:rsidRDefault="00754221" w:rsidP="00754221">
            <w:pPr>
              <w:jc w:val="center"/>
              <w:rPr>
                <w:snapToGrid w:val="0"/>
                <w:lang w:eastAsia="de-DE"/>
              </w:rPr>
            </w:pPr>
            <w:r w:rsidRPr="001767B9">
              <w:rPr>
                <w:snapToGrid w:val="0"/>
                <w:lang w:eastAsia="de-DE"/>
              </w:rPr>
              <w:t>4.09</w:t>
            </w:r>
          </w:p>
        </w:tc>
        <w:tc>
          <w:tcPr>
            <w:tcW w:w="7088" w:type="dxa"/>
            <w:tcBorders>
              <w:top w:val="single" w:sz="6" w:space="0" w:color="auto"/>
              <w:left w:val="single" w:sz="6" w:space="0" w:color="auto"/>
              <w:bottom w:val="single" w:sz="6" w:space="0" w:color="auto"/>
              <w:right w:val="single" w:sz="6" w:space="0" w:color="auto"/>
            </w:tcBorders>
            <w:vAlign w:val="center"/>
          </w:tcPr>
          <w:p w14:paraId="251787FE" w14:textId="1D9ABF9E" w:rsidR="00754221" w:rsidRPr="001767B9" w:rsidRDefault="00754221" w:rsidP="00754221">
            <w:pPr>
              <w:rPr>
                <w:b/>
                <w:snapToGrid w:val="0"/>
                <w:lang w:eastAsia="de-DE"/>
              </w:rPr>
            </w:pPr>
            <w:r>
              <w:rPr>
                <w:snapToGrid w:val="0"/>
                <w:lang w:eastAsia="de-DE"/>
              </w:rPr>
              <w:t xml:space="preserve">Akku- / </w:t>
            </w:r>
            <w:r w:rsidRPr="001767B9">
              <w:rPr>
                <w:snapToGrid w:val="0"/>
                <w:lang w:eastAsia="de-DE"/>
              </w:rPr>
              <w:t>Hydr</w:t>
            </w:r>
            <w:r>
              <w:rPr>
                <w:snapToGrid w:val="0"/>
                <w:lang w:eastAsia="de-DE"/>
              </w:rPr>
              <w:t>aulischer</w:t>
            </w:r>
            <w:r w:rsidRPr="001767B9">
              <w:rPr>
                <w:snapToGrid w:val="0"/>
                <w:lang w:eastAsia="de-DE"/>
              </w:rPr>
              <w:t xml:space="preserve"> Rettungssatz (einschließlich Hydraulikschere und </w:t>
            </w:r>
            <w:r w:rsidR="00B415D3">
              <w:rPr>
                <w:snapToGrid w:val="0"/>
                <w:lang w:eastAsia="de-DE"/>
              </w:rPr>
              <w:noBreakHyphen/>
            </w:r>
            <w:proofErr w:type="spellStart"/>
            <w:r w:rsidRPr="001767B9">
              <w:rPr>
                <w:snapToGrid w:val="0"/>
                <w:lang w:eastAsia="de-DE"/>
              </w:rPr>
              <w:t>spreizer</w:t>
            </w:r>
            <w:proofErr w:type="spellEnd"/>
            <w:r w:rsidRPr="001767B9">
              <w:rPr>
                <w:snapToGrid w:val="0"/>
                <w:lang w:eastAsia="de-DE"/>
              </w:rPr>
              <w:t>)</w:t>
            </w:r>
            <w:r>
              <w:rPr>
                <w:snapToGrid w:val="0"/>
                <w:lang w:eastAsia="de-DE"/>
              </w:rPr>
              <w:t>,</w:t>
            </w:r>
            <w:r w:rsidRPr="001767B9">
              <w:rPr>
                <w:snapToGrid w:val="0"/>
                <w:lang w:eastAsia="de-DE"/>
              </w:rPr>
              <w:t xml:space="preserve"> ohne Stromversorgung</w:t>
            </w:r>
          </w:p>
        </w:tc>
        <w:tc>
          <w:tcPr>
            <w:tcW w:w="850" w:type="dxa"/>
            <w:tcBorders>
              <w:top w:val="single" w:sz="6" w:space="0" w:color="auto"/>
              <w:left w:val="single" w:sz="6" w:space="0" w:color="auto"/>
              <w:bottom w:val="single" w:sz="6" w:space="0" w:color="auto"/>
              <w:right w:val="single" w:sz="6" w:space="0" w:color="auto"/>
            </w:tcBorders>
            <w:vAlign w:val="center"/>
          </w:tcPr>
          <w:p w14:paraId="12C8E7DA" w14:textId="25A6AACB" w:rsidR="00754221" w:rsidRPr="001767B9" w:rsidRDefault="00754221" w:rsidP="00754221">
            <w:pPr>
              <w:jc w:val="right"/>
              <w:rPr>
                <w:snapToGrid w:val="0"/>
                <w:lang w:eastAsia="de-DE"/>
              </w:rPr>
            </w:pPr>
            <w:r>
              <w:rPr>
                <w:snapToGrid w:val="0"/>
                <w:lang w:eastAsia="de-DE"/>
              </w:rPr>
              <w:t>2</w:t>
            </w:r>
            <w:r w:rsidR="00F501AB">
              <w:rPr>
                <w:snapToGrid w:val="0"/>
                <w:lang w:eastAsia="de-DE"/>
              </w:rPr>
              <w:t>7</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0736219" w14:textId="5744DDA8" w:rsidR="00754221" w:rsidRPr="001767B9" w:rsidRDefault="00754221" w:rsidP="00754221">
            <w:pPr>
              <w:jc w:val="right"/>
              <w:rPr>
                <w:snapToGrid w:val="0"/>
                <w:lang w:eastAsia="de-DE"/>
              </w:rPr>
            </w:pPr>
            <w:r>
              <w:rPr>
                <w:snapToGrid w:val="0"/>
                <w:lang w:eastAsia="de-DE"/>
              </w:rPr>
              <w:t>1</w:t>
            </w:r>
            <w:r w:rsidR="00F501AB">
              <w:rPr>
                <w:snapToGrid w:val="0"/>
                <w:lang w:eastAsia="de-DE"/>
              </w:rPr>
              <w:t>35</w:t>
            </w:r>
            <w:r>
              <w:rPr>
                <w:snapToGrid w:val="0"/>
                <w:lang w:eastAsia="de-DE"/>
              </w:rPr>
              <w:t>,00</w:t>
            </w:r>
          </w:p>
        </w:tc>
      </w:tr>
      <w:tr w:rsidR="00754221" w:rsidRPr="001767B9" w14:paraId="08848E84" w14:textId="77777777" w:rsidTr="00F744DA">
        <w:trPr>
          <w:trHeight w:val="205"/>
        </w:trPr>
        <w:tc>
          <w:tcPr>
            <w:tcW w:w="567" w:type="dxa"/>
            <w:tcBorders>
              <w:top w:val="single" w:sz="6" w:space="0" w:color="auto"/>
              <w:left w:val="single" w:sz="6" w:space="0" w:color="auto"/>
              <w:bottom w:val="single" w:sz="6" w:space="0" w:color="auto"/>
              <w:right w:val="single" w:sz="6" w:space="0" w:color="auto"/>
            </w:tcBorders>
            <w:vAlign w:val="center"/>
          </w:tcPr>
          <w:p w14:paraId="0D66C9F3" w14:textId="3D7D2C60" w:rsidR="00754221" w:rsidRPr="001767B9" w:rsidRDefault="00754221" w:rsidP="00754221">
            <w:pPr>
              <w:jc w:val="center"/>
              <w:rPr>
                <w:snapToGrid w:val="0"/>
                <w:lang w:eastAsia="de-DE"/>
              </w:rPr>
            </w:pPr>
            <w:r>
              <w:rPr>
                <w:snapToGrid w:val="0"/>
                <w:lang w:eastAsia="de-DE"/>
              </w:rPr>
              <w:t>4.10</w:t>
            </w:r>
          </w:p>
        </w:tc>
        <w:tc>
          <w:tcPr>
            <w:tcW w:w="7088" w:type="dxa"/>
            <w:tcBorders>
              <w:top w:val="single" w:sz="6" w:space="0" w:color="auto"/>
              <w:left w:val="single" w:sz="6" w:space="0" w:color="auto"/>
              <w:bottom w:val="single" w:sz="6" w:space="0" w:color="auto"/>
              <w:right w:val="single" w:sz="6" w:space="0" w:color="auto"/>
            </w:tcBorders>
            <w:vAlign w:val="center"/>
          </w:tcPr>
          <w:p w14:paraId="3B5E1BC9" w14:textId="061C3439" w:rsidR="00754221" w:rsidRPr="001767B9" w:rsidRDefault="00754221" w:rsidP="00754221">
            <w:pPr>
              <w:rPr>
                <w:snapToGrid w:val="0"/>
                <w:lang w:eastAsia="de-DE"/>
              </w:rPr>
            </w:pPr>
            <w:r w:rsidRPr="001767B9">
              <w:rPr>
                <w:snapToGrid w:val="0"/>
                <w:lang w:eastAsia="de-DE"/>
              </w:rPr>
              <w:t>Hochdrucklöschgeräte</w:t>
            </w:r>
            <w:r w:rsidRPr="001767B9">
              <w:rPr>
                <w:b/>
                <w:snapToGrid w:val="0"/>
                <w:lang w:eastAsia="de-DE"/>
              </w:rPr>
              <w:t xml:space="preserve"> </w:t>
            </w:r>
            <w:r w:rsidRPr="001767B9">
              <w:rPr>
                <w:snapToGrid w:val="0"/>
                <w:lang w:eastAsia="de-DE"/>
              </w:rPr>
              <w:t>(zB UHPS)</w:t>
            </w:r>
          </w:p>
        </w:tc>
        <w:tc>
          <w:tcPr>
            <w:tcW w:w="850" w:type="dxa"/>
            <w:tcBorders>
              <w:top w:val="single" w:sz="6" w:space="0" w:color="auto"/>
              <w:left w:val="single" w:sz="6" w:space="0" w:color="auto"/>
              <w:bottom w:val="single" w:sz="6" w:space="0" w:color="auto"/>
              <w:right w:val="single" w:sz="6" w:space="0" w:color="auto"/>
            </w:tcBorders>
            <w:vAlign w:val="center"/>
          </w:tcPr>
          <w:p w14:paraId="245CC3D0" w14:textId="696054D0" w:rsidR="00754221" w:rsidRPr="001767B9" w:rsidRDefault="00754221" w:rsidP="00754221">
            <w:pPr>
              <w:jc w:val="right"/>
              <w:rPr>
                <w:snapToGrid w:val="0"/>
                <w:lang w:eastAsia="de-DE"/>
              </w:rPr>
            </w:pPr>
            <w:r>
              <w:rPr>
                <w:snapToGrid w:val="0"/>
                <w:lang w:eastAsia="de-DE"/>
              </w:rPr>
              <w:t>3</w:t>
            </w:r>
            <w:r w:rsidR="0095421D">
              <w:rPr>
                <w:snapToGrid w:val="0"/>
                <w:lang w:eastAsia="de-DE"/>
              </w:rPr>
              <w:t>5</w:t>
            </w:r>
            <w:r w:rsidRPr="001767B9">
              <w:rPr>
                <w:snapToGrid w:val="0"/>
                <w:lang w:eastAsia="de-DE"/>
              </w:rPr>
              <w:t>,</w:t>
            </w:r>
            <w:r w:rsidR="0095421D">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5D0DB95" w14:textId="711AFBC5" w:rsidR="00754221" w:rsidRPr="001767B9" w:rsidRDefault="00754221" w:rsidP="00754221">
            <w:pPr>
              <w:jc w:val="right"/>
              <w:rPr>
                <w:snapToGrid w:val="0"/>
                <w:lang w:eastAsia="de-DE"/>
              </w:rPr>
            </w:pPr>
            <w:r>
              <w:rPr>
                <w:snapToGrid w:val="0"/>
                <w:lang w:eastAsia="de-DE"/>
              </w:rPr>
              <w:t>1</w:t>
            </w:r>
            <w:r w:rsidR="0095421D">
              <w:rPr>
                <w:snapToGrid w:val="0"/>
                <w:lang w:eastAsia="de-DE"/>
              </w:rPr>
              <w:t>78</w:t>
            </w:r>
            <w:r>
              <w:rPr>
                <w:snapToGrid w:val="0"/>
                <w:lang w:eastAsia="de-DE"/>
              </w:rPr>
              <w:t>,00</w:t>
            </w:r>
          </w:p>
        </w:tc>
      </w:tr>
      <w:tr w:rsidR="00754221" w:rsidRPr="001767B9" w14:paraId="0148E418" w14:textId="77777777" w:rsidTr="00F744DA">
        <w:trPr>
          <w:trHeight w:val="205"/>
        </w:trPr>
        <w:tc>
          <w:tcPr>
            <w:tcW w:w="567" w:type="dxa"/>
            <w:tcBorders>
              <w:top w:val="single" w:sz="6" w:space="0" w:color="auto"/>
              <w:left w:val="single" w:sz="6" w:space="0" w:color="auto"/>
              <w:bottom w:val="single" w:sz="6" w:space="0" w:color="auto"/>
              <w:right w:val="single" w:sz="6" w:space="0" w:color="auto"/>
            </w:tcBorders>
            <w:vAlign w:val="center"/>
          </w:tcPr>
          <w:p w14:paraId="64C024EA" w14:textId="0DFB8304" w:rsidR="00754221" w:rsidRPr="001767B9" w:rsidRDefault="00754221" w:rsidP="00754221">
            <w:pPr>
              <w:jc w:val="center"/>
              <w:rPr>
                <w:snapToGrid w:val="0"/>
                <w:lang w:eastAsia="de-DE"/>
              </w:rPr>
            </w:pPr>
            <w:r>
              <w:rPr>
                <w:snapToGrid w:val="0"/>
                <w:lang w:eastAsia="de-DE"/>
              </w:rPr>
              <w:t>4.11</w:t>
            </w:r>
          </w:p>
        </w:tc>
        <w:tc>
          <w:tcPr>
            <w:tcW w:w="7088" w:type="dxa"/>
            <w:tcBorders>
              <w:top w:val="single" w:sz="6" w:space="0" w:color="auto"/>
              <w:left w:val="single" w:sz="6" w:space="0" w:color="auto"/>
              <w:bottom w:val="single" w:sz="6" w:space="0" w:color="auto"/>
              <w:right w:val="single" w:sz="6" w:space="0" w:color="auto"/>
            </w:tcBorders>
            <w:vAlign w:val="center"/>
          </w:tcPr>
          <w:p w14:paraId="3A550704" w14:textId="04DDD9F6" w:rsidR="00754221" w:rsidRPr="001767B9" w:rsidRDefault="00754221" w:rsidP="00754221">
            <w:pPr>
              <w:rPr>
                <w:snapToGrid w:val="0"/>
                <w:lang w:eastAsia="de-DE"/>
              </w:rPr>
            </w:pPr>
            <w:r>
              <w:rPr>
                <w:snapToGrid w:val="0"/>
                <w:lang w:eastAsia="de-DE"/>
              </w:rPr>
              <w:t>Auspumpaggregat &gt;5.000 l/min</w:t>
            </w:r>
          </w:p>
        </w:tc>
        <w:tc>
          <w:tcPr>
            <w:tcW w:w="850" w:type="dxa"/>
            <w:tcBorders>
              <w:top w:val="single" w:sz="6" w:space="0" w:color="auto"/>
              <w:left w:val="single" w:sz="6" w:space="0" w:color="auto"/>
              <w:bottom w:val="single" w:sz="6" w:space="0" w:color="auto"/>
              <w:right w:val="single" w:sz="6" w:space="0" w:color="auto"/>
            </w:tcBorders>
            <w:vAlign w:val="center"/>
          </w:tcPr>
          <w:p w14:paraId="6AFAEE68" w14:textId="47D5DB84" w:rsidR="00754221" w:rsidRPr="001767B9" w:rsidRDefault="00754221" w:rsidP="00754221">
            <w:pPr>
              <w:jc w:val="right"/>
              <w:rPr>
                <w:snapToGrid w:val="0"/>
                <w:lang w:eastAsia="de-DE"/>
              </w:rPr>
            </w:pPr>
            <w:r>
              <w:rPr>
                <w:snapToGrid w:val="0"/>
                <w:lang w:eastAsia="de-DE"/>
              </w:rPr>
              <w:t>10</w:t>
            </w:r>
            <w:r w:rsidR="0095421D">
              <w:rPr>
                <w:snapToGrid w:val="0"/>
                <w:lang w:eastAsia="de-DE"/>
              </w:rPr>
              <w:t>9</w:t>
            </w:r>
            <w:r>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798F056" w14:textId="524D4729" w:rsidR="00754221" w:rsidRPr="001767B9" w:rsidRDefault="00754221" w:rsidP="00754221">
            <w:pPr>
              <w:jc w:val="right"/>
              <w:rPr>
                <w:snapToGrid w:val="0"/>
                <w:lang w:eastAsia="de-DE"/>
              </w:rPr>
            </w:pPr>
            <w:r>
              <w:rPr>
                <w:snapToGrid w:val="0"/>
                <w:lang w:eastAsia="de-DE"/>
              </w:rPr>
              <w:t>5</w:t>
            </w:r>
            <w:r w:rsidR="0095421D">
              <w:rPr>
                <w:snapToGrid w:val="0"/>
                <w:lang w:eastAsia="de-DE"/>
              </w:rPr>
              <w:t>45</w:t>
            </w:r>
            <w:r>
              <w:rPr>
                <w:snapToGrid w:val="0"/>
                <w:lang w:eastAsia="de-DE"/>
              </w:rPr>
              <w:t>,00</w:t>
            </w:r>
          </w:p>
        </w:tc>
      </w:tr>
    </w:tbl>
    <w:p w14:paraId="6B2A4182" w14:textId="160F6B37" w:rsidR="00754221" w:rsidRDefault="00402E1B" w:rsidP="00F855D2">
      <w:pPr>
        <w:spacing w:before="120" w:line="240" w:lineRule="atLeast"/>
        <w:jc w:val="both"/>
      </w:pPr>
      <w:r w:rsidRPr="00402E1B">
        <w:rPr>
          <w:rFonts w:cs="Arial"/>
        </w:rPr>
        <w:t>Anmerkung:</w:t>
      </w:r>
      <w:r>
        <w:rPr>
          <w:rFonts w:cs="Arial"/>
        </w:rPr>
        <w:t xml:space="preserve"> </w:t>
      </w:r>
      <w:r w:rsidR="00316A53" w:rsidRPr="001767B9">
        <w:t xml:space="preserve">Bei Anwendung der </w:t>
      </w:r>
      <w:r w:rsidR="008938A8">
        <w:t>Pauschalgebühren</w:t>
      </w:r>
      <w:r w:rsidR="00EB7775">
        <w:t xml:space="preserve"> zu diesen </w:t>
      </w:r>
      <w:r w:rsidR="004F7C87">
        <w:t>Gebühren</w:t>
      </w:r>
      <w:r w:rsidR="00EB7775">
        <w:t>positionen</w:t>
      </w:r>
      <w:r w:rsidR="00316A53" w:rsidRPr="001767B9">
        <w:t xml:space="preserve"> ist für Geräte mit Antrieb durch Verbrennungsmotoren der verbrauchte Treibstoff </w:t>
      </w:r>
      <w:r w:rsidR="00231CF6">
        <w:t xml:space="preserve">gemäß </w:t>
      </w:r>
      <w:r w:rsidR="004F7C87">
        <w:t>Gebühr</w:t>
      </w:r>
      <w:r w:rsidR="009F2B3B">
        <w:t>engruppe</w:t>
      </w:r>
      <w:r w:rsidR="00316A53" w:rsidRPr="001767B9">
        <w:t xml:space="preserve"> D gesondert zu verrechnen.</w:t>
      </w:r>
    </w:p>
    <w:p w14:paraId="1D118601" w14:textId="0DE64771" w:rsidR="0017014C" w:rsidRDefault="0017014C" w:rsidP="00754221">
      <w:pPr>
        <w:spacing w:line="240" w:lineRule="atLeast"/>
        <w:jc w:val="both"/>
      </w:pPr>
    </w:p>
    <w:p w14:paraId="33682074" w14:textId="564F7804" w:rsidR="00F744DA" w:rsidRDefault="00F744DA">
      <w:r>
        <w:br w:type="page"/>
      </w:r>
    </w:p>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C66740" w:rsidRPr="008429FD" w14:paraId="7B71D0A4" w14:textId="77777777" w:rsidTr="005B3227">
        <w:trPr>
          <w:cantSplit/>
          <w:trHeight w:val="223"/>
        </w:trPr>
        <w:tc>
          <w:tcPr>
            <w:tcW w:w="597" w:type="dxa"/>
            <w:vAlign w:val="center"/>
          </w:tcPr>
          <w:p w14:paraId="35B9AC65" w14:textId="3B291DC7" w:rsidR="00C66740" w:rsidRPr="008429FD" w:rsidRDefault="00B81190" w:rsidP="008429FD">
            <w:pPr>
              <w:spacing w:before="480"/>
              <w:jc w:val="center"/>
              <w:rPr>
                <w:b/>
                <w:snapToGrid w:val="0"/>
                <w:lang w:eastAsia="de-DE"/>
              </w:rPr>
            </w:pPr>
            <w:r w:rsidRPr="001767B9">
              <w:rPr>
                <w:b/>
                <w:snapToGrid w:val="0"/>
                <w:lang w:eastAsia="de-DE"/>
              </w:rPr>
              <w:lastRenderedPageBreak/>
              <w:t>5</w:t>
            </w:r>
          </w:p>
        </w:tc>
        <w:tc>
          <w:tcPr>
            <w:tcW w:w="7058" w:type="dxa"/>
            <w:vAlign w:val="center"/>
          </w:tcPr>
          <w:p w14:paraId="2F178173" w14:textId="77777777" w:rsidR="00C66740" w:rsidRPr="008429FD" w:rsidRDefault="00C66740" w:rsidP="008429FD">
            <w:pPr>
              <w:spacing w:before="480"/>
              <w:rPr>
                <w:b/>
                <w:snapToGrid w:val="0"/>
                <w:lang w:eastAsia="de-DE"/>
              </w:rPr>
            </w:pPr>
            <w:r w:rsidRPr="008429FD">
              <w:rPr>
                <w:b/>
                <w:snapToGrid w:val="0"/>
                <w:lang w:eastAsia="de-DE"/>
              </w:rPr>
              <w:t>Atemschutzgeräte</w:t>
            </w:r>
          </w:p>
        </w:tc>
        <w:tc>
          <w:tcPr>
            <w:tcW w:w="1984" w:type="dxa"/>
            <w:gridSpan w:val="2"/>
            <w:vAlign w:val="center"/>
          </w:tcPr>
          <w:p w14:paraId="33CDDBB0" w14:textId="77777777" w:rsidR="00C66740" w:rsidRPr="008429FD" w:rsidRDefault="00C66740" w:rsidP="008429FD">
            <w:pPr>
              <w:spacing w:before="480"/>
              <w:jc w:val="center"/>
              <w:rPr>
                <w:b/>
                <w:snapToGrid w:val="0"/>
                <w:lang w:eastAsia="de-DE"/>
              </w:rPr>
            </w:pPr>
          </w:p>
        </w:tc>
      </w:tr>
      <w:tr w:rsidR="00C66740" w:rsidRPr="001767B9" w14:paraId="7AA009CB" w14:textId="77777777" w:rsidTr="005B3227">
        <w:trPr>
          <w:cantSplit/>
          <w:trHeight w:val="235"/>
        </w:trPr>
        <w:tc>
          <w:tcPr>
            <w:tcW w:w="597" w:type="dxa"/>
            <w:tcBorders>
              <w:bottom w:val="single" w:sz="6" w:space="0" w:color="auto"/>
            </w:tcBorders>
            <w:vAlign w:val="center"/>
          </w:tcPr>
          <w:p w14:paraId="585E1E62" w14:textId="77777777" w:rsidR="00C66740" w:rsidRPr="001767B9" w:rsidRDefault="00C66740">
            <w:pPr>
              <w:jc w:val="center"/>
              <w:rPr>
                <w:b/>
                <w:snapToGrid w:val="0"/>
                <w:lang w:eastAsia="de-DE"/>
              </w:rPr>
            </w:pPr>
          </w:p>
        </w:tc>
        <w:tc>
          <w:tcPr>
            <w:tcW w:w="7058" w:type="dxa"/>
            <w:tcBorders>
              <w:bottom w:val="single" w:sz="6" w:space="0" w:color="auto"/>
            </w:tcBorders>
            <w:vAlign w:val="center"/>
          </w:tcPr>
          <w:p w14:paraId="2DC08AB7" w14:textId="77777777" w:rsidR="00C66740" w:rsidRPr="001767B9" w:rsidRDefault="00C66740">
            <w:pPr>
              <w:jc w:val="center"/>
              <w:rPr>
                <w:b/>
                <w:snapToGrid w:val="0"/>
                <w:lang w:eastAsia="de-DE"/>
              </w:rPr>
            </w:pPr>
          </w:p>
        </w:tc>
        <w:tc>
          <w:tcPr>
            <w:tcW w:w="1984" w:type="dxa"/>
            <w:gridSpan w:val="2"/>
            <w:tcBorders>
              <w:bottom w:val="single" w:sz="6" w:space="0" w:color="auto"/>
            </w:tcBorders>
            <w:vAlign w:val="center"/>
          </w:tcPr>
          <w:p w14:paraId="4E9664A6" w14:textId="77777777" w:rsidR="00C66740" w:rsidRPr="001767B9" w:rsidRDefault="00C66740">
            <w:pPr>
              <w:jc w:val="center"/>
              <w:rPr>
                <w:snapToGrid w:val="0"/>
                <w:lang w:eastAsia="de-DE"/>
              </w:rPr>
            </w:pPr>
          </w:p>
        </w:tc>
      </w:tr>
      <w:tr w:rsidR="00C66740" w:rsidRPr="001767B9" w14:paraId="715FF280" w14:textId="77777777" w:rsidTr="005B3227">
        <w:trPr>
          <w:cantSplit/>
          <w:trHeight w:val="223"/>
        </w:trPr>
        <w:tc>
          <w:tcPr>
            <w:tcW w:w="597" w:type="dxa"/>
            <w:vMerge w:val="restart"/>
            <w:tcBorders>
              <w:top w:val="single" w:sz="6" w:space="0" w:color="auto"/>
              <w:left w:val="single" w:sz="6" w:space="0" w:color="auto"/>
              <w:bottom w:val="single" w:sz="6" w:space="0" w:color="auto"/>
              <w:right w:val="single" w:sz="6" w:space="0" w:color="auto"/>
            </w:tcBorders>
            <w:shd w:val="solid" w:color="C0C0C0" w:fill="auto"/>
          </w:tcPr>
          <w:p w14:paraId="68A4BA9D" w14:textId="77777777" w:rsidR="00C66740" w:rsidRPr="001767B9" w:rsidRDefault="00C66740">
            <w:pPr>
              <w:jc w:val="center"/>
              <w:rPr>
                <w:snapToGrid w:val="0"/>
                <w:sz w:val="18"/>
                <w:szCs w:val="18"/>
                <w:lang w:eastAsia="de-DE"/>
              </w:rPr>
            </w:pPr>
            <w:r w:rsidRPr="001767B9">
              <w:rPr>
                <w:snapToGrid w:val="0"/>
                <w:sz w:val="18"/>
                <w:szCs w:val="18"/>
                <w:lang w:eastAsia="de-DE"/>
              </w:rPr>
              <w:t>Pos.</w:t>
            </w:r>
          </w:p>
        </w:tc>
        <w:tc>
          <w:tcPr>
            <w:tcW w:w="7058" w:type="dxa"/>
            <w:vMerge w:val="restart"/>
            <w:tcBorders>
              <w:top w:val="single" w:sz="6" w:space="0" w:color="auto"/>
              <w:left w:val="single" w:sz="6" w:space="0" w:color="auto"/>
              <w:bottom w:val="single" w:sz="6" w:space="0" w:color="auto"/>
              <w:right w:val="single" w:sz="6" w:space="0" w:color="auto"/>
            </w:tcBorders>
            <w:shd w:val="solid" w:color="C0C0C0" w:fill="auto"/>
          </w:tcPr>
          <w:p w14:paraId="1297FB45" w14:textId="77777777" w:rsidR="00C66740" w:rsidRPr="001767B9" w:rsidRDefault="00C66740">
            <w:pPr>
              <w:jc w:val="center"/>
              <w:rPr>
                <w:snapToGrid w:val="0"/>
                <w:sz w:val="18"/>
                <w:szCs w:val="18"/>
                <w:lang w:eastAsia="de-DE"/>
              </w:rPr>
            </w:pPr>
            <w:r w:rsidRPr="001767B9">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tcPr>
          <w:p w14:paraId="6B8F3E8F" w14:textId="77777777" w:rsidR="00C66740" w:rsidRPr="001767B9" w:rsidRDefault="00C66740">
            <w:pPr>
              <w:jc w:val="center"/>
              <w:rPr>
                <w:snapToGrid w:val="0"/>
                <w:sz w:val="18"/>
                <w:szCs w:val="18"/>
                <w:lang w:eastAsia="de-DE"/>
              </w:rPr>
            </w:pPr>
            <w:r w:rsidRPr="001767B9">
              <w:rPr>
                <w:snapToGrid w:val="0"/>
                <w:sz w:val="18"/>
                <w:szCs w:val="18"/>
                <w:lang w:eastAsia="de-DE"/>
              </w:rPr>
              <w:t>EURO</w:t>
            </w:r>
          </w:p>
        </w:tc>
      </w:tr>
      <w:tr w:rsidR="00C66740" w:rsidRPr="001767B9" w14:paraId="752308BD" w14:textId="77777777" w:rsidTr="005B3227">
        <w:trPr>
          <w:cantSplit/>
          <w:trHeight w:val="434"/>
        </w:trPr>
        <w:tc>
          <w:tcPr>
            <w:tcW w:w="597" w:type="dxa"/>
            <w:vMerge/>
            <w:tcBorders>
              <w:top w:val="single" w:sz="6" w:space="0" w:color="auto"/>
              <w:left w:val="single" w:sz="6" w:space="0" w:color="auto"/>
              <w:bottom w:val="single" w:sz="6" w:space="0" w:color="auto"/>
              <w:right w:val="single" w:sz="6" w:space="0" w:color="auto"/>
            </w:tcBorders>
            <w:shd w:val="solid" w:color="C0C0C0" w:fill="auto"/>
          </w:tcPr>
          <w:p w14:paraId="08E710C3" w14:textId="77777777" w:rsidR="00C66740" w:rsidRPr="001767B9" w:rsidRDefault="00C66740">
            <w:pPr>
              <w:jc w:val="right"/>
              <w:rPr>
                <w:snapToGrid w:val="0"/>
                <w:sz w:val="18"/>
                <w:szCs w:val="18"/>
                <w:lang w:eastAsia="de-DE"/>
              </w:rPr>
            </w:pPr>
          </w:p>
        </w:tc>
        <w:tc>
          <w:tcPr>
            <w:tcW w:w="7058" w:type="dxa"/>
            <w:vMerge/>
            <w:tcBorders>
              <w:top w:val="single" w:sz="6" w:space="0" w:color="auto"/>
              <w:left w:val="single" w:sz="6" w:space="0" w:color="auto"/>
              <w:bottom w:val="single" w:sz="6" w:space="0" w:color="auto"/>
              <w:right w:val="single" w:sz="6" w:space="0" w:color="auto"/>
            </w:tcBorders>
            <w:shd w:val="solid" w:color="C0C0C0" w:fill="auto"/>
          </w:tcPr>
          <w:p w14:paraId="237AD0D9" w14:textId="77777777" w:rsidR="00C66740" w:rsidRPr="001767B9" w:rsidRDefault="00C66740">
            <w:pPr>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39AADDAA" w14:textId="77777777" w:rsidR="00C66740" w:rsidRPr="001767B9" w:rsidRDefault="00C66740">
            <w:pPr>
              <w:jc w:val="center"/>
              <w:rPr>
                <w:snapToGrid w:val="0"/>
                <w:sz w:val="18"/>
                <w:szCs w:val="18"/>
                <w:lang w:eastAsia="de-DE"/>
              </w:rPr>
            </w:pPr>
            <w:r w:rsidRPr="001767B9">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B068B83" w14:textId="35C8529A" w:rsidR="00C66740" w:rsidRPr="001767B9" w:rsidRDefault="00D05B7A">
            <w:pPr>
              <w:jc w:val="center"/>
              <w:rPr>
                <w:snapToGrid w:val="0"/>
                <w:sz w:val="18"/>
                <w:szCs w:val="18"/>
                <w:lang w:eastAsia="de-DE"/>
              </w:rPr>
            </w:pPr>
            <w:r>
              <w:rPr>
                <w:snapToGrid w:val="0"/>
                <w:sz w:val="18"/>
                <w:szCs w:val="18"/>
                <w:lang w:eastAsia="de-DE"/>
              </w:rPr>
              <w:t>Tagessatz</w:t>
            </w:r>
            <w:r w:rsidR="00E90981">
              <w:rPr>
                <w:rStyle w:val="Funotenzeichen"/>
                <w:snapToGrid w:val="0"/>
                <w:sz w:val="18"/>
                <w:szCs w:val="18"/>
                <w:lang w:eastAsia="de-DE"/>
              </w:rPr>
              <w:footnoteReference w:id="32"/>
            </w:r>
          </w:p>
        </w:tc>
      </w:tr>
      <w:tr w:rsidR="004A5F26" w:rsidRPr="001767B9" w14:paraId="38447EEA"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C132714" w14:textId="18CBF18B" w:rsidR="004A5F26" w:rsidRPr="001767B9" w:rsidRDefault="004A5F26" w:rsidP="004A5F26">
            <w:pPr>
              <w:jc w:val="center"/>
              <w:rPr>
                <w:snapToGrid w:val="0"/>
                <w:lang w:eastAsia="de-DE"/>
              </w:rPr>
            </w:pPr>
            <w:r w:rsidRPr="001767B9">
              <w:rPr>
                <w:snapToGrid w:val="0"/>
                <w:lang w:eastAsia="de-DE"/>
              </w:rPr>
              <w:t>5.01</w:t>
            </w:r>
          </w:p>
        </w:tc>
        <w:tc>
          <w:tcPr>
            <w:tcW w:w="7058" w:type="dxa"/>
            <w:tcBorders>
              <w:top w:val="single" w:sz="6" w:space="0" w:color="auto"/>
              <w:left w:val="single" w:sz="6" w:space="0" w:color="auto"/>
              <w:bottom w:val="single" w:sz="6" w:space="0" w:color="auto"/>
              <w:right w:val="single" w:sz="6" w:space="0" w:color="auto"/>
            </w:tcBorders>
            <w:vAlign w:val="center"/>
          </w:tcPr>
          <w:p w14:paraId="65CF242C" w14:textId="4B1DC79C" w:rsidR="004A5F26" w:rsidRPr="001767B9" w:rsidRDefault="004A5F26" w:rsidP="004A5F26">
            <w:pPr>
              <w:rPr>
                <w:snapToGrid w:val="0"/>
                <w:lang w:eastAsia="de-DE"/>
              </w:rPr>
            </w:pPr>
            <w:r w:rsidRPr="001767B9">
              <w:rPr>
                <w:snapToGrid w:val="0"/>
                <w:lang w:eastAsia="de-DE"/>
              </w:rPr>
              <w:t xml:space="preserve">Atemmaske (Filter nach Tarif </w:t>
            </w:r>
            <w:r>
              <w:rPr>
                <w:snapToGrid w:val="0"/>
                <w:lang w:eastAsia="de-DE"/>
              </w:rPr>
              <w:t>D)</w:t>
            </w:r>
            <w:r w:rsidRPr="001767B9">
              <w:rPr>
                <w:snapToGrid w:val="0"/>
                <w:lang w:eastAsia="de-DE"/>
              </w:rPr>
              <w:t>; Maske ohne Reinigung</w:t>
            </w:r>
          </w:p>
        </w:tc>
        <w:tc>
          <w:tcPr>
            <w:tcW w:w="850" w:type="dxa"/>
            <w:tcBorders>
              <w:top w:val="single" w:sz="6" w:space="0" w:color="auto"/>
              <w:left w:val="single" w:sz="6" w:space="0" w:color="auto"/>
              <w:bottom w:val="single" w:sz="6" w:space="0" w:color="auto"/>
              <w:right w:val="single" w:sz="6" w:space="0" w:color="auto"/>
            </w:tcBorders>
            <w:vAlign w:val="center"/>
          </w:tcPr>
          <w:p w14:paraId="56AB9A21" w14:textId="77777777" w:rsidR="004A5F26" w:rsidRPr="001767B9" w:rsidRDefault="004A5F26" w:rsidP="004A5F26">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044BE48" w14:textId="123C9C82" w:rsidR="004A5F26" w:rsidRPr="001767B9" w:rsidRDefault="004A5F26" w:rsidP="004A5F26">
            <w:pPr>
              <w:jc w:val="right"/>
              <w:rPr>
                <w:snapToGrid w:val="0"/>
                <w:lang w:eastAsia="de-DE"/>
              </w:rPr>
            </w:pPr>
            <w:r w:rsidRPr="001767B9">
              <w:rPr>
                <w:snapToGrid w:val="0"/>
                <w:lang w:eastAsia="de-DE"/>
              </w:rPr>
              <w:t>1</w:t>
            </w:r>
            <w:r w:rsidR="000805BF">
              <w:rPr>
                <w:snapToGrid w:val="0"/>
                <w:lang w:eastAsia="de-DE"/>
              </w:rPr>
              <w:t>7</w:t>
            </w:r>
            <w:r w:rsidRPr="001767B9">
              <w:rPr>
                <w:snapToGrid w:val="0"/>
                <w:lang w:eastAsia="de-DE"/>
              </w:rPr>
              <w:t>,</w:t>
            </w:r>
            <w:r w:rsidR="000805BF">
              <w:rPr>
                <w:snapToGrid w:val="0"/>
                <w:lang w:eastAsia="de-DE"/>
              </w:rPr>
              <w:t>2</w:t>
            </w:r>
            <w:r w:rsidRPr="001767B9">
              <w:rPr>
                <w:snapToGrid w:val="0"/>
                <w:lang w:eastAsia="de-DE"/>
              </w:rPr>
              <w:t>0</w:t>
            </w:r>
          </w:p>
        </w:tc>
      </w:tr>
      <w:tr w:rsidR="004A5F26" w:rsidRPr="001767B9" w14:paraId="0E6652E1" w14:textId="77777777" w:rsidTr="00F744DA">
        <w:trPr>
          <w:trHeight w:val="444"/>
        </w:trPr>
        <w:tc>
          <w:tcPr>
            <w:tcW w:w="597" w:type="dxa"/>
            <w:tcBorders>
              <w:top w:val="single" w:sz="6" w:space="0" w:color="auto"/>
              <w:left w:val="single" w:sz="6" w:space="0" w:color="auto"/>
              <w:bottom w:val="single" w:sz="6" w:space="0" w:color="auto"/>
              <w:right w:val="single" w:sz="6" w:space="0" w:color="auto"/>
            </w:tcBorders>
            <w:vAlign w:val="center"/>
          </w:tcPr>
          <w:p w14:paraId="36C597AC" w14:textId="527FE972" w:rsidR="004A5F26" w:rsidRPr="001767B9" w:rsidRDefault="004A5F26" w:rsidP="004A5F26">
            <w:pPr>
              <w:jc w:val="center"/>
              <w:rPr>
                <w:snapToGrid w:val="0"/>
                <w:lang w:eastAsia="de-DE"/>
              </w:rPr>
            </w:pPr>
            <w:r w:rsidRPr="001767B9">
              <w:rPr>
                <w:snapToGrid w:val="0"/>
                <w:lang w:eastAsia="de-DE"/>
              </w:rPr>
              <w:t>5.02</w:t>
            </w:r>
          </w:p>
        </w:tc>
        <w:tc>
          <w:tcPr>
            <w:tcW w:w="7058" w:type="dxa"/>
            <w:tcBorders>
              <w:top w:val="single" w:sz="6" w:space="0" w:color="auto"/>
              <w:left w:val="single" w:sz="6" w:space="0" w:color="auto"/>
              <w:bottom w:val="single" w:sz="6" w:space="0" w:color="auto"/>
              <w:right w:val="single" w:sz="6" w:space="0" w:color="auto"/>
            </w:tcBorders>
            <w:vAlign w:val="center"/>
          </w:tcPr>
          <w:p w14:paraId="555871F5" w14:textId="713426AE" w:rsidR="004A5F26" w:rsidRPr="001767B9" w:rsidRDefault="004A5F26" w:rsidP="004A5F26">
            <w:pPr>
              <w:rPr>
                <w:snapToGrid w:val="0"/>
                <w:lang w:eastAsia="de-DE"/>
              </w:rPr>
            </w:pPr>
            <w:r w:rsidRPr="001767B9">
              <w:rPr>
                <w:snapToGrid w:val="0"/>
                <w:lang w:eastAsia="de-DE"/>
              </w:rPr>
              <w:t>Saugschlauchgerät; Druckschlauchgerät ohne Pressluftatmer (Maske hierzu jeweils ohne Reinigung)</w:t>
            </w:r>
          </w:p>
        </w:tc>
        <w:tc>
          <w:tcPr>
            <w:tcW w:w="850" w:type="dxa"/>
            <w:tcBorders>
              <w:top w:val="single" w:sz="6" w:space="0" w:color="auto"/>
              <w:left w:val="single" w:sz="6" w:space="0" w:color="auto"/>
              <w:bottom w:val="single" w:sz="6" w:space="0" w:color="auto"/>
              <w:right w:val="single" w:sz="6" w:space="0" w:color="auto"/>
            </w:tcBorders>
            <w:vAlign w:val="center"/>
          </w:tcPr>
          <w:p w14:paraId="3D18A0FE" w14:textId="77777777" w:rsidR="004A5F26" w:rsidRPr="001767B9" w:rsidRDefault="004A5F26" w:rsidP="004A5F26">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4E4F3B5" w14:textId="042CFE43" w:rsidR="004A5F26" w:rsidRPr="001767B9" w:rsidRDefault="004A5F26" w:rsidP="004A5F26">
            <w:pPr>
              <w:jc w:val="right"/>
              <w:rPr>
                <w:snapToGrid w:val="0"/>
                <w:lang w:eastAsia="de-DE"/>
              </w:rPr>
            </w:pPr>
            <w:r>
              <w:rPr>
                <w:snapToGrid w:val="0"/>
                <w:lang w:eastAsia="de-DE"/>
              </w:rPr>
              <w:t>3</w:t>
            </w:r>
            <w:r w:rsidR="000805BF">
              <w:rPr>
                <w:snapToGrid w:val="0"/>
                <w:lang w:eastAsia="de-DE"/>
              </w:rPr>
              <w:t>2</w:t>
            </w:r>
            <w:r w:rsidRPr="001767B9">
              <w:rPr>
                <w:snapToGrid w:val="0"/>
                <w:lang w:eastAsia="de-DE"/>
              </w:rPr>
              <w:t>,</w:t>
            </w:r>
            <w:r w:rsidR="000805BF">
              <w:rPr>
                <w:snapToGrid w:val="0"/>
                <w:lang w:eastAsia="de-DE"/>
              </w:rPr>
              <w:t>4</w:t>
            </w:r>
            <w:r w:rsidRPr="001767B9">
              <w:rPr>
                <w:snapToGrid w:val="0"/>
                <w:lang w:eastAsia="de-DE"/>
              </w:rPr>
              <w:t>0</w:t>
            </w:r>
          </w:p>
        </w:tc>
      </w:tr>
      <w:tr w:rsidR="004A5F26" w:rsidRPr="001767B9" w14:paraId="50DDFE43" w14:textId="77777777" w:rsidTr="00F744DA">
        <w:trPr>
          <w:trHeight w:val="737"/>
        </w:trPr>
        <w:tc>
          <w:tcPr>
            <w:tcW w:w="597" w:type="dxa"/>
            <w:tcBorders>
              <w:top w:val="single" w:sz="6" w:space="0" w:color="auto"/>
              <w:left w:val="single" w:sz="6" w:space="0" w:color="auto"/>
              <w:bottom w:val="single" w:sz="6" w:space="0" w:color="auto"/>
              <w:right w:val="single" w:sz="6" w:space="0" w:color="auto"/>
            </w:tcBorders>
            <w:vAlign w:val="center"/>
          </w:tcPr>
          <w:p w14:paraId="0686396A" w14:textId="1E2006FB" w:rsidR="004A5F26" w:rsidRPr="001767B9" w:rsidRDefault="004A5F26" w:rsidP="004A5F26">
            <w:pPr>
              <w:jc w:val="center"/>
              <w:rPr>
                <w:snapToGrid w:val="0"/>
                <w:lang w:eastAsia="de-DE"/>
              </w:rPr>
            </w:pPr>
            <w:r w:rsidRPr="001767B9">
              <w:rPr>
                <w:snapToGrid w:val="0"/>
                <w:lang w:eastAsia="de-DE"/>
              </w:rPr>
              <w:t>5.03</w:t>
            </w:r>
          </w:p>
        </w:tc>
        <w:tc>
          <w:tcPr>
            <w:tcW w:w="7058" w:type="dxa"/>
            <w:tcBorders>
              <w:top w:val="single" w:sz="6" w:space="0" w:color="auto"/>
              <w:left w:val="single" w:sz="6" w:space="0" w:color="auto"/>
              <w:bottom w:val="single" w:sz="6" w:space="0" w:color="auto"/>
              <w:right w:val="single" w:sz="6" w:space="0" w:color="auto"/>
            </w:tcBorders>
            <w:vAlign w:val="center"/>
          </w:tcPr>
          <w:p w14:paraId="66554968" w14:textId="3BF3B324" w:rsidR="004A5F26" w:rsidRPr="001767B9" w:rsidRDefault="004A5F26" w:rsidP="004A5F26">
            <w:pPr>
              <w:rPr>
                <w:snapToGrid w:val="0"/>
                <w:lang w:eastAsia="de-DE"/>
              </w:rPr>
            </w:pPr>
            <w:r w:rsidRPr="001767B9">
              <w:rPr>
                <w:snapToGrid w:val="0"/>
                <w:lang w:eastAsia="de-DE"/>
              </w:rPr>
              <w:t>Pressluftatmer, komplett (ohne Pressluft), Sauerstoffschutzgerät (ohne Sauerstoff und Alkalipatrone); Wiederbelebungsgerät (</w:t>
            </w:r>
            <w:proofErr w:type="spellStart"/>
            <w:r w:rsidRPr="001767B9">
              <w:rPr>
                <w:snapToGrid w:val="0"/>
                <w:lang w:eastAsia="de-DE"/>
              </w:rPr>
              <w:t>Ambu</w:t>
            </w:r>
            <w:proofErr w:type="spellEnd"/>
            <w:r w:rsidRPr="001767B9">
              <w:rPr>
                <w:snapToGrid w:val="0"/>
                <w:lang w:eastAsia="de-DE"/>
              </w:rPr>
              <w:t xml:space="preserve">, </w:t>
            </w:r>
            <w:proofErr w:type="spellStart"/>
            <w:r w:rsidRPr="001767B9">
              <w:rPr>
                <w:snapToGrid w:val="0"/>
                <w:lang w:eastAsia="de-DE"/>
              </w:rPr>
              <w:t>Orospirator</w:t>
            </w:r>
            <w:proofErr w:type="spellEnd"/>
            <w:r w:rsidRPr="001767B9">
              <w:rPr>
                <w:snapToGrid w:val="0"/>
                <w:lang w:eastAsia="de-DE"/>
              </w:rPr>
              <w:t xml:space="preserve"> </w:t>
            </w:r>
            <w:proofErr w:type="spellStart"/>
            <w:r w:rsidRPr="001767B9">
              <w:rPr>
                <w:snapToGrid w:val="0"/>
                <w:lang w:eastAsia="de-DE"/>
              </w:rPr>
              <w:t>uä</w:t>
            </w:r>
            <w:proofErr w:type="spellEnd"/>
            <w:r>
              <w:rPr>
                <w:snapToGrid w:val="0"/>
                <w:lang w:eastAsia="de-DE"/>
              </w:rPr>
              <w:t>.</w:t>
            </w:r>
            <w:r w:rsidRPr="001767B9">
              <w:rPr>
                <w:snapToGrid w:val="0"/>
                <w:lang w:eastAsia="de-DE"/>
              </w:rPr>
              <w:t>); Sauerstoffbehandlungsgerät (ohne Sauerstoff)</w:t>
            </w:r>
          </w:p>
        </w:tc>
        <w:tc>
          <w:tcPr>
            <w:tcW w:w="850" w:type="dxa"/>
            <w:tcBorders>
              <w:top w:val="single" w:sz="6" w:space="0" w:color="auto"/>
              <w:left w:val="single" w:sz="6" w:space="0" w:color="auto"/>
              <w:bottom w:val="single" w:sz="6" w:space="0" w:color="auto"/>
              <w:right w:val="single" w:sz="6" w:space="0" w:color="auto"/>
            </w:tcBorders>
            <w:vAlign w:val="center"/>
          </w:tcPr>
          <w:p w14:paraId="70EE19EF" w14:textId="54532F37" w:rsidR="004A5F26" w:rsidRPr="001767B9" w:rsidRDefault="004A5F26" w:rsidP="004A5F26">
            <w:pPr>
              <w:jc w:val="right"/>
              <w:rPr>
                <w:snapToGrid w:val="0"/>
                <w:lang w:eastAsia="de-DE"/>
              </w:rPr>
            </w:pPr>
            <w:r>
              <w:rPr>
                <w:snapToGrid w:val="0"/>
                <w:lang w:eastAsia="de-DE"/>
              </w:rPr>
              <w:t>2</w:t>
            </w:r>
            <w:r w:rsidR="000805BF">
              <w:rPr>
                <w:snapToGrid w:val="0"/>
                <w:lang w:eastAsia="de-DE"/>
              </w:rPr>
              <w:t>8</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7965C907" w14:textId="09C8F943" w:rsidR="004A5F26" w:rsidRPr="001767B9" w:rsidRDefault="004A5F26" w:rsidP="004A5F26">
            <w:pPr>
              <w:jc w:val="right"/>
              <w:rPr>
                <w:snapToGrid w:val="0"/>
                <w:lang w:eastAsia="de-DE"/>
              </w:rPr>
            </w:pPr>
            <w:r>
              <w:rPr>
                <w:snapToGrid w:val="0"/>
                <w:lang w:eastAsia="de-DE"/>
              </w:rPr>
              <w:t>1</w:t>
            </w:r>
            <w:r w:rsidR="000805BF">
              <w:rPr>
                <w:snapToGrid w:val="0"/>
                <w:lang w:eastAsia="de-DE"/>
              </w:rPr>
              <w:t>40</w:t>
            </w:r>
            <w:r>
              <w:rPr>
                <w:snapToGrid w:val="0"/>
                <w:lang w:eastAsia="de-DE"/>
              </w:rPr>
              <w:t>,00</w:t>
            </w:r>
          </w:p>
        </w:tc>
      </w:tr>
      <w:tr w:rsidR="004A5F26" w:rsidRPr="006743ED" w14:paraId="41D62170"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A1E5E4E" w14:textId="77777777" w:rsidR="004A5F26" w:rsidRPr="006743ED" w:rsidRDefault="004A5F26" w:rsidP="004A5F26">
            <w:pPr>
              <w:jc w:val="center"/>
              <w:rPr>
                <w:b/>
                <w:snapToGrid w:val="0"/>
                <w:lang w:eastAsia="de-DE"/>
              </w:rPr>
            </w:pPr>
          </w:p>
        </w:tc>
        <w:tc>
          <w:tcPr>
            <w:tcW w:w="7058" w:type="dxa"/>
            <w:tcBorders>
              <w:top w:val="single" w:sz="6" w:space="0" w:color="auto"/>
              <w:left w:val="single" w:sz="6" w:space="0" w:color="auto"/>
              <w:bottom w:val="single" w:sz="6" w:space="0" w:color="auto"/>
              <w:right w:val="single" w:sz="6" w:space="0" w:color="auto"/>
            </w:tcBorders>
            <w:vAlign w:val="center"/>
          </w:tcPr>
          <w:p w14:paraId="3A14AF0D" w14:textId="4CFCAF0B" w:rsidR="004A5F26" w:rsidRPr="006743ED" w:rsidRDefault="004A5F26" w:rsidP="004A5F26">
            <w:pPr>
              <w:rPr>
                <w:b/>
                <w:snapToGrid w:val="0"/>
                <w:lang w:eastAsia="de-DE"/>
              </w:rPr>
            </w:pPr>
            <w:r w:rsidRPr="006743ED">
              <w:rPr>
                <w:b/>
                <w:snapToGrid w:val="0"/>
                <w:lang w:eastAsia="de-DE"/>
              </w:rPr>
              <w:t>Füll</w:t>
            </w:r>
            <w:r>
              <w:rPr>
                <w:b/>
                <w:snapToGrid w:val="0"/>
                <w:lang w:eastAsia="de-DE"/>
              </w:rPr>
              <w:t>ung je</w:t>
            </w:r>
            <w:r w:rsidRPr="006743ED">
              <w:rPr>
                <w:b/>
                <w:snapToGrid w:val="0"/>
                <w:lang w:eastAsia="de-DE"/>
              </w:rPr>
              <w:t xml:space="preserve"> Pressluftflasche</w:t>
            </w:r>
            <w:r>
              <w:rPr>
                <w:b/>
                <w:snapToGrid w:val="0"/>
                <w:lang w:eastAsia="de-DE"/>
              </w:rPr>
              <w:t>:</w:t>
            </w:r>
          </w:p>
        </w:tc>
        <w:tc>
          <w:tcPr>
            <w:tcW w:w="850" w:type="dxa"/>
            <w:tcBorders>
              <w:top w:val="single" w:sz="6" w:space="0" w:color="auto"/>
              <w:left w:val="single" w:sz="6" w:space="0" w:color="auto"/>
              <w:bottom w:val="single" w:sz="6" w:space="0" w:color="auto"/>
              <w:right w:val="single" w:sz="6" w:space="0" w:color="auto"/>
            </w:tcBorders>
            <w:vAlign w:val="center"/>
          </w:tcPr>
          <w:p w14:paraId="468C61F6" w14:textId="14D41550" w:rsidR="004A5F26" w:rsidRPr="00BE52BE" w:rsidRDefault="004A5F26" w:rsidP="004A5F26">
            <w:pPr>
              <w:jc w:val="right"/>
              <w:rPr>
                <w:b/>
                <w:snapToGrid w:val="0"/>
                <w:sz w:val="18"/>
                <w:szCs w:val="18"/>
                <w:lang w:eastAsia="de-DE"/>
              </w:rPr>
            </w:pPr>
            <w:r w:rsidRPr="00BE52BE">
              <w:rPr>
                <w:snapToGrid w:val="0"/>
                <w:sz w:val="18"/>
                <w:szCs w:val="18"/>
                <w:lang w:eastAsia="de-DE"/>
              </w:rPr>
              <w:t>je Stück:</w:t>
            </w:r>
          </w:p>
        </w:tc>
        <w:tc>
          <w:tcPr>
            <w:tcW w:w="1134" w:type="dxa"/>
            <w:tcBorders>
              <w:top w:val="single" w:sz="6" w:space="0" w:color="auto"/>
              <w:left w:val="single" w:sz="6" w:space="0" w:color="auto"/>
              <w:bottom w:val="single" w:sz="6" w:space="0" w:color="auto"/>
              <w:right w:val="single" w:sz="6" w:space="0" w:color="auto"/>
            </w:tcBorders>
            <w:vAlign w:val="center"/>
          </w:tcPr>
          <w:p w14:paraId="1296E4D9" w14:textId="27424926" w:rsidR="004A5F26" w:rsidRPr="00100E0C" w:rsidRDefault="004A5F26" w:rsidP="004A5F26">
            <w:pPr>
              <w:jc w:val="right"/>
              <w:rPr>
                <w:snapToGrid w:val="0"/>
                <w:lang w:eastAsia="de-DE"/>
              </w:rPr>
            </w:pPr>
          </w:p>
        </w:tc>
      </w:tr>
      <w:tr w:rsidR="004A5F26" w:rsidRPr="001767B9" w14:paraId="2EE711C2" w14:textId="77777777" w:rsidTr="00F744DA">
        <w:trPr>
          <w:trHeight w:val="255"/>
        </w:trPr>
        <w:tc>
          <w:tcPr>
            <w:tcW w:w="597" w:type="dxa"/>
            <w:tcBorders>
              <w:top w:val="single" w:sz="6" w:space="0" w:color="auto"/>
              <w:left w:val="single" w:sz="6" w:space="0" w:color="auto"/>
              <w:bottom w:val="single" w:sz="6" w:space="0" w:color="auto"/>
              <w:right w:val="single" w:sz="6" w:space="0" w:color="auto"/>
            </w:tcBorders>
            <w:vAlign w:val="center"/>
          </w:tcPr>
          <w:p w14:paraId="4ECD9FE7" w14:textId="68412078" w:rsidR="004A5F26" w:rsidRPr="001767B9" w:rsidRDefault="004A5F26" w:rsidP="004A5F26">
            <w:pPr>
              <w:jc w:val="center"/>
              <w:rPr>
                <w:snapToGrid w:val="0"/>
                <w:lang w:eastAsia="de-DE"/>
              </w:rPr>
            </w:pPr>
            <w:r w:rsidRPr="001767B9">
              <w:rPr>
                <w:snapToGrid w:val="0"/>
                <w:lang w:eastAsia="de-DE"/>
              </w:rPr>
              <w:t>5.0</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417C2F12" w14:textId="5C292D08" w:rsidR="004A5F26" w:rsidRPr="001767B9" w:rsidRDefault="004A5F26" w:rsidP="004A5F26">
            <w:pPr>
              <w:rPr>
                <w:snapToGrid w:val="0"/>
                <w:lang w:eastAsia="de-DE"/>
              </w:rPr>
            </w:pPr>
            <w:r w:rsidRPr="001767B9">
              <w:rPr>
                <w:snapToGrid w:val="0"/>
                <w:lang w:eastAsia="de-DE"/>
              </w:rPr>
              <w:t xml:space="preserve">0,4 bis 0,6 </w:t>
            </w:r>
            <w:r>
              <w:rPr>
                <w:snapToGrid w:val="0"/>
                <w:lang w:eastAsia="de-DE"/>
              </w:rPr>
              <w:t xml:space="preserve">l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54268A53" w14:textId="2AE62D87" w:rsidR="004A5F26" w:rsidRPr="001767B9" w:rsidRDefault="004A5F26" w:rsidP="004A5F26">
            <w:pPr>
              <w:jc w:val="right"/>
              <w:rPr>
                <w:snapToGrid w:val="0"/>
                <w:lang w:eastAsia="de-DE"/>
              </w:rPr>
            </w:pPr>
            <w:r>
              <w:rPr>
                <w:snapToGrid w:val="0"/>
                <w:lang w:eastAsia="de-DE"/>
              </w:rPr>
              <w:t>3,</w:t>
            </w:r>
            <w:r w:rsidR="000805BF">
              <w:rPr>
                <w:snapToGrid w:val="0"/>
                <w:lang w:eastAsia="de-DE"/>
              </w:rPr>
              <w:t>2</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5956240" w14:textId="5F2B0D6C" w:rsidR="004A5F26" w:rsidRPr="001767B9" w:rsidRDefault="004A5F26" w:rsidP="004A5F26">
            <w:pPr>
              <w:jc w:val="right"/>
              <w:rPr>
                <w:snapToGrid w:val="0"/>
                <w:lang w:eastAsia="de-DE"/>
              </w:rPr>
            </w:pPr>
          </w:p>
        </w:tc>
      </w:tr>
      <w:tr w:rsidR="004A5F26" w:rsidRPr="001767B9" w14:paraId="5E2233C0"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71A11784" w14:textId="79E1F2DA" w:rsidR="004A5F26" w:rsidRPr="001767B9" w:rsidRDefault="004A5F26" w:rsidP="004A5F26">
            <w:pPr>
              <w:jc w:val="center"/>
              <w:rPr>
                <w:snapToGrid w:val="0"/>
                <w:lang w:eastAsia="de-DE"/>
              </w:rPr>
            </w:pPr>
            <w:r w:rsidRPr="001767B9">
              <w:rPr>
                <w:snapToGrid w:val="0"/>
                <w:lang w:eastAsia="de-DE"/>
              </w:rPr>
              <w:t>5</w:t>
            </w:r>
            <w:r>
              <w:rPr>
                <w:snapToGrid w:val="0"/>
                <w:lang w:eastAsia="de-DE"/>
              </w:rPr>
              <w:t>.05</w:t>
            </w:r>
          </w:p>
        </w:tc>
        <w:tc>
          <w:tcPr>
            <w:tcW w:w="7058" w:type="dxa"/>
            <w:tcBorders>
              <w:top w:val="single" w:sz="6" w:space="0" w:color="auto"/>
              <w:left w:val="single" w:sz="6" w:space="0" w:color="auto"/>
              <w:bottom w:val="single" w:sz="6" w:space="0" w:color="auto"/>
              <w:right w:val="single" w:sz="6" w:space="0" w:color="auto"/>
            </w:tcBorders>
            <w:vAlign w:val="center"/>
          </w:tcPr>
          <w:p w14:paraId="4C100D33" w14:textId="53B5C9E6" w:rsidR="004A5F26" w:rsidRPr="001767B9" w:rsidRDefault="004A5F26" w:rsidP="004A5F26">
            <w:pPr>
              <w:rPr>
                <w:snapToGrid w:val="0"/>
                <w:lang w:eastAsia="de-DE"/>
              </w:rPr>
            </w:pPr>
            <w:r w:rsidRPr="001767B9">
              <w:rPr>
                <w:snapToGrid w:val="0"/>
                <w:lang w:eastAsia="de-DE"/>
              </w:rPr>
              <w:t>1 bis 2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1ED74D3F" w14:textId="0C62F3B7" w:rsidR="004A5F26" w:rsidRPr="001767B9" w:rsidRDefault="004A5F26" w:rsidP="004A5F26">
            <w:pPr>
              <w:jc w:val="right"/>
              <w:rPr>
                <w:snapToGrid w:val="0"/>
                <w:lang w:eastAsia="de-DE"/>
              </w:rPr>
            </w:pPr>
            <w:r>
              <w:rPr>
                <w:snapToGrid w:val="0"/>
                <w:lang w:eastAsia="de-DE"/>
              </w:rPr>
              <w:t>4,</w:t>
            </w:r>
            <w:r w:rsidR="000805BF">
              <w:rPr>
                <w:snapToGrid w:val="0"/>
                <w:lang w:eastAsia="de-DE"/>
              </w:rPr>
              <w:t>3</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4BB3D0F" w14:textId="69DF166D" w:rsidR="004A5F26" w:rsidRPr="001767B9" w:rsidRDefault="004A5F26" w:rsidP="004A5F26">
            <w:pPr>
              <w:jc w:val="right"/>
              <w:rPr>
                <w:snapToGrid w:val="0"/>
                <w:lang w:eastAsia="de-DE"/>
              </w:rPr>
            </w:pPr>
          </w:p>
        </w:tc>
      </w:tr>
      <w:tr w:rsidR="004A5F26" w:rsidRPr="001767B9" w14:paraId="268EF7AA"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1283BA4" w14:textId="0B9B8D03" w:rsidR="004A5F26" w:rsidRPr="001767B9" w:rsidRDefault="004A5F26" w:rsidP="004A5F26">
            <w:pPr>
              <w:jc w:val="center"/>
              <w:rPr>
                <w:snapToGrid w:val="0"/>
                <w:lang w:eastAsia="de-DE"/>
              </w:rPr>
            </w:pPr>
            <w:r w:rsidRPr="001767B9">
              <w:rPr>
                <w:snapToGrid w:val="0"/>
                <w:lang w:eastAsia="de-DE"/>
              </w:rPr>
              <w:t>5</w:t>
            </w:r>
            <w:r>
              <w:rPr>
                <w:snapToGrid w:val="0"/>
                <w:lang w:eastAsia="de-DE"/>
              </w:rPr>
              <w:t>.06</w:t>
            </w:r>
          </w:p>
        </w:tc>
        <w:tc>
          <w:tcPr>
            <w:tcW w:w="7058" w:type="dxa"/>
            <w:tcBorders>
              <w:top w:val="single" w:sz="6" w:space="0" w:color="auto"/>
              <w:left w:val="single" w:sz="6" w:space="0" w:color="auto"/>
              <w:bottom w:val="single" w:sz="6" w:space="0" w:color="auto"/>
              <w:right w:val="single" w:sz="6" w:space="0" w:color="auto"/>
            </w:tcBorders>
            <w:vAlign w:val="center"/>
          </w:tcPr>
          <w:p w14:paraId="5F84FC2F" w14:textId="08FED867" w:rsidR="004A5F26" w:rsidRPr="001767B9" w:rsidRDefault="004A5F26" w:rsidP="004A5F26">
            <w:pPr>
              <w:rPr>
                <w:snapToGrid w:val="0"/>
                <w:lang w:eastAsia="de-DE"/>
              </w:rPr>
            </w:pPr>
            <w:r w:rsidRPr="001767B9">
              <w:rPr>
                <w:snapToGrid w:val="0"/>
                <w:lang w:eastAsia="de-DE"/>
              </w:rPr>
              <w:t>4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0BCB8FB6" w14:textId="7F76EDB1" w:rsidR="004A5F26" w:rsidRPr="001767B9" w:rsidRDefault="004A5F26" w:rsidP="004A5F26">
            <w:pPr>
              <w:jc w:val="right"/>
              <w:rPr>
                <w:snapToGrid w:val="0"/>
                <w:lang w:eastAsia="de-DE"/>
              </w:rPr>
            </w:pPr>
            <w:r>
              <w:rPr>
                <w:snapToGrid w:val="0"/>
                <w:lang w:eastAsia="de-DE"/>
              </w:rPr>
              <w:t>5</w:t>
            </w:r>
            <w:r w:rsidRPr="001767B9">
              <w:rPr>
                <w:snapToGrid w:val="0"/>
                <w:lang w:eastAsia="de-DE"/>
              </w:rPr>
              <w:t>,</w:t>
            </w:r>
            <w:r w:rsidR="000805BF">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B54FD87" w14:textId="01EE733E" w:rsidR="004A5F26" w:rsidRPr="001767B9" w:rsidRDefault="004A5F26" w:rsidP="004A5F26">
            <w:pPr>
              <w:jc w:val="right"/>
              <w:rPr>
                <w:snapToGrid w:val="0"/>
                <w:lang w:eastAsia="de-DE"/>
              </w:rPr>
            </w:pPr>
          </w:p>
        </w:tc>
      </w:tr>
      <w:tr w:rsidR="004A5F26" w:rsidRPr="001767B9" w14:paraId="0AA34600"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5C00382" w14:textId="12339ECC" w:rsidR="004A5F26" w:rsidRPr="001767B9" w:rsidRDefault="004A5F26" w:rsidP="004A5F26">
            <w:pPr>
              <w:jc w:val="center"/>
              <w:rPr>
                <w:snapToGrid w:val="0"/>
                <w:lang w:eastAsia="de-DE"/>
              </w:rPr>
            </w:pPr>
            <w:r w:rsidRPr="001767B9">
              <w:rPr>
                <w:snapToGrid w:val="0"/>
                <w:lang w:eastAsia="de-DE"/>
              </w:rPr>
              <w:t>5</w:t>
            </w:r>
            <w:r>
              <w:rPr>
                <w:snapToGrid w:val="0"/>
                <w:lang w:eastAsia="de-DE"/>
              </w:rPr>
              <w:t>.07</w:t>
            </w:r>
          </w:p>
        </w:tc>
        <w:tc>
          <w:tcPr>
            <w:tcW w:w="7058" w:type="dxa"/>
            <w:tcBorders>
              <w:top w:val="single" w:sz="6" w:space="0" w:color="auto"/>
              <w:left w:val="single" w:sz="6" w:space="0" w:color="auto"/>
              <w:bottom w:val="single" w:sz="6" w:space="0" w:color="auto"/>
              <w:right w:val="single" w:sz="6" w:space="0" w:color="auto"/>
            </w:tcBorders>
            <w:vAlign w:val="center"/>
          </w:tcPr>
          <w:p w14:paraId="42536865" w14:textId="305FF2FB" w:rsidR="004A5F26" w:rsidRPr="001767B9" w:rsidRDefault="004A5F26" w:rsidP="004A5F26">
            <w:pPr>
              <w:rPr>
                <w:snapToGrid w:val="0"/>
                <w:lang w:eastAsia="de-DE"/>
              </w:rPr>
            </w:pPr>
            <w:r w:rsidRPr="001767B9">
              <w:rPr>
                <w:snapToGrid w:val="0"/>
                <w:lang w:eastAsia="de-DE"/>
              </w:rPr>
              <w:t>7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14D8C030" w14:textId="0B59E25F" w:rsidR="004A5F26" w:rsidRPr="001767B9" w:rsidRDefault="004A5F26" w:rsidP="004A5F26">
            <w:pPr>
              <w:jc w:val="right"/>
              <w:rPr>
                <w:snapToGrid w:val="0"/>
                <w:lang w:eastAsia="de-DE"/>
              </w:rPr>
            </w:pPr>
            <w:r>
              <w:rPr>
                <w:snapToGrid w:val="0"/>
                <w:lang w:eastAsia="de-DE"/>
              </w:rPr>
              <w:t>9,</w:t>
            </w:r>
            <w:r w:rsidR="000805BF">
              <w:rPr>
                <w:snapToGrid w:val="0"/>
                <w:lang w:eastAsia="de-DE"/>
              </w:rPr>
              <w:t>7</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A51AE94" w14:textId="58795B72" w:rsidR="004A5F26" w:rsidRPr="001767B9" w:rsidRDefault="004A5F26" w:rsidP="004A5F26">
            <w:pPr>
              <w:jc w:val="right"/>
              <w:rPr>
                <w:snapToGrid w:val="0"/>
                <w:lang w:eastAsia="de-DE"/>
              </w:rPr>
            </w:pPr>
          </w:p>
        </w:tc>
      </w:tr>
      <w:tr w:rsidR="004A5F26" w:rsidRPr="001767B9" w14:paraId="7ED11705"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4C1267F" w14:textId="5D99B63F" w:rsidR="004A5F26" w:rsidRPr="001767B9" w:rsidRDefault="004A5F26" w:rsidP="004A5F26">
            <w:pPr>
              <w:jc w:val="center"/>
              <w:rPr>
                <w:snapToGrid w:val="0"/>
                <w:lang w:eastAsia="de-DE"/>
              </w:rPr>
            </w:pPr>
            <w:r w:rsidRPr="001767B9">
              <w:rPr>
                <w:snapToGrid w:val="0"/>
                <w:lang w:eastAsia="de-DE"/>
              </w:rPr>
              <w:t>5</w:t>
            </w:r>
            <w:r>
              <w:rPr>
                <w:snapToGrid w:val="0"/>
                <w:lang w:eastAsia="de-DE"/>
              </w:rPr>
              <w:t>.08</w:t>
            </w:r>
          </w:p>
        </w:tc>
        <w:tc>
          <w:tcPr>
            <w:tcW w:w="7058" w:type="dxa"/>
            <w:tcBorders>
              <w:top w:val="single" w:sz="6" w:space="0" w:color="auto"/>
              <w:left w:val="single" w:sz="6" w:space="0" w:color="auto"/>
              <w:bottom w:val="single" w:sz="6" w:space="0" w:color="auto"/>
              <w:right w:val="single" w:sz="6" w:space="0" w:color="auto"/>
            </w:tcBorders>
            <w:vAlign w:val="center"/>
          </w:tcPr>
          <w:p w14:paraId="70EEAE53" w14:textId="057C2B8A" w:rsidR="004A5F26" w:rsidRPr="001767B9" w:rsidRDefault="004A5F26" w:rsidP="004A5F26">
            <w:pPr>
              <w:rPr>
                <w:snapToGrid w:val="0"/>
                <w:lang w:eastAsia="de-DE"/>
              </w:rPr>
            </w:pPr>
            <w:r w:rsidRPr="001767B9">
              <w:rPr>
                <w:snapToGrid w:val="0"/>
                <w:lang w:eastAsia="de-DE"/>
              </w:rPr>
              <w:t>10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0FA29E57" w14:textId="57C5165D" w:rsidR="004A5F26" w:rsidRPr="001767B9" w:rsidRDefault="004A5F26" w:rsidP="004A5F26">
            <w:pPr>
              <w:jc w:val="right"/>
              <w:rPr>
                <w:snapToGrid w:val="0"/>
                <w:lang w:eastAsia="de-DE"/>
              </w:rPr>
            </w:pPr>
            <w:r>
              <w:rPr>
                <w:snapToGrid w:val="0"/>
                <w:lang w:eastAsia="de-DE"/>
              </w:rPr>
              <w:t>10</w:t>
            </w:r>
            <w:r w:rsidRPr="001767B9">
              <w:rPr>
                <w:snapToGrid w:val="0"/>
                <w:lang w:eastAsia="de-DE"/>
              </w:rPr>
              <w:t>,</w:t>
            </w:r>
            <w:r w:rsidR="000805BF">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CA13091" w14:textId="779CCCB9" w:rsidR="004A5F26" w:rsidRPr="001767B9" w:rsidRDefault="004A5F26" w:rsidP="004A5F26">
            <w:pPr>
              <w:jc w:val="right"/>
              <w:rPr>
                <w:snapToGrid w:val="0"/>
                <w:lang w:eastAsia="de-DE"/>
              </w:rPr>
            </w:pPr>
          </w:p>
        </w:tc>
      </w:tr>
      <w:tr w:rsidR="004A5F26" w:rsidRPr="001767B9" w14:paraId="451EA00A"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66D0DD5" w14:textId="6486355B" w:rsidR="004A5F26" w:rsidRPr="001767B9" w:rsidRDefault="004A5F26" w:rsidP="004A5F26">
            <w:pPr>
              <w:jc w:val="center"/>
              <w:rPr>
                <w:snapToGrid w:val="0"/>
                <w:lang w:eastAsia="de-DE"/>
              </w:rPr>
            </w:pPr>
            <w:r w:rsidRPr="001767B9">
              <w:rPr>
                <w:snapToGrid w:val="0"/>
                <w:lang w:eastAsia="de-DE"/>
              </w:rPr>
              <w:t>5</w:t>
            </w:r>
            <w:r>
              <w:rPr>
                <w:snapToGrid w:val="0"/>
                <w:lang w:eastAsia="de-DE"/>
              </w:rPr>
              <w:t>.09</w:t>
            </w:r>
          </w:p>
        </w:tc>
        <w:tc>
          <w:tcPr>
            <w:tcW w:w="7058" w:type="dxa"/>
            <w:tcBorders>
              <w:top w:val="single" w:sz="6" w:space="0" w:color="auto"/>
              <w:left w:val="single" w:sz="6" w:space="0" w:color="auto"/>
              <w:bottom w:val="single" w:sz="6" w:space="0" w:color="auto"/>
              <w:right w:val="single" w:sz="6" w:space="0" w:color="auto"/>
            </w:tcBorders>
            <w:vAlign w:val="center"/>
          </w:tcPr>
          <w:p w14:paraId="10B87754" w14:textId="72D32E67" w:rsidR="004A5F26" w:rsidRPr="001767B9" w:rsidRDefault="004A5F26" w:rsidP="004A5F26">
            <w:pPr>
              <w:rPr>
                <w:snapToGrid w:val="0"/>
                <w:lang w:eastAsia="de-DE"/>
              </w:rPr>
            </w:pPr>
            <w:r w:rsidRPr="001767B9">
              <w:rPr>
                <w:snapToGrid w:val="0"/>
                <w:lang w:eastAsia="de-DE"/>
              </w:rPr>
              <w:t>12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0FC687EB" w14:textId="4594D58F" w:rsidR="004A5F26" w:rsidRPr="001767B9" w:rsidRDefault="004A5F26" w:rsidP="004A5F26">
            <w:pPr>
              <w:jc w:val="right"/>
              <w:rPr>
                <w:snapToGrid w:val="0"/>
                <w:lang w:eastAsia="de-DE"/>
              </w:rPr>
            </w:pPr>
            <w:r>
              <w:rPr>
                <w:snapToGrid w:val="0"/>
                <w:lang w:eastAsia="de-DE"/>
              </w:rPr>
              <w:t>11</w:t>
            </w:r>
            <w:r w:rsidRPr="001767B9">
              <w:rPr>
                <w:snapToGrid w:val="0"/>
                <w:lang w:eastAsia="de-DE"/>
              </w:rPr>
              <w:t>,</w:t>
            </w:r>
            <w:r w:rsidR="000805BF">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E58F0E7" w14:textId="0B4E6969" w:rsidR="004A5F26" w:rsidRPr="001767B9" w:rsidRDefault="004A5F26" w:rsidP="004A5F26">
            <w:pPr>
              <w:jc w:val="right"/>
              <w:rPr>
                <w:snapToGrid w:val="0"/>
                <w:lang w:eastAsia="de-DE"/>
              </w:rPr>
            </w:pPr>
          </w:p>
        </w:tc>
      </w:tr>
      <w:tr w:rsidR="004A5F26" w:rsidRPr="001767B9" w14:paraId="04A6D03F"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2EE7C78" w14:textId="4B4CE3CD" w:rsidR="004A5F26" w:rsidRPr="001767B9" w:rsidRDefault="004A5F26" w:rsidP="004A5F26">
            <w:pPr>
              <w:jc w:val="center"/>
              <w:rPr>
                <w:snapToGrid w:val="0"/>
                <w:lang w:eastAsia="de-DE"/>
              </w:rPr>
            </w:pPr>
            <w:r w:rsidRPr="001767B9">
              <w:rPr>
                <w:snapToGrid w:val="0"/>
                <w:lang w:eastAsia="de-DE"/>
              </w:rPr>
              <w:t>5</w:t>
            </w:r>
            <w:r>
              <w:rPr>
                <w:snapToGrid w:val="0"/>
                <w:lang w:eastAsia="de-DE"/>
              </w:rPr>
              <w:t>.10</w:t>
            </w:r>
          </w:p>
        </w:tc>
        <w:tc>
          <w:tcPr>
            <w:tcW w:w="7058" w:type="dxa"/>
            <w:tcBorders>
              <w:top w:val="single" w:sz="6" w:space="0" w:color="auto"/>
              <w:left w:val="single" w:sz="6" w:space="0" w:color="auto"/>
              <w:bottom w:val="single" w:sz="6" w:space="0" w:color="auto"/>
              <w:right w:val="single" w:sz="6" w:space="0" w:color="auto"/>
            </w:tcBorders>
            <w:vAlign w:val="center"/>
          </w:tcPr>
          <w:p w14:paraId="5229E374" w14:textId="2FFE85B6" w:rsidR="004A5F26" w:rsidRPr="001767B9" w:rsidRDefault="004A5F26" w:rsidP="004A5F26">
            <w:pPr>
              <w:rPr>
                <w:snapToGrid w:val="0"/>
                <w:lang w:eastAsia="de-DE"/>
              </w:rPr>
            </w:pPr>
            <w:r w:rsidRPr="001767B9">
              <w:rPr>
                <w:snapToGrid w:val="0"/>
                <w:lang w:eastAsia="de-DE"/>
              </w:rPr>
              <w:t>15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2C07CD81" w14:textId="7D75A5D5" w:rsidR="004A5F26" w:rsidRPr="001767B9" w:rsidRDefault="004A5F26" w:rsidP="004A5F26">
            <w:pPr>
              <w:jc w:val="right"/>
              <w:rPr>
                <w:snapToGrid w:val="0"/>
                <w:lang w:eastAsia="de-DE"/>
              </w:rPr>
            </w:pPr>
            <w:r>
              <w:rPr>
                <w:snapToGrid w:val="0"/>
                <w:lang w:eastAsia="de-DE"/>
              </w:rPr>
              <w:t>1</w:t>
            </w:r>
            <w:r w:rsidR="000805BF">
              <w:rPr>
                <w:snapToGrid w:val="0"/>
                <w:lang w:eastAsia="de-DE"/>
              </w:rPr>
              <w:t>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263AB13" w14:textId="3EF05DFA" w:rsidR="004A5F26" w:rsidRPr="001767B9" w:rsidRDefault="004A5F26" w:rsidP="004A5F26">
            <w:pPr>
              <w:jc w:val="right"/>
              <w:rPr>
                <w:snapToGrid w:val="0"/>
                <w:lang w:eastAsia="de-DE"/>
              </w:rPr>
            </w:pPr>
          </w:p>
        </w:tc>
      </w:tr>
      <w:tr w:rsidR="004A5F26" w:rsidRPr="001767B9" w14:paraId="52FA6FC6"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0E8FBA49" w14:textId="38F10013" w:rsidR="004A5F26" w:rsidRPr="001767B9" w:rsidRDefault="004A5F26" w:rsidP="004A5F26">
            <w:pPr>
              <w:jc w:val="center"/>
              <w:rPr>
                <w:snapToGrid w:val="0"/>
                <w:lang w:eastAsia="de-DE"/>
              </w:rPr>
            </w:pPr>
            <w:r w:rsidRPr="001767B9">
              <w:rPr>
                <w:snapToGrid w:val="0"/>
                <w:lang w:eastAsia="de-DE"/>
              </w:rPr>
              <w:t>5</w:t>
            </w:r>
            <w:r>
              <w:rPr>
                <w:snapToGrid w:val="0"/>
                <w:lang w:eastAsia="de-DE"/>
              </w:rPr>
              <w:t>.11</w:t>
            </w:r>
          </w:p>
        </w:tc>
        <w:tc>
          <w:tcPr>
            <w:tcW w:w="7058" w:type="dxa"/>
            <w:tcBorders>
              <w:top w:val="single" w:sz="6" w:space="0" w:color="auto"/>
              <w:left w:val="single" w:sz="6" w:space="0" w:color="auto"/>
              <w:bottom w:val="single" w:sz="6" w:space="0" w:color="auto"/>
              <w:right w:val="single" w:sz="6" w:space="0" w:color="auto"/>
            </w:tcBorders>
            <w:vAlign w:val="center"/>
          </w:tcPr>
          <w:p w14:paraId="3AEA3B3E" w14:textId="6309BCA8" w:rsidR="004A5F26" w:rsidRPr="001767B9" w:rsidRDefault="004A5F26" w:rsidP="004A5F26">
            <w:pPr>
              <w:rPr>
                <w:snapToGrid w:val="0"/>
                <w:lang w:eastAsia="de-DE"/>
              </w:rPr>
            </w:pPr>
            <w:r>
              <w:rPr>
                <w:snapToGrid w:val="0"/>
                <w:lang w:eastAsia="de-DE"/>
              </w:rPr>
              <w:t>6 bis</w:t>
            </w:r>
            <w:r w:rsidRPr="001767B9">
              <w:rPr>
                <w:snapToGrid w:val="0"/>
                <w:lang w:eastAsia="de-DE"/>
              </w:rPr>
              <w:t xml:space="preserve"> 7 l</w:t>
            </w:r>
            <w:r>
              <w:rPr>
                <w:snapToGrid w:val="0"/>
                <w:lang w:eastAsia="de-DE"/>
              </w:rPr>
              <w:t xml:space="preserve"> - </w:t>
            </w:r>
            <w:r w:rsidRPr="001767B9">
              <w:rPr>
                <w:snapToGrid w:val="0"/>
                <w:lang w:eastAsia="de-DE"/>
              </w:rPr>
              <w:t>300 bar</w:t>
            </w:r>
          </w:p>
        </w:tc>
        <w:tc>
          <w:tcPr>
            <w:tcW w:w="850" w:type="dxa"/>
            <w:tcBorders>
              <w:top w:val="single" w:sz="6" w:space="0" w:color="auto"/>
              <w:left w:val="single" w:sz="6" w:space="0" w:color="auto"/>
              <w:bottom w:val="single" w:sz="6" w:space="0" w:color="auto"/>
              <w:right w:val="single" w:sz="6" w:space="0" w:color="auto"/>
            </w:tcBorders>
            <w:vAlign w:val="center"/>
          </w:tcPr>
          <w:p w14:paraId="46EF8041" w14:textId="1CC54F08" w:rsidR="004A5F26" w:rsidRPr="001767B9" w:rsidRDefault="004A5F26" w:rsidP="004A5F26">
            <w:pPr>
              <w:jc w:val="right"/>
              <w:rPr>
                <w:snapToGrid w:val="0"/>
                <w:lang w:eastAsia="de-DE"/>
              </w:rPr>
            </w:pPr>
            <w:r>
              <w:rPr>
                <w:snapToGrid w:val="0"/>
                <w:lang w:eastAsia="de-DE"/>
              </w:rPr>
              <w:t>11</w:t>
            </w:r>
            <w:r w:rsidRPr="001767B9">
              <w:rPr>
                <w:snapToGrid w:val="0"/>
                <w:lang w:eastAsia="de-DE"/>
              </w:rPr>
              <w:t>,</w:t>
            </w:r>
            <w:r w:rsidR="000805BF">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D18296F" w14:textId="545E5AA8" w:rsidR="004A5F26" w:rsidRPr="001767B9" w:rsidRDefault="004A5F26" w:rsidP="004A5F26">
            <w:pPr>
              <w:jc w:val="right"/>
              <w:rPr>
                <w:snapToGrid w:val="0"/>
                <w:lang w:eastAsia="de-DE"/>
              </w:rPr>
            </w:pPr>
          </w:p>
        </w:tc>
      </w:tr>
      <w:tr w:rsidR="004A5F26" w:rsidRPr="001767B9" w14:paraId="52C23A50"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C9EE0DC" w14:textId="296634D1" w:rsidR="004A5F26" w:rsidRPr="001767B9" w:rsidRDefault="004A5F26" w:rsidP="004A5F26">
            <w:pPr>
              <w:jc w:val="center"/>
              <w:rPr>
                <w:snapToGrid w:val="0"/>
                <w:lang w:eastAsia="de-DE"/>
              </w:rPr>
            </w:pPr>
            <w:r w:rsidRPr="001767B9">
              <w:rPr>
                <w:snapToGrid w:val="0"/>
                <w:lang w:eastAsia="de-DE"/>
              </w:rPr>
              <w:t>5</w:t>
            </w:r>
            <w:r>
              <w:rPr>
                <w:snapToGrid w:val="0"/>
                <w:lang w:eastAsia="de-DE"/>
              </w:rPr>
              <w:t>.12</w:t>
            </w:r>
          </w:p>
        </w:tc>
        <w:tc>
          <w:tcPr>
            <w:tcW w:w="7058" w:type="dxa"/>
            <w:tcBorders>
              <w:top w:val="single" w:sz="6" w:space="0" w:color="auto"/>
              <w:left w:val="single" w:sz="6" w:space="0" w:color="auto"/>
              <w:bottom w:val="single" w:sz="6" w:space="0" w:color="auto"/>
              <w:right w:val="single" w:sz="6" w:space="0" w:color="auto"/>
            </w:tcBorders>
            <w:vAlign w:val="center"/>
          </w:tcPr>
          <w:p w14:paraId="26254146" w14:textId="4507BFC1" w:rsidR="004A5F26" w:rsidRPr="001767B9" w:rsidRDefault="004A5F26" w:rsidP="004A5F26">
            <w:pPr>
              <w:rPr>
                <w:snapToGrid w:val="0"/>
                <w:lang w:eastAsia="de-DE"/>
              </w:rPr>
            </w:pPr>
            <w:r w:rsidRPr="001767B9">
              <w:rPr>
                <w:snapToGrid w:val="0"/>
                <w:lang w:eastAsia="de-DE"/>
              </w:rPr>
              <w:t>50 l</w:t>
            </w:r>
            <w:r>
              <w:rPr>
                <w:snapToGrid w:val="0"/>
                <w:lang w:eastAsia="de-DE"/>
              </w:rPr>
              <w:t xml:space="preserve"> - </w:t>
            </w:r>
            <w:r w:rsidRPr="001767B9">
              <w:rPr>
                <w:snapToGrid w:val="0"/>
                <w:lang w:eastAsia="de-DE"/>
              </w:rPr>
              <w:t>200 bar</w:t>
            </w:r>
          </w:p>
        </w:tc>
        <w:tc>
          <w:tcPr>
            <w:tcW w:w="850" w:type="dxa"/>
            <w:tcBorders>
              <w:top w:val="single" w:sz="6" w:space="0" w:color="auto"/>
              <w:left w:val="single" w:sz="6" w:space="0" w:color="auto"/>
              <w:bottom w:val="single" w:sz="6" w:space="0" w:color="auto"/>
              <w:right w:val="single" w:sz="6" w:space="0" w:color="auto"/>
            </w:tcBorders>
            <w:vAlign w:val="center"/>
          </w:tcPr>
          <w:p w14:paraId="7E45DCE3" w14:textId="46312E42" w:rsidR="004A5F26" w:rsidRPr="001767B9" w:rsidRDefault="004A5F26" w:rsidP="004A5F26">
            <w:pPr>
              <w:jc w:val="right"/>
              <w:rPr>
                <w:snapToGrid w:val="0"/>
                <w:lang w:eastAsia="de-DE"/>
              </w:rPr>
            </w:pPr>
            <w:r>
              <w:rPr>
                <w:snapToGrid w:val="0"/>
                <w:lang w:eastAsia="de-DE"/>
              </w:rPr>
              <w:t>4</w:t>
            </w:r>
            <w:r w:rsidR="000805BF">
              <w:rPr>
                <w:snapToGrid w:val="0"/>
                <w:lang w:eastAsia="de-DE"/>
              </w:rPr>
              <w:t>4</w:t>
            </w:r>
            <w:r w:rsidRPr="001767B9">
              <w:rPr>
                <w:snapToGrid w:val="0"/>
                <w:lang w:eastAsia="de-DE"/>
              </w:rPr>
              <w:t>,</w:t>
            </w:r>
            <w:r w:rsidR="000805BF">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937F516" w14:textId="171E9C8D" w:rsidR="004A5F26" w:rsidRPr="001767B9" w:rsidRDefault="004A5F26" w:rsidP="004A5F26">
            <w:pPr>
              <w:jc w:val="right"/>
              <w:rPr>
                <w:snapToGrid w:val="0"/>
                <w:lang w:eastAsia="de-DE"/>
              </w:rPr>
            </w:pPr>
          </w:p>
        </w:tc>
      </w:tr>
      <w:tr w:rsidR="004A5F26" w:rsidRPr="001767B9" w14:paraId="1C2CCE11"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14E5F2E" w14:textId="0C6885DF" w:rsidR="004A5F26" w:rsidRPr="001767B9" w:rsidRDefault="004A5F26" w:rsidP="004A5F26">
            <w:pPr>
              <w:jc w:val="center"/>
              <w:rPr>
                <w:snapToGrid w:val="0"/>
                <w:lang w:eastAsia="de-DE"/>
              </w:rPr>
            </w:pPr>
            <w:r>
              <w:rPr>
                <w:snapToGrid w:val="0"/>
                <w:lang w:eastAsia="de-DE"/>
              </w:rPr>
              <w:t>5.13</w:t>
            </w:r>
          </w:p>
        </w:tc>
        <w:tc>
          <w:tcPr>
            <w:tcW w:w="7058" w:type="dxa"/>
            <w:tcBorders>
              <w:top w:val="single" w:sz="6" w:space="0" w:color="auto"/>
              <w:left w:val="single" w:sz="6" w:space="0" w:color="auto"/>
              <w:bottom w:val="single" w:sz="6" w:space="0" w:color="auto"/>
              <w:right w:val="single" w:sz="6" w:space="0" w:color="auto"/>
            </w:tcBorders>
            <w:vAlign w:val="center"/>
          </w:tcPr>
          <w:p w14:paraId="56A6192A" w14:textId="20E47BC7" w:rsidR="004A5F26" w:rsidRPr="001767B9" w:rsidRDefault="004A5F26" w:rsidP="004A5F26">
            <w:pPr>
              <w:rPr>
                <w:snapToGrid w:val="0"/>
                <w:lang w:eastAsia="de-DE"/>
              </w:rPr>
            </w:pPr>
            <w:r>
              <w:rPr>
                <w:snapToGrid w:val="0"/>
                <w:lang w:eastAsia="de-DE"/>
              </w:rPr>
              <w:t>50 l - 300 bar</w:t>
            </w:r>
          </w:p>
        </w:tc>
        <w:tc>
          <w:tcPr>
            <w:tcW w:w="850" w:type="dxa"/>
            <w:tcBorders>
              <w:top w:val="single" w:sz="6" w:space="0" w:color="auto"/>
              <w:left w:val="single" w:sz="6" w:space="0" w:color="auto"/>
              <w:bottom w:val="single" w:sz="6" w:space="0" w:color="auto"/>
              <w:right w:val="single" w:sz="6" w:space="0" w:color="auto"/>
            </w:tcBorders>
            <w:vAlign w:val="center"/>
          </w:tcPr>
          <w:p w14:paraId="3D20359A" w14:textId="6134F9AF" w:rsidR="004A5F26" w:rsidRPr="001767B9" w:rsidRDefault="004A5F26" w:rsidP="004A5F26">
            <w:pPr>
              <w:jc w:val="right"/>
              <w:rPr>
                <w:snapToGrid w:val="0"/>
                <w:lang w:eastAsia="de-DE"/>
              </w:rPr>
            </w:pPr>
            <w:r>
              <w:rPr>
                <w:snapToGrid w:val="0"/>
                <w:lang w:eastAsia="de-DE"/>
              </w:rPr>
              <w:t>6</w:t>
            </w:r>
            <w:r w:rsidR="000805BF">
              <w:rPr>
                <w:snapToGrid w:val="0"/>
                <w:lang w:eastAsia="de-DE"/>
              </w:rPr>
              <w:t>4</w:t>
            </w:r>
            <w:r>
              <w:rPr>
                <w:snapToGrid w:val="0"/>
                <w:lang w:eastAsia="de-DE"/>
              </w:rPr>
              <w:t>,</w:t>
            </w:r>
            <w:r w:rsidR="000805BF">
              <w:rPr>
                <w:snapToGrid w:val="0"/>
                <w:lang w:eastAsia="de-DE"/>
              </w:rPr>
              <w:t>8</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7B52A84" w14:textId="77777777" w:rsidR="004A5F26" w:rsidRDefault="004A5F26" w:rsidP="004A5F26">
            <w:pPr>
              <w:jc w:val="right"/>
              <w:rPr>
                <w:snapToGrid w:val="0"/>
                <w:lang w:eastAsia="de-DE"/>
              </w:rPr>
            </w:pPr>
          </w:p>
        </w:tc>
      </w:tr>
    </w:tbl>
    <w:p w14:paraId="0F2517DF" w14:textId="5AC1BFA9" w:rsidR="0017014C" w:rsidRDefault="004D0AA1" w:rsidP="00F855D2">
      <w:pPr>
        <w:spacing w:before="120" w:line="240" w:lineRule="atLeast"/>
        <w:jc w:val="both"/>
      </w:pPr>
      <w:r w:rsidRPr="001767B9">
        <w:t xml:space="preserve">Anmerkung: </w:t>
      </w:r>
      <w:r w:rsidR="00055159">
        <w:t>D</w:t>
      </w:r>
      <w:r w:rsidRPr="001767B9">
        <w:t xml:space="preserve">ie Berechnung </w:t>
      </w:r>
      <w:r w:rsidR="00055159">
        <w:t xml:space="preserve">der Mannschaft erfolgt nach </w:t>
      </w:r>
      <w:r w:rsidR="00EE5AD1">
        <w:t>Gebührenp</w:t>
      </w:r>
      <w:r w:rsidRPr="001767B9">
        <w:t>os</w:t>
      </w:r>
      <w:r w:rsidR="00EE5AD1">
        <w:t>ition</w:t>
      </w:r>
      <w:r w:rsidRPr="001767B9">
        <w:t xml:space="preserve"> 1.01</w:t>
      </w:r>
      <w:r w:rsidR="00462CF7">
        <w:t xml:space="preserve">. </w:t>
      </w:r>
    </w:p>
    <w:p w14:paraId="6B40846A" w14:textId="77777777" w:rsidR="00DB6675" w:rsidRDefault="00DB6675" w:rsidP="00DB6675">
      <w:pPr>
        <w:spacing w:line="240" w:lineRule="atLeast"/>
        <w:ind w:right="-568"/>
      </w:pPr>
    </w:p>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737C02" w:rsidRPr="008429FD" w14:paraId="38C748B5" w14:textId="77777777" w:rsidTr="005B3227">
        <w:trPr>
          <w:cantSplit/>
          <w:trHeight w:val="223"/>
        </w:trPr>
        <w:tc>
          <w:tcPr>
            <w:tcW w:w="597" w:type="dxa"/>
            <w:vAlign w:val="center"/>
          </w:tcPr>
          <w:p w14:paraId="46F07FEB" w14:textId="77777777" w:rsidR="00737C02" w:rsidRPr="001767B9" w:rsidRDefault="00737C02" w:rsidP="008429FD">
            <w:pPr>
              <w:spacing w:before="480"/>
              <w:jc w:val="center"/>
              <w:rPr>
                <w:b/>
                <w:snapToGrid w:val="0"/>
                <w:lang w:eastAsia="de-DE"/>
              </w:rPr>
            </w:pPr>
            <w:r w:rsidRPr="001767B9">
              <w:rPr>
                <w:b/>
                <w:snapToGrid w:val="0"/>
                <w:lang w:eastAsia="de-DE"/>
              </w:rPr>
              <w:t>6</w:t>
            </w:r>
          </w:p>
        </w:tc>
        <w:tc>
          <w:tcPr>
            <w:tcW w:w="7058" w:type="dxa"/>
            <w:vAlign w:val="center"/>
          </w:tcPr>
          <w:p w14:paraId="13682F1E" w14:textId="0E1CE027" w:rsidR="00737C02" w:rsidRPr="008429FD" w:rsidRDefault="00737C02" w:rsidP="008429FD">
            <w:pPr>
              <w:spacing w:before="480"/>
              <w:rPr>
                <w:b/>
                <w:snapToGrid w:val="0"/>
                <w:lang w:eastAsia="de-DE"/>
              </w:rPr>
            </w:pPr>
            <w:r w:rsidRPr="008429FD">
              <w:rPr>
                <w:b/>
                <w:snapToGrid w:val="0"/>
                <w:lang w:eastAsia="de-DE"/>
              </w:rPr>
              <w:t>Werkzeuge u</w:t>
            </w:r>
            <w:r w:rsidR="001A4448">
              <w:rPr>
                <w:b/>
                <w:snapToGrid w:val="0"/>
                <w:lang w:eastAsia="de-DE"/>
              </w:rPr>
              <w:t>nd</w:t>
            </w:r>
            <w:r w:rsidRPr="008429FD">
              <w:rPr>
                <w:b/>
                <w:snapToGrid w:val="0"/>
                <w:lang w:eastAsia="de-DE"/>
              </w:rPr>
              <w:t xml:space="preserve"> sonstige Einsatzgeräte</w:t>
            </w:r>
          </w:p>
        </w:tc>
        <w:tc>
          <w:tcPr>
            <w:tcW w:w="1984" w:type="dxa"/>
            <w:gridSpan w:val="2"/>
            <w:vAlign w:val="center"/>
          </w:tcPr>
          <w:p w14:paraId="1EE45616" w14:textId="77777777" w:rsidR="00737C02" w:rsidRPr="008429FD" w:rsidRDefault="00737C02" w:rsidP="008429FD">
            <w:pPr>
              <w:spacing w:before="480"/>
              <w:jc w:val="center"/>
              <w:rPr>
                <w:b/>
                <w:snapToGrid w:val="0"/>
                <w:lang w:eastAsia="de-DE"/>
              </w:rPr>
            </w:pPr>
          </w:p>
        </w:tc>
      </w:tr>
      <w:tr w:rsidR="00737C02" w:rsidRPr="001767B9" w14:paraId="31F6F704" w14:textId="77777777" w:rsidTr="005B3227">
        <w:trPr>
          <w:cantSplit/>
          <w:trHeight w:val="235"/>
        </w:trPr>
        <w:tc>
          <w:tcPr>
            <w:tcW w:w="597" w:type="dxa"/>
            <w:tcBorders>
              <w:bottom w:val="single" w:sz="6" w:space="0" w:color="auto"/>
            </w:tcBorders>
          </w:tcPr>
          <w:p w14:paraId="503D22DE" w14:textId="77777777" w:rsidR="00737C02" w:rsidRPr="001767B9" w:rsidRDefault="00737C02">
            <w:pPr>
              <w:jc w:val="right"/>
              <w:rPr>
                <w:snapToGrid w:val="0"/>
                <w:lang w:eastAsia="de-DE"/>
              </w:rPr>
            </w:pPr>
          </w:p>
        </w:tc>
        <w:tc>
          <w:tcPr>
            <w:tcW w:w="7058" w:type="dxa"/>
            <w:tcBorders>
              <w:bottom w:val="single" w:sz="6" w:space="0" w:color="auto"/>
            </w:tcBorders>
          </w:tcPr>
          <w:p w14:paraId="546F73B1" w14:textId="77777777" w:rsidR="00737C02" w:rsidRPr="001767B9" w:rsidRDefault="00737C02">
            <w:pPr>
              <w:jc w:val="right"/>
              <w:rPr>
                <w:snapToGrid w:val="0"/>
                <w:lang w:eastAsia="de-DE"/>
              </w:rPr>
            </w:pPr>
          </w:p>
        </w:tc>
        <w:tc>
          <w:tcPr>
            <w:tcW w:w="1984" w:type="dxa"/>
            <w:gridSpan w:val="2"/>
            <w:tcBorders>
              <w:bottom w:val="single" w:sz="6" w:space="0" w:color="auto"/>
            </w:tcBorders>
          </w:tcPr>
          <w:p w14:paraId="52B62D5C" w14:textId="77777777" w:rsidR="00737C02" w:rsidRPr="001767B9" w:rsidRDefault="00737C02">
            <w:pPr>
              <w:jc w:val="center"/>
              <w:rPr>
                <w:snapToGrid w:val="0"/>
                <w:lang w:eastAsia="de-DE"/>
              </w:rPr>
            </w:pPr>
          </w:p>
        </w:tc>
      </w:tr>
      <w:tr w:rsidR="00737C02" w:rsidRPr="001767B9" w14:paraId="6C5C5291" w14:textId="77777777" w:rsidTr="005B3227">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6A6F3110" w14:textId="77777777" w:rsidR="00737C02" w:rsidRPr="00DB78A2" w:rsidRDefault="00737C02">
            <w:pPr>
              <w:jc w:val="center"/>
              <w:rPr>
                <w:snapToGrid w:val="0"/>
                <w:sz w:val="18"/>
                <w:szCs w:val="18"/>
                <w:lang w:eastAsia="de-DE"/>
              </w:rPr>
            </w:pPr>
            <w:r w:rsidRPr="00DB78A2">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46BA2022" w14:textId="77777777" w:rsidR="00737C02" w:rsidRPr="00DB78A2" w:rsidRDefault="00737C02">
            <w:pPr>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D6F92B6" w14:textId="77777777" w:rsidR="00737C02" w:rsidRPr="00DB78A2" w:rsidRDefault="00737C02">
            <w:pPr>
              <w:jc w:val="center"/>
              <w:rPr>
                <w:snapToGrid w:val="0"/>
                <w:sz w:val="18"/>
                <w:szCs w:val="18"/>
                <w:lang w:eastAsia="de-DE"/>
              </w:rPr>
            </w:pPr>
            <w:r w:rsidRPr="00DB78A2">
              <w:rPr>
                <w:snapToGrid w:val="0"/>
                <w:sz w:val="18"/>
                <w:szCs w:val="18"/>
                <w:lang w:eastAsia="de-DE"/>
              </w:rPr>
              <w:t>EURO</w:t>
            </w:r>
          </w:p>
        </w:tc>
      </w:tr>
      <w:tr w:rsidR="00737C02" w:rsidRPr="001767B9" w14:paraId="697387C2" w14:textId="77777777" w:rsidTr="005B3227">
        <w:trPr>
          <w:trHeight w:val="446"/>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2CD867A8" w14:textId="77777777" w:rsidR="00737C02" w:rsidRPr="00DB78A2" w:rsidRDefault="00737C02">
            <w:pPr>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050D6FED" w14:textId="77777777" w:rsidR="00737C02" w:rsidRPr="00DB78A2" w:rsidRDefault="00737C02">
            <w:pPr>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F8B8D0B" w14:textId="77777777" w:rsidR="00737C02" w:rsidRPr="00DB78A2" w:rsidRDefault="00737C02">
            <w:pPr>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57AED6CE" w14:textId="6115B277" w:rsidR="00737C02" w:rsidRPr="00DB78A2" w:rsidRDefault="00D05B7A">
            <w:pPr>
              <w:jc w:val="center"/>
              <w:rPr>
                <w:snapToGrid w:val="0"/>
                <w:sz w:val="18"/>
                <w:szCs w:val="18"/>
                <w:lang w:eastAsia="de-DE"/>
              </w:rPr>
            </w:pPr>
            <w:r>
              <w:rPr>
                <w:snapToGrid w:val="0"/>
                <w:sz w:val="18"/>
                <w:szCs w:val="18"/>
                <w:lang w:eastAsia="de-DE"/>
              </w:rPr>
              <w:t>Tagessatz</w:t>
            </w:r>
            <w:r w:rsidR="00E90981">
              <w:rPr>
                <w:rStyle w:val="Funotenzeichen"/>
                <w:snapToGrid w:val="0"/>
                <w:sz w:val="18"/>
                <w:szCs w:val="18"/>
                <w:lang w:eastAsia="de-DE"/>
              </w:rPr>
              <w:footnoteReference w:id="33"/>
            </w:r>
          </w:p>
        </w:tc>
      </w:tr>
      <w:tr w:rsidR="00FB28EA" w:rsidRPr="001767B9" w14:paraId="5A118CD6"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102BFF09" w14:textId="4A1ECE44" w:rsidR="00FB28EA" w:rsidRPr="001767B9" w:rsidRDefault="00FB28EA" w:rsidP="00FB28EA">
            <w:pPr>
              <w:jc w:val="center"/>
              <w:rPr>
                <w:snapToGrid w:val="0"/>
                <w:lang w:eastAsia="de-DE"/>
              </w:rPr>
            </w:pPr>
            <w:r w:rsidRPr="009E2BAF">
              <w:rPr>
                <w:snapToGrid w:val="0"/>
                <w:lang w:eastAsia="de-DE"/>
              </w:rPr>
              <w:t>6.01</w:t>
            </w:r>
          </w:p>
        </w:tc>
        <w:tc>
          <w:tcPr>
            <w:tcW w:w="7058" w:type="dxa"/>
            <w:tcBorders>
              <w:top w:val="single" w:sz="6" w:space="0" w:color="auto"/>
              <w:left w:val="single" w:sz="6" w:space="0" w:color="auto"/>
              <w:bottom w:val="single" w:sz="6" w:space="0" w:color="auto"/>
              <w:right w:val="single" w:sz="6" w:space="0" w:color="auto"/>
            </w:tcBorders>
            <w:vAlign w:val="center"/>
          </w:tcPr>
          <w:p w14:paraId="02E3C2C8" w14:textId="0366E1F6" w:rsidR="00FB28EA" w:rsidRPr="001767B9" w:rsidRDefault="00FB28EA" w:rsidP="00FB28EA">
            <w:pPr>
              <w:rPr>
                <w:snapToGrid w:val="0"/>
                <w:lang w:eastAsia="de-DE"/>
              </w:rPr>
            </w:pPr>
            <w:r w:rsidRPr="009E2BAF">
              <w:rPr>
                <w:snapToGrid w:val="0"/>
                <w:lang w:eastAsia="de-DE"/>
              </w:rPr>
              <w:t>Ab- und Aufseilgerät, Motorseilwinde</w:t>
            </w:r>
          </w:p>
        </w:tc>
        <w:tc>
          <w:tcPr>
            <w:tcW w:w="850" w:type="dxa"/>
            <w:tcBorders>
              <w:top w:val="single" w:sz="6" w:space="0" w:color="auto"/>
              <w:left w:val="single" w:sz="6" w:space="0" w:color="auto"/>
              <w:bottom w:val="single" w:sz="6" w:space="0" w:color="auto"/>
              <w:right w:val="single" w:sz="6" w:space="0" w:color="auto"/>
            </w:tcBorders>
            <w:vAlign w:val="center"/>
          </w:tcPr>
          <w:p w14:paraId="76B42335" w14:textId="77777777" w:rsidR="00FB28EA" w:rsidRPr="001767B9" w:rsidRDefault="00FB28EA" w:rsidP="00FB28EA">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7B79D11" w14:textId="1506F58D" w:rsidR="00FB28EA" w:rsidRPr="001767B9" w:rsidRDefault="007D2CDD" w:rsidP="00FB28EA">
            <w:pPr>
              <w:jc w:val="right"/>
              <w:rPr>
                <w:snapToGrid w:val="0"/>
                <w:lang w:eastAsia="de-DE"/>
              </w:rPr>
            </w:pPr>
            <w:r>
              <w:rPr>
                <w:snapToGrid w:val="0"/>
                <w:lang w:eastAsia="de-DE"/>
              </w:rPr>
              <w:t>30</w:t>
            </w:r>
            <w:r w:rsidR="00FB28EA" w:rsidRPr="009E2BAF">
              <w:rPr>
                <w:snapToGrid w:val="0"/>
                <w:lang w:eastAsia="de-DE"/>
              </w:rPr>
              <w:t>,</w:t>
            </w:r>
            <w:r>
              <w:rPr>
                <w:snapToGrid w:val="0"/>
                <w:lang w:eastAsia="de-DE"/>
              </w:rPr>
              <w:t>2</w:t>
            </w:r>
            <w:r w:rsidR="00FB28EA" w:rsidRPr="009E2BAF">
              <w:rPr>
                <w:snapToGrid w:val="0"/>
                <w:lang w:eastAsia="de-DE"/>
              </w:rPr>
              <w:t>0</w:t>
            </w:r>
          </w:p>
        </w:tc>
      </w:tr>
      <w:tr w:rsidR="00FB28EA" w:rsidRPr="001767B9" w14:paraId="1B5B87FE"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E54CABA" w14:textId="4D24177E" w:rsidR="00FB28EA" w:rsidRPr="001767B9" w:rsidRDefault="00FB28EA" w:rsidP="00FB28EA">
            <w:pPr>
              <w:jc w:val="center"/>
              <w:rPr>
                <w:snapToGrid w:val="0"/>
                <w:lang w:eastAsia="de-DE"/>
              </w:rPr>
            </w:pPr>
            <w:r w:rsidRPr="009E2BAF">
              <w:rPr>
                <w:snapToGrid w:val="0"/>
                <w:lang w:eastAsia="de-DE"/>
              </w:rPr>
              <w:t>6.02</w:t>
            </w:r>
          </w:p>
        </w:tc>
        <w:tc>
          <w:tcPr>
            <w:tcW w:w="7058" w:type="dxa"/>
            <w:tcBorders>
              <w:top w:val="single" w:sz="6" w:space="0" w:color="auto"/>
              <w:left w:val="single" w:sz="6" w:space="0" w:color="auto"/>
              <w:bottom w:val="single" w:sz="6" w:space="0" w:color="auto"/>
              <w:right w:val="single" w:sz="6" w:space="0" w:color="auto"/>
            </w:tcBorders>
            <w:vAlign w:val="center"/>
          </w:tcPr>
          <w:p w14:paraId="45F22B5E" w14:textId="09E9A048" w:rsidR="00FB28EA" w:rsidRPr="001767B9" w:rsidRDefault="00FB28EA" w:rsidP="00FB28EA">
            <w:pPr>
              <w:rPr>
                <w:snapToGrid w:val="0"/>
                <w:lang w:eastAsia="de-DE"/>
              </w:rPr>
            </w:pPr>
            <w:r w:rsidRPr="009E2BAF">
              <w:rPr>
                <w:snapToGrid w:val="0"/>
                <w:lang w:eastAsia="de-DE"/>
              </w:rPr>
              <w:t>Autogen-Schweiß- und Schneidegerät (ohne Gas)</w:t>
            </w:r>
          </w:p>
        </w:tc>
        <w:tc>
          <w:tcPr>
            <w:tcW w:w="850" w:type="dxa"/>
            <w:tcBorders>
              <w:top w:val="single" w:sz="6" w:space="0" w:color="auto"/>
              <w:left w:val="single" w:sz="6" w:space="0" w:color="auto"/>
              <w:bottom w:val="single" w:sz="6" w:space="0" w:color="auto"/>
              <w:right w:val="single" w:sz="6" w:space="0" w:color="auto"/>
            </w:tcBorders>
            <w:vAlign w:val="center"/>
          </w:tcPr>
          <w:p w14:paraId="7676A144" w14:textId="438CFA88" w:rsidR="00FB28EA" w:rsidRPr="001767B9" w:rsidRDefault="00FB28EA" w:rsidP="00FB28EA">
            <w:pPr>
              <w:jc w:val="right"/>
              <w:rPr>
                <w:snapToGrid w:val="0"/>
                <w:lang w:eastAsia="de-DE"/>
              </w:rPr>
            </w:pPr>
            <w:r w:rsidRPr="009E2BAF">
              <w:rPr>
                <w:snapToGrid w:val="0"/>
                <w:lang w:eastAsia="de-DE"/>
              </w:rPr>
              <w:t>1</w:t>
            </w:r>
            <w:r w:rsidR="007D2CDD">
              <w:rPr>
                <w:snapToGrid w:val="0"/>
                <w:lang w:eastAsia="de-DE"/>
              </w:rPr>
              <w:t>6</w:t>
            </w:r>
            <w:r w:rsidRPr="009E2BAF">
              <w:rPr>
                <w:snapToGrid w:val="0"/>
                <w:lang w:eastAsia="de-DE"/>
              </w:rPr>
              <w:t>,</w:t>
            </w:r>
            <w:r w:rsidR="007D2CDD">
              <w:rPr>
                <w:snapToGrid w:val="0"/>
                <w:lang w:eastAsia="de-DE"/>
              </w:rPr>
              <w:t>2</w:t>
            </w:r>
            <w:r w:rsidRPr="009E2BAF">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015B207" w14:textId="72889976" w:rsidR="00FB28EA" w:rsidRPr="001767B9" w:rsidRDefault="007D2CDD" w:rsidP="00FB28EA">
            <w:pPr>
              <w:jc w:val="right"/>
              <w:rPr>
                <w:snapToGrid w:val="0"/>
                <w:lang w:eastAsia="de-DE"/>
              </w:rPr>
            </w:pPr>
            <w:r>
              <w:rPr>
                <w:snapToGrid w:val="0"/>
                <w:lang w:eastAsia="de-DE"/>
              </w:rPr>
              <w:t>81</w:t>
            </w:r>
            <w:r w:rsidR="00FB28EA" w:rsidRPr="009E2BAF">
              <w:rPr>
                <w:snapToGrid w:val="0"/>
                <w:lang w:eastAsia="de-DE"/>
              </w:rPr>
              <w:t>,00</w:t>
            </w:r>
          </w:p>
        </w:tc>
      </w:tr>
      <w:tr w:rsidR="00FB28EA" w:rsidRPr="001767B9" w14:paraId="071A8F49"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7075236" w14:textId="15827EFA" w:rsidR="00FB28EA" w:rsidRPr="001767B9" w:rsidRDefault="00FB28EA" w:rsidP="00FB28EA">
            <w:pPr>
              <w:jc w:val="center"/>
              <w:rPr>
                <w:snapToGrid w:val="0"/>
                <w:lang w:eastAsia="de-DE"/>
              </w:rPr>
            </w:pPr>
            <w:r w:rsidRPr="009E2BAF">
              <w:rPr>
                <w:snapToGrid w:val="0"/>
                <w:lang w:eastAsia="de-DE"/>
              </w:rPr>
              <w:t>6.03</w:t>
            </w:r>
          </w:p>
        </w:tc>
        <w:tc>
          <w:tcPr>
            <w:tcW w:w="7058" w:type="dxa"/>
            <w:tcBorders>
              <w:top w:val="single" w:sz="6" w:space="0" w:color="auto"/>
              <w:left w:val="single" w:sz="6" w:space="0" w:color="auto"/>
              <w:bottom w:val="single" w:sz="6" w:space="0" w:color="auto"/>
              <w:right w:val="single" w:sz="6" w:space="0" w:color="auto"/>
            </w:tcBorders>
            <w:vAlign w:val="center"/>
          </w:tcPr>
          <w:p w14:paraId="7EE9B083" w14:textId="2E9A7C28" w:rsidR="00FB28EA" w:rsidRPr="001767B9" w:rsidRDefault="00FB28EA" w:rsidP="00FB28EA">
            <w:pPr>
              <w:rPr>
                <w:snapToGrid w:val="0"/>
                <w:lang w:eastAsia="de-DE"/>
              </w:rPr>
            </w:pPr>
            <w:r w:rsidRPr="009E2BAF">
              <w:rPr>
                <w:snapToGrid w:val="0"/>
                <w:lang w:eastAsia="de-DE"/>
              </w:rPr>
              <w:t>Feldkochherd (ohne Brennstoff)</w:t>
            </w:r>
          </w:p>
        </w:tc>
        <w:tc>
          <w:tcPr>
            <w:tcW w:w="850" w:type="dxa"/>
            <w:tcBorders>
              <w:top w:val="single" w:sz="6" w:space="0" w:color="auto"/>
              <w:left w:val="single" w:sz="6" w:space="0" w:color="auto"/>
              <w:bottom w:val="single" w:sz="6" w:space="0" w:color="auto"/>
              <w:right w:val="single" w:sz="6" w:space="0" w:color="auto"/>
            </w:tcBorders>
            <w:vAlign w:val="center"/>
          </w:tcPr>
          <w:p w14:paraId="66259C0E" w14:textId="77777777" w:rsidR="00FB28EA" w:rsidRPr="001767B9" w:rsidRDefault="00FB28EA" w:rsidP="00FB28EA">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4BE0B8B3" w14:textId="140FE446" w:rsidR="00FB28EA" w:rsidRPr="001767B9" w:rsidRDefault="007D2CDD" w:rsidP="00FB28EA">
            <w:pPr>
              <w:jc w:val="right"/>
              <w:rPr>
                <w:snapToGrid w:val="0"/>
                <w:lang w:eastAsia="de-DE"/>
              </w:rPr>
            </w:pPr>
            <w:r>
              <w:rPr>
                <w:snapToGrid w:val="0"/>
                <w:lang w:eastAsia="de-DE"/>
              </w:rPr>
              <w:t>44</w:t>
            </w:r>
            <w:r w:rsidR="00FB28EA" w:rsidRPr="009E2BAF">
              <w:rPr>
                <w:snapToGrid w:val="0"/>
                <w:lang w:eastAsia="de-DE"/>
              </w:rPr>
              <w:t>,</w:t>
            </w:r>
            <w:r>
              <w:rPr>
                <w:snapToGrid w:val="0"/>
                <w:lang w:eastAsia="de-DE"/>
              </w:rPr>
              <w:t>3</w:t>
            </w:r>
            <w:r w:rsidR="00FB28EA" w:rsidRPr="009E2BAF">
              <w:rPr>
                <w:snapToGrid w:val="0"/>
                <w:lang w:eastAsia="de-DE"/>
              </w:rPr>
              <w:t>0</w:t>
            </w:r>
          </w:p>
        </w:tc>
      </w:tr>
      <w:tr w:rsidR="00FB28EA" w:rsidRPr="001767B9" w14:paraId="66E65285"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0F79859" w14:textId="72B0175A" w:rsidR="00FB28EA" w:rsidRPr="001767B9" w:rsidRDefault="00FB28EA" w:rsidP="00FB28EA">
            <w:pPr>
              <w:jc w:val="center"/>
              <w:rPr>
                <w:snapToGrid w:val="0"/>
                <w:lang w:eastAsia="de-DE"/>
              </w:rPr>
            </w:pPr>
            <w:r w:rsidRPr="009E2BAF">
              <w:rPr>
                <w:snapToGrid w:val="0"/>
                <w:lang w:eastAsia="de-DE"/>
              </w:rPr>
              <w:t>6.04</w:t>
            </w:r>
          </w:p>
        </w:tc>
        <w:tc>
          <w:tcPr>
            <w:tcW w:w="7058" w:type="dxa"/>
            <w:tcBorders>
              <w:top w:val="single" w:sz="6" w:space="0" w:color="auto"/>
              <w:left w:val="single" w:sz="6" w:space="0" w:color="auto"/>
              <w:bottom w:val="single" w:sz="6" w:space="0" w:color="auto"/>
              <w:right w:val="single" w:sz="6" w:space="0" w:color="auto"/>
            </w:tcBorders>
            <w:vAlign w:val="center"/>
          </w:tcPr>
          <w:p w14:paraId="559C43FB" w14:textId="158DC5AC" w:rsidR="00FB28EA" w:rsidRPr="001767B9" w:rsidRDefault="00FB28EA" w:rsidP="00FB28EA">
            <w:pPr>
              <w:rPr>
                <w:snapToGrid w:val="0"/>
                <w:lang w:eastAsia="de-DE"/>
              </w:rPr>
            </w:pPr>
            <w:r w:rsidRPr="009E2BAF">
              <w:rPr>
                <w:snapToGrid w:val="0"/>
                <w:lang w:eastAsia="de-DE"/>
              </w:rPr>
              <w:t xml:space="preserve">Flaschenzug, </w:t>
            </w:r>
            <w:proofErr w:type="spellStart"/>
            <w:r w:rsidRPr="009E2BAF">
              <w:rPr>
                <w:snapToGrid w:val="0"/>
                <w:lang w:eastAsia="de-DE"/>
              </w:rPr>
              <w:t>Greifzug</w:t>
            </w:r>
            <w:proofErr w:type="spellEnd"/>
            <w:r w:rsidRPr="009E2BAF">
              <w:rPr>
                <w:snapToGrid w:val="0"/>
                <w:lang w:eastAsia="de-DE"/>
              </w:rPr>
              <w:t xml:space="preserve"> komplett</w:t>
            </w:r>
          </w:p>
        </w:tc>
        <w:tc>
          <w:tcPr>
            <w:tcW w:w="850" w:type="dxa"/>
            <w:tcBorders>
              <w:top w:val="single" w:sz="6" w:space="0" w:color="auto"/>
              <w:left w:val="single" w:sz="6" w:space="0" w:color="auto"/>
              <w:bottom w:val="single" w:sz="6" w:space="0" w:color="auto"/>
              <w:right w:val="single" w:sz="6" w:space="0" w:color="auto"/>
            </w:tcBorders>
            <w:vAlign w:val="center"/>
          </w:tcPr>
          <w:p w14:paraId="66E8D01E" w14:textId="5F059373" w:rsidR="00FB28EA" w:rsidRPr="001767B9" w:rsidRDefault="00FB28EA" w:rsidP="00FB28EA">
            <w:pPr>
              <w:jc w:val="right"/>
              <w:rPr>
                <w:snapToGrid w:val="0"/>
                <w:lang w:eastAsia="de-DE"/>
              </w:rPr>
            </w:pPr>
            <w:r w:rsidRPr="009E2BAF">
              <w:rPr>
                <w:snapToGrid w:val="0"/>
                <w:lang w:eastAsia="de-DE"/>
              </w:rPr>
              <w:t>1</w:t>
            </w:r>
            <w:r w:rsidR="007D2CDD">
              <w:rPr>
                <w:snapToGrid w:val="0"/>
                <w:lang w:eastAsia="de-DE"/>
              </w:rPr>
              <w:t>6</w:t>
            </w:r>
            <w:r w:rsidRPr="009E2BAF">
              <w:rPr>
                <w:snapToGrid w:val="0"/>
                <w:lang w:eastAsia="de-DE"/>
              </w:rPr>
              <w:t>,</w:t>
            </w:r>
            <w:r w:rsidR="007D2CDD">
              <w:rPr>
                <w:snapToGrid w:val="0"/>
                <w:lang w:eastAsia="de-DE"/>
              </w:rPr>
              <w:t>2</w:t>
            </w:r>
            <w:r w:rsidRPr="009E2BAF">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C850A3C" w14:textId="587CAA6D" w:rsidR="00FB28EA" w:rsidRPr="001767B9" w:rsidRDefault="007D2CDD" w:rsidP="00FB28EA">
            <w:pPr>
              <w:jc w:val="right"/>
              <w:rPr>
                <w:snapToGrid w:val="0"/>
                <w:lang w:eastAsia="de-DE"/>
              </w:rPr>
            </w:pPr>
            <w:r>
              <w:rPr>
                <w:snapToGrid w:val="0"/>
                <w:lang w:eastAsia="de-DE"/>
              </w:rPr>
              <w:t>81</w:t>
            </w:r>
            <w:r w:rsidR="00FB28EA" w:rsidRPr="009E2BAF">
              <w:rPr>
                <w:snapToGrid w:val="0"/>
                <w:lang w:eastAsia="de-DE"/>
              </w:rPr>
              <w:t>,00</w:t>
            </w:r>
          </w:p>
        </w:tc>
      </w:tr>
      <w:tr w:rsidR="00FB28EA" w:rsidRPr="001767B9" w14:paraId="5153D7BF"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CF8B765" w14:textId="1468674A" w:rsidR="00FB28EA" w:rsidRPr="001767B9" w:rsidRDefault="00FB28EA" w:rsidP="00FB28EA">
            <w:pPr>
              <w:jc w:val="center"/>
              <w:rPr>
                <w:snapToGrid w:val="0"/>
                <w:lang w:eastAsia="de-DE"/>
              </w:rPr>
            </w:pPr>
            <w:r w:rsidRPr="009E2BAF">
              <w:rPr>
                <w:snapToGrid w:val="0"/>
                <w:lang w:eastAsia="de-DE"/>
              </w:rPr>
              <w:t>6.05</w:t>
            </w:r>
          </w:p>
        </w:tc>
        <w:tc>
          <w:tcPr>
            <w:tcW w:w="7058" w:type="dxa"/>
            <w:tcBorders>
              <w:top w:val="single" w:sz="6" w:space="0" w:color="auto"/>
              <w:left w:val="single" w:sz="6" w:space="0" w:color="auto"/>
              <w:bottom w:val="single" w:sz="6" w:space="0" w:color="auto"/>
              <w:right w:val="single" w:sz="6" w:space="0" w:color="auto"/>
            </w:tcBorders>
            <w:vAlign w:val="center"/>
          </w:tcPr>
          <w:p w14:paraId="5CA079ED" w14:textId="6EC75031" w:rsidR="00FB28EA" w:rsidRPr="001767B9" w:rsidRDefault="00FB28EA" w:rsidP="00FB28EA">
            <w:pPr>
              <w:rPr>
                <w:snapToGrid w:val="0"/>
                <w:lang w:eastAsia="de-DE"/>
              </w:rPr>
            </w:pPr>
            <w:r w:rsidRPr="009E2BAF">
              <w:rPr>
                <w:snapToGrid w:val="0"/>
                <w:lang w:eastAsia="de-DE"/>
              </w:rPr>
              <w:t>Kunststoffseil je 20 m</w:t>
            </w:r>
          </w:p>
        </w:tc>
        <w:tc>
          <w:tcPr>
            <w:tcW w:w="850" w:type="dxa"/>
            <w:tcBorders>
              <w:top w:val="single" w:sz="6" w:space="0" w:color="auto"/>
              <w:left w:val="single" w:sz="6" w:space="0" w:color="auto"/>
              <w:bottom w:val="single" w:sz="6" w:space="0" w:color="auto"/>
              <w:right w:val="single" w:sz="6" w:space="0" w:color="auto"/>
            </w:tcBorders>
            <w:vAlign w:val="center"/>
          </w:tcPr>
          <w:p w14:paraId="137269F1" w14:textId="77777777" w:rsidR="00FB28EA" w:rsidRPr="001767B9" w:rsidRDefault="00FB28EA" w:rsidP="00FB28EA">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27570B28" w14:textId="2695FF03" w:rsidR="00FB28EA" w:rsidRPr="001767B9" w:rsidRDefault="00FB28EA" w:rsidP="00FB28EA">
            <w:pPr>
              <w:jc w:val="right"/>
              <w:rPr>
                <w:snapToGrid w:val="0"/>
                <w:lang w:eastAsia="de-DE"/>
              </w:rPr>
            </w:pPr>
            <w:r w:rsidRPr="009E2BAF">
              <w:rPr>
                <w:snapToGrid w:val="0"/>
                <w:lang w:eastAsia="de-DE"/>
              </w:rPr>
              <w:t>1</w:t>
            </w:r>
            <w:r w:rsidR="007D2CDD">
              <w:rPr>
                <w:snapToGrid w:val="0"/>
                <w:lang w:eastAsia="de-DE"/>
              </w:rPr>
              <w:t>3</w:t>
            </w:r>
            <w:r w:rsidRPr="009E2BAF">
              <w:rPr>
                <w:snapToGrid w:val="0"/>
                <w:lang w:eastAsia="de-DE"/>
              </w:rPr>
              <w:t>,00</w:t>
            </w:r>
          </w:p>
        </w:tc>
      </w:tr>
      <w:tr w:rsidR="00FB28EA" w:rsidRPr="001767B9" w14:paraId="25B56A7D"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1888888A" w14:textId="19714055" w:rsidR="00FB28EA" w:rsidRPr="001767B9" w:rsidRDefault="00FB28EA" w:rsidP="00FB28EA">
            <w:pPr>
              <w:jc w:val="center"/>
              <w:rPr>
                <w:snapToGrid w:val="0"/>
                <w:lang w:eastAsia="de-DE"/>
              </w:rPr>
            </w:pPr>
            <w:r w:rsidRPr="001767B9">
              <w:rPr>
                <w:snapToGrid w:val="0"/>
                <w:lang w:eastAsia="de-DE"/>
              </w:rPr>
              <w:t>6.0</w:t>
            </w:r>
            <w:r>
              <w:rPr>
                <w:snapToGrid w:val="0"/>
                <w:lang w:eastAsia="de-DE"/>
              </w:rPr>
              <w:t>6</w:t>
            </w:r>
          </w:p>
        </w:tc>
        <w:tc>
          <w:tcPr>
            <w:tcW w:w="7058" w:type="dxa"/>
            <w:tcBorders>
              <w:top w:val="single" w:sz="6" w:space="0" w:color="auto"/>
              <w:left w:val="single" w:sz="6" w:space="0" w:color="auto"/>
              <w:bottom w:val="single" w:sz="6" w:space="0" w:color="auto"/>
              <w:right w:val="single" w:sz="6" w:space="0" w:color="auto"/>
            </w:tcBorders>
            <w:vAlign w:val="center"/>
          </w:tcPr>
          <w:p w14:paraId="48EADAEB" w14:textId="13763E74" w:rsidR="00FB28EA" w:rsidRPr="001767B9" w:rsidRDefault="00FB28EA" w:rsidP="00FB28EA">
            <w:pPr>
              <w:rPr>
                <w:snapToGrid w:val="0"/>
                <w:lang w:eastAsia="de-DE"/>
              </w:rPr>
            </w:pPr>
            <w:r w:rsidRPr="001767B9">
              <w:rPr>
                <w:snapToGrid w:val="0"/>
                <w:lang w:eastAsia="de-DE"/>
              </w:rPr>
              <w:t>Hebegerät (mechanisch</w:t>
            </w:r>
            <w:r>
              <w:rPr>
                <w:snapToGrid w:val="0"/>
                <w:lang w:eastAsia="de-DE"/>
              </w:rPr>
              <w:t xml:space="preserve">, </w:t>
            </w:r>
            <w:r w:rsidRPr="001767B9">
              <w:rPr>
                <w:snapToGrid w:val="0"/>
                <w:lang w:eastAsia="de-DE"/>
              </w:rPr>
              <w:t>Handwinde)</w:t>
            </w:r>
          </w:p>
        </w:tc>
        <w:tc>
          <w:tcPr>
            <w:tcW w:w="850" w:type="dxa"/>
            <w:tcBorders>
              <w:top w:val="single" w:sz="6" w:space="0" w:color="auto"/>
              <w:left w:val="single" w:sz="6" w:space="0" w:color="auto"/>
              <w:bottom w:val="single" w:sz="6" w:space="0" w:color="auto"/>
              <w:right w:val="single" w:sz="6" w:space="0" w:color="auto"/>
            </w:tcBorders>
            <w:vAlign w:val="center"/>
          </w:tcPr>
          <w:p w14:paraId="74DD3977" w14:textId="77777777" w:rsidR="00FB28EA" w:rsidRPr="001767B9" w:rsidRDefault="00FB28EA" w:rsidP="00FB28EA">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5F29119" w14:textId="11454481" w:rsidR="00FB28EA" w:rsidRPr="001767B9" w:rsidRDefault="00FB28EA" w:rsidP="00FB28EA">
            <w:pPr>
              <w:jc w:val="right"/>
              <w:rPr>
                <w:snapToGrid w:val="0"/>
                <w:lang w:eastAsia="de-DE"/>
              </w:rPr>
            </w:pPr>
            <w:r>
              <w:rPr>
                <w:snapToGrid w:val="0"/>
                <w:lang w:eastAsia="de-DE"/>
              </w:rPr>
              <w:t>1</w:t>
            </w:r>
            <w:r w:rsidR="007D2CDD">
              <w:rPr>
                <w:snapToGrid w:val="0"/>
                <w:lang w:eastAsia="de-DE"/>
              </w:rPr>
              <w:t>5</w:t>
            </w:r>
            <w:r>
              <w:rPr>
                <w:snapToGrid w:val="0"/>
                <w:lang w:eastAsia="de-DE"/>
              </w:rPr>
              <w:t>,</w:t>
            </w:r>
            <w:r w:rsidR="007D2CDD">
              <w:rPr>
                <w:snapToGrid w:val="0"/>
                <w:lang w:eastAsia="de-DE"/>
              </w:rPr>
              <w:t>1</w:t>
            </w:r>
            <w:r>
              <w:rPr>
                <w:snapToGrid w:val="0"/>
                <w:lang w:eastAsia="de-DE"/>
              </w:rPr>
              <w:t>0</w:t>
            </w:r>
          </w:p>
        </w:tc>
      </w:tr>
      <w:tr w:rsidR="00FB28EA" w:rsidRPr="001767B9" w14:paraId="5ADE8AD5"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3BC3014C" w14:textId="1192698F" w:rsidR="00FB28EA" w:rsidRPr="001767B9" w:rsidRDefault="00FB28EA" w:rsidP="00FB28EA">
            <w:pPr>
              <w:jc w:val="center"/>
              <w:rPr>
                <w:snapToGrid w:val="0"/>
                <w:lang w:eastAsia="de-DE"/>
              </w:rPr>
            </w:pPr>
            <w:r>
              <w:rPr>
                <w:snapToGrid w:val="0"/>
                <w:lang w:eastAsia="de-DE"/>
              </w:rPr>
              <w:t>6.07</w:t>
            </w:r>
          </w:p>
        </w:tc>
        <w:tc>
          <w:tcPr>
            <w:tcW w:w="7058" w:type="dxa"/>
            <w:tcBorders>
              <w:top w:val="single" w:sz="6" w:space="0" w:color="auto"/>
              <w:left w:val="single" w:sz="6" w:space="0" w:color="auto"/>
              <w:bottom w:val="single" w:sz="6" w:space="0" w:color="auto"/>
              <w:right w:val="single" w:sz="6" w:space="0" w:color="auto"/>
            </w:tcBorders>
            <w:vAlign w:val="center"/>
          </w:tcPr>
          <w:p w14:paraId="431589D1" w14:textId="458BAB1C" w:rsidR="00FB28EA" w:rsidRPr="001767B9" w:rsidRDefault="00FB28EA" w:rsidP="00FB28EA">
            <w:pPr>
              <w:rPr>
                <w:snapToGrid w:val="0"/>
                <w:lang w:eastAsia="de-DE"/>
              </w:rPr>
            </w:pPr>
            <w:r w:rsidRPr="001767B9">
              <w:rPr>
                <w:snapToGrid w:val="0"/>
                <w:lang w:eastAsia="de-DE"/>
              </w:rPr>
              <w:t>Hebekissen, Arbeitsdruck über 1 bar (</w:t>
            </w:r>
            <w:r>
              <w:rPr>
                <w:snapToGrid w:val="0"/>
                <w:lang w:eastAsia="de-DE"/>
              </w:rPr>
              <w:t>Pressluft nach Verbrauch)</w:t>
            </w:r>
          </w:p>
        </w:tc>
        <w:tc>
          <w:tcPr>
            <w:tcW w:w="850" w:type="dxa"/>
            <w:tcBorders>
              <w:top w:val="single" w:sz="6" w:space="0" w:color="auto"/>
              <w:left w:val="single" w:sz="6" w:space="0" w:color="auto"/>
              <w:bottom w:val="single" w:sz="6" w:space="0" w:color="auto"/>
              <w:right w:val="single" w:sz="6" w:space="0" w:color="auto"/>
            </w:tcBorders>
            <w:vAlign w:val="center"/>
          </w:tcPr>
          <w:p w14:paraId="2C54DC29" w14:textId="11B9ECB2" w:rsidR="00FB28EA" w:rsidRPr="001767B9" w:rsidRDefault="00FB28EA" w:rsidP="00FB28EA">
            <w:pPr>
              <w:jc w:val="right"/>
              <w:rPr>
                <w:snapToGrid w:val="0"/>
                <w:lang w:eastAsia="de-DE"/>
              </w:rPr>
            </w:pPr>
            <w:r>
              <w:rPr>
                <w:snapToGrid w:val="0"/>
                <w:lang w:eastAsia="de-DE"/>
              </w:rPr>
              <w:t>3</w:t>
            </w:r>
            <w:r w:rsidR="007D2CDD">
              <w:rPr>
                <w:snapToGrid w:val="0"/>
                <w:lang w:eastAsia="de-DE"/>
              </w:rPr>
              <w:t>8</w:t>
            </w:r>
            <w:r w:rsidRPr="001767B9">
              <w:rPr>
                <w:snapToGrid w:val="0"/>
                <w:lang w:eastAsia="de-DE"/>
              </w:rPr>
              <w:t>,</w:t>
            </w:r>
            <w:r w:rsidR="007D2CDD">
              <w:rPr>
                <w:snapToGrid w:val="0"/>
                <w:lang w:eastAsia="de-DE"/>
              </w:rPr>
              <w:t>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E8EE470" w14:textId="1C64E0E6" w:rsidR="00FB28EA" w:rsidRPr="001767B9" w:rsidRDefault="00FB28EA" w:rsidP="00FB28EA">
            <w:pPr>
              <w:jc w:val="right"/>
              <w:rPr>
                <w:snapToGrid w:val="0"/>
                <w:lang w:eastAsia="de-DE"/>
              </w:rPr>
            </w:pPr>
            <w:r w:rsidRPr="001767B9">
              <w:rPr>
                <w:snapToGrid w:val="0"/>
                <w:lang w:eastAsia="de-DE"/>
              </w:rPr>
              <w:t>1</w:t>
            </w:r>
            <w:r w:rsidR="007D2CDD">
              <w:rPr>
                <w:snapToGrid w:val="0"/>
                <w:lang w:eastAsia="de-DE"/>
              </w:rPr>
              <w:t>94</w:t>
            </w:r>
            <w:r w:rsidRPr="001767B9">
              <w:rPr>
                <w:snapToGrid w:val="0"/>
                <w:lang w:eastAsia="de-DE"/>
              </w:rPr>
              <w:t>,</w:t>
            </w:r>
            <w:r w:rsidR="007D2CDD">
              <w:rPr>
                <w:snapToGrid w:val="0"/>
                <w:lang w:eastAsia="de-DE"/>
              </w:rPr>
              <w:t>5</w:t>
            </w:r>
            <w:r w:rsidRPr="001767B9">
              <w:rPr>
                <w:snapToGrid w:val="0"/>
                <w:lang w:eastAsia="de-DE"/>
              </w:rPr>
              <w:t>0</w:t>
            </w:r>
          </w:p>
        </w:tc>
      </w:tr>
      <w:tr w:rsidR="00FB28EA" w:rsidRPr="001767B9" w14:paraId="3EFA7507"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680E7AB" w14:textId="742FCC47" w:rsidR="00FB28EA" w:rsidRPr="001767B9" w:rsidRDefault="00FB28EA" w:rsidP="00FB28EA">
            <w:pPr>
              <w:jc w:val="center"/>
              <w:rPr>
                <w:snapToGrid w:val="0"/>
                <w:lang w:eastAsia="de-DE"/>
              </w:rPr>
            </w:pPr>
            <w:r w:rsidRPr="001767B9">
              <w:rPr>
                <w:snapToGrid w:val="0"/>
                <w:lang w:eastAsia="de-DE"/>
              </w:rPr>
              <w:t>6.0</w:t>
            </w:r>
            <w:r>
              <w:rPr>
                <w:snapToGrid w:val="0"/>
                <w:lang w:eastAsia="de-DE"/>
              </w:rPr>
              <w:t>8</w:t>
            </w:r>
          </w:p>
        </w:tc>
        <w:tc>
          <w:tcPr>
            <w:tcW w:w="7058" w:type="dxa"/>
            <w:tcBorders>
              <w:top w:val="single" w:sz="6" w:space="0" w:color="auto"/>
              <w:left w:val="single" w:sz="6" w:space="0" w:color="auto"/>
              <w:bottom w:val="single" w:sz="6" w:space="0" w:color="auto"/>
              <w:right w:val="single" w:sz="6" w:space="0" w:color="auto"/>
            </w:tcBorders>
            <w:vAlign w:val="center"/>
          </w:tcPr>
          <w:p w14:paraId="28AED2F5" w14:textId="77777777" w:rsidR="00FB28EA" w:rsidRPr="001767B9" w:rsidRDefault="00FB28EA" w:rsidP="00FB28EA">
            <w:pPr>
              <w:rPr>
                <w:snapToGrid w:val="0"/>
                <w:lang w:eastAsia="de-DE"/>
              </w:rPr>
            </w:pPr>
            <w:r w:rsidRPr="001767B9">
              <w:rPr>
                <w:snapToGrid w:val="0"/>
                <w:lang w:eastAsia="de-DE"/>
              </w:rPr>
              <w:t>Hebekissen, Arbeitsdruck unter 1 bar (</w:t>
            </w:r>
            <w:r>
              <w:rPr>
                <w:snapToGrid w:val="0"/>
                <w:lang w:eastAsia="de-DE"/>
              </w:rPr>
              <w:t>Pressluft nach Verbrauch),</w:t>
            </w:r>
          </w:p>
          <w:p w14:paraId="6C2CEB2F" w14:textId="55DFDC6A" w:rsidR="00FB28EA" w:rsidRPr="001767B9" w:rsidRDefault="00FB28EA" w:rsidP="00FB28EA">
            <w:pPr>
              <w:rPr>
                <w:snapToGrid w:val="0"/>
                <w:lang w:eastAsia="de-DE"/>
              </w:rPr>
            </w:pPr>
            <w:r w:rsidRPr="001767B9">
              <w:rPr>
                <w:snapToGrid w:val="0"/>
                <w:lang w:eastAsia="de-DE"/>
              </w:rPr>
              <w:t>Kombinations-Hebekissen NT-Serie</w:t>
            </w:r>
          </w:p>
        </w:tc>
        <w:tc>
          <w:tcPr>
            <w:tcW w:w="850" w:type="dxa"/>
            <w:tcBorders>
              <w:top w:val="single" w:sz="6" w:space="0" w:color="auto"/>
              <w:left w:val="single" w:sz="6" w:space="0" w:color="auto"/>
              <w:bottom w:val="single" w:sz="6" w:space="0" w:color="auto"/>
              <w:right w:val="single" w:sz="6" w:space="0" w:color="auto"/>
            </w:tcBorders>
            <w:vAlign w:val="center"/>
          </w:tcPr>
          <w:p w14:paraId="124760EA" w14:textId="388BE8A7" w:rsidR="00FB28EA" w:rsidRPr="001767B9" w:rsidRDefault="007D2CDD" w:rsidP="00FB28EA">
            <w:pPr>
              <w:jc w:val="right"/>
              <w:rPr>
                <w:snapToGrid w:val="0"/>
                <w:lang w:eastAsia="de-DE"/>
              </w:rPr>
            </w:pPr>
            <w:r>
              <w:rPr>
                <w:snapToGrid w:val="0"/>
                <w:lang w:eastAsia="de-DE"/>
              </w:rPr>
              <w:t>50</w:t>
            </w:r>
            <w:r w:rsidR="00FB28EA" w:rsidRPr="001767B9">
              <w:rPr>
                <w:snapToGrid w:val="0"/>
                <w:lang w:eastAsia="de-DE"/>
              </w:rPr>
              <w:t>,</w:t>
            </w:r>
            <w:r>
              <w:rPr>
                <w:snapToGrid w:val="0"/>
                <w:lang w:eastAsia="de-DE"/>
              </w:rPr>
              <w:t>8</w:t>
            </w:r>
            <w:r w:rsidR="00FB28EA"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75DA7C8" w14:textId="6AF63CF5" w:rsidR="00FB28EA" w:rsidRPr="001767B9" w:rsidRDefault="00FB28EA" w:rsidP="00FB28EA">
            <w:pPr>
              <w:jc w:val="right"/>
              <w:rPr>
                <w:snapToGrid w:val="0"/>
                <w:lang w:eastAsia="de-DE"/>
              </w:rPr>
            </w:pPr>
            <w:r>
              <w:rPr>
                <w:snapToGrid w:val="0"/>
                <w:lang w:eastAsia="de-DE"/>
              </w:rPr>
              <w:t>2</w:t>
            </w:r>
            <w:r w:rsidR="007D2CDD">
              <w:rPr>
                <w:snapToGrid w:val="0"/>
                <w:lang w:eastAsia="de-DE"/>
              </w:rPr>
              <w:t>54</w:t>
            </w:r>
            <w:r w:rsidRPr="001767B9">
              <w:rPr>
                <w:snapToGrid w:val="0"/>
                <w:lang w:eastAsia="de-DE"/>
              </w:rPr>
              <w:t>,00</w:t>
            </w:r>
          </w:p>
        </w:tc>
      </w:tr>
      <w:tr w:rsidR="00FB28EA" w:rsidRPr="001767B9" w14:paraId="3599DF27"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968716D" w14:textId="5B6AAA95" w:rsidR="00FB28EA" w:rsidRPr="001767B9" w:rsidRDefault="00FB28EA" w:rsidP="00FB28EA">
            <w:pPr>
              <w:jc w:val="center"/>
              <w:rPr>
                <w:snapToGrid w:val="0"/>
                <w:lang w:eastAsia="de-DE"/>
              </w:rPr>
            </w:pPr>
            <w:r w:rsidRPr="001767B9">
              <w:rPr>
                <w:snapToGrid w:val="0"/>
                <w:lang w:eastAsia="de-DE"/>
              </w:rPr>
              <w:t>6.</w:t>
            </w:r>
            <w:r>
              <w:rPr>
                <w:snapToGrid w:val="0"/>
                <w:lang w:eastAsia="de-DE"/>
              </w:rPr>
              <w:t>09</w:t>
            </w:r>
          </w:p>
        </w:tc>
        <w:tc>
          <w:tcPr>
            <w:tcW w:w="7058" w:type="dxa"/>
            <w:tcBorders>
              <w:top w:val="single" w:sz="6" w:space="0" w:color="auto"/>
              <w:left w:val="single" w:sz="6" w:space="0" w:color="auto"/>
              <w:bottom w:val="single" w:sz="6" w:space="0" w:color="auto"/>
              <w:right w:val="single" w:sz="6" w:space="0" w:color="auto"/>
            </w:tcBorders>
            <w:vAlign w:val="center"/>
          </w:tcPr>
          <w:p w14:paraId="26D41AF2" w14:textId="0D308007" w:rsidR="00FB28EA" w:rsidRPr="001767B9" w:rsidRDefault="00FB28EA" w:rsidP="00FB28EA">
            <w:pPr>
              <w:rPr>
                <w:snapToGrid w:val="0"/>
                <w:lang w:eastAsia="de-DE"/>
              </w:rPr>
            </w:pPr>
            <w:r w:rsidRPr="001767B9">
              <w:rPr>
                <w:snapToGrid w:val="0"/>
                <w:lang w:eastAsia="de-DE"/>
              </w:rPr>
              <w:t xml:space="preserve">Zelt bis 10 </w:t>
            </w:r>
            <w:r>
              <w:rPr>
                <w:snapToGrid w:val="0"/>
                <w:lang w:eastAsia="de-DE"/>
              </w:rPr>
              <w:t>Personen</w:t>
            </w:r>
          </w:p>
        </w:tc>
        <w:tc>
          <w:tcPr>
            <w:tcW w:w="850" w:type="dxa"/>
            <w:tcBorders>
              <w:top w:val="single" w:sz="6" w:space="0" w:color="auto"/>
              <w:left w:val="single" w:sz="6" w:space="0" w:color="auto"/>
              <w:bottom w:val="single" w:sz="6" w:space="0" w:color="auto"/>
              <w:right w:val="single" w:sz="6" w:space="0" w:color="auto"/>
            </w:tcBorders>
            <w:vAlign w:val="center"/>
          </w:tcPr>
          <w:p w14:paraId="321A802B" w14:textId="77777777" w:rsidR="00FB28EA" w:rsidRPr="001767B9" w:rsidRDefault="00FB28EA" w:rsidP="00FB28EA">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3DB3CBAF" w14:textId="418DE0D3" w:rsidR="00FB28EA" w:rsidRPr="001767B9" w:rsidRDefault="00FB28EA" w:rsidP="00FB28EA">
            <w:pPr>
              <w:jc w:val="right"/>
              <w:rPr>
                <w:snapToGrid w:val="0"/>
                <w:lang w:eastAsia="de-DE"/>
              </w:rPr>
            </w:pPr>
            <w:r>
              <w:rPr>
                <w:snapToGrid w:val="0"/>
                <w:lang w:eastAsia="de-DE"/>
              </w:rPr>
              <w:t>4</w:t>
            </w:r>
            <w:r w:rsidR="00B25A11">
              <w:rPr>
                <w:snapToGrid w:val="0"/>
                <w:lang w:eastAsia="de-DE"/>
              </w:rPr>
              <w:t>7</w:t>
            </w:r>
            <w:r>
              <w:rPr>
                <w:snapToGrid w:val="0"/>
                <w:lang w:eastAsia="de-DE"/>
              </w:rPr>
              <w:t>,</w:t>
            </w:r>
            <w:r w:rsidR="00B25A11">
              <w:rPr>
                <w:snapToGrid w:val="0"/>
                <w:lang w:eastAsia="de-DE"/>
              </w:rPr>
              <w:t>5</w:t>
            </w:r>
            <w:r w:rsidRPr="001767B9">
              <w:rPr>
                <w:snapToGrid w:val="0"/>
                <w:lang w:eastAsia="de-DE"/>
              </w:rPr>
              <w:t>0</w:t>
            </w:r>
          </w:p>
        </w:tc>
      </w:tr>
      <w:tr w:rsidR="00FB28EA" w:rsidRPr="001767B9" w14:paraId="6384711F"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B12A831" w14:textId="305408EF" w:rsidR="00FB28EA" w:rsidRPr="001767B9" w:rsidRDefault="00FB28EA" w:rsidP="00FB28EA">
            <w:pPr>
              <w:jc w:val="center"/>
              <w:rPr>
                <w:snapToGrid w:val="0"/>
                <w:lang w:eastAsia="de-DE"/>
              </w:rPr>
            </w:pPr>
            <w:r w:rsidRPr="001767B9">
              <w:rPr>
                <w:snapToGrid w:val="0"/>
                <w:lang w:eastAsia="de-DE"/>
              </w:rPr>
              <w:t>6.1</w:t>
            </w:r>
            <w:r>
              <w:rPr>
                <w:snapToGrid w:val="0"/>
                <w:lang w:eastAsia="de-DE"/>
              </w:rPr>
              <w:t>0</w:t>
            </w:r>
          </w:p>
        </w:tc>
        <w:tc>
          <w:tcPr>
            <w:tcW w:w="7058" w:type="dxa"/>
            <w:tcBorders>
              <w:top w:val="single" w:sz="6" w:space="0" w:color="auto"/>
              <w:left w:val="single" w:sz="6" w:space="0" w:color="auto"/>
              <w:bottom w:val="single" w:sz="6" w:space="0" w:color="auto"/>
              <w:right w:val="single" w:sz="6" w:space="0" w:color="auto"/>
            </w:tcBorders>
            <w:vAlign w:val="center"/>
          </w:tcPr>
          <w:p w14:paraId="45CB5583" w14:textId="278265FC" w:rsidR="00FB28EA" w:rsidRPr="001767B9" w:rsidRDefault="00FB28EA" w:rsidP="00FB28EA">
            <w:pPr>
              <w:rPr>
                <w:snapToGrid w:val="0"/>
                <w:lang w:eastAsia="de-DE"/>
              </w:rPr>
            </w:pPr>
            <w:r w:rsidRPr="001767B9">
              <w:rPr>
                <w:snapToGrid w:val="0"/>
                <w:lang w:eastAsia="de-DE"/>
              </w:rPr>
              <w:t xml:space="preserve">Zelt über 10 </w:t>
            </w:r>
            <w:r>
              <w:rPr>
                <w:snapToGrid w:val="0"/>
                <w:lang w:eastAsia="de-DE"/>
              </w:rPr>
              <w:t>Personen</w:t>
            </w:r>
          </w:p>
        </w:tc>
        <w:tc>
          <w:tcPr>
            <w:tcW w:w="850" w:type="dxa"/>
            <w:tcBorders>
              <w:top w:val="single" w:sz="6" w:space="0" w:color="auto"/>
              <w:left w:val="single" w:sz="6" w:space="0" w:color="auto"/>
              <w:bottom w:val="single" w:sz="6" w:space="0" w:color="auto"/>
              <w:right w:val="single" w:sz="6" w:space="0" w:color="auto"/>
            </w:tcBorders>
            <w:vAlign w:val="center"/>
          </w:tcPr>
          <w:p w14:paraId="249C6A38" w14:textId="508F4458" w:rsidR="00FB28EA" w:rsidRPr="001767B9" w:rsidRDefault="00FB28EA" w:rsidP="00FB28EA">
            <w:pPr>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FA3A1D7" w14:textId="6E9EFDE9" w:rsidR="00FB28EA" w:rsidRPr="001767B9" w:rsidRDefault="00FB28EA" w:rsidP="00FB28EA">
            <w:pPr>
              <w:jc w:val="right"/>
              <w:rPr>
                <w:snapToGrid w:val="0"/>
                <w:lang w:eastAsia="de-DE"/>
              </w:rPr>
            </w:pPr>
            <w:r>
              <w:rPr>
                <w:snapToGrid w:val="0"/>
                <w:lang w:eastAsia="de-DE"/>
              </w:rPr>
              <w:t>6</w:t>
            </w:r>
            <w:r w:rsidR="00B25A11">
              <w:rPr>
                <w:snapToGrid w:val="0"/>
                <w:lang w:eastAsia="de-DE"/>
              </w:rPr>
              <w:t>5</w:t>
            </w:r>
            <w:r w:rsidRPr="001767B9">
              <w:rPr>
                <w:snapToGrid w:val="0"/>
                <w:lang w:eastAsia="de-DE"/>
              </w:rPr>
              <w:t>,</w:t>
            </w:r>
            <w:r w:rsidR="00B25A11">
              <w:rPr>
                <w:snapToGrid w:val="0"/>
                <w:lang w:eastAsia="de-DE"/>
              </w:rPr>
              <w:t>8</w:t>
            </w:r>
            <w:r w:rsidRPr="001767B9">
              <w:rPr>
                <w:snapToGrid w:val="0"/>
                <w:lang w:eastAsia="de-DE"/>
              </w:rPr>
              <w:t>0</w:t>
            </w:r>
          </w:p>
        </w:tc>
      </w:tr>
      <w:tr w:rsidR="00FB28EA" w:rsidRPr="001767B9" w14:paraId="51D4682C"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6AF49F0E" w14:textId="5B8C6713" w:rsidR="00FB28EA" w:rsidRPr="001767B9" w:rsidRDefault="00FB28EA" w:rsidP="00FB28EA">
            <w:pPr>
              <w:jc w:val="center"/>
              <w:rPr>
                <w:snapToGrid w:val="0"/>
                <w:lang w:eastAsia="de-DE"/>
              </w:rPr>
            </w:pPr>
            <w:r w:rsidRPr="001767B9">
              <w:rPr>
                <w:snapToGrid w:val="0"/>
                <w:lang w:eastAsia="de-DE"/>
              </w:rPr>
              <w:t>6.</w:t>
            </w:r>
            <w:r>
              <w:rPr>
                <w:snapToGrid w:val="0"/>
                <w:lang w:eastAsia="de-DE"/>
              </w:rPr>
              <w:t>11</w:t>
            </w:r>
          </w:p>
        </w:tc>
        <w:tc>
          <w:tcPr>
            <w:tcW w:w="7058" w:type="dxa"/>
            <w:tcBorders>
              <w:top w:val="single" w:sz="6" w:space="0" w:color="auto"/>
              <w:left w:val="single" w:sz="6" w:space="0" w:color="auto"/>
              <w:bottom w:val="single" w:sz="6" w:space="0" w:color="auto"/>
              <w:right w:val="single" w:sz="6" w:space="0" w:color="auto"/>
            </w:tcBorders>
            <w:vAlign w:val="center"/>
          </w:tcPr>
          <w:p w14:paraId="4586D266" w14:textId="2A148B38" w:rsidR="00FB28EA" w:rsidRPr="001767B9" w:rsidRDefault="00FB28EA" w:rsidP="00FB28EA">
            <w:pPr>
              <w:rPr>
                <w:snapToGrid w:val="0"/>
                <w:lang w:eastAsia="de-DE"/>
              </w:rPr>
            </w:pPr>
            <w:r w:rsidRPr="001767B9">
              <w:rPr>
                <w:snapToGrid w:val="0"/>
                <w:lang w:eastAsia="de-DE"/>
              </w:rPr>
              <w:t>Wärmebildkamera</w:t>
            </w:r>
          </w:p>
        </w:tc>
        <w:tc>
          <w:tcPr>
            <w:tcW w:w="850" w:type="dxa"/>
            <w:tcBorders>
              <w:top w:val="single" w:sz="6" w:space="0" w:color="auto"/>
              <w:left w:val="single" w:sz="6" w:space="0" w:color="auto"/>
              <w:bottom w:val="single" w:sz="6" w:space="0" w:color="auto"/>
              <w:right w:val="single" w:sz="6" w:space="0" w:color="auto"/>
            </w:tcBorders>
            <w:vAlign w:val="center"/>
          </w:tcPr>
          <w:p w14:paraId="604265B3" w14:textId="48694405" w:rsidR="00FB28EA" w:rsidRPr="001767B9" w:rsidRDefault="00FB28EA" w:rsidP="00FB28EA">
            <w:pPr>
              <w:jc w:val="right"/>
              <w:rPr>
                <w:snapToGrid w:val="0"/>
                <w:lang w:eastAsia="de-DE"/>
              </w:rPr>
            </w:pPr>
            <w:r>
              <w:rPr>
                <w:snapToGrid w:val="0"/>
                <w:lang w:eastAsia="de-DE"/>
              </w:rPr>
              <w:t>3</w:t>
            </w:r>
            <w:r w:rsidR="00B25A11">
              <w:rPr>
                <w:snapToGrid w:val="0"/>
                <w:lang w:eastAsia="de-DE"/>
              </w:rPr>
              <w:t>8</w:t>
            </w:r>
            <w:r w:rsidRPr="001767B9">
              <w:rPr>
                <w:snapToGrid w:val="0"/>
                <w:lang w:eastAsia="de-DE"/>
              </w:rPr>
              <w:t>,</w:t>
            </w:r>
            <w:r w:rsidR="00B25A11">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E446B47" w14:textId="77FDB8FD" w:rsidR="00FB28EA" w:rsidRPr="001767B9" w:rsidRDefault="00733E80" w:rsidP="00FB28EA">
            <w:pPr>
              <w:jc w:val="right"/>
              <w:rPr>
                <w:snapToGrid w:val="0"/>
                <w:lang w:eastAsia="de-DE"/>
              </w:rPr>
            </w:pPr>
            <w:r>
              <w:rPr>
                <w:snapToGrid w:val="0"/>
                <w:lang w:eastAsia="de-DE"/>
              </w:rPr>
              <w:t>1</w:t>
            </w:r>
            <w:r w:rsidR="00B25A11">
              <w:rPr>
                <w:snapToGrid w:val="0"/>
                <w:lang w:eastAsia="de-DE"/>
              </w:rPr>
              <w:t>94</w:t>
            </w:r>
            <w:r w:rsidR="00FB28EA">
              <w:rPr>
                <w:snapToGrid w:val="0"/>
                <w:lang w:eastAsia="de-DE"/>
              </w:rPr>
              <w:t>,00</w:t>
            </w:r>
          </w:p>
        </w:tc>
      </w:tr>
      <w:tr w:rsidR="00FB28EA" w:rsidRPr="001767B9" w14:paraId="3F40A5D0"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5CAD30AE" w14:textId="174189E9" w:rsidR="00FB28EA" w:rsidRPr="001767B9" w:rsidRDefault="00FB28EA" w:rsidP="00FB28EA">
            <w:pPr>
              <w:jc w:val="center"/>
              <w:rPr>
                <w:snapToGrid w:val="0"/>
                <w:lang w:eastAsia="de-DE"/>
              </w:rPr>
            </w:pPr>
            <w:r>
              <w:rPr>
                <w:snapToGrid w:val="0"/>
                <w:lang w:eastAsia="de-DE"/>
              </w:rPr>
              <w:t>6.12</w:t>
            </w:r>
          </w:p>
        </w:tc>
        <w:tc>
          <w:tcPr>
            <w:tcW w:w="7058" w:type="dxa"/>
            <w:tcBorders>
              <w:top w:val="single" w:sz="6" w:space="0" w:color="auto"/>
              <w:left w:val="single" w:sz="6" w:space="0" w:color="auto"/>
              <w:bottom w:val="single" w:sz="6" w:space="0" w:color="auto"/>
              <w:right w:val="single" w:sz="6" w:space="0" w:color="auto"/>
            </w:tcBorders>
            <w:vAlign w:val="center"/>
          </w:tcPr>
          <w:p w14:paraId="7B317519" w14:textId="6900E735" w:rsidR="00FB28EA" w:rsidRPr="001767B9" w:rsidRDefault="00FB28EA" w:rsidP="00FB28EA">
            <w:pPr>
              <w:rPr>
                <w:snapToGrid w:val="0"/>
                <w:lang w:eastAsia="de-DE"/>
              </w:rPr>
            </w:pPr>
            <w:r w:rsidRPr="00534D3B">
              <w:rPr>
                <w:snapToGrid w:val="0"/>
                <w:lang w:eastAsia="de-DE"/>
              </w:rPr>
              <w:t>Beleuchtungsgerät kabelgebunden</w:t>
            </w:r>
          </w:p>
        </w:tc>
        <w:tc>
          <w:tcPr>
            <w:tcW w:w="850" w:type="dxa"/>
            <w:tcBorders>
              <w:top w:val="single" w:sz="6" w:space="0" w:color="auto"/>
              <w:left w:val="single" w:sz="6" w:space="0" w:color="auto"/>
              <w:bottom w:val="single" w:sz="6" w:space="0" w:color="auto"/>
              <w:right w:val="single" w:sz="6" w:space="0" w:color="auto"/>
            </w:tcBorders>
            <w:vAlign w:val="center"/>
          </w:tcPr>
          <w:p w14:paraId="336643E2" w14:textId="3FBEAB6D" w:rsidR="00FB28EA" w:rsidRPr="001767B9" w:rsidRDefault="00FB28EA" w:rsidP="00FB28EA">
            <w:pPr>
              <w:jc w:val="right"/>
              <w:rPr>
                <w:snapToGrid w:val="0"/>
                <w:lang w:eastAsia="de-DE"/>
              </w:rPr>
            </w:pPr>
            <w:r w:rsidRPr="00534D3B">
              <w:rPr>
                <w:snapToGrid w:val="0"/>
                <w:lang w:eastAsia="de-DE"/>
              </w:rPr>
              <w:t>2</w:t>
            </w:r>
            <w:r w:rsidR="00B25A11">
              <w:rPr>
                <w:snapToGrid w:val="0"/>
                <w:lang w:eastAsia="de-DE"/>
              </w:rPr>
              <w:t>4</w:t>
            </w:r>
            <w:r w:rsidRPr="00534D3B">
              <w:rPr>
                <w:snapToGrid w:val="0"/>
                <w:lang w:eastAsia="de-DE"/>
              </w:rPr>
              <w:t>,</w:t>
            </w:r>
            <w:r w:rsidR="00B25A11">
              <w:rPr>
                <w:snapToGrid w:val="0"/>
                <w:lang w:eastAsia="de-DE"/>
              </w:rPr>
              <w:t>9</w:t>
            </w:r>
            <w:r w:rsidRPr="00534D3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546FC0E" w14:textId="0BE1A9E4" w:rsidR="00FB28EA" w:rsidRPr="001767B9" w:rsidRDefault="00FB28EA" w:rsidP="00FB28EA">
            <w:pPr>
              <w:jc w:val="right"/>
              <w:rPr>
                <w:snapToGrid w:val="0"/>
                <w:lang w:eastAsia="de-DE"/>
              </w:rPr>
            </w:pPr>
            <w:r w:rsidRPr="00534D3B">
              <w:rPr>
                <w:snapToGrid w:val="0"/>
                <w:lang w:eastAsia="de-DE"/>
              </w:rPr>
              <w:t>1</w:t>
            </w:r>
            <w:r w:rsidR="00B25A11">
              <w:rPr>
                <w:snapToGrid w:val="0"/>
                <w:lang w:eastAsia="de-DE"/>
              </w:rPr>
              <w:t>24</w:t>
            </w:r>
            <w:r w:rsidRPr="00534D3B">
              <w:rPr>
                <w:snapToGrid w:val="0"/>
                <w:lang w:eastAsia="de-DE"/>
              </w:rPr>
              <w:t>,</w:t>
            </w:r>
            <w:r w:rsidR="00B25A11">
              <w:rPr>
                <w:snapToGrid w:val="0"/>
                <w:lang w:eastAsia="de-DE"/>
              </w:rPr>
              <w:t>5</w:t>
            </w:r>
            <w:r w:rsidRPr="00534D3B">
              <w:rPr>
                <w:snapToGrid w:val="0"/>
                <w:lang w:eastAsia="de-DE"/>
              </w:rPr>
              <w:t>0</w:t>
            </w:r>
          </w:p>
        </w:tc>
      </w:tr>
      <w:tr w:rsidR="00FB28EA" w:rsidRPr="001767B9" w14:paraId="0FF0EC9A"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E25F8CD" w14:textId="076869D8" w:rsidR="00FB28EA" w:rsidRPr="001767B9" w:rsidRDefault="00FB28EA" w:rsidP="00FB28EA">
            <w:pPr>
              <w:jc w:val="center"/>
              <w:rPr>
                <w:snapToGrid w:val="0"/>
                <w:lang w:eastAsia="de-DE"/>
              </w:rPr>
            </w:pPr>
            <w:r>
              <w:rPr>
                <w:snapToGrid w:val="0"/>
                <w:lang w:eastAsia="de-DE"/>
              </w:rPr>
              <w:t>6.13</w:t>
            </w:r>
          </w:p>
        </w:tc>
        <w:tc>
          <w:tcPr>
            <w:tcW w:w="7058" w:type="dxa"/>
            <w:tcBorders>
              <w:top w:val="single" w:sz="6" w:space="0" w:color="auto"/>
              <w:left w:val="single" w:sz="6" w:space="0" w:color="auto"/>
              <w:bottom w:val="single" w:sz="6" w:space="0" w:color="auto"/>
              <w:right w:val="single" w:sz="6" w:space="0" w:color="auto"/>
            </w:tcBorders>
            <w:vAlign w:val="center"/>
          </w:tcPr>
          <w:p w14:paraId="01C69AF5" w14:textId="6A0B62C5" w:rsidR="00FB28EA" w:rsidRPr="001767B9" w:rsidRDefault="00FB28EA" w:rsidP="00FB28EA">
            <w:pPr>
              <w:rPr>
                <w:snapToGrid w:val="0"/>
                <w:lang w:eastAsia="de-DE"/>
              </w:rPr>
            </w:pPr>
            <w:r w:rsidRPr="00534D3B">
              <w:rPr>
                <w:snapToGrid w:val="0"/>
                <w:lang w:eastAsia="de-DE"/>
              </w:rPr>
              <w:t>Beleuchtungsgerät akkubetrieben</w:t>
            </w:r>
          </w:p>
        </w:tc>
        <w:tc>
          <w:tcPr>
            <w:tcW w:w="850" w:type="dxa"/>
            <w:tcBorders>
              <w:top w:val="single" w:sz="6" w:space="0" w:color="auto"/>
              <w:left w:val="single" w:sz="6" w:space="0" w:color="auto"/>
              <w:bottom w:val="single" w:sz="6" w:space="0" w:color="auto"/>
              <w:right w:val="single" w:sz="6" w:space="0" w:color="auto"/>
            </w:tcBorders>
            <w:vAlign w:val="center"/>
          </w:tcPr>
          <w:p w14:paraId="3B334B3F" w14:textId="73007049" w:rsidR="00FB28EA" w:rsidRPr="001767B9" w:rsidRDefault="00FB28EA" w:rsidP="00FB28EA">
            <w:pPr>
              <w:jc w:val="right"/>
              <w:rPr>
                <w:snapToGrid w:val="0"/>
                <w:lang w:eastAsia="de-DE"/>
              </w:rPr>
            </w:pPr>
            <w:r w:rsidRPr="00534D3B">
              <w:rPr>
                <w:snapToGrid w:val="0"/>
                <w:lang w:eastAsia="de-DE"/>
              </w:rPr>
              <w:t>2</w:t>
            </w:r>
            <w:r w:rsidR="00B25A11">
              <w:rPr>
                <w:snapToGrid w:val="0"/>
                <w:lang w:eastAsia="de-DE"/>
              </w:rPr>
              <w:t>7</w:t>
            </w:r>
            <w:r w:rsidRPr="00534D3B">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9DA8A1A" w14:textId="36596B39" w:rsidR="00FB28EA" w:rsidRPr="001767B9" w:rsidRDefault="00FB28EA" w:rsidP="00FB28EA">
            <w:pPr>
              <w:jc w:val="right"/>
              <w:rPr>
                <w:snapToGrid w:val="0"/>
                <w:lang w:eastAsia="de-DE"/>
              </w:rPr>
            </w:pPr>
            <w:r w:rsidRPr="00534D3B">
              <w:rPr>
                <w:snapToGrid w:val="0"/>
                <w:lang w:eastAsia="de-DE"/>
              </w:rPr>
              <w:t>1</w:t>
            </w:r>
            <w:r w:rsidR="00B25A11">
              <w:rPr>
                <w:snapToGrid w:val="0"/>
                <w:lang w:eastAsia="de-DE"/>
              </w:rPr>
              <w:t>35</w:t>
            </w:r>
            <w:r w:rsidRPr="00534D3B">
              <w:rPr>
                <w:snapToGrid w:val="0"/>
                <w:lang w:eastAsia="de-DE"/>
              </w:rPr>
              <w:t>,00</w:t>
            </w:r>
          </w:p>
        </w:tc>
      </w:tr>
      <w:tr w:rsidR="00FB28EA" w:rsidRPr="001767B9" w14:paraId="61BD9875"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8B18BAA" w14:textId="18642D43" w:rsidR="00FB28EA" w:rsidRPr="001767B9" w:rsidRDefault="00FB28EA" w:rsidP="00FB28EA">
            <w:pPr>
              <w:jc w:val="center"/>
              <w:rPr>
                <w:snapToGrid w:val="0"/>
                <w:lang w:eastAsia="de-DE"/>
              </w:rPr>
            </w:pPr>
            <w:r>
              <w:rPr>
                <w:snapToGrid w:val="0"/>
                <w:lang w:eastAsia="de-DE"/>
              </w:rPr>
              <w:t>6.14</w:t>
            </w:r>
          </w:p>
        </w:tc>
        <w:tc>
          <w:tcPr>
            <w:tcW w:w="7058" w:type="dxa"/>
            <w:tcBorders>
              <w:top w:val="single" w:sz="6" w:space="0" w:color="auto"/>
              <w:left w:val="single" w:sz="6" w:space="0" w:color="auto"/>
              <w:bottom w:val="single" w:sz="6" w:space="0" w:color="auto"/>
              <w:right w:val="single" w:sz="6" w:space="0" w:color="auto"/>
            </w:tcBorders>
            <w:vAlign w:val="center"/>
          </w:tcPr>
          <w:p w14:paraId="3E47C9AE" w14:textId="05CF6E63" w:rsidR="00FB28EA" w:rsidRPr="001767B9" w:rsidRDefault="00FB28EA" w:rsidP="00FB28EA">
            <w:pPr>
              <w:rPr>
                <w:snapToGrid w:val="0"/>
                <w:lang w:eastAsia="de-DE"/>
              </w:rPr>
            </w:pPr>
            <w:r w:rsidRPr="00534D3B">
              <w:rPr>
                <w:snapToGrid w:val="0"/>
                <w:lang w:eastAsia="de-DE"/>
              </w:rPr>
              <w:t>Feldbett</w:t>
            </w:r>
          </w:p>
        </w:tc>
        <w:tc>
          <w:tcPr>
            <w:tcW w:w="850" w:type="dxa"/>
            <w:tcBorders>
              <w:top w:val="single" w:sz="6" w:space="0" w:color="auto"/>
              <w:left w:val="single" w:sz="6" w:space="0" w:color="auto"/>
              <w:bottom w:val="single" w:sz="6" w:space="0" w:color="auto"/>
              <w:right w:val="single" w:sz="6" w:space="0" w:color="auto"/>
            </w:tcBorders>
            <w:vAlign w:val="center"/>
          </w:tcPr>
          <w:p w14:paraId="6310F8A4" w14:textId="77777777" w:rsidR="00FB28EA" w:rsidRPr="001767B9" w:rsidRDefault="00FB28EA" w:rsidP="00FB28EA">
            <w:pPr>
              <w:jc w:val="right"/>
              <w:rPr>
                <w:b/>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D1FA304" w14:textId="2499DC08" w:rsidR="00FB28EA" w:rsidRPr="001767B9" w:rsidRDefault="00FB28EA" w:rsidP="00FB28EA">
            <w:pPr>
              <w:jc w:val="right"/>
              <w:rPr>
                <w:snapToGrid w:val="0"/>
                <w:lang w:eastAsia="de-DE"/>
              </w:rPr>
            </w:pPr>
            <w:r w:rsidRPr="00534D3B">
              <w:rPr>
                <w:snapToGrid w:val="0"/>
                <w:lang w:eastAsia="de-DE"/>
              </w:rPr>
              <w:t>6,</w:t>
            </w:r>
            <w:r w:rsidR="00B25A11">
              <w:rPr>
                <w:snapToGrid w:val="0"/>
                <w:lang w:eastAsia="de-DE"/>
              </w:rPr>
              <w:t>5</w:t>
            </w:r>
            <w:r w:rsidRPr="00534D3B">
              <w:rPr>
                <w:snapToGrid w:val="0"/>
                <w:lang w:eastAsia="de-DE"/>
              </w:rPr>
              <w:t>0</w:t>
            </w:r>
          </w:p>
        </w:tc>
      </w:tr>
      <w:tr w:rsidR="00FB28EA" w:rsidRPr="001767B9" w14:paraId="1DE97CB5"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18EAFB3" w14:textId="5F652672" w:rsidR="00FB28EA" w:rsidRPr="001767B9" w:rsidRDefault="00FB28EA" w:rsidP="00FB28EA">
            <w:pPr>
              <w:jc w:val="center"/>
              <w:rPr>
                <w:snapToGrid w:val="0"/>
                <w:lang w:eastAsia="de-DE"/>
              </w:rPr>
            </w:pPr>
            <w:r>
              <w:rPr>
                <w:snapToGrid w:val="0"/>
                <w:lang w:eastAsia="de-DE"/>
              </w:rPr>
              <w:t>6.15</w:t>
            </w:r>
          </w:p>
        </w:tc>
        <w:tc>
          <w:tcPr>
            <w:tcW w:w="7058" w:type="dxa"/>
            <w:tcBorders>
              <w:top w:val="single" w:sz="6" w:space="0" w:color="auto"/>
              <w:left w:val="single" w:sz="6" w:space="0" w:color="auto"/>
              <w:bottom w:val="single" w:sz="6" w:space="0" w:color="auto"/>
              <w:right w:val="single" w:sz="6" w:space="0" w:color="auto"/>
            </w:tcBorders>
            <w:vAlign w:val="center"/>
          </w:tcPr>
          <w:p w14:paraId="19F72EC9" w14:textId="558A0588" w:rsidR="00FB28EA" w:rsidRPr="001767B9" w:rsidRDefault="00FB28EA" w:rsidP="00FB28EA">
            <w:pPr>
              <w:rPr>
                <w:snapToGrid w:val="0"/>
                <w:lang w:eastAsia="de-DE"/>
              </w:rPr>
            </w:pPr>
            <w:r w:rsidRPr="00534D3B">
              <w:rPr>
                <w:snapToGrid w:val="0"/>
                <w:lang w:eastAsia="de-DE"/>
              </w:rPr>
              <w:t>Sandsackfüllgerät manuell</w:t>
            </w:r>
          </w:p>
        </w:tc>
        <w:tc>
          <w:tcPr>
            <w:tcW w:w="850" w:type="dxa"/>
            <w:tcBorders>
              <w:top w:val="single" w:sz="6" w:space="0" w:color="auto"/>
              <w:left w:val="single" w:sz="6" w:space="0" w:color="auto"/>
              <w:bottom w:val="single" w:sz="6" w:space="0" w:color="auto"/>
              <w:right w:val="single" w:sz="6" w:space="0" w:color="auto"/>
            </w:tcBorders>
            <w:vAlign w:val="center"/>
          </w:tcPr>
          <w:p w14:paraId="3ACA96CF" w14:textId="7CFF7642" w:rsidR="00FB28EA" w:rsidRPr="001767B9" w:rsidRDefault="00FB28EA" w:rsidP="00FB28EA">
            <w:pPr>
              <w:jc w:val="right"/>
              <w:rPr>
                <w:b/>
                <w:snapToGrid w:val="0"/>
                <w:lang w:eastAsia="de-DE"/>
              </w:rPr>
            </w:pPr>
            <w:r w:rsidRPr="00534D3B">
              <w:rPr>
                <w:snapToGrid w:val="0"/>
                <w:lang w:eastAsia="de-DE"/>
              </w:rPr>
              <w:t>2</w:t>
            </w:r>
            <w:r w:rsidR="00B25A11">
              <w:rPr>
                <w:snapToGrid w:val="0"/>
                <w:lang w:eastAsia="de-DE"/>
              </w:rPr>
              <w:t>4</w:t>
            </w:r>
            <w:r w:rsidRPr="00534D3B">
              <w:rPr>
                <w:snapToGrid w:val="0"/>
                <w:lang w:eastAsia="de-DE"/>
              </w:rPr>
              <w:t>,</w:t>
            </w:r>
            <w:r w:rsidR="00B25A11">
              <w:rPr>
                <w:snapToGrid w:val="0"/>
                <w:lang w:eastAsia="de-DE"/>
              </w:rPr>
              <w:t>9</w:t>
            </w:r>
            <w:r w:rsidRPr="00534D3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908491C" w14:textId="2CDFF716" w:rsidR="00FB28EA" w:rsidRPr="001767B9" w:rsidRDefault="00FB28EA" w:rsidP="00FB28EA">
            <w:pPr>
              <w:jc w:val="right"/>
              <w:rPr>
                <w:snapToGrid w:val="0"/>
                <w:sz w:val="16"/>
                <w:lang w:eastAsia="de-DE"/>
              </w:rPr>
            </w:pPr>
            <w:r w:rsidRPr="00534D3B">
              <w:rPr>
                <w:snapToGrid w:val="0"/>
                <w:lang w:eastAsia="de-DE"/>
              </w:rPr>
              <w:t>1</w:t>
            </w:r>
            <w:r w:rsidR="00B25A11">
              <w:rPr>
                <w:snapToGrid w:val="0"/>
                <w:lang w:eastAsia="de-DE"/>
              </w:rPr>
              <w:t>24</w:t>
            </w:r>
            <w:r w:rsidRPr="00534D3B">
              <w:rPr>
                <w:snapToGrid w:val="0"/>
                <w:lang w:eastAsia="de-DE"/>
              </w:rPr>
              <w:t>,</w:t>
            </w:r>
            <w:r w:rsidR="00B25A11">
              <w:rPr>
                <w:snapToGrid w:val="0"/>
                <w:lang w:eastAsia="de-DE"/>
              </w:rPr>
              <w:t>5</w:t>
            </w:r>
            <w:r w:rsidRPr="00534D3B">
              <w:rPr>
                <w:snapToGrid w:val="0"/>
                <w:lang w:eastAsia="de-DE"/>
              </w:rPr>
              <w:t>0</w:t>
            </w:r>
          </w:p>
        </w:tc>
      </w:tr>
      <w:tr w:rsidR="00FB28EA" w:rsidRPr="001767B9" w14:paraId="43DE9523"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161F4D0" w14:textId="7DB029FC" w:rsidR="00FB28EA" w:rsidRPr="001767B9" w:rsidRDefault="00FB28EA" w:rsidP="00FB28EA">
            <w:pPr>
              <w:jc w:val="center"/>
              <w:rPr>
                <w:snapToGrid w:val="0"/>
                <w:lang w:eastAsia="de-DE"/>
              </w:rPr>
            </w:pPr>
            <w:r>
              <w:rPr>
                <w:snapToGrid w:val="0"/>
                <w:lang w:eastAsia="de-DE"/>
              </w:rPr>
              <w:t>6.16</w:t>
            </w:r>
          </w:p>
        </w:tc>
        <w:tc>
          <w:tcPr>
            <w:tcW w:w="7058" w:type="dxa"/>
            <w:tcBorders>
              <w:top w:val="single" w:sz="6" w:space="0" w:color="auto"/>
              <w:left w:val="single" w:sz="6" w:space="0" w:color="auto"/>
              <w:bottom w:val="single" w:sz="6" w:space="0" w:color="auto"/>
              <w:right w:val="single" w:sz="6" w:space="0" w:color="auto"/>
            </w:tcBorders>
            <w:vAlign w:val="center"/>
          </w:tcPr>
          <w:p w14:paraId="45F986DC" w14:textId="5BE7CB10" w:rsidR="00FB28EA" w:rsidRPr="001767B9" w:rsidRDefault="00FB28EA" w:rsidP="00FB28EA">
            <w:pPr>
              <w:rPr>
                <w:snapToGrid w:val="0"/>
                <w:lang w:eastAsia="de-DE"/>
              </w:rPr>
            </w:pPr>
            <w:r w:rsidRPr="00534D3B">
              <w:rPr>
                <w:snapToGrid w:val="0"/>
                <w:lang w:eastAsia="de-DE"/>
              </w:rPr>
              <w:t>Sandsackfüllgerät mit Motorantrieb (Gelenkwelle)</w:t>
            </w:r>
          </w:p>
        </w:tc>
        <w:tc>
          <w:tcPr>
            <w:tcW w:w="850" w:type="dxa"/>
            <w:tcBorders>
              <w:top w:val="single" w:sz="6" w:space="0" w:color="auto"/>
              <w:left w:val="single" w:sz="6" w:space="0" w:color="auto"/>
              <w:bottom w:val="single" w:sz="6" w:space="0" w:color="auto"/>
              <w:right w:val="single" w:sz="6" w:space="0" w:color="auto"/>
            </w:tcBorders>
            <w:vAlign w:val="center"/>
          </w:tcPr>
          <w:p w14:paraId="10B781B6" w14:textId="0836F44C" w:rsidR="00FB28EA" w:rsidRPr="001767B9" w:rsidRDefault="00FB28EA" w:rsidP="00FB28EA">
            <w:pPr>
              <w:jc w:val="right"/>
              <w:rPr>
                <w:b/>
                <w:snapToGrid w:val="0"/>
                <w:lang w:eastAsia="de-DE"/>
              </w:rPr>
            </w:pPr>
            <w:r w:rsidRPr="00534D3B">
              <w:rPr>
                <w:snapToGrid w:val="0"/>
                <w:lang w:eastAsia="de-DE"/>
              </w:rPr>
              <w:t>3</w:t>
            </w:r>
            <w:r w:rsidR="00B25A11">
              <w:rPr>
                <w:snapToGrid w:val="0"/>
                <w:lang w:eastAsia="de-DE"/>
              </w:rPr>
              <w:t>7</w:t>
            </w:r>
            <w:r w:rsidRPr="00534D3B">
              <w:rPr>
                <w:snapToGrid w:val="0"/>
                <w:lang w:eastAsia="de-DE"/>
              </w:rPr>
              <w:t>,</w:t>
            </w:r>
            <w:r w:rsidR="00B25A11">
              <w:rPr>
                <w:snapToGrid w:val="0"/>
                <w:lang w:eastAsia="de-DE"/>
              </w:rPr>
              <w:t>8</w:t>
            </w:r>
            <w:r w:rsidRPr="00534D3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AF7EA26" w14:textId="7FD18142" w:rsidR="00FB28EA" w:rsidRPr="001767B9" w:rsidRDefault="00FB28EA" w:rsidP="00FB28EA">
            <w:pPr>
              <w:jc w:val="right"/>
              <w:rPr>
                <w:snapToGrid w:val="0"/>
                <w:lang w:eastAsia="de-DE"/>
              </w:rPr>
            </w:pPr>
            <w:r w:rsidRPr="00534D3B">
              <w:rPr>
                <w:snapToGrid w:val="0"/>
                <w:lang w:eastAsia="de-DE"/>
              </w:rPr>
              <w:t>1</w:t>
            </w:r>
            <w:r w:rsidR="00B25A11">
              <w:rPr>
                <w:snapToGrid w:val="0"/>
                <w:lang w:eastAsia="de-DE"/>
              </w:rPr>
              <w:t>89</w:t>
            </w:r>
            <w:r w:rsidRPr="00534D3B">
              <w:rPr>
                <w:snapToGrid w:val="0"/>
                <w:lang w:eastAsia="de-DE"/>
              </w:rPr>
              <w:t>,00</w:t>
            </w:r>
          </w:p>
        </w:tc>
      </w:tr>
    </w:tbl>
    <w:p w14:paraId="3F876FF6" w14:textId="49DF0243" w:rsidR="008C1A9B" w:rsidRDefault="008C1A9B"/>
    <w:p w14:paraId="3AAA9BC4" w14:textId="77777777" w:rsidR="00B415D3" w:rsidRDefault="00B415D3">
      <w:r>
        <w:br w:type="page"/>
      </w:r>
    </w:p>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8C1A9B" w:rsidRPr="008429FD" w14:paraId="770B5FBA" w14:textId="77777777" w:rsidTr="00AB39C4">
        <w:trPr>
          <w:cantSplit/>
          <w:trHeight w:val="223"/>
        </w:trPr>
        <w:tc>
          <w:tcPr>
            <w:tcW w:w="597" w:type="dxa"/>
            <w:vAlign w:val="center"/>
          </w:tcPr>
          <w:p w14:paraId="7DDFD913" w14:textId="1A835041" w:rsidR="008C1A9B" w:rsidRPr="008429FD" w:rsidRDefault="008C1A9B" w:rsidP="00AB39C4">
            <w:pPr>
              <w:widowControl w:val="0"/>
              <w:spacing w:before="480"/>
              <w:jc w:val="center"/>
              <w:rPr>
                <w:b/>
                <w:snapToGrid w:val="0"/>
                <w:lang w:eastAsia="de-DE"/>
              </w:rPr>
            </w:pPr>
            <w:r w:rsidRPr="001767B9">
              <w:rPr>
                <w:b/>
                <w:snapToGrid w:val="0"/>
                <w:lang w:eastAsia="de-DE"/>
              </w:rPr>
              <w:lastRenderedPageBreak/>
              <w:t>7</w:t>
            </w:r>
          </w:p>
        </w:tc>
        <w:tc>
          <w:tcPr>
            <w:tcW w:w="7058" w:type="dxa"/>
            <w:vAlign w:val="center"/>
          </w:tcPr>
          <w:p w14:paraId="0F97A125" w14:textId="77777777" w:rsidR="008C1A9B" w:rsidRPr="008429FD" w:rsidRDefault="008C1A9B" w:rsidP="00AB39C4">
            <w:pPr>
              <w:widowControl w:val="0"/>
              <w:spacing w:before="480"/>
              <w:rPr>
                <w:b/>
                <w:snapToGrid w:val="0"/>
                <w:lang w:eastAsia="de-DE"/>
              </w:rPr>
            </w:pPr>
            <w:r w:rsidRPr="008429FD">
              <w:rPr>
                <w:b/>
                <w:snapToGrid w:val="0"/>
                <w:lang w:eastAsia="de-DE"/>
              </w:rPr>
              <w:t>Pers</w:t>
            </w:r>
            <w:r>
              <w:rPr>
                <w:b/>
                <w:snapToGrid w:val="0"/>
                <w:lang w:eastAsia="de-DE"/>
              </w:rPr>
              <w:t>önliche</w:t>
            </w:r>
            <w:r w:rsidRPr="008429FD">
              <w:rPr>
                <w:b/>
                <w:snapToGrid w:val="0"/>
                <w:lang w:eastAsia="de-DE"/>
              </w:rPr>
              <w:t xml:space="preserve"> Ausrüstung </w:t>
            </w:r>
            <w:r>
              <w:rPr>
                <w:b/>
                <w:snapToGrid w:val="0"/>
                <w:lang w:eastAsia="de-DE"/>
              </w:rPr>
              <w:t>–</w:t>
            </w:r>
            <w:r w:rsidRPr="008429FD">
              <w:rPr>
                <w:b/>
                <w:snapToGrid w:val="0"/>
                <w:lang w:eastAsia="de-DE"/>
              </w:rPr>
              <w:t xml:space="preserve"> Schutzbekleidung</w:t>
            </w:r>
          </w:p>
        </w:tc>
        <w:tc>
          <w:tcPr>
            <w:tcW w:w="1984" w:type="dxa"/>
            <w:gridSpan w:val="2"/>
            <w:vAlign w:val="center"/>
          </w:tcPr>
          <w:p w14:paraId="470DCA01" w14:textId="77777777" w:rsidR="008C1A9B" w:rsidRPr="008429FD" w:rsidRDefault="008C1A9B" w:rsidP="00AB39C4">
            <w:pPr>
              <w:widowControl w:val="0"/>
              <w:spacing w:before="480"/>
              <w:jc w:val="center"/>
              <w:rPr>
                <w:b/>
                <w:snapToGrid w:val="0"/>
                <w:lang w:eastAsia="de-DE"/>
              </w:rPr>
            </w:pPr>
          </w:p>
        </w:tc>
      </w:tr>
      <w:tr w:rsidR="008C1A9B" w:rsidRPr="001767B9" w14:paraId="392D0DDE" w14:textId="77777777" w:rsidTr="00AB39C4">
        <w:trPr>
          <w:cantSplit/>
          <w:trHeight w:val="235"/>
        </w:trPr>
        <w:tc>
          <w:tcPr>
            <w:tcW w:w="597" w:type="dxa"/>
            <w:tcBorders>
              <w:bottom w:val="single" w:sz="6" w:space="0" w:color="auto"/>
            </w:tcBorders>
          </w:tcPr>
          <w:p w14:paraId="0A645AD5" w14:textId="77777777" w:rsidR="008C1A9B" w:rsidRPr="001767B9" w:rsidRDefault="008C1A9B" w:rsidP="00AB39C4">
            <w:pPr>
              <w:widowControl w:val="0"/>
              <w:jc w:val="center"/>
              <w:rPr>
                <w:b/>
                <w:snapToGrid w:val="0"/>
                <w:lang w:eastAsia="de-DE"/>
              </w:rPr>
            </w:pPr>
          </w:p>
        </w:tc>
        <w:tc>
          <w:tcPr>
            <w:tcW w:w="7058" w:type="dxa"/>
            <w:tcBorders>
              <w:bottom w:val="single" w:sz="6" w:space="0" w:color="auto"/>
            </w:tcBorders>
          </w:tcPr>
          <w:p w14:paraId="46FD6563" w14:textId="77777777" w:rsidR="008C1A9B" w:rsidRPr="001767B9" w:rsidRDefault="008C1A9B" w:rsidP="00AB39C4">
            <w:pPr>
              <w:widowControl w:val="0"/>
              <w:jc w:val="center"/>
              <w:rPr>
                <w:b/>
                <w:snapToGrid w:val="0"/>
                <w:lang w:eastAsia="de-DE"/>
              </w:rPr>
            </w:pPr>
          </w:p>
        </w:tc>
        <w:tc>
          <w:tcPr>
            <w:tcW w:w="1984" w:type="dxa"/>
            <w:gridSpan w:val="2"/>
            <w:tcBorders>
              <w:bottom w:val="single" w:sz="6" w:space="0" w:color="auto"/>
            </w:tcBorders>
          </w:tcPr>
          <w:p w14:paraId="02274FCD" w14:textId="77777777" w:rsidR="008C1A9B" w:rsidRPr="001767B9" w:rsidRDefault="008C1A9B" w:rsidP="00AB39C4">
            <w:pPr>
              <w:widowControl w:val="0"/>
              <w:jc w:val="center"/>
              <w:rPr>
                <w:snapToGrid w:val="0"/>
                <w:lang w:eastAsia="de-DE"/>
              </w:rPr>
            </w:pPr>
          </w:p>
        </w:tc>
      </w:tr>
      <w:tr w:rsidR="008C1A9B" w:rsidRPr="00DB78A2" w14:paraId="6CAF8462" w14:textId="77777777" w:rsidTr="00AB39C4">
        <w:trPr>
          <w:cantSplit/>
          <w:trHeight w:val="223"/>
        </w:trPr>
        <w:tc>
          <w:tcPr>
            <w:tcW w:w="597" w:type="dxa"/>
            <w:vMerge w:val="restart"/>
            <w:tcBorders>
              <w:top w:val="single" w:sz="6" w:space="0" w:color="auto"/>
              <w:left w:val="single" w:sz="6" w:space="0" w:color="auto"/>
              <w:bottom w:val="single" w:sz="6" w:space="0" w:color="auto"/>
              <w:right w:val="single" w:sz="6" w:space="0" w:color="auto"/>
            </w:tcBorders>
            <w:shd w:val="solid" w:color="C0C0C0" w:fill="auto"/>
          </w:tcPr>
          <w:p w14:paraId="1079BF71" w14:textId="77777777" w:rsidR="008C1A9B" w:rsidRPr="00DB78A2" w:rsidRDefault="008C1A9B" w:rsidP="00AB39C4">
            <w:pPr>
              <w:widowControl w:val="0"/>
              <w:jc w:val="center"/>
              <w:rPr>
                <w:snapToGrid w:val="0"/>
                <w:sz w:val="18"/>
                <w:szCs w:val="18"/>
                <w:lang w:eastAsia="de-DE"/>
              </w:rPr>
            </w:pPr>
            <w:r w:rsidRPr="00DB78A2">
              <w:rPr>
                <w:snapToGrid w:val="0"/>
                <w:sz w:val="18"/>
                <w:szCs w:val="18"/>
                <w:lang w:eastAsia="de-DE"/>
              </w:rPr>
              <w:t>Pos.</w:t>
            </w:r>
          </w:p>
        </w:tc>
        <w:tc>
          <w:tcPr>
            <w:tcW w:w="7058" w:type="dxa"/>
            <w:vMerge w:val="restart"/>
            <w:tcBorders>
              <w:top w:val="single" w:sz="6" w:space="0" w:color="auto"/>
              <w:left w:val="single" w:sz="6" w:space="0" w:color="auto"/>
              <w:bottom w:val="single" w:sz="6" w:space="0" w:color="auto"/>
              <w:right w:val="single" w:sz="6" w:space="0" w:color="auto"/>
            </w:tcBorders>
            <w:shd w:val="solid" w:color="C0C0C0" w:fill="auto"/>
          </w:tcPr>
          <w:p w14:paraId="29B2089A" w14:textId="77777777" w:rsidR="008C1A9B" w:rsidRPr="00DB78A2" w:rsidRDefault="008C1A9B" w:rsidP="00AB39C4">
            <w:pPr>
              <w:widowControl w:val="0"/>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tcPr>
          <w:p w14:paraId="2E00B86A" w14:textId="77777777" w:rsidR="008C1A9B" w:rsidRPr="00DB78A2" w:rsidRDefault="008C1A9B" w:rsidP="00AB39C4">
            <w:pPr>
              <w:widowControl w:val="0"/>
              <w:jc w:val="center"/>
              <w:rPr>
                <w:snapToGrid w:val="0"/>
                <w:sz w:val="18"/>
                <w:szCs w:val="18"/>
                <w:lang w:eastAsia="de-DE"/>
              </w:rPr>
            </w:pPr>
            <w:r w:rsidRPr="00DB78A2">
              <w:rPr>
                <w:snapToGrid w:val="0"/>
                <w:sz w:val="18"/>
                <w:szCs w:val="18"/>
                <w:lang w:eastAsia="de-DE"/>
              </w:rPr>
              <w:t>EURO</w:t>
            </w:r>
          </w:p>
        </w:tc>
      </w:tr>
      <w:tr w:rsidR="008C1A9B" w:rsidRPr="00DB78A2" w14:paraId="208E4C88" w14:textId="77777777" w:rsidTr="00AB39C4">
        <w:trPr>
          <w:cantSplit/>
          <w:trHeight w:val="365"/>
        </w:trPr>
        <w:tc>
          <w:tcPr>
            <w:tcW w:w="597" w:type="dxa"/>
            <w:vMerge/>
            <w:tcBorders>
              <w:top w:val="single" w:sz="6" w:space="0" w:color="auto"/>
              <w:left w:val="single" w:sz="6" w:space="0" w:color="auto"/>
              <w:bottom w:val="single" w:sz="6" w:space="0" w:color="auto"/>
              <w:right w:val="single" w:sz="6" w:space="0" w:color="auto"/>
            </w:tcBorders>
            <w:shd w:val="solid" w:color="C0C0C0" w:fill="auto"/>
          </w:tcPr>
          <w:p w14:paraId="2476A78D" w14:textId="77777777" w:rsidR="008C1A9B" w:rsidRPr="00DB78A2" w:rsidRDefault="008C1A9B" w:rsidP="00AB39C4">
            <w:pPr>
              <w:widowControl w:val="0"/>
              <w:jc w:val="right"/>
              <w:rPr>
                <w:snapToGrid w:val="0"/>
                <w:sz w:val="18"/>
                <w:szCs w:val="18"/>
                <w:lang w:eastAsia="de-DE"/>
              </w:rPr>
            </w:pPr>
          </w:p>
        </w:tc>
        <w:tc>
          <w:tcPr>
            <w:tcW w:w="7058" w:type="dxa"/>
            <w:vMerge/>
            <w:tcBorders>
              <w:top w:val="single" w:sz="6" w:space="0" w:color="auto"/>
              <w:left w:val="single" w:sz="6" w:space="0" w:color="auto"/>
              <w:bottom w:val="single" w:sz="6" w:space="0" w:color="auto"/>
              <w:right w:val="single" w:sz="6" w:space="0" w:color="auto"/>
            </w:tcBorders>
            <w:shd w:val="solid" w:color="C0C0C0" w:fill="auto"/>
          </w:tcPr>
          <w:p w14:paraId="7706A11D" w14:textId="77777777" w:rsidR="008C1A9B" w:rsidRPr="00DB78A2" w:rsidRDefault="008C1A9B" w:rsidP="00AB39C4">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545FCE05" w14:textId="77777777" w:rsidR="008C1A9B" w:rsidRPr="00DB78A2" w:rsidRDefault="008C1A9B" w:rsidP="00AB39C4">
            <w:pPr>
              <w:widowControl w:val="0"/>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A6F72A6" w14:textId="77A16C9E" w:rsidR="008C1A9B" w:rsidRPr="00DB78A2" w:rsidRDefault="00D05B7A" w:rsidP="00AB39C4">
            <w:pPr>
              <w:widowControl w:val="0"/>
              <w:jc w:val="center"/>
              <w:rPr>
                <w:snapToGrid w:val="0"/>
                <w:sz w:val="18"/>
                <w:szCs w:val="18"/>
                <w:lang w:eastAsia="de-DE"/>
              </w:rPr>
            </w:pPr>
            <w:r>
              <w:rPr>
                <w:snapToGrid w:val="0"/>
                <w:sz w:val="18"/>
                <w:szCs w:val="18"/>
                <w:lang w:eastAsia="de-DE"/>
              </w:rPr>
              <w:t>Tagessatz</w:t>
            </w:r>
            <w:r w:rsidR="008C1A9B">
              <w:rPr>
                <w:rStyle w:val="Funotenzeichen"/>
                <w:snapToGrid w:val="0"/>
                <w:sz w:val="18"/>
                <w:szCs w:val="18"/>
                <w:lang w:eastAsia="de-DE"/>
              </w:rPr>
              <w:footnoteReference w:id="34"/>
            </w:r>
          </w:p>
        </w:tc>
      </w:tr>
      <w:tr w:rsidR="008C1A9B" w:rsidRPr="001767B9" w14:paraId="56352491" w14:textId="77777777" w:rsidTr="00852D9E">
        <w:trPr>
          <w:trHeight w:val="170"/>
        </w:trPr>
        <w:tc>
          <w:tcPr>
            <w:tcW w:w="597" w:type="dxa"/>
            <w:tcBorders>
              <w:top w:val="single" w:sz="6" w:space="0" w:color="auto"/>
              <w:left w:val="single" w:sz="6" w:space="0" w:color="auto"/>
              <w:bottom w:val="single" w:sz="6" w:space="0" w:color="auto"/>
              <w:right w:val="single" w:sz="6" w:space="0" w:color="auto"/>
            </w:tcBorders>
            <w:vAlign w:val="center"/>
          </w:tcPr>
          <w:p w14:paraId="0E1ACB8F" w14:textId="77777777" w:rsidR="008C1A9B" w:rsidRPr="001767B9" w:rsidRDefault="008C1A9B" w:rsidP="00AB39C4">
            <w:pPr>
              <w:widowControl w:val="0"/>
              <w:jc w:val="center"/>
              <w:rPr>
                <w:snapToGrid w:val="0"/>
                <w:lang w:eastAsia="de-DE"/>
              </w:rPr>
            </w:pPr>
            <w:r w:rsidRPr="001767B9">
              <w:rPr>
                <w:snapToGrid w:val="0"/>
                <w:lang w:eastAsia="de-DE"/>
              </w:rPr>
              <w:t>7.01</w:t>
            </w:r>
          </w:p>
        </w:tc>
        <w:tc>
          <w:tcPr>
            <w:tcW w:w="7058" w:type="dxa"/>
            <w:tcBorders>
              <w:top w:val="single" w:sz="6" w:space="0" w:color="auto"/>
              <w:left w:val="single" w:sz="6" w:space="0" w:color="auto"/>
              <w:bottom w:val="single" w:sz="6" w:space="0" w:color="auto"/>
              <w:right w:val="single" w:sz="6" w:space="0" w:color="auto"/>
            </w:tcBorders>
            <w:vAlign w:val="center"/>
          </w:tcPr>
          <w:p w14:paraId="34FFF1BC" w14:textId="77777777" w:rsidR="008C1A9B" w:rsidRPr="001767B9" w:rsidRDefault="008C1A9B" w:rsidP="00AB39C4">
            <w:pPr>
              <w:widowControl w:val="0"/>
              <w:rPr>
                <w:snapToGrid w:val="0"/>
                <w:lang w:eastAsia="de-DE"/>
              </w:rPr>
            </w:pPr>
            <w:r w:rsidRPr="001767B9">
              <w:rPr>
                <w:snapToGrid w:val="0"/>
                <w:lang w:eastAsia="de-DE"/>
              </w:rPr>
              <w:t>Hitzeschutzanzug</w:t>
            </w:r>
          </w:p>
        </w:tc>
        <w:tc>
          <w:tcPr>
            <w:tcW w:w="850" w:type="dxa"/>
            <w:tcBorders>
              <w:top w:val="single" w:sz="6" w:space="0" w:color="auto"/>
              <w:left w:val="single" w:sz="6" w:space="0" w:color="auto"/>
              <w:bottom w:val="single" w:sz="6" w:space="0" w:color="auto"/>
              <w:right w:val="single" w:sz="6" w:space="0" w:color="auto"/>
            </w:tcBorders>
            <w:vAlign w:val="center"/>
          </w:tcPr>
          <w:p w14:paraId="59E98965" w14:textId="55F22247" w:rsidR="008C1A9B" w:rsidRPr="001767B9" w:rsidRDefault="008C1A9B" w:rsidP="00AB39C4">
            <w:pPr>
              <w:widowControl w:val="0"/>
              <w:jc w:val="right"/>
              <w:rPr>
                <w:snapToGrid w:val="0"/>
                <w:lang w:eastAsia="de-DE"/>
              </w:rPr>
            </w:pPr>
            <w:r w:rsidRPr="001767B9">
              <w:rPr>
                <w:snapToGrid w:val="0"/>
                <w:lang w:eastAsia="de-DE"/>
              </w:rPr>
              <w:t>1</w:t>
            </w:r>
            <w:r w:rsidR="00A837B5">
              <w:rPr>
                <w:snapToGrid w:val="0"/>
                <w:lang w:eastAsia="de-DE"/>
              </w:rPr>
              <w:t>9,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F48C832" w14:textId="0FA54329" w:rsidR="008C1A9B" w:rsidRPr="001767B9" w:rsidRDefault="008C1A9B" w:rsidP="00AB39C4">
            <w:pPr>
              <w:widowControl w:val="0"/>
              <w:jc w:val="right"/>
              <w:rPr>
                <w:snapToGrid w:val="0"/>
                <w:lang w:eastAsia="de-DE"/>
              </w:rPr>
            </w:pPr>
            <w:r>
              <w:rPr>
                <w:snapToGrid w:val="0"/>
                <w:lang w:eastAsia="de-DE"/>
              </w:rPr>
              <w:t>9</w:t>
            </w:r>
            <w:r w:rsidR="00A837B5">
              <w:rPr>
                <w:snapToGrid w:val="0"/>
                <w:lang w:eastAsia="de-DE"/>
              </w:rPr>
              <w:t>7</w:t>
            </w:r>
            <w:r w:rsidRPr="001767B9">
              <w:rPr>
                <w:snapToGrid w:val="0"/>
                <w:lang w:eastAsia="de-DE"/>
              </w:rPr>
              <w:t>,00</w:t>
            </w:r>
          </w:p>
        </w:tc>
      </w:tr>
      <w:tr w:rsidR="008C1A9B" w:rsidRPr="001767B9" w14:paraId="63AC13A4" w14:textId="77777777" w:rsidTr="00852D9E">
        <w:trPr>
          <w:trHeight w:val="217"/>
        </w:trPr>
        <w:tc>
          <w:tcPr>
            <w:tcW w:w="597" w:type="dxa"/>
            <w:tcBorders>
              <w:top w:val="single" w:sz="6" w:space="0" w:color="auto"/>
              <w:left w:val="single" w:sz="6" w:space="0" w:color="auto"/>
              <w:bottom w:val="single" w:sz="8" w:space="0" w:color="auto"/>
              <w:right w:val="single" w:sz="6" w:space="0" w:color="auto"/>
            </w:tcBorders>
            <w:vAlign w:val="center"/>
          </w:tcPr>
          <w:p w14:paraId="4FC8B900" w14:textId="77777777" w:rsidR="008C1A9B" w:rsidRPr="001767B9" w:rsidRDefault="008C1A9B" w:rsidP="00AB39C4">
            <w:pPr>
              <w:widowControl w:val="0"/>
              <w:jc w:val="center"/>
              <w:rPr>
                <w:snapToGrid w:val="0"/>
                <w:lang w:eastAsia="de-DE"/>
              </w:rPr>
            </w:pPr>
            <w:r w:rsidRPr="001767B9">
              <w:rPr>
                <w:snapToGrid w:val="0"/>
                <w:lang w:eastAsia="de-DE"/>
              </w:rPr>
              <w:t>7.02</w:t>
            </w:r>
          </w:p>
        </w:tc>
        <w:tc>
          <w:tcPr>
            <w:tcW w:w="7058" w:type="dxa"/>
            <w:tcBorders>
              <w:top w:val="single" w:sz="6" w:space="0" w:color="auto"/>
              <w:left w:val="single" w:sz="6" w:space="0" w:color="auto"/>
              <w:bottom w:val="single" w:sz="8" w:space="0" w:color="auto"/>
              <w:right w:val="single" w:sz="6" w:space="0" w:color="auto"/>
            </w:tcBorders>
            <w:vAlign w:val="center"/>
          </w:tcPr>
          <w:p w14:paraId="626E052C" w14:textId="77777777" w:rsidR="008C1A9B" w:rsidRPr="001767B9" w:rsidRDefault="008C1A9B" w:rsidP="00AB39C4">
            <w:pPr>
              <w:widowControl w:val="0"/>
              <w:rPr>
                <w:snapToGrid w:val="0"/>
                <w:lang w:eastAsia="de-DE"/>
              </w:rPr>
            </w:pPr>
            <w:r w:rsidRPr="001767B9">
              <w:rPr>
                <w:snapToGrid w:val="0"/>
                <w:lang w:eastAsia="de-DE"/>
              </w:rPr>
              <w:t>Hitzeschutzhandschuhe oder Hitzeschutzhaube</w:t>
            </w:r>
          </w:p>
        </w:tc>
        <w:tc>
          <w:tcPr>
            <w:tcW w:w="850" w:type="dxa"/>
            <w:tcBorders>
              <w:top w:val="single" w:sz="6" w:space="0" w:color="auto"/>
              <w:left w:val="single" w:sz="6" w:space="0" w:color="auto"/>
              <w:bottom w:val="single" w:sz="8" w:space="0" w:color="auto"/>
              <w:right w:val="single" w:sz="6" w:space="0" w:color="auto"/>
            </w:tcBorders>
            <w:vAlign w:val="center"/>
          </w:tcPr>
          <w:p w14:paraId="31C95076" w14:textId="77777777" w:rsidR="008C1A9B" w:rsidRPr="001767B9" w:rsidRDefault="008C1A9B" w:rsidP="00AB39C4">
            <w:pPr>
              <w:widowControl w:val="0"/>
              <w:jc w:val="right"/>
              <w:rPr>
                <w:snapToGrid w:val="0"/>
                <w:lang w:eastAsia="de-DE"/>
              </w:rPr>
            </w:pPr>
          </w:p>
        </w:tc>
        <w:tc>
          <w:tcPr>
            <w:tcW w:w="1134" w:type="dxa"/>
            <w:tcBorders>
              <w:top w:val="single" w:sz="6" w:space="0" w:color="auto"/>
              <w:left w:val="single" w:sz="6" w:space="0" w:color="auto"/>
              <w:bottom w:val="single" w:sz="8" w:space="0" w:color="auto"/>
              <w:right w:val="single" w:sz="6" w:space="0" w:color="auto"/>
            </w:tcBorders>
            <w:vAlign w:val="center"/>
          </w:tcPr>
          <w:p w14:paraId="132092CA" w14:textId="48254CFD" w:rsidR="008C1A9B" w:rsidRPr="001767B9" w:rsidRDefault="008C1A9B" w:rsidP="00AB39C4">
            <w:pPr>
              <w:widowControl w:val="0"/>
              <w:jc w:val="right"/>
              <w:rPr>
                <w:snapToGrid w:val="0"/>
                <w:lang w:eastAsia="de-DE"/>
              </w:rPr>
            </w:pPr>
            <w:r>
              <w:rPr>
                <w:snapToGrid w:val="0"/>
                <w:lang w:eastAsia="de-DE"/>
              </w:rPr>
              <w:t>2</w:t>
            </w:r>
            <w:r w:rsidR="00A837B5">
              <w:rPr>
                <w:snapToGrid w:val="0"/>
                <w:lang w:eastAsia="de-DE"/>
              </w:rPr>
              <w:t>5</w:t>
            </w:r>
            <w:r w:rsidRPr="001767B9">
              <w:rPr>
                <w:snapToGrid w:val="0"/>
                <w:lang w:eastAsia="de-DE"/>
              </w:rPr>
              <w:t>,</w:t>
            </w:r>
            <w:r w:rsidR="00A837B5">
              <w:rPr>
                <w:snapToGrid w:val="0"/>
                <w:lang w:eastAsia="de-DE"/>
              </w:rPr>
              <w:t>9</w:t>
            </w:r>
            <w:r w:rsidRPr="001767B9">
              <w:rPr>
                <w:snapToGrid w:val="0"/>
                <w:lang w:eastAsia="de-DE"/>
              </w:rPr>
              <w:t>0</w:t>
            </w:r>
          </w:p>
        </w:tc>
      </w:tr>
      <w:tr w:rsidR="008C1A9B" w:rsidRPr="001767B9" w14:paraId="1CB6CCBA" w14:textId="77777777" w:rsidTr="00852D9E">
        <w:trPr>
          <w:trHeight w:val="248"/>
        </w:trPr>
        <w:tc>
          <w:tcPr>
            <w:tcW w:w="597" w:type="dxa"/>
            <w:tcBorders>
              <w:top w:val="single" w:sz="8" w:space="0" w:color="auto"/>
              <w:left w:val="single" w:sz="6" w:space="0" w:color="auto"/>
              <w:bottom w:val="single" w:sz="8" w:space="0" w:color="auto"/>
              <w:right w:val="single" w:sz="6" w:space="0" w:color="auto"/>
            </w:tcBorders>
            <w:vAlign w:val="center"/>
          </w:tcPr>
          <w:p w14:paraId="5B7A66A0" w14:textId="77777777" w:rsidR="008C1A9B" w:rsidRPr="001767B9" w:rsidRDefault="008C1A9B" w:rsidP="00AB39C4">
            <w:pPr>
              <w:widowControl w:val="0"/>
              <w:jc w:val="center"/>
              <w:rPr>
                <w:snapToGrid w:val="0"/>
                <w:lang w:eastAsia="de-DE"/>
              </w:rPr>
            </w:pPr>
            <w:r w:rsidRPr="001767B9">
              <w:rPr>
                <w:snapToGrid w:val="0"/>
                <w:lang w:eastAsia="de-DE"/>
              </w:rPr>
              <w:t>7.0</w:t>
            </w:r>
            <w:r>
              <w:rPr>
                <w:snapToGrid w:val="0"/>
                <w:lang w:eastAsia="de-DE"/>
              </w:rPr>
              <w:t>3</w:t>
            </w:r>
          </w:p>
        </w:tc>
        <w:tc>
          <w:tcPr>
            <w:tcW w:w="7058" w:type="dxa"/>
            <w:tcBorders>
              <w:top w:val="single" w:sz="8" w:space="0" w:color="auto"/>
              <w:left w:val="single" w:sz="6" w:space="0" w:color="auto"/>
              <w:bottom w:val="single" w:sz="8" w:space="0" w:color="auto"/>
              <w:right w:val="single" w:sz="6" w:space="0" w:color="auto"/>
            </w:tcBorders>
            <w:vAlign w:val="center"/>
          </w:tcPr>
          <w:p w14:paraId="01BFDF1F" w14:textId="77777777" w:rsidR="008C1A9B" w:rsidRPr="006160EE" w:rsidRDefault="008C1A9B" w:rsidP="00AB39C4">
            <w:pPr>
              <w:rPr>
                <w:snapToGrid w:val="0"/>
                <w:lang w:eastAsia="de-DE"/>
              </w:rPr>
            </w:pPr>
            <w:r w:rsidRPr="001767B9">
              <w:rPr>
                <w:snapToGrid w:val="0"/>
                <w:lang w:eastAsia="de-DE"/>
              </w:rPr>
              <w:t xml:space="preserve">Schutzbekleidung </w:t>
            </w:r>
            <w:r w:rsidRPr="006160EE">
              <w:rPr>
                <w:snapToGrid w:val="0"/>
                <w:lang w:eastAsia="de-DE"/>
              </w:rPr>
              <w:t xml:space="preserve">Schutzstufe 1: </w:t>
            </w:r>
          </w:p>
          <w:p w14:paraId="38DF5751" w14:textId="77777777" w:rsidR="008C1A9B" w:rsidRPr="001767B9" w:rsidRDefault="008C1A9B" w:rsidP="00AB39C4">
            <w:pPr>
              <w:widowControl w:val="0"/>
              <w:rPr>
                <w:snapToGrid w:val="0"/>
                <w:lang w:eastAsia="de-DE"/>
              </w:rPr>
            </w:pPr>
            <w:r w:rsidRPr="006160EE">
              <w:rPr>
                <w:snapToGrid w:val="0"/>
                <w:lang w:eastAsia="de-DE"/>
              </w:rPr>
              <w:t>Brandschutzbekleidung, Einsatzbekleidung</w:t>
            </w:r>
          </w:p>
        </w:tc>
        <w:tc>
          <w:tcPr>
            <w:tcW w:w="1984" w:type="dxa"/>
            <w:gridSpan w:val="2"/>
            <w:tcBorders>
              <w:top w:val="single" w:sz="8" w:space="0" w:color="auto"/>
              <w:left w:val="single" w:sz="6" w:space="0" w:color="auto"/>
              <w:bottom w:val="single" w:sz="8" w:space="0" w:color="auto"/>
              <w:right w:val="single" w:sz="6" w:space="0" w:color="auto"/>
            </w:tcBorders>
            <w:vAlign w:val="center"/>
          </w:tcPr>
          <w:p w14:paraId="6B259AF6" w14:textId="77777777" w:rsidR="008C1A9B" w:rsidRPr="001767B9" w:rsidRDefault="008C1A9B" w:rsidP="00AB39C4">
            <w:pPr>
              <w:widowControl w:val="0"/>
              <w:jc w:val="center"/>
              <w:rPr>
                <w:snapToGrid w:val="0"/>
                <w:lang w:eastAsia="de-DE"/>
              </w:rPr>
            </w:pPr>
            <w:r>
              <w:rPr>
                <w:snapToGrid w:val="0"/>
                <w:sz w:val="18"/>
                <w:szCs w:val="18"/>
                <w:lang w:eastAsia="de-DE"/>
              </w:rPr>
              <w:t>Reinigung nach</w:t>
            </w:r>
            <w:r w:rsidRPr="001767B9">
              <w:rPr>
                <w:snapToGrid w:val="0"/>
                <w:sz w:val="18"/>
                <w:szCs w:val="18"/>
                <w:lang w:eastAsia="de-DE"/>
              </w:rPr>
              <w:t xml:space="preserve"> </w:t>
            </w:r>
            <w:r>
              <w:rPr>
                <w:snapToGrid w:val="0"/>
                <w:sz w:val="18"/>
                <w:szCs w:val="18"/>
                <w:lang w:eastAsia="de-DE"/>
              </w:rPr>
              <w:t>Vorgaben</w:t>
            </w:r>
          </w:p>
        </w:tc>
      </w:tr>
      <w:tr w:rsidR="008C1A9B" w:rsidRPr="001767B9" w14:paraId="199299F7" w14:textId="77777777" w:rsidTr="00852D9E">
        <w:trPr>
          <w:trHeight w:val="223"/>
        </w:trPr>
        <w:tc>
          <w:tcPr>
            <w:tcW w:w="597" w:type="dxa"/>
            <w:tcBorders>
              <w:top w:val="single" w:sz="8" w:space="0" w:color="auto"/>
              <w:left w:val="single" w:sz="6" w:space="0" w:color="auto"/>
              <w:bottom w:val="single" w:sz="6" w:space="0" w:color="auto"/>
              <w:right w:val="single" w:sz="6" w:space="0" w:color="auto"/>
            </w:tcBorders>
            <w:vAlign w:val="center"/>
          </w:tcPr>
          <w:p w14:paraId="2BD8AAB4" w14:textId="77777777" w:rsidR="008C1A9B" w:rsidRPr="001767B9" w:rsidRDefault="008C1A9B" w:rsidP="00AB39C4">
            <w:pPr>
              <w:widowControl w:val="0"/>
              <w:jc w:val="center"/>
              <w:rPr>
                <w:snapToGrid w:val="0"/>
                <w:lang w:eastAsia="de-DE"/>
              </w:rPr>
            </w:pPr>
            <w:r w:rsidRPr="001767B9">
              <w:rPr>
                <w:snapToGrid w:val="0"/>
                <w:lang w:eastAsia="de-DE"/>
              </w:rPr>
              <w:t>7.0</w:t>
            </w:r>
            <w:r>
              <w:rPr>
                <w:snapToGrid w:val="0"/>
                <w:lang w:eastAsia="de-DE"/>
              </w:rPr>
              <w:t>4</w:t>
            </w:r>
          </w:p>
        </w:tc>
        <w:tc>
          <w:tcPr>
            <w:tcW w:w="7058" w:type="dxa"/>
            <w:tcBorders>
              <w:top w:val="single" w:sz="8" w:space="0" w:color="auto"/>
              <w:left w:val="single" w:sz="6" w:space="0" w:color="auto"/>
              <w:bottom w:val="single" w:sz="6" w:space="0" w:color="auto"/>
              <w:right w:val="single" w:sz="6" w:space="0" w:color="auto"/>
            </w:tcBorders>
            <w:vAlign w:val="center"/>
          </w:tcPr>
          <w:p w14:paraId="32197889" w14:textId="77777777" w:rsidR="008C1A9B" w:rsidRPr="00D177C5" w:rsidRDefault="008C1A9B" w:rsidP="00AB39C4">
            <w:pPr>
              <w:rPr>
                <w:snapToGrid w:val="0"/>
                <w:lang w:eastAsia="de-DE"/>
              </w:rPr>
            </w:pPr>
            <w:r w:rsidRPr="001767B9">
              <w:rPr>
                <w:snapToGrid w:val="0"/>
                <w:lang w:eastAsia="de-DE"/>
              </w:rPr>
              <w:t xml:space="preserve">Schutzbekleidung </w:t>
            </w:r>
            <w:r w:rsidRPr="00D177C5">
              <w:rPr>
                <w:snapToGrid w:val="0"/>
                <w:lang w:eastAsia="de-DE"/>
              </w:rPr>
              <w:t xml:space="preserve">Schutzstufe 2: </w:t>
            </w:r>
          </w:p>
          <w:p w14:paraId="1631DBA4" w14:textId="77777777" w:rsidR="008C1A9B" w:rsidRPr="001767B9" w:rsidRDefault="008C1A9B" w:rsidP="00AB39C4">
            <w:pPr>
              <w:rPr>
                <w:snapToGrid w:val="0"/>
                <w:lang w:eastAsia="de-DE"/>
              </w:rPr>
            </w:pPr>
            <w:r w:rsidRPr="001767B9">
              <w:rPr>
                <w:snapToGrid w:val="0"/>
                <w:lang w:eastAsia="de-DE"/>
              </w:rPr>
              <w:t xml:space="preserve">Teilschutzbekleidung </w:t>
            </w:r>
          </w:p>
          <w:p w14:paraId="11C3DB14" w14:textId="77777777" w:rsidR="008C1A9B" w:rsidRPr="001767B9" w:rsidRDefault="008C1A9B" w:rsidP="00AB39C4">
            <w:pPr>
              <w:rPr>
                <w:snapToGrid w:val="0"/>
                <w:lang w:eastAsia="de-DE"/>
              </w:rPr>
            </w:pPr>
            <w:r w:rsidRPr="001767B9">
              <w:rPr>
                <w:snapToGrid w:val="0"/>
                <w:lang w:eastAsia="de-DE"/>
              </w:rPr>
              <w:t>Leichter Kontaminationsschutz (nicht gasdicht)</w:t>
            </w:r>
          </w:p>
          <w:p w14:paraId="21B84018" w14:textId="77777777" w:rsidR="008C1A9B" w:rsidRPr="001767B9" w:rsidRDefault="008C1A9B" w:rsidP="00AB39C4">
            <w:pPr>
              <w:widowControl w:val="0"/>
              <w:rPr>
                <w:snapToGrid w:val="0"/>
                <w:lang w:eastAsia="de-DE"/>
              </w:rPr>
            </w:pPr>
            <w:r w:rsidRPr="001767B9">
              <w:rPr>
                <w:snapToGrid w:val="0"/>
                <w:lang w:eastAsia="de-DE"/>
              </w:rPr>
              <w:t>leichter Hitzeschutz (therm</w:t>
            </w:r>
            <w:r>
              <w:rPr>
                <w:snapToGrid w:val="0"/>
                <w:lang w:eastAsia="de-DE"/>
              </w:rPr>
              <w:t>ische</w:t>
            </w:r>
            <w:r w:rsidRPr="001767B9">
              <w:rPr>
                <w:snapToGrid w:val="0"/>
                <w:lang w:eastAsia="de-DE"/>
              </w:rPr>
              <w:t xml:space="preserve"> Strahlung)</w:t>
            </w:r>
          </w:p>
        </w:tc>
        <w:tc>
          <w:tcPr>
            <w:tcW w:w="850" w:type="dxa"/>
            <w:tcBorders>
              <w:top w:val="single" w:sz="8" w:space="0" w:color="auto"/>
              <w:left w:val="single" w:sz="6" w:space="0" w:color="auto"/>
              <w:bottom w:val="single" w:sz="6" w:space="0" w:color="auto"/>
              <w:right w:val="single" w:sz="6" w:space="0" w:color="auto"/>
            </w:tcBorders>
            <w:vAlign w:val="center"/>
          </w:tcPr>
          <w:p w14:paraId="347FAA8B" w14:textId="36578895" w:rsidR="008C1A9B" w:rsidRDefault="008C1A9B" w:rsidP="00AB39C4">
            <w:pPr>
              <w:jc w:val="right"/>
              <w:rPr>
                <w:snapToGrid w:val="0"/>
                <w:lang w:eastAsia="de-DE"/>
              </w:rPr>
            </w:pPr>
            <w:r>
              <w:rPr>
                <w:snapToGrid w:val="0"/>
                <w:lang w:eastAsia="de-DE"/>
              </w:rPr>
              <w:t>3</w:t>
            </w:r>
            <w:r w:rsidR="00A837B5">
              <w:rPr>
                <w:snapToGrid w:val="0"/>
                <w:lang w:eastAsia="de-DE"/>
              </w:rPr>
              <w:t>8</w:t>
            </w:r>
            <w:r w:rsidRPr="001767B9">
              <w:rPr>
                <w:snapToGrid w:val="0"/>
                <w:lang w:eastAsia="de-DE"/>
              </w:rPr>
              <w:t>,</w:t>
            </w:r>
            <w:r w:rsidR="00A837B5">
              <w:rPr>
                <w:snapToGrid w:val="0"/>
                <w:lang w:eastAsia="de-DE"/>
              </w:rPr>
              <w:t>8</w:t>
            </w:r>
            <w:r w:rsidRPr="001767B9">
              <w:rPr>
                <w:snapToGrid w:val="0"/>
                <w:lang w:eastAsia="de-DE"/>
              </w:rPr>
              <w:t>0</w:t>
            </w:r>
          </w:p>
          <w:p w14:paraId="20BE5776" w14:textId="77777777" w:rsidR="008C1A9B" w:rsidRPr="001767B9" w:rsidRDefault="008C1A9B" w:rsidP="00AB39C4">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c>
          <w:tcPr>
            <w:tcW w:w="1134" w:type="dxa"/>
            <w:tcBorders>
              <w:top w:val="single" w:sz="8" w:space="0" w:color="auto"/>
              <w:left w:val="single" w:sz="6" w:space="0" w:color="auto"/>
              <w:bottom w:val="single" w:sz="6" w:space="0" w:color="auto"/>
              <w:right w:val="single" w:sz="6" w:space="0" w:color="auto"/>
            </w:tcBorders>
            <w:vAlign w:val="center"/>
          </w:tcPr>
          <w:p w14:paraId="412E0FDA" w14:textId="7D0D4AB2" w:rsidR="008C1A9B" w:rsidRDefault="008C1A9B" w:rsidP="00AB39C4">
            <w:pPr>
              <w:jc w:val="right"/>
              <w:rPr>
                <w:snapToGrid w:val="0"/>
                <w:sz w:val="16"/>
                <w:szCs w:val="16"/>
                <w:lang w:eastAsia="de-DE"/>
              </w:rPr>
            </w:pPr>
            <w:r w:rsidRPr="001767B9">
              <w:rPr>
                <w:snapToGrid w:val="0"/>
                <w:lang w:eastAsia="de-DE"/>
              </w:rPr>
              <w:t>1</w:t>
            </w:r>
            <w:r w:rsidR="00A837B5">
              <w:rPr>
                <w:snapToGrid w:val="0"/>
                <w:lang w:eastAsia="de-DE"/>
              </w:rPr>
              <w:t>94</w:t>
            </w:r>
            <w:r w:rsidRPr="001767B9">
              <w:rPr>
                <w:snapToGrid w:val="0"/>
                <w:lang w:eastAsia="de-DE"/>
              </w:rPr>
              <w:t>,00</w:t>
            </w:r>
          </w:p>
          <w:p w14:paraId="1F22EAB3" w14:textId="77777777" w:rsidR="008C1A9B" w:rsidRPr="001767B9" w:rsidRDefault="008C1A9B" w:rsidP="00AB39C4">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r>
      <w:tr w:rsidR="008C1A9B" w:rsidRPr="001767B9" w14:paraId="50EA2711"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28295067" w14:textId="77777777" w:rsidR="008C1A9B" w:rsidRPr="001767B9" w:rsidRDefault="008C1A9B" w:rsidP="00AB39C4">
            <w:pPr>
              <w:widowControl w:val="0"/>
              <w:jc w:val="center"/>
              <w:rPr>
                <w:snapToGrid w:val="0"/>
                <w:lang w:eastAsia="de-DE"/>
              </w:rPr>
            </w:pPr>
            <w:r w:rsidRPr="001767B9">
              <w:rPr>
                <w:snapToGrid w:val="0"/>
                <w:lang w:eastAsia="de-DE"/>
              </w:rPr>
              <w:t>7.0</w:t>
            </w:r>
            <w:r>
              <w:rPr>
                <w:snapToGrid w:val="0"/>
                <w:lang w:eastAsia="de-DE"/>
              </w:rPr>
              <w:t>5</w:t>
            </w:r>
          </w:p>
        </w:tc>
        <w:tc>
          <w:tcPr>
            <w:tcW w:w="7058" w:type="dxa"/>
            <w:tcBorders>
              <w:top w:val="single" w:sz="6" w:space="0" w:color="auto"/>
              <w:left w:val="single" w:sz="6" w:space="0" w:color="auto"/>
              <w:bottom w:val="single" w:sz="6" w:space="0" w:color="auto"/>
              <w:right w:val="single" w:sz="6" w:space="0" w:color="auto"/>
            </w:tcBorders>
            <w:vAlign w:val="center"/>
          </w:tcPr>
          <w:p w14:paraId="53FE57AF" w14:textId="77777777" w:rsidR="008C1A9B" w:rsidRPr="001767B9" w:rsidRDefault="008C1A9B" w:rsidP="00AB39C4">
            <w:pPr>
              <w:rPr>
                <w:snapToGrid w:val="0"/>
                <w:lang w:eastAsia="de-DE"/>
              </w:rPr>
            </w:pPr>
            <w:r w:rsidRPr="001767B9">
              <w:rPr>
                <w:snapToGrid w:val="0"/>
                <w:lang w:eastAsia="de-DE"/>
              </w:rPr>
              <w:t xml:space="preserve">Schutzbekleidung </w:t>
            </w:r>
            <w:r w:rsidRPr="00D177C5">
              <w:rPr>
                <w:snapToGrid w:val="0"/>
                <w:lang w:eastAsia="de-DE"/>
              </w:rPr>
              <w:t>Schutzstufe 3:</w:t>
            </w:r>
          </w:p>
          <w:p w14:paraId="5F76AD5D" w14:textId="77777777" w:rsidR="008C1A9B" w:rsidRPr="001767B9" w:rsidRDefault="008C1A9B" w:rsidP="00AB39C4">
            <w:pPr>
              <w:rPr>
                <w:snapToGrid w:val="0"/>
                <w:lang w:eastAsia="de-DE"/>
              </w:rPr>
            </w:pPr>
            <w:r w:rsidRPr="001767B9">
              <w:rPr>
                <w:snapToGrid w:val="0"/>
                <w:lang w:eastAsia="de-DE"/>
              </w:rPr>
              <w:t>Vollschutzbekleidung</w:t>
            </w:r>
          </w:p>
          <w:p w14:paraId="66E5ABFD" w14:textId="77777777" w:rsidR="008C1A9B" w:rsidRPr="001767B9" w:rsidRDefault="008C1A9B" w:rsidP="00AB39C4">
            <w:pPr>
              <w:rPr>
                <w:snapToGrid w:val="0"/>
                <w:lang w:eastAsia="de-DE"/>
              </w:rPr>
            </w:pPr>
            <w:r w:rsidRPr="001767B9">
              <w:rPr>
                <w:snapToGrid w:val="0"/>
                <w:lang w:eastAsia="de-DE"/>
              </w:rPr>
              <w:t>Schwerer Kontaminationsschutz (gasdicht)</w:t>
            </w:r>
          </w:p>
          <w:p w14:paraId="1403F5A2" w14:textId="77777777" w:rsidR="008C1A9B" w:rsidRPr="001767B9" w:rsidRDefault="008C1A9B" w:rsidP="00AB39C4">
            <w:pPr>
              <w:widowControl w:val="0"/>
              <w:rPr>
                <w:snapToGrid w:val="0"/>
                <w:lang w:eastAsia="de-DE"/>
              </w:rPr>
            </w:pPr>
            <w:r w:rsidRPr="001767B9">
              <w:rPr>
                <w:snapToGrid w:val="0"/>
                <w:lang w:eastAsia="de-DE"/>
              </w:rPr>
              <w:t>Schwerer Hitzeschutz (Flammen)</w:t>
            </w:r>
          </w:p>
        </w:tc>
        <w:tc>
          <w:tcPr>
            <w:tcW w:w="850" w:type="dxa"/>
            <w:tcBorders>
              <w:top w:val="single" w:sz="6" w:space="0" w:color="auto"/>
              <w:left w:val="single" w:sz="6" w:space="0" w:color="auto"/>
              <w:bottom w:val="single" w:sz="6" w:space="0" w:color="auto"/>
              <w:right w:val="single" w:sz="6" w:space="0" w:color="auto"/>
            </w:tcBorders>
            <w:vAlign w:val="center"/>
          </w:tcPr>
          <w:p w14:paraId="76F310D4" w14:textId="604937CB" w:rsidR="008C1A9B" w:rsidRDefault="00A837B5" w:rsidP="00AB39C4">
            <w:pPr>
              <w:jc w:val="right"/>
              <w:rPr>
                <w:snapToGrid w:val="0"/>
                <w:lang w:eastAsia="de-DE"/>
              </w:rPr>
            </w:pPr>
            <w:r>
              <w:rPr>
                <w:snapToGrid w:val="0"/>
                <w:lang w:eastAsia="de-DE"/>
              </w:rPr>
              <w:t>100</w:t>
            </w:r>
            <w:r w:rsidR="008C1A9B" w:rsidRPr="001767B9">
              <w:rPr>
                <w:snapToGrid w:val="0"/>
                <w:lang w:eastAsia="de-DE"/>
              </w:rPr>
              <w:t>,</w:t>
            </w:r>
            <w:r>
              <w:rPr>
                <w:snapToGrid w:val="0"/>
                <w:lang w:eastAsia="de-DE"/>
              </w:rPr>
              <w:t>4</w:t>
            </w:r>
            <w:r w:rsidR="008C1A9B" w:rsidRPr="001767B9">
              <w:rPr>
                <w:snapToGrid w:val="0"/>
                <w:lang w:eastAsia="de-DE"/>
              </w:rPr>
              <w:t>0</w:t>
            </w:r>
          </w:p>
          <w:p w14:paraId="65D99212" w14:textId="77777777" w:rsidR="008C1A9B" w:rsidRPr="005545C3" w:rsidRDefault="008C1A9B" w:rsidP="00AB39C4">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c>
          <w:tcPr>
            <w:tcW w:w="1134" w:type="dxa"/>
            <w:tcBorders>
              <w:top w:val="single" w:sz="6" w:space="0" w:color="auto"/>
              <w:left w:val="single" w:sz="6" w:space="0" w:color="auto"/>
              <w:bottom w:val="single" w:sz="6" w:space="0" w:color="auto"/>
              <w:right w:val="single" w:sz="6" w:space="0" w:color="auto"/>
            </w:tcBorders>
            <w:vAlign w:val="center"/>
          </w:tcPr>
          <w:p w14:paraId="66C59C85" w14:textId="6CBA34D5" w:rsidR="008C1A9B" w:rsidRDefault="00A837B5" w:rsidP="0067340B">
            <w:pPr>
              <w:jc w:val="right"/>
              <w:rPr>
                <w:snapToGrid w:val="0"/>
                <w:lang w:eastAsia="de-DE"/>
              </w:rPr>
            </w:pPr>
            <w:r>
              <w:rPr>
                <w:snapToGrid w:val="0"/>
                <w:lang w:eastAsia="de-DE"/>
              </w:rPr>
              <w:t>502</w:t>
            </w:r>
            <w:r w:rsidR="008C1A9B" w:rsidRPr="001767B9">
              <w:rPr>
                <w:snapToGrid w:val="0"/>
                <w:lang w:eastAsia="de-DE"/>
              </w:rPr>
              <w:t>,00</w:t>
            </w:r>
          </w:p>
          <w:p w14:paraId="46128E4E" w14:textId="77777777" w:rsidR="008C1A9B" w:rsidRPr="005545C3" w:rsidRDefault="008C1A9B" w:rsidP="00AB39C4">
            <w:pPr>
              <w:widowControl w:val="0"/>
              <w:jc w:val="right"/>
              <w:rPr>
                <w:snapToGrid w:val="0"/>
                <w:lang w:eastAsia="de-DE"/>
              </w:rPr>
            </w:pPr>
            <w:r>
              <w:rPr>
                <w:snapToGrid w:val="0"/>
                <w:sz w:val="16"/>
                <w:szCs w:val="16"/>
                <w:lang w:eastAsia="de-DE"/>
              </w:rPr>
              <w:t>b</w:t>
            </w:r>
            <w:r w:rsidRPr="001A7C66">
              <w:rPr>
                <w:snapToGrid w:val="0"/>
                <w:sz w:val="16"/>
                <w:szCs w:val="16"/>
                <w:lang w:eastAsia="de-DE"/>
              </w:rPr>
              <w:t>zw. nach Aufwand</w:t>
            </w:r>
          </w:p>
        </w:tc>
      </w:tr>
      <w:tr w:rsidR="008C1A9B" w:rsidRPr="001767B9" w14:paraId="0612D610" w14:textId="77777777" w:rsidTr="00F744DA">
        <w:trPr>
          <w:trHeight w:val="223"/>
        </w:trPr>
        <w:tc>
          <w:tcPr>
            <w:tcW w:w="597" w:type="dxa"/>
            <w:tcBorders>
              <w:top w:val="single" w:sz="6" w:space="0" w:color="auto"/>
              <w:left w:val="single" w:sz="6" w:space="0" w:color="auto"/>
              <w:bottom w:val="single" w:sz="6" w:space="0" w:color="auto"/>
              <w:right w:val="single" w:sz="6" w:space="0" w:color="auto"/>
            </w:tcBorders>
            <w:vAlign w:val="center"/>
          </w:tcPr>
          <w:p w14:paraId="41E9A41F" w14:textId="77777777" w:rsidR="008C1A9B" w:rsidRPr="001767B9" w:rsidRDefault="008C1A9B" w:rsidP="00AB39C4">
            <w:pPr>
              <w:widowControl w:val="0"/>
              <w:jc w:val="center"/>
              <w:rPr>
                <w:snapToGrid w:val="0"/>
                <w:lang w:eastAsia="de-DE"/>
              </w:rPr>
            </w:pPr>
            <w:r w:rsidRPr="001767B9">
              <w:rPr>
                <w:snapToGrid w:val="0"/>
                <w:lang w:eastAsia="de-DE"/>
              </w:rPr>
              <w:t>7.0</w:t>
            </w:r>
            <w:r>
              <w:rPr>
                <w:snapToGrid w:val="0"/>
                <w:lang w:eastAsia="de-DE"/>
              </w:rPr>
              <w:t>6</w:t>
            </w:r>
          </w:p>
        </w:tc>
        <w:tc>
          <w:tcPr>
            <w:tcW w:w="7058" w:type="dxa"/>
            <w:tcBorders>
              <w:top w:val="single" w:sz="6" w:space="0" w:color="auto"/>
              <w:left w:val="single" w:sz="6" w:space="0" w:color="auto"/>
              <w:bottom w:val="single" w:sz="6" w:space="0" w:color="auto"/>
              <w:right w:val="single" w:sz="6" w:space="0" w:color="auto"/>
            </w:tcBorders>
            <w:vAlign w:val="center"/>
          </w:tcPr>
          <w:p w14:paraId="3B4A1726" w14:textId="77777777" w:rsidR="008C1A9B" w:rsidRPr="001767B9" w:rsidRDefault="008C1A9B" w:rsidP="00AB39C4">
            <w:pPr>
              <w:widowControl w:val="0"/>
              <w:rPr>
                <w:snapToGrid w:val="0"/>
                <w:lang w:eastAsia="de-DE"/>
              </w:rPr>
            </w:pPr>
            <w:r w:rsidRPr="001767B9">
              <w:rPr>
                <w:snapToGrid w:val="0"/>
                <w:lang w:eastAsia="de-DE"/>
              </w:rPr>
              <w:t xml:space="preserve">Schnittschutzhose, </w:t>
            </w:r>
            <w:proofErr w:type="spellStart"/>
            <w:r w:rsidRPr="001767B9">
              <w:rPr>
                <w:snapToGrid w:val="0"/>
                <w:lang w:eastAsia="de-DE"/>
              </w:rPr>
              <w:t>Wathose</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466D723" w14:textId="77777777" w:rsidR="008C1A9B" w:rsidRPr="001767B9" w:rsidRDefault="008C1A9B" w:rsidP="00AB39C4">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18581463" w14:textId="4677A9B0" w:rsidR="008C1A9B" w:rsidRPr="001767B9" w:rsidRDefault="008C1A9B" w:rsidP="00AB39C4">
            <w:pPr>
              <w:widowControl w:val="0"/>
              <w:jc w:val="right"/>
              <w:rPr>
                <w:snapToGrid w:val="0"/>
                <w:lang w:eastAsia="de-DE"/>
              </w:rPr>
            </w:pPr>
            <w:r w:rsidRPr="001767B9">
              <w:rPr>
                <w:snapToGrid w:val="0"/>
                <w:lang w:eastAsia="de-DE"/>
              </w:rPr>
              <w:t>2</w:t>
            </w:r>
            <w:r w:rsidR="00A837B5">
              <w:rPr>
                <w:snapToGrid w:val="0"/>
                <w:lang w:eastAsia="de-DE"/>
              </w:rPr>
              <w:t>7</w:t>
            </w:r>
            <w:r w:rsidRPr="001767B9">
              <w:rPr>
                <w:snapToGrid w:val="0"/>
                <w:lang w:eastAsia="de-DE"/>
              </w:rPr>
              <w:t>,00</w:t>
            </w:r>
          </w:p>
        </w:tc>
      </w:tr>
    </w:tbl>
    <w:p w14:paraId="2EBB2314" w14:textId="77777777" w:rsidR="008C1A9B" w:rsidRDefault="008C1A9B"/>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0D37D8" w:rsidRPr="008429FD" w14:paraId="4EEB34EC" w14:textId="77777777" w:rsidTr="008C1A9B">
        <w:trPr>
          <w:trHeight w:val="223"/>
        </w:trPr>
        <w:tc>
          <w:tcPr>
            <w:tcW w:w="597" w:type="dxa"/>
          </w:tcPr>
          <w:p w14:paraId="0E5301D3" w14:textId="77777777" w:rsidR="000D37D8" w:rsidRPr="001767B9" w:rsidRDefault="000610CB" w:rsidP="0017014C">
            <w:pPr>
              <w:widowControl w:val="0"/>
              <w:spacing w:before="480"/>
              <w:jc w:val="center"/>
              <w:rPr>
                <w:b/>
                <w:snapToGrid w:val="0"/>
                <w:lang w:eastAsia="de-DE"/>
              </w:rPr>
            </w:pPr>
            <w:r w:rsidRPr="001767B9">
              <w:rPr>
                <w:b/>
                <w:snapToGrid w:val="0"/>
                <w:lang w:eastAsia="de-DE"/>
              </w:rPr>
              <w:t>8</w:t>
            </w:r>
          </w:p>
        </w:tc>
        <w:tc>
          <w:tcPr>
            <w:tcW w:w="7058" w:type="dxa"/>
          </w:tcPr>
          <w:p w14:paraId="2179B13A" w14:textId="77777777" w:rsidR="000D37D8" w:rsidRPr="001767B9" w:rsidRDefault="000D37D8" w:rsidP="0017014C">
            <w:pPr>
              <w:widowControl w:val="0"/>
              <w:spacing w:before="480"/>
              <w:rPr>
                <w:b/>
                <w:snapToGrid w:val="0"/>
                <w:lang w:eastAsia="de-DE"/>
              </w:rPr>
            </w:pPr>
            <w:r w:rsidRPr="001767B9">
              <w:rPr>
                <w:b/>
                <w:snapToGrid w:val="0"/>
                <w:lang w:eastAsia="de-DE"/>
              </w:rPr>
              <w:t>Wasserdienst</w:t>
            </w:r>
          </w:p>
        </w:tc>
        <w:tc>
          <w:tcPr>
            <w:tcW w:w="850" w:type="dxa"/>
          </w:tcPr>
          <w:p w14:paraId="5490D30A" w14:textId="77777777" w:rsidR="000D37D8" w:rsidRPr="008429FD" w:rsidRDefault="000D37D8" w:rsidP="0017014C">
            <w:pPr>
              <w:widowControl w:val="0"/>
              <w:spacing w:before="480"/>
              <w:jc w:val="center"/>
              <w:rPr>
                <w:b/>
                <w:snapToGrid w:val="0"/>
                <w:lang w:eastAsia="de-DE"/>
              </w:rPr>
            </w:pPr>
          </w:p>
        </w:tc>
        <w:tc>
          <w:tcPr>
            <w:tcW w:w="1134" w:type="dxa"/>
          </w:tcPr>
          <w:p w14:paraId="52FCFFB9" w14:textId="77777777" w:rsidR="000D37D8" w:rsidRPr="008429FD" w:rsidRDefault="000D37D8" w:rsidP="0017014C">
            <w:pPr>
              <w:widowControl w:val="0"/>
              <w:spacing w:before="480"/>
              <w:jc w:val="center"/>
              <w:rPr>
                <w:b/>
                <w:snapToGrid w:val="0"/>
                <w:lang w:eastAsia="de-DE"/>
              </w:rPr>
            </w:pPr>
          </w:p>
        </w:tc>
      </w:tr>
      <w:tr w:rsidR="000D37D8" w:rsidRPr="001767B9" w14:paraId="32F7E285" w14:textId="77777777" w:rsidTr="008C1A9B">
        <w:trPr>
          <w:trHeight w:val="235"/>
        </w:trPr>
        <w:tc>
          <w:tcPr>
            <w:tcW w:w="597" w:type="dxa"/>
            <w:tcBorders>
              <w:bottom w:val="single" w:sz="6" w:space="0" w:color="auto"/>
            </w:tcBorders>
          </w:tcPr>
          <w:p w14:paraId="305A1DF9" w14:textId="77777777" w:rsidR="000D37D8" w:rsidRPr="001767B9" w:rsidRDefault="000D37D8" w:rsidP="0017014C">
            <w:pPr>
              <w:widowControl w:val="0"/>
              <w:jc w:val="right"/>
              <w:rPr>
                <w:snapToGrid w:val="0"/>
                <w:lang w:eastAsia="de-DE"/>
              </w:rPr>
            </w:pPr>
          </w:p>
        </w:tc>
        <w:tc>
          <w:tcPr>
            <w:tcW w:w="7058" w:type="dxa"/>
            <w:tcBorders>
              <w:bottom w:val="single" w:sz="6" w:space="0" w:color="auto"/>
            </w:tcBorders>
          </w:tcPr>
          <w:p w14:paraId="0C3CA3F0" w14:textId="77777777" w:rsidR="000D37D8" w:rsidRPr="001767B9" w:rsidRDefault="000D37D8" w:rsidP="0017014C">
            <w:pPr>
              <w:widowControl w:val="0"/>
              <w:jc w:val="right"/>
              <w:rPr>
                <w:snapToGrid w:val="0"/>
                <w:lang w:eastAsia="de-DE"/>
              </w:rPr>
            </w:pPr>
          </w:p>
        </w:tc>
        <w:tc>
          <w:tcPr>
            <w:tcW w:w="850" w:type="dxa"/>
            <w:tcBorders>
              <w:bottom w:val="single" w:sz="6" w:space="0" w:color="auto"/>
            </w:tcBorders>
          </w:tcPr>
          <w:p w14:paraId="0D69F6CC" w14:textId="77777777" w:rsidR="000D37D8" w:rsidRPr="001767B9" w:rsidRDefault="000D37D8" w:rsidP="0017014C">
            <w:pPr>
              <w:widowControl w:val="0"/>
              <w:jc w:val="right"/>
              <w:rPr>
                <w:snapToGrid w:val="0"/>
                <w:lang w:eastAsia="de-DE"/>
              </w:rPr>
            </w:pPr>
          </w:p>
        </w:tc>
        <w:tc>
          <w:tcPr>
            <w:tcW w:w="1134" w:type="dxa"/>
            <w:tcBorders>
              <w:bottom w:val="single" w:sz="6" w:space="0" w:color="auto"/>
            </w:tcBorders>
          </w:tcPr>
          <w:p w14:paraId="352DA3F6" w14:textId="77777777" w:rsidR="000D37D8" w:rsidRPr="001767B9" w:rsidRDefault="000D37D8" w:rsidP="0017014C">
            <w:pPr>
              <w:widowControl w:val="0"/>
              <w:jc w:val="right"/>
              <w:rPr>
                <w:snapToGrid w:val="0"/>
                <w:lang w:eastAsia="de-DE"/>
              </w:rPr>
            </w:pPr>
          </w:p>
        </w:tc>
      </w:tr>
      <w:tr w:rsidR="000D37D8" w:rsidRPr="00DB78A2" w14:paraId="4CB1DD67"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6AB9CD19" w14:textId="77777777" w:rsidR="000D37D8" w:rsidRPr="00DB78A2" w:rsidRDefault="000D37D8" w:rsidP="0017014C">
            <w:pPr>
              <w:widowControl w:val="0"/>
              <w:jc w:val="center"/>
              <w:rPr>
                <w:snapToGrid w:val="0"/>
                <w:sz w:val="18"/>
                <w:szCs w:val="18"/>
                <w:lang w:eastAsia="de-DE"/>
              </w:rPr>
            </w:pPr>
            <w:r w:rsidRPr="00DB78A2">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74FE2E8A" w14:textId="77777777" w:rsidR="000D37D8" w:rsidRPr="00DB78A2" w:rsidRDefault="000D37D8" w:rsidP="0017014C">
            <w:pPr>
              <w:widowControl w:val="0"/>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64C6B01" w14:textId="77777777" w:rsidR="000D37D8" w:rsidRPr="00DB78A2" w:rsidRDefault="000D37D8" w:rsidP="0017014C">
            <w:pPr>
              <w:widowControl w:val="0"/>
              <w:jc w:val="center"/>
              <w:rPr>
                <w:snapToGrid w:val="0"/>
                <w:sz w:val="18"/>
                <w:szCs w:val="18"/>
                <w:lang w:eastAsia="de-DE"/>
              </w:rPr>
            </w:pPr>
            <w:r w:rsidRPr="00DB78A2">
              <w:rPr>
                <w:snapToGrid w:val="0"/>
                <w:sz w:val="18"/>
                <w:szCs w:val="18"/>
                <w:lang w:eastAsia="de-DE"/>
              </w:rPr>
              <w:t>EURO</w:t>
            </w:r>
          </w:p>
        </w:tc>
      </w:tr>
      <w:tr w:rsidR="000D37D8" w:rsidRPr="00DB78A2" w14:paraId="1DB38265" w14:textId="77777777" w:rsidTr="008C1A9B">
        <w:trPr>
          <w:trHeight w:val="397"/>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5E87A2AA" w14:textId="77777777" w:rsidR="000D37D8" w:rsidRPr="00DB78A2" w:rsidRDefault="000D37D8" w:rsidP="0017014C">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14784354" w14:textId="77777777" w:rsidR="000D37D8" w:rsidRPr="00DB78A2" w:rsidRDefault="000D37D8" w:rsidP="0017014C">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64BBB2BF" w14:textId="77777777" w:rsidR="000D37D8" w:rsidRPr="00DB78A2" w:rsidRDefault="000D37D8" w:rsidP="0017014C">
            <w:pPr>
              <w:widowControl w:val="0"/>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0FC5434C" w14:textId="06D0DF31" w:rsidR="000D37D8" w:rsidRPr="00DB78A2" w:rsidRDefault="00B92A35" w:rsidP="0017014C">
            <w:pPr>
              <w:widowControl w:val="0"/>
              <w:jc w:val="center"/>
              <w:rPr>
                <w:snapToGrid w:val="0"/>
                <w:sz w:val="18"/>
                <w:szCs w:val="18"/>
                <w:lang w:eastAsia="de-DE"/>
              </w:rPr>
            </w:pPr>
            <w:r>
              <w:rPr>
                <w:snapToGrid w:val="0"/>
                <w:sz w:val="18"/>
                <w:szCs w:val="18"/>
                <w:lang w:eastAsia="de-DE"/>
              </w:rPr>
              <w:t>Tagessatz</w:t>
            </w:r>
            <w:r w:rsidR="00BC0267">
              <w:rPr>
                <w:rStyle w:val="Funotenzeichen"/>
                <w:snapToGrid w:val="0"/>
                <w:sz w:val="18"/>
                <w:szCs w:val="18"/>
                <w:lang w:eastAsia="de-DE"/>
              </w:rPr>
              <w:footnoteReference w:id="35"/>
            </w:r>
          </w:p>
        </w:tc>
      </w:tr>
      <w:tr w:rsidR="00FB28EA" w:rsidRPr="001767B9" w14:paraId="2E88BAE4"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0A9E109F" w14:textId="06A5EBDF" w:rsidR="00FB28EA" w:rsidRPr="001767B9" w:rsidRDefault="00FB28EA" w:rsidP="00FB28EA">
            <w:pPr>
              <w:widowControl w:val="0"/>
              <w:jc w:val="center"/>
              <w:rPr>
                <w:snapToGrid w:val="0"/>
                <w:lang w:eastAsia="de-DE"/>
              </w:rPr>
            </w:pPr>
            <w:r w:rsidRPr="001767B9">
              <w:rPr>
                <w:snapToGrid w:val="0"/>
                <w:lang w:eastAsia="de-DE"/>
              </w:rPr>
              <w:t>8.01</w:t>
            </w:r>
          </w:p>
        </w:tc>
        <w:tc>
          <w:tcPr>
            <w:tcW w:w="7058" w:type="dxa"/>
            <w:tcBorders>
              <w:top w:val="single" w:sz="6" w:space="0" w:color="auto"/>
              <w:left w:val="single" w:sz="6" w:space="0" w:color="auto"/>
              <w:bottom w:val="single" w:sz="6" w:space="0" w:color="auto"/>
              <w:right w:val="single" w:sz="6" w:space="0" w:color="auto"/>
            </w:tcBorders>
            <w:vAlign w:val="center"/>
          </w:tcPr>
          <w:p w14:paraId="6CF05284" w14:textId="5E21C134" w:rsidR="00FB28EA" w:rsidRPr="001767B9" w:rsidRDefault="00FB28EA" w:rsidP="00FB28EA">
            <w:pPr>
              <w:widowControl w:val="0"/>
              <w:rPr>
                <w:snapToGrid w:val="0"/>
                <w:lang w:eastAsia="de-DE"/>
              </w:rPr>
            </w:pPr>
            <w:r w:rsidRPr="001767B9">
              <w:rPr>
                <w:snapToGrid w:val="0"/>
                <w:lang w:eastAsia="de-DE"/>
              </w:rPr>
              <w:t>Anker, Ankerseil, Arbeitsleine</w:t>
            </w:r>
          </w:p>
        </w:tc>
        <w:tc>
          <w:tcPr>
            <w:tcW w:w="850" w:type="dxa"/>
            <w:tcBorders>
              <w:top w:val="single" w:sz="6" w:space="0" w:color="auto"/>
              <w:left w:val="single" w:sz="6" w:space="0" w:color="auto"/>
              <w:bottom w:val="single" w:sz="6" w:space="0" w:color="auto"/>
              <w:right w:val="single" w:sz="6" w:space="0" w:color="auto"/>
            </w:tcBorders>
            <w:vAlign w:val="center"/>
          </w:tcPr>
          <w:p w14:paraId="5A9A78FA" w14:textId="77777777" w:rsidR="00FB28EA" w:rsidRPr="001767B9" w:rsidRDefault="00FB28EA" w:rsidP="00FB28EA">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32005BB" w14:textId="0A3E2FBA" w:rsidR="00FB28EA" w:rsidRPr="001767B9" w:rsidRDefault="00FB28EA" w:rsidP="00FB28EA">
            <w:pPr>
              <w:widowControl w:val="0"/>
              <w:jc w:val="right"/>
              <w:rPr>
                <w:snapToGrid w:val="0"/>
                <w:lang w:eastAsia="de-DE"/>
              </w:rPr>
            </w:pPr>
            <w:r>
              <w:rPr>
                <w:snapToGrid w:val="0"/>
                <w:lang w:eastAsia="de-DE"/>
              </w:rPr>
              <w:t>7,</w:t>
            </w:r>
            <w:r w:rsidR="0019265D">
              <w:rPr>
                <w:snapToGrid w:val="0"/>
                <w:lang w:eastAsia="de-DE"/>
              </w:rPr>
              <w:t>6</w:t>
            </w:r>
            <w:r>
              <w:rPr>
                <w:snapToGrid w:val="0"/>
                <w:lang w:eastAsia="de-DE"/>
              </w:rPr>
              <w:t>0</w:t>
            </w:r>
          </w:p>
        </w:tc>
      </w:tr>
      <w:tr w:rsidR="00FB28EA" w:rsidRPr="001767B9" w14:paraId="7B7BFB6A"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4E767C4B" w14:textId="153173C7" w:rsidR="00FB28EA" w:rsidRPr="001767B9" w:rsidRDefault="00FB28EA" w:rsidP="00FB28EA">
            <w:pPr>
              <w:widowControl w:val="0"/>
              <w:jc w:val="center"/>
              <w:rPr>
                <w:snapToGrid w:val="0"/>
                <w:lang w:eastAsia="de-DE"/>
              </w:rPr>
            </w:pPr>
            <w:r w:rsidRPr="001767B9">
              <w:rPr>
                <w:snapToGrid w:val="0"/>
                <w:lang w:eastAsia="de-DE"/>
              </w:rPr>
              <w:t>8.02</w:t>
            </w:r>
          </w:p>
        </w:tc>
        <w:tc>
          <w:tcPr>
            <w:tcW w:w="7058" w:type="dxa"/>
            <w:tcBorders>
              <w:top w:val="single" w:sz="6" w:space="0" w:color="auto"/>
              <w:left w:val="single" w:sz="6" w:space="0" w:color="auto"/>
              <w:bottom w:val="single" w:sz="6" w:space="0" w:color="auto"/>
              <w:right w:val="single" w:sz="6" w:space="0" w:color="auto"/>
            </w:tcBorders>
            <w:vAlign w:val="center"/>
          </w:tcPr>
          <w:p w14:paraId="328B1D51" w14:textId="3BFDF446" w:rsidR="00FB28EA" w:rsidRPr="001767B9" w:rsidRDefault="00FB28EA" w:rsidP="00FB28EA">
            <w:pPr>
              <w:widowControl w:val="0"/>
              <w:rPr>
                <w:snapToGrid w:val="0"/>
                <w:lang w:eastAsia="de-DE"/>
              </w:rPr>
            </w:pPr>
            <w:r w:rsidRPr="001767B9">
              <w:rPr>
                <w:snapToGrid w:val="0"/>
                <w:lang w:eastAsia="de-DE"/>
              </w:rPr>
              <w:t>Arbeitsboot</w:t>
            </w:r>
          </w:p>
        </w:tc>
        <w:tc>
          <w:tcPr>
            <w:tcW w:w="850" w:type="dxa"/>
            <w:tcBorders>
              <w:top w:val="single" w:sz="6" w:space="0" w:color="auto"/>
              <w:left w:val="single" w:sz="6" w:space="0" w:color="auto"/>
              <w:bottom w:val="single" w:sz="6" w:space="0" w:color="auto"/>
              <w:right w:val="single" w:sz="6" w:space="0" w:color="auto"/>
            </w:tcBorders>
            <w:vAlign w:val="center"/>
          </w:tcPr>
          <w:p w14:paraId="1DF07EA0" w14:textId="5FA86C53" w:rsidR="00FB28EA" w:rsidRPr="001767B9" w:rsidRDefault="0019265D" w:rsidP="00FB28EA">
            <w:pPr>
              <w:widowControl w:val="0"/>
              <w:jc w:val="right"/>
              <w:rPr>
                <w:snapToGrid w:val="0"/>
                <w:lang w:eastAsia="de-DE"/>
              </w:rPr>
            </w:pPr>
            <w:r>
              <w:rPr>
                <w:snapToGrid w:val="0"/>
                <w:lang w:eastAsia="de-DE"/>
              </w:rPr>
              <w:t>63</w:t>
            </w:r>
            <w:r w:rsidR="00FB28EA" w:rsidRPr="001767B9">
              <w:rPr>
                <w:snapToGrid w:val="0"/>
                <w:lang w:eastAsia="de-DE"/>
              </w:rPr>
              <w:t>,</w:t>
            </w:r>
            <w:r>
              <w:rPr>
                <w:snapToGrid w:val="0"/>
                <w:lang w:eastAsia="de-DE"/>
              </w:rPr>
              <w:t>7</w:t>
            </w:r>
            <w:r w:rsidR="00FB28EA"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2E367D91" w14:textId="664F2B6F" w:rsidR="00FB28EA" w:rsidRPr="001767B9" w:rsidRDefault="0019265D" w:rsidP="00FB28EA">
            <w:pPr>
              <w:widowControl w:val="0"/>
              <w:jc w:val="right"/>
              <w:rPr>
                <w:snapToGrid w:val="0"/>
                <w:lang w:eastAsia="de-DE"/>
              </w:rPr>
            </w:pPr>
            <w:r>
              <w:rPr>
                <w:snapToGrid w:val="0"/>
                <w:lang w:eastAsia="de-DE"/>
              </w:rPr>
              <w:t>318</w:t>
            </w:r>
            <w:r w:rsidR="00FB28EA">
              <w:rPr>
                <w:snapToGrid w:val="0"/>
                <w:lang w:eastAsia="de-DE"/>
              </w:rPr>
              <w:t>,</w:t>
            </w:r>
            <w:r>
              <w:rPr>
                <w:snapToGrid w:val="0"/>
                <w:lang w:eastAsia="de-DE"/>
              </w:rPr>
              <w:t>5</w:t>
            </w:r>
            <w:r w:rsidR="00FB28EA">
              <w:rPr>
                <w:snapToGrid w:val="0"/>
                <w:lang w:eastAsia="de-DE"/>
              </w:rPr>
              <w:t>0</w:t>
            </w:r>
          </w:p>
        </w:tc>
      </w:tr>
      <w:tr w:rsidR="00FB28EA" w:rsidRPr="001767B9" w14:paraId="2C79A6FA"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5E69063F" w14:textId="52D8DD2E" w:rsidR="00FB28EA" w:rsidRPr="001767B9" w:rsidRDefault="00FB28EA" w:rsidP="00FB28EA">
            <w:pPr>
              <w:widowControl w:val="0"/>
              <w:jc w:val="center"/>
              <w:rPr>
                <w:snapToGrid w:val="0"/>
                <w:lang w:eastAsia="de-DE"/>
              </w:rPr>
            </w:pPr>
            <w:r w:rsidRPr="001767B9">
              <w:rPr>
                <w:snapToGrid w:val="0"/>
                <w:lang w:eastAsia="de-DE"/>
              </w:rPr>
              <w:t>8.03</w:t>
            </w:r>
          </w:p>
        </w:tc>
        <w:tc>
          <w:tcPr>
            <w:tcW w:w="7058" w:type="dxa"/>
            <w:tcBorders>
              <w:top w:val="single" w:sz="6" w:space="0" w:color="auto"/>
              <w:left w:val="single" w:sz="6" w:space="0" w:color="auto"/>
              <w:bottom w:val="single" w:sz="6" w:space="0" w:color="auto"/>
              <w:right w:val="single" w:sz="6" w:space="0" w:color="auto"/>
            </w:tcBorders>
            <w:vAlign w:val="center"/>
          </w:tcPr>
          <w:p w14:paraId="7E2178B9" w14:textId="6C187C11" w:rsidR="00FB28EA" w:rsidRPr="001767B9" w:rsidRDefault="00FB28EA" w:rsidP="00FB28EA">
            <w:pPr>
              <w:widowControl w:val="0"/>
              <w:rPr>
                <w:snapToGrid w:val="0"/>
                <w:lang w:eastAsia="de-DE"/>
              </w:rPr>
            </w:pPr>
            <w:r w:rsidRPr="001767B9">
              <w:rPr>
                <w:snapToGrid w:val="0"/>
                <w:lang w:eastAsia="de-DE"/>
              </w:rPr>
              <w:t>Motorzille</w:t>
            </w:r>
            <w:r>
              <w:rPr>
                <w:snapToGrid w:val="0"/>
                <w:lang w:eastAsia="de-DE"/>
              </w:rPr>
              <w:t>, Schlauchboot oder Kunststoffboot, jeweils mit Motor</w:t>
            </w:r>
          </w:p>
        </w:tc>
        <w:tc>
          <w:tcPr>
            <w:tcW w:w="850" w:type="dxa"/>
            <w:tcBorders>
              <w:top w:val="single" w:sz="6" w:space="0" w:color="auto"/>
              <w:left w:val="single" w:sz="6" w:space="0" w:color="auto"/>
              <w:bottom w:val="single" w:sz="6" w:space="0" w:color="auto"/>
              <w:right w:val="single" w:sz="6" w:space="0" w:color="auto"/>
            </w:tcBorders>
            <w:vAlign w:val="center"/>
          </w:tcPr>
          <w:p w14:paraId="6521493D" w14:textId="69BD8A84" w:rsidR="00FB28EA" w:rsidRPr="001767B9" w:rsidRDefault="00FB28EA" w:rsidP="00FB28EA">
            <w:pPr>
              <w:widowControl w:val="0"/>
              <w:jc w:val="right"/>
              <w:rPr>
                <w:snapToGrid w:val="0"/>
                <w:lang w:eastAsia="de-DE"/>
              </w:rPr>
            </w:pPr>
            <w:r>
              <w:rPr>
                <w:snapToGrid w:val="0"/>
                <w:lang w:eastAsia="de-DE"/>
              </w:rPr>
              <w:t>3</w:t>
            </w:r>
            <w:r w:rsidR="0019265D">
              <w:rPr>
                <w:snapToGrid w:val="0"/>
                <w:lang w:eastAsia="de-DE"/>
              </w:rPr>
              <w:t>8</w:t>
            </w:r>
            <w:r w:rsidRPr="001767B9">
              <w:rPr>
                <w:snapToGrid w:val="0"/>
                <w:lang w:eastAsia="de-DE"/>
              </w:rPr>
              <w:t>,</w:t>
            </w:r>
            <w:r w:rsidR="0019265D">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903A910" w14:textId="55E30229" w:rsidR="00FB28EA" w:rsidRPr="001767B9" w:rsidRDefault="00FB28EA" w:rsidP="00FB28EA">
            <w:pPr>
              <w:widowControl w:val="0"/>
              <w:jc w:val="right"/>
              <w:rPr>
                <w:snapToGrid w:val="0"/>
                <w:lang w:eastAsia="de-DE"/>
              </w:rPr>
            </w:pPr>
            <w:r>
              <w:rPr>
                <w:snapToGrid w:val="0"/>
                <w:lang w:eastAsia="de-DE"/>
              </w:rPr>
              <w:t>1</w:t>
            </w:r>
            <w:r w:rsidR="0019265D">
              <w:rPr>
                <w:snapToGrid w:val="0"/>
                <w:lang w:eastAsia="de-DE"/>
              </w:rPr>
              <w:t>94</w:t>
            </w:r>
            <w:r>
              <w:rPr>
                <w:snapToGrid w:val="0"/>
                <w:lang w:eastAsia="de-DE"/>
              </w:rPr>
              <w:t>,00</w:t>
            </w:r>
          </w:p>
        </w:tc>
      </w:tr>
      <w:tr w:rsidR="00FB28EA" w:rsidRPr="001767B9" w14:paraId="73C821B5"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52078854" w14:textId="13CC6C10" w:rsidR="00FB28EA" w:rsidRPr="001767B9" w:rsidRDefault="00FB28EA" w:rsidP="00FB28EA">
            <w:pPr>
              <w:widowControl w:val="0"/>
              <w:jc w:val="center"/>
              <w:rPr>
                <w:snapToGrid w:val="0"/>
                <w:lang w:eastAsia="de-DE"/>
              </w:rPr>
            </w:pPr>
            <w:r w:rsidRPr="001767B9">
              <w:rPr>
                <w:snapToGrid w:val="0"/>
                <w:lang w:eastAsia="de-DE"/>
              </w:rPr>
              <w:t>8.04</w:t>
            </w:r>
          </w:p>
        </w:tc>
        <w:tc>
          <w:tcPr>
            <w:tcW w:w="7058" w:type="dxa"/>
            <w:tcBorders>
              <w:top w:val="single" w:sz="6" w:space="0" w:color="auto"/>
              <w:left w:val="single" w:sz="6" w:space="0" w:color="auto"/>
              <w:bottom w:val="single" w:sz="6" w:space="0" w:color="auto"/>
              <w:right w:val="single" w:sz="6" w:space="0" w:color="auto"/>
            </w:tcBorders>
            <w:vAlign w:val="center"/>
          </w:tcPr>
          <w:p w14:paraId="0605F19C" w14:textId="3A91F205" w:rsidR="00FB28EA" w:rsidRPr="001767B9" w:rsidRDefault="00FB28EA" w:rsidP="00FB28EA">
            <w:pPr>
              <w:widowControl w:val="0"/>
              <w:rPr>
                <w:snapToGrid w:val="0"/>
                <w:lang w:eastAsia="de-DE"/>
              </w:rPr>
            </w:pPr>
            <w:r>
              <w:rPr>
                <w:snapToGrid w:val="0"/>
                <w:lang w:eastAsia="de-DE"/>
              </w:rPr>
              <w:t>Feuerwehrrettungsboot</w:t>
            </w:r>
          </w:p>
        </w:tc>
        <w:tc>
          <w:tcPr>
            <w:tcW w:w="850" w:type="dxa"/>
            <w:tcBorders>
              <w:top w:val="single" w:sz="6" w:space="0" w:color="auto"/>
              <w:left w:val="single" w:sz="6" w:space="0" w:color="auto"/>
              <w:bottom w:val="single" w:sz="6" w:space="0" w:color="auto"/>
              <w:right w:val="single" w:sz="6" w:space="0" w:color="auto"/>
            </w:tcBorders>
            <w:vAlign w:val="center"/>
          </w:tcPr>
          <w:p w14:paraId="2D12A126" w14:textId="0A807A5C" w:rsidR="00FB28EA" w:rsidRPr="001767B9" w:rsidRDefault="0019265D" w:rsidP="00FB28EA">
            <w:pPr>
              <w:widowControl w:val="0"/>
              <w:jc w:val="right"/>
              <w:rPr>
                <w:snapToGrid w:val="0"/>
                <w:lang w:eastAsia="de-DE"/>
              </w:rPr>
            </w:pPr>
            <w:r>
              <w:rPr>
                <w:snapToGrid w:val="0"/>
                <w:lang w:eastAsia="de-DE"/>
              </w:rPr>
              <w:t>60</w:t>
            </w:r>
            <w:r w:rsidR="00FB28EA" w:rsidRPr="001767B9">
              <w:rPr>
                <w:snapToGrid w:val="0"/>
                <w:lang w:eastAsia="de-DE"/>
              </w:rPr>
              <w:t>,</w:t>
            </w:r>
            <w:r>
              <w:rPr>
                <w:snapToGrid w:val="0"/>
                <w:lang w:eastAsia="de-DE"/>
              </w:rPr>
              <w:t>4</w:t>
            </w:r>
            <w:r w:rsidR="00FB28EA"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EBD007A" w14:textId="2092178A" w:rsidR="00FB28EA" w:rsidRPr="001767B9" w:rsidRDefault="0019265D" w:rsidP="00FB28EA">
            <w:pPr>
              <w:widowControl w:val="0"/>
              <w:jc w:val="right"/>
              <w:rPr>
                <w:snapToGrid w:val="0"/>
                <w:lang w:eastAsia="de-DE"/>
              </w:rPr>
            </w:pPr>
            <w:r>
              <w:rPr>
                <w:snapToGrid w:val="0"/>
                <w:lang w:eastAsia="de-DE"/>
              </w:rPr>
              <w:t>302</w:t>
            </w:r>
            <w:r w:rsidR="00FB28EA">
              <w:rPr>
                <w:snapToGrid w:val="0"/>
                <w:lang w:eastAsia="de-DE"/>
              </w:rPr>
              <w:t>,00</w:t>
            </w:r>
          </w:p>
        </w:tc>
      </w:tr>
      <w:tr w:rsidR="00FB28EA" w:rsidRPr="001767B9" w14:paraId="75321F98"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5FC21157" w14:textId="11CFF27C" w:rsidR="00FB28EA" w:rsidRPr="001767B9" w:rsidRDefault="00FB28EA" w:rsidP="00FB28EA">
            <w:pPr>
              <w:widowControl w:val="0"/>
              <w:jc w:val="center"/>
              <w:rPr>
                <w:snapToGrid w:val="0"/>
                <w:lang w:eastAsia="de-DE"/>
              </w:rPr>
            </w:pPr>
            <w:r w:rsidRPr="001767B9">
              <w:rPr>
                <w:snapToGrid w:val="0"/>
                <w:lang w:eastAsia="de-DE"/>
              </w:rPr>
              <w:t>8.05</w:t>
            </w:r>
          </w:p>
        </w:tc>
        <w:tc>
          <w:tcPr>
            <w:tcW w:w="7058" w:type="dxa"/>
            <w:tcBorders>
              <w:top w:val="single" w:sz="6" w:space="0" w:color="auto"/>
              <w:left w:val="single" w:sz="6" w:space="0" w:color="auto"/>
              <w:bottom w:val="single" w:sz="6" w:space="0" w:color="auto"/>
              <w:right w:val="single" w:sz="6" w:space="0" w:color="auto"/>
            </w:tcBorders>
            <w:vAlign w:val="center"/>
          </w:tcPr>
          <w:p w14:paraId="332028B9" w14:textId="2ACF4856" w:rsidR="00FB28EA" w:rsidRPr="001767B9" w:rsidRDefault="00FB28EA" w:rsidP="00FB28EA">
            <w:pPr>
              <w:widowControl w:val="0"/>
              <w:rPr>
                <w:snapToGrid w:val="0"/>
                <w:lang w:eastAsia="de-DE"/>
              </w:rPr>
            </w:pPr>
            <w:r>
              <w:rPr>
                <w:snapToGrid w:val="0"/>
                <w:lang w:eastAsia="de-DE"/>
              </w:rPr>
              <w:t>Rettungsring</w:t>
            </w:r>
            <w:r w:rsidRPr="001767B9">
              <w:rPr>
                <w:snapToGrid w:val="0"/>
                <w:lang w:eastAsia="de-DE"/>
              </w:rPr>
              <w:t>, Ruder</w:t>
            </w:r>
            <w:r>
              <w:rPr>
                <w:snapToGrid w:val="0"/>
                <w:lang w:eastAsia="de-DE"/>
              </w:rPr>
              <w:t>, Schubstange</w:t>
            </w:r>
          </w:p>
        </w:tc>
        <w:tc>
          <w:tcPr>
            <w:tcW w:w="850" w:type="dxa"/>
            <w:tcBorders>
              <w:top w:val="single" w:sz="6" w:space="0" w:color="auto"/>
              <w:left w:val="single" w:sz="6" w:space="0" w:color="auto"/>
              <w:bottom w:val="single" w:sz="6" w:space="0" w:color="auto"/>
              <w:right w:val="single" w:sz="6" w:space="0" w:color="auto"/>
            </w:tcBorders>
            <w:vAlign w:val="center"/>
          </w:tcPr>
          <w:p w14:paraId="73C70D2E" w14:textId="77777777" w:rsidR="00FB28EA" w:rsidRPr="001767B9" w:rsidRDefault="00FB28EA" w:rsidP="00FB28EA">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3651A4F5" w14:textId="2442A3BA" w:rsidR="00FB28EA" w:rsidRPr="001767B9" w:rsidRDefault="00FB28EA" w:rsidP="00FB28EA">
            <w:pPr>
              <w:widowControl w:val="0"/>
              <w:jc w:val="right"/>
              <w:rPr>
                <w:snapToGrid w:val="0"/>
                <w:lang w:eastAsia="de-DE"/>
              </w:rPr>
            </w:pPr>
            <w:r>
              <w:rPr>
                <w:snapToGrid w:val="0"/>
                <w:lang w:eastAsia="de-DE"/>
              </w:rPr>
              <w:t>7,</w:t>
            </w:r>
            <w:r w:rsidR="004E6E4C">
              <w:rPr>
                <w:snapToGrid w:val="0"/>
                <w:lang w:eastAsia="de-DE"/>
              </w:rPr>
              <w:t>6</w:t>
            </w:r>
            <w:r w:rsidRPr="001767B9">
              <w:rPr>
                <w:snapToGrid w:val="0"/>
                <w:lang w:eastAsia="de-DE"/>
              </w:rPr>
              <w:t>0</w:t>
            </w:r>
          </w:p>
        </w:tc>
      </w:tr>
      <w:tr w:rsidR="00FB28EA" w:rsidRPr="001767B9" w14:paraId="46B62544"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1EF30D32" w14:textId="38611700" w:rsidR="00FB28EA" w:rsidRPr="001767B9" w:rsidRDefault="00FB28EA" w:rsidP="00FB28EA">
            <w:pPr>
              <w:widowControl w:val="0"/>
              <w:jc w:val="center"/>
              <w:rPr>
                <w:snapToGrid w:val="0"/>
                <w:lang w:eastAsia="de-DE"/>
              </w:rPr>
            </w:pPr>
            <w:r w:rsidRPr="001767B9">
              <w:rPr>
                <w:snapToGrid w:val="0"/>
                <w:lang w:eastAsia="de-DE"/>
              </w:rPr>
              <w:t>8.06</w:t>
            </w:r>
          </w:p>
        </w:tc>
        <w:tc>
          <w:tcPr>
            <w:tcW w:w="7058" w:type="dxa"/>
            <w:tcBorders>
              <w:top w:val="single" w:sz="6" w:space="0" w:color="auto"/>
              <w:left w:val="single" w:sz="6" w:space="0" w:color="auto"/>
              <w:bottom w:val="single" w:sz="6" w:space="0" w:color="auto"/>
              <w:right w:val="single" w:sz="6" w:space="0" w:color="auto"/>
            </w:tcBorders>
            <w:vAlign w:val="center"/>
          </w:tcPr>
          <w:p w14:paraId="6D4DFE1E" w14:textId="723E2E09" w:rsidR="00FB28EA" w:rsidRPr="001767B9" w:rsidRDefault="00FB28EA" w:rsidP="00FB28EA">
            <w:pPr>
              <w:widowControl w:val="0"/>
              <w:rPr>
                <w:snapToGrid w:val="0"/>
                <w:lang w:eastAsia="de-DE"/>
              </w:rPr>
            </w:pPr>
            <w:r>
              <w:rPr>
                <w:snapToGrid w:val="0"/>
                <w:lang w:eastAsia="de-DE"/>
              </w:rPr>
              <w:t>Schlauchboot oder Kunststoffboot, ohne Motor</w:t>
            </w:r>
          </w:p>
        </w:tc>
        <w:tc>
          <w:tcPr>
            <w:tcW w:w="850" w:type="dxa"/>
            <w:tcBorders>
              <w:top w:val="single" w:sz="6" w:space="0" w:color="auto"/>
              <w:left w:val="single" w:sz="6" w:space="0" w:color="auto"/>
              <w:bottom w:val="single" w:sz="6" w:space="0" w:color="auto"/>
              <w:right w:val="single" w:sz="6" w:space="0" w:color="auto"/>
            </w:tcBorders>
            <w:vAlign w:val="center"/>
          </w:tcPr>
          <w:p w14:paraId="641AC5A0" w14:textId="4899A078" w:rsidR="00FB28EA" w:rsidRPr="001767B9" w:rsidRDefault="00FB28EA" w:rsidP="00FB28EA">
            <w:pPr>
              <w:widowControl w:val="0"/>
              <w:jc w:val="right"/>
              <w:rPr>
                <w:snapToGrid w:val="0"/>
                <w:lang w:eastAsia="de-DE"/>
              </w:rPr>
            </w:pPr>
            <w:r w:rsidRPr="001767B9">
              <w:rPr>
                <w:snapToGrid w:val="0"/>
                <w:lang w:eastAsia="de-DE"/>
              </w:rPr>
              <w:t>1</w:t>
            </w:r>
            <w:r w:rsidR="004E6E4C">
              <w:rPr>
                <w:snapToGrid w:val="0"/>
                <w:lang w:eastAsia="de-DE"/>
              </w:rPr>
              <w:t>5</w:t>
            </w:r>
            <w:r w:rsidRPr="001767B9">
              <w:rPr>
                <w:snapToGrid w:val="0"/>
                <w:lang w:eastAsia="de-DE"/>
              </w:rPr>
              <w:t>,</w:t>
            </w:r>
            <w:r w:rsidR="004E6E4C">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21C675C" w14:textId="0DE13C65" w:rsidR="00FB28EA" w:rsidRPr="001767B9" w:rsidRDefault="00FB28EA" w:rsidP="00FB28EA">
            <w:pPr>
              <w:widowControl w:val="0"/>
              <w:jc w:val="right"/>
              <w:rPr>
                <w:snapToGrid w:val="0"/>
                <w:lang w:eastAsia="de-DE"/>
              </w:rPr>
            </w:pPr>
            <w:r>
              <w:rPr>
                <w:snapToGrid w:val="0"/>
                <w:lang w:eastAsia="de-DE"/>
              </w:rPr>
              <w:t>7</w:t>
            </w:r>
            <w:r w:rsidR="004E6E4C">
              <w:rPr>
                <w:snapToGrid w:val="0"/>
                <w:lang w:eastAsia="de-DE"/>
              </w:rPr>
              <w:t>5</w:t>
            </w:r>
            <w:r>
              <w:rPr>
                <w:snapToGrid w:val="0"/>
                <w:lang w:eastAsia="de-DE"/>
              </w:rPr>
              <w:t>,</w:t>
            </w:r>
            <w:r w:rsidR="004E6E4C">
              <w:rPr>
                <w:snapToGrid w:val="0"/>
                <w:lang w:eastAsia="de-DE"/>
              </w:rPr>
              <w:t>5</w:t>
            </w:r>
            <w:r>
              <w:rPr>
                <w:snapToGrid w:val="0"/>
                <w:lang w:eastAsia="de-DE"/>
              </w:rPr>
              <w:t>0</w:t>
            </w:r>
          </w:p>
        </w:tc>
      </w:tr>
      <w:tr w:rsidR="00FB28EA" w:rsidRPr="001767B9" w14:paraId="1AD127EC"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54C06A75" w14:textId="103D2D5A" w:rsidR="00FB28EA" w:rsidRPr="001767B9" w:rsidRDefault="00FB28EA" w:rsidP="00FB28EA">
            <w:pPr>
              <w:widowControl w:val="0"/>
              <w:jc w:val="center"/>
              <w:rPr>
                <w:snapToGrid w:val="0"/>
                <w:lang w:eastAsia="de-DE"/>
              </w:rPr>
            </w:pPr>
            <w:r w:rsidRPr="001767B9">
              <w:rPr>
                <w:snapToGrid w:val="0"/>
                <w:lang w:eastAsia="de-DE"/>
              </w:rPr>
              <w:t>8.0</w:t>
            </w:r>
            <w:r>
              <w:rPr>
                <w:snapToGrid w:val="0"/>
                <w:lang w:eastAsia="de-DE"/>
              </w:rPr>
              <w:t>7</w:t>
            </w:r>
          </w:p>
        </w:tc>
        <w:tc>
          <w:tcPr>
            <w:tcW w:w="7058" w:type="dxa"/>
            <w:tcBorders>
              <w:top w:val="single" w:sz="6" w:space="0" w:color="auto"/>
              <w:left w:val="single" w:sz="6" w:space="0" w:color="auto"/>
              <w:bottom w:val="single" w:sz="6" w:space="0" w:color="auto"/>
              <w:right w:val="single" w:sz="6" w:space="0" w:color="auto"/>
            </w:tcBorders>
            <w:vAlign w:val="center"/>
          </w:tcPr>
          <w:p w14:paraId="74C0F2A7" w14:textId="527F9F99" w:rsidR="00FB28EA" w:rsidRPr="001767B9" w:rsidRDefault="00FB28EA" w:rsidP="00FB28EA">
            <w:pPr>
              <w:widowControl w:val="0"/>
              <w:rPr>
                <w:snapToGrid w:val="0"/>
                <w:lang w:eastAsia="de-DE"/>
              </w:rPr>
            </w:pPr>
            <w:r w:rsidRPr="001767B9">
              <w:rPr>
                <w:snapToGrid w:val="0"/>
                <w:lang w:eastAsia="de-DE"/>
              </w:rPr>
              <w:t>Rettungsweste</w:t>
            </w:r>
          </w:p>
        </w:tc>
        <w:tc>
          <w:tcPr>
            <w:tcW w:w="850" w:type="dxa"/>
            <w:tcBorders>
              <w:top w:val="single" w:sz="6" w:space="0" w:color="auto"/>
              <w:left w:val="single" w:sz="6" w:space="0" w:color="auto"/>
              <w:bottom w:val="single" w:sz="6" w:space="0" w:color="auto"/>
              <w:right w:val="single" w:sz="6" w:space="0" w:color="auto"/>
            </w:tcBorders>
            <w:vAlign w:val="center"/>
          </w:tcPr>
          <w:p w14:paraId="2929DCF1" w14:textId="08F87EB8" w:rsidR="00FB28EA" w:rsidRPr="001767B9" w:rsidRDefault="00FB28EA" w:rsidP="00FB28EA">
            <w:pPr>
              <w:widowControl w:val="0"/>
              <w:jc w:val="right"/>
              <w:rPr>
                <w:snapToGrid w:val="0"/>
                <w:lang w:eastAsia="de-DE"/>
              </w:rPr>
            </w:pPr>
            <w:r>
              <w:rPr>
                <w:snapToGrid w:val="0"/>
                <w:lang w:eastAsia="de-DE"/>
              </w:rPr>
              <w:t>8</w:t>
            </w:r>
            <w:r w:rsidRPr="001767B9">
              <w:rPr>
                <w:snapToGrid w:val="0"/>
                <w:lang w:eastAsia="de-DE"/>
              </w:rPr>
              <w:t>,</w:t>
            </w:r>
            <w:r w:rsidR="004E6E4C">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60DCF29" w14:textId="4EFCCAD7" w:rsidR="00FB28EA" w:rsidRPr="001767B9" w:rsidRDefault="00FB28EA" w:rsidP="00FB28EA">
            <w:pPr>
              <w:widowControl w:val="0"/>
              <w:jc w:val="right"/>
              <w:rPr>
                <w:snapToGrid w:val="0"/>
                <w:lang w:eastAsia="de-DE"/>
              </w:rPr>
            </w:pPr>
            <w:r>
              <w:rPr>
                <w:snapToGrid w:val="0"/>
                <w:lang w:eastAsia="de-DE"/>
              </w:rPr>
              <w:t>4</w:t>
            </w:r>
            <w:r w:rsidR="004E6E4C">
              <w:rPr>
                <w:snapToGrid w:val="0"/>
                <w:lang w:eastAsia="de-DE"/>
              </w:rPr>
              <w:t>3</w:t>
            </w:r>
            <w:r>
              <w:rPr>
                <w:snapToGrid w:val="0"/>
                <w:lang w:eastAsia="de-DE"/>
              </w:rPr>
              <w:t>,</w:t>
            </w:r>
            <w:r w:rsidR="004E6E4C">
              <w:rPr>
                <w:snapToGrid w:val="0"/>
                <w:lang w:eastAsia="de-DE"/>
              </w:rPr>
              <w:t>5</w:t>
            </w:r>
            <w:r>
              <w:rPr>
                <w:snapToGrid w:val="0"/>
                <w:lang w:eastAsia="de-DE"/>
              </w:rPr>
              <w:t>0</w:t>
            </w:r>
          </w:p>
        </w:tc>
      </w:tr>
      <w:tr w:rsidR="00FB28EA" w:rsidRPr="001767B9" w14:paraId="4F00D34F"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64F53BE9" w14:textId="5A5F8516" w:rsidR="00FB28EA" w:rsidRPr="001767B9" w:rsidRDefault="00FB28EA" w:rsidP="00FB28EA">
            <w:pPr>
              <w:widowControl w:val="0"/>
              <w:jc w:val="center"/>
              <w:rPr>
                <w:snapToGrid w:val="0"/>
                <w:lang w:eastAsia="de-DE"/>
              </w:rPr>
            </w:pPr>
            <w:r w:rsidRPr="001767B9">
              <w:rPr>
                <w:snapToGrid w:val="0"/>
                <w:lang w:eastAsia="de-DE"/>
              </w:rPr>
              <w:t>8.0</w:t>
            </w:r>
            <w:r>
              <w:rPr>
                <w:snapToGrid w:val="0"/>
                <w:lang w:eastAsia="de-DE"/>
              </w:rPr>
              <w:t>8</w:t>
            </w:r>
          </w:p>
        </w:tc>
        <w:tc>
          <w:tcPr>
            <w:tcW w:w="7058" w:type="dxa"/>
            <w:tcBorders>
              <w:top w:val="single" w:sz="6" w:space="0" w:color="auto"/>
              <w:left w:val="single" w:sz="6" w:space="0" w:color="auto"/>
              <w:bottom w:val="single" w:sz="6" w:space="0" w:color="auto"/>
              <w:right w:val="single" w:sz="6" w:space="0" w:color="auto"/>
            </w:tcBorders>
            <w:vAlign w:val="center"/>
          </w:tcPr>
          <w:p w14:paraId="2F0835CF" w14:textId="0EBACCE2" w:rsidR="00FB28EA" w:rsidRPr="001767B9" w:rsidRDefault="00FB28EA" w:rsidP="00FB28EA">
            <w:pPr>
              <w:widowControl w:val="0"/>
              <w:rPr>
                <w:snapToGrid w:val="0"/>
                <w:lang w:eastAsia="de-DE"/>
              </w:rPr>
            </w:pPr>
            <w:r w:rsidRPr="001767B9">
              <w:rPr>
                <w:snapToGrid w:val="0"/>
                <w:lang w:eastAsia="de-DE"/>
              </w:rPr>
              <w:t xml:space="preserve">Taucherausrüstung </w:t>
            </w:r>
            <w:r>
              <w:rPr>
                <w:snapToGrid w:val="0"/>
                <w:lang w:eastAsia="de-DE"/>
              </w:rPr>
              <w:t xml:space="preserve">„nass“ </w:t>
            </w:r>
            <w:r w:rsidRPr="001767B9">
              <w:rPr>
                <w:snapToGrid w:val="0"/>
                <w:lang w:eastAsia="de-DE"/>
              </w:rPr>
              <w:t>k</w:t>
            </w:r>
            <w:r>
              <w:rPr>
                <w:snapToGrid w:val="0"/>
                <w:lang w:eastAsia="de-DE"/>
              </w:rPr>
              <w:t>omplett</w:t>
            </w:r>
            <w:r w:rsidRPr="001767B9">
              <w:rPr>
                <w:snapToGrid w:val="0"/>
                <w:lang w:eastAsia="de-DE"/>
              </w:rPr>
              <w:t xml:space="preserve"> (exkl. Tauchgerät)</w:t>
            </w:r>
          </w:p>
        </w:tc>
        <w:tc>
          <w:tcPr>
            <w:tcW w:w="850" w:type="dxa"/>
            <w:tcBorders>
              <w:top w:val="single" w:sz="6" w:space="0" w:color="auto"/>
              <w:left w:val="single" w:sz="6" w:space="0" w:color="auto"/>
              <w:bottom w:val="single" w:sz="6" w:space="0" w:color="auto"/>
              <w:right w:val="single" w:sz="6" w:space="0" w:color="auto"/>
            </w:tcBorders>
            <w:vAlign w:val="center"/>
          </w:tcPr>
          <w:p w14:paraId="690509B5" w14:textId="2F52C615" w:rsidR="00FB28EA" w:rsidRPr="001767B9" w:rsidRDefault="00FB28EA" w:rsidP="00FB28EA">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015257D9" w14:textId="0A6A51C8" w:rsidR="00FB28EA" w:rsidRPr="001767B9" w:rsidRDefault="00FB28EA" w:rsidP="00FB28EA">
            <w:pPr>
              <w:widowControl w:val="0"/>
              <w:jc w:val="right"/>
              <w:rPr>
                <w:snapToGrid w:val="0"/>
                <w:lang w:eastAsia="de-DE"/>
              </w:rPr>
            </w:pPr>
            <w:r>
              <w:rPr>
                <w:snapToGrid w:val="0"/>
                <w:lang w:eastAsia="de-DE"/>
              </w:rPr>
              <w:t>6</w:t>
            </w:r>
            <w:r w:rsidR="004E6E4C">
              <w:rPr>
                <w:snapToGrid w:val="0"/>
                <w:lang w:eastAsia="de-DE"/>
              </w:rPr>
              <w:t>8</w:t>
            </w:r>
            <w:r w:rsidRPr="001767B9">
              <w:rPr>
                <w:snapToGrid w:val="0"/>
                <w:lang w:eastAsia="de-DE"/>
              </w:rPr>
              <w:t>,00</w:t>
            </w:r>
          </w:p>
        </w:tc>
      </w:tr>
      <w:tr w:rsidR="00FB28EA" w:rsidRPr="001767B9" w14:paraId="20285BF3"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6DB74F5F" w14:textId="5A9DAA30" w:rsidR="00FB28EA" w:rsidRPr="001767B9" w:rsidRDefault="00FB28EA" w:rsidP="00FB28EA">
            <w:pPr>
              <w:widowControl w:val="0"/>
              <w:jc w:val="center"/>
              <w:rPr>
                <w:snapToGrid w:val="0"/>
                <w:lang w:eastAsia="de-DE"/>
              </w:rPr>
            </w:pPr>
            <w:r w:rsidRPr="001767B9">
              <w:rPr>
                <w:snapToGrid w:val="0"/>
                <w:lang w:eastAsia="de-DE"/>
              </w:rPr>
              <w:t>8.</w:t>
            </w:r>
            <w:r>
              <w:rPr>
                <w:snapToGrid w:val="0"/>
                <w:lang w:eastAsia="de-DE"/>
              </w:rPr>
              <w:t>09</w:t>
            </w:r>
          </w:p>
        </w:tc>
        <w:tc>
          <w:tcPr>
            <w:tcW w:w="7058" w:type="dxa"/>
            <w:tcBorders>
              <w:top w:val="single" w:sz="6" w:space="0" w:color="auto"/>
              <w:left w:val="single" w:sz="6" w:space="0" w:color="auto"/>
              <w:bottom w:val="single" w:sz="6" w:space="0" w:color="auto"/>
              <w:right w:val="single" w:sz="6" w:space="0" w:color="auto"/>
            </w:tcBorders>
            <w:vAlign w:val="center"/>
          </w:tcPr>
          <w:p w14:paraId="2C6CD45E" w14:textId="4D53AE35" w:rsidR="00FB28EA" w:rsidRPr="001767B9" w:rsidRDefault="00FB28EA" w:rsidP="00FB28EA">
            <w:pPr>
              <w:widowControl w:val="0"/>
              <w:rPr>
                <w:snapToGrid w:val="0"/>
                <w:lang w:eastAsia="de-DE"/>
              </w:rPr>
            </w:pPr>
            <w:r w:rsidRPr="001767B9">
              <w:rPr>
                <w:snapToGrid w:val="0"/>
                <w:lang w:eastAsia="de-DE"/>
              </w:rPr>
              <w:t>Taucherausrüstung „trocken“ k</w:t>
            </w:r>
            <w:r>
              <w:rPr>
                <w:snapToGrid w:val="0"/>
                <w:lang w:eastAsia="de-DE"/>
              </w:rPr>
              <w:t>om</w:t>
            </w:r>
            <w:r w:rsidRPr="001767B9">
              <w:rPr>
                <w:snapToGrid w:val="0"/>
                <w:lang w:eastAsia="de-DE"/>
              </w:rPr>
              <w:t>pl</w:t>
            </w:r>
            <w:r>
              <w:rPr>
                <w:snapToGrid w:val="0"/>
                <w:lang w:eastAsia="de-DE"/>
              </w:rPr>
              <w:t>ett</w:t>
            </w:r>
            <w:r w:rsidRPr="001767B9">
              <w:rPr>
                <w:snapToGrid w:val="0"/>
                <w:lang w:eastAsia="de-DE"/>
              </w:rPr>
              <w:t xml:space="preserve"> (exkl. Tauchgerät)</w:t>
            </w:r>
          </w:p>
        </w:tc>
        <w:tc>
          <w:tcPr>
            <w:tcW w:w="850" w:type="dxa"/>
            <w:tcBorders>
              <w:top w:val="single" w:sz="6" w:space="0" w:color="auto"/>
              <w:left w:val="single" w:sz="6" w:space="0" w:color="auto"/>
              <w:bottom w:val="single" w:sz="6" w:space="0" w:color="auto"/>
              <w:right w:val="single" w:sz="6" w:space="0" w:color="auto"/>
            </w:tcBorders>
            <w:vAlign w:val="center"/>
          </w:tcPr>
          <w:p w14:paraId="661BE081" w14:textId="18D5CCF2" w:rsidR="00FB28EA" w:rsidRPr="001767B9" w:rsidRDefault="00FB28EA" w:rsidP="00FB28EA">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5680A435" w14:textId="536BA788" w:rsidR="00FB28EA" w:rsidRPr="001767B9" w:rsidRDefault="00FB28EA" w:rsidP="00FB28EA">
            <w:pPr>
              <w:widowControl w:val="0"/>
              <w:jc w:val="right"/>
              <w:rPr>
                <w:snapToGrid w:val="0"/>
                <w:lang w:eastAsia="de-DE"/>
              </w:rPr>
            </w:pPr>
            <w:r>
              <w:rPr>
                <w:snapToGrid w:val="0"/>
                <w:lang w:eastAsia="de-DE"/>
              </w:rPr>
              <w:t>1</w:t>
            </w:r>
            <w:r w:rsidR="004E6E4C">
              <w:rPr>
                <w:snapToGrid w:val="0"/>
                <w:lang w:eastAsia="de-DE"/>
              </w:rPr>
              <w:t>12</w:t>
            </w:r>
            <w:r w:rsidRPr="001767B9">
              <w:rPr>
                <w:snapToGrid w:val="0"/>
                <w:lang w:eastAsia="de-DE"/>
              </w:rPr>
              <w:t>,</w:t>
            </w:r>
            <w:r w:rsidR="004E6E4C">
              <w:rPr>
                <w:snapToGrid w:val="0"/>
                <w:lang w:eastAsia="de-DE"/>
              </w:rPr>
              <w:t>3</w:t>
            </w:r>
            <w:r w:rsidRPr="001767B9">
              <w:rPr>
                <w:snapToGrid w:val="0"/>
                <w:lang w:eastAsia="de-DE"/>
              </w:rPr>
              <w:t>0</w:t>
            </w:r>
          </w:p>
        </w:tc>
      </w:tr>
      <w:tr w:rsidR="00FB28EA" w:rsidRPr="001767B9" w14:paraId="221AA43B"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475C32D2" w14:textId="2EC6A98D" w:rsidR="00FB28EA" w:rsidRPr="001767B9" w:rsidRDefault="00FB28EA" w:rsidP="00FB28EA">
            <w:pPr>
              <w:widowControl w:val="0"/>
              <w:jc w:val="center"/>
              <w:rPr>
                <w:snapToGrid w:val="0"/>
                <w:lang w:eastAsia="de-DE"/>
              </w:rPr>
            </w:pPr>
            <w:r w:rsidRPr="001767B9">
              <w:rPr>
                <w:snapToGrid w:val="0"/>
                <w:lang w:eastAsia="de-DE"/>
              </w:rPr>
              <w:t>8.1</w:t>
            </w:r>
            <w:r>
              <w:rPr>
                <w:snapToGrid w:val="0"/>
                <w:lang w:eastAsia="de-DE"/>
              </w:rPr>
              <w:t>0</w:t>
            </w:r>
          </w:p>
        </w:tc>
        <w:tc>
          <w:tcPr>
            <w:tcW w:w="7058" w:type="dxa"/>
            <w:tcBorders>
              <w:top w:val="single" w:sz="6" w:space="0" w:color="auto"/>
              <w:left w:val="single" w:sz="6" w:space="0" w:color="auto"/>
              <w:bottom w:val="single" w:sz="6" w:space="0" w:color="auto"/>
              <w:right w:val="single" w:sz="6" w:space="0" w:color="auto"/>
            </w:tcBorders>
            <w:vAlign w:val="center"/>
          </w:tcPr>
          <w:p w14:paraId="37168F50" w14:textId="79474713" w:rsidR="00FB28EA" w:rsidRPr="001767B9" w:rsidRDefault="00FB28EA" w:rsidP="00FB28EA">
            <w:pPr>
              <w:widowControl w:val="0"/>
              <w:rPr>
                <w:snapToGrid w:val="0"/>
                <w:lang w:eastAsia="de-DE"/>
              </w:rPr>
            </w:pPr>
            <w:r>
              <w:rPr>
                <w:snapToGrid w:val="0"/>
                <w:lang w:eastAsia="de-DE"/>
              </w:rPr>
              <w:t>Feuerwehrz</w:t>
            </w:r>
            <w:r w:rsidRPr="001767B9">
              <w:rPr>
                <w:snapToGrid w:val="0"/>
                <w:lang w:eastAsia="de-DE"/>
              </w:rPr>
              <w:t>ille (Holz</w:t>
            </w:r>
            <w:r>
              <w:rPr>
                <w:snapToGrid w:val="0"/>
                <w:lang w:eastAsia="de-DE"/>
              </w:rPr>
              <w:t>,</w:t>
            </w:r>
            <w:r w:rsidRPr="001767B9">
              <w:rPr>
                <w:snapToGrid w:val="0"/>
                <w:lang w:eastAsia="de-DE"/>
              </w:rPr>
              <w:t xml:space="preserve"> Kunststoff</w:t>
            </w:r>
            <w:r>
              <w:rPr>
                <w:snapToGrid w:val="0"/>
                <w:lang w:eastAsia="de-DE"/>
              </w:rPr>
              <w:t xml:space="preserve"> oder </w:t>
            </w:r>
            <w:r w:rsidRPr="001767B9">
              <w:rPr>
                <w:snapToGrid w:val="0"/>
                <w:lang w:eastAsia="de-DE"/>
              </w:rPr>
              <w:t>Alu) komplett</w:t>
            </w:r>
          </w:p>
        </w:tc>
        <w:tc>
          <w:tcPr>
            <w:tcW w:w="850" w:type="dxa"/>
            <w:tcBorders>
              <w:top w:val="single" w:sz="6" w:space="0" w:color="auto"/>
              <w:left w:val="single" w:sz="6" w:space="0" w:color="auto"/>
              <w:bottom w:val="single" w:sz="6" w:space="0" w:color="auto"/>
              <w:right w:val="single" w:sz="6" w:space="0" w:color="auto"/>
            </w:tcBorders>
            <w:vAlign w:val="center"/>
          </w:tcPr>
          <w:p w14:paraId="7784AE8D" w14:textId="6CA2870D" w:rsidR="00FB28EA" w:rsidRPr="001767B9" w:rsidRDefault="00FB28EA" w:rsidP="00FB28EA">
            <w:pPr>
              <w:widowControl w:val="0"/>
              <w:jc w:val="right"/>
              <w:rPr>
                <w:snapToGrid w:val="0"/>
                <w:lang w:eastAsia="de-DE"/>
              </w:rPr>
            </w:pPr>
            <w:r>
              <w:rPr>
                <w:snapToGrid w:val="0"/>
                <w:lang w:eastAsia="de-DE"/>
              </w:rPr>
              <w:t>1</w:t>
            </w:r>
            <w:r w:rsidR="00DD5B8C">
              <w:rPr>
                <w:snapToGrid w:val="0"/>
                <w:lang w:eastAsia="de-DE"/>
              </w:rPr>
              <w:t>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82943CB" w14:textId="20341E14" w:rsidR="00FB28EA" w:rsidRPr="001767B9" w:rsidRDefault="00DD5B8C" w:rsidP="00FB28EA">
            <w:pPr>
              <w:widowControl w:val="0"/>
              <w:jc w:val="right"/>
              <w:rPr>
                <w:snapToGrid w:val="0"/>
                <w:lang w:eastAsia="de-DE"/>
              </w:rPr>
            </w:pPr>
            <w:r>
              <w:rPr>
                <w:snapToGrid w:val="0"/>
                <w:lang w:eastAsia="de-DE"/>
              </w:rPr>
              <w:t>70</w:t>
            </w:r>
            <w:r w:rsidR="00FB28EA">
              <w:rPr>
                <w:snapToGrid w:val="0"/>
                <w:lang w:eastAsia="de-DE"/>
              </w:rPr>
              <w:t>,00</w:t>
            </w:r>
          </w:p>
        </w:tc>
      </w:tr>
      <w:tr w:rsidR="00FB28EA" w:rsidRPr="001767B9" w14:paraId="45F90617"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731B2AF8" w14:textId="655DFF7C" w:rsidR="00FB28EA" w:rsidRPr="001767B9" w:rsidRDefault="00FB28EA" w:rsidP="00FB28EA">
            <w:pPr>
              <w:widowControl w:val="0"/>
              <w:jc w:val="center"/>
              <w:rPr>
                <w:snapToGrid w:val="0"/>
                <w:lang w:eastAsia="de-DE"/>
              </w:rPr>
            </w:pPr>
            <w:r w:rsidRPr="001767B9">
              <w:rPr>
                <w:snapToGrid w:val="0"/>
                <w:lang w:eastAsia="de-DE"/>
              </w:rPr>
              <w:t>8.1</w:t>
            </w:r>
            <w:r>
              <w:rPr>
                <w:snapToGrid w:val="0"/>
                <w:lang w:eastAsia="de-DE"/>
              </w:rPr>
              <w:t>1</w:t>
            </w:r>
          </w:p>
        </w:tc>
        <w:tc>
          <w:tcPr>
            <w:tcW w:w="7058" w:type="dxa"/>
            <w:tcBorders>
              <w:top w:val="single" w:sz="6" w:space="0" w:color="auto"/>
              <w:left w:val="single" w:sz="6" w:space="0" w:color="auto"/>
              <w:bottom w:val="single" w:sz="6" w:space="0" w:color="auto"/>
              <w:right w:val="single" w:sz="6" w:space="0" w:color="auto"/>
            </w:tcBorders>
            <w:vAlign w:val="center"/>
          </w:tcPr>
          <w:p w14:paraId="744C6D7E" w14:textId="74039BCA" w:rsidR="00FB28EA" w:rsidRPr="001767B9" w:rsidRDefault="00FB28EA" w:rsidP="00FB28EA">
            <w:pPr>
              <w:widowControl w:val="0"/>
              <w:rPr>
                <w:snapToGrid w:val="0"/>
                <w:lang w:eastAsia="de-DE"/>
              </w:rPr>
            </w:pPr>
            <w:r w:rsidRPr="001767B9">
              <w:rPr>
                <w:snapToGrid w:val="0"/>
                <w:lang w:eastAsia="de-DE"/>
              </w:rPr>
              <w:t xml:space="preserve">Unterwasserkamera </w:t>
            </w:r>
            <w:r>
              <w:rPr>
                <w:snapToGrid w:val="0"/>
                <w:lang w:eastAsia="de-DE"/>
              </w:rPr>
              <w:t>(</w:t>
            </w:r>
            <w:r w:rsidRPr="001767B9">
              <w:rPr>
                <w:snapToGrid w:val="0"/>
                <w:lang w:eastAsia="de-DE"/>
              </w:rPr>
              <w:t>ohne Boot</w:t>
            </w:r>
            <w:r>
              <w:rPr>
                <w:snapToGrid w:val="0"/>
                <w:lang w:eastAsia="de-DE"/>
              </w:rPr>
              <w:t>)</w:t>
            </w:r>
          </w:p>
        </w:tc>
        <w:tc>
          <w:tcPr>
            <w:tcW w:w="850" w:type="dxa"/>
            <w:tcBorders>
              <w:top w:val="single" w:sz="6" w:space="0" w:color="auto"/>
              <w:left w:val="single" w:sz="6" w:space="0" w:color="auto"/>
              <w:bottom w:val="single" w:sz="6" w:space="0" w:color="auto"/>
              <w:right w:val="single" w:sz="6" w:space="0" w:color="auto"/>
            </w:tcBorders>
            <w:vAlign w:val="center"/>
          </w:tcPr>
          <w:p w14:paraId="33116F4A" w14:textId="5D61FE3A" w:rsidR="00FB28EA" w:rsidRPr="001767B9" w:rsidRDefault="00FB28EA" w:rsidP="00FB28EA">
            <w:pPr>
              <w:widowControl w:val="0"/>
              <w:jc w:val="right"/>
              <w:rPr>
                <w:snapToGrid w:val="0"/>
                <w:lang w:eastAsia="de-DE"/>
              </w:rPr>
            </w:pPr>
            <w:r>
              <w:rPr>
                <w:snapToGrid w:val="0"/>
                <w:lang w:eastAsia="de-DE"/>
              </w:rPr>
              <w:t>7</w:t>
            </w:r>
            <w:r w:rsidR="00DD5B8C">
              <w:rPr>
                <w:snapToGrid w:val="0"/>
                <w:lang w:eastAsia="de-DE"/>
              </w:rPr>
              <w:t>5</w:t>
            </w:r>
            <w:r w:rsidRPr="001767B9">
              <w:rPr>
                <w:snapToGrid w:val="0"/>
                <w:lang w:eastAsia="de-DE"/>
              </w:rPr>
              <w:t>,</w:t>
            </w:r>
            <w:r w:rsidR="00DD5B8C">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EE72EBE" w14:textId="4119C3E5" w:rsidR="00FB28EA" w:rsidRPr="001767B9" w:rsidRDefault="00FB28EA" w:rsidP="00FB28EA">
            <w:pPr>
              <w:widowControl w:val="0"/>
              <w:jc w:val="right"/>
              <w:rPr>
                <w:snapToGrid w:val="0"/>
                <w:lang w:eastAsia="de-DE"/>
              </w:rPr>
            </w:pPr>
            <w:r>
              <w:rPr>
                <w:snapToGrid w:val="0"/>
                <w:lang w:eastAsia="de-DE"/>
              </w:rPr>
              <w:t>3</w:t>
            </w:r>
            <w:r w:rsidR="00DD5B8C">
              <w:rPr>
                <w:snapToGrid w:val="0"/>
                <w:lang w:eastAsia="de-DE"/>
              </w:rPr>
              <w:t>78</w:t>
            </w:r>
            <w:r>
              <w:rPr>
                <w:snapToGrid w:val="0"/>
                <w:lang w:eastAsia="de-DE"/>
              </w:rPr>
              <w:t>,00</w:t>
            </w:r>
          </w:p>
        </w:tc>
      </w:tr>
      <w:tr w:rsidR="00FB28EA" w:rsidRPr="001767B9" w14:paraId="33D9CA37"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7D6B7CBD" w14:textId="5E0F16D9" w:rsidR="00FB28EA" w:rsidRPr="001767B9" w:rsidRDefault="00FB28EA" w:rsidP="00FB28EA">
            <w:pPr>
              <w:widowControl w:val="0"/>
              <w:jc w:val="center"/>
              <w:rPr>
                <w:snapToGrid w:val="0"/>
                <w:lang w:eastAsia="de-DE"/>
              </w:rPr>
            </w:pPr>
            <w:r w:rsidRPr="001767B9">
              <w:rPr>
                <w:snapToGrid w:val="0"/>
                <w:lang w:eastAsia="de-DE"/>
              </w:rPr>
              <w:t>8.1</w:t>
            </w:r>
            <w:r>
              <w:rPr>
                <w:snapToGrid w:val="0"/>
                <w:lang w:eastAsia="de-DE"/>
              </w:rPr>
              <w:t>2</w:t>
            </w:r>
          </w:p>
        </w:tc>
        <w:tc>
          <w:tcPr>
            <w:tcW w:w="7058" w:type="dxa"/>
            <w:tcBorders>
              <w:top w:val="single" w:sz="6" w:space="0" w:color="auto"/>
              <w:left w:val="single" w:sz="6" w:space="0" w:color="auto"/>
              <w:bottom w:val="single" w:sz="6" w:space="0" w:color="auto"/>
              <w:right w:val="single" w:sz="6" w:space="0" w:color="auto"/>
            </w:tcBorders>
            <w:vAlign w:val="center"/>
          </w:tcPr>
          <w:p w14:paraId="1F9D5D71" w14:textId="25754317" w:rsidR="00FB28EA" w:rsidRPr="001767B9" w:rsidRDefault="00FB28EA" w:rsidP="00FB28EA">
            <w:pPr>
              <w:widowControl w:val="0"/>
              <w:rPr>
                <w:snapToGrid w:val="0"/>
                <w:lang w:eastAsia="de-DE"/>
              </w:rPr>
            </w:pPr>
            <w:r>
              <w:rPr>
                <w:snapToGrid w:val="0"/>
                <w:lang w:eastAsia="de-DE"/>
              </w:rPr>
              <w:t>Unterwassersonar (ohne Boot)</w:t>
            </w:r>
          </w:p>
        </w:tc>
        <w:tc>
          <w:tcPr>
            <w:tcW w:w="850" w:type="dxa"/>
            <w:tcBorders>
              <w:top w:val="single" w:sz="6" w:space="0" w:color="auto"/>
              <w:left w:val="single" w:sz="6" w:space="0" w:color="auto"/>
              <w:bottom w:val="single" w:sz="6" w:space="0" w:color="auto"/>
              <w:right w:val="single" w:sz="6" w:space="0" w:color="auto"/>
            </w:tcBorders>
            <w:vAlign w:val="center"/>
          </w:tcPr>
          <w:p w14:paraId="73167869" w14:textId="6A26C855" w:rsidR="00FB28EA" w:rsidRPr="001767B9" w:rsidRDefault="00DD5B8C" w:rsidP="00FB28EA">
            <w:pPr>
              <w:widowControl w:val="0"/>
              <w:jc w:val="right"/>
              <w:rPr>
                <w:snapToGrid w:val="0"/>
                <w:lang w:eastAsia="de-DE"/>
              </w:rPr>
            </w:pPr>
            <w:r>
              <w:rPr>
                <w:snapToGrid w:val="0"/>
                <w:lang w:eastAsia="de-DE"/>
              </w:rPr>
              <w:t>60</w:t>
            </w:r>
            <w:r w:rsidR="00FB28EA">
              <w:rPr>
                <w:snapToGrid w:val="0"/>
                <w:lang w:eastAsia="de-DE"/>
              </w:rPr>
              <w:t>,</w:t>
            </w:r>
            <w:r>
              <w:rPr>
                <w:snapToGrid w:val="0"/>
                <w:lang w:eastAsia="de-DE"/>
              </w:rPr>
              <w:t>5</w:t>
            </w:r>
            <w:r w:rsidR="00FB28EA">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0165579" w14:textId="53220455" w:rsidR="00FB28EA" w:rsidRPr="001767B9" w:rsidRDefault="00DD5B8C" w:rsidP="00FB28EA">
            <w:pPr>
              <w:widowControl w:val="0"/>
              <w:jc w:val="right"/>
              <w:rPr>
                <w:snapToGrid w:val="0"/>
                <w:lang w:eastAsia="de-DE"/>
              </w:rPr>
            </w:pPr>
            <w:r>
              <w:rPr>
                <w:snapToGrid w:val="0"/>
                <w:lang w:eastAsia="de-DE"/>
              </w:rPr>
              <w:t>302</w:t>
            </w:r>
            <w:r w:rsidR="00FB28EA">
              <w:rPr>
                <w:snapToGrid w:val="0"/>
                <w:lang w:eastAsia="de-DE"/>
              </w:rPr>
              <w:t>,</w:t>
            </w:r>
            <w:r>
              <w:rPr>
                <w:snapToGrid w:val="0"/>
                <w:lang w:eastAsia="de-DE"/>
              </w:rPr>
              <w:t>5</w:t>
            </w:r>
            <w:r w:rsidR="00FB28EA">
              <w:rPr>
                <w:snapToGrid w:val="0"/>
                <w:lang w:eastAsia="de-DE"/>
              </w:rPr>
              <w:t>0</w:t>
            </w:r>
          </w:p>
        </w:tc>
      </w:tr>
      <w:tr w:rsidR="00FB28EA" w:rsidRPr="001767B9" w14:paraId="17CA5D12"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452F6FDB" w14:textId="222CB04C" w:rsidR="00FB28EA" w:rsidRPr="001767B9" w:rsidRDefault="00FB28EA" w:rsidP="00FB28EA">
            <w:pPr>
              <w:widowControl w:val="0"/>
              <w:jc w:val="center"/>
              <w:rPr>
                <w:snapToGrid w:val="0"/>
                <w:lang w:eastAsia="de-DE"/>
              </w:rPr>
            </w:pPr>
            <w:r w:rsidRPr="00146535">
              <w:rPr>
                <w:snapToGrid w:val="0"/>
                <w:lang w:eastAsia="de-DE"/>
              </w:rPr>
              <w:t>8.1</w:t>
            </w:r>
            <w:r>
              <w:rPr>
                <w:snapToGrid w:val="0"/>
                <w:lang w:eastAsia="de-DE"/>
              </w:rPr>
              <w:t>3</w:t>
            </w:r>
          </w:p>
        </w:tc>
        <w:tc>
          <w:tcPr>
            <w:tcW w:w="7058" w:type="dxa"/>
            <w:tcBorders>
              <w:top w:val="single" w:sz="6" w:space="0" w:color="auto"/>
              <w:left w:val="single" w:sz="6" w:space="0" w:color="auto"/>
              <w:bottom w:val="single" w:sz="6" w:space="0" w:color="auto"/>
              <w:right w:val="single" w:sz="6" w:space="0" w:color="auto"/>
            </w:tcBorders>
            <w:vAlign w:val="center"/>
          </w:tcPr>
          <w:p w14:paraId="47E2F029" w14:textId="20643699" w:rsidR="00FB28EA" w:rsidRPr="001767B9" w:rsidRDefault="00FB28EA" w:rsidP="00FB28EA">
            <w:pPr>
              <w:widowControl w:val="0"/>
              <w:rPr>
                <w:snapToGrid w:val="0"/>
                <w:lang w:eastAsia="de-DE"/>
              </w:rPr>
            </w:pPr>
            <w:r w:rsidRPr="001767B9">
              <w:rPr>
                <w:snapToGrid w:val="0"/>
                <w:lang w:eastAsia="de-DE"/>
              </w:rPr>
              <w:t>Unterwasserschneidegerät</w:t>
            </w:r>
          </w:p>
        </w:tc>
        <w:tc>
          <w:tcPr>
            <w:tcW w:w="850" w:type="dxa"/>
            <w:tcBorders>
              <w:top w:val="single" w:sz="6" w:space="0" w:color="auto"/>
              <w:left w:val="single" w:sz="6" w:space="0" w:color="auto"/>
              <w:bottom w:val="single" w:sz="6" w:space="0" w:color="auto"/>
              <w:right w:val="single" w:sz="6" w:space="0" w:color="auto"/>
            </w:tcBorders>
            <w:vAlign w:val="center"/>
          </w:tcPr>
          <w:p w14:paraId="6824394C" w14:textId="10BD0E57" w:rsidR="00FB28EA" w:rsidRPr="001767B9" w:rsidRDefault="00FB28EA" w:rsidP="00FB28EA">
            <w:pPr>
              <w:widowControl w:val="0"/>
              <w:jc w:val="right"/>
              <w:rPr>
                <w:snapToGrid w:val="0"/>
                <w:lang w:eastAsia="de-DE"/>
              </w:rPr>
            </w:pPr>
            <w:r>
              <w:rPr>
                <w:snapToGrid w:val="0"/>
                <w:lang w:eastAsia="de-DE"/>
              </w:rPr>
              <w:t>4</w:t>
            </w:r>
            <w:r w:rsidR="00DD5B8C">
              <w:rPr>
                <w:snapToGrid w:val="0"/>
                <w:lang w:eastAsia="de-DE"/>
              </w:rPr>
              <w:t>4</w:t>
            </w:r>
            <w:r w:rsidRPr="001767B9">
              <w:rPr>
                <w:snapToGrid w:val="0"/>
                <w:lang w:eastAsia="de-DE"/>
              </w:rPr>
              <w:t>,</w:t>
            </w:r>
            <w:r w:rsidR="00DD5B8C">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0B701BC" w14:textId="6AEB54ED" w:rsidR="00FB28EA" w:rsidRPr="001767B9" w:rsidRDefault="00FB28EA" w:rsidP="00FB28EA">
            <w:pPr>
              <w:widowControl w:val="0"/>
              <w:jc w:val="right"/>
              <w:rPr>
                <w:snapToGrid w:val="0"/>
                <w:lang w:eastAsia="de-DE"/>
              </w:rPr>
            </w:pPr>
            <w:r>
              <w:rPr>
                <w:snapToGrid w:val="0"/>
                <w:lang w:eastAsia="de-DE"/>
              </w:rPr>
              <w:t>2</w:t>
            </w:r>
            <w:r w:rsidR="00DD5B8C">
              <w:rPr>
                <w:snapToGrid w:val="0"/>
                <w:lang w:eastAsia="de-DE"/>
              </w:rPr>
              <w:t>21</w:t>
            </w:r>
            <w:r>
              <w:rPr>
                <w:snapToGrid w:val="0"/>
                <w:lang w:eastAsia="de-DE"/>
              </w:rPr>
              <w:t>,00</w:t>
            </w:r>
          </w:p>
        </w:tc>
      </w:tr>
      <w:tr w:rsidR="00FB28EA" w:rsidRPr="001767B9" w14:paraId="60F644FC"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496131DD" w14:textId="2E7F0C45" w:rsidR="00FB28EA" w:rsidRPr="001767B9" w:rsidRDefault="00FB28EA" w:rsidP="00FB28EA">
            <w:pPr>
              <w:widowControl w:val="0"/>
              <w:jc w:val="center"/>
              <w:rPr>
                <w:snapToGrid w:val="0"/>
                <w:lang w:eastAsia="de-DE"/>
              </w:rPr>
            </w:pPr>
            <w:r w:rsidRPr="001767B9">
              <w:rPr>
                <w:snapToGrid w:val="0"/>
                <w:lang w:eastAsia="de-DE"/>
              </w:rPr>
              <w:t>8.1</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30C2B936" w14:textId="369449FE" w:rsidR="00FB28EA" w:rsidRPr="001767B9" w:rsidRDefault="00FB28EA" w:rsidP="00FB28EA">
            <w:pPr>
              <w:widowControl w:val="0"/>
              <w:rPr>
                <w:snapToGrid w:val="0"/>
                <w:lang w:eastAsia="de-DE"/>
              </w:rPr>
            </w:pPr>
            <w:r w:rsidRPr="00146535">
              <w:rPr>
                <w:snapToGrid w:val="0"/>
                <w:lang w:eastAsia="de-DE"/>
              </w:rPr>
              <w:t>Eisretter</w:t>
            </w:r>
          </w:p>
        </w:tc>
        <w:tc>
          <w:tcPr>
            <w:tcW w:w="850" w:type="dxa"/>
            <w:tcBorders>
              <w:top w:val="single" w:sz="6" w:space="0" w:color="auto"/>
              <w:left w:val="single" w:sz="6" w:space="0" w:color="auto"/>
              <w:bottom w:val="single" w:sz="6" w:space="0" w:color="auto"/>
              <w:right w:val="single" w:sz="6" w:space="0" w:color="auto"/>
            </w:tcBorders>
            <w:vAlign w:val="center"/>
          </w:tcPr>
          <w:p w14:paraId="394822DC" w14:textId="28A041BB" w:rsidR="00FB28EA" w:rsidRPr="001767B9" w:rsidRDefault="00FB28EA" w:rsidP="00FB28EA">
            <w:pPr>
              <w:widowControl w:val="0"/>
              <w:jc w:val="right"/>
              <w:rPr>
                <w:snapToGrid w:val="0"/>
                <w:lang w:eastAsia="de-DE"/>
              </w:rPr>
            </w:pPr>
            <w:r w:rsidRPr="001767B9">
              <w:rPr>
                <w:snapToGrid w:val="0"/>
                <w:lang w:eastAsia="de-DE"/>
              </w:rPr>
              <w:t>1</w:t>
            </w:r>
            <w:r w:rsidR="00DD5B8C">
              <w:rPr>
                <w:snapToGrid w:val="0"/>
                <w:lang w:eastAsia="de-DE"/>
              </w:rPr>
              <w:t>5</w:t>
            </w:r>
            <w:r w:rsidRPr="001767B9">
              <w:rPr>
                <w:snapToGrid w:val="0"/>
                <w:lang w:eastAsia="de-DE"/>
              </w:rPr>
              <w:t>,</w:t>
            </w:r>
            <w:r w:rsidR="00DD5B8C">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F6E2E63" w14:textId="74DA6E1A" w:rsidR="00FB28EA" w:rsidRPr="001767B9" w:rsidRDefault="00FB28EA" w:rsidP="00FB28EA">
            <w:pPr>
              <w:widowControl w:val="0"/>
              <w:jc w:val="right"/>
              <w:rPr>
                <w:snapToGrid w:val="0"/>
                <w:lang w:eastAsia="de-DE"/>
              </w:rPr>
            </w:pPr>
            <w:r>
              <w:rPr>
                <w:snapToGrid w:val="0"/>
                <w:lang w:eastAsia="de-DE"/>
              </w:rPr>
              <w:t>7</w:t>
            </w:r>
            <w:r w:rsidR="00DD5B8C">
              <w:rPr>
                <w:snapToGrid w:val="0"/>
                <w:lang w:eastAsia="de-DE"/>
              </w:rPr>
              <w:t>5</w:t>
            </w:r>
            <w:r>
              <w:rPr>
                <w:snapToGrid w:val="0"/>
                <w:lang w:eastAsia="de-DE"/>
              </w:rPr>
              <w:t>,</w:t>
            </w:r>
            <w:r w:rsidR="00DD5B8C">
              <w:rPr>
                <w:snapToGrid w:val="0"/>
                <w:lang w:eastAsia="de-DE"/>
              </w:rPr>
              <w:t>5</w:t>
            </w:r>
            <w:r>
              <w:rPr>
                <w:snapToGrid w:val="0"/>
                <w:lang w:eastAsia="de-DE"/>
              </w:rPr>
              <w:t>0</w:t>
            </w:r>
          </w:p>
        </w:tc>
      </w:tr>
      <w:tr w:rsidR="00FB28EA" w:rsidRPr="001767B9" w14:paraId="354903B2"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62C15A27" w14:textId="127AB9AF" w:rsidR="00FB28EA" w:rsidRPr="001767B9" w:rsidRDefault="00FB28EA" w:rsidP="00FB28EA">
            <w:pPr>
              <w:widowControl w:val="0"/>
              <w:jc w:val="center"/>
              <w:rPr>
                <w:snapToGrid w:val="0"/>
                <w:lang w:eastAsia="de-DE"/>
              </w:rPr>
            </w:pPr>
            <w:r>
              <w:rPr>
                <w:snapToGrid w:val="0"/>
                <w:lang w:eastAsia="de-DE"/>
              </w:rPr>
              <w:t>8.15</w:t>
            </w:r>
          </w:p>
        </w:tc>
        <w:tc>
          <w:tcPr>
            <w:tcW w:w="7058" w:type="dxa"/>
            <w:tcBorders>
              <w:top w:val="single" w:sz="6" w:space="0" w:color="auto"/>
              <w:left w:val="single" w:sz="6" w:space="0" w:color="auto"/>
              <w:bottom w:val="single" w:sz="6" w:space="0" w:color="auto"/>
              <w:right w:val="single" w:sz="6" w:space="0" w:color="auto"/>
            </w:tcBorders>
            <w:vAlign w:val="center"/>
          </w:tcPr>
          <w:p w14:paraId="2EAC6582" w14:textId="60FD4026" w:rsidR="00FB28EA" w:rsidRPr="001767B9" w:rsidRDefault="00FB28EA" w:rsidP="00FB28EA">
            <w:pPr>
              <w:widowControl w:val="0"/>
              <w:rPr>
                <w:b/>
                <w:snapToGrid w:val="0"/>
                <w:lang w:eastAsia="de-DE"/>
              </w:rPr>
            </w:pPr>
            <w:r w:rsidRPr="001767B9">
              <w:rPr>
                <w:snapToGrid w:val="0"/>
                <w:lang w:eastAsia="de-DE"/>
              </w:rPr>
              <w:t>Tauchgerät mit Rettungs- und Tarierweste</w:t>
            </w:r>
          </w:p>
        </w:tc>
        <w:tc>
          <w:tcPr>
            <w:tcW w:w="850" w:type="dxa"/>
            <w:tcBorders>
              <w:top w:val="single" w:sz="6" w:space="0" w:color="auto"/>
              <w:left w:val="single" w:sz="6" w:space="0" w:color="auto"/>
              <w:bottom w:val="single" w:sz="6" w:space="0" w:color="auto"/>
              <w:right w:val="single" w:sz="6" w:space="0" w:color="auto"/>
            </w:tcBorders>
            <w:vAlign w:val="center"/>
          </w:tcPr>
          <w:p w14:paraId="26BEEFD0" w14:textId="72D683D0" w:rsidR="00FB28EA" w:rsidRPr="001767B9" w:rsidRDefault="00FB28EA" w:rsidP="00FB28EA">
            <w:pPr>
              <w:widowControl w:val="0"/>
              <w:jc w:val="right"/>
              <w:rPr>
                <w:snapToGrid w:val="0"/>
                <w:lang w:eastAsia="de-DE"/>
              </w:rPr>
            </w:pPr>
            <w:r>
              <w:rPr>
                <w:snapToGrid w:val="0"/>
                <w:lang w:eastAsia="de-DE"/>
              </w:rPr>
              <w:t>3</w:t>
            </w:r>
            <w:r w:rsidR="00DD5B8C">
              <w:rPr>
                <w:snapToGrid w:val="0"/>
                <w:lang w:eastAsia="de-DE"/>
              </w:rPr>
              <w:t>6</w:t>
            </w:r>
            <w:r w:rsidRPr="001767B9">
              <w:rPr>
                <w:snapToGrid w:val="0"/>
                <w:lang w:eastAsia="de-DE"/>
              </w:rPr>
              <w:t>,</w:t>
            </w:r>
            <w:r w:rsidR="00DD5B8C">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602D243" w14:textId="28A14132" w:rsidR="00FB28EA" w:rsidRPr="001767B9" w:rsidRDefault="00FB28EA" w:rsidP="00FB28EA">
            <w:pPr>
              <w:widowControl w:val="0"/>
              <w:jc w:val="right"/>
              <w:rPr>
                <w:snapToGrid w:val="0"/>
                <w:lang w:eastAsia="de-DE"/>
              </w:rPr>
            </w:pPr>
            <w:r>
              <w:rPr>
                <w:snapToGrid w:val="0"/>
                <w:lang w:eastAsia="de-DE"/>
              </w:rPr>
              <w:t>1</w:t>
            </w:r>
            <w:r w:rsidR="00DD5B8C">
              <w:rPr>
                <w:snapToGrid w:val="0"/>
                <w:lang w:eastAsia="de-DE"/>
              </w:rPr>
              <w:t>83</w:t>
            </w:r>
            <w:r>
              <w:rPr>
                <w:snapToGrid w:val="0"/>
                <w:lang w:eastAsia="de-DE"/>
              </w:rPr>
              <w:t>,</w:t>
            </w:r>
            <w:r w:rsidR="00DD5B8C">
              <w:rPr>
                <w:snapToGrid w:val="0"/>
                <w:lang w:eastAsia="de-DE"/>
              </w:rPr>
              <w:t>5</w:t>
            </w:r>
            <w:r>
              <w:rPr>
                <w:snapToGrid w:val="0"/>
                <w:lang w:eastAsia="de-DE"/>
              </w:rPr>
              <w:t>0</w:t>
            </w:r>
          </w:p>
        </w:tc>
      </w:tr>
      <w:tr w:rsidR="00FB28EA" w:rsidRPr="001767B9" w14:paraId="26CB4DA4"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4D1F95B6" w14:textId="633CFF4C" w:rsidR="00FB28EA" w:rsidRPr="001767B9" w:rsidRDefault="00FB28EA" w:rsidP="00FB28EA">
            <w:pPr>
              <w:widowControl w:val="0"/>
              <w:jc w:val="center"/>
              <w:rPr>
                <w:snapToGrid w:val="0"/>
                <w:lang w:eastAsia="de-DE"/>
              </w:rPr>
            </w:pPr>
            <w:r>
              <w:rPr>
                <w:snapToGrid w:val="0"/>
                <w:lang w:eastAsia="de-DE"/>
              </w:rPr>
              <w:t>8.16</w:t>
            </w:r>
          </w:p>
        </w:tc>
        <w:tc>
          <w:tcPr>
            <w:tcW w:w="7058" w:type="dxa"/>
            <w:tcBorders>
              <w:top w:val="single" w:sz="6" w:space="0" w:color="auto"/>
              <w:left w:val="single" w:sz="6" w:space="0" w:color="auto"/>
              <w:bottom w:val="single" w:sz="6" w:space="0" w:color="auto"/>
              <w:right w:val="single" w:sz="6" w:space="0" w:color="auto"/>
            </w:tcBorders>
            <w:vAlign w:val="center"/>
          </w:tcPr>
          <w:p w14:paraId="4FBF3CFC" w14:textId="6BF37565" w:rsidR="00FB28EA" w:rsidRPr="001767B9" w:rsidRDefault="00FB28EA" w:rsidP="00FB28EA">
            <w:pPr>
              <w:widowControl w:val="0"/>
              <w:rPr>
                <w:b/>
                <w:snapToGrid w:val="0"/>
                <w:lang w:eastAsia="de-DE"/>
              </w:rPr>
            </w:pPr>
            <w:r>
              <w:rPr>
                <w:snapToGrid w:val="0"/>
                <w:lang w:eastAsia="de-DE"/>
              </w:rPr>
              <w:t>Handgeführte Elektro- bzw. Akkuwerkzeuge für den Wasserdienst</w:t>
            </w:r>
          </w:p>
        </w:tc>
        <w:tc>
          <w:tcPr>
            <w:tcW w:w="850" w:type="dxa"/>
            <w:tcBorders>
              <w:top w:val="single" w:sz="6" w:space="0" w:color="auto"/>
              <w:left w:val="single" w:sz="6" w:space="0" w:color="auto"/>
              <w:bottom w:val="single" w:sz="6" w:space="0" w:color="auto"/>
              <w:right w:val="single" w:sz="6" w:space="0" w:color="auto"/>
            </w:tcBorders>
            <w:vAlign w:val="center"/>
          </w:tcPr>
          <w:p w14:paraId="76936F87" w14:textId="1DAF4FAB" w:rsidR="00FB28EA" w:rsidRPr="001767B9" w:rsidRDefault="00FB28EA" w:rsidP="00FB28EA">
            <w:pPr>
              <w:widowControl w:val="0"/>
              <w:jc w:val="right"/>
              <w:rPr>
                <w:snapToGrid w:val="0"/>
                <w:lang w:eastAsia="de-DE"/>
              </w:rPr>
            </w:pPr>
            <w:r>
              <w:rPr>
                <w:snapToGrid w:val="0"/>
                <w:lang w:eastAsia="de-DE"/>
              </w:rPr>
              <w:t>2</w:t>
            </w:r>
            <w:r w:rsidR="00DD5B8C">
              <w:rPr>
                <w:snapToGrid w:val="0"/>
                <w:lang w:eastAsia="de-DE"/>
              </w:rPr>
              <w:t>4</w:t>
            </w:r>
            <w:r>
              <w:rPr>
                <w:snapToGrid w:val="0"/>
                <w:lang w:eastAsia="de-DE"/>
              </w:rPr>
              <w:t>,</w:t>
            </w:r>
            <w:r w:rsidR="00DD5B8C">
              <w:rPr>
                <w:snapToGrid w:val="0"/>
                <w:lang w:eastAsia="de-DE"/>
              </w:rPr>
              <w:t>9</w:t>
            </w:r>
            <w:r>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12A8209" w14:textId="1E06846E" w:rsidR="00FB28EA" w:rsidRPr="001767B9" w:rsidRDefault="00FB28EA" w:rsidP="00FB28EA">
            <w:pPr>
              <w:widowControl w:val="0"/>
              <w:jc w:val="right"/>
              <w:rPr>
                <w:snapToGrid w:val="0"/>
                <w:lang w:eastAsia="de-DE"/>
              </w:rPr>
            </w:pPr>
            <w:r>
              <w:rPr>
                <w:snapToGrid w:val="0"/>
                <w:lang w:eastAsia="de-DE"/>
              </w:rPr>
              <w:t>1</w:t>
            </w:r>
            <w:r w:rsidR="00DD5B8C">
              <w:rPr>
                <w:snapToGrid w:val="0"/>
                <w:lang w:eastAsia="de-DE"/>
              </w:rPr>
              <w:t>24</w:t>
            </w:r>
            <w:r>
              <w:rPr>
                <w:snapToGrid w:val="0"/>
                <w:lang w:eastAsia="de-DE"/>
              </w:rPr>
              <w:t>,</w:t>
            </w:r>
            <w:r w:rsidR="00DD5B8C">
              <w:rPr>
                <w:snapToGrid w:val="0"/>
                <w:lang w:eastAsia="de-DE"/>
              </w:rPr>
              <w:t>5</w:t>
            </w:r>
            <w:r>
              <w:rPr>
                <w:snapToGrid w:val="0"/>
                <w:lang w:eastAsia="de-DE"/>
              </w:rPr>
              <w:t>0</w:t>
            </w:r>
          </w:p>
        </w:tc>
      </w:tr>
      <w:tr w:rsidR="00FB28EA" w:rsidRPr="001767B9" w14:paraId="3FD604BD" w14:textId="77777777" w:rsidTr="008C1A9B">
        <w:trPr>
          <w:trHeight w:val="223"/>
        </w:trPr>
        <w:tc>
          <w:tcPr>
            <w:tcW w:w="597" w:type="dxa"/>
            <w:tcBorders>
              <w:top w:val="single" w:sz="6" w:space="0" w:color="auto"/>
              <w:left w:val="single" w:sz="6" w:space="0" w:color="auto"/>
              <w:bottom w:val="single" w:sz="6" w:space="0" w:color="auto"/>
              <w:right w:val="single" w:sz="6" w:space="0" w:color="auto"/>
            </w:tcBorders>
          </w:tcPr>
          <w:p w14:paraId="29470E50" w14:textId="4462DC6F" w:rsidR="00FB28EA" w:rsidRPr="001767B9" w:rsidRDefault="00FB28EA" w:rsidP="00FB28EA">
            <w:pPr>
              <w:widowControl w:val="0"/>
              <w:jc w:val="center"/>
              <w:rPr>
                <w:snapToGrid w:val="0"/>
                <w:lang w:eastAsia="de-DE"/>
              </w:rPr>
            </w:pPr>
            <w:r>
              <w:rPr>
                <w:snapToGrid w:val="0"/>
                <w:lang w:eastAsia="de-DE"/>
              </w:rPr>
              <w:t>8.17</w:t>
            </w:r>
          </w:p>
        </w:tc>
        <w:tc>
          <w:tcPr>
            <w:tcW w:w="7058" w:type="dxa"/>
            <w:tcBorders>
              <w:top w:val="single" w:sz="6" w:space="0" w:color="auto"/>
              <w:left w:val="single" w:sz="6" w:space="0" w:color="auto"/>
              <w:bottom w:val="single" w:sz="6" w:space="0" w:color="auto"/>
              <w:right w:val="single" w:sz="6" w:space="0" w:color="auto"/>
            </w:tcBorders>
            <w:vAlign w:val="center"/>
          </w:tcPr>
          <w:p w14:paraId="25FCDB5F" w14:textId="47C8364B" w:rsidR="00FB28EA" w:rsidRPr="001767B9" w:rsidRDefault="00BE51E6" w:rsidP="00FB28EA">
            <w:pPr>
              <w:widowControl w:val="0"/>
              <w:rPr>
                <w:snapToGrid w:val="0"/>
                <w:lang w:eastAsia="de-DE"/>
              </w:rPr>
            </w:pPr>
            <w:r>
              <w:rPr>
                <w:snapToGrid w:val="0"/>
                <w:lang w:eastAsia="de-DE"/>
              </w:rPr>
              <w:t>Hebebal</w:t>
            </w:r>
            <w:r w:rsidR="0067340B">
              <w:rPr>
                <w:snapToGrid w:val="0"/>
                <w:lang w:eastAsia="de-DE"/>
              </w:rPr>
              <w:t>l</w:t>
            </w:r>
            <w:r>
              <w:rPr>
                <w:snapToGrid w:val="0"/>
                <w:lang w:eastAsia="de-DE"/>
              </w:rPr>
              <w:t xml:space="preserve">on, </w:t>
            </w:r>
            <w:proofErr w:type="spellStart"/>
            <w:r w:rsidR="00FB28EA">
              <w:rPr>
                <w:snapToGrid w:val="0"/>
                <w:lang w:eastAsia="de-DE"/>
              </w:rPr>
              <w:t>Hebesack</w:t>
            </w:r>
            <w:proofErr w:type="spellEnd"/>
            <w:r w:rsidR="00FB28EA">
              <w:rPr>
                <w:snapToGrid w:val="0"/>
                <w:lang w:eastAsia="de-DE"/>
              </w:rPr>
              <w:t xml:space="preserve"> </w:t>
            </w:r>
            <w:r>
              <w:rPr>
                <w:snapToGrid w:val="0"/>
                <w:lang w:eastAsia="de-DE"/>
              </w:rPr>
              <w:t>(</w:t>
            </w:r>
            <w:r w:rsidR="00FB28EA">
              <w:rPr>
                <w:snapToGrid w:val="0"/>
                <w:lang w:eastAsia="de-DE"/>
              </w:rPr>
              <w:t>offen oder geschlossen</w:t>
            </w:r>
            <w:r>
              <w:rPr>
                <w:snapToGrid w:val="0"/>
                <w:lang w:eastAsia="de-DE"/>
              </w:rPr>
              <w:t>) inkl. Zubehör</w:t>
            </w:r>
          </w:p>
        </w:tc>
        <w:tc>
          <w:tcPr>
            <w:tcW w:w="850" w:type="dxa"/>
            <w:tcBorders>
              <w:top w:val="single" w:sz="6" w:space="0" w:color="auto"/>
              <w:left w:val="single" w:sz="6" w:space="0" w:color="auto"/>
              <w:bottom w:val="single" w:sz="6" w:space="0" w:color="auto"/>
              <w:right w:val="single" w:sz="6" w:space="0" w:color="auto"/>
            </w:tcBorders>
            <w:vAlign w:val="center"/>
          </w:tcPr>
          <w:p w14:paraId="707889D9" w14:textId="3E0B410B" w:rsidR="00FB28EA" w:rsidRPr="001767B9" w:rsidRDefault="00BE51E6" w:rsidP="00FB28EA">
            <w:pPr>
              <w:widowControl w:val="0"/>
              <w:jc w:val="right"/>
              <w:rPr>
                <w:snapToGrid w:val="0"/>
                <w:lang w:eastAsia="de-DE"/>
              </w:rPr>
            </w:pPr>
            <w:r>
              <w:rPr>
                <w:snapToGrid w:val="0"/>
                <w:lang w:eastAsia="de-DE"/>
              </w:rPr>
              <w:t>50</w:t>
            </w:r>
            <w:r w:rsidR="00FB28EA">
              <w:rPr>
                <w:snapToGrid w:val="0"/>
                <w:lang w:eastAsia="de-DE"/>
              </w:rPr>
              <w:t>,</w:t>
            </w:r>
            <w:r>
              <w:rPr>
                <w:snapToGrid w:val="0"/>
                <w:lang w:eastAsia="de-DE"/>
              </w:rPr>
              <w:t>8</w:t>
            </w:r>
            <w:r w:rsidR="00FB28EA">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B4D4ED4" w14:textId="663B4B1C" w:rsidR="00FB28EA" w:rsidRPr="001767B9" w:rsidRDefault="00DD5B8C" w:rsidP="00FB28EA">
            <w:pPr>
              <w:widowControl w:val="0"/>
              <w:jc w:val="right"/>
              <w:rPr>
                <w:snapToGrid w:val="0"/>
                <w:lang w:eastAsia="de-DE"/>
              </w:rPr>
            </w:pPr>
            <w:r>
              <w:rPr>
                <w:snapToGrid w:val="0"/>
                <w:lang w:eastAsia="de-DE"/>
              </w:rPr>
              <w:t>2</w:t>
            </w:r>
            <w:r w:rsidR="00BE51E6">
              <w:rPr>
                <w:snapToGrid w:val="0"/>
                <w:lang w:eastAsia="de-DE"/>
              </w:rPr>
              <w:t>54</w:t>
            </w:r>
            <w:r>
              <w:rPr>
                <w:snapToGrid w:val="0"/>
                <w:lang w:eastAsia="de-DE"/>
              </w:rPr>
              <w:t>,</w:t>
            </w:r>
            <w:r w:rsidR="00BE51E6">
              <w:rPr>
                <w:snapToGrid w:val="0"/>
                <w:lang w:eastAsia="de-DE"/>
              </w:rPr>
              <w:t>0</w:t>
            </w:r>
            <w:r w:rsidR="00FB28EA">
              <w:rPr>
                <w:snapToGrid w:val="0"/>
                <w:lang w:eastAsia="de-DE"/>
              </w:rPr>
              <w:t>0</w:t>
            </w:r>
          </w:p>
        </w:tc>
      </w:tr>
    </w:tbl>
    <w:p w14:paraId="741A6C97" w14:textId="0A4E34C8" w:rsidR="002916EF" w:rsidRDefault="002916EF"/>
    <w:tbl>
      <w:tblPr>
        <w:tblpPr w:leftFromText="141" w:rightFromText="141" w:vertAnchor="text" w:horzAnchor="margin" w:tblpY="56"/>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0D3080" w:rsidRPr="001767B9" w14:paraId="16ED4F95" w14:textId="77777777" w:rsidTr="005B3227">
        <w:trPr>
          <w:cantSplit/>
          <w:trHeight w:val="223"/>
        </w:trPr>
        <w:tc>
          <w:tcPr>
            <w:tcW w:w="597" w:type="dxa"/>
          </w:tcPr>
          <w:p w14:paraId="606E5329" w14:textId="092398FE" w:rsidR="000D3080" w:rsidRPr="001767B9" w:rsidRDefault="000D3080" w:rsidP="0017014C">
            <w:pPr>
              <w:widowControl w:val="0"/>
              <w:spacing w:before="480"/>
              <w:jc w:val="center"/>
              <w:rPr>
                <w:b/>
                <w:snapToGrid w:val="0"/>
                <w:lang w:eastAsia="de-DE"/>
              </w:rPr>
            </w:pPr>
            <w:r w:rsidRPr="001767B9">
              <w:rPr>
                <w:b/>
                <w:snapToGrid w:val="0"/>
                <w:lang w:eastAsia="de-DE"/>
              </w:rPr>
              <w:t>9</w:t>
            </w:r>
          </w:p>
        </w:tc>
        <w:tc>
          <w:tcPr>
            <w:tcW w:w="7058" w:type="dxa"/>
          </w:tcPr>
          <w:p w14:paraId="037929C9" w14:textId="77777777" w:rsidR="000D3080" w:rsidRPr="001767B9" w:rsidRDefault="000D3080" w:rsidP="0017014C">
            <w:pPr>
              <w:widowControl w:val="0"/>
              <w:spacing w:before="480"/>
              <w:rPr>
                <w:b/>
                <w:snapToGrid w:val="0"/>
                <w:lang w:eastAsia="de-DE"/>
              </w:rPr>
            </w:pPr>
            <w:r w:rsidRPr="001767B9">
              <w:rPr>
                <w:b/>
                <w:snapToGrid w:val="0"/>
                <w:lang w:eastAsia="de-DE"/>
              </w:rPr>
              <w:t>Kommunikationseinrichtungen</w:t>
            </w:r>
          </w:p>
        </w:tc>
        <w:tc>
          <w:tcPr>
            <w:tcW w:w="1984" w:type="dxa"/>
            <w:gridSpan w:val="2"/>
          </w:tcPr>
          <w:p w14:paraId="5A44A7FC" w14:textId="77777777" w:rsidR="000D3080" w:rsidRPr="001767B9" w:rsidRDefault="000D3080" w:rsidP="0017014C">
            <w:pPr>
              <w:widowControl w:val="0"/>
              <w:jc w:val="center"/>
              <w:rPr>
                <w:snapToGrid w:val="0"/>
                <w:lang w:eastAsia="de-DE"/>
              </w:rPr>
            </w:pPr>
          </w:p>
        </w:tc>
      </w:tr>
      <w:tr w:rsidR="000D3080" w:rsidRPr="001767B9" w14:paraId="525CFFF2" w14:textId="77777777" w:rsidTr="005B3227">
        <w:trPr>
          <w:cantSplit/>
          <w:trHeight w:val="235"/>
        </w:trPr>
        <w:tc>
          <w:tcPr>
            <w:tcW w:w="597" w:type="dxa"/>
            <w:tcBorders>
              <w:bottom w:val="single" w:sz="6" w:space="0" w:color="auto"/>
            </w:tcBorders>
          </w:tcPr>
          <w:p w14:paraId="2912C339" w14:textId="77777777" w:rsidR="000D3080" w:rsidRPr="001767B9" w:rsidRDefault="000D3080" w:rsidP="0017014C">
            <w:pPr>
              <w:widowControl w:val="0"/>
              <w:jc w:val="right"/>
              <w:rPr>
                <w:snapToGrid w:val="0"/>
                <w:lang w:eastAsia="de-DE"/>
              </w:rPr>
            </w:pPr>
          </w:p>
        </w:tc>
        <w:tc>
          <w:tcPr>
            <w:tcW w:w="7058" w:type="dxa"/>
            <w:tcBorders>
              <w:bottom w:val="single" w:sz="6" w:space="0" w:color="auto"/>
            </w:tcBorders>
          </w:tcPr>
          <w:p w14:paraId="4FD82F1B" w14:textId="77777777" w:rsidR="000D3080" w:rsidRPr="001767B9" w:rsidRDefault="000D3080" w:rsidP="0017014C">
            <w:pPr>
              <w:widowControl w:val="0"/>
              <w:jc w:val="right"/>
              <w:rPr>
                <w:snapToGrid w:val="0"/>
                <w:lang w:eastAsia="de-DE"/>
              </w:rPr>
            </w:pPr>
          </w:p>
        </w:tc>
        <w:tc>
          <w:tcPr>
            <w:tcW w:w="1984" w:type="dxa"/>
            <w:gridSpan w:val="2"/>
            <w:tcBorders>
              <w:bottom w:val="single" w:sz="6" w:space="0" w:color="auto"/>
            </w:tcBorders>
          </w:tcPr>
          <w:p w14:paraId="33941100" w14:textId="77777777" w:rsidR="000D3080" w:rsidRPr="001767B9" w:rsidRDefault="000D3080" w:rsidP="0017014C">
            <w:pPr>
              <w:widowControl w:val="0"/>
              <w:jc w:val="center"/>
              <w:rPr>
                <w:snapToGrid w:val="0"/>
                <w:lang w:eastAsia="de-DE"/>
              </w:rPr>
            </w:pPr>
          </w:p>
        </w:tc>
      </w:tr>
      <w:tr w:rsidR="000D3080" w:rsidRPr="00DB78A2" w14:paraId="5899FF47" w14:textId="77777777" w:rsidTr="005B3227">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54D3C3AD" w14:textId="77777777" w:rsidR="000D3080" w:rsidRPr="00DB78A2" w:rsidRDefault="000D3080" w:rsidP="0017014C">
            <w:pPr>
              <w:widowControl w:val="0"/>
              <w:jc w:val="center"/>
              <w:rPr>
                <w:snapToGrid w:val="0"/>
                <w:sz w:val="18"/>
                <w:szCs w:val="18"/>
                <w:lang w:eastAsia="de-DE"/>
              </w:rPr>
            </w:pPr>
            <w:r w:rsidRPr="00DB78A2">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5B0698BD" w14:textId="77777777" w:rsidR="000D3080" w:rsidRPr="00DB78A2" w:rsidRDefault="000D3080" w:rsidP="0017014C">
            <w:pPr>
              <w:widowControl w:val="0"/>
              <w:jc w:val="center"/>
              <w:rPr>
                <w:snapToGrid w:val="0"/>
                <w:sz w:val="18"/>
                <w:szCs w:val="18"/>
                <w:lang w:eastAsia="de-DE"/>
              </w:rPr>
            </w:pPr>
            <w:r w:rsidRPr="00DB78A2">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71E8326" w14:textId="77777777" w:rsidR="000D3080" w:rsidRPr="00DB78A2" w:rsidRDefault="000D3080" w:rsidP="0017014C">
            <w:pPr>
              <w:widowControl w:val="0"/>
              <w:jc w:val="center"/>
              <w:rPr>
                <w:snapToGrid w:val="0"/>
                <w:sz w:val="18"/>
                <w:szCs w:val="18"/>
                <w:lang w:eastAsia="de-DE"/>
              </w:rPr>
            </w:pPr>
            <w:r w:rsidRPr="00DB78A2">
              <w:rPr>
                <w:snapToGrid w:val="0"/>
                <w:sz w:val="18"/>
                <w:szCs w:val="18"/>
                <w:lang w:eastAsia="de-DE"/>
              </w:rPr>
              <w:t>EURO</w:t>
            </w:r>
          </w:p>
        </w:tc>
      </w:tr>
      <w:tr w:rsidR="000D3080" w:rsidRPr="00DB78A2" w14:paraId="0A19D7EC" w14:textId="77777777" w:rsidTr="005B3227">
        <w:trPr>
          <w:trHeight w:val="370"/>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26E322A8" w14:textId="77777777" w:rsidR="000D3080" w:rsidRPr="00DB78A2" w:rsidRDefault="000D3080" w:rsidP="0017014C">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72B55507" w14:textId="77777777" w:rsidR="000D3080" w:rsidRPr="00DB78A2" w:rsidRDefault="000D3080" w:rsidP="0017014C">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318BF11E" w14:textId="77777777" w:rsidR="000D3080" w:rsidRPr="00DB78A2" w:rsidRDefault="000D3080" w:rsidP="0017014C">
            <w:pPr>
              <w:widowControl w:val="0"/>
              <w:jc w:val="center"/>
              <w:rPr>
                <w:snapToGrid w:val="0"/>
                <w:sz w:val="18"/>
                <w:szCs w:val="18"/>
                <w:lang w:eastAsia="de-DE"/>
              </w:rPr>
            </w:pPr>
            <w:r w:rsidRPr="00DB78A2">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0ADE43D" w14:textId="1EA0D861" w:rsidR="000D3080" w:rsidRPr="00DB78A2" w:rsidRDefault="00B92A35" w:rsidP="0017014C">
            <w:pPr>
              <w:widowControl w:val="0"/>
              <w:jc w:val="center"/>
              <w:rPr>
                <w:snapToGrid w:val="0"/>
                <w:sz w:val="18"/>
                <w:szCs w:val="18"/>
                <w:lang w:eastAsia="de-DE"/>
              </w:rPr>
            </w:pPr>
            <w:r>
              <w:rPr>
                <w:snapToGrid w:val="0"/>
                <w:sz w:val="18"/>
                <w:szCs w:val="18"/>
                <w:lang w:eastAsia="de-DE"/>
              </w:rPr>
              <w:t>Tagessatz</w:t>
            </w:r>
            <w:r w:rsidR="00080AA8">
              <w:rPr>
                <w:rStyle w:val="Funotenzeichen"/>
                <w:snapToGrid w:val="0"/>
                <w:sz w:val="18"/>
                <w:szCs w:val="18"/>
                <w:lang w:eastAsia="de-DE"/>
              </w:rPr>
              <w:footnoteReference w:id="36"/>
            </w:r>
          </w:p>
        </w:tc>
      </w:tr>
      <w:tr w:rsidR="00FB28EA" w:rsidRPr="001767B9" w14:paraId="410A049D" w14:textId="77777777" w:rsidTr="008203C7">
        <w:trPr>
          <w:trHeight w:val="223"/>
        </w:trPr>
        <w:tc>
          <w:tcPr>
            <w:tcW w:w="597" w:type="dxa"/>
            <w:tcBorders>
              <w:top w:val="single" w:sz="6" w:space="0" w:color="auto"/>
              <w:left w:val="single" w:sz="6" w:space="0" w:color="auto"/>
              <w:bottom w:val="single" w:sz="6" w:space="0" w:color="auto"/>
              <w:right w:val="single" w:sz="6" w:space="0" w:color="auto"/>
            </w:tcBorders>
          </w:tcPr>
          <w:p w14:paraId="1C7D3175" w14:textId="457455F0" w:rsidR="00FB28EA" w:rsidRPr="001767B9" w:rsidRDefault="00FB28EA" w:rsidP="00FB28EA">
            <w:pPr>
              <w:widowControl w:val="0"/>
              <w:jc w:val="center"/>
              <w:rPr>
                <w:snapToGrid w:val="0"/>
                <w:lang w:eastAsia="de-DE"/>
              </w:rPr>
            </w:pPr>
            <w:r w:rsidRPr="001767B9">
              <w:rPr>
                <w:snapToGrid w:val="0"/>
                <w:lang w:eastAsia="de-DE"/>
              </w:rPr>
              <w:t>9.01</w:t>
            </w:r>
          </w:p>
        </w:tc>
        <w:tc>
          <w:tcPr>
            <w:tcW w:w="7058" w:type="dxa"/>
            <w:tcBorders>
              <w:top w:val="single" w:sz="6" w:space="0" w:color="auto"/>
              <w:left w:val="single" w:sz="6" w:space="0" w:color="auto"/>
              <w:bottom w:val="single" w:sz="6" w:space="0" w:color="auto"/>
              <w:right w:val="single" w:sz="6" w:space="0" w:color="auto"/>
            </w:tcBorders>
            <w:vAlign w:val="center"/>
          </w:tcPr>
          <w:p w14:paraId="09DF1C3D" w14:textId="1082ECBF" w:rsidR="00FB28EA" w:rsidRPr="001767B9" w:rsidRDefault="00FB28EA" w:rsidP="00FB28EA">
            <w:pPr>
              <w:widowControl w:val="0"/>
              <w:rPr>
                <w:snapToGrid w:val="0"/>
                <w:lang w:eastAsia="de-DE"/>
              </w:rPr>
            </w:pPr>
            <w:r w:rsidRPr="001767B9">
              <w:rPr>
                <w:snapToGrid w:val="0"/>
                <w:lang w:eastAsia="de-DE"/>
              </w:rPr>
              <w:t>Handfunkgerät</w:t>
            </w:r>
          </w:p>
        </w:tc>
        <w:tc>
          <w:tcPr>
            <w:tcW w:w="850" w:type="dxa"/>
            <w:tcBorders>
              <w:top w:val="single" w:sz="6" w:space="0" w:color="auto"/>
              <w:left w:val="single" w:sz="6" w:space="0" w:color="auto"/>
              <w:bottom w:val="single" w:sz="6" w:space="0" w:color="auto"/>
              <w:right w:val="single" w:sz="6" w:space="0" w:color="auto"/>
            </w:tcBorders>
            <w:vAlign w:val="center"/>
          </w:tcPr>
          <w:p w14:paraId="4F4B159E" w14:textId="16396DE3" w:rsidR="00FB28EA" w:rsidRPr="001767B9" w:rsidRDefault="00FB28EA" w:rsidP="00FB28EA">
            <w:pPr>
              <w:widowControl w:val="0"/>
              <w:jc w:val="right"/>
              <w:rPr>
                <w:snapToGrid w:val="0"/>
                <w:lang w:eastAsia="de-DE"/>
              </w:rPr>
            </w:pPr>
            <w:r w:rsidRPr="001767B9">
              <w:rPr>
                <w:snapToGrid w:val="0"/>
                <w:lang w:eastAsia="de-DE"/>
              </w:rPr>
              <w:t>1</w:t>
            </w:r>
            <w:r w:rsidR="0012363C">
              <w:rPr>
                <w:snapToGrid w:val="0"/>
                <w:lang w:eastAsia="de-DE"/>
              </w:rPr>
              <w:t>5</w:t>
            </w:r>
            <w:r w:rsidRPr="001767B9">
              <w:rPr>
                <w:snapToGrid w:val="0"/>
                <w:lang w:eastAsia="de-DE"/>
              </w:rPr>
              <w:t>,</w:t>
            </w:r>
            <w:r w:rsidR="0012363C">
              <w:rPr>
                <w:snapToGrid w:val="0"/>
                <w:lang w:eastAsia="de-DE"/>
              </w:rPr>
              <w:t>1</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E8936DA" w14:textId="4A12C272" w:rsidR="00FB28EA" w:rsidRPr="001767B9" w:rsidRDefault="00FB28EA" w:rsidP="00FB28EA">
            <w:pPr>
              <w:widowControl w:val="0"/>
              <w:jc w:val="right"/>
              <w:rPr>
                <w:snapToGrid w:val="0"/>
                <w:lang w:eastAsia="de-DE"/>
              </w:rPr>
            </w:pPr>
            <w:r>
              <w:rPr>
                <w:snapToGrid w:val="0"/>
                <w:lang w:eastAsia="de-DE"/>
              </w:rPr>
              <w:t>7</w:t>
            </w:r>
            <w:r w:rsidR="0012363C">
              <w:rPr>
                <w:snapToGrid w:val="0"/>
                <w:lang w:eastAsia="de-DE"/>
              </w:rPr>
              <w:t>5</w:t>
            </w:r>
            <w:r w:rsidRPr="001767B9">
              <w:rPr>
                <w:snapToGrid w:val="0"/>
                <w:lang w:eastAsia="de-DE"/>
              </w:rPr>
              <w:t>,</w:t>
            </w:r>
            <w:r w:rsidR="0012363C">
              <w:rPr>
                <w:snapToGrid w:val="0"/>
                <w:lang w:eastAsia="de-DE"/>
              </w:rPr>
              <w:t>5</w:t>
            </w:r>
            <w:r w:rsidRPr="001767B9">
              <w:rPr>
                <w:snapToGrid w:val="0"/>
                <w:lang w:eastAsia="de-DE"/>
              </w:rPr>
              <w:t>0</w:t>
            </w:r>
          </w:p>
        </w:tc>
      </w:tr>
      <w:tr w:rsidR="00FB28EA" w:rsidRPr="001767B9" w14:paraId="4C68E452" w14:textId="77777777" w:rsidTr="008203C7">
        <w:trPr>
          <w:trHeight w:val="223"/>
        </w:trPr>
        <w:tc>
          <w:tcPr>
            <w:tcW w:w="597" w:type="dxa"/>
            <w:tcBorders>
              <w:top w:val="single" w:sz="6" w:space="0" w:color="auto"/>
              <w:left w:val="single" w:sz="6" w:space="0" w:color="auto"/>
              <w:bottom w:val="single" w:sz="6" w:space="0" w:color="auto"/>
              <w:right w:val="single" w:sz="6" w:space="0" w:color="auto"/>
            </w:tcBorders>
          </w:tcPr>
          <w:p w14:paraId="385FD673" w14:textId="67AF4CAB" w:rsidR="00FB28EA" w:rsidRPr="00FB28EA" w:rsidRDefault="00FB28EA" w:rsidP="00FB28EA">
            <w:pPr>
              <w:widowControl w:val="0"/>
              <w:jc w:val="center"/>
              <w:rPr>
                <w:snapToGrid w:val="0"/>
                <w:lang w:eastAsia="de-DE"/>
              </w:rPr>
            </w:pPr>
            <w:r w:rsidRPr="00FB28EA">
              <w:rPr>
                <w:snapToGrid w:val="0"/>
                <w:lang w:eastAsia="de-DE"/>
              </w:rPr>
              <w:t>9.02</w:t>
            </w:r>
          </w:p>
        </w:tc>
        <w:tc>
          <w:tcPr>
            <w:tcW w:w="7058" w:type="dxa"/>
            <w:tcBorders>
              <w:top w:val="single" w:sz="6" w:space="0" w:color="auto"/>
              <w:left w:val="single" w:sz="6" w:space="0" w:color="auto"/>
              <w:bottom w:val="single" w:sz="6" w:space="0" w:color="auto"/>
              <w:right w:val="single" w:sz="6" w:space="0" w:color="auto"/>
            </w:tcBorders>
            <w:vAlign w:val="center"/>
          </w:tcPr>
          <w:p w14:paraId="4FB2C455" w14:textId="3AF95553" w:rsidR="00FB28EA" w:rsidRPr="00FB28EA" w:rsidRDefault="00FB28EA" w:rsidP="00FB28EA">
            <w:pPr>
              <w:widowControl w:val="0"/>
              <w:rPr>
                <w:snapToGrid w:val="0"/>
                <w:lang w:eastAsia="de-DE"/>
              </w:rPr>
            </w:pPr>
            <w:r w:rsidRPr="00FB28EA">
              <w:rPr>
                <w:snapToGrid w:val="0"/>
                <w:lang w:eastAsia="de-DE"/>
              </w:rPr>
              <w:t>Kabelgebundenes Tauchertelefon</w:t>
            </w:r>
          </w:p>
        </w:tc>
        <w:tc>
          <w:tcPr>
            <w:tcW w:w="850" w:type="dxa"/>
            <w:tcBorders>
              <w:top w:val="single" w:sz="6" w:space="0" w:color="auto"/>
              <w:left w:val="single" w:sz="6" w:space="0" w:color="auto"/>
              <w:bottom w:val="single" w:sz="6" w:space="0" w:color="auto"/>
              <w:right w:val="single" w:sz="6" w:space="0" w:color="auto"/>
            </w:tcBorders>
            <w:vAlign w:val="center"/>
          </w:tcPr>
          <w:p w14:paraId="1822C075" w14:textId="0D2DF655" w:rsidR="00FB28EA" w:rsidRPr="001767B9" w:rsidRDefault="00FB28EA" w:rsidP="00FB28EA">
            <w:pPr>
              <w:widowControl w:val="0"/>
              <w:jc w:val="right"/>
              <w:rPr>
                <w:snapToGrid w:val="0"/>
                <w:lang w:eastAsia="de-DE"/>
              </w:rPr>
            </w:pPr>
            <w:r w:rsidRPr="00BD0E31">
              <w:rPr>
                <w:snapToGrid w:val="0"/>
                <w:lang w:eastAsia="de-DE"/>
              </w:rPr>
              <w:t>1</w:t>
            </w:r>
            <w:r w:rsidR="0012363C">
              <w:rPr>
                <w:snapToGrid w:val="0"/>
                <w:lang w:eastAsia="de-DE"/>
              </w:rPr>
              <w:t>7</w:t>
            </w:r>
            <w:r w:rsidRPr="00BD0E31">
              <w:rPr>
                <w:snapToGrid w:val="0"/>
                <w:lang w:eastAsia="de-DE"/>
              </w:rPr>
              <w:t>,</w:t>
            </w:r>
            <w:r w:rsidR="0012363C">
              <w:rPr>
                <w:snapToGrid w:val="0"/>
                <w:lang w:eastAsia="de-DE"/>
              </w:rPr>
              <w:t>3</w:t>
            </w:r>
            <w:r w:rsidRPr="00BD0E31">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83DF83D" w14:textId="2F275B74" w:rsidR="00FB28EA" w:rsidRPr="001767B9" w:rsidRDefault="00FB28EA" w:rsidP="00FB28EA">
            <w:pPr>
              <w:widowControl w:val="0"/>
              <w:jc w:val="right"/>
              <w:rPr>
                <w:snapToGrid w:val="0"/>
                <w:lang w:eastAsia="de-DE"/>
              </w:rPr>
            </w:pPr>
            <w:r w:rsidRPr="00BD0E31">
              <w:rPr>
                <w:snapToGrid w:val="0"/>
                <w:lang w:eastAsia="de-DE"/>
              </w:rPr>
              <w:t>8</w:t>
            </w:r>
            <w:r w:rsidR="0012363C">
              <w:rPr>
                <w:snapToGrid w:val="0"/>
                <w:lang w:eastAsia="de-DE"/>
              </w:rPr>
              <w:t>6</w:t>
            </w:r>
            <w:r w:rsidRPr="00BD0E31">
              <w:rPr>
                <w:snapToGrid w:val="0"/>
                <w:lang w:eastAsia="de-DE"/>
              </w:rPr>
              <w:t>,</w:t>
            </w:r>
            <w:r w:rsidR="0012363C">
              <w:rPr>
                <w:snapToGrid w:val="0"/>
                <w:lang w:eastAsia="de-DE"/>
              </w:rPr>
              <w:t>5</w:t>
            </w:r>
            <w:r w:rsidRPr="00BD0E31">
              <w:rPr>
                <w:snapToGrid w:val="0"/>
                <w:lang w:eastAsia="de-DE"/>
              </w:rPr>
              <w:t>0</w:t>
            </w:r>
          </w:p>
        </w:tc>
      </w:tr>
      <w:tr w:rsidR="00FB28EA" w:rsidRPr="001767B9" w14:paraId="1682DFD2" w14:textId="77777777" w:rsidTr="008203C7">
        <w:trPr>
          <w:trHeight w:val="223"/>
        </w:trPr>
        <w:tc>
          <w:tcPr>
            <w:tcW w:w="597" w:type="dxa"/>
            <w:tcBorders>
              <w:top w:val="single" w:sz="6" w:space="0" w:color="auto"/>
              <w:left w:val="single" w:sz="6" w:space="0" w:color="auto"/>
              <w:bottom w:val="single" w:sz="6" w:space="0" w:color="auto"/>
              <w:right w:val="single" w:sz="6" w:space="0" w:color="auto"/>
            </w:tcBorders>
          </w:tcPr>
          <w:p w14:paraId="6F0C056A" w14:textId="7F5907F8" w:rsidR="00FB28EA" w:rsidRPr="00FB28EA" w:rsidRDefault="00FB28EA" w:rsidP="00FB28EA">
            <w:pPr>
              <w:widowControl w:val="0"/>
              <w:jc w:val="center"/>
              <w:rPr>
                <w:snapToGrid w:val="0"/>
                <w:lang w:eastAsia="de-DE"/>
              </w:rPr>
            </w:pPr>
            <w:r w:rsidRPr="00FB28EA">
              <w:rPr>
                <w:snapToGrid w:val="0"/>
                <w:lang w:eastAsia="de-DE"/>
              </w:rPr>
              <w:t>9.03</w:t>
            </w:r>
          </w:p>
        </w:tc>
        <w:tc>
          <w:tcPr>
            <w:tcW w:w="7058" w:type="dxa"/>
            <w:tcBorders>
              <w:top w:val="single" w:sz="6" w:space="0" w:color="auto"/>
              <w:left w:val="single" w:sz="6" w:space="0" w:color="auto"/>
              <w:bottom w:val="single" w:sz="6" w:space="0" w:color="auto"/>
              <w:right w:val="single" w:sz="6" w:space="0" w:color="auto"/>
            </w:tcBorders>
            <w:vAlign w:val="center"/>
          </w:tcPr>
          <w:p w14:paraId="3B38955D" w14:textId="5CBEEBE1" w:rsidR="00FB28EA" w:rsidRPr="00FB28EA" w:rsidRDefault="00FB28EA" w:rsidP="00FB28EA">
            <w:pPr>
              <w:widowControl w:val="0"/>
              <w:rPr>
                <w:snapToGrid w:val="0"/>
                <w:lang w:eastAsia="de-DE"/>
              </w:rPr>
            </w:pPr>
            <w:r w:rsidRPr="00FB28EA">
              <w:rPr>
                <w:snapToGrid w:val="0"/>
                <w:lang w:eastAsia="de-DE"/>
              </w:rPr>
              <w:t>Drahtloses Tauchertelefon</w:t>
            </w:r>
          </w:p>
        </w:tc>
        <w:tc>
          <w:tcPr>
            <w:tcW w:w="850" w:type="dxa"/>
            <w:tcBorders>
              <w:top w:val="single" w:sz="6" w:space="0" w:color="auto"/>
              <w:left w:val="single" w:sz="6" w:space="0" w:color="auto"/>
              <w:bottom w:val="single" w:sz="6" w:space="0" w:color="auto"/>
              <w:right w:val="single" w:sz="6" w:space="0" w:color="auto"/>
            </w:tcBorders>
            <w:vAlign w:val="center"/>
          </w:tcPr>
          <w:p w14:paraId="04C6F352" w14:textId="3B15856A" w:rsidR="00FB28EA" w:rsidRPr="001767B9" w:rsidRDefault="00FB28EA" w:rsidP="00FB28EA">
            <w:pPr>
              <w:widowControl w:val="0"/>
              <w:jc w:val="right"/>
              <w:rPr>
                <w:snapToGrid w:val="0"/>
                <w:lang w:eastAsia="de-DE"/>
              </w:rPr>
            </w:pPr>
            <w:r w:rsidRPr="00BD0E31">
              <w:rPr>
                <w:snapToGrid w:val="0"/>
                <w:lang w:eastAsia="de-DE"/>
              </w:rPr>
              <w:t>2</w:t>
            </w:r>
            <w:r w:rsidR="0012363C">
              <w:rPr>
                <w:snapToGrid w:val="0"/>
                <w:lang w:eastAsia="de-DE"/>
              </w:rPr>
              <w:t>5</w:t>
            </w:r>
            <w:r w:rsidRPr="00BD0E31">
              <w:rPr>
                <w:snapToGrid w:val="0"/>
                <w:lang w:eastAsia="de-DE"/>
              </w:rPr>
              <w:t>,</w:t>
            </w:r>
            <w:r w:rsidR="0012363C">
              <w:rPr>
                <w:snapToGrid w:val="0"/>
                <w:lang w:eastAsia="de-DE"/>
              </w:rPr>
              <w:t>9</w:t>
            </w:r>
            <w:r w:rsidRPr="00BD0E31">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F713ECB" w14:textId="1EF05DDF" w:rsidR="00FB28EA" w:rsidRPr="001767B9" w:rsidRDefault="00FB28EA" w:rsidP="00FB28EA">
            <w:pPr>
              <w:widowControl w:val="0"/>
              <w:jc w:val="right"/>
              <w:rPr>
                <w:snapToGrid w:val="0"/>
                <w:lang w:eastAsia="de-DE"/>
              </w:rPr>
            </w:pPr>
            <w:r w:rsidRPr="00BD0E31">
              <w:rPr>
                <w:snapToGrid w:val="0"/>
                <w:lang w:eastAsia="de-DE"/>
              </w:rPr>
              <w:t>1</w:t>
            </w:r>
            <w:r w:rsidR="0012363C">
              <w:rPr>
                <w:snapToGrid w:val="0"/>
                <w:lang w:eastAsia="de-DE"/>
              </w:rPr>
              <w:t>29</w:t>
            </w:r>
            <w:r w:rsidRPr="00BD0E31">
              <w:rPr>
                <w:snapToGrid w:val="0"/>
                <w:lang w:eastAsia="de-DE"/>
              </w:rPr>
              <w:t>,</w:t>
            </w:r>
            <w:r w:rsidR="0012363C">
              <w:rPr>
                <w:snapToGrid w:val="0"/>
                <w:lang w:eastAsia="de-DE"/>
              </w:rPr>
              <w:t>5</w:t>
            </w:r>
            <w:r w:rsidRPr="00BD0E31">
              <w:rPr>
                <w:snapToGrid w:val="0"/>
                <w:lang w:eastAsia="de-DE"/>
              </w:rPr>
              <w:t>0</w:t>
            </w:r>
          </w:p>
        </w:tc>
      </w:tr>
      <w:tr w:rsidR="00FB28EA" w:rsidRPr="001767B9" w14:paraId="13C3279D" w14:textId="77777777" w:rsidTr="008203C7">
        <w:trPr>
          <w:trHeight w:val="223"/>
        </w:trPr>
        <w:tc>
          <w:tcPr>
            <w:tcW w:w="597" w:type="dxa"/>
            <w:tcBorders>
              <w:top w:val="single" w:sz="6" w:space="0" w:color="auto"/>
              <w:left w:val="single" w:sz="6" w:space="0" w:color="auto"/>
              <w:bottom w:val="single" w:sz="6" w:space="0" w:color="auto"/>
              <w:right w:val="single" w:sz="6" w:space="0" w:color="auto"/>
            </w:tcBorders>
          </w:tcPr>
          <w:p w14:paraId="35D1283F" w14:textId="0EC6B27C" w:rsidR="00FB28EA" w:rsidRPr="001767B9" w:rsidRDefault="00FB28EA" w:rsidP="00FB28EA">
            <w:pPr>
              <w:widowControl w:val="0"/>
              <w:jc w:val="center"/>
              <w:rPr>
                <w:snapToGrid w:val="0"/>
                <w:lang w:eastAsia="de-DE"/>
              </w:rPr>
            </w:pPr>
            <w:r w:rsidRPr="001767B9">
              <w:rPr>
                <w:snapToGrid w:val="0"/>
                <w:lang w:eastAsia="de-DE"/>
              </w:rPr>
              <w:t>9.0</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3401D221" w14:textId="35C49765" w:rsidR="00FB28EA" w:rsidRPr="001767B9" w:rsidRDefault="00FB28EA" w:rsidP="00FB28EA">
            <w:pPr>
              <w:widowControl w:val="0"/>
              <w:rPr>
                <w:snapToGrid w:val="0"/>
                <w:lang w:eastAsia="de-DE"/>
              </w:rPr>
            </w:pPr>
            <w:r w:rsidRPr="001767B9">
              <w:rPr>
                <w:snapToGrid w:val="0"/>
                <w:lang w:eastAsia="de-DE"/>
              </w:rPr>
              <w:t>Mega</w:t>
            </w:r>
            <w:r>
              <w:rPr>
                <w:snapToGrid w:val="0"/>
                <w:lang w:eastAsia="de-DE"/>
              </w:rPr>
              <w:t>fon</w:t>
            </w:r>
            <w:r w:rsidRPr="001767B9">
              <w:rPr>
                <w:snapToGrid w:val="0"/>
                <w:lang w:eastAsia="de-DE"/>
              </w:rPr>
              <w:t xml:space="preserve"> (ohne Batteriekosten)</w:t>
            </w:r>
          </w:p>
        </w:tc>
        <w:tc>
          <w:tcPr>
            <w:tcW w:w="850" w:type="dxa"/>
            <w:tcBorders>
              <w:top w:val="single" w:sz="6" w:space="0" w:color="auto"/>
              <w:left w:val="single" w:sz="6" w:space="0" w:color="auto"/>
              <w:bottom w:val="single" w:sz="6" w:space="0" w:color="auto"/>
              <w:right w:val="single" w:sz="6" w:space="0" w:color="auto"/>
            </w:tcBorders>
            <w:vAlign w:val="center"/>
          </w:tcPr>
          <w:p w14:paraId="44E6FC47" w14:textId="77777777" w:rsidR="00FB28EA" w:rsidRPr="001767B9" w:rsidRDefault="00FB28EA" w:rsidP="00FB28EA">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C6903C9" w14:textId="1455B2E9" w:rsidR="00FB28EA" w:rsidRPr="001767B9" w:rsidRDefault="00FB28EA" w:rsidP="00FB28EA">
            <w:pPr>
              <w:widowControl w:val="0"/>
              <w:jc w:val="right"/>
              <w:rPr>
                <w:snapToGrid w:val="0"/>
                <w:lang w:eastAsia="de-DE"/>
              </w:rPr>
            </w:pPr>
            <w:r w:rsidRPr="001767B9">
              <w:rPr>
                <w:snapToGrid w:val="0"/>
                <w:lang w:eastAsia="de-DE"/>
              </w:rPr>
              <w:t>1</w:t>
            </w:r>
            <w:r w:rsidR="0012363C">
              <w:rPr>
                <w:snapToGrid w:val="0"/>
                <w:lang w:eastAsia="de-DE"/>
              </w:rPr>
              <w:t>7</w:t>
            </w:r>
            <w:r w:rsidRPr="001767B9">
              <w:rPr>
                <w:snapToGrid w:val="0"/>
                <w:lang w:eastAsia="de-DE"/>
              </w:rPr>
              <w:t>,</w:t>
            </w:r>
            <w:r w:rsidR="0012363C">
              <w:rPr>
                <w:snapToGrid w:val="0"/>
                <w:lang w:eastAsia="de-DE"/>
              </w:rPr>
              <w:t>3</w:t>
            </w:r>
            <w:r w:rsidRPr="001767B9">
              <w:rPr>
                <w:snapToGrid w:val="0"/>
                <w:lang w:eastAsia="de-DE"/>
              </w:rPr>
              <w:t>0</w:t>
            </w:r>
          </w:p>
        </w:tc>
      </w:tr>
    </w:tbl>
    <w:p w14:paraId="2E42BE5E" w14:textId="3E2672FD" w:rsidR="001B7746" w:rsidRDefault="001B7746"/>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0D3080" w:rsidRPr="008429FD" w14:paraId="7CA07547" w14:textId="77777777" w:rsidTr="005B3227">
        <w:trPr>
          <w:cantSplit/>
          <w:trHeight w:val="221"/>
        </w:trPr>
        <w:tc>
          <w:tcPr>
            <w:tcW w:w="597" w:type="dxa"/>
          </w:tcPr>
          <w:p w14:paraId="40D37399" w14:textId="77777777" w:rsidR="000D3080" w:rsidRPr="001767B9" w:rsidRDefault="000D3080" w:rsidP="0017014C">
            <w:pPr>
              <w:widowControl w:val="0"/>
              <w:spacing w:before="480"/>
              <w:jc w:val="center"/>
              <w:rPr>
                <w:b/>
                <w:snapToGrid w:val="0"/>
                <w:lang w:eastAsia="de-DE"/>
              </w:rPr>
            </w:pPr>
            <w:r w:rsidRPr="001767B9">
              <w:rPr>
                <w:b/>
                <w:snapToGrid w:val="0"/>
                <w:lang w:eastAsia="de-DE"/>
              </w:rPr>
              <w:lastRenderedPageBreak/>
              <w:t>10</w:t>
            </w:r>
          </w:p>
        </w:tc>
        <w:tc>
          <w:tcPr>
            <w:tcW w:w="7058" w:type="dxa"/>
          </w:tcPr>
          <w:p w14:paraId="0B068BF4" w14:textId="77777777" w:rsidR="000D3080" w:rsidRPr="008429FD" w:rsidRDefault="000D3080" w:rsidP="0017014C">
            <w:pPr>
              <w:widowControl w:val="0"/>
              <w:spacing w:before="480"/>
              <w:rPr>
                <w:b/>
                <w:snapToGrid w:val="0"/>
                <w:lang w:eastAsia="de-DE"/>
              </w:rPr>
            </w:pPr>
            <w:r w:rsidRPr="008429FD">
              <w:rPr>
                <w:b/>
                <w:snapToGrid w:val="0"/>
                <w:lang w:eastAsia="de-DE"/>
              </w:rPr>
              <w:t>Heuwehrgeräte</w:t>
            </w:r>
          </w:p>
        </w:tc>
        <w:tc>
          <w:tcPr>
            <w:tcW w:w="1984" w:type="dxa"/>
            <w:gridSpan w:val="2"/>
          </w:tcPr>
          <w:p w14:paraId="1533BB2D" w14:textId="77777777" w:rsidR="000D3080" w:rsidRPr="008429FD" w:rsidRDefault="000D3080" w:rsidP="0017014C">
            <w:pPr>
              <w:widowControl w:val="0"/>
              <w:spacing w:before="480"/>
              <w:jc w:val="center"/>
              <w:rPr>
                <w:b/>
                <w:snapToGrid w:val="0"/>
                <w:lang w:eastAsia="de-DE"/>
              </w:rPr>
            </w:pPr>
          </w:p>
        </w:tc>
      </w:tr>
      <w:tr w:rsidR="000D3080" w:rsidRPr="001767B9" w14:paraId="31E45596" w14:textId="77777777" w:rsidTr="005B3227">
        <w:trPr>
          <w:cantSplit/>
          <w:trHeight w:val="233"/>
        </w:trPr>
        <w:tc>
          <w:tcPr>
            <w:tcW w:w="597" w:type="dxa"/>
            <w:tcBorders>
              <w:bottom w:val="single" w:sz="6" w:space="0" w:color="auto"/>
            </w:tcBorders>
          </w:tcPr>
          <w:p w14:paraId="32C00D05" w14:textId="77777777" w:rsidR="000D3080" w:rsidRPr="001767B9" w:rsidRDefault="000D3080" w:rsidP="0017014C">
            <w:pPr>
              <w:widowControl w:val="0"/>
              <w:jc w:val="right"/>
              <w:rPr>
                <w:snapToGrid w:val="0"/>
                <w:lang w:eastAsia="de-DE"/>
              </w:rPr>
            </w:pPr>
          </w:p>
        </w:tc>
        <w:tc>
          <w:tcPr>
            <w:tcW w:w="7058" w:type="dxa"/>
            <w:tcBorders>
              <w:bottom w:val="single" w:sz="6" w:space="0" w:color="auto"/>
            </w:tcBorders>
          </w:tcPr>
          <w:p w14:paraId="0CC045C5" w14:textId="77777777" w:rsidR="000D3080" w:rsidRPr="001767B9" w:rsidRDefault="000D3080" w:rsidP="0017014C">
            <w:pPr>
              <w:widowControl w:val="0"/>
              <w:jc w:val="right"/>
              <w:rPr>
                <w:snapToGrid w:val="0"/>
                <w:lang w:eastAsia="de-DE"/>
              </w:rPr>
            </w:pPr>
          </w:p>
        </w:tc>
        <w:tc>
          <w:tcPr>
            <w:tcW w:w="1984" w:type="dxa"/>
            <w:gridSpan w:val="2"/>
            <w:tcBorders>
              <w:bottom w:val="single" w:sz="6" w:space="0" w:color="auto"/>
            </w:tcBorders>
          </w:tcPr>
          <w:p w14:paraId="47415EF2" w14:textId="77777777" w:rsidR="000D3080" w:rsidRPr="001767B9" w:rsidRDefault="000D3080" w:rsidP="0017014C">
            <w:pPr>
              <w:widowControl w:val="0"/>
              <w:jc w:val="center"/>
              <w:rPr>
                <w:snapToGrid w:val="0"/>
                <w:lang w:eastAsia="de-DE"/>
              </w:rPr>
            </w:pPr>
          </w:p>
        </w:tc>
      </w:tr>
      <w:tr w:rsidR="000D3080" w:rsidRPr="00B868B7" w14:paraId="4D1A8016"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1FB43602" w14:textId="77777777" w:rsidR="000D3080" w:rsidRPr="00B868B7" w:rsidRDefault="000D3080" w:rsidP="0017014C">
            <w:pPr>
              <w:widowControl w:val="0"/>
              <w:jc w:val="center"/>
              <w:rPr>
                <w:snapToGrid w:val="0"/>
                <w:sz w:val="18"/>
                <w:szCs w:val="18"/>
                <w:lang w:eastAsia="de-DE"/>
              </w:rPr>
            </w:pPr>
            <w:r w:rsidRPr="00B868B7">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5F88AE63" w14:textId="77777777" w:rsidR="000D3080" w:rsidRPr="00B868B7" w:rsidRDefault="000D3080" w:rsidP="0017014C">
            <w:pPr>
              <w:widowControl w:val="0"/>
              <w:jc w:val="center"/>
              <w:rPr>
                <w:snapToGrid w:val="0"/>
                <w:sz w:val="18"/>
                <w:szCs w:val="18"/>
                <w:lang w:eastAsia="de-DE"/>
              </w:rPr>
            </w:pPr>
            <w:r w:rsidRPr="00B868B7">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1996E6A1" w14:textId="77777777" w:rsidR="000D3080" w:rsidRPr="00B868B7" w:rsidRDefault="000D3080" w:rsidP="0017014C">
            <w:pPr>
              <w:widowControl w:val="0"/>
              <w:jc w:val="center"/>
              <w:rPr>
                <w:snapToGrid w:val="0"/>
                <w:sz w:val="18"/>
                <w:szCs w:val="18"/>
                <w:lang w:eastAsia="de-DE"/>
              </w:rPr>
            </w:pPr>
            <w:r w:rsidRPr="00B868B7">
              <w:rPr>
                <w:snapToGrid w:val="0"/>
                <w:sz w:val="18"/>
                <w:szCs w:val="18"/>
                <w:lang w:eastAsia="de-DE"/>
              </w:rPr>
              <w:t>EURO</w:t>
            </w:r>
          </w:p>
        </w:tc>
      </w:tr>
      <w:tr w:rsidR="000D3080" w:rsidRPr="00B868B7" w14:paraId="1C36DAE1" w14:textId="77777777" w:rsidTr="005B3227">
        <w:trPr>
          <w:trHeight w:val="462"/>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0CB09E6B" w14:textId="77777777" w:rsidR="000D3080" w:rsidRPr="00B868B7" w:rsidRDefault="000D3080" w:rsidP="0017014C">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vAlign w:val="center"/>
          </w:tcPr>
          <w:p w14:paraId="6EBA1ADA" w14:textId="77777777" w:rsidR="000D3080" w:rsidRPr="00B868B7" w:rsidRDefault="000D3080" w:rsidP="0017014C">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74A50EEF" w14:textId="77777777" w:rsidR="000D3080" w:rsidRPr="00B868B7" w:rsidRDefault="000D3080" w:rsidP="0017014C">
            <w:pPr>
              <w:widowControl w:val="0"/>
              <w:jc w:val="center"/>
              <w:rPr>
                <w:snapToGrid w:val="0"/>
                <w:sz w:val="18"/>
                <w:szCs w:val="18"/>
                <w:lang w:eastAsia="de-DE"/>
              </w:rPr>
            </w:pPr>
            <w:r w:rsidRPr="00B868B7">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B3ADCD5" w14:textId="77EEC1CF" w:rsidR="000D3080" w:rsidRPr="00B868B7" w:rsidRDefault="00B92A35" w:rsidP="0017014C">
            <w:pPr>
              <w:widowControl w:val="0"/>
              <w:jc w:val="center"/>
              <w:rPr>
                <w:snapToGrid w:val="0"/>
                <w:sz w:val="18"/>
                <w:szCs w:val="18"/>
                <w:lang w:eastAsia="de-DE"/>
              </w:rPr>
            </w:pPr>
            <w:r>
              <w:rPr>
                <w:snapToGrid w:val="0"/>
                <w:sz w:val="18"/>
                <w:szCs w:val="18"/>
                <w:lang w:eastAsia="de-DE"/>
              </w:rPr>
              <w:t>Tagessatz</w:t>
            </w:r>
            <w:r w:rsidR="006D481F">
              <w:rPr>
                <w:rStyle w:val="Funotenzeichen"/>
                <w:snapToGrid w:val="0"/>
                <w:sz w:val="18"/>
                <w:szCs w:val="18"/>
                <w:lang w:eastAsia="de-DE"/>
              </w:rPr>
              <w:footnoteReference w:id="37"/>
            </w:r>
          </w:p>
        </w:tc>
      </w:tr>
      <w:tr w:rsidR="00FB28EA" w:rsidRPr="001767B9" w14:paraId="737A20FA"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7F77BB2F" w14:textId="37A7ADC4" w:rsidR="00FB28EA" w:rsidRPr="001767B9" w:rsidRDefault="00FB28EA" w:rsidP="00FB28EA">
            <w:pPr>
              <w:widowControl w:val="0"/>
              <w:jc w:val="center"/>
              <w:rPr>
                <w:snapToGrid w:val="0"/>
                <w:lang w:eastAsia="de-DE"/>
              </w:rPr>
            </w:pPr>
            <w:r w:rsidRPr="00026D9B">
              <w:rPr>
                <w:snapToGrid w:val="0"/>
                <w:lang w:eastAsia="de-DE"/>
              </w:rPr>
              <w:t>10.01</w:t>
            </w:r>
          </w:p>
        </w:tc>
        <w:tc>
          <w:tcPr>
            <w:tcW w:w="7058" w:type="dxa"/>
            <w:tcBorders>
              <w:top w:val="single" w:sz="6" w:space="0" w:color="auto"/>
              <w:left w:val="single" w:sz="6" w:space="0" w:color="auto"/>
              <w:bottom w:val="single" w:sz="6" w:space="0" w:color="auto"/>
              <w:right w:val="single" w:sz="6" w:space="0" w:color="auto"/>
            </w:tcBorders>
          </w:tcPr>
          <w:p w14:paraId="2F54E4EC" w14:textId="4DD0A674" w:rsidR="00FB28EA" w:rsidRPr="001767B9" w:rsidRDefault="00FB28EA" w:rsidP="00FB28EA">
            <w:pPr>
              <w:widowControl w:val="0"/>
              <w:rPr>
                <w:snapToGrid w:val="0"/>
                <w:lang w:eastAsia="de-DE"/>
              </w:rPr>
            </w:pPr>
            <w:r w:rsidRPr="00026D9B">
              <w:rPr>
                <w:snapToGrid w:val="0"/>
                <w:lang w:eastAsia="de-DE"/>
              </w:rPr>
              <w:t>Heumess-Sonde</w:t>
            </w:r>
          </w:p>
        </w:tc>
        <w:tc>
          <w:tcPr>
            <w:tcW w:w="850" w:type="dxa"/>
            <w:tcBorders>
              <w:top w:val="single" w:sz="6" w:space="0" w:color="auto"/>
              <w:left w:val="single" w:sz="6" w:space="0" w:color="auto"/>
              <w:bottom w:val="single" w:sz="6" w:space="0" w:color="auto"/>
              <w:right w:val="single" w:sz="6" w:space="0" w:color="auto"/>
            </w:tcBorders>
          </w:tcPr>
          <w:p w14:paraId="66DF0C78" w14:textId="77777777" w:rsidR="00FB28EA" w:rsidRPr="001767B9" w:rsidRDefault="00FB28EA" w:rsidP="00FB28EA">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tcPr>
          <w:p w14:paraId="15EE5686" w14:textId="159BC969" w:rsidR="00FB28EA" w:rsidRPr="001767B9" w:rsidRDefault="00FB28EA" w:rsidP="00FB28EA">
            <w:pPr>
              <w:widowControl w:val="0"/>
              <w:jc w:val="right"/>
              <w:rPr>
                <w:snapToGrid w:val="0"/>
                <w:lang w:eastAsia="de-DE"/>
              </w:rPr>
            </w:pPr>
            <w:r w:rsidRPr="00026D9B">
              <w:rPr>
                <w:snapToGrid w:val="0"/>
                <w:lang w:eastAsia="de-DE"/>
              </w:rPr>
              <w:t>1</w:t>
            </w:r>
            <w:r w:rsidR="0012363C">
              <w:rPr>
                <w:snapToGrid w:val="0"/>
                <w:lang w:eastAsia="de-DE"/>
              </w:rPr>
              <w:t>4</w:t>
            </w:r>
            <w:r w:rsidRPr="00026D9B">
              <w:rPr>
                <w:snapToGrid w:val="0"/>
                <w:lang w:eastAsia="de-DE"/>
              </w:rPr>
              <w:t>,00</w:t>
            </w:r>
          </w:p>
        </w:tc>
      </w:tr>
      <w:tr w:rsidR="00FB28EA" w:rsidRPr="001767B9" w14:paraId="780A989D"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2F500FE8" w14:textId="2BF911CD" w:rsidR="00FB28EA" w:rsidRPr="001767B9" w:rsidRDefault="00FB28EA" w:rsidP="00FB28EA">
            <w:pPr>
              <w:widowControl w:val="0"/>
              <w:jc w:val="center"/>
              <w:rPr>
                <w:snapToGrid w:val="0"/>
                <w:lang w:eastAsia="de-DE"/>
              </w:rPr>
            </w:pPr>
            <w:r w:rsidRPr="00026D9B">
              <w:rPr>
                <w:snapToGrid w:val="0"/>
                <w:lang w:eastAsia="de-DE"/>
              </w:rPr>
              <w:t>10.02</w:t>
            </w:r>
          </w:p>
        </w:tc>
        <w:tc>
          <w:tcPr>
            <w:tcW w:w="7058" w:type="dxa"/>
            <w:tcBorders>
              <w:top w:val="single" w:sz="6" w:space="0" w:color="auto"/>
              <w:left w:val="single" w:sz="6" w:space="0" w:color="auto"/>
              <w:bottom w:val="single" w:sz="6" w:space="0" w:color="auto"/>
              <w:right w:val="single" w:sz="6" w:space="0" w:color="auto"/>
            </w:tcBorders>
          </w:tcPr>
          <w:p w14:paraId="2D7EFF24" w14:textId="0735E2F0" w:rsidR="00FB28EA" w:rsidRPr="001767B9" w:rsidRDefault="00FB28EA" w:rsidP="00FB28EA">
            <w:pPr>
              <w:widowControl w:val="0"/>
              <w:rPr>
                <w:snapToGrid w:val="0"/>
                <w:lang w:eastAsia="de-DE"/>
              </w:rPr>
            </w:pPr>
            <w:r w:rsidRPr="00026D9B">
              <w:rPr>
                <w:snapToGrid w:val="0"/>
                <w:lang w:eastAsia="de-DE"/>
              </w:rPr>
              <w:t>Heuwehrgerät komplett</w:t>
            </w:r>
          </w:p>
        </w:tc>
        <w:tc>
          <w:tcPr>
            <w:tcW w:w="850" w:type="dxa"/>
            <w:tcBorders>
              <w:top w:val="single" w:sz="6" w:space="0" w:color="auto"/>
              <w:left w:val="single" w:sz="6" w:space="0" w:color="auto"/>
              <w:bottom w:val="single" w:sz="6" w:space="0" w:color="auto"/>
              <w:right w:val="single" w:sz="6" w:space="0" w:color="auto"/>
            </w:tcBorders>
          </w:tcPr>
          <w:p w14:paraId="7C0EC2F8" w14:textId="07455249" w:rsidR="00FB28EA" w:rsidRPr="001767B9" w:rsidRDefault="00FB28EA" w:rsidP="00FB28EA">
            <w:pPr>
              <w:widowControl w:val="0"/>
              <w:jc w:val="right"/>
              <w:rPr>
                <w:snapToGrid w:val="0"/>
                <w:lang w:eastAsia="de-DE"/>
              </w:rPr>
            </w:pPr>
            <w:r w:rsidRPr="00026D9B">
              <w:rPr>
                <w:snapToGrid w:val="0"/>
                <w:lang w:eastAsia="de-DE"/>
              </w:rPr>
              <w:t>2</w:t>
            </w:r>
            <w:r w:rsidR="0012363C">
              <w:rPr>
                <w:snapToGrid w:val="0"/>
                <w:lang w:eastAsia="de-DE"/>
              </w:rPr>
              <w:t>5</w:t>
            </w:r>
            <w:r w:rsidRPr="00026D9B">
              <w:rPr>
                <w:snapToGrid w:val="0"/>
                <w:lang w:eastAsia="de-DE"/>
              </w:rPr>
              <w:t>,</w:t>
            </w:r>
            <w:r w:rsidR="0012363C">
              <w:rPr>
                <w:snapToGrid w:val="0"/>
                <w:lang w:eastAsia="de-DE"/>
              </w:rPr>
              <w:t>9</w:t>
            </w:r>
            <w:r w:rsidRPr="00026D9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tcPr>
          <w:p w14:paraId="5D5A9B74" w14:textId="0A66414F" w:rsidR="00FB28EA" w:rsidRPr="001767B9" w:rsidRDefault="00FB28EA" w:rsidP="00FB28EA">
            <w:pPr>
              <w:widowControl w:val="0"/>
              <w:jc w:val="right"/>
              <w:rPr>
                <w:snapToGrid w:val="0"/>
                <w:lang w:eastAsia="de-DE"/>
              </w:rPr>
            </w:pPr>
            <w:r w:rsidRPr="00026D9B">
              <w:rPr>
                <w:snapToGrid w:val="0"/>
                <w:lang w:eastAsia="de-DE"/>
              </w:rPr>
              <w:t>12</w:t>
            </w:r>
            <w:r w:rsidR="0012363C">
              <w:rPr>
                <w:snapToGrid w:val="0"/>
                <w:lang w:eastAsia="de-DE"/>
              </w:rPr>
              <w:t>9</w:t>
            </w:r>
            <w:r w:rsidRPr="00026D9B">
              <w:rPr>
                <w:snapToGrid w:val="0"/>
                <w:lang w:eastAsia="de-DE"/>
              </w:rPr>
              <w:t>,</w:t>
            </w:r>
            <w:r w:rsidR="0012363C">
              <w:rPr>
                <w:snapToGrid w:val="0"/>
                <w:lang w:eastAsia="de-DE"/>
              </w:rPr>
              <w:t>5</w:t>
            </w:r>
            <w:r w:rsidRPr="00026D9B">
              <w:rPr>
                <w:snapToGrid w:val="0"/>
                <w:lang w:eastAsia="de-DE"/>
              </w:rPr>
              <w:t>0</w:t>
            </w:r>
          </w:p>
        </w:tc>
      </w:tr>
      <w:tr w:rsidR="00FB28EA" w:rsidRPr="001767B9" w14:paraId="677C8459"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498DB951" w14:textId="3680CF33" w:rsidR="00FB28EA" w:rsidRPr="001767B9" w:rsidRDefault="00FB28EA" w:rsidP="00FB28EA">
            <w:pPr>
              <w:widowControl w:val="0"/>
              <w:jc w:val="center"/>
              <w:rPr>
                <w:snapToGrid w:val="0"/>
                <w:lang w:eastAsia="de-DE"/>
              </w:rPr>
            </w:pPr>
            <w:r w:rsidRPr="00026D9B">
              <w:rPr>
                <w:snapToGrid w:val="0"/>
                <w:lang w:eastAsia="de-DE"/>
              </w:rPr>
              <w:t>10.03</w:t>
            </w:r>
          </w:p>
        </w:tc>
        <w:tc>
          <w:tcPr>
            <w:tcW w:w="7058" w:type="dxa"/>
            <w:tcBorders>
              <w:top w:val="single" w:sz="6" w:space="0" w:color="auto"/>
              <w:left w:val="single" w:sz="6" w:space="0" w:color="auto"/>
              <w:bottom w:val="single" w:sz="6" w:space="0" w:color="auto"/>
              <w:right w:val="single" w:sz="6" w:space="0" w:color="auto"/>
            </w:tcBorders>
          </w:tcPr>
          <w:p w14:paraId="5D0B430C" w14:textId="503EFFF1" w:rsidR="00FB28EA" w:rsidRPr="001767B9" w:rsidRDefault="00FB28EA" w:rsidP="00FB28EA">
            <w:pPr>
              <w:widowControl w:val="0"/>
              <w:rPr>
                <w:snapToGrid w:val="0"/>
                <w:lang w:eastAsia="de-DE"/>
              </w:rPr>
            </w:pPr>
            <w:r w:rsidRPr="00026D9B">
              <w:rPr>
                <w:snapToGrid w:val="0"/>
                <w:lang w:eastAsia="de-DE"/>
              </w:rPr>
              <w:t>Heuschneider elektrisch</w:t>
            </w:r>
          </w:p>
        </w:tc>
        <w:tc>
          <w:tcPr>
            <w:tcW w:w="850" w:type="dxa"/>
            <w:tcBorders>
              <w:top w:val="single" w:sz="6" w:space="0" w:color="auto"/>
              <w:left w:val="single" w:sz="6" w:space="0" w:color="auto"/>
              <w:bottom w:val="single" w:sz="6" w:space="0" w:color="auto"/>
              <w:right w:val="single" w:sz="6" w:space="0" w:color="auto"/>
            </w:tcBorders>
          </w:tcPr>
          <w:p w14:paraId="14180F69" w14:textId="14EEEC54" w:rsidR="00FB28EA" w:rsidRPr="001767B9" w:rsidRDefault="00FB28EA" w:rsidP="00FB28EA">
            <w:pPr>
              <w:widowControl w:val="0"/>
              <w:jc w:val="right"/>
              <w:rPr>
                <w:snapToGrid w:val="0"/>
                <w:lang w:eastAsia="de-DE"/>
              </w:rPr>
            </w:pPr>
            <w:r w:rsidRPr="00026D9B">
              <w:rPr>
                <w:snapToGrid w:val="0"/>
                <w:lang w:eastAsia="de-DE"/>
              </w:rPr>
              <w:t>1</w:t>
            </w:r>
            <w:r w:rsidR="0012363C">
              <w:rPr>
                <w:snapToGrid w:val="0"/>
                <w:lang w:eastAsia="de-DE"/>
              </w:rPr>
              <w:t>5</w:t>
            </w:r>
            <w:r w:rsidRPr="00026D9B">
              <w:rPr>
                <w:snapToGrid w:val="0"/>
                <w:lang w:eastAsia="de-DE"/>
              </w:rPr>
              <w:t>,</w:t>
            </w:r>
            <w:r w:rsidR="0012363C">
              <w:rPr>
                <w:snapToGrid w:val="0"/>
                <w:lang w:eastAsia="de-DE"/>
              </w:rPr>
              <w:t>1</w:t>
            </w:r>
            <w:r w:rsidRPr="00026D9B">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tcPr>
          <w:p w14:paraId="7A13DFC5" w14:textId="3AE02054" w:rsidR="00FB28EA" w:rsidRPr="001767B9" w:rsidRDefault="00FB28EA" w:rsidP="00FB28EA">
            <w:pPr>
              <w:widowControl w:val="0"/>
              <w:jc w:val="right"/>
              <w:rPr>
                <w:snapToGrid w:val="0"/>
                <w:lang w:eastAsia="de-DE"/>
              </w:rPr>
            </w:pPr>
            <w:r w:rsidRPr="00026D9B">
              <w:rPr>
                <w:snapToGrid w:val="0"/>
                <w:lang w:eastAsia="de-DE"/>
              </w:rPr>
              <w:t>7</w:t>
            </w:r>
            <w:r w:rsidR="0012363C">
              <w:rPr>
                <w:snapToGrid w:val="0"/>
                <w:lang w:eastAsia="de-DE"/>
              </w:rPr>
              <w:t>5</w:t>
            </w:r>
            <w:r w:rsidRPr="00026D9B">
              <w:rPr>
                <w:snapToGrid w:val="0"/>
                <w:lang w:eastAsia="de-DE"/>
              </w:rPr>
              <w:t>,</w:t>
            </w:r>
            <w:r w:rsidR="0012363C">
              <w:rPr>
                <w:snapToGrid w:val="0"/>
                <w:lang w:eastAsia="de-DE"/>
              </w:rPr>
              <w:t>5</w:t>
            </w:r>
            <w:r w:rsidRPr="00026D9B">
              <w:rPr>
                <w:snapToGrid w:val="0"/>
                <w:lang w:eastAsia="de-DE"/>
              </w:rPr>
              <w:t>0</w:t>
            </w:r>
          </w:p>
        </w:tc>
      </w:tr>
    </w:tbl>
    <w:p w14:paraId="03BD3C25" w14:textId="77777777" w:rsidR="008C1A9B" w:rsidRDefault="008C1A9B"/>
    <w:tbl>
      <w:tblPr>
        <w:tblW w:w="9639" w:type="dxa"/>
        <w:tblLayout w:type="fixed"/>
        <w:tblCellMar>
          <w:left w:w="30" w:type="dxa"/>
          <w:right w:w="30" w:type="dxa"/>
        </w:tblCellMar>
        <w:tblLook w:val="0000" w:firstRow="0" w:lastRow="0" w:firstColumn="0" w:lastColumn="0" w:noHBand="0" w:noVBand="0"/>
      </w:tblPr>
      <w:tblGrid>
        <w:gridCol w:w="597"/>
        <w:gridCol w:w="7058"/>
        <w:gridCol w:w="850"/>
        <w:gridCol w:w="1134"/>
      </w:tblGrid>
      <w:tr w:rsidR="00A25393" w:rsidRPr="008429FD" w14:paraId="6B6BDF5E" w14:textId="77777777" w:rsidTr="005B3227">
        <w:trPr>
          <w:cantSplit/>
          <w:trHeight w:val="221"/>
        </w:trPr>
        <w:tc>
          <w:tcPr>
            <w:tcW w:w="597" w:type="dxa"/>
          </w:tcPr>
          <w:p w14:paraId="0155F901" w14:textId="20E1F7AE" w:rsidR="00A25393" w:rsidRPr="001767B9" w:rsidRDefault="00A25393" w:rsidP="0017014C">
            <w:pPr>
              <w:widowControl w:val="0"/>
              <w:spacing w:before="480"/>
              <w:jc w:val="center"/>
              <w:rPr>
                <w:b/>
                <w:snapToGrid w:val="0"/>
                <w:lang w:eastAsia="de-DE"/>
              </w:rPr>
            </w:pPr>
            <w:r w:rsidRPr="001767B9">
              <w:rPr>
                <w:b/>
                <w:snapToGrid w:val="0"/>
                <w:lang w:eastAsia="de-DE"/>
              </w:rPr>
              <w:t>11</w:t>
            </w:r>
          </w:p>
        </w:tc>
        <w:tc>
          <w:tcPr>
            <w:tcW w:w="7058" w:type="dxa"/>
          </w:tcPr>
          <w:p w14:paraId="5A3E537C" w14:textId="77777777" w:rsidR="00A25393" w:rsidRPr="001767B9" w:rsidRDefault="00A25393" w:rsidP="0017014C">
            <w:pPr>
              <w:widowControl w:val="0"/>
              <w:spacing w:before="480"/>
              <w:rPr>
                <w:b/>
                <w:snapToGrid w:val="0"/>
                <w:lang w:eastAsia="de-DE"/>
              </w:rPr>
            </w:pPr>
            <w:r w:rsidRPr="001767B9">
              <w:rPr>
                <w:b/>
                <w:snapToGrid w:val="0"/>
                <w:lang w:eastAsia="de-DE"/>
              </w:rPr>
              <w:t>Einsatzgeräte für gefährliche Stoffe</w:t>
            </w:r>
          </w:p>
        </w:tc>
        <w:tc>
          <w:tcPr>
            <w:tcW w:w="1984" w:type="dxa"/>
            <w:gridSpan w:val="2"/>
          </w:tcPr>
          <w:p w14:paraId="241597C3" w14:textId="77777777" w:rsidR="00A25393" w:rsidRPr="008429FD" w:rsidRDefault="00A25393" w:rsidP="0017014C">
            <w:pPr>
              <w:widowControl w:val="0"/>
              <w:spacing w:before="480"/>
              <w:jc w:val="center"/>
              <w:rPr>
                <w:b/>
                <w:snapToGrid w:val="0"/>
                <w:lang w:eastAsia="de-DE"/>
              </w:rPr>
            </w:pPr>
          </w:p>
        </w:tc>
      </w:tr>
      <w:tr w:rsidR="00A25393" w:rsidRPr="001767B9" w14:paraId="1918162B" w14:textId="77777777" w:rsidTr="005B3227">
        <w:trPr>
          <w:cantSplit/>
          <w:trHeight w:val="233"/>
        </w:trPr>
        <w:tc>
          <w:tcPr>
            <w:tcW w:w="597" w:type="dxa"/>
            <w:tcBorders>
              <w:bottom w:val="single" w:sz="6" w:space="0" w:color="auto"/>
            </w:tcBorders>
          </w:tcPr>
          <w:p w14:paraId="2464F696" w14:textId="77777777" w:rsidR="00A25393" w:rsidRPr="001767B9" w:rsidRDefault="00A25393" w:rsidP="0017014C">
            <w:pPr>
              <w:widowControl w:val="0"/>
              <w:jc w:val="right"/>
              <w:rPr>
                <w:snapToGrid w:val="0"/>
                <w:lang w:eastAsia="de-DE"/>
              </w:rPr>
            </w:pPr>
          </w:p>
        </w:tc>
        <w:tc>
          <w:tcPr>
            <w:tcW w:w="7058" w:type="dxa"/>
            <w:tcBorders>
              <w:bottom w:val="single" w:sz="6" w:space="0" w:color="auto"/>
            </w:tcBorders>
          </w:tcPr>
          <w:p w14:paraId="50549F73" w14:textId="77777777" w:rsidR="00A25393" w:rsidRPr="001767B9" w:rsidRDefault="00A25393" w:rsidP="0017014C">
            <w:pPr>
              <w:widowControl w:val="0"/>
              <w:jc w:val="right"/>
              <w:rPr>
                <w:snapToGrid w:val="0"/>
                <w:lang w:eastAsia="de-DE"/>
              </w:rPr>
            </w:pPr>
          </w:p>
        </w:tc>
        <w:tc>
          <w:tcPr>
            <w:tcW w:w="1984" w:type="dxa"/>
            <w:gridSpan w:val="2"/>
            <w:tcBorders>
              <w:bottom w:val="single" w:sz="6" w:space="0" w:color="auto"/>
            </w:tcBorders>
          </w:tcPr>
          <w:p w14:paraId="5975D924" w14:textId="77777777" w:rsidR="00A25393" w:rsidRPr="001767B9" w:rsidRDefault="00A25393" w:rsidP="0017014C">
            <w:pPr>
              <w:widowControl w:val="0"/>
              <w:jc w:val="center"/>
              <w:rPr>
                <w:snapToGrid w:val="0"/>
                <w:lang w:eastAsia="de-DE"/>
              </w:rPr>
            </w:pPr>
          </w:p>
        </w:tc>
      </w:tr>
      <w:tr w:rsidR="00A25393" w:rsidRPr="00B868B7" w14:paraId="0EB95BA0"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4C172C2A" w14:textId="77777777" w:rsidR="00A25393" w:rsidRPr="00B868B7" w:rsidRDefault="00A25393" w:rsidP="0017014C">
            <w:pPr>
              <w:widowControl w:val="0"/>
              <w:jc w:val="center"/>
              <w:rPr>
                <w:snapToGrid w:val="0"/>
                <w:sz w:val="18"/>
                <w:szCs w:val="18"/>
                <w:lang w:eastAsia="de-DE"/>
              </w:rPr>
            </w:pPr>
            <w:r w:rsidRPr="00B868B7">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3006181B" w14:textId="77777777" w:rsidR="00A25393" w:rsidRPr="00B868B7" w:rsidRDefault="00A25393" w:rsidP="0017014C">
            <w:pPr>
              <w:widowControl w:val="0"/>
              <w:jc w:val="center"/>
              <w:rPr>
                <w:snapToGrid w:val="0"/>
                <w:sz w:val="18"/>
                <w:szCs w:val="18"/>
                <w:lang w:eastAsia="de-DE"/>
              </w:rPr>
            </w:pPr>
            <w:r w:rsidRPr="00B868B7">
              <w:rPr>
                <w:snapToGrid w:val="0"/>
                <w:sz w:val="18"/>
                <w:szCs w:val="18"/>
                <w:lang w:eastAsia="de-DE"/>
              </w:rPr>
              <w:t>Gegenstand</w:t>
            </w:r>
          </w:p>
        </w:tc>
        <w:tc>
          <w:tcPr>
            <w:tcW w:w="1984" w:type="dxa"/>
            <w:gridSpan w:val="2"/>
            <w:tcBorders>
              <w:top w:val="single" w:sz="6" w:space="0" w:color="auto"/>
              <w:left w:val="single" w:sz="6" w:space="0" w:color="auto"/>
              <w:bottom w:val="single" w:sz="6" w:space="0" w:color="auto"/>
              <w:right w:val="single" w:sz="6" w:space="0" w:color="auto"/>
            </w:tcBorders>
            <w:shd w:val="solid" w:color="C0C0C0" w:fill="auto"/>
          </w:tcPr>
          <w:p w14:paraId="74D79D45" w14:textId="77777777" w:rsidR="00A25393" w:rsidRPr="00B868B7" w:rsidRDefault="00A25393" w:rsidP="0017014C">
            <w:pPr>
              <w:widowControl w:val="0"/>
              <w:jc w:val="center"/>
              <w:rPr>
                <w:snapToGrid w:val="0"/>
                <w:sz w:val="18"/>
                <w:szCs w:val="18"/>
                <w:lang w:eastAsia="de-DE"/>
              </w:rPr>
            </w:pPr>
            <w:r w:rsidRPr="00B868B7">
              <w:rPr>
                <w:snapToGrid w:val="0"/>
                <w:sz w:val="18"/>
                <w:szCs w:val="18"/>
                <w:lang w:eastAsia="de-DE"/>
              </w:rPr>
              <w:t>EURO</w:t>
            </w:r>
          </w:p>
        </w:tc>
      </w:tr>
      <w:tr w:rsidR="00A25393" w:rsidRPr="00B868B7" w14:paraId="136F640E" w14:textId="77777777" w:rsidTr="005B3227">
        <w:trPr>
          <w:trHeight w:val="455"/>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77FCD0D4" w14:textId="77777777" w:rsidR="00A25393" w:rsidRPr="00B868B7" w:rsidRDefault="00A25393" w:rsidP="0017014C">
            <w:pPr>
              <w:widowControl w:val="0"/>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38E44EB3" w14:textId="77777777" w:rsidR="00A25393" w:rsidRPr="00B868B7" w:rsidRDefault="00A25393" w:rsidP="0017014C">
            <w:pPr>
              <w:widowControl w:val="0"/>
              <w:jc w:val="right"/>
              <w:rPr>
                <w:snapToGrid w:val="0"/>
                <w:sz w:val="18"/>
                <w:szCs w:val="18"/>
                <w:lang w:eastAsia="de-DE"/>
              </w:rPr>
            </w:pPr>
          </w:p>
        </w:tc>
        <w:tc>
          <w:tcPr>
            <w:tcW w:w="850" w:type="dxa"/>
            <w:tcBorders>
              <w:top w:val="single" w:sz="6" w:space="0" w:color="auto"/>
              <w:left w:val="single" w:sz="6" w:space="0" w:color="auto"/>
              <w:bottom w:val="single" w:sz="6" w:space="0" w:color="auto"/>
              <w:right w:val="single" w:sz="6" w:space="0" w:color="auto"/>
            </w:tcBorders>
            <w:shd w:val="solid" w:color="C0C0C0" w:fill="auto"/>
            <w:vAlign w:val="center"/>
          </w:tcPr>
          <w:p w14:paraId="29AC0245" w14:textId="77777777" w:rsidR="00A25393" w:rsidRPr="00B868B7" w:rsidRDefault="00A25393" w:rsidP="0017014C">
            <w:pPr>
              <w:widowControl w:val="0"/>
              <w:jc w:val="center"/>
              <w:rPr>
                <w:snapToGrid w:val="0"/>
                <w:sz w:val="18"/>
                <w:szCs w:val="18"/>
                <w:lang w:eastAsia="de-DE"/>
              </w:rPr>
            </w:pPr>
            <w:r w:rsidRPr="00B868B7">
              <w:rPr>
                <w:snapToGrid w:val="0"/>
                <w:sz w:val="18"/>
                <w:szCs w:val="18"/>
                <w:lang w:eastAsia="de-DE"/>
              </w:rPr>
              <w:t>je Std.</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46DFD15B" w14:textId="1D8E1D62" w:rsidR="00A25393" w:rsidRPr="00B868B7" w:rsidRDefault="00B92A35" w:rsidP="0017014C">
            <w:pPr>
              <w:widowControl w:val="0"/>
              <w:jc w:val="center"/>
              <w:rPr>
                <w:snapToGrid w:val="0"/>
                <w:sz w:val="18"/>
                <w:szCs w:val="18"/>
                <w:lang w:eastAsia="de-DE"/>
              </w:rPr>
            </w:pPr>
            <w:r>
              <w:rPr>
                <w:snapToGrid w:val="0"/>
                <w:sz w:val="18"/>
                <w:szCs w:val="18"/>
                <w:lang w:eastAsia="de-DE"/>
              </w:rPr>
              <w:t>Tagessatz</w:t>
            </w:r>
            <w:r w:rsidR="00080AA8">
              <w:rPr>
                <w:rStyle w:val="Funotenzeichen"/>
                <w:snapToGrid w:val="0"/>
                <w:sz w:val="18"/>
                <w:szCs w:val="18"/>
                <w:lang w:eastAsia="de-DE"/>
              </w:rPr>
              <w:footnoteReference w:id="38"/>
            </w:r>
          </w:p>
        </w:tc>
      </w:tr>
      <w:tr w:rsidR="00D61E73" w:rsidRPr="001767B9" w14:paraId="7E71843A"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335E3851" w14:textId="28E45982" w:rsidR="00D61E73" w:rsidRPr="001767B9" w:rsidRDefault="00D61E73" w:rsidP="00D61E73">
            <w:pPr>
              <w:widowControl w:val="0"/>
              <w:jc w:val="center"/>
              <w:rPr>
                <w:snapToGrid w:val="0"/>
                <w:lang w:eastAsia="de-DE"/>
              </w:rPr>
            </w:pPr>
            <w:r w:rsidRPr="001767B9">
              <w:rPr>
                <w:snapToGrid w:val="0"/>
                <w:lang w:eastAsia="de-DE"/>
              </w:rPr>
              <w:t>11.01</w:t>
            </w:r>
          </w:p>
        </w:tc>
        <w:tc>
          <w:tcPr>
            <w:tcW w:w="7058" w:type="dxa"/>
            <w:tcBorders>
              <w:top w:val="single" w:sz="6" w:space="0" w:color="auto"/>
              <w:left w:val="single" w:sz="6" w:space="0" w:color="auto"/>
              <w:bottom w:val="single" w:sz="6" w:space="0" w:color="auto"/>
              <w:right w:val="single" w:sz="6" w:space="0" w:color="auto"/>
            </w:tcBorders>
            <w:vAlign w:val="center"/>
          </w:tcPr>
          <w:p w14:paraId="40A33CFD" w14:textId="581AFA7D" w:rsidR="00D61E73" w:rsidRPr="001767B9" w:rsidRDefault="00D61E73" w:rsidP="00D61E73">
            <w:pPr>
              <w:widowControl w:val="0"/>
              <w:rPr>
                <w:snapToGrid w:val="0"/>
                <w:lang w:eastAsia="de-DE"/>
              </w:rPr>
            </w:pPr>
            <w:r w:rsidRPr="001767B9">
              <w:rPr>
                <w:snapToGrid w:val="0"/>
                <w:lang w:eastAsia="de-DE"/>
              </w:rPr>
              <w:t>Auffangbehälter 1000 l</w:t>
            </w:r>
          </w:p>
        </w:tc>
        <w:tc>
          <w:tcPr>
            <w:tcW w:w="850" w:type="dxa"/>
            <w:tcBorders>
              <w:top w:val="single" w:sz="6" w:space="0" w:color="auto"/>
              <w:left w:val="single" w:sz="6" w:space="0" w:color="auto"/>
              <w:bottom w:val="single" w:sz="6" w:space="0" w:color="auto"/>
              <w:right w:val="single" w:sz="6" w:space="0" w:color="auto"/>
            </w:tcBorders>
            <w:vAlign w:val="center"/>
          </w:tcPr>
          <w:p w14:paraId="51678D47" w14:textId="493E3F80" w:rsidR="00D61E73" w:rsidRPr="001767B9" w:rsidRDefault="00D61E73" w:rsidP="00D61E73">
            <w:pPr>
              <w:widowControl w:val="0"/>
              <w:jc w:val="right"/>
              <w:rPr>
                <w:snapToGrid w:val="0"/>
                <w:lang w:eastAsia="de-DE"/>
              </w:rPr>
            </w:pPr>
            <w:r>
              <w:rPr>
                <w:snapToGrid w:val="0"/>
                <w:lang w:eastAsia="de-DE"/>
              </w:rPr>
              <w:t>1</w:t>
            </w:r>
            <w:r w:rsidR="0012363C">
              <w:rPr>
                <w:snapToGrid w:val="0"/>
                <w:lang w:eastAsia="de-DE"/>
              </w:rPr>
              <w:t>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0CA3AEB1" w14:textId="0A7BB37E" w:rsidR="00D61E73" w:rsidRPr="001767B9" w:rsidRDefault="0012363C" w:rsidP="00D61E73">
            <w:pPr>
              <w:widowControl w:val="0"/>
              <w:jc w:val="right"/>
              <w:rPr>
                <w:snapToGrid w:val="0"/>
                <w:lang w:eastAsia="de-DE"/>
              </w:rPr>
            </w:pPr>
            <w:r>
              <w:rPr>
                <w:snapToGrid w:val="0"/>
                <w:lang w:eastAsia="de-DE"/>
              </w:rPr>
              <w:t>70</w:t>
            </w:r>
            <w:r w:rsidR="00D61E73" w:rsidRPr="001767B9">
              <w:rPr>
                <w:snapToGrid w:val="0"/>
                <w:lang w:eastAsia="de-DE"/>
              </w:rPr>
              <w:t>,00</w:t>
            </w:r>
          </w:p>
        </w:tc>
      </w:tr>
      <w:tr w:rsidR="00D61E73" w:rsidRPr="001767B9" w14:paraId="73123DE5"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63EAB3A8" w14:textId="3C6E39A4" w:rsidR="00D61E73" w:rsidRPr="001767B9" w:rsidRDefault="00D61E73" w:rsidP="00D61E73">
            <w:pPr>
              <w:widowControl w:val="0"/>
              <w:jc w:val="center"/>
              <w:rPr>
                <w:snapToGrid w:val="0"/>
                <w:lang w:eastAsia="de-DE"/>
              </w:rPr>
            </w:pPr>
            <w:r w:rsidRPr="001767B9">
              <w:rPr>
                <w:snapToGrid w:val="0"/>
                <w:lang w:eastAsia="de-DE"/>
              </w:rPr>
              <w:t>11.02</w:t>
            </w:r>
          </w:p>
        </w:tc>
        <w:tc>
          <w:tcPr>
            <w:tcW w:w="7058" w:type="dxa"/>
            <w:tcBorders>
              <w:top w:val="single" w:sz="6" w:space="0" w:color="auto"/>
              <w:left w:val="single" w:sz="6" w:space="0" w:color="auto"/>
              <w:bottom w:val="single" w:sz="6" w:space="0" w:color="auto"/>
              <w:right w:val="single" w:sz="6" w:space="0" w:color="auto"/>
            </w:tcBorders>
            <w:vAlign w:val="center"/>
          </w:tcPr>
          <w:p w14:paraId="3DFB2759" w14:textId="6029ED0A" w:rsidR="00D61E73" w:rsidRPr="001767B9" w:rsidRDefault="00D61E73" w:rsidP="00D61E73">
            <w:pPr>
              <w:widowControl w:val="0"/>
              <w:rPr>
                <w:snapToGrid w:val="0"/>
                <w:lang w:eastAsia="de-DE"/>
              </w:rPr>
            </w:pPr>
            <w:r w:rsidRPr="001767B9">
              <w:rPr>
                <w:snapToGrid w:val="0"/>
                <w:lang w:eastAsia="de-DE"/>
              </w:rPr>
              <w:t>Auffangbehälter 2000 l</w:t>
            </w:r>
          </w:p>
        </w:tc>
        <w:tc>
          <w:tcPr>
            <w:tcW w:w="850" w:type="dxa"/>
            <w:tcBorders>
              <w:top w:val="single" w:sz="6" w:space="0" w:color="auto"/>
              <w:left w:val="single" w:sz="6" w:space="0" w:color="auto"/>
              <w:bottom w:val="single" w:sz="6" w:space="0" w:color="auto"/>
              <w:right w:val="single" w:sz="6" w:space="0" w:color="auto"/>
            </w:tcBorders>
            <w:vAlign w:val="center"/>
          </w:tcPr>
          <w:p w14:paraId="672149B6" w14:textId="336EEFE3" w:rsidR="00D61E73" w:rsidRPr="001767B9" w:rsidRDefault="00D61E73" w:rsidP="00D61E73">
            <w:pPr>
              <w:widowControl w:val="0"/>
              <w:jc w:val="right"/>
              <w:rPr>
                <w:snapToGrid w:val="0"/>
                <w:lang w:eastAsia="de-DE"/>
              </w:rPr>
            </w:pPr>
            <w:r>
              <w:rPr>
                <w:snapToGrid w:val="0"/>
                <w:lang w:eastAsia="de-DE"/>
              </w:rPr>
              <w:t>2</w:t>
            </w:r>
            <w:r w:rsidR="006C0D62">
              <w:rPr>
                <w:snapToGrid w:val="0"/>
                <w:lang w:eastAsia="de-DE"/>
              </w:rPr>
              <w:t>5</w:t>
            </w:r>
            <w:r w:rsidRPr="001767B9">
              <w:rPr>
                <w:snapToGrid w:val="0"/>
                <w:lang w:eastAsia="de-DE"/>
              </w:rPr>
              <w:t>,</w:t>
            </w:r>
            <w:r w:rsidR="006C0D62">
              <w:rPr>
                <w:snapToGrid w:val="0"/>
                <w:lang w:eastAsia="de-DE"/>
              </w:rPr>
              <w:t>9</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315B6CB" w14:textId="70521386" w:rsidR="00D61E73" w:rsidRPr="001767B9" w:rsidRDefault="00D61E73" w:rsidP="00D61E73">
            <w:pPr>
              <w:widowControl w:val="0"/>
              <w:jc w:val="right"/>
              <w:rPr>
                <w:snapToGrid w:val="0"/>
                <w:lang w:eastAsia="de-DE"/>
              </w:rPr>
            </w:pPr>
            <w:r>
              <w:rPr>
                <w:snapToGrid w:val="0"/>
                <w:lang w:eastAsia="de-DE"/>
              </w:rPr>
              <w:t>12</w:t>
            </w:r>
            <w:r w:rsidR="006C0D62">
              <w:rPr>
                <w:snapToGrid w:val="0"/>
                <w:lang w:eastAsia="de-DE"/>
              </w:rPr>
              <w:t>9</w:t>
            </w:r>
            <w:r w:rsidRPr="001767B9">
              <w:rPr>
                <w:snapToGrid w:val="0"/>
                <w:lang w:eastAsia="de-DE"/>
              </w:rPr>
              <w:t>,</w:t>
            </w:r>
            <w:r w:rsidR="006C0D62">
              <w:rPr>
                <w:snapToGrid w:val="0"/>
                <w:lang w:eastAsia="de-DE"/>
              </w:rPr>
              <w:t>5</w:t>
            </w:r>
            <w:r w:rsidRPr="001767B9">
              <w:rPr>
                <w:snapToGrid w:val="0"/>
                <w:lang w:eastAsia="de-DE"/>
              </w:rPr>
              <w:t>0</w:t>
            </w:r>
          </w:p>
        </w:tc>
      </w:tr>
      <w:tr w:rsidR="00D61E73" w:rsidRPr="001767B9" w14:paraId="600F072E"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1DDD6438" w14:textId="4D3D32CC" w:rsidR="00D61E73" w:rsidRPr="001767B9" w:rsidRDefault="00D61E73" w:rsidP="00D61E73">
            <w:pPr>
              <w:widowControl w:val="0"/>
              <w:jc w:val="center"/>
              <w:rPr>
                <w:snapToGrid w:val="0"/>
                <w:lang w:eastAsia="de-DE"/>
              </w:rPr>
            </w:pPr>
            <w:r w:rsidRPr="001767B9">
              <w:rPr>
                <w:snapToGrid w:val="0"/>
                <w:lang w:eastAsia="de-DE"/>
              </w:rPr>
              <w:t>11.03</w:t>
            </w:r>
          </w:p>
        </w:tc>
        <w:tc>
          <w:tcPr>
            <w:tcW w:w="7058" w:type="dxa"/>
            <w:tcBorders>
              <w:top w:val="single" w:sz="6" w:space="0" w:color="auto"/>
              <w:left w:val="single" w:sz="6" w:space="0" w:color="auto"/>
              <w:bottom w:val="single" w:sz="6" w:space="0" w:color="auto"/>
              <w:right w:val="single" w:sz="6" w:space="0" w:color="auto"/>
            </w:tcBorders>
            <w:vAlign w:val="center"/>
          </w:tcPr>
          <w:p w14:paraId="515A83A5" w14:textId="0E986864" w:rsidR="00D61E73" w:rsidRPr="001767B9" w:rsidRDefault="00D61E73" w:rsidP="00D61E73">
            <w:pPr>
              <w:widowControl w:val="0"/>
              <w:rPr>
                <w:snapToGrid w:val="0"/>
                <w:lang w:eastAsia="de-DE"/>
              </w:rPr>
            </w:pPr>
            <w:r w:rsidRPr="001767B9">
              <w:rPr>
                <w:snapToGrid w:val="0"/>
                <w:lang w:eastAsia="de-DE"/>
              </w:rPr>
              <w:t>Auffangbehälter 3000 l</w:t>
            </w:r>
            <w:r>
              <w:rPr>
                <w:snapToGrid w:val="0"/>
                <w:lang w:eastAsia="de-DE"/>
              </w:rPr>
              <w:t>, faltbar mit Gerüst</w:t>
            </w:r>
          </w:p>
        </w:tc>
        <w:tc>
          <w:tcPr>
            <w:tcW w:w="850" w:type="dxa"/>
            <w:tcBorders>
              <w:top w:val="single" w:sz="6" w:space="0" w:color="auto"/>
              <w:left w:val="single" w:sz="6" w:space="0" w:color="auto"/>
              <w:bottom w:val="single" w:sz="6" w:space="0" w:color="auto"/>
              <w:right w:val="single" w:sz="6" w:space="0" w:color="auto"/>
            </w:tcBorders>
            <w:vAlign w:val="center"/>
          </w:tcPr>
          <w:p w14:paraId="18793FD7" w14:textId="0BAC923C" w:rsidR="00D61E73" w:rsidRPr="001767B9" w:rsidRDefault="00D61E73" w:rsidP="00D61E73">
            <w:pPr>
              <w:widowControl w:val="0"/>
              <w:jc w:val="right"/>
              <w:rPr>
                <w:snapToGrid w:val="0"/>
                <w:lang w:eastAsia="de-DE"/>
              </w:rPr>
            </w:pPr>
            <w:r>
              <w:rPr>
                <w:snapToGrid w:val="0"/>
                <w:lang w:eastAsia="de-DE"/>
              </w:rPr>
              <w:t>3</w:t>
            </w:r>
            <w:r w:rsidR="006C0D62">
              <w:rPr>
                <w:snapToGrid w:val="0"/>
                <w:lang w:eastAsia="de-DE"/>
              </w:rPr>
              <w:t>5</w:t>
            </w:r>
            <w:r w:rsidRPr="001767B9">
              <w:rPr>
                <w:snapToGrid w:val="0"/>
                <w:lang w:eastAsia="de-DE"/>
              </w:rPr>
              <w:t>,</w:t>
            </w:r>
            <w:r w:rsidR="006C0D62">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E92C7FC" w14:textId="22141ECF" w:rsidR="00D61E73" w:rsidRPr="001767B9" w:rsidRDefault="00D61E73" w:rsidP="00D61E73">
            <w:pPr>
              <w:widowControl w:val="0"/>
              <w:jc w:val="right"/>
              <w:rPr>
                <w:snapToGrid w:val="0"/>
                <w:lang w:eastAsia="de-DE"/>
              </w:rPr>
            </w:pPr>
            <w:r>
              <w:rPr>
                <w:snapToGrid w:val="0"/>
                <w:lang w:eastAsia="de-DE"/>
              </w:rPr>
              <w:t>1</w:t>
            </w:r>
            <w:r w:rsidR="006C0D62">
              <w:rPr>
                <w:snapToGrid w:val="0"/>
                <w:lang w:eastAsia="de-DE"/>
              </w:rPr>
              <w:t>78</w:t>
            </w:r>
            <w:r w:rsidRPr="001767B9">
              <w:rPr>
                <w:snapToGrid w:val="0"/>
                <w:lang w:eastAsia="de-DE"/>
              </w:rPr>
              <w:t>,00</w:t>
            </w:r>
          </w:p>
        </w:tc>
      </w:tr>
      <w:tr w:rsidR="00D61E73" w:rsidRPr="001767B9" w14:paraId="1D8AE5F2"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3B935AA2" w14:textId="15B8DE1E" w:rsidR="00D61E73" w:rsidRPr="001767B9" w:rsidRDefault="00D61E73" w:rsidP="00D61E73">
            <w:pPr>
              <w:widowControl w:val="0"/>
              <w:jc w:val="center"/>
              <w:rPr>
                <w:snapToGrid w:val="0"/>
                <w:lang w:eastAsia="de-DE"/>
              </w:rPr>
            </w:pPr>
            <w:r w:rsidRPr="001767B9">
              <w:rPr>
                <w:snapToGrid w:val="0"/>
                <w:lang w:eastAsia="de-DE"/>
              </w:rPr>
              <w:t>11.04</w:t>
            </w:r>
          </w:p>
        </w:tc>
        <w:tc>
          <w:tcPr>
            <w:tcW w:w="7058" w:type="dxa"/>
            <w:tcBorders>
              <w:top w:val="single" w:sz="6" w:space="0" w:color="auto"/>
              <w:left w:val="single" w:sz="6" w:space="0" w:color="auto"/>
              <w:bottom w:val="single" w:sz="6" w:space="0" w:color="auto"/>
              <w:right w:val="single" w:sz="6" w:space="0" w:color="auto"/>
            </w:tcBorders>
            <w:vAlign w:val="center"/>
          </w:tcPr>
          <w:p w14:paraId="1F08DA69" w14:textId="2931B3CA" w:rsidR="00D61E73" w:rsidRPr="001767B9" w:rsidRDefault="00D61E73" w:rsidP="00D61E73">
            <w:pPr>
              <w:widowControl w:val="0"/>
              <w:rPr>
                <w:snapToGrid w:val="0"/>
                <w:lang w:eastAsia="de-DE"/>
              </w:rPr>
            </w:pPr>
            <w:r w:rsidRPr="001767B9">
              <w:rPr>
                <w:snapToGrid w:val="0"/>
                <w:lang w:eastAsia="de-DE"/>
              </w:rPr>
              <w:t>Auffangbehälter 5000 l</w:t>
            </w:r>
            <w:r>
              <w:rPr>
                <w:snapToGrid w:val="0"/>
                <w:lang w:eastAsia="de-DE"/>
              </w:rPr>
              <w:t>, Kunststoff</w:t>
            </w:r>
          </w:p>
        </w:tc>
        <w:tc>
          <w:tcPr>
            <w:tcW w:w="850" w:type="dxa"/>
            <w:tcBorders>
              <w:top w:val="single" w:sz="6" w:space="0" w:color="auto"/>
              <w:left w:val="single" w:sz="6" w:space="0" w:color="auto"/>
              <w:bottom w:val="single" w:sz="6" w:space="0" w:color="auto"/>
              <w:right w:val="single" w:sz="6" w:space="0" w:color="auto"/>
            </w:tcBorders>
            <w:vAlign w:val="center"/>
          </w:tcPr>
          <w:p w14:paraId="31AFB4A7" w14:textId="204D9E0D" w:rsidR="00D61E73" w:rsidRPr="001767B9" w:rsidRDefault="00D61E73" w:rsidP="00D61E73">
            <w:pPr>
              <w:widowControl w:val="0"/>
              <w:jc w:val="right"/>
              <w:rPr>
                <w:snapToGrid w:val="0"/>
                <w:lang w:eastAsia="de-DE"/>
              </w:rPr>
            </w:pPr>
            <w:r>
              <w:rPr>
                <w:snapToGrid w:val="0"/>
                <w:lang w:eastAsia="de-DE"/>
              </w:rPr>
              <w:t>3</w:t>
            </w:r>
            <w:r w:rsidR="006C0D62">
              <w:rPr>
                <w:snapToGrid w:val="0"/>
                <w:lang w:eastAsia="de-DE"/>
              </w:rPr>
              <w:t>5</w:t>
            </w:r>
            <w:r w:rsidRPr="001767B9">
              <w:rPr>
                <w:snapToGrid w:val="0"/>
                <w:lang w:eastAsia="de-DE"/>
              </w:rPr>
              <w:t>,</w:t>
            </w:r>
            <w:r w:rsidR="006C0D62">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CB24196" w14:textId="2172B92C" w:rsidR="00D61E73" w:rsidRPr="001767B9" w:rsidRDefault="00D61E73" w:rsidP="00D61E73">
            <w:pPr>
              <w:widowControl w:val="0"/>
              <w:jc w:val="right"/>
              <w:rPr>
                <w:snapToGrid w:val="0"/>
                <w:lang w:eastAsia="de-DE"/>
              </w:rPr>
            </w:pPr>
            <w:r>
              <w:rPr>
                <w:snapToGrid w:val="0"/>
                <w:lang w:eastAsia="de-DE"/>
              </w:rPr>
              <w:t>1</w:t>
            </w:r>
            <w:r w:rsidR="006C0D62">
              <w:rPr>
                <w:snapToGrid w:val="0"/>
                <w:lang w:eastAsia="de-DE"/>
              </w:rPr>
              <w:t>78</w:t>
            </w:r>
            <w:r w:rsidRPr="001767B9">
              <w:rPr>
                <w:snapToGrid w:val="0"/>
                <w:lang w:eastAsia="de-DE"/>
              </w:rPr>
              <w:t>,00</w:t>
            </w:r>
          </w:p>
        </w:tc>
      </w:tr>
      <w:tr w:rsidR="00D61E73" w:rsidRPr="001767B9" w14:paraId="4E8C7CCF" w14:textId="77777777" w:rsidTr="008203C7">
        <w:trPr>
          <w:trHeight w:val="156"/>
        </w:trPr>
        <w:tc>
          <w:tcPr>
            <w:tcW w:w="597" w:type="dxa"/>
            <w:tcBorders>
              <w:top w:val="single" w:sz="6" w:space="0" w:color="auto"/>
              <w:left w:val="single" w:sz="6" w:space="0" w:color="auto"/>
              <w:bottom w:val="single" w:sz="6" w:space="0" w:color="auto"/>
              <w:right w:val="single" w:sz="6" w:space="0" w:color="auto"/>
            </w:tcBorders>
          </w:tcPr>
          <w:p w14:paraId="74A42F35" w14:textId="5DB649B2" w:rsidR="00D61E73" w:rsidRPr="001767B9" w:rsidRDefault="00D61E73" w:rsidP="00D61E73">
            <w:pPr>
              <w:widowControl w:val="0"/>
              <w:jc w:val="center"/>
              <w:rPr>
                <w:snapToGrid w:val="0"/>
                <w:lang w:eastAsia="de-DE"/>
              </w:rPr>
            </w:pPr>
            <w:r w:rsidRPr="001767B9">
              <w:rPr>
                <w:snapToGrid w:val="0"/>
                <w:lang w:eastAsia="de-DE"/>
              </w:rPr>
              <w:t>11.05</w:t>
            </w:r>
          </w:p>
        </w:tc>
        <w:tc>
          <w:tcPr>
            <w:tcW w:w="7058" w:type="dxa"/>
            <w:tcBorders>
              <w:top w:val="single" w:sz="6" w:space="0" w:color="auto"/>
              <w:left w:val="single" w:sz="6" w:space="0" w:color="auto"/>
              <w:bottom w:val="single" w:sz="6" w:space="0" w:color="auto"/>
              <w:right w:val="single" w:sz="6" w:space="0" w:color="auto"/>
            </w:tcBorders>
            <w:vAlign w:val="center"/>
          </w:tcPr>
          <w:p w14:paraId="59B3EA3B" w14:textId="7691F7F4" w:rsidR="00D61E73" w:rsidRPr="001767B9" w:rsidRDefault="00D61E73" w:rsidP="00D61E73">
            <w:pPr>
              <w:widowControl w:val="0"/>
              <w:rPr>
                <w:snapToGrid w:val="0"/>
                <w:lang w:eastAsia="de-DE"/>
              </w:rPr>
            </w:pPr>
            <w:r w:rsidRPr="001767B9">
              <w:rPr>
                <w:snapToGrid w:val="0"/>
                <w:lang w:eastAsia="de-DE"/>
              </w:rPr>
              <w:t>Auffangbehälter Edelstahl 300 l</w:t>
            </w:r>
          </w:p>
        </w:tc>
        <w:tc>
          <w:tcPr>
            <w:tcW w:w="850" w:type="dxa"/>
            <w:tcBorders>
              <w:top w:val="single" w:sz="6" w:space="0" w:color="auto"/>
              <w:left w:val="single" w:sz="6" w:space="0" w:color="auto"/>
              <w:bottom w:val="single" w:sz="6" w:space="0" w:color="auto"/>
              <w:right w:val="single" w:sz="6" w:space="0" w:color="auto"/>
            </w:tcBorders>
            <w:vAlign w:val="center"/>
          </w:tcPr>
          <w:p w14:paraId="662DBB83" w14:textId="4B0A9F1E" w:rsidR="00D61E73" w:rsidRPr="001767B9" w:rsidRDefault="00D61E73" w:rsidP="00D61E73">
            <w:pPr>
              <w:widowControl w:val="0"/>
              <w:jc w:val="right"/>
              <w:rPr>
                <w:snapToGrid w:val="0"/>
                <w:lang w:eastAsia="de-DE"/>
              </w:rPr>
            </w:pPr>
            <w:r>
              <w:rPr>
                <w:snapToGrid w:val="0"/>
                <w:lang w:eastAsia="de-DE"/>
              </w:rPr>
              <w:t>1</w:t>
            </w:r>
            <w:r w:rsidR="006C0D62">
              <w:rPr>
                <w:snapToGrid w:val="0"/>
                <w:lang w:eastAsia="de-DE"/>
              </w:rPr>
              <w:t>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037F87E1" w14:textId="0DC34A17" w:rsidR="00D61E73" w:rsidRPr="001767B9" w:rsidRDefault="006C0D62" w:rsidP="00D61E73">
            <w:pPr>
              <w:widowControl w:val="0"/>
              <w:jc w:val="right"/>
              <w:rPr>
                <w:snapToGrid w:val="0"/>
                <w:lang w:eastAsia="de-DE"/>
              </w:rPr>
            </w:pPr>
            <w:r>
              <w:rPr>
                <w:snapToGrid w:val="0"/>
                <w:lang w:eastAsia="de-DE"/>
              </w:rPr>
              <w:t>70</w:t>
            </w:r>
            <w:r w:rsidR="00D61E73" w:rsidRPr="001767B9">
              <w:rPr>
                <w:snapToGrid w:val="0"/>
                <w:lang w:eastAsia="de-DE"/>
              </w:rPr>
              <w:t>,00</w:t>
            </w:r>
          </w:p>
        </w:tc>
      </w:tr>
      <w:tr w:rsidR="00D61E73" w:rsidRPr="001767B9" w14:paraId="5E053394"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7E9CE245" w14:textId="01A85D96" w:rsidR="00D61E73" w:rsidRPr="001767B9" w:rsidRDefault="00D61E73" w:rsidP="00D61E73">
            <w:pPr>
              <w:widowControl w:val="0"/>
              <w:jc w:val="center"/>
              <w:rPr>
                <w:snapToGrid w:val="0"/>
                <w:lang w:eastAsia="de-DE"/>
              </w:rPr>
            </w:pPr>
            <w:r w:rsidRPr="001767B9">
              <w:rPr>
                <w:snapToGrid w:val="0"/>
                <w:lang w:eastAsia="de-DE"/>
              </w:rPr>
              <w:t>11.06</w:t>
            </w:r>
          </w:p>
        </w:tc>
        <w:tc>
          <w:tcPr>
            <w:tcW w:w="7058" w:type="dxa"/>
            <w:tcBorders>
              <w:top w:val="single" w:sz="6" w:space="0" w:color="auto"/>
              <w:left w:val="single" w:sz="6" w:space="0" w:color="auto"/>
              <w:bottom w:val="single" w:sz="6" w:space="0" w:color="auto"/>
              <w:right w:val="single" w:sz="6" w:space="0" w:color="auto"/>
            </w:tcBorders>
            <w:vAlign w:val="center"/>
          </w:tcPr>
          <w:p w14:paraId="63A15F6F" w14:textId="2DC06B6A" w:rsidR="00D61E73" w:rsidRPr="001767B9" w:rsidRDefault="00D61E73" w:rsidP="00D61E73">
            <w:pPr>
              <w:widowControl w:val="0"/>
              <w:rPr>
                <w:snapToGrid w:val="0"/>
                <w:lang w:eastAsia="de-DE"/>
              </w:rPr>
            </w:pPr>
            <w:r w:rsidRPr="001767B9">
              <w:rPr>
                <w:snapToGrid w:val="0"/>
                <w:lang w:eastAsia="de-DE"/>
              </w:rPr>
              <w:t>Edelstahlbehälter rund mit Deckel</w:t>
            </w:r>
          </w:p>
        </w:tc>
        <w:tc>
          <w:tcPr>
            <w:tcW w:w="850" w:type="dxa"/>
            <w:tcBorders>
              <w:top w:val="single" w:sz="6" w:space="0" w:color="auto"/>
              <w:left w:val="single" w:sz="6" w:space="0" w:color="auto"/>
              <w:bottom w:val="single" w:sz="6" w:space="0" w:color="auto"/>
              <w:right w:val="single" w:sz="6" w:space="0" w:color="auto"/>
            </w:tcBorders>
            <w:vAlign w:val="center"/>
          </w:tcPr>
          <w:p w14:paraId="40D71498" w14:textId="4703CAD6" w:rsidR="00D61E73" w:rsidRPr="001767B9" w:rsidRDefault="00D61E73" w:rsidP="00D61E73">
            <w:pPr>
              <w:widowControl w:val="0"/>
              <w:jc w:val="right"/>
              <w:rPr>
                <w:snapToGrid w:val="0"/>
                <w:lang w:eastAsia="de-DE"/>
              </w:rPr>
            </w:pPr>
            <w:r>
              <w:rPr>
                <w:snapToGrid w:val="0"/>
                <w:lang w:eastAsia="de-DE"/>
              </w:rPr>
              <w:t>3</w:t>
            </w:r>
            <w:r w:rsidR="006C0D62">
              <w:rPr>
                <w:snapToGrid w:val="0"/>
                <w:lang w:eastAsia="de-DE"/>
              </w:rPr>
              <w:t>7</w:t>
            </w:r>
            <w:r w:rsidRPr="001767B9">
              <w:rPr>
                <w:snapToGrid w:val="0"/>
                <w:lang w:eastAsia="de-DE"/>
              </w:rPr>
              <w:t>,</w:t>
            </w:r>
            <w:r w:rsidR="006C0D62">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63DDAF2" w14:textId="6510C052" w:rsidR="00D61E73" w:rsidRPr="001767B9" w:rsidRDefault="00D61E73" w:rsidP="00D61E73">
            <w:pPr>
              <w:widowControl w:val="0"/>
              <w:jc w:val="right"/>
              <w:rPr>
                <w:snapToGrid w:val="0"/>
                <w:lang w:eastAsia="de-DE"/>
              </w:rPr>
            </w:pPr>
            <w:r w:rsidRPr="001767B9">
              <w:rPr>
                <w:snapToGrid w:val="0"/>
                <w:lang w:eastAsia="de-DE"/>
              </w:rPr>
              <w:t>1</w:t>
            </w:r>
            <w:r w:rsidR="006C0D62">
              <w:rPr>
                <w:snapToGrid w:val="0"/>
                <w:lang w:eastAsia="de-DE"/>
              </w:rPr>
              <w:t>89</w:t>
            </w:r>
            <w:r w:rsidRPr="001767B9">
              <w:rPr>
                <w:snapToGrid w:val="0"/>
                <w:lang w:eastAsia="de-DE"/>
              </w:rPr>
              <w:t>,00</w:t>
            </w:r>
          </w:p>
        </w:tc>
      </w:tr>
      <w:tr w:rsidR="00D61E73" w:rsidRPr="001767B9" w14:paraId="2ED441DC"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0898A16A" w14:textId="4820389B" w:rsidR="00D61E73" w:rsidRPr="001767B9" w:rsidRDefault="00D61E73" w:rsidP="00D61E73">
            <w:pPr>
              <w:widowControl w:val="0"/>
              <w:jc w:val="center"/>
              <w:rPr>
                <w:snapToGrid w:val="0"/>
                <w:lang w:eastAsia="de-DE"/>
              </w:rPr>
            </w:pPr>
            <w:r w:rsidRPr="001767B9">
              <w:rPr>
                <w:snapToGrid w:val="0"/>
                <w:lang w:eastAsia="de-DE"/>
              </w:rPr>
              <w:t>11.07</w:t>
            </w:r>
          </w:p>
        </w:tc>
        <w:tc>
          <w:tcPr>
            <w:tcW w:w="7058" w:type="dxa"/>
            <w:tcBorders>
              <w:top w:val="single" w:sz="6" w:space="0" w:color="auto"/>
              <w:left w:val="single" w:sz="6" w:space="0" w:color="auto"/>
              <w:bottom w:val="single" w:sz="6" w:space="0" w:color="auto"/>
              <w:right w:val="single" w:sz="6" w:space="0" w:color="auto"/>
            </w:tcBorders>
            <w:vAlign w:val="center"/>
          </w:tcPr>
          <w:p w14:paraId="62752185" w14:textId="0287F97A" w:rsidR="00D61E73" w:rsidRPr="001767B9" w:rsidRDefault="00D61E73" w:rsidP="00D61E73">
            <w:pPr>
              <w:widowControl w:val="0"/>
              <w:rPr>
                <w:snapToGrid w:val="0"/>
                <w:lang w:eastAsia="de-DE"/>
              </w:rPr>
            </w:pPr>
            <w:r w:rsidRPr="001767B9">
              <w:rPr>
                <w:snapToGrid w:val="0"/>
                <w:lang w:eastAsia="de-DE"/>
              </w:rPr>
              <w:t>Eimer, Edelstahl 10 l</w:t>
            </w:r>
          </w:p>
        </w:tc>
        <w:tc>
          <w:tcPr>
            <w:tcW w:w="850" w:type="dxa"/>
            <w:tcBorders>
              <w:top w:val="single" w:sz="6" w:space="0" w:color="auto"/>
              <w:left w:val="single" w:sz="6" w:space="0" w:color="auto"/>
              <w:bottom w:val="single" w:sz="6" w:space="0" w:color="auto"/>
              <w:right w:val="single" w:sz="6" w:space="0" w:color="auto"/>
            </w:tcBorders>
            <w:vAlign w:val="center"/>
          </w:tcPr>
          <w:p w14:paraId="4293C621" w14:textId="77777777" w:rsidR="00D61E73" w:rsidRPr="001767B9" w:rsidRDefault="00D61E73" w:rsidP="00D61E73">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3A24BF86" w14:textId="269EA651" w:rsidR="00D61E73" w:rsidRPr="001767B9" w:rsidRDefault="00D61E73" w:rsidP="00D61E73">
            <w:pPr>
              <w:widowControl w:val="0"/>
              <w:jc w:val="right"/>
              <w:rPr>
                <w:snapToGrid w:val="0"/>
                <w:lang w:eastAsia="de-DE"/>
              </w:rPr>
            </w:pPr>
            <w:r>
              <w:rPr>
                <w:snapToGrid w:val="0"/>
                <w:lang w:eastAsia="de-DE"/>
              </w:rPr>
              <w:t>11</w:t>
            </w:r>
            <w:r w:rsidRPr="001767B9">
              <w:rPr>
                <w:snapToGrid w:val="0"/>
                <w:lang w:eastAsia="de-DE"/>
              </w:rPr>
              <w:t>,</w:t>
            </w:r>
            <w:r w:rsidR="006C0D62">
              <w:rPr>
                <w:snapToGrid w:val="0"/>
                <w:lang w:eastAsia="de-DE"/>
              </w:rPr>
              <w:t>8</w:t>
            </w:r>
            <w:r w:rsidRPr="001767B9">
              <w:rPr>
                <w:snapToGrid w:val="0"/>
                <w:lang w:eastAsia="de-DE"/>
              </w:rPr>
              <w:t>0</w:t>
            </w:r>
          </w:p>
        </w:tc>
      </w:tr>
      <w:tr w:rsidR="00D61E73" w:rsidRPr="001767B9" w14:paraId="35B279B0"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1FEF6805" w14:textId="502FEC49" w:rsidR="00D61E73" w:rsidRPr="001767B9" w:rsidRDefault="00D61E73" w:rsidP="00D61E73">
            <w:pPr>
              <w:widowControl w:val="0"/>
              <w:jc w:val="center"/>
              <w:rPr>
                <w:snapToGrid w:val="0"/>
                <w:lang w:eastAsia="de-DE"/>
              </w:rPr>
            </w:pPr>
            <w:r w:rsidRPr="001767B9">
              <w:rPr>
                <w:snapToGrid w:val="0"/>
                <w:lang w:eastAsia="de-DE"/>
              </w:rPr>
              <w:t>11.08</w:t>
            </w:r>
          </w:p>
        </w:tc>
        <w:tc>
          <w:tcPr>
            <w:tcW w:w="7058" w:type="dxa"/>
            <w:tcBorders>
              <w:top w:val="single" w:sz="6" w:space="0" w:color="auto"/>
              <w:left w:val="single" w:sz="6" w:space="0" w:color="auto"/>
              <w:bottom w:val="single" w:sz="6" w:space="0" w:color="auto"/>
              <w:right w:val="single" w:sz="6" w:space="0" w:color="auto"/>
            </w:tcBorders>
            <w:vAlign w:val="center"/>
          </w:tcPr>
          <w:p w14:paraId="3E764C27" w14:textId="67D62F3A" w:rsidR="00D61E73" w:rsidRPr="001767B9" w:rsidRDefault="00D61E73" w:rsidP="00D61E73">
            <w:pPr>
              <w:widowControl w:val="0"/>
              <w:rPr>
                <w:snapToGrid w:val="0"/>
                <w:lang w:eastAsia="de-DE"/>
              </w:rPr>
            </w:pPr>
            <w:r w:rsidRPr="001767B9">
              <w:rPr>
                <w:snapToGrid w:val="0"/>
                <w:lang w:eastAsia="de-DE"/>
              </w:rPr>
              <w:t>Kanister 50 l</w:t>
            </w:r>
          </w:p>
        </w:tc>
        <w:tc>
          <w:tcPr>
            <w:tcW w:w="850" w:type="dxa"/>
            <w:tcBorders>
              <w:top w:val="single" w:sz="6" w:space="0" w:color="auto"/>
              <w:left w:val="single" w:sz="6" w:space="0" w:color="auto"/>
              <w:bottom w:val="single" w:sz="6" w:space="0" w:color="auto"/>
              <w:right w:val="single" w:sz="6" w:space="0" w:color="auto"/>
            </w:tcBorders>
            <w:vAlign w:val="center"/>
          </w:tcPr>
          <w:p w14:paraId="5B5440D1" w14:textId="77777777" w:rsidR="00D61E73" w:rsidRPr="001767B9" w:rsidRDefault="00D61E73" w:rsidP="00D61E73">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4A478B29" w14:textId="73AF5A34" w:rsidR="00D61E73" w:rsidRPr="001767B9" w:rsidRDefault="00D61E73" w:rsidP="00D61E73">
            <w:pPr>
              <w:widowControl w:val="0"/>
              <w:jc w:val="right"/>
              <w:rPr>
                <w:snapToGrid w:val="0"/>
                <w:lang w:eastAsia="de-DE"/>
              </w:rPr>
            </w:pPr>
            <w:r>
              <w:rPr>
                <w:snapToGrid w:val="0"/>
                <w:lang w:eastAsia="de-DE"/>
              </w:rPr>
              <w:t>11</w:t>
            </w:r>
            <w:r w:rsidRPr="001767B9">
              <w:rPr>
                <w:snapToGrid w:val="0"/>
                <w:lang w:eastAsia="de-DE"/>
              </w:rPr>
              <w:t>,</w:t>
            </w:r>
            <w:r w:rsidR="006C0D62">
              <w:rPr>
                <w:snapToGrid w:val="0"/>
                <w:lang w:eastAsia="de-DE"/>
              </w:rPr>
              <w:t>8</w:t>
            </w:r>
            <w:r w:rsidRPr="001767B9">
              <w:rPr>
                <w:snapToGrid w:val="0"/>
                <w:lang w:eastAsia="de-DE"/>
              </w:rPr>
              <w:t>0</w:t>
            </w:r>
          </w:p>
        </w:tc>
      </w:tr>
      <w:tr w:rsidR="00D61E73" w:rsidRPr="001767B9" w14:paraId="142C0ED9"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1AF32DF4" w14:textId="41D82D77" w:rsidR="00D61E73" w:rsidRPr="001767B9" w:rsidRDefault="00D61E73" w:rsidP="00D61E73">
            <w:pPr>
              <w:widowControl w:val="0"/>
              <w:jc w:val="center"/>
              <w:rPr>
                <w:snapToGrid w:val="0"/>
                <w:lang w:eastAsia="de-DE"/>
              </w:rPr>
            </w:pPr>
            <w:r w:rsidRPr="001767B9">
              <w:rPr>
                <w:snapToGrid w:val="0"/>
                <w:lang w:eastAsia="de-DE"/>
              </w:rPr>
              <w:t>11.09</w:t>
            </w:r>
          </w:p>
        </w:tc>
        <w:tc>
          <w:tcPr>
            <w:tcW w:w="7058" w:type="dxa"/>
            <w:tcBorders>
              <w:top w:val="single" w:sz="6" w:space="0" w:color="auto"/>
              <w:left w:val="single" w:sz="6" w:space="0" w:color="auto"/>
              <w:bottom w:val="single" w:sz="6" w:space="0" w:color="auto"/>
              <w:right w:val="single" w:sz="6" w:space="0" w:color="auto"/>
            </w:tcBorders>
            <w:vAlign w:val="center"/>
          </w:tcPr>
          <w:p w14:paraId="7E36BB62" w14:textId="61DE6F50" w:rsidR="00D61E73" w:rsidRPr="001767B9" w:rsidRDefault="00D61E73" w:rsidP="00D61E73">
            <w:pPr>
              <w:widowControl w:val="0"/>
              <w:rPr>
                <w:snapToGrid w:val="0"/>
                <w:lang w:eastAsia="de-DE"/>
              </w:rPr>
            </w:pPr>
            <w:r w:rsidRPr="001767B9">
              <w:rPr>
                <w:snapToGrid w:val="0"/>
                <w:lang w:eastAsia="de-DE"/>
              </w:rPr>
              <w:t>Kunststoffwanne 50 l</w:t>
            </w:r>
          </w:p>
        </w:tc>
        <w:tc>
          <w:tcPr>
            <w:tcW w:w="850" w:type="dxa"/>
            <w:tcBorders>
              <w:top w:val="single" w:sz="6" w:space="0" w:color="auto"/>
              <w:left w:val="single" w:sz="6" w:space="0" w:color="auto"/>
              <w:bottom w:val="single" w:sz="6" w:space="0" w:color="auto"/>
              <w:right w:val="single" w:sz="6" w:space="0" w:color="auto"/>
            </w:tcBorders>
            <w:vAlign w:val="center"/>
          </w:tcPr>
          <w:p w14:paraId="14BFA553" w14:textId="75A6AD12" w:rsidR="00D61E73" w:rsidRPr="001767B9" w:rsidRDefault="00D61E73" w:rsidP="00D61E73">
            <w:pPr>
              <w:widowControl w:val="0"/>
              <w:jc w:val="right"/>
              <w:rPr>
                <w:snapToGrid w:val="0"/>
                <w:lang w:eastAsia="de-DE"/>
              </w:rPr>
            </w:pPr>
            <w:r>
              <w:rPr>
                <w:snapToGrid w:val="0"/>
                <w:lang w:eastAsia="de-DE"/>
              </w:rPr>
              <w:t>7,</w:t>
            </w:r>
            <w:r w:rsidR="006C0D62">
              <w:rPr>
                <w:snapToGrid w:val="0"/>
                <w:lang w:eastAsia="de-DE"/>
              </w:rPr>
              <w:t>5</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7362B69" w14:textId="65DA7C1D" w:rsidR="00D61E73" w:rsidRPr="001767B9" w:rsidRDefault="00D61E73" w:rsidP="00D61E73">
            <w:pPr>
              <w:widowControl w:val="0"/>
              <w:jc w:val="right"/>
              <w:rPr>
                <w:snapToGrid w:val="0"/>
                <w:lang w:eastAsia="de-DE"/>
              </w:rPr>
            </w:pPr>
            <w:r>
              <w:rPr>
                <w:snapToGrid w:val="0"/>
                <w:lang w:eastAsia="de-DE"/>
              </w:rPr>
              <w:t>3</w:t>
            </w:r>
            <w:r w:rsidR="006C0D62">
              <w:rPr>
                <w:snapToGrid w:val="0"/>
                <w:lang w:eastAsia="de-DE"/>
              </w:rPr>
              <w:t>7</w:t>
            </w:r>
            <w:r w:rsidRPr="001767B9">
              <w:rPr>
                <w:snapToGrid w:val="0"/>
                <w:lang w:eastAsia="de-DE"/>
              </w:rPr>
              <w:t>,</w:t>
            </w:r>
            <w:r w:rsidR="006C0D62">
              <w:rPr>
                <w:snapToGrid w:val="0"/>
                <w:lang w:eastAsia="de-DE"/>
              </w:rPr>
              <w:t>5</w:t>
            </w:r>
            <w:r w:rsidRPr="001767B9">
              <w:rPr>
                <w:snapToGrid w:val="0"/>
                <w:lang w:eastAsia="de-DE"/>
              </w:rPr>
              <w:t>0</w:t>
            </w:r>
          </w:p>
        </w:tc>
      </w:tr>
      <w:tr w:rsidR="00D61E73" w:rsidRPr="001767B9" w14:paraId="0D2721EE"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79425B0B" w14:textId="60EF2EBA" w:rsidR="00D61E73" w:rsidRPr="001767B9" w:rsidRDefault="00D61E73" w:rsidP="00D61E73">
            <w:pPr>
              <w:widowControl w:val="0"/>
              <w:jc w:val="center"/>
              <w:rPr>
                <w:snapToGrid w:val="0"/>
                <w:lang w:eastAsia="de-DE"/>
              </w:rPr>
            </w:pPr>
            <w:r w:rsidRPr="001767B9">
              <w:rPr>
                <w:snapToGrid w:val="0"/>
                <w:lang w:eastAsia="de-DE"/>
              </w:rPr>
              <w:t>11.10</w:t>
            </w:r>
          </w:p>
        </w:tc>
        <w:tc>
          <w:tcPr>
            <w:tcW w:w="7058" w:type="dxa"/>
            <w:tcBorders>
              <w:top w:val="single" w:sz="6" w:space="0" w:color="auto"/>
              <w:left w:val="single" w:sz="6" w:space="0" w:color="auto"/>
              <w:bottom w:val="single" w:sz="6" w:space="0" w:color="auto"/>
              <w:right w:val="single" w:sz="6" w:space="0" w:color="auto"/>
            </w:tcBorders>
            <w:vAlign w:val="center"/>
          </w:tcPr>
          <w:p w14:paraId="01ABA864" w14:textId="0918CA0F" w:rsidR="00D61E73" w:rsidRPr="001767B9" w:rsidRDefault="00D61E73" w:rsidP="00D61E73">
            <w:pPr>
              <w:widowControl w:val="0"/>
              <w:rPr>
                <w:snapToGrid w:val="0"/>
                <w:lang w:eastAsia="de-DE"/>
              </w:rPr>
            </w:pPr>
            <w:r w:rsidRPr="001767B9">
              <w:rPr>
                <w:snapToGrid w:val="0"/>
                <w:lang w:eastAsia="de-DE"/>
              </w:rPr>
              <w:t>Kunststoffwanne 200 l</w:t>
            </w:r>
          </w:p>
        </w:tc>
        <w:tc>
          <w:tcPr>
            <w:tcW w:w="850" w:type="dxa"/>
            <w:tcBorders>
              <w:top w:val="single" w:sz="6" w:space="0" w:color="auto"/>
              <w:left w:val="single" w:sz="6" w:space="0" w:color="auto"/>
              <w:bottom w:val="single" w:sz="6" w:space="0" w:color="auto"/>
              <w:right w:val="single" w:sz="6" w:space="0" w:color="auto"/>
            </w:tcBorders>
            <w:vAlign w:val="center"/>
          </w:tcPr>
          <w:p w14:paraId="3167AD51" w14:textId="4D7DD9C1" w:rsidR="00D61E73" w:rsidRPr="001767B9" w:rsidRDefault="00D61E73" w:rsidP="00D61E73">
            <w:pPr>
              <w:widowControl w:val="0"/>
              <w:jc w:val="right"/>
              <w:rPr>
                <w:snapToGrid w:val="0"/>
                <w:lang w:eastAsia="de-DE"/>
              </w:rPr>
            </w:pPr>
            <w:r>
              <w:rPr>
                <w:snapToGrid w:val="0"/>
                <w:lang w:eastAsia="de-DE"/>
              </w:rPr>
              <w:t>11,</w:t>
            </w:r>
            <w:r w:rsidR="006C0D62">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170BD9D" w14:textId="559A690F" w:rsidR="00D61E73" w:rsidRPr="001767B9" w:rsidRDefault="00D61E73" w:rsidP="00D61E73">
            <w:pPr>
              <w:widowControl w:val="0"/>
              <w:jc w:val="right"/>
              <w:rPr>
                <w:snapToGrid w:val="0"/>
                <w:lang w:eastAsia="de-DE"/>
              </w:rPr>
            </w:pPr>
            <w:r>
              <w:rPr>
                <w:snapToGrid w:val="0"/>
                <w:lang w:eastAsia="de-DE"/>
              </w:rPr>
              <w:t>5</w:t>
            </w:r>
            <w:r w:rsidR="006C0D62">
              <w:rPr>
                <w:snapToGrid w:val="0"/>
                <w:lang w:eastAsia="de-DE"/>
              </w:rPr>
              <w:t>9</w:t>
            </w:r>
            <w:r w:rsidRPr="001767B9">
              <w:rPr>
                <w:snapToGrid w:val="0"/>
                <w:lang w:eastAsia="de-DE"/>
              </w:rPr>
              <w:t>,00</w:t>
            </w:r>
          </w:p>
        </w:tc>
      </w:tr>
      <w:tr w:rsidR="00D61E73" w:rsidRPr="001767B9" w14:paraId="143A8CBD"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314D5E89" w14:textId="09019A7D" w:rsidR="00D61E73" w:rsidRPr="001767B9" w:rsidRDefault="00D61E73" w:rsidP="00D61E73">
            <w:pPr>
              <w:widowControl w:val="0"/>
              <w:jc w:val="center"/>
              <w:rPr>
                <w:snapToGrid w:val="0"/>
                <w:lang w:eastAsia="de-DE"/>
              </w:rPr>
            </w:pPr>
            <w:r w:rsidRPr="001767B9">
              <w:rPr>
                <w:snapToGrid w:val="0"/>
                <w:lang w:eastAsia="de-DE"/>
              </w:rPr>
              <w:t>11.11</w:t>
            </w:r>
          </w:p>
        </w:tc>
        <w:tc>
          <w:tcPr>
            <w:tcW w:w="7058" w:type="dxa"/>
            <w:tcBorders>
              <w:top w:val="single" w:sz="6" w:space="0" w:color="auto"/>
              <w:left w:val="single" w:sz="6" w:space="0" w:color="auto"/>
              <w:bottom w:val="single" w:sz="6" w:space="0" w:color="auto"/>
              <w:right w:val="single" w:sz="6" w:space="0" w:color="auto"/>
            </w:tcBorders>
            <w:vAlign w:val="center"/>
          </w:tcPr>
          <w:p w14:paraId="003074A8" w14:textId="483AA69E" w:rsidR="00D61E73" w:rsidRPr="001767B9" w:rsidRDefault="00D61E73" w:rsidP="00D61E73">
            <w:pPr>
              <w:widowControl w:val="0"/>
              <w:rPr>
                <w:snapToGrid w:val="0"/>
                <w:lang w:eastAsia="de-DE"/>
              </w:rPr>
            </w:pPr>
            <w:r w:rsidRPr="001767B9">
              <w:rPr>
                <w:snapToGrid w:val="0"/>
                <w:lang w:eastAsia="de-DE"/>
              </w:rPr>
              <w:t>Ölfass bis 200 l</w:t>
            </w:r>
          </w:p>
        </w:tc>
        <w:tc>
          <w:tcPr>
            <w:tcW w:w="850" w:type="dxa"/>
            <w:tcBorders>
              <w:top w:val="single" w:sz="6" w:space="0" w:color="auto"/>
              <w:left w:val="single" w:sz="6" w:space="0" w:color="auto"/>
              <w:bottom w:val="single" w:sz="6" w:space="0" w:color="auto"/>
              <w:right w:val="single" w:sz="6" w:space="0" w:color="auto"/>
            </w:tcBorders>
            <w:vAlign w:val="center"/>
          </w:tcPr>
          <w:p w14:paraId="5DF7FE10" w14:textId="3DC003E1" w:rsidR="00D61E73" w:rsidRPr="001767B9" w:rsidRDefault="00D61E73" w:rsidP="00D61E73">
            <w:pPr>
              <w:widowControl w:val="0"/>
              <w:jc w:val="right"/>
              <w:rPr>
                <w:snapToGrid w:val="0"/>
                <w:lang w:eastAsia="de-DE"/>
              </w:rPr>
            </w:pPr>
            <w:r>
              <w:rPr>
                <w:snapToGrid w:val="0"/>
                <w:lang w:eastAsia="de-DE"/>
              </w:rPr>
              <w:t>7,</w:t>
            </w:r>
            <w:r w:rsidR="006C0D62">
              <w:rPr>
                <w:snapToGrid w:val="0"/>
                <w:lang w:eastAsia="de-DE"/>
              </w:rPr>
              <w:t>5</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DDA8C06" w14:textId="2D6B36A4" w:rsidR="00D61E73" w:rsidRPr="001767B9" w:rsidRDefault="00D61E73" w:rsidP="00D61E73">
            <w:pPr>
              <w:widowControl w:val="0"/>
              <w:jc w:val="right"/>
              <w:rPr>
                <w:snapToGrid w:val="0"/>
                <w:lang w:eastAsia="de-DE"/>
              </w:rPr>
            </w:pPr>
            <w:r>
              <w:rPr>
                <w:snapToGrid w:val="0"/>
                <w:lang w:eastAsia="de-DE"/>
              </w:rPr>
              <w:t>3</w:t>
            </w:r>
            <w:r w:rsidR="006C0D62">
              <w:rPr>
                <w:snapToGrid w:val="0"/>
                <w:lang w:eastAsia="de-DE"/>
              </w:rPr>
              <w:t>7</w:t>
            </w:r>
            <w:r w:rsidRPr="001767B9">
              <w:rPr>
                <w:snapToGrid w:val="0"/>
                <w:lang w:eastAsia="de-DE"/>
              </w:rPr>
              <w:t>,</w:t>
            </w:r>
            <w:r w:rsidR="006C0D62">
              <w:rPr>
                <w:snapToGrid w:val="0"/>
                <w:lang w:eastAsia="de-DE"/>
              </w:rPr>
              <w:t>5</w:t>
            </w:r>
            <w:r w:rsidRPr="001767B9">
              <w:rPr>
                <w:snapToGrid w:val="0"/>
                <w:lang w:eastAsia="de-DE"/>
              </w:rPr>
              <w:t>0</w:t>
            </w:r>
          </w:p>
        </w:tc>
      </w:tr>
      <w:tr w:rsidR="00D61E73" w:rsidRPr="001767B9" w14:paraId="411AC0B8"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2535D7DF" w14:textId="50873BCC" w:rsidR="00D61E73" w:rsidRPr="001767B9" w:rsidRDefault="00D61E73" w:rsidP="00D61E73">
            <w:pPr>
              <w:widowControl w:val="0"/>
              <w:jc w:val="center"/>
              <w:rPr>
                <w:snapToGrid w:val="0"/>
                <w:lang w:eastAsia="de-DE"/>
              </w:rPr>
            </w:pPr>
            <w:r w:rsidRPr="001767B9">
              <w:rPr>
                <w:snapToGrid w:val="0"/>
                <w:lang w:eastAsia="de-DE"/>
              </w:rPr>
              <w:t>11.12</w:t>
            </w:r>
          </w:p>
        </w:tc>
        <w:tc>
          <w:tcPr>
            <w:tcW w:w="7058" w:type="dxa"/>
            <w:tcBorders>
              <w:top w:val="single" w:sz="6" w:space="0" w:color="auto"/>
              <w:left w:val="single" w:sz="6" w:space="0" w:color="auto"/>
              <w:bottom w:val="single" w:sz="6" w:space="0" w:color="auto"/>
              <w:right w:val="single" w:sz="6" w:space="0" w:color="auto"/>
            </w:tcBorders>
            <w:vAlign w:val="center"/>
          </w:tcPr>
          <w:p w14:paraId="1DA75C1B" w14:textId="052D4492" w:rsidR="00D61E73" w:rsidRPr="001767B9" w:rsidRDefault="00D61E73" w:rsidP="00D61E73">
            <w:pPr>
              <w:widowControl w:val="0"/>
              <w:rPr>
                <w:snapToGrid w:val="0"/>
                <w:lang w:eastAsia="de-DE"/>
              </w:rPr>
            </w:pPr>
            <w:r w:rsidRPr="001767B9">
              <w:rPr>
                <w:snapToGrid w:val="0"/>
                <w:lang w:eastAsia="de-DE"/>
              </w:rPr>
              <w:t>Behälter 220 l</w:t>
            </w:r>
          </w:p>
        </w:tc>
        <w:tc>
          <w:tcPr>
            <w:tcW w:w="850" w:type="dxa"/>
            <w:tcBorders>
              <w:top w:val="single" w:sz="6" w:space="0" w:color="auto"/>
              <w:left w:val="single" w:sz="6" w:space="0" w:color="auto"/>
              <w:bottom w:val="single" w:sz="6" w:space="0" w:color="auto"/>
              <w:right w:val="single" w:sz="6" w:space="0" w:color="auto"/>
            </w:tcBorders>
            <w:vAlign w:val="center"/>
          </w:tcPr>
          <w:p w14:paraId="38854656" w14:textId="1BE4081A" w:rsidR="00D61E73" w:rsidRPr="001767B9" w:rsidRDefault="00D61E73" w:rsidP="00D61E73">
            <w:pPr>
              <w:widowControl w:val="0"/>
              <w:jc w:val="right"/>
              <w:rPr>
                <w:snapToGrid w:val="0"/>
                <w:lang w:eastAsia="de-DE"/>
              </w:rPr>
            </w:pPr>
            <w:r>
              <w:rPr>
                <w:snapToGrid w:val="0"/>
                <w:lang w:eastAsia="de-DE"/>
              </w:rPr>
              <w:t>11,</w:t>
            </w:r>
            <w:r w:rsidR="006C0D62">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BE81281" w14:textId="228543B2" w:rsidR="00D61E73" w:rsidRPr="001767B9" w:rsidRDefault="00D61E73" w:rsidP="00D61E73">
            <w:pPr>
              <w:widowControl w:val="0"/>
              <w:jc w:val="right"/>
              <w:rPr>
                <w:snapToGrid w:val="0"/>
                <w:lang w:eastAsia="de-DE"/>
              </w:rPr>
            </w:pPr>
            <w:r>
              <w:rPr>
                <w:snapToGrid w:val="0"/>
                <w:lang w:eastAsia="de-DE"/>
              </w:rPr>
              <w:t>5</w:t>
            </w:r>
            <w:r w:rsidR="006C0D62">
              <w:rPr>
                <w:snapToGrid w:val="0"/>
                <w:lang w:eastAsia="de-DE"/>
              </w:rPr>
              <w:t>9</w:t>
            </w:r>
            <w:r w:rsidRPr="001767B9">
              <w:rPr>
                <w:snapToGrid w:val="0"/>
                <w:lang w:eastAsia="de-DE"/>
              </w:rPr>
              <w:t>,00</w:t>
            </w:r>
          </w:p>
        </w:tc>
      </w:tr>
      <w:tr w:rsidR="00D61E73" w:rsidRPr="001767B9" w14:paraId="5114C95F"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3A603560" w14:textId="0588CD8D" w:rsidR="00D61E73" w:rsidRPr="001767B9" w:rsidRDefault="00D61E73" w:rsidP="00D61E73">
            <w:pPr>
              <w:widowControl w:val="0"/>
              <w:jc w:val="center"/>
              <w:rPr>
                <w:snapToGrid w:val="0"/>
                <w:lang w:eastAsia="de-DE"/>
              </w:rPr>
            </w:pPr>
            <w:r w:rsidRPr="001767B9">
              <w:rPr>
                <w:snapToGrid w:val="0"/>
                <w:lang w:eastAsia="de-DE"/>
              </w:rPr>
              <w:t>11.13</w:t>
            </w:r>
          </w:p>
        </w:tc>
        <w:tc>
          <w:tcPr>
            <w:tcW w:w="7058" w:type="dxa"/>
            <w:tcBorders>
              <w:top w:val="single" w:sz="6" w:space="0" w:color="auto"/>
              <w:left w:val="single" w:sz="6" w:space="0" w:color="auto"/>
              <w:bottom w:val="single" w:sz="6" w:space="0" w:color="auto"/>
              <w:right w:val="single" w:sz="6" w:space="0" w:color="auto"/>
            </w:tcBorders>
            <w:vAlign w:val="center"/>
          </w:tcPr>
          <w:p w14:paraId="17EC783F" w14:textId="4472774E" w:rsidR="00D61E73" w:rsidRPr="001767B9" w:rsidRDefault="00D61E73" w:rsidP="00D61E73">
            <w:pPr>
              <w:widowControl w:val="0"/>
              <w:rPr>
                <w:snapToGrid w:val="0"/>
                <w:lang w:eastAsia="de-DE"/>
              </w:rPr>
            </w:pPr>
            <w:proofErr w:type="spellStart"/>
            <w:r w:rsidRPr="001767B9">
              <w:rPr>
                <w:snapToGrid w:val="0"/>
                <w:lang w:eastAsia="de-DE"/>
              </w:rPr>
              <w:t>Falttank</w:t>
            </w:r>
            <w:proofErr w:type="spellEnd"/>
            <w:r w:rsidRPr="001767B9">
              <w:rPr>
                <w:snapToGrid w:val="0"/>
                <w:lang w:eastAsia="de-DE"/>
              </w:rPr>
              <w:t xml:space="preserve"> 3000</w:t>
            </w:r>
            <w:r>
              <w:rPr>
                <w:snapToGrid w:val="0"/>
                <w:lang w:eastAsia="de-DE"/>
              </w:rPr>
              <w:t>-5000</w:t>
            </w:r>
            <w:r w:rsidRPr="001767B9">
              <w:rPr>
                <w:snapToGrid w:val="0"/>
                <w:lang w:eastAsia="de-DE"/>
              </w:rPr>
              <w:t xml:space="preserve"> l, im </w:t>
            </w:r>
            <w:proofErr w:type="spellStart"/>
            <w:r w:rsidRPr="001767B9">
              <w:rPr>
                <w:snapToGrid w:val="0"/>
                <w:lang w:eastAsia="de-DE"/>
              </w:rPr>
              <w:t>Packsack</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5CDD097" w14:textId="4DF1852E" w:rsidR="00D61E73" w:rsidRPr="001767B9" w:rsidRDefault="00D61E73" w:rsidP="00D61E73">
            <w:pPr>
              <w:widowControl w:val="0"/>
              <w:jc w:val="right"/>
              <w:rPr>
                <w:snapToGrid w:val="0"/>
                <w:lang w:eastAsia="de-DE"/>
              </w:rPr>
            </w:pPr>
            <w:r>
              <w:rPr>
                <w:snapToGrid w:val="0"/>
                <w:lang w:eastAsia="de-DE"/>
              </w:rPr>
              <w:t>3</w:t>
            </w:r>
            <w:r w:rsidR="006C0D62">
              <w:rPr>
                <w:snapToGrid w:val="0"/>
                <w:lang w:eastAsia="de-DE"/>
              </w:rPr>
              <w:t>5</w:t>
            </w:r>
            <w:r w:rsidRPr="001767B9">
              <w:rPr>
                <w:snapToGrid w:val="0"/>
                <w:lang w:eastAsia="de-DE"/>
              </w:rPr>
              <w:t>,</w:t>
            </w:r>
            <w:r w:rsidR="006C0D62">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23C82A8B" w14:textId="5624708B" w:rsidR="00D61E73" w:rsidRPr="001767B9" w:rsidRDefault="00D61E73" w:rsidP="00D61E73">
            <w:pPr>
              <w:widowControl w:val="0"/>
              <w:jc w:val="right"/>
              <w:rPr>
                <w:snapToGrid w:val="0"/>
                <w:lang w:eastAsia="de-DE"/>
              </w:rPr>
            </w:pPr>
            <w:r>
              <w:rPr>
                <w:snapToGrid w:val="0"/>
                <w:lang w:eastAsia="de-DE"/>
              </w:rPr>
              <w:t>1</w:t>
            </w:r>
            <w:r w:rsidR="006C0D62">
              <w:rPr>
                <w:snapToGrid w:val="0"/>
                <w:lang w:eastAsia="de-DE"/>
              </w:rPr>
              <w:t>78</w:t>
            </w:r>
            <w:r w:rsidRPr="001767B9">
              <w:rPr>
                <w:snapToGrid w:val="0"/>
                <w:lang w:eastAsia="de-DE"/>
              </w:rPr>
              <w:t>,00</w:t>
            </w:r>
          </w:p>
        </w:tc>
      </w:tr>
      <w:tr w:rsidR="00D61E73" w:rsidRPr="001767B9" w14:paraId="6EF9B545"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257E282A" w14:textId="2E53ABB9" w:rsidR="00D61E73" w:rsidRPr="001767B9" w:rsidRDefault="00D61E73" w:rsidP="00D61E73">
            <w:pPr>
              <w:widowControl w:val="0"/>
              <w:jc w:val="center"/>
              <w:rPr>
                <w:snapToGrid w:val="0"/>
                <w:lang w:eastAsia="de-DE"/>
              </w:rPr>
            </w:pPr>
            <w:r w:rsidRPr="001767B9">
              <w:rPr>
                <w:snapToGrid w:val="0"/>
                <w:lang w:eastAsia="de-DE"/>
              </w:rPr>
              <w:t>11.14</w:t>
            </w:r>
          </w:p>
        </w:tc>
        <w:tc>
          <w:tcPr>
            <w:tcW w:w="7058" w:type="dxa"/>
            <w:tcBorders>
              <w:top w:val="single" w:sz="6" w:space="0" w:color="auto"/>
              <w:left w:val="single" w:sz="6" w:space="0" w:color="auto"/>
              <w:bottom w:val="single" w:sz="6" w:space="0" w:color="auto"/>
              <w:right w:val="single" w:sz="6" w:space="0" w:color="auto"/>
            </w:tcBorders>
            <w:vAlign w:val="center"/>
          </w:tcPr>
          <w:p w14:paraId="73D7A740" w14:textId="355DECC3" w:rsidR="00D61E73" w:rsidRPr="001767B9" w:rsidRDefault="00D61E73" w:rsidP="00D61E73">
            <w:pPr>
              <w:widowControl w:val="0"/>
              <w:rPr>
                <w:snapToGrid w:val="0"/>
                <w:lang w:eastAsia="de-DE"/>
              </w:rPr>
            </w:pPr>
            <w:proofErr w:type="spellStart"/>
            <w:r w:rsidRPr="001767B9">
              <w:rPr>
                <w:snapToGrid w:val="0"/>
                <w:lang w:eastAsia="de-DE"/>
              </w:rPr>
              <w:t>Falttank</w:t>
            </w:r>
            <w:proofErr w:type="spellEnd"/>
            <w:r w:rsidRPr="001767B9">
              <w:rPr>
                <w:snapToGrid w:val="0"/>
                <w:lang w:eastAsia="de-DE"/>
              </w:rPr>
              <w:t xml:space="preserve"> 3000</w:t>
            </w:r>
            <w:r>
              <w:rPr>
                <w:snapToGrid w:val="0"/>
                <w:lang w:eastAsia="de-DE"/>
              </w:rPr>
              <w:t>-5000</w:t>
            </w:r>
            <w:r w:rsidRPr="001767B9">
              <w:rPr>
                <w:snapToGrid w:val="0"/>
                <w:lang w:eastAsia="de-DE"/>
              </w:rPr>
              <w:t xml:space="preserve"> l geschlossen, im </w:t>
            </w:r>
            <w:proofErr w:type="spellStart"/>
            <w:r w:rsidRPr="001767B9">
              <w:rPr>
                <w:snapToGrid w:val="0"/>
                <w:lang w:eastAsia="de-DE"/>
              </w:rPr>
              <w:t>Packsack</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33833D8" w14:textId="0F75DAEB" w:rsidR="00D61E73" w:rsidRPr="001767B9" w:rsidRDefault="00D61E73" w:rsidP="00D61E73">
            <w:pPr>
              <w:widowControl w:val="0"/>
              <w:jc w:val="right"/>
              <w:rPr>
                <w:snapToGrid w:val="0"/>
                <w:lang w:eastAsia="de-DE"/>
              </w:rPr>
            </w:pPr>
            <w:r>
              <w:rPr>
                <w:snapToGrid w:val="0"/>
                <w:lang w:eastAsia="de-DE"/>
              </w:rPr>
              <w:t>5</w:t>
            </w:r>
            <w:r w:rsidR="006C0D62">
              <w:rPr>
                <w:snapToGrid w:val="0"/>
                <w:lang w:eastAsia="de-DE"/>
              </w:rPr>
              <w:t>4</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0E29A709" w14:textId="4094729F" w:rsidR="00D61E73" w:rsidRPr="001767B9" w:rsidRDefault="00D61E73" w:rsidP="00D61E73">
            <w:pPr>
              <w:widowControl w:val="0"/>
              <w:jc w:val="right"/>
              <w:rPr>
                <w:snapToGrid w:val="0"/>
                <w:lang w:eastAsia="de-DE"/>
              </w:rPr>
            </w:pPr>
            <w:r>
              <w:rPr>
                <w:snapToGrid w:val="0"/>
                <w:lang w:eastAsia="de-DE"/>
              </w:rPr>
              <w:t>2</w:t>
            </w:r>
            <w:r w:rsidR="006C0D62">
              <w:rPr>
                <w:snapToGrid w:val="0"/>
                <w:lang w:eastAsia="de-DE"/>
              </w:rPr>
              <w:t>70</w:t>
            </w:r>
            <w:r w:rsidRPr="001767B9">
              <w:rPr>
                <w:snapToGrid w:val="0"/>
                <w:lang w:eastAsia="de-DE"/>
              </w:rPr>
              <w:t>,00</w:t>
            </w:r>
          </w:p>
        </w:tc>
      </w:tr>
      <w:tr w:rsidR="00D61E73" w:rsidRPr="001767B9" w14:paraId="7CB44EE1"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7CAC1053" w14:textId="7427A63A" w:rsidR="00D61E73" w:rsidRPr="001767B9" w:rsidRDefault="00D61E73" w:rsidP="00D61E73">
            <w:pPr>
              <w:widowControl w:val="0"/>
              <w:jc w:val="center"/>
              <w:rPr>
                <w:snapToGrid w:val="0"/>
                <w:lang w:eastAsia="de-DE"/>
              </w:rPr>
            </w:pPr>
            <w:r w:rsidRPr="001767B9">
              <w:rPr>
                <w:snapToGrid w:val="0"/>
                <w:lang w:eastAsia="de-DE"/>
              </w:rPr>
              <w:t>11.15</w:t>
            </w:r>
          </w:p>
        </w:tc>
        <w:tc>
          <w:tcPr>
            <w:tcW w:w="7058" w:type="dxa"/>
            <w:tcBorders>
              <w:top w:val="single" w:sz="6" w:space="0" w:color="auto"/>
              <w:left w:val="single" w:sz="6" w:space="0" w:color="auto"/>
              <w:bottom w:val="single" w:sz="6" w:space="0" w:color="auto"/>
              <w:right w:val="single" w:sz="6" w:space="0" w:color="auto"/>
            </w:tcBorders>
            <w:vAlign w:val="center"/>
          </w:tcPr>
          <w:p w14:paraId="6FFB2E85" w14:textId="7A8C8D97" w:rsidR="00D61E73" w:rsidRPr="001767B9" w:rsidRDefault="00D61E73" w:rsidP="00D61E73">
            <w:pPr>
              <w:widowControl w:val="0"/>
              <w:rPr>
                <w:snapToGrid w:val="0"/>
                <w:lang w:eastAsia="de-DE"/>
              </w:rPr>
            </w:pPr>
            <w:r w:rsidRPr="001767B9">
              <w:rPr>
                <w:snapToGrid w:val="0"/>
                <w:lang w:eastAsia="de-DE"/>
              </w:rPr>
              <w:t>Auffangrinne Edelstahl 4-teilig</w:t>
            </w:r>
          </w:p>
        </w:tc>
        <w:tc>
          <w:tcPr>
            <w:tcW w:w="850" w:type="dxa"/>
            <w:tcBorders>
              <w:top w:val="single" w:sz="6" w:space="0" w:color="auto"/>
              <w:left w:val="single" w:sz="6" w:space="0" w:color="auto"/>
              <w:bottom w:val="single" w:sz="6" w:space="0" w:color="auto"/>
              <w:right w:val="single" w:sz="6" w:space="0" w:color="auto"/>
            </w:tcBorders>
            <w:vAlign w:val="center"/>
          </w:tcPr>
          <w:p w14:paraId="12349397" w14:textId="44F03434" w:rsidR="00D61E73" w:rsidRPr="001767B9" w:rsidRDefault="00D61E73" w:rsidP="00D61E73">
            <w:pPr>
              <w:widowControl w:val="0"/>
              <w:jc w:val="right"/>
              <w:rPr>
                <w:snapToGrid w:val="0"/>
                <w:lang w:eastAsia="de-DE"/>
              </w:rPr>
            </w:pPr>
            <w:r>
              <w:rPr>
                <w:snapToGrid w:val="0"/>
                <w:lang w:eastAsia="de-DE"/>
              </w:rPr>
              <w:t>9,</w:t>
            </w:r>
            <w:r w:rsidR="006C0D62">
              <w:rPr>
                <w:snapToGrid w:val="0"/>
                <w:lang w:eastAsia="de-DE"/>
              </w:rPr>
              <w:t>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060EB14B" w14:textId="51F1FD98" w:rsidR="00D61E73" w:rsidRPr="001767B9" w:rsidRDefault="00D61E73" w:rsidP="00D61E73">
            <w:pPr>
              <w:widowControl w:val="0"/>
              <w:jc w:val="right"/>
              <w:rPr>
                <w:snapToGrid w:val="0"/>
                <w:lang w:eastAsia="de-DE"/>
              </w:rPr>
            </w:pPr>
            <w:r>
              <w:rPr>
                <w:snapToGrid w:val="0"/>
                <w:lang w:eastAsia="de-DE"/>
              </w:rPr>
              <w:t>4</w:t>
            </w:r>
            <w:r w:rsidR="006C0D62">
              <w:rPr>
                <w:snapToGrid w:val="0"/>
                <w:lang w:eastAsia="de-DE"/>
              </w:rPr>
              <w:t>8</w:t>
            </w:r>
            <w:r w:rsidRPr="001767B9">
              <w:rPr>
                <w:snapToGrid w:val="0"/>
                <w:lang w:eastAsia="de-DE"/>
              </w:rPr>
              <w:t>,</w:t>
            </w:r>
            <w:r w:rsidR="006C0D62">
              <w:rPr>
                <w:snapToGrid w:val="0"/>
                <w:lang w:eastAsia="de-DE"/>
              </w:rPr>
              <w:t>5</w:t>
            </w:r>
            <w:r w:rsidRPr="001767B9">
              <w:rPr>
                <w:snapToGrid w:val="0"/>
                <w:lang w:eastAsia="de-DE"/>
              </w:rPr>
              <w:t>0</w:t>
            </w:r>
          </w:p>
        </w:tc>
      </w:tr>
      <w:tr w:rsidR="006C0D62" w:rsidRPr="001767B9" w14:paraId="61111F0D"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2C42F644" w14:textId="2559AD70" w:rsidR="006C0D62" w:rsidRPr="001767B9" w:rsidRDefault="006C0D62" w:rsidP="006C0D62">
            <w:pPr>
              <w:widowControl w:val="0"/>
              <w:jc w:val="center"/>
              <w:rPr>
                <w:snapToGrid w:val="0"/>
                <w:lang w:eastAsia="de-DE"/>
              </w:rPr>
            </w:pPr>
            <w:r w:rsidRPr="001767B9">
              <w:rPr>
                <w:snapToGrid w:val="0"/>
                <w:lang w:eastAsia="de-DE"/>
              </w:rPr>
              <w:t>11.16</w:t>
            </w:r>
          </w:p>
        </w:tc>
        <w:tc>
          <w:tcPr>
            <w:tcW w:w="7058" w:type="dxa"/>
            <w:tcBorders>
              <w:top w:val="single" w:sz="6" w:space="0" w:color="auto"/>
              <w:left w:val="single" w:sz="6" w:space="0" w:color="auto"/>
              <w:bottom w:val="single" w:sz="6" w:space="0" w:color="auto"/>
              <w:right w:val="single" w:sz="6" w:space="0" w:color="auto"/>
            </w:tcBorders>
            <w:vAlign w:val="center"/>
          </w:tcPr>
          <w:p w14:paraId="1FEE512B" w14:textId="73D6B573" w:rsidR="006C0D62" w:rsidRPr="001767B9" w:rsidRDefault="006C0D62" w:rsidP="006C0D62">
            <w:pPr>
              <w:widowControl w:val="0"/>
              <w:rPr>
                <w:snapToGrid w:val="0"/>
                <w:lang w:eastAsia="de-DE"/>
              </w:rPr>
            </w:pPr>
            <w:r w:rsidRPr="001767B9">
              <w:rPr>
                <w:snapToGrid w:val="0"/>
                <w:lang w:eastAsia="de-DE"/>
              </w:rPr>
              <w:t>Auffangtrichter Edelstahl 40 x 40</w:t>
            </w:r>
          </w:p>
        </w:tc>
        <w:tc>
          <w:tcPr>
            <w:tcW w:w="850" w:type="dxa"/>
            <w:tcBorders>
              <w:top w:val="single" w:sz="6" w:space="0" w:color="auto"/>
              <w:left w:val="single" w:sz="6" w:space="0" w:color="auto"/>
              <w:bottom w:val="single" w:sz="6" w:space="0" w:color="auto"/>
              <w:right w:val="single" w:sz="6" w:space="0" w:color="auto"/>
            </w:tcBorders>
            <w:vAlign w:val="center"/>
          </w:tcPr>
          <w:p w14:paraId="14AC9685" w14:textId="3523D341" w:rsidR="006C0D62" w:rsidRPr="001767B9" w:rsidRDefault="006C0D62" w:rsidP="006C0D62">
            <w:pPr>
              <w:widowControl w:val="0"/>
              <w:jc w:val="right"/>
              <w:rPr>
                <w:snapToGrid w:val="0"/>
                <w:lang w:eastAsia="de-DE"/>
              </w:rPr>
            </w:pPr>
            <w:r>
              <w:rPr>
                <w:snapToGrid w:val="0"/>
                <w:lang w:eastAsia="de-DE"/>
              </w:rPr>
              <w:t>9,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C173320" w14:textId="619428A0" w:rsidR="006C0D62" w:rsidRPr="001767B9" w:rsidRDefault="006C0D62" w:rsidP="006C0D62">
            <w:pPr>
              <w:widowControl w:val="0"/>
              <w:jc w:val="right"/>
              <w:rPr>
                <w:snapToGrid w:val="0"/>
                <w:lang w:eastAsia="de-DE"/>
              </w:rPr>
            </w:pPr>
            <w:r>
              <w:rPr>
                <w:snapToGrid w:val="0"/>
                <w:lang w:eastAsia="de-DE"/>
              </w:rPr>
              <w:t>48</w:t>
            </w:r>
            <w:r w:rsidRPr="001767B9">
              <w:rPr>
                <w:snapToGrid w:val="0"/>
                <w:lang w:eastAsia="de-DE"/>
              </w:rPr>
              <w:t>,</w:t>
            </w:r>
            <w:r>
              <w:rPr>
                <w:snapToGrid w:val="0"/>
                <w:lang w:eastAsia="de-DE"/>
              </w:rPr>
              <w:t>5</w:t>
            </w:r>
            <w:r w:rsidRPr="001767B9">
              <w:rPr>
                <w:snapToGrid w:val="0"/>
                <w:lang w:eastAsia="de-DE"/>
              </w:rPr>
              <w:t>0</w:t>
            </w:r>
          </w:p>
        </w:tc>
      </w:tr>
      <w:tr w:rsidR="006C0D62" w:rsidRPr="001767B9" w14:paraId="274ABAEC"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68E11A0D" w14:textId="39C87AD7" w:rsidR="006C0D62" w:rsidRPr="001767B9" w:rsidRDefault="006C0D62" w:rsidP="006C0D62">
            <w:pPr>
              <w:widowControl w:val="0"/>
              <w:jc w:val="center"/>
              <w:rPr>
                <w:snapToGrid w:val="0"/>
                <w:lang w:eastAsia="de-DE"/>
              </w:rPr>
            </w:pPr>
            <w:r w:rsidRPr="001767B9">
              <w:rPr>
                <w:snapToGrid w:val="0"/>
                <w:lang w:eastAsia="de-DE"/>
              </w:rPr>
              <w:t>11.17</w:t>
            </w:r>
          </w:p>
        </w:tc>
        <w:tc>
          <w:tcPr>
            <w:tcW w:w="7058" w:type="dxa"/>
            <w:tcBorders>
              <w:top w:val="single" w:sz="6" w:space="0" w:color="auto"/>
              <w:left w:val="single" w:sz="6" w:space="0" w:color="auto"/>
              <w:bottom w:val="single" w:sz="6" w:space="0" w:color="auto"/>
              <w:right w:val="single" w:sz="6" w:space="0" w:color="auto"/>
            </w:tcBorders>
            <w:vAlign w:val="center"/>
          </w:tcPr>
          <w:p w14:paraId="1EB146E2" w14:textId="10ACF6CE" w:rsidR="006C0D62" w:rsidRPr="001767B9" w:rsidRDefault="006C0D62" w:rsidP="006C0D62">
            <w:pPr>
              <w:widowControl w:val="0"/>
              <w:rPr>
                <w:snapToGrid w:val="0"/>
                <w:lang w:eastAsia="de-DE"/>
              </w:rPr>
            </w:pPr>
            <w:r w:rsidRPr="001767B9">
              <w:rPr>
                <w:snapToGrid w:val="0"/>
                <w:lang w:eastAsia="de-DE"/>
              </w:rPr>
              <w:t>Kastenrinne Edelstahl</w:t>
            </w:r>
          </w:p>
        </w:tc>
        <w:tc>
          <w:tcPr>
            <w:tcW w:w="850" w:type="dxa"/>
            <w:tcBorders>
              <w:top w:val="single" w:sz="6" w:space="0" w:color="auto"/>
              <w:left w:val="single" w:sz="6" w:space="0" w:color="auto"/>
              <w:bottom w:val="single" w:sz="6" w:space="0" w:color="auto"/>
              <w:right w:val="single" w:sz="6" w:space="0" w:color="auto"/>
            </w:tcBorders>
            <w:vAlign w:val="center"/>
          </w:tcPr>
          <w:p w14:paraId="11F8FDA2" w14:textId="35EC92D5" w:rsidR="006C0D62" w:rsidRPr="001767B9" w:rsidRDefault="006C0D62" w:rsidP="006C0D62">
            <w:pPr>
              <w:widowControl w:val="0"/>
              <w:jc w:val="right"/>
              <w:rPr>
                <w:snapToGrid w:val="0"/>
                <w:lang w:eastAsia="de-DE"/>
              </w:rPr>
            </w:pPr>
            <w:r>
              <w:rPr>
                <w:snapToGrid w:val="0"/>
                <w:lang w:eastAsia="de-DE"/>
              </w:rPr>
              <w:t>9,7</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826E5CD" w14:textId="0D80F91D" w:rsidR="006C0D62" w:rsidRPr="001767B9" w:rsidRDefault="006C0D62" w:rsidP="006C0D62">
            <w:pPr>
              <w:widowControl w:val="0"/>
              <w:jc w:val="right"/>
              <w:rPr>
                <w:snapToGrid w:val="0"/>
                <w:lang w:eastAsia="de-DE"/>
              </w:rPr>
            </w:pPr>
            <w:r>
              <w:rPr>
                <w:snapToGrid w:val="0"/>
                <w:lang w:eastAsia="de-DE"/>
              </w:rPr>
              <w:t>48</w:t>
            </w:r>
            <w:r w:rsidRPr="001767B9">
              <w:rPr>
                <w:snapToGrid w:val="0"/>
                <w:lang w:eastAsia="de-DE"/>
              </w:rPr>
              <w:t>,</w:t>
            </w:r>
            <w:r>
              <w:rPr>
                <w:snapToGrid w:val="0"/>
                <w:lang w:eastAsia="de-DE"/>
              </w:rPr>
              <w:t>5</w:t>
            </w:r>
            <w:r w:rsidRPr="001767B9">
              <w:rPr>
                <w:snapToGrid w:val="0"/>
                <w:lang w:eastAsia="de-DE"/>
              </w:rPr>
              <w:t>0</w:t>
            </w:r>
          </w:p>
        </w:tc>
      </w:tr>
      <w:tr w:rsidR="006C0D62" w:rsidRPr="001767B9" w14:paraId="76ED8A4E"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78F1B437" w14:textId="765D9133" w:rsidR="006C0D62" w:rsidRPr="001767B9" w:rsidRDefault="006C0D62" w:rsidP="006C0D62">
            <w:pPr>
              <w:widowControl w:val="0"/>
              <w:jc w:val="center"/>
              <w:rPr>
                <w:snapToGrid w:val="0"/>
                <w:lang w:eastAsia="de-DE"/>
              </w:rPr>
            </w:pPr>
            <w:r w:rsidRPr="001767B9">
              <w:rPr>
                <w:snapToGrid w:val="0"/>
                <w:lang w:eastAsia="de-DE"/>
              </w:rPr>
              <w:t>11.18</w:t>
            </w:r>
          </w:p>
        </w:tc>
        <w:tc>
          <w:tcPr>
            <w:tcW w:w="7058" w:type="dxa"/>
            <w:tcBorders>
              <w:top w:val="single" w:sz="6" w:space="0" w:color="auto"/>
              <w:left w:val="single" w:sz="6" w:space="0" w:color="auto"/>
              <w:bottom w:val="single" w:sz="6" w:space="0" w:color="auto"/>
              <w:right w:val="single" w:sz="6" w:space="0" w:color="auto"/>
            </w:tcBorders>
            <w:vAlign w:val="center"/>
          </w:tcPr>
          <w:p w14:paraId="6B9BA2EE" w14:textId="342E0890" w:rsidR="006C0D62" w:rsidRPr="001767B9" w:rsidRDefault="006C0D62" w:rsidP="006C0D62">
            <w:pPr>
              <w:widowControl w:val="0"/>
              <w:rPr>
                <w:snapToGrid w:val="0"/>
                <w:lang w:eastAsia="de-DE"/>
              </w:rPr>
            </w:pPr>
            <w:r w:rsidRPr="001767B9">
              <w:rPr>
                <w:snapToGrid w:val="0"/>
                <w:lang w:eastAsia="de-DE"/>
              </w:rPr>
              <w:t>Trichter, Edelstahl Durchm</w:t>
            </w:r>
            <w:r>
              <w:rPr>
                <w:snapToGrid w:val="0"/>
                <w:lang w:eastAsia="de-DE"/>
              </w:rPr>
              <w:t>esser</w:t>
            </w:r>
            <w:r w:rsidRPr="001767B9">
              <w:rPr>
                <w:snapToGrid w:val="0"/>
                <w:lang w:eastAsia="de-DE"/>
              </w:rPr>
              <w:t xml:space="preserve"> 250 mm</w:t>
            </w:r>
          </w:p>
        </w:tc>
        <w:tc>
          <w:tcPr>
            <w:tcW w:w="850" w:type="dxa"/>
            <w:tcBorders>
              <w:top w:val="single" w:sz="6" w:space="0" w:color="auto"/>
              <w:left w:val="single" w:sz="6" w:space="0" w:color="auto"/>
              <w:bottom w:val="single" w:sz="6" w:space="0" w:color="auto"/>
              <w:right w:val="single" w:sz="6" w:space="0" w:color="auto"/>
            </w:tcBorders>
            <w:vAlign w:val="center"/>
          </w:tcPr>
          <w:p w14:paraId="4CC67587"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49799A0" w14:textId="0FD490A3" w:rsidR="006C0D62" w:rsidRPr="001767B9" w:rsidRDefault="006C0D62" w:rsidP="006C0D62">
            <w:pPr>
              <w:widowControl w:val="0"/>
              <w:jc w:val="right"/>
              <w:rPr>
                <w:snapToGrid w:val="0"/>
                <w:lang w:eastAsia="de-DE"/>
              </w:rPr>
            </w:pPr>
            <w:r>
              <w:rPr>
                <w:snapToGrid w:val="0"/>
                <w:lang w:eastAsia="de-DE"/>
              </w:rPr>
              <w:t>11</w:t>
            </w:r>
            <w:r w:rsidRPr="001767B9">
              <w:rPr>
                <w:snapToGrid w:val="0"/>
                <w:lang w:eastAsia="de-DE"/>
              </w:rPr>
              <w:t>,</w:t>
            </w:r>
            <w:r>
              <w:rPr>
                <w:snapToGrid w:val="0"/>
                <w:lang w:eastAsia="de-DE"/>
              </w:rPr>
              <w:t>8</w:t>
            </w:r>
            <w:r w:rsidRPr="001767B9">
              <w:rPr>
                <w:snapToGrid w:val="0"/>
                <w:lang w:eastAsia="de-DE"/>
              </w:rPr>
              <w:t>0</w:t>
            </w:r>
          </w:p>
        </w:tc>
      </w:tr>
      <w:tr w:rsidR="006C0D62" w:rsidRPr="001767B9" w14:paraId="3C2C2351"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11DFC3DB" w14:textId="02704395" w:rsidR="006C0D62" w:rsidRPr="001767B9" w:rsidRDefault="006C0D62" w:rsidP="006C0D62">
            <w:pPr>
              <w:widowControl w:val="0"/>
              <w:jc w:val="center"/>
              <w:rPr>
                <w:snapToGrid w:val="0"/>
                <w:lang w:eastAsia="de-DE"/>
              </w:rPr>
            </w:pPr>
            <w:r w:rsidRPr="001767B9">
              <w:rPr>
                <w:snapToGrid w:val="0"/>
                <w:lang w:eastAsia="de-DE"/>
              </w:rPr>
              <w:t>11.19</w:t>
            </w:r>
          </w:p>
        </w:tc>
        <w:tc>
          <w:tcPr>
            <w:tcW w:w="7058" w:type="dxa"/>
            <w:tcBorders>
              <w:top w:val="single" w:sz="6" w:space="0" w:color="auto"/>
              <w:left w:val="single" w:sz="6" w:space="0" w:color="auto"/>
              <w:bottom w:val="single" w:sz="6" w:space="0" w:color="auto"/>
              <w:right w:val="single" w:sz="6" w:space="0" w:color="auto"/>
            </w:tcBorders>
            <w:vAlign w:val="center"/>
          </w:tcPr>
          <w:p w14:paraId="5069633A" w14:textId="7412C001" w:rsidR="006C0D62" w:rsidRPr="001767B9" w:rsidRDefault="006C0D62" w:rsidP="006C0D62">
            <w:pPr>
              <w:widowControl w:val="0"/>
              <w:rPr>
                <w:snapToGrid w:val="0"/>
                <w:lang w:eastAsia="de-DE"/>
              </w:rPr>
            </w:pPr>
            <w:proofErr w:type="spellStart"/>
            <w:r w:rsidRPr="001767B9">
              <w:rPr>
                <w:snapToGrid w:val="0"/>
                <w:lang w:eastAsia="de-DE"/>
              </w:rPr>
              <w:t>Explosimeter</w:t>
            </w:r>
            <w:proofErr w:type="spellEnd"/>
            <w:r w:rsidRPr="001767B9">
              <w:rPr>
                <w:snapToGrid w:val="0"/>
                <w:lang w:eastAsia="de-DE"/>
              </w:rPr>
              <w:t xml:space="preserve">, Gasspürgerät (Prüfröhrchen </w:t>
            </w:r>
            <w:r>
              <w:rPr>
                <w:snapToGrid w:val="0"/>
                <w:lang w:eastAsia="de-DE"/>
              </w:rPr>
              <w:t>nach Tarif D</w:t>
            </w:r>
            <w:r w:rsidRPr="001767B9">
              <w:rPr>
                <w:snapToGrid w:val="0"/>
                <w:lang w:eastAsia="de-DE"/>
              </w:rPr>
              <w:t>)</w:t>
            </w:r>
          </w:p>
        </w:tc>
        <w:tc>
          <w:tcPr>
            <w:tcW w:w="850" w:type="dxa"/>
            <w:tcBorders>
              <w:top w:val="single" w:sz="6" w:space="0" w:color="auto"/>
              <w:left w:val="single" w:sz="6" w:space="0" w:color="auto"/>
              <w:bottom w:val="single" w:sz="6" w:space="0" w:color="auto"/>
              <w:right w:val="single" w:sz="6" w:space="0" w:color="auto"/>
            </w:tcBorders>
            <w:vAlign w:val="center"/>
          </w:tcPr>
          <w:p w14:paraId="76108A86"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39F2A71" w14:textId="7AB5017E" w:rsidR="006C0D62" w:rsidRPr="001767B9" w:rsidRDefault="006C0D62" w:rsidP="006C0D62">
            <w:pPr>
              <w:widowControl w:val="0"/>
              <w:jc w:val="right"/>
              <w:rPr>
                <w:snapToGrid w:val="0"/>
                <w:lang w:eastAsia="de-DE"/>
              </w:rPr>
            </w:pPr>
            <w:r>
              <w:rPr>
                <w:snapToGrid w:val="0"/>
                <w:lang w:eastAsia="de-DE"/>
              </w:rPr>
              <w:t>50</w:t>
            </w:r>
            <w:r w:rsidRPr="001767B9">
              <w:rPr>
                <w:snapToGrid w:val="0"/>
                <w:lang w:eastAsia="de-DE"/>
              </w:rPr>
              <w:t>,</w:t>
            </w:r>
            <w:r>
              <w:rPr>
                <w:snapToGrid w:val="0"/>
                <w:lang w:eastAsia="de-DE"/>
              </w:rPr>
              <w:t>7</w:t>
            </w:r>
            <w:r w:rsidRPr="001767B9">
              <w:rPr>
                <w:snapToGrid w:val="0"/>
                <w:lang w:eastAsia="de-DE"/>
              </w:rPr>
              <w:t>0</w:t>
            </w:r>
          </w:p>
        </w:tc>
      </w:tr>
      <w:tr w:rsidR="006C0D62" w:rsidRPr="001767B9" w14:paraId="6DF384F3"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0453B46B" w14:textId="31714AA3" w:rsidR="006C0D62" w:rsidRPr="001767B9" w:rsidRDefault="006C0D62" w:rsidP="006C0D62">
            <w:pPr>
              <w:widowControl w:val="0"/>
              <w:jc w:val="center"/>
              <w:rPr>
                <w:snapToGrid w:val="0"/>
                <w:lang w:eastAsia="de-DE"/>
              </w:rPr>
            </w:pPr>
            <w:r w:rsidRPr="001767B9">
              <w:rPr>
                <w:snapToGrid w:val="0"/>
                <w:lang w:eastAsia="de-DE"/>
              </w:rPr>
              <w:t>11.20</w:t>
            </w:r>
          </w:p>
        </w:tc>
        <w:tc>
          <w:tcPr>
            <w:tcW w:w="7058" w:type="dxa"/>
            <w:tcBorders>
              <w:top w:val="single" w:sz="6" w:space="0" w:color="auto"/>
              <w:left w:val="single" w:sz="6" w:space="0" w:color="auto"/>
              <w:bottom w:val="single" w:sz="6" w:space="0" w:color="auto"/>
              <w:right w:val="single" w:sz="6" w:space="0" w:color="auto"/>
            </w:tcBorders>
            <w:vAlign w:val="center"/>
          </w:tcPr>
          <w:p w14:paraId="1A3D261E" w14:textId="2A90BD14" w:rsidR="006C0D62" w:rsidRPr="001767B9" w:rsidRDefault="006C0D62" w:rsidP="006C0D62">
            <w:pPr>
              <w:widowControl w:val="0"/>
              <w:rPr>
                <w:snapToGrid w:val="0"/>
                <w:lang w:eastAsia="de-DE"/>
              </w:rPr>
            </w:pPr>
            <w:r>
              <w:rPr>
                <w:snapToGrid w:val="0"/>
                <w:lang w:eastAsia="de-DE"/>
              </w:rPr>
              <w:t>Alle ü</w:t>
            </w:r>
            <w:r w:rsidRPr="001767B9">
              <w:rPr>
                <w:snapToGrid w:val="0"/>
                <w:lang w:eastAsia="de-DE"/>
              </w:rPr>
              <w:t>brige</w:t>
            </w:r>
            <w:r>
              <w:rPr>
                <w:snapToGrid w:val="0"/>
                <w:lang w:eastAsia="de-DE"/>
              </w:rPr>
              <w:t>n</w:t>
            </w:r>
            <w:r w:rsidRPr="001767B9">
              <w:rPr>
                <w:snapToGrid w:val="0"/>
                <w:lang w:eastAsia="de-DE"/>
              </w:rPr>
              <w:t xml:space="preserve"> </w:t>
            </w:r>
            <w:r>
              <w:rPr>
                <w:snapToGrid w:val="0"/>
                <w:lang w:eastAsia="de-DE"/>
              </w:rPr>
              <w:t>Gasm</w:t>
            </w:r>
            <w:r w:rsidRPr="001767B9">
              <w:rPr>
                <w:snapToGrid w:val="0"/>
                <w:lang w:eastAsia="de-DE"/>
              </w:rPr>
              <w:t>essgeräte</w:t>
            </w:r>
            <w:r>
              <w:rPr>
                <w:snapToGrid w:val="0"/>
                <w:lang w:eastAsia="de-DE"/>
              </w:rPr>
              <w:t xml:space="preserve"> (je Gerät)</w:t>
            </w:r>
          </w:p>
        </w:tc>
        <w:tc>
          <w:tcPr>
            <w:tcW w:w="850" w:type="dxa"/>
            <w:tcBorders>
              <w:top w:val="single" w:sz="6" w:space="0" w:color="auto"/>
              <w:left w:val="single" w:sz="6" w:space="0" w:color="auto"/>
              <w:bottom w:val="single" w:sz="6" w:space="0" w:color="auto"/>
              <w:right w:val="single" w:sz="6" w:space="0" w:color="auto"/>
            </w:tcBorders>
            <w:vAlign w:val="center"/>
          </w:tcPr>
          <w:p w14:paraId="36EC1E0C" w14:textId="6D74999A" w:rsidR="006C0D62" w:rsidRPr="001767B9" w:rsidRDefault="006C0D62" w:rsidP="006C0D62">
            <w:pPr>
              <w:widowControl w:val="0"/>
              <w:jc w:val="right"/>
              <w:rPr>
                <w:snapToGrid w:val="0"/>
                <w:lang w:eastAsia="de-DE"/>
              </w:rPr>
            </w:pPr>
            <w:r w:rsidRPr="001767B9">
              <w:rPr>
                <w:snapToGrid w:val="0"/>
                <w:lang w:eastAsia="de-DE"/>
              </w:rPr>
              <w:t>1</w:t>
            </w:r>
            <w:r w:rsidR="00B67050">
              <w:rPr>
                <w:snapToGrid w:val="0"/>
                <w:lang w:eastAsia="de-DE"/>
              </w:rPr>
              <w:t>6</w:t>
            </w:r>
            <w:r w:rsidRPr="001767B9">
              <w:rPr>
                <w:snapToGrid w:val="0"/>
                <w:lang w:eastAsia="de-DE"/>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B498156" w14:textId="699C539A" w:rsidR="006C0D62" w:rsidRPr="001767B9" w:rsidRDefault="006C0D62" w:rsidP="006C0D62">
            <w:pPr>
              <w:widowControl w:val="0"/>
              <w:jc w:val="right"/>
              <w:rPr>
                <w:snapToGrid w:val="0"/>
                <w:lang w:eastAsia="de-DE"/>
              </w:rPr>
            </w:pPr>
            <w:r>
              <w:rPr>
                <w:snapToGrid w:val="0"/>
                <w:lang w:eastAsia="de-DE"/>
              </w:rPr>
              <w:t>8</w:t>
            </w:r>
            <w:r w:rsidRPr="001767B9">
              <w:rPr>
                <w:snapToGrid w:val="0"/>
                <w:lang w:eastAsia="de-DE"/>
              </w:rPr>
              <w:t>0,00</w:t>
            </w:r>
          </w:p>
        </w:tc>
      </w:tr>
      <w:tr w:rsidR="006C0D62" w:rsidRPr="001767B9" w14:paraId="5BA952D4"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32404DC6" w14:textId="0F4D4A7A" w:rsidR="006C0D62" w:rsidRPr="001767B9" w:rsidRDefault="006C0D62" w:rsidP="006C0D62">
            <w:pPr>
              <w:widowControl w:val="0"/>
              <w:jc w:val="center"/>
              <w:rPr>
                <w:snapToGrid w:val="0"/>
                <w:lang w:eastAsia="de-DE"/>
              </w:rPr>
            </w:pPr>
            <w:r w:rsidRPr="001767B9">
              <w:rPr>
                <w:snapToGrid w:val="0"/>
                <w:lang w:eastAsia="de-DE"/>
              </w:rPr>
              <w:t>11.21</w:t>
            </w:r>
          </w:p>
        </w:tc>
        <w:tc>
          <w:tcPr>
            <w:tcW w:w="7058" w:type="dxa"/>
            <w:tcBorders>
              <w:top w:val="single" w:sz="6" w:space="0" w:color="auto"/>
              <w:left w:val="single" w:sz="6" w:space="0" w:color="auto"/>
              <w:bottom w:val="single" w:sz="6" w:space="0" w:color="auto"/>
              <w:right w:val="single" w:sz="6" w:space="0" w:color="auto"/>
            </w:tcBorders>
            <w:vAlign w:val="center"/>
          </w:tcPr>
          <w:p w14:paraId="67F46331" w14:textId="5AE26B8B" w:rsidR="006C0D62" w:rsidRPr="001767B9" w:rsidRDefault="006C0D62" w:rsidP="006C0D62">
            <w:pPr>
              <w:widowControl w:val="0"/>
              <w:rPr>
                <w:snapToGrid w:val="0"/>
                <w:lang w:eastAsia="de-DE"/>
              </w:rPr>
            </w:pPr>
            <w:r w:rsidRPr="001767B9">
              <w:rPr>
                <w:snapToGrid w:val="0"/>
                <w:lang w:eastAsia="de-DE"/>
              </w:rPr>
              <w:t>Strahlenmessgerät</w:t>
            </w:r>
          </w:p>
        </w:tc>
        <w:tc>
          <w:tcPr>
            <w:tcW w:w="850" w:type="dxa"/>
            <w:tcBorders>
              <w:top w:val="single" w:sz="6" w:space="0" w:color="auto"/>
              <w:left w:val="single" w:sz="6" w:space="0" w:color="auto"/>
              <w:bottom w:val="single" w:sz="6" w:space="0" w:color="auto"/>
              <w:right w:val="single" w:sz="6" w:space="0" w:color="auto"/>
            </w:tcBorders>
            <w:vAlign w:val="center"/>
          </w:tcPr>
          <w:p w14:paraId="258E4CD5" w14:textId="0DBD0DAA" w:rsidR="006C0D62" w:rsidRPr="001767B9" w:rsidRDefault="006C0D62" w:rsidP="006C0D62">
            <w:pPr>
              <w:widowControl w:val="0"/>
              <w:jc w:val="right"/>
              <w:rPr>
                <w:snapToGrid w:val="0"/>
                <w:lang w:eastAsia="de-DE"/>
              </w:rPr>
            </w:pPr>
            <w:r>
              <w:rPr>
                <w:snapToGrid w:val="0"/>
                <w:lang w:eastAsia="de-DE"/>
              </w:rPr>
              <w:t>2</w:t>
            </w:r>
            <w:r w:rsidR="00B67050">
              <w:rPr>
                <w:snapToGrid w:val="0"/>
                <w:lang w:eastAsia="de-DE"/>
              </w:rPr>
              <w:t>1</w:t>
            </w:r>
            <w:r w:rsidRPr="001767B9">
              <w:rPr>
                <w:snapToGrid w:val="0"/>
                <w:lang w:eastAsia="de-DE"/>
              </w:rPr>
              <w:t>,</w:t>
            </w:r>
            <w:r w:rsidR="00B67050">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5F264EC9" w14:textId="405B834F" w:rsidR="006C0D62" w:rsidRPr="001767B9" w:rsidRDefault="006C0D62" w:rsidP="006C0D62">
            <w:pPr>
              <w:widowControl w:val="0"/>
              <w:jc w:val="right"/>
              <w:rPr>
                <w:snapToGrid w:val="0"/>
                <w:lang w:eastAsia="de-DE"/>
              </w:rPr>
            </w:pPr>
            <w:r>
              <w:rPr>
                <w:snapToGrid w:val="0"/>
                <w:lang w:eastAsia="de-DE"/>
              </w:rPr>
              <w:t>1</w:t>
            </w:r>
            <w:r w:rsidR="00B67050">
              <w:rPr>
                <w:snapToGrid w:val="0"/>
                <w:lang w:eastAsia="de-DE"/>
              </w:rPr>
              <w:t>08</w:t>
            </w:r>
            <w:r w:rsidRPr="001767B9">
              <w:rPr>
                <w:snapToGrid w:val="0"/>
                <w:lang w:eastAsia="de-DE"/>
              </w:rPr>
              <w:t>,00</w:t>
            </w:r>
          </w:p>
        </w:tc>
      </w:tr>
      <w:tr w:rsidR="006C0D62" w:rsidRPr="001767B9" w14:paraId="01B760B9"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09DB78BE" w14:textId="1FF6EC61" w:rsidR="006C0D62" w:rsidRPr="001767B9" w:rsidRDefault="006C0D62" w:rsidP="006C0D62">
            <w:pPr>
              <w:widowControl w:val="0"/>
              <w:jc w:val="center"/>
              <w:rPr>
                <w:snapToGrid w:val="0"/>
                <w:lang w:eastAsia="de-DE"/>
              </w:rPr>
            </w:pPr>
            <w:r w:rsidRPr="001767B9">
              <w:rPr>
                <w:snapToGrid w:val="0"/>
                <w:lang w:eastAsia="de-DE"/>
              </w:rPr>
              <w:t>11.22</w:t>
            </w:r>
          </w:p>
        </w:tc>
        <w:tc>
          <w:tcPr>
            <w:tcW w:w="7058" w:type="dxa"/>
            <w:tcBorders>
              <w:top w:val="single" w:sz="6" w:space="0" w:color="auto"/>
              <w:left w:val="single" w:sz="6" w:space="0" w:color="auto"/>
              <w:bottom w:val="single" w:sz="6" w:space="0" w:color="auto"/>
              <w:right w:val="single" w:sz="6" w:space="0" w:color="auto"/>
            </w:tcBorders>
            <w:vAlign w:val="center"/>
          </w:tcPr>
          <w:p w14:paraId="43B3CFD0" w14:textId="7C1E0776" w:rsidR="006C0D62" w:rsidRPr="001767B9" w:rsidRDefault="006C0D62" w:rsidP="006C0D62">
            <w:pPr>
              <w:widowControl w:val="0"/>
              <w:rPr>
                <w:snapToGrid w:val="0"/>
                <w:lang w:eastAsia="de-DE"/>
              </w:rPr>
            </w:pPr>
            <w:r w:rsidRPr="001767B9">
              <w:rPr>
                <w:snapToGrid w:val="0"/>
                <w:lang w:eastAsia="de-DE"/>
              </w:rPr>
              <w:t>B-Druckschlauch 20m antistatisch</w:t>
            </w:r>
          </w:p>
        </w:tc>
        <w:tc>
          <w:tcPr>
            <w:tcW w:w="850" w:type="dxa"/>
            <w:tcBorders>
              <w:top w:val="single" w:sz="6" w:space="0" w:color="auto"/>
              <w:left w:val="single" w:sz="6" w:space="0" w:color="auto"/>
              <w:bottom w:val="single" w:sz="6" w:space="0" w:color="auto"/>
              <w:right w:val="single" w:sz="6" w:space="0" w:color="auto"/>
            </w:tcBorders>
            <w:vAlign w:val="center"/>
          </w:tcPr>
          <w:p w14:paraId="643840A4"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5D14CADD" w14:textId="7283D947" w:rsidR="006C0D62" w:rsidRPr="001767B9" w:rsidRDefault="006C0D62" w:rsidP="006C0D62">
            <w:pPr>
              <w:widowControl w:val="0"/>
              <w:jc w:val="right"/>
              <w:rPr>
                <w:snapToGrid w:val="0"/>
                <w:lang w:eastAsia="de-DE"/>
              </w:rPr>
            </w:pPr>
            <w:r>
              <w:rPr>
                <w:snapToGrid w:val="0"/>
                <w:lang w:eastAsia="de-DE"/>
              </w:rPr>
              <w:t>2</w:t>
            </w:r>
            <w:r w:rsidR="00B67050">
              <w:rPr>
                <w:snapToGrid w:val="0"/>
                <w:lang w:eastAsia="de-DE"/>
              </w:rPr>
              <w:t>3</w:t>
            </w:r>
            <w:r w:rsidRPr="001767B9">
              <w:rPr>
                <w:snapToGrid w:val="0"/>
                <w:lang w:eastAsia="de-DE"/>
              </w:rPr>
              <w:t>,</w:t>
            </w:r>
            <w:r w:rsidR="00B67050">
              <w:rPr>
                <w:snapToGrid w:val="0"/>
                <w:lang w:eastAsia="de-DE"/>
              </w:rPr>
              <w:t>7</w:t>
            </w:r>
            <w:r w:rsidRPr="001767B9">
              <w:rPr>
                <w:snapToGrid w:val="0"/>
                <w:lang w:eastAsia="de-DE"/>
              </w:rPr>
              <w:t>0</w:t>
            </w:r>
          </w:p>
        </w:tc>
      </w:tr>
      <w:tr w:rsidR="006C0D62" w:rsidRPr="001767B9" w14:paraId="1DA1E0D5"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730643EA" w14:textId="0129C76F" w:rsidR="006C0D62" w:rsidRPr="001767B9" w:rsidRDefault="006C0D62" w:rsidP="006C0D62">
            <w:pPr>
              <w:widowControl w:val="0"/>
              <w:jc w:val="center"/>
              <w:rPr>
                <w:snapToGrid w:val="0"/>
                <w:lang w:eastAsia="de-DE"/>
              </w:rPr>
            </w:pPr>
            <w:r w:rsidRPr="001767B9">
              <w:rPr>
                <w:snapToGrid w:val="0"/>
                <w:lang w:eastAsia="de-DE"/>
              </w:rPr>
              <w:t>11.23</w:t>
            </w:r>
          </w:p>
        </w:tc>
        <w:tc>
          <w:tcPr>
            <w:tcW w:w="7058" w:type="dxa"/>
            <w:tcBorders>
              <w:top w:val="single" w:sz="6" w:space="0" w:color="auto"/>
              <w:left w:val="single" w:sz="6" w:space="0" w:color="auto"/>
              <w:bottom w:val="single" w:sz="6" w:space="0" w:color="auto"/>
              <w:right w:val="single" w:sz="6" w:space="0" w:color="auto"/>
            </w:tcBorders>
            <w:vAlign w:val="center"/>
          </w:tcPr>
          <w:p w14:paraId="52685661" w14:textId="09327545" w:rsidR="006C0D62" w:rsidRPr="001767B9" w:rsidRDefault="006C0D62" w:rsidP="006C0D62">
            <w:pPr>
              <w:widowControl w:val="0"/>
              <w:rPr>
                <w:snapToGrid w:val="0"/>
                <w:lang w:eastAsia="de-DE"/>
              </w:rPr>
            </w:pPr>
            <w:r w:rsidRPr="001767B9">
              <w:rPr>
                <w:snapToGrid w:val="0"/>
                <w:lang w:eastAsia="de-DE"/>
              </w:rPr>
              <w:t>C-Druckschlauch 15m antistatisch</w:t>
            </w:r>
          </w:p>
        </w:tc>
        <w:tc>
          <w:tcPr>
            <w:tcW w:w="850" w:type="dxa"/>
            <w:tcBorders>
              <w:top w:val="single" w:sz="6" w:space="0" w:color="auto"/>
              <w:left w:val="single" w:sz="6" w:space="0" w:color="auto"/>
              <w:bottom w:val="single" w:sz="6" w:space="0" w:color="auto"/>
              <w:right w:val="single" w:sz="6" w:space="0" w:color="auto"/>
            </w:tcBorders>
            <w:vAlign w:val="center"/>
          </w:tcPr>
          <w:p w14:paraId="07C6A713"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B044397" w14:textId="65DEE0EA" w:rsidR="006C0D62" w:rsidRPr="001767B9" w:rsidRDefault="00B67050" w:rsidP="006C0D62">
            <w:pPr>
              <w:widowControl w:val="0"/>
              <w:jc w:val="right"/>
              <w:rPr>
                <w:snapToGrid w:val="0"/>
                <w:lang w:eastAsia="de-DE"/>
              </w:rPr>
            </w:pPr>
            <w:r>
              <w:rPr>
                <w:snapToGrid w:val="0"/>
                <w:lang w:eastAsia="de-DE"/>
              </w:rPr>
              <w:t>23</w:t>
            </w:r>
            <w:r w:rsidRPr="001767B9">
              <w:rPr>
                <w:snapToGrid w:val="0"/>
                <w:lang w:eastAsia="de-DE"/>
              </w:rPr>
              <w:t>,</w:t>
            </w:r>
            <w:r>
              <w:rPr>
                <w:snapToGrid w:val="0"/>
                <w:lang w:eastAsia="de-DE"/>
              </w:rPr>
              <w:t>7</w:t>
            </w:r>
            <w:r w:rsidRPr="001767B9">
              <w:rPr>
                <w:snapToGrid w:val="0"/>
                <w:lang w:eastAsia="de-DE"/>
              </w:rPr>
              <w:t>0</w:t>
            </w:r>
          </w:p>
        </w:tc>
      </w:tr>
      <w:tr w:rsidR="006C0D62" w:rsidRPr="001767B9" w14:paraId="02778843"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663B1149" w14:textId="78E5B3BA" w:rsidR="006C0D62" w:rsidRPr="001767B9" w:rsidRDefault="006C0D62" w:rsidP="006C0D62">
            <w:pPr>
              <w:widowControl w:val="0"/>
              <w:jc w:val="center"/>
              <w:rPr>
                <w:snapToGrid w:val="0"/>
                <w:lang w:eastAsia="de-DE"/>
              </w:rPr>
            </w:pPr>
            <w:r w:rsidRPr="001767B9">
              <w:rPr>
                <w:snapToGrid w:val="0"/>
                <w:lang w:eastAsia="de-DE"/>
              </w:rPr>
              <w:t>11.24</w:t>
            </w:r>
          </w:p>
        </w:tc>
        <w:tc>
          <w:tcPr>
            <w:tcW w:w="7058" w:type="dxa"/>
            <w:tcBorders>
              <w:top w:val="single" w:sz="6" w:space="0" w:color="auto"/>
              <w:left w:val="single" w:sz="6" w:space="0" w:color="auto"/>
              <w:bottom w:val="single" w:sz="6" w:space="0" w:color="auto"/>
              <w:right w:val="single" w:sz="6" w:space="0" w:color="auto"/>
            </w:tcBorders>
            <w:vAlign w:val="center"/>
          </w:tcPr>
          <w:p w14:paraId="0313096C" w14:textId="17A6D6CD" w:rsidR="006C0D62" w:rsidRPr="001767B9" w:rsidRDefault="006C0D62" w:rsidP="006C0D62">
            <w:pPr>
              <w:widowControl w:val="0"/>
              <w:rPr>
                <w:snapToGrid w:val="0"/>
                <w:lang w:eastAsia="de-DE"/>
              </w:rPr>
            </w:pPr>
            <w:r w:rsidRPr="001767B9">
              <w:rPr>
                <w:snapToGrid w:val="0"/>
                <w:lang w:eastAsia="de-DE"/>
              </w:rPr>
              <w:t>PVC Saug- und Druckschlauch DN 50</w:t>
            </w:r>
            <w:r>
              <w:rPr>
                <w:snapToGrid w:val="0"/>
                <w:lang w:eastAsia="de-DE"/>
              </w:rPr>
              <w:t xml:space="preserve"> (10m)</w:t>
            </w:r>
          </w:p>
        </w:tc>
        <w:tc>
          <w:tcPr>
            <w:tcW w:w="850" w:type="dxa"/>
            <w:tcBorders>
              <w:top w:val="single" w:sz="6" w:space="0" w:color="auto"/>
              <w:left w:val="single" w:sz="6" w:space="0" w:color="auto"/>
              <w:bottom w:val="single" w:sz="6" w:space="0" w:color="auto"/>
              <w:right w:val="single" w:sz="6" w:space="0" w:color="auto"/>
            </w:tcBorders>
            <w:vAlign w:val="center"/>
          </w:tcPr>
          <w:p w14:paraId="0C5D16EE"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6A455FC2" w14:textId="455258E3" w:rsidR="006C0D62" w:rsidRPr="001767B9" w:rsidRDefault="00B67050" w:rsidP="006C0D62">
            <w:pPr>
              <w:widowControl w:val="0"/>
              <w:jc w:val="right"/>
              <w:rPr>
                <w:snapToGrid w:val="0"/>
                <w:lang w:eastAsia="de-DE"/>
              </w:rPr>
            </w:pPr>
            <w:r>
              <w:rPr>
                <w:snapToGrid w:val="0"/>
                <w:lang w:eastAsia="de-DE"/>
              </w:rPr>
              <w:t>23</w:t>
            </w:r>
            <w:r w:rsidRPr="001767B9">
              <w:rPr>
                <w:snapToGrid w:val="0"/>
                <w:lang w:eastAsia="de-DE"/>
              </w:rPr>
              <w:t>,</w:t>
            </w:r>
            <w:r>
              <w:rPr>
                <w:snapToGrid w:val="0"/>
                <w:lang w:eastAsia="de-DE"/>
              </w:rPr>
              <w:t>7</w:t>
            </w:r>
            <w:r w:rsidRPr="001767B9">
              <w:rPr>
                <w:snapToGrid w:val="0"/>
                <w:lang w:eastAsia="de-DE"/>
              </w:rPr>
              <w:t>0</w:t>
            </w:r>
          </w:p>
        </w:tc>
      </w:tr>
      <w:tr w:rsidR="006C0D62" w:rsidRPr="001767B9" w14:paraId="35A86A25"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3EB32105" w14:textId="08443F99" w:rsidR="006C0D62" w:rsidRPr="001767B9" w:rsidRDefault="006C0D62" w:rsidP="006C0D62">
            <w:pPr>
              <w:widowControl w:val="0"/>
              <w:jc w:val="center"/>
              <w:rPr>
                <w:snapToGrid w:val="0"/>
                <w:lang w:eastAsia="de-DE"/>
              </w:rPr>
            </w:pPr>
            <w:r w:rsidRPr="001767B9">
              <w:rPr>
                <w:snapToGrid w:val="0"/>
                <w:lang w:eastAsia="de-DE"/>
              </w:rPr>
              <w:t>11.25</w:t>
            </w:r>
          </w:p>
        </w:tc>
        <w:tc>
          <w:tcPr>
            <w:tcW w:w="7058" w:type="dxa"/>
            <w:tcBorders>
              <w:top w:val="single" w:sz="6" w:space="0" w:color="auto"/>
              <w:left w:val="single" w:sz="6" w:space="0" w:color="auto"/>
              <w:bottom w:val="single" w:sz="6" w:space="0" w:color="auto"/>
              <w:right w:val="single" w:sz="6" w:space="0" w:color="auto"/>
            </w:tcBorders>
            <w:vAlign w:val="center"/>
          </w:tcPr>
          <w:p w14:paraId="79069CE0" w14:textId="23F32E9F" w:rsidR="006C0D62" w:rsidRPr="001767B9" w:rsidRDefault="006C0D62" w:rsidP="006C0D62">
            <w:pPr>
              <w:widowControl w:val="0"/>
              <w:rPr>
                <w:snapToGrid w:val="0"/>
                <w:lang w:eastAsia="de-DE"/>
              </w:rPr>
            </w:pPr>
            <w:r w:rsidRPr="001767B9">
              <w:rPr>
                <w:snapToGrid w:val="0"/>
                <w:lang w:eastAsia="de-DE"/>
              </w:rPr>
              <w:t xml:space="preserve">Saug- und Druckschlauch säurefest DN 32 </w:t>
            </w:r>
            <w:r>
              <w:rPr>
                <w:snapToGrid w:val="0"/>
                <w:lang w:eastAsia="de-DE"/>
              </w:rPr>
              <w:t>(10m)</w:t>
            </w:r>
          </w:p>
        </w:tc>
        <w:tc>
          <w:tcPr>
            <w:tcW w:w="850" w:type="dxa"/>
            <w:tcBorders>
              <w:top w:val="single" w:sz="6" w:space="0" w:color="auto"/>
              <w:left w:val="single" w:sz="6" w:space="0" w:color="auto"/>
              <w:bottom w:val="single" w:sz="6" w:space="0" w:color="auto"/>
              <w:right w:val="single" w:sz="6" w:space="0" w:color="auto"/>
            </w:tcBorders>
            <w:vAlign w:val="center"/>
          </w:tcPr>
          <w:p w14:paraId="0DBD28FA"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2CD9AC01" w14:textId="220329C9" w:rsidR="006C0D62" w:rsidRPr="001767B9" w:rsidRDefault="006C0D62" w:rsidP="006C0D62">
            <w:pPr>
              <w:widowControl w:val="0"/>
              <w:jc w:val="right"/>
              <w:rPr>
                <w:snapToGrid w:val="0"/>
                <w:lang w:eastAsia="de-DE"/>
              </w:rPr>
            </w:pPr>
            <w:r>
              <w:rPr>
                <w:snapToGrid w:val="0"/>
                <w:lang w:eastAsia="de-DE"/>
              </w:rPr>
              <w:t>4</w:t>
            </w:r>
            <w:r w:rsidR="008C0112">
              <w:rPr>
                <w:snapToGrid w:val="0"/>
                <w:lang w:eastAsia="de-DE"/>
              </w:rPr>
              <w:t>4</w:t>
            </w:r>
            <w:r w:rsidRPr="001767B9">
              <w:rPr>
                <w:snapToGrid w:val="0"/>
                <w:lang w:eastAsia="de-DE"/>
              </w:rPr>
              <w:t>,</w:t>
            </w:r>
            <w:r w:rsidR="008C0112">
              <w:rPr>
                <w:snapToGrid w:val="0"/>
                <w:lang w:eastAsia="de-DE"/>
              </w:rPr>
              <w:t>2</w:t>
            </w:r>
            <w:r w:rsidRPr="001767B9">
              <w:rPr>
                <w:snapToGrid w:val="0"/>
                <w:lang w:eastAsia="de-DE"/>
              </w:rPr>
              <w:t>0</w:t>
            </w:r>
          </w:p>
        </w:tc>
      </w:tr>
      <w:tr w:rsidR="006C0D62" w:rsidRPr="001767B9" w14:paraId="3CA024B2"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18FCE7BC" w14:textId="212CB4B0" w:rsidR="006C0D62" w:rsidRPr="001767B9" w:rsidRDefault="006C0D62" w:rsidP="006C0D62">
            <w:pPr>
              <w:widowControl w:val="0"/>
              <w:jc w:val="center"/>
              <w:rPr>
                <w:snapToGrid w:val="0"/>
                <w:lang w:eastAsia="de-DE"/>
              </w:rPr>
            </w:pPr>
            <w:r w:rsidRPr="001767B9">
              <w:rPr>
                <w:snapToGrid w:val="0"/>
                <w:lang w:eastAsia="de-DE"/>
              </w:rPr>
              <w:t>11.26</w:t>
            </w:r>
          </w:p>
        </w:tc>
        <w:tc>
          <w:tcPr>
            <w:tcW w:w="7058" w:type="dxa"/>
            <w:tcBorders>
              <w:top w:val="single" w:sz="6" w:space="0" w:color="auto"/>
              <w:left w:val="single" w:sz="6" w:space="0" w:color="auto"/>
              <w:bottom w:val="single" w:sz="6" w:space="0" w:color="auto"/>
              <w:right w:val="single" w:sz="6" w:space="0" w:color="auto"/>
            </w:tcBorders>
            <w:vAlign w:val="center"/>
          </w:tcPr>
          <w:p w14:paraId="3952C60E" w14:textId="23119626" w:rsidR="006C0D62" w:rsidRPr="001767B9" w:rsidRDefault="006C0D62" w:rsidP="006C0D62">
            <w:pPr>
              <w:widowControl w:val="0"/>
              <w:rPr>
                <w:snapToGrid w:val="0"/>
                <w:lang w:eastAsia="de-DE"/>
              </w:rPr>
            </w:pPr>
            <w:r w:rsidRPr="001767B9">
              <w:rPr>
                <w:snapToGrid w:val="0"/>
                <w:lang w:eastAsia="de-DE"/>
              </w:rPr>
              <w:t>Ölsperren (je 10m)</w:t>
            </w:r>
          </w:p>
        </w:tc>
        <w:tc>
          <w:tcPr>
            <w:tcW w:w="850" w:type="dxa"/>
            <w:tcBorders>
              <w:top w:val="single" w:sz="6" w:space="0" w:color="auto"/>
              <w:left w:val="single" w:sz="6" w:space="0" w:color="auto"/>
              <w:bottom w:val="single" w:sz="6" w:space="0" w:color="auto"/>
              <w:right w:val="single" w:sz="6" w:space="0" w:color="auto"/>
            </w:tcBorders>
            <w:vAlign w:val="center"/>
          </w:tcPr>
          <w:p w14:paraId="3784C7C0" w14:textId="77777777" w:rsidR="006C0D62" w:rsidRPr="001767B9" w:rsidRDefault="006C0D62" w:rsidP="006C0D62">
            <w:pPr>
              <w:widowControl w:val="0"/>
              <w:jc w:val="right"/>
              <w:rPr>
                <w:snapToGrid w:val="0"/>
                <w:lang w:eastAsia="de-DE"/>
              </w:rPr>
            </w:pPr>
          </w:p>
        </w:tc>
        <w:tc>
          <w:tcPr>
            <w:tcW w:w="1134" w:type="dxa"/>
            <w:tcBorders>
              <w:top w:val="single" w:sz="6" w:space="0" w:color="auto"/>
              <w:left w:val="single" w:sz="6" w:space="0" w:color="auto"/>
              <w:bottom w:val="single" w:sz="6" w:space="0" w:color="auto"/>
              <w:right w:val="single" w:sz="6" w:space="0" w:color="auto"/>
            </w:tcBorders>
            <w:vAlign w:val="center"/>
          </w:tcPr>
          <w:p w14:paraId="7BEFE138" w14:textId="04DA9089" w:rsidR="006C0D62" w:rsidRPr="001767B9" w:rsidRDefault="006C0D62" w:rsidP="006C0D62">
            <w:pPr>
              <w:widowControl w:val="0"/>
              <w:jc w:val="right"/>
              <w:rPr>
                <w:snapToGrid w:val="0"/>
                <w:lang w:eastAsia="de-DE"/>
              </w:rPr>
            </w:pPr>
            <w:r w:rsidRPr="001767B9">
              <w:rPr>
                <w:snapToGrid w:val="0"/>
                <w:lang w:eastAsia="de-DE"/>
              </w:rPr>
              <w:t>1</w:t>
            </w:r>
            <w:r w:rsidR="008C0112">
              <w:rPr>
                <w:snapToGrid w:val="0"/>
                <w:lang w:eastAsia="de-DE"/>
              </w:rPr>
              <w:t>44</w:t>
            </w:r>
            <w:r w:rsidRPr="001767B9">
              <w:rPr>
                <w:snapToGrid w:val="0"/>
                <w:lang w:eastAsia="de-DE"/>
              </w:rPr>
              <w:t>,</w:t>
            </w:r>
            <w:r w:rsidR="008C0112">
              <w:rPr>
                <w:snapToGrid w:val="0"/>
                <w:lang w:eastAsia="de-DE"/>
              </w:rPr>
              <w:t>7</w:t>
            </w:r>
            <w:r w:rsidRPr="001767B9">
              <w:rPr>
                <w:snapToGrid w:val="0"/>
                <w:lang w:eastAsia="de-DE"/>
              </w:rPr>
              <w:t>0</w:t>
            </w:r>
          </w:p>
        </w:tc>
      </w:tr>
      <w:tr w:rsidR="006C0D62" w:rsidRPr="001767B9" w14:paraId="56CDA50D" w14:textId="77777777" w:rsidTr="008203C7">
        <w:trPr>
          <w:trHeight w:val="169"/>
        </w:trPr>
        <w:tc>
          <w:tcPr>
            <w:tcW w:w="597" w:type="dxa"/>
            <w:tcBorders>
              <w:top w:val="single" w:sz="6" w:space="0" w:color="auto"/>
              <w:left w:val="single" w:sz="6" w:space="0" w:color="auto"/>
              <w:bottom w:val="single" w:sz="6" w:space="0" w:color="auto"/>
              <w:right w:val="single" w:sz="6" w:space="0" w:color="auto"/>
            </w:tcBorders>
          </w:tcPr>
          <w:p w14:paraId="66AC842C" w14:textId="1AA07BC0" w:rsidR="006C0D62" w:rsidRPr="001767B9" w:rsidRDefault="006C0D62" w:rsidP="006C0D62">
            <w:pPr>
              <w:widowControl w:val="0"/>
              <w:jc w:val="center"/>
              <w:rPr>
                <w:snapToGrid w:val="0"/>
                <w:lang w:eastAsia="de-DE"/>
              </w:rPr>
            </w:pPr>
            <w:r w:rsidRPr="001767B9">
              <w:rPr>
                <w:snapToGrid w:val="0"/>
                <w:lang w:eastAsia="de-DE"/>
              </w:rPr>
              <w:t>11.27</w:t>
            </w:r>
          </w:p>
        </w:tc>
        <w:tc>
          <w:tcPr>
            <w:tcW w:w="7058" w:type="dxa"/>
            <w:tcBorders>
              <w:top w:val="single" w:sz="6" w:space="0" w:color="auto"/>
              <w:left w:val="single" w:sz="6" w:space="0" w:color="auto"/>
              <w:bottom w:val="single" w:sz="6" w:space="0" w:color="auto"/>
              <w:right w:val="single" w:sz="6" w:space="0" w:color="auto"/>
            </w:tcBorders>
            <w:vAlign w:val="center"/>
          </w:tcPr>
          <w:p w14:paraId="03577F14" w14:textId="4C6CE264" w:rsidR="006C0D62" w:rsidRPr="001767B9" w:rsidRDefault="006C0D62" w:rsidP="006C0D62">
            <w:pPr>
              <w:widowControl w:val="0"/>
              <w:rPr>
                <w:snapToGrid w:val="0"/>
                <w:lang w:eastAsia="de-DE"/>
              </w:rPr>
            </w:pPr>
            <w:r w:rsidRPr="001767B9">
              <w:rPr>
                <w:snapToGrid w:val="0"/>
                <w:lang w:eastAsia="de-DE"/>
              </w:rPr>
              <w:t>Dichtkissensatz</w:t>
            </w:r>
          </w:p>
        </w:tc>
        <w:tc>
          <w:tcPr>
            <w:tcW w:w="850" w:type="dxa"/>
            <w:tcBorders>
              <w:top w:val="single" w:sz="6" w:space="0" w:color="auto"/>
              <w:left w:val="single" w:sz="6" w:space="0" w:color="auto"/>
              <w:bottom w:val="single" w:sz="6" w:space="0" w:color="auto"/>
              <w:right w:val="single" w:sz="6" w:space="0" w:color="auto"/>
            </w:tcBorders>
            <w:vAlign w:val="center"/>
          </w:tcPr>
          <w:p w14:paraId="4EB2D5BE" w14:textId="27BF62E1" w:rsidR="006C0D62" w:rsidRPr="001767B9" w:rsidRDefault="008C0112" w:rsidP="006C0D62">
            <w:pPr>
              <w:widowControl w:val="0"/>
              <w:jc w:val="right"/>
              <w:rPr>
                <w:snapToGrid w:val="0"/>
                <w:lang w:eastAsia="de-DE"/>
              </w:rPr>
            </w:pPr>
            <w:r>
              <w:rPr>
                <w:snapToGrid w:val="0"/>
                <w:lang w:eastAsia="de-DE"/>
              </w:rPr>
              <w:t>50</w:t>
            </w:r>
            <w:r w:rsidR="006C0D62" w:rsidRPr="001767B9">
              <w:rPr>
                <w:snapToGrid w:val="0"/>
                <w:lang w:eastAsia="de-DE"/>
              </w:rPr>
              <w:t>,</w:t>
            </w:r>
            <w:r>
              <w:rPr>
                <w:snapToGrid w:val="0"/>
                <w:lang w:eastAsia="de-DE"/>
              </w:rPr>
              <w:t>7</w:t>
            </w:r>
            <w:r w:rsidR="006C0D62"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DBEABB2" w14:textId="2B25C458" w:rsidR="006C0D62" w:rsidRPr="001767B9" w:rsidRDefault="006C0D62" w:rsidP="006C0D62">
            <w:pPr>
              <w:widowControl w:val="0"/>
              <w:jc w:val="right"/>
              <w:rPr>
                <w:snapToGrid w:val="0"/>
                <w:lang w:eastAsia="de-DE"/>
              </w:rPr>
            </w:pPr>
            <w:r>
              <w:rPr>
                <w:snapToGrid w:val="0"/>
                <w:lang w:eastAsia="de-DE"/>
              </w:rPr>
              <w:t>2</w:t>
            </w:r>
            <w:r w:rsidR="008C0112">
              <w:rPr>
                <w:snapToGrid w:val="0"/>
                <w:lang w:eastAsia="de-DE"/>
              </w:rPr>
              <w:t>53</w:t>
            </w:r>
            <w:r w:rsidRPr="001767B9">
              <w:rPr>
                <w:snapToGrid w:val="0"/>
                <w:lang w:eastAsia="de-DE"/>
              </w:rPr>
              <w:t>,</w:t>
            </w:r>
            <w:r w:rsidR="008C0112">
              <w:rPr>
                <w:snapToGrid w:val="0"/>
                <w:lang w:eastAsia="de-DE"/>
              </w:rPr>
              <w:t>5</w:t>
            </w:r>
            <w:r w:rsidRPr="001767B9">
              <w:rPr>
                <w:snapToGrid w:val="0"/>
                <w:lang w:eastAsia="de-DE"/>
              </w:rPr>
              <w:t>0</w:t>
            </w:r>
          </w:p>
        </w:tc>
      </w:tr>
      <w:tr w:rsidR="006C0D62" w:rsidRPr="001767B9" w14:paraId="4B9157FE" w14:textId="77777777" w:rsidTr="008203C7">
        <w:trPr>
          <w:trHeight w:val="221"/>
        </w:trPr>
        <w:tc>
          <w:tcPr>
            <w:tcW w:w="597" w:type="dxa"/>
            <w:tcBorders>
              <w:top w:val="single" w:sz="6" w:space="0" w:color="auto"/>
              <w:left w:val="single" w:sz="6" w:space="0" w:color="auto"/>
              <w:bottom w:val="single" w:sz="6" w:space="0" w:color="auto"/>
              <w:right w:val="single" w:sz="6" w:space="0" w:color="auto"/>
            </w:tcBorders>
          </w:tcPr>
          <w:p w14:paraId="2A41D850" w14:textId="2C90202C" w:rsidR="006C0D62" w:rsidRPr="001767B9" w:rsidRDefault="006C0D62" w:rsidP="006C0D62">
            <w:pPr>
              <w:widowControl w:val="0"/>
              <w:jc w:val="center"/>
              <w:rPr>
                <w:snapToGrid w:val="0"/>
                <w:lang w:eastAsia="de-DE"/>
              </w:rPr>
            </w:pPr>
            <w:r w:rsidRPr="001767B9">
              <w:rPr>
                <w:snapToGrid w:val="0"/>
                <w:lang w:eastAsia="de-DE"/>
              </w:rPr>
              <w:t>11.28</w:t>
            </w:r>
          </w:p>
        </w:tc>
        <w:tc>
          <w:tcPr>
            <w:tcW w:w="7058" w:type="dxa"/>
            <w:tcBorders>
              <w:top w:val="single" w:sz="6" w:space="0" w:color="auto"/>
              <w:left w:val="single" w:sz="6" w:space="0" w:color="auto"/>
              <w:bottom w:val="single" w:sz="6" w:space="0" w:color="auto"/>
              <w:right w:val="single" w:sz="6" w:space="0" w:color="auto"/>
            </w:tcBorders>
            <w:vAlign w:val="center"/>
          </w:tcPr>
          <w:p w14:paraId="3B1440D1" w14:textId="18CB9D54" w:rsidR="006C0D62" w:rsidRPr="001767B9" w:rsidRDefault="006C0D62" w:rsidP="006C0D62">
            <w:pPr>
              <w:widowControl w:val="0"/>
              <w:rPr>
                <w:snapToGrid w:val="0"/>
                <w:lang w:eastAsia="de-DE"/>
              </w:rPr>
            </w:pPr>
            <w:r>
              <w:rPr>
                <w:snapToGrid w:val="0"/>
                <w:lang w:eastAsia="de-DE"/>
              </w:rPr>
              <w:t xml:space="preserve">Fasspumpe </w:t>
            </w:r>
            <w:proofErr w:type="spellStart"/>
            <w:r>
              <w:rPr>
                <w:snapToGrid w:val="0"/>
                <w:lang w:eastAsia="de-DE"/>
              </w:rPr>
              <w:t>Flux</w:t>
            </w:r>
            <w:proofErr w:type="spellEnd"/>
            <w:r>
              <w:rPr>
                <w:snapToGrid w:val="0"/>
                <w:lang w:eastAsia="de-DE"/>
              </w:rPr>
              <w:t xml:space="preserve">, ex-geschützt, </w:t>
            </w:r>
            <w:r w:rsidRPr="001767B9">
              <w:rPr>
                <w:snapToGrid w:val="0"/>
                <w:lang w:eastAsia="de-DE"/>
              </w:rPr>
              <w:t>m</w:t>
            </w:r>
            <w:r>
              <w:rPr>
                <w:snapToGrid w:val="0"/>
                <w:lang w:eastAsia="de-DE"/>
              </w:rPr>
              <w:t>it</w:t>
            </w:r>
            <w:r w:rsidRPr="001767B9">
              <w:rPr>
                <w:snapToGrid w:val="0"/>
                <w:lang w:eastAsia="de-DE"/>
              </w:rPr>
              <w:t xml:space="preserve"> Zubehör</w:t>
            </w:r>
          </w:p>
        </w:tc>
        <w:tc>
          <w:tcPr>
            <w:tcW w:w="850" w:type="dxa"/>
            <w:tcBorders>
              <w:top w:val="single" w:sz="6" w:space="0" w:color="auto"/>
              <w:left w:val="single" w:sz="6" w:space="0" w:color="auto"/>
              <w:bottom w:val="single" w:sz="6" w:space="0" w:color="auto"/>
              <w:right w:val="single" w:sz="6" w:space="0" w:color="auto"/>
            </w:tcBorders>
            <w:vAlign w:val="center"/>
          </w:tcPr>
          <w:p w14:paraId="13075DE8" w14:textId="421DA2E8" w:rsidR="006C0D62" w:rsidRPr="001767B9" w:rsidRDefault="006C0D62" w:rsidP="006C0D62">
            <w:pPr>
              <w:widowControl w:val="0"/>
              <w:jc w:val="right"/>
              <w:rPr>
                <w:snapToGrid w:val="0"/>
                <w:lang w:eastAsia="de-DE"/>
              </w:rPr>
            </w:pPr>
            <w:r>
              <w:rPr>
                <w:snapToGrid w:val="0"/>
                <w:lang w:eastAsia="de-DE"/>
              </w:rPr>
              <w:t>3</w:t>
            </w:r>
            <w:r w:rsidR="008C0112">
              <w:rPr>
                <w:snapToGrid w:val="0"/>
                <w:lang w:eastAsia="de-DE"/>
              </w:rPr>
              <w:t>5</w:t>
            </w:r>
            <w:r w:rsidRPr="001767B9">
              <w:rPr>
                <w:snapToGrid w:val="0"/>
                <w:lang w:eastAsia="de-DE"/>
              </w:rPr>
              <w:t>,</w:t>
            </w:r>
            <w:r w:rsidR="008C0112">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1CAA47CD" w14:textId="5F99AB07" w:rsidR="006C0D62" w:rsidRPr="001767B9" w:rsidRDefault="008C0112" w:rsidP="006C0D62">
            <w:pPr>
              <w:widowControl w:val="0"/>
              <w:jc w:val="right"/>
              <w:rPr>
                <w:snapToGrid w:val="0"/>
                <w:lang w:eastAsia="de-DE"/>
              </w:rPr>
            </w:pPr>
            <w:r>
              <w:rPr>
                <w:snapToGrid w:val="0"/>
                <w:lang w:eastAsia="de-DE"/>
              </w:rPr>
              <w:t>178</w:t>
            </w:r>
            <w:r w:rsidR="006C0D62" w:rsidRPr="001767B9">
              <w:rPr>
                <w:snapToGrid w:val="0"/>
                <w:lang w:eastAsia="de-DE"/>
              </w:rPr>
              <w:t>,00</w:t>
            </w:r>
          </w:p>
        </w:tc>
      </w:tr>
      <w:tr w:rsidR="006C0D62" w:rsidRPr="001767B9" w14:paraId="3B7989B6"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21E980EB" w14:textId="08CCC0B8" w:rsidR="006C0D62" w:rsidRPr="001767B9" w:rsidRDefault="006C0D62" w:rsidP="006C0D62">
            <w:pPr>
              <w:widowControl w:val="0"/>
              <w:jc w:val="center"/>
              <w:rPr>
                <w:snapToGrid w:val="0"/>
                <w:lang w:eastAsia="de-DE"/>
              </w:rPr>
            </w:pPr>
            <w:r w:rsidRPr="001767B9">
              <w:rPr>
                <w:snapToGrid w:val="0"/>
                <w:lang w:eastAsia="de-DE"/>
              </w:rPr>
              <w:t>11.29</w:t>
            </w:r>
          </w:p>
        </w:tc>
        <w:tc>
          <w:tcPr>
            <w:tcW w:w="7058" w:type="dxa"/>
            <w:tcBorders>
              <w:top w:val="single" w:sz="6" w:space="0" w:color="auto"/>
              <w:left w:val="single" w:sz="6" w:space="0" w:color="auto"/>
              <w:bottom w:val="single" w:sz="6" w:space="0" w:color="auto"/>
              <w:right w:val="single" w:sz="6" w:space="0" w:color="auto"/>
            </w:tcBorders>
            <w:vAlign w:val="center"/>
          </w:tcPr>
          <w:p w14:paraId="16038274" w14:textId="450050B4" w:rsidR="006C0D62" w:rsidRPr="001767B9" w:rsidRDefault="006C0D62" w:rsidP="006C0D62">
            <w:pPr>
              <w:widowControl w:val="0"/>
              <w:rPr>
                <w:snapToGrid w:val="0"/>
                <w:lang w:eastAsia="de-DE"/>
              </w:rPr>
            </w:pPr>
            <w:r w:rsidRPr="001767B9">
              <w:rPr>
                <w:snapToGrid w:val="0"/>
                <w:lang w:eastAsia="de-DE"/>
              </w:rPr>
              <w:t>Handmembranpumpe Edelstahl</w:t>
            </w:r>
          </w:p>
        </w:tc>
        <w:tc>
          <w:tcPr>
            <w:tcW w:w="850" w:type="dxa"/>
            <w:tcBorders>
              <w:top w:val="single" w:sz="6" w:space="0" w:color="auto"/>
              <w:left w:val="single" w:sz="6" w:space="0" w:color="auto"/>
              <w:bottom w:val="single" w:sz="6" w:space="0" w:color="auto"/>
              <w:right w:val="single" w:sz="6" w:space="0" w:color="auto"/>
            </w:tcBorders>
            <w:vAlign w:val="center"/>
          </w:tcPr>
          <w:p w14:paraId="1FB04FC5" w14:textId="7EA59DB3" w:rsidR="006C0D62" w:rsidRPr="001767B9" w:rsidRDefault="006C0D62" w:rsidP="006C0D62">
            <w:pPr>
              <w:widowControl w:val="0"/>
              <w:jc w:val="right"/>
              <w:rPr>
                <w:snapToGrid w:val="0"/>
                <w:lang w:eastAsia="de-DE"/>
              </w:rPr>
            </w:pPr>
            <w:r>
              <w:rPr>
                <w:snapToGrid w:val="0"/>
                <w:lang w:eastAsia="de-DE"/>
              </w:rPr>
              <w:t>2</w:t>
            </w:r>
            <w:r w:rsidR="008C0112">
              <w:rPr>
                <w:snapToGrid w:val="0"/>
                <w:lang w:eastAsia="de-DE"/>
              </w:rPr>
              <w:t>2</w:t>
            </w:r>
            <w:r w:rsidRPr="001767B9">
              <w:rPr>
                <w:snapToGrid w:val="0"/>
                <w:lang w:eastAsia="de-DE"/>
              </w:rPr>
              <w:t>,</w:t>
            </w:r>
            <w:r w:rsidR="008C0112">
              <w:rPr>
                <w:snapToGrid w:val="0"/>
                <w:lang w:eastAsia="de-DE"/>
              </w:rPr>
              <w:t>6</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49F0F1D0" w14:textId="492A6AE0" w:rsidR="006C0D62" w:rsidRPr="001767B9" w:rsidRDefault="006C0D62" w:rsidP="006C0D62">
            <w:pPr>
              <w:widowControl w:val="0"/>
              <w:jc w:val="right"/>
              <w:rPr>
                <w:snapToGrid w:val="0"/>
                <w:lang w:eastAsia="de-DE"/>
              </w:rPr>
            </w:pPr>
            <w:r>
              <w:rPr>
                <w:snapToGrid w:val="0"/>
                <w:lang w:eastAsia="de-DE"/>
              </w:rPr>
              <w:t>1</w:t>
            </w:r>
            <w:r w:rsidR="008C0112">
              <w:rPr>
                <w:snapToGrid w:val="0"/>
                <w:lang w:eastAsia="de-DE"/>
              </w:rPr>
              <w:t>13</w:t>
            </w:r>
            <w:r w:rsidRPr="001767B9">
              <w:rPr>
                <w:snapToGrid w:val="0"/>
                <w:lang w:eastAsia="de-DE"/>
              </w:rPr>
              <w:t>,00</w:t>
            </w:r>
          </w:p>
        </w:tc>
      </w:tr>
      <w:tr w:rsidR="006C0D62" w:rsidRPr="001767B9" w14:paraId="0F17D14B"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40A4DA18" w14:textId="5A8E9654" w:rsidR="006C0D62" w:rsidRPr="001767B9" w:rsidRDefault="006C0D62" w:rsidP="006C0D62">
            <w:pPr>
              <w:widowControl w:val="0"/>
              <w:jc w:val="center"/>
              <w:rPr>
                <w:snapToGrid w:val="0"/>
                <w:lang w:eastAsia="de-DE"/>
              </w:rPr>
            </w:pPr>
            <w:r w:rsidRPr="001767B9">
              <w:rPr>
                <w:snapToGrid w:val="0"/>
                <w:lang w:eastAsia="de-DE"/>
              </w:rPr>
              <w:t>11.30</w:t>
            </w:r>
          </w:p>
        </w:tc>
        <w:tc>
          <w:tcPr>
            <w:tcW w:w="7058" w:type="dxa"/>
            <w:tcBorders>
              <w:top w:val="single" w:sz="6" w:space="0" w:color="auto"/>
              <w:left w:val="single" w:sz="6" w:space="0" w:color="auto"/>
              <w:bottom w:val="single" w:sz="6" w:space="0" w:color="auto"/>
              <w:right w:val="single" w:sz="6" w:space="0" w:color="auto"/>
            </w:tcBorders>
            <w:vAlign w:val="center"/>
          </w:tcPr>
          <w:p w14:paraId="0F4F8F6E" w14:textId="04563777" w:rsidR="006C0D62" w:rsidRPr="001767B9" w:rsidRDefault="006C0D62" w:rsidP="006C0D62">
            <w:pPr>
              <w:widowControl w:val="0"/>
              <w:rPr>
                <w:snapToGrid w:val="0"/>
                <w:lang w:eastAsia="de-DE"/>
              </w:rPr>
            </w:pPr>
            <w:r w:rsidRPr="001767B9">
              <w:rPr>
                <w:snapToGrid w:val="0"/>
                <w:lang w:eastAsia="de-DE"/>
              </w:rPr>
              <w:t>Handumfüllpumpe</w:t>
            </w:r>
          </w:p>
        </w:tc>
        <w:tc>
          <w:tcPr>
            <w:tcW w:w="850" w:type="dxa"/>
            <w:tcBorders>
              <w:top w:val="single" w:sz="6" w:space="0" w:color="auto"/>
              <w:left w:val="single" w:sz="6" w:space="0" w:color="auto"/>
              <w:bottom w:val="single" w:sz="6" w:space="0" w:color="auto"/>
              <w:right w:val="single" w:sz="6" w:space="0" w:color="auto"/>
            </w:tcBorders>
            <w:vAlign w:val="center"/>
          </w:tcPr>
          <w:p w14:paraId="7A3E3816" w14:textId="2F889E15" w:rsidR="006C0D62" w:rsidRPr="001767B9" w:rsidRDefault="006C0D62" w:rsidP="006C0D62">
            <w:pPr>
              <w:widowControl w:val="0"/>
              <w:jc w:val="right"/>
              <w:rPr>
                <w:snapToGrid w:val="0"/>
                <w:lang w:eastAsia="de-DE"/>
              </w:rPr>
            </w:pPr>
            <w:r w:rsidRPr="001767B9">
              <w:rPr>
                <w:snapToGrid w:val="0"/>
                <w:lang w:eastAsia="de-DE"/>
              </w:rPr>
              <w:t>1</w:t>
            </w:r>
            <w:r w:rsidR="008C0112">
              <w:rPr>
                <w:snapToGrid w:val="0"/>
                <w:lang w:eastAsia="de-DE"/>
              </w:rPr>
              <w:t>9</w:t>
            </w:r>
            <w:r w:rsidRPr="001767B9">
              <w:rPr>
                <w:snapToGrid w:val="0"/>
                <w:lang w:eastAsia="de-DE"/>
              </w:rPr>
              <w:t>,</w:t>
            </w:r>
            <w:r w:rsidR="008C0112">
              <w:rPr>
                <w:snapToGrid w:val="0"/>
                <w:lang w:eastAsia="de-DE"/>
              </w:rPr>
              <w:t>4</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FFAAEFC" w14:textId="5D59E4CE" w:rsidR="006C0D62" w:rsidRPr="001767B9" w:rsidRDefault="006C0D62" w:rsidP="006C0D62">
            <w:pPr>
              <w:widowControl w:val="0"/>
              <w:jc w:val="right"/>
              <w:rPr>
                <w:snapToGrid w:val="0"/>
                <w:lang w:eastAsia="de-DE"/>
              </w:rPr>
            </w:pPr>
            <w:r>
              <w:rPr>
                <w:snapToGrid w:val="0"/>
                <w:lang w:eastAsia="de-DE"/>
              </w:rPr>
              <w:t>9</w:t>
            </w:r>
            <w:r w:rsidR="008C0112">
              <w:rPr>
                <w:snapToGrid w:val="0"/>
                <w:lang w:eastAsia="de-DE"/>
              </w:rPr>
              <w:t>7</w:t>
            </w:r>
            <w:r w:rsidRPr="001767B9">
              <w:rPr>
                <w:snapToGrid w:val="0"/>
                <w:lang w:eastAsia="de-DE"/>
              </w:rPr>
              <w:t>,00</w:t>
            </w:r>
          </w:p>
        </w:tc>
      </w:tr>
      <w:tr w:rsidR="006C0D62" w:rsidRPr="001767B9" w14:paraId="3AC20A47"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1FC4D243" w14:textId="48DAC59E" w:rsidR="006C0D62" w:rsidRPr="001767B9" w:rsidRDefault="006C0D62" w:rsidP="006C0D62">
            <w:pPr>
              <w:widowControl w:val="0"/>
              <w:jc w:val="center"/>
              <w:rPr>
                <w:snapToGrid w:val="0"/>
                <w:lang w:eastAsia="de-DE"/>
              </w:rPr>
            </w:pPr>
            <w:r w:rsidRPr="001767B9">
              <w:rPr>
                <w:snapToGrid w:val="0"/>
                <w:lang w:eastAsia="de-DE"/>
              </w:rPr>
              <w:t>11.31</w:t>
            </w:r>
          </w:p>
        </w:tc>
        <w:tc>
          <w:tcPr>
            <w:tcW w:w="7058" w:type="dxa"/>
            <w:tcBorders>
              <w:top w:val="single" w:sz="6" w:space="0" w:color="auto"/>
              <w:left w:val="single" w:sz="6" w:space="0" w:color="auto"/>
              <w:bottom w:val="single" w:sz="6" w:space="0" w:color="auto"/>
              <w:right w:val="single" w:sz="6" w:space="0" w:color="auto"/>
            </w:tcBorders>
            <w:vAlign w:val="center"/>
          </w:tcPr>
          <w:p w14:paraId="5CC307AA" w14:textId="139B04DB" w:rsidR="006C0D62" w:rsidRPr="001767B9" w:rsidRDefault="006C0D62" w:rsidP="006C0D62">
            <w:pPr>
              <w:widowControl w:val="0"/>
              <w:rPr>
                <w:snapToGrid w:val="0"/>
                <w:lang w:eastAsia="de-DE"/>
              </w:rPr>
            </w:pPr>
            <w:r w:rsidRPr="001767B9">
              <w:rPr>
                <w:snapToGrid w:val="0"/>
                <w:lang w:eastAsia="de-DE"/>
              </w:rPr>
              <w:t>Säur</w:t>
            </w:r>
            <w:r>
              <w:rPr>
                <w:snapToGrid w:val="0"/>
                <w:lang w:eastAsia="de-DE"/>
              </w:rPr>
              <w:t>e-T</w:t>
            </w:r>
            <w:r w:rsidRPr="001767B9">
              <w:rPr>
                <w:snapToGrid w:val="0"/>
                <w:lang w:eastAsia="de-DE"/>
              </w:rPr>
              <w:t>auchpu</w:t>
            </w:r>
            <w:r>
              <w:rPr>
                <w:snapToGrid w:val="0"/>
                <w:lang w:eastAsia="de-DE"/>
              </w:rPr>
              <w:t>mpe, ex-geschützt</w:t>
            </w:r>
          </w:p>
        </w:tc>
        <w:tc>
          <w:tcPr>
            <w:tcW w:w="850" w:type="dxa"/>
            <w:tcBorders>
              <w:top w:val="single" w:sz="6" w:space="0" w:color="auto"/>
              <w:left w:val="single" w:sz="6" w:space="0" w:color="auto"/>
              <w:bottom w:val="single" w:sz="6" w:space="0" w:color="auto"/>
              <w:right w:val="single" w:sz="6" w:space="0" w:color="auto"/>
            </w:tcBorders>
            <w:vAlign w:val="center"/>
          </w:tcPr>
          <w:p w14:paraId="4109EEDB" w14:textId="3A0522FB" w:rsidR="006C0D62" w:rsidRPr="001767B9" w:rsidRDefault="006C0D62" w:rsidP="006C0D62">
            <w:pPr>
              <w:widowControl w:val="0"/>
              <w:jc w:val="right"/>
              <w:rPr>
                <w:snapToGrid w:val="0"/>
                <w:lang w:eastAsia="de-DE"/>
              </w:rPr>
            </w:pPr>
            <w:r>
              <w:rPr>
                <w:snapToGrid w:val="0"/>
                <w:lang w:eastAsia="de-DE"/>
              </w:rPr>
              <w:t>5</w:t>
            </w:r>
            <w:r w:rsidR="008C0112">
              <w:rPr>
                <w:snapToGrid w:val="0"/>
                <w:lang w:eastAsia="de-DE"/>
              </w:rPr>
              <w:t>7</w:t>
            </w:r>
            <w:r w:rsidRPr="001767B9">
              <w:rPr>
                <w:snapToGrid w:val="0"/>
                <w:lang w:eastAsia="de-DE"/>
              </w:rPr>
              <w:t>,</w:t>
            </w:r>
            <w:r w:rsidR="008C0112">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51D2931" w14:textId="6FF1DA56" w:rsidR="006C0D62" w:rsidRPr="001767B9" w:rsidRDefault="006C0D62" w:rsidP="006C0D62">
            <w:pPr>
              <w:widowControl w:val="0"/>
              <w:jc w:val="right"/>
              <w:rPr>
                <w:snapToGrid w:val="0"/>
                <w:lang w:eastAsia="de-DE"/>
              </w:rPr>
            </w:pPr>
            <w:r>
              <w:rPr>
                <w:snapToGrid w:val="0"/>
                <w:lang w:eastAsia="de-DE"/>
              </w:rPr>
              <w:t>2</w:t>
            </w:r>
            <w:r w:rsidR="008C0112">
              <w:rPr>
                <w:snapToGrid w:val="0"/>
                <w:lang w:eastAsia="de-DE"/>
              </w:rPr>
              <w:t>86</w:t>
            </w:r>
            <w:r w:rsidRPr="001767B9">
              <w:rPr>
                <w:snapToGrid w:val="0"/>
                <w:lang w:eastAsia="de-DE"/>
              </w:rPr>
              <w:t>,00</w:t>
            </w:r>
          </w:p>
        </w:tc>
      </w:tr>
      <w:tr w:rsidR="006C0D62" w:rsidRPr="001767B9" w14:paraId="293A3B46"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41111897" w14:textId="7112C118" w:rsidR="006C0D62" w:rsidRPr="001767B9" w:rsidRDefault="006C0D62" w:rsidP="006C0D62">
            <w:pPr>
              <w:widowControl w:val="0"/>
              <w:jc w:val="center"/>
              <w:rPr>
                <w:snapToGrid w:val="0"/>
                <w:lang w:eastAsia="de-DE"/>
              </w:rPr>
            </w:pPr>
            <w:r w:rsidRPr="001767B9">
              <w:rPr>
                <w:snapToGrid w:val="0"/>
                <w:lang w:eastAsia="de-DE"/>
              </w:rPr>
              <w:t>11.32</w:t>
            </w:r>
          </w:p>
        </w:tc>
        <w:tc>
          <w:tcPr>
            <w:tcW w:w="7058" w:type="dxa"/>
            <w:tcBorders>
              <w:top w:val="single" w:sz="6" w:space="0" w:color="auto"/>
              <w:left w:val="single" w:sz="6" w:space="0" w:color="auto"/>
              <w:bottom w:val="single" w:sz="6" w:space="0" w:color="auto"/>
              <w:right w:val="single" w:sz="6" w:space="0" w:color="auto"/>
            </w:tcBorders>
            <w:vAlign w:val="center"/>
          </w:tcPr>
          <w:p w14:paraId="47E927AE" w14:textId="058535EB" w:rsidR="006C0D62" w:rsidRPr="001767B9" w:rsidRDefault="006C0D62" w:rsidP="006C0D62">
            <w:pPr>
              <w:widowControl w:val="0"/>
              <w:rPr>
                <w:snapToGrid w:val="0"/>
                <w:lang w:eastAsia="de-DE"/>
              </w:rPr>
            </w:pPr>
            <w:r w:rsidRPr="001767B9">
              <w:rPr>
                <w:snapToGrid w:val="0"/>
                <w:lang w:eastAsia="de-DE"/>
              </w:rPr>
              <w:t xml:space="preserve">Schlauchquetschpumpe, </w:t>
            </w:r>
            <w:r>
              <w:rPr>
                <w:snapToGrid w:val="0"/>
                <w:lang w:eastAsia="de-DE"/>
              </w:rPr>
              <w:t xml:space="preserve">ex-geschützte </w:t>
            </w:r>
            <w:r w:rsidRPr="001767B9">
              <w:rPr>
                <w:snapToGrid w:val="0"/>
                <w:lang w:eastAsia="de-DE"/>
              </w:rPr>
              <w:t>Umfüllpumpe</w:t>
            </w:r>
          </w:p>
        </w:tc>
        <w:tc>
          <w:tcPr>
            <w:tcW w:w="850" w:type="dxa"/>
            <w:tcBorders>
              <w:top w:val="single" w:sz="6" w:space="0" w:color="auto"/>
              <w:left w:val="single" w:sz="6" w:space="0" w:color="auto"/>
              <w:bottom w:val="single" w:sz="6" w:space="0" w:color="auto"/>
              <w:right w:val="single" w:sz="6" w:space="0" w:color="auto"/>
            </w:tcBorders>
            <w:vAlign w:val="center"/>
          </w:tcPr>
          <w:p w14:paraId="56A41B59" w14:textId="24491F0F" w:rsidR="006C0D62" w:rsidRPr="001767B9" w:rsidRDefault="006C0D62" w:rsidP="006C0D62">
            <w:pPr>
              <w:widowControl w:val="0"/>
              <w:jc w:val="right"/>
              <w:rPr>
                <w:snapToGrid w:val="0"/>
                <w:lang w:eastAsia="de-DE"/>
              </w:rPr>
            </w:pPr>
            <w:r>
              <w:rPr>
                <w:snapToGrid w:val="0"/>
                <w:lang w:eastAsia="de-DE"/>
              </w:rPr>
              <w:t>5</w:t>
            </w:r>
            <w:r w:rsidR="008C0112">
              <w:rPr>
                <w:snapToGrid w:val="0"/>
                <w:lang w:eastAsia="de-DE"/>
              </w:rPr>
              <w:t>7</w:t>
            </w:r>
            <w:r w:rsidRPr="001767B9">
              <w:rPr>
                <w:snapToGrid w:val="0"/>
                <w:lang w:eastAsia="de-DE"/>
              </w:rPr>
              <w:t>,</w:t>
            </w:r>
            <w:r w:rsidR="008C0112">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0B9F6B4" w14:textId="1E810CE2" w:rsidR="006C0D62" w:rsidRPr="001767B9" w:rsidRDefault="006C0D62" w:rsidP="006C0D62">
            <w:pPr>
              <w:widowControl w:val="0"/>
              <w:jc w:val="right"/>
              <w:rPr>
                <w:snapToGrid w:val="0"/>
                <w:lang w:eastAsia="de-DE"/>
              </w:rPr>
            </w:pPr>
            <w:r>
              <w:rPr>
                <w:snapToGrid w:val="0"/>
                <w:lang w:eastAsia="de-DE"/>
              </w:rPr>
              <w:t>2</w:t>
            </w:r>
            <w:r w:rsidR="008C0112">
              <w:rPr>
                <w:snapToGrid w:val="0"/>
                <w:lang w:eastAsia="de-DE"/>
              </w:rPr>
              <w:t>86</w:t>
            </w:r>
            <w:r w:rsidRPr="001767B9">
              <w:rPr>
                <w:snapToGrid w:val="0"/>
                <w:lang w:eastAsia="de-DE"/>
              </w:rPr>
              <w:t>,00</w:t>
            </w:r>
          </w:p>
        </w:tc>
      </w:tr>
      <w:tr w:rsidR="006C0D62" w:rsidRPr="001767B9" w14:paraId="21A4B976"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3A00A4DA" w14:textId="6F09920E" w:rsidR="006C0D62" w:rsidRPr="001767B9" w:rsidRDefault="006C0D62" w:rsidP="006C0D62">
            <w:pPr>
              <w:widowControl w:val="0"/>
              <w:jc w:val="center"/>
              <w:rPr>
                <w:snapToGrid w:val="0"/>
                <w:lang w:eastAsia="de-DE"/>
              </w:rPr>
            </w:pPr>
            <w:r w:rsidRPr="001767B9">
              <w:rPr>
                <w:snapToGrid w:val="0"/>
                <w:lang w:eastAsia="de-DE"/>
              </w:rPr>
              <w:t>11.33</w:t>
            </w:r>
          </w:p>
        </w:tc>
        <w:tc>
          <w:tcPr>
            <w:tcW w:w="7058" w:type="dxa"/>
            <w:tcBorders>
              <w:top w:val="single" w:sz="6" w:space="0" w:color="auto"/>
              <w:left w:val="single" w:sz="6" w:space="0" w:color="auto"/>
              <w:bottom w:val="single" w:sz="6" w:space="0" w:color="auto"/>
              <w:right w:val="single" w:sz="6" w:space="0" w:color="auto"/>
            </w:tcBorders>
            <w:vAlign w:val="center"/>
          </w:tcPr>
          <w:p w14:paraId="45C1106B" w14:textId="566A4FBD" w:rsidR="006C0D62" w:rsidRPr="001767B9" w:rsidRDefault="006C0D62" w:rsidP="006C0D62">
            <w:pPr>
              <w:widowControl w:val="0"/>
              <w:rPr>
                <w:snapToGrid w:val="0"/>
                <w:lang w:eastAsia="de-DE"/>
              </w:rPr>
            </w:pPr>
            <w:r w:rsidRPr="001767B9">
              <w:rPr>
                <w:snapToGrid w:val="0"/>
                <w:lang w:eastAsia="de-DE"/>
              </w:rPr>
              <w:t>Öl-Wassersauger</w:t>
            </w:r>
            <w:r>
              <w:rPr>
                <w:snapToGrid w:val="0"/>
                <w:lang w:eastAsia="de-DE"/>
              </w:rPr>
              <w:t>,</w:t>
            </w:r>
            <w:r w:rsidRPr="001767B9">
              <w:rPr>
                <w:snapToGrid w:val="0"/>
                <w:lang w:eastAsia="de-DE"/>
              </w:rPr>
              <w:t xml:space="preserve"> samt Zubehör</w:t>
            </w:r>
          </w:p>
        </w:tc>
        <w:tc>
          <w:tcPr>
            <w:tcW w:w="850" w:type="dxa"/>
            <w:tcBorders>
              <w:top w:val="single" w:sz="6" w:space="0" w:color="auto"/>
              <w:left w:val="single" w:sz="6" w:space="0" w:color="auto"/>
              <w:bottom w:val="single" w:sz="6" w:space="0" w:color="auto"/>
              <w:right w:val="single" w:sz="6" w:space="0" w:color="auto"/>
            </w:tcBorders>
            <w:vAlign w:val="center"/>
          </w:tcPr>
          <w:p w14:paraId="1A9FAED1" w14:textId="6D730E16" w:rsidR="006C0D62" w:rsidRPr="001767B9" w:rsidRDefault="006C0D62" w:rsidP="006C0D62">
            <w:pPr>
              <w:widowControl w:val="0"/>
              <w:jc w:val="right"/>
              <w:rPr>
                <w:snapToGrid w:val="0"/>
                <w:lang w:eastAsia="de-DE"/>
              </w:rPr>
            </w:pPr>
            <w:r>
              <w:rPr>
                <w:snapToGrid w:val="0"/>
                <w:lang w:eastAsia="de-DE"/>
              </w:rPr>
              <w:t>3</w:t>
            </w:r>
            <w:r w:rsidR="008C0112">
              <w:rPr>
                <w:snapToGrid w:val="0"/>
                <w:lang w:eastAsia="de-DE"/>
              </w:rPr>
              <w:t>7</w:t>
            </w:r>
            <w:r w:rsidRPr="001767B9">
              <w:rPr>
                <w:snapToGrid w:val="0"/>
                <w:lang w:eastAsia="de-DE"/>
              </w:rPr>
              <w:t>,</w:t>
            </w:r>
            <w:r w:rsidR="008C0112">
              <w:rPr>
                <w:snapToGrid w:val="0"/>
                <w:lang w:eastAsia="de-DE"/>
              </w:rPr>
              <w:t>8</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7B024883" w14:textId="39A942C6" w:rsidR="006C0D62" w:rsidRPr="001767B9" w:rsidRDefault="006C0D62" w:rsidP="006C0D62">
            <w:pPr>
              <w:widowControl w:val="0"/>
              <w:jc w:val="right"/>
              <w:rPr>
                <w:snapToGrid w:val="0"/>
                <w:lang w:eastAsia="de-DE"/>
              </w:rPr>
            </w:pPr>
            <w:r w:rsidRPr="001767B9">
              <w:rPr>
                <w:snapToGrid w:val="0"/>
                <w:lang w:eastAsia="de-DE"/>
              </w:rPr>
              <w:t>1</w:t>
            </w:r>
            <w:r w:rsidR="008C0112">
              <w:rPr>
                <w:snapToGrid w:val="0"/>
                <w:lang w:eastAsia="de-DE"/>
              </w:rPr>
              <w:t>89</w:t>
            </w:r>
            <w:r w:rsidRPr="001767B9">
              <w:rPr>
                <w:snapToGrid w:val="0"/>
                <w:lang w:eastAsia="de-DE"/>
              </w:rPr>
              <w:t>,00</w:t>
            </w:r>
          </w:p>
        </w:tc>
      </w:tr>
      <w:tr w:rsidR="006C0D62" w:rsidRPr="001767B9" w14:paraId="19A1B7B5"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476B9EB0" w14:textId="4C80411B" w:rsidR="006C0D62" w:rsidRPr="001767B9" w:rsidRDefault="006C0D62" w:rsidP="006C0D62">
            <w:pPr>
              <w:widowControl w:val="0"/>
              <w:jc w:val="center"/>
              <w:rPr>
                <w:snapToGrid w:val="0"/>
                <w:lang w:eastAsia="de-DE"/>
              </w:rPr>
            </w:pPr>
            <w:r w:rsidRPr="001767B9">
              <w:rPr>
                <w:snapToGrid w:val="0"/>
                <w:lang w:eastAsia="de-DE"/>
              </w:rPr>
              <w:t>11.34</w:t>
            </w:r>
          </w:p>
        </w:tc>
        <w:tc>
          <w:tcPr>
            <w:tcW w:w="7058" w:type="dxa"/>
            <w:tcBorders>
              <w:top w:val="single" w:sz="6" w:space="0" w:color="auto"/>
              <w:left w:val="single" w:sz="6" w:space="0" w:color="auto"/>
              <w:bottom w:val="single" w:sz="6" w:space="0" w:color="auto"/>
              <w:right w:val="single" w:sz="6" w:space="0" w:color="auto"/>
            </w:tcBorders>
            <w:vAlign w:val="center"/>
          </w:tcPr>
          <w:p w14:paraId="06B38FF8" w14:textId="33F694F5" w:rsidR="006C0D62" w:rsidRPr="001767B9" w:rsidRDefault="006C0D62" w:rsidP="006C0D62">
            <w:pPr>
              <w:widowControl w:val="0"/>
              <w:rPr>
                <w:snapToGrid w:val="0"/>
                <w:lang w:eastAsia="de-DE"/>
              </w:rPr>
            </w:pPr>
            <w:r w:rsidRPr="001767B9">
              <w:rPr>
                <w:snapToGrid w:val="0"/>
                <w:lang w:eastAsia="de-DE"/>
              </w:rPr>
              <w:t>Öl-Wasser-Trenngerät, Ölabsauggerät</w:t>
            </w:r>
          </w:p>
        </w:tc>
        <w:tc>
          <w:tcPr>
            <w:tcW w:w="850" w:type="dxa"/>
            <w:tcBorders>
              <w:top w:val="single" w:sz="6" w:space="0" w:color="auto"/>
              <w:left w:val="single" w:sz="6" w:space="0" w:color="auto"/>
              <w:bottom w:val="single" w:sz="6" w:space="0" w:color="auto"/>
              <w:right w:val="single" w:sz="6" w:space="0" w:color="auto"/>
            </w:tcBorders>
            <w:vAlign w:val="center"/>
          </w:tcPr>
          <w:p w14:paraId="31A6E241" w14:textId="442CC7A5" w:rsidR="006C0D62" w:rsidRPr="001767B9" w:rsidRDefault="006C0D62" w:rsidP="006C0D62">
            <w:pPr>
              <w:widowControl w:val="0"/>
              <w:jc w:val="right"/>
              <w:rPr>
                <w:snapToGrid w:val="0"/>
                <w:lang w:eastAsia="de-DE"/>
              </w:rPr>
            </w:pPr>
            <w:r>
              <w:rPr>
                <w:snapToGrid w:val="0"/>
                <w:lang w:eastAsia="de-DE"/>
              </w:rPr>
              <w:t>5</w:t>
            </w:r>
            <w:r w:rsidR="008C0112">
              <w:rPr>
                <w:snapToGrid w:val="0"/>
                <w:lang w:eastAsia="de-DE"/>
              </w:rPr>
              <w:t>7</w:t>
            </w:r>
            <w:r w:rsidRPr="001767B9">
              <w:rPr>
                <w:snapToGrid w:val="0"/>
                <w:lang w:eastAsia="de-DE"/>
              </w:rPr>
              <w:t>,</w:t>
            </w:r>
            <w:r w:rsidR="008C0112">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6A42A430" w14:textId="20958FDE" w:rsidR="006C0D62" w:rsidRPr="001767B9" w:rsidRDefault="006C0D62" w:rsidP="006C0D62">
            <w:pPr>
              <w:widowControl w:val="0"/>
              <w:jc w:val="right"/>
              <w:rPr>
                <w:snapToGrid w:val="0"/>
                <w:lang w:eastAsia="de-DE"/>
              </w:rPr>
            </w:pPr>
            <w:r>
              <w:rPr>
                <w:snapToGrid w:val="0"/>
                <w:lang w:eastAsia="de-DE"/>
              </w:rPr>
              <w:t>2</w:t>
            </w:r>
            <w:r w:rsidR="008C0112">
              <w:rPr>
                <w:snapToGrid w:val="0"/>
                <w:lang w:eastAsia="de-DE"/>
              </w:rPr>
              <w:t>86</w:t>
            </w:r>
            <w:r w:rsidRPr="001767B9">
              <w:rPr>
                <w:snapToGrid w:val="0"/>
                <w:lang w:eastAsia="de-DE"/>
              </w:rPr>
              <w:t>,00</w:t>
            </w:r>
          </w:p>
        </w:tc>
      </w:tr>
      <w:tr w:rsidR="006C0D62" w:rsidRPr="001767B9" w14:paraId="32B90AFF" w14:textId="77777777" w:rsidTr="005B3227">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6C114E4D" w14:textId="4F985B56" w:rsidR="006C0D62" w:rsidRPr="001767B9" w:rsidRDefault="006C0D62" w:rsidP="006C0D62">
            <w:pPr>
              <w:widowControl w:val="0"/>
              <w:jc w:val="center"/>
              <w:rPr>
                <w:snapToGrid w:val="0"/>
                <w:lang w:eastAsia="de-DE"/>
              </w:rPr>
            </w:pPr>
            <w:r w:rsidRPr="001767B9">
              <w:rPr>
                <w:snapToGrid w:val="0"/>
                <w:lang w:eastAsia="de-DE"/>
              </w:rPr>
              <w:t>11.35</w:t>
            </w:r>
          </w:p>
        </w:tc>
        <w:tc>
          <w:tcPr>
            <w:tcW w:w="7058" w:type="dxa"/>
            <w:tcBorders>
              <w:top w:val="single" w:sz="6" w:space="0" w:color="auto"/>
              <w:left w:val="single" w:sz="6" w:space="0" w:color="auto"/>
              <w:bottom w:val="single" w:sz="6" w:space="0" w:color="auto"/>
              <w:right w:val="single" w:sz="6" w:space="0" w:color="auto"/>
            </w:tcBorders>
            <w:vAlign w:val="center"/>
          </w:tcPr>
          <w:p w14:paraId="6EF5DEF9" w14:textId="237CDC5B" w:rsidR="006C0D62" w:rsidRPr="001767B9" w:rsidRDefault="006C0D62" w:rsidP="006C0D62">
            <w:pPr>
              <w:widowControl w:val="0"/>
              <w:rPr>
                <w:snapToGrid w:val="0"/>
                <w:lang w:eastAsia="de-DE"/>
              </w:rPr>
            </w:pPr>
            <w:r w:rsidRPr="001767B9">
              <w:rPr>
                <w:snapToGrid w:val="0"/>
                <w:lang w:eastAsia="de-DE"/>
              </w:rPr>
              <w:t xml:space="preserve">Ölabscheider mobil, </w:t>
            </w:r>
            <w:proofErr w:type="spellStart"/>
            <w:r w:rsidRPr="001767B9">
              <w:rPr>
                <w:snapToGrid w:val="0"/>
                <w:lang w:eastAsia="de-DE"/>
              </w:rPr>
              <w:t>Ölskimmer</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977F229" w14:textId="4F240A4D" w:rsidR="006C0D62" w:rsidRPr="001767B9" w:rsidRDefault="006C0D62" w:rsidP="006C0D62">
            <w:pPr>
              <w:widowControl w:val="0"/>
              <w:jc w:val="right"/>
              <w:rPr>
                <w:snapToGrid w:val="0"/>
                <w:lang w:eastAsia="de-DE"/>
              </w:rPr>
            </w:pPr>
            <w:r>
              <w:rPr>
                <w:snapToGrid w:val="0"/>
                <w:lang w:eastAsia="de-DE"/>
              </w:rPr>
              <w:t>5</w:t>
            </w:r>
            <w:r w:rsidR="008C0112">
              <w:rPr>
                <w:snapToGrid w:val="0"/>
                <w:lang w:eastAsia="de-DE"/>
              </w:rPr>
              <w:t>7</w:t>
            </w:r>
            <w:r w:rsidRPr="001767B9">
              <w:rPr>
                <w:snapToGrid w:val="0"/>
                <w:lang w:eastAsia="de-DE"/>
              </w:rPr>
              <w:t>,</w:t>
            </w:r>
            <w:r w:rsidR="008C0112">
              <w:rPr>
                <w:snapToGrid w:val="0"/>
                <w:lang w:eastAsia="de-DE"/>
              </w:rPr>
              <w:t>2</w:t>
            </w:r>
            <w:r w:rsidRPr="001767B9">
              <w:rPr>
                <w:snapToGrid w:val="0"/>
                <w:lang w:eastAsia="de-DE"/>
              </w:rPr>
              <w:t>0</w:t>
            </w:r>
          </w:p>
        </w:tc>
        <w:tc>
          <w:tcPr>
            <w:tcW w:w="1134" w:type="dxa"/>
            <w:tcBorders>
              <w:top w:val="single" w:sz="6" w:space="0" w:color="auto"/>
              <w:left w:val="single" w:sz="6" w:space="0" w:color="auto"/>
              <w:bottom w:val="single" w:sz="6" w:space="0" w:color="auto"/>
              <w:right w:val="single" w:sz="6" w:space="0" w:color="auto"/>
            </w:tcBorders>
            <w:vAlign w:val="center"/>
          </w:tcPr>
          <w:p w14:paraId="39920AE7" w14:textId="1CC094AF" w:rsidR="006C0D62" w:rsidRPr="001767B9" w:rsidRDefault="006C0D62" w:rsidP="006C0D62">
            <w:pPr>
              <w:widowControl w:val="0"/>
              <w:jc w:val="right"/>
              <w:rPr>
                <w:snapToGrid w:val="0"/>
                <w:lang w:eastAsia="de-DE"/>
              </w:rPr>
            </w:pPr>
            <w:r>
              <w:rPr>
                <w:snapToGrid w:val="0"/>
                <w:lang w:eastAsia="de-DE"/>
              </w:rPr>
              <w:t>2</w:t>
            </w:r>
            <w:r w:rsidR="008C0112">
              <w:rPr>
                <w:snapToGrid w:val="0"/>
                <w:lang w:eastAsia="de-DE"/>
              </w:rPr>
              <w:t>86</w:t>
            </w:r>
            <w:r w:rsidRPr="001767B9">
              <w:rPr>
                <w:snapToGrid w:val="0"/>
                <w:lang w:eastAsia="de-DE"/>
              </w:rPr>
              <w:t>,00</w:t>
            </w:r>
          </w:p>
        </w:tc>
      </w:tr>
    </w:tbl>
    <w:p w14:paraId="4084CD87" w14:textId="77777777" w:rsidR="0017014C" w:rsidRDefault="0017014C" w:rsidP="0017014C">
      <w:pPr>
        <w:spacing w:after="120"/>
        <w:ind w:firstLine="567"/>
        <w:rPr>
          <w:b/>
        </w:rPr>
      </w:pPr>
    </w:p>
    <w:p w14:paraId="429B5404" w14:textId="77777777" w:rsidR="001B7746" w:rsidRDefault="001B7746">
      <w:pPr>
        <w:rPr>
          <w:b/>
        </w:rPr>
      </w:pPr>
      <w:r>
        <w:rPr>
          <w:b/>
        </w:rPr>
        <w:br w:type="page"/>
      </w:r>
    </w:p>
    <w:p w14:paraId="147FFF47" w14:textId="1C995D41" w:rsidR="00F248B3" w:rsidRPr="00D40EE7" w:rsidRDefault="00F248B3" w:rsidP="00D40EE7">
      <w:pPr>
        <w:spacing w:before="480" w:after="120"/>
        <w:ind w:firstLine="567"/>
        <w:rPr>
          <w:b/>
        </w:rPr>
      </w:pPr>
      <w:r>
        <w:rPr>
          <w:b/>
        </w:rPr>
        <w:lastRenderedPageBreak/>
        <w:t>Gebührengruppe</w:t>
      </w:r>
      <w:r w:rsidRPr="00813EB9">
        <w:rPr>
          <w:b/>
        </w:rPr>
        <w:t xml:space="preserve"> </w:t>
      </w:r>
      <w:r w:rsidRPr="00D40EE7">
        <w:rPr>
          <w:b/>
        </w:rPr>
        <w:t>B</w:t>
      </w:r>
    </w:p>
    <w:tbl>
      <w:tblPr>
        <w:tblW w:w="9639" w:type="dxa"/>
        <w:tblLayout w:type="fixed"/>
        <w:tblCellMar>
          <w:left w:w="30" w:type="dxa"/>
          <w:right w:w="30" w:type="dxa"/>
        </w:tblCellMar>
        <w:tblLook w:val="0000" w:firstRow="0" w:lastRow="0" w:firstColumn="0" w:lastColumn="0" w:noHBand="0" w:noVBand="0"/>
      </w:tblPr>
      <w:tblGrid>
        <w:gridCol w:w="597"/>
        <w:gridCol w:w="7058"/>
        <w:gridCol w:w="1984"/>
      </w:tblGrid>
      <w:tr w:rsidR="00F02302" w:rsidRPr="002916EF" w14:paraId="28E301A8" w14:textId="77777777" w:rsidTr="005B3227">
        <w:trPr>
          <w:cantSplit/>
          <w:trHeight w:val="242"/>
        </w:trPr>
        <w:tc>
          <w:tcPr>
            <w:tcW w:w="7655" w:type="dxa"/>
            <w:gridSpan w:val="2"/>
            <w:tcBorders>
              <w:bottom w:val="single" w:sz="6" w:space="0" w:color="auto"/>
            </w:tcBorders>
            <w:vAlign w:val="center"/>
          </w:tcPr>
          <w:p w14:paraId="554E66AC" w14:textId="1133EE27" w:rsidR="00F02302" w:rsidRPr="008A3E5E" w:rsidRDefault="004F7C87" w:rsidP="00726C9B">
            <w:pPr>
              <w:spacing w:after="120"/>
              <w:rPr>
                <w:b/>
                <w:snapToGrid w:val="0"/>
                <w:lang w:eastAsia="de-DE"/>
              </w:rPr>
            </w:pPr>
            <w:r w:rsidRPr="008A3E5E">
              <w:rPr>
                <w:b/>
                <w:snapToGrid w:val="0"/>
                <w:lang w:eastAsia="de-DE"/>
              </w:rPr>
              <w:t>Gebühr</w:t>
            </w:r>
            <w:r w:rsidR="00D40EE7" w:rsidRPr="008A3E5E">
              <w:rPr>
                <w:b/>
                <w:snapToGrid w:val="0"/>
                <w:lang w:eastAsia="de-DE"/>
              </w:rPr>
              <w:t>en</w:t>
            </w:r>
            <w:r w:rsidR="00F02302" w:rsidRPr="008A3E5E">
              <w:rPr>
                <w:b/>
                <w:snapToGrid w:val="0"/>
                <w:lang w:eastAsia="de-DE"/>
              </w:rPr>
              <w:t xml:space="preserve"> für pauschalierte Einsatzleistungen</w:t>
            </w:r>
          </w:p>
        </w:tc>
        <w:tc>
          <w:tcPr>
            <w:tcW w:w="1984" w:type="dxa"/>
            <w:tcBorders>
              <w:bottom w:val="single" w:sz="6" w:space="0" w:color="auto"/>
            </w:tcBorders>
            <w:vAlign w:val="center"/>
          </w:tcPr>
          <w:p w14:paraId="3BC5A8A1" w14:textId="77777777" w:rsidR="00F02302" w:rsidRPr="008A3E5E" w:rsidRDefault="00F02302" w:rsidP="008B1D3B">
            <w:pPr>
              <w:spacing w:after="120"/>
              <w:jc w:val="center"/>
              <w:rPr>
                <w:b/>
                <w:snapToGrid w:val="0"/>
                <w:lang w:eastAsia="de-DE"/>
              </w:rPr>
            </w:pPr>
          </w:p>
        </w:tc>
      </w:tr>
      <w:tr w:rsidR="00F02302" w:rsidRPr="00B868B7" w14:paraId="70716EF4" w14:textId="77777777" w:rsidTr="005B3227">
        <w:trPr>
          <w:trHeight w:val="230"/>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27C3435A" w14:textId="77777777" w:rsidR="00F02302" w:rsidRPr="00B868B7" w:rsidRDefault="00F02302">
            <w:pPr>
              <w:jc w:val="center"/>
              <w:rPr>
                <w:snapToGrid w:val="0"/>
                <w:sz w:val="18"/>
                <w:szCs w:val="18"/>
                <w:lang w:eastAsia="de-DE"/>
              </w:rPr>
            </w:pPr>
            <w:r w:rsidRPr="00B868B7">
              <w:rPr>
                <w:snapToGrid w:val="0"/>
                <w:sz w:val="18"/>
                <w:szCs w:val="18"/>
                <w:lang w:eastAsia="de-DE"/>
              </w:rPr>
              <w:t>Pos.</w:t>
            </w: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08FBABD1" w14:textId="77777777" w:rsidR="00F02302" w:rsidRPr="00B868B7" w:rsidRDefault="00F02302">
            <w:pPr>
              <w:jc w:val="center"/>
              <w:rPr>
                <w:snapToGrid w:val="0"/>
                <w:sz w:val="18"/>
                <w:szCs w:val="18"/>
                <w:lang w:eastAsia="de-DE"/>
              </w:rPr>
            </w:pPr>
            <w:r w:rsidRPr="00B868B7">
              <w:rPr>
                <w:snapToGrid w:val="0"/>
                <w:sz w:val="18"/>
                <w:szCs w:val="18"/>
                <w:lang w:eastAsia="de-DE"/>
              </w:rPr>
              <w:t>Gegenstand</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39FB156B" w14:textId="77777777" w:rsidR="00F02302" w:rsidRPr="00B868B7" w:rsidRDefault="00F02302">
            <w:pPr>
              <w:jc w:val="center"/>
              <w:rPr>
                <w:snapToGrid w:val="0"/>
                <w:sz w:val="18"/>
                <w:szCs w:val="18"/>
                <w:lang w:eastAsia="de-DE"/>
              </w:rPr>
            </w:pPr>
            <w:r w:rsidRPr="00B868B7">
              <w:rPr>
                <w:snapToGrid w:val="0"/>
                <w:sz w:val="18"/>
                <w:szCs w:val="18"/>
                <w:lang w:eastAsia="de-DE"/>
              </w:rPr>
              <w:t>EURO</w:t>
            </w:r>
          </w:p>
        </w:tc>
      </w:tr>
      <w:tr w:rsidR="00C1454B" w:rsidRPr="00B868B7" w14:paraId="30A7B19B" w14:textId="77777777" w:rsidTr="005B3227">
        <w:trPr>
          <w:trHeight w:val="301"/>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4ABA729D" w14:textId="77777777" w:rsidR="00C1454B" w:rsidRPr="00B868B7" w:rsidRDefault="00C1454B" w:rsidP="004D0F39">
            <w:pPr>
              <w:jc w:val="right"/>
              <w:rPr>
                <w:snapToGrid w:val="0"/>
                <w:sz w:val="18"/>
                <w:szCs w:val="18"/>
                <w:lang w:eastAsia="de-DE"/>
              </w:rPr>
            </w:pPr>
          </w:p>
        </w:tc>
        <w:tc>
          <w:tcPr>
            <w:tcW w:w="7058" w:type="dxa"/>
            <w:tcBorders>
              <w:top w:val="single" w:sz="6" w:space="0" w:color="auto"/>
              <w:left w:val="single" w:sz="6" w:space="0" w:color="auto"/>
              <w:bottom w:val="single" w:sz="6" w:space="0" w:color="auto"/>
              <w:right w:val="single" w:sz="6" w:space="0" w:color="auto"/>
            </w:tcBorders>
            <w:shd w:val="solid" w:color="C0C0C0" w:fill="auto"/>
          </w:tcPr>
          <w:p w14:paraId="6DCBC122" w14:textId="77777777" w:rsidR="00C1454B" w:rsidRPr="00B868B7" w:rsidRDefault="00C1454B" w:rsidP="004D0F39">
            <w:pPr>
              <w:jc w:val="right"/>
              <w:rPr>
                <w:snapToGrid w:val="0"/>
                <w:sz w:val="18"/>
                <w:szCs w:val="18"/>
                <w:lang w:eastAsia="de-DE"/>
              </w:rPr>
            </w:pPr>
          </w:p>
        </w:tc>
        <w:tc>
          <w:tcPr>
            <w:tcW w:w="1984" w:type="dxa"/>
            <w:tcBorders>
              <w:top w:val="single" w:sz="6" w:space="0" w:color="auto"/>
              <w:left w:val="single" w:sz="6" w:space="0" w:color="auto"/>
              <w:bottom w:val="single" w:sz="6" w:space="0" w:color="auto"/>
              <w:right w:val="single" w:sz="6" w:space="0" w:color="auto"/>
            </w:tcBorders>
            <w:shd w:val="solid" w:color="C0C0C0" w:fill="auto"/>
            <w:vAlign w:val="center"/>
          </w:tcPr>
          <w:p w14:paraId="3B86779E" w14:textId="50ED43C4" w:rsidR="00C1454B" w:rsidRPr="00B868B7" w:rsidRDefault="00C1454B" w:rsidP="00C1454B">
            <w:pPr>
              <w:jc w:val="center"/>
              <w:rPr>
                <w:snapToGrid w:val="0"/>
                <w:sz w:val="18"/>
                <w:szCs w:val="18"/>
                <w:lang w:eastAsia="de-DE"/>
              </w:rPr>
            </w:pPr>
            <w:r>
              <w:rPr>
                <w:snapToGrid w:val="0"/>
                <w:sz w:val="18"/>
                <w:szCs w:val="18"/>
                <w:lang w:eastAsia="de-DE"/>
              </w:rPr>
              <w:t>Pauschalgebühr</w:t>
            </w:r>
          </w:p>
        </w:tc>
      </w:tr>
      <w:tr w:rsidR="00164C5E" w:rsidRPr="002C74EC" w14:paraId="55178E52" w14:textId="77777777" w:rsidTr="00F744DA">
        <w:trPr>
          <w:trHeight w:val="279"/>
        </w:trPr>
        <w:tc>
          <w:tcPr>
            <w:tcW w:w="597" w:type="dxa"/>
            <w:tcBorders>
              <w:top w:val="single" w:sz="6" w:space="0" w:color="auto"/>
              <w:left w:val="single" w:sz="6" w:space="0" w:color="auto"/>
              <w:bottom w:val="single" w:sz="6" w:space="0" w:color="auto"/>
              <w:right w:val="single" w:sz="6" w:space="0" w:color="auto"/>
            </w:tcBorders>
            <w:vAlign w:val="center"/>
          </w:tcPr>
          <w:p w14:paraId="2C554C8B" w14:textId="5189F4BE" w:rsidR="00164C5E" w:rsidRPr="002C74EC" w:rsidRDefault="00164C5E" w:rsidP="00164C5E">
            <w:pPr>
              <w:jc w:val="center"/>
              <w:rPr>
                <w:snapToGrid w:val="0"/>
                <w:lang w:eastAsia="de-DE"/>
              </w:rPr>
            </w:pPr>
            <w:r w:rsidRPr="002C74EC">
              <w:rPr>
                <w:snapToGrid w:val="0"/>
                <w:lang w:eastAsia="de-DE"/>
              </w:rPr>
              <w:t>12.01</w:t>
            </w:r>
          </w:p>
        </w:tc>
        <w:tc>
          <w:tcPr>
            <w:tcW w:w="7058" w:type="dxa"/>
            <w:tcBorders>
              <w:top w:val="single" w:sz="6" w:space="0" w:color="auto"/>
              <w:left w:val="single" w:sz="6" w:space="0" w:color="auto"/>
              <w:bottom w:val="single" w:sz="6" w:space="0" w:color="auto"/>
              <w:right w:val="single" w:sz="6" w:space="0" w:color="auto"/>
            </w:tcBorders>
            <w:vAlign w:val="center"/>
          </w:tcPr>
          <w:p w14:paraId="5F66440A" w14:textId="053BD4B0" w:rsidR="00164C5E" w:rsidRPr="002C74EC" w:rsidRDefault="00164C5E" w:rsidP="00164C5E">
            <w:pPr>
              <w:rPr>
                <w:snapToGrid w:val="0"/>
                <w:lang w:eastAsia="de-DE"/>
              </w:rPr>
            </w:pPr>
            <w:r w:rsidRPr="002C74EC">
              <w:rPr>
                <w:snapToGrid w:val="0"/>
                <w:lang w:eastAsia="de-DE"/>
              </w:rPr>
              <w:t>Wohnungsöffnung</w:t>
            </w:r>
          </w:p>
        </w:tc>
        <w:tc>
          <w:tcPr>
            <w:tcW w:w="1984" w:type="dxa"/>
            <w:tcBorders>
              <w:top w:val="single" w:sz="6" w:space="0" w:color="auto"/>
              <w:left w:val="single" w:sz="6" w:space="0" w:color="auto"/>
              <w:bottom w:val="single" w:sz="6" w:space="0" w:color="auto"/>
              <w:right w:val="single" w:sz="6" w:space="0" w:color="auto"/>
            </w:tcBorders>
            <w:vAlign w:val="center"/>
          </w:tcPr>
          <w:p w14:paraId="76E51398" w14:textId="77777777" w:rsidR="000375ED" w:rsidRDefault="000375ED" w:rsidP="000375ED">
            <w:pPr>
              <w:jc w:val="right"/>
              <w:rPr>
                <w:snapToGrid w:val="0"/>
                <w:lang w:eastAsia="de-DE"/>
              </w:rPr>
            </w:pPr>
            <w:r>
              <w:rPr>
                <w:snapToGrid w:val="0"/>
                <w:lang w:eastAsia="de-DE"/>
              </w:rPr>
              <w:t xml:space="preserve">nach Aufwand </w:t>
            </w:r>
          </w:p>
          <w:p w14:paraId="3715A995" w14:textId="6871ED90" w:rsidR="002C74EC" w:rsidRPr="002C74EC" w:rsidRDefault="000375ED" w:rsidP="000375ED">
            <w:pPr>
              <w:jc w:val="right"/>
              <w:rPr>
                <w:snapToGrid w:val="0"/>
                <w:lang w:eastAsia="de-DE"/>
              </w:rPr>
            </w:pPr>
            <w:r>
              <w:rPr>
                <w:snapToGrid w:val="0"/>
                <w:lang w:eastAsia="de-DE"/>
              </w:rPr>
              <w:t xml:space="preserve">mind. jedoch </w:t>
            </w:r>
            <w:r w:rsidR="002C74EC" w:rsidRPr="002C74EC">
              <w:rPr>
                <w:snapToGrid w:val="0"/>
                <w:lang w:eastAsia="de-DE"/>
              </w:rPr>
              <w:t>10</w:t>
            </w:r>
            <w:r w:rsidR="006643F7">
              <w:rPr>
                <w:snapToGrid w:val="0"/>
                <w:lang w:eastAsia="de-DE"/>
              </w:rPr>
              <w:t>8</w:t>
            </w:r>
            <w:r w:rsidR="002C74EC" w:rsidRPr="002C74EC">
              <w:rPr>
                <w:snapToGrid w:val="0"/>
                <w:lang w:eastAsia="de-DE"/>
              </w:rPr>
              <w:t>,00</w:t>
            </w:r>
          </w:p>
        </w:tc>
      </w:tr>
      <w:tr w:rsidR="00164C5E" w:rsidRPr="00BD7897" w14:paraId="30A06C2D" w14:textId="77777777" w:rsidTr="00F744DA">
        <w:trPr>
          <w:trHeight w:val="266"/>
        </w:trPr>
        <w:tc>
          <w:tcPr>
            <w:tcW w:w="597" w:type="dxa"/>
            <w:tcBorders>
              <w:top w:val="single" w:sz="6" w:space="0" w:color="auto"/>
              <w:left w:val="single" w:sz="6" w:space="0" w:color="auto"/>
              <w:bottom w:val="single" w:sz="6" w:space="0" w:color="auto"/>
              <w:right w:val="single" w:sz="6" w:space="0" w:color="auto"/>
            </w:tcBorders>
            <w:vAlign w:val="center"/>
          </w:tcPr>
          <w:p w14:paraId="4E5B58E3" w14:textId="5166ABCC" w:rsidR="00164C5E" w:rsidRPr="00B87546" w:rsidRDefault="00164C5E" w:rsidP="00164C5E">
            <w:pPr>
              <w:jc w:val="center"/>
              <w:rPr>
                <w:snapToGrid w:val="0"/>
                <w:lang w:eastAsia="de-DE"/>
              </w:rPr>
            </w:pPr>
            <w:r w:rsidRPr="00B87546">
              <w:rPr>
                <w:snapToGrid w:val="0"/>
                <w:lang w:eastAsia="de-DE"/>
              </w:rPr>
              <w:t>12.0</w:t>
            </w:r>
            <w:r>
              <w:rPr>
                <w:snapToGrid w:val="0"/>
                <w:lang w:eastAsia="de-DE"/>
              </w:rPr>
              <w:t>2</w:t>
            </w:r>
          </w:p>
        </w:tc>
        <w:tc>
          <w:tcPr>
            <w:tcW w:w="7058" w:type="dxa"/>
            <w:tcBorders>
              <w:top w:val="single" w:sz="6" w:space="0" w:color="auto"/>
              <w:left w:val="single" w:sz="6" w:space="0" w:color="auto"/>
              <w:bottom w:val="single" w:sz="6" w:space="0" w:color="auto"/>
              <w:right w:val="single" w:sz="6" w:space="0" w:color="auto"/>
            </w:tcBorders>
            <w:vAlign w:val="center"/>
          </w:tcPr>
          <w:p w14:paraId="216DE285" w14:textId="691C6FFB" w:rsidR="00164C5E" w:rsidRPr="00B87546" w:rsidRDefault="00164C5E" w:rsidP="00164C5E">
            <w:pPr>
              <w:rPr>
                <w:snapToGrid w:val="0"/>
                <w:lang w:eastAsia="de-DE"/>
              </w:rPr>
            </w:pPr>
            <w:r w:rsidRPr="00B87546">
              <w:rPr>
                <w:snapToGrid w:val="0"/>
                <w:lang w:eastAsia="de-DE"/>
              </w:rPr>
              <w:t xml:space="preserve">Brandsicherheitswachdienst bei </w:t>
            </w:r>
            <w:r w:rsidRPr="001767B9">
              <w:rPr>
                <w:snapToGrid w:val="0"/>
                <w:lang w:eastAsia="de-DE"/>
              </w:rPr>
              <w:t>Messe</w:t>
            </w:r>
            <w:r>
              <w:rPr>
                <w:snapToGrid w:val="0"/>
                <w:lang w:eastAsia="de-DE"/>
              </w:rPr>
              <w:t xml:space="preserve">-, </w:t>
            </w:r>
            <w:r w:rsidRPr="001767B9">
              <w:rPr>
                <w:snapToGrid w:val="0"/>
                <w:lang w:eastAsia="de-DE"/>
              </w:rPr>
              <w:t>Zirkus</w:t>
            </w:r>
            <w:r>
              <w:rPr>
                <w:snapToGrid w:val="0"/>
                <w:lang w:eastAsia="de-DE"/>
              </w:rPr>
              <w:t>-</w:t>
            </w:r>
            <w:r w:rsidRPr="001767B9">
              <w:rPr>
                <w:snapToGrid w:val="0"/>
                <w:lang w:eastAsia="de-DE"/>
              </w:rPr>
              <w:t>, Theater</w:t>
            </w:r>
            <w:r>
              <w:rPr>
                <w:snapToGrid w:val="0"/>
                <w:lang w:eastAsia="de-DE"/>
              </w:rPr>
              <w:t>- und sonstigen</w:t>
            </w:r>
            <w:r w:rsidRPr="001767B9">
              <w:rPr>
                <w:snapToGrid w:val="0"/>
                <w:lang w:eastAsia="de-DE"/>
              </w:rPr>
              <w:t xml:space="preserve"> Veranstaltungen</w:t>
            </w:r>
            <w:r>
              <w:rPr>
                <w:snapToGrid w:val="0"/>
                <w:lang w:eastAsia="de-DE"/>
              </w:rPr>
              <w:t>, weniger als 3 Stunden</w:t>
            </w:r>
            <w:r w:rsidRPr="00B87546">
              <w:rPr>
                <w:snapToGrid w:val="0"/>
                <w:lang w:eastAsia="de-DE"/>
              </w:rPr>
              <w:t>, Pauschalgebühr für TL</w:t>
            </w:r>
            <w:r>
              <w:rPr>
                <w:snapToGrid w:val="0"/>
                <w:lang w:eastAsia="de-DE"/>
              </w:rPr>
              <w:t>F (oder gleichw</w:t>
            </w:r>
            <w:r w:rsidR="000375ED">
              <w:rPr>
                <w:snapToGrid w:val="0"/>
                <w:lang w:eastAsia="de-DE"/>
              </w:rPr>
              <w:t>ertig</w:t>
            </w:r>
            <w:r>
              <w:rPr>
                <w:snapToGrid w:val="0"/>
                <w:lang w:eastAsia="de-DE"/>
              </w:rPr>
              <w:t xml:space="preserve">), exkl. </w:t>
            </w:r>
            <w:r w:rsidRPr="00B87546">
              <w:rPr>
                <w:snapToGrid w:val="0"/>
                <w:lang w:eastAsia="de-DE"/>
              </w:rPr>
              <w:t xml:space="preserve">Mannschaft </w:t>
            </w:r>
            <w:r>
              <w:rPr>
                <w:snapToGrid w:val="0"/>
                <w:lang w:eastAsia="de-DE"/>
              </w:rPr>
              <w:t>(</w:t>
            </w:r>
            <w:r w:rsidRPr="00B87546">
              <w:rPr>
                <w:snapToGrid w:val="0"/>
                <w:lang w:eastAsia="de-DE"/>
              </w:rPr>
              <w:t xml:space="preserve">nach </w:t>
            </w:r>
            <w:r w:rsidR="00571ED1">
              <w:rPr>
                <w:snapToGrid w:val="0"/>
                <w:lang w:eastAsia="de-DE"/>
              </w:rPr>
              <w:t>Gebührenp</w:t>
            </w:r>
            <w:r w:rsidRPr="00B87546">
              <w:rPr>
                <w:snapToGrid w:val="0"/>
                <w:lang w:eastAsia="de-DE"/>
              </w:rPr>
              <w:t>os</w:t>
            </w:r>
            <w:r w:rsidR="00571ED1">
              <w:rPr>
                <w:snapToGrid w:val="0"/>
                <w:lang w:eastAsia="de-DE"/>
              </w:rPr>
              <w:t>ition</w:t>
            </w:r>
            <w:r w:rsidRPr="00B87546">
              <w:rPr>
                <w:snapToGrid w:val="0"/>
                <w:lang w:eastAsia="de-DE"/>
              </w:rPr>
              <w:t xml:space="preserve"> 1.0</w:t>
            </w:r>
            <w:r>
              <w:rPr>
                <w:snapToGrid w:val="0"/>
                <w:lang w:eastAsia="de-DE"/>
              </w:rPr>
              <w:t>2)</w:t>
            </w:r>
          </w:p>
        </w:tc>
        <w:tc>
          <w:tcPr>
            <w:tcW w:w="1984" w:type="dxa"/>
            <w:tcBorders>
              <w:top w:val="single" w:sz="6" w:space="0" w:color="auto"/>
              <w:left w:val="single" w:sz="6" w:space="0" w:color="auto"/>
              <w:bottom w:val="single" w:sz="6" w:space="0" w:color="auto"/>
              <w:right w:val="single" w:sz="6" w:space="0" w:color="auto"/>
            </w:tcBorders>
            <w:vAlign w:val="center"/>
          </w:tcPr>
          <w:p w14:paraId="4D50D24B" w14:textId="71D9F7B1" w:rsidR="00164C5E" w:rsidRPr="00BD7897" w:rsidRDefault="00164C5E" w:rsidP="00164C5E">
            <w:pPr>
              <w:jc w:val="right"/>
              <w:rPr>
                <w:strike/>
                <w:snapToGrid w:val="0"/>
                <w:lang w:eastAsia="de-DE"/>
              </w:rPr>
            </w:pPr>
            <w:r w:rsidRPr="00B87546">
              <w:rPr>
                <w:snapToGrid w:val="0"/>
                <w:lang w:eastAsia="de-DE"/>
              </w:rPr>
              <w:t xml:space="preserve"> </w:t>
            </w:r>
            <w:r>
              <w:rPr>
                <w:snapToGrid w:val="0"/>
                <w:lang w:eastAsia="de-DE"/>
              </w:rPr>
              <w:t>10</w:t>
            </w:r>
            <w:r w:rsidR="006643F7">
              <w:rPr>
                <w:snapToGrid w:val="0"/>
                <w:lang w:eastAsia="de-DE"/>
              </w:rPr>
              <w:t>8</w:t>
            </w:r>
            <w:r w:rsidRPr="00B87546">
              <w:rPr>
                <w:snapToGrid w:val="0"/>
                <w:lang w:eastAsia="de-DE"/>
              </w:rPr>
              <w:t>,00</w:t>
            </w:r>
          </w:p>
        </w:tc>
      </w:tr>
      <w:tr w:rsidR="00164C5E" w:rsidRPr="00BD7897" w14:paraId="4B23A692" w14:textId="77777777" w:rsidTr="00F744DA">
        <w:trPr>
          <w:trHeight w:val="426"/>
        </w:trPr>
        <w:tc>
          <w:tcPr>
            <w:tcW w:w="597" w:type="dxa"/>
            <w:tcBorders>
              <w:top w:val="single" w:sz="6" w:space="0" w:color="auto"/>
              <w:left w:val="single" w:sz="6" w:space="0" w:color="auto"/>
              <w:bottom w:val="single" w:sz="6" w:space="0" w:color="auto"/>
              <w:right w:val="single" w:sz="6" w:space="0" w:color="auto"/>
            </w:tcBorders>
            <w:vAlign w:val="center"/>
          </w:tcPr>
          <w:p w14:paraId="1562C787" w14:textId="62BC082D" w:rsidR="00164C5E" w:rsidRPr="00B87546" w:rsidRDefault="00164C5E" w:rsidP="00164C5E">
            <w:pPr>
              <w:jc w:val="center"/>
              <w:rPr>
                <w:snapToGrid w:val="0"/>
                <w:lang w:eastAsia="de-DE"/>
              </w:rPr>
            </w:pPr>
            <w:r w:rsidRPr="00B87546">
              <w:rPr>
                <w:snapToGrid w:val="0"/>
                <w:lang w:eastAsia="de-DE"/>
              </w:rPr>
              <w:t>12.0</w:t>
            </w:r>
            <w:r>
              <w:rPr>
                <w:snapToGrid w:val="0"/>
                <w:lang w:eastAsia="de-DE"/>
              </w:rPr>
              <w:t>3</w:t>
            </w:r>
          </w:p>
        </w:tc>
        <w:tc>
          <w:tcPr>
            <w:tcW w:w="7058" w:type="dxa"/>
            <w:tcBorders>
              <w:top w:val="single" w:sz="6" w:space="0" w:color="auto"/>
              <w:left w:val="single" w:sz="6" w:space="0" w:color="auto"/>
              <w:bottom w:val="single" w:sz="6" w:space="0" w:color="auto"/>
              <w:right w:val="single" w:sz="6" w:space="0" w:color="auto"/>
            </w:tcBorders>
            <w:vAlign w:val="center"/>
          </w:tcPr>
          <w:p w14:paraId="6D0FEE45" w14:textId="0AB4205A" w:rsidR="00164C5E" w:rsidRPr="00BD7897" w:rsidRDefault="00164C5E" w:rsidP="00164C5E">
            <w:pPr>
              <w:rPr>
                <w:strike/>
                <w:snapToGrid w:val="0"/>
                <w:lang w:eastAsia="de-DE"/>
              </w:rPr>
            </w:pPr>
            <w:r w:rsidRPr="005D76B5">
              <w:rPr>
                <w:snapToGrid w:val="0"/>
                <w:lang w:eastAsia="de-DE"/>
              </w:rPr>
              <w:t xml:space="preserve">Brandsicherheitswachdienst bei </w:t>
            </w:r>
            <w:r w:rsidRPr="001767B9">
              <w:rPr>
                <w:snapToGrid w:val="0"/>
                <w:lang w:eastAsia="de-DE"/>
              </w:rPr>
              <w:t>Messe</w:t>
            </w:r>
            <w:r>
              <w:rPr>
                <w:snapToGrid w:val="0"/>
                <w:lang w:eastAsia="de-DE"/>
              </w:rPr>
              <w:t xml:space="preserve">-, </w:t>
            </w:r>
            <w:r w:rsidRPr="001767B9">
              <w:rPr>
                <w:snapToGrid w:val="0"/>
                <w:lang w:eastAsia="de-DE"/>
              </w:rPr>
              <w:t>Zirkus</w:t>
            </w:r>
            <w:r>
              <w:rPr>
                <w:snapToGrid w:val="0"/>
                <w:lang w:eastAsia="de-DE"/>
              </w:rPr>
              <w:t>-</w:t>
            </w:r>
            <w:r w:rsidRPr="001767B9">
              <w:rPr>
                <w:snapToGrid w:val="0"/>
                <w:lang w:eastAsia="de-DE"/>
              </w:rPr>
              <w:t>, Theater</w:t>
            </w:r>
            <w:r>
              <w:rPr>
                <w:snapToGrid w:val="0"/>
                <w:lang w:eastAsia="de-DE"/>
              </w:rPr>
              <w:t>- und sonstigen</w:t>
            </w:r>
            <w:r w:rsidRPr="001767B9">
              <w:rPr>
                <w:snapToGrid w:val="0"/>
                <w:lang w:eastAsia="de-DE"/>
              </w:rPr>
              <w:t xml:space="preserve"> Veranstaltungen</w:t>
            </w:r>
            <w:r>
              <w:rPr>
                <w:snapToGrid w:val="0"/>
                <w:lang w:eastAsia="de-DE"/>
              </w:rPr>
              <w:t>, von 3 bis zu max. 12 Stunden</w:t>
            </w:r>
            <w:r w:rsidRPr="005D76B5">
              <w:rPr>
                <w:snapToGrid w:val="0"/>
                <w:lang w:eastAsia="de-DE"/>
              </w:rPr>
              <w:t>, Pauschalgebühr für TL</w:t>
            </w:r>
            <w:r>
              <w:rPr>
                <w:snapToGrid w:val="0"/>
                <w:lang w:eastAsia="de-DE"/>
              </w:rPr>
              <w:t>F (oder gleichw</w:t>
            </w:r>
            <w:r w:rsidR="000375ED">
              <w:rPr>
                <w:snapToGrid w:val="0"/>
                <w:lang w:eastAsia="de-DE"/>
              </w:rPr>
              <w:t>ertig</w:t>
            </w:r>
            <w:r>
              <w:rPr>
                <w:snapToGrid w:val="0"/>
                <w:lang w:eastAsia="de-DE"/>
              </w:rPr>
              <w:t xml:space="preserve">), exkl. </w:t>
            </w:r>
            <w:r w:rsidRPr="00B87546">
              <w:rPr>
                <w:snapToGrid w:val="0"/>
                <w:lang w:eastAsia="de-DE"/>
              </w:rPr>
              <w:t xml:space="preserve">Mannschaft </w:t>
            </w:r>
            <w:r>
              <w:rPr>
                <w:snapToGrid w:val="0"/>
                <w:lang w:eastAsia="de-DE"/>
              </w:rPr>
              <w:t>(</w:t>
            </w:r>
            <w:r w:rsidRPr="00B87546">
              <w:rPr>
                <w:snapToGrid w:val="0"/>
                <w:lang w:eastAsia="de-DE"/>
              </w:rPr>
              <w:t xml:space="preserve">nach </w:t>
            </w:r>
            <w:r w:rsidR="00571ED1">
              <w:rPr>
                <w:snapToGrid w:val="0"/>
                <w:lang w:eastAsia="de-DE"/>
              </w:rPr>
              <w:t>Gebührenp</w:t>
            </w:r>
            <w:r w:rsidR="00571ED1" w:rsidRPr="00B87546">
              <w:rPr>
                <w:snapToGrid w:val="0"/>
                <w:lang w:eastAsia="de-DE"/>
              </w:rPr>
              <w:t>os</w:t>
            </w:r>
            <w:r w:rsidR="00571ED1">
              <w:rPr>
                <w:snapToGrid w:val="0"/>
                <w:lang w:eastAsia="de-DE"/>
              </w:rPr>
              <w:t>ition</w:t>
            </w:r>
            <w:r w:rsidRPr="00B87546">
              <w:rPr>
                <w:snapToGrid w:val="0"/>
                <w:lang w:eastAsia="de-DE"/>
              </w:rPr>
              <w:t xml:space="preserve"> 1.0</w:t>
            </w:r>
            <w:r>
              <w:rPr>
                <w:snapToGrid w:val="0"/>
                <w:lang w:eastAsia="de-DE"/>
              </w:rPr>
              <w:t>2)</w:t>
            </w:r>
          </w:p>
        </w:tc>
        <w:tc>
          <w:tcPr>
            <w:tcW w:w="1984" w:type="dxa"/>
            <w:tcBorders>
              <w:top w:val="single" w:sz="6" w:space="0" w:color="auto"/>
              <w:left w:val="single" w:sz="6" w:space="0" w:color="auto"/>
              <w:bottom w:val="single" w:sz="6" w:space="0" w:color="auto"/>
              <w:right w:val="single" w:sz="6" w:space="0" w:color="auto"/>
            </w:tcBorders>
            <w:vAlign w:val="center"/>
          </w:tcPr>
          <w:p w14:paraId="5ACB7A67" w14:textId="09D9E114" w:rsidR="00164C5E" w:rsidRPr="00BD7897" w:rsidRDefault="00164C5E" w:rsidP="00164C5E">
            <w:pPr>
              <w:jc w:val="right"/>
              <w:rPr>
                <w:strike/>
                <w:snapToGrid w:val="0"/>
                <w:lang w:eastAsia="de-DE"/>
              </w:rPr>
            </w:pPr>
            <w:r>
              <w:rPr>
                <w:snapToGrid w:val="0"/>
                <w:lang w:eastAsia="de-DE"/>
              </w:rPr>
              <w:t xml:space="preserve"> 2</w:t>
            </w:r>
            <w:r w:rsidR="006643F7">
              <w:rPr>
                <w:snapToGrid w:val="0"/>
                <w:lang w:eastAsia="de-DE"/>
              </w:rPr>
              <w:t>50</w:t>
            </w:r>
            <w:r>
              <w:rPr>
                <w:snapToGrid w:val="0"/>
                <w:lang w:eastAsia="de-DE"/>
              </w:rPr>
              <w:t>,</w:t>
            </w:r>
            <w:r w:rsidR="006643F7">
              <w:rPr>
                <w:snapToGrid w:val="0"/>
                <w:lang w:eastAsia="de-DE"/>
              </w:rPr>
              <w:t>5</w:t>
            </w:r>
            <w:r>
              <w:rPr>
                <w:snapToGrid w:val="0"/>
                <w:lang w:eastAsia="de-DE"/>
              </w:rPr>
              <w:t>0</w:t>
            </w:r>
          </w:p>
        </w:tc>
      </w:tr>
      <w:tr w:rsidR="00164C5E" w:rsidRPr="008A5300" w14:paraId="10849FFB" w14:textId="77777777" w:rsidTr="00F744DA">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31BA111F" w14:textId="692EA388" w:rsidR="00164C5E" w:rsidRPr="00B87546" w:rsidRDefault="00164C5E" w:rsidP="00164C5E">
            <w:pPr>
              <w:jc w:val="center"/>
              <w:rPr>
                <w:snapToGrid w:val="0"/>
                <w:lang w:eastAsia="de-DE"/>
              </w:rPr>
            </w:pPr>
            <w:r w:rsidRPr="00B87546">
              <w:rPr>
                <w:snapToGrid w:val="0"/>
                <w:lang w:eastAsia="de-DE"/>
              </w:rPr>
              <w:t>12.0</w:t>
            </w:r>
            <w:r>
              <w:rPr>
                <w:snapToGrid w:val="0"/>
                <w:lang w:eastAsia="de-DE"/>
              </w:rPr>
              <w:t>4</w:t>
            </w:r>
          </w:p>
        </w:tc>
        <w:tc>
          <w:tcPr>
            <w:tcW w:w="7058" w:type="dxa"/>
            <w:tcBorders>
              <w:top w:val="single" w:sz="6" w:space="0" w:color="auto"/>
              <w:left w:val="single" w:sz="6" w:space="0" w:color="auto"/>
              <w:bottom w:val="single" w:sz="6" w:space="0" w:color="auto"/>
              <w:right w:val="single" w:sz="6" w:space="0" w:color="auto"/>
            </w:tcBorders>
            <w:vAlign w:val="center"/>
          </w:tcPr>
          <w:p w14:paraId="076F3A96" w14:textId="77777777" w:rsidR="00164C5E" w:rsidRDefault="00164C5E" w:rsidP="00164C5E">
            <w:pPr>
              <w:rPr>
                <w:snapToGrid w:val="0"/>
                <w:lang w:eastAsia="de-DE"/>
              </w:rPr>
            </w:pPr>
            <w:r>
              <w:rPr>
                <w:snapToGrid w:val="0"/>
                <w:lang w:eastAsia="de-DE"/>
              </w:rPr>
              <w:t>Nutzw</w:t>
            </w:r>
            <w:r w:rsidRPr="00B87546">
              <w:rPr>
                <w:snapToGrid w:val="0"/>
                <w:lang w:eastAsia="de-DE"/>
              </w:rPr>
              <w:t xml:space="preserve">assertransport </w:t>
            </w:r>
            <w:r>
              <w:rPr>
                <w:snapToGrid w:val="0"/>
                <w:lang w:eastAsia="de-DE"/>
              </w:rPr>
              <w:t xml:space="preserve">nur </w:t>
            </w:r>
            <w:r w:rsidRPr="00B87546">
              <w:rPr>
                <w:snapToGrid w:val="0"/>
                <w:lang w:eastAsia="de-DE"/>
              </w:rPr>
              <w:t xml:space="preserve">Tanklöschfahrzeug </w:t>
            </w:r>
            <w:r>
              <w:rPr>
                <w:snapToGrid w:val="0"/>
                <w:lang w:eastAsia="de-DE"/>
              </w:rPr>
              <w:t xml:space="preserve">bis 2.000l, </w:t>
            </w:r>
            <w:r w:rsidRPr="00B87546">
              <w:rPr>
                <w:snapToGrid w:val="0"/>
                <w:lang w:eastAsia="de-DE"/>
              </w:rPr>
              <w:t>mit Fahrer,</w:t>
            </w:r>
          </w:p>
          <w:p w14:paraId="4A2FA32F" w14:textId="51274224" w:rsidR="00164C5E" w:rsidRPr="00B87546" w:rsidRDefault="00164C5E" w:rsidP="00164C5E">
            <w:pPr>
              <w:rPr>
                <w:snapToGrid w:val="0"/>
                <w:lang w:eastAsia="de-DE"/>
              </w:rPr>
            </w:pPr>
            <w:r w:rsidRPr="00B87546">
              <w:rPr>
                <w:snapToGrid w:val="0"/>
                <w:lang w:eastAsia="de-DE"/>
              </w:rPr>
              <w:t>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79466239" w14:textId="77777777" w:rsidR="000375ED" w:rsidRDefault="000375ED" w:rsidP="000375ED">
            <w:pPr>
              <w:jc w:val="right"/>
              <w:rPr>
                <w:snapToGrid w:val="0"/>
                <w:lang w:eastAsia="de-DE"/>
              </w:rPr>
            </w:pPr>
            <w:r>
              <w:rPr>
                <w:snapToGrid w:val="0"/>
                <w:lang w:eastAsia="de-DE"/>
              </w:rPr>
              <w:t xml:space="preserve">nach Aufwand </w:t>
            </w:r>
          </w:p>
          <w:p w14:paraId="6DFCA64C" w14:textId="6854A288" w:rsidR="00164C5E" w:rsidRPr="00B87546" w:rsidRDefault="000375ED" w:rsidP="000375ED">
            <w:pPr>
              <w:jc w:val="right"/>
              <w:rPr>
                <w:strike/>
                <w:snapToGrid w:val="0"/>
                <w:lang w:eastAsia="de-DE"/>
              </w:rPr>
            </w:pPr>
            <w:r>
              <w:rPr>
                <w:snapToGrid w:val="0"/>
                <w:lang w:eastAsia="de-DE"/>
              </w:rPr>
              <w:t>mind. jedoch</w:t>
            </w:r>
            <w:r w:rsidR="00164C5E">
              <w:rPr>
                <w:snapToGrid w:val="0"/>
                <w:lang w:eastAsia="de-DE"/>
              </w:rPr>
              <w:t xml:space="preserve"> </w:t>
            </w:r>
            <w:r w:rsidR="006643F7">
              <w:rPr>
                <w:snapToGrid w:val="0"/>
                <w:lang w:eastAsia="de-DE"/>
              </w:rPr>
              <w:t>73</w:t>
            </w:r>
            <w:r w:rsidR="00164C5E">
              <w:rPr>
                <w:snapToGrid w:val="0"/>
                <w:lang w:eastAsia="de-DE"/>
              </w:rPr>
              <w:t>,</w:t>
            </w:r>
            <w:r w:rsidR="006643F7">
              <w:rPr>
                <w:snapToGrid w:val="0"/>
                <w:lang w:eastAsia="de-DE"/>
              </w:rPr>
              <w:t>4</w:t>
            </w:r>
            <w:r w:rsidR="00164C5E">
              <w:rPr>
                <w:snapToGrid w:val="0"/>
                <w:lang w:eastAsia="de-DE"/>
              </w:rPr>
              <w:t>0</w:t>
            </w:r>
          </w:p>
        </w:tc>
      </w:tr>
      <w:tr w:rsidR="00164C5E" w:rsidRPr="008A5300" w14:paraId="3FAB96FC" w14:textId="77777777" w:rsidTr="00F744DA">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1AF687DA" w14:textId="77D1E1E2" w:rsidR="00164C5E" w:rsidRPr="008A5300" w:rsidRDefault="00164C5E" w:rsidP="00164C5E">
            <w:pPr>
              <w:jc w:val="center"/>
              <w:rPr>
                <w:snapToGrid w:val="0"/>
                <w:lang w:eastAsia="de-DE"/>
              </w:rPr>
            </w:pPr>
            <w:r>
              <w:rPr>
                <w:snapToGrid w:val="0"/>
                <w:lang w:eastAsia="de-DE"/>
              </w:rPr>
              <w:t>12.05</w:t>
            </w:r>
          </w:p>
        </w:tc>
        <w:tc>
          <w:tcPr>
            <w:tcW w:w="7058" w:type="dxa"/>
            <w:tcBorders>
              <w:top w:val="single" w:sz="6" w:space="0" w:color="auto"/>
              <w:left w:val="single" w:sz="6" w:space="0" w:color="auto"/>
              <w:bottom w:val="single" w:sz="6" w:space="0" w:color="auto"/>
              <w:right w:val="single" w:sz="6" w:space="0" w:color="auto"/>
            </w:tcBorders>
            <w:vAlign w:val="center"/>
          </w:tcPr>
          <w:p w14:paraId="7EC68564" w14:textId="53AC8BAB" w:rsidR="00164C5E" w:rsidRPr="008A5300" w:rsidRDefault="00164C5E" w:rsidP="00164C5E">
            <w:pPr>
              <w:rPr>
                <w:snapToGrid w:val="0"/>
                <w:lang w:eastAsia="de-DE"/>
              </w:rPr>
            </w:pPr>
            <w:r>
              <w:rPr>
                <w:snapToGrid w:val="0"/>
                <w:lang w:eastAsia="de-DE"/>
              </w:rPr>
              <w:t>Nutzw</w:t>
            </w:r>
            <w:r w:rsidRPr="005D76B5">
              <w:rPr>
                <w:snapToGrid w:val="0"/>
                <w:lang w:eastAsia="de-DE"/>
              </w:rPr>
              <w:t xml:space="preserve">assertransport </w:t>
            </w:r>
            <w:r>
              <w:rPr>
                <w:snapToGrid w:val="0"/>
                <w:lang w:eastAsia="de-DE"/>
              </w:rPr>
              <w:t xml:space="preserve">nur </w:t>
            </w:r>
            <w:r w:rsidRPr="005D76B5">
              <w:rPr>
                <w:snapToGrid w:val="0"/>
                <w:lang w:eastAsia="de-DE"/>
              </w:rPr>
              <w:t xml:space="preserve">Tanklöschfahrzeug </w:t>
            </w:r>
            <w:r>
              <w:rPr>
                <w:snapToGrid w:val="0"/>
                <w:lang w:eastAsia="de-DE"/>
              </w:rPr>
              <w:t xml:space="preserve">&gt;2.000l bis 4.000l, </w:t>
            </w:r>
            <w:r w:rsidRPr="005D76B5">
              <w:rPr>
                <w:snapToGrid w:val="0"/>
                <w:lang w:eastAsia="de-DE"/>
              </w:rPr>
              <w:t>mit Fahrer, 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46136123" w14:textId="77777777" w:rsidR="000375ED" w:rsidRDefault="000375ED" w:rsidP="000375ED">
            <w:pPr>
              <w:jc w:val="right"/>
              <w:rPr>
                <w:snapToGrid w:val="0"/>
                <w:lang w:eastAsia="de-DE"/>
              </w:rPr>
            </w:pPr>
            <w:r>
              <w:rPr>
                <w:snapToGrid w:val="0"/>
                <w:lang w:eastAsia="de-DE"/>
              </w:rPr>
              <w:t xml:space="preserve">nach Aufwand </w:t>
            </w:r>
          </w:p>
          <w:p w14:paraId="70BA8C77" w14:textId="2A8491B7" w:rsidR="00164C5E" w:rsidRDefault="000375ED" w:rsidP="000375ED">
            <w:pPr>
              <w:jc w:val="right"/>
              <w:rPr>
                <w:snapToGrid w:val="0"/>
                <w:lang w:eastAsia="de-DE"/>
              </w:rPr>
            </w:pPr>
            <w:r>
              <w:rPr>
                <w:snapToGrid w:val="0"/>
                <w:lang w:eastAsia="de-DE"/>
              </w:rPr>
              <w:t xml:space="preserve">mind. jedoch </w:t>
            </w:r>
            <w:r w:rsidR="00164C5E">
              <w:rPr>
                <w:snapToGrid w:val="0"/>
                <w:lang w:eastAsia="de-DE"/>
              </w:rPr>
              <w:t>9</w:t>
            </w:r>
            <w:r w:rsidR="006643F7">
              <w:rPr>
                <w:snapToGrid w:val="0"/>
                <w:lang w:eastAsia="de-DE"/>
              </w:rPr>
              <w:t>9</w:t>
            </w:r>
            <w:r w:rsidR="00164C5E">
              <w:rPr>
                <w:snapToGrid w:val="0"/>
                <w:lang w:eastAsia="de-DE"/>
              </w:rPr>
              <w:t>,</w:t>
            </w:r>
            <w:r w:rsidR="006643F7">
              <w:rPr>
                <w:snapToGrid w:val="0"/>
                <w:lang w:eastAsia="de-DE"/>
              </w:rPr>
              <w:t>3</w:t>
            </w:r>
            <w:r w:rsidR="00164C5E">
              <w:rPr>
                <w:snapToGrid w:val="0"/>
                <w:lang w:eastAsia="de-DE"/>
              </w:rPr>
              <w:t>0</w:t>
            </w:r>
          </w:p>
        </w:tc>
      </w:tr>
      <w:tr w:rsidR="00164C5E" w:rsidRPr="008A5300" w14:paraId="604D6326" w14:textId="77777777" w:rsidTr="00F744DA">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5F9C1B60" w14:textId="28613904" w:rsidR="00164C5E" w:rsidRDefault="00164C5E" w:rsidP="00164C5E">
            <w:pPr>
              <w:jc w:val="center"/>
              <w:rPr>
                <w:snapToGrid w:val="0"/>
                <w:lang w:eastAsia="de-DE"/>
              </w:rPr>
            </w:pPr>
            <w:r>
              <w:rPr>
                <w:snapToGrid w:val="0"/>
                <w:lang w:eastAsia="de-DE"/>
              </w:rPr>
              <w:t>12.06</w:t>
            </w:r>
          </w:p>
        </w:tc>
        <w:tc>
          <w:tcPr>
            <w:tcW w:w="7058" w:type="dxa"/>
            <w:tcBorders>
              <w:top w:val="single" w:sz="6" w:space="0" w:color="auto"/>
              <w:left w:val="single" w:sz="6" w:space="0" w:color="auto"/>
              <w:bottom w:val="single" w:sz="6" w:space="0" w:color="auto"/>
              <w:right w:val="single" w:sz="6" w:space="0" w:color="auto"/>
            </w:tcBorders>
            <w:vAlign w:val="center"/>
          </w:tcPr>
          <w:p w14:paraId="02D30AF8" w14:textId="6B0295C5" w:rsidR="00164C5E" w:rsidRPr="008A5300" w:rsidRDefault="00164C5E" w:rsidP="00164C5E">
            <w:pPr>
              <w:rPr>
                <w:snapToGrid w:val="0"/>
                <w:lang w:eastAsia="de-DE"/>
              </w:rPr>
            </w:pPr>
            <w:r>
              <w:rPr>
                <w:snapToGrid w:val="0"/>
                <w:lang w:eastAsia="de-DE"/>
              </w:rPr>
              <w:t>Nutzw</w:t>
            </w:r>
            <w:r w:rsidRPr="005D76B5">
              <w:rPr>
                <w:snapToGrid w:val="0"/>
                <w:lang w:eastAsia="de-DE"/>
              </w:rPr>
              <w:t xml:space="preserve">assertransport </w:t>
            </w:r>
            <w:r>
              <w:rPr>
                <w:snapToGrid w:val="0"/>
                <w:lang w:eastAsia="de-DE"/>
              </w:rPr>
              <w:t xml:space="preserve">nur </w:t>
            </w:r>
            <w:r w:rsidRPr="005D76B5">
              <w:rPr>
                <w:snapToGrid w:val="0"/>
                <w:lang w:eastAsia="de-DE"/>
              </w:rPr>
              <w:t xml:space="preserve">Tanklöschfahrzeug </w:t>
            </w:r>
            <w:r>
              <w:rPr>
                <w:snapToGrid w:val="0"/>
                <w:lang w:eastAsia="de-DE"/>
              </w:rPr>
              <w:t xml:space="preserve">&gt;4.000l bis 10.000l, </w:t>
            </w:r>
            <w:r w:rsidRPr="005D76B5">
              <w:rPr>
                <w:snapToGrid w:val="0"/>
                <w:lang w:eastAsia="de-DE"/>
              </w:rPr>
              <w:t>mit Fahrer, 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5947FB9D" w14:textId="77777777" w:rsidR="000375ED" w:rsidRDefault="000375ED" w:rsidP="000375ED">
            <w:pPr>
              <w:jc w:val="right"/>
              <w:rPr>
                <w:snapToGrid w:val="0"/>
                <w:lang w:eastAsia="de-DE"/>
              </w:rPr>
            </w:pPr>
            <w:r>
              <w:rPr>
                <w:snapToGrid w:val="0"/>
                <w:lang w:eastAsia="de-DE"/>
              </w:rPr>
              <w:t xml:space="preserve">nach Aufwand </w:t>
            </w:r>
          </w:p>
          <w:p w14:paraId="5EF7B7A7" w14:textId="5E7319D0" w:rsidR="00164C5E" w:rsidRDefault="000375ED" w:rsidP="000375ED">
            <w:pPr>
              <w:jc w:val="right"/>
              <w:rPr>
                <w:snapToGrid w:val="0"/>
                <w:lang w:eastAsia="de-DE"/>
              </w:rPr>
            </w:pPr>
            <w:r>
              <w:rPr>
                <w:snapToGrid w:val="0"/>
                <w:lang w:eastAsia="de-DE"/>
              </w:rPr>
              <w:t xml:space="preserve">mind. jedoch </w:t>
            </w:r>
            <w:r w:rsidR="00164C5E">
              <w:rPr>
                <w:snapToGrid w:val="0"/>
                <w:lang w:eastAsia="de-DE"/>
              </w:rPr>
              <w:t>1</w:t>
            </w:r>
            <w:r w:rsidR="006643F7">
              <w:rPr>
                <w:snapToGrid w:val="0"/>
                <w:lang w:eastAsia="de-DE"/>
              </w:rPr>
              <w:t>29</w:t>
            </w:r>
            <w:r w:rsidR="00164C5E">
              <w:rPr>
                <w:snapToGrid w:val="0"/>
                <w:lang w:eastAsia="de-DE"/>
              </w:rPr>
              <w:t>,</w:t>
            </w:r>
            <w:r w:rsidR="006643F7">
              <w:rPr>
                <w:snapToGrid w:val="0"/>
                <w:lang w:eastAsia="de-DE"/>
              </w:rPr>
              <w:t>6</w:t>
            </w:r>
            <w:r w:rsidR="00164C5E">
              <w:rPr>
                <w:snapToGrid w:val="0"/>
                <w:lang w:eastAsia="de-DE"/>
              </w:rPr>
              <w:t>0</w:t>
            </w:r>
          </w:p>
        </w:tc>
      </w:tr>
      <w:tr w:rsidR="00164C5E" w:rsidRPr="008A5300" w14:paraId="597C95F9" w14:textId="77777777" w:rsidTr="00F744DA">
        <w:trPr>
          <w:trHeight w:val="220"/>
        </w:trPr>
        <w:tc>
          <w:tcPr>
            <w:tcW w:w="597" w:type="dxa"/>
            <w:tcBorders>
              <w:top w:val="single" w:sz="6" w:space="0" w:color="auto"/>
              <w:left w:val="single" w:sz="6" w:space="0" w:color="auto"/>
              <w:bottom w:val="single" w:sz="6" w:space="0" w:color="auto"/>
              <w:right w:val="single" w:sz="6" w:space="0" w:color="auto"/>
            </w:tcBorders>
            <w:vAlign w:val="center"/>
          </w:tcPr>
          <w:p w14:paraId="656871B8" w14:textId="123F6CB6" w:rsidR="00164C5E" w:rsidRDefault="00164C5E" w:rsidP="00164C5E">
            <w:pPr>
              <w:jc w:val="center"/>
              <w:rPr>
                <w:snapToGrid w:val="0"/>
                <w:lang w:eastAsia="de-DE"/>
              </w:rPr>
            </w:pPr>
            <w:r>
              <w:rPr>
                <w:snapToGrid w:val="0"/>
                <w:lang w:eastAsia="de-DE"/>
              </w:rPr>
              <w:t>12.07</w:t>
            </w:r>
          </w:p>
        </w:tc>
        <w:tc>
          <w:tcPr>
            <w:tcW w:w="7058" w:type="dxa"/>
            <w:tcBorders>
              <w:top w:val="single" w:sz="6" w:space="0" w:color="auto"/>
              <w:left w:val="single" w:sz="6" w:space="0" w:color="auto"/>
              <w:bottom w:val="single" w:sz="6" w:space="0" w:color="auto"/>
              <w:right w:val="single" w:sz="6" w:space="0" w:color="auto"/>
            </w:tcBorders>
            <w:vAlign w:val="center"/>
          </w:tcPr>
          <w:p w14:paraId="213564C2" w14:textId="77777777" w:rsidR="00164C5E" w:rsidRDefault="00164C5E" w:rsidP="00164C5E">
            <w:pPr>
              <w:rPr>
                <w:snapToGrid w:val="0"/>
                <w:lang w:eastAsia="de-DE"/>
              </w:rPr>
            </w:pPr>
            <w:r>
              <w:rPr>
                <w:snapToGrid w:val="0"/>
                <w:lang w:eastAsia="de-DE"/>
              </w:rPr>
              <w:t>Nutzw</w:t>
            </w:r>
            <w:r w:rsidRPr="005D76B5">
              <w:rPr>
                <w:snapToGrid w:val="0"/>
                <w:lang w:eastAsia="de-DE"/>
              </w:rPr>
              <w:t xml:space="preserve">assertransport </w:t>
            </w:r>
            <w:r>
              <w:rPr>
                <w:snapToGrid w:val="0"/>
                <w:lang w:eastAsia="de-DE"/>
              </w:rPr>
              <w:t xml:space="preserve">nur </w:t>
            </w:r>
            <w:r w:rsidRPr="005D76B5">
              <w:rPr>
                <w:snapToGrid w:val="0"/>
                <w:lang w:eastAsia="de-DE"/>
              </w:rPr>
              <w:t xml:space="preserve">Tanklöschfahrzeug </w:t>
            </w:r>
            <w:r>
              <w:rPr>
                <w:snapToGrid w:val="0"/>
                <w:lang w:eastAsia="de-DE"/>
              </w:rPr>
              <w:t>&gt;10.000l mit Fahrer,</w:t>
            </w:r>
          </w:p>
          <w:p w14:paraId="72DF8C30" w14:textId="18671A68" w:rsidR="00164C5E" w:rsidRPr="005D76B5" w:rsidRDefault="00164C5E" w:rsidP="00164C5E">
            <w:pPr>
              <w:rPr>
                <w:snapToGrid w:val="0"/>
                <w:lang w:eastAsia="de-DE"/>
              </w:rPr>
            </w:pPr>
            <w:r w:rsidRPr="005D76B5">
              <w:rPr>
                <w:snapToGrid w:val="0"/>
                <w:lang w:eastAsia="de-DE"/>
              </w:rPr>
              <w:t>Pauschale je Fahrt</w:t>
            </w:r>
          </w:p>
        </w:tc>
        <w:tc>
          <w:tcPr>
            <w:tcW w:w="1984" w:type="dxa"/>
            <w:tcBorders>
              <w:top w:val="single" w:sz="6" w:space="0" w:color="auto"/>
              <w:left w:val="single" w:sz="6" w:space="0" w:color="auto"/>
              <w:bottom w:val="single" w:sz="6" w:space="0" w:color="auto"/>
              <w:right w:val="single" w:sz="6" w:space="0" w:color="auto"/>
            </w:tcBorders>
            <w:vAlign w:val="center"/>
          </w:tcPr>
          <w:p w14:paraId="29DA2007" w14:textId="77777777" w:rsidR="000375ED" w:rsidRDefault="000375ED" w:rsidP="000375ED">
            <w:pPr>
              <w:jc w:val="right"/>
              <w:rPr>
                <w:snapToGrid w:val="0"/>
                <w:lang w:eastAsia="de-DE"/>
              </w:rPr>
            </w:pPr>
            <w:r>
              <w:rPr>
                <w:snapToGrid w:val="0"/>
                <w:lang w:eastAsia="de-DE"/>
              </w:rPr>
              <w:t xml:space="preserve">nach Aufwand </w:t>
            </w:r>
          </w:p>
          <w:p w14:paraId="1EA27559" w14:textId="4B77F56B" w:rsidR="00164C5E" w:rsidRDefault="000375ED" w:rsidP="000375ED">
            <w:pPr>
              <w:jc w:val="right"/>
              <w:rPr>
                <w:snapToGrid w:val="0"/>
                <w:lang w:eastAsia="de-DE"/>
              </w:rPr>
            </w:pPr>
            <w:r>
              <w:rPr>
                <w:snapToGrid w:val="0"/>
                <w:lang w:eastAsia="de-DE"/>
              </w:rPr>
              <w:t xml:space="preserve">mind. jedoch </w:t>
            </w:r>
            <w:r w:rsidR="00164C5E">
              <w:rPr>
                <w:snapToGrid w:val="0"/>
                <w:lang w:eastAsia="de-DE"/>
              </w:rPr>
              <w:t>1</w:t>
            </w:r>
            <w:r w:rsidR="006643F7">
              <w:rPr>
                <w:snapToGrid w:val="0"/>
                <w:lang w:eastAsia="de-DE"/>
              </w:rPr>
              <w:t>44</w:t>
            </w:r>
            <w:r w:rsidR="00164C5E">
              <w:rPr>
                <w:snapToGrid w:val="0"/>
                <w:lang w:eastAsia="de-DE"/>
              </w:rPr>
              <w:t>,</w:t>
            </w:r>
            <w:r w:rsidR="006643F7">
              <w:rPr>
                <w:snapToGrid w:val="0"/>
                <w:lang w:eastAsia="de-DE"/>
              </w:rPr>
              <w:t>7</w:t>
            </w:r>
            <w:r w:rsidR="00164C5E">
              <w:rPr>
                <w:snapToGrid w:val="0"/>
                <w:lang w:eastAsia="de-DE"/>
              </w:rPr>
              <w:t>0</w:t>
            </w:r>
          </w:p>
        </w:tc>
      </w:tr>
      <w:tr w:rsidR="00164C5E" w:rsidRPr="001A4148" w14:paraId="5ADFE0CB" w14:textId="77777777" w:rsidTr="00F744DA">
        <w:trPr>
          <w:trHeight w:val="230"/>
        </w:trPr>
        <w:tc>
          <w:tcPr>
            <w:tcW w:w="597" w:type="dxa"/>
            <w:tcBorders>
              <w:top w:val="single" w:sz="6" w:space="0" w:color="auto"/>
              <w:left w:val="single" w:sz="6" w:space="0" w:color="auto"/>
              <w:bottom w:val="single" w:sz="6" w:space="0" w:color="auto"/>
              <w:right w:val="single" w:sz="6" w:space="0" w:color="auto"/>
            </w:tcBorders>
            <w:vAlign w:val="center"/>
          </w:tcPr>
          <w:p w14:paraId="03B64D8B" w14:textId="761BBD55" w:rsidR="00164C5E" w:rsidRPr="00B87546" w:rsidRDefault="00164C5E" w:rsidP="00164C5E">
            <w:pPr>
              <w:jc w:val="center"/>
              <w:rPr>
                <w:snapToGrid w:val="0"/>
                <w:lang w:eastAsia="de-DE"/>
              </w:rPr>
            </w:pPr>
            <w:r w:rsidRPr="00B87546">
              <w:rPr>
                <w:snapToGrid w:val="0"/>
                <w:lang w:eastAsia="de-DE"/>
              </w:rPr>
              <w:t>12.</w:t>
            </w:r>
            <w:r>
              <w:rPr>
                <w:snapToGrid w:val="0"/>
                <w:lang w:eastAsia="de-DE"/>
              </w:rPr>
              <w:t>08</w:t>
            </w:r>
          </w:p>
        </w:tc>
        <w:tc>
          <w:tcPr>
            <w:tcW w:w="7058" w:type="dxa"/>
            <w:tcBorders>
              <w:top w:val="single" w:sz="6" w:space="0" w:color="auto"/>
              <w:left w:val="single" w:sz="6" w:space="0" w:color="auto"/>
              <w:bottom w:val="single" w:sz="6" w:space="0" w:color="auto"/>
              <w:right w:val="single" w:sz="6" w:space="0" w:color="auto"/>
            </w:tcBorders>
            <w:vAlign w:val="center"/>
          </w:tcPr>
          <w:p w14:paraId="7BC5A808" w14:textId="77777777" w:rsidR="00164C5E" w:rsidRDefault="00164C5E" w:rsidP="00164C5E">
            <w:pPr>
              <w:rPr>
                <w:snapToGrid w:val="0"/>
                <w:lang w:eastAsia="de-DE"/>
              </w:rPr>
            </w:pPr>
            <w:r w:rsidRPr="00B87546">
              <w:rPr>
                <w:snapToGrid w:val="0"/>
                <w:lang w:eastAsia="de-DE"/>
              </w:rPr>
              <w:t>Aufzugs</w:t>
            </w:r>
            <w:r>
              <w:rPr>
                <w:snapToGrid w:val="0"/>
                <w:lang w:eastAsia="de-DE"/>
              </w:rPr>
              <w:t>- oder Lift</w:t>
            </w:r>
            <w:r w:rsidRPr="00B87546">
              <w:rPr>
                <w:snapToGrid w:val="0"/>
                <w:lang w:eastAsia="de-DE"/>
              </w:rPr>
              <w:t>öffnung</w:t>
            </w:r>
            <w:r>
              <w:rPr>
                <w:snapToGrid w:val="0"/>
                <w:lang w:eastAsia="de-DE"/>
              </w:rPr>
              <w:t>, bis zu max. 30 Minuten,</w:t>
            </w:r>
          </w:p>
          <w:p w14:paraId="03C989F8" w14:textId="68CC3988" w:rsidR="00164C5E" w:rsidRPr="00B87546" w:rsidRDefault="00164C5E" w:rsidP="00164C5E">
            <w:pPr>
              <w:rPr>
                <w:snapToGrid w:val="0"/>
                <w:lang w:eastAsia="de-DE"/>
              </w:rPr>
            </w:pPr>
            <w:r>
              <w:rPr>
                <w:snapToGrid w:val="0"/>
                <w:lang w:eastAsia="de-DE"/>
              </w:rPr>
              <w:t>darüber hinaus nach Aufwand</w:t>
            </w:r>
          </w:p>
        </w:tc>
        <w:tc>
          <w:tcPr>
            <w:tcW w:w="1984" w:type="dxa"/>
            <w:tcBorders>
              <w:top w:val="single" w:sz="6" w:space="0" w:color="auto"/>
              <w:left w:val="single" w:sz="6" w:space="0" w:color="auto"/>
              <w:bottom w:val="single" w:sz="6" w:space="0" w:color="auto"/>
              <w:right w:val="single" w:sz="6" w:space="0" w:color="auto"/>
            </w:tcBorders>
            <w:vAlign w:val="center"/>
          </w:tcPr>
          <w:p w14:paraId="23707375" w14:textId="77777777" w:rsidR="000375ED" w:rsidRDefault="000375ED" w:rsidP="000375ED">
            <w:pPr>
              <w:jc w:val="right"/>
              <w:rPr>
                <w:snapToGrid w:val="0"/>
                <w:lang w:eastAsia="de-DE"/>
              </w:rPr>
            </w:pPr>
            <w:r>
              <w:rPr>
                <w:snapToGrid w:val="0"/>
                <w:lang w:eastAsia="de-DE"/>
              </w:rPr>
              <w:t xml:space="preserve">nach Aufwand </w:t>
            </w:r>
          </w:p>
          <w:p w14:paraId="5B0B4842" w14:textId="59CF9F6D" w:rsidR="00164C5E" w:rsidRPr="00B87546" w:rsidRDefault="000375ED" w:rsidP="000375ED">
            <w:pPr>
              <w:jc w:val="right"/>
              <w:rPr>
                <w:snapToGrid w:val="0"/>
                <w:lang w:eastAsia="de-DE"/>
              </w:rPr>
            </w:pPr>
            <w:r>
              <w:rPr>
                <w:snapToGrid w:val="0"/>
                <w:lang w:eastAsia="de-DE"/>
              </w:rPr>
              <w:t xml:space="preserve">mind. jedoch </w:t>
            </w:r>
            <w:r w:rsidR="00164C5E">
              <w:rPr>
                <w:snapToGrid w:val="0"/>
                <w:lang w:eastAsia="de-DE"/>
              </w:rPr>
              <w:t>2</w:t>
            </w:r>
            <w:r w:rsidR="006643F7">
              <w:rPr>
                <w:snapToGrid w:val="0"/>
                <w:lang w:eastAsia="de-DE"/>
              </w:rPr>
              <w:t>16</w:t>
            </w:r>
            <w:r w:rsidR="00164C5E">
              <w:rPr>
                <w:snapToGrid w:val="0"/>
                <w:lang w:eastAsia="de-DE"/>
              </w:rPr>
              <w:t>,00</w:t>
            </w:r>
          </w:p>
        </w:tc>
      </w:tr>
    </w:tbl>
    <w:p w14:paraId="18F151D0" w14:textId="5F1312D5" w:rsidR="00025BD3" w:rsidRDefault="00025BD3" w:rsidP="00E96AD9">
      <w:pPr>
        <w:spacing w:before="120"/>
        <w:jc w:val="both"/>
      </w:pPr>
      <w:r w:rsidRPr="00305845">
        <w:t>Anmerkung</w:t>
      </w:r>
      <w:r w:rsidR="00E96AD9">
        <w:t xml:space="preserve"> </w:t>
      </w:r>
      <w:r w:rsidR="00571ED1">
        <w:t>zu Gebührenp</w:t>
      </w:r>
      <w:r w:rsidR="00E96AD9" w:rsidRPr="00E96AD9">
        <w:t>os</w:t>
      </w:r>
      <w:r w:rsidR="00571ED1">
        <w:t>itionen</w:t>
      </w:r>
      <w:r w:rsidR="00E96AD9" w:rsidRPr="00E96AD9">
        <w:t xml:space="preserve"> 12.01, 12.04 bis 12.08</w:t>
      </w:r>
      <w:r w:rsidR="00E96AD9">
        <w:t>:</w:t>
      </w:r>
      <w:r w:rsidRPr="00305845">
        <w:t xml:space="preserve"> </w:t>
      </w:r>
      <w:r w:rsidR="00E96AD9">
        <w:t>vgl. auch § 2 Abs. 2 –</w:t>
      </w:r>
      <w:r w:rsidRPr="00305845">
        <w:t xml:space="preserve"> </w:t>
      </w:r>
      <w:r w:rsidR="00E96AD9" w:rsidRPr="00C845B4">
        <w:t xml:space="preserve">Verrechnung </w:t>
      </w:r>
      <w:r w:rsidR="00E96AD9" w:rsidRPr="008A3E5E">
        <w:t>nach Anlage</w:t>
      </w:r>
      <w:r w:rsidR="00F577A4">
        <w:t> </w:t>
      </w:r>
      <w:r w:rsidR="00E96AD9" w:rsidRPr="008A3E5E">
        <w:t xml:space="preserve">I, </w:t>
      </w:r>
      <w:r w:rsidR="00E96AD9" w:rsidRPr="00E96AD9">
        <w:t xml:space="preserve">Gebührengruppe </w:t>
      </w:r>
      <w:r w:rsidR="00E96AD9" w:rsidRPr="008A3E5E">
        <w:t>A</w:t>
      </w:r>
      <w:r w:rsidR="00E96AD9">
        <w:t xml:space="preserve"> bei Mehraufwand (bei </w:t>
      </w:r>
      <w:r w:rsidR="00571ED1">
        <w:t>Gebührenp</w:t>
      </w:r>
      <w:r w:rsidR="00571ED1" w:rsidRPr="00E96AD9">
        <w:t>os</w:t>
      </w:r>
      <w:r w:rsidR="00571ED1">
        <w:t>ition</w:t>
      </w:r>
      <w:r w:rsidR="00E96AD9">
        <w:t xml:space="preserve"> 12.08 angenommen bei längerer Dauer = </w:t>
      </w:r>
      <w:r w:rsidRPr="00305845">
        <w:t>mehr als 30 Minuten)</w:t>
      </w:r>
      <w:r w:rsidR="00042033" w:rsidRPr="00305845">
        <w:t>.</w:t>
      </w:r>
      <w:r w:rsidR="00E96AD9">
        <w:t xml:space="preserve"> </w:t>
      </w:r>
    </w:p>
    <w:p w14:paraId="38E90A6D" w14:textId="77777777" w:rsidR="00E96AD9" w:rsidRDefault="00E96AD9" w:rsidP="00E96AD9">
      <w:pPr>
        <w:jc w:val="both"/>
      </w:pPr>
    </w:p>
    <w:p w14:paraId="5E4E21AB" w14:textId="77777777" w:rsidR="00D40EE7" w:rsidRPr="00B87546" w:rsidRDefault="00D40EE7" w:rsidP="00D40EE7">
      <w:pPr>
        <w:spacing w:before="480" w:after="120"/>
        <w:ind w:firstLine="567"/>
        <w:rPr>
          <w:b/>
          <w:snapToGrid w:val="0"/>
          <w:lang w:eastAsia="de-DE"/>
        </w:rPr>
      </w:pPr>
      <w:r>
        <w:rPr>
          <w:b/>
        </w:rPr>
        <w:t>Gebührengruppe</w:t>
      </w:r>
      <w:r w:rsidRPr="00813EB9">
        <w:rPr>
          <w:b/>
        </w:rPr>
        <w:t xml:space="preserve"> </w:t>
      </w:r>
      <w:r w:rsidRPr="00B87546">
        <w:rPr>
          <w:b/>
          <w:snapToGrid w:val="0"/>
          <w:lang w:eastAsia="de-DE"/>
        </w:rPr>
        <w:t xml:space="preserve">C </w:t>
      </w:r>
    </w:p>
    <w:tbl>
      <w:tblPr>
        <w:tblW w:w="9639" w:type="dxa"/>
        <w:tblLayout w:type="fixed"/>
        <w:tblCellMar>
          <w:left w:w="30" w:type="dxa"/>
          <w:right w:w="30" w:type="dxa"/>
        </w:tblCellMar>
        <w:tblLook w:val="0000" w:firstRow="0" w:lastRow="0" w:firstColumn="0" w:lastColumn="0" w:noHBand="0" w:noVBand="0"/>
      </w:tblPr>
      <w:tblGrid>
        <w:gridCol w:w="597"/>
        <w:gridCol w:w="6491"/>
        <w:gridCol w:w="2551"/>
      </w:tblGrid>
      <w:tr w:rsidR="005029FC" w:rsidRPr="002916EF" w14:paraId="229F44B4" w14:textId="77777777" w:rsidTr="000030E5">
        <w:trPr>
          <w:cantSplit/>
          <w:trHeight w:val="240"/>
        </w:trPr>
        <w:tc>
          <w:tcPr>
            <w:tcW w:w="7088" w:type="dxa"/>
            <w:gridSpan w:val="2"/>
            <w:tcBorders>
              <w:bottom w:val="single" w:sz="6" w:space="0" w:color="auto"/>
            </w:tcBorders>
            <w:vAlign w:val="center"/>
          </w:tcPr>
          <w:p w14:paraId="3DB3B0C3" w14:textId="720BA29B" w:rsidR="005029FC" w:rsidRPr="008A3E5E" w:rsidRDefault="004F7C87" w:rsidP="00813186">
            <w:pPr>
              <w:spacing w:after="120"/>
              <w:rPr>
                <w:b/>
                <w:snapToGrid w:val="0"/>
                <w:lang w:eastAsia="de-DE"/>
              </w:rPr>
            </w:pPr>
            <w:r w:rsidRPr="008A3E5E">
              <w:rPr>
                <w:b/>
                <w:snapToGrid w:val="0"/>
                <w:lang w:eastAsia="de-DE"/>
              </w:rPr>
              <w:t>Gebühr</w:t>
            </w:r>
            <w:r w:rsidR="005029FC" w:rsidRPr="008A3E5E">
              <w:rPr>
                <w:b/>
                <w:snapToGrid w:val="0"/>
                <w:lang w:eastAsia="de-DE"/>
              </w:rPr>
              <w:t xml:space="preserve"> für Brandmeldeanlagen</w:t>
            </w:r>
          </w:p>
        </w:tc>
        <w:tc>
          <w:tcPr>
            <w:tcW w:w="2551" w:type="dxa"/>
            <w:tcBorders>
              <w:bottom w:val="single" w:sz="6" w:space="0" w:color="auto"/>
            </w:tcBorders>
            <w:vAlign w:val="center"/>
          </w:tcPr>
          <w:p w14:paraId="3190FF4F" w14:textId="77777777" w:rsidR="005029FC" w:rsidRPr="008A3E5E" w:rsidRDefault="005029FC" w:rsidP="008B1D3B">
            <w:pPr>
              <w:spacing w:after="120"/>
              <w:rPr>
                <w:b/>
                <w:snapToGrid w:val="0"/>
                <w:lang w:eastAsia="de-DE"/>
              </w:rPr>
            </w:pPr>
          </w:p>
        </w:tc>
      </w:tr>
      <w:tr w:rsidR="005029FC" w:rsidRPr="002B4007" w14:paraId="04DD754E" w14:textId="77777777" w:rsidTr="000030E5">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531B8069" w14:textId="77777777" w:rsidR="005029FC" w:rsidRPr="00B87546" w:rsidRDefault="005029FC">
            <w:pPr>
              <w:jc w:val="center"/>
              <w:rPr>
                <w:snapToGrid w:val="0"/>
                <w:sz w:val="18"/>
                <w:szCs w:val="18"/>
                <w:lang w:eastAsia="de-DE"/>
              </w:rPr>
            </w:pPr>
            <w:r w:rsidRPr="00B87546">
              <w:rPr>
                <w:snapToGrid w:val="0"/>
                <w:sz w:val="18"/>
                <w:szCs w:val="18"/>
                <w:lang w:eastAsia="de-DE"/>
              </w:rPr>
              <w:t>Pos.</w:t>
            </w:r>
          </w:p>
        </w:tc>
        <w:tc>
          <w:tcPr>
            <w:tcW w:w="6491" w:type="dxa"/>
            <w:tcBorders>
              <w:top w:val="single" w:sz="6" w:space="0" w:color="auto"/>
              <w:left w:val="single" w:sz="6" w:space="0" w:color="auto"/>
              <w:bottom w:val="single" w:sz="6" w:space="0" w:color="auto"/>
              <w:right w:val="single" w:sz="6" w:space="0" w:color="auto"/>
            </w:tcBorders>
            <w:shd w:val="solid" w:color="C0C0C0" w:fill="auto"/>
          </w:tcPr>
          <w:p w14:paraId="611A1FDF" w14:textId="77777777" w:rsidR="005029FC" w:rsidRPr="00B87546" w:rsidRDefault="005029FC">
            <w:pPr>
              <w:jc w:val="center"/>
              <w:rPr>
                <w:snapToGrid w:val="0"/>
                <w:sz w:val="18"/>
                <w:szCs w:val="18"/>
                <w:lang w:eastAsia="de-DE"/>
              </w:rPr>
            </w:pPr>
            <w:r w:rsidRPr="00B87546">
              <w:rPr>
                <w:snapToGrid w:val="0"/>
                <w:sz w:val="18"/>
                <w:szCs w:val="18"/>
                <w:lang w:eastAsia="de-DE"/>
              </w:rPr>
              <w:t>Gegenstand</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14:paraId="4245A526" w14:textId="77777777" w:rsidR="005029FC" w:rsidRPr="00B87546" w:rsidRDefault="005029FC">
            <w:pPr>
              <w:jc w:val="center"/>
              <w:rPr>
                <w:snapToGrid w:val="0"/>
                <w:sz w:val="18"/>
                <w:szCs w:val="18"/>
                <w:lang w:eastAsia="de-DE"/>
              </w:rPr>
            </w:pPr>
            <w:r w:rsidRPr="00B87546">
              <w:rPr>
                <w:snapToGrid w:val="0"/>
                <w:sz w:val="18"/>
                <w:szCs w:val="18"/>
                <w:lang w:eastAsia="de-DE"/>
              </w:rPr>
              <w:t>EURO</w:t>
            </w:r>
          </w:p>
        </w:tc>
      </w:tr>
      <w:tr w:rsidR="00AD7D37" w:rsidRPr="002B4007" w14:paraId="7C73695A" w14:textId="77777777" w:rsidTr="000030E5">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385F9FC1" w14:textId="77777777" w:rsidR="00AD7D37" w:rsidRPr="00B87546" w:rsidRDefault="00AD7D37">
            <w:pPr>
              <w:jc w:val="center"/>
              <w:rPr>
                <w:snapToGrid w:val="0"/>
                <w:sz w:val="18"/>
                <w:szCs w:val="18"/>
                <w:lang w:eastAsia="de-DE"/>
              </w:rPr>
            </w:pPr>
          </w:p>
        </w:tc>
        <w:tc>
          <w:tcPr>
            <w:tcW w:w="6491" w:type="dxa"/>
            <w:tcBorders>
              <w:top w:val="single" w:sz="6" w:space="0" w:color="auto"/>
              <w:left w:val="single" w:sz="6" w:space="0" w:color="auto"/>
              <w:bottom w:val="single" w:sz="6" w:space="0" w:color="auto"/>
              <w:right w:val="single" w:sz="6" w:space="0" w:color="auto"/>
            </w:tcBorders>
            <w:shd w:val="solid" w:color="C0C0C0" w:fill="auto"/>
          </w:tcPr>
          <w:p w14:paraId="4780801C" w14:textId="77777777" w:rsidR="00AD7D37" w:rsidRPr="00B87546" w:rsidRDefault="00AD7D37">
            <w:pPr>
              <w:jc w:val="center"/>
              <w:rPr>
                <w:snapToGrid w:val="0"/>
                <w:sz w:val="18"/>
                <w:szCs w:val="18"/>
                <w:lang w:eastAsia="de-DE"/>
              </w:rPr>
            </w:pPr>
          </w:p>
        </w:tc>
        <w:tc>
          <w:tcPr>
            <w:tcW w:w="2551" w:type="dxa"/>
            <w:tcBorders>
              <w:top w:val="single" w:sz="6" w:space="0" w:color="auto"/>
              <w:left w:val="single" w:sz="6" w:space="0" w:color="auto"/>
              <w:bottom w:val="single" w:sz="6" w:space="0" w:color="auto"/>
              <w:right w:val="single" w:sz="6" w:space="0" w:color="auto"/>
            </w:tcBorders>
            <w:shd w:val="solid" w:color="C0C0C0" w:fill="auto"/>
          </w:tcPr>
          <w:p w14:paraId="27BF9993" w14:textId="0D23F55D" w:rsidR="00AD7D37" w:rsidRPr="00B87546" w:rsidRDefault="00AD7D37">
            <w:pPr>
              <w:jc w:val="center"/>
              <w:rPr>
                <w:snapToGrid w:val="0"/>
                <w:sz w:val="18"/>
                <w:szCs w:val="18"/>
                <w:lang w:eastAsia="de-DE"/>
              </w:rPr>
            </w:pPr>
          </w:p>
        </w:tc>
      </w:tr>
      <w:tr w:rsidR="00D21735" w:rsidRPr="002A2157" w14:paraId="6399E400" w14:textId="77777777" w:rsidTr="000030E5">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5C5A668F" w14:textId="25DCB16D" w:rsidR="00D21735" w:rsidRPr="00B87546" w:rsidRDefault="00D21735" w:rsidP="00D21735">
            <w:pPr>
              <w:jc w:val="center"/>
              <w:rPr>
                <w:snapToGrid w:val="0"/>
                <w:lang w:eastAsia="de-DE"/>
              </w:rPr>
            </w:pPr>
            <w:r>
              <w:rPr>
                <w:snapToGrid w:val="0"/>
                <w:lang w:eastAsia="de-DE"/>
              </w:rPr>
              <w:t>13.0</w:t>
            </w:r>
            <w:r w:rsidR="00670A82">
              <w:rPr>
                <w:snapToGrid w:val="0"/>
                <w:lang w:eastAsia="de-DE"/>
              </w:rPr>
              <w:t>1</w:t>
            </w:r>
          </w:p>
        </w:tc>
        <w:tc>
          <w:tcPr>
            <w:tcW w:w="6491" w:type="dxa"/>
            <w:tcBorders>
              <w:top w:val="single" w:sz="6" w:space="0" w:color="auto"/>
              <w:left w:val="single" w:sz="6" w:space="0" w:color="auto"/>
              <w:bottom w:val="single" w:sz="6" w:space="0" w:color="auto"/>
              <w:right w:val="single" w:sz="6" w:space="0" w:color="auto"/>
            </w:tcBorders>
            <w:vAlign w:val="center"/>
          </w:tcPr>
          <w:p w14:paraId="131D6C0C" w14:textId="0DBB905C" w:rsidR="00D21735" w:rsidRPr="00B87546" w:rsidRDefault="00D21735" w:rsidP="00D21735">
            <w:pPr>
              <w:rPr>
                <w:snapToGrid w:val="0"/>
                <w:lang w:eastAsia="de-DE"/>
              </w:rPr>
            </w:pPr>
            <w:r>
              <w:rPr>
                <w:snapToGrid w:val="0"/>
                <w:lang w:eastAsia="de-DE"/>
              </w:rPr>
              <w:t>Brandmelder-</w:t>
            </w:r>
            <w:r w:rsidRPr="00B87546">
              <w:rPr>
                <w:snapToGrid w:val="0"/>
                <w:lang w:eastAsia="de-DE"/>
              </w:rPr>
              <w:t xml:space="preserve">Fehl- </w:t>
            </w:r>
            <w:r>
              <w:rPr>
                <w:snapToGrid w:val="0"/>
                <w:lang w:eastAsia="de-DE"/>
              </w:rPr>
              <w:t>oder</w:t>
            </w:r>
            <w:r w:rsidRPr="00B87546">
              <w:rPr>
                <w:snapToGrid w:val="0"/>
                <w:lang w:eastAsia="de-DE"/>
              </w:rPr>
              <w:t xml:space="preserve"> Täuschungsalarm</w:t>
            </w:r>
          </w:p>
        </w:tc>
        <w:tc>
          <w:tcPr>
            <w:tcW w:w="2551" w:type="dxa"/>
            <w:tcBorders>
              <w:top w:val="single" w:sz="6" w:space="0" w:color="auto"/>
              <w:left w:val="single" w:sz="6" w:space="0" w:color="auto"/>
              <w:bottom w:val="single" w:sz="6" w:space="0" w:color="auto"/>
              <w:right w:val="single" w:sz="6" w:space="0" w:color="auto"/>
            </w:tcBorders>
            <w:vAlign w:val="center"/>
          </w:tcPr>
          <w:p w14:paraId="4A2809E2" w14:textId="77777777" w:rsidR="00251D9A" w:rsidRDefault="00251D9A" w:rsidP="00D21735">
            <w:pPr>
              <w:jc w:val="right"/>
              <w:rPr>
                <w:snapToGrid w:val="0"/>
                <w:lang w:eastAsia="de-DE"/>
              </w:rPr>
            </w:pPr>
            <w:r>
              <w:rPr>
                <w:snapToGrid w:val="0"/>
                <w:lang w:eastAsia="de-DE"/>
              </w:rPr>
              <w:t xml:space="preserve">nach Aufwand </w:t>
            </w:r>
          </w:p>
          <w:p w14:paraId="6AC6B1A5" w14:textId="0F54B88D" w:rsidR="00890504" w:rsidRPr="00B87546" w:rsidRDefault="00251D9A" w:rsidP="00251D9A">
            <w:pPr>
              <w:jc w:val="right"/>
              <w:rPr>
                <w:snapToGrid w:val="0"/>
                <w:lang w:eastAsia="de-DE"/>
              </w:rPr>
            </w:pPr>
            <w:r>
              <w:rPr>
                <w:snapToGrid w:val="0"/>
                <w:lang w:eastAsia="de-DE"/>
              </w:rPr>
              <w:t xml:space="preserve">mindestens </w:t>
            </w:r>
            <w:r w:rsidR="00B34A88">
              <w:rPr>
                <w:snapToGrid w:val="0"/>
                <w:lang w:eastAsia="de-DE"/>
              </w:rPr>
              <w:t xml:space="preserve">jedoch </w:t>
            </w:r>
            <w:r w:rsidR="00781FB7">
              <w:rPr>
                <w:snapToGrid w:val="0"/>
                <w:lang w:eastAsia="de-DE"/>
              </w:rPr>
              <w:t>421</w:t>
            </w:r>
            <w:r w:rsidR="00890504">
              <w:rPr>
                <w:snapToGrid w:val="0"/>
                <w:lang w:eastAsia="de-DE"/>
              </w:rPr>
              <w:t>,</w:t>
            </w:r>
            <w:r w:rsidR="00781FB7">
              <w:rPr>
                <w:snapToGrid w:val="0"/>
                <w:lang w:eastAsia="de-DE"/>
              </w:rPr>
              <w:t>2</w:t>
            </w:r>
            <w:r w:rsidR="00890504">
              <w:rPr>
                <w:snapToGrid w:val="0"/>
                <w:lang w:eastAsia="de-DE"/>
              </w:rPr>
              <w:t>0</w:t>
            </w:r>
          </w:p>
        </w:tc>
      </w:tr>
    </w:tbl>
    <w:p w14:paraId="7B22CBFB" w14:textId="77777777" w:rsidR="0067340B" w:rsidRPr="0067340B" w:rsidRDefault="0067340B" w:rsidP="0067340B">
      <w:pPr>
        <w:jc w:val="both"/>
      </w:pPr>
    </w:p>
    <w:p w14:paraId="534AB04B" w14:textId="1F1C02BF" w:rsidR="0067340B" w:rsidRDefault="0067340B" w:rsidP="0067340B">
      <w:pPr>
        <w:jc w:val="both"/>
      </w:pPr>
      <w:r w:rsidRPr="0067340B">
        <w:t xml:space="preserve">Anmerkung: vgl. § 2 Abs. 3 – Verrechnung nach Anlage I, Gebührengruppe A bei Mehraufwand entsprechend der alarmplanmäßigen Ausrückung </w:t>
      </w:r>
    </w:p>
    <w:p w14:paraId="10A20A5B" w14:textId="77777777" w:rsidR="00BD777B" w:rsidRPr="0067340B" w:rsidRDefault="00BD777B" w:rsidP="0067340B">
      <w:pPr>
        <w:jc w:val="both"/>
      </w:pPr>
    </w:p>
    <w:p w14:paraId="42E1A567" w14:textId="00F85E6A" w:rsidR="0017014C" w:rsidRDefault="0017014C">
      <w:pPr>
        <w:rPr>
          <w:b/>
        </w:rPr>
      </w:pPr>
      <w:r>
        <w:rPr>
          <w:b/>
        </w:rPr>
        <w:br w:type="page"/>
      </w:r>
    </w:p>
    <w:p w14:paraId="0F012C03" w14:textId="6ED6D621" w:rsidR="00E06567" w:rsidRPr="00D40EE7" w:rsidRDefault="004F7C87" w:rsidP="00D40EE7">
      <w:pPr>
        <w:spacing w:before="480" w:after="120"/>
        <w:ind w:firstLine="567"/>
        <w:rPr>
          <w:b/>
        </w:rPr>
      </w:pPr>
      <w:r w:rsidRPr="00D40EE7">
        <w:rPr>
          <w:b/>
        </w:rPr>
        <w:lastRenderedPageBreak/>
        <w:t>Gebühr</w:t>
      </w:r>
      <w:r w:rsidR="009F2B3B" w:rsidRPr="00D40EE7">
        <w:rPr>
          <w:b/>
        </w:rPr>
        <w:t>engruppe</w:t>
      </w:r>
      <w:r w:rsidR="00E06567" w:rsidRPr="00D40EE7">
        <w:rPr>
          <w:b/>
        </w:rPr>
        <w:t xml:space="preserve"> </w:t>
      </w:r>
      <w:r w:rsidR="00E273BC" w:rsidRPr="00D40EE7">
        <w:rPr>
          <w:b/>
        </w:rPr>
        <w:t>D</w:t>
      </w:r>
    </w:p>
    <w:p w14:paraId="3B021741" w14:textId="3A003608" w:rsidR="00E06567" w:rsidRPr="008A3E5E" w:rsidRDefault="004F7C87" w:rsidP="008B1D3B">
      <w:pPr>
        <w:spacing w:after="120"/>
        <w:rPr>
          <w:b/>
          <w:snapToGrid w:val="0"/>
          <w:lang w:eastAsia="de-DE"/>
        </w:rPr>
      </w:pPr>
      <w:r w:rsidRPr="008A3E5E">
        <w:rPr>
          <w:b/>
          <w:snapToGrid w:val="0"/>
          <w:lang w:eastAsia="de-DE"/>
        </w:rPr>
        <w:t>Gebühr</w:t>
      </w:r>
      <w:r w:rsidR="00D40EE7" w:rsidRPr="008A3E5E">
        <w:rPr>
          <w:b/>
          <w:snapToGrid w:val="0"/>
          <w:lang w:eastAsia="de-DE"/>
        </w:rPr>
        <w:t>en</w:t>
      </w:r>
      <w:r w:rsidR="00E06567" w:rsidRPr="008A3E5E">
        <w:rPr>
          <w:b/>
          <w:snapToGrid w:val="0"/>
          <w:lang w:eastAsia="de-DE"/>
        </w:rPr>
        <w:t xml:space="preserve"> für </w:t>
      </w:r>
      <w:bookmarkStart w:id="4" w:name="_Hlk121291945"/>
      <w:r w:rsidR="001A4448" w:rsidRPr="008A3E5E">
        <w:rPr>
          <w:b/>
          <w:snapToGrid w:val="0"/>
          <w:lang w:eastAsia="de-DE"/>
        </w:rPr>
        <w:t>Sondereinsatzmittel und Verbrauchsgüter</w:t>
      </w:r>
      <w:r w:rsidR="006E038F" w:rsidRPr="008A3E5E">
        <w:rPr>
          <w:rStyle w:val="Funotenzeichen"/>
          <w:b/>
          <w:snapToGrid w:val="0"/>
          <w:lang w:eastAsia="de-DE"/>
        </w:rPr>
        <w:footnoteReference w:id="39"/>
      </w:r>
      <w:r w:rsidR="001A4448" w:rsidRPr="008A3E5E">
        <w:rPr>
          <w:b/>
          <w:snapToGrid w:val="0"/>
          <w:lang w:eastAsia="de-DE"/>
        </w:rPr>
        <w:t xml:space="preserve"> </w:t>
      </w:r>
      <w:bookmarkEnd w:id="4"/>
    </w:p>
    <w:tbl>
      <w:tblPr>
        <w:tblW w:w="9631" w:type="dxa"/>
        <w:tblLayout w:type="fixed"/>
        <w:tblCellMar>
          <w:left w:w="30" w:type="dxa"/>
          <w:right w:w="30" w:type="dxa"/>
        </w:tblCellMar>
        <w:tblLook w:val="0000" w:firstRow="0" w:lastRow="0" w:firstColumn="0" w:lastColumn="0" w:noHBand="0" w:noVBand="0"/>
      </w:tblPr>
      <w:tblGrid>
        <w:gridCol w:w="597"/>
        <w:gridCol w:w="7050"/>
        <w:gridCol w:w="1984"/>
      </w:tblGrid>
      <w:tr w:rsidR="00735F93" w:rsidRPr="00B868B7" w14:paraId="72BBD55B" w14:textId="77777777" w:rsidTr="005B3227">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5A42D9E0" w14:textId="77777777" w:rsidR="00735F93" w:rsidRPr="00B868B7" w:rsidRDefault="00735F93" w:rsidP="004D0F39">
            <w:pPr>
              <w:jc w:val="center"/>
              <w:rPr>
                <w:snapToGrid w:val="0"/>
                <w:sz w:val="18"/>
                <w:szCs w:val="18"/>
                <w:lang w:eastAsia="de-DE"/>
              </w:rPr>
            </w:pPr>
            <w:r w:rsidRPr="00B868B7">
              <w:rPr>
                <w:snapToGrid w:val="0"/>
                <w:sz w:val="18"/>
                <w:szCs w:val="18"/>
                <w:lang w:eastAsia="de-DE"/>
              </w:rPr>
              <w:t>Pos.</w:t>
            </w:r>
          </w:p>
        </w:tc>
        <w:tc>
          <w:tcPr>
            <w:tcW w:w="7050" w:type="dxa"/>
            <w:tcBorders>
              <w:top w:val="single" w:sz="6" w:space="0" w:color="auto"/>
              <w:left w:val="single" w:sz="6" w:space="0" w:color="auto"/>
              <w:bottom w:val="single" w:sz="6" w:space="0" w:color="auto"/>
              <w:right w:val="single" w:sz="6" w:space="0" w:color="auto"/>
            </w:tcBorders>
            <w:shd w:val="solid" w:color="C0C0C0" w:fill="auto"/>
          </w:tcPr>
          <w:p w14:paraId="51AD483B" w14:textId="77777777" w:rsidR="00735F93" w:rsidRPr="00B868B7" w:rsidRDefault="00735F93" w:rsidP="004D0F39">
            <w:pPr>
              <w:jc w:val="center"/>
              <w:rPr>
                <w:snapToGrid w:val="0"/>
                <w:sz w:val="18"/>
                <w:szCs w:val="18"/>
                <w:lang w:eastAsia="de-DE"/>
              </w:rPr>
            </w:pPr>
            <w:r w:rsidRPr="00B868B7">
              <w:rPr>
                <w:snapToGrid w:val="0"/>
                <w:sz w:val="18"/>
                <w:szCs w:val="18"/>
                <w:lang w:eastAsia="de-DE"/>
              </w:rPr>
              <w:t>Gegenstand</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7FB8E1D0" w14:textId="77777777" w:rsidR="00735F93" w:rsidRPr="00B868B7" w:rsidRDefault="00735F93" w:rsidP="004D0F39">
            <w:pPr>
              <w:jc w:val="center"/>
              <w:rPr>
                <w:snapToGrid w:val="0"/>
                <w:sz w:val="18"/>
                <w:szCs w:val="18"/>
                <w:lang w:eastAsia="de-DE"/>
              </w:rPr>
            </w:pPr>
            <w:r w:rsidRPr="00B868B7">
              <w:rPr>
                <w:snapToGrid w:val="0"/>
                <w:sz w:val="18"/>
                <w:szCs w:val="18"/>
                <w:lang w:eastAsia="de-DE"/>
              </w:rPr>
              <w:t>EURO</w:t>
            </w:r>
          </w:p>
        </w:tc>
      </w:tr>
      <w:tr w:rsidR="0023194A" w:rsidRPr="001767B9" w14:paraId="515101E4" w14:textId="77777777" w:rsidTr="005B3227">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2AF4FA5F" w14:textId="3BAD6AC7" w:rsidR="0023194A" w:rsidRPr="001767B9" w:rsidRDefault="0023194A" w:rsidP="004D0F39">
            <w:pPr>
              <w:jc w:val="center"/>
              <w:rPr>
                <w:snapToGrid w:val="0"/>
                <w:lang w:eastAsia="de-DE"/>
              </w:rPr>
            </w:pPr>
            <w:r>
              <w:rPr>
                <w:snapToGrid w:val="0"/>
                <w:lang w:eastAsia="de-DE"/>
              </w:rPr>
              <w:t>14</w:t>
            </w:r>
            <w:r w:rsidRPr="001767B9">
              <w:rPr>
                <w:snapToGrid w:val="0"/>
                <w:lang w:eastAsia="de-DE"/>
              </w:rPr>
              <w:t>.01</w:t>
            </w:r>
          </w:p>
        </w:tc>
        <w:tc>
          <w:tcPr>
            <w:tcW w:w="7050" w:type="dxa"/>
            <w:tcBorders>
              <w:top w:val="single" w:sz="6" w:space="0" w:color="auto"/>
              <w:left w:val="single" w:sz="6" w:space="0" w:color="auto"/>
              <w:bottom w:val="single" w:sz="6" w:space="0" w:color="auto"/>
              <w:right w:val="single" w:sz="6" w:space="0" w:color="auto"/>
            </w:tcBorders>
            <w:vAlign w:val="center"/>
          </w:tcPr>
          <w:p w14:paraId="1335E129" w14:textId="77777777" w:rsidR="0023194A" w:rsidRDefault="0023194A" w:rsidP="004D0F39">
            <w:r w:rsidRPr="001767B9">
              <w:t>Kraftstoffe, Öle, Reinigungsmittel</w:t>
            </w:r>
            <w:r>
              <w:t xml:space="preserve"> </w:t>
            </w:r>
          </w:p>
          <w:p w14:paraId="150BA2C9" w14:textId="77777777" w:rsidR="0023194A" w:rsidRPr="001767B9" w:rsidRDefault="0023194A" w:rsidP="00735F93">
            <w:pPr>
              <w:rPr>
                <w:snapToGrid w:val="0"/>
                <w:lang w:eastAsia="de-DE"/>
              </w:rPr>
            </w:pPr>
            <w:r w:rsidRPr="001767B9">
              <w:t>zB Benzin, Gemisch, Dieselkraftstoff, Motoröl, Petroleum</w:t>
            </w:r>
            <w:r>
              <w:t xml:space="preserve"> </w:t>
            </w:r>
          </w:p>
        </w:tc>
        <w:tc>
          <w:tcPr>
            <w:tcW w:w="1984" w:type="dxa"/>
            <w:vMerge w:val="restart"/>
            <w:tcBorders>
              <w:left w:val="nil"/>
              <w:right w:val="single" w:sz="6" w:space="0" w:color="auto"/>
            </w:tcBorders>
            <w:vAlign w:val="center"/>
          </w:tcPr>
          <w:p w14:paraId="7DD2632F" w14:textId="77777777" w:rsidR="006E038F" w:rsidRPr="001767B9" w:rsidRDefault="006E038F" w:rsidP="006E038F">
            <w:pPr>
              <w:spacing w:line="240" w:lineRule="atLeast"/>
              <w:jc w:val="center"/>
            </w:pPr>
            <w:r w:rsidRPr="001767B9">
              <w:t>Die Berechnung erfolgt zu den Tagespreisen</w:t>
            </w:r>
            <w:r>
              <w:t>, bezogen auf den Einsatztag</w:t>
            </w:r>
            <w:r w:rsidRPr="001767B9">
              <w:t>.</w:t>
            </w:r>
            <w:r>
              <w:rPr>
                <w:rStyle w:val="Funotenzeichen"/>
              </w:rPr>
              <w:footnoteReference w:id="40"/>
            </w:r>
          </w:p>
          <w:p w14:paraId="7A70B808" w14:textId="77777777" w:rsidR="0023194A" w:rsidRPr="001767B9" w:rsidRDefault="0023194A" w:rsidP="004D0F39">
            <w:pPr>
              <w:jc w:val="right"/>
              <w:rPr>
                <w:snapToGrid w:val="0"/>
                <w:lang w:eastAsia="de-DE"/>
              </w:rPr>
            </w:pPr>
          </w:p>
        </w:tc>
      </w:tr>
      <w:tr w:rsidR="0023194A" w:rsidRPr="001767B9" w14:paraId="0971A870" w14:textId="77777777" w:rsidTr="005B3227">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2BC272C1" w14:textId="06E62944" w:rsidR="0023194A" w:rsidRPr="001767B9" w:rsidRDefault="0023194A" w:rsidP="004D0F39">
            <w:pPr>
              <w:jc w:val="center"/>
              <w:rPr>
                <w:snapToGrid w:val="0"/>
                <w:lang w:eastAsia="de-DE"/>
              </w:rPr>
            </w:pPr>
            <w:r>
              <w:rPr>
                <w:snapToGrid w:val="0"/>
                <w:lang w:eastAsia="de-DE"/>
              </w:rPr>
              <w:t>14</w:t>
            </w:r>
            <w:r w:rsidRPr="001767B9">
              <w:rPr>
                <w:snapToGrid w:val="0"/>
                <w:lang w:eastAsia="de-DE"/>
              </w:rPr>
              <w:t>.02</w:t>
            </w:r>
          </w:p>
        </w:tc>
        <w:tc>
          <w:tcPr>
            <w:tcW w:w="7050" w:type="dxa"/>
            <w:tcBorders>
              <w:top w:val="single" w:sz="6" w:space="0" w:color="auto"/>
              <w:left w:val="single" w:sz="6" w:space="0" w:color="auto"/>
              <w:bottom w:val="single" w:sz="6" w:space="0" w:color="auto"/>
              <w:right w:val="single" w:sz="6" w:space="0" w:color="auto"/>
            </w:tcBorders>
            <w:vAlign w:val="center"/>
          </w:tcPr>
          <w:p w14:paraId="1FD9CA36" w14:textId="68585FB5" w:rsidR="0023194A" w:rsidRPr="001767B9" w:rsidRDefault="0023194A" w:rsidP="00AD7D37">
            <w:pPr>
              <w:rPr>
                <w:snapToGrid w:val="0"/>
                <w:lang w:eastAsia="de-DE"/>
              </w:rPr>
            </w:pPr>
            <w:proofErr w:type="spellStart"/>
            <w:r w:rsidRPr="001767B9">
              <w:t>Pölzmaterial</w:t>
            </w:r>
            <w:proofErr w:type="spellEnd"/>
            <w:r>
              <w:t xml:space="preserve">, </w:t>
            </w:r>
            <w:r w:rsidR="00AD7D37">
              <w:br/>
            </w:r>
            <w:proofErr w:type="spellStart"/>
            <w:r w:rsidRPr="001767B9">
              <w:t>zB</w:t>
            </w:r>
            <w:proofErr w:type="spellEnd"/>
            <w:r w:rsidRPr="001767B9">
              <w:t xml:space="preserve"> Gerüstklammer, Holz jeder Art</w:t>
            </w:r>
            <w:r w:rsidRPr="001767B9">
              <w:rPr>
                <w:snapToGrid w:val="0"/>
                <w:lang w:eastAsia="de-DE"/>
              </w:rPr>
              <w:t xml:space="preserve"> </w:t>
            </w:r>
          </w:p>
        </w:tc>
        <w:tc>
          <w:tcPr>
            <w:tcW w:w="1984" w:type="dxa"/>
            <w:vMerge/>
            <w:tcBorders>
              <w:left w:val="single" w:sz="6" w:space="0" w:color="auto"/>
              <w:right w:val="single" w:sz="6" w:space="0" w:color="auto"/>
            </w:tcBorders>
            <w:vAlign w:val="center"/>
          </w:tcPr>
          <w:p w14:paraId="012F2A2D" w14:textId="77777777" w:rsidR="0023194A" w:rsidRPr="001767B9" w:rsidRDefault="0023194A" w:rsidP="004D0F39">
            <w:pPr>
              <w:jc w:val="right"/>
              <w:rPr>
                <w:snapToGrid w:val="0"/>
                <w:lang w:eastAsia="de-DE"/>
              </w:rPr>
            </w:pPr>
          </w:p>
        </w:tc>
      </w:tr>
      <w:tr w:rsidR="0023194A" w:rsidRPr="001767B9" w14:paraId="5CC60122" w14:textId="77777777" w:rsidTr="005B3227">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68578AFB" w14:textId="46C9C86E" w:rsidR="0023194A" w:rsidRPr="001767B9" w:rsidRDefault="0023194A" w:rsidP="00735F93">
            <w:pPr>
              <w:jc w:val="center"/>
              <w:rPr>
                <w:snapToGrid w:val="0"/>
                <w:lang w:eastAsia="de-DE"/>
              </w:rPr>
            </w:pPr>
            <w:r w:rsidRPr="001767B9">
              <w:rPr>
                <w:snapToGrid w:val="0"/>
                <w:lang w:eastAsia="de-DE"/>
              </w:rPr>
              <w:t>1</w:t>
            </w:r>
            <w:r>
              <w:rPr>
                <w:snapToGrid w:val="0"/>
                <w:lang w:eastAsia="de-DE"/>
              </w:rPr>
              <w:t>4</w:t>
            </w:r>
            <w:r w:rsidRPr="001767B9">
              <w:rPr>
                <w:snapToGrid w:val="0"/>
                <w:lang w:eastAsia="de-DE"/>
              </w:rPr>
              <w:t>.03</w:t>
            </w:r>
          </w:p>
        </w:tc>
        <w:tc>
          <w:tcPr>
            <w:tcW w:w="7050" w:type="dxa"/>
            <w:tcBorders>
              <w:top w:val="single" w:sz="6" w:space="0" w:color="auto"/>
              <w:left w:val="single" w:sz="6" w:space="0" w:color="auto"/>
              <w:bottom w:val="single" w:sz="6" w:space="0" w:color="auto"/>
              <w:right w:val="single" w:sz="6" w:space="0" w:color="auto"/>
            </w:tcBorders>
            <w:vAlign w:val="center"/>
          </w:tcPr>
          <w:p w14:paraId="01353417" w14:textId="07639C06" w:rsidR="0023194A" w:rsidRPr="001767B9" w:rsidRDefault="0023194A" w:rsidP="00D40EE7">
            <w:pPr>
              <w:rPr>
                <w:snapToGrid w:val="0"/>
                <w:lang w:eastAsia="de-DE"/>
              </w:rPr>
            </w:pPr>
            <w:r w:rsidRPr="001767B9">
              <w:t>Atemschutzmaterial</w:t>
            </w:r>
            <w:r w:rsidRPr="001767B9">
              <w:rPr>
                <w:snapToGrid w:val="0"/>
                <w:lang w:eastAsia="de-DE"/>
              </w:rPr>
              <w:t xml:space="preserve"> </w:t>
            </w:r>
            <w:r>
              <w:br/>
            </w:r>
            <w:r w:rsidRPr="001767B9">
              <w:t>zB Alkalipatrone für Sauerstoffschutzgerät, Alkalipatrone für</w:t>
            </w:r>
            <w:r>
              <w:t xml:space="preserve"> </w:t>
            </w:r>
            <w:r w:rsidRPr="001767B9">
              <w:t>Tauchgerät, Atemfilter, Prüfröhrchen, Fluchthauben</w:t>
            </w:r>
          </w:p>
        </w:tc>
        <w:tc>
          <w:tcPr>
            <w:tcW w:w="1984" w:type="dxa"/>
            <w:vMerge/>
            <w:tcBorders>
              <w:left w:val="single" w:sz="6" w:space="0" w:color="auto"/>
              <w:right w:val="single" w:sz="6" w:space="0" w:color="auto"/>
            </w:tcBorders>
            <w:vAlign w:val="center"/>
          </w:tcPr>
          <w:p w14:paraId="711C1106" w14:textId="77777777" w:rsidR="0023194A" w:rsidRPr="001767B9" w:rsidRDefault="0023194A" w:rsidP="004D0F39">
            <w:pPr>
              <w:jc w:val="right"/>
              <w:rPr>
                <w:snapToGrid w:val="0"/>
                <w:lang w:eastAsia="de-DE"/>
              </w:rPr>
            </w:pPr>
          </w:p>
        </w:tc>
      </w:tr>
      <w:tr w:rsidR="0023194A" w:rsidRPr="001767B9" w14:paraId="7F5E37C8" w14:textId="77777777" w:rsidTr="005B3227">
        <w:trPr>
          <w:trHeight w:val="228"/>
        </w:trPr>
        <w:tc>
          <w:tcPr>
            <w:tcW w:w="597" w:type="dxa"/>
            <w:tcBorders>
              <w:top w:val="single" w:sz="6" w:space="0" w:color="auto"/>
              <w:left w:val="single" w:sz="6" w:space="0" w:color="auto"/>
              <w:bottom w:val="single" w:sz="6" w:space="0" w:color="auto"/>
              <w:right w:val="single" w:sz="6" w:space="0" w:color="auto"/>
            </w:tcBorders>
            <w:vAlign w:val="center"/>
          </w:tcPr>
          <w:p w14:paraId="332660E0" w14:textId="461AFCAD" w:rsidR="0023194A" w:rsidRPr="001767B9" w:rsidRDefault="0023194A" w:rsidP="00735F93">
            <w:pPr>
              <w:jc w:val="center"/>
              <w:rPr>
                <w:snapToGrid w:val="0"/>
                <w:lang w:eastAsia="de-DE"/>
              </w:rPr>
            </w:pPr>
            <w:r w:rsidRPr="001767B9">
              <w:rPr>
                <w:snapToGrid w:val="0"/>
                <w:lang w:eastAsia="de-DE"/>
              </w:rPr>
              <w:t>1</w:t>
            </w:r>
            <w:r>
              <w:rPr>
                <w:snapToGrid w:val="0"/>
                <w:lang w:eastAsia="de-DE"/>
              </w:rPr>
              <w:t>4</w:t>
            </w:r>
            <w:r w:rsidRPr="001767B9">
              <w:rPr>
                <w:snapToGrid w:val="0"/>
                <w:lang w:eastAsia="de-DE"/>
              </w:rPr>
              <w:t>.04</w:t>
            </w:r>
          </w:p>
        </w:tc>
        <w:tc>
          <w:tcPr>
            <w:tcW w:w="7050" w:type="dxa"/>
            <w:tcBorders>
              <w:top w:val="single" w:sz="6" w:space="0" w:color="auto"/>
              <w:left w:val="single" w:sz="6" w:space="0" w:color="auto"/>
              <w:bottom w:val="single" w:sz="6" w:space="0" w:color="auto"/>
              <w:right w:val="single" w:sz="6" w:space="0" w:color="auto"/>
            </w:tcBorders>
            <w:vAlign w:val="center"/>
          </w:tcPr>
          <w:p w14:paraId="625F3DF3" w14:textId="53845405" w:rsidR="0023194A" w:rsidRDefault="0023194A" w:rsidP="004D0F39">
            <w:pPr>
              <w:rPr>
                <w:snapToGrid w:val="0"/>
                <w:lang w:eastAsia="de-DE"/>
              </w:rPr>
            </w:pPr>
            <w:r w:rsidRPr="001767B9">
              <w:t>Sonstiges Verbrauchsmaterial</w:t>
            </w:r>
            <w:r w:rsidR="007C4E49">
              <w:t xml:space="preserve"> </w:t>
            </w:r>
          </w:p>
          <w:p w14:paraId="7AD8858A" w14:textId="75337ACB" w:rsidR="0023194A" w:rsidRPr="00E93A6A" w:rsidRDefault="0023194A" w:rsidP="00462CF7">
            <w:r w:rsidRPr="001767B9">
              <w:t xml:space="preserve">zB </w:t>
            </w:r>
            <w:r>
              <w:t>diverse G</w:t>
            </w:r>
            <w:r w:rsidRPr="001767B9">
              <w:t>as</w:t>
            </w:r>
            <w:r>
              <w:t>e (zB Sauerstoff)</w:t>
            </w:r>
            <w:r w:rsidRPr="001767B9">
              <w:t>, Kohlensäure, Löschpulver, Netzmittel, Bindemittel jeder</w:t>
            </w:r>
            <w:r>
              <w:t xml:space="preserve"> </w:t>
            </w:r>
            <w:r w:rsidRPr="001767B9">
              <w:t>Art, Ölsaugmaterial (</w:t>
            </w:r>
            <w:proofErr w:type="spellStart"/>
            <w:r w:rsidRPr="001767B9">
              <w:t>Sorbtücher</w:t>
            </w:r>
            <w:proofErr w:type="spellEnd"/>
            <w:r w:rsidRPr="001767B9">
              <w:t>, -watte, -netzsperre),</w:t>
            </w:r>
            <w:r>
              <w:t xml:space="preserve"> </w:t>
            </w:r>
            <w:r w:rsidRPr="001767B9">
              <w:t>Sägespäne,</w:t>
            </w:r>
            <w:r>
              <w:t xml:space="preserve"> </w:t>
            </w:r>
            <w:r w:rsidRPr="001767B9">
              <w:t>Torfmull, Pressluft, Sauerstoff - med. rein, Prüfröhrchen, Schaummittel, Stickstoff, Trennscheiben, Treibladung für Leinenschießgerät</w:t>
            </w:r>
            <w:r>
              <w:t>, Batterien</w:t>
            </w:r>
            <w:r w:rsidRPr="001767B9">
              <w:t xml:space="preserve"> usw.</w:t>
            </w:r>
            <w:r>
              <w:t xml:space="preserve"> </w:t>
            </w:r>
          </w:p>
        </w:tc>
        <w:tc>
          <w:tcPr>
            <w:tcW w:w="1984" w:type="dxa"/>
            <w:vMerge/>
            <w:tcBorders>
              <w:left w:val="single" w:sz="6" w:space="0" w:color="auto"/>
              <w:bottom w:val="single" w:sz="6" w:space="0" w:color="auto"/>
              <w:right w:val="single" w:sz="6" w:space="0" w:color="auto"/>
            </w:tcBorders>
            <w:vAlign w:val="center"/>
          </w:tcPr>
          <w:p w14:paraId="5F87FF69" w14:textId="77777777" w:rsidR="0023194A" w:rsidRPr="001767B9" w:rsidRDefault="0023194A" w:rsidP="004D0F39">
            <w:pPr>
              <w:jc w:val="right"/>
              <w:rPr>
                <w:snapToGrid w:val="0"/>
                <w:lang w:eastAsia="de-DE"/>
              </w:rPr>
            </w:pPr>
          </w:p>
        </w:tc>
      </w:tr>
    </w:tbl>
    <w:p w14:paraId="07EC08C6" w14:textId="77777777" w:rsidR="0017014C" w:rsidRDefault="0017014C" w:rsidP="0017014C">
      <w:pPr>
        <w:spacing w:after="120"/>
        <w:ind w:firstLine="567"/>
        <w:rPr>
          <w:b/>
        </w:rPr>
      </w:pPr>
    </w:p>
    <w:p w14:paraId="352D9676" w14:textId="0DF84141" w:rsidR="00FE220C" w:rsidRPr="00D40EE7" w:rsidRDefault="004F7C87" w:rsidP="00D40EE7">
      <w:pPr>
        <w:spacing w:before="480" w:after="120"/>
        <w:ind w:firstLine="567"/>
        <w:rPr>
          <w:b/>
        </w:rPr>
      </w:pPr>
      <w:r w:rsidRPr="00D40EE7">
        <w:rPr>
          <w:b/>
        </w:rPr>
        <w:t>Gebühr</w:t>
      </w:r>
      <w:r w:rsidR="009F2B3B" w:rsidRPr="00D40EE7">
        <w:rPr>
          <w:b/>
        </w:rPr>
        <w:t>engruppe</w:t>
      </w:r>
      <w:r w:rsidR="00FE220C" w:rsidRPr="00D40EE7">
        <w:rPr>
          <w:b/>
        </w:rPr>
        <w:t xml:space="preserve"> </w:t>
      </w:r>
      <w:r w:rsidR="00937BD7" w:rsidRPr="00D40EE7">
        <w:rPr>
          <w:b/>
        </w:rPr>
        <w:t>E</w:t>
      </w:r>
    </w:p>
    <w:p w14:paraId="30F1F7F3" w14:textId="59F1F539" w:rsidR="00FE220C" w:rsidRPr="008A3E5E" w:rsidRDefault="00A003D1" w:rsidP="00FE220C">
      <w:pPr>
        <w:spacing w:after="120"/>
        <w:rPr>
          <w:b/>
          <w:snapToGrid w:val="0"/>
          <w:lang w:eastAsia="de-DE"/>
        </w:rPr>
      </w:pPr>
      <w:r w:rsidRPr="008A3E5E">
        <w:rPr>
          <w:b/>
        </w:rPr>
        <w:t xml:space="preserve">Gebühren für </w:t>
      </w:r>
      <w:r w:rsidR="00FE220C" w:rsidRPr="008A3E5E">
        <w:rPr>
          <w:b/>
        </w:rPr>
        <w:t xml:space="preserve">Leistungen </w:t>
      </w:r>
      <w:r w:rsidR="00984517" w:rsidRPr="008A3E5E">
        <w:rPr>
          <w:b/>
        </w:rPr>
        <w:t>und</w:t>
      </w:r>
      <w:r w:rsidR="00FE220C" w:rsidRPr="008A3E5E">
        <w:rPr>
          <w:b/>
        </w:rPr>
        <w:t xml:space="preserve"> Beistellungen Dritter</w:t>
      </w:r>
    </w:p>
    <w:tbl>
      <w:tblPr>
        <w:tblW w:w="9631" w:type="dxa"/>
        <w:tblLayout w:type="fixed"/>
        <w:tblCellMar>
          <w:left w:w="30" w:type="dxa"/>
          <w:right w:w="30" w:type="dxa"/>
        </w:tblCellMar>
        <w:tblLook w:val="0000" w:firstRow="0" w:lastRow="0" w:firstColumn="0" w:lastColumn="0" w:noHBand="0" w:noVBand="0"/>
      </w:tblPr>
      <w:tblGrid>
        <w:gridCol w:w="597"/>
        <w:gridCol w:w="6199"/>
        <w:gridCol w:w="2835"/>
      </w:tblGrid>
      <w:tr w:rsidR="00FE220C" w:rsidRPr="00B868B7" w14:paraId="7A7D0E05" w14:textId="77777777" w:rsidTr="005B3227">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4DC1EFE8" w14:textId="77777777" w:rsidR="00FE220C" w:rsidRPr="00B868B7" w:rsidRDefault="00FE220C" w:rsidP="00FE220C">
            <w:pPr>
              <w:jc w:val="center"/>
              <w:rPr>
                <w:snapToGrid w:val="0"/>
                <w:sz w:val="18"/>
                <w:szCs w:val="18"/>
                <w:lang w:eastAsia="de-DE"/>
              </w:rPr>
            </w:pPr>
            <w:r w:rsidRPr="00B868B7">
              <w:rPr>
                <w:snapToGrid w:val="0"/>
                <w:sz w:val="18"/>
                <w:szCs w:val="18"/>
                <w:lang w:eastAsia="de-DE"/>
              </w:rPr>
              <w:t>Pos.</w:t>
            </w:r>
          </w:p>
        </w:tc>
        <w:tc>
          <w:tcPr>
            <w:tcW w:w="6199" w:type="dxa"/>
            <w:tcBorders>
              <w:top w:val="single" w:sz="6" w:space="0" w:color="auto"/>
              <w:left w:val="single" w:sz="6" w:space="0" w:color="auto"/>
              <w:bottom w:val="single" w:sz="6" w:space="0" w:color="auto"/>
              <w:right w:val="single" w:sz="6" w:space="0" w:color="auto"/>
            </w:tcBorders>
            <w:shd w:val="solid" w:color="C0C0C0" w:fill="auto"/>
          </w:tcPr>
          <w:p w14:paraId="241D6DD3" w14:textId="77777777" w:rsidR="00FE220C" w:rsidRPr="00B868B7" w:rsidRDefault="00FE220C" w:rsidP="00FE220C">
            <w:pPr>
              <w:jc w:val="center"/>
              <w:rPr>
                <w:snapToGrid w:val="0"/>
                <w:sz w:val="18"/>
                <w:szCs w:val="18"/>
                <w:lang w:eastAsia="de-DE"/>
              </w:rPr>
            </w:pPr>
            <w:r w:rsidRPr="00B868B7">
              <w:rPr>
                <w:snapToGrid w:val="0"/>
                <w:sz w:val="18"/>
                <w:szCs w:val="18"/>
                <w:lang w:eastAsia="de-DE"/>
              </w:rPr>
              <w:t>Gegenstand</w:t>
            </w:r>
          </w:p>
        </w:tc>
        <w:tc>
          <w:tcPr>
            <w:tcW w:w="2835" w:type="dxa"/>
            <w:tcBorders>
              <w:top w:val="single" w:sz="6" w:space="0" w:color="auto"/>
              <w:left w:val="single" w:sz="6" w:space="0" w:color="auto"/>
              <w:bottom w:val="single" w:sz="6" w:space="0" w:color="auto"/>
              <w:right w:val="single" w:sz="6" w:space="0" w:color="auto"/>
            </w:tcBorders>
            <w:shd w:val="solid" w:color="C0C0C0" w:fill="auto"/>
          </w:tcPr>
          <w:p w14:paraId="180B09A0" w14:textId="77777777" w:rsidR="00FE220C" w:rsidRPr="00B868B7" w:rsidRDefault="00FE220C" w:rsidP="00FE220C">
            <w:pPr>
              <w:jc w:val="center"/>
              <w:rPr>
                <w:snapToGrid w:val="0"/>
                <w:sz w:val="18"/>
                <w:szCs w:val="18"/>
                <w:lang w:eastAsia="de-DE"/>
              </w:rPr>
            </w:pPr>
            <w:r w:rsidRPr="00B868B7">
              <w:rPr>
                <w:snapToGrid w:val="0"/>
                <w:sz w:val="18"/>
                <w:szCs w:val="18"/>
                <w:lang w:eastAsia="de-DE"/>
              </w:rPr>
              <w:t>EURO</w:t>
            </w:r>
          </w:p>
        </w:tc>
      </w:tr>
      <w:tr w:rsidR="00AA5220" w:rsidRPr="001767B9" w14:paraId="70263DA0" w14:textId="77777777" w:rsidTr="00F744DA">
        <w:trPr>
          <w:trHeight w:val="567"/>
        </w:trPr>
        <w:tc>
          <w:tcPr>
            <w:tcW w:w="597" w:type="dxa"/>
            <w:tcBorders>
              <w:top w:val="single" w:sz="6" w:space="0" w:color="auto"/>
              <w:left w:val="single" w:sz="6" w:space="0" w:color="auto"/>
              <w:bottom w:val="single" w:sz="6" w:space="0" w:color="auto"/>
              <w:right w:val="single" w:sz="6" w:space="0" w:color="auto"/>
            </w:tcBorders>
            <w:vAlign w:val="center"/>
          </w:tcPr>
          <w:p w14:paraId="2A8FE049" w14:textId="77777777" w:rsidR="00AA5220" w:rsidRPr="001767B9" w:rsidRDefault="00AA5220" w:rsidP="00FE220C">
            <w:pPr>
              <w:jc w:val="center"/>
              <w:rPr>
                <w:snapToGrid w:val="0"/>
                <w:lang w:eastAsia="de-DE"/>
              </w:rPr>
            </w:pPr>
            <w:r>
              <w:rPr>
                <w:snapToGrid w:val="0"/>
                <w:lang w:eastAsia="de-DE"/>
              </w:rPr>
              <w:t>15</w:t>
            </w:r>
            <w:r w:rsidRPr="001767B9">
              <w:rPr>
                <w:snapToGrid w:val="0"/>
                <w:lang w:eastAsia="de-DE"/>
              </w:rPr>
              <w:t>.01</w:t>
            </w:r>
          </w:p>
        </w:tc>
        <w:tc>
          <w:tcPr>
            <w:tcW w:w="6199" w:type="dxa"/>
            <w:tcBorders>
              <w:top w:val="single" w:sz="6" w:space="0" w:color="auto"/>
              <w:left w:val="single" w:sz="6" w:space="0" w:color="auto"/>
              <w:bottom w:val="single" w:sz="6" w:space="0" w:color="auto"/>
              <w:right w:val="single" w:sz="6" w:space="0" w:color="auto"/>
            </w:tcBorders>
            <w:vAlign w:val="center"/>
          </w:tcPr>
          <w:p w14:paraId="6C9C1DC5" w14:textId="77777777" w:rsidR="00AA5220" w:rsidRPr="001767B9" w:rsidRDefault="00AA5220" w:rsidP="00FE220C">
            <w:pPr>
              <w:rPr>
                <w:snapToGrid w:val="0"/>
                <w:lang w:eastAsia="de-DE"/>
              </w:rPr>
            </w:pPr>
            <w:r>
              <w:t xml:space="preserve">Personal </w:t>
            </w:r>
          </w:p>
        </w:tc>
        <w:tc>
          <w:tcPr>
            <w:tcW w:w="2835" w:type="dxa"/>
            <w:vMerge w:val="restart"/>
            <w:tcBorders>
              <w:top w:val="single" w:sz="6" w:space="0" w:color="auto"/>
              <w:left w:val="nil"/>
              <w:right w:val="single" w:sz="6" w:space="0" w:color="auto"/>
            </w:tcBorders>
            <w:vAlign w:val="center"/>
          </w:tcPr>
          <w:p w14:paraId="3C2EF2D2" w14:textId="6463E69B" w:rsidR="00AA5220" w:rsidRPr="001767B9" w:rsidRDefault="00D8183E" w:rsidP="00462CF7">
            <w:pPr>
              <w:jc w:val="center"/>
              <w:rPr>
                <w:snapToGrid w:val="0"/>
                <w:lang w:eastAsia="de-DE"/>
              </w:rPr>
            </w:pPr>
            <w:r w:rsidRPr="00D8183E">
              <w:rPr>
                <w:snapToGrid w:val="0"/>
                <w:lang w:eastAsia="de-DE"/>
              </w:rPr>
              <w:t>nach konkretem Aufwand unter Berücksichtigung der Grundsätze der Notwendigkeit und Zweckmäßigkeit</w:t>
            </w:r>
            <w:r w:rsidR="00AD7D37">
              <w:rPr>
                <w:snapToGrid w:val="0"/>
                <w:lang w:eastAsia="de-DE"/>
              </w:rPr>
              <w:t>;</w:t>
            </w:r>
            <w:r w:rsidR="00416DDF">
              <w:t xml:space="preserve"> </w:t>
            </w:r>
            <w:r w:rsidR="00AD7D37">
              <w:br/>
            </w:r>
            <w:r w:rsidR="00416DDF">
              <w:t>d</w:t>
            </w:r>
            <w:r w:rsidR="00416DDF" w:rsidRPr="001767B9">
              <w:t>ie Berechnung erfolgt zu den Tagespreisen</w:t>
            </w:r>
            <w:r w:rsidR="00416DDF">
              <w:t>, bezogen auf den Einsatztag</w:t>
            </w:r>
            <w:r w:rsidR="00416DDF" w:rsidRPr="001767B9">
              <w:t>.</w:t>
            </w:r>
            <w:r w:rsidR="00416DDF">
              <w:rPr>
                <w:rStyle w:val="Funotenzeichen"/>
                <w:snapToGrid w:val="0"/>
                <w:lang w:eastAsia="de-DE"/>
              </w:rPr>
              <w:footnoteReference w:id="41"/>
            </w:r>
          </w:p>
        </w:tc>
      </w:tr>
      <w:tr w:rsidR="00AA5220" w:rsidRPr="001767B9" w14:paraId="1F7A53CE" w14:textId="77777777" w:rsidTr="00F744DA">
        <w:trPr>
          <w:trHeight w:val="567"/>
        </w:trPr>
        <w:tc>
          <w:tcPr>
            <w:tcW w:w="597" w:type="dxa"/>
            <w:tcBorders>
              <w:top w:val="single" w:sz="6" w:space="0" w:color="auto"/>
              <w:left w:val="single" w:sz="6" w:space="0" w:color="auto"/>
              <w:bottom w:val="single" w:sz="6" w:space="0" w:color="auto"/>
              <w:right w:val="single" w:sz="6" w:space="0" w:color="auto"/>
            </w:tcBorders>
            <w:vAlign w:val="center"/>
          </w:tcPr>
          <w:p w14:paraId="06170D14" w14:textId="77777777" w:rsidR="00AA5220" w:rsidRPr="001767B9" w:rsidRDefault="00AA5220" w:rsidP="00FE220C">
            <w:pPr>
              <w:jc w:val="center"/>
              <w:rPr>
                <w:snapToGrid w:val="0"/>
                <w:lang w:eastAsia="de-DE"/>
              </w:rPr>
            </w:pPr>
            <w:r>
              <w:rPr>
                <w:snapToGrid w:val="0"/>
                <w:lang w:eastAsia="de-DE"/>
              </w:rPr>
              <w:t>15</w:t>
            </w:r>
            <w:r w:rsidRPr="001767B9">
              <w:rPr>
                <w:snapToGrid w:val="0"/>
                <w:lang w:eastAsia="de-DE"/>
              </w:rPr>
              <w:t>.02</w:t>
            </w:r>
          </w:p>
        </w:tc>
        <w:tc>
          <w:tcPr>
            <w:tcW w:w="6199" w:type="dxa"/>
            <w:tcBorders>
              <w:top w:val="single" w:sz="6" w:space="0" w:color="auto"/>
              <w:left w:val="single" w:sz="6" w:space="0" w:color="auto"/>
              <w:bottom w:val="single" w:sz="6" w:space="0" w:color="auto"/>
              <w:right w:val="single" w:sz="6" w:space="0" w:color="auto"/>
            </w:tcBorders>
            <w:vAlign w:val="center"/>
          </w:tcPr>
          <w:p w14:paraId="3D5D65BF" w14:textId="77777777" w:rsidR="00AA5220" w:rsidRPr="001767B9" w:rsidRDefault="00AA5220" w:rsidP="00FE220C">
            <w:pPr>
              <w:rPr>
                <w:snapToGrid w:val="0"/>
                <w:lang w:eastAsia="de-DE"/>
              </w:rPr>
            </w:pPr>
            <w:r>
              <w:t>Fahrzeuge / Anhänger</w:t>
            </w:r>
          </w:p>
        </w:tc>
        <w:tc>
          <w:tcPr>
            <w:tcW w:w="2835" w:type="dxa"/>
            <w:vMerge/>
            <w:tcBorders>
              <w:left w:val="single" w:sz="6" w:space="0" w:color="auto"/>
              <w:right w:val="single" w:sz="6" w:space="0" w:color="auto"/>
            </w:tcBorders>
            <w:vAlign w:val="center"/>
          </w:tcPr>
          <w:p w14:paraId="4315340B" w14:textId="77777777" w:rsidR="00AA5220" w:rsidRPr="001767B9" w:rsidRDefault="00AA5220" w:rsidP="00FE220C">
            <w:pPr>
              <w:jc w:val="right"/>
              <w:rPr>
                <w:snapToGrid w:val="0"/>
                <w:lang w:eastAsia="de-DE"/>
              </w:rPr>
            </w:pPr>
          </w:p>
        </w:tc>
      </w:tr>
      <w:tr w:rsidR="00AA5220" w:rsidRPr="001767B9" w14:paraId="7CB6E171" w14:textId="77777777" w:rsidTr="00F744DA">
        <w:trPr>
          <w:trHeight w:val="567"/>
        </w:trPr>
        <w:tc>
          <w:tcPr>
            <w:tcW w:w="597" w:type="dxa"/>
            <w:tcBorders>
              <w:top w:val="single" w:sz="6" w:space="0" w:color="auto"/>
              <w:left w:val="single" w:sz="6" w:space="0" w:color="auto"/>
              <w:bottom w:val="single" w:sz="6" w:space="0" w:color="auto"/>
              <w:right w:val="single" w:sz="6" w:space="0" w:color="auto"/>
            </w:tcBorders>
            <w:vAlign w:val="center"/>
          </w:tcPr>
          <w:p w14:paraId="32EDB617" w14:textId="77777777" w:rsidR="00AA5220" w:rsidRPr="001767B9" w:rsidRDefault="00AA5220" w:rsidP="00FE220C">
            <w:pPr>
              <w:jc w:val="center"/>
              <w:rPr>
                <w:snapToGrid w:val="0"/>
                <w:lang w:eastAsia="de-DE"/>
              </w:rPr>
            </w:pPr>
            <w:r w:rsidRPr="001767B9">
              <w:rPr>
                <w:snapToGrid w:val="0"/>
                <w:lang w:eastAsia="de-DE"/>
              </w:rPr>
              <w:t>1</w:t>
            </w:r>
            <w:r>
              <w:rPr>
                <w:snapToGrid w:val="0"/>
                <w:lang w:eastAsia="de-DE"/>
              </w:rPr>
              <w:t>5</w:t>
            </w:r>
            <w:r w:rsidRPr="001767B9">
              <w:rPr>
                <w:snapToGrid w:val="0"/>
                <w:lang w:eastAsia="de-DE"/>
              </w:rPr>
              <w:t>.03</w:t>
            </w:r>
          </w:p>
        </w:tc>
        <w:tc>
          <w:tcPr>
            <w:tcW w:w="6199" w:type="dxa"/>
            <w:tcBorders>
              <w:top w:val="single" w:sz="6" w:space="0" w:color="auto"/>
              <w:left w:val="single" w:sz="6" w:space="0" w:color="auto"/>
              <w:bottom w:val="single" w:sz="6" w:space="0" w:color="auto"/>
              <w:right w:val="single" w:sz="6" w:space="0" w:color="auto"/>
            </w:tcBorders>
            <w:vAlign w:val="center"/>
          </w:tcPr>
          <w:p w14:paraId="646F694B" w14:textId="77777777" w:rsidR="00AA5220" w:rsidRPr="001767B9" w:rsidRDefault="00AA5220" w:rsidP="00FE220C">
            <w:pPr>
              <w:rPr>
                <w:snapToGrid w:val="0"/>
                <w:lang w:eastAsia="de-DE"/>
              </w:rPr>
            </w:pPr>
            <w:r>
              <w:t xml:space="preserve">Werkzeuge / Ausrüstungsgegenstände </w:t>
            </w:r>
          </w:p>
        </w:tc>
        <w:tc>
          <w:tcPr>
            <w:tcW w:w="2835" w:type="dxa"/>
            <w:vMerge/>
            <w:tcBorders>
              <w:left w:val="single" w:sz="6" w:space="0" w:color="auto"/>
              <w:bottom w:val="single" w:sz="6" w:space="0" w:color="auto"/>
              <w:right w:val="single" w:sz="6" w:space="0" w:color="auto"/>
            </w:tcBorders>
            <w:vAlign w:val="center"/>
          </w:tcPr>
          <w:p w14:paraId="21275364" w14:textId="77777777" w:rsidR="00AA5220" w:rsidRPr="001767B9" w:rsidRDefault="00AA5220" w:rsidP="00FE220C">
            <w:pPr>
              <w:jc w:val="right"/>
              <w:rPr>
                <w:snapToGrid w:val="0"/>
                <w:lang w:eastAsia="de-DE"/>
              </w:rPr>
            </w:pPr>
          </w:p>
        </w:tc>
      </w:tr>
    </w:tbl>
    <w:p w14:paraId="25AEDA6B" w14:textId="77777777" w:rsidR="00053E69" w:rsidRPr="001767B9" w:rsidRDefault="00053E69" w:rsidP="00416DDF">
      <w:pPr>
        <w:spacing w:line="240" w:lineRule="atLeast"/>
      </w:pPr>
    </w:p>
    <w:sectPr w:rsidR="00053E69" w:rsidRPr="001767B9" w:rsidSect="007338EF">
      <w:pgSz w:w="11907" w:h="16840" w:code="9"/>
      <w:pgMar w:top="1134" w:right="1134" w:bottom="1021" w:left="1134" w:header="1077" w:footer="45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E4F4" w14:textId="77777777" w:rsidR="00BC38A2" w:rsidRDefault="00BC38A2">
      <w:r>
        <w:separator/>
      </w:r>
    </w:p>
  </w:endnote>
  <w:endnote w:type="continuationSeparator" w:id="0">
    <w:p w14:paraId="3725AA4F" w14:textId="77777777" w:rsidR="00BC38A2" w:rsidRDefault="00BC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B788" w14:textId="77777777" w:rsidR="00BC38A2" w:rsidRDefault="00BC38A2">
      <w:r>
        <w:separator/>
      </w:r>
    </w:p>
  </w:footnote>
  <w:footnote w:type="continuationSeparator" w:id="0">
    <w:p w14:paraId="65368C2E" w14:textId="77777777" w:rsidR="00BC38A2" w:rsidRDefault="00BC38A2">
      <w:r>
        <w:continuationSeparator/>
      </w:r>
    </w:p>
  </w:footnote>
  <w:footnote w:id="1">
    <w:p w14:paraId="792D129C" w14:textId="040B9BA3" w:rsidR="00BC38A2" w:rsidRDefault="00BC38A2" w:rsidP="00470E5C">
      <w:pPr>
        <w:pStyle w:val="Funotentext"/>
        <w:jc w:val="both"/>
      </w:pPr>
      <w:r>
        <w:rPr>
          <w:rStyle w:val="Funotenzeichen"/>
        </w:rPr>
        <w:footnoteRef/>
      </w:r>
      <w:r>
        <w:t xml:space="preserve"> </w:t>
      </w:r>
      <w:r w:rsidRPr="006E038F">
        <w:rPr>
          <w:b/>
        </w:rPr>
        <w:t>Die Fußnoten in dieser Muster-Gebührenordnung dienen der Gemeinde (und nicht den Abgabepflichtigen) als Erläuter</w:t>
      </w:r>
      <w:r>
        <w:rPr>
          <w:b/>
        </w:rPr>
        <w:t>nde Bemerkungen</w:t>
      </w:r>
      <w:r w:rsidRPr="006E038F">
        <w:rPr>
          <w:b/>
        </w:rPr>
        <w:t xml:space="preserve"> und sollen daher nicht mitbeschlossen werden.</w:t>
      </w:r>
      <w:r>
        <w:t xml:space="preserve"> </w:t>
      </w:r>
    </w:p>
  </w:footnote>
  <w:footnote w:id="2">
    <w:p w14:paraId="6C258581" w14:textId="2ED2812E" w:rsidR="00BC38A2" w:rsidRDefault="00BC38A2" w:rsidP="00470E5C">
      <w:pPr>
        <w:pStyle w:val="Funotentext"/>
        <w:jc w:val="both"/>
      </w:pPr>
      <w:r>
        <w:rPr>
          <w:rStyle w:val="Funotenzeichen"/>
        </w:rPr>
        <w:footnoteRef/>
      </w:r>
      <w:r>
        <w:t xml:space="preserve"> </w:t>
      </w:r>
      <w:r w:rsidRPr="0047788B">
        <w:rPr>
          <w:lang w:val="de-AT"/>
        </w:rPr>
        <w:t>Nach der strengen Judikatur des Verfassungsgerichtshofs muss der gesamte kundgemachte</w:t>
      </w:r>
      <w:r>
        <w:rPr>
          <w:lang w:val="de-AT"/>
        </w:rPr>
        <w:t xml:space="preserve"> </w:t>
      </w:r>
      <w:r w:rsidRPr="0047788B">
        <w:rPr>
          <w:lang w:val="de-AT"/>
        </w:rPr>
        <w:t>Text einer Verordnung vom Gemeinderatsbeschluss gedeckt sein, ansonsten führt dies zu einer</w:t>
      </w:r>
      <w:r>
        <w:rPr>
          <w:lang w:val="de-AT"/>
        </w:rPr>
        <w:t xml:space="preserve"> </w:t>
      </w:r>
      <w:r w:rsidRPr="0047788B">
        <w:rPr>
          <w:lang w:val="de-AT"/>
        </w:rPr>
        <w:t>Rechtswidrigkeit der kundgemachten Verordnung. In diesen Fällen müsste dann zur Sanierung der</w:t>
      </w:r>
      <w:r>
        <w:rPr>
          <w:lang w:val="de-AT"/>
        </w:rPr>
        <w:t xml:space="preserve"> </w:t>
      </w:r>
      <w:r w:rsidRPr="0047788B">
        <w:rPr>
          <w:lang w:val="de-AT"/>
        </w:rPr>
        <w:t>Rechtswidrigkeit der gesamte Verordnungstext neu beschlossen und sodann wieder kundgemacht</w:t>
      </w:r>
      <w:r>
        <w:rPr>
          <w:lang w:val="de-AT"/>
        </w:rPr>
        <w:t xml:space="preserve"> </w:t>
      </w:r>
      <w:r w:rsidRPr="0047788B">
        <w:rPr>
          <w:lang w:val="de-AT"/>
        </w:rPr>
        <w:t>werden.</w:t>
      </w:r>
      <w:r w:rsidRPr="00FA7663">
        <w:rPr>
          <w:lang w:val="de-AT"/>
        </w:rPr>
        <w:t xml:space="preserve"> </w:t>
      </w:r>
      <w:r>
        <w:rPr>
          <w:lang w:val="de-AT"/>
        </w:rPr>
        <w:t xml:space="preserve">Es ist daher darauf zu achten, dass </w:t>
      </w:r>
      <w:r w:rsidRPr="0047788B">
        <w:rPr>
          <w:lang w:val="de-AT"/>
        </w:rPr>
        <w:t>genau jene</w:t>
      </w:r>
      <w:r>
        <w:rPr>
          <w:lang w:val="de-AT"/>
        </w:rPr>
        <w:t>r</w:t>
      </w:r>
      <w:r w:rsidRPr="0047788B">
        <w:rPr>
          <w:lang w:val="de-AT"/>
        </w:rPr>
        <w:t xml:space="preserve"> Wortlaut kund</w:t>
      </w:r>
      <w:r>
        <w:rPr>
          <w:lang w:val="de-AT"/>
        </w:rPr>
        <w:t>ge</w:t>
      </w:r>
      <w:r w:rsidRPr="0047788B">
        <w:rPr>
          <w:lang w:val="de-AT"/>
        </w:rPr>
        <w:t>mach</w:t>
      </w:r>
      <w:r>
        <w:rPr>
          <w:lang w:val="de-AT"/>
        </w:rPr>
        <w:t>t wird</w:t>
      </w:r>
      <w:r w:rsidRPr="0047788B">
        <w:rPr>
          <w:lang w:val="de-AT"/>
        </w:rPr>
        <w:t xml:space="preserve">, der </w:t>
      </w:r>
      <w:r>
        <w:rPr>
          <w:lang w:val="de-AT"/>
        </w:rPr>
        <w:t xml:space="preserve">zuvor </w:t>
      </w:r>
      <w:r w:rsidRPr="0047788B">
        <w:rPr>
          <w:lang w:val="de-AT"/>
        </w:rPr>
        <w:t>in der Gemeinderatssitzung beschlossen wurde</w:t>
      </w:r>
      <w:r>
        <w:rPr>
          <w:lang w:val="de-AT"/>
        </w:rPr>
        <w:t xml:space="preserve">. </w:t>
      </w:r>
    </w:p>
  </w:footnote>
  <w:footnote w:id="3">
    <w:p w14:paraId="2795B893" w14:textId="7BE560C5" w:rsidR="00BC38A2" w:rsidRPr="00155488" w:rsidRDefault="00BC38A2" w:rsidP="00155488">
      <w:pPr>
        <w:pStyle w:val="Funotentext"/>
        <w:jc w:val="both"/>
        <w:rPr>
          <w:lang w:val="de-AT"/>
        </w:rPr>
      </w:pPr>
      <w:r>
        <w:rPr>
          <w:rStyle w:val="Funotenzeichen"/>
        </w:rPr>
        <w:footnoteRef/>
      </w:r>
      <w:r>
        <w:t xml:space="preserve"> Davon ist die Feuerwehr-</w:t>
      </w:r>
      <w:r w:rsidRPr="00155488">
        <w:rPr>
          <w:b/>
        </w:rPr>
        <w:t>Tarif</w:t>
      </w:r>
      <w:r>
        <w:t xml:space="preserve">ordnung zu unterscheiden, die </w:t>
      </w:r>
      <w:r w:rsidRPr="006C17B0">
        <w:rPr>
          <w:b/>
        </w:rPr>
        <w:t>keine</w:t>
      </w:r>
      <w:r>
        <w:t xml:space="preserve"> Verordnung darstellt und die </w:t>
      </w:r>
      <w:r w:rsidRPr="00155488">
        <w:t xml:space="preserve">Geltendmachung von Entgelten für </w:t>
      </w:r>
      <w:r w:rsidRPr="00155488">
        <w:rPr>
          <w:b/>
        </w:rPr>
        <w:t>nicht hoheitliche (= privatrechtliche)</w:t>
      </w:r>
      <w:r w:rsidRPr="00155488">
        <w:t xml:space="preserve"> Leistungen </w:t>
      </w:r>
      <w:r>
        <w:t xml:space="preserve">der Feuerwehr regelt; vgl. </w:t>
      </w:r>
      <w:r w:rsidRPr="00155488">
        <w:t xml:space="preserve">§ 6 Abs. 5 Satz </w:t>
      </w:r>
      <w:r>
        <w:t>2</w:t>
      </w:r>
      <w:r w:rsidRPr="00155488">
        <w:t xml:space="preserve"> </w:t>
      </w:r>
      <w:proofErr w:type="spellStart"/>
      <w:r w:rsidRPr="00155488">
        <w:t>Oö</w:t>
      </w:r>
      <w:proofErr w:type="spellEnd"/>
      <w:r w:rsidRPr="00155488">
        <w:t xml:space="preserve">. </w:t>
      </w:r>
      <w:r>
        <w:t xml:space="preserve">Feuerwehrgesetz 2015 </w:t>
      </w:r>
      <w:r w:rsidRPr="004514F6">
        <w:t>(</w:t>
      </w:r>
      <w:r>
        <w:t xml:space="preserve">im Folgenden kurz: </w:t>
      </w:r>
      <w:proofErr w:type="spellStart"/>
      <w:r w:rsidRPr="004514F6">
        <w:t>Oö</w:t>
      </w:r>
      <w:proofErr w:type="spellEnd"/>
      <w:r w:rsidRPr="004514F6">
        <w:t>. FWG 2015)</w:t>
      </w:r>
      <w:r>
        <w:t>:</w:t>
      </w:r>
      <w:r w:rsidRPr="00155488">
        <w:t xml:space="preserve"> </w:t>
      </w:r>
      <w:r>
        <w:t>„</w:t>
      </w:r>
      <w:r w:rsidRPr="00F368A7">
        <w:rPr>
          <w:i/>
        </w:rPr>
        <w:t xml:space="preserve">Hinsichtlich des Ersatzes von Kosten, die den Feuerwehren bei der Erbringung von Leistungen gemäß § 2 </w:t>
      </w:r>
      <w:r w:rsidRPr="00155488">
        <w:rPr>
          <w:b/>
          <w:i/>
        </w:rPr>
        <w:t>Abs. 4</w:t>
      </w:r>
      <w:r w:rsidRPr="00F368A7">
        <w:rPr>
          <w:i/>
        </w:rPr>
        <w:t xml:space="preserve"> entstehen, sind die Feuerwehren berechtigt, der Leistungsempfängerin bzw. dem Leistungsempfänger Rechnung zu legen; der </w:t>
      </w:r>
      <w:proofErr w:type="spellStart"/>
      <w:r w:rsidRPr="00F368A7">
        <w:rPr>
          <w:i/>
        </w:rPr>
        <w:t>Oö</w:t>
      </w:r>
      <w:proofErr w:type="spellEnd"/>
      <w:r w:rsidRPr="00F368A7">
        <w:rPr>
          <w:i/>
        </w:rPr>
        <w:t>. Landes-Feuerwehrverband hat für häufiger anfallende Leistungen Richtsätze festzulegen.</w:t>
      </w:r>
      <w:r>
        <w:rPr>
          <w:i/>
        </w:rPr>
        <w:t>“</w:t>
      </w:r>
    </w:p>
  </w:footnote>
  <w:footnote w:id="4">
    <w:p w14:paraId="36F28A9D" w14:textId="2EF2AE9C" w:rsidR="00BC38A2" w:rsidRPr="002E505F" w:rsidRDefault="00BC38A2" w:rsidP="002E505F">
      <w:pPr>
        <w:pStyle w:val="Funotentext"/>
        <w:jc w:val="both"/>
        <w:rPr>
          <w:lang w:val="de-AT"/>
        </w:rPr>
      </w:pPr>
      <w:r w:rsidRPr="002E505F">
        <w:rPr>
          <w:rStyle w:val="Funotenzeichen"/>
        </w:rPr>
        <w:footnoteRef/>
      </w:r>
      <w:r w:rsidRPr="002E505F">
        <w:t xml:space="preserve"> Es ist die Stammfassung sowie die bei Beschlussfassung der Gebührenordnung geltende Fassung des </w:t>
      </w:r>
      <w:proofErr w:type="spellStart"/>
      <w:r w:rsidRPr="002E505F">
        <w:t>Oö</w:t>
      </w:r>
      <w:proofErr w:type="spellEnd"/>
      <w:r w:rsidRPr="002E505F">
        <w:t>.</w:t>
      </w:r>
      <w:r>
        <w:t> </w:t>
      </w:r>
      <w:r w:rsidRPr="002E505F">
        <w:t xml:space="preserve">FWG 2015 zu zitieren. </w:t>
      </w:r>
    </w:p>
  </w:footnote>
  <w:footnote w:id="5">
    <w:p w14:paraId="15F48F19" w14:textId="6FD6AB9F" w:rsidR="00BC38A2" w:rsidRPr="002413AD" w:rsidRDefault="00BC38A2" w:rsidP="002E505F">
      <w:pPr>
        <w:pStyle w:val="Funotentext"/>
        <w:jc w:val="both"/>
        <w:rPr>
          <w:lang w:val="de-AT"/>
        </w:rPr>
      </w:pPr>
      <w:r w:rsidRPr="002E505F">
        <w:rPr>
          <w:rStyle w:val="Funotenzeichen"/>
        </w:rPr>
        <w:footnoteRef/>
      </w:r>
      <w:r w:rsidRPr="002E505F">
        <w:t xml:space="preserve"> Es ist die Stammfassung sowie </w:t>
      </w:r>
      <w:r>
        <w:t xml:space="preserve">– falls novelliert – </w:t>
      </w:r>
      <w:r w:rsidRPr="002E505F">
        <w:t>die bei Beschlussfassung der Gebührenordnung geltende Fassung des Finanzausgleichsgesetzes zu zitieren</w:t>
      </w:r>
      <w:r w:rsidR="00400920">
        <w:t xml:space="preserve">, </w:t>
      </w:r>
      <w:proofErr w:type="spellStart"/>
      <w:r w:rsidR="00400920">
        <w:t>zB</w:t>
      </w:r>
      <w:proofErr w:type="spellEnd"/>
      <w:r w:rsidR="00400920">
        <w:t xml:space="preserve"> „</w:t>
      </w:r>
      <w:r w:rsidR="00400920" w:rsidRPr="00400920">
        <w:t>BGBl. I Nr. 1</w:t>
      </w:r>
      <w:r w:rsidR="00400920">
        <w:t>68/2023</w:t>
      </w:r>
      <w:r w:rsidR="00400920" w:rsidRPr="00400920">
        <w:t xml:space="preserve"> idF des Bundesgesetzes BGBl</w:t>
      </w:r>
      <w:r w:rsidR="00400920">
        <w:t> </w:t>
      </w:r>
      <w:r w:rsidR="00400920" w:rsidRPr="00400920">
        <w:t xml:space="preserve">I Nr. </w:t>
      </w:r>
      <w:r w:rsidR="00400920">
        <w:t>…</w:t>
      </w:r>
      <w:r w:rsidR="00400920" w:rsidRPr="00400920">
        <w:t>/202</w:t>
      </w:r>
      <w:r w:rsidR="00400920">
        <w:t>6“</w:t>
      </w:r>
      <w:r w:rsidRPr="002E505F">
        <w:t xml:space="preserve">. </w:t>
      </w:r>
      <w:r w:rsidR="00400920">
        <w:t>Nach Erlassung</w:t>
      </w:r>
      <w:r w:rsidRPr="00BC38A2">
        <w:t xml:space="preserve"> ein</w:t>
      </w:r>
      <w:r w:rsidR="00400920">
        <w:t>es</w:t>
      </w:r>
      <w:r w:rsidRPr="00BC38A2">
        <w:t xml:space="preserve"> neue</w:t>
      </w:r>
      <w:r w:rsidR="00400920">
        <w:t>n</w:t>
      </w:r>
      <w:r w:rsidRPr="00BC38A2">
        <w:t xml:space="preserve"> Finanzausgleichsgesetz</w:t>
      </w:r>
      <w:r w:rsidR="00400920">
        <w:t>es</w:t>
      </w:r>
      <w:r w:rsidRPr="00BC38A2">
        <w:t xml:space="preserve"> ist dieses bei Neuerlassung oder Novellierung der Gebührenordnung zu zitieren.</w:t>
      </w:r>
      <w:r>
        <w:t xml:space="preserve"> </w:t>
      </w:r>
    </w:p>
  </w:footnote>
  <w:footnote w:id="6">
    <w:p w14:paraId="28D17657" w14:textId="5240C244" w:rsidR="00BC38A2" w:rsidRPr="00A77182" w:rsidRDefault="00BC38A2" w:rsidP="00B87546">
      <w:pPr>
        <w:pStyle w:val="Funotentext"/>
        <w:jc w:val="both"/>
      </w:pPr>
      <w:r w:rsidRPr="00A77182">
        <w:rPr>
          <w:rStyle w:val="Funotenzeichen"/>
        </w:rPr>
        <w:footnoteRef/>
      </w:r>
      <w:r w:rsidRPr="00A77182">
        <w:t xml:space="preserve"> </w:t>
      </w:r>
      <w:r>
        <w:t xml:space="preserve">Anmerkung: </w:t>
      </w:r>
      <w:r w:rsidRPr="00A77182">
        <w:t xml:space="preserve">gemäß § 6 Abs. 5 </w:t>
      </w:r>
      <w:proofErr w:type="spellStart"/>
      <w:r w:rsidRPr="00A77182">
        <w:t>Oö</w:t>
      </w:r>
      <w:proofErr w:type="spellEnd"/>
      <w:r w:rsidRPr="00A77182">
        <w:t xml:space="preserve">. FWG 2015 auch für Berufsfeuerwehren möglich </w:t>
      </w:r>
    </w:p>
  </w:footnote>
  <w:footnote w:id="7">
    <w:p w14:paraId="0C87AC68" w14:textId="3381A820" w:rsidR="00BC38A2" w:rsidRPr="007F1D7D" w:rsidRDefault="00BC38A2">
      <w:pPr>
        <w:pStyle w:val="Funotentext"/>
        <w:rPr>
          <w:lang w:val="de-AT"/>
        </w:rPr>
      </w:pPr>
      <w:r>
        <w:rPr>
          <w:rStyle w:val="Funotenzeichen"/>
        </w:rPr>
        <w:footnoteRef/>
      </w:r>
      <w:r>
        <w:t xml:space="preserve"> </w:t>
      </w:r>
      <w:r>
        <w:rPr>
          <w:lang w:val="de-AT"/>
        </w:rPr>
        <w:t xml:space="preserve">Siehe auch § 3 Abs. 2. </w:t>
      </w:r>
    </w:p>
  </w:footnote>
  <w:footnote w:id="8">
    <w:p w14:paraId="157D237F" w14:textId="77777777" w:rsidR="00BC38A2" w:rsidRDefault="00BC38A2" w:rsidP="00AB39C4">
      <w:pPr>
        <w:pStyle w:val="Funotentext"/>
        <w:jc w:val="both"/>
      </w:pPr>
      <w:r>
        <w:rPr>
          <w:rStyle w:val="Funotenzeichen"/>
        </w:rPr>
        <w:footnoteRef/>
      </w:r>
      <w:r>
        <w:t xml:space="preserve"> Die Erforderlichkeit ist dann anzunehmen, wenn die für die Erfüllung hoheitlicher Aufgaben erforderliche Fahrzeuge, Anhänger, Werkzeuge, </w:t>
      </w:r>
      <w:r w:rsidRPr="004F7342">
        <w:t>Ausrüstungsgegenstände</w:t>
      </w:r>
      <w:r>
        <w:t xml:space="preserve"> etc. oder ausreichend (geschultes) Personal im konkreten Fall nicht zur Verfügung stehen. </w:t>
      </w:r>
    </w:p>
  </w:footnote>
  <w:footnote w:id="9">
    <w:p w14:paraId="2B34F2D2" w14:textId="2A1388C2" w:rsidR="00BC38A2" w:rsidRDefault="00BC38A2" w:rsidP="003D3590">
      <w:pPr>
        <w:pStyle w:val="Funotentext"/>
        <w:jc w:val="both"/>
      </w:pPr>
      <w:r>
        <w:rPr>
          <w:rStyle w:val="Funotenzeichen"/>
        </w:rPr>
        <w:footnoteRef/>
      </w:r>
      <w:r>
        <w:t xml:space="preserve"> Mangels Kenntnis der konkret im Einzelfall einzusetzenden Fahrzeuge, Anhänger, Werkzeuge, </w:t>
      </w:r>
      <w:r w:rsidRPr="004F7342">
        <w:t>Ausrüstungsgegenstände</w:t>
      </w:r>
      <w:r>
        <w:t xml:space="preserve"> etc. im Vorhinein und folglich der dafür anfallenden Kosten können keine konkreten Gebührensätze angegeben werden. </w:t>
      </w:r>
    </w:p>
  </w:footnote>
  <w:footnote w:id="10">
    <w:p w14:paraId="06B5B456" w14:textId="26B4CE07" w:rsidR="00BC38A2" w:rsidRPr="00A77182" w:rsidRDefault="00BC38A2" w:rsidP="00B87546">
      <w:pPr>
        <w:pStyle w:val="Funotentext"/>
        <w:jc w:val="both"/>
      </w:pPr>
      <w:r w:rsidRPr="00A77182">
        <w:rPr>
          <w:rStyle w:val="Funotenzeichen"/>
        </w:rPr>
        <w:footnoteRef/>
      </w:r>
      <w:r w:rsidRPr="00A77182">
        <w:t xml:space="preserve"> Dies sind </w:t>
      </w:r>
      <w:r>
        <w:t xml:space="preserve">insbesondere </w:t>
      </w:r>
      <w:r w:rsidRPr="00A77182">
        <w:t>die in der Präambel genannten gesetzlichen Bestimmungen: § 6 Abs. 5</w:t>
      </w:r>
      <w:r>
        <w:t xml:space="preserve"> (aber auch Abs. 1)</w:t>
      </w:r>
      <w:r w:rsidRPr="00A77182">
        <w:t xml:space="preserve"> </w:t>
      </w:r>
      <w:proofErr w:type="spellStart"/>
      <w:r w:rsidRPr="00A77182">
        <w:t>Oö</w:t>
      </w:r>
      <w:proofErr w:type="spellEnd"/>
      <w:r w:rsidRPr="00A77182">
        <w:t>.</w:t>
      </w:r>
      <w:r>
        <w:t> FWG</w:t>
      </w:r>
      <w:r w:rsidRPr="00A77182">
        <w:t xml:space="preserve"> 2015 und § 1</w:t>
      </w:r>
      <w:r>
        <w:t>7</w:t>
      </w:r>
      <w:r w:rsidRPr="00A77182">
        <w:t xml:space="preserve"> Abs. 3 Z</w:t>
      </w:r>
      <w:r>
        <w:t xml:space="preserve"> </w:t>
      </w:r>
      <w:r w:rsidRPr="00A77182">
        <w:t>4 Finanzausgleichsgesetz 20</w:t>
      </w:r>
      <w:r>
        <w:t>17</w:t>
      </w:r>
      <w:r w:rsidRPr="00A77182">
        <w:t xml:space="preserve">, BGBl. I Nr. </w:t>
      </w:r>
      <w:r>
        <w:t xml:space="preserve">116/2016, </w:t>
      </w:r>
      <w:r w:rsidRPr="00AB39C4">
        <w:rPr>
          <w:b/>
        </w:rPr>
        <w:t>nicht</w:t>
      </w:r>
      <w:r>
        <w:t xml:space="preserve"> jedoch § 6 Abs. 2 und 3 </w:t>
      </w:r>
      <w:proofErr w:type="spellStart"/>
      <w:r>
        <w:t>leg.cit</w:t>
      </w:r>
      <w:proofErr w:type="spellEnd"/>
      <w:r>
        <w:t>. (in diesen Fällen erfolgt zunächst eine Rechnungslegung und bei Nichtbegleichung die Geltendmachung auf dem Zivilrechtsweg)!</w:t>
      </w:r>
      <w:r w:rsidRPr="00A77182">
        <w:t xml:space="preserve"> </w:t>
      </w:r>
    </w:p>
  </w:footnote>
  <w:footnote w:id="11">
    <w:p w14:paraId="6EF3F567" w14:textId="61F817D6" w:rsidR="00BC38A2" w:rsidRPr="006E6E70" w:rsidRDefault="00BC38A2" w:rsidP="004514F6">
      <w:pPr>
        <w:pStyle w:val="Funotentext"/>
        <w:jc w:val="both"/>
        <w:rPr>
          <w:lang w:val="de-AT"/>
        </w:rPr>
      </w:pPr>
      <w:r>
        <w:rPr>
          <w:rStyle w:val="Funotenzeichen"/>
        </w:rPr>
        <w:footnoteRef/>
      </w:r>
      <w:r>
        <w:t xml:space="preserve"> </w:t>
      </w:r>
      <w:r w:rsidRPr="004514F6">
        <w:t xml:space="preserve">Gemäß § 6 Abs. 1 </w:t>
      </w:r>
      <w:proofErr w:type="spellStart"/>
      <w:r w:rsidRPr="004514F6">
        <w:t>Oö</w:t>
      </w:r>
      <w:proofErr w:type="spellEnd"/>
      <w:r w:rsidRPr="004514F6">
        <w:t xml:space="preserve">. </w:t>
      </w:r>
      <w:r>
        <w:t>FWG</w:t>
      </w:r>
      <w:r w:rsidRPr="004514F6">
        <w:t xml:space="preserve"> 2015 hat jede bzw. jeder, in deren bzw. dessen Interesse die Feuerwehr tätig wird, der jeweiligen Pflichtbereichsgemeinde die dadurch entstehenden Kosten zu ersetzen</w:t>
      </w:r>
      <w:r>
        <w:t>,</w:t>
      </w:r>
      <w:r w:rsidRPr="00A54135">
        <w:t xml:space="preserve"> </w:t>
      </w:r>
      <w:r>
        <w:t xml:space="preserve">es sei denn, die Feuerwehr wird bei Bränden, zur Abwendung von Brandgefahr, bei Elementarereignissen zur Setzung von Erstmaßnahmen zur Abwehr von drohender und zur Beseitigung unmittelbarer Gefahr oder bei Unfällen und akuten Notfällen zur Rettung von Menschen und Tieren tätig </w:t>
      </w:r>
      <w:r w:rsidRPr="00083948">
        <w:t xml:space="preserve">(siehe </w:t>
      </w:r>
      <w:r>
        <w:t xml:space="preserve">dazu auch </w:t>
      </w:r>
      <w:r w:rsidRPr="00083948">
        <w:t xml:space="preserve">§ </w:t>
      </w:r>
      <w:r>
        <w:t>3</w:t>
      </w:r>
      <w:r w:rsidRPr="00083948">
        <w:t xml:space="preserve"> Abs. </w:t>
      </w:r>
      <w:r>
        <w:t>1</w:t>
      </w:r>
      <w:r w:rsidRPr="00083948">
        <w:t xml:space="preserve"> der Muster-Gebührenordnung)</w:t>
      </w:r>
      <w:r>
        <w:t xml:space="preserve">. Nur in diesen Fällen erfolgt eine hoheitliche (bescheidmäßige) Vorschreibung der Gebühren – siehe im Detail § 6 Abs. 5 Satz 1 </w:t>
      </w:r>
      <w:proofErr w:type="spellStart"/>
      <w:r>
        <w:t>Oö</w:t>
      </w:r>
      <w:proofErr w:type="spellEnd"/>
      <w:r>
        <w:t xml:space="preserve">. FWG 2015: </w:t>
      </w:r>
      <w:r w:rsidRPr="00F368A7">
        <w:rPr>
          <w:i/>
        </w:rPr>
        <w:t xml:space="preserve">„Die Gemeinde kann für Leistungen der Berufsfeuerwehren und der Freiwilligen Feuerwehren, die gemäß </w:t>
      </w:r>
      <w:r w:rsidRPr="00F368A7">
        <w:rPr>
          <w:b/>
          <w:i/>
        </w:rPr>
        <w:t>Abs. 1</w:t>
      </w:r>
      <w:r w:rsidRPr="00F368A7">
        <w:rPr>
          <w:i/>
        </w:rPr>
        <w:t xml:space="preserve"> </w:t>
      </w:r>
      <w:r w:rsidRPr="00155488">
        <w:t>[</w:t>
      </w:r>
      <w:r>
        <w:t xml:space="preserve">Anm.: </w:t>
      </w:r>
      <w:r w:rsidRPr="00155488">
        <w:t xml:space="preserve">also </w:t>
      </w:r>
      <w:r w:rsidRPr="00155488">
        <w:rPr>
          <w:b/>
        </w:rPr>
        <w:t>nicht</w:t>
      </w:r>
      <w:r w:rsidRPr="00155488">
        <w:t xml:space="preserve"> gemäß Abs. 2 bis 4!]</w:t>
      </w:r>
      <w:r>
        <w:rPr>
          <w:i/>
        </w:rPr>
        <w:t xml:space="preserve"> </w:t>
      </w:r>
      <w:r w:rsidRPr="00F368A7">
        <w:rPr>
          <w:i/>
        </w:rPr>
        <w:t xml:space="preserve">kostenersatzpflichtig sind, eine Gebührenordnung beschließen und die </w:t>
      </w:r>
      <w:proofErr w:type="spellStart"/>
      <w:r w:rsidRPr="00F368A7">
        <w:rPr>
          <w:i/>
        </w:rPr>
        <w:t>Kostenersätze</w:t>
      </w:r>
      <w:proofErr w:type="spellEnd"/>
      <w:r w:rsidRPr="00F368A7">
        <w:rPr>
          <w:i/>
        </w:rPr>
        <w:t xml:space="preserve"> mit Bescheid vorschreiben.“</w:t>
      </w:r>
      <w:r>
        <w:t xml:space="preserve"> Zu beachten ist in diesem Zusammenhang die Gebührenpflicht bezüglich </w:t>
      </w:r>
      <w:r w:rsidRPr="001136C3">
        <w:t xml:space="preserve">Sondereinsatzmittel und Verbrauchsgüter </w:t>
      </w:r>
      <w:r>
        <w:t xml:space="preserve">(§ 6 Abs. 1 letzter Satz </w:t>
      </w:r>
      <w:proofErr w:type="spellStart"/>
      <w:r>
        <w:t>Oö</w:t>
      </w:r>
      <w:proofErr w:type="spellEnd"/>
      <w:r>
        <w:t xml:space="preserve">. FWG 2015– siehe § 2 Abs. 4 der Muster-Gebührenordnung)! </w:t>
      </w:r>
    </w:p>
  </w:footnote>
  <w:footnote w:id="12">
    <w:p w14:paraId="513A1315" w14:textId="1B0CDAD2" w:rsidR="00BC38A2" w:rsidRDefault="00BC38A2" w:rsidP="00C845B4">
      <w:pPr>
        <w:pStyle w:val="Funotentext"/>
        <w:jc w:val="both"/>
      </w:pPr>
      <w:r>
        <w:rPr>
          <w:rStyle w:val="Funotenzeichen"/>
        </w:rPr>
        <w:footnoteRef/>
      </w:r>
      <w:r>
        <w:t xml:space="preserve"> Beispiele für kostenersatzpflichtige Leistungen (im hoheitlichen Bereich): </w:t>
      </w:r>
    </w:p>
    <w:p w14:paraId="3BFAEAE4" w14:textId="6316E732" w:rsidR="00BC38A2" w:rsidRDefault="00BC38A2" w:rsidP="00400920">
      <w:pPr>
        <w:pStyle w:val="Funotentext"/>
        <w:numPr>
          <w:ilvl w:val="0"/>
          <w:numId w:val="37"/>
        </w:numPr>
        <w:ind w:left="532" w:hanging="322"/>
        <w:jc w:val="both"/>
      </w:pPr>
      <w:r>
        <w:t xml:space="preserve">Maßnahmen bei Elementarereignissen, die </w:t>
      </w:r>
      <w:r w:rsidRPr="00F81E4D">
        <w:t>nicht</w:t>
      </w:r>
      <w:r>
        <w:t xml:space="preserve"> (mehr) als Erstmaßnahmen zur Abwehr von drohender und zur Beseitigung unmittelbarer Gefahr zu qualifizieren sind (etwa Aufräumarbeiten); </w:t>
      </w:r>
    </w:p>
    <w:p w14:paraId="2411F3A3" w14:textId="0C66E975" w:rsidR="00BC38A2" w:rsidRDefault="00BC38A2" w:rsidP="00400920">
      <w:pPr>
        <w:pStyle w:val="Funotentext"/>
        <w:numPr>
          <w:ilvl w:val="0"/>
          <w:numId w:val="37"/>
        </w:numPr>
        <w:ind w:left="532" w:hanging="322"/>
        <w:jc w:val="both"/>
      </w:pPr>
      <w:r>
        <w:t xml:space="preserve">in diesem Sinn auch Aufräumarbeiten nach Unfällen; </w:t>
      </w:r>
    </w:p>
    <w:p w14:paraId="5FBC80A4" w14:textId="09FDD5E0" w:rsidR="00BC38A2" w:rsidRDefault="00BC38A2" w:rsidP="00400920">
      <w:pPr>
        <w:pStyle w:val="Funotentext"/>
        <w:numPr>
          <w:ilvl w:val="0"/>
          <w:numId w:val="37"/>
        </w:numPr>
        <w:ind w:left="532" w:hanging="322"/>
        <w:jc w:val="both"/>
      </w:pPr>
      <w:r>
        <w:t xml:space="preserve">die Bergung von Fahrzeugen bei Unfällen (nach erfolgter Rettung von Menschen oder Tieren); </w:t>
      </w:r>
    </w:p>
    <w:p w14:paraId="29DF4334" w14:textId="073D7EBA" w:rsidR="00BC38A2" w:rsidRPr="00C845B4" w:rsidRDefault="00BC38A2" w:rsidP="00400920">
      <w:pPr>
        <w:pStyle w:val="Funotentext"/>
        <w:numPr>
          <w:ilvl w:val="0"/>
          <w:numId w:val="37"/>
        </w:numPr>
        <w:ind w:left="532" w:hanging="322"/>
        <w:jc w:val="both"/>
        <w:rPr>
          <w:lang w:val="de-AT"/>
        </w:rPr>
      </w:pPr>
      <w:r>
        <w:t xml:space="preserve">die Beseitigung von (bloßen) Sach- und Umweltschäden nach Unfällen (nach erfolgter Rettung von Menschen oder Tieren), zB Fahrbahnreinigung. </w:t>
      </w:r>
    </w:p>
  </w:footnote>
  <w:footnote w:id="13">
    <w:p w14:paraId="76DAC559" w14:textId="11CA0B04" w:rsidR="00BC38A2" w:rsidRPr="00A54135" w:rsidRDefault="00BC38A2" w:rsidP="00A54135">
      <w:pPr>
        <w:pStyle w:val="Funotentext"/>
        <w:jc w:val="both"/>
        <w:rPr>
          <w:lang w:val="de-AT"/>
        </w:rPr>
      </w:pPr>
      <w:r>
        <w:rPr>
          <w:rStyle w:val="Funotenzeichen"/>
        </w:rPr>
        <w:footnoteRef/>
      </w:r>
      <w:r>
        <w:t xml:space="preserve"> Hinweis: </w:t>
      </w:r>
      <w:r w:rsidRPr="00A54135">
        <w:t xml:space="preserve">Wer vorsätzlich oder grob fahrlässig einen Umstand herbeiführt, der den Einsatz einer Feuerwehr bedingt, oder wer ohne hinreichenden Grund das Ausrücken einer Feuerwehr veranlasst, hat der Pflichtbereichsgemeinde die Kosten des Einsatzes und die dabei der Feuerwehr entstandenen Schäden unter Bedachtnahme auf § 1304 ABGB zu ersetzen (vgl. § 6 Abs. 2 </w:t>
      </w:r>
      <w:proofErr w:type="spellStart"/>
      <w:r w:rsidRPr="00A54135">
        <w:t>Oö</w:t>
      </w:r>
      <w:proofErr w:type="spellEnd"/>
      <w:r w:rsidRPr="00A54135">
        <w:t>. FWG 2015)</w:t>
      </w:r>
      <w:r>
        <w:t xml:space="preserve">. Zu beachten: </w:t>
      </w:r>
      <w:r w:rsidRPr="006C17B0">
        <w:rPr>
          <w:b/>
        </w:rPr>
        <w:t>keine</w:t>
      </w:r>
      <w:r>
        <w:t xml:space="preserve"> hoheitliche (bescheidmäßige) Vorschreibung, sondern zunächst Rechnungslegung; bei Nichtbegleichung Geltendmachung auf dem Zivilrechtsweg! </w:t>
      </w:r>
    </w:p>
  </w:footnote>
  <w:footnote w:id="14">
    <w:p w14:paraId="010CEDF9" w14:textId="3BB2805E" w:rsidR="00BC38A2" w:rsidRPr="00103FD4" w:rsidRDefault="00BC38A2" w:rsidP="00103FD4">
      <w:pPr>
        <w:pStyle w:val="Funotentext"/>
        <w:jc w:val="both"/>
        <w:rPr>
          <w:lang w:val="de-AT"/>
        </w:rPr>
      </w:pPr>
      <w:r>
        <w:rPr>
          <w:rStyle w:val="Funotenzeichen"/>
        </w:rPr>
        <w:footnoteRef/>
      </w:r>
      <w:r>
        <w:t xml:space="preserve"> Das bedeutet, dass bei diesen Gebührenpositionen die Mindestgebühr jedenfalls, </w:t>
      </w:r>
      <w:proofErr w:type="spellStart"/>
      <w:r>
        <w:t>dh</w:t>
      </w:r>
      <w:proofErr w:type="spellEnd"/>
      <w:r>
        <w:t xml:space="preserve"> unabhängig vom konkreten Aufwand zu entrichten ist. Sollte die </w:t>
      </w:r>
      <w:r>
        <w:rPr>
          <w:lang w:val="de-AT"/>
        </w:rPr>
        <w:t xml:space="preserve">Berechnung gemäß </w:t>
      </w:r>
      <w:r w:rsidRPr="00103FD4">
        <w:rPr>
          <w:lang w:val="de-AT"/>
        </w:rPr>
        <w:t xml:space="preserve">Anlage I, Gebührengruppe A, </w:t>
      </w:r>
      <w:r>
        <w:rPr>
          <w:lang w:val="de-AT"/>
        </w:rPr>
        <w:t xml:space="preserve">anhand des konkreten Aufwandes eine höhere Gebühr ergeben, ist diese vorzuschreiben. </w:t>
      </w:r>
    </w:p>
  </w:footnote>
  <w:footnote w:id="15">
    <w:p w14:paraId="5ADCA96E" w14:textId="7F9E94BB" w:rsidR="00BC38A2" w:rsidRPr="00103FD4" w:rsidRDefault="00BC38A2" w:rsidP="00103FD4">
      <w:pPr>
        <w:pStyle w:val="Funotentext"/>
        <w:jc w:val="both"/>
        <w:rPr>
          <w:lang w:val="de-AT"/>
        </w:rPr>
      </w:pPr>
      <w:r>
        <w:rPr>
          <w:rStyle w:val="Funotenzeichen"/>
        </w:rPr>
        <w:footnoteRef/>
      </w:r>
      <w:r>
        <w:t xml:space="preserve"> Das bedeutet, dass b</w:t>
      </w:r>
      <w:r w:rsidRPr="00103FD4">
        <w:t>ei diese</w:t>
      </w:r>
      <w:r>
        <w:t>r</w:t>
      </w:r>
      <w:r w:rsidRPr="00103FD4">
        <w:t xml:space="preserve"> Gebührenposition die Mindestgebühr jedenfalls, </w:t>
      </w:r>
      <w:proofErr w:type="spellStart"/>
      <w:r w:rsidRPr="00103FD4">
        <w:t>dh</w:t>
      </w:r>
      <w:proofErr w:type="spellEnd"/>
      <w:r w:rsidRPr="00103FD4">
        <w:t xml:space="preserve"> unabhängig vom konkreten Aufwand zu entrichten</w:t>
      </w:r>
      <w:r>
        <w:t xml:space="preserve"> ist</w:t>
      </w:r>
      <w:r w:rsidRPr="00103FD4">
        <w:t>. Sollte die Berechnung gemäß Anlage I, Gebührengruppe A, anhand des konkreten Aufwandes entsprechend der alarmplanmäßigen Ausrückung eine höhere Gebühr ergeben, ist diese vorzuschreiben.</w:t>
      </w:r>
      <w:r>
        <w:t xml:space="preserve"> </w:t>
      </w:r>
    </w:p>
  </w:footnote>
  <w:footnote w:id="16">
    <w:p w14:paraId="3B5B357A" w14:textId="0A27A8C7" w:rsidR="00BC38A2" w:rsidRPr="006E6E70" w:rsidRDefault="00BC38A2" w:rsidP="006E6E70">
      <w:pPr>
        <w:pStyle w:val="Funotentext"/>
        <w:jc w:val="both"/>
        <w:rPr>
          <w:lang w:val="de-AT"/>
        </w:rPr>
      </w:pPr>
      <w:r>
        <w:rPr>
          <w:rStyle w:val="Funotenzeichen"/>
        </w:rPr>
        <w:footnoteRef/>
      </w:r>
      <w:r>
        <w:t xml:space="preserve"> </w:t>
      </w:r>
      <w:bookmarkStart w:id="2" w:name="_Hlk133493051"/>
      <w:r>
        <w:rPr>
          <w:lang w:val="de-AT"/>
        </w:rPr>
        <w:t xml:space="preserve">Es handelt sich um eine demonstrative Aufzählung </w:t>
      </w:r>
      <w:r w:rsidRPr="006E038F">
        <w:t>(</w:t>
      </w:r>
      <w:r>
        <w:t xml:space="preserve">vgl. § 6 Abs. 1 letzter Satz </w:t>
      </w:r>
      <w:proofErr w:type="spellStart"/>
      <w:r>
        <w:t>Oö</w:t>
      </w:r>
      <w:proofErr w:type="spellEnd"/>
      <w:r>
        <w:t xml:space="preserve">. FWG 2015: </w:t>
      </w:r>
      <w:r w:rsidRPr="006E038F">
        <w:t>„</w:t>
      </w:r>
      <w:r w:rsidRPr="00BD777B">
        <w:rPr>
          <w:b/>
        </w:rPr>
        <w:t>zB</w:t>
      </w:r>
      <w:r>
        <w:t> </w:t>
      </w:r>
      <w:r w:rsidRPr="00BD777B">
        <w:t xml:space="preserve">Schaummittel, Löschpulver, Löschgase, Atemfilter, Atemluft, Bindemittel für Chemikalien, Öl </w:t>
      </w:r>
      <w:r w:rsidRPr="00BD777B">
        <w:rPr>
          <w:b/>
        </w:rPr>
        <w:t>usw.</w:t>
      </w:r>
      <w:r w:rsidRPr="006E038F">
        <w:t>“</w:t>
      </w:r>
      <w:r>
        <w:t xml:space="preserve">). </w:t>
      </w:r>
      <w:bookmarkEnd w:id="2"/>
      <w:r>
        <w:rPr>
          <w:lang w:val="de-AT"/>
        </w:rPr>
        <w:t xml:space="preserve">Die Vorschreibung erfolgt gemäß </w:t>
      </w:r>
      <w:r w:rsidRPr="00FE554A">
        <w:rPr>
          <w:lang w:val="de-AT"/>
        </w:rPr>
        <w:t>Anlage I, Gebührengruppe D</w:t>
      </w:r>
      <w:r>
        <w:rPr>
          <w:lang w:val="de-AT"/>
        </w:rPr>
        <w:t xml:space="preserve">. </w:t>
      </w:r>
    </w:p>
  </w:footnote>
  <w:footnote w:id="17">
    <w:p w14:paraId="3F565D41" w14:textId="30CC8FBE" w:rsidR="00BC38A2" w:rsidRPr="006E6E70" w:rsidRDefault="00BC38A2" w:rsidP="00A426BB">
      <w:pPr>
        <w:pStyle w:val="Funotentext"/>
        <w:jc w:val="both"/>
        <w:rPr>
          <w:lang w:val="de-AT"/>
        </w:rPr>
      </w:pPr>
      <w:r>
        <w:rPr>
          <w:rStyle w:val="Funotenzeichen"/>
        </w:rPr>
        <w:footnoteRef/>
      </w:r>
      <w:r>
        <w:t xml:space="preserve"> Hinweis: Die Gemeinde, in der der Einsatzort liegt, hat dem Kostenträger einer pflichtbereichsfremden Feuerwehr die Kosten für ihre beim Einsatz verbrauchten Sondereinsatzmittel und Verbrauchsgüter (zB Schaummittel, Löschpulver, Löschgase, Atemfilter, Atemluft, Bindemittel für Chemikalien, Öl usw.) zu ersetzen, sofern ihr Einsatz auf Grund einer Anordnung der Einsatzleiterin bzw. des Einsatzleiters (§ 14 Abs. 1 bis 4 </w:t>
      </w:r>
      <w:proofErr w:type="spellStart"/>
      <w:r>
        <w:t>Oö</w:t>
      </w:r>
      <w:proofErr w:type="spellEnd"/>
      <w:r>
        <w:t xml:space="preserve">. FWG 2015) erfolgte und keine Kostenersatzpflicht Dritter gemäß § 6 Abs. 1 oder 2 </w:t>
      </w:r>
      <w:proofErr w:type="spellStart"/>
      <w:r>
        <w:t>Oö</w:t>
      </w:r>
      <w:proofErr w:type="spellEnd"/>
      <w:r>
        <w:t xml:space="preserve">. FWG 2015 besteht (vgl. § 6 Abs. 3 </w:t>
      </w:r>
      <w:proofErr w:type="spellStart"/>
      <w:r>
        <w:t>Oö</w:t>
      </w:r>
      <w:proofErr w:type="spellEnd"/>
      <w:r>
        <w:t xml:space="preserve">. FWG 2015). Zu beachten: </w:t>
      </w:r>
      <w:r w:rsidRPr="006C17B0">
        <w:rPr>
          <w:b/>
        </w:rPr>
        <w:t>keine</w:t>
      </w:r>
      <w:r>
        <w:t xml:space="preserve"> hoheitliche (bescheidmäßige) Vorschreibung, sondern zunächst Rechnungslegung; bei Nichtbegleichung Geltendmachung auf dem Zivilrechtsweg! </w:t>
      </w:r>
    </w:p>
  </w:footnote>
  <w:footnote w:id="18">
    <w:p w14:paraId="37E7AE37" w14:textId="17328A96" w:rsidR="00BC38A2" w:rsidRPr="006E6E70" w:rsidRDefault="00BC38A2">
      <w:pPr>
        <w:pStyle w:val="Funotentext"/>
        <w:rPr>
          <w:lang w:val="de-AT"/>
        </w:rPr>
      </w:pPr>
      <w:r>
        <w:rPr>
          <w:rStyle w:val="Funotenzeichen"/>
        </w:rPr>
        <w:footnoteRef/>
      </w:r>
      <w:r>
        <w:t xml:space="preserve"> </w:t>
      </w:r>
      <w:r>
        <w:rPr>
          <w:lang w:val="de-AT"/>
        </w:rPr>
        <w:t xml:space="preserve">Zu beachten sind in diesem Zusammenhang allerdings § 2 Abs. 3 und 4 der Muster-Gebührenordnung! </w:t>
      </w:r>
    </w:p>
  </w:footnote>
  <w:footnote w:id="19">
    <w:p w14:paraId="76463683" w14:textId="2F1D4D67" w:rsidR="00BC38A2" w:rsidRPr="000E34D8" w:rsidRDefault="00BC38A2" w:rsidP="00813EB9">
      <w:pPr>
        <w:pStyle w:val="Funotentext"/>
        <w:jc w:val="both"/>
        <w:rPr>
          <w:lang w:val="de-AT"/>
        </w:rPr>
      </w:pPr>
      <w:r w:rsidRPr="001C2747">
        <w:rPr>
          <w:rStyle w:val="Funotenzeichen"/>
        </w:rPr>
        <w:footnoteRef/>
      </w:r>
      <w:r w:rsidRPr="001C2747">
        <w:t xml:space="preserve"> </w:t>
      </w:r>
      <w:r w:rsidRPr="008213FD">
        <w:rPr>
          <w:bCs/>
        </w:rPr>
        <w:t xml:space="preserve">§ 198 Abs. 1 </w:t>
      </w:r>
      <w:r w:rsidRPr="001C2747">
        <w:rPr>
          <w:bCs/>
        </w:rPr>
        <w:t>der Bundesabgabenordnung (BAO) lautet:</w:t>
      </w:r>
      <w:r w:rsidRPr="001C2747">
        <w:t xml:space="preserve"> </w:t>
      </w:r>
      <w:r w:rsidRPr="008213FD">
        <w:rPr>
          <w:i/>
        </w:rPr>
        <w:t>"Soweit in Abgabenvorschriften nicht</w:t>
      </w:r>
      <w:r w:rsidRPr="000E34D8">
        <w:rPr>
          <w:i/>
        </w:rPr>
        <w:t xml:space="preserve"> anderes vorgeschrieben ist, hat die Abgabenbehörde die Abgaben durch Abgabenbescheide festzusetzen."</w:t>
      </w:r>
      <w:r w:rsidRPr="000E34D8">
        <w:t xml:space="preserve"> </w:t>
      </w:r>
      <w:r>
        <w:t>Die BAO</w:t>
      </w:r>
      <w:r w:rsidRPr="000E34D8">
        <w:t xml:space="preserve"> gestattet </w:t>
      </w:r>
      <w:r>
        <w:t>also</w:t>
      </w:r>
      <w:r w:rsidRPr="000E34D8">
        <w:t xml:space="preserve"> eine von der </w:t>
      </w:r>
      <w:proofErr w:type="spellStart"/>
      <w:r w:rsidRPr="000E34D8">
        <w:t>Bescheidform</w:t>
      </w:r>
      <w:proofErr w:type="spellEnd"/>
      <w:r w:rsidRPr="000E34D8">
        <w:t xml:space="preserve"> abweichende </w:t>
      </w:r>
      <w:r>
        <w:t xml:space="preserve">oder auch </w:t>
      </w:r>
      <w:r w:rsidRPr="000E34D8">
        <w:t>de</w:t>
      </w:r>
      <w:r>
        <w:t>m</w:t>
      </w:r>
      <w:r w:rsidRPr="000E34D8">
        <w:t xml:space="preserve"> Bescheid vorgelagerte – auch formlose – Einhebung von Abgaben. </w:t>
      </w:r>
      <w:r>
        <w:t xml:space="preserve">Durch diese Verordnungsbestimmung erfolgt somit eine Legitimation oder zumindest eine Klarstellung hinsichtlich der langjährigen und bewährten Praxis der Versendung einer </w:t>
      </w:r>
      <w:r w:rsidRPr="000E34D8">
        <w:t xml:space="preserve">Zahlungsaufforderung </w:t>
      </w:r>
      <w:r>
        <w:t>(</w:t>
      </w:r>
      <w:r w:rsidRPr="000E34D8">
        <w:t>Lastschriftanzeige</w:t>
      </w:r>
      <w:r>
        <w:t xml:space="preserve">). </w:t>
      </w:r>
    </w:p>
  </w:footnote>
  <w:footnote w:id="20">
    <w:p w14:paraId="7EA63F57" w14:textId="5A337E6B" w:rsidR="00BC38A2" w:rsidRPr="000E34D8" w:rsidRDefault="00BC38A2" w:rsidP="000D655D">
      <w:pPr>
        <w:pStyle w:val="Funotentext"/>
        <w:jc w:val="both"/>
      </w:pPr>
      <w:r w:rsidRPr="000E34D8">
        <w:rPr>
          <w:rStyle w:val="Funotenzeichen"/>
        </w:rPr>
        <w:footnoteRef/>
      </w:r>
      <w:r w:rsidRPr="000E34D8">
        <w:t xml:space="preserve"> </w:t>
      </w:r>
      <w:r>
        <w:t xml:space="preserve">Feuerwehren sind gemäß § 3 Abs. 1 </w:t>
      </w:r>
      <w:proofErr w:type="spellStart"/>
      <w:r>
        <w:t>Oö</w:t>
      </w:r>
      <w:proofErr w:type="spellEnd"/>
      <w:r>
        <w:t xml:space="preserve">. FWG 2015 Körperschaften öffentlichen Rechts. Diese sind nur im Rahmen ihrer Betriebe gewerblicher Art gewerblich tätig </w:t>
      </w:r>
      <w:r w:rsidRPr="000E34D8">
        <w:t xml:space="preserve">(vgl. § </w:t>
      </w:r>
      <w:r>
        <w:t>2 Abs. 3</w:t>
      </w:r>
      <w:r w:rsidRPr="000E34D8">
        <w:t xml:space="preserve"> Umsatzsteuergesetz)</w:t>
      </w:r>
      <w:r>
        <w:t xml:space="preserve">. Im Sinn dieser Gebührenordnung gebührenpflichtige Leistungen von </w:t>
      </w:r>
      <w:r w:rsidRPr="000E34D8">
        <w:t xml:space="preserve">Feuerwehren unterliegen </w:t>
      </w:r>
      <w:r>
        <w:t xml:space="preserve">daher </w:t>
      </w:r>
      <w:r w:rsidRPr="000E34D8">
        <w:t xml:space="preserve">nicht der Umsatzsteuerpflicht. </w:t>
      </w:r>
    </w:p>
  </w:footnote>
  <w:footnote w:id="21">
    <w:p w14:paraId="7D46E6DC" w14:textId="5BC19EC2" w:rsidR="00BC38A2" w:rsidRPr="000E34D8" w:rsidRDefault="00BC38A2" w:rsidP="00813EB9">
      <w:pPr>
        <w:pStyle w:val="Funotentext"/>
        <w:jc w:val="both"/>
      </w:pPr>
      <w:r w:rsidRPr="000E34D8">
        <w:rPr>
          <w:rStyle w:val="Funotenzeichen"/>
        </w:rPr>
        <w:footnoteRef/>
      </w:r>
      <w:r w:rsidRPr="000E34D8">
        <w:t xml:space="preserve"> Alternativ: „</w:t>
      </w:r>
      <w:r w:rsidRPr="00B347D4">
        <w:t xml:space="preserve">Diese Gebührenordnung tritt am </w:t>
      </w:r>
      <w:r>
        <w:t>[Angabe eines konkreten Datums]</w:t>
      </w:r>
      <w:r w:rsidRPr="00B347D4">
        <w:t xml:space="preserve"> in Kraft.</w:t>
      </w:r>
      <w:r w:rsidRPr="000E34D8">
        <w:rPr>
          <w:rFonts w:cs="Arial"/>
        </w:rPr>
        <w:t xml:space="preserve">“ </w:t>
      </w:r>
    </w:p>
  </w:footnote>
  <w:footnote w:id="22">
    <w:p w14:paraId="37067DF9" w14:textId="5BB6564C" w:rsidR="00BC38A2" w:rsidRPr="007B683B" w:rsidRDefault="00BC38A2" w:rsidP="007B683B">
      <w:pPr>
        <w:pStyle w:val="Funotentext"/>
        <w:jc w:val="both"/>
        <w:rPr>
          <w:lang w:val="de-AT"/>
        </w:rPr>
      </w:pPr>
      <w:r>
        <w:rPr>
          <w:rStyle w:val="Funotenzeichen"/>
        </w:rPr>
        <w:footnoteRef/>
      </w:r>
      <w:r>
        <w:t xml:space="preserve"> </w:t>
      </w:r>
      <w:r w:rsidRPr="007B683B">
        <w:t>Bei Vorliegen besonderer Gründe, wie etwa bei Gefahr im Verzug, kann jedoch in der Verordnung angeordnet werden, dass ihre Rechtswirksamkeit bereits vor diesem Zeitpunkt beginnt, frühestens jedoch mit Ablauf des Kundmachungstages</w:t>
      </w:r>
      <w:r>
        <w:t xml:space="preserve"> </w:t>
      </w:r>
      <w:r w:rsidRPr="007B683B">
        <w:t xml:space="preserve">(vgl. § 94 Abs. </w:t>
      </w:r>
      <w:r>
        <w:t>2</w:t>
      </w:r>
      <w:r w:rsidRPr="007B683B">
        <w:t xml:space="preserve"> </w:t>
      </w:r>
      <w:r>
        <w:t xml:space="preserve">letzter Satz </w:t>
      </w:r>
      <w:proofErr w:type="spellStart"/>
      <w:r w:rsidRPr="007B683B">
        <w:t>Oö</w:t>
      </w:r>
      <w:proofErr w:type="spellEnd"/>
      <w:r w:rsidRPr="007B683B">
        <w:t>. Gemeindeordnung 1990</w:t>
      </w:r>
      <w:r>
        <w:t xml:space="preserve"> – </w:t>
      </w:r>
      <w:proofErr w:type="spellStart"/>
      <w:r>
        <w:t>Oö</w:t>
      </w:r>
      <w:proofErr w:type="spellEnd"/>
      <w:r>
        <w:t>. GemO 1990</w:t>
      </w:r>
      <w:r w:rsidRPr="007B683B">
        <w:t>).</w:t>
      </w:r>
    </w:p>
  </w:footnote>
  <w:footnote w:id="23">
    <w:p w14:paraId="3CCDEE9C" w14:textId="0B08F8E0" w:rsidR="00BC38A2" w:rsidRPr="00A55656" w:rsidRDefault="00BC38A2" w:rsidP="00A55656">
      <w:pPr>
        <w:pStyle w:val="Funotentext"/>
        <w:jc w:val="both"/>
        <w:rPr>
          <w:lang w:val="de-AT"/>
        </w:rPr>
      </w:pPr>
      <w:r>
        <w:rPr>
          <w:rStyle w:val="Funotenzeichen"/>
        </w:rPr>
        <w:footnoteRef/>
      </w:r>
      <w:r>
        <w:t xml:space="preserve"> </w:t>
      </w:r>
      <w:r w:rsidRPr="00A55656">
        <w:t>Die Kundmachung ist von der Bürgermeisterin bzw. vom Bürgermeister binnen zwei Wochen nach der Beschlussfassung an der Amtstafel durchzuführen</w:t>
      </w:r>
      <w:r>
        <w:t xml:space="preserve"> </w:t>
      </w:r>
      <w:r w:rsidRPr="007B683B">
        <w:t xml:space="preserve">(vgl. § 94 Abs. </w:t>
      </w:r>
      <w:r>
        <w:t>3</w:t>
      </w:r>
      <w:r w:rsidRPr="007B683B">
        <w:t xml:space="preserve"> </w:t>
      </w:r>
      <w:r>
        <w:t xml:space="preserve">Satz 1 </w:t>
      </w:r>
      <w:proofErr w:type="spellStart"/>
      <w:r>
        <w:t>Oö</w:t>
      </w:r>
      <w:proofErr w:type="spellEnd"/>
      <w:r>
        <w:t>. GemO 1990)</w:t>
      </w:r>
      <w:r w:rsidRPr="00A55656">
        <w:t>.</w:t>
      </w:r>
      <w:r>
        <w:t xml:space="preserve"> </w:t>
      </w:r>
    </w:p>
  </w:footnote>
  <w:footnote w:id="24">
    <w:p w14:paraId="6482ADA3" w14:textId="1154ED68" w:rsidR="00BC38A2" w:rsidRDefault="00BC38A2" w:rsidP="00ED648C">
      <w:pPr>
        <w:pStyle w:val="Funotentext"/>
        <w:jc w:val="both"/>
      </w:pPr>
      <w:r w:rsidRPr="000E34D8">
        <w:rPr>
          <w:rStyle w:val="Funotenzeichen"/>
        </w:rPr>
        <w:footnoteRef/>
      </w:r>
      <w:r w:rsidRPr="000E34D8">
        <w:t xml:space="preserve"> Zu beachten ist die Kundmachungsfrist von zwei Wochen (vgl. § 94 Abs. 3 </w:t>
      </w:r>
      <w:r>
        <w:t xml:space="preserve">Satz 2 </w:t>
      </w:r>
      <w:proofErr w:type="spellStart"/>
      <w:r w:rsidRPr="000E34D8">
        <w:t>Oö</w:t>
      </w:r>
      <w:proofErr w:type="spellEnd"/>
      <w:r w:rsidRPr="000E34D8">
        <w:t>. Gem</w:t>
      </w:r>
      <w:r>
        <w:t>O</w:t>
      </w:r>
      <w:r w:rsidRPr="000E34D8">
        <w:t xml:space="preserve"> 1990)</w:t>
      </w:r>
      <w:r>
        <w:t xml:space="preserve">; dabei sind sowohl der erste (zB Tag </w:t>
      </w:r>
      <w:r w:rsidRPr="00F0173F">
        <w:t>des Anschlags an der Amtstafel</w:t>
      </w:r>
      <w:r>
        <w:t>)</w:t>
      </w:r>
      <w:r w:rsidRPr="00F0173F">
        <w:t xml:space="preserve"> </w:t>
      </w:r>
      <w:r>
        <w:t xml:space="preserve">als auch der letzte Tag der Kundmachung (zB Tag der Abnahme von der Amtstafel) </w:t>
      </w:r>
      <w:r w:rsidRPr="00470E5C">
        <w:rPr>
          <w:b/>
        </w:rPr>
        <w:t>nicht</w:t>
      </w:r>
      <w:r>
        <w:t xml:space="preserve"> einzurechnen. Beispiele: </w:t>
      </w:r>
    </w:p>
    <w:p w14:paraId="56283379" w14:textId="24C1BD20" w:rsidR="00BC38A2" w:rsidRDefault="00BC38A2" w:rsidP="00400920">
      <w:pPr>
        <w:pStyle w:val="Funotentext"/>
        <w:numPr>
          <w:ilvl w:val="0"/>
          <w:numId w:val="38"/>
        </w:numPr>
        <w:ind w:left="426" w:hanging="426"/>
        <w:jc w:val="both"/>
      </w:pPr>
      <w:r>
        <w:t>Anschlag am 17. Dezember, die Kundmachungsfrist endet am 31. Dezember (18. bis 31. Dezember = 14 volle Tage), die Abnahme ist jedoch frühestens am darauffolgenden 1. Jänner möglich</w:t>
      </w:r>
      <w:r w:rsidRPr="000E34D8">
        <w:t xml:space="preserve">. </w:t>
      </w:r>
    </w:p>
    <w:p w14:paraId="24137B1D" w14:textId="022465EF" w:rsidR="00BC38A2" w:rsidRPr="000E34D8" w:rsidRDefault="00BC38A2" w:rsidP="00400920">
      <w:pPr>
        <w:pStyle w:val="Funotentext"/>
        <w:numPr>
          <w:ilvl w:val="0"/>
          <w:numId w:val="38"/>
        </w:numPr>
        <w:ind w:left="426" w:hanging="426"/>
        <w:jc w:val="both"/>
      </w:pPr>
      <w:r>
        <w:t xml:space="preserve">Die Gebührenordnung wurde am Donnerstag, dem 10. Dezember 2020 an der Amtstafel angeschlagen und am Montag, dem 28. Dezember 2020 abgenommen, was eine zu kurze Kundmachung bewirkt. Da der letzte Tag der Kundmachungsfrist auf Donnerstag, den 24. Dezember 2020 fiel und danach der 25. (Feiertag), 26. (Feiertag bzw. Samstag) und 27. Dezember (Sonntag) folgten, hätte die Verordnung noch den gesamten Montag, den 28. Dezember 2020 an der Amtstafel kundgemacht werden müssen und hätte daher erst am Dienstag, dem 29. Dezember 2020 abgenommen werden dürfen. </w:t>
      </w:r>
    </w:p>
  </w:footnote>
  <w:footnote w:id="25">
    <w:p w14:paraId="5F6AC830" w14:textId="56BBC9F7" w:rsidR="00BC38A2" w:rsidRPr="001B4E3E" w:rsidRDefault="00BC38A2" w:rsidP="001B4E3E">
      <w:pPr>
        <w:pStyle w:val="Funotentext"/>
        <w:jc w:val="both"/>
        <w:rPr>
          <w:lang w:val="de-AT"/>
        </w:rPr>
      </w:pPr>
      <w:r>
        <w:rPr>
          <w:rStyle w:val="Funotenzeichen"/>
        </w:rPr>
        <w:footnoteRef/>
      </w:r>
      <w:r>
        <w:t xml:space="preserve"> </w:t>
      </w:r>
      <w:r w:rsidRPr="000E34D8">
        <w:t xml:space="preserve">In der Folge hat der Bürgermeister die Gebührenordnung unverzüglich der Landesregierung zur Verordnungsprüfung vorzulegen (vgl. § 101 </w:t>
      </w:r>
      <w:proofErr w:type="spellStart"/>
      <w:r w:rsidRPr="000E34D8">
        <w:t>Oö</w:t>
      </w:r>
      <w:proofErr w:type="spellEnd"/>
      <w:r w:rsidRPr="000E34D8">
        <w:t>. Gem</w:t>
      </w:r>
      <w:r>
        <w:t>O</w:t>
      </w:r>
      <w:r w:rsidRPr="000E34D8">
        <w:t xml:space="preserve"> 1990). </w:t>
      </w:r>
    </w:p>
  </w:footnote>
  <w:footnote w:id="26">
    <w:p w14:paraId="1A66BE4F" w14:textId="3B409E64" w:rsidR="00BC38A2" w:rsidRPr="000E34D8" w:rsidRDefault="00BC38A2" w:rsidP="00813EB9">
      <w:pPr>
        <w:pStyle w:val="Funotentext"/>
        <w:jc w:val="both"/>
      </w:pPr>
      <w:r w:rsidRPr="000E34D8">
        <w:rPr>
          <w:rStyle w:val="Funotenzeichen"/>
        </w:rPr>
        <w:footnoteRef/>
      </w:r>
      <w:r w:rsidRPr="000E34D8">
        <w:t xml:space="preserve"> nur wenn bereits eine Gebührenordnung existierte, somit </w:t>
      </w:r>
      <w:r w:rsidRPr="000E34D8">
        <w:rPr>
          <w:b/>
        </w:rPr>
        <w:t>nicht</w:t>
      </w:r>
      <w:r w:rsidRPr="000E34D8">
        <w:t xml:space="preserve"> bei </w:t>
      </w:r>
      <w:r>
        <w:t xml:space="preserve">deren </w:t>
      </w:r>
      <w:r w:rsidRPr="000E34D8">
        <w:t>erstmaliger Erlassung</w:t>
      </w:r>
      <w:r>
        <w:t xml:space="preserve">. </w:t>
      </w:r>
    </w:p>
  </w:footnote>
  <w:footnote w:id="27">
    <w:p w14:paraId="2713DCB7" w14:textId="4898EB4B" w:rsidR="00BC38A2" w:rsidRPr="008D3CDC" w:rsidRDefault="00BC38A2" w:rsidP="00CD5B0B">
      <w:pPr>
        <w:pStyle w:val="Funotentext"/>
        <w:jc w:val="both"/>
        <w:rPr>
          <w:lang w:val="de-AT"/>
        </w:rPr>
      </w:pPr>
      <w:r>
        <w:rPr>
          <w:rStyle w:val="Funotenzeichen"/>
        </w:rPr>
        <w:footnoteRef/>
      </w:r>
      <w:r>
        <w:t xml:space="preserve"> </w:t>
      </w:r>
      <w:r>
        <w:rPr>
          <w:lang w:val="de-AT"/>
        </w:rPr>
        <w:t xml:space="preserve">nur im hoheitlichen Bereich, insbesondere Brandsicherheitswachdienst auf behördlichen Auftrag (vgl. Gebührengruppe B, Gebührenpositionen 12.02. und 12.03) </w:t>
      </w:r>
    </w:p>
  </w:footnote>
  <w:footnote w:id="28">
    <w:p w14:paraId="16C3FD29" w14:textId="641796BB" w:rsidR="00BC38A2" w:rsidRPr="00187AB3" w:rsidRDefault="00BC38A2" w:rsidP="0020250A">
      <w:pPr>
        <w:pStyle w:val="Funotentext"/>
        <w:jc w:val="both"/>
        <w:rPr>
          <w:lang w:val="de-AT"/>
        </w:rPr>
      </w:pPr>
      <w:r>
        <w:rPr>
          <w:rStyle w:val="Funotenzeichen"/>
        </w:rPr>
        <w:footnoteRef/>
      </w:r>
      <w:r>
        <w:t xml:space="preserve"> </w:t>
      </w:r>
      <w:r w:rsidRPr="00187AB3">
        <w:t xml:space="preserve">zB </w:t>
      </w:r>
      <w:r>
        <w:t xml:space="preserve">Kostenersatz des Interessenten an die Gemeinde </w:t>
      </w:r>
      <w:r w:rsidRPr="00187AB3">
        <w:t xml:space="preserve">für </w:t>
      </w:r>
      <w:r>
        <w:t xml:space="preserve">die Teilnahme des Pflichtbereichskommandanten (oder des von ihm entsandten Feuerwehrmitglieds) an </w:t>
      </w:r>
      <w:r w:rsidRPr="00187AB3">
        <w:t>feuerpolizeiliche</w:t>
      </w:r>
      <w:r>
        <w:t>n</w:t>
      </w:r>
      <w:r w:rsidRPr="00187AB3">
        <w:t xml:space="preserve"> Überprüfungen</w:t>
      </w:r>
      <w:r>
        <w:t xml:space="preserve"> gemäß </w:t>
      </w:r>
      <w:proofErr w:type="spellStart"/>
      <w:r>
        <w:t>Oö</w:t>
      </w:r>
      <w:proofErr w:type="spellEnd"/>
      <w:r>
        <w:t xml:space="preserve">. Feuer- und Gefahrenpolizeigesetz </w:t>
      </w:r>
    </w:p>
  </w:footnote>
  <w:footnote w:id="29">
    <w:p w14:paraId="729FAE12" w14:textId="78611D26" w:rsidR="00BC38A2" w:rsidRDefault="00BC38A2" w:rsidP="008D3CDC">
      <w:pPr>
        <w:pStyle w:val="Funotentext"/>
        <w:jc w:val="both"/>
      </w:pPr>
      <w:r>
        <w:rPr>
          <w:rStyle w:val="Funotenzeichen"/>
        </w:rPr>
        <w:footnoteRef/>
      </w:r>
      <w:r>
        <w:t xml:space="preserve"> bei Stundensätzen (Gebühr je Stunde) (erst) ab angefangener 5. Stunde bis zur vollendeten 12. Stunde </w:t>
      </w:r>
    </w:p>
  </w:footnote>
  <w:footnote w:id="30">
    <w:p w14:paraId="72E5CC6A" w14:textId="59F54BA6" w:rsidR="00BC38A2" w:rsidRDefault="00BC38A2" w:rsidP="0067340B">
      <w:pPr>
        <w:pStyle w:val="Funotentext"/>
        <w:jc w:val="both"/>
      </w:pPr>
      <w:r>
        <w:rPr>
          <w:rStyle w:val="Funotenzeichen"/>
        </w:rPr>
        <w:footnoteRef/>
      </w:r>
      <w:r>
        <w:t xml:space="preserve"> bei Stundensätzen (Gebühr je Stunde) (erst) ab angefangener 5. Stunde bis zur vollendeten 24. Stunde </w:t>
      </w:r>
    </w:p>
  </w:footnote>
  <w:footnote w:id="31">
    <w:p w14:paraId="74E003A7" w14:textId="42D7E36C" w:rsidR="00BC38A2" w:rsidRDefault="00BC38A2" w:rsidP="0067340B">
      <w:pPr>
        <w:pStyle w:val="Funotentext"/>
        <w:jc w:val="both"/>
      </w:pPr>
      <w:r>
        <w:rPr>
          <w:rStyle w:val="Funotenzeichen"/>
        </w:rPr>
        <w:footnoteRef/>
      </w:r>
      <w:r>
        <w:t xml:space="preserve"> bei Stundensätzen (Gebühr je Stunde) (erst) ab angefangener 5. Stunde bis zur vollendeten 12. Stunde </w:t>
      </w:r>
    </w:p>
  </w:footnote>
  <w:footnote w:id="32">
    <w:p w14:paraId="50F91554" w14:textId="7BC80D35"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3">
    <w:p w14:paraId="7EB41480" w14:textId="0DEA9059"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4">
    <w:p w14:paraId="0234D907" w14:textId="66042B2B"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5">
    <w:p w14:paraId="1378BBBC" w14:textId="12C78296"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6">
    <w:p w14:paraId="19C6D2E5" w14:textId="3760459A"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7">
    <w:p w14:paraId="7B956C7C" w14:textId="685E8A7C"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8">
    <w:p w14:paraId="2E6FD453" w14:textId="58AA70DA" w:rsidR="00BC38A2" w:rsidRDefault="00BC38A2" w:rsidP="00305845">
      <w:pPr>
        <w:pStyle w:val="Funotentext"/>
        <w:jc w:val="both"/>
      </w:pPr>
      <w:r>
        <w:rPr>
          <w:rStyle w:val="Funotenzeichen"/>
        </w:rPr>
        <w:footnoteRef/>
      </w:r>
      <w:r>
        <w:t xml:space="preserve"> bei Stundensätzen (Gebühr je Stunde) (erst) ab angefangener 5. Stunde bis zur vollendeten 24. Stunde </w:t>
      </w:r>
    </w:p>
  </w:footnote>
  <w:footnote w:id="39">
    <w:p w14:paraId="352597CA" w14:textId="2E82939D" w:rsidR="00BC38A2" w:rsidRPr="007C4E49" w:rsidRDefault="00BC38A2" w:rsidP="00BD777B">
      <w:pPr>
        <w:pStyle w:val="Funotentext"/>
        <w:jc w:val="both"/>
        <w:rPr>
          <w:lang w:val="de-AT"/>
        </w:rPr>
      </w:pPr>
      <w:r>
        <w:rPr>
          <w:rStyle w:val="Funotenzeichen"/>
        </w:rPr>
        <w:footnoteRef/>
      </w:r>
      <w:r>
        <w:t xml:space="preserve"> </w:t>
      </w:r>
      <w:r w:rsidRPr="006E038F">
        <w:t>Es handelt sich um eine demonstrative Aufzählung (</w:t>
      </w:r>
      <w:r>
        <w:t xml:space="preserve">vgl. § 6 Abs. 1 letzter Satz </w:t>
      </w:r>
      <w:proofErr w:type="spellStart"/>
      <w:r>
        <w:t>Oö</w:t>
      </w:r>
      <w:proofErr w:type="spellEnd"/>
      <w:r>
        <w:t xml:space="preserve">. FWG 2015: </w:t>
      </w:r>
      <w:r w:rsidRPr="006E038F">
        <w:t>„</w:t>
      </w:r>
      <w:r w:rsidRPr="00BD777B">
        <w:rPr>
          <w:b/>
        </w:rPr>
        <w:t>zB</w:t>
      </w:r>
      <w:r>
        <w:t> </w:t>
      </w:r>
      <w:r w:rsidRPr="00BD777B">
        <w:t xml:space="preserve">Schaummittel, Löschpulver, Löschgase, Atemfilter, Atemluft, Bindemittel für Chemikalien, Öl </w:t>
      </w:r>
      <w:r w:rsidRPr="00BD777B">
        <w:rPr>
          <w:b/>
        </w:rPr>
        <w:t>usw.</w:t>
      </w:r>
      <w:r w:rsidRPr="006E038F">
        <w:t>“</w:t>
      </w:r>
      <w:r>
        <w:t xml:space="preserve">). </w:t>
      </w:r>
    </w:p>
  </w:footnote>
  <w:footnote w:id="40">
    <w:p w14:paraId="0B340DE5" w14:textId="77777777" w:rsidR="00BC38A2" w:rsidRDefault="00BC38A2" w:rsidP="006E038F">
      <w:pPr>
        <w:pStyle w:val="Funotentext"/>
        <w:jc w:val="both"/>
      </w:pPr>
      <w:r>
        <w:rPr>
          <w:rStyle w:val="Funotenzeichen"/>
        </w:rPr>
        <w:footnoteRef/>
      </w:r>
      <w:r>
        <w:t xml:space="preserve"> Mangels Kenntnis der Tagespreise der konkret einzusetzenden </w:t>
      </w:r>
      <w:r w:rsidRPr="001A4448">
        <w:t xml:space="preserve">Sondereinsatzmittel und Verbrauchsgüter </w:t>
      </w:r>
      <w:r>
        <w:t xml:space="preserve">im Vorhinein und folglich der dafür anfallenden Kosten können keine konkreten Gebührensätze angegeben werden. </w:t>
      </w:r>
    </w:p>
  </w:footnote>
  <w:footnote w:id="41">
    <w:p w14:paraId="4CAED02B" w14:textId="459A216A" w:rsidR="00BC38A2" w:rsidRDefault="00BC38A2" w:rsidP="00416DDF">
      <w:pPr>
        <w:pStyle w:val="Funotentext"/>
        <w:jc w:val="both"/>
      </w:pPr>
      <w:r>
        <w:rPr>
          <w:rStyle w:val="Funotenzeichen"/>
        </w:rPr>
        <w:footnoteRef/>
      </w:r>
      <w:r>
        <w:t xml:space="preserve"> Mangels Kenntnis der konkret im Einzelfall einzusetzenden Fahrzeuge, Anhänger, Werkzeuge, </w:t>
      </w:r>
      <w:r w:rsidRPr="004F7342">
        <w:t>Ausrüstungsgegenstände</w:t>
      </w:r>
      <w:r>
        <w:t xml:space="preserve"> etc. im Vorhinein und folglich der dafür anfallenden Kosten können keine konkreten Gebührensätze angegeben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B96"/>
    <w:multiLevelType w:val="multilevel"/>
    <w:tmpl w:val="72A6A6A8"/>
    <w:lvl w:ilvl="0">
      <w:start w:val="1"/>
      <w:numFmt w:val="decimalZero"/>
      <w:lvlText w:val="5.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 w15:restartNumberingAfterBreak="0">
    <w:nsid w:val="02214C12"/>
    <w:multiLevelType w:val="singleLevel"/>
    <w:tmpl w:val="22AEE5DA"/>
    <w:lvl w:ilvl="0">
      <w:start w:val="1"/>
      <w:numFmt w:val="decimal"/>
      <w:lvlText w:val="(%1)"/>
      <w:lvlJc w:val="left"/>
      <w:pPr>
        <w:tabs>
          <w:tab w:val="num" w:pos="360"/>
        </w:tabs>
        <w:ind w:left="360" w:hanging="360"/>
      </w:pPr>
      <w:rPr>
        <w:rFonts w:hint="default"/>
      </w:rPr>
    </w:lvl>
  </w:abstractNum>
  <w:abstractNum w:abstractNumId="2" w15:restartNumberingAfterBreak="0">
    <w:nsid w:val="02DD0F2F"/>
    <w:multiLevelType w:val="hybridMultilevel"/>
    <w:tmpl w:val="4D7ACE1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54570D"/>
    <w:multiLevelType w:val="hybridMultilevel"/>
    <w:tmpl w:val="BDA29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C85EBE"/>
    <w:multiLevelType w:val="hybridMultilevel"/>
    <w:tmpl w:val="D6E6DF82"/>
    <w:lvl w:ilvl="0" w:tplc="2F181610">
      <w:start w:val="3"/>
      <w:numFmt w:val="decimal"/>
      <w:lvlText w:val=""/>
      <w:lvlJc w:val="left"/>
      <w:pPr>
        <w:tabs>
          <w:tab w:val="num" w:pos="720"/>
        </w:tabs>
        <w:ind w:left="720" w:hanging="360"/>
      </w:pPr>
      <w:rPr>
        <w:rFonts w:ascii="Symbol" w:hAnsi="Symbol" w:hint="default"/>
        <w:color w:val="0000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E782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E5A4F66"/>
    <w:multiLevelType w:val="multilevel"/>
    <w:tmpl w:val="B9602A7C"/>
    <w:lvl w:ilvl="0">
      <w:start w:val="1"/>
      <w:numFmt w:val="decimalZero"/>
      <w:lvlText w:val="4.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7" w15:restartNumberingAfterBreak="0">
    <w:nsid w:val="154066F1"/>
    <w:multiLevelType w:val="hybridMultilevel"/>
    <w:tmpl w:val="E3F262B6"/>
    <w:lvl w:ilvl="0" w:tplc="C55026B6">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298"/>
        </w:tabs>
        <w:ind w:left="1298" w:hanging="360"/>
      </w:pPr>
    </w:lvl>
    <w:lvl w:ilvl="2" w:tplc="0C07001B" w:tentative="1">
      <w:start w:val="1"/>
      <w:numFmt w:val="lowerRoman"/>
      <w:lvlText w:val="%3."/>
      <w:lvlJc w:val="right"/>
      <w:pPr>
        <w:tabs>
          <w:tab w:val="num" w:pos="2018"/>
        </w:tabs>
        <w:ind w:left="2018" w:hanging="180"/>
      </w:pPr>
    </w:lvl>
    <w:lvl w:ilvl="3" w:tplc="0C07000F" w:tentative="1">
      <w:start w:val="1"/>
      <w:numFmt w:val="decimal"/>
      <w:lvlText w:val="%4."/>
      <w:lvlJc w:val="left"/>
      <w:pPr>
        <w:tabs>
          <w:tab w:val="num" w:pos="2738"/>
        </w:tabs>
        <w:ind w:left="2738" w:hanging="360"/>
      </w:pPr>
    </w:lvl>
    <w:lvl w:ilvl="4" w:tplc="0C070019" w:tentative="1">
      <w:start w:val="1"/>
      <w:numFmt w:val="lowerLetter"/>
      <w:lvlText w:val="%5."/>
      <w:lvlJc w:val="left"/>
      <w:pPr>
        <w:tabs>
          <w:tab w:val="num" w:pos="3458"/>
        </w:tabs>
        <w:ind w:left="3458" w:hanging="360"/>
      </w:pPr>
    </w:lvl>
    <w:lvl w:ilvl="5" w:tplc="0C07001B" w:tentative="1">
      <w:start w:val="1"/>
      <w:numFmt w:val="lowerRoman"/>
      <w:lvlText w:val="%6."/>
      <w:lvlJc w:val="right"/>
      <w:pPr>
        <w:tabs>
          <w:tab w:val="num" w:pos="4178"/>
        </w:tabs>
        <w:ind w:left="4178" w:hanging="180"/>
      </w:pPr>
    </w:lvl>
    <w:lvl w:ilvl="6" w:tplc="0C07000F" w:tentative="1">
      <w:start w:val="1"/>
      <w:numFmt w:val="decimal"/>
      <w:lvlText w:val="%7."/>
      <w:lvlJc w:val="left"/>
      <w:pPr>
        <w:tabs>
          <w:tab w:val="num" w:pos="4898"/>
        </w:tabs>
        <w:ind w:left="4898" w:hanging="360"/>
      </w:pPr>
    </w:lvl>
    <w:lvl w:ilvl="7" w:tplc="0C070019" w:tentative="1">
      <w:start w:val="1"/>
      <w:numFmt w:val="lowerLetter"/>
      <w:lvlText w:val="%8."/>
      <w:lvlJc w:val="left"/>
      <w:pPr>
        <w:tabs>
          <w:tab w:val="num" w:pos="5618"/>
        </w:tabs>
        <w:ind w:left="5618" w:hanging="360"/>
      </w:pPr>
    </w:lvl>
    <w:lvl w:ilvl="8" w:tplc="0C07001B" w:tentative="1">
      <w:start w:val="1"/>
      <w:numFmt w:val="lowerRoman"/>
      <w:lvlText w:val="%9."/>
      <w:lvlJc w:val="right"/>
      <w:pPr>
        <w:tabs>
          <w:tab w:val="num" w:pos="6338"/>
        </w:tabs>
        <w:ind w:left="6338" w:hanging="180"/>
      </w:pPr>
    </w:lvl>
  </w:abstractNum>
  <w:abstractNum w:abstractNumId="8" w15:restartNumberingAfterBreak="0">
    <w:nsid w:val="174732A0"/>
    <w:multiLevelType w:val="multilevel"/>
    <w:tmpl w:val="DA881262"/>
    <w:lvl w:ilvl="0">
      <w:start w:val="1"/>
      <w:numFmt w:val="decimalZero"/>
      <w:lvlText w:val="2.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9" w15:restartNumberingAfterBreak="0">
    <w:nsid w:val="18DB2C2D"/>
    <w:multiLevelType w:val="hybridMultilevel"/>
    <w:tmpl w:val="EC88E3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B2B7D8B"/>
    <w:multiLevelType w:val="multilevel"/>
    <w:tmpl w:val="AD6CA8EE"/>
    <w:lvl w:ilvl="0">
      <w:start w:val="1"/>
      <w:numFmt w:val="decimalZero"/>
      <w:lvlText w:val="10.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1F013064"/>
    <w:multiLevelType w:val="hybridMultilevel"/>
    <w:tmpl w:val="676E8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C10AE3"/>
    <w:multiLevelType w:val="hybridMultilevel"/>
    <w:tmpl w:val="9F308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A7041C"/>
    <w:multiLevelType w:val="multilevel"/>
    <w:tmpl w:val="8FCCFDB6"/>
    <w:lvl w:ilvl="0">
      <w:start w:val="1"/>
      <w:numFmt w:val="decimal"/>
      <w:lvlText w:val="%1."/>
      <w:lvlJc w:val="left"/>
      <w:pPr>
        <w:tabs>
          <w:tab w:val="num" w:pos="555"/>
        </w:tabs>
        <w:ind w:left="555" w:hanging="555"/>
      </w:pPr>
      <w:rPr>
        <w:rFonts w:hint="default"/>
      </w:rPr>
    </w:lvl>
    <w:lvl w:ilvl="1">
      <w:start w:val="1"/>
      <w:numFmt w:val="none"/>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5E3E95"/>
    <w:multiLevelType w:val="multilevel"/>
    <w:tmpl w:val="45948CCE"/>
    <w:lvl w:ilvl="0">
      <w:start w:val="1"/>
      <w:numFmt w:val="decimalZero"/>
      <w:lvlText w:val="16.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5" w15:restartNumberingAfterBreak="0">
    <w:nsid w:val="316F199E"/>
    <w:multiLevelType w:val="multilevel"/>
    <w:tmpl w:val="4532E5EE"/>
    <w:lvl w:ilvl="0">
      <w:start w:val="1"/>
      <w:numFmt w:val="decimalZero"/>
      <w:lvlText w:val="11.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6" w15:restartNumberingAfterBreak="0">
    <w:nsid w:val="32935F7F"/>
    <w:multiLevelType w:val="multilevel"/>
    <w:tmpl w:val="10C6CCAC"/>
    <w:lvl w:ilvl="0">
      <w:start w:val="1"/>
      <w:numFmt w:val="decimalZero"/>
      <w:lvlText w:val="12.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17" w15:restartNumberingAfterBreak="0">
    <w:nsid w:val="35FE225F"/>
    <w:multiLevelType w:val="hybridMultilevel"/>
    <w:tmpl w:val="7AF4454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2F5180"/>
    <w:multiLevelType w:val="hybridMultilevel"/>
    <w:tmpl w:val="E8163C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93D1EDA"/>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B783252"/>
    <w:multiLevelType w:val="multilevel"/>
    <w:tmpl w:val="8FA64C52"/>
    <w:lvl w:ilvl="0">
      <w:start w:val="1"/>
      <w:numFmt w:val="decimalZero"/>
      <w:lvlText w:val="13.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1" w15:restartNumberingAfterBreak="0">
    <w:nsid w:val="3D022EEE"/>
    <w:multiLevelType w:val="multilevel"/>
    <w:tmpl w:val="5FDCD6EA"/>
    <w:lvl w:ilvl="0">
      <w:start w:val="1"/>
      <w:numFmt w:val="none"/>
      <w:lvlText w:val="1.01"/>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2" w15:restartNumberingAfterBreak="0">
    <w:nsid w:val="3FAD01C3"/>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43C357D5"/>
    <w:multiLevelType w:val="multilevel"/>
    <w:tmpl w:val="D07A4FE6"/>
    <w:lvl w:ilvl="0">
      <w:start w:val="1"/>
      <w:numFmt w:val="decimalZero"/>
      <w:lvlText w:val="9.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4" w15:restartNumberingAfterBreak="0">
    <w:nsid w:val="48BE671A"/>
    <w:multiLevelType w:val="singleLevel"/>
    <w:tmpl w:val="51CC9350"/>
    <w:lvl w:ilvl="0">
      <w:start w:val="2"/>
      <w:numFmt w:val="decimal"/>
      <w:lvlText w:val="%1."/>
      <w:lvlJc w:val="left"/>
      <w:pPr>
        <w:tabs>
          <w:tab w:val="num" w:pos="1275"/>
        </w:tabs>
        <w:ind w:left="1275" w:hanging="360"/>
      </w:pPr>
      <w:rPr>
        <w:rFonts w:hint="default"/>
      </w:rPr>
    </w:lvl>
  </w:abstractNum>
  <w:abstractNum w:abstractNumId="25" w15:restartNumberingAfterBreak="0">
    <w:nsid w:val="4AEA29F7"/>
    <w:multiLevelType w:val="multilevel"/>
    <w:tmpl w:val="7564F4F8"/>
    <w:lvl w:ilvl="0">
      <w:start w:val="1"/>
      <w:numFmt w:val="decimalZero"/>
      <w:lvlText w:val="6.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6" w15:restartNumberingAfterBreak="0">
    <w:nsid w:val="52B52EFA"/>
    <w:multiLevelType w:val="multilevel"/>
    <w:tmpl w:val="7F683F74"/>
    <w:lvl w:ilvl="0">
      <w:start w:val="1"/>
      <w:numFmt w:val="decimalZero"/>
      <w:lvlText w:val="3.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27" w15:restartNumberingAfterBreak="0">
    <w:nsid w:val="55C661A9"/>
    <w:multiLevelType w:val="hybridMultilevel"/>
    <w:tmpl w:val="D57ED6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421B24"/>
    <w:multiLevelType w:val="hybridMultilevel"/>
    <w:tmpl w:val="BF56E9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0D12E0"/>
    <w:multiLevelType w:val="hybridMultilevel"/>
    <w:tmpl w:val="C404897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114D5F"/>
    <w:multiLevelType w:val="hybridMultilevel"/>
    <w:tmpl w:val="8B5E0C12"/>
    <w:lvl w:ilvl="0" w:tplc="0C070015">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F8A0977"/>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6216354F"/>
    <w:multiLevelType w:val="hybridMultilevel"/>
    <w:tmpl w:val="0186E7BE"/>
    <w:lvl w:ilvl="0" w:tplc="51BC1646">
      <w:start w:val="3"/>
      <w:numFmt w:val="decimal"/>
      <w:lvlText w:val=""/>
      <w:lvlJc w:val="left"/>
      <w:pPr>
        <w:tabs>
          <w:tab w:val="num" w:pos="720"/>
        </w:tabs>
        <w:ind w:left="720" w:hanging="360"/>
      </w:pPr>
      <w:rPr>
        <w:rFonts w:hint="default"/>
        <w:color w:val="00000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6D1A52A3"/>
    <w:multiLevelType w:val="hybridMultilevel"/>
    <w:tmpl w:val="198C627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2491E10"/>
    <w:multiLevelType w:val="multilevel"/>
    <w:tmpl w:val="7BEA324C"/>
    <w:lvl w:ilvl="0">
      <w:start w:val="1"/>
      <w:numFmt w:val="decimalZero"/>
      <w:lvlText w:val="14.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35" w15:restartNumberingAfterBreak="0">
    <w:nsid w:val="72DF1D31"/>
    <w:multiLevelType w:val="multilevel"/>
    <w:tmpl w:val="246492D8"/>
    <w:lvl w:ilvl="0">
      <w:start w:val="1"/>
      <w:numFmt w:val="decimalZero"/>
      <w:lvlText w:val="15.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36" w15:restartNumberingAfterBreak="0">
    <w:nsid w:val="75CC745A"/>
    <w:multiLevelType w:val="multilevel"/>
    <w:tmpl w:val="B8122E2E"/>
    <w:lvl w:ilvl="0">
      <w:start w:val="1"/>
      <w:numFmt w:val="decimal"/>
      <w:lvlText w:val="1.0%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37" w15:restartNumberingAfterBreak="0">
    <w:nsid w:val="77456F02"/>
    <w:multiLevelType w:val="multilevel"/>
    <w:tmpl w:val="81A634A4"/>
    <w:lvl w:ilvl="0">
      <w:start w:val="1"/>
      <w:numFmt w:val="decimalZero"/>
      <w:lvlText w:val="8.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abstractNum w:abstractNumId="38" w15:restartNumberingAfterBreak="0">
    <w:nsid w:val="79C70E1E"/>
    <w:multiLevelType w:val="multilevel"/>
    <w:tmpl w:val="4726F9A0"/>
    <w:lvl w:ilvl="0">
      <w:start w:val="1"/>
      <w:numFmt w:val="decimalZero"/>
      <w:lvlText w:val="7. %1 "/>
      <w:lvlJc w:val="left"/>
      <w:pPr>
        <w:tabs>
          <w:tab w:val="num" w:pos="555"/>
        </w:tabs>
        <w:ind w:left="555" w:hanging="555"/>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080"/>
        </w:tabs>
        <w:ind w:left="1080" w:hanging="108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2160"/>
        </w:tabs>
        <w:ind w:left="2160" w:hanging="2160"/>
      </w:pPr>
      <w:rPr>
        <w:rFonts w:hint="default"/>
      </w:rPr>
    </w:lvl>
  </w:abstractNum>
  <w:num w:numId="1">
    <w:abstractNumId w:val="24"/>
  </w:num>
  <w:num w:numId="2">
    <w:abstractNumId w:val="5"/>
  </w:num>
  <w:num w:numId="3">
    <w:abstractNumId w:val="31"/>
  </w:num>
  <w:num w:numId="4">
    <w:abstractNumId w:val="13"/>
  </w:num>
  <w:num w:numId="5">
    <w:abstractNumId w:val="21"/>
  </w:num>
  <w:num w:numId="6">
    <w:abstractNumId w:val="36"/>
  </w:num>
  <w:num w:numId="7">
    <w:abstractNumId w:val="8"/>
  </w:num>
  <w:num w:numId="8">
    <w:abstractNumId w:val="26"/>
  </w:num>
  <w:num w:numId="9">
    <w:abstractNumId w:val="6"/>
  </w:num>
  <w:num w:numId="10">
    <w:abstractNumId w:val="0"/>
  </w:num>
  <w:num w:numId="11">
    <w:abstractNumId w:val="25"/>
  </w:num>
  <w:num w:numId="12">
    <w:abstractNumId w:val="38"/>
  </w:num>
  <w:num w:numId="13">
    <w:abstractNumId w:val="37"/>
  </w:num>
  <w:num w:numId="14">
    <w:abstractNumId w:val="23"/>
  </w:num>
  <w:num w:numId="15">
    <w:abstractNumId w:val="10"/>
  </w:num>
  <w:num w:numId="16">
    <w:abstractNumId w:val="15"/>
  </w:num>
  <w:num w:numId="17">
    <w:abstractNumId w:val="16"/>
  </w:num>
  <w:num w:numId="18">
    <w:abstractNumId w:val="20"/>
  </w:num>
  <w:num w:numId="19">
    <w:abstractNumId w:val="34"/>
  </w:num>
  <w:num w:numId="20">
    <w:abstractNumId w:val="35"/>
  </w:num>
  <w:num w:numId="21">
    <w:abstractNumId w:val="14"/>
  </w:num>
  <w:num w:numId="22">
    <w:abstractNumId w:val="22"/>
  </w:num>
  <w:num w:numId="23">
    <w:abstractNumId w:val="19"/>
  </w:num>
  <w:num w:numId="24">
    <w:abstractNumId w:val="1"/>
  </w:num>
  <w:num w:numId="25">
    <w:abstractNumId w:val="32"/>
  </w:num>
  <w:num w:numId="26">
    <w:abstractNumId w:val="4"/>
  </w:num>
  <w:num w:numId="27">
    <w:abstractNumId w:val="7"/>
  </w:num>
  <w:num w:numId="28">
    <w:abstractNumId w:val="18"/>
  </w:num>
  <w:num w:numId="29">
    <w:abstractNumId w:val="30"/>
  </w:num>
  <w:num w:numId="30">
    <w:abstractNumId w:val="2"/>
  </w:num>
  <w:num w:numId="31">
    <w:abstractNumId w:val="27"/>
  </w:num>
  <w:num w:numId="32">
    <w:abstractNumId w:val="28"/>
  </w:num>
  <w:num w:numId="33">
    <w:abstractNumId w:val="3"/>
  </w:num>
  <w:num w:numId="34">
    <w:abstractNumId w:val="17"/>
  </w:num>
  <w:num w:numId="35">
    <w:abstractNumId w:val="29"/>
  </w:num>
  <w:num w:numId="36">
    <w:abstractNumId w:val="33"/>
  </w:num>
  <w:num w:numId="37">
    <w:abstractNumId w:val="9"/>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AF"/>
    <w:rsid w:val="000030E5"/>
    <w:rsid w:val="00003F7E"/>
    <w:rsid w:val="00007B9B"/>
    <w:rsid w:val="0001098E"/>
    <w:rsid w:val="00010A8C"/>
    <w:rsid w:val="0001104A"/>
    <w:rsid w:val="00012546"/>
    <w:rsid w:val="00014F64"/>
    <w:rsid w:val="00015F18"/>
    <w:rsid w:val="00016C87"/>
    <w:rsid w:val="00017181"/>
    <w:rsid w:val="00017734"/>
    <w:rsid w:val="00017FAC"/>
    <w:rsid w:val="00025B8D"/>
    <w:rsid w:val="00025BD3"/>
    <w:rsid w:val="00025D72"/>
    <w:rsid w:val="000375ED"/>
    <w:rsid w:val="000409EF"/>
    <w:rsid w:val="0004148B"/>
    <w:rsid w:val="00042033"/>
    <w:rsid w:val="00043A8B"/>
    <w:rsid w:val="000457E4"/>
    <w:rsid w:val="00046F4C"/>
    <w:rsid w:val="00050846"/>
    <w:rsid w:val="00051AFD"/>
    <w:rsid w:val="00051E05"/>
    <w:rsid w:val="00053E69"/>
    <w:rsid w:val="00053FAE"/>
    <w:rsid w:val="000545FE"/>
    <w:rsid w:val="00055159"/>
    <w:rsid w:val="0005601C"/>
    <w:rsid w:val="000610CB"/>
    <w:rsid w:val="0006595E"/>
    <w:rsid w:val="00066C67"/>
    <w:rsid w:val="0006766D"/>
    <w:rsid w:val="0007018F"/>
    <w:rsid w:val="00076628"/>
    <w:rsid w:val="000805BF"/>
    <w:rsid w:val="00080AA8"/>
    <w:rsid w:val="000821C7"/>
    <w:rsid w:val="00083948"/>
    <w:rsid w:val="0008506E"/>
    <w:rsid w:val="00085BD8"/>
    <w:rsid w:val="00092BAA"/>
    <w:rsid w:val="000A112C"/>
    <w:rsid w:val="000A1659"/>
    <w:rsid w:val="000A1FBA"/>
    <w:rsid w:val="000A68EF"/>
    <w:rsid w:val="000B139B"/>
    <w:rsid w:val="000B20FE"/>
    <w:rsid w:val="000B27F2"/>
    <w:rsid w:val="000B2AEB"/>
    <w:rsid w:val="000B3CF8"/>
    <w:rsid w:val="000C51FB"/>
    <w:rsid w:val="000C6D4C"/>
    <w:rsid w:val="000D0961"/>
    <w:rsid w:val="000D0A5F"/>
    <w:rsid w:val="000D19AC"/>
    <w:rsid w:val="000D3080"/>
    <w:rsid w:val="000D37D8"/>
    <w:rsid w:val="000D4D5C"/>
    <w:rsid w:val="000D6476"/>
    <w:rsid w:val="000D655D"/>
    <w:rsid w:val="000E02E1"/>
    <w:rsid w:val="000E0579"/>
    <w:rsid w:val="000E1885"/>
    <w:rsid w:val="000E34D8"/>
    <w:rsid w:val="000E5884"/>
    <w:rsid w:val="000E6308"/>
    <w:rsid w:val="000F4219"/>
    <w:rsid w:val="000F7DFB"/>
    <w:rsid w:val="00100E0C"/>
    <w:rsid w:val="0010217D"/>
    <w:rsid w:val="001035C0"/>
    <w:rsid w:val="00103FD4"/>
    <w:rsid w:val="00105974"/>
    <w:rsid w:val="00105EA7"/>
    <w:rsid w:val="0011082A"/>
    <w:rsid w:val="00111EBF"/>
    <w:rsid w:val="001136C3"/>
    <w:rsid w:val="00115371"/>
    <w:rsid w:val="001168E3"/>
    <w:rsid w:val="001205D4"/>
    <w:rsid w:val="00121260"/>
    <w:rsid w:val="0012363C"/>
    <w:rsid w:val="001247A0"/>
    <w:rsid w:val="0012568A"/>
    <w:rsid w:val="00125B37"/>
    <w:rsid w:val="001260AF"/>
    <w:rsid w:val="001324C7"/>
    <w:rsid w:val="00134021"/>
    <w:rsid w:val="00143614"/>
    <w:rsid w:val="001451D4"/>
    <w:rsid w:val="00147F7F"/>
    <w:rsid w:val="0015086D"/>
    <w:rsid w:val="00152502"/>
    <w:rsid w:val="00155488"/>
    <w:rsid w:val="001618B4"/>
    <w:rsid w:val="00163B13"/>
    <w:rsid w:val="00163F2B"/>
    <w:rsid w:val="00164C5E"/>
    <w:rsid w:val="0016613D"/>
    <w:rsid w:val="00167526"/>
    <w:rsid w:val="0017014C"/>
    <w:rsid w:val="001739D8"/>
    <w:rsid w:val="001767B9"/>
    <w:rsid w:val="001805A1"/>
    <w:rsid w:val="00181390"/>
    <w:rsid w:val="00184E04"/>
    <w:rsid w:val="00185E64"/>
    <w:rsid w:val="00186801"/>
    <w:rsid w:val="00187881"/>
    <w:rsid w:val="00187AB3"/>
    <w:rsid w:val="00191275"/>
    <w:rsid w:val="0019265D"/>
    <w:rsid w:val="00197F43"/>
    <w:rsid w:val="001A29A0"/>
    <w:rsid w:val="001A4148"/>
    <w:rsid w:val="001A4448"/>
    <w:rsid w:val="001A4EFB"/>
    <w:rsid w:val="001A6948"/>
    <w:rsid w:val="001A7539"/>
    <w:rsid w:val="001B2728"/>
    <w:rsid w:val="001B2830"/>
    <w:rsid w:val="001B4E3E"/>
    <w:rsid w:val="001B7746"/>
    <w:rsid w:val="001C0562"/>
    <w:rsid w:val="001C19FD"/>
    <w:rsid w:val="001C2747"/>
    <w:rsid w:val="001C547B"/>
    <w:rsid w:val="001C6267"/>
    <w:rsid w:val="001D42E3"/>
    <w:rsid w:val="001D72EE"/>
    <w:rsid w:val="001E1FA5"/>
    <w:rsid w:val="001E5B2C"/>
    <w:rsid w:val="001E5BF5"/>
    <w:rsid w:val="001F145C"/>
    <w:rsid w:val="001F228D"/>
    <w:rsid w:val="001F2572"/>
    <w:rsid w:val="001F387C"/>
    <w:rsid w:val="001F682A"/>
    <w:rsid w:val="001F6C24"/>
    <w:rsid w:val="0020250A"/>
    <w:rsid w:val="00204860"/>
    <w:rsid w:val="00207D70"/>
    <w:rsid w:val="002128DA"/>
    <w:rsid w:val="00214D52"/>
    <w:rsid w:val="00216DF1"/>
    <w:rsid w:val="00224E35"/>
    <w:rsid w:val="0023194A"/>
    <w:rsid w:val="00231CF6"/>
    <w:rsid w:val="002364E7"/>
    <w:rsid w:val="002413AD"/>
    <w:rsid w:val="00242DDA"/>
    <w:rsid w:val="00245E95"/>
    <w:rsid w:val="00246CCF"/>
    <w:rsid w:val="0025141D"/>
    <w:rsid w:val="00251D9A"/>
    <w:rsid w:val="00253196"/>
    <w:rsid w:val="002543BB"/>
    <w:rsid w:val="00255184"/>
    <w:rsid w:val="00261C53"/>
    <w:rsid w:val="00261EC0"/>
    <w:rsid w:val="00265B20"/>
    <w:rsid w:val="00265EF6"/>
    <w:rsid w:val="00266C33"/>
    <w:rsid w:val="00273B09"/>
    <w:rsid w:val="00276E67"/>
    <w:rsid w:val="00282DF9"/>
    <w:rsid w:val="00284EE5"/>
    <w:rsid w:val="00286242"/>
    <w:rsid w:val="0028641E"/>
    <w:rsid w:val="0028648D"/>
    <w:rsid w:val="0028654D"/>
    <w:rsid w:val="002916EF"/>
    <w:rsid w:val="00297A6F"/>
    <w:rsid w:val="002A1A3C"/>
    <w:rsid w:val="002A2157"/>
    <w:rsid w:val="002A50BC"/>
    <w:rsid w:val="002A537E"/>
    <w:rsid w:val="002A55A2"/>
    <w:rsid w:val="002A567A"/>
    <w:rsid w:val="002A578C"/>
    <w:rsid w:val="002B4007"/>
    <w:rsid w:val="002B5182"/>
    <w:rsid w:val="002B5A66"/>
    <w:rsid w:val="002C04DE"/>
    <w:rsid w:val="002C0BCD"/>
    <w:rsid w:val="002C16D5"/>
    <w:rsid w:val="002C30CC"/>
    <w:rsid w:val="002C64A5"/>
    <w:rsid w:val="002C74EC"/>
    <w:rsid w:val="002D0F5E"/>
    <w:rsid w:val="002D238C"/>
    <w:rsid w:val="002D4292"/>
    <w:rsid w:val="002D455D"/>
    <w:rsid w:val="002D654A"/>
    <w:rsid w:val="002E1BFA"/>
    <w:rsid w:val="002E2088"/>
    <w:rsid w:val="002E3127"/>
    <w:rsid w:val="002E505F"/>
    <w:rsid w:val="002E5D78"/>
    <w:rsid w:val="002E5FD0"/>
    <w:rsid w:val="002E5FDE"/>
    <w:rsid w:val="002F108F"/>
    <w:rsid w:val="002F27D0"/>
    <w:rsid w:val="002F3E29"/>
    <w:rsid w:val="002F71F0"/>
    <w:rsid w:val="002F7D0E"/>
    <w:rsid w:val="00300024"/>
    <w:rsid w:val="00301AFC"/>
    <w:rsid w:val="003043B4"/>
    <w:rsid w:val="003046D6"/>
    <w:rsid w:val="003051EC"/>
    <w:rsid w:val="00305845"/>
    <w:rsid w:val="00307BAA"/>
    <w:rsid w:val="00311050"/>
    <w:rsid w:val="00311DF3"/>
    <w:rsid w:val="003137B3"/>
    <w:rsid w:val="00314FCC"/>
    <w:rsid w:val="0031595B"/>
    <w:rsid w:val="00316A53"/>
    <w:rsid w:val="003171C1"/>
    <w:rsid w:val="003175C7"/>
    <w:rsid w:val="00320AF6"/>
    <w:rsid w:val="0032282B"/>
    <w:rsid w:val="003228BC"/>
    <w:rsid w:val="00324679"/>
    <w:rsid w:val="00324E59"/>
    <w:rsid w:val="00326F20"/>
    <w:rsid w:val="003304C2"/>
    <w:rsid w:val="003307FC"/>
    <w:rsid w:val="003330C6"/>
    <w:rsid w:val="0034064C"/>
    <w:rsid w:val="00340EA8"/>
    <w:rsid w:val="003441CD"/>
    <w:rsid w:val="00347070"/>
    <w:rsid w:val="00350F35"/>
    <w:rsid w:val="00352B8D"/>
    <w:rsid w:val="00361C0A"/>
    <w:rsid w:val="0036587E"/>
    <w:rsid w:val="003667D8"/>
    <w:rsid w:val="003671E3"/>
    <w:rsid w:val="00370129"/>
    <w:rsid w:val="00371F7E"/>
    <w:rsid w:val="0037346D"/>
    <w:rsid w:val="0037717E"/>
    <w:rsid w:val="00382327"/>
    <w:rsid w:val="00382AC7"/>
    <w:rsid w:val="00384AF1"/>
    <w:rsid w:val="00394E2E"/>
    <w:rsid w:val="003977B3"/>
    <w:rsid w:val="003A2DFD"/>
    <w:rsid w:val="003A4790"/>
    <w:rsid w:val="003A647C"/>
    <w:rsid w:val="003A67F7"/>
    <w:rsid w:val="003A6E1B"/>
    <w:rsid w:val="003B33DA"/>
    <w:rsid w:val="003B40CE"/>
    <w:rsid w:val="003C34E5"/>
    <w:rsid w:val="003C39C8"/>
    <w:rsid w:val="003D0EB1"/>
    <w:rsid w:val="003D22C0"/>
    <w:rsid w:val="003D3590"/>
    <w:rsid w:val="003D5B56"/>
    <w:rsid w:val="003E14A1"/>
    <w:rsid w:val="003E41A5"/>
    <w:rsid w:val="003E6FC6"/>
    <w:rsid w:val="003F0FAE"/>
    <w:rsid w:val="003F5D86"/>
    <w:rsid w:val="003F6C88"/>
    <w:rsid w:val="00400920"/>
    <w:rsid w:val="00401459"/>
    <w:rsid w:val="00402E1B"/>
    <w:rsid w:val="00402E7A"/>
    <w:rsid w:val="00403EEB"/>
    <w:rsid w:val="004102F3"/>
    <w:rsid w:val="00416DDF"/>
    <w:rsid w:val="00420FC4"/>
    <w:rsid w:val="00421272"/>
    <w:rsid w:val="00421C50"/>
    <w:rsid w:val="00424D1E"/>
    <w:rsid w:val="00426649"/>
    <w:rsid w:val="00427869"/>
    <w:rsid w:val="0043427B"/>
    <w:rsid w:val="004413B1"/>
    <w:rsid w:val="00443DBA"/>
    <w:rsid w:val="00444600"/>
    <w:rsid w:val="004514F6"/>
    <w:rsid w:val="0045187F"/>
    <w:rsid w:val="004528C5"/>
    <w:rsid w:val="004575CA"/>
    <w:rsid w:val="00462CF7"/>
    <w:rsid w:val="00464638"/>
    <w:rsid w:val="00464F53"/>
    <w:rsid w:val="00465BFE"/>
    <w:rsid w:val="00470E5C"/>
    <w:rsid w:val="00471B96"/>
    <w:rsid w:val="00471E78"/>
    <w:rsid w:val="004731C8"/>
    <w:rsid w:val="004755E1"/>
    <w:rsid w:val="0047668D"/>
    <w:rsid w:val="0047788B"/>
    <w:rsid w:val="00477A74"/>
    <w:rsid w:val="004818C3"/>
    <w:rsid w:val="00482737"/>
    <w:rsid w:val="00482CD1"/>
    <w:rsid w:val="00483CE4"/>
    <w:rsid w:val="00484E87"/>
    <w:rsid w:val="00486F01"/>
    <w:rsid w:val="00493242"/>
    <w:rsid w:val="004944BB"/>
    <w:rsid w:val="004A166D"/>
    <w:rsid w:val="004A1D9B"/>
    <w:rsid w:val="004A2B99"/>
    <w:rsid w:val="004A30C9"/>
    <w:rsid w:val="004A32E8"/>
    <w:rsid w:val="004A4781"/>
    <w:rsid w:val="004A5F26"/>
    <w:rsid w:val="004A5F8E"/>
    <w:rsid w:val="004B01BB"/>
    <w:rsid w:val="004B19FE"/>
    <w:rsid w:val="004B21A3"/>
    <w:rsid w:val="004B3A16"/>
    <w:rsid w:val="004C1B1A"/>
    <w:rsid w:val="004C6D9D"/>
    <w:rsid w:val="004C76CD"/>
    <w:rsid w:val="004D0AA1"/>
    <w:rsid w:val="004D0F39"/>
    <w:rsid w:val="004D2426"/>
    <w:rsid w:val="004D29D2"/>
    <w:rsid w:val="004D679A"/>
    <w:rsid w:val="004D7587"/>
    <w:rsid w:val="004E3C1D"/>
    <w:rsid w:val="004E5FDD"/>
    <w:rsid w:val="004E66BA"/>
    <w:rsid w:val="004E6E4C"/>
    <w:rsid w:val="004E6F52"/>
    <w:rsid w:val="004F119C"/>
    <w:rsid w:val="004F3131"/>
    <w:rsid w:val="004F7342"/>
    <w:rsid w:val="004F7C87"/>
    <w:rsid w:val="00501A18"/>
    <w:rsid w:val="005021EC"/>
    <w:rsid w:val="00502208"/>
    <w:rsid w:val="005029FC"/>
    <w:rsid w:val="0050329B"/>
    <w:rsid w:val="005034F6"/>
    <w:rsid w:val="005066D6"/>
    <w:rsid w:val="0051181B"/>
    <w:rsid w:val="0051399B"/>
    <w:rsid w:val="0051402F"/>
    <w:rsid w:val="00514845"/>
    <w:rsid w:val="00514898"/>
    <w:rsid w:val="005149E1"/>
    <w:rsid w:val="00516D7B"/>
    <w:rsid w:val="0051765C"/>
    <w:rsid w:val="0051796F"/>
    <w:rsid w:val="00517A1E"/>
    <w:rsid w:val="00522F8B"/>
    <w:rsid w:val="005258EC"/>
    <w:rsid w:val="00525D46"/>
    <w:rsid w:val="00527007"/>
    <w:rsid w:val="00527295"/>
    <w:rsid w:val="005307BA"/>
    <w:rsid w:val="00541945"/>
    <w:rsid w:val="00541C57"/>
    <w:rsid w:val="005420D1"/>
    <w:rsid w:val="0054257B"/>
    <w:rsid w:val="005440E8"/>
    <w:rsid w:val="005454AE"/>
    <w:rsid w:val="00546A68"/>
    <w:rsid w:val="005545C3"/>
    <w:rsid w:val="00554CF9"/>
    <w:rsid w:val="00554F2C"/>
    <w:rsid w:val="005578A1"/>
    <w:rsid w:val="00560B92"/>
    <w:rsid w:val="0056134C"/>
    <w:rsid w:val="00571157"/>
    <w:rsid w:val="00571ED1"/>
    <w:rsid w:val="00572161"/>
    <w:rsid w:val="0058576A"/>
    <w:rsid w:val="00587821"/>
    <w:rsid w:val="00590F64"/>
    <w:rsid w:val="00593161"/>
    <w:rsid w:val="005A019F"/>
    <w:rsid w:val="005A0F19"/>
    <w:rsid w:val="005A24A1"/>
    <w:rsid w:val="005A413E"/>
    <w:rsid w:val="005A539A"/>
    <w:rsid w:val="005A57A5"/>
    <w:rsid w:val="005A5B85"/>
    <w:rsid w:val="005B0725"/>
    <w:rsid w:val="005B1B02"/>
    <w:rsid w:val="005B3227"/>
    <w:rsid w:val="005B52AC"/>
    <w:rsid w:val="005B6A28"/>
    <w:rsid w:val="005B7EE5"/>
    <w:rsid w:val="005C026A"/>
    <w:rsid w:val="005C45DC"/>
    <w:rsid w:val="005C668D"/>
    <w:rsid w:val="005D16CA"/>
    <w:rsid w:val="005D3175"/>
    <w:rsid w:val="005D31F2"/>
    <w:rsid w:val="005D4B45"/>
    <w:rsid w:val="005D575F"/>
    <w:rsid w:val="005E01F4"/>
    <w:rsid w:val="005E2189"/>
    <w:rsid w:val="005E3C73"/>
    <w:rsid w:val="005E5D8A"/>
    <w:rsid w:val="005E6018"/>
    <w:rsid w:val="005E7A35"/>
    <w:rsid w:val="005F0F1E"/>
    <w:rsid w:val="005F4899"/>
    <w:rsid w:val="005F6FE6"/>
    <w:rsid w:val="00607EAD"/>
    <w:rsid w:val="0061227A"/>
    <w:rsid w:val="006130C5"/>
    <w:rsid w:val="00614497"/>
    <w:rsid w:val="00614924"/>
    <w:rsid w:val="006206A6"/>
    <w:rsid w:val="00620942"/>
    <w:rsid w:val="006256F9"/>
    <w:rsid w:val="006265D9"/>
    <w:rsid w:val="00632897"/>
    <w:rsid w:val="00632C5F"/>
    <w:rsid w:val="0063665C"/>
    <w:rsid w:val="00637A10"/>
    <w:rsid w:val="00640387"/>
    <w:rsid w:val="00642958"/>
    <w:rsid w:val="00650547"/>
    <w:rsid w:val="006515C1"/>
    <w:rsid w:val="00653208"/>
    <w:rsid w:val="00655F45"/>
    <w:rsid w:val="00662A94"/>
    <w:rsid w:val="00662EB9"/>
    <w:rsid w:val="006643F7"/>
    <w:rsid w:val="00670A82"/>
    <w:rsid w:val="006723D7"/>
    <w:rsid w:val="0067268E"/>
    <w:rsid w:val="0067340B"/>
    <w:rsid w:val="006743ED"/>
    <w:rsid w:val="00677920"/>
    <w:rsid w:val="00680F19"/>
    <w:rsid w:val="00682603"/>
    <w:rsid w:val="00687A34"/>
    <w:rsid w:val="00690743"/>
    <w:rsid w:val="006920A4"/>
    <w:rsid w:val="0069444F"/>
    <w:rsid w:val="006A1C08"/>
    <w:rsid w:val="006A2123"/>
    <w:rsid w:val="006A2A90"/>
    <w:rsid w:val="006A501C"/>
    <w:rsid w:val="006B37D5"/>
    <w:rsid w:val="006B426F"/>
    <w:rsid w:val="006B46BC"/>
    <w:rsid w:val="006B4F66"/>
    <w:rsid w:val="006B5A93"/>
    <w:rsid w:val="006B5D82"/>
    <w:rsid w:val="006C0D62"/>
    <w:rsid w:val="006C17B0"/>
    <w:rsid w:val="006C4AE8"/>
    <w:rsid w:val="006C7224"/>
    <w:rsid w:val="006D09BA"/>
    <w:rsid w:val="006D1B2B"/>
    <w:rsid w:val="006D3A50"/>
    <w:rsid w:val="006D481F"/>
    <w:rsid w:val="006D6942"/>
    <w:rsid w:val="006D6C49"/>
    <w:rsid w:val="006E038F"/>
    <w:rsid w:val="006E15FF"/>
    <w:rsid w:val="006E2658"/>
    <w:rsid w:val="006E2788"/>
    <w:rsid w:val="006E2B40"/>
    <w:rsid w:val="006E56F6"/>
    <w:rsid w:val="006E61A6"/>
    <w:rsid w:val="006E6BE5"/>
    <w:rsid w:val="006E6DD3"/>
    <w:rsid w:val="006E6E70"/>
    <w:rsid w:val="006F1E5A"/>
    <w:rsid w:val="006F2547"/>
    <w:rsid w:val="006F2A5E"/>
    <w:rsid w:val="006F3C66"/>
    <w:rsid w:val="006F4B5D"/>
    <w:rsid w:val="007001EE"/>
    <w:rsid w:val="00702945"/>
    <w:rsid w:val="00713332"/>
    <w:rsid w:val="007174B6"/>
    <w:rsid w:val="00721EF3"/>
    <w:rsid w:val="00722AB9"/>
    <w:rsid w:val="0072337B"/>
    <w:rsid w:val="007233E2"/>
    <w:rsid w:val="007234D9"/>
    <w:rsid w:val="007257E6"/>
    <w:rsid w:val="007266A2"/>
    <w:rsid w:val="00726C9B"/>
    <w:rsid w:val="00732AD0"/>
    <w:rsid w:val="00733490"/>
    <w:rsid w:val="007338EF"/>
    <w:rsid w:val="00733E80"/>
    <w:rsid w:val="00734155"/>
    <w:rsid w:val="00735452"/>
    <w:rsid w:val="00735F93"/>
    <w:rsid w:val="00737C02"/>
    <w:rsid w:val="007410D8"/>
    <w:rsid w:val="007420C7"/>
    <w:rsid w:val="00742275"/>
    <w:rsid w:val="00744488"/>
    <w:rsid w:val="007451EC"/>
    <w:rsid w:val="00754221"/>
    <w:rsid w:val="0075474F"/>
    <w:rsid w:val="00755C53"/>
    <w:rsid w:val="00763CEE"/>
    <w:rsid w:val="00765C3E"/>
    <w:rsid w:val="00771B48"/>
    <w:rsid w:val="00774014"/>
    <w:rsid w:val="007775E4"/>
    <w:rsid w:val="0078058D"/>
    <w:rsid w:val="00781FB7"/>
    <w:rsid w:val="007A171F"/>
    <w:rsid w:val="007A7C2D"/>
    <w:rsid w:val="007A7D7E"/>
    <w:rsid w:val="007B30A9"/>
    <w:rsid w:val="007B3292"/>
    <w:rsid w:val="007B683B"/>
    <w:rsid w:val="007C3327"/>
    <w:rsid w:val="007C4D81"/>
    <w:rsid w:val="007C4E49"/>
    <w:rsid w:val="007C550E"/>
    <w:rsid w:val="007C5775"/>
    <w:rsid w:val="007C6BC5"/>
    <w:rsid w:val="007C6D50"/>
    <w:rsid w:val="007D2CDD"/>
    <w:rsid w:val="007D4ABC"/>
    <w:rsid w:val="007E4D82"/>
    <w:rsid w:val="007E5060"/>
    <w:rsid w:val="007E5D09"/>
    <w:rsid w:val="007E6A39"/>
    <w:rsid w:val="007F1D7D"/>
    <w:rsid w:val="007F272B"/>
    <w:rsid w:val="007F309D"/>
    <w:rsid w:val="007F4047"/>
    <w:rsid w:val="007F6FC2"/>
    <w:rsid w:val="00802AC0"/>
    <w:rsid w:val="00802CCC"/>
    <w:rsid w:val="008107E1"/>
    <w:rsid w:val="0081211C"/>
    <w:rsid w:val="00813186"/>
    <w:rsid w:val="00813EB9"/>
    <w:rsid w:val="00813F54"/>
    <w:rsid w:val="008203C7"/>
    <w:rsid w:val="008213FD"/>
    <w:rsid w:val="0082490F"/>
    <w:rsid w:val="00827B56"/>
    <w:rsid w:val="008312C5"/>
    <w:rsid w:val="008326D9"/>
    <w:rsid w:val="008345E2"/>
    <w:rsid w:val="0083758A"/>
    <w:rsid w:val="00837C5F"/>
    <w:rsid w:val="008413F9"/>
    <w:rsid w:val="008429FD"/>
    <w:rsid w:val="008462C4"/>
    <w:rsid w:val="00852579"/>
    <w:rsid w:val="008527CD"/>
    <w:rsid w:val="00852D9E"/>
    <w:rsid w:val="00856967"/>
    <w:rsid w:val="00856E30"/>
    <w:rsid w:val="008633AC"/>
    <w:rsid w:val="008650B0"/>
    <w:rsid w:val="0086763E"/>
    <w:rsid w:val="008726F6"/>
    <w:rsid w:val="0087500B"/>
    <w:rsid w:val="008754A1"/>
    <w:rsid w:val="00877ECC"/>
    <w:rsid w:val="00880E35"/>
    <w:rsid w:val="00882DD1"/>
    <w:rsid w:val="00890504"/>
    <w:rsid w:val="00891E07"/>
    <w:rsid w:val="008938A8"/>
    <w:rsid w:val="00894CD0"/>
    <w:rsid w:val="008976E0"/>
    <w:rsid w:val="008A2594"/>
    <w:rsid w:val="008A2664"/>
    <w:rsid w:val="008A3E5E"/>
    <w:rsid w:val="008A5300"/>
    <w:rsid w:val="008A6AB9"/>
    <w:rsid w:val="008B1D3B"/>
    <w:rsid w:val="008B1D55"/>
    <w:rsid w:val="008B5B8A"/>
    <w:rsid w:val="008C0112"/>
    <w:rsid w:val="008C1A9B"/>
    <w:rsid w:val="008C35FA"/>
    <w:rsid w:val="008D2A9A"/>
    <w:rsid w:val="008D3CDC"/>
    <w:rsid w:val="008D53A2"/>
    <w:rsid w:val="008D6F79"/>
    <w:rsid w:val="008E0479"/>
    <w:rsid w:val="008E36CA"/>
    <w:rsid w:val="008F0C06"/>
    <w:rsid w:val="008F1200"/>
    <w:rsid w:val="008F140D"/>
    <w:rsid w:val="008F1A38"/>
    <w:rsid w:val="008F32B6"/>
    <w:rsid w:val="008F5295"/>
    <w:rsid w:val="008F5985"/>
    <w:rsid w:val="00902C37"/>
    <w:rsid w:val="009070C5"/>
    <w:rsid w:val="00911AB3"/>
    <w:rsid w:val="00912952"/>
    <w:rsid w:val="00917527"/>
    <w:rsid w:val="009269B1"/>
    <w:rsid w:val="00935C05"/>
    <w:rsid w:val="00937BD7"/>
    <w:rsid w:val="0094000C"/>
    <w:rsid w:val="00940D98"/>
    <w:rsid w:val="00940FF0"/>
    <w:rsid w:val="009420FC"/>
    <w:rsid w:val="0094258F"/>
    <w:rsid w:val="009452A9"/>
    <w:rsid w:val="00952DEA"/>
    <w:rsid w:val="009540D4"/>
    <w:rsid w:val="0095421D"/>
    <w:rsid w:val="00954916"/>
    <w:rsid w:val="00955075"/>
    <w:rsid w:val="009579BA"/>
    <w:rsid w:val="00960798"/>
    <w:rsid w:val="009667D3"/>
    <w:rsid w:val="0096734E"/>
    <w:rsid w:val="0097071D"/>
    <w:rsid w:val="00974DAE"/>
    <w:rsid w:val="0097594A"/>
    <w:rsid w:val="009769E0"/>
    <w:rsid w:val="00977AAC"/>
    <w:rsid w:val="0098276A"/>
    <w:rsid w:val="009828C5"/>
    <w:rsid w:val="00983A3C"/>
    <w:rsid w:val="00984517"/>
    <w:rsid w:val="009902A0"/>
    <w:rsid w:val="00992C1F"/>
    <w:rsid w:val="00996B41"/>
    <w:rsid w:val="009A0137"/>
    <w:rsid w:val="009A1E9B"/>
    <w:rsid w:val="009A203C"/>
    <w:rsid w:val="009A43BF"/>
    <w:rsid w:val="009A50C4"/>
    <w:rsid w:val="009A5211"/>
    <w:rsid w:val="009A69F2"/>
    <w:rsid w:val="009B02E7"/>
    <w:rsid w:val="009B3139"/>
    <w:rsid w:val="009C590B"/>
    <w:rsid w:val="009C6BBC"/>
    <w:rsid w:val="009D129A"/>
    <w:rsid w:val="009D1419"/>
    <w:rsid w:val="009D233D"/>
    <w:rsid w:val="009D25C0"/>
    <w:rsid w:val="009D3845"/>
    <w:rsid w:val="009D5CF2"/>
    <w:rsid w:val="009E1369"/>
    <w:rsid w:val="009E2B81"/>
    <w:rsid w:val="009E3958"/>
    <w:rsid w:val="009E3C11"/>
    <w:rsid w:val="009E5CDA"/>
    <w:rsid w:val="009E799C"/>
    <w:rsid w:val="009F0F9A"/>
    <w:rsid w:val="009F2B3B"/>
    <w:rsid w:val="009F504A"/>
    <w:rsid w:val="00A003D1"/>
    <w:rsid w:val="00A01E5E"/>
    <w:rsid w:val="00A038AC"/>
    <w:rsid w:val="00A04099"/>
    <w:rsid w:val="00A06CC6"/>
    <w:rsid w:val="00A101AA"/>
    <w:rsid w:val="00A1043D"/>
    <w:rsid w:val="00A10D31"/>
    <w:rsid w:val="00A111E5"/>
    <w:rsid w:val="00A112E0"/>
    <w:rsid w:val="00A11CD8"/>
    <w:rsid w:val="00A13F85"/>
    <w:rsid w:val="00A14C61"/>
    <w:rsid w:val="00A14E02"/>
    <w:rsid w:val="00A178CF"/>
    <w:rsid w:val="00A208E7"/>
    <w:rsid w:val="00A2339F"/>
    <w:rsid w:val="00A2465E"/>
    <w:rsid w:val="00A25393"/>
    <w:rsid w:val="00A26C71"/>
    <w:rsid w:val="00A270DC"/>
    <w:rsid w:val="00A426BB"/>
    <w:rsid w:val="00A42C00"/>
    <w:rsid w:val="00A43683"/>
    <w:rsid w:val="00A4453B"/>
    <w:rsid w:val="00A448B7"/>
    <w:rsid w:val="00A54135"/>
    <w:rsid w:val="00A55422"/>
    <w:rsid w:val="00A55656"/>
    <w:rsid w:val="00A605DE"/>
    <w:rsid w:val="00A61D17"/>
    <w:rsid w:val="00A66883"/>
    <w:rsid w:val="00A67658"/>
    <w:rsid w:val="00A7113E"/>
    <w:rsid w:val="00A72465"/>
    <w:rsid w:val="00A758F8"/>
    <w:rsid w:val="00A77182"/>
    <w:rsid w:val="00A804C4"/>
    <w:rsid w:val="00A8073D"/>
    <w:rsid w:val="00A80A3F"/>
    <w:rsid w:val="00A837B5"/>
    <w:rsid w:val="00A84104"/>
    <w:rsid w:val="00A865A2"/>
    <w:rsid w:val="00A92265"/>
    <w:rsid w:val="00A9644F"/>
    <w:rsid w:val="00A97277"/>
    <w:rsid w:val="00AA3991"/>
    <w:rsid w:val="00AA4221"/>
    <w:rsid w:val="00AA442B"/>
    <w:rsid w:val="00AA5220"/>
    <w:rsid w:val="00AA552A"/>
    <w:rsid w:val="00AA6081"/>
    <w:rsid w:val="00AA7F6B"/>
    <w:rsid w:val="00AB3310"/>
    <w:rsid w:val="00AB39C4"/>
    <w:rsid w:val="00AB46A4"/>
    <w:rsid w:val="00AB5713"/>
    <w:rsid w:val="00AB7431"/>
    <w:rsid w:val="00AC1122"/>
    <w:rsid w:val="00AC473F"/>
    <w:rsid w:val="00AC58BE"/>
    <w:rsid w:val="00AC6BD1"/>
    <w:rsid w:val="00AD1E1D"/>
    <w:rsid w:val="00AD2DB2"/>
    <w:rsid w:val="00AD497A"/>
    <w:rsid w:val="00AD52E8"/>
    <w:rsid w:val="00AD5508"/>
    <w:rsid w:val="00AD7D37"/>
    <w:rsid w:val="00AE30F1"/>
    <w:rsid w:val="00AE4921"/>
    <w:rsid w:val="00AE53FA"/>
    <w:rsid w:val="00AF6A51"/>
    <w:rsid w:val="00AF7776"/>
    <w:rsid w:val="00B02B87"/>
    <w:rsid w:val="00B15C8B"/>
    <w:rsid w:val="00B17741"/>
    <w:rsid w:val="00B177CB"/>
    <w:rsid w:val="00B2180F"/>
    <w:rsid w:val="00B220FB"/>
    <w:rsid w:val="00B22C87"/>
    <w:rsid w:val="00B22D01"/>
    <w:rsid w:val="00B24AD0"/>
    <w:rsid w:val="00B25A11"/>
    <w:rsid w:val="00B30788"/>
    <w:rsid w:val="00B30981"/>
    <w:rsid w:val="00B347D4"/>
    <w:rsid w:val="00B34A88"/>
    <w:rsid w:val="00B361B3"/>
    <w:rsid w:val="00B415D3"/>
    <w:rsid w:val="00B41A4E"/>
    <w:rsid w:val="00B46430"/>
    <w:rsid w:val="00B52F45"/>
    <w:rsid w:val="00B535BF"/>
    <w:rsid w:val="00B5540F"/>
    <w:rsid w:val="00B556FD"/>
    <w:rsid w:val="00B5683A"/>
    <w:rsid w:val="00B609AD"/>
    <w:rsid w:val="00B62996"/>
    <w:rsid w:val="00B63781"/>
    <w:rsid w:val="00B67050"/>
    <w:rsid w:val="00B705E1"/>
    <w:rsid w:val="00B7097A"/>
    <w:rsid w:val="00B70C2D"/>
    <w:rsid w:val="00B756EC"/>
    <w:rsid w:val="00B7657A"/>
    <w:rsid w:val="00B80505"/>
    <w:rsid w:val="00B81190"/>
    <w:rsid w:val="00B82B11"/>
    <w:rsid w:val="00B83B8C"/>
    <w:rsid w:val="00B86868"/>
    <w:rsid w:val="00B868B7"/>
    <w:rsid w:val="00B87546"/>
    <w:rsid w:val="00B92A35"/>
    <w:rsid w:val="00B9595D"/>
    <w:rsid w:val="00B960B5"/>
    <w:rsid w:val="00B97D58"/>
    <w:rsid w:val="00BA2119"/>
    <w:rsid w:val="00BA3FAD"/>
    <w:rsid w:val="00BA5E1F"/>
    <w:rsid w:val="00BB02F1"/>
    <w:rsid w:val="00BB2407"/>
    <w:rsid w:val="00BB6DAF"/>
    <w:rsid w:val="00BB7BD9"/>
    <w:rsid w:val="00BC003B"/>
    <w:rsid w:val="00BC0267"/>
    <w:rsid w:val="00BC38A2"/>
    <w:rsid w:val="00BC4F24"/>
    <w:rsid w:val="00BC576B"/>
    <w:rsid w:val="00BD5153"/>
    <w:rsid w:val="00BD5AFA"/>
    <w:rsid w:val="00BD5B43"/>
    <w:rsid w:val="00BD659C"/>
    <w:rsid w:val="00BD777B"/>
    <w:rsid w:val="00BD7897"/>
    <w:rsid w:val="00BE3F2C"/>
    <w:rsid w:val="00BE51E6"/>
    <w:rsid w:val="00BE52BE"/>
    <w:rsid w:val="00BF1A11"/>
    <w:rsid w:val="00BF3975"/>
    <w:rsid w:val="00BF5354"/>
    <w:rsid w:val="00BF56A7"/>
    <w:rsid w:val="00C00D9C"/>
    <w:rsid w:val="00C0142E"/>
    <w:rsid w:val="00C01A67"/>
    <w:rsid w:val="00C01E6F"/>
    <w:rsid w:val="00C06BB0"/>
    <w:rsid w:val="00C1454B"/>
    <w:rsid w:val="00C14844"/>
    <w:rsid w:val="00C14B10"/>
    <w:rsid w:val="00C154D8"/>
    <w:rsid w:val="00C2108F"/>
    <w:rsid w:val="00C21304"/>
    <w:rsid w:val="00C21436"/>
    <w:rsid w:val="00C235B6"/>
    <w:rsid w:val="00C2585D"/>
    <w:rsid w:val="00C26E43"/>
    <w:rsid w:val="00C32A74"/>
    <w:rsid w:val="00C33ED5"/>
    <w:rsid w:val="00C346A5"/>
    <w:rsid w:val="00C413B4"/>
    <w:rsid w:val="00C5153B"/>
    <w:rsid w:val="00C5383B"/>
    <w:rsid w:val="00C53EA0"/>
    <w:rsid w:val="00C540F1"/>
    <w:rsid w:val="00C544D5"/>
    <w:rsid w:val="00C62BB2"/>
    <w:rsid w:val="00C62DEC"/>
    <w:rsid w:val="00C637B4"/>
    <w:rsid w:val="00C65C9F"/>
    <w:rsid w:val="00C65F2E"/>
    <w:rsid w:val="00C66740"/>
    <w:rsid w:val="00C67B3A"/>
    <w:rsid w:val="00C775B9"/>
    <w:rsid w:val="00C845B4"/>
    <w:rsid w:val="00C86D33"/>
    <w:rsid w:val="00C87FD6"/>
    <w:rsid w:val="00C94898"/>
    <w:rsid w:val="00C978B4"/>
    <w:rsid w:val="00C97CFB"/>
    <w:rsid w:val="00CA45D3"/>
    <w:rsid w:val="00CA512C"/>
    <w:rsid w:val="00CA7169"/>
    <w:rsid w:val="00CB52D3"/>
    <w:rsid w:val="00CB701C"/>
    <w:rsid w:val="00CC4ECB"/>
    <w:rsid w:val="00CD0E3D"/>
    <w:rsid w:val="00CD1EFB"/>
    <w:rsid w:val="00CD21E2"/>
    <w:rsid w:val="00CD539B"/>
    <w:rsid w:val="00CD5B0B"/>
    <w:rsid w:val="00CD7D16"/>
    <w:rsid w:val="00CE6753"/>
    <w:rsid w:val="00CF11E1"/>
    <w:rsid w:val="00CF6100"/>
    <w:rsid w:val="00CF6764"/>
    <w:rsid w:val="00CF67A4"/>
    <w:rsid w:val="00D00037"/>
    <w:rsid w:val="00D05B7A"/>
    <w:rsid w:val="00D062B1"/>
    <w:rsid w:val="00D10545"/>
    <w:rsid w:val="00D14D82"/>
    <w:rsid w:val="00D1618E"/>
    <w:rsid w:val="00D21735"/>
    <w:rsid w:val="00D22902"/>
    <w:rsid w:val="00D25BF6"/>
    <w:rsid w:val="00D30CFA"/>
    <w:rsid w:val="00D32A92"/>
    <w:rsid w:val="00D34982"/>
    <w:rsid w:val="00D3645B"/>
    <w:rsid w:val="00D40EE3"/>
    <w:rsid w:val="00D40EE7"/>
    <w:rsid w:val="00D44D98"/>
    <w:rsid w:val="00D45347"/>
    <w:rsid w:val="00D500D3"/>
    <w:rsid w:val="00D5106C"/>
    <w:rsid w:val="00D51426"/>
    <w:rsid w:val="00D52B20"/>
    <w:rsid w:val="00D56AC1"/>
    <w:rsid w:val="00D56C7E"/>
    <w:rsid w:val="00D612FB"/>
    <w:rsid w:val="00D61E73"/>
    <w:rsid w:val="00D62E62"/>
    <w:rsid w:val="00D6514F"/>
    <w:rsid w:val="00D651BB"/>
    <w:rsid w:val="00D65618"/>
    <w:rsid w:val="00D8071E"/>
    <w:rsid w:val="00D8183E"/>
    <w:rsid w:val="00D867BF"/>
    <w:rsid w:val="00D945C6"/>
    <w:rsid w:val="00D95647"/>
    <w:rsid w:val="00D96C4C"/>
    <w:rsid w:val="00DA1CD9"/>
    <w:rsid w:val="00DA28C3"/>
    <w:rsid w:val="00DA52EB"/>
    <w:rsid w:val="00DA599D"/>
    <w:rsid w:val="00DA5A55"/>
    <w:rsid w:val="00DA7379"/>
    <w:rsid w:val="00DA7510"/>
    <w:rsid w:val="00DA76AE"/>
    <w:rsid w:val="00DB05D4"/>
    <w:rsid w:val="00DB20FD"/>
    <w:rsid w:val="00DB3F2B"/>
    <w:rsid w:val="00DB6675"/>
    <w:rsid w:val="00DB788A"/>
    <w:rsid w:val="00DB78A2"/>
    <w:rsid w:val="00DC24FB"/>
    <w:rsid w:val="00DC53EC"/>
    <w:rsid w:val="00DD3580"/>
    <w:rsid w:val="00DD5B8C"/>
    <w:rsid w:val="00DE3380"/>
    <w:rsid w:val="00DE40E1"/>
    <w:rsid w:val="00DE7806"/>
    <w:rsid w:val="00DF1F99"/>
    <w:rsid w:val="00DF4021"/>
    <w:rsid w:val="00E0228A"/>
    <w:rsid w:val="00E06567"/>
    <w:rsid w:val="00E06E5B"/>
    <w:rsid w:val="00E07545"/>
    <w:rsid w:val="00E10136"/>
    <w:rsid w:val="00E11459"/>
    <w:rsid w:val="00E1218C"/>
    <w:rsid w:val="00E125D5"/>
    <w:rsid w:val="00E13206"/>
    <w:rsid w:val="00E149D1"/>
    <w:rsid w:val="00E14A6B"/>
    <w:rsid w:val="00E212D8"/>
    <w:rsid w:val="00E21608"/>
    <w:rsid w:val="00E24526"/>
    <w:rsid w:val="00E26DA1"/>
    <w:rsid w:val="00E273BC"/>
    <w:rsid w:val="00E30957"/>
    <w:rsid w:val="00E325C7"/>
    <w:rsid w:val="00E40E7F"/>
    <w:rsid w:val="00E43B7D"/>
    <w:rsid w:val="00E44312"/>
    <w:rsid w:val="00E4601B"/>
    <w:rsid w:val="00E51569"/>
    <w:rsid w:val="00E51A6A"/>
    <w:rsid w:val="00E57715"/>
    <w:rsid w:val="00E607D2"/>
    <w:rsid w:val="00E61AE4"/>
    <w:rsid w:val="00E62172"/>
    <w:rsid w:val="00E63630"/>
    <w:rsid w:val="00E642D8"/>
    <w:rsid w:val="00E65282"/>
    <w:rsid w:val="00E66ED5"/>
    <w:rsid w:val="00E67E97"/>
    <w:rsid w:val="00E72F61"/>
    <w:rsid w:val="00E741E2"/>
    <w:rsid w:val="00E76638"/>
    <w:rsid w:val="00E82837"/>
    <w:rsid w:val="00E83E13"/>
    <w:rsid w:val="00E85141"/>
    <w:rsid w:val="00E87612"/>
    <w:rsid w:val="00E90981"/>
    <w:rsid w:val="00E90C31"/>
    <w:rsid w:val="00E93A6A"/>
    <w:rsid w:val="00E9400D"/>
    <w:rsid w:val="00E96AD9"/>
    <w:rsid w:val="00EA0087"/>
    <w:rsid w:val="00EA0AC4"/>
    <w:rsid w:val="00EA12A4"/>
    <w:rsid w:val="00EA1B4A"/>
    <w:rsid w:val="00EA5FB3"/>
    <w:rsid w:val="00EA655E"/>
    <w:rsid w:val="00EB4FFF"/>
    <w:rsid w:val="00EB6FF6"/>
    <w:rsid w:val="00EB7775"/>
    <w:rsid w:val="00EC04E2"/>
    <w:rsid w:val="00EC34A7"/>
    <w:rsid w:val="00EC3FF0"/>
    <w:rsid w:val="00EC412A"/>
    <w:rsid w:val="00EC4F2D"/>
    <w:rsid w:val="00EC5424"/>
    <w:rsid w:val="00ED047A"/>
    <w:rsid w:val="00ED2184"/>
    <w:rsid w:val="00ED3B84"/>
    <w:rsid w:val="00ED44BE"/>
    <w:rsid w:val="00ED4631"/>
    <w:rsid w:val="00ED648C"/>
    <w:rsid w:val="00EE0C54"/>
    <w:rsid w:val="00EE1E51"/>
    <w:rsid w:val="00EE3DF2"/>
    <w:rsid w:val="00EE47DB"/>
    <w:rsid w:val="00EE5AD1"/>
    <w:rsid w:val="00EE6863"/>
    <w:rsid w:val="00EE6B69"/>
    <w:rsid w:val="00EE792A"/>
    <w:rsid w:val="00EF424D"/>
    <w:rsid w:val="00EF461E"/>
    <w:rsid w:val="00EF5274"/>
    <w:rsid w:val="00EF54D8"/>
    <w:rsid w:val="00F0173F"/>
    <w:rsid w:val="00F02302"/>
    <w:rsid w:val="00F03396"/>
    <w:rsid w:val="00F0496E"/>
    <w:rsid w:val="00F062A3"/>
    <w:rsid w:val="00F0674D"/>
    <w:rsid w:val="00F06944"/>
    <w:rsid w:val="00F16791"/>
    <w:rsid w:val="00F17EF9"/>
    <w:rsid w:val="00F22052"/>
    <w:rsid w:val="00F2391B"/>
    <w:rsid w:val="00F248B3"/>
    <w:rsid w:val="00F2600B"/>
    <w:rsid w:val="00F26735"/>
    <w:rsid w:val="00F3082E"/>
    <w:rsid w:val="00F33E9B"/>
    <w:rsid w:val="00F33EC2"/>
    <w:rsid w:val="00F34BD0"/>
    <w:rsid w:val="00F368A7"/>
    <w:rsid w:val="00F36A2B"/>
    <w:rsid w:val="00F42223"/>
    <w:rsid w:val="00F43D94"/>
    <w:rsid w:val="00F47603"/>
    <w:rsid w:val="00F501AB"/>
    <w:rsid w:val="00F577A4"/>
    <w:rsid w:val="00F57D57"/>
    <w:rsid w:val="00F57E8E"/>
    <w:rsid w:val="00F60F38"/>
    <w:rsid w:val="00F62606"/>
    <w:rsid w:val="00F642A9"/>
    <w:rsid w:val="00F65AB5"/>
    <w:rsid w:val="00F67D59"/>
    <w:rsid w:val="00F72E82"/>
    <w:rsid w:val="00F744DA"/>
    <w:rsid w:val="00F76F46"/>
    <w:rsid w:val="00F811DC"/>
    <w:rsid w:val="00F81E4D"/>
    <w:rsid w:val="00F82336"/>
    <w:rsid w:val="00F83C77"/>
    <w:rsid w:val="00F844A5"/>
    <w:rsid w:val="00F855D2"/>
    <w:rsid w:val="00F85E6E"/>
    <w:rsid w:val="00F90515"/>
    <w:rsid w:val="00F90ABC"/>
    <w:rsid w:val="00FA6060"/>
    <w:rsid w:val="00FA6485"/>
    <w:rsid w:val="00FA65A7"/>
    <w:rsid w:val="00FA72BC"/>
    <w:rsid w:val="00FA7464"/>
    <w:rsid w:val="00FA7663"/>
    <w:rsid w:val="00FB28EA"/>
    <w:rsid w:val="00FB29A4"/>
    <w:rsid w:val="00FC3E83"/>
    <w:rsid w:val="00FC4D45"/>
    <w:rsid w:val="00FC4E47"/>
    <w:rsid w:val="00FD59D9"/>
    <w:rsid w:val="00FD6F6A"/>
    <w:rsid w:val="00FE0C50"/>
    <w:rsid w:val="00FE220C"/>
    <w:rsid w:val="00FE2357"/>
    <w:rsid w:val="00FE295B"/>
    <w:rsid w:val="00FE2C02"/>
    <w:rsid w:val="00FE554A"/>
    <w:rsid w:val="00FE782C"/>
    <w:rsid w:val="00FF03FF"/>
    <w:rsid w:val="00FF0A99"/>
    <w:rsid w:val="00FF1520"/>
    <w:rsid w:val="00FF2EF1"/>
    <w:rsid w:val="00FF41E4"/>
    <w:rsid w:val="00FF69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E916213"/>
  <w15:docId w15:val="{C4875BCA-1252-4A87-8CCC-9A23C8B5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line="240" w:lineRule="atLeast"/>
      <w:outlineLvl w:val="0"/>
    </w:pPr>
    <w:rPr>
      <w:b/>
    </w:rPr>
  </w:style>
  <w:style w:type="paragraph" w:styleId="berschrift2">
    <w:name w:val="heading 2"/>
    <w:basedOn w:val="Standard"/>
    <w:next w:val="Standard"/>
    <w:qFormat/>
    <w:pPr>
      <w:keepNext/>
      <w:spacing w:line="240" w:lineRule="atLeast"/>
      <w:jc w:val="center"/>
      <w:outlineLvl w:val="1"/>
    </w:pPr>
    <w:rPr>
      <w:b/>
      <w:sz w:val="24"/>
      <w:u w:val="single"/>
    </w:rPr>
  </w:style>
  <w:style w:type="paragraph" w:styleId="berschrift3">
    <w:name w:val="heading 3"/>
    <w:basedOn w:val="Standard"/>
    <w:next w:val="Standard"/>
    <w:qFormat/>
    <w:pPr>
      <w:keepNext/>
      <w:spacing w:line="240" w:lineRule="atLeast"/>
      <w:jc w:val="center"/>
      <w:outlineLvl w:val="2"/>
    </w:pPr>
    <w:rPr>
      <w:b/>
      <w:sz w:val="24"/>
    </w:rPr>
  </w:style>
  <w:style w:type="paragraph" w:styleId="berschrift4">
    <w:name w:val="heading 4"/>
    <w:basedOn w:val="Standard"/>
    <w:next w:val="Standard"/>
    <w:qFormat/>
    <w:pPr>
      <w:keepNext/>
      <w:spacing w:line="240" w:lineRule="atLeast"/>
      <w:jc w:val="center"/>
      <w:outlineLvl w:val="3"/>
    </w:pPr>
    <w:rPr>
      <w:u w:val="single"/>
    </w:rPr>
  </w:style>
  <w:style w:type="paragraph" w:styleId="berschrift5">
    <w:name w:val="heading 5"/>
    <w:basedOn w:val="Standard"/>
    <w:next w:val="Standard"/>
    <w:qFormat/>
    <w:pPr>
      <w:keepNext/>
      <w:spacing w:line="240" w:lineRule="atLeast"/>
      <w:jc w:val="center"/>
      <w:outlineLvl w:val="4"/>
    </w:pPr>
    <w:rPr>
      <w:b/>
    </w:rPr>
  </w:style>
  <w:style w:type="paragraph" w:styleId="berschrift6">
    <w:name w:val="heading 6"/>
    <w:basedOn w:val="Standard"/>
    <w:next w:val="Standard"/>
    <w:qFormat/>
    <w:pPr>
      <w:keepNext/>
      <w:outlineLvl w:val="5"/>
    </w:pPr>
    <w:rPr>
      <w:b/>
      <w:snapToGrid w:val="0"/>
      <w:color w:val="000000"/>
      <w:lang w:eastAsia="de-DE"/>
    </w:rPr>
  </w:style>
  <w:style w:type="paragraph" w:styleId="berschrift7">
    <w:name w:val="heading 7"/>
    <w:basedOn w:val="Standard"/>
    <w:next w:val="Standard"/>
    <w:qFormat/>
    <w:pPr>
      <w:keepNext/>
      <w:jc w:val="center"/>
      <w:outlineLvl w:val="6"/>
    </w:pPr>
    <w:rPr>
      <w:b/>
      <w:snapToGrid w:val="0"/>
      <w:color w:val="000000"/>
      <w:lang w:eastAsia="de-DE"/>
    </w:rPr>
  </w:style>
  <w:style w:type="paragraph" w:styleId="berschrift8">
    <w:name w:val="heading 8"/>
    <w:basedOn w:val="Standard"/>
    <w:next w:val="Standard"/>
    <w:qFormat/>
    <w:pPr>
      <w:keepNext/>
      <w:jc w:val="both"/>
      <w:outlineLvl w:val="7"/>
    </w:pPr>
    <w:rPr>
      <w:b/>
      <w:snapToGrid w:val="0"/>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line="240" w:lineRule="atLeast"/>
      <w:ind w:left="284" w:hanging="284"/>
    </w:p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Beschriftung">
    <w:name w:val="caption"/>
    <w:basedOn w:val="Standard"/>
    <w:next w:val="Standard"/>
    <w:qFormat/>
    <w:rsid w:val="0051765C"/>
    <w:rPr>
      <w:b/>
      <w:bCs/>
    </w:rPr>
  </w:style>
  <w:style w:type="character" w:styleId="Hyperlink">
    <w:name w:val="Hyperlink"/>
    <w:rsid w:val="00C62BB2"/>
    <w:rPr>
      <w:color w:val="0000FF"/>
      <w:u w:val="single"/>
    </w:rPr>
  </w:style>
  <w:style w:type="paragraph" w:styleId="Sprechblasentext">
    <w:name w:val="Balloon Text"/>
    <w:basedOn w:val="Standard"/>
    <w:semiHidden/>
    <w:rsid w:val="007C6D50"/>
    <w:rPr>
      <w:rFonts w:ascii="Tahoma" w:hAnsi="Tahoma" w:cs="Tahoma"/>
      <w:sz w:val="16"/>
      <w:szCs w:val="16"/>
    </w:rPr>
  </w:style>
  <w:style w:type="paragraph" w:styleId="Textkrper">
    <w:name w:val="Body Text"/>
    <w:basedOn w:val="Standard"/>
    <w:link w:val="TextkrperZchn"/>
    <w:rsid w:val="00541C57"/>
    <w:pPr>
      <w:spacing w:after="120"/>
    </w:pPr>
  </w:style>
  <w:style w:type="character" w:customStyle="1" w:styleId="TextkrperZchn">
    <w:name w:val="Textkörper Zchn"/>
    <w:link w:val="Textkrper"/>
    <w:rsid w:val="00541C57"/>
    <w:rPr>
      <w:rFonts w:ascii="Arial" w:hAnsi="Arial"/>
      <w:lang w:val="de-DE"/>
    </w:rPr>
  </w:style>
  <w:style w:type="paragraph" w:styleId="Listenabsatz">
    <w:name w:val="List Paragraph"/>
    <w:basedOn w:val="Standard"/>
    <w:uiPriority w:val="34"/>
    <w:qFormat/>
    <w:rsid w:val="007001EE"/>
    <w:pPr>
      <w:ind w:left="708"/>
    </w:pPr>
  </w:style>
  <w:style w:type="character" w:styleId="Kommentarzeichen">
    <w:name w:val="annotation reference"/>
    <w:rsid w:val="00527007"/>
    <w:rPr>
      <w:sz w:val="16"/>
      <w:szCs w:val="16"/>
    </w:rPr>
  </w:style>
  <w:style w:type="paragraph" w:styleId="Kommentartext">
    <w:name w:val="annotation text"/>
    <w:basedOn w:val="Standard"/>
    <w:link w:val="KommentartextZchn"/>
    <w:rsid w:val="00527007"/>
  </w:style>
  <w:style w:type="character" w:customStyle="1" w:styleId="KommentartextZchn">
    <w:name w:val="Kommentartext Zchn"/>
    <w:link w:val="Kommentartext"/>
    <w:rsid w:val="00527007"/>
    <w:rPr>
      <w:rFonts w:ascii="Arial" w:hAnsi="Arial"/>
      <w:lang w:val="de-DE"/>
    </w:rPr>
  </w:style>
  <w:style w:type="paragraph" w:styleId="Kommentarthema">
    <w:name w:val="annotation subject"/>
    <w:basedOn w:val="Kommentartext"/>
    <w:next w:val="Kommentartext"/>
    <w:link w:val="KommentarthemaZchn"/>
    <w:rsid w:val="00527007"/>
    <w:rPr>
      <w:b/>
      <w:bCs/>
    </w:rPr>
  </w:style>
  <w:style w:type="character" w:customStyle="1" w:styleId="KommentarthemaZchn">
    <w:name w:val="Kommentarthema Zchn"/>
    <w:link w:val="Kommentarthema"/>
    <w:rsid w:val="00527007"/>
    <w:rPr>
      <w:rFonts w:ascii="Arial" w:hAnsi="Arial"/>
      <w:b/>
      <w:bCs/>
      <w:lang w:val="de-DE"/>
    </w:rPr>
  </w:style>
  <w:style w:type="paragraph" w:styleId="berarbeitung">
    <w:name w:val="Revision"/>
    <w:hidden/>
    <w:uiPriority w:val="99"/>
    <w:semiHidden/>
    <w:rsid w:val="000D655D"/>
    <w:rPr>
      <w:rFonts w:ascii="Arial" w:hAnsi="Arial"/>
      <w:lang w:val="de-DE"/>
    </w:rPr>
  </w:style>
  <w:style w:type="character" w:customStyle="1" w:styleId="FunotentextZchn">
    <w:name w:val="Fußnotentext Zchn"/>
    <w:basedOn w:val="Absatz-Standardschriftart"/>
    <w:link w:val="Funotentext"/>
    <w:semiHidden/>
    <w:rsid w:val="00416DDF"/>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4" Type="http://schemas.openxmlformats.org/officeDocument/2006/relationships/settings" Target="settings.xml"></Relationship><Relationship Id="rId9" Type="http://schemas.openxmlformats.org/officeDocument/2006/relationships/theme" Target="theme/theme1.xml"></Relationship><Relationship Id="rId10"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Genehmigen"/>
    <f:field ref="FSCFOLIO_1_1001_SignaturesFldCtx_FSCFOLIO_1_1001_FieldLastSignatureBy" text="Breitwieser, Carmen, Mag."/>
    <f:field ref="FSCFOLIO_1_1001_SignaturesFldCtx_FSCFOLIO_1_1001_FieldLastSignatureAt" date="2024-01-20T19:02:50" text="20.01.2024 19:02:50"/>
    <f:field ref="FSCFOLIO_1_1001_SignaturesFldCtx_FSCFOLIO_1_1001_FieldLastSignatureRemark" text=""/>
    <f:field ref="FSCFOLIO_1_1001_FieldCurrentUser" text="Christine Tanzer"/>
    <f:field ref="FSCFOLIO_1_1001_FieldCurrentDate" text="22.01.2024 13:41"/>
    <f:field ref="objvalidfrom" date="" text="" edit="true"/>
    <f:field ref="objvalidto" date="" text="" edit="true"/>
    <f:field ref="FSCFOLIO_1_1001_FieldReleasedVersionDate" text=""/>
    <f:field ref="FSCFOLIO_1_1001_FieldReleasedVersionNr" text=""/>
    <f:field ref="CCAPRECONFIG_15_1001_Objektname" text="2024-01-08 - Muster-Gebührenordnung NEU" edit="true"/>
    <f:field ref="CCAPRECONFIG_15_1001_Objektname" text="2024-01-08 - Muster-Gebührenordnung NEU" edit="true"/>
    <f:field ref="objname" text="2024-01-08 - Muster-Gebührenordnung NEU" edit="true"/>
    <f:field ref="objsubject" text="" edit="true"/>
    <f:field ref="objcreatedby" text="Rammer, Peter, Mag."/>
    <f:field ref="objcreatedat" date="2023-10-25T14:29:20" text="25.10.2023 14:29:20"/>
    <f:field ref="objchangedby" text="Breitwieser, Carmen, Mag."/>
    <f:field ref="objmodifiedat" date="2024-01-20T19:02:52" text="20.01.2024 19:02:5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OOELOCALMERGEFIELDS_2077_100_GBZ_GemeindeStrukturfonds" text=""/>
    <f:field ref="OOELOCALMERGEFIELDS_2077_100_GBZ_GemeindeProjektfonds" text=""/>
    <f:field ref="OOELOCALMERGEFIELDS_2077_100_GBZ_UnterprojektKategorieSeperated" text=""/>
    <f:field ref="OOELOCALMERGEFIELDS_2077_100_AGR_alleGemeinsamMitLiteras" text=""/>
    <f:field ref="OOELOCALMERGEFIELDS_2077_100_AGR_allgAdressen" text=""/>
    <f:field ref="OOELOCALMERGEFIELDS_2077_100_AGR_beschluss" text=""/>
    <f:field ref="OOELOCALMERGEFIELDS_2077_100_AGR_dienststelle" text=""/>
    <f:field ref="OOELOCALMERGEFIELDS_2077_100_AGR_druckdatum" text=""/>
    <f:field ref="OOELOCALMERGEFIELDS_2077_100_AGR_dummyElement" text=""/>
    <f:field ref="OOELOCALMERGEFIELDS_2077_100_AGR_eigentuemerTabelleGrenze" text=""/>
    <f:field ref="OOELOCALMERGEFIELDS_2077_100_AGR_eigErgehtAn" text=""/>
    <f:field ref="OOELOCALMERGEFIELDS_2077_100_AGR_eigErgehtAnMitLitera" text=""/>
    <f:field ref="OOELOCALMERGEFIELDS_2077_100_AGR_erlaeuterungstermin" text=""/>
    <f:field ref="OOELOCALMERGEFIELDS_2077_100_AGR_geldausgleichZuErhalten" text=""/>
    <f:field ref="OOELOCALMERGEFIELDS_2077_100_AGR_geldausgleichZuLeisten" text=""/>
    <f:field ref="OOELOCALMERGEFIELDS_2077_100_AGR_grenzbegehung" text=""/>
    <f:field ref="OOELOCALMERGEFIELDS_2077_100_AGR_grenzProtokollOrtDat" text=""/>
    <f:field ref="OOELOCALMERGEFIELDS_2077_100_AGR_grenzProtokollOrtDatum" text=""/>
    <f:field ref="OOELOCALMERGEFIELDS_2077_100_AGR_grunddienstbarkeiten" text=""/>
    <f:field ref="OOELOCALMERGEFIELDS_2077_100_AGR_kgname" text=""/>
    <f:field ref="OOELOCALMERGEFIELDS_2077_100_AGR_listBesNachtragErgehtAn" text=""/>
    <f:field ref="OOELOCALMERGEFIELDS_2077_100_AGR_listeGrenzverhGrundstueckeAlleineLitera" text=""/>
    <f:field ref="OOELOCALMERGEFIELDS_2077_100_AGR_listeGrenzverhGrundstueckeLitera" text=""/>
    <f:field ref="OOELOCALMERGEFIELDS_2077_100_AGR_listeGrstAusgesch" text=""/>
    <f:field ref="OOELOCALMERGEFIELDS_2077_100_AGR_listeGrstFlurberOVert" text=""/>
    <f:field ref="OOELOCALMERGEFIELDS_2077_100_AGR_listeGrstNachtrAusgeschieden" text=""/>
    <f:field ref="OOELOCALMERGEFIELDS_2077_100_AGR_listeGrstNachtrEinAus" text=""/>
    <f:field ref="OOELOCALMERGEFIELDS_2077_100_AGR_listGstNachtragEinAus" text=""/>
    <f:field ref="OOELOCALMERGEFIELDS_2077_100_AGR_listKulturarten" text=""/>
    <f:field ref="OOELOCALMERGEFIELDS_2077_100_AGR_listWertklassen" text=""/>
    <f:field ref="OOELOCALMERGEFIELDS_2077_100_AGR_listWertklassenNegativ" text=""/>
    <f:field ref="OOELOCALMERGEFIELDS_2077_100_AGR_mappenber" text=""/>
    <f:field ref="OOELOCALMERGEFIELDS_2077_100_AGR_niederschrift" text=""/>
    <f:field ref="OOELOCALMERGEFIELDS_2077_100_AGR_nurEigErgehtAnGemeinsam" text=""/>
    <f:field ref="OOELOCALMERGEFIELDS_2077_100_AGR_nurEigErgehtAnMitLitera" text=""/>
    <f:field ref="OOELOCALMERGEFIELDS_2077_100_AGR_operatsname" text=""/>
    <f:field ref="OOELOCALMERGEFIELDS_2077_100_AGR_tablProtFeslGrenzGesamt" text=""/>
    <f:field ref="OOELOCALMERGEFIELDS_2077_100_AGR_tablProtFestlGrenzLitera" text=""/>
    <f:field ref="OOELOCALMERGEFIELDS_2077_100_AGR_vermessungsamt" text=""/>
    <f:field ref="OOELOCALMERGEFIELDS_2077_100_ERE_abstimmungsErgebnis" text=""/>
    <f:field ref="OOELOCALMERGEFIELDS_2077_100_ERE_entschuldigteSitzungsTeilnehmer" text=""/>
    <f:field ref="OOELOCALMERGEFIELDS_2077_100_ERE_gesetzgebungsPeriodeNummer" text=""/>
    <f:field ref="OOELOCALMERGEFIELDS_2077_100_ERE_sitzungsDatum" text=""/>
    <f:field ref="OOELOCALMERGEFIELDS_2077_100_ERE_sitzungsEndeZeit" text=""/>
    <f:field ref="OOELOCALMERGEFIELDS_2077_100_ERE_sitzungsEndZeit" text=""/>
    <f:field ref="OOELOCALMERGEFIELDS_2077_100_ERE_sitzungsNummer" text=""/>
    <f:field ref="OOELOCALMERGEFIELDS_2077_100_ERE_sitzungsStartZeit" text=""/>
    <f:field ref="OOELOCALMERGEFIELDS_2077_100_ERE_sitzungsTeilnehmer" text=""/>
    <f:field ref="OOELOCALMERGEFIELDS_2077_100_ERE_sitzungsVorsitz" text=""/>
    <f:field ref="OOELOCALMERGEFIELDS_2077_100_Firmenname" text="Oö. Gemeindebund"/>
    <f:field ref="OOELOCALMERGEFIELDS_2077_100_GVK_TEXTKOERPER" text=""/>
    <f:field ref="OOELOCALMERGEFIELDS_2077_100_GVK_TEXTKOERPER_ZWEIGETEILT_1" text=""/>
    <f:field ref="OOELOCALMERGEFIELDS_2077_100_GVK_TEXTKOERPER_ZWEIGETEILT_2" text=""/>
    <f:field ref="OOELOCALMERGEFIELDS_2077_100_IPA_AusnahmezeitTabStd" text=""/>
    <f:field ref="OOELOCALMERGEFIELDS_2077_100_IPA_AUSNZTG" text=""/>
    <f:field ref="OOELOCALMERGEFIELDS_2077_100_IPA_AUSNZTP" text=""/>
    <f:field ref="OOELOCALMERGEFIELDS_2077_100_IPA_AUSNZTV" text=""/>
    <f:field ref="OOELOCALMERGEFIELDS_2077_100_IPA_BESDA" text=""/>
    <f:field ref="OOELOCALMERGEFIELDS_2077_100_IPA_BESDAV" text=""/>
    <f:field ref="OOELOCALMERGEFIELDS_2077_100_IPA_ErfahrungszeitTabStd" text=""/>
    <f:field ref="OOELOCALMERGEFIELDS_2077_100_IPA_ERFZEITG" text=""/>
    <f:field ref="OOELOCALMERGEFIELDS_2077_100_IPA_ERFZEITP" text=""/>
    <f:field ref="OOELOCALMERGEFIELDS_2077_100_IPA_ERFZEITV" text=""/>
    <f:field ref="OOELOCALMERGEFIELDS_2077_100_IPA_JobboerseTabBewerberliste" text=""/>
    <f:field ref="OOELOCALMERGEFIELDS_2077_100_IPA_JobboerseTabEntscheidung" text=""/>
    <f:field ref="OOELOCALMERGEFIELDS_2077_100_IPA_JobboerseTabVorschlag" text=""/>
    <f:field ref="OOELOCALMERGEFIELDS_2077_100_IPA_PDPOSNR" text=""/>
    <f:field ref="OOELOCALMERGEFIELDS_2077_100_IPA_QUALATAG" text=""/>
    <f:field ref="OOELOCALMERGEFIELDS_2077_100_IPA_QUALATXT" text=""/>
    <f:field ref="OOELOCALMERGEFIELDS_2077_100_IPA_QUALAV" text=""/>
    <f:field ref="OOELOCALMERGEFIELDS_2077_100_IPA_SOLLBESETZDAT" text=""/>
    <f:field ref="OOELOCALMERGEFIELDS_2077_100_KBE_TEXTKOERPER" text=""/>
    <f:field ref="OOELOCALMERGEFIELDS_2077_100_KFS_KG_AnsprDauer" text=""/>
    <f:field ref="OOELOCALMERGEFIELDS_2077_100_KFS_KG_BegDJSprungUnterbr" text=""/>
    <f:field ref="OOELOCALMERGEFIELDS_2077_100_KFS_KG_Beginn27Woche" text=""/>
    <f:field ref="OOELOCALMERGEFIELDS_2077_100_KFS_KG_BeginnStand" text=""/>
    <f:field ref="OOELOCALMERGEFIELDS_2077_100_KFS_KG_BegReha" text=""/>
    <f:field ref="OOELOCALMERGEFIELDS_2077_100_KFS_KG_BegUrlAbfind" text=""/>
    <f:field ref="OOELOCALMERGEFIELDS_2077_100_KFS_KG_BegUrlAbfindIPA" text=""/>
    <f:field ref="OOELOCALMERGEFIELDS_2077_100_KFS_KG_berechnungsdauer" text=""/>
    <f:field ref="OOELOCALMERGEFIELDS_2077_100_KFS_KG_berechnungsDauerOrig" text=""/>
    <f:field ref="OOELOCALMERGEFIELDS_2077_100_KFS_KG_bezugsdauer" text=""/>
    <f:field ref="OOELOCALMERGEFIELDS_2077_100_KFS_KG_bmg" text=""/>
    <f:field ref="OOELOCALMERGEFIELDS_2077_100_KFS_KG_BmgMitSz" text=""/>
    <f:field ref="OOELOCALMERGEFIELDS_2077_100_KFS_KG_BmgOhneSz" text=""/>
    <f:field ref="OOELOCALMERGEFIELDS_2077_100_KFS_KG_bmgOrig" text=""/>
    <f:field ref="OOELOCALMERGEFIELDS_2077_100_KFS_KG_bmgUeberHbgl" text=""/>
    <f:field ref="OOELOCALMERGEFIELDS_2077_100_KFS_KG_bmgUeberschrieben" text=""/>
    <f:field ref="OOELOCALMERGEFIELDS_2077_100_KFS_KG_Brutto50" text=""/>
    <f:field ref="OOELOCALMERGEFIELDS_2077_100_KFS_KG_Brutto50SubLsteuer" text=""/>
    <f:field ref="OOELOCALMERGEFIELDS_2077_100_KFS_KG_Brutto60" text=""/>
    <f:field ref="OOELOCALMERGEFIELDS_2077_100_KFS_KG_Brutto60SubLsteuer" text=""/>
    <f:field ref="OOELOCALMERGEFIELDS_2077_100_KFS_KG_bruttoVerdienst" text=""/>
    <f:field ref="OOELOCALMERGEFIELDS_2077_100_KFS_KG_bruttoVerdienstOrig" text=""/>
    <f:field ref="OOELOCALMERGEFIELDS_2077_100_KFS_KG_datetimeNow" text=""/>
    <f:field ref="OOELOCALMERGEFIELDS_2077_100_KFS_KG_datum50Bis" text=""/>
    <f:field ref="OOELOCALMERGEFIELDS_2077_100_KFS_KG_datum60Ab" text=""/>
    <f:field ref="OOELOCALMERGEFIELDS_2077_100_KFS_KG_dvEnde" text=""/>
    <f:field ref="OOELOCALMERGEFIELDS_2077_100_KFS_KG_Eindat" text=""/>
    <f:field ref="OOELOCALMERGEFIELDS_2077_100_KFS_KG_EndeDJSprungUnterbr" text=""/>
    <f:field ref="OOELOCALMERGEFIELDS_2077_100_KFS_KG_EndeReha" text=""/>
    <f:field ref="OOELOCALMERGEFIELDS_2077_100_KFS_KG_EndeUrlAbfind" text=""/>
    <f:field ref="OOELOCALMERGEFIELDS_2077_100_KFS_KG_EndeUrlAbfindIPA" text=""/>
    <f:field ref="OOELOCALMERGEFIELDS_2077_100_KFS_KG_Hbgl" text=""/>
    <f:field ref="OOELOCALMERGEFIELDS_2077_100_KFS_KG_karenzTage" text=""/>
    <f:field ref="OOELOCALMERGEFIELDS_2077_100_KFS_KG_KrankengAb" text=""/>
    <f:field ref="OOELOCALMERGEFIELDS_2077_100_KFS_KG_KrankengBis" text=""/>
    <f:field ref="OOELOCALMERGEFIELDS_2077_100_KFS_KG_Lohnsteuer50" text=""/>
    <f:field ref="OOELOCALMERGEFIELDS_2077_100_KFS_KG_Lohnsteuer60" text=""/>
    <f:field ref="OOELOCALMERGEFIELDS_2077_100_KFS_KG_maxKgEnde" text=""/>
    <f:field ref="OOELOCALMERGEFIELDS_2077_100_KFS_KG_meldeStatusBearb" text=""/>
    <f:field ref="OOELOCALMERGEFIELDS_2077_100_KFS_KG_meldeStatusWann" text=""/>
    <f:field ref="OOELOCALMERGEFIELDS_2077_100_KFS_KG_mitFamilienzuschlag" text=""/>
    <f:field ref="OOELOCALMERGEFIELDS_2077_100_KFS_KG_mitSonderzahlungen" text=""/>
    <f:field ref="OOELOCALMERGEFIELDS_2077_100_KFS_KG_NachUrlAbfind" text=""/>
    <f:field ref="OOELOCALMERGEFIELDS_2077_100_KFS_KG_NachUrlAbfindIPA" text=""/>
    <f:field ref="OOELOCALMERGEFIELDS_2077_100_KFS_KG_Netto50" text=""/>
    <f:field ref="OOELOCALMERGEFIELDS_2077_100_KFS_KG_Netto60" text=""/>
    <f:field ref="OOELOCALMERGEFIELDS_2077_100_KFS_KG_OhneTeilEntgeltAb" text=""/>
    <f:field ref="OOELOCALMERGEFIELDS_2077_100_KFS_KG_QRBankUebergenuss" text=""/>
    <f:field ref="OOELOCALMERGEFIELDS_2077_100_KFS_KG_RehatageErsatzPVA" text=""/>
    <f:field ref="OOELOCALMERGEFIELDS_2077_100_KFS_KG_SechstelHbgl" text=""/>
    <f:field ref="OOELOCALMERGEFIELDS_2077_100_KFS_KG_sonderKgInTagen" text=""/>
    <f:field ref="OOELOCALMERGEFIELDS_2077_100_KFS_KG_Sprung10" text=""/>
    <f:field ref="OOELOCALMERGEFIELDS_2077_100_KFS_KG_Sprung5" text=""/>
    <f:field ref="OOELOCALMERGEFIELDS_2077_100_KFS_KG_statusBearb" text=""/>
    <f:field ref="OOELOCALMERGEFIELDS_2077_100_KFS_KG_statusWann" text=""/>
    <f:field ref="OOELOCALMERGEFIELDS_2077_100_KFS_KG_SzVonBmg" text=""/>
    <f:field ref="OOELOCALMERGEFIELDS_2077_100_KFS_KG_tageAngerechVorerkr" text=""/>
    <f:field ref="OOELOCALMERGEFIELDS_2077_100_KFS_KG_TageBisKuerz" text=""/>
    <f:field ref="OOELOCALMERGEFIELDS_2077_100_KFS_KG_TeilEntgelt" text=""/>
    <f:field ref="OOELOCALMERGEFIELDS_2077_100_KFS_KG_teilEntgeltBis1IPA" text=""/>
    <f:field ref="OOELOCALMERGEFIELDS_2077_100_KFS_KG_teilEntgeltBis2IPA" text=""/>
    <f:field ref="OOELOCALMERGEFIELDS_2077_100_KFS_KG_teilEntgeltProz1IPA" text=""/>
    <f:field ref="OOELOCALMERGEFIELDS_2077_100_KFS_KG_teilEntgeltProz2IPA" text=""/>
    <f:field ref="OOELOCALMERGEFIELDS_2077_100_KFS_KG_teilEntgeltVon1IPA" text=""/>
    <f:field ref="OOELOCALMERGEFIELDS_2077_100_KFS_KG_teilEntgeltVon2IPA" text=""/>
    <f:field ref="OOELOCALMERGEFIELDS_2077_100_KFS_KG_timelineashtml" text=""/>
    <f:field ref="OOELOCALMERGEFIELDS_2077_100_KFS_KG_uebergangsgeld" text=""/>
    <f:field ref="OOELOCALMERGEFIELDS_2077_100_KFS_KG_uebergangstage" text=""/>
    <f:field ref="OOELOCALMERGEFIELDS_2077_100_KFS_KG_uebergenuss" text=""/>
    <f:field ref="OOELOCALMERGEFIELDS_2077_100_KFS_KG_VerwZweckUebergenuss" text=""/>
    <f:field ref="OOELOCALMERGEFIELDS_2077_100_KFS_KG_VollesEntgelt" text=""/>
    <f:field ref="OOELOCALMERGEFIELDS_2077_100_KFS_KG_vorausKgEnde" text=""/>
    <f:field ref="OOELOCALMERGEFIELDS_2077_100_KFS_KG_zusaetzlicheTage" text=""/>
    <f:field ref="OOELOCALMERGEFIELDS_2077_100_KFS_person_akadGr" text=""/>
    <f:field ref="OOELOCALMERGEFIELDS_2077_100_KFS_person_akadGr2" text=""/>
    <f:field ref="OOELOCALMERGEFIELDS_2077_100_KFS_person_aktVersandAdr" text=""/>
    <f:field ref="OOELOCALMERGEFIELDS_2077_100_KFS_person_aktVersandAdr_art" text=""/>
    <f:field ref="OOELOCALMERGEFIELDS_2077_100_KFS_person_aktVersandAdr_gueltigBis" text=""/>
    <f:field ref="OOELOCALMERGEFIELDS_2077_100_KFS_person_aktVersandAdr_gueltigVon" text=""/>
    <f:field ref="OOELOCALMERGEFIELDS_2077_100_KFS_person_aktVersandAdr_ort" text=""/>
    <f:field ref="OOELOCALMERGEFIELDS_2077_100_KFS_person_aktVersandAdr_plz" text=""/>
    <f:field ref="OOELOCALMERGEFIELDS_2077_100_KFS_person_aktVersandAdr_staat" text=""/>
    <f:field ref="OOELOCALMERGEFIELDS_2077_100_KFS_person_aktVersandAdr_strasse" text=""/>
    <f:field ref="OOELOCALMERGEFIELDS_2077_100_KFS_person_amtsTitel" text=""/>
    <f:field ref="OOELOCALMERGEFIELDS_2077_100_KFS_person_berufstit" text=""/>
    <f:field ref="OOELOCALMERGEFIELDS_2077_100_KFS_person_famstand" text=""/>
    <f:field ref="OOELOCALMERGEFIELDS_2077_100_KFS_person_fktTitel" text=""/>
    <f:field ref="OOELOCALMERGEFIELDS_2077_100_KFS_person_gebDat" text=""/>
    <f:field ref="OOELOCALMERGEFIELDS_2077_100_KFS_person_gebOrt" text=""/>
    <f:field ref="OOELOCALMERGEFIELDS_2077_100_KFS_person_geschl" text=""/>
    <f:field ref="OOELOCALMERGEFIELDS_2077_100_KFS_person_kontakt" text=""/>
    <f:field ref="OOELOCALMERGEFIELDS_2077_100_KFS_person_kontakt_emailIpa" text=""/>
    <f:field ref="OOELOCALMERGEFIELDS_2077_100_KFS_person_kontakt_emailPrivat" text=""/>
    <f:field ref="OOELOCALMERGEFIELDS_2077_100_KFS_person_kontakt_telMobilPriv" text=""/>
    <f:field ref="OOELOCALMERGEFIELDS_2077_100_KFS_person_mgSchaft" text=""/>
    <f:field ref="OOELOCALMERGEFIELDS_2077_100_KFS_person_mgSchaft_dst" text=""/>
    <f:field ref="OOELOCALMERGEFIELDS_2077_100_KFS_person_mgSchaft_dstNr" text=""/>
    <f:field ref="OOELOCALMERGEFIELDS_2077_100_KFS_person_mgSchaft_dvnr" text=""/>
    <f:field ref="OOELOCALMERGEFIELDS_2077_100_KFS_person_mgSchaft_einzugGeh" text=""/>
    <f:field ref="OOELOCALMERGEFIELDS_2077_100_KFS_person_mgSchaft_persnr" text=""/>
    <f:field ref="OOELOCALMERGEFIELDS_2077_100_KFS_person_mgSchaft_persnrGatte" text=""/>
    <f:field ref="OOELOCALMERGEFIELDS_2077_100_KFS_person_mgSchaft_zsvorsch" text=""/>
    <f:field ref="OOELOCALMERGEFIELDS_2077_100_KFS_person_mvvzeitenashtml" text=""/>
    <f:field ref="OOELOCALMERGEFIELDS_2077_100_KFS_person_nachname" text=""/>
    <f:field ref="OOELOCALMERGEFIELDS_2077_100_KFS_person_pid" text=""/>
    <f:field ref="OOELOCALMERGEFIELDS_2077_100_KFS_person_staatsb" text=""/>
    <f:field ref="OOELOCALMERGEFIELDS_2077_100_KFS_person_svnr" text=""/>
    <f:field ref="OOELOCALMERGEFIELDS_2077_100_KFS_person_vorname" text=""/>
    <f:field ref="OOELOCALMERGEFIELDS_2077_100_KFS_person_vzeitenashtml" text=""/>
    <f:field ref="OOELOCALMERGEFIELDS_2077_100_KFS_WG_bvBeginn" text=""/>
    <f:field ref="OOELOCALMERGEFIELDS_2077_100_KFS_WG_bvEnde" text=""/>
    <f:field ref="OOELOCALMERGEFIELDS_2077_100_KFS_WG_geburtsArt" text=""/>
    <f:field ref="OOELOCALMERGEFIELDS_2077_100_KFS_WG_gtTats" text=""/>
    <f:field ref="OOELOCALMERGEFIELDS_2077_100_KFS_WG_gtVorr" text=""/>
    <f:field ref="OOELOCALMERGEFIELDS_2077_100_KFS_WG_wgAnsprBeginn" text=""/>
    <f:field ref="OOELOCALMERGEFIELDS_2077_100_KFS_WG_wgBeginn" text=""/>
    <f:field ref="OOELOCALMERGEFIELDS_2077_100_KFS_WG_wgEnde" text=""/>
    <f:field ref="OOELOCALMERGEFIELDS_2077_100_KFS_WG_wgSatzTaegl" text=""/>
    <f:field ref="OOELOCALMERGEFIELDS_2077_100_MISS_aktDatum" text=""/>
    <f:field ref="OOELOCALMERGEFIELDS_2077_100_MISS_auftragAnmerkung" text=""/>
    <f:field ref="OOELOCALMERGEFIELDS_2077_100_MISS_auftragArt" text=""/>
    <f:field ref="OOELOCALMERGEFIELDS_2077_100_MISS_auftragBearbeiter" text=""/>
    <f:field ref="OOELOCALMERGEFIELDS_2077_100_MISS_auftragBetraegeXHtml" text=""/>
    <f:field ref="OOELOCALMERGEFIELDS_2077_100_MISS_auftragBetrag" text=""/>
    <f:field ref="OOELOCALMERGEFIELDS_2077_100_MISS_auftragErteiltAm" text=""/>
    <f:field ref="OOELOCALMERGEFIELDS_2077_100_MISS_auftragFipo" text=""/>
    <f:field ref="OOELOCALMERGEFIELDS_2077_100_MISS_auftragFirma" text=""/>
    <f:field ref="OOELOCALMERGEFIELDS_2077_100_MISS_auftragFirmaAdresse" text=""/>
    <f:field ref="OOELOCALMERGEFIELDS_2077_100_MISS_auftragGeschaeftsstueckzahl" text=""/>
    <f:field ref="OOELOCALMERGEFIELDS_2077_100_MISS_auftragIdLeistung" text=""/>
    <f:field ref="OOELOCALMERGEFIELDS_2077_100_MISS_auftragKanzleizahl" text=""/>
    <f:field ref="OOELOCALMERGEFIELDS_2077_100_MISS_auftragLfnr" text=""/>
    <f:field ref="OOELOCALMERGEFIELDS_2077_100_MISS_auftragName" text=""/>
    <f:field ref="OOELOCALMERGEFIELDS_2077_100_MISS_auftragRechnungenXHtml" text=""/>
    <f:field ref="OOELOCALMERGEFIELDS_2077_100_MISS_auftragStatus" text=""/>
    <f:field ref="OOELOCALMERGEFIELDS_2077_100_MISS_auftragTyp" text=""/>
    <f:field ref="OOELOCALMERGEFIELDS_2077_100_MISS_auftragVersionNr" text=""/>
    <f:field ref="OOELOCALMERGEFIELDS_2077_100_MISS_auftragZahlungenXHTML" text=""/>
    <f:field ref="OOELOCALMERGEFIELDS_2077_100_MISS_haftbriefBetrag" text=""/>
    <f:field ref="OOELOCALMERGEFIELDS_2077_100_MISS_haftbriefEingang" text=""/>
    <f:field ref="OOELOCALMERGEFIELDS_2077_100_MISS_haftbriefGeschaeftsstueckzahl" text=""/>
    <f:field ref="OOELOCALMERGEFIELDS_2077_100_MISS_haftbriefIdLeistung" text=""/>
    <f:field ref="OOELOCALMERGEFIELDS_2077_100_MISS_haftbriefLaufzeit" text=""/>
    <f:field ref="OOELOCALMERGEFIELDS_2077_100_MISS_haftbriefLaufzeitBis" text=""/>
    <f:field ref="OOELOCALMERGEFIELDS_2077_100_MISS_haftbriefLaufzeitVon" text=""/>
    <f:field ref="OOELOCALMERGEFIELDS_2077_100_MISS_haftbriefLfnr" text=""/>
    <f:field ref="OOELOCALMERGEFIELDS_2077_100_MISS_haftbriefLfnrAuftrag" text=""/>
    <f:field ref="OOELOCALMERGEFIELDS_2077_100_MISS_haftbriefLfnrRechnung" text=""/>
    <f:field ref="OOELOCALMERGEFIELDS_2077_100_MISS_haftbriefVersionnrAuftrag" text=""/>
    <f:field ref="OOELOCALMERGEFIELDS_2077_100_MISS_projektAuftraegeXHtml" text=""/>
    <f:field ref="OOELOCALMERGEFIELDS_2077_100_MISS_projektBeschreibungJahrBauBeginn" text=""/>
    <f:field ref="OOELOCALMERGEFIELDS_2077_100_MISS_projektBeschreibungJahrVerkehrsFreigabe" text=""/>
    <f:field ref="OOELOCALMERGEFIELDS_2077_100_MISS_projektBeschreibungPresseTextXHtml" text=""/>
    <f:field ref="OOELOCALMERGEFIELDS_2077_100_MISS_projektBeschreibungStandDerArbeitenXHtml" text=""/>
    <f:field ref="OOELOCALMERGEFIELDS_2077_100_MISS_projektBeschreibungTechnischeBeschreibungXHtml" text=""/>
    <f:field ref="OOELOCALMERGEFIELDS_2077_100_MISS_projektBudgetplanungXHtml" text=""/>
    <f:field ref="OOELOCALMERGEFIELDS_2077_100_MISS_projektHMBBruecke" text=""/>
    <f:field ref="OOELOCALMERGEFIELDS_2077_100_MISS_projektHMBBrueckeBeton" text=""/>
    <f:field ref="OOELOCALMERGEFIELDS_2077_100_MISS_projektHMBBrueckeBetonStahl" text=""/>
    <f:field ref="OOELOCALMERGEFIELDS_2077_100_MISS_projektHMBBrueckeBreite" text=""/>
    <f:field ref="OOELOCALMERGEFIELDS_2077_100_MISS_projektHMBBrueckeFlaeche" text=""/>
    <f:field ref="OOELOCALMERGEFIELDS_2077_100_MISS_projektHMBBrueckeLaenge" text=""/>
    <f:field ref="OOELOCALMERGEFIELDS_2077_100_MISS_projektHMBBrueckeMaterial" text=""/>
    <f:field ref="OOELOCALMERGEFIELDS_2077_100_MISS_projektHMBBrueckeStahl" text=""/>
    <f:field ref="OOELOCALMERGEFIELDS_2077_100_MISS_projektHMBTunnel" text=""/>
    <f:field ref="OOELOCALMERGEFIELDS_2077_100_MISS_projektHMBTunnelAusbruchmasse" text=""/>
    <f:field ref="OOELOCALMERGEFIELDS_2077_100_MISS_projektHMBTunnelBetonInnenschale" text=""/>
    <f:field ref="OOELOCALMERGEFIELDS_2077_100_MISS_projektHMBTunnelBetonStahl" text=""/>
    <f:field ref="OOELOCALMERGEFIELDS_2077_100_MISS_projektHMBTunnelLaenge" text=""/>
    <f:field ref="OOELOCALMERGEFIELDS_2077_100_MISS_projektHMBTunnelOffenerBetrag" text=""/>
    <f:field ref="OOELOCALMERGEFIELDS_2077_100_MISS_projektHMBTunnelQuerschnittsflaeche" text=""/>
    <f:field ref="OOELOCALMERGEFIELDS_2077_100_MISS_projektHMFBitTragschichtHFB" text=""/>
    <f:field ref="OOELOCALMERGEFIELDS_2077_100_MISS_projektHMFBitTragschichtNFB" text=""/>
    <f:field ref="OOELOCALMERGEFIELDS_2077_100_MISS_projektHMFBruecken" text=""/>
    <f:field ref="OOELOCALMERGEFIELDS_2077_100_MISS_projektHMFDammschuettung" text=""/>
    <f:field ref="OOELOCALMERGEFIELDS_2077_100_MISS_projektHMFDeckschichtHFB" text=""/>
    <f:field ref="OOELOCALMERGEFIELDS_2077_100_MISS_projektHMFDeckschichtNFB" text=""/>
    <f:field ref="OOELOCALMERGEFIELDS_2077_100_MISS_projektHMFFahrbahnbreite" text=""/>
    <f:field ref="OOELOCALMERGEFIELDS_2077_100_MISS_projektHMFFahrstreifen" text=""/>
    <f:field ref="OOELOCALMERGEFIELDS_2077_100_MISS_projektHMFFelsabtrag" text=""/>
    <f:field ref="OOELOCALMERGEFIELDS_2077_100_MISS_projektHMFFrostschutzschicht" text=""/>
    <f:field ref="OOELOCALMERGEFIELDS_2077_100_MISS_projektHMFGesamterGrundbedarf" text=""/>
    <f:field ref="OOELOCALMERGEFIELDS_2077_100_MISS_projektHMFKronenbreite" text=""/>
    <f:field ref="OOELOCALMERGEFIELDS_2077_100_MISS_projektHMFLaengeHFB" text=""/>
    <f:field ref="OOELOCALMERGEFIELDS_2077_100_MISS_projektHMFLaengeNFB" text=""/>
    <f:field ref="OOELOCALMERGEFIELDS_2077_100_MISS_projektHMFLaermschutzwand" text=""/>
    <f:field ref="OOELOCALMERGEFIELDS_2077_100_MISS_projektHMFLeitwaendeUndSchienen" text=""/>
    <f:field ref="OOELOCALMERGEFIELDS_2077_100_MISS_projektHMFObereTragschicht" text=""/>
    <f:field ref="OOELOCALMERGEFIELDS_2077_100_MISS_projektHMFoekologAusgleichsflaeche" text=""/>
    <f:field ref="OOELOCALMERGEFIELDS_2077_100_MISS_projektHMFOffenerAbtrag" text=""/>
    <f:field ref="OOELOCALMERGEFIELDS_2077_100_MISS_projektHMFSonstigeKunstbauten" text=""/>
    <f:field ref="OOELOCALMERGEFIELDS_2077_100_MISS_projektHMFTunnelGruenbruecken" text=""/>
    <f:field ref="OOELOCALMERGEFIELDS_2077_100_MISS_projektKalkulationXHtml" text=""/>
    <f:field ref="OOELOCALMERGEFIELDS_2077_100_MISS_projektLinksAnmerkung" text=""/>
    <f:field ref="OOELOCALMERGEFIELDS_2077_100_MISS_projektLinksCMSSeite" text=""/>
    <f:field ref="OOELOCALMERGEFIELDS_2077_100_MISS_projektLinksPresseinfos" text=""/>
    <f:field ref="OOELOCALMERGEFIELDS_2077_100_MISS_projektLinksProjektlaufwerk" text=""/>
    <f:field ref="OOELOCALMERGEFIELDS_2077_100_MISS_projektLinksVerordnungsplanBis" text=""/>
    <f:field ref="OOELOCALMERGEFIELDS_2077_100_MISS_projektLinksVerordnungsplanVon" text=""/>
    <f:field ref="OOELOCALMERGEFIELDS_2077_100_MISS_projektNr" text=""/>
    <f:field ref="OOELOCALMERGEFIELDS_2077_100_MISS_projektStammdatenAktenzahl" text=""/>
    <f:field ref="OOELOCALMERGEFIELDS_2077_100_MISS_projektStammdatenAnmerkung" text=""/>
    <f:field ref="OOELOCALMERGEFIELDS_2077_100_MISS_projektStammdatenArt" text=""/>
    <f:field ref="OOELOCALMERGEFIELDS_2077_100_MISS_projektStammdatenBearbeiter" text=""/>
    <f:field ref="OOELOCALMERGEFIELDS_2077_100_MISS_projektStammdatenDetailbez" text=""/>
    <f:field ref="OOELOCALMERGEFIELDS_2077_100_MISS_projektStammdatenGemeinden" text=""/>
    <f:field ref="OOELOCALMERGEFIELDS_2077_100_MISS_projektStammdatenKostenstelle" text=""/>
    <f:field ref="OOELOCALMERGEFIELDS_2077_100_MISS_projektStammdatenOrganisation" text=""/>
    <f:field ref="OOELOCALMERGEFIELDS_2077_100_MISS_ProjektStammdatenOrganisationKostenstelle" text=""/>
    <f:field ref="OOELOCALMERGEFIELDS_2077_100_MISS_projektStammdatenOrganisationLeiter" text=""/>
    <f:field ref="OOELOCALMERGEFIELDS_2077_100_MISS_ProjektStammdatenProjektbetreff" text=""/>
    <f:field ref="OOELOCALMERGEFIELDS_2077_100_MISS_projektStammdatenProjektbetreffXHtml" text=""/>
    <f:field ref="OOELOCALMERGEFIELDS_2077_100_MISS_projektStammdatenSAPDatenXHtml" text=""/>
    <f:field ref="OOELOCALMERGEFIELDS_2077_100_MISS_projektStammdatenSAPMiReNummer" text=""/>
    <f:field ref="OOELOCALMERGEFIELDS_2077_100_MISS_projektStammdatenSAPTeilprodukt" text=""/>
    <f:field ref="OOELOCALMERGEFIELDS_2077_100_MISS_projektStammdatenStatus" text=""/>
    <f:field ref="OOELOCALMERGEFIELDS_2077_100_MISS_projektStammdatenStrassen" text=""/>
    <f:field ref="OOELOCALMERGEFIELDS_2077_100_MISS_projektStammdatenStrassenBezeichnung" text=""/>
    <f:field ref="OOELOCALMERGEFIELDS_2077_100_MISS_projektStammdatenStrassenKm" text=""/>
    <f:field ref="OOELOCALMERGEFIELDS_2077_100_MISS_projektStammdatenStrassenmeistereien" text=""/>
    <f:field ref="OOELOCALMERGEFIELDS_2077_100_MISS_projektStammdatenStrassenName" text=""/>
    <f:field ref="OOELOCALMERGEFIELDS_2077_100_MISS_projektStammdatenTeam" text=""/>
    <f:field ref="OOELOCALMERGEFIELDS_2077_100_MISS_projektVerkehrDringlichkeit" text=""/>
    <f:field ref="OOELOCALMERGEFIELDS_2077_100_MISS_projektVerkehrFinanzierung" text=""/>
    <f:field ref="OOELOCALMERGEFIELDS_2077_100_MISS_projektVerkehrJahrJDTVWerte" text=""/>
    <f:field ref="OOELOCALMERGEFIELDS_2077_100_MISS_projektVerkehrJDTVGesamt" text=""/>
    <f:field ref="OOELOCALMERGEFIELDS_2077_100_MISS_projektVerkehrJDTVWert" text=""/>
    <f:field ref="OOELOCALMERGEFIELDS_2077_100_MISS_projektVerkehrKostenrahmen" text=""/>
    <f:field ref="OOELOCALMERGEFIELDS_2077_100_MISS_projektVerkehrProjektauftragVogehensmodell" text=""/>
    <f:field ref="OOELOCALMERGEFIELDS_2077_100_MISS_projektVerkehrUmweltfaktoren" text=""/>
    <f:field ref="OOELOCALMERGEFIELDS_2077_100_MISS_projektVerkehrVerkehrsentwicklung" text=""/>
    <f:field ref="OOELOCALMERGEFIELDS_2077_100_MISS_projektVerkehrVerkehrsUmlagerung" text=""/>
    <f:field ref="OOELOCALMERGEFIELDS_2077_100_MISS_projektVerkehrVerkehrsziele" text=""/>
    <f:field ref="OOELOCALMERGEFIELDS_2077_100_MISS_rechnungAbschlagszahlungSumme" text=""/>
    <f:field ref="OOELOCALMERGEFIELDS_2077_100_MISS_rechnungAnerkannterBetrag" text=""/>
    <f:field ref="OOELOCALMERGEFIELDS_2077_100_MISS_rechnungAnmerkung" text=""/>
    <f:field ref="OOELOCALMERGEFIELDS_2077_100_MISS_rechnungBelegeXHtml" text=""/>
    <f:field ref="OOELOCALMERGEFIELDS_2077_100_MISS_rechnungBestellnummer" text=""/>
    <f:field ref="OOELOCALMERGEFIELDS_2077_100_MISS_rechnungBetrag" text=""/>
    <f:field ref="OOELOCALMERGEFIELDS_2077_100_MISS_rechnungFaelligkeit" text=""/>
    <f:field ref="OOELOCALMERGEFIELDS_2077_100_MISS_rechnungFipo" text=""/>
    <f:field ref="OOELOCALMERGEFIELDS_2077_100_MISS_rechnungFirma" text=""/>
    <f:field ref="OOELOCALMERGEFIELDS_2077_100_MISS_rechnungFirmaAdresse" text=""/>
    <f:field ref="OOELOCALMERGEFIELDS_2077_100_MISS_rechnungFirmaBank" text=""/>
    <f:field ref="OOELOCALMERGEFIELDS_2077_100_MISS_rechnungFirmaBic" text=""/>
    <f:field ref="OOELOCALMERGEFIELDS_2077_100_MISS_rechnungFirmaIban" text=""/>
    <f:field ref="OOELOCALMERGEFIELDS_2077_100_MISS_rechnungFirmaRechnungDatum" text=""/>
    <f:field ref="OOELOCALMERGEFIELDS_2077_100_MISS_rechnungFirmaRechnungNr" text=""/>
    <f:field ref="OOELOCALMERGEFIELDS_2077_100_MISS_rechnungGeschaeftsstueckZahl" text=""/>
    <f:field ref="OOELOCALMERGEFIELDS_2077_100_MISS_rechnungHaftbriefeXHtml" text=""/>
    <f:field ref="OOELOCALMERGEFIELDS_2077_100_MISS_rechnungHvbBetrag" text=""/>
    <f:field ref="OOELOCALMERGEFIELDS_2077_100_MISS_rechnungHvbFipo" text=""/>
    <f:field ref="OOELOCALMERGEFIELDS_2077_100_MISS_rechnungHvbPsp" text=""/>
    <f:field ref="OOELOCALMERGEFIELDS_2077_100_MISS_rechnungHvbSendendeKst" text=""/>
    <f:field ref="OOELOCALMERGEFIELDS_2077_100_MISS_rechnungIdLeistung" text=""/>
    <f:field ref="OOELOCALMERGEFIELDS_2077_100_MISS_rechnungLfnr" text=""/>
    <f:field ref="OOELOCALMERGEFIELDS_2077_100_MISS_rechnungLfnrAuftrag" text=""/>
    <f:field ref="OOELOCALMERGEFIELDS_2077_100_MISS_rechnungPsp" text=""/>
    <f:field ref="OOELOCALMERGEFIELDS_2077_100_MISS_rechnungRechnungsbetrag" text=""/>
    <f:field ref="OOELOCALMERGEFIELDS_2077_100_MISS_rechnungSendendeKst" text=""/>
    <f:field ref="OOELOCALMERGEFIELDS_2077_100_MISS_rechnungText" text=""/>
    <f:field ref="OOELOCALMERGEFIELDS_2077_100_MISS_rechnungTyp" text=""/>
    <f:field ref="OOELOCALMERGEFIELDS_2077_100_MISS_rechnungVerbuchungenXHtml" text=""/>
    <f:field ref="OOELOCALMERGEFIELDS_2077_100_MISS_rechnungVersionNrAuftrag" text=""/>
    <f:field ref="OOELOCALMERGEFIELDS_2077_100_MISS_rechnungVonDrittemBezahlt" text=""/>
    <f:field ref="OOELOCALMERGEFIELDS_2077_100_MISS_rechnungZahlungsfrist" tex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  "/>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  "/>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  "/>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  "/>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  "/>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  "/>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  "/>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  "/>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
    <f:field ref="OOELOCALMERGEFIELDS_2077_100_SWAN_edvFormblattBauleitung" text=""/>
    <f:field ref="OOELOCALMERGEFIELDS_2077_100_SWAN_edvFormblattBautraeger" text=""/>
    <f:field ref="OOELOCALMERGEFIELDS_2077_100_SWAN_edvFormblattBundesmittelBetrag1" text=""/>
    <f:field ref="OOELOCALMERGEFIELDS_2077_100_SWAN_edvFormblattBundesmittelBetrag2" text=""/>
    <f:field ref="OOELOCALMERGEFIELDS_2077_100_SWAN_edvFormblattBundesmittelBetrag3" text=""/>
    <f:field ref="OOELOCALMERGEFIELDS_2077_100_SWAN_edvFormblattBundesmittelBetrag4" text=""/>
    <f:field ref="OOELOCALMERGEFIELDS_2077_100_SWAN_edvFormblattBundesmittelBetrag5" text=""/>
    <f:field ref="OOELOCALMERGEFIELDS_2077_100_SWAN_edvFormblattBundesmittelBetrag6" text=""/>
    <f:field ref="OOELOCALMERGEFIELDS_2077_100_SWAN_edvFormblattBundesmittelBetrag7" text=""/>
    <f:field ref="OOELOCALMERGEFIELDS_2077_100_SWAN_edvFormblattBundesmittelBetrag8" text=""/>
    <f:field ref="OOELOCALMERGEFIELDS_2077_100_SWAN_edvFormblattBundesmittelBetragGesamt" text=""/>
    <f:field ref="OOELOCALMERGEFIELDS_2077_100_SWAN_edvFormblattBundesmittelJahr1" text=""/>
    <f:field ref="OOELOCALMERGEFIELDS_2077_100_SWAN_edvFormblattBundesmittelJahr2" text=""/>
    <f:field ref="OOELOCALMERGEFIELDS_2077_100_SWAN_edvFormblattBundesmittelJahr3" text=""/>
    <f:field ref="OOELOCALMERGEFIELDS_2077_100_SWAN_edvFormblattBundesmittelJahr4" text=""/>
    <f:field ref="OOELOCALMERGEFIELDS_2077_100_SWAN_edvFormblattBundesmittelJahr5" text=""/>
    <f:field ref="OOELOCALMERGEFIELDS_2077_100_SWAN_edvFormblattBundesmittelJahr6" text=""/>
    <f:field ref="OOELOCALMERGEFIELDS_2077_100_SWAN_edvFormblattBundesmittelJahr7" text=""/>
    <f:field ref="OOELOCALMERGEFIELDS_2077_100_SWAN_edvFormblattBundesmittelJahr8" text=""/>
    <f:field ref="OOELOCALMERGEFIELDS_2077_100_SWAN_edvFormblattErhaltungsverpflichteter" text=""/>
    <f:field ref="OOELOCALMERGEFIELDS_2077_100_SWAN_edvFormblattFinanzierung" text=""/>
    <f:field ref="OOELOCALMERGEFIELDS_2077_100_SWAN_edvFormblattGewaesserartBundesfluss" text=""/>
    <f:field ref="OOELOCALMERGEFIELDS_2077_100_SWAN_edvFormblattGewaesserartInteressentengewaesser" text=""/>
    <f:field ref="OOELOCALMERGEFIELDS_2077_100_SWAN_edvFormblattMassnahmenpriorisierung" text=""/>
    <f:field ref="OOELOCALMERGEFIELDS_2077_100_SWAN_finanzierungsplanAnzahlAndererInteressentenEinnahmenImFoerderfall" text=""/>
    <f:field ref="OOELOCALMERGEFIELDS_2077_100_SWAN_finanzierungsplanBankBic" text=""/>
    <f:field ref="OOELOCALMERGEFIELDS_2077_100_SWAN_finanzierungsplanBankIban" text=""/>
    <f:field ref="OOELOCALMERGEFIELDS_2077_100_SWAN_finanzierungsplanBankKontobezeichnung" text=""/>
    <f:field ref="OOELOCALMERGEFIELDS_2077_100_SWAN_finanzierungsplanBankUeberweisungAufDasKonto" text=""/>
    <f:field ref="OOELOCALMERGEFIELDS_2077_100_SWAN_finanzierungsplanBetrag" text=""/>
    <f:field ref="OOELOCALMERGEFIELDS_2077_100_SWAN_finanzierungsplanIBeitragAbrechnungTabelleXhtml" text=""/>
    <f:field ref="OOELOCALMERGEFIELDS_2077_100_SWAN_finanzierungsplanKundendaten" text=""/>
    <f:field ref="OOELOCALMERGEFIELDS_2077_100_SWAN_finanzierungsplanMassnahmenBezeichnung" text=""/>
    <f:field ref="OOELOCALMERGEFIELDS_2077_100_SWAN_finanzierungsplanMassnahmenLfnr" text=""/>
    <f:field ref="OOELOCALMERGEFIELDS_2077_100_SWAN_finanzierungsplanMehrleistungMinderleistung" text=""/>
    <f:field ref="OOELOCALMERGEFIELDS_2077_100_SWAN_finanzierungsplanRechnungsbetrag" text=""/>
    <f:field ref="OOELOCALMERGEFIELDS_2077_100_SWAN_finanzierungsplanSkonto" text=""/>
    <f:field ref="OOELOCALMERGEFIELDS_2077_100_SWAN_finanzierungsplanTyp" text=""/>
    <f:field ref="OOELOCALMERGEFIELDS_2077_100_SWAN_finanzierungsplanUmbuchungstext" text=""/>
    <f:field ref="OOELOCALMERGEFIELDS_2077_100_SWAN_finanzierungsplanVerwendungszweck" text=""/>
    <f:field ref="OOELOCALMERGEFIELDS_2077_100_SWAN_foerderfallArt" text=""/>
    <f:field ref="OOELOCALMERGEFIELDS_2077_100_SWAN_foerderfallAusgabenFipoBund1" text=""/>
    <f:field ref="OOELOCALMERGEFIELDS_2077_100_SWAN_foerderfallAusgabenFipoBund2" text=""/>
    <f:field ref="OOELOCALMERGEFIELDS_2077_100_SWAN_foerderfallAusgabenFipoLand" text=""/>
    <f:field ref="OOELOCALMERGEFIELDS_2077_100_SWAN_foerderfallBauherr" text=""/>
    <f:field ref="OOELOCALMERGEFIELDS_2077_100_SWAN_foerderfallBauherrGkz" text=""/>
    <f:field ref="OOELOCALMERGEFIELDS_2077_100_SWAN_foerderfallBauNr" text=""/>
    <f:field ref="OOELOCALMERGEFIELDS_2077_100_SWAN_foerderfallBauzeitBis" text=""/>
    <f:field ref="OOELOCALMERGEFIELDS_2077_100_SWAN_foerderfallBauzeitBisJahr" text=""/>
    <f:field ref="OOELOCALMERGEFIELDS_2077_100_SWAN_foerderfallBauzeitVon" text=""/>
    <f:field ref="OOELOCALMERGEFIELDS_2077_100_SWAN_foerderfallBauzeitVonJahr" text=""/>
    <f:field ref="OOELOCALMERGEFIELDS_2077_100_SWAN_foerderfallCoKontierungLand" text=""/>
    <f:field ref="OOELOCALMERGEFIELDS_2077_100_SWAN_foerderfallDetailbezeichnung" text=""/>
    <f:field ref="OOELOCALMERGEFIELDS_2077_100_SWAN_foerderfallEdvKennzahl" text=""/>
    <f:field ref="OOELOCALMERGEFIELDS_2077_100_SWAN_foerderfallEinnahmenFipoBund1" text=""/>
    <f:field ref="OOELOCALMERGEFIELDS_2077_100_SWAN_foerderfallEinnahmenFipoBund2" text=""/>
    <f:field ref="OOELOCALMERGEFIELDS_2077_100_SWAN_foerderfallEinnahmenFipoLand" text=""/>
    <f:field ref="OOELOCALMERGEFIELDS_2077_100_SWAN_foerderfallGebietsbauleiter" text=""/>
    <f:field ref="OOELOCALMERGEFIELDS_2077_100_SWAN_foerderfallGesamtsumme" text=""/>
    <f:field ref="OOELOCALMERGEFIELDS_2077_100_SWAN_foerderfallGesamtverpflichtungBundBetrag" text=""/>
    <f:field ref="OOELOCALMERGEFIELDS_2077_100_SWAN_foerderfallGesamtverpflichtungBundProzent" text=""/>
    <f:field ref="OOELOCALMERGEFIELDS_2077_100_SWAN_foerderfallGesamtverpflichtungEUBetrag" text=""/>
    <f:field ref="OOELOCALMERGEFIELDS_2077_100_SWAN_foerderfallGesamtverpflichtungEUProzent" text=""/>
    <f:field ref="OOELOCALMERGEFIELDS_2077_100_SWAN_foerderfallGesamtverpflichtungInteressentBetrag" text=""/>
    <f:field ref="OOELOCALMERGEFIELDS_2077_100_SWAN_foerderfallGesamtverpflichtungInteressentProzent" text=""/>
    <f:field ref="OOELOCALMERGEFIELDS_2077_100_SWAN_foerderfallGesamtverpflichtungLandBetrag" text=""/>
    <f:field ref="OOELOCALMERGEFIELDS_2077_100_SWAN_foerderfallGesamtverpflichtungLandProzent" text=""/>
    <f:field ref="OOELOCALMERGEFIELDS_2077_100_SWAN_foerderfallGesamtverpflichtungSonderbeitragBetrag" text=""/>
    <f:field ref="OOELOCALMERGEFIELDS_2077_100_SWAN_foerderfallGesamtverpflichtungSummeBetrag" text=""/>
    <f:field ref="OOELOCALMERGEFIELDS_2077_100_SWAN_foerderfallGesamtverpflichtungSummeProzent" text=""/>
    <f:field ref="OOELOCALMERGEFIELDS_2077_100_SWAN_foerderfallGeschuetzteBetroffene" text=""/>
    <f:field ref="OOELOCALMERGEFIELDS_2077_100_SWAN_foerderfallGewaesserart" text=""/>
    <f:field ref="OOELOCALMERGEFIELDS_2077_100_SWAN_foerderfallGewaesserbezirk" text=""/>
    <f:field ref="OOELOCALMERGEFIELDS_2077_100_SWAN_foerderfallGewaessername" text=""/>
    <f:field ref="OOELOCALMERGEFIELDS_2077_100_SWAN_foerderfallHfgObjekte" text=""/>
    <f:field ref="OOELOCALMERGEFIELDS_2077_100_SWAN_foerderfallKilometerBis" text=""/>
    <f:field ref="OOELOCALMERGEFIELDS_2077_100_SWAN_foerderfallKilometerVon" text=""/>
    <f:field ref="OOELOCALMERGEFIELDS_2077_100_SWAN_foerderfallKoordinateBisX" text=""/>
    <f:field ref="OOELOCALMERGEFIELDS_2077_100_SWAN_foerderfallKoordinateBisY" text=""/>
    <f:field ref="OOELOCALMERGEFIELDS_2077_100_SWAN_foerderfallKoordinateX" text=""/>
    <f:field ref="OOELOCALMERGEFIELDS_2077_100_SWAN_foerderfallKoordinateY" text=""/>
    <f:field ref="OOELOCALMERGEFIELDS_2077_100_SWAN_foerderfallLambertKoordinateBisX" text=""/>
    <f:field ref="OOELOCALMERGEFIELDS_2077_100_SWAN_foerderfallLambertKoordinateBisY" text=""/>
    <f:field ref="OOELOCALMERGEFIELDS_2077_100_SWAN_foerderfallLambertKoordinateX" text=""/>
    <f:field ref="OOELOCALMERGEFIELDS_2077_100_SWAN_foerderfallLambertKoordinateY" text=""/>
    <f:field ref="OOELOCALMERGEFIELDS_2077_100_SWAN_foerderfallNkFaktor" text=""/>
    <f:field ref="OOELOCALMERGEFIELDS_2077_100_SWAN_foerderfallVerhinderterSchaden" text=""/>
    <f:field ref="OOELOCALMERGEFIELDS_2077_100_SWAN_genehmigungDatum" text=""/>
    <f:field ref="OOELOCALMERGEFIELDS_2077_100_SWAN_genehmigungFadGwbTabelleXhtml" text=""/>
    <f:field ref="OOELOCALMERGEFIELDS_2077_100_SWAN_genehmigungFadQuartal" text=""/>
    <f:field ref="OOELOCALMERGEFIELDS_2077_100_SWAN_genehmigungFinanzierungsplanAnforderungTabelleXhtml" text=""/>
    <f:field ref="OOELOCALMERGEFIELDS_2077_100_SWAN_genehmigungFinanzierungsplanPlanungTabelleXhtml" text=""/>
    <f:field ref="OOELOCALMERGEFIELDS_2077_100_SWAN_genehmigungFipoBeschlussTextXhtml" text=""/>
    <f:field ref="OOELOCALMERGEFIELDS_2077_100_SWAN_genehmigungGenehmigungsdatum" text=""/>
    <f:field ref="OOELOCALMERGEFIELDS_2077_100_SWAN_genehmigungSubTyp" text=""/>
    <f:field ref="OOELOCALMERGEFIELDS_2077_100_SWAN_genehmigungTyp" text=""/>
    <f:field ref="OOELOCALMERGEFIELDS_2077_100_GBZ_amtsvortragBetreffXhtml" text=""/>
    <f:field ref="OOELOCALMERGEFIELDS_2077_100_GBZ_gemeindeGeringfuegigkeitsgrenze" text=""/>
    <f:field ref="OOELOCALMERGEFIELDS_2077_100_IPA_PENSGRL" text=""/>
    <f:field ref="OOELOCALMERGEFIELDS_2077_100_IPA_PENSGR" text=""/>
    <f:field ref="OOELOCALMERGEFIELDS_2077_100_IPA_BETRBGDU" text=""/>
    <f:field ref="OOELOCALMERGEFIELDS_2077_100_IPA_ANZBGG" text=""/>
    <f:field ref="OOELOCALMERGEFIELDS_2077_100_IPA_ANZBGV" text=""/>
    <f:field ref="OOELOCALMERGEFIELDS_2077_100_IPA_BETRNGZ" text=""/>
    <f:field ref="OOELOCALMERGEFIELDS_2077_100_IPA_BETRKZB" text=""/>
    <f:field ref="OOELOCALMERGEFIELDS_2077_100_IPA_PENSUMME" text=""/>
    <f:field ref="OOELOCALMERGEFIELDS_2077_100_IPA_NGWVO" text=""/>
    <f:field ref="OOELOCALMERGEFIELDS_2077_100_IPA_NG2VO" text=""/>
    <f:field ref="OOELOCALMERGEFIELDS_2077_100_IPA_NGWSUMME" text=""/>
    <f:field ref="OOELOCALMERGEFIELDS_2077_100_IPA_ZEITBEA" text=""/>
    <f:field ref="OOELOCALMERGEFIELDS_2077_100_IPA_VORDUNB" text=""/>
    <f:field ref="OOELOCALMERGEFIELDS_2077_100_IPA_ZEITKAR" text=""/>
    <f:field ref="OOELOCALMERGEFIELDS_2077_100_IPA_ZURECH" text=""/>
    <f:field ref="OOELOCALMERGEFIELDS_2077_100_IPA_RUHGESDZ" text=""/>
    <f:field ref="OOELOCALMERGEFIELDS_2077_100_IPA_RUHGESZA" text=""/>
    <f:field ref="OOELOCALMERGEFIELDS_2077_100_IPA_RUHGESZN" text=""/>
    <f:field ref="OOELOCALMERGEFIELDS_2077_100_IPA_KINDZMO" text=""/>
    <f:field ref="OOELOCALMERGEFIELDS_2077_100_IPA_BETRBMGL" text=""/>
    <f:field ref="OOELOCALMERGEFIELDS_2077_100_IPA_PWIRKAB" text=""/>
    <f:field ref="OOELOCALMERGEFIELDS_2077_100_IPA_GESMPEN" text=""/>
    <f:field ref="OOELOCALMERGEFIELDS_2077_100_IPA_VOLLJAHR" text=""/>
    <f:field ref="OOELOCALMERGEFIELDS_2077_100_IPA_FEHLMON" text=""/>
    <f:field ref="OOELOCALMERGEFIELDS_2077_100_IPA_ABSCHL" text=""/>
    <f:field ref="OOELOCALMERGEFIELDS_2077_100_IPA_ABSCHLN" text=""/>
    <f:field ref="OOELOCALMERGEFIELDS_2077_100_IPA_ABSCHLG" text=""/>
    <f:field ref="OOELOCALMERGEFIELDS_2077_100_IPA_BETRPENN" text=""/>
    <f:field ref="OOELOCALMERGEFIELDS_2077_100_IPA_PROZBMGN" text=""/>
    <f:field ref="OOELOCALMERGEFIELDS_2077_100_IPA_PROZPENN" text=""/>
    <f:field ref="OOELOCALMERGEFIELDS_2077_100_IPA_ABSCHLGN" text=""/>
    <f:field ref="OOELOCALMERGEFIELDS_2077_100_IPA_BETRNGZA" text=""/>
    <f:field ref="OOELOCALMERGEFIELDS_2077_100_IPA_VERSRUHE" text=""/>
    <f:field ref="OOELOCALMERGEFIELDS_2077_100_IPA_VERSZULP" text=""/>
    <f:field ref="OOELOCALMERGEFIELDS_2077_100_IPA_VERSNGZP" text=""/>
    <f:field ref="OOELOCALMERGEFIELDS_2077_100_IPA_VERSBEZAB" text=""/>
    <f:field ref="OOELOCALMERGEFIELDS_2077_100_IPA_TODDAT" text=""/>
    <f:field ref="OOELOCALMERGEFIELDS_2077_100_IPA_VERSGEN" text=""/>
    <f:field ref="OOELOCALMERGEFIELDS_2077_100_IPA_VERSZUL" text=""/>
    <f:field ref="OOELOCALMERGEFIELDS_2077_100_IPA_VERSNGZ" text=""/>
    <f:field ref="OOELOCALMERGEFIELDS_2077_100_IPA_VERSBEZ" text=""/>
    <f:field ref="OOELOCALMERGEFIELDS_2077_100_IPA_BGLVER" text=""/>
    <f:field ref="OOELOCALMERGEFIELDS_2077_100_IPA_BGLUE" text=""/>
    <f:field ref="OOELOCALMERGEFIELDS_2077_100_IPA_NGZABF" text=""/>
    <f:field ref="OOELOCALMERGEFIELDS_2077_100_IPA_PROZVERS" text=""/>
    <f:field ref="OOELOCALMERGEFIELDS_2077_100_IPA_GRUNDURLST" text=""/>
    <f:field ref="OOELOCALMERGEFIELDS_2077_100_IPA_ZUSURLST" text=""/>
    <f:field ref="OOELOCALMERGEFIELDS_2077_100_IPA_GRUNDUABST" text=""/>
    <f:field ref="OOELOCALMERGEFIELDS_2077_100_IPA_ZUSUABST" text=""/>
    <f:field ref="OOELOCALMERGEFIELDS_2077_100_IPA_GRUNDURLSTZ" text=""/>
    <f:field ref="OOELOCALMERGEFIELDS_2077_100_IPA_ZUSURLSTZ" text=""/>
    <f:field ref="OOELOCALMERGEFIELDS_2077_100_IPA_GRUNDUABSTZ" text=""/>
    <f:field ref="OOELOCALMERGEFIELDS_2077_100_IPA_ZUSUABSTZ" text=""/>
    <f:field ref="OOELOCALMERGEFIELDS_2077_100_IPA_MVKVON" text=""/>
    <f:field ref="OOELOCALMERGEFIELDS_2077_100_IPA_ATZVONDAT" text=""/>
    <f:field ref="OOELOCALMERGEFIELDS_2077_100_IPA_ATZBIS" text=""/>
    <f:field ref="OOELOCALMERGEFIELDS_2077_100_IPA_FREIAB" text=""/>
    <f:field ref="OOELOCALMERGEFIELDS_2077_100_IPA_DZERAHMV" text=""/>
    <f:field ref="OOELOCALMERGEFIELDS_2077_100_IPA_DZERAHMB" text=""/>
    <f:field ref="OOELOCALMERGEFIELDS_2077_100_IPA_DZEFREIV" text=""/>
    <f:field ref="OOELOCALMERGEFIELDS_2077_100_IPA_DZEFREIB" text=""/>
    <f:field ref="OOELOCALMERGEFIELDS_2077_100_IPA_PKRKZ" text=""/>
    <f:field ref="OOELOCALMERGEFIELDS_2077_100_IPA_PKRKZK" text=""/>
    <f:field ref="OOELOCALMERGEFIELDS_2077_100_IPA_PKRKZL" text=""/>
    <f:field ref="OOELOCALMERGEFIELDS_2077_100_IPA_STPBER" text=""/>
    <f:field ref="OOELOCALMERGEFIELDS_2077_100_IPA_STPBERK" text=""/>
    <f:field ref="OOELOCALMERGEFIELDS_2077_100_IPA_STPBERL" text=""/>
    <f:field ref="OOELOCALMERGEFIELDS_2077_100_IPA_VERLLEHR" text=""/>
    <f:field ref="OOELOCALMERGEFIELDS_2077_100_IPA_TEILLEHR" text=""/>
    <f:field ref="OOELOCALMERGEFIELDS_2077_100_IPA_AUSBVONDAT" text=""/>
    <f:field ref="OOELOCALMERGEFIELDS_2077_100_IPA_AUSBBISDAT" text=""/>
    <f:field ref="OOELOCALMERGEFIELDS_2077_100_IPA_AUSBPNR" text=""/>
    <f:field ref="OOELOCALMERGEFIELDS_2077_100_IPA_AUSBDVERNR" text=""/>
    <f:field ref="OOELOCALMERGEFIELDS_2077_100_IPA_AUSBNAMZEIL" text=""/>
    <f:field ref="OOELOCALMERGEFIELDS_2077_100_IPA_AUSBANRNAME" text=""/>
    <f:field ref="OOELOCALMERGEFIELDS_2077_100_IPA_AUSBGESCHL" text=""/>
    <f:field ref="OOELOCALMERGEFIELDS_2077_100_IPA_AUSBDSTNR" text=""/>
    <f:field ref="OOELOCALMERGEFIELDS_2077_100_IPA_AUSBDSTNRK" text=""/>
    <f:field ref="OOELOCALMERGEFIELDS_2077_100_IPA_AUSBORGBEZ" text=""/>
    <f:field ref="OOELOCALMERGEFIELDS_2077_100_IPA_P1PRFDAT1" text=""/>
    <f:field ref="OOELOCALMERGEFIELDS_2077_100_IPA_P1PRFDAT2" text=""/>
    <f:field ref="OOELOCALMERGEFIELDS_2077_100_IPA_P1ERG1" text=""/>
    <f:field ref="OOELOCALMERGEFIELDS_2077_100_IPA_P1ERG1K" text=""/>
    <f:field ref="OOELOCALMERGEFIELDS_2077_100_IPA_P1ERG1L" text=""/>
    <f:field ref="OOELOCALMERGEFIELDS_2077_100_IPA_P1ERG2" text=""/>
    <f:field ref="OOELOCALMERGEFIELDS_2077_100_IPA_P1ERG2K" text=""/>
    <f:field ref="OOELOCALMERGEFIELDS_2077_100_IPA_P1ERG2L" text=""/>
    <f:field ref="OOELOCALMERGEFIELDS_2077_100_IPA_P1PRFART" text=""/>
    <f:field ref="OOELOCALMERGEFIELDS_2077_100_IPA_P1PRFARTK" text=""/>
    <f:field ref="OOELOCALMERGEFIELDS_2077_100_IPA_P1PRFARTL" text=""/>
    <f:field ref="OOELOCALMERGEFIELDS_2077_100_IPA_P2PRFDAT1" text=""/>
    <f:field ref="OOELOCALMERGEFIELDS_2077_100_IPA_P2PRFDAT2" text=""/>
    <f:field ref="OOELOCALMERGEFIELDS_2077_100_IPA_P2ERG1" text=""/>
    <f:field ref="OOELOCALMERGEFIELDS_2077_100_IPA_P2ERG1K" text=""/>
    <f:field ref="OOELOCALMERGEFIELDS_2077_100_IPA_P2ERG1L" text=""/>
    <f:field ref="OOELOCALMERGEFIELDS_2077_100_IPA_P2ERG2" text=""/>
    <f:field ref="OOELOCALMERGEFIELDS_2077_100_IPA_P2ERG2K" text=""/>
    <f:field ref="OOELOCALMERGEFIELDS_2077_100_IPA_P2ERG2L" text=""/>
    <f:field ref="OOELOCALMERGEFIELDS_2077_100_IPA_P2PRFART" text=""/>
    <f:field ref="OOELOCALMERGEFIELDS_2077_100_IPA_P2PRFARTK" text=""/>
    <f:field ref="OOELOCALMERGEFIELDS_2077_100_IPA_P2PRFARTL" text=""/>
    <f:field ref="OOEPRECONFIG_15_1500_Abschnitte" text=""/>
    <f:field ref="OOEPRECONFIG_15_1500_Leerfeld" text=""/>
    <f:field ref="ELVISPRECONFIG_103_3800_ReturnReceiptID" text="0089705396"/>
    <f:field ref="OOELOCALMERGEFIELDS_2077_100_PRC_BewerberID" text=""/>
    <f:field ref="OOELOCALMERGEFIELDS_2077_100_PRC_Geschl" text=""/>
    <f:field ref="OOELOCALMERGEFIELDS_2077_100_PRC_Plz" text=""/>
    <f:field ref="OOELOCALMERGEFIELDS_2077_100_PRC_Ort" text=""/>
    <f:field ref="OOELOCALMERGEFIELDS_2077_100_PRC_Strasse" text=""/>
    <f:field ref="OOELOCALMERGEFIELDS_2077_100_PRC_Hausnr" text=""/>
    <f:field ref="OOELOCALMERGEFIELDS_2077_100_PRC_Stiege" text=""/>
    <f:field ref="OOELOCALMERGEFIELDS_2077_100_PRC_Tuer" text=""/>
    <f:field ref="OOELOCALMERGEFIELDS_2077_100_PRC_Titel" text=""/>
    <f:field ref="OOELOCALMERGEFIELDS_2077_100_PRC_TitelNach" text=""/>
    <f:field ref="OOELOCALMERGEFIELDS_2077_100_PRC_Vorname" text=""/>
    <f:field ref="OOELOCALMERGEFIELDS_2077_100_PRC_Nachname" text=""/>
    <f:field ref="OOELOCALMERGEFIELDS_2077_100_PRC_Gebdat" text=""/>
    <f:field ref="OOELOCALMERGEFIELDS_2077_100_PRC_Email" text=""/>
    <f:field ref="OOELOCALMERGEFIELDS_2077_100_PRC_Anrname" text=""/>
    <f:field ref="OOELOCALMERGEFIELDS_2077_100_PRC_Namzeil" text=""/>
    <f:field ref="OOELOCALMERGEFIELDS_2077_100_PRC_Dienstantritt" text=""/>
    <f:field ref="OOELOCALMERGEFIELDS_2077_100_PRC_Staat" text=""/>
    <f:field ref="OOELOCALMERGEFIELDS_2077_100_PRC_Mde" text=""/>
    <f:field ref="OOELOCALMERGEFIELDS_2077_100_PRC_Svnr" text=""/>
    <f:field ref="OOELOCALMERGEFIELDS_2077_100_PRC_Famstand" text=""/>
    <f:field ref="OOELOCALMERGEFIELDS_2077_100_PRC_AnzKinder" text=""/>
    <f:field ref="OOELOCALMERGEFIELDS_2077_100_PRC_Arbeitslos" text=""/>
    <f:field ref="OOELOCALMERGEFIELDS_2077_100_PRC_Gehaltsvorber" text=""/>
    <f:field ref="OOELOCALMERGEFIELDS_2077_100_PRC_Vorstellgsp" text=""/>
    <f:field ref="OOELOCALMERGEFIELDS_2077_100_PRC_BuMotivation" text=""/>
    <f:field ref="OOELOCALMERGEFIELDS_2077_100_PRC_BuSozKompetenz" text=""/>
    <f:field ref="OOELOCALMERGEFIELDS_2077_100_PRC_BuPersEindruck" text=""/>
    <f:field ref="OOELOCALMERGEFIELDS_2077_100_PRC_BuFachKompetenz" text=""/>
    <f:field ref="OOELOCALMERGEFIELDS_2077_100_PRC_BuManagKompetenz" text=""/>
    <f:field ref="OOELOCALMERGEFIELDS_2077_100_PRC_BuGesamt" text=""/>
    <f:field ref="OOELOCALMERGEFIELDS_2077_100_PRC_Quelle" text=""/>
    <f:field ref="OOELOCALMERGEFIELDS_2077_100_PRC_JobNr" text=""/>
    <f:field ref="OOELOCALMERGEFIELDS_2077_100_PRC_Dposnr" text=""/>
    <f:field ref="OOELOCALMERGEFIELDS_2077_100_PRC_Jobtitel" text=""/>
    <f:field ref="OOELOCALMERGEFIELDS_2077_100_PRC_Dienststelle" text=""/>
    <f:field ref="OOELOCALMERGEFIELDS_2077_100_PRC_Direktion" text=""/>
    <f:field ref="OOELOCALMERGEFIELDS_2077_100_PRC_BesoldungAlt" text=""/>
    <f:field ref="OOELOCALMERGEFIELDS_2077_100_PRC_BesoldungNeu" text=""/>
    <f:field ref="OOELOCALMERGEFIELDS_2077_100_PRC_Erledigung" text=""/>
    <f:field ref="OOELOCALMERGEFIELDS_2077_100_PRC_TatBes" text=""/>
    <f:field ref="OOELOCALMERGEFIELDS_2077_100_PRC_Dienstort" text=""/>
    <f:field ref="OOELOCALMERGEFIELDS_2077_100_PRC_Bexart" text=""/>
    <f:field ref="OOELOCALMERGEFIELDS_2077_100_PRC_Bexaus" text=""/>
    <f:field ref="OOELOCALMERGEFIELDS_2077_100_PRC_AsrNr" text=""/>
    <f:field ref="OOELOCALMERGEFIELDS_2077_100_PRC_AsrTitel" text=""/>
    <f:field ref="OOELOCALMERGEFIELDS_2077_100_PRC_Asrdsttxt" text=""/>
    <f:field ref="OOELOCALMERGEFIELDS_2077_100_PRC_AsrArt" text=""/>
    <f:field ref="OOELOCALMERGEFIELDS_2077_100_PRC_AnsprechpersonDst" text=""/>
    <f:field ref="OOELOCALMERGEFIELDS_2077_100_PRC_Recruiter" text=""/>
    <f:field ref="OOELOCALMERGEFIELDS_2077_100_PRC_BearbName" text=""/>
    <f:field ref="OOELOCALMERGEFIELDS_2077_100_PRC_BearbTel" text=""/>
    <f:field ref="OOELOCALMERGEFIELDS_2077_100_PRC_BearbEmail"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Goethestraße"/>
    <f:field ref="CCAPRECONFIG_15_1001_Hausnummer" text="2"/>
    <f:field ref="CCAPRECONFIG_15_1001_Stiege" text=""/>
    <f:field ref="CCAPRECONFIG_15_1001_Stock" text=""/>
    <f:field ref="CCAPRECONFIG_15_1001_Tuer" text=""/>
    <f:field ref="CCAPRECONFIG_15_1001_Postfach" text=""/>
    <f:field ref="CCAPRECONFIG_15_1001_Postleitzahl" text="4020"/>
    <f:field ref="CCAPRECONFIG_15_1001_Ort" text="Linz"/>
    <f:field ref="CCAPRECONFIG_15_1001_Land" text=""/>
    <f:field ref="CCAPRECONFIG_15_1001_Email" text="post@ooegemeindebund.at"/>
    <f:field ref="CCAPRECONFIG_15_1001_Postalische_Adresse" text="Oö. Gemeindebund&#13;&#10;Goethestraße 2&#13;&#10;4020 Linz"/>
    <f:field ref="CCAPRECONFIG_15_1001_Adresse" text="Goethestraße 2"/>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Oö. Gemeindebund"/>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display text="Serialcontext &gt; Adressat/innen">
    <f:field ref="OOELOCALMERGEFIELDS_2077_100_GBZ_GemeindeStrukturfonds" text="GBZ_GemeindeStrukturfonds"/>
    <f:field ref="OOELOCALMERGEFIELDS_2077_100_GBZ_GemeindeProjektfonds" text="GBZ_GemeindeProjektfonds"/>
    <f:field ref="OOELOCALMERGEFIELDS_2077_100_GBZ_UnterprojektKategorieSeperated" text="GBZ_UnterprojektKategorieSeperated"/>
    <f:field ref="OOELOCALMERGEFIELDS_2077_100_AGR_alleGemeinsamMitLiteras" text="AGR_alleGemeinsamMitLiteras"/>
    <f:field ref="OOELOCALMERGEFIELDS_2077_100_AGR_allgAdressen" text="AGR_allgAdressen"/>
    <f:field ref="OOELOCALMERGEFIELDS_2077_100_AGR_beschluss" text="AGR_beschluss"/>
    <f:field ref="OOELOCALMERGEFIELDS_2077_100_AGR_dienststelle" text="AGR_dienststelle"/>
    <f:field ref="OOELOCALMERGEFIELDS_2077_100_AGR_druckdatum" text="AGR_druckdatum"/>
    <f:field ref="OOELOCALMERGEFIELDS_2077_100_AGR_dummyElement" text="AGR_dummyElement"/>
    <f:field ref="OOELOCALMERGEFIELDS_2077_100_AGR_eigentuemerTabelleGrenze" text="AGR_eigentuemerTabelleGrenze"/>
    <f:field ref="OOELOCALMERGEFIELDS_2077_100_AGR_eigErgehtAn" text="AGR_eigErgehtAn"/>
    <f:field ref="OOELOCALMERGEFIELDS_2077_100_AGR_eigErgehtAnMitLitera" text="AGR_eigErgehtAnMitLitera"/>
    <f:field ref="OOELOCALMERGEFIELDS_2077_100_AGR_erlaeuterungstermin" text="AGR_erlaeuterungstermin"/>
    <f:field ref="OOELOCALMERGEFIELDS_2077_100_AGR_geldausgleichZuErhalten" text="AGR_geldausgleichZuErhalten"/>
    <f:field ref="OOELOCALMERGEFIELDS_2077_100_AGR_geldausgleichZuLeisten" text="AGR_geldausgleichZuLeisten"/>
    <f:field ref="OOELOCALMERGEFIELDS_2077_100_AGR_grenzbegehung" text="AGR_grenzbegehung"/>
    <f:field ref="OOELOCALMERGEFIELDS_2077_100_AGR_grenzProtokollOrtDat" text="AGR_grenzProtokollOrtDat"/>
    <f:field ref="OOELOCALMERGEFIELDS_2077_100_AGR_grenzProtokollOrtDatum" text="AGR_grenzProtokollOrtDatum"/>
    <f:field ref="OOELOCALMERGEFIELDS_2077_100_AGR_grunddienstbarkeiten" text="AGR_grunddienstbarkeiten"/>
    <f:field ref="OOELOCALMERGEFIELDS_2077_100_AGR_kgname" text="AGR_kgname"/>
    <f:field ref="OOELOCALMERGEFIELDS_2077_100_AGR_listBesNachtragErgehtAn" text="AGR_listBesNachtragErgehtAn"/>
    <f:field ref="OOELOCALMERGEFIELDS_2077_100_AGR_listeGrenzverhGrundstueckeAlleineLitera" text="AGR_listeGrenzverhGrundstueckeAlleineLitera"/>
    <f:field ref="OOELOCALMERGEFIELDS_2077_100_AGR_listeGrenzverhGrundstueckeLitera" text="AGR_listeGrenzverhGrundstueckeLitera"/>
    <f:field ref="OOELOCALMERGEFIELDS_2077_100_AGR_listeGrstAusgesch" text="AGR_listeGrstAusgesch"/>
    <f:field ref="OOELOCALMERGEFIELDS_2077_100_AGR_listeGrstFlurberOVert" text="AGR_listeGrstFlurberOVert"/>
    <f:field ref="OOELOCALMERGEFIELDS_2077_100_AGR_listeGrstNachtrAusgeschieden" text="AGR_listeGrstNachtrAusgeschieden"/>
    <f:field ref="OOELOCALMERGEFIELDS_2077_100_AGR_listeGrstNachtrEinAus" text="AGR_listeGrstNachtrEinAus"/>
    <f:field ref="OOELOCALMERGEFIELDS_2077_100_AGR_listGstNachtragEinAus" text="AGR_listGstNachtragEinAus"/>
    <f:field ref="OOELOCALMERGEFIELDS_2077_100_AGR_listKulturarten" text="AGR_listKulturarten"/>
    <f:field ref="OOELOCALMERGEFIELDS_2077_100_AGR_listWertklassen" text="AGR_listWertklassen"/>
    <f:field ref="OOELOCALMERGEFIELDS_2077_100_AGR_listWertklassenNegativ" text="AGR_listWertklassenNegativ"/>
    <f:field ref="OOELOCALMERGEFIELDS_2077_100_AGR_mappenber" text="AGR_mappenber"/>
    <f:field ref="OOELOCALMERGEFIELDS_2077_100_AGR_niederschrift" text="AGR_niederschrift"/>
    <f:field ref="OOELOCALMERGEFIELDS_2077_100_AGR_nurEigErgehtAnGemeinsam" text="AGR_nurEigErgehtAnGemeinsam"/>
    <f:field ref="OOELOCALMERGEFIELDS_2077_100_AGR_nurEigErgehtAnMitLitera" text="AGR_nurEigErgehtAnMitLitera"/>
    <f:field ref="OOELOCALMERGEFIELDS_2077_100_AGR_operatsname" text="AGR_operatsname"/>
    <f:field ref="OOELOCALMERGEFIELDS_2077_100_AGR_tablProtFeslGrenzGesamt" text="AGR_tablProtFeslGrenzGesamt"/>
    <f:field ref="OOELOCALMERGEFIELDS_2077_100_AGR_tablProtFestlGrenzLitera" text="AGR_tablProtFestlGrenzLitera"/>
    <f:field ref="OOELOCALMERGEFIELDS_2077_100_AGR_vermessungsamt" text="AGR_vermessungsamt"/>
    <f:field ref="OOELOCALMERGEFIELDS_2077_100_ERE_abstimmungsErgebnis" text="ERE_abstimmungsErgebnis"/>
    <f:field ref="OOELOCALMERGEFIELDS_2077_100_ERE_entschuldigteSitzungsTeilnehmer" text="ERE_entschuldigteSitzungsTeilnehmer"/>
    <f:field ref="OOELOCALMERGEFIELDS_2077_100_ERE_gesetzgebungsPeriodeNummer" text="ERE_gesetzgebungsPeriodeNummer"/>
    <f:field ref="OOELOCALMERGEFIELDS_2077_100_ERE_sitzungsDatum" text="ERE_sitzungsDatum"/>
    <f:field ref="OOELOCALMERGEFIELDS_2077_100_ERE_sitzungsEndeZeit" text="ERE_sitzungsEndeZeit"/>
    <f:field ref="OOELOCALMERGEFIELDS_2077_100_ERE_sitzungsEndZeit" text="ERE_sitzungsEndZeit"/>
    <f:field ref="OOELOCALMERGEFIELDS_2077_100_ERE_sitzungsNummer" text="ERE_sitzungsNummer"/>
    <f:field ref="OOELOCALMERGEFIELDS_2077_100_ERE_sitzungsStartZeit" text="ERE_sitzungsStartZeit"/>
    <f:field ref="OOELOCALMERGEFIELDS_2077_100_ERE_sitzungsTeilnehmer" text="ERE_sitzungsTeilnehmer"/>
    <f:field ref="OOELOCALMERGEFIELDS_2077_100_ERE_sitzungsVorsitz" text="ERE_sitzungsVorsitz"/>
    <f:field ref="OOELOCALMERGEFIELDS_2077_100_Firmenname" text="Firmenname"/>
    <f:field ref="OOELOCALMERGEFIELDS_2077_100_GVK_TEXTKOERPER" text="GVK_TEXTKOERPER"/>
    <f:field ref="OOELOCALMERGEFIELDS_2077_100_GVK_TEXTKOERPER_ZWEIGETEILT_1" text="GVK_TEXTKOERPER_ZWEIGETEILT_1"/>
    <f:field ref="OOELOCALMERGEFIELDS_2077_100_GVK_TEXTKOERPER_ZWEIGETEILT_2" text="GVK_TEXTKOERPER_ZWEIGETEILT_2"/>
    <f:field ref="OOELOCALMERGEFIELDS_2077_100_IPA_AusnahmezeitTabStd" text="IPA_AusnahmezeitTabStd"/>
    <f:field ref="OOELOCALMERGEFIELDS_2077_100_IPA_AUSNZTG" text="IPA_AUSNZTG"/>
    <f:field ref="OOELOCALMERGEFIELDS_2077_100_IPA_AUSNZTP" text="IPA_AUSNZTP"/>
    <f:field ref="OOELOCALMERGEFIELDS_2077_100_IPA_AUSNZTV" text="IPA_AUSNZTV"/>
    <f:field ref="OOELOCALMERGEFIELDS_2077_100_IPA_BESDA" text="IPA_BESDA"/>
    <f:field ref="OOELOCALMERGEFIELDS_2077_100_IPA_BESDAV" text="IPA_BESDAV"/>
    <f:field ref="OOELOCALMERGEFIELDS_2077_100_IPA_ErfahrungszeitTabStd" text="IPA_ErfahrungszeitTabStd"/>
    <f:field ref="OOELOCALMERGEFIELDS_2077_100_IPA_ERFZEITG" text="IPA_ERFZEITG"/>
    <f:field ref="OOELOCALMERGEFIELDS_2077_100_IPA_ERFZEITP" text="IPA_ERFZEITP"/>
    <f:field ref="OOELOCALMERGEFIELDS_2077_100_IPA_ERFZEITV" text="IPA_ERFZEITV"/>
    <f:field ref="OOELOCALMERGEFIELDS_2077_100_IPA_JobboerseTabBewerberliste" text="IPA_JobboerseTabBewerberliste"/>
    <f:field ref="OOELOCALMERGEFIELDS_2077_100_IPA_JobboerseTabEntscheidung" text="IPA_JobboerseTabEntscheidung"/>
    <f:field ref="OOELOCALMERGEFIELDS_2077_100_IPA_JobboerseTabVorschlag" text="IPA_JobboerseTabVorschlag"/>
    <f:field ref="OOELOCALMERGEFIELDS_2077_100_IPA_PDPOSNR" text="IPA_PDPOSNR"/>
    <f:field ref="OOELOCALMERGEFIELDS_2077_100_IPA_QUALATAG" text="IPA_QUALATAG"/>
    <f:field ref="OOELOCALMERGEFIELDS_2077_100_IPA_QUALATXT" text="IPA_QUALATXT"/>
    <f:field ref="OOELOCALMERGEFIELDS_2077_100_IPA_QUALAV" text="IPA_QUALAV"/>
    <f:field ref="OOELOCALMERGEFIELDS_2077_100_IPA_SOLLBESETZDAT" text="IPA_SOLLBESETZDAT"/>
    <f:field ref="OOELOCALMERGEFIELDS_2077_100_KBE_TEXTKOERPER" text="KBE_TEXTKOERPER"/>
    <f:field ref="OOELOCALMERGEFIELDS_2077_100_KFS_KG_AnsprDauer" text="KFS_KG_AnsprDauer"/>
    <f:field ref="OOELOCALMERGEFIELDS_2077_100_KFS_KG_BegDJSprungUnterbr" text="KFS_KG_BegDJSprungUnterbr"/>
    <f:field ref="OOELOCALMERGEFIELDS_2077_100_KFS_KG_Beginn27Woche" text="KFS_KG_Beginn27Woche"/>
    <f:field ref="OOELOCALMERGEFIELDS_2077_100_KFS_KG_BeginnStand" text="KFS_KG_BeginnStand"/>
    <f:field ref="OOELOCALMERGEFIELDS_2077_100_KFS_KG_BegReha" text="KFS_KG_BegReha"/>
    <f:field ref="OOELOCALMERGEFIELDS_2077_100_KFS_KG_BegUrlAbfind" text="KFS_KG_BegUrlAbfind"/>
    <f:field ref="OOELOCALMERGEFIELDS_2077_100_KFS_KG_BegUrlAbfindIPA" text="KFS_KG_BegUrlAbfindIPA"/>
    <f:field ref="OOELOCALMERGEFIELDS_2077_100_KFS_KG_berechnungsdauer" text="KFS_KG_berechnungsdauer"/>
    <f:field ref="OOELOCALMERGEFIELDS_2077_100_KFS_KG_berechnungsDauerOrig" text="KFS_KG_berechnungsDauerOrig"/>
    <f:field ref="OOELOCALMERGEFIELDS_2077_100_KFS_KG_bezugsdauer" text="KFS_KG_bezugsdauer"/>
    <f:field ref="OOELOCALMERGEFIELDS_2077_100_KFS_KG_bmg" text="KFS_KG_bmg"/>
    <f:field ref="OOELOCALMERGEFIELDS_2077_100_KFS_KG_BmgMitSz" text="KFS_KG_BmgMitSz"/>
    <f:field ref="OOELOCALMERGEFIELDS_2077_100_KFS_KG_BmgOhneSz" text="KFS_KG_BmgOhneSz"/>
    <f:field ref="OOELOCALMERGEFIELDS_2077_100_KFS_KG_bmgOrig" text="KFS_KG_bmgOrig"/>
    <f:field ref="OOELOCALMERGEFIELDS_2077_100_KFS_KG_bmgUeberHbgl" text="KFS_KG_bmgUeberHbgl"/>
    <f:field ref="OOELOCALMERGEFIELDS_2077_100_KFS_KG_bmgUeberschrieben" text="KFS_KG_bmgUeberschrieben"/>
    <f:field ref="OOELOCALMERGEFIELDS_2077_100_KFS_KG_Brutto50" text="KFS_KG_Brutto50"/>
    <f:field ref="OOELOCALMERGEFIELDS_2077_100_KFS_KG_Brutto50SubLsteuer" text="KFS_KG_Brutto50SubLsteuer"/>
    <f:field ref="OOELOCALMERGEFIELDS_2077_100_KFS_KG_Brutto60" text="KFS_KG_Brutto60"/>
    <f:field ref="OOELOCALMERGEFIELDS_2077_100_KFS_KG_Brutto60SubLsteuer" text="KFS_KG_Brutto60SubLsteuer"/>
    <f:field ref="OOELOCALMERGEFIELDS_2077_100_KFS_KG_bruttoVerdienst" text="KFS_KG_bruttoVerdienst"/>
    <f:field ref="OOELOCALMERGEFIELDS_2077_100_KFS_KG_bruttoVerdienstOrig" text="KFS_KG_bruttoVerdienstOrig"/>
    <f:field ref="OOELOCALMERGEFIELDS_2077_100_KFS_KG_datetimeNow" text="KFS_KG_datetimeNow"/>
    <f:field ref="OOELOCALMERGEFIELDS_2077_100_KFS_KG_datum50Bis" text="KFS_KG_datum50Bis"/>
    <f:field ref="OOELOCALMERGEFIELDS_2077_100_KFS_KG_datum60Ab" text="KFS_KG_datum60Ab"/>
    <f:field ref="OOELOCALMERGEFIELDS_2077_100_KFS_KG_dvEnde" text="KFS_KG_dvEnde"/>
    <f:field ref="OOELOCALMERGEFIELDS_2077_100_KFS_KG_Eindat" text="KFS_KG_Eindat"/>
    <f:field ref="OOELOCALMERGEFIELDS_2077_100_KFS_KG_EndeDJSprungUnterbr" text="KFS_KG_EndeDJSprungUnterbr"/>
    <f:field ref="OOELOCALMERGEFIELDS_2077_100_KFS_KG_EndeReha" text="KFS_KG_EndeReha"/>
    <f:field ref="OOELOCALMERGEFIELDS_2077_100_KFS_KG_EndeUrlAbfind" text="KFS_KG_EndeUrlAbfind"/>
    <f:field ref="OOELOCALMERGEFIELDS_2077_100_KFS_KG_EndeUrlAbfindIPA" text="KFS_KG_EndeUrlAbfindIPA"/>
    <f:field ref="OOELOCALMERGEFIELDS_2077_100_KFS_KG_Hbgl" text="KFS_KG_Hbgl"/>
    <f:field ref="OOELOCALMERGEFIELDS_2077_100_KFS_KG_karenzTage" text="KFS_KG_karenzTage"/>
    <f:field ref="OOELOCALMERGEFIELDS_2077_100_KFS_KG_KrankengAb" text="KFS_KG_KrankengAb"/>
    <f:field ref="OOELOCALMERGEFIELDS_2077_100_KFS_KG_KrankengBis" text="KFS_KG_KrankengBis"/>
    <f:field ref="OOELOCALMERGEFIELDS_2077_100_KFS_KG_Lohnsteuer50" text="KFS_KG_Lohnsteuer50"/>
    <f:field ref="OOELOCALMERGEFIELDS_2077_100_KFS_KG_Lohnsteuer60" text="KFS_KG_Lohnsteuer60"/>
    <f:field ref="OOELOCALMERGEFIELDS_2077_100_KFS_KG_maxKgEnde" text="KFS_KG_maxKgEnde"/>
    <f:field ref="OOELOCALMERGEFIELDS_2077_100_KFS_KG_meldeStatusBearb" text="KFS_KG_meldeStatusBearb"/>
    <f:field ref="OOELOCALMERGEFIELDS_2077_100_KFS_KG_meldeStatusWann" text="KFS_KG_meldeStatusWann"/>
    <f:field ref="OOELOCALMERGEFIELDS_2077_100_KFS_KG_mitFamilienzuschlag" text="KFS_KG_mitFamilienzuschlag"/>
    <f:field ref="OOELOCALMERGEFIELDS_2077_100_KFS_KG_mitSonderzahlungen" text="KFS_KG_mitSonderzahlungen"/>
    <f:field ref="OOELOCALMERGEFIELDS_2077_100_KFS_KG_NachUrlAbfind" text="KFS_KG_NachUrlAbfind"/>
    <f:field ref="OOELOCALMERGEFIELDS_2077_100_KFS_KG_NachUrlAbfindIPA" text="KFS_KG_NachUrlAbfindIPA"/>
    <f:field ref="OOELOCALMERGEFIELDS_2077_100_KFS_KG_Netto50" text="KFS_KG_Netto50"/>
    <f:field ref="OOELOCALMERGEFIELDS_2077_100_KFS_KG_Netto60" text="KFS_KG_Netto60"/>
    <f:field ref="OOELOCALMERGEFIELDS_2077_100_KFS_KG_OhneTeilEntgeltAb" text="KFS_KG_OhneTeilEntgeltAb"/>
    <f:field ref="OOELOCALMERGEFIELDS_2077_100_KFS_KG_QRBankUebergenuss" text="KFS_KG_QRBankUebergenuss"/>
    <f:field ref="OOELOCALMERGEFIELDS_2077_100_KFS_KG_RehatageErsatzPVA" text="KFS_KG_RehatageErsatzPVA"/>
    <f:field ref="OOELOCALMERGEFIELDS_2077_100_KFS_KG_SechstelHbgl" text="KFS_KG_SechstelHbgl"/>
    <f:field ref="OOELOCALMERGEFIELDS_2077_100_KFS_KG_sonderKgInTagen" text="KFS_KG_sonderKgInTagen"/>
    <f:field ref="OOELOCALMERGEFIELDS_2077_100_KFS_KG_Sprung10" text="KFS_KG_Sprung10"/>
    <f:field ref="OOELOCALMERGEFIELDS_2077_100_KFS_KG_Sprung5" text="KFS_KG_Sprung5"/>
    <f:field ref="OOELOCALMERGEFIELDS_2077_100_KFS_KG_statusBearb" text="KFS_KG_statusBearb"/>
    <f:field ref="OOELOCALMERGEFIELDS_2077_100_KFS_KG_statusWann" text="KFS_KG_statusWann"/>
    <f:field ref="OOELOCALMERGEFIELDS_2077_100_KFS_KG_SzVonBmg" text="KFS_KG_SzVonBmg"/>
    <f:field ref="OOELOCALMERGEFIELDS_2077_100_KFS_KG_tageAngerechVorerkr" text="KFS_KG_tageAngerechVorerkr"/>
    <f:field ref="OOELOCALMERGEFIELDS_2077_100_KFS_KG_TageBisKuerz" text="KFS_KG_TageBisKuerz"/>
    <f:field ref="OOELOCALMERGEFIELDS_2077_100_KFS_KG_TeilEntgelt" text="KFS_KG_TeilEntgelt"/>
    <f:field ref="OOELOCALMERGEFIELDS_2077_100_KFS_KG_teilEntgeltBis1IPA" text="KFS_KG_teilEntgeltBis1IPA"/>
    <f:field ref="OOELOCALMERGEFIELDS_2077_100_KFS_KG_teilEntgeltBis2IPA" text="KFS_KG_teilEntgeltBis2IPA"/>
    <f:field ref="OOELOCALMERGEFIELDS_2077_100_KFS_KG_teilEntgeltProz1IPA" text="KFS_KG_teilEntgeltProz1IPA"/>
    <f:field ref="OOELOCALMERGEFIELDS_2077_100_KFS_KG_teilEntgeltProz2IPA" text="KFS_KG_teilEntgeltProz2IPA"/>
    <f:field ref="OOELOCALMERGEFIELDS_2077_100_KFS_KG_teilEntgeltVon1IPA" text="KFS_KG_teilEntgeltVon1IPA"/>
    <f:field ref="OOELOCALMERGEFIELDS_2077_100_KFS_KG_teilEntgeltVon2IPA" text="KFS_KG_teilEntgeltVon2IPA"/>
    <f:field ref="OOELOCALMERGEFIELDS_2077_100_KFS_KG_timelineashtml" text="KFS_KG_timelineashtml"/>
    <f:field ref="OOELOCALMERGEFIELDS_2077_100_KFS_KG_uebergangsgeld" text="KFS_KG_uebergangsgeld"/>
    <f:field ref="OOELOCALMERGEFIELDS_2077_100_KFS_KG_uebergangstage" text="KFS_KG_uebergangstage"/>
    <f:field ref="OOELOCALMERGEFIELDS_2077_100_KFS_KG_uebergenuss" text="KFS_KG_uebergenuss"/>
    <f:field ref="OOELOCALMERGEFIELDS_2077_100_KFS_KG_VerwZweckUebergenuss" text="KFS_KG_VerwZweckUebergenuss"/>
    <f:field ref="OOELOCALMERGEFIELDS_2077_100_KFS_KG_VollesEntgelt" text="KFS_KG_VollesEntgelt"/>
    <f:field ref="OOELOCALMERGEFIELDS_2077_100_KFS_KG_vorausKgEnde" text="KFS_KG_vorausKgEnde"/>
    <f:field ref="OOELOCALMERGEFIELDS_2077_100_KFS_KG_zusaetzlicheTage" text="KFS_KG_zusaetzlicheTage"/>
    <f:field ref="OOELOCALMERGEFIELDS_2077_100_KFS_person_akadGr" text="KFS_person_akadGr"/>
    <f:field ref="OOELOCALMERGEFIELDS_2077_100_KFS_person_akadGr2" text="KFS_person_akadGr2"/>
    <f:field ref="OOELOCALMERGEFIELDS_2077_100_KFS_person_aktVersandAdr" text="KFS_person_aktVersandAdr"/>
    <f:field ref="OOELOCALMERGEFIELDS_2077_100_KFS_person_aktVersandAdr_art" text="KFS_person_aktVersandAdr_art"/>
    <f:field ref="OOELOCALMERGEFIELDS_2077_100_KFS_person_aktVersandAdr_gueltigBis" text="KFS_person_aktVersandAdr_gueltigBis"/>
    <f:field ref="OOELOCALMERGEFIELDS_2077_100_KFS_person_aktVersandAdr_gueltigVon" text="KFS_person_aktVersandAdr_gueltigVon"/>
    <f:field ref="OOELOCALMERGEFIELDS_2077_100_KFS_person_aktVersandAdr_ort" text="KFS_person_aktVersandAdr_ort"/>
    <f:field ref="OOELOCALMERGEFIELDS_2077_100_KFS_person_aktVersandAdr_plz" text="KFS_person_aktVersandAdr_plz"/>
    <f:field ref="OOELOCALMERGEFIELDS_2077_100_KFS_person_aktVersandAdr_staat" text="KFS_person_aktVersandAdr_staat"/>
    <f:field ref="OOELOCALMERGEFIELDS_2077_100_KFS_person_aktVersandAdr_strasse" text="KFS_person_aktVersandAdr_strasse"/>
    <f:field ref="OOELOCALMERGEFIELDS_2077_100_KFS_person_amtsTitel" text="KFS_person_amtsTitel"/>
    <f:field ref="OOELOCALMERGEFIELDS_2077_100_KFS_person_berufstit" text="KFS_person_berufstit"/>
    <f:field ref="OOELOCALMERGEFIELDS_2077_100_KFS_person_famstand" text="KFS_person_famstand"/>
    <f:field ref="OOELOCALMERGEFIELDS_2077_100_KFS_person_fktTitel" text="KFS_person_fktTitel"/>
    <f:field ref="OOELOCALMERGEFIELDS_2077_100_KFS_person_gebDat" text="KFS_person_gebDat"/>
    <f:field ref="OOELOCALMERGEFIELDS_2077_100_KFS_person_gebOrt" text="KFS_person_gebOrt"/>
    <f:field ref="OOELOCALMERGEFIELDS_2077_100_KFS_person_geschl" text="KFS_person_geschl"/>
    <f:field ref="OOELOCALMERGEFIELDS_2077_100_KFS_person_kontakt" text="KFS_person_kontakt"/>
    <f:field ref="OOELOCALMERGEFIELDS_2077_100_KFS_person_kontakt_emailIpa" text="KFS_person_kontakt_emailIpa"/>
    <f:field ref="OOELOCALMERGEFIELDS_2077_100_KFS_person_kontakt_emailPrivat" text="KFS_person_kontakt_emailPrivat"/>
    <f:field ref="OOELOCALMERGEFIELDS_2077_100_KFS_person_kontakt_telMobilPriv" text="KFS_person_kontakt_telMobilPriv"/>
    <f:field ref="OOELOCALMERGEFIELDS_2077_100_KFS_person_mgSchaft" text="KFS_person_mgSchaft"/>
    <f:field ref="OOELOCALMERGEFIELDS_2077_100_KFS_person_mgSchaft_dst" text="KFS_person_mgSchaft_dst"/>
    <f:field ref="OOELOCALMERGEFIELDS_2077_100_KFS_person_mgSchaft_dstNr" text="KFS_person_mgSchaft_dstNr"/>
    <f:field ref="OOELOCALMERGEFIELDS_2077_100_KFS_person_mgSchaft_dvnr" text="KFS_person_mgSchaft_dvnr"/>
    <f:field ref="OOELOCALMERGEFIELDS_2077_100_KFS_person_mgSchaft_einzugGeh" text="KFS_person_mgSchaft_einzugGeh"/>
    <f:field ref="OOELOCALMERGEFIELDS_2077_100_KFS_person_mgSchaft_persnr" text="KFS_person_mgSchaft_persnr"/>
    <f:field ref="OOELOCALMERGEFIELDS_2077_100_KFS_person_mgSchaft_persnrGatte" text="KFS_person_mgSchaft_persnrGatte"/>
    <f:field ref="OOELOCALMERGEFIELDS_2077_100_KFS_person_mgSchaft_zsvorsch" text="KFS_person_mgSchaft_zsvorsch"/>
    <f:field ref="OOELOCALMERGEFIELDS_2077_100_KFS_person_mvvzeitenashtml" text="KFS_person_mvvzeitenashtml"/>
    <f:field ref="OOELOCALMERGEFIELDS_2077_100_KFS_person_nachname" text="KFS_person_nachname"/>
    <f:field ref="OOELOCALMERGEFIELDS_2077_100_KFS_person_pid" text="KFS_person_pid"/>
    <f:field ref="OOELOCALMERGEFIELDS_2077_100_KFS_person_staatsb" text="KFS_person_staatsb"/>
    <f:field ref="OOELOCALMERGEFIELDS_2077_100_KFS_person_svnr" text="KFS_person_svnr"/>
    <f:field ref="OOELOCALMERGEFIELDS_2077_100_KFS_person_vorname" text="KFS_person_vorname"/>
    <f:field ref="OOELOCALMERGEFIELDS_2077_100_KFS_person_vzeitenashtml" text="KFS_person_vzeitenashtml"/>
    <f:field ref="OOELOCALMERGEFIELDS_2077_100_KFS_WG_bvBeginn" text="KFS_WG_bvBeginn"/>
    <f:field ref="OOELOCALMERGEFIELDS_2077_100_KFS_WG_bvEnde" text="KFS_WG_bvEnde"/>
    <f:field ref="OOELOCALMERGEFIELDS_2077_100_KFS_WG_geburtsArt" text="KFS_WG_geburtsArt"/>
    <f:field ref="OOELOCALMERGEFIELDS_2077_100_KFS_WG_gtTats" text="KFS_WG_gtTats"/>
    <f:field ref="OOELOCALMERGEFIELDS_2077_100_KFS_WG_gtVorr" text="KFS_WG_gtVorr"/>
    <f:field ref="OOELOCALMERGEFIELDS_2077_100_KFS_WG_wgAnsprBeginn" text="KFS_WG_wgAnsprBeginn"/>
    <f:field ref="OOELOCALMERGEFIELDS_2077_100_KFS_WG_wgBeginn" text="KFS_WG_wgBeginn"/>
    <f:field ref="OOELOCALMERGEFIELDS_2077_100_KFS_WG_wgEnde" text="KFS_WG_wgEnde"/>
    <f:field ref="OOELOCALMERGEFIELDS_2077_100_KFS_WG_wgSatzTaegl" text="KFS_WG_wgSatzTaegl"/>
    <f:field ref="OOELOCALMERGEFIELDS_2077_100_MISS_aktDatum" text="MISS_aktDatum"/>
    <f:field ref="OOELOCALMERGEFIELDS_2077_100_MISS_auftragAnmerkung" text="MISS_auftragAnmerkung"/>
    <f:field ref="OOELOCALMERGEFIELDS_2077_100_MISS_auftragArt" text="MISS_auftragArt"/>
    <f:field ref="OOELOCALMERGEFIELDS_2077_100_MISS_auftragBearbeiter" text="MISS_auftragBearbeiter"/>
    <f:field ref="OOELOCALMERGEFIELDS_2077_100_MISS_auftragBetraegeXHtml" text="MISS_auftragBetraegeXHtml"/>
    <f:field ref="OOELOCALMERGEFIELDS_2077_100_MISS_auftragBetrag" text="MISS_auftragBetrag"/>
    <f:field ref="OOELOCALMERGEFIELDS_2077_100_MISS_auftragErteiltAm" text="MISS_auftragErteiltAm"/>
    <f:field ref="OOELOCALMERGEFIELDS_2077_100_MISS_auftragFipo" text="MISS_auftragFipo"/>
    <f:field ref="OOELOCALMERGEFIELDS_2077_100_MISS_auftragFirma" text="MISS_auftragFirma"/>
    <f:field ref="OOELOCALMERGEFIELDS_2077_100_MISS_auftragFirmaAdresse" text="MISS_auftragFirmaAdresse"/>
    <f:field ref="OOELOCALMERGEFIELDS_2077_100_MISS_auftragGeschaeftsstueckzahl" text="MISS_auftragGeschaeftsstueckzahl"/>
    <f:field ref="OOELOCALMERGEFIELDS_2077_100_MISS_auftragIdLeistung" text="MISS_auftragIdLeistung"/>
    <f:field ref="OOELOCALMERGEFIELDS_2077_100_MISS_auftragKanzleizahl" text="MISS_auftragKanzleizahl"/>
    <f:field ref="OOELOCALMERGEFIELDS_2077_100_MISS_auftragLfnr" text="MISS_auftragLfnr"/>
    <f:field ref="OOELOCALMERGEFIELDS_2077_100_MISS_auftragName" text="MISS_auftragName"/>
    <f:field ref="OOELOCALMERGEFIELDS_2077_100_MISS_auftragRechnungenXHtml" text="MISS_auftragRechnungenXHtml"/>
    <f:field ref="OOELOCALMERGEFIELDS_2077_100_MISS_auftragStatus" text="MISS_auftragStatus"/>
    <f:field ref="OOELOCALMERGEFIELDS_2077_100_MISS_auftragTyp" text="MISS_auftragTyp"/>
    <f:field ref="OOELOCALMERGEFIELDS_2077_100_MISS_auftragVersionNr" text="MISS_auftragVersionNr"/>
    <f:field ref="OOELOCALMERGEFIELDS_2077_100_MISS_auftragZahlungenXHTML" text="MISS_auftragZahlungenXHTML"/>
    <f:field ref="OOELOCALMERGEFIELDS_2077_100_MISS_haftbriefBetrag" text="MISS_haftbriefBetrag"/>
    <f:field ref="OOELOCALMERGEFIELDS_2077_100_MISS_haftbriefEingang" text="MISS_haftbriefEingang"/>
    <f:field ref="OOELOCALMERGEFIELDS_2077_100_MISS_haftbriefGeschaeftsstueckzahl" text="MISS_haftbriefGeschaeftsstueckzahl"/>
    <f:field ref="OOELOCALMERGEFIELDS_2077_100_MISS_haftbriefIdLeistung" text="MISS_haftbriefIdLeistung"/>
    <f:field ref="OOELOCALMERGEFIELDS_2077_100_MISS_haftbriefLaufzeit" text="MISS_haftbriefLaufzeit"/>
    <f:field ref="OOELOCALMERGEFIELDS_2077_100_MISS_haftbriefLaufzeitBis" text="MISS_haftbriefLaufzeitBis"/>
    <f:field ref="OOELOCALMERGEFIELDS_2077_100_MISS_haftbriefLaufzeitVon" text="MISS_haftbriefLaufzeitVon"/>
    <f:field ref="OOELOCALMERGEFIELDS_2077_100_MISS_haftbriefLfnr" text="MISS_haftbriefLfnr"/>
    <f:field ref="OOELOCALMERGEFIELDS_2077_100_MISS_haftbriefLfnrAuftrag" text="MISS_haftbriefLfnrAuftrag"/>
    <f:field ref="OOELOCALMERGEFIELDS_2077_100_MISS_haftbriefLfnrRechnung" text="MISS_haftbriefLfnrRechnung"/>
    <f:field ref="OOELOCALMERGEFIELDS_2077_100_MISS_haftbriefVersionnrAuftrag" text="MISS_haftbriefVersionnrAuftrag"/>
    <f:field ref="OOELOCALMERGEFIELDS_2077_100_MISS_projektAuftraegeXHtml" text="MISS_projektAuftraegeXHtml"/>
    <f:field ref="OOELOCALMERGEFIELDS_2077_100_MISS_projektBeschreibungJahrBauBeginn" text="MISS_projektBeschreibungJahrBauBeginn"/>
    <f:field ref="OOELOCALMERGEFIELDS_2077_100_MISS_projektBeschreibungJahrVerkehrsFreigabe" text="MISS_projektBeschreibungJahrVerkehrsFreigabe"/>
    <f:field ref="OOELOCALMERGEFIELDS_2077_100_MISS_projektBeschreibungPresseTextXHtml" text="MISS_projektBeschreibungPresseTextXHtml"/>
    <f:field ref="OOELOCALMERGEFIELDS_2077_100_MISS_projektBeschreibungStandDerArbeitenXHtml" text="MISS_projektBeschreibungStandDerArbeitenXHtml"/>
    <f:field ref="OOELOCALMERGEFIELDS_2077_100_MISS_projektBeschreibungTechnischeBeschreibungXHtml" text="MISS_projektBeschreibungTechnischeBeschreibungXHtml"/>
    <f:field ref="OOELOCALMERGEFIELDS_2077_100_MISS_projektBudgetplanungXHtml" text="MISS_projektBudgetplanungXHtml"/>
    <f:field ref="OOELOCALMERGEFIELDS_2077_100_MISS_projektHMBBruecke" text="MISS_projektHMBBruecke"/>
    <f:field ref="OOELOCALMERGEFIELDS_2077_100_MISS_projektHMBBrueckeBeton" text="MISS_projektHMBBrueckeBeton"/>
    <f:field ref="OOELOCALMERGEFIELDS_2077_100_MISS_projektHMBBrueckeBetonStahl" text="MISS_projektHMBBrueckeBetonStahl"/>
    <f:field ref="OOELOCALMERGEFIELDS_2077_100_MISS_projektHMBBrueckeBreite" text="MISS_projektHMBBrueckeBreite"/>
    <f:field ref="OOELOCALMERGEFIELDS_2077_100_MISS_projektHMBBrueckeFlaeche" text="MISS_projektHMBBrueckeFlaeche"/>
    <f:field ref="OOELOCALMERGEFIELDS_2077_100_MISS_projektHMBBrueckeLaenge" text="MISS_projektHMBBrueckeLaenge"/>
    <f:field ref="OOELOCALMERGEFIELDS_2077_100_MISS_projektHMBBrueckeMaterial" text="MISS_projektHMBBrueckeMaterial"/>
    <f:field ref="OOELOCALMERGEFIELDS_2077_100_MISS_projektHMBBrueckeStahl" text="MISS_projektHMBBrueckeStahl"/>
    <f:field ref="OOELOCALMERGEFIELDS_2077_100_MISS_projektHMBTunnel" text="MISS_projektHMBTunnel"/>
    <f:field ref="OOELOCALMERGEFIELDS_2077_100_MISS_projektHMBTunnelAusbruchmasse" text="MISS_projektHMBTunnelAusbruchmasse"/>
    <f:field ref="OOELOCALMERGEFIELDS_2077_100_MISS_projektHMBTunnelBetonInnenschale" text="MISS_projektHMBTunnelBetonInnenschale"/>
    <f:field ref="OOELOCALMERGEFIELDS_2077_100_MISS_projektHMBTunnelBetonStahl" text="MISS_projektHMBTunnelBetonStahl"/>
    <f:field ref="OOELOCALMERGEFIELDS_2077_100_MISS_projektHMBTunnelLaenge" text="MISS_projektHMBTunnelLaenge"/>
    <f:field ref="OOELOCALMERGEFIELDS_2077_100_MISS_projektHMBTunnelOffenerBetrag" text="MISS_projektHMBTunnelOffenerBetrag"/>
    <f:field ref="OOELOCALMERGEFIELDS_2077_100_MISS_projektHMBTunnelQuerschnittsflaeche" text="MISS_projektHMBTunnelQuerschnittsflaeche"/>
    <f:field ref="OOELOCALMERGEFIELDS_2077_100_MISS_projektHMFBitTragschichtHFB" text="MISS_projektHMFBitTragschichtHFB"/>
    <f:field ref="OOELOCALMERGEFIELDS_2077_100_MISS_projektHMFBitTragschichtNFB" text="MISS_projektHMFBitTragschichtNFB"/>
    <f:field ref="OOELOCALMERGEFIELDS_2077_100_MISS_projektHMFBruecken" text="MISS_projektHMFBruecken"/>
    <f:field ref="OOELOCALMERGEFIELDS_2077_100_MISS_projektHMFDammschuettung" text="MISS_projektHMFDammschuettung"/>
    <f:field ref="OOELOCALMERGEFIELDS_2077_100_MISS_projektHMFDeckschichtHFB" text="MISS_projektHMFDeckschichtHFB"/>
    <f:field ref="OOELOCALMERGEFIELDS_2077_100_MISS_projektHMFDeckschichtNFB" text="MISS_projektHMFDeckschichtNFB"/>
    <f:field ref="OOELOCALMERGEFIELDS_2077_100_MISS_projektHMFFahrbahnbreite" text="MISS_projektHMFFahrbahnbreite"/>
    <f:field ref="OOELOCALMERGEFIELDS_2077_100_MISS_projektHMFFahrstreifen" text="MISS_projektHMFFahrstreifen"/>
    <f:field ref="OOELOCALMERGEFIELDS_2077_100_MISS_projektHMFFelsabtrag" text="MISS_projektHMFFelsabtrag"/>
    <f:field ref="OOELOCALMERGEFIELDS_2077_100_MISS_projektHMFFrostschutzschicht" text="MISS_projektHMFFrostschutzschicht"/>
    <f:field ref="OOELOCALMERGEFIELDS_2077_100_MISS_projektHMFGesamterGrundbedarf" text="MISS_projektHMFGesamterGrundbedarf"/>
    <f:field ref="OOELOCALMERGEFIELDS_2077_100_MISS_projektHMFKronenbreite" text="MISS_projektHMFKronenbreite"/>
    <f:field ref="OOELOCALMERGEFIELDS_2077_100_MISS_projektHMFLaengeHFB" text="MISS_projektHMFLaengeHFB"/>
    <f:field ref="OOELOCALMERGEFIELDS_2077_100_MISS_projektHMFLaengeNFB" text="MISS_projektHMFLaengeNFB"/>
    <f:field ref="OOELOCALMERGEFIELDS_2077_100_MISS_projektHMFLaermschutzwand" text="MISS_projektHMFLaermschutzwand"/>
    <f:field ref="OOELOCALMERGEFIELDS_2077_100_MISS_projektHMFLeitwaendeUndSchienen" text="MISS_projektHMFLeitwaendeUndSchienen"/>
    <f:field ref="OOELOCALMERGEFIELDS_2077_100_MISS_projektHMFObereTragschicht" text="MISS_projektHMFObereTragschicht"/>
    <f:field ref="OOELOCALMERGEFIELDS_2077_100_MISS_projektHMFoekologAusgleichsflaeche" text="MISS_projektHMFoekologAusgleichsflaeche"/>
    <f:field ref="OOELOCALMERGEFIELDS_2077_100_MISS_projektHMFOffenerAbtrag" text="MISS_projektHMFOffenerAbtrag"/>
    <f:field ref="OOELOCALMERGEFIELDS_2077_100_MISS_projektHMFSonstigeKunstbauten" text="MISS_projektHMFSonstigeKunstbauten"/>
    <f:field ref="OOELOCALMERGEFIELDS_2077_100_MISS_projektHMFTunnelGruenbruecken" text="MISS_projektHMFTunnelGruenbruecken"/>
    <f:field ref="OOELOCALMERGEFIELDS_2077_100_MISS_projektKalkulationXHtml" text="MISS_projektKalkulationXHtml"/>
    <f:field ref="OOELOCALMERGEFIELDS_2077_100_MISS_projektLinksAnmerkung" text="MISS_projektLinksAnmerkung"/>
    <f:field ref="OOELOCALMERGEFIELDS_2077_100_MISS_projektLinksCMSSeite" text="MISS_projektLinksCMSSeite"/>
    <f:field ref="OOELOCALMERGEFIELDS_2077_100_MISS_projektLinksPresseinfos" text="MISS_projektLinksPresseinfos"/>
    <f:field ref="OOELOCALMERGEFIELDS_2077_100_MISS_projektLinksProjektlaufwerk" text="MISS_projektLinksProjektlaufwerk"/>
    <f:field ref="OOELOCALMERGEFIELDS_2077_100_MISS_projektLinksVerordnungsplanBis" text="MISS_projektLinksVerordnungsplanBis"/>
    <f:field ref="OOELOCALMERGEFIELDS_2077_100_MISS_projektLinksVerordnungsplanVon" text="MISS_projektLinksVerordnungsplanVon"/>
    <f:field ref="OOELOCALMERGEFIELDS_2077_100_MISS_projektNr" text="MISS_projektNr"/>
    <f:field ref="OOELOCALMERGEFIELDS_2077_100_MISS_projektStammdatenAktenzahl" text="MISS_projektStammdatenAktenzahl"/>
    <f:field ref="OOELOCALMERGEFIELDS_2077_100_MISS_projektStammdatenAnmerkung" text="MISS_projektStammdatenAnmerkung"/>
    <f:field ref="OOELOCALMERGEFIELDS_2077_100_MISS_projektStammdatenArt" text="MISS_projektStammdatenArt"/>
    <f:field ref="OOELOCALMERGEFIELDS_2077_100_MISS_projektStammdatenBearbeiter" text="MISS_projektStammdatenBearbeiter"/>
    <f:field ref="OOELOCALMERGEFIELDS_2077_100_MISS_projektStammdatenDetailbez" text="MISS_projektStammdatenDetailbez"/>
    <f:field ref="OOELOCALMERGEFIELDS_2077_100_MISS_projektStammdatenGemeinden" text="MISS_projektStammdatenGemeinden"/>
    <f:field ref="OOELOCALMERGEFIELDS_2077_100_MISS_projektStammdatenKostenstelle" text="MISS_projektStammdatenKostenstelle"/>
    <f:field ref="OOELOCALMERGEFIELDS_2077_100_MISS_projektStammdatenOrganisation" text="MISS_projektStammdatenOrganisation"/>
    <f:field ref="OOELOCALMERGEFIELDS_2077_100_MISS_ProjektStammdatenOrganisationKostenstelle" text="MISS_projektStammdatenOrganisationKostenstelle"/>
    <f:field ref="OOELOCALMERGEFIELDS_2077_100_MISS_projektStammdatenOrganisationLeiter" text="MISS_projektStammdatenOrganisationLeiter"/>
    <f:field ref="OOELOCALMERGEFIELDS_2077_100_MISS_ProjektStammdatenProjektbetreff" text="MISS_ProjektStammdatenProjektbetreff"/>
    <f:field ref="OOELOCALMERGEFIELDS_2077_100_MISS_projektStammdatenProjektbetreffXHtml" text="MISS_projektStammdatenProjektbetreffXHtml"/>
    <f:field ref="OOELOCALMERGEFIELDS_2077_100_MISS_projektStammdatenSAPDatenXHtml" text="MISS_projektStammdatenSAPDatenXHtml"/>
    <f:field ref="OOELOCALMERGEFIELDS_2077_100_MISS_projektStammdatenSAPMiReNummer" text="MISS_projektStammdatenSAPMiReNummer"/>
    <f:field ref="OOELOCALMERGEFIELDS_2077_100_MISS_projektStammdatenSAPTeilprodukt" text="MISS_projektStammdatenSAPTeilprodukt"/>
    <f:field ref="OOELOCALMERGEFIELDS_2077_100_MISS_projektStammdatenStatus" text="MISS_projektStammdatenStatus"/>
    <f:field ref="OOELOCALMERGEFIELDS_2077_100_MISS_projektStammdatenStrassen" text="MISS_projektStammdatenStrassen"/>
    <f:field ref="OOELOCALMERGEFIELDS_2077_100_MISS_projektStammdatenStrassenBezeichnung" text="MISS_projektStammdatenStrassenBezeichnung"/>
    <f:field ref="OOELOCALMERGEFIELDS_2077_100_MISS_projektStammdatenStrassenKm" text="MISS_projektStammdatenStrassenKm"/>
    <f:field ref="OOELOCALMERGEFIELDS_2077_100_MISS_projektStammdatenStrassenmeistereien" text="MISS_projektStammdatenStrassenmeistereien"/>
    <f:field ref="OOELOCALMERGEFIELDS_2077_100_MISS_projektStammdatenStrassenName" text="MISS_projektStammdatenStrassenName"/>
    <f:field ref="OOELOCALMERGEFIELDS_2077_100_MISS_projektStammdatenTeam" text="MISS_projektStammdatenTeam"/>
    <f:field ref="OOELOCALMERGEFIELDS_2077_100_MISS_projektVerkehrDringlichkeit" text="MISS_projektVerkehrDringlichkeit"/>
    <f:field ref="OOELOCALMERGEFIELDS_2077_100_MISS_projektVerkehrFinanzierung" text="MISS_projektVerkehrFinanzierung"/>
    <f:field ref="OOELOCALMERGEFIELDS_2077_100_MISS_projektVerkehrJahrJDTVWerte" text="MISS_projektVerkehrJahrJDTVWerte"/>
    <f:field ref="OOELOCALMERGEFIELDS_2077_100_MISS_projektVerkehrJDTVGesamt" text="MISS_projektVerkehrJDTVGesamt"/>
    <f:field ref="OOELOCALMERGEFIELDS_2077_100_MISS_projektVerkehrJDTVWert" text="MISS_projektVerkehrJDTVWert"/>
    <f:field ref="OOELOCALMERGEFIELDS_2077_100_MISS_projektVerkehrKostenrahmen" text="MISS_projektVerkehrKostenrahmen"/>
    <f:field ref="OOELOCALMERGEFIELDS_2077_100_MISS_projektVerkehrProjektauftragVogehensmodell" text="MISS_projektVerkehrProjektauftragVogehensmodell"/>
    <f:field ref="OOELOCALMERGEFIELDS_2077_100_MISS_projektVerkehrUmweltfaktoren" text="MISS_projektVerkehrUmweltfaktoren"/>
    <f:field ref="OOELOCALMERGEFIELDS_2077_100_MISS_projektVerkehrVerkehrsentwicklung" text="MISS_projektVerkehrVerkehrsentwicklung"/>
    <f:field ref="OOELOCALMERGEFIELDS_2077_100_MISS_projektVerkehrVerkehrsUmlagerung" text="MISS_projektVerkehrVerkehrsUmlagerung"/>
    <f:field ref="OOELOCALMERGEFIELDS_2077_100_MISS_projektVerkehrVerkehrsziele" text="MISS_projektVerkehrVerkehrsziele"/>
    <f:field ref="OOELOCALMERGEFIELDS_2077_100_MISS_rechnungAbschlagszahlungSumme" text="MISS_rechnungAbschlagszahlungSumme"/>
    <f:field ref="OOELOCALMERGEFIELDS_2077_100_MISS_rechnungAnerkannterBetrag" text="MISS_rechnungAnerkannterBetrag"/>
    <f:field ref="OOELOCALMERGEFIELDS_2077_100_MISS_rechnungAnmerkung" text="MISS_rechnungAnmerkung"/>
    <f:field ref="OOELOCALMERGEFIELDS_2077_100_MISS_rechnungBelegeXHtml" text="MISS_rechnungBelegeXHtml"/>
    <f:field ref="OOELOCALMERGEFIELDS_2077_100_MISS_rechnungBestellnummer" text="MISS_rechnungBestellnummer"/>
    <f:field ref="OOELOCALMERGEFIELDS_2077_100_MISS_rechnungBetrag" text="MISS_rechnungBetrag"/>
    <f:field ref="OOELOCALMERGEFIELDS_2077_100_MISS_rechnungFaelligkeit" text="MISS_rechnungFaelligkeit"/>
    <f:field ref="OOELOCALMERGEFIELDS_2077_100_MISS_rechnungFipo" text="MISS_rechnungFipo"/>
    <f:field ref="OOELOCALMERGEFIELDS_2077_100_MISS_rechnungFirma" text="MISS_rechnungFirma"/>
    <f:field ref="OOELOCALMERGEFIELDS_2077_100_MISS_rechnungFirmaAdresse" text="MISS_rechnungFirmaAdresse"/>
    <f:field ref="OOELOCALMERGEFIELDS_2077_100_MISS_rechnungFirmaBank" text="MISS_rechnungFirmaBank"/>
    <f:field ref="OOELOCALMERGEFIELDS_2077_100_MISS_rechnungFirmaBic" text="MISS_rechnungFirmaBic"/>
    <f:field ref="OOELOCALMERGEFIELDS_2077_100_MISS_rechnungFirmaIban" text="MISS_rechnungFirmaIban"/>
    <f:field ref="OOELOCALMERGEFIELDS_2077_100_MISS_rechnungFirmaRechnungDatum" text="MISS_rechnungFirmaRechnungDatum"/>
    <f:field ref="OOELOCALMERGEFIELDS_2077_100_MISS_rechnungFirmaRechnungNr" text="MISS_rechnungFirmaRechnungNr"/>
    <f:field ref="OOELOCALMERGEFIELDS_2077_100_MISS_rechnungGeschaeftsstueckZahl" text="MISS_rechnungGeschaeftsstueckZahl"/>
    <f:field ref="OOELOCALMERGEFIELDS_2077_100_MISS_rechnungHaftbriefeXHtml" text="MISS_rechnungHaftbriefeXHtml"/>
    <f:field ref="OOELOCALMERGEFIELDS_2077_100_MISS_rechnungHvbBetrag" text="MISS_rechnungHvbBetrag"/>
    <f:field ref="OOELOCALMERGEFIELDS_2077_100_MISS_rechnungHvbFipo" text="MISS_rechnungHvbFipo"/>
    <f:field ref="OOELOCALMERGEFIELDS_2077_100_MISS_rechnungHvbPsp" text="MISS_rechnungHvbPsp"/>
    <f:field ref="OOELOCALMERGEFIELDS_2077_100_MISS_rechnungHvbSendendeKst" text="MISS_rechnungHvbSendendeKst"/>
    <f:field ref="OOELOCALMERGEFIELDS_2077_100_MISS_rechnungIdLeistung" text="MISS_rechnungIdLeistung"/>
    <f:field ref="OOELOCALMERGEFIELDS_2077_100_MISS_rechnungLfnr" text="MISS_rechnungLfnr"/>
    <f:field ref="OOELOCALMERGEFIELDS_2077_100_MISS_rechnungLfnrAuftrag" text="MISS_rechnungLfnrAuftrag"/>
    <f:field ref="OOELOCALMERGEFIELDS_2077_100_MISS_rechnungPsp" text="MISS_rechnungPsp"/>
    <f:field ref="OOELOCALMERGEFIELDS_2077_100_MISS_rechnungRechnungsbetrag" text="MISS_rechnungRechnungsbetrag"/>
    <f:field ref="OOELOCALMERGEFIELDS_2077_100_MISS_rechnungSendendeKst" text="MISS_rechnungSendendeKst"/>
    <f:field ref="OOELOCALMERGEFIELDS_2077_100_MISS_rechnungText" text="MISS_rechnungText"/>
    <f:field ref="OOELOCALMERGEFIELDS_2077_100_MISS_rechnungTyp" text="MISS_rechnungTyp"/>
    <f:field ref="OOELOCALMERGEFIELDS_2077_100_MISS_rechnungVerbuchungenXHtml" text="MISS_rechnungVerbuchungenXHtml"/>
    <f:field ref="OOELOCALMERGEFIELDS_2077_100_MISS_rechnungVersionNrAuftrag" text="MISS_rechnungVersionNrAuftrag"/>
    <f:field ref="OOELOCALMERGEFIELDS_2077_100_MISS_rechnungVonDrittemBezahlt" text="MISS_rechnungVonDrittemBezahlt"/>
    <f:field ref="OOELOCALMERGEFIELDS_2077_100_MISS_rechnungZahlungsfrist" text="MISS_rechnungZahlungsfris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SWAN_aktDatum"/>
    <f:field ref="OOELOCALMERGEFIELDS_2077_100_SWAN_edvFormblattBauleitung" text="SWAN_edvFormblattBauleitung"/>
    <f:field ref="OOELOCALMERGEFIELDS_2077_100_SWAN_edvFormblattBautraeger" text="SWAN_edvFormblattBautraeger"/>
    <f:field ref="OOELOCALMERGEFIELDS_2077_100_SWAN_edvFormblattBundesmittelBetrag1" text="SWAN_edvFormblattBundesmittelBetrag1"/>
    <f:field ref="OOELOCALMERGEFIELDS_2077_100_SWAN_edvFormblattBundesmittelBetrag2" text="SWAN_edvFormblattBundesmittelBetrag2"/>
    <f:field ref="OOELOCALMERGEFIELDS_2077_100_SWAN_edvFormblattBundesmittelBetrag3" text="SWAN_edvFormblattBundesmittelBetrag3"/>
    <f:field ref="OOELOCALMERGEFIELDS_2077_100_SWAN_edvFormblattBundesmittelBetrag4" text="SWAN_edvFormblattBundesmittelBetrag4"/>
    <f:field ref="OOELOCALMERGEFIELDS_2077_100_SWAN_edvFormblattBundesmittelBetrag5" text="SWAN_edvFormblattBundesmittelBetrag5"/>
    <f:field ref="OOELOCALMERGEFIELDS_2077_100_SWAN_edvFormblattBundesmittelBetrag6" text="SWAN_edvFormblattBundesmittelBetrag6"/>
    <f:field ref="OOELOCALMERGEFIELDS_2077_100_SWAN_edvFormblattBundesmittelBetrag7" text="SWAN_edvFormblattBundesmittelBetrag7"/>
    <f:field ref="OOELOCALMERGEFIELDS_2077_100_SWAN_edvFormblattBundesmittelBetrag8" text="SWAN_edvFormblattBundesmittelBetrag8"/>
    <f:field ref="OOELOCALMERGEFIELDS_2077_100_SWAN_edvFormblattBundesmittelBetragGesamt" text="SWAN_edvFormblattBundesmittelBetragGesamt"/>
    <f:field ref="OOELOCALMERGEFIELDS_2077_100_SWAN_edvFormblattBundesmittelJahr1" text="SWAN_edvFormblattBundesmittelJahr1"/>
    <f:field ref="OOELOCALMERGEFIELDS_2077_100_SWAN_edvFormblattBundesmittelJahr2" text="SWAN_edvFormblattBundesmittelJahr2"/>
    <f:field ref="OOELOCALMERGEFIELDS_2077_100_SWAN_edvFormblattBundesmittelJahr3" text="SWAN_edvFormblattBundesmittelJahr3"/>
    <f:field ref="OOELOCALMERGEFIELDS_2077_100_SWAN_edvFormblattBundesmittelJahr4" text="SWAN_edvFormblattBundesmittelJahr4"/>
    <f:field ref="OOELOCALMERGEFIELDS_2077_100_SWAN_edvFormblattBundesmittelJahr5" text="SWAN_edvFormblattBundesmittelJahr5"/>
    <f:field ref="OOELOCALMERGEFIELDS_2077_100_SWAN_edvFormblattBundesmittelJahr6" text="SWAN_edvFormblattBundesmittelJahr6"/>
    <f:field ref="OOELOCALMERGEFIELDS_2077_100_SWAN_edvFormblattBundesmittelJahr7" text="SWAN_edvFormblattBundesmittelJahr7"/>
    <f:field ref="OOELOCALMERGEFIELDS_2077_100_SWAN_edvFormblattBundesmittelJahr8" text="SWAN_edvFormblattBundesmittelJahr8"/>
    <f:field ref="OOELOCALMERGEFIELDS_2077_100_SWAN_edvFormblattErhaltungsverpflichteter" text="SWAN_edvFormblattErhaltungsverpflichteter"/>
    <f:field ref="OOELOCALMERGEFIELDS_2077_100_SWAN_edvFormblattFinanzierung" text="SWAN_edvFormblattFinanzierung"/>
    <f:field ref="OOELOCALMERGEFIELDS_2077_100_SWAN_edvFormblattGewaesserartBundesfluss" text="SWAN_edvFormblattGewaesserartBundesfluss"/>
    <f:field ref="OOELOCALMERGEFIELDS_2077_100_SWAN_edvFormblattGewaesserartInteressentengewaesser" text="SWAN_edvFormblattGewaesserartInteressentengewaesser"/>
    <f:field ref="OOELOCALMERGEFIELDS_2077_100_SWAN_edvFormblattMassnahmenpriorisierung" text="SWAN_edvFormblattMassnahmenpriorisierung"/>
    <f:field ref="OOELOCALMERGEFIELDS_2077_100_SWAN_finanzierungsplanAnzahlAndererInteressentenEinnahmenImFoerderfall" text="SWAN_finanzierungsplanAnzahlAndererInteressentenEinnahmenImFoerderfall"/>
    <f:field ref="OOELOCALMERGEFIELDS_2077_100_SWAN_finanzierungsplanBankBic" text="SWAN_finanzierungsplanBankBic"/>
    <f:field ref="OOELOCALMERGEFIELDS_2077_100_SWAN_finanzierungsplanBankIban" text="SWAN_finanzierungsplanBankIban"/>
    <f:field ref="OOELOCALMERGEFIELDS_2077_100_SWAN_finanzierungsplanBankKontobezeichnung" text="SWAN_finanzierungsplanBankKontobezeichnung"/>
    <f:field ref="OOELOCALMERGEFIELDS_2077_100_SWAN_finanzierungsplanBankUeberweisungAufDasKonto" text="SWAN_finanzierungsplanBankUeberweisungAufDasKonto"/>
    <f:field ref="OOELOCALMERGEFIELDS_2077_100_SWAN_finanzierungsplanBetrag" text="SWAN_finanzierungsplanBetrag"/>
    <f:field ref="OOELOCALMERGEFIELDS_2077_100_SWAN_finanzierungsplanIBeitragAbrechnungTabelleXhtml" text="SWAN_finanzierungsplanIBeitragAbrechnungTabelleXhtml"/>
    <f:field ref="OOELOCALMERGEFIELDS_2077_100_SWAN_finanzierungsplanKundendaten" text="SWAN_finanzierungsplanKundendaten"/>
    <f:field ref="OOELOCALMERGEFIELDS_2077_100_SWAN_finanzierungsplanMassnahmenBezeichnung" text="SWAN_finanzierungsplanMassnahmenBezeichnung"/>
    <f:field ref="OOELOCALMERGEFIELDS_2077_100_SWAN_finanzierungsplanMassnahmenLfnr" text="SWAN_finanzierungsplanMassnahmenLfnr"/>
    <f:field ref="OOELOCALMERGEFIELDS_2077_100_SWAN_finanzierungsplanMehrleistungMinderleistung" text="SWAN_finanzierungsplanMehrleistungMinderleistung"/>
    <f:field ref="OOELOCALMERGEFIELDS_2077_100_SWAN_finanzierungsplanRechnungsbetrag" text="SWAN_finanzierungsplanRechnungsbetrag"/>
    <f:field ref="OOELOCALMERGEFIELDS_2077_100_SWAN_finanzierungsplanSkonto" text="SWAN_finanzierungsplanSkonto"/>
    <f:field ref="OOELOCALMERGEFIELDS_2077_100_SWAN_finanzierungsplanTyp" text="SWAN_finanzierungsplanTyp"/>
    <f:field ref="OOELOCALMERGEFIELDS_2077_100_SWAN_finanzierungsplanUmbuchungstext" text="SWAN_finanzierungsplanUmbuchungstext"/>
    <f:field ref="OOELOCALMERGEFIELDS_2077_100_SWAN_finanzierungsplanVerwendungszweck" text="SWAN_finanzierungsplanVerwendungszweck"/>
    <f:field ref="OOELOCALMERGEFIELDS_2077_100_SWAN_foerderfallArt" text="SWAN_foerderfallArt"/>
    <f:field ref="OOELOCALMERGEFIELDS_2077_100_SWAN_foerderfallAusgabenFipoBund1" text="SWAN_foerderfallAusgabenFipoBund1"/>
    <f:field ref="OOELOCALMERGEFIELDS_2077_100_SWAN_foerderfallAusgabenFipoBund2" text="SWAN_foerderfallAusgabenFipoBund2"/>
    <f:field ref="OOELOCALMERGEFIELDS_2077_100_SWAN_foerderfallAusgabenFipoLand" text="SWAN_foerderfallAusgabenFipoLand"/>
    <f:field ref="OOELOCALMERGEFIELDS_2077_100_SWAN_foerderfallBauherr" text="SWAN_foerderfallBauherr"/>
    <f:field ref="OOELOCALMERGEFIELDS_2077_100_SWAN_foerderfallBauherrGkz" text="SWAN_foerderfallBauherrGkz"/>
    <f:field ref="OOELOCALMERGEFIELDS_2077_100_SWAN_foerderfallBauNr" text="SWAN_foerderfallBauNr"/>
    <f:field ref="OOELOCALMERGEFIELDS_2077_100_SWAN_foerderfallBauzeitBis" text="SWAN_foerderfallBauzeitBis"/>
    <f:field ref="OOELOCALMERGEFIELDS_2077_100_SWAN_foerderfallBauzeitBisJahr" text="SWAN_foerderfallBauzeitBisJahr"/>
    <f:field ref="OOELOCALMERGEFIELDS_2077_100_SWAN_foerderfallBauzeitVon" text="SWAN_foerderfallBauzeitVon"/>
    <f:field ref="OOELOCALMERGEFIELDS_2077_100_SWAN_foerderfallBauzeitVonJahr" text="SWAN_foerderfallBauzeitVonJahr"/>
    <f:field ref="OOELOCALMERGEFIELDS_2077_100_SWAN_foerderfallCoKontierungLand" text="SWAN_foerderfallCoKontierungLand"/>
    <f:field ref="OOELOCALMERGEFIELDS_2077_100_SWAN_foerderfallDetailbezeichnung" text="SWAN_foerderfallDetailbezeichnung"/>
    <f:field ref="OOELOCALMERGEFIELDS_2077_100_SWAN_foerderfallEdvKennzahl" text="SWAN_foerderfallEdvKennzahl"/>
    <f:field ref="OOELOCALMERGEFIELDS_2077_100_SWAN_foerderfallEinnahmenFipoBund1" text="SWAN_foerderfallEinnahmenFipoBund1"/>
    <f:field ref="OOELOCALMERGEFIELDS_2077_100_SWAN_foerderfallEinnahmenFipoBund2" text="SWAN_foerderfallEinnahmenFipoBund2"/>
    <f:field ref="OOELOCALMERGEFIELDS_2077_100_SWAN_foerderfallEinnahmenFipoLand" text="SWAN_foerderfallEinnahmenFipoLand"/>
    <f:field ref="OOELOCALMERGEFIELDS_2077_100_SWAN_foerderfallGebietsbauleiter" text="SWAN_foerderfallGebietsbauleiter"/>
    <f:field ref="OOELOCALMERGEFIELDS_2077_100_SWAN_foerderfallGesamtsumme" text="SWAN_foerderfallGesamtsumme"/>
    <f:field ref="OOELOCALMERGEFIELDS_2077_100_SWAN_foerderfallGesamtverpflichtungBundBetrag" text="SWAN_foerderfallGesamtverpflichtungBundBetrag"/>
    <f:field ref="OOELOCALMERGEFIELDS_2077_100_SWAN_foerderfallGesamtverpflichtungBundProzent" text="SWAN_foerderfallGesamtverpflichtungBundProzent"/>
    <f:field ref="OOELOCALMERGEFIELDS_2077_100_SWAN_foerderfallGesamtverpflichtungEUBetrag" text="SWAN_foerderfallGesamtverpflichtungEUBetrag"/>
    <f:field ref="OOELOCALMERGEFIELDS_2077_100_SWAN_foerderfallGesamtverpflichtungEUProzent" text="SWAN_foerderfallGesamtverpflichtungEUProzent"/>
    <f:field ref="OOELOCALMERGEFIELDS_2077_100_SWAN_foerderfallGesamtverpflichtungInteressentBetrag" text="SWAN_foerderfallGesamtverpflichtungInteressentBetrag"/>
    <f:field ref="OOELOCALMERGEFIELDS_2077_100_SWAN_foerderfallGesamtverpflichtungInteressentProzent" text="SWAN_foerderfallGesamtverpflichtungInteressentProzent"/>
    <f:field ref="OOELOCALMERGEFIELDS_2077_100_SWAN_foerderfallGesamtverpflichtungLandBetrag" text="SWAN_foerderfallGesamtverpflichtungLandBetrag"/>
    <f:field ref="OOELOCALMERGEFIELDS_2077_100_SWAN_foerderfallGesamtverpflichtungLandProzent" text="SWAN_foerderfallGesamtverpflichtungLandProzent"/>
    <f:field ref="OOELOCALMERGEFIELDS_2077_100_SWAN_foerderfallGesamtverpflichtungSonderbeitragBetrag" text="SWAN_foerderfallGesamtverpflichtungSonderbeitragBetrag"/>
    <f:field ref="OOELOCALMERGEFIELDS_2077_100_SWAN_foerderfallGesamtverpflichtungSummeBetrag" text="SWAN_foerderfallGesamtverpflichtungSummeBetrag"/>
    <f:field ref="OOELOCALMERGEFIELDS_2077_100_SWAN_foerderfallGesamtverpflichtungSummeProzent" text="SWAN_foerderfallGesamtverpflichtungSummeProzent"/>
    <f:field ref="OOELOCALMERGEFIELDS_2077_100_SWAN_foerderfallGeschuetzteBetroffene" text="SWAN_foerderfallGeschuetzteBetroffene"/>
    <f:field ref="OOELOCALMERGEFIELDS_2077_100_SWAN_foerderfallGewaesserart" text="SWAN_foerderfallGewaesserart"/>
    <f:field ref="OOELOCALMERGEFIELDS_2077_100_SWAN_foerderfallGewaesserbezirk" text="SWAN_foerderfallGewaesserbezirk"/>
    <f:field ref="OOELOCALMERGEFIELDS_2077_100_SWAN_foerderfallGewaessername" text="SWAN_foerderfallGewaessername"/>
    <f:field ref="OOELOCALMERGEFIELDS_2077_100_SWAN_foerderfallHfgObjekte" text="SWAN_foerderfallHfgObjekte"/>
    <f:field ref="OOELOCALMERGEFIELDS_2077_100_SWAN_foerderfallKilometerBis" text="SWAN_foerderfallKilometerBis"/>
    <f:field ref="OOELOCALMERGEFIELDS_2077_100_SWAN_foerderfallKilometerVon" text="SWAN_foerderfallKilometerVon"/>
    <f:field ref="OOELOCALMERGEFIELDS_2077_100_SWAN_foerderfallKoordinateBisX" text="SWAN_foerderfallKoordinateBisX"/>
    <f:field ref="OOELOCALMERGEFIELDS_2077_100_SWAN_foerderfallKoordinateBisY" text="SWAN_foerderfallKoordinateBisY"/>
    <f:field ref="OOELOCALMERGEFIELDS_2077_100_SWAN_foerderfallKoordinateX" text="SWAN_foerderfallKoordinateX"/>
    <f:field ref="OOELOCALMERGEFIELDS_2077_100_SWAN_foerderfallKoordinateY" text="SWAN_foerderfallKoordinateY"/>
    <f:field ref="OOELOCALMERGEFIELDS_2077_100_SWAN_foerderfallLambertKoordinateBisX" text="SWAN_foerderfallLambertKoordinateBisX"/>
    <f:field ref="OOELOCALMERGEFIELDS_2077_100_SWAN_foerderfallLambertKoordinateBisY" text="SWAN_foerderfallLambertKoordinateBisY"/>
    <f:field ref="OOELOCALMERGEFIELDS_2077_100_SWAN_foerderfallLambertKoordinateX" text="SWAN_foerderfallLambertKoordinateX"/>
    <f:field ref="OOELOCALMERGEFIELDS_2077_100_SWAN_foerderfallLambertKoordinateY" text="SWAN_foerderfallLambertKoordinateY"/>
    <f:field ref="OOELOCALMERGEFIELDS_2077_100_SWAN_foerderfallNkFaktor" text="SWAN_foerderfallNkFaktor"/>
    <f:field ref="OOELOCALMERGEFIELDS_2077_100_SWAN_foerderfallVerhinderterSchaden" text="SWAN_foerderfallVerhinderterSchaden"/>
    <f:field ref="OOELOCALMERGEFIELDS_2077_100_SWAN_genehmigungDatum" text="SWAN_genehmigungDatum"/>
    <f:field ref="OOELOCALMERGEFIELDS_2077_100_SWAN_genehmigungFadGwbTabelleXhtml" text="SWAN_genehmigungFadGwbTabelleXhtml"/>
    <f:field ref="OOELOCALMERGEFIELDS_2077_100_SWAN_genehmigungFadQuartal" text="SWAN_genehmigungFadQuartal"/>
    <f:field ref="OOELOCALMERGEFIELDS_2077_100_SWAN_genehmigungFinanzierungsplanAnforderungTabelleXhtml" text="SWAN_genehmigungFinanzierungsplanAnforderungTabelleXhtml"/>
    <f:field ref="OOELOCALMERGEFIELDS_2077_100_SWAN_genehmigungFinanzierungsplanPlanungTabelleXhtml" text="SWAN_genehmigungFinanzierungsplanPlanungTabelleXhtml"/>
    <f:field ref="OOELOCALMERGEFIELDS_2077_100_SWAN_genehmigungFipoBeschlussTextXhtml" text="SWAN_genehmigungFipoBeschlussTextXhtml"/>
    <f:field ref="OOELOCALMERGEFIELDS_2077_100_SWAN_genehmigungGenehmigungsdatum" text="SWAN_genehmigungGenehmigungsdatum"/>
    <f:field ref="OOELOCALMERGEFIELDS_2077_100_SWAN_genehmigungSubTyp" text="SWAN_genehmigungSubTyp"/>
    <f:field ref="OOELOCALMERGEFIELDS_2077_100_SWAN_genehmigungTyp" text="SWAN_genehmigungTyp"/>
    <f:field ref="OOELOCALMERGEFIELDS_2077_100_GBZ_amtsvortragBetreffXhtml" text=""/>
    <f:field ref="OOELOCALMERGEFIELDS_2077_100_GBZ_gemeindeGeringfuegigkeitsgrenze" text=""/>
    <f:field ref="OOELOCALMERGEFIELDS_2077_100_IPA_PENSGRL" text="IPA_PENSGRL"/>
    <f:field ref="OOELOCALMERGEFIELDS_2077_100_IPA_PENSGR" text="IPA_PENSGR"/>
    <f:field ref="OOELOCALMERGEFIELDS_2077_100_IPA_BETRBGDU" text="IPA_BETRBGDU"/>
    <f:field ref="OOELOCALMERGEFIELDS_2077_100_IPA_ANZBGG" text="IPA_ANZBGG"/>
    <f:field ref="OOELOCALMERGEFIELDS_2077_100_IPA_ANZBGV" text="IPA_ANZBGV"/>
    <f:field ref="OOELOCALMERGEFIELDS_2077_100_IPA_BETRNGZ" text="IPA_BETRNGZ"/>
    <f:field ref="OOELOCALMERGEFIELDS_2077_100_IPA_BETRKZB" text="IPA_BETRKZB"/>
    <f:field ref="OOELOCALMERGEFIELDS_2077_100_IPA_PENSUMME" text="IPA_PENSUMME"/>
    <f:field ref="OOELOCALMERGEFIELDS_2077_100_IPA_NGWVO" text="IPA_NGWVO"/>
    <f:field ref="OOELOCALMERGEFIELDS_2077_100_IPA_NG2VO" text="IPA_NG2VO"/>
    <f:field ref="OOELOCALMERGEFIELDS_2077_100_IPA_NGWSUMME" text="IPA_NGWSUMME"/>
    <f:field ref="OOELOCALMERGEFIELDS_2077_100_IPA_ZEITBEA" text="IPA_ZEITBEA"/>
    <f:field ref="OOELOCALMERGEFIELDS_2077_100_IPA_VORDUNB" text="IPA_VORDUNB"/>
    <f:field ref="OOELOCALMERGEFIELDS_2077_100_IPA_ZEITKAR" text="IPA_ZEITKAR"/>
    <f:field ref="OOELOCALMERGEFIELDS_2077_100_IPA_ZURECH" text="IPA_ZURECH"/>
    <f:field ref="OOELOCALMERGEFIELDS_2077_100_IPA_RUHGESDZ" text="IPA_RUHGESDZ"/>
    <f:field ref="OOELOCALMERGEFIELDS_2077_100_IPA_RUHGESZA" text="IPA_RUHGESZA"/>
    <f:field ref="OOELOCALMERGEFIELDS_2077_100_IPA_RUHGESZN" text="IPA_RUHGESZN"/>
    <f:field ref="OOELOCALMERGEFIELDS_2077_100_IPA_KINDZMO" text="IPA_KINDZMO"/>
    <f:field ref="OOELOCALMERGEFIELDS_2077_100_IPA_BETRBMGL" text="IPA_BETRBMGL"/>
    <f:field ref="OOELOCALMERGEFIELDS_2077_100_IPA_PWIRKAB" text="IPA_PWIRKAB"/>
    <f:field ref="OOELOCALMERGEFIELDS_2077_100_IPA_GESMPEN" text="IPA_GESMPEN"/>
    <f:field ref="OOELOCALMERGEFIELDS_2077_100_IPA_VOLLJAHR" text="IPA_VOLLJAHR"/>
    <f:field ref="OOELOCALMERGEFIELDS_2077_100_IPA_FEHLMON" text="IPA_FEHLMON"/>
    <f:field ref="OOELOCALMERGEFIELDS_2077_100_IPA_ABSCHL" text="IPA_ABSCHL"/>
    <f:field ref="OOELOCALMERGEFIELDS_2077_100_IPA_ABSCHLN" text="IPA_ABSCHLN"/>
    <f:field ref="OOELOCALMERGEFIELDS_2077_100_IPA_ABSCHLG" text="IPA_ABSCHLG"/>
    <f:field ref="OOELOCALMERGEFIELDS_2077_100_IPA_BETRPENN" text="IPA_BETRPENN"/>
    <f:field ref="OOELOCALMERGEFIELDS_2077_100_IPA_PROZBMGN" text="IPA_PROZBMGN"/>
    <f:field ref="OOELOCALMERGEFIELDS_2077_100_IPA_PROZPENN" text="IPA_PROZPENN"/>
    <f:field ref="OOELOCALMERGEFIELDS_2077_100_IPA_ABSCHLGN" text="IPA_ABSCHLGN"/>
    <f:field ref="OOELOCALMERGEFIELDS_2077_100_IPA_BETRNGZA" text="IPA_BETRNGZA"/>
    <f:field ref="OOELOCALMERGEFIELDS_2077_100_IPA_VERSRUHE" text="IPA_VERSRUHE"/>
    <f:field ref="OOELOCALMERGEFIELDS_2077_100_IPA_VERSZULP" text="IPA_VERSZULP"/>
    <f:field ref="OOELOCALMERGEFIELDS_2077_100_IPA_VERSNGZP" text="IPA_VERSNGZP"/>
    <f:field ref="OOELOCALMERGEFIELDS_2077_100_IPA_VERSBEZAB" text="IPA_VERSBEZAB"/>
    <f:field ref="OOELOCALMERGEFIELDS_2077_100_IPA_TODDAT" text="IPA_TODDAT"/>
    <f:field ref="OOELOCALMERGEFIELDS_2077_100_IPA_VERSGEN" text="IPA_VERSGEN"/>
    <f:field ref="OOELOCALMERGEFIELDS_2077_100_IPA_VERSZUL" text="IPA_VERSZUL"/>
    <f:field ref="OOELOCALMERGEFIELDS_2077_100_IPA_VERSNGZ" text="IPA_VERSNGZ"/>
    <f:field ref="OOELOCALMERGEFIELDS_2077_100_IPA_VERSBEZ" text="IPA_VERSBEZ"/>
    <f:field ref="OOELOCALMERGEFIELDS_2077_100_IPA_BGLVER" text="IPA_BGLVER"/>
    <f:field ref="OOELOCALMERGEFIELDS_2077_100_IPA_BGLUE" text="IPA_BGLUE"/>
    <f:field ref="OOELOCALMERGEFIELDS_2077_100_IPA_NGZABF" text="IPA_NGZABF"/>
    <f:field ref="OOELOCALMERGEFIELDS_2077_100_IPA_PROZVERS" text="IPA_PROZVERS"/>
    <f:field ref="OOELOCALMERGEFIELDS_2077_100_IPA_GRUNDURLST" text="IPA_GRUNDURLST"/>
    <f:field ref="OOELOCALMERGEFIELDS_2077_100_IPA_ZUSURLST" text="IPA_ZUSURLST"/>
    <f:field ref="OOELOCALMERGEFIELDS_2077_100_IPA_GRUNDUABST" text="IPA_GRUNDUABST"/>
    <f:field ref="OOELOCALMERGEFIELDS_2077_100_IPA_ZUSUABST" text="IPA_ZUSUABST"/>
    <f:field ref="OOELOCALMERGEFIELDS_2077_100_IPA_GRUNDURLSTZ" text="IPA_GRUNDURLSTZ"/>
    <f:field ref="OOELOCALMERGEFIELDS_2077_100_IPA_ZUSURLSTZ" text="IPA_ZUSURLSTZ"/>
    <f:field ref="OOELOCALMERGEFIELDS_2077_100_IPA_GRUNDUABSTZ" text="IPA_GRUNDUABSTZ"/>
    <f:field ref="OOELOCALMERGEFIELDS_2077_100_IPA_ZUSUABSTZ" text="IPA_ZUSUABSTZ"/>
    <f:field ref="OOELOCALMERGEFIELDS_2077_100_IPA_MVKVON" text="IPA_MVKVON"/>
    <f:field ref="OOELOCALMERGEFIELDS_2077_100_IPA_ATZVONDAT" text="IPA_ATZVONDAT"/>
    <f:field ref="OOELOCALMERGEFIELDS_2077_100_IPA_ATZBIS" text="IPA_ATZBIS"/>
    <f:field ref="OOELOCALMERGEFIELDS_2077_100_IPA_FREIAB" text="IPA_FREIAB"/>
    <f:field ref="OOELOCALMERGEFIELDS_2077_100_IPA_DZERAHMV" text="IPA_DZERAHMV"/>
    <f:field ref="OOELOCALMERGEFIELDS_2077_100_IPA_DZERAHMB" text="IPA_DZERAHMB"/>
    <f:field ref="OOELOCALMERGEFIELDS_2077_100_IPA_DZEFREIV" text="IPA_DZEFREIV"/>
    <f:field ref="OOELOCALMERGEFIELDS_2077_100_IPA_DZEFREIB" text="IPA_DZEFREIB"/>
    <f:field ref="OOELOCALMERGEFIELDS_2077_100_IPA_PKRKZ" text="IPA_PKRKZ"/>
    <f:field ref="OOELOCALMERGEFIELDS_2077_100_IPA_PKRKZK" text="IPA_PKRKZK"/>
    <f:field ref="OOELOCALMERGEFIELDS_2077_100_IPA_PKRKZL" text="IPA_PKRKZL"/>
    <f:field ref="OOELOCALMERGEFIELDS_2077_100_IPA_STPBER" text="IPA_STPBER"/>
    <f:field ref="OOELOCALMERGEFIELDS_2077_100_IPA_STPBERK" text="IPA_STPBERK"/>
    <f:field ref="OOELOCALMERGEFIELDS_2077_100_IPA_STPBERL" text="IPA_STPBERL"/>
    <f:field ref="OOELOCALMERGEFIELDS_2077_100_IPA_VERLLEHR" text="IPA_VERLLEHR"/>
    <f:field ref="OOELOCALMERGEFIELDS_2077_100_IPA_TEILLEHR" text="IPA_TEILLEHR"/>
    <f:field ref="OOELOCALMERGEFIELDS_2077_100_IPA_AUSBVONDAT" text="IPA_AUSBVONDAT"/>
    <f:field ref="OOELOCALMERGEFIELDS_2077_100_IPA_AUSBBISDAT" text="IPA_AUSBBISDAT"/>
    <f:field ref="OOELOCALMERGEFIELDS_2077_100_IPA_AUSBPNR" text="IPA_AUSBPNR"/>
    <f:field ref="OOELOCALMERGEFIELDS_2077_100_IPA_AUSBDVERNR" text="IPA_AUSBDVERNR"/>
    <f:field ref="OOELOCALMERGEFIELDS_2077_100_IPA_AUSBNAMZEIL" text="IPA_AUSBNAMZEIL"/>
    <f:field ref="OOELOCALMERGEFIELDS_2077_100_IPA_AUSBANRNAME" text="IPA_AUSBANRNAME"/>
    <f:field ref="OOELOCALMERGEFIELDS_2077_100_IPA_AUSBGESCHL" text="IPA_AUSBGESCHL"/>
    <f:field ref="OOELOCALMERGEFIELDS_2077_100_IPA_AUSBDSTNR" text="IPA_AUSBDSTNR"/>
    <f:field ref="OOELOCALMERGEFIELDS_2077_100_IPA_AUSBDSTNRK" text="IPA_AUSBDSTNRK"/>
    <f:field ref="OOELOCALMERGEFIELDS_2077_100_IPA_AUSBORGBEZ" text="IPA_AUSBORGBEZ"/>
    <f:field ref="OOELOCALMERGEFIELDS_2077_100_IPA_P1PRFDAT1" text="IPA_P1PRFDAT1"/>
    <f:field ref="OOELOCALMERGEFIELDS_2077_100_IPA_P1PRFDAT2" text="IPA_P1PRFDAT2"/>
    <f:field ref="OOELOCALMERGEFIELDS_2077_100_IPA_P1ERG1" text="IPA_P1ERG1"/>
    <f:field ref="OOELOCALMERGEFIELDS_2077_100_IPA_P1ERG1K" text="IPA_P1ERG1K"/>
    <f:field ref="OOELOCALMERGEFIELDS_2077_100_IPA_P1ERG1L" text="IPA_P1ERG1L"/>
    <f:field ref="OOELOCALMERGEFIELDS_2077_100_IPA_P1ERG2" text="IPA_P1ERG2"/>
    <f:field ref="OOELOCALMERGEFIELDS_2077_100_IPA_P1ERG2K" text="IPA_P1ERG2K"/>
    <f:field ref="OOELOCALMERGEFIELDS_2077_100_IPA_P1ERG2L" text="IPA_P1ERG2L"/>
    <f:field ref="OOELOCALMERGEFIELDS_2077_100_IPA_P1PRFART" text="IPA_P1PRFART"/>
    <f:field ref="OOELOCALMERGEFIELDS_2077_100_IPA_P1PRFARTK" text="IPA_P1PRFARTK"/>
    <f:field ref="OOELOCALMERGEFIELDS_2077_100_IPA_P1PRFARTL" text="IPA_P1PRFARTL"/>
    <f:field ref="OOELOCALMERGEFIELDS_2077_100_IPA_P2PRFDAT1" text="IPA_P2PRFDAT1"/>
    <f:field ref="OOELOCALMERGEFIELDS_2077_100_IPA_P2PRFDAT2" text="IPA_P2PRFDAT2"/>
    <f:field ref="OOELOCALMERGEFIELDS_2077_100_IPA_P2ERG1" text="IPA_P2ERG1"/>
    <f:field ref="OOELOCALMERGEFIELDS_2077_100_IPA_P2ERG1K" text="IPA_P2ERG1K"/>
    <f:field ref="OOELOCALMERGEFIELDS_2077_100_IPA_P2ERG1L" text="IPA_P2ERG1L"/>
    <f:field ref="OOELOCALMERGEFIELDS_2077_100_IPA_P2ERG2" text="IPA_P2ERG2"/>
    <f:field ref="OOELOCALMERGEFIELDS_2077_100_IPA_P2ERG2K" text="IPA_P2ERG2K"/>
    <f:field ref="OOELOCALMERGEFIELDS_2077_100_IPA_P2ERG2L" text="IPA_P2ERG2L"/>
    <f:field ref="OOELOCALMERGEFIELDS_2077_100_IPA_P2PRFART" text="IPA_P2PRFART"/>
    <f:field ref="OOELOCALMERGEFIELDS_2077_100_IPA_P2PRFARTK" text="IPA_P2PRFARTK"/>
    <f:field ref="OOELOCALMERGEFIELDS_2077_100_IPA_P2PRFARTL" text="IPA_P2PRFARTL"/>
    <f:field ref="OOEPRECONFIG_15_1500_Abschnitte" text="Abschnitte"/>
    <f:field ref="OOEPRECONFIG_15_1500_Leerfeld" text="Leerfeld"/>
    <f:field ref="ELVISPRECONFIG_103_3800_ReturnReceiptID" text="Rückscheinnummer"/>
    <f:field ref="OOELOCALMERGEFIELDS_2077_100_PRC_BewerberID" text="PRC_BewerberID"/>
    <f:field ref="OOELOCALMERGEFIELDS_2077_100_PRC_Geschl" text="PRC_Geschl"/>
    <f:field ref="OOELOCALMERGEFIELDS_2077_100_PRC_Plz" text="PRC_Plz"/>
    <f:field ref="OOELOCALMERGEFIELDS_2077_100_PRC_Ort" text="PRC_Ort"/>
    <f:field ref="OOELOCALMERGEFIELDS_2077_100_PRC_Strasse" text="PRC_Strasse"/>
    <f:field ref="OOELOCALMERGEFIELDS_2077_100_PRC_Hausnr" text="PRC_Hausnr"/>
    <f:field ref="OOELOCALMERGEFIELDS_2077_100_PRC_Stiege" text="PRC_Stiege"/>
    <f:field ref="OOELOCALMERGEFIELDS_2077_100_PRC_Tuer" text="PRC_Tuer"/>
    <f:field ref="OOELOCALMERGEFIELDS_2077_100_PRC_Titel" text="PRC_Titel"/>
    <f:field ref="OOELOCALMERGEFIELDS_2077_100_PRC_TitelNach" text="PRC_TitelNach"/>
    <f:field ref="OOELOCALMERGEFIELDS_2077_100_PRC_Vorname" text="PRC_Vorname"/>
    <f:field ref="OOELOCALMERGEFIELDS_2077_100_PRC_Nachname" text="PRC_Nachname"/>
    <f:field ref="OOELOCALMERGEFIELDS_2077_100_PRC_Gebdat" text="PRC_Gebdat"/>
    <f:field ref="OOELOCALMERGEFIELDS_2077_100_PRC_Email" text="PRC_Email"/>
    <f:field ref="OOELOCALMERGEFIELDS_2077_100_PRC_Anrname" text="PRC_Anrname"/>
    <f:field ref="OOELOCALMERGEFIELDS_2077_100_PRC_Namzeil" text="PRC_Namzeil"/>
    <f:field ref="OOELOCALMERGEFIELDS_2077_100_PRC_Dienstantritt" text="PRC_Dienstantritt"/>
    <f:field ref="OOELOCALMERGEFIELDS_2077_100_PRC_Staat" text="PRC_Staat"/>
    <f:field ref="OOELOCALMERGEFIELDS_2077_100_PRC_Mde" text="PRC_Mde"/>
    <f:field ref="OOELOCALMERGEFIELDS_2077_100_PRC_Svnr" text="PRC_Svnr"/>
    <f:field ref="OOELOCALMERGEFIELDS_2077_100_PRC_Famstand" text="PRC_Famstand"/>
    <f:field ref="OOELOCALMERGEFIELDS_2077_100_PRC_AnzKinder" text="PRC_AnzKinder"/>
    <f:field ref="OOELOCALMERGEFIELDS_2077_100_PRC_Arbeitslos" text="PRC_Arbeitslos"/>
    <f:field ref="OOELOCALMERGEFIELDS_2077_100_PRC_Gehaltsvorber" text="PRC_Gehaltsvorber"/>
    <f:field ref="OOELOCALMERGEFIELDS_2077_100_PRC_Vorstellgsp" text="PRC_Vorstellgsp"/>
    <f:field ref="OOELOCALMERGEFIELDS_2077_100_PRC_BuMotivation" text="PRC_BuMotivation"/>
    <f:field ref="OOELOCALMERGEFIELDS_2077_100_PRC_BuSozKompetenz" text="PRC_BuSozKompetenz"/>
    <f:field ref="OOELOCALMERGEFIELDS_2077_100_PRC_BuPersEindruck" text="PRC_BuPersEindruck"/>
    <f:field ref="OOELOCALMERGEFIELDS_2077_100_PRC_BuFachKompetenz" text="PRC_BuFachKompetenz"/>
    <f:field ref="OOELOCALMERGEFIELDS_2077_100_PRC_BuManagKompetenz" text="PRC_BuManagKompetenz"/>
    <f:field ref="OOELOCALMERGEFIELDS_2077_100_PRC_BuGesamt" text="PRC_BuGesamt"/>
    <f:field ref="OOELOCALMERGEFIELDS_2077_100_PRC_Quelle" text="PRC_Quelle"/>
    <f:field ref="OOELOCALMERGEFIELDS_2077_100_PRC_JobNr" text="PRC_JobNr"/>
    <f:field ref="OOELOCALMERGEFIELDS_2077_100_PRC_Dposnr" text="PRC_Dposnr"/>
    <f:field ref="OOELOCALMERGEFIELDS_2077_100_PRC_Jobtitel" text="PRC_Jobtitel"/>
    <f:field ref="OOELOCALMERGEFIELDS_2077_100_PRC_Dienststelle" text="PRC_Dienststelle"/>
    <f:field ref="OOELOCALMERGEFIELDS_2077_100_PRC_Direktion" text="PRC_Direktion"/>
    <f:field ref="OOELOCALMERGEFIELDS_2077_100_PRC_BesoldungAlt" text="PRC_BesoldungAlt"/>
    <f:field ref="OOELOCALMERGEFIELDS_2077_100_PRC_BesoldungNeu" text="PRC_BesoldungNeu"/>
    <f:field ref="OOELOCALMERGEFIELDS_2077_100_PRC_Erledigung" text="PRC_Erledigung"/>
    <f:field ref="OOELOCALMERGEFIELDS_2077_100_PRC_TatBes" text="PRC_TatBes"/>
    <f:field ref="OOELOCALMERGEFIELDS_2077_100_PRC_Dienstort" text="PRC_Dienstort"/>
    <f:field ref="OOELOCALMERGEFIELDS_2077_100_PRC_Bexart" text="PRC_Bexart"/>
    <f:field ref="OOELOCALMERGEFIELDS_2077_100_PRC_Bexaus" text="PRC_Bexaus"/>
    <f:field ref="OOELOCALMERGEFIELDS_2077_100_PRC_AsrNr" text="PRC_AsrNr"/>
    <f:field ref="OOELOCALMERGEFIELDS_2077_100_PRC_AsrTitel" text="PRC_AsrTitel"/>
    <f:field ref="OOELOCALMERGEFIELDS_2077_100_PRC_Asrdsttxt" text="PRC_Asrdsttxt"/>
    <f:field ref="OOELOCALMERGEFIELDS_2077_100_PRC_AsrArt" text="PRC_AsrArt"/>
    <f:field ref="OOELOCALMERGEFIELDS_2077_100_PRC_AnsprechpersonDst" text="PRC_AnsprechpersonDst"/>
    <f:field ref="OOELOCALMERGEFIELDS_2077_100_PRC_Recruiter" text="PRC_Recruiter"/>
    <f:field ref="OOELOCALMERGEFIELDS_2077_100_PRC_BearbName" text="PRC_BearbName"/>
    <f:field ref="OOELOCALMERGEFIELDS_2077_100_PRC_BearbTel" text="PRC_BearbTel"/>
    <f:field ref="OOELOCALMERGEFIELDS_2077_100_PRC_BearbEmail" text="PRC_BearbEmail"/>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CCAPRECONFIG_15_1001_AntwortReferenz" text="Antwort Referenz"/>
  </f:display>
  <f:record inx="2">
    <f:field ref="OOELOCALMERGEFIELDS_2077_100_GBZ_GemeindeStrukturfonds" text=""/>
    <f:field ref="OOELOCALMERGEFIELDS_2077_100_GBZ_GemeindeProjektfonds" text=""/>
    <f:field ref="OOELOCALMERGEFIELDS_2077_100_GBZ_UnterprojektKategorieSeperated" text=""/>
    <f:field ref="OOELOCALMERGEFIELDS_2077_100_AGR_alleGemeinsamMitLiteras" text=""/>
    <f:field ref="OOELOCALMERGEFIELDS_2077_100_AGR_allgAdressen" text=""/>
    <f:field ref="OOELOCALMERGEFIELDS_2077_100_AGR_beschluss" text=""/>
    <f:field ref="OOELOCALMERGEFIELDS_2077_100_AGR_dienststelle" text=""/>
    <f:field ref="OOELOCALMERGEFIELDS_2077_100_AGR_druckdatum" text=""/>
    <f:field ref="OOELOCALMERGEFIELDS_2077_100_AGR_dummyElement" text=""/>
    <f:field ref="OOELOCALMERGEFIELDS_2077_100_AGR_eigentuemerTabelleGrenze" text=""/>
    <f:field ref="OOELOCALMERGEFIELDS_2077_100_AGR_eigErgehtAn" text=""/>
    <f:field ref="OOELOCALMERGEFIELDS_2077_100_AGR_eigErgehtAnMitLitera" text=""/>
    <f:field ref="OOELOCALMERGEFIELDS_2077_100_AGR_erlaeuterungstermin" text=""/>
    <f:field ref="OOELOCALMERGEFIELDS_2077_100_AGR_geldausgleichZuErhalten" text=""/>
    <f:field ref="OOELOCALMERGEFIELDS_2077_100_AGR_geldausgleichZuLeisten" text=""/>
    <f:field ref="OOELOCALMERGEFIELDS_2077_100_AGR_grenzbegehung" text=""/>
    <f:field ref="OOELOCALMERGEFIELDS_2077_100_AGR_grenzProtokollOrtDat" text=""/>
    <f:field ref="OOELOCALMERGEFIELDS_2077_100_AGR_grenzProtokollOrtDatum" text=""/>
    <f:field ref="OOELOCALMERGEFIELDS_2077_100_AGR_grunddienstbarkeiten" text=""/>
    <f:field ref="OOELOCALMERGEFIELDS_2077_100_AGR_kgname" text=""/>
    <f:field ref="OOELOCALMERGEFIELDS_2077_100_AGR_listBesNachtragErgehtAn" text=""/>
    <f:field ref="OOELOCALMERGEFIELDS_2077_100_AGR_listeGrenzverhGrundstueckeAlleineLitera" text=""/>
    <f:field ref="OOELOCALMERGEFIELDS_2077_100_AGR_listeGrenzverhGrundstueckeLitera" text=""/>
    <f:field ref="OOELOCALMERGEFIELDS_2077_100_AGR_listeGrstAusgesch" text=""/>
    <f:field ref="OOELOCALMERGEFIELDS_2077_100_AGR_listeGrstFlurberOVert" text=""/>
    <f:field ref="OOELOCALMERGEFIELDS_2077_100_AGR_listeGrstNachtrAusgeschieden" text=""/>
    <f:field ref="OOELOCALMERGEFIELDS_2077_100_AGR_listeGrstNachtrEinAus" text=""/>
    <f:field ref="OOELOCALMERGEFIELDS_2077_100_AGR_listGstNachtragEinAus" text=""/>
    <f:field ref="OOELOCALMERGEFIELDS_2077_100_AGR_listKulturarten" text=""/>
    <f:field ref="OOELOCALMERGEFIELDS_2077_100_AGR_listWertklassen" text=""/>
    <f:field ref="OOELOCALMERGEFIELDS_2077_100_AGR_listWertklassenNegativ" text=""/>
    <f:field ref="OOELOCALMERGEFIELDS_2077_100_AGR_mappenber" text=""/>
    <f:field ref="OOELOCALMERGEFIELDS_2077_100_AGR_niederschrift" text=""/>
    <f:field ref="OOELOCALMERGEFIELDS_2077_100_AGR_nurEigErgehtAnGemeinsam" text=""/>
    <f:field ref="OOELOCALMERGEFIELDS_2077_100_AGR_nurEigErgehtAnMitLitera" text=""/>
    <f:field ref="OOELOCALMERGEFIELDS_2077_100_AGR_operatsname" text=""/>
    <f:field ref="OOELOCALMERGEFIELDS_2077_100_AGR_tablProtFeslGrenzGesamt" text=""/>
    <f:field ref="OOELOCALMERGEFIELDS_2077_100_AGR_tablProtFestlGrenzLitera" text=""/>
    <f:field ref="OOELOCALMERGEFIELDS_2077_100_AGR_vermessungsamt" text=""/>
    <f:field ref="OOELOCALMERGEFIELDS_2077_100_ERE_abstimmungsErgebnis" text=""/>
    <f:field ref="OOELOCALMERGEFIELDS_2077_100_ERE_entschuldigteSitzungsTeilnehmer" text=""/>
    <f:field ref="OOELOCALMERGEFIELDS_2077_100_ERE_gesetzgebungsPeriodeNummer" text=""/>
    <f:field ref="OOELOCALMERGEFIELDS_2077_100_ERE_sitzungsDatum" text=""/>
    <f:field ref="OOELOCALMERGEFIELDS_2077_100_ERE_sitzungsEndeZeit" text=""/>
    <f:field ref="OOELOCALMERGEFIELDS_2077_100_ERE_sitzungsEndZeit" text=""/>
    <f:field ref="OOELOCALMERGEFIELDS_2077_100_ERE_sitzungsNummer" text=""/>
    <f:field ref="OOELOCALMERGEFIELDS_2077_100_ERE_sitzungsStartZeit" text=""/>
    <f:field ref="OOELOCALMERGEFIELDS_2077_100_ERE_sitzungsTeilnehmer" text=""/>
    <f:field ref="OOELOCALMERGEFIELDS_2077_100_ERE_sitzungsVorsitz" text=""/>
    <f:field ref="OOELOCALMERGEFIELDS_2077_100_Firmenname" text="Oö. Landes-Feuerwehrverband"/>
    <f:field ref="OOELOCALMERGEFIELDS_2077_100_GVK_TEXTKOERPER" text=""/>
    <f:field ref="OOELOCALMERGEFIELDS_2077_100_GVK_TEXTKOERPER_ZWEIGETEILT_1" text=""/>
    <f:field ref="OOELOCALMERGEFIELDS_2077_100_GVK_TEXTKOERPER_ZWEIGETEILT_2" text=""/>
    <f:field ref="OOELOCALMERGEFIELDS_2077_100_IPA_AusnahmezeitTabStd" text=""/>
    <f:field ref="OOELOCALMERGEFIELDS_2077_100_IPA_AUSNZTG" text=""/>
    <f:field ref="OOELOCALMERGEFIELDS_2077_100_IPA_AUSNZTP" text=""/>
    <f:field ref="OOELOCALMERGEFIELDS_2077_100_IPA_AUSNZTV" text=""/>
    <f:field ref="OOELOCALMERGEFIELDS_2077_100_IPA_BESDA" text=""/>
    <f:field ref="OOELOCALMERGEFIELDS_2077_100_IPA_BESDAV" text=""/>
    <f:field ref="OOELOCALMERGEFIELDS_2077_100_IPA_ErfahrungszeitTabStd" text=""/>
    <f:field ref="OOELOCALMERGEFIELDS_2077_100_IPA_ERFZEITG" text=""/>
    <f:field ref="OOELOCALMERGEFIELDS_2077_100_IPA_ERFZEITP" text=""/>
    <f:field ref="OOELOCALMERGEFIELDS_2077_100_IPA_ERFZEITV" text=""/>
    <f:field ref="OOELOCALMERGEFIELDS_2077_100_IPA_JobboerseTabBewerberliste" text=""/>
    <f:field ref="OOELOCALMERGEFIELDS_2077_100_IPA_JobboerseTabEntscheidung" text=""/>
    <f:field ref="OOELOCALMERGEFIELDS_2077_100_IPA_JobboerseTabVorschlag" text=""/>
    <f:field ref="OOELOCALMERGEFIELDS_2077_100_IPA_PDPOSNR" text=""/>
    <f:field ref="OOELOCALMERGEFIELDS_2077_100_IPA_QUALATAG" text=""/>
    <f:field ref="OOELOCALMERGEFIELDS_2077_100_IPA_QUALATXT" text=""/>
    <f:field ref="OOELOCALMERGEFIELDS_2077_100_IPA_QUALAV" text=""/>
    <f:field ref="OOELOCALMERGEFIELDS_2077_100_IPA_SOLLBESETZDAT" text=""/>
    <f:field ref="OOELOCALMERGEFIELDS_2077_100_KBE_TEXTKOERPER" text=""/>
    <f:field ref="OOELOCALMERGEFIELDS_2077_100_KFS_KG_AnsprDauer" text=""/>
    <f:field ref="OOELOCALMERGEFIELDS_2077_100_KFS_KG_BegDJSprungUnterbr" text=""/>
    <f:field ref="OOELOCALMERGEFIELDS_2077_100_KFS_KG_Beginn27Woche" text=""/>
    <f:field ref="OOELOCALMERGEFIELDS_2077_100_KFS_KG_BeginnStand" text=""/>
    <f:field ref="OOELOCALMERGEFIELDS_2077_100_KFS_KG_BegReha" text=""/>
    <f:field ref="OOELOCALMERGEFIELDS_2077_100_KFS_KG_BegUrlAbfind" text=""/>
    <f:field ref="OOELOCALMERGEFIELDS_2077_100_KFS_KG_BegUrlAbfindIPA" text=""/>
    <f:field ref="OOELOCALMERGEFIELDS_2077_100_KFS_KG_berechnungsdauer" text=""/>
    <f:field ref="OOELOCALMERGEFIELDS_2077_100_KFS_KG_berechnungsDauerOrig" text=""/>
    <f:field ref="OOELOCALMERGEFIELDS_2077_100_KFS_KG_bezugsdauer" text=""/>
    <f:field ref="OOELOCALMERGEFIELDS_2077_100_KFS_KG_bmg" text=""/>
    <f:field ref="OOELOCALMERGEFIELDS_2077_100_KFS_KG_BmgMitSz" text=""/>
    <f:field ref="OOELOCALMERGEFIELDS_2077_100_KFS_KG_BmgOhneSz" text=""/>
    <f:field ref="OOELOCALMERGEFIELDS_2077_100_KFS_KG_bmgOrig" text=""/>
    <f:field ref="OOELOCALMERGEFIELDS_2077_100_KFS_KG_bmgUeberHbgl" text=""/>
    <f:field ref="OOELOCALMERGEFIELDS_2077_100_KFS_KG_bmgUeberschrieben" text=""/>
    <f:field ref="OOELOCALMERGEFIELDS_2077_100_KFS_KG_Brutto50" text=""/>
    <f:field ref="OOELOCALMERGEFIELDS_2077_100_KFS_KG_Brutto50SubLsteuer" text=""/>
    <f:field ref="OOELOCALMERGEFIELDS_2077_100_KFS_KG_Brutto60" text=""/>
    <f:field ref="OOELOCALMERGEFIELDS_2077_100_KFS_KG_Brutto60SubLsteuer" text=""/>
    <f:field ref="OOELOCALMERGEFIELDS_2077_100_KFS_KG_bruttoVerdienst" text=""/>
    <f:field ref="OOELOCALMERGEFIELDS_2077_100_KFS_KG_bruttoVerdienstOrig" text=""/>
    <f:field ref="OOELOCALMERGEFIELDS_2077_100_KFS_KG_datetimeNow" text=""/>
    <f:field ref="OOELOCALMERGEFIELDS_2077_100_KFS_KG_datum50Bis" text=""/>
    <f:field ref="OOELOCALMERGEFIELDS_2077_100_KFS_KG_datum60Ab" text=""/>
    <f:field ref="OOELOCALMERGEFIELDS_2077_100_KFS_KG_dvEnde" text=""/>
    <f:field ref="OOELOCALMERGEFIELDS_2077_100_KFS_KG_Eindat" text=""/>
    <f:field ref="OOELOCALMERGEFIELDS_2077_100_KFS_KG_EndeDJSprungUnterbr" text=""/>
    <f:field ref="OOELOCALMERGEFIELDS_2077_100_KFS_KG_EndeReha" text=""/>
    <f:field ref="OOELOCALMERGEFIELDS_2077_100_KFS_KG_EndeUrlAbfind" text=""/>
    <f:field ref="OOELOCALMERGEFIELDS_2077_100_KFS_KG_EndeUrlAbfindIPA" text=""/>
    <f:field ref="OOELOCALMERGEFIELDS_2077_100_KFS_KG_Hbgl" text=""/>
    <f:field ref="OOELOCALMERGEFIELDS_2077_100_KFS_KG_karenzTage" text=""/>
    <f:field ref="OOELOCALMERGEFIELDS_2077_100_KFS_KG_KrankengAb" text=""/>
    <f:field ref="OOELOCALMERGEFIELDS_2077_100_KFS_KG_KrankengBis" text=""/>
    <f:field ref="OOELOCALMERGEFIELDS_2077_100_KFS_KG_Lohnsteuer50" text=""/>
    <f:field ref="OOELOCALMERGEFIELDS_2077_100_KFS_KG_Lohnsteuer60" text=""/>
    <f:field ref="OOELOCALMERGEFIELDS_2077_100_KFS_KG_maxKgEnde" text=""/>
    <f:field ref="OOELOCALMERGEFIELDS_2077_100_KFS_KG_meldeStatusBearb" text=""/>
    <f:field ref="OOELOCALMERGEFIELDS_2077_100_KFS_KG_meldeStatusWann" text=""/>
    <f:field ref="OOELOCALMERGEFIELDS_2077_100_KFS_KG_mitFamilienzuschlag" text=""/>
    <f:field ref="OOELOCALMERGEFIELDS_2077_100_KFS_KG_mitSonderzahlungen" text=""/>
    <f:field ref="OOELOCALMERGEFIELDS_2077_100_KFS_KG_NachUrlAbfind" text=""/>
    <f:field ref="OOELOCALMERGEFIELDS_2077_100_KFS_KG_NachUrlAbfindIPA" text=""/>
    <f:field ref="OOELOCALMERGEFIELDS_2077_100_KFS_KG_Netto50" text=""/>
    <f:field ref="OOELOCALMERGEFIELDS_2077_100_KFS_KG_Netto60" text=""/>
    <f:field ref="OOELOCALMERGEFIELDS_2077_100_KFS_KG_OhneTeilEntgeltAb" text=""/>
    <f:field ref="OOELOCALMERGEFIELDS_2077_100_KFS_KG_QRBankUebergenuss" text=""/>
    <f:field ref="OOELOCALMERGEFIELDS_2077_100_KFS_KG_RehatageErsatzPVA" text=""/>
    <f:field ref="OOELOCALMERGEFIELDS_2077_100_KFS_KG_SechstelHbgl" text=""/>
    <f:field ref="OOELOCALMERGEFIELDS_2077_100_KFS_KG_sonderKgInTagen" text=""/>
    <f:field ref="OOELOCALMERGEFIELDS_2077_100_KFS_KG_Sprung10" text=""/>
    <f:field ref="OOELOCALMERGEFIELDS_2077_100_KFS_KG_Sprung5" text=""/>
    <f:field ref="OOELOCALMERGEFIELDS_2077_100_KFS_KG_statusBearb" text=""/>
    <f:field ref="OOELOCALMERGEFIELDS_2077_100_KFS_KG_statusWann" text=""/>
    <f:field ref="OOELOCALMERGEFIELDS_2077_100_KFS_KG_SzVonBmg" text=""/>
    <f:field ref="OOELOCALMERGEFIELDS_2077_100_KFS_KG_tageAngerechVorerkr" text=""/>
    <f:field ref="OOELOCALMERGEFIELDS_2077_100_KFS_KG_TageBisKuerz" text=""/>
    <f:field ref="OOELOCALMERGEFIELDS_2077_100_KFS_KG_TeilEntgelt" text=""/>
    <f:field ref="OOELOCALMERGEFIELDS_2077_100_KFS_KG_teilEntgeltBis1IPA" text=""/>
    <f:field ref="OOELOCALMERGEFIELDS_2077_100_KFS_KG_teilEntgeltBis2IPA" text=""/>
    <f:field ref="OOELOCALMERGEFIELDS_2077_100_KFS_KG_teilEntgeltProz1IPA" text=""/>
    <f:field ref="OOELOCALMERGEFIELDS_2077_100_KFS_KG_teilEntgeltProz2IPA" text=""/>
    <f:field ref="OOELOCALMERGEFIELDS_2077_100_KFS_KG_teilEntgeltVon1IPA" text=""/>
    <f:field ref="OOELOCALMERGEFIELDS_2077_100_KFS_KG_teilEntgeltVon2IPA" text=""/>
    <f:field ref="OOELOCALMERGEFIELDS_2077_100_KFS_KG_timelineashtml" text=""/>
    <f:field ref="OOELOCALMERGEFIELDS_2077_100_KFS_KG_uebergangsgeld" text=""/>
    <f:field ref="OOELOCALMERGEFIELDS_2077_100_KFS_KG_uebergangstage" text=""/>
    <f:field ref="OOELOCALMERGEFIELDS_2077_100_KFS_KG_uebergenuss" text=""/>
    <f:field ref="OOELOCALMERGEFIELDS_2077_100_KFS_KG_VerwZweckUebergenuss" text=""/>
    <f:field ref="OOELOCALMERGEFIELDS_2077_100_KFS_KG_VollesEntgelt" text=""/>
    <f:field ref="OOELOCALMERGEFIELDS_2077_100_KFS_KG_vorausKgEnde" text=""/>
    <f:field ref="OOELOCALMERGEFIELDS_2077_100_KFS_KG_zusaetzlicheTage" text=""/>
    <f:field ref="OOELOCALMERGEFIELDS_2077_100_KFS_person_akadGr" text=""/>
    <f:field ref="OOELOCALMERGEFIELDS_2077_100_KFS_person_akadGr2" text=""/>
    <f:field ref="OOELOCALMERGEFIELDS_2077_100_KFS_person_aktVersandAdr" text=""/>
    <f:field ref="OOELOCALMERGEFIELDS_2077_100_KFS_person_aktVersandAdr_art" text=""/>
    <f:field ref="OOELOCALMERGEFIELDS_2077_100_KFS_person_aktVersandAdr_gueltigBis" text=""/>
    <f:field ref="OOELOCALMERGEFIELDS_2077_100_KFS_person_aktVersandAdr_gueltigVon" text=""/>
    <f:field ref="OOELOCALMERGEFIELDS_2077_100_KFS_person_aktVersandAdr_ort" text=""/>
    <f:field ref="OOELOCALMERGEFIELDS_2077_100_KFS_person_aktVersandAdr_plz" text=""/>
    <f:field ref="OOELOCALMERGEFIELDS_2077_100_KFS_person_aktVersandAdr_staat" text=""/>
    <f:field ref="OOELOCALMERGEFIELDS_2077_100_KFS_person_aktVersandAdr_strasse" text=""/>
    <f:field ref="OOELOCALMERGEFIELDS_2077_100_KFS_person_amtsTitel" text=""/>
    <f:field ref="OOELOCALMERGEFIELDS_2077_100_KFS_person_berufstit" text=""/>
    <f:field ref="OOELOCALMERGEFIELDS_2077_100_KFS_person_famstand" text=""/>
    <f:field ref="OOELOCALMERGEFIELDS_2077_100_KFS_person_fktTitel" text=""/>
    <f:field ref="OOELOCALMERGEFIELDS_2077_100_KFS_person_gebDat" text=""/>
    <f:field ref="OOELOCALMERGEFIELDS_2077_100_KFS_person_gebOrt" text=""/>
    <f:field ref="OOELOCALMERGEFIELDS_2077_100_KFS_person_geschl" text=""/>
    <f:field ref="OOELOCALMERGEFIELDS_2077_100_KFS_person_kontakt" text=""/>
    <f:field ref="OOELOCALMERGEFIELDS_2077_100_KFS_person_kontakt_emailIpa" text=""/>
    <f:field ref="OOELOCALMERGEFIELDS_2077_100_KFS_person_kontakt_emailPrivat" text=""/>
    <f:field ref="OOELOCALMERGEFIELDS_2077_100_KFS_person_kontakt_telMobilPriv" text=""/>
    <f:field ref="OOELOCALMERGEFIELDS_2077_100_KFS_person_mgSchaft" text=""/>
    <f:field ref="OOELOCALMERGEFIELDS_2077_100_KFS_person_mgSchaft_dst" text=""/>
    <f:field ref="OOELOCALMERGEFIELDS_2077_100_KFS_person_mgSchaft_dstNr" text=""/>
    <f:field ref="OOELOCALMERGEFIELDS_2077_100_KFS_person_mgSchaft_dvnr" text=""/>
    <f:field ref="OOELOCALMERGEFIELDS_2077_100_KFS_person_mgSchaft_einzugGeh" text=""/>
    <f:field ref="OOELOCALMERGEFIELDS_2077_100_KFS_person_mgSchaft_persnr" text=""/>
    <f:field ref="OOELOCALMERGEFIELDS_2077_100_KFS_person_mgSchaft_persnrGatte" text=""/>
    <f:field ref="OOELOCALMERGEFIELDS_2077_100_KFS_person_mgSchaft_zsvorsch" text=""/>
    <f:field ref="OOELOCALMERGEFIELDS_2077_100_KFS_person_mvvzeitenashtml" text=""/>
    <f:field ref="OOELOCALMERGEFIELDS_2077_100_KFS_person_nachname" text=""/>
    <f:field ref="OOELOCALMERGEFIELDS_2077_100_KFS_person_pid" text=""/>
    <f:field ref="OOELOCALMERGEFIELDS_2077_100_KFS_person_staatsb" text=""/>
    <f:field ref="OOELOCALMERGEFIELDS_2077_100_KFS_person_svnr" text=""/>
    <f:field ref="OOELOCALMERGEFIELDS_2077_100_KFS_person_vorname" text=""/>
    <f:field ref="OOELOCALMERGEFIELDS_2077_100_KFS_person_vzeitenashtml" text=""/>
    <f:field ref="OOELOCALMERGEFIELDS_2077_100_KFS_WG_bvBeginn" text=""/>
    <f:field ref="OOELOCALMERGEFIELDS_2077_100_KFS_WG_bvEnde" text=""/>
    <f:field ref="OOELOCALMERGEFIELDS_2077_100_KFS_WG_geburtsArt" text=""/>
    <f:field ref="OOELOCALMERGEFIELDS_2077_100_KFS_WG_gtTats" text=""/>
    <f:field ref="OOELOCALMERGEFIELDS_2077_100_KFS_WG_gtVorr" text=""/>
    <f:field ref="OOELOCALMERGEFIELDS_2077_100_KFS_WG_wgAnsprBeginn" text=""/>
    <f:field ref="OOELOCALMERGEFIELDS_2077_100_KFS_WG_wgBeginn" text=""/>
    <f:field ref="OOELOCALMERGEFIELDS_2077_100_KFS_WG_wgEnde" text=""/>
    <f:field ref="OOELOCALMERGEFIELDS_2077_100_KFS_WG_wgSatzTaegl" text=""/>
    <f:field ref="OOELOCALMERGEFIELDS_2077_100_MISS_aktDatum" text=""/>
    <f:field ref="OOELOCALMERGEFIELDS_2077_100_MISS_auftragAnmerkung" text=""/>
    <f:field ref="OOELOCALMERGEFIELDS_2077_100_MISS_auftragArt" text=""/>
    <f:field ref="OOELOCALMERGEFIELDS_2077_100_MISS_auftragBearbeiter" text=""/>
    <f:field ref="OOELOCALMERGEFIELDS_2077_100_MISS_auftragBetraegeXHtml" text=""/>
    <f:field ref="OOELOCALMERGEFIELDS_2077_100_MISS_auftragBetrag" text=""/>
    <f:field ref="OOELOCALMERGEFIELDS_2077_100_MISS_auftragErteiltAm" text=""/>
    <f:field ref="OOELOCALMERGEFIELDS_2077_100_MISS_auftragFipo" text=""/>
    <f:field ref="OOELOCALMERGEFIELDS_2077_100_MISS_auftragFirma" text=""/>
    <f:field ref="OOELOCALMERGEFIELDS_2077_100_MISS_auftragFirmaAdresse" text=""/>
    <f:field ref="OOELOCALMERGEFIELDS_2077_100_MISS_auftragGeschaeftsstueckzahl" text=""/>
    <f:field ref="OOELOCALMERGEFIELDS_2077_100_MISS_auftragIdLeistung" text=""/>
    <f:field ref="OOELOCALMERGEFIELDS_2077_100_MISS_auftragKanzleizahl" text=""/>
    <f:field ref="OOELOCALMERGEFIELDS_2077_100_MISS_auftragLfnr" text=""/>
    <f:field ref="OOELOCALMERGEFIELDS_2077_100_MISS_auftragName" text=""/>
    <f:field ref="OOELOCALMERGEFIELDS_2077_100_MISS_auftragRechnungenXHtml" text=""/>
    <f:field ref="OOELOCALMERGEFIELDS_2077_100_MISS_auftragStatus" text=""/>
    <f:field ref="OOELOCALMERGEFIELDS_2077_100_MISS_auftragTyp" text=""/>
    <f:field ref="OOELOCALMERGEFIELDS_2077_100_MISS_auftragVersionNr" text=""/>
    <f:field ref="OOELOCALMERGEFIELDS_2077_100_MISS_auftragZahlungenXHTML" text=""/>
    <f:field ref="OOELOCALMERGEFIELDS_2077_100_MISS_haftbriefBetrag" text=""/>
    <f:field ref="OOELOCALMERGEFIELDS_2077_100_MISS_haftbriefEingang" text=""/>
    <f:field ref="OOELOCALMERGEFIELDS_2077_100_MISS_haftbriefGeschaeftsstueckzahl" text=""/>
    <f:field ref="OOELOCALMERGEFIELDS_2077_100_MISS_haftbriefIdLeistung" text=""/>
    <f:field ref="OOELOCALMERGEFIELDS_2077_100_MISS_haftbriefLaufzeit" text=""/>
    <f:field ref="OOELOCALMERGEFIELDS_2077_100_MISS_haftbriefLaufzeitBis" text=""/>
    <f:field ref="OOELOCALMERGEFIELDS_2077_100_MISS_haftbriefLaufzeitVon" text=""/>
    <f:field ref="OOELOCALMERGEFIELDS_2077_100_MISS_haftbriefLfnr" text=""/>
    <f:field ref="OOELOCALMERGEFIELDS_2077_100_MISS_haftbriefLfnrAuftrag" text=""/>
    <f:field ref="OOELOCALMERGEFIELDS_2077_100_MISS_haftbriefLfnrRechnung" text=""/>
    <f:field ref="OOELOCALMERGEFIELDS_2077_100_MISS_haftbriefVersionnrAuftrag" text=""/>
    <f:field ref="OOELOCALMERGEFIELDS_2077_100_MISS_projektAuftraegeXHtml" text=""/>
    <f:field ref="OOELOCALMERGEFIELDS_2077_100_MISS_projektBeschreibungJahrBauBeginn" text=""/>
    <f:field ref="OOELOCALMERGEFIELDS_2077_100_MISS_projektBeschreibungJahrVerkehrsFreigabe" text=""/>
    <f:field ref="OOELOCALMERGEFIELDS_2077_100_MISS_projektBeschreibungPresseTextXHtml" text=""/>
    <f:field ref="OOELOCALMERGEFIELDS_2077_100_MISS_projektBeschreibungStandDerArbeitenXHtml" text=""/>
    <f:field ref="OOELOCALMERGEFIELDS_2077_100_MISS_projektBeschreibungTechnischeBeschreibungXHtml" text=""/>
    <f:field ref="OOELOCALMERGEFIELDS_2077_100_MISS_projektBudgetplanungXHtml" text=""/>
    <f:field ref="OOELOCALMERGEFIELDS_2077_100_MISS_projektHMBBruecke" text=""/>
    <f:field ref="OOELOCALMERGEFIELDS_2077_100_MISS_projektHMBBrueckeBeton" text=""/>
    <f:field ref="OOELOCALMERGEFIELDS_2077_100_MISS_projektHMBBrueckeBetonStahl" text=""/>
    <f:field ref="OOELOCALMERGEFIELDS_2077_100_MISS_projektHMBBrueckeBreite" text=""/>
    <f:field ref="OOELOCALMERGEFIELDS_2077_100_MISS_projektHMBBrueckeFlaeche" text=""/>
    <f:field ref="OOELOCALMERGEFIELDS_2077_100_MISS_projektHMBBrueckeLaenge" text=""/>
    <f:field ref="OOELOCALMERGEFIELDS_2077_100_MISS_projektHMBBrueckeMaterial" text=""/>
    <f:field ref="OOELOCALMERGEFIELDS_2077_100_MISS_projektHMBBrueckeStahl" text=""/>
    <f:field ref="OOELOCALMERGEFIELDS_2077_100_MISS_projektHMBTunnel" text=""/>
    <f:field ref="OOELOCALMERGEFIELDS_2077_100_MISS_projektHMBTunnelAusbruchmasse" text=""/>
    <f:field ref="OOELOCALMERGEFIELDS_2077_100_MISS_projektHMBTunnelBetonInnenschale" text=""/>
    <f:field ref="OOELOCALMERGEFIELDS_2077_100_MISS_projektHMBTunnelBetonStahl" text=""/>
    <f:field ref="OOELOCALMERGEFIELDS_2077_100_MISS_projektHMBTunnelLaenge" text=""/>
    <f:field ref="OOELOCALMERGEFIELDS_2077_100_MISS_projektHMBTunnelOffenerBetrag" text=""/>
    <f:field ref="OOELOCALMERGEFIELDS_2077_100_MISS_projektHMBTunnelQuerschnittsflaeche" text=""/>
    <f:field ref="OOELOCALMERGEFIELDS_2077_100_MISS_projektHMFBitTragschichtHFB" text=""/>
    <f:field ref="OOELOCALMERGEFIELDS_2077_100_MISS_projektHMFBitTragschichtNFB" text=""/>
    <f:field ref="OOELOCALMERGEFIELDS_2077_100_MISS_projektHMFBruecken" text=""/>
    <f:field ref="OOELOCALMERGEFIELDS_2077_100_MISS_projektHMFDammschuettung" text=""/>
    <f:field ref="OOELOCALMERGEFIELDS_2077_100_MISS_projektHMFDeckschichtHFB" text=""/>
    <f:field ref="OOELOCALMERGEFIELDS_2077_100_MISS_projektHMFDeckschichtNFB" text=""/>
    <f:field ref="OOELOCALMERGEFIELDS_2077_100_MISS_projektHMFFahrbahnbreite" text=""/>
    <f:field ref="OOELOCALMERGEFIELDS_2077_100_MISS_projektHMFFahrstreifen" text=""/>
    <f:field ref="OOELOCALMERGEFIELDS_2077_100_MISS_projektHMFFelsabtrag" text=""/>
    <f:field ref="OOELOCALMERGEFIELDS_2077_100_MISS_projektHMFFrostschutzschicht" text=""/>
    <f:field ref="OOELOCALMERGEFIELDS_2077_100_MISS_projektHMFGesamterGrundbedarf" text=""/>
    <f:field ref="OOELOCALMERGEFIELDS_2077_100_MISS_projektHMFKronenbreite" text=""/>
    <f:field ref="OOELOCALMERGEFIELDS_2077_100_MISS_projektHMFLaengeHFB" text=""/>
    <f:field ref="OOELOCALMERGEFIELDS_2077_100_MISS_projektHMFLaengeNFB" text=""/>
    <f:field ref="OOELOCALMERGEFIELDS_2077_100_MISS_projektHMFLaermschutzwand" text=""/>
    <f:field ref="OOELOCALMERGEFIELDS_2077_100_MISS_projektHMFLeitwaendeUndSchienen" text=""/>
    <f:field ref="OOELOCALMERGEFIELDS_2077_100_MISS_projektHMFObereTragschicht" text=""/>
    <f:field ref="OOELOCALMERGEFIELDS_2077_100_MISS_projektHMFoekologAusgleichsflaeche" text=""/>
    <f:field ref="OOELOCALMERGEFIELDS_2077_100_MISS_projektHMFOffenerAbtrag" text=""/>
    <f:field ref="OOELOCALMERGEFIELDS_2077_100_MISS_projektHMFSonstigeKunstbauten" text=""/>
    <f:field ref="OOELOCALMERGEFIELDS_2077_100_MISS_projektHMFTunnelGruenbruecken" text=""/>
    <f:field ref="OOELOCALMERGEFIELDS_2077_100_MISS_projektKalkulationXHtml" text=""/>
    <f:field ref="OOELOCALMERGEFIELDS_2077_100_MISS_projektLinksAnmerkung" text=""/>
    <f:field ref="OOELOCALMERGEFIELDS_2077_100_MISS_projektLinksCMSSeite" text=""/>
    <f:field ref="OOELOCALMERGEFIELDS_2077_100_MISS_projektLinksPresseinfos" text=""/>
    <f:field ref="OOELOCALMERGEFIELDS_2077_100_MISS_projektLinksProjektlaufwerk" text=""/>
    <f:field ref="OOELOCALMERGEFIELDS_2077_100_MISS_projektLinksVerordnungsplanBis" text=""/>
    <f:field ref="OOELOCALMERGEFIELDS_2077_100_MISS_projektLinksVerordnungsplanVon" text=""/>
    <f:field ref="OOELOCALMERGEFIELDS_2077_100_MISS_projektNr" text=""/>
    <f:field ref="OOELOCALMERGEFIELDS_2077_100_MISS_projektStammdatenAktenzahl" text=""/>
    <f:field ref="OOELOCALMERGEFIELDS_2077_100_MISS_projektStammdatenAnmerkung" text=""/>
    <f:field ref="OOELOCALMERGEFIELDS_2077_100_MISS_projektStammdatenArt" text=""/>
    <f:field ref="OOELOCALMERGEFIELDS_2077_100_MISS_projektStammdatenBearbeiter" text=""/>
    <f:field ref="OOELOCALMERGEFIELDS_2077_100_MISS_projektStammdatenDetailbez" text=""/>
    <f:field ref="OOELOCALMERGEFIELDS_2077_100_MISS_projektStammdatenGemeinden" text=""/>
    <f:field ref="OOELOCALMERGEFIELDS_2077_100_MISS_projektStammdatenKostenstelle" text=""/>
    <f:field ref="OOELOCALMERGEFIELDS_2077_100_MISS_projektStammdatenOrganisation" text=""/>
    <f:field ref="OOELOCALMERGEFIELDS_2077_100_MISS_ProjektStammdatenOrganisationKostenstelle" text=""/>
    <f:field ref="OOELOCALMERGEFIELDS_2077_100_MISS_projektStammdatenOrganisationLeiter" text=""/>
    <f:field ref="OOELOCALMERGEFIELDS_2077_100_MISS_ProjektStammdatenProjektbetreff" text=""/>
    <f:field ref="OOELOCALMERGEFIELDS_2077_100_MISS_projektStammdatenProjektbetreffXHtml" text=""/>
    <f:field ref="OOELOCALMERGEFIELDS_2077_100_MISS_projektStammdatenSAPDatenXHtml" text=""/>
    <f:field ref="OOELOCALMERGEFIELDS_2077_100_MISS_projektStammdatenSAPMiReNummer" text=""/>
    <f:field ref="OOELOCALMERGEFIELDS_2077_100_MISS_projektStammdatenSAPTeilprodukt" text=""/>
    <f:field ref="OOELOCALMERGEFIELDS_2077_100_MISS_projektStammdatenStatus" text=""/>
    <f:field ref="OOELOCALMERGEFIELDS_2077_100_MISS_projektStammdatenStrassen" text=""/>
    <f:field ref="OOELOCALMERGEFIELDS_2077_100_MISS_projektStammdatenStrassenBezeichnung" text=""/>
    <f:field ref="OOELOCALMERGEFIELDS_2077_100_MISS_projektStammdatenStrassenKm" text=""/>
    <f:field ref="OOELOCALMERGEFIELDS_2077_100_MISS_projektStammdatenStrassenmeistereien" text=""/>
    <f:field ref="OOELOCALMERGEFIELDS_2077_100_MISS_projektStammdatenStrassenName" text=""/>
    <f:field ref="OOELOCALMERGEFIELDS_2077_100_MISS_projektStammdatenTeam" text=""/>
    <f:field ref="OOELOCALMERGEFIELDS_2077_100_MISS_projektVerkehrDringlichkeit" text=""/>
    <f:field ref="OOELOCALMERGEFIELDS_2077_100_MISS_projektVerkehrFinanzierung" text=""/>
    <f:field ref="OOELOCALMERGEFIELDS_2077_100_MISS_projektVerkehrJahrJDTVWerte" text=""/>
    <f:field ref="OOELOCALMERGEFIELDS_2077_100_MISS_projektVerkehrJDTVGesamt" text=""/>
    <f:field ref="OOELOCALMERGEFIELDS_2077_100_MISS_projektVerkehrJDTVWert" text=""/>
    <f:field ref="OOELOCALMERGEFIELDS_2077_100_MISS_projektVerkehrKostenrahmen" text=""/>
    <f:field ref="OOELOCALMERGEFIELDS_2077_100_MISS_projektVerkehrProjektauftragVogehensmodell" text=""/>
    <f:field ref="OOELOCALMERGEFIELDS_2077_100_MISS_projektVerkehrUmweltfaktoren" text=""/>
    <f:field ref="OOELOCALMERGEFIELDS_2077_100_MISS_projektVerkehrVerkehrsentwicklung" text=""/>
    <f:field ref="OOELOCALMERGEFIELDS_2077_100_MISS_projektVerkehrVerkehrsUmlagerung" text=""/>
    <f:field ref="OOELOCALMERGEFIELDS_2077_100_MISS_projektVerkehrVerkehrsziele" text=""/>
    <f:field ref="OOELOCALMERGEFIELDS_2077_100_MISS_rechnungAbschlagszahlungSumme" text=""/>
    <f:field ref="OOELOCALMERGEFIELDS_2077_100_MISS_rechnungAnerkannterBetrag" text=""/>
    <f:field ref="OOELOCALMERGEFIELDS_2077_100_MISS_rechnungAnmerkung" text=""/>
    <f:field ref="OOELOCALMERGEFIELDS_2077_100_MISS_rechnungBelegeXHtml" text=""/>
    <f:field ref="OOELOCALMERGEFIELDS_2077_100_MISS_rechnungBestellnummer" text=""/>
    <f:field ref="OOELOCALMERGEFIELDS_2077_100_MISS_rechnungBetrag" text=""/>
    <f:field ref="OOELOCALMERGEFIELDS_2077_100_MISS_rechnungFaelligkeit" text=""/>
    <f:field ref="OOELOCALMERGEFIELDS_2077_100_MISS_rechnungFipo" text=""/>
    <f:field ref="OOELOCALMERGEFIELDS_2077_100_MISS_rechnungFirma" text=""/>
    <f:field ref="OOELOCALMERGEFIELDS_2077_100_MISS_rechnungFirmaAdresse" text=""/>
    <f:field ref="OOELOCALMERGEFIELDS_2077_100_MISS_rechnungFirmaBank" text=""/>
    <f:field ref="OOELOCALMERGEFIELDS_2077_100_MISS_rechnungFirmaBic" text=""/>
    <f:field ref="OOELOCALMERGEFIELDS_2077_100_MISS_rechnungFirmaIban" text=""/>
    <f:field ref="OOELOCALMERGEFIELDS_2077_100_MISS_rechnungFirmaRechnungDatum" text=""/>
    <f:field ref="OOELOCALMERGEFIELDS_2077_100_MISS_rechnungFirmaRechnungNr" text=""/>
    <f:field ref="OOELOCALMERGEFIELDS_2077_100_MISS_rechnungGeschaeftsstueckZahl" text=""/>
    <f:field ref="OOELOCALMERGEFIELDS_2077_100_MISS_rechnungHaftbriefeXHtml" text=""/>
    <f:field ref="OOELOCALMERGEFIELDS_2077_100_MISS_rechnungHvbBetrag" text=""/>
    <f:field ref="OOELOCALMERGEFIELDS_2077_100_MISS_rechnungHvbFipo" text=""/>
    <f:field ref="OOELOCALMERGEFIELDS_2077_100_MISS_rechnungHvbPsp" text=""/>
    <f:field ref="OOELOCALMERGEFIELDS_2077_100_MISS_rechnungHvbSendendeKst" text=""/>
    <f:field ref="OOELOCALMERGEFIELDS_2077_100_MISS_rechnungIdLeistung" text=""/>
    <f:field ref="OOELOCALMERGEFIELDS_2077_100_MISS_rechnungLfnr" text=""/>
    <f:field ref="OOELOCALMERGEFIELDS_2077_100_MISS_rechnungLfnrAuftrag" text=""/>
    <f:field ref="OOELOCALMERGEFIELDS_2077_100_MISS_rechnungPsp" text=""/>
    <f:field ref="OOELOCALMERGEFIELDS_2077_100_MISS_rechnungRechnungsbetrag" text=""/>
    <f:field ref="OOELOCALMERGEFIELDS_2077_100_MISS_rechnungSendendeKst" text=""/>
    <f:field ref="OOELOCALMERGEFIELDS_2077_100_MISS_rechnungText" text=""/>
    <f:field ref="OOELOCALMERGEFIELDS_2077_100_MISS_rechnungTyp" text=""/>
    <f:field ref="OOELOCALMERGEFIELDS_2077_100_MISS_rechnungVerbuchungenXHtml" text=""/>
    <f:field ref="OOELOCALMERGEFIELDS_2077_100_MISS_rechnungVersionNrAuftrag" text=""/>
    <f:field ref="OOELOCALMERGEFIELDS_2077_100_MISS_rechnungVonDrittemBezahlt" text=""/>
    <f:field ref="OOELOCALMERGEFIELDS_2077_100_MISS_rechnungZahlungsfrist" tex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  "/>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  "/>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  "/>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  "/>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  "/>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  "/>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  "/>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  "/>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
    <f:field ref="OOELOCALMERGEFIELDS_2077_100_SWAN_edvFormblattBauleitung" text=""/>
    <f:field ref="OOELOCALMERGEFIELDS_2077_100_SWAN_edvFormblattBautraeger" text=""/>
    <f:field ref="OOELOCALMERGEFIELDS_2077_100_SWAN_edvFormblattBundesmittelBetrag1" text=""/>
    <f:field ref="OOELOCALMERGEFIELDS_2077_100_SWAN_edvFormblattBundesmittelBetrag2" text=""/>
    <f:field ref="OOELOCALMERGEFIELDS_2077_100_SWAN_edvFormblattBundesmittelBetrag3" text=""/>
    <f:field ref="OOELOCALMERGEFIELDS_2077_100_SWAN_edvFormblattBundesmittelBetrag4" text=""/>
    <f:field ref="OOELOCALMERGEFIELDS_2077_100_SWAN_edvFormblattBundesmittelBetrag5" text=""/>
    <f:field ref="OOELOCALMERGEFIELDS_2077_100_SWAN_edvFormblattBundesmittelBetrag6" text=""/>
    <f:field ref="OOELOCALMERGEFIELDS_2077_100_SWAN_edvFormblattBundesmittelBetrag7" text=""/>
    <f:field ref="OOELOCALMERGEFIELDS_2077_100_SWAN_edvFormblattBundesmittelBetrag8" text=""/>
    <f:field ref="OOELOCALMERGEFIELDS_2077_100_SWAN_edvFormblattBundesmittelBetragGesamt" text=""/>
    <f:field ref="OOELOCALMERGEFIELDS_2077_100_SWAN_edvFormblattBundesmittelJahr1" text=""/>
    <f:field ref="OOELOCALMERGEFIELDS_2077_100_SWAN_edvFormblattBundesmittelJahr2" text=""/>
    <f:field ref="OOELOCALMERGEFIELDS_2077_100_SWAN_edvFormblattBundesmittelJahr3" text=""/>
    <f:field ref="OOELOCALMERGEFIELDS_2077_100_SWAN_edvFormblattBundesmittelJahr4" text=""/>
    <f:field ref="OOELOCALMERGEFIELDS_2077_100_SWAN_edvFormblattBundesmittelJahr5" text=""/>
    <f:field ref="OOELOCALMERGEFIELDS_2077_100_SWAN_edvFormblattBundesmittelJahr6" text=""/>
    <f:field ref="OOELOCALMERGEFIELDS_2077_100_SWAN_edvFormblattBundesmittelJahr7" text=""/>
    <f:field ref="OOELOCALMERGEFIELDS_2077_100_SWAN_edvFormblattBundesmittelJahr8" text=""/>
    <f:field ref="OOELOCALMERGEFIELDS_2077_100_SWAN_edvFormblattErhaltungsverpflichteter" text=""/>
    <f:field ref="OOELOCALMERGEFIELDS_2077_100_SWAN_edvFormblattFinanzierung" text=""/>
    <f:field ref="OOELOCALMERGEFIELDS_2077_100_SWAN_edvFormblattGewaesserartBundesfluss" text=""/>
    <f:field ref="OOELOCALMERGEFIELDS_2077_100_SWAN_edvFormblattGewaesserartInteressentengewaesser" text=""/>
    <f:field ref="OOELOCALMERGEFIELDS_2077_100_SWAN_edvFormblattMassnahmenpriorisierung" text=""/>
    <f:field ref="OOELOCALMERGEFIELDS_2077_100_SWAN_finanzierungsplanAnzahlAndererInteressentenEinnahmenImFoerderfall" text=""/>
    <f:field ref="OOELOCALMERGEFIELDS_2077_100_SWAN_finanzierungsplanBankBic" text=""/>
    <f:field ref="OOELOCALMERGEFIELDS_2077_100_SWAN_finanzierungsplanBankIban" text=""/>
    <f:field ref="OOELOCALMERGEFIELDS_2077_100_SWAN_finanzierungsplanBankKontobezeichnung" text=""/>
    <f:field ref="OOELOCALMERGEFIELDS_2077_100_SWAN_finanzierungsplanBankUeberweisungAufDasKonto" text=""/>
    <f:field ref="OOELOCALMERGEFIELDS_2077_100_SWAN_finanzierungsplanBetrag" text=""/>
    <f:field ref="OOELOCALMERGEFIELDS_2077_100_SWAN_finanzierungsplanIBeitragAbrechnungTabelleXhtml" text=""/>
    <f:field ref="OOELOCALMERGEFIELDS_2077_100_SWAN_finanzierungsplanKundendaten" text=""/>
    <f:field ref="OOELOCALMERGEFIELDS_2077_100_SWAN_finanzierungsplanMassnahmenBezeichnung" text=""/>
    <f:field ref="OOELOCALMERGEFIELDS_2077_100_SWAN_finanzierungsplanMassnahmenLfnr" text=""/>
    <f:field ref="OOELOCALMERGEFIELDS_2077_100_SWAN_finanzierungsplanMehrleistungMinderleistung" text=""/>
    <f:field ref="OOELOCALMERGEFIELDS_2077_100_SWAN_finanzierungsplanRechnungsbetrag" text=""/>
    <f:field ref="OOELOCALMERGEFIELDS_2077_100_SWAN_finanzierungsplanSkonto" text=""/>
    <f:field ref="OOELOCALMERGEFIELDS_2077_100_SWAN_finanzierungsplanTyp" text=""/>
    <f:field ref="OOELOCALMERGEFIELDS_2077_100_SWAN_finanzierungsplanUmbuchungstext" text=""/>
    <f:field ref="OOELOCALMERGEFIELDS_2077_100_SWAN_finanzierungsplanVerwendungszweck" text=""/>
    <f:field ref="OOELOCALMERGEFIELDS_2077_100_SWAN_foerderfallArt" text=""/>
    <f:field ref="OOELOCALMERGEFIELDS_2077_100_SWAN_foerderfallAusgabenFipoBund1" text=""/>
    <f:field ref="OOELOCALMERGEFIELDS_2077_100_SWAN_foerderfallAusgabenFipoBund2" text=""/>
    <f:field ref="OOELOCALMERGEFIELDS_2077_100_SWAN_foerderfallAusgabenFipoLand" text=""/>
    <f:field ref="OOELOCALMERGEFIELDS_2077_100_SWAN_foerderfallBauherr" text=""/>
    <f:field ref="OOELOCALMERGEFIELDS_2077_100_SWAN_foerderfallBauherrGkz" text=""/>
    <f:field ref="OOELOCALMERGEFIELDS_2077_100_SWAN_foerderfallBauNr" text=""/>
    <f:field ref="OOELOCALMERGEFIELDS_2077_100_SWAN_foerderfallBauzeitBis" text=""/>
    <f:field ref="OOELOCALMERGEFIELDS_2077_100_SWAN_foerderfallBauzeitBisJahr" text=""/>
    <f:field ref="OOELOCALMERGEFIELDS_2077_100_SWAN_foerderfallBauzeitVon" text=""/>
    <f:field ref="OOELOCALMERGEFIELDS_2077_100_SWAN_foerderfallBauzeitVonJahr" text=""/>
    <f:field ref="OOELOCALMERGEFIELDS_2077_100_SWAN_foerderfallCoKontierungLand" text=""/>
    <f:field ref="OOELOCALMERGEFIELDS_2077_100_SWAN_foerderfallDetailbezeichnung" text=""/>
    <f:field ref="OOELOCALMERGEFIELDS_2077_100_SWAN_foerderfallEdvKennzahl" text=""/>
    <f:field ref="OOELOCALMERGEFIELDS_2077_100_SWAN_foerderfallEinnahmenFipoBund1" text=""/>
    <f:field ref="OOELOCALMERGEFIELDS_2077_100_SWAN_foerderfallEinnahmenFipoBund2" text=""/>
    <f:field ref="OOELOCALMERGEFIELDS_2077_100_SWAN_foerderfallEinnahmenFipoLand" text=""/>
    <f:field ref="OOELOCALMERGEFIELDS_2077_100_SWAN_foerderfallGebietsbauleiter" text=""/>
    <f:field ref="OOELOCALMERGEFIELDS_2077_100_SWAN_foerderfallGesamtsumme" text=""/>
    <f:field ref="OOELOCALMERGEFIELDS_2077_100_SWAN_foerderfallGesamtverpflichtungBundBetrag" text=""/>
    <f:field ref="OOELOCALMERGEFIELDS_2077_100_SWAN_foerderfallGesamtverpflichtungBundProzent" text=""/>
    <f:field ref="OOELOCALMERGEFIELDS_2077_100_SWAN_foerderfallGesamtverpflichtungEUBetrag" text=""/>
    <f:field ref="OOELOCALMERGEFIELDS_2077_100_SWAN_foerderfallGesamtverpflichtungEUProzent" text=""/>
    <f:field ref="OOELOCALMERGEFIELDS_2077_100_SWAN_foerderfallGesamtverpflichtungInteressentBetrag" text=""/>
    <f:field ref="OOELOCALMERGEFIELDS_2077_100_SWAN_foerderfallGesamtverpflichtungInteressentProzent" text=""/>
    <f:field ref="OOELOCALMERGEFIELDS_2077_100_SWAN_foerderfallGesamtverpflichtungLandBetrag" text=""/>
    <f:field ref="OOELOCALMERGEFIELDS_2077_100_SWAN_foerderfallGesamtverpflichtungLandProzent" text=""/>
    <f:field ref="OOELOCALMERGEFIELDS_2077_100_SWAN_foerderfallGesamtverpflichtungSonderbeitragBetrag" text=""/>
    <f:field ref="OOELOCALMERGEFIELDS_2077_100_SWAN_foerderfallGesamtverpflichtungSummeBetrag" text=""/>
    <f:field ref="OOELOCALMERGEFIELDS_2077_100_SWAN_foerderfallGesamtverpflichtungSummeProzent" text=""/>
    <f:field ref="OOELOCALMERGEFIELDS_2077_100_SWAN_foerderfallGeschuetzteBetroffene" text=""/>
    <f:field ref="OOELOCALMERGEFIELDS_2077_100_SWAN_foerderfallGewaesserart" text=""/>
    <f:field ref="OOELOCALMERGEFIELDS_2077_100_SWAN_foerderfallGewaesserbezirk" text=""/>
    <f:field ref="OOELOCALMERGEFIELDS_2077_100_SWAN_foerderfallGewaessername" text=""/>
    <f:field ref="OOELOCALMERGEFIELDS_2077_100_SWAN_foerderfallHfgObjekte" text=""/>
    <f:field ref="OOELOCALMERGEFIELDS_2077_100_SWAN_foerderfallKilometerBis" text=""/>
    <f:field ref="OOELOCALMERGEFIELDS_2077_100_SWAN_foerderfallKilometerVon" text=""/>
    <f:field ref="OOELOCALMERGEFIELDS_2077_100_SWAN_foerderfallKoordinateBisX" text=""/>
    <f:field ref="OOELOCALMERGEFIELDS_2077_100_SWAN_foerderfallKoordinateBisY" text=""/>
    <f:field ref="OOELOCALMERGEFIELDS_2077_100_SWAN_foerderfallKoordinateX" text=""/>
    <f:field ref="OOELOCALMERGEFIELDS_2077_100_SWAN_foerderfallKoordinateY" text=""/>
    <f:field ref="OOELOCALMERGEFIELDS_2077_100_SWAN_foerderfallLambertKoordinateBisX" text=""/>
    <f:field ref="OOELOCALMERGEFIELDS_2077_100_SWAN_foerderfallLambertKoordinateBisY" text=""/>
    <f:field ref="OOELOCALMERGEFIELDS_2077_100_SWAN_foerderfallLambertKoordinateX" text=""/>
    <f:field ref="OOELOCALMERGEFIELDS_2077_100_SWAN_foerderfallLambertKoordinateY" text=""/>
    <f:field ref="OOELOCALMERGEFIELDS_2077_100_SWAN_foerderfallNkFaktor" text=""/>
    <f:field ref="OOELOCALMERGEFIELDS_2077_100_SWAN_foerderfallVerhinderterSchaden" text=""/>
    <f:field ref="OOELOCALMERGEFIELDS_2077_100_SWAN_genehmigungDatum" text=""/>
    <f:field ref="OOELOCALMERGEFIELDS_2077_100_SWAN_genehmigungFadGwbTabelleXhtml" text=""/>
    <f:field ref="OOELOCALMERGEFIELDS_2077_100_SWAN_genehmigungFadQuartal" text=""/>
    <f:field ref="OOELOCALMERGEFIELDS_2077_100_SWAN_genehmigungFinanzierungsplanAnforderungTabelleXhtml" text=""/>
    <f:field ref="OOELOCALMERGEFIELDS_2077_100_SWAN_genehmigungFinanzierungsplanPlanungTabelleXhtml" text=""/>
    <f:field ref="OOELOCALMERGEFIELDS_2077_100_SWAN_genehmigungFipoBeschlussTextXhtml" text=""/>
    <f:field ref="OOELOCALMERGEFIELDS_2077_100_SWAN_genehmigungGenehmigungsdatum" text=""/>
    <f:field ref="OOELOCALMERGEFIELDS_2077_100_SWAN_genehmigungSubTyp" text=""/>
    <f:field ref="OOELOCALMERGEFIELDS_2077_100_SWAN_genehmigungTyp" text=""/>
    <f:field ref="OOELOCALMERGEFIELDS_2077_100_GBZ_amtsvortragBetreffXhtml" text=""/>
    <f:field ref="OOELOCALMERGEFIELDS_2077_100_GBZ_gemeindeGeringfuegigkeitsgrenze" text=""/>
    <f:field ref="OOELOCALMERGEFIELDS_2077_100_IPA_PENSGRL" text=""/>
    <f:field ref="OOELOCALMERGEFIELDS_2077_100_IPA_PENSGR" text=""/>
    <f:field ref="OOELOCALMERGEFIELDS_2077_100_IPA_BETRBGDU" text=""/>
    <f:field ref="OOELOCALMERGEFIELDS_2077_100_IPA_ANZBGG" text=""/>
    <f:field ref="OOELOCALMERGEFIELDS_2077_100_IPA_ANZBGV" text=""/>
    <f:field ref="OOELOCALMERGEFIELDS_2077_100_IPA_BETRNGZ" text=""/>
    <f:field ref="OOELOCALMERGEFIELDS_2077_100_IPA_BETRKZB" text=""/>
    <f:field ref="OOELOCALMERGEFIELDS_2077_100_IPA_PENSUMME" text=""/>
    <f:field ref="OOELOCALMERGEFIELDS_2077_100_IPA_NGWVO" text=""/>
    <f:field ref="OOELOCALMERGEFIELDS_2077_100_IPA_NG2VO" text=""/>
    <f:field ref="OOELOCALMERGEFIELDS_2077_100_IPA_NGWSUMME" text=""/>
    <f:field ref="OOELOCALMERGEFIELDS_2077_100_IPA_ZEITBEA" text=""/>
    <f:field ref="OOELOCALMERGEFIELDS_2077_100_IPA_VORDUNB" text=""/>
    <f:field ref="OOELOCALMERGEFIELDS_2077_100_IPA_ZEITKAR" text=""/>
    <f:field ref="OOELOCALMERGEFIELDS_2077_100_IPA_ZURECH" text=""/>
    <f:field ref="OOELOCALMERGEFIELDS_2077_100_IPA_RUHGESDZ" text=""/>
    <f:field ref="OOELOCALMERGEFIELDS_2077_100_IPA_RUHGESZA" text=""/>
    <f:field ref="OOELOCALMERGEFIELDS_2077_100_IPA_RUHGESZN" text=""/>
    <f:field ref="OOELOCALMERGEFIELDS_2077_100_IPA_KINDZMO" text=""/>
    <f:field ref="OOELOCALMERGEFIELDS_2077_100_IPA_BETRBMGL" text=""/>
    <f:field ref="OOELOCALMERGEFIELDS_2077_100_IPA_PWIRKAB" text=""/>
    <f:field ref="OOELOCALMERGEFIELDS_2077_100_IPA_GESMPEN" text=""/>
    <f:field ref="OOELOCALMERGEFIELDS_2077_100_IPA_VOLLJAHR" text=""/>
    <f:field ref="OOELOCALMERGEFIELDS_2077_100_IPA_FEHLMON" text=""/>
    <f:field ref="OOELOCALMERGEFIELDS_2077_100_IPA_ABSCHL" text=""/>
    <f:field ref="OOELOCALMERGEFIELDS_2077_100_IPA_ABSCHLN" text=""/>
    <f:field ref="OOELOCALMERGEFIELDS_2077_100_IPA_ABSCHLG" text=""/>
    <f:field ref="OOELOCALMERGEFIELDS_2077_100_IPA_BETRPENN" text=""/>
    <f:field ref="OOELOCALMERGEFIELDS_2077_100_IPA_PROZBMGN" text=""/>
    <f:field ref="OOELOCALMERGEFIELDS_2077_100_IPA_PROZPENN" text=""/>
    <f:field ref="OOELOCALMERGEFIELDS_2077_100_IPA_ABSCHLGN" text=""/>
    <f:field ref="OOELOCALMERGEFIELDS_2077_100_IPA_BETRNGZA" text=""/>
    <f:field ref="OOELOCALMERGEFIELDS_2077_100_IPA_VERSRUHE" text=""/>
    <f:field ref="OOELOCALMERGEFIELDS_2077_100_IPA_VERSZULP" text=""/>
    <f:field ref="OOELOCALMERGEFIELDS_2077_100_IPA_VERSNGZP" text=""/>
    <f:field ref="OOELOCALMERGEFIELDS_2077_100_IPA_VERSBEZAB" text=""/>
    <f:field ref="OOELOCALMERGEFIELDS_2077_100_IPA_TODDAT" text=""/>
    <f:field ref="OOELOCALMERGEFIELDS_2077_100_IPA_VERSGEN" text=""/>
    <f:field ref="OOELOCALMERGEFIELDS_2077_100_IPA_VERSZUL" text=""/>
    <f:field ref="OOELOCALMERGEFIELDS_2077_100_IPA_VERSNGZ" text=""/>
    <f:field ref="OOELOCALMERGEFIELDS_2077_100_IPA_VERSBEZ" text=""/>
    <f:field ref="OOELOCALMERGEFIELDS_2077_100_IPA_BGLVER" text=""/>
    <f:field ref="OOELOCALMERGEFIELDS_2077_100_IPA_BGLUE" text=""/>
    <f:field ref="OOELOCALMERGEFIELDS_2077_100_IPA_NGZABF" text=""/>
    <f:field ref="OOELOCALMERGEFIELDS_2077_100_IPA_PROZVERS" text=""/>
    <f:field ref="OOELOCALMERGEFIELDS_2077_100_IPA_GRUNDURLST" text=""/>
    <f:field ref="OOELOCALMERGEFIELDS_2077_100_IPA_ZUSURLST" text=""/>
    <f:field ref="OOELOCALMERGEFIELDS_2077_100_IPA_GRUNDUABST" text=""/>
    <f:field ref="OOELOCALMERGEFIELDS_2077_100_IPA_ZUSUABST" text=""/>
    <f:field ref="OOELOCALMERGEFIELDS_2077_100_IPA_GRUNDURLSTZ" text=""/>
    <f:field ref="OOELOCALMERGEFIELDS_2077_100_IPA_ZUSURLSTZ" text=""/>
    <f:field ref="OOELOCALMERGEFIELDS_2077_100_IPA_GRUNDUABSTZ" text=""/>
    <f:field ref="OOELOCALMERGEFIELDS_2077_100_IPA_ZUSUABSTZ" text=""/>
    <f:field ref="OOELOCALMERGEFIELDS_2077_100_IPA_MVKVON" text=""/>
    <f:field ref="OOELOCALMERGEFIELDS_2077_100_IPA_ATZVONDAT" text=""/>
    <f:field ref="OOELOCALMERGEFIELDS_2077_100_IPA_ATZBIS" text=""/>
    <f:field ref="OOELOCALMERGEFIELDS_2077_100_IPA_FREIAB" text=""/>
    <f:field ref="OOELOCALMERGEFIELDS_2077_100_IPA_DZERAHMV" text=""/>
    <f:field ref="OOELOCALMERGEFIELDS_2077_100_IPA_DZERAHMB" text=""/>
    <f:field ref="OOELOCALMERGEFIELDS_2077_100_IPA_DZEFREIV" text=""/>
    <f:field ref="OOELOCALMERGEFIELDS_2077_100_IPA_DZEFREIB" text=""/>
    <f:field ref="OOELOCALMERGEFIELDS_2077_100_IPA_PKRKZ" text=""/>
    <f:field ref="OOELOCALMERGEFIELDS_2077_100_IPA_PKRKZK" text=""/>
    <f:field ref="OOELOCALMERGEFIELDS_2077_100_IPA_PKRKZL" text=""/>
    <f:field ref="OOELOCALMERGEFIELDS_2077_100_IPA_STPBER" text=""/>
    <f:field ref="OOELOCALMERGEFIELDS_2077_100_IPA_STPBERK" text=""/>
    <f:field ref="OOELOCALMERGEFIELDS_2077_100_IPA_STPBERL" text=""/>
    <f:field ref="OOELOCALMERGEFIELDS_2077_100_IPA_VERLLEHR" text=""/>
    <f:field ref="OOELOCALMERGEFIELDS_2077_100_IPA_TEILLEHR" text=""/>
    <f:field ref="OOELOCALMERGEFIELDS_2077_100_IPA_AUSBVONDAT" text=""/>
    <f:field ref="OOELOCALMERGEFIELDS_2077_100_IPA_AUSBBISDAT" text=""/>
    <f:field ref="OOELOCALMERGEFIELDS_2077_100_IPA_AUSBPNR" text=""/>
    <f:field ref="OOELOCALMERGEFIELDS_2077_100_IPA_AUSBDVERNR" text=""/>
    <f:field ref="OOELOCALMERGEFIELDS_2077_100_IPA_AUSBNAMZEIL" text=""/>
    <f:field ref="OOELOCALMERGEFIELDS_2077_100_IPA_AUSBANRNAME" text=""/>
    <f:field ref="OOELOCALMERGEFIELDS_2077_100_IPA_AUSBGESCHL" text=""/>
    <f:field ref="OOELOCALMERGEFIELDS_2077_100_IPA_AUSBDSTNR" text=""/>
    <f:field ref="OOELOCALMERGEFIELDS_2077_100_IPA_AUSBDSTNRK" text=""/>
    <f:field ref="OOELOCALMERGEFIELDS_2077_100_IPA_AUSBORGBEZ" text=""/>
    <f:field ref="OOELOCALMERGEFIELDS_2077_100_IPA_P1PRFDAT1" text=""/>
    <f:field ref="OOELOCALMERGEFIELDS_2077_100_IPA_P1PRFDAT2" text=""/>
    <f:field ref="OOELOCALMERGEFIELDS_2077_100_IPA_P1ERG1" text=""/>
    <f:field ref="OOELOCALMERGEFIELDS_2077_100_IPA_P1ERG1K" text=""/>
    <f:field ref="OOELOCALMERGEFIELDS_2077_100_IPA_P1ERG1L" text=""/>
    <f:field ref="OOELOCALMERGEFIELDS_2077_100_IPA_P1ERG2" text=""/>
    <f:field ref="OOELOCALMERGEFIELDS_2077_100_IPA_P1ERG2K" text=""/>
    <f:field ref="OOELOCALMERGEFIELDS_2077_100_IPA_P1ERG2L" text=""/>
    <f:field ref="OOELOCALMERGEFIELDS_2077_100_IPA_P1PRFART" text=""/>
    <f:field ref="OOELOCALMERGEFIELDS_2077_100_IPA_P1PRFARTK" text=""/>
    <f:field ref="OOELOCALMERGEFIELDS_2077_100_IPA_P1PRFARTL" text=""/>
    <f:field ref="OOELOCALMERGEFIELDS_2077_100_IPA_P2PRFDAT1" text=""/>
    <f:field ref="OOELOCALMERGEFIELDS_2077_100_IPA_P2PRFDAT2" text=""/>
    <f:field ref="OOELOCALMERGEFIELDS_2077_100_IPA_P2ERG1" text=""/>
    <f:field ref="OOELOCALMERGEFIELDS_2077_100_IPA_P2ERG1K" text=""/>
    <f:field ref="OOELOCALMERGEFIELDS_2077_100_IPA_P2ERG1L" text=""/>
    <f:field ref="OOELOCALMERGEFIELDS_2077_100_IPA_P2ERG2" text=""/>
    <f:field ref="OOELOCALMERGEFIELDS_2077_100_IPA_P2ERG2K" text=""/>
    <f:field ref="OOELOCALMERGEFIELDS_2077_100_IPA_P2ERG2L" text=""/>
    <f:field ref="OOELOCALMERGEFIELDS_2077_100_IPA_P2PRFART" text=""/>
    <f:field ref="OOELOCALMERGEFIELDS_2077_100_IPA_P2PRFARTK" text=""/>
    <f:field ref="OOELOCALMERGEFIELDS_2077_100_IPA_P2PRFARTL" text=""/>
    <f:field ref="OOEPRECONFIG_15_1500_Abschnitte" text=""/>
    <f:field ref="OOEPRECONFIG_15_1500_Leerfeld" text=""/>
    <f:field ref="ELVISPRECONFIG_103_3800_ReturnReceiptID" text="0089705404"/>
    <f:field ref="OOELOCALMERGEFIELDS_2077_100_PRC_BewerberID" text=""/>
    <f:field ref="OOELOCALMERGEFIELDS_2077_100_PRC_Geschl" text=""/>
    <f:field ref="OOELOCALMERGEFIELDS_2077_100_PRC_Plz" text=""/>
    <f:field ref="OOELOCALMERGEFIELDS_2077_100_PRC_Ort" text=""/>
    <f:field ref="OOELOCALMERGEFIELDS_2077_100_PRC_Strasse" text=""/>
    <f:field ref="OOELOCALMERGEFIELDS_2077_100_PRC_Hausnr" text=""/>
    <f:field ref="OOELOCALMERGEFIELDS_2077_100_PRC_Stiege" text=""/>
    <f:field ref="OOELOCALMERGEFIELDS_2077_100_PRC_Tuer" text=""/>
    <f:field ref="OOELOCALMERGEFIELDS_2077_100_PRC_Titel" text=""/>
    <f:field ref="OOELOCALMERGEFIELDS_2077_100_PRC_TitelNach" text=""/>
    <f:field ref="OOELOCALMERGEFIELDS_2077_100_PRC_Vorname" text=""/>
    <f:field ref="OOELOCALMERGEFIELDS_2077_100_PRC_Nachname" text=""/>
    <f:field ref="OOELOCALMERGEFIELDS_2077_100_PRC_Gebdat" text=""/>
    <f:field ref="OOELOCALMERGEFIELDS_2077_100_PRC_Email" text=""/>
    <f:field ref="OOELOCALMERGEFIELDS_2077_100_PRC_Anrname" text=""/>
    <f:field ref="OOELOCALMERGEFIELDS_2077_100_PRC_Namzeil" text=""/>
    <f:field ref="OOELOCALMERGEFIELDS_2077_100_PRC_Dienstantritt" text=""/>
    <f:field ref="OOELOCALMERGEFIELDS_2077_100_PRC_Staat" text=""/>
    <f:field ref="OOELOCALMERGEFIELDS_2077_100_PRC_Mde" text=""/>
    <f:field ref="OOELOCALMERGEFIELDS_2077_100_PRC_Svnr" text=""/>
    <f:field ref="OOELOCALMERGEFIELDS_2077_100_PRC_Famstand" text=""/>
    <f:field ref="OOELOCALMERGEFIELDS_2077_100_PRC_AnzKinder" text=""/>
    <f:field ref="OOELOCALMERGEFIELDS_2077_100_PRC_Arbeitslos" text=""/>
    <f:field ref="OOELOCALMERGEFIELDS_2077_100_PRC_Gehaltsvorber" text=""/>
    <f:field ref="OOELOCALMERGEFIELDS_2077_100_PRC_Vorstellgsp" text=""/>
    <f:field ref="OOELOCALMERGEFIELDS_2077_100_PRC_BuMotivation" text=""/>
    <f:field ref="OOELOCALMERGEFIELDS_2077_100_PRC_BuSozKompetenz" text=""/>
    <f:field ref="OOELOCALMERGEFIELDS_2077_100_PRC_BuPersEindruck" text=""/>
    <f:field ref="OOELOCALMERGEFIELDS_2077_100_PRC_BuFachKompetenz" text=""/>
    <f:field ref="OOELOCALMERGEFIELDS_2077_100_PRC_BuManagKompetenz" text=""/>
    <f:field ref="OOELOCALMERGEFIELDS_2077_100_PRC_BuGesamt" text=""/>
    <f:field ref="OOELOCALMERGEFIELDS_2077_100_PRC_Quelle" text=""/>
    <f:field ref="OOELOCALMERGEFIELDS_2077_100_PRC_JobNr" text=""/>
    <f:field ref="OOELOCALMERGEFIELDS_2077_100_PRC_Dposnr" text=""/>
    <f:field ref="OOELOCALMERGEFIELDS_2077_100_PRC_Jobtitel" text=""/>
    <f:field ref="OOELOCALMERGEFIELDS_2077_100_PRC_Dienststelle" text=""/>
    <f:field ref="OOELOCALMERGEFIELDS_2077_100_PRC_Direktion" text=""/>
    <f:field ref="OOELOCALMERGEFIELDS_2077_100_PRC_BesoldungAlt" text=""/>
    <f:field ref="OOELOCALMERGEFIELDS_2077_100_PRC_BesoldungNeu" text=""/>
    <f:field ref="OOELOCALMERGEFIELDS_2077_100_PRC_Erledigung" text=""/>
    <f:field ref="OOELOCALMERGEFIELDS_2077_100_PRC_TatBes" text=""/>
    <f:field ref="OOELOCALMERGEFIELDS_2077_100_PRC_Dienstort" text=""/>
    <f:field ref="OOELOCALMERGEFIELDS_2077_100_PRC_Bexart" text=""/>
    <f:field ref="OOELOCALMERGEFIELDS_2077_100_PRC_Bexaus" text=""/>
    <f:field ref="OOELOCALMERGEFIELDS_2077_100_PRC_AsrNr" text=""/>
    <f:field ref="OOELOCALMERGEFIELDS_2077_100_PRC_AsrTitel" text=""/>
    <f:field ref="OOELOCALMERGEFIELDS_2077_100_PRC_Asrdsttxt" text=""/>
    <f:field ref="OOELOCALMERGEFIELDS_2077_100_PRC_AsrArt" text=""/>
    <f:field ref="OOELOCALMERGEFIELDS_2077_100_PRC_AnsprechpersonDst" text=""/>
    <f:field ref="OOELOCALMERGEFIELDS_2077_100_PRC_Recruiter" text=""/>
    <f:field ref="OOELOCALMERGEFIELDS_2077_100_PRC_BearbName" text=""/>
    <f:field ref="OOELOCALMERGEFIELDS_2077_100_PRC_BearbTel" text=""/>
    <f:field ref="OOELOCALMERGEFIELDS_2077_100_PRC_BearbEmail"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Herrn Markus Voglhuber" edit="true"/>
    <f:field ref="CCAPRECONFIG_15_1001_Geschlecht" text=""/>
    <f:field ref="CCAPRECONFIG_15_1001_Strasse" text="Petzoldstraße"/>
    <f:field ref="CCAPRECONFIG_15_1001_Hausnummer" text="43"/>
    <f:field ref="CCAPRECONFIG_15_1001_Stiege" text=""/>
    <f:field ref="CCAPRECONFIG_15_1001_Stock" text=""/>
    <f:field ref="CCAPRECONFIG_15_1001_Tuer" text=""/>
    <f:field ref="CCAPRECONFIG_15_1001_Postfach" text=""/>
    <f:field ref="CCAPRECONFIG_15_1001_Postleitzahl" text="4017"/>
    <f:field ref="CCAPRECONFIG_15_1001_Ort" text="Linz"/>
    <f:field ref="CCAPRECONFIG_15_1001_Land" text=""/>
    <f:field ref="CCAPRECONFIG_15_1001_Email" text="office@ooelfv.at"/>
    <f:field ref="CCAPRECONFIG_15_1001_Postalische_Adresse" text="Oö. Landes-Feuerwehrverband&#13;&#10;Herrn Markus Voglhuber&#13;&#10;Petzoldstraße 43&#13;&#10;4017 Linz"/>
    <f:field ref="CCAPRECONFIG_15_1001_Adresse" text="Petzoldstraße 4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Oö. Landes-Feuerwehrverband"/>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3">
    <f:field ref="OOELOCALMERGEFIELDS_2077_100_GBZ_GemeindeStrukturfonds" text=""/>
    <f:field ref="OOELOCALMERGEFIELDS_2077_100_GBZ_GemeindeProjektfonds" text=""/>
    <f:field ref="OOELOCALMERGEFIELDS_2077_100_GBZ_UnterprojektKategorieSeperated" text=""/>
    <f:field ref="OOELOCALMERGEFIELDS_2077_100_AGR_alleGemeinsamMitLiteras" text=""/>
    <f:field ref="OOELOCALMERGEFIELDS_2077_100_AGR_allgAdressen" text=""/>
    <f:field ref="OOELOCALMERGEFIELDS_2077_100_AGR_beschluss" text=""/>
    <f:field ref="OOELOCALMERGEFIELDS_2077_100_AGR_dienststelle" text=""/>
    <f:field ref="OOELOCALMERGEFIELDS_2077_100_AGR_druckdatum" text=""/>
    <f:field ref="OOELOCALMERGEFIELDS_2077_100_AGR_dummyElement" text=""/>
    <f:field ref="OOELOCALMERGEFIELDS_2077_100_AGR_eigentuemerTabelleGrenze" text=""/>
    <f:field ref="OOELOCALMERGEFIELDS_2077_100_AGR_eigErgehtAn" text=""/>
    <f:field ref="OOELOCALMERGEFIELDS_2077_100_AGR_eigErgehtAnMitLitera" text=""/>
    <f:field ref="OOELOCALMERGEFIELDS_2077_100_AGR_erlaeuterungstermin" text=""/>
    <f:field ref="OOELOCALMERGEFIELDS_2077_100_AGR_geldausgleichZuErhalten" text=""/>
    <f:field ref="OOELOCALMERGEFIELDS_2077_100_AGR_geldausgleichZuLeisten" text=""/>
    <f:field ref="OOELOCALMERGEFIELDS_2077_100_AGR_grenzbegehung" text=""/>
    <f:field ref="OOELOCALMERGEFIELDS_2077_100_AGR_grenzProtokollOrtDat" text=""/>
    <f:field ref="OOELOCALMERGEFIELDS_2077_100_AGR_grenzProtokollOrtDatum" text=""/>
    <f:field ref="OOELOCALMERGEFIELDS_2077_100_AGR_grunddienstbarkeiten" text=""/>
    <f:field ref="OOELOCALMERGEFIELDS_2077_100_AGR_kgname" text=""/>
    <f:field ref="OOELOCALMERGEFIELDS_2077_100_AGR_listBesNachtragErgehtAn" text=""/>
    <f:field ref="OOELOCALMERGEFIELDS_2077_100_AGR_listeGrenzverhGrundstueckeAlleineLitera" text=""/>
    <f:field ref="OOELOCALMERGEFIELDS_2077_100_AGR_listeGrenzverhGrundstueckeLitera" text=""/>
    <f:field ref="OOELOCALMERGEFIELDS_2077_100_AGR_listeGrstAusgesch" text=""/>
    <f:field ref="OOELOCALMERGEFIELDS_2077_100_AGR_listeGrstFlurberOVert" text=""/>
    <f:field ref="OOELOCALMERGEFIELDS_2077_100_AGR_listeGrstNachtrAusgeschieden" text=""/>
    <f:field ref="OOELOCALMERGEFIELDS_2077_100_AGR_listeGrstNachtrEinAus" text=""/>
    <f:field ref="OOELOCALMERGEFIELDS_2077_100_AGR_listGstNachtragEinAus" text=""/>
    <f:field ref="OOELOCALMERGEFIELDS_2077_100_AGR_listKulturarten" text=""/>
    <f:field ref="OOELOCALMERGEFIELDS_2077_100_AGR_listWertklassen" text=""/>
    <f:field ref="OOELOCALMERGEFIELDS_2077_100_AGR_listWertklassenNegativ" text=""/>
    <f:field ref="OOELOCALMERGEFIELDS_2077_100_AGR_mappenber" text=""/>
    <f:field ref="OOELOCALMERGEFIELDS_2077_100_AGR_niederschrift" text=""/>
    <f:field ref="OOELOCALMERGEFIELDS_2077_100_AGR_nurEigErgehtAnGemeinsam" text=""/>
    <f:field ref="OOELOCALMERGEFIELDS_2077_100_AGR_nurEigErgehtAnMitLitera" text=""/>
    <f:field ref="OOELOCALMERGEFIELDS_2077_100_AGR_operatsname" text=""/>
    <f:field ref="OOELOCALMERGEFIELDS_2077_100_AGR_tablProtFeslGrenzGesamt" text=""/>
    <f:field ref="OOELOCALMERGEFIELDS_2077_100_AGR_tablProtFestlGrenzLitera" text=""/>
    <f:field ref="OOELOCALMERGEFIELDS_2077_100_AGR_vermessungsamt" text=""/>
    <f:field ref="OOELOCALMERGEFIELDS_2077_100_ERE_abstimmungsErgebnis" text=""/>
    <f:field ref="OOELOCALMERGEFIELDS_2077_100_ERE_entschuldigteSitzungsTeilnehmer" text=""/>
    <f:field ref="OOELOCALMERGEFIELDS_2077_100_ERE_gesetzgebungsPeriodeNummer" text=""/>
    <f:field ref="OOELOCALMERGEFIELDS_2077_100_ERE_sitzungsDatum" text=""/>
    <f:field ref="OOELOCALMERGEFIELDS_2077_100_ERE_sitzungsEndeZeit" text=""/>
    <f:field ref="OOELOCALMERGEFIELDS_2077_100_ERE_sitzungsEndZeit" text=""/>
    <f:field ref="OOELOCALMERGEFIELDS_2077_100_ERE_sitzungsNummer" text=""/>
    <f:field ref="OOELOCALMERGEFIELDS_2077_100_ERE_sitzungsStartZeit" text=""/>
    <f:field ref="OOELOCALMERGEFIELDS_2077_100_ERE_sitzungsTeilnehmer" text=""/>
    <f:field ref="OOELOCALMERGEFIELDS_2077_100_ERE_sitzungsVorsitz" text=""/>
    <f:field ref="OOELOCALMERGEFIELDS_2077_100_Firmenname" text="Oö. Landes-Feuerwehrverband"/>
    <f:field ref="OOELOCALMERGEFIELDS_2077_100_GVK_TEXTKOERPER" text=""/>
    <f:field ref="OOELOCALMERGEFIELDS_2077_100_GVK_TEXTKOERPER_ZWEIGETEILT_1" text=""/>
    <f:field ref="OOELOCALMERGEFIELDS_2077_100_GVK_TEXTKOERPER_ZWEIGETEILT_2" text=""/>
    <f:field ref="OOELOCALMERGEFIELDS_2077_100_IPA_AusnahmezeitTabStd" text=""/>
    <f:field ref="OOELOCALMERGEFIELDS_2077_100_IPA_AUSNZTG" text=""/>
    <f:field ref="OOELOCALMERGEFIELDS_2077_100_IPA_AUSNZTP" text=""/>
    <f:field ref="OOELOCALMERGEFIELDS_2077_100_IPA_AUSNZTV" text=""/>
    <f:field ref="OOELOCALMERGEFIELDS_2077_100_IPA_BESDA" text=""/>
    <f:field ref="OOELOCALMERGEFIELDS_2077_100_IPA_BESDAV" text=""/>
    <f:field ref="OOELOCALMERGEFIELDS_2077_100_IPA_ErfahrungszeitTabStd" text=""/>
    <f:field ref="OOELOCALMERGEFIELDS_2077_100_IPA_ERFZEITG" text=""/>
    <f:field ref="OOELOCALMERGEFIELDS_2077_100_IPA_ERFZEITP" text=""/>
    <f:field ref="OOELOCALMERGEFIELDS_2077_100_IPA_ERFZEITV" text=""/>
    <f:field ref="OOELOCALMERGEFIELDS_2077_100_IPA_JobboerseTabBewerberliste" text=""/>
    <f:field ref="OOELOCALMERGEFIELDS_2077_100_IPA_JobboerseTabEntscheidung" text=""/>
    <f:field ref="OOELOCALMERGEFIELDS_2077_100_IPA_JobboerseTabVorschlag" text=""/>
    <f:field ref="OOELOCALMERGEFIELDS_2077_100_IPA_PDPOSNR" text=""/>
    <f:field ref="OOELOCALMERGEFIELDS_2077_100_IPA_QUALATAG" text=""/>
    <f:field ref="OOELOCALMERGEFIELDS_2077_100_IPA_QUALATXT" text=""/>
    <f:field ref="OOELOCALMERGEFIELDS_2077_100_IPA_QUALAV" text=""/>
    <f:field ref="OOELOCALMERGEFIELDS_2077_100_IPA_SOLLBESETZDAT" text=""/>
    <f:field ref="OOELOCALMERGEFIELDS_2077_100_KBE_TEXTKOERPER" text=""/>
    <f:field ref="OOELOCALMERGEFIELDS_2077_100_KFS_KG_AnsprDauer" text=""/>
    <f:field ref="OOELOCALMERGEFIELDS_2077_100_KFS_KG_BegDJSprungUnterbr" text=""/>
    <f:field ref="OOELOCALMERGEFIELDS_2077_100_KFS_KG_Beginn27Woche" text=""/>
    <f:field ref="OOELOCALMERGEFIELDS_2077_100_KFS_KG_BeginnStand" text=""/>
    <f:field ref="OOELOCALMERGEFIELDS_2077_100_KFS_KG_BegReha" text=""/>
    <f:field ref="OOELOCALMERGEFIELDS_2077_100_KFS_KG_BegUrlAbfind" text=""/>
    <f:field ref="OOELOCALMERGEFIELDS_2077_100_KFS_KG_BegUrlAbfindIPA" text=""/>
    <f:field ref="OOELOCALMERGEFIELDS_2077_100_KFS_KG_berechnungsdauer" text=""/>
    <f:field ref="OOELOCALMERGEFIELDS_2077_100_KFS_KG_berechnungsDauerOrig" text=""/>
    <f:field ref="OOELOCALMERGEFIELDS_2077_100_KFS_KG_bezugsdauer" text=""/>
    <f:field ref="OOELOCALMERGEFIELDS_2077_100_KFS_KG_bmg" text=""/>
    <f:field ref="OOELOCALMERGEFIELDS_2077_100_KFS_KG_BmgMitSz" text=""/>
    <f:field ref="OOELOCALMERGEFIELDS_2077_100_KFS_KG_BmgOhneSz" text=""/>
    <f:field ref="OOELOCALMERGEFIELDS_2077_100_KFS_KG_bmgOrig" text=""/>
    <f:field ref="OOELOCALMERGEFIELDS_2077_100_KFS_KG_bmgUeberHbgl" text=""/>
    <f:field ref="OOELOCALMERGEFIELDS_2077_100_KFS_KG_bmgUeberschrieben" text=""/>
    <f:field ref="OOELOCALMERGEFIELDS_2077_100_KFS_KG_Brutto50" text=""/>
    <f:field ref="OOELOCALMERGEFIELDS_2077_100_KFS_KG_Brutto50SubLsteuer" text=""/>
    <f:field ref="OOELOCALMERGEFIELDS_2077_100_KFS_KG_Brutto60" text=""/>
    <f:field ref="OOELOCALMERGEFIELDS_2077_100_KFS_KG_Brutto60SubLsteuer" text=""/>
    <f:field ref="OOELOCALMERGEFIELDS_2077_100_KFS_KG_bruttoVerdienst" text=""/>
    <f:field ref="OOELOCALMERGEFIELDS_2077_100_KFS_KG_bruttoVerdienstOrig" text=""/>
    <f:field ref="OOELOCALMERGEFIELDS_2077_100_KFS_KG_datetimeNow" text=""/>
    <f:field ref="OOELOCALMERGEFIELDS_2077_100_KFS_KG_datum50Bis" text=""/>
    <f:field ref="OOELOCALMERGEFIELDS_2077_100_KFS_KG_datum60Ab" text=""/>
    <f:field ref="OOELOCALMERGEFIELDS_2077_100_KFS_KG_dvEnde" text=""/>
    <f:field ref="OOELOCALMERGEFIELDS_2077_100_KFS_KG_Eindat" text=""/>
    <f:field ref="OOELOCALMERGEFIELDS_2077_100_KFS_KG_EndeDJSprungUnterbr" text=""/>
    <f:field ref="OOELOCALMERGEFIELDS_2077_100_KFS_KG_EndeReha" text=""/>
    <f:field ref="OOELOCALMERGEFIELDS_2077_100_KFS_KG_EndeUrlAbfind" text=""/>
    <f:field ref="OOELOCALMERGEFIELDS_2077_100_KFS_KG_EndeUrlAbfindIPA" text=""/>
    <f:field ref="OOELOCALMERGEFIELDS_2077_100_KFS_KG_Hbgl" text=""/>
    <f:field ref="OOELOCALMERGEFIELDS_2077_100_KFS_KG_karenzTage" text=""/>
    <f:field ref="OOELOCALMERGEFIELDS_2077_100_KFS_KG_KrankengAb" text=""/>
    <f:field ref="OOELOCALMERGEFIELDS_2077_100_KFS_KG_KrankengBis" text=""/>
    <f:field ref="OOELOCALMERGEFIELDS_2077_100_KFS_KG_Lohnsteuer50" text=""/>
    <f:field ref="OOELOCALMERGEFIELDS_2077_100_KFS_KG_Lohnsteuer60" text=""/>
    <f:field ref="OOELOCALMERGEFIELDS_2077_100_KFS_KG_maxKgEnde" text=""/>
    <f:field ref="OOELOCALMERGEFIELDS_2077_100_KFS_KG_meldeStatusBearb" text=""/>
    <f:field ref="OOELOCALMERGEFIELDS_2077_100_KFS_KG_meldeStatusWann" text=""/>
    <f:field ref="OOELOCALMERGEFIELDS_2077_100_KFS_KG_mitFamilienzuschlag" text=""/>
    <f:field ref="OOELOCALMERGEFIELDS_2077_100_KFS_KG_mitSonderzahlungen" text=""/>
    <f:field ref="OOELOCALMERGEFIELDS_2077_100_KFS_KG_NachUrlAbfind" text=""/>
    <f:field ref="OOELOCALMERGEFIELDS_2077_100_KFS_KG_NachUrlAbfindIPA" text=""/>
    <f:field ref="OOELOCALMERGEFIELDS_2077_100_KFS_KG_Netto50" text=""/>
    <f:field ref="OOELOCALMERGEFIELDS_2077_100_KFS_KG_Netto60" text=""/>
    <f:field ref="OOELOCALMERGEFIELDS_2077_100_KFS_KG_OhneTeilEntgeltAb" text=""/>
    <f:field ref="OOELOCALMERGEFIELDS_2077_100_KFS_KG_QRBankUebergenuss" text=""/>
    <f:field ref="OOELOCALMERGEFIELDS_2077_100_KFS_KG_RehatageErsatzPVA" text=""/>
    <f:field ref="OOELOCALMERGEFIELDS_2077_100_KFS_KG_SechstelHbgl" text=""/>
    <f:field ref="OOELOCALMERGEFIELDS_2077_100_KFS_KG_sonderKgInTagen" text=""/>
    <f:field ref="OOELOCALMERGEFIELDS_2077_100_KFS_KG_Sprung10" text=""/>
    <f:field ref="OOELOCALMERGEFIELDS_2077_100_KFS_KG_Sprung5" text=""/>
    <f:field ref="OOELOCALMERGEFIELDS_2077_100_KFS_KG_statusBearb" text=""/>
    <f:field ref="OOELOCALMERGEFIELDS_2077_100_KFS_KG_statusWann" text=""/>
    <f:field ref="OOELOCALMERGEFIELDS_2077_100_KFS_KG_SzVonBmg" text=""/>
    <f:field ref="OOELOCALMERGEFIELDS_2077_100_KFS_KG_tageAngerechVorerkr" text=""/>
    <f:field ref="OOELOCALMERGEFIELDS_2077_100_KFS_KG_TageBisKuerz" text=""/>
    <f:field ref="OOELOCALMERGEFIELDS_2077_100_KFS_KG_TeilEntgelt" text=""/>
    <f:field ref="OOELOCALMERGEFIELDS_2077_100_KFS_KG_teilEntgeltBis1IPA" text=""/>
    <f:field ref="OOELOCALMERGEFIELDS_2077_100_KFS_KG_teilEntgeltBis2IPA" text=""/>
    <f:field ref="OOELOCALMERGEFIELDS_2077_100_KFS_KG_teilEntgeltProz1IPA" text=""/>
    <f:field ref="OOELOCALMERGEFIELDS_2077_100_KFS_KG_teilEntgeltProz2IPA" text=""/>
    <f:field ref="OOELOCALMERGEFIELDS_2077_100_KFS_KG_teilEntgeltVon1IPA" text=""/>
    <f:field ref="OOELOCALMERGEFIELDS_2077_100_KFS_KG_teilEntgeltVon2IPA" text=""/>
    <f:field ref="OOELOCALMERGEFIELDS_2077_100_KFS_KG_timelineashtml" text=""/>
    <f:field ref="OOELOCALMERGEFIELDS_2077_100_KFS_KG_uebergangsgeld" text=""/>
    <f:field ref="OOELOCALMERGEFIELDS_2077_100_KFS_KG_uebergangstage" text=""/>
    <f:field ref="OOELOCALMERGEFIELDS_2077_100_KFS_KG_uebergenuss" text=""/>
    <f:field ref="OOELOCALMERGEFIELDS_2077_100_KFS_KG_VerwZweckUebergenuss" text=""/>
    <f:field ref="OOELOCALMERGEFIELDS_2077_100_KFS_KG_VollesEntgelt" text=""/>
    <f:field ref="OOELOCALMERGEFIELDS_2077_100_KFS_KG_vorausKgEnde" text=""/>
    <f:field ref="OOELOCALMERGEFIELDS_2077_100_KFS_KG_zusaetzlicheTage" text=""/>
    <f:field ref="OOELOCALMERGEFIELDS_2077_100_KFS_person_akadGr" text=""/>
    <f:field ref="OOELOCALMERGEFIELDS_2077_100_KFS_person_akadGr2" text=""/>
    <f:field ref="OOELOCALMERGEFIELDS_2077_100_KFS_person_aktVersandAdr" text=""/>
    <f:field ref="OOELOCALMERGEFIELDS_2077_100_KFS_person_aktVersandAdr_art" text=""/>
    <f:field ref="OOELOCALMERGEFIELDS_2077_100_KFS_person_aktVersandAdr_gueltigBis" text=""/>
    <f:field ref="OOELOCALMERGEFIELDS_2077_100_KFS_person_aktVersandAdr_gueltigVon" text=""/>
    <f:field ref="OOELOCALMERGEFIELDS_2077_100_KFS_person_aktVersandAdr_ort" text=""/>
    <f:field ref="OOELOCALMERGEFIELDS_2077_100_KFS_person_aktVersandAdr_plz" text=""/>
    <f:field ref="OOELOCALMERGEFIELDS_2077_100_KFS_person_aktVersandAdr_staat" text=""/>
    <f:field ref="OOELOCALMERGEFIELDS_2077_100_KFS_person_aktVersandAdr_strasse" text=""/>
    <f:field ref="OOELOCALMERGEFIELDS_2077_100_KFS_person_amtsTitel" text=""/>
    <f:field ref="OOELOCALMERGEFIELDS_2077_100_KFS_person_berufstit" text=""/>
    <f:field ref="OOELOCALMERGEFIELDS_2077_100_KFS_person_famstand" text=""/>
    <f:field ref="OOELOCALMERGEFIELDS_2077_100_KFS_person_fktTitel" text=""/>
    <f:field ref="OOELOCALMERGEFIELDS_2077_100_KFS_person_gebDat" text=""/>
    <f:field ref="OOELOCALMERGEFIELDS_2077_100_KFS_person_gebOrt" text=""/>
    <f:field ref="OOELOCALMERGEFIELDS_2077_100_KFS_person_geschl" text=""/>
    <f:field ref="OOELOCALMERGEFIELDS_2077_100_KFS_person_kontakt" text=""/>
    <f:field ref="OOELOCALMERGEFIELDS_2077_100_KFS_person_kontakt_emailIpa" text=""/>
    <f:field ref="OOELOCALMERGEFIELDS_2077_100_KFS_person_kontakt_emailPrivat" text=""/>
    <f:field ref="OOELOCALMERGEFIELDS_2077_100_KFS_person_kontakt_telMobilPriv" text=""/>
    <f:field ref="OOELOCALMERGEFIELDS_2077_100_KFS_person_mgSchaft" text=""/>
    <f:field ref="OOELOCALMERGEFIELDS_2077_100_KFS_person_mgSchaft_dst" text=""/>
    <f:field ref="OOELOCALMERGEFIELDS_2077_100_KFS_person_mgSchaft_dstNr" text=""/>
    <f:field ref="OOELOCALMERGEFIELDS_2077_100_KFS_person_mgSchaft_dvnr" text=""/>
    <f:field ref="OOELOCALMERGEFIELDS_2077_100_KFS_person_mgSchaft_einzugGeh" text=""/>
    <f:field ref="OOELOCALMERGEFIELDS_2077_100_KFS_person_mgSchaft_persnr" text=""/>
    <f:field ref="OOELOCALMERGEFIELDS_2077_100_KFS_person_mgSchaft_persnrGatte" text=""/>
    <f:field ref="OOELOCALMERGEFIELDS_2077_100_KFS_person_mgSchaft_zsvorsch" text=""/>
    <f:field ref="OOELOCALMERGEFIELDS_2077_100_KFS_person_mvvzeitenashtml" text=""/>
    <f:field ref="OOELOCALMERGEFIELDS_2077_100_KFS_person_nachname" text=""/>
    <f:field ref="OOELOCALMERGEFIELDS_2077_100_KFS_person_pid" text=""/>
    <f:field ref="OOELOCALMERGEFIELDS_2077_100_KFS_person_staatsb" text=""/>
    <f:field ref="OOELOCALMERGEFIELDS_2077_100_KFS_person_svnr" text=""/>
    <f:field ref="OOELOCALMERGEFIELDS_2077_100_KFS_person_vorname" text=""/>
    <f:field ref="OOELOCALMERGEFIELDS_2077_100_KFS_person_vzeitenashtml" text=""/>
    <f:field ref="OOELOCALMERGEFIELDS_2077_100_KFS_WG_bvBeginn" text=""/>
    <f:field ref="OOELOCALMERGEFIELDS_2077_100_KFS_WG_bvEnde" text=""/>
    <f:field ref="OOELOCALMERGEFIELDS_2077_100_KFS_WG_geburtsArt" text=""/>
    <f:field ref="OOELOCALMERGEFIELDS_2077_100_KFS_WG_gtTats" text=""/>
    <f:field ref="OOELOCALMERGEFIELDS_2077_100_KFS_WG_gtVorr" text=""/>
    <f:field ref="OOELOCALMERGEFIELDS_2077_100_KFS_WG_wgAnsprBeginn" text=""/>
    <f:field ref="OOELOCALMERGEFIELDS_2077_100_KFS_WG_wgBeginn" text=""/>
    <f:field ref="OOELOCALMERGEFIELDS_2077_100_KFS_WG_wgEnde" text=""/>
    <f:field ref="OOELOCALMERGEFIELDS_2077_100_KFS_WG_wgSatzTaegl" text=""/>
    <f:field ref="OOELOCALMERGEFIELDS_2077_100_MISS_aktDatum" text=""/>
    <f:field ref="OOELOCALMERGEFIELDS_2077_100_MISS_auftragAnmerkung" text=""/>
    <f:field ref="OOELOCALMERGEFIELDS_2077_100_MISS_auftragArt" text=""/>
    <f:field ref="OOELOCALMERGEFIELDS_2077_100_MISS_auftragBearbeiter" text=""/>
    <f:field ref="OOELOCALMERGEFIELDS_2077_100_MISS_auftragBetraegeXHtml" text=""/>
    <f:field ref="OOELOCALMERGEFIELDS_2077_100_MISS_auftragBetrag" text=""/>
    <f:field ref="OOELOCALMERGEFIELDS_2077_100_MISS_auftragErteiltAm" text=""/>
    <f:field ref="OOELOCALMERGEFIELDS_2077_100_MISS_auftragFipo" text=""/>
    <f:field ref="OOELOCALMERGEFIELDS_2077_100_MISS_auftragFirma" text=""/>
    <f:field ref="OOELOCALMERGEFIELDS_2077_100_MISS_auftragFirmaAdresse" text=""/>
    <f:field ref="OOELOCALMERGEFIELDS_2077_100_MISS_auftragGeschaeftsstueckzahl" text=""/>
    <f:field ref="OOELOCALMERGEFIELDS_2077_100_MISS_auftragIdLeistung" text=""/>
    <f:field ref="OOELOCALMERGEFIELDS_2077_100_MISS_auftragKanzleizahl" text=""/>
    <f:field ref="OOELOCALMERGEFIELDS_2077_100_MISS_auftragLfnr" text=""/>
    <f:field ref="OOELOCALMERGEFIELDS_2077_100_MISS_auftragName" text=""/>
    <f:field ref="OOELOCALMERGEFIELDS_2077_100_MISS_auftragRechnungenXHtml" text=""/>
    <f:field ref="OOELOCALMERGEFIELDS_2077_100_MISS_auftragStatus" text=""/>
    <f:field ref="OOELOCALMERGEFIELDS_2077_100_MISS_auftragTyp" text=""/>
    <f:field ref="OOELOCALMERGEFIELDS_2077_100_MISS_auftragVersionNr" text=""/>
    <f:field ref="OOELOCALMERGEFIELDS_2077_100_MISS_auftragZahlungenXHTML" text=""/>
    <f:field ref="OOELOCALMERGEFIELDS_2077_100_MISS_haftbriefBetrag" text=""/>
    <f:field ref="OOELOCALMERGEFIELDS_2077_100_MISS_haftbriefEingang" text=""/>
    <f:field ref="OOELOCALMERGEFIELDS_2077_100_MISS_haftbriefGeschaeftsstueckzahl" text=""/>
    <f:field ref="OOELOCALMERGEFIELDS_2077_100_MISS_haftbriefIdLeistung" text=""/>
    <f:field ref="OOELOCALMERGEFIELDS_2077_100_MISS_haftbriefLaufzeit" text=""/>
    <f:field ref="OOELOCALMERGEFIELDS_2077_100_MISS_haftbriefLaufzeitBis" text=""/>
    <f:field ref="OOELOCALMERGEFIELDS_2077_100_MISS_haftbriefLaufzeitVon" text=""/>
    <f:field ref="OOELOCALMERGEFIELDS_2077_100_MISS_haftbriefLfnr" text=""/>
    <f:field ref="OOELOCALMERGEFIELDS_2077_100_MISS_haftbriefLfnrAuftrag" text=""/>
    <f:field ref="OOELOCALMERGEFIELDS_2077_100_MISS_haftbriefLfnrRechnung" text=""/>
    <f:field ref="OOELOCALMERGEFIELDS_2077_100_MISS_haftbriefVersionnrAuftrag" text=""/>
    <f:field ref="OOELOCALMERGEFIELDS_2077_100_MISS_projektAuftraegeXHtml" text=""/>
    <f:field ref="OOELOCALMERGEFIELDS_2077_100_MISS_projektBeschreibungJahrBauBeginn" text=""/>
    <f:field ref="OOELOCALMERGEFIELDS_2077_100_MISS_projektBeschreibungJahrVerkehrsFreigabe" text=""/>
    <f:field ref="OOELOCALMERGEFIELDS_2077_100_MISS_projektBeschreibungPresseTextXHtml" text=""/>
    <f:field ref="OOELOCALMERGEFIELDS_2077_100_MISS_projektBeschreibungStandDerArbeitenXHtml" text=""/>
    <f:field ref="OOELOCALMERGEFIELDS_2077_100_MISS_projektBeschreibungTechnischeBeschreibungXHtml" text=""/>
    <f:field ref="OOELOCALMERGEFIELDS_2077_100_MISS_projektBudgetplanungXHtml" text=""/>
    <f:field ref="OOELOCALMERGEFIELDS_2077_100_MISS_projektHMBBruecke" text=""/>
    <f:field ref="OOELOCALMERGEFIELDS_2077_100_MISS_projektHMBBrueckeBeton" text=""/>
    <f:field ref="OOELOCALMERGEFIELDS_2077_100_MISS_projektHMBBrueckeBetonStahl" text=""/>
    <f:field ref="OOELOCALMERGEFIELDS_2077_100_MISS_projektHMBBrueckeBreite" text=""/>
    <f:field ref="OOELOCALMERGEFIELDS_2077_100_MISS_projektHMBBrueckeFlaeche" text=""/>
    <f:field ref="OOELOCALMERGEFIELDS_2077_100_MISS_projektHMBBrueckeLaenge" text=""/>
    <f:field ref="OOELOCALMERGEFIELDS_2077_100_MISS_projektHMBBrueckeMaterial" text=""/>
    <f:field ref="OOELOCALMERGEFIELDS_2077_100_MISS_projektHMBBrueckeStahl" text=""/>
    <f:field ref="OOELOCALMERGEFIELDS_2077_100_MISS_projektHMBTunnel" text=""/>
    <f:field ref="OOELOCALMERGEFIELDS_2077_100_MISS_projektHMBTunnelAusbruchmasse" text=""/>
    <f:field ref="OOELOCALMERGEFIELDS_2077_100_MISS_projektHMBTunnelBetonInnenschale" text=""/>
    <f:field ref="OOELOCALMERGEFIELDS_2077_100_MISS_projektHMBTunnelBetonStahl" text=""/>
    <f:field ref="OOELOCALMERGEFIELDS_2077_100_MISS_projektHMBTunnelLaenge" text=""/>
    <f:field ref="OOELOCALMERGEFIELDS_2077_100_MISS_projektHMBTunnelOffenerBetrag" text=""/>
    <f:field ref="OOELOCALMERGEFIELDS_2077_100_MISS_projektHMBTunnelQuerschnittsflaeche" text=""/>
    <f:field ref="OOELOCALMERGEFIELDS_2077_100_MISS_projektHMFBitTragschichtHFB" text=""/>
    <f:field ref="OOELOCALMERGEFIELDS_2077_100_MISS_projektHMFBitTragschichtNFB" text=""/>
    <f:field ref="OOELOCALMERGEFIELDS_2077_100_MISS_projektHMFBruecken" text=""/>
    <f:field ref="OOELOCALMERGEFIELDS_2077_100_MISS_projektHMFDammschuettung" text=""/>
    <f:field ref="OOELOCALMERGEFIELDS_2077_100_MISS_projektHMFDeckschichtHFB" text=""/>
    <f:field ref="OOELOCALMERGEFIELDS_2077_100_MISS_projektHMFDeckschichtNFB" text=""/>
    <f:field ref="OOELOCALMERGEFIELDS_2077_100_MISS_projektHMFFahrbahnbreite" text=""/>
    <f:field ref="OOELOCALMERGEFIELDS_2077_100_MISS_projektHMFFahrstreifen" text=""/>
    <f:field ref="OOELOCALMERGEFIELDS_2077_100_MISS_projektHMFFelsabtrag" text=""/>
    <f:field ref="OOELOCALMERGEFIELDS_2077_100_MISS_projektHMFFrostschutzschicht" text=""/>
    <f:field ref="OOELOCALMERGEFIELDS_2077_100_MISS_projektHMFGesamterGrundbedarf" text=""/>
    <f:field ref="OOELOCALMERGEFIELDS_2077_100_MISS_projektHMFKronenbreite" text=""/>
    <f:field ref="OOELOCALMERGEFIELDS_2077_100_MISS_projektHMFLaengeHFB" text=""/>
    <f:field ref="OOELOCALMERGEFIELDS_2077_100_MISS_projektHMFLaengeNFB" text=""/>
    <f:field ref="OOELOCALMERGEFIELDS_2077_100_MISS_projektHMFLaermschutzwand" text=""/>
    <f:field ref="OOELOCALMERGEFIELDS_2077_100_MISS_projektHMFLeitwaendeUndSchienen" text=""/>
    <f:field ref="OOELOCALMERGEFIELDS_2077_100_MISS_projektHMFObereTragschicht" text=""/>
    <f:field ref="OOELOCALMERGEFIELDS_2077_100_MISS_projektHMFoekologAusgleichsflaeche" text=""/>
    <f:field ref="OOELOCALMERGEFIELDS_2077_100_MISS_projektHMFOffenerAbtrag" text=""/>
    <f:field ref="OOELOCALMERGEFIELDS_2077_100_MISS_projektHMFSonstigeKunstbauten" text=""/>
    <f:field ref="OOELOCALMERGEFIELDS_2077_100_MISS_projektHMFTunnelGruenbruecken" text=""/>
    <f:field ref="OOELOCALMERGEFIELDS_2077_100_MISS_projektKalkulationXHtml" text=""/>
    <f:field ref="OOELOCALMERGEFIELDS_2077_100_MISS_projektLinksAnmerkung" text=""/>
    <f:field ref="OOELOCALMERGEFIELDS_2077_100_MISS_projektLinksCMSSeite" text=""/>
    <f:field ref="OOELOCALMERGEFIELDS_2077_100_MISS_projektLinksPresseinfos" text=""/>
    <f:field ref="OOELOCALMERGEFIELDS_2077_100_MISS_projektLinksProjektlaufwerk" text=""/>
    <f:field ref="OOELOCALMERGEFIELDS_2077_100_MISS_projektLinksVerordnungsplanBis" text=""/>
    <f:field ref="OOELOCALMERGEFIELDS_2077_100_MISS_projektLinksVerordnungsplanVon" text=""/>
    <f:field ref="OOELOCALMERGEFIELDS_2077_100_MISS_projektNr" text=""/>
    <f:field ref="OOELOCALMERGEFIELDS_2077_100_MISS_projektStammdatenAktenzahl" text=""/>
    <f:field ref="OOELOCALMERGEFIELDS_2077_100_MISS_projektStammdatenAnmerkung" text=""/>
    <f:field ref="OOELOCALMERGEFIELDS_2077_100_MISS_projektStammdatenArt" text=""/>
    <f:field ref="OOELOCALMERGEFIELDS_2077_100_MISS_projektStammdatenBearbeiter" text=""/>
    <f:field ref="OOELOCALMERGEFIELDS_2077_100_MISS_projektStammdatenDetailbez" text=""/>
    <f:field ref="OOELOCALMERGEFIELDS_2077_100_MISS_projektStammdatenGemeinden" text=""/>
    <f:field ref="OOELOCALMERGEFIELDS_2077_100_MISS_projektStammdatenKostenstelle" text=""/>
    <f:field ref="OOELOCALMERGEFIELDS_2077_100_MISS_projektStammdatenOrganisation" text=""/>
    <f:field ref="OOELOCALMERGEFIELDS_2077_100_MISS_ProjektStammdatenOrganisationKostenstelle" text=""/>
    <f:field ref="OOELOCALMERGEFIELDS_2077_100_MISS_projektStammdatenOrganisationLeiter" text=""/>
    <f:field ref="OOELOCALMERGEFIELDS_2077_100_MISS_ProjektStammdatenProjektbetreff" text=""/>
    <f:field ref="OOELOCALMERGEFIELDS_2077_100_MISS_projektStammdatenProjektbetreffXHtml" text=""/>
    <f:field ref="OOELOCALMERGEFIELDS_2077_100_MISS_projektStammdatenSAPDatenXHtml" text=""/>
    <f:field ref="OOELOCALMERGEFIELDS_2077_100_MISS_projektStammdatenSAPMiReNummer" text=""/>
    <f:field ref="OOELOCALMERGEFIELDS_2077_100_MISS_projektStammdatenSAPTeilprodukt" text=""/>
    <f:field ref="OOELOCALMERGEFIELDS_2077_100_MISS_projektStammdatenStatus" text=""/>
    <f:field ref="OOELOCALMERGEFIELDS_2077_100_MISS_projektStammdatenStrassen" text=""/>
    <f:field ref="OOELOCALMERGEFIELDS_2077_100_MISS_projektStammdatenStrassenBezeichnung" text=""/>
    <f:field ref="OOELOCALMERGEFIELDS_2077_100_MISS_projektStammdatenStrassenKm" text=""/>
    <f:field ref="OOELOCALMERGEFIELDS_2077_100_MISS_projektStammdatenStrassenmeistereien" text=""/>
    <f:field ref="OOELOCALMERGEFIELDS_2077_100_MISS_projektStammdatenStrassenName" text=""/>
    <f:field ref="OOELOCALMERGEFIELDS_2077_100_MISS_projektStammdatenTeam" text=""/>
    <f:field ref="OOELOCALMERGEFIELDS_2077_100_MISS_projektVerkehrDringlichkeit" text=""/>
    <f:field ref="OOELOCALMERGEFIELDS_2077_100_MISS_projektVerkehrFinanzierung" text=""/>
    <f:field ref="OOELOCALMERGEFIELDS_2077_100_MISS_projektVerkehrJahrJDTVWerte" text=""/>
    <f:field ref="OOELOCALMERGEFIELDS_2077_100_MISS_projektVerkehrJDTVGesamt" text=""/>
    <f:field ref="OOELOCALMERGEFIELDS_2077_100_MISS_projektVerkehrJDTVWert" text=""/>
    <f:field ref="OOELOCALMERGEFIELDS_2077_100_MISS_projektVerkehrKostenrahmen" text=""/>
    <f:field ref="OOELOCALMERGEFIELDS_2077_100_MISS_projektVerkehrProjektauftragVogehensmodell" text=""/>
    <f:field ref="OOELOCALMERGEFIELDS_2077_100_MISS_projektVerkehrUmweltfaktoren" text=""/>
    <f:field ref="OOELOCALMERGEFIELDS_2077_100_MISS_projektVerkehrVerkehrsentwicklung" text=""/>
    <f:field ref="OOELOCALMERGEFIELDS_2077_100_MISS_projektVerkehrVerkehrsUmlagerung" text=""/>
    <f:field ref="OOELOCALMERGEFIELDS_2077_100_MISS_projektVerkehrVerkehrsziele" text=""/>
    <f:field ref="OOELOCALMERGEFIELDS_2077_100_MISS_rechnungAbschlagszahlungSumme" text=""/>
    <f:field ref="OOELOCALMERGEFIELDS_2077_100_MISS_rechnungAnerkannterBetrag" text=""/>
    <f:field ref="OOELOCALMERGEFIELDS_2077_100_MISS_rechnungAnmerkung" text=""/>
    <f:field ref="OOELOCALMERGEFIELDS_2077_100_MISS_rechnungBelegeXHtml" text=""/>
    <f:field ref="OOELOCALMERGEFIELDS_2077_100_MISS_rechnungBestellnummer" text=""/>
    <f:field ref="OOELOCALMERGEFIELDS_2077_100_MISS_rechnungBetrag" text=""/>
    <f:field ref="OOELOCALMERGEFIELDS_2077_100_MISS_rechnungFaelligkeit" text=""/>
    <f:field ref="OOELOCALMERGEFIELDS_2077_100_MISS_rechnungFipo" text=""/>
    <f:field ref="OOELOCALMERGEFIELDS_2077_100_MISS_rechnungFirma" text=""/>
    <f:field ref="OOELOCALMERGEFIELDS_2077_100_MISS_rechnungFirmaAdresse" text=""/>
    <f:field ref="OOELOCALMERGEFIELDS_2077_100_MISS_rechnungFirmaBank" text=""/>
    <f:field ref="OOELOCALMERGEFIELDS_2077_100_MISS_rechnungFirmaBic" text=""/>
    <f:field ref="OOELOCALMERGEFIELDS_2077_100_MISS_rechnungFirmaIban" text=""/>
    <f:field ref="OOELOCALMERGEFIELDS_2077_100_MISS_rechnungFirmaRechnungDatum" text=""/>
    <f:field ref="OOELOCALMERGEFIELDS_2077_100_MISS_rechnungFirmaRechnungNr" text=""/>
    <f:field ref="OOELOCALMERGEFIELDS_2077_100_MISS_rechnungGeschaeftsstueckZahl" text=""/>
    <f:field ref="OOELOCALMERGEFIELDS_2077_100_MISS_rechnungHaftbriefeXHtml" text=""/>
    <f:field ref="OOELOCALMERGEFIELDS_2077_100_MISS_rechnungHvbBetrag" text=""/>
    <f:field ref="OOELOCALMERGEFIELDS_2077_100_MISS_rechnungHvbFipo" text=""/>
    <f:field ref="OOELOCALMERGEFIELDS_2077_100_MISS_rechnungHvbPsp" text=""/>
    <f:field ref="OOELOCALMERGEFIELDS_2077_100_MISS_rechnungHvbSendendeKst" text=""/>
    <f:field ref="OOELOCALMERGEFIELDS_2077_100_MISS_rechnungIdLeistung" text=""/>
    <f:field ref="OOELOCALMERGEFIELDS_2077_100_MISS_rechnungLfnr" text=""/>
    <f:field ref="OOELOCALMERGEFIELDS_2077_100_MISS_rechnungLfnrAuftrag" text=""/>
    <f:field ref="OOELOCALMERGEFIELDS_2077_100_MISS_rechnungPsp" text=""/>
    <f:field ref="OOELOCALMERGEFIELDS_2077_100_MISS_rechnungRechnungsbetrag" text=""/>
    <f:field ref="OOELOCALMERGEFIELDS_2077_100_MISS_rechnungSendendeKst" text=""/>
    <f:field ref="OOELOCALMERGEFIELDS_2077_100_MISS_rechnungText" text=""/>
    <f:field ref="OOELOCALMERGEFIELDS_2077_100_MISS_rechnungTyp" text=""/>
    <f:field ref="OOELOCALMERGEFIELDS_2077_100_MISS_rechnungVerbuchungenXHtml" text=""/>
    <f:field ref="OOELOCALMERGEFIELDS_2077_100_MISS_rechnungVersionNrAuftrag" text=""/>
    <f:field ref="OOELOCALMERGEFIELDS_2077_100_MISS_rechnungVonDrittemBezahlt" text=""/>
    <f:field ref="OOELOCALMERGEFIELDS_2077_100_MISS_rechnungZahlungsfrist" tex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  "/>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  "/>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  "/>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  "/>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  "/>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  "/>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  "/>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  "/>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
    <f:field ref="OOELOCALMERGEFIELDS_2077_100_SWAN_edvFormblattBauleitung" text=""/>
    <f:field ref="OOELOCALMERGEFIELDS_2077_100_SWAN_edvFormblattBautraeger" text=""/>
    <f:field ref="OOELOCALMERGEFIELDS_2077_100_SWAN_edvFormblattBundesmittelBetrag1" text=""/>
    <f:field ref="OOELOCALMERGEFIELDS_2077_100_SWAN_edvFormblattBundesmittelBetrag2" text=""/>
    <f:field ref="OOELOCALMERGEFIELDS_2077_100_SWAN_edvFormblattBundesmittelBetrag3" text=""/>
    <f:field ref="OOELOCALMERGEFIELDS_2077_100_SWAN_edvFormblattBundesmittelBetrag4" text=""/>
    <f:field ref="OOELOCALMERGEFIELDS_2077_100_SWAN_edvFormblattBundesmittelBetrag5" text=""/>
    <f:field ref="OOELOCALMERGEFIELDS_2077_100_SWAN_edvFormblattBundesmittelBetrag6" text=""/>
    <f:field ref="OOELOCALMERGEFIELDS_2077_100_SWAN_edvFormblattBundesmittelBetrag7" text=""/>
    <f:field ref="OOELOCALMERGEFIELDS_2077_100_SWAN_edvFormblattBundesmittelBetrag8" text=""/>
    <f:field ref="OOELOCALMERGEFIELDS_2077_100_SWAN_edvFormblattBundesmittelBetragGesamt" text=""/>
    <f:field ref="OOELOCALMERGEFIELDS_2077_100_SWAN_edvFormblattBundesmittelJahr1" text=""/>
    <f:field ref="OOELOCALMERGEFIELDS_2077_100_SWAN_edvFormblattBundesmittelJahr2" text=""/>
    <f:field ref="OOELOCALMERGEFIELDS_2077_100_SWAN_edvFormblattBundesmittelJahr3" text=""/>
    <f:field ref="OOELOCALMERGEFIELDS_2077_100_SWAN_edvFormblattBundesmittelJahr4" text=""/>
    <f:field ref="OOELOCALMERGEFIELDS_2077_100_SWAN_edvFormblattBundesmittelJahr5" text=""/>
    <f:field ref="OOELOCALMERGEFIELDS_2077_100_SWAN_edvFormblattBundesmittelJahr6" text=""/>
    <f:field ref="OOELOCALMERGEFIELDS_2077_100_SWAN_edvFormblattBundesmittelJahr7" text=""/>
    <f:field ref="OOELOCALMERGEFIELDS_2077_100_SWAN_edvFormblattBundesmittelJahr8" text=""/>
    <f:field ref="OOELOCALMERGEFIELDS_2077_100_SWAN_edvFormblattErhaltungsverpflichteter" text=""/>
    <f:field ref="OOELOCALMERGEFIELDS_2077_100_SWAN_edvFormblattFinanzierung" text=""/>
    <f:field ref="OOELOCALMERGEFIELDS_2077_100_SWAN_edvFormblattGewaesserartBundesfluss" text=""/>
    <f:field ref="OOELOCALMERGEFIELDS_2077_100_SWAN_edvFormblattGewaesserartInteressentengewaesser" text=""/>
    <f:field ref="OOELOCALMERGEFIELDS_2077_100_SWAN_edvFormblattMassnahmenpriorisierung" text=""/>
    <f:field ref="OOELOCALMERGEFIELDS_2077_100_SWAN_finanzierungsplanAnzahlAndererInteressentenEinnahmenImFoerderfall" text=""/>
    <f:field ref="OOELOCALMERGEFIELDS_2077_100_SWAN_finanzierungsplanBankBic" text=""/>
    <f:field ref="OOELOCALMERGEFIELDS_2077_100_SWAN_finanzierungsplanBankIban" text=""/>
    <f:field ref="OOELOCALMERGEFIELDS_2077_100_SWAN_finanzierungsplanBankKontobezeichnung" text=""/>
    <f:field ref="OOELOCALMERGEFIELDS_2077_100_SWAN_finanzierungsplanBankUeberweisungAufDasKonto" text=""/>
    <f:field ref="OOELOCALMERGEFIELDS_2077_100_SWAN_finanzierungsplanBetrag" text=""/>
    <f:field ref="OOELOCALMERGEFIELDS_2077_100_SWAN_finanzierungsplanIBeitragAbrechnungTabelleXhtml" text=""/>
    <f:field ref="OOELOCALMERGEFIELDS_2077_100_SWAN_finanzierungsplanKundendaten" text=""/>
    <f:field ref="OOELOCALMERGEFIELDS_2077_100_SWAN_finanzierungsplanMassnahmenBezeichnung" text=""/>
    <f:field ref="OOELOCALMERGEFIELDS_2077_100_SWAN_finanzierungsplanMassnahmenLfnr" text=""/>
    <f:field ref="OOELOCALMERGEFIELDS_2077_100_SWAN_finanzierungsplanMehrleistungMinderleistung" text=""/>
    <f:field ref="OOELOCALMERGEFIELDS_2077_100_SWAN_finanzierungsplanRechnungsbetrag" text=""/>
    <f:field ref="OOELOCALMERGEFIELDS_2077_100_SWAN_finanzierungsplanSkonto" text=""/>
    <f:field ref="OOELOCALMERGEFIELDS_2077_100_SWAN_finanzierungsplanTyp" text=""/>
    <f:field ref="OOELOCALMERGEFIELDS_2077_100_SWAN_finanzierungsplanUmbuchungstext" text=""/>
    <f:field ref="OOELOCALMERGEFIELDS_2077_100_SWAN_finanzierungsplanVerwendungszweck" text=""/>
    <f:field ref="OOELOCALMERGEFIELDS_2077_100_SWAN_foerderfallArt" text=""/>
    <f:field ref="OOELOCALMERGEFIELDS_2077_100_SWAN_foerderfallAusgabenFipoBund1" text=""/>
    <f:field ref="OOELOCALMERGEFIELDS_2077_100_SWAN_foerderfallAusgabenFipoBund2" text=""/>
    <f:field ref="OOELOCALMERGEFIELDS_2077_100_SWAN_foerderfallAusgabenFipoLand" text=""/>
    <f:field ref="OOELOCALMERGEFIELDS_2077_100_SWAN_foerderfallBauherr" text=""/>
    <f:field ref="OOELOCALMERGEFIELDS_2077_100_SWAN_foerderfallBauherrGkz" text=""/>
    <f:field ref="OOELOCALMERGEFIELDS_2077_100_SWAN_foerderfallBauNr" text=""/>
    <f:field ref="OOELOCALMERGEFIELDS_2077_100_SWAN_foerderfallBauzeitBis" text=""/>
    <f:field ref="OOELOCALMERGEFIELDS_2077_100_SWAN_foerderfallBauzeitBisJahr" text=""/>
    <f:field ref="OOELOCALMERGEFIELDS_2077_100_SWAN_foerderfallBauzeitVon" text=""/>
    <f:field ref="OOELOCALMERGEFIELDS_2077_100_SWAN_foerderfallBauzeitVonJahr" text=""/>
    <f:field ref="OOELOCALMERGEFIELDS_2077_100_SWAN_foerderfallCoKontierungLand" text=""/>
    <f:field ref="OOELOCALMERGEFIELDS_2077_100_SWAN_foerderfallDetailbezeichnung" text=""/>
    <f:field ref="OOELOCALMERGEFIELDS_2077_100_SWAN_foerderfallEdvKennzahl" text=""/>
    <f:field ref="OOELOCALMERGEFIELDS_2077_100_SWAN_foerderfallEinnahmenFipoBund1" text=""/>
    <f:field ref="OOELOCALMERGEFIELDS_2077_100_SWAN_foerderfallEinnahmenFipoBund2" text=""/>
    <f:field ref="OOELOCALMERGEFIELDS_2077_100_SWAN_foerderfallEinnahmenFipoLand" text=""/>
    <f:field ref="OOELOCALMERGEFIELDS_2077_100_SWAN_foerderfallGebietsbauleiter" text=""/>
    <f:field ref="OOELOCALMERGEFIELDS_2077_100_SWAN_foerderfallGesamtsumme" text=""/>
    <f:field ref="OOELOCALMERGEFIELDS_2077_100_SWAN_foerderfallGesamtverpflichtungBundBetrag" text=""/>
    <f:field ref="OOELOCALMERGEFIELDS_2077_100_SWAN_foerderfallGesamtverpflichtungBundProzent" text=""/>
    <f:field ref="OOELOCALMERGEFIELDS_2077_100_SWAN_foerderfallGesamtverpflichtungEUBetrag" text=""/>
    <f:field ref="OOELOCALMERGEFIELDS_2077_100_SWAN_foerderfallGesamtverpflichtungEUProzent" text=""/>
    <f:field ref="OOELOCALMERGEFIELDS_2077_100_SWAN_foerderfallGesamtverpflichtungInteressentBetrag" text=""/>
    <f:field ref="OOELOCALMERGEFIELDS_2077_100_SWAN_foerderfallGesamtverpflichtungInteressentProzent" text=""/>
    <f:field ref="OOELOCALMERGEFIELDS_2077_100_SWAN_foerderfallGesamtverpflichtungLandBetrag" text=""/>
    <f:field ref="OOELOCALMERGEFIELDS_2077_100_SWAN_foerderfallGesamtverpflichtungLandProzent" text=""/>
    <f:field ref="OOELOCALMERGEFIELDS_2077_100_SWAN_foerderfallGesamtverpflichtungSonderbeitragBetrag" text=""/>
    <f:field ref="OOELOCALMERGEFIELDS_2077_100_SWAN_foerderfallGesamtverpflichtungSummeBetrag" text=""/>
    <f:field ref="OOELOCALMERGEFIELDS_2077_100_SWAN_foerderfallGesamtverpflichtungSummeProzent" text=""/>
    <f:field ref="OOELOCALMERGEFIELDS_2077_100_SWAN_foerderfallGeschuetzteBetroffene" text=""/>
    <f:field ref="OOELOCALMERGEFIELDS_2077_100_SWAN_foerderfallGewaesserart" text=""/>
    <f:field ref="OOELOCALMERGEFIELDS_2077_100_SWAN_foerderfallGewaesserbezirk" text=""/>
    <f:field ref="OOELOCALMERGEFIELDS_2077_100_SWAN_foerderfallGewaessername" text=""/>
    <f:field ref="OOELOCALMERGEFIELDS_2077_100_SWAN_foerderfallHfgObjekte" text=""/>
    <f:field ref="OOELOCALMERGEFIELDS_2077_100_SWAN_foerderfallKilometerBis" text=""/>
    <f:field ref="OOELOCALMERGEFIELDS_2077_100_SWAN_foerderfallKilometerVon" text=""/>
    <f:field ref="OOELOCALMERGEFIELDS_2077_100_SWAN_foerderfallKoordinateBisX" text=""/>
    <f:field ref="OOELOCALMERGEFIELDS_2077_100_SWAN_foerderfallKoordinateBisY" text=""/>
    <f:field ref="OOELOCALMERGEFIELDS_2077_100_SWAN_foerderfallKoordinateX" text=""/>
    <f:field ref="OOELOCALMERGEFIELDS_2077_100_SWAN_foerderfallKoordinateY" text=""/>
    <f:field ref="OOELOCALMERGEFIELDS_2077_100_SWAN_foerderfallLambertKoordinateBisX" text=""/>
    <f:field ref="OOELOCALMERGEFIELDS_2077_100_SWAN_foerderfallLambertKoordinateBisY" text=""/>
    <f:field ref="OOELOCALMERGEFIELDS_2077_100_SWAN_foerderfallLambertKoordinateX" text=""/>
    <f:field ref="OOELOCALMERGEFIELDS_2077_100_SWAN_foerderfallLambertKoordinateY" text=""/>
    <f:field ref="OOELOCALMERGEFIELDS_2077_100_SWAN_foerderfallNkFaktor" text=""/>
    <f:field ref="OOELOCALMERGEFIELDS_2077_100_SWAN_foerderfallVerhinderterSchaden" text=""/>
    <f:field ref="OOELOCALMERGEFIELDS_2077_100_SWAN_genehmigungDatum" text=""/>
    <f:field ref="OOELOCALMERGEFIELDS_2077_100_SWAN_genehmigungFadGwbTabelleXhtml" text=""/>
    <f:field ref="OOELOCALMERGEFIELDS_2077_100_SWAN_genehmigungFadQuartal" text=""/>
    <f:field ref="OOELOCALMERGEFIELDS_2077_100_SWAN_genehmigungFinanzierungsplanAnforderungTabelleXhtml" text=""/>
    <f:field ref="OOELOCALMERGEFIELDS_2077_100_SWAN_genehmigungFinanzierungsplanPlanungTabelleXhtml" text=""/>
    <f:field ref="OOELOCALMERGEFIELDS_2077_100_SWAN_genehmigungFipoBeschlussTextXhtml" text=""/>
    <f:field ref="OOELOCALMERGEFIELDS_2077_100_SWAN_genehmigungGenehmigungsdatum" text=""/>
    <f:field ref="OOELOCALMERGEFIELDS_2077_100_SWAN_genehmigungSubTyp" text=""/>
    <f:field ref="OOELOCALMERGEFIELDS_2077_100_SWAN_genehmigungTyp" text=""/>
    <f:field ref="OOELOCALMERGEFIELDS_2077_100_GBZ_amtsvortragBetreffXhtml" text=""/>
    <f:field ref="OOELOCALMERGEFIELDS_2077_100_GBZ_gemeindeGeringfuegigkeitsgrenze" text=""/>
    <f:field ref="OOELOCALMERGEFIELDS_2077_100_IPA_PENSGRL" text=""/>
    <f:field ref="OOELOCALMERGEFIELDS_2077_100_IPA_PENSGR" text=""/>
    <f:field ref="OOELOCALMERGEFIELDS_2077_100_IPA_BETRBGDU" text=""/>
    <f:field ref="OOELOCALMERGEFIELDS_2077_100_IPA_ANZBGG" text=""/>
    <f:field ref="OOELOCALMERGEFIELDS_2077_100_IPA_ANZBGV" text=""/>
    <f:field ref="OOELOCALMERGEFIELDS_2077_100_IPA_BETRNGZ" text=""/>
    <f:field ref="OOELOCALMERGEFIELDS_2077_100_IPA_BETRKZB" text=""/>
    <f:field ref="OOELOCALMERGEFIELDS_2077_100_IPA_PENSUMME" text=""/>
    <f:field ref="OOELOCALMERGEFIELDS_2077_100_IPA_NGWVO" text=""/>
    <f:field ref="OOELOCALMERGEFIELDS_2077_100_IPA_NG2VO" text=""/>
    <f:field ref="OOELOCALMERGEFIELDS_2077_100_IPA_NGWSUMME" text=""/>
    <f:field ref="OOELOCALMERGEFIELDS_2077_100_IPA_ZEITBEA" text=""/>
    <f:field ref="OOELOCALMERGEFIELDS_2077_100_IPA_VORDUNB" text=""/>
    <f:field ref="OOELOCALMERGEFIELDS_2077_100_IPA_ZEITKAR" text=""/>
    <f:field ref="OOELOCALMERGEFIELDS_2077_100_IPA_ZURECH" text=""/>
    <f:field ref="OOELOCALMERGEFIELDS_2077_100_IPA_RUHGESDZ" text=""/>
    <f:field ref="OOELOCALMERGEFIELDS_2077_100_IPA_RUHGESZA" text=""/>
    <f:field ref="OOELOCALMERGEFIELDS_2077_100_IPA_RUHGESZN" text=""/>
    <f:field ref="OOELOCALMERGEFIELDS_2077_100_IPA_KINDZMO" text=""/>
    <f:field ref="OOELOCALMERGEFIELDS_2077_100_IPA_BETRBMGL" text=""/>
    <f:field ref="OOELOCALMERGEFIELDS_2077_100_IPA_PWIRKAB" text=""/>
    <f:field ref="OOELOCALMERGEFIELDS_2077_100_IPA_GESMPEN" text=""/>
    <f:field ref="OOELOCALMERGEFIELDS_2077_100_IPA_VOLLJAHR" text=""/>
    <f:field ref="OOELOCALMERGEFIELDS_2077_100_IPA_FEHLMON" text=""/>
    <f:field ref="OOELOCALMERGEFIELDS_2077_100_IPA_ABSCHL" text=""/>
    <f:field ref="OOELOCALMERGEFIELDS_2077_100_IPA_ABSCHLN" text=""/>
    <f:field ref="OOELOCALMERGEFIELDS_2077_100_IPA_ABSCHLG" text=""/>
    <f:field ref="OOELOCALMERGEFIELDS_2077_100_IPA_BETRPENN" text=""/>
    <f:field ref="OOELOCALMERGEFIELDS_2077_100_IPA_PROZBMGN" text=""/>
    <f:field ref="OOELOCALMERGEFIELDS_2077_100_IPA_PROZPENN" text=""/>
    <f:field ref="OOELOCALMERGEFIELDS_2077_100_IPA_ABSCHLGN" text=""/>
    <f:field ref="OOELOCALMERGEFIELDS_2077_100_IPA_BETRNGZA" text=""/>
    <f:field ref="OOELOCALMERGEFIELDS_2077_100_IPA_VERSRUHE" text=""/>
    <f:field ref="OOELOCALMERGEFIELDS_2077_100_IPA_VERSZULP" text=""/>
    <f:field ref="OOELOCALMERGEFIELDS_2077_100_IPA_VERSNGZP" text=""/>
    <f:field ref="OOELOCALMERGEFIELDS_2077_100_IPA_VERSBEZAB" text=""/>
    <f:field ref="OOELOCALMERGEFIELDS_2077_100_IPA_TODDAT" text=""/>
    <f:field ref="OOELOCALMERGEFIELDS_2077_100_IPA_VERSGEN" text=""/>
    <f:field ref="OOELOCALMERGEFIELDS_2077_100_IPA_VERSZUL" text=""/>
    <f:field ref="OOELOCALMERGEFIELDS_2077_100_IPA_VERSNGZ" text=""/>
    <f:field ref="OOELOCALMERGEFIELDS_2077_100_IPA_VERSBEZ" text=""/>
    <f:field ref="OOELOCALMERGEFIELDS_2077_100_IPA_BGLVER" text=""/>
    <f:field ref="OOELOCALMERGEFIELDS_2077_100_IPA_BGLUE" text=""/>
    <f:field ref="OOELOCALMERGEFIELDS_2077_100_IPA_NGZABF" text=""/>
    <f:field ref="OOELOCALMERGEFIELDS_2077_100_IPA_PROZVERS" text=""/>
    <f:field ref="OOELOCALMERGEFIELDS_2077_100_IPA_GRUNDURLST" text=""/>
    <f:field ref="OOELOCALMERGEFIELDS_2077_100_IPA_ZUSURLST" text=""/>
    <f:field ref="OOELOCALMERGEFIELDS_2077_100_IPA_GRUNDUABST" text=""/>
    <f:field ref="OOELOCALMERGEFIELDS_2077_100_IPA_ZUSUABST" text=""/>
    <f:field ref="OOELOCALMERGEFIELDS_2077_100_IPA_GRUNDURLSTZ" text=""/>
    <f:field ref="OOELOCALMERGEFIELDS_2077_100_IPA_ZUSURLSTZ" text=""/>
    <f:field ref="OOELOCALMERGEFIELDS_2077_100_IPA_GRUNDUABSTZ" text=""/>
    <f:field ref="OOELOCALMERGEFIELDS_2077_100_IPA_ZUSUABSTZ" text=""/>
    <f:field ref="OOELOCALMERGEFIELDS_2077_100_IPA_MVKVON" text=""/>
    <f:field ref="OOELOCALMERGEFIELDS_2077_100_IPA_ATZVONDAT" text=""/>
    <f:field ref="OOELOCALMERGEFIELDS_2077_100_IPA_ATZBIS" text=""/>
    <f:field ref="OOELOCALMERGEFIELDS_2077_100_IPA_FREIAB" text=""/>
    <f:field ref="OOELOCALMERGEFIELDS_2077_100_IPA_DZERAHMV" text=""/>
    <f:field ref="OOELOCALMERGEFIELDS_2077_100_IPA_DZERAHMB" text=""/>
    <f:field ref="OOELOCALMERGEFIELDS_2077_100_IPA_DZEFREIV" text=""/>
    <f:field ref="OOELOCALMERGEFIELDS_2077_100_IPA_DZEFREIB" text=""/>
    <f:field ref="OOELOCALMERGEFIELDS_2077_100_IPA_PKRKZ" text=""/>
    <f:field ref="OOELOCALMERGEFIELDS_2077_100_IPA_PKRKZK" text=""/>
    <f:field ref="OOELOCALMERGEFIELDS_2077_100_IPA_PKRKZL" text=""/>
    <f:field ref="OOELOCALMERGEFIELDS_2077_100_IPA_STPBER" text=""/>
    <f:field ref="OOELOCALMERGEFIELDS_2077_100_IPA_STPBERK" text=""/>
    <f:field ref="OOELOCALMERGEFIELDS_2077_100_IPA_STPBERL" text=""/>
    <f:field ref="OOELOCALMERGEFIELDS_2077_100_IPA_VERLLEHR" text=""/>
    <f:field ref="OOELOCALMERGEFIELDS_2077_100_IPA_TEILLEHR" text=""/>
    <f:field ref="OOELOCALMERGEFIELDS_2077_100_IPA_AUSBVONDAT" text=""/>
    <f:field ref="OOELOCALMERGEFIELDS_2077_100_IPA_AUSBBISDAT" text=""/>
    <f:field ref="OOELOCALMERGEFIELDS_2077_100_IPA_AUSBPNR" text=""/>
    <f:field ref="OOELOCALMERGEFIELDS_2077_100_IPA_AUSBDVERNR" text=""/>
    <f:field ref="OOELOCALMERGEFIELDS_2077_100_IPA_AUSBNAMZEIL" text=""/>
    <f:field ref="OOELOCALMERGEFIELDS_2077_100_IPA_AUSBANRNAME" text=""/>
    <f:field ref="OOELOCALMERGEFIELDS_2077_100_IPA_AUSBGESCHL" text=""/>
    <f:field ref="OOELOCALMERGEFIELDS_2077_100_IPA_AUSBDSTNR" text=""/>
    <f:field ref="OOELOCALMERGEFIELDS_2077_100_IPA_AUSBDSTNRK" text=""/>
    <f:field ref="OOELOCALMERGEFIELDS_2077_100_IPA_AUSBORGBEZ" text=""/>
    <f:field ref="OOELOCALMERGEFIELDS_2077_100_IPA_P1PRFDAT1" text=""/>
    <f:field ref="OOELOCALMERGEFIELDS_2077_100_IPA_P1PRFDAT2" text=""/>
    <f:field ref="OOELOCALMERGEFIELDS_2077_100_IPA_P1ERG1" text=""/>
    <f:field ref="OOELOCALMERGEFIELDS_2077_100_IPA_P1ERG1K" text=""/>
    <f:field ref="OOELOCALMERGEFIELDS_2077_100_IPA_P1ERG1L" text=""/>
    <f:field ref="OOELOCALMERGEFIELDS_2077_100_IPA_P1ERG2" text=""/>
    <f:field ref="OOELOCALMERGEFIELDS_2077_100_IPA_P1ERG2K" text=""/>
    <f:field ref="OOELOCALMERGEFIELDS_2077_100_IPA_P1ERG2L" text=""/>
    <f:field ref="OOELOCALMERGEFIELDS_2077_100_IPA_P1PRFART" text=""/>
    <f:field ref="OOELOCALMERGEFIELDS_2077_100_IPA_P1PRFARTK" text=""/>
    <f:field ref="OOELOCALMERGEFIELDS_2077_100_IPA_P1PRFARTL" text=""/>
    <f:field ref="OOELOCALMERGEFIELDS_2077_100_IPA_P2PRFDAT1" text=""/>
    <f:field ref="OOELOCALMERGEFIELDS_2077_100_IPA_P2PRFDAT2" text=""/>
    <f:field ref="OOELOCALMERGEFIELDS_2077_100_IPA_P2ERG1" text=""/>
    <f:field ref="OOELOCALMERGEFIELDS_2077_100_IPA_P2ERG1K" text=""/>
    <f:field ref="OOELOCALMERGEFIELDS_2077_100_IPA_P2ERG1L" text=""/>
    <f:field ref="OOELOCALMERGEFIELDS_2077_100_IPA_P2ERG2" text=""/>
    <f:field ref="OOELOCALMERGEFIELDS_2077_100_IPA_P2ERG2K" text=""/>
    <f:field ref="OOELOCALMERGEFIELDS_2077_100_IPA_P2ERG2L" text=""/>
    <f:field ref="OOELOCALMERGEFIELDS_2077_100_IPA_P2PRFART" text=""/>
    <f:field ref="OOELOCALMERGEFIELDS_2077_100_IPA_P2PRFARTK" text=""/>
    <f:field ref="OOELOCALMERGEFIELDS_2077_100_IPA_P2PRFARTL" text=""/>
    <f:field ref="OOEPRECONFIG_15_1500_Abschnitte" text=""/>
    <f:field ref="OOEPRECONFIG_15_1500_Leerfeld" text=""/>
    <f:field ref="ELVISPRECONFIG_103_3800_ReturnReceiptID" text="0089705412"/>
    <f:field ref="OOELOCALMERGEFIELDS_2077_100_PRC_BewerberID" text=""/>
    <f:field ref="OOELOCALMERGEFIELDS_2077_100_PRC_Geschl" text=""/>
    <f:field ref="OOELOCALMERGEFIELDS_2077_100_PRC_Plz" text=""/>
    <f:field ref="OOELOCALMERGEFIELDS_2077_100_PRC_Ort" text=""/>
    <f:field ref="OOELOCALMERGEFIELDS_2077_100_PRC_Strasse" text=""/>
    <f:field ref="OOELOCALMERGEFIELDS_2077_100_PRC_Hausnr" text=""/>
    <f:field ref="OOELOCALMERGEFIELDS_2077_100_PRC_Stiege" text=""/>
    <f:field ref="OOELOCALMERGEFIELDS_2077_100_PRC_Tuer" text=""/>
    <f:field ref="OOELOCALMERGEFIELDS_2077_100_PRC_Titel" text=""/>
    <f:field ref="OOELOCALMERGEFIELDS_2077_100_PRC_TitelNach" text=""/>
    <f:field ref="OOELOCALMERGEFIELDS_2077_100_PRC_Vorname" text=""/>
    <f:field ref="OOELOCALMERGEFIELDS_2077_100_PRC_Nachname" text=""/>
    <f:field ref="OOELOCALMERGEFIELDS_2077_100_PRC_Gebdat" text=""/>
    <f:field ref="OOELOCALMERGEFIELDS_2077_100_PRC_Email" text=""/>
    <f:field ref="OOELOCALMERGEFIELDS_2077_100_PRC_Anrname" text=""/>
    <f:field ref="OOELOCALMERGEFIELDS_2077_100_PRC_Namzeil" text=""/>
    <f:field ref="OOELOCALMERGEFIELDS_2077_100_PRC_Dienstantritt" text=""/>
    <f:field ref="OOELOCALMERGEFIELDS_2077_100_PRC_Staat" text=""/>
    <f:field ref="OOELOCALMERGEFIELDS_2077_100_PRC_Mde" text=""/>
    <f:field ref="OOELOCALMERGEFIELDS_2077_100_PRC_Svnr" text=""/>
    <f:field ref="OOELOCALMERGEFIELDS_2077_100_PRC_Famstand" text=""/>
    <f:field ref="OOELOCALMERGEFIELDS_2077_100_PRC_AnzKinder" text=""/>
    <f:field ref="OOELOCALMERGEFIELDS_2077_100_PRC_Arbeitslos" text=""/>
    <f:field ref="OOELOCALMERGEFIELDS_2077_100_PRC_Gehaltsvorber" text=""/>
    <f:field ref="OOELOCALMERGEFIELDS_2077_100_PRC_Vorstellgsp" text=""/>
    <f:field ref="OOELOCALMERGEFIELDS_2077_100_PRC_BuMotivation" text=""/>
    <f:field ref="OOELOCALMERGEFIELDS_2077_100_PRC_BuSozKompetenz" text=""/>
    <f:field ref="OOELOCALMERGEFIELDS_2077_100_PRC_BuPersEindruck" text=""/>
    <f:field ref="OOELOCALMERGEFIELDS_2077_100_PRC_BuFachKompetenz" text=""/>
    <f:field ref="OOELOCALMERGEFIELDS_2077_100_PRC_BuManagKompetenz" text=""/>
    <f:field ref="OOELOCALMERGEFIELDS_2077_100_PRC_BuGesamt" text=""/>
    <f:field ref="OOELOCALMERGEFIELDS_2077_100_PRC_Quelle" text=""/>
    <f:field ref="OOELOCALMERGEFIELDS_2077_100_PRC_JobNr" text=""/>
    <f:field ref="OOELOCALMERGEFIELDS_2077_100_PRC_Dposnr" text=""/>
    <f:field ref="OOELOCALMERGEFIELDS_2077_100_PRC_Jobtitel" text=""/>
    <f:field ref="OOELOCALMERGEFIELDS_2077_100_PRC_Dienststelle" text=""/>
    <f:field ref="OOELOCALMERGEFIELDS_2077_100_PRC_Direktion" text=""/>
    <f:field ref="OOELOCALMERGEFIELDS_2077_100_PRC_BesoldungAlt" text=""/>
    <f:field ref="OOELOCALMERGEFIELDS_2077_100_PRC_BesoldungNeu" text=""/>
    <f:field ref="OOELOCALMERGEFIELDS_2077_100_PRC_Erledigung" text=""/>
    <f:field ref="OOELOCALMERGEFIELDS_2077_100_PRC_TatBes" text=""/>
    <f:field ref="OOELOCALMERGEFIELDS_2077_100_PRC_Dienstort" text=""/>
    <f:field ref="OOELOCALMERGEFIELDS_2077_100_PRC_Bexart" text=""/>
    <f:field ref="OOELOCALMERGEFIELDS_2077_100_PRC_Bexaus" text=""/>
    <f:field ref="OOELOCALMERGEFIELDS_2077_100_PRC_AsrNr" text=""/>
    <f:field ref="OOELOCALMERGEFIELDS_2077_100_PRC_AsrTitel" text=""/>
    <f:field ref="OOELOCALMERGEFIELDS_2077_100_PRC_Asrdsttxt" text=""/>
    <f:field ref="OOELOCALMERGEFIELDS_2077_100_PRC_AsrArt" text=""/>
    <f:field ref="OOELOCALMERGEFIELDS_2077_100_PRC_AnsprechpersonDst" text=""/>
    <f:field ref="OOELOCALMERGEFIELDS_2077_100_PRC_Recruiter" text=""/>
    <f:field ref="OOELOCALMERGEFIELDS_2077_100_PRC_BearbName" text=""/>
    <f:field ref="OOELOCALMERGEFIELDS_2077_100_PRC_BearbTel" text=""/>
    <f:field ref="OOELOCALMERGEFIELDS_2077_100_PRC_BearbEmail" text=""/>
    <f:field ref="CCAPRECONFIG_15_1001_Anrede" text="" edit="true"/>
    <f:field ref="CCAPRECONFIG_15_1001_Anrede_Briefkopf" text="Markus Voglhuber "/>
    <f:field ref="CCAPRECONFIG_15_1001_Geschlecht_Anrede" text=""/>
    <f:field ref="CCAPRECONFIG_15_1001_Titel" text="" edit="true"/>
    <f:field ref="CCAPRECONFIG_15_1001_Nachgestellter_Titel" text="" edit="true"/>
    <f:field ref="CCAPRECONFIG_15_1001_Vorname" text="Markus" edit="true"/>
    <f:field ref="CCAPRECONFIG_15_1001_Nachname" text="Voglhuber" edit="true"/>
    <f:field ref="CCAPRECONFIG_15_1001_zH" text="" edit="true"/>
    <f:field ref="CCAPRECONFIG_15_1001_Geschlecht" text=""/>
    <f:field ref="CCAPRECONFIG_15_1001_Strasse" text=""/>
    <f:field ref="CCAPRECONFIG_15_1001_Hausnummer" text=""/>
    <f:field ref="CCAPRECONFIG_15_1001_Stiege" text=""/>
    <f:field ref="CCAPRECONFIG_15_1001_Stock" text=""/>
    <f:field ref="CCAPRECONFIG_15_1001_Tuer" text=""/>
    <f:field ref="CCAPRECONFIG_15_1001_Postfach" text=""/>
    <f:field ref="CCAPRECONFIG_15_1001_Postleitzahl" text=""/>
    <f:field ref="CCAPRECONFIG_15_1001_Ort" text=""/>
    <f:field ref="CCAPRECONFIG_15_1001_Land" text=""/>
    <f:field ref="CCAPRECONFIG_15_1001_Email" text="markus.voglhuber@ooelfv.at"/>
    <f:field ref="CCAPRECONFIG_15_1001_Postalische_Adresse" text="Markus Voglhuber&#13;&#10;Oö. Landes-Feuerwehrverband&#13;&#10;"/>
    <f:field ref="CCAPRECONFIG_15_1001_Adresse" text=""/>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Oö. Landes-Feuerwehrverband"/>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CC"/>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4">
    <f:field ref="OOELOCALMERGEFIELDS_2077_100_GBZ_GemeindeStrukturfonds" text=""/>
    <f:field ref="OOELOCALMERGEFIELDS_2077_100_GBZ_GemeindeProjektfonds" text=""/>
    <f:field ref="OOELOCALMERGEFIELDS_2077_100_GBZ_UnterprojektKategorieSeperated" text=""/>
    <f:field ref="OOELOCALMERGEFIELDS_2077_100_AGR_alleGemeinsamMitLiteras" text=""/>
    <f:field ref="OOELOCALMERGEFIELDS_2077_100_AGR_allgAdressen" text=""/>
    <f:field ref="OOELOCALMERGEFIELDS_2077_100_AGR_beschluss" text=""/>
    <f:field ref="OOELOCALMERGEFIELDS_2077_100_AGR_dienststelle" text=""/>
    <f:field ref="OOELOCALMERGEFIELDS_2077_100_AGR_druckdatum" text=""/>
    <f:field ref="OOELOCALMERGEFIELDS_2077_100_AGR_dummyElement" text=""/>
    <f:field ref="OOELOCALMERGEFIELDS_2077_100_AGR_eigentuemerTabelleGrenze" text=""/>
    <f:field ref="OOELOCALMERGEFIELDS_2077_100_AGR_eigErgehtAn" text=""/>
    <f:field ref="OOELOCALMERGEFIELDS_2077_100_AGR_eigErgehtAnMitLitera" text=""/>
    <f:field ref="OOELOCALMERGEFIELDS_2077_100_AGR_erlaeuterungstermin" text=""/>
    <f:field ref="OOELOCALMERGEFIELDS_2077_100_AGR_geldausgleichZuErhalten" text=""/>
    <f:field ref="OOELOCALMERGEFIELDS_2077_100_AGR_geldausgleichZuLeisten" text=""/>
    <f:field ref="OOELOCALMERGEFIELDS_2077_100_AGR_grenzbegehung" text=""/>
    <f:field ref="OOELOCALMERGEFIELDS_2077_100_AGR_grenzProtokollOrtDat" text=""/>
    <f:field ref="OOELOCALMERGEFIELDS_2077_100_AGR_grenzProtokollOrtDatum" text=""/>
    <f:field ref="OOELOCALMERGEFIELDS_2077_100_AGR_grunddienstbarkeiten" text=""/>
    <f:field ref="OOELOCALMERGEFIELDS_2077_100_AGR_kgname" text=""/>
    <f:field ref="OOELOCALMERGEFIELDS_2077_100_AGR_listBesNachtragErgehtAn" text=""/>
    <f:field ref="OOELOCALMERGEFIELDS_2077_100_AGR_listeGrenzverhGrundstueckeAlleineLitera" text=""/>
    <f:field ref="OOELOCALMERGEFIELDS_2077_100_AGR_listeGrenzverhGrundstueckeLitera" text=""/>
    <f:field ref="OOELOCALMERGEFIELDS_2077_100_AGR_listeGrstAusgesch" text=""/>
    <f:field ref="OOELOCALMERGEFIELDS_2077_100_AGR_listeGrstFlurberOVert" text=""/>
    <f:field ref="OOELOCALMERGEFIELDS_2077_100_AGR_listeGrstNachtrAusgeschieden" text=""/>
    <f:field ref="OOELOCALMERGEFIELDS_2077_100_AGR_listeGrstNachtrEinAus" text=""/>
    <f:field ref="OOELOCALMERGEFIELDS_2077_100_AGR_listGstNachtragEinAus" text=""/>
    <f:field ref="OOELOCALMERGEFIELDS_2077_100_AGR_listKulturarten" text=""/>
    <f:field ref="OOELOCALMERGEFIELDS_2077_100_AGR_listWertklassen" text=""/>
    <f:field ref="OOELOCALMERGEFIELDS_2077_100_AGR_listWertklassenNegativ" text=""/>
    <f:field ref="OOELOCALMERGEFIELDS_2077_100_AGR_mappenber" text=""/>
    <f:field ref="OOELOCALMERGEFIELDS_2077_100_AGR_niederschrift" text=""/>
    <f:field ref="OOELOCALMERGEFIELDS_2077_100_AGR_nurEigErgehtAnGemeinsam" text=""/>
    <f:field ref="OOELOCALMERGEFIELDS_2077_100_AGR_nurEigErgehtAnMitLitera" text=""/>
    <f:field ref="OOELOCALMERGEFIELDS_2077_100_AGR_operatsname" text=""/>
    <f:field ref="OOELOCALMERGEFIELDS_2077_100_AGR_tablProtFeslGrenzGesamt" text=""/>
    <f:field ref="OOELOCALMERGEFIELDS_2077_100_AGR_tablProtFestlGrenzLitera" text=""/>
    <f:field ref="OOELOCALMERGEFIELDS_2077_100_AGR_vermessungsamt" text=""/>
    <f:field ref="OOELOCALMERGEFIELDS_2077_100_ERE_abstimmungsErgebnis" text=""/>
    <f:field ref="OOELOCALMERGEFIELDS_2077_100_ERE_entschuldigteSitzungsTeilnehmer" text=""/>
    <f:field ref="OOELOCALMERGEFIELDS_2077_100_ERE_gesetzgebungsPeriodeNummer" text=""/>
    <f:field ref="OOELOCALMERGEFIELDS_2077_100_ERE_sitzungsDatum" text=""/>
    <f:field ref="OOELOCALMERGEFIELDS_2077_100_ERE_sitzungsEndeZeit" text=""/>
    <f:field ref="OOELOCALMERGEFIELDS_2077_100_ERE_sitzungsEndZeit" text=""/>
    <f:field ref="OOELOCALMERGEFIELDS_2077_100_ERE_sitzungsNummer" text=""/>
    <f:field ref="OOELOCALMERGEFIELDS_2077_100_ERE_sitzungsStartZeit" text=""/>
    <f:field ref="OOELOCALMERGEFIELDS_2077_100_ERE_sitzungsTeilnehmer" text=""/>
    <f:field ref="OOELOCALMERGEFIELDS_2077_100_ERE_sitzungsVorsitz" text=""/>
    <f:field ref="OOELOCALMERGEFIELDS_2077_100_Firmenname" text="Oö. Gemeindebund"/>
    <f:field ref="OOELOCALMERGEFIELDS_2077_100_GVK_TEXTKOERPER" text=""/>
    <f:field ref="OOELOCALMERGEFIELDS_2077_100_GVK_TEXTKOERPER_ZWEIGETEILT_1" text=""/>
    <f:field ref="OOELOCALMERGEFIELDS_2077_100_GVK_TEXTKOERPER_ZWEIGETEILT_2" text=""/>
    <f:field ref="OOELOCALMERGEFIELDS_2077_100_IPA_AusnahmezeitTabStd" text=""/>
    <f:field ref="OOELOCALMERGEFIELDS_2077_100_IPA_AUSNZTG" text=""/>
    <f:field ref="OOELOCALMERGEFIELDS_2077_100_IPA_AUSNZTP" text=""/>
    <f:field ref="OOELOCALMERGEFIELDS_2077_100_IPA_AUSNZTV" text=""/>
    <f:field ref="OOELOCALMERGEFIELDS_2077_100_IPA_BESDA" text=""/>
    <f:field ref="OOELOCALMERGEFIELDS_2077_100_IPA_BESDAV" text=""/>
    <f:field ref="OOELOCALMERGEFIELDS_2077_100_IPA_ErfahrungszeitTabStd" text=""/>
    <f:field ref="OOELOCALMERGEFIELDS_2077_100_IPA_ERFZEITG" text=""/>
    <f:field ref="OOELOCALMERGEFIELDS_2077_100_IPA_ERFZEITP" text=""/>
    <f:field ref="OOELOCALMERGEFIELDS_2077_100_IPA_ERFZEITV" text=""/>
    <f:field ref="OOELOCALMERGEFIELDS_2077_100_IPA_JobboerseTabBewerberliste" text=""/>
    <f:field ref="OOELOCALMERGEFIELDS_2077_100_IPA_JobboerseTabEntscheidung" text=""/>
    <f:field ref="OOELOCALMERGEFIELDS_2077_100_IPA_JobboerseTabVorschlag" text=""/>
    <f:field ref="OOELOCALMERGEFIELDS_2077_100_IPA_PDPOSNR" text=""/>
    <f:field ref="OOELOCALMERGEFIELDS_2077_100_IPA_QUALATAG" text=""/>
    <f:field ref="OOELOCALMERGEFIELDS_2077_100_IPA_QUALATXT" text=""/>
    <f:field ref="OOELOCALMERGEFIELDS_2077_100_IPA_QUALAV" text=""/>
    <f:field ref="OOELOCALMERGEFIELDS_2077_100_IPA_SOLLBESETZDAT" text=""/>
    <f:field ref="OOELOCALMERGEFIELDS_2077_100_KBE_TEXTKOERPER" text=""/>
    <f:field ref="OOELOCALMERGEFIELDS_2077_100_KFS_KG_AnsprDauer" text=""/>
    <f:field ref="OOELOCALMERGEFIELDS_2077_100_KFS_KG_BegDJSprungUnterbr" text=""/>
    <f:field ref="OOELOCALMERGEFIELDS_2077_100_KFS_KG_Beginn27Woche" text=""/>
    <f:field ref="OOELOCALMERGEFIELDS_2077_100_KFS_KG_BeginnStand" text=""/>
    <f:field ref="OOELOCALMERGEFIELDS_2077_100_KFS_KG_BegReha" text=""/>
    <f:field ref="OOELOCALMERGEFIELDS_2077_100_KFS_KG_BegUrlAbfind" text=""/>
    <f:field ref="OOELOCALMERGEFIELDS_2077_100_KFS_KG_BegUrlAbfindIPA" text=""/>
    <f:field ref="OOELOCALMERGEFIELDS_2077_100_KFS_KG_berechnungsdauer" text=""/>
    <f:field ref="OOELOCALMERGEFIELDS_2077_100_KFS_KG_berechnungsDauerOrig" text=""/>
    <f:field ref="OOELOCALMERGEFIELDS_2077_100_KFS_KG_bezugsdauer" text=""/>
    <f:field ref="OOELOCALMERGEFIELDS_2077_100_KFS_KG_bmg" text=""/>
    <f:field ref="OOELOCALMERGEFIELDS_2077_100_KFS_KG_BmgMitSz" text=""/>
    <f:field ref="OOELOCALMERGEFIELDS_2077_100_KFS_KG_BmgOhneSz" text=""/>
    <f:field ref="OOELOCALMERGEFIELDS_2077_100_KFS_KG_bmgOrig" text=""/>
    <f:field ref="OOELOCALMERGEFIELDS_2077_100_KFS_KG_bmgUeberHbgl" text=""/>
    <f:field ref="OOELOCALMERGEFIELDS_2077_100_KFS_KG_bmgUeberschrieben" text=""/>
    <f:field ref="OOELOCALMERGEFIELDS_2077_100_KFS_KG_Brutto50" text=""/>
    <f:field ref="OOELOCALMERGEFIELDS_2077_100_KFS_KG_Brutto50SubLsteuer" text=""/>
    <f:field ref="OOELOCALMERGEFIELDS_2077_100_KFS_KG_Brutto60" text=""/>
    <f:field ref="OOELOCALMERGEFIELDS_2077_100_KFS_KG_Brutto60SubLsteuer" text=""/>
    <f:field ref="OOELOCALMERGEFIELDS_2077_100_KFS_KG_bruttoVerdienst" text=""/>
    <f:field ref="OOELOCALMERGEFIELDS_2077_100_KFS_KG_bruttoVerdienstOrig" text=""/>
    <f:field ref="OOELOCALMERGEFIELDS_2077_100_KFS_KG_datetimeNow" text=""/>
    <f:field ref="OOELOCALMERGEFIELDS_2077_100_KFS_KG_datum50Bis" text=""/>
    <f:field ref="OOELOCALMERGEFIELDS_2077_100_KFS_KG_datum60Ab" text=""/>
    <f:field ref="OOELOCALMERGEFIELDS_2077_100_KFS_KG_dvEnde" text=""/>
    <f:field ref="OOELOCALMERGEFIELDS_2077_100_KFS_KG_Eindat" text=""/>
    <f:field ref="OOELOCALMERGEFIELDS_2077_100_KFS_KG_EndeDJSprungUnterbr" text=""/>
    <f:field ref="OOELOCALMERGEFIELDS_2077_100_KFS_KG_EndeReha" text=""/>
    <f:field ref="OOELOCALMERGEFIELDS_2077_100_KFS_KG_EndeUrlAbfind" text=""/>
    <f:field ref="OOELOCALMERGEFIELDS_2077_100_KFS_KG_EndeUrlAbfindIPA" text=""/>
    <f:field ref="OOELOCALMERGEFIELDS_2077_100_KFS_KG_Hbgl" text=""/>
    <f:field ref="OOELOCALMERGEFIELDS_2077_100_KFS_KG_karenzTage" text=""/>
    <f:field ref="OOELOCALMERGEFIELDS_2077_100_KFS_KG_KrankengAb" text=""/>
    <f:field ref="OOELOCALMERGEFIELDS_2077_100_KFS_KG_KrankengBis" text=""/>
    <f:field ref="OOELOCALMERGEFIELDS_2077_100_KFS_KG_Lohnsteuer50" text=""/>
    <f:field ref="OOELOCALMERGEFIELDS_2077_100_KFS_KG_Lohnsteuer60" text=""/>
    <f:field ref="OOELOCALMERGEFIELDS_2077_100_KFS_KG_maxKgEnde" text=""/>
    <f:field ref="OOELOCALMERGEFIELDS_2077_100_KFS_KG_meldeStatusBearb" text=""/>
    <f:field ref="OOELOCALMERGEFIELDS_2077_100_KFS_KG_meldeStatusWann" text=""/>
    <f:field ref="OOELOCALMERGEFIELDS_2077_100_KFS_KG_mitFamilienzuschlag" text=""/>
    <f:field ref="OOELOCALMERGEFIELDS_2077_100_KFS_KG_mitSonderzahlungen" text=""/>
    <f:field ref="OOELOCALMERGEFIELDS_2077_100_KFS_KG_NachUrlAbfind" text=""/>
    <f:field ref="OOELOCALMERGEFIELDS_2077_100_KFS_KG_NachUrlAbfindIPA" text=""/>
    <f:field ref="OOELOCALMERGEFIELDS_2077_100_KFS_KG_Netto50" text=""/>
    <f:field ref="OOELOCALMERGEFIELDS_2077_100_KFS_KG_Netto60" text=""/>
    <f:field ref="OOELOCALMERGEFIELDS_2077_100_KFS_KG_OhneTeilEntgeltAb" text=""/>
    <f:field ref="OOELOCALMERGEFIELDS_2077_100_KFS_KG_QRBankUebergenuss" text=""/>
    <f:field ref="OOELOCALMERGEFIELDS_2077_100_KFS_KG_RehatageErsatzPVA" text=""/>
    <f:field ref="OOELOCALMERGEFIELDS_2077_100_KFS_KG_SechstelHbgl" text=""/>
    <f:field ref="OOELOCALMERGEFIELDS_2077_100_KFS_KG_sonderKgInTagen" text=""/>
    <f:field ref="OOELOCALMERGEFIELDS_2077_100_KFS_KG_Sprung10" text=""/>
    <f:field ref="OOELOCALMERGEFIELDS_2077_100_KFS_KG_Sprung5" text=""/>
    <f:field ref="OOELOCALMERGEFIELDS_2077_100_KFS_KG_statusBearb" text=""/>
    <f:field ref="OOELOCALMERGEFIELDS_2077_100_KFS_KG_statusWann" text=""/>
    <f:field ref="OOELOCALMERGEFIELDS_2077_100_KFS_KG_SzVonBmg" text=""/>
    <f:field ref="OOELOCALMERGEFIELDS_2077_100_KFS_KG_tageAngerechVorerkr" text=""/>
    <f:field ref="OOELOCALMERGEFIELDS_2077_100_KFS_KG_TageBisKuerz" text=""/>
    <f:field ref="OOELOCALMERGEFIELDS_2077_100_KFS_KG_TeilEntgelt" text=""/>
    <f:field ref="OOELOCALMERGEFIELDS_2077_100_KFS_KG_teilEntgeltBis1IPA" text=""/>
    <f:field ref="OOELOCALMERGEFIELDS_2077_100_KFS_KG_teilEntgeltBis2IPA" text=""/>
    <f:field ref="OOELOCALMERGEFIELDS_2077_100_KFS_KG_teilEntgeltProz1IPA" text=""/>
    <f:field ref="OOELOCALMERGEFIELDS_2077_100_KFS_KG_teilEntgeltProz2IPA" text=""/>
    <f:field ref="OOELOCALMERGEFIELDS_2077_100_KFS_KG_teilEntgeltVon1IPA" text=""/>
    <f:field ref="OOELOCALMERGEFIELDS_2077_100_KFS_KG_teilEntgeltVon2IPA" text=""/>
    <f:field ref="OOELOCALMERGEFIELDS_2077_100_KFS_KG_timelineashtml" text=""/>
    <f:field ref="OOELOCALMERGEFIELDS_2077_100_KFS_KG_uebergangsgeld" text=""/>
    <f:field ref="OOELOCALMERGEFIELDS_2077_100_KFS_KG_uebergangstage" text=""/>
    <f:field ref="OOELOCALMERGEFIELDS_2077_100_KFS_KG_uebergenuss" text=""/>
    <f:field ref="OOELOCALMERGEFIELDS_2077_100_KFS_KG_VerwZweckUebergenuss" text=""/>
    <f:field ref="OOELOCALMERGEFIELDS_2077_100_KFS_KG_VollesEntgelt" text=""/>
    <f:field ref="OOELOCALMERGEFIELDS_2077_100_KFS_KG_vorausKgEnde" text=""/>
    <f:field ref="OOELOCALMERGEFIELDS_2077_100_KFS_KG_zusaetzlicheTage" text=""/>
    <f:field ref="OOELOCALMERGEFIELDS_2077_100_KFS_person_akadGr" text=""/>
    <f:field ref="OOELOCALMERGEFIELDS_2077_100_KFS_person_akadGr2" text=""/>
    <f:field ref="OOELOCALMERGEFIELDS_2077_100_KFS_person_aktVersandAdr" text=""/>
    <f:field ref="OOELOCALMERGEFIELDS_2077_100_KFS_person_aktVersandAdr_art" text=""/>
    <f:field ref="OOELOCALMERGEFIELDS_2077_100_KFS_person_aktVersandAdr_gueltigBis" text=""/>
    <f:field ref="OOELOCALMERGEFIELDS_2077_100_KFS_person_aktVersandAdr_gueltigVon" text=""/>
    <f:field ref="OOELOCALMERGEFIELDS_2077_100_KFS_person_aktVersandAdr_ort" text=""/>
    <f:field ref="OOELOCALMERGEFIELDS_2077_100_KFS_person_aktVersandAdr_plz" text=""/>
    <f:field ref="OOELOCALMERGEFIELDS_2077_100_KFS_person_aktVersandAdr_staat" text=""/>
    <f:field ref="OOELOCALMERGEFIELDS_2077_100_KFS_person_aktVersandAdr_strasse" text=""/>
    <f:field ref="OOELOCALMERGEFIELDS_2077_100_KFS_person_amtsTitel" text=""/>
    <f:field ref="OOELOCALMERGEFIELDS_2077_100_KFS_person_berufstit" text=""/>
    <f:field ref="OOELOCALMERGEFIELDS_2077_100_KFS_person_famstand" text=""/>
    <f:field ref="OOELOCALMERGEFIELDS_2077_100_KFS_person_fktTitel" text=""/>
    <f:field ref="OOELOCALMERGEFIELDS_2077_100_KFS_person_gebDat" text=""/>
    <f:field ref="OOELOCALMERGEFIELDS_2077_100_KFS_person_gebOrt" text=""/>
    <f:field ref="OOELOCALMERGEFIELDS_2077_100_KFS_person_geschl" text=""/>
    <f:field ref="OOELOCALMERGEFIELDS_2077_100_KFS_person_kontakt" text=""/>
    <f:field ref="OOELOCALMERGEFIELDS_2077_100_KFS_person_kontakt_emailIpa" text=""/>
    <f:field ref="OOELOCALMERGEFIELDS_2077_100_KFS_person_kontakt_emailPrivat" text=""/>
    <f:field ref="OOELOCALMERGEFIELDS_2077_100_KFS_person_kontakt_telMobilPriv" text=""/>
    <f:field ref="OOELOCALMERGEFIELDS_2077_100_KFS_person_mgSchaft" text=""/>
    <f:field ref="OOELOCALMERGEFIELDS_2077_100_KFS_person_mgSchaft_dst" text=""/>
    <f:field ref="OOELOCALMERGEFIELDS_2077_100_KFS_person_mgSchaft_dstNr" text=""/>
    <f:field ref="OOELOCALMERGEFIELDS_2077_100_KFS_person_mgSchaft_dvnr" text=""/>
    <f:field ref="OOELOCALMERGEFIELDS_2077_100_KFS_person_mgSchaft_einzugGeh" text=""/>
    <f:field ref="OOELOCALMERGEFIELDS_2077_100_KFS_person_mgSchaft_persnr" text=""/>
    <f:field ref="OOELOCALMERGEFIELDS_2077_100_KFS_person_mgSchaft_persnrGatte" text=""/>
    <f:field ref="OOELOCALMERGEFIELDS_2077_100_KFS_person_mgSchaft_zsvorsch" text=""/>
    <f:field ref="OOELOCALMERGEFIELDS_2077_100_KFS_person_mvvzeitenashtml" text=""/>
    <f:field ref="OOELOCALMERGEFIELDS_2077_100_KFS_person_nachname" text=""/>
    <f:field ref="OOELOCALMERGEFIELDS_2077_100_KFS_person_pid" text=""/>
    <f:field ref="OOELOCALMERGEFIELDS_2077_100_KFS_person_staatsb" text=""/>
    <f:field ref="OOELOCALMERGEFIELDS_2077_100_KFS_person_svnr" text=""/>
    <f:field ref="OOELOCALMERGEFIELDS_2077_100_KFS_person_vorname" text=""/>
    <f:field ref="OOELOCALMERGEFIELDS_2077_100_KFS_person_vzeitenashtml" text=""/>
    <f:field ref="OOELOCALMERGEFIELDS_2077_100_KFS_WG_bvBeginn" text=""/>
    <f:field ref="OOELOCALMERGEFIELDS_2077_100_KFS_WG_bvEnde" text=""/>
    <f:field ref="OOELOCALMERGEFIELDS_2077_100_KFS_WG_geburtsArt" text=""/>
    <f:field ref="OOELOCALMERGEFIELDS_2077_100_KFS_WG_gtTats" text=""/>
    <f:field ref="OOELOCALMERGEFIELDS_2077_100_KFS_WG_gtVorr" text=""/>
    <f:field ref="OOELOCALMERGEFIELDS_2077_100_KFS_WG_wgAnsprBeginn" text=""/>
    <f:field ref="OOELOCALMERGEFIELDS_2077_100_KFS_WG_wgBeginn" text=""/>
    <f:field ref="OOELOCALMERGEFIELDS_2077_100_KFS_WG_wgEnde" text=""/>
    <f:field ref="OOELOCALMERGEFIELDS_2077_100_KFS_WG_wgSatzTaegl" text=""/>
    <f:field ref="OOELOCALMERGEFIELDS_2077_100_MISS_aktDatum" text=""/>
    <f:field ref="OOELOCALMERGEFIELDS_2077_100_MISS_auftragAnmerkung" text=""/>
    <f:field ref="OOELOCALMERGEFIELDS_2077_100_MISS_auftragArt" text=""/>
    <f:field ref="OOELOCALMERGEFIELDS_2077_100_MISS_auftragBearbeiter" text=""/>
    <f:field ref="OOELOCALMERGEFIELDS_2077_100_MISS_auftragBetraegeXHtml" text=""/>
    <f:field ref="OOELOCALMERGEFIELDS_2077_100_MISS_auftragBetrag" text=""/>
    <f:field ref="OOELOCALMERGEFIELDS_2077_100_MISS_auftragErteiltAm" text=""/>
    <f:field ref="OOELOCALMERGEFIELDS_2077_100_MISS_auftragFipo" text=""/>
    <f:field ref="OOELOCALMERGEFIELDS_2077_100_MISS_auftragFirma" text=""/>
    <f:field ref="OOELOCALMERGEFIELDS_2077_100_MISS_auftragFirmaAdresse" text=""/>
    <f:field ref="OOELOCALMERGEFIELDS_2077_100_MISS_auftragGeschaeftsstueckzahl" text=""/>
    <f:field ref="OOELOCALMERGEFIELDS_2077_100_MISS_auftragIdLeistung" text=""/>
    <f:field ref="OOELOCALMERGEFIELDS_2077_100_MISS_auftragKanzleizahl" text=""/>
    <f:field ref="OOELOCALMERGEFIELDS_2077_100_MISS_auftragLfnr" text=""/>
    <f:field ref="OOELOCALMERGEFIELDS_2077_100_MISS_auftragName" text=""/>
    <f:field ref="OOELOCALMERGEFIELDS_2077_100_MISS_auftragRechnungenXHtml" text=""/>
    <f:field ref="OOELOCALMERGEFIELDS_2077_100_MISS_auftragStatus" text=""/>
    <f:field ref="OOELOCALMERGEFIELDS_2077_100_MISS_auftragTyp" text=""/>
    <f:field ref="OOELOCALMERGEFIELDS_2077_100_MISS_auftragVersionNr" text=""/>
    <f:field ref="OOELOCALMERGEFIELDS_2077_100_MISS_auftragZahlungenXHTML" text=""/>
    <f:field ref="OOELOCALMERGEFIELDS_2077_100_MISS_haftbriefBetrag" text=""/>
    <f:field ref="OOELOCALMERGEFIELDS_2077_100_MISS_haftbriefEingang" text=""/>
    <f:field ref="OOELOCALMERGEFIELDS_2077_100_MISS_haftbriefGeschaeftsstueckzahl" text=""/>
    <f:field ref="OOELOCALMERGEFIELDS_2077_100_MISS_haftbriefIdLeistung" text=""/>
    <f:field ref="OOELOCALMERGEFIELDS_2077_100_MISS_haftbriefLaufzeit" text=""/>
    <f:field ref="OOELOCALMERGEFIELDS_2077_100_MISS_haftbriefLaufzeitBis" text=""/>
    <f:field ref="OOELOCALMERGEFIELDS_2077_100_MISS_haftbriefLaufzeitVon" text=""/>
    <f:field ref="OOELOCALMERGEFIELDS_2077_100_MISS_haftbriefLfnr" text=""/>
    <f:field ref="OOELOCALMERGEFIELDS_2077_100_MISS_haftbriefLfnrAuftrag" text=""/>
    <f:field ref="OOELOCALMERGEFIELDS_2077_100_MISS_haftbriefLfnrRechnung" text=""/>
    <f:field ref="OOELOCALMERGEFIELDS_2077_100_MISS_haftbriefVersionnrAuftrag" text=""/>
    <f:field ref="OOELOCALMERGEFIELDS_2077_100_MISS_projektAuftraegeXHtml" text=""/>
    <f:field ref="OOELOCALMERGEFIELDS_2077_100_MISS_projektBeschreibungJahrBauBeginn" text=""/>
    <f:field ref="OOELOCALMERGEFIELDS_2077_100_MISS_projektBeschreibungJahrVerkehrsFreigabe" text=""/>
    <f:field ref="OOELOCALMERGEFIELDS_2077_100_MISS_projektBeschreibungPresseTextXHtml" text=""/>
    <f:field ref="OOELOCALMERGEFIELDS_2077_100_MISS_projektBeschreibungStandDerArbeitenXHtml" text=""/>
    <f:field ref="OOELOCALMERGEFIELDS_2077_100_MISS_projektBeschreibungTechnischeBeschreibungXHtml" text=""/>
    <f:field ref="OOELOCALMERGEFIELDS_2077_100_MISS_projektBudgetplanungXHtml" text=""/>
    <f:field ref="OOELOCALMERGEFIELDS_2077_100_MISS_projektHMBBruecke" text=""/>
    <f:field ref="OOELOCALMERGEFIELDS_2077_100_MISS_projektHMBBrueckeBeton" text=""/>
    <f:field ref="OOELOCALMERGEFIELDS_2077_100_MISS_projektHMBBrueckeBetonStahl" text=""/>
    <f:field ref="OOELOCALMERGEFIELDS_2077_100_MISS_projektHMBBrueckeBreite" text=""/>
    <f:field ref="OOELOCALMERGEFIELDS_2077_100_MISS_projektHMBBrueckeFlaeche" text=""/>
    <f:field ref="OOELOCALMERGEFIELDS_2077_100_MISS_projektHMBBrueckeLaenge" text=""/>
    <f:field ref="OOELOCALMERGEFIELDS_2077_100_MISS_projektHMBBrueckeMaterial" text=""/>
    <f:field ref="OOELOCALMERGEFIELDS_2077_100_MISS_projektHMBBrueckeStahl" text=""/>
    <f:field ref="OOELOCALMERGEFIELDS_2077_100_MISS_projektHMBTunnel" text=""/>
    <f:field ref="OOELOCALMERGEFIELDS_2077_100_MISS_projektHMBTunnelAusbruchmasse" text=""/>
    <f:field ref="OOELOCALMERGEFIELDS_2077_100_MISS_projektHMBTunnelBetonInnenschale" text=""/>
    <f:field ref="OOELOCALMERGEFIELDS_2077_100_MISS_projektHMBTunnelBetonStahl" text=""/>
    <f:field ref="OOELOCALMERGEFIELDS_2077_100_MISS_projektHMBTunnelLaenge" text=""/>
    <f:field ref="OOELOCALMERGEFIELDS_2077_100_MISS_projektHMBTunnelOffenerBetrag" text=""/>
    <f:field ref="OOELOCALMERGEFIELDS_2077_100_MISS_projektHMBTunnelQuerschnittsflaeche" text=""/>
    <f:field ref="OOELOCALMERGEFIELDS_2077_100_MISS_projektHMFBitTragschichtHFB" text=""/>
    <f:field ref="OOELOCALMERGEFIELDS_2077_100_MISS_projektHMFBitTragschichtNFB" text=""/>
    <f:field ref="OOELOCALMERGEFIELDS_2077_100_MISS_projektHMFBruecken" text=""/>
    <f:field ref="OOELOCALMERGEFIELDS_2077_100_MISS_projektHMFDammschuettung" text=""/>
    <f:field ref="OOELOCALMERGEFIELDS_2077_100_MISS_projektHMFDeckschichtHFB" text=""/>
    <f:field ref="OOELOCALMERGEFIELDS_2077_100_MISS_projektHMFDeckschichtNFB" text=""/>
    <f:field ref="OOELOCALMERGEFIELDS_2077_100_MISS_projektHMFFahrbahnbreite" text=""/>
    <f:field ref="OOELOCALMERGEFIELDS_2077_100_MISS_projektHMFFahrstreifen" text=""/>
    <f:field ref="OOELOCALMERGEFIELDS_2077_100_MISS_projektHMFFelsabtrag" text=""/>
    <f:field ref="OOELOCALMERGEFIELDS_2077_100_MISS_projektHMFFrostschutzschicht" text=""/>
    <f:field ref="OOELOCALMERGEFIELDS_2077_100_MISS_projektHMFGesamterGrundbedarf" text=""/>
    <f:field ref="OOELOCALMERGEFIELDS_2077_100_MISS_projektHMFKronenbreite" text=""/>
    <f:field ref="OOELOCALMERGEFIELDS_2077_100_MISS_projektHMFLaengeHFB" text=""/>
    <f:field ref="OOELOCALMERGEFIELDS_2077_100_MISS_projektHMFLaengeNFB" text=""/>
    <f:field ref="OOELOCALMERGEFIELDS_2077_100_MISS_projektHMFLaermschutzwand" text=""/>
    <f:field ref="OOELOCALMERGEFIELDS_2077_100_MISS_projektHMFLeitwaendeUndSchienen" text=""/>
    <f:field ref="OOELOCALMERGEFIELDS_2077_100_MISS_projektHMFObereTragschicht" text=""/>
    <f:field ref="OOELOCALMERGEFIELDS_2077_100_MISS_projektHMFoekologAusgleichsflaeche" text=""/>
    <f:field ref="OOELOCALMERGEFIELDS_2077_100_MISS_projektHMFOffenerAbtrag" text=""/>
    <f:field ref="OOELOCALMERGEFIELDS_2077_100_MISS_projektHMFSonstigeKunstbauten" text=""/>
    <f:field ref="OOELOCALMERGEFIELDS_2077_100_MISS_projektHMFTunnelGruenbruecken" text=""/>
    <f:field ref="OOELOCALMERGEFIELDS_2077_100_MISS_projektKalkulationXHtml" text=""/>
    <f:field ref="OOELOCALMERGEFIELDS_2077_100_MISS_projektLinksAnmerkung" text=""/>
    <f:field ref="OOELOCALMERGEFIELDS_2077_100_MISS_projektLinksCMSSeite" text=""/>
    <f:field ref="OOELOCALMERGEFIELDS_2077_100_MISS_projektLinksPresseinfos" text=""/>
    <f:field ref="OOELOCALMERGEFIELDS_2077_100_MISS_projektLinksProjektlaufwerk" text=""/>
    <f:field ref="OOELOCALMERGEFIELDS_2077_100_MISS_projektLinksVerordnungsplanBis" text=""/>
    <f:field ref="OOELOCALMERGEFIELDS_2077_100_MISS_projektLinksVerordnungsplanVon" text=""/>
    <f:field ref="OOELOCALMERGEFIELDS_2077_100_MISS_projektNr" text=""/>
    <f:field ref="OOELOCALMERGEFIELDS_2077_100_MISS_projektStammdatenAktenzahl" text=""/>
    <f:field ref="OOELOCALMERGEFIELDS_2077_100_MISS_projektStammdatenAnmerkung" text=""/>
    <f:field ref="OOELOCALMERGEFIELDS_2077_100_MISS_projektStammdatenArt" text=""/>
    <f:field ref="OOELOCALMERGEFIELDS_2077_100_MISS_projektStammdatenBearbeiter" text=""/>
    <f:field ref="OOELOCALMERGEFIELDS_2077_100_MISS_projektStammdatenDetailbez" text=""/>
    <f:field ref="OOELOCALMERGEFIELDS_2077_100_MISS_projektStammdatenGemeinden" text=""/>
    <f:field ref="OOELOCALMERGEFIELDS_2077_100_MISS_projektStammdatenKostenstelle" text=""/>
    <f:field ref="OOELOCALMERGEFIELDS_2077_100_MISS_projektStammdatenOrganisation" text=""/>
    <f:field ref="OOELOCALMERGEFIELDS_2077_100_MISS_ProjektStammdatenOrganisationKostenstelle" text=""/>
    <f:field ref="OOELOCALMERGEFIELDS_2077_100_MISS_projektStammdatenOrganisationLeiter" text=""/>
    <f:field ref="OOELOCALMERGEFIELDS_2077_100_MISS_ProjektStammdatenProjektbetreff" text=""/>
    <f:field ref="OOELOCALMERGEFIELDS_2077_100_MISS_projektStammdatenProjektbetreffXHtml" text=""/>
    <f:field ref="OOELOCALMERGEFIELDS_2077_100_MISS_projektStammdatenSAPDatenXHtml" text=""/>
    <f:field ref="OOELOCALMERGEFIELDS_2077_100_MISS_projektStammdatenSAPMiReNummer" text=""/>
    <f:field ref="OOELOCALMERGEFIELDS_2077_100_MISS_projektStammdatenSAPTeilprodukt" text=""/>
    <f:field ref="OOELOCALMERGEFIELDS_2077_100_MISS_projektStammdatenStatus" text=""/>
    <f:field ref="OOELOCALMERGEFIELDS_2077_100_MISS_projektStammdatenStrassen" text=""/>
    <f:field ref="OOELOCALMERGEFIELDS_2077_100_MISS_projektStammdatenStrassenBezeichnung" text=""/>
    <f:field ref="OOELOCALMERGEFIELDS_2077_100_MISS_projektStammdatenStrassenKm" text=""/>
    <f:field ref="OOELOCALMERGEFIELDS_2077_100_MISS_projektStammdatenStrassenmeistereien" text=""/>
    <f:field ref="OOELOCALMERGEFIELDS_2077_100_MISS_projektStammdatenStrassenName" text=""/>
    <f:field ref="OOELOCALMERGEFIELDS_2077_100_MISS_projektStammdatenTeam" text=""/>
    <f:field ref="OOELOCALMERGEFIELDS_2077_100_MISS_projektVerkehrDringlichkeit" text=""/>
    <f:field ref="OOELOCALMERGEFIELDS_2077_100_MISS_projektVerkehrFinanzierung" text=""/>
    <f:field ref="OOELOCALMERGEFIELDS_2077_100_MISS_projektVerkehrJahrJDTVWerte" text=""/>
    <f:field ref="OOELOCALMERGEFIELDS_2077_100_MISS_projektVerkehrJDTVGesamt" text=""/>
    <f:field ref="OOELOCALMERGEFIELDS_2077_100_MISS_projektVerkehrJDTVWert" text=""/>
    <f:field ref="OOELOCALMERGEFIELDS_2077_100_MISS_projektVerkehrKostenrahmen" text=""/>
    <f:field ref="OOELOCALMERGEFIELDS_2077_100_MISS_projektVerkehrProjektauftragVogehensmodell" text=""/>
    <f:field ref="OOELOCALMERGEFIELDS_2077_100_MISS_projektVerkehrUmweltfaktoren" text=""/>
    <f:field ref="OOELOCALMERGEFIELDS_2077_100_MISS_projektVerkehrVerkehrsentwicklung" text=""/>
    <f:field ref="OOELOCALMERGEFIELDS_2077_100_MISS_projektVerkehrVerkehrsUmlagerung" text=""/>
    <f:field ref="OOELOCALMERGEFIELDS_2077_100_MISS_projektVerkehrVerkehrsziele" text=""/>
    <f:field ref="OOELOCALMERGEFIELDS_2077_100_MISS_rechnungAbschlagszahlungSumme" text=""/>
    <f:field ref="OOELOCALMERGEFIELDS_2077_100_MISS_rechnungAnerkannterBetrag" text=""/>
    <f:field ref="OOELOCALMERGEFIELDS_2077_100_MISS_rechnungAnmerkung" text=""/>
    <f:field ref="OOELOCALMERGEFIELDS_2077_100_MISS_rechnungBelegeXHtml" text=""/>
    <f:field ref="OOELOCALMERGEFIELDS_2077_100_MISS_rechnungBestellnummer" text=""/>
    <f:field ref="OOELOCALMERGEFIELDS_2077_100_MISS_rechnungBetrag" text=""/>
    <f:field ref="OOELOCALMERGEFIELDS_2077_100_MISS_rechnungFaelligkeit" text=""/>
    <f:field ref="OOELOCALMERGEFIELDS_2077_100_MISS_rechnungFipo" text=""/>
    <f:field ref="OOELOCALMERGEFIELDS_2077_100_MISS_rechnungFirma" text=""/>
    <f:field ref="OOELOCALMERGEFIELDS_2077_100_MISS_rechnungFirmaAdresse" text=""/>
    <f:field ref="OOELOCALMERGEFIELDS_2077_100_MISS_rechnungFirmaBank" text=""/>
    <f:field ref="OOELOCALMERGEFIELDS_2077_100_MISS_rechnungFirmaBic" text=""/>
    <f:field ref="OOELOCALMERGEFIELDS_2077_100_MISS_rechnungFirmaIban" text=""/>
    <f:field ref="OOELOCALMERGEFIELDS_2077_100_MISS_rechnungFirmaRechnungDatum" text=""/>
    <f:field ref="OOELOCALMERGEFIELDS_2077_100_MISS_rechnungFirmaRechnungNr" text=""/>
    <f:field ref="OOELOCALMERGEFIELDS_2077_100_MISS_rechnungGeschaeftsstueckZahl" text=""/>
    <f:field ref="OOELOCALMERGEFIELDS_2077_100_MISS_rechnungHaftbriefeXHtml" text=""/>
    <f:field ref="OOELOCALMERGEFIELDS_2077_100_MISS_rechnungHvbBetrag" text=""/>
    <f:field ref="OOELOCALMERGEFIELDS_2077_100_MISS_rechnungHvbFipo" text=""/>
    <f:field ref="OOELOCALMERGEFIELDS_2077_100_MISS_rechnungHvbPsp" text=""/>
    <f:field ref="OOELOCALMERGEFIELDS_2077_100_MISS_rechnungHvbSendendeKst" text=""/>
    <f:field ref="OOELOCALMERGEFIELDS_2077_100_MISS_rechnungIdLeistung" text=""/>
    <f:field ref="OOELOCALMERGEFIELDS_2077_100_MISS_rechnungLfnr" text=""/>
    <f:field ref="OOELOCALMERGEFIELDS_2077_100_MISS_rechnungLfnrAuftrag" text=""/>
    <f:field ref="OOELOCALMERGEFIELDS_2077_100_MISS_rechnungPsp" text=""/>
    <f:field ref="OOELOCALMERGEFIELDS_2077_100_MISS_rechnungRechnungsbetrag" text=""/>
    <f:field ref="OOELOCALMERGEFIELDS_2077_100_MISS_rechnungSendendeKst" text=""/>
    <f:field ref="OOELOCALMERGEFIELDS_2077_100_MISS_rechnungText" text=""/>
    <f:field ref="OOELOCALMERGEFIELDS_2077_100_MISS_rechnungTyp" text=""/>
    <f:field ref="OOELOCALMERGEFIELDS_2077_100_MISS_rechnungVerbuchungenXHtml" text=""/>
    <f:field ref="OOELOCALMERGEFIELDS_2077_100_MISS_rechnungVersionNrAuftrag" text=""/>
    <f:field ref="OOELOCALMERGEFIELDS_2077_100_MISS_rechnungVonDrittemBezahlt" text=""/>
    <f:field ref="OOELOCALMERGEFIELDS_2077_100_MISS_rechnungZahlungsfrist" tex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  "/>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  "/>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  "/>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  "/>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  "/>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  "/>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  "/>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  "/>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
    <f:field ref="OOELOCALMERGEFIELDS_2077_100_SWAN_edvFormblattBauleitung" text=""/>
    <f:field ref="OOELOCALMERGEFIELDS_2077_100_SWAN_edvFormblattBautraeger" text=""/>
    <f:field ref="OOELOCALMERGEFIELDS_2077_100_SWAN_edvFormblattBundesmittelBetrag1" text=""/>
    <f:field ref="OOELOCALMERGEFIELDS_2077_100_SWAN_edvFormblattBundesmittelBetrag2" text=""/>
    <f:field ref="OOELOCALMERGEFIELDS_2077_100_SWAN_edvFormblattBundesmittelBetrag3" text=""/>
    <f:field ref="OOELOCALMERGEFIELDS_2077_100_SWAN_edvFormblattBundesmittelBetrag4" text=""/>
    <f:field ref="OOELOCALMERGEFIELDS_2077_100_SWAN_edvFormblattBundesmittelBetrag5" text=""/>
    <f:field ref="OOELOCALMERGEFIELDS_2077_100_SWAN_edvFormblattBundesmittelBetrag6" text=""/>
    <f:field ref="OOELOCALMERGEFIELDS_2077_100_SWAN_edvFormblattBundesmittelBetrag7" text=""/>
    <f:field ref="OOELOCALMERGEFIELDS_2077_100_SWAN_edvFormblattBundesmittelBetrag8" text=""/>
    <f:field ref="OOELOCALMERGEFIELDS_2077_100_SWAN_edvFormblattBundesmittelBetragGesamt" text=""/>
    <f:field ref="OOELOCALMERGEFIELDS_2077_100_SWAN_edvFormblattBundesmittelJahr1" text=""/>
    <f:field ref="OOELOCALMERGEFIELDS_2077_100_SWAN_edvFormblattBundesmittelJahr2" text=""/>
    <f:field ref="OOELOCALMERGEFIELDS_2077_100_SWAN_edvFormblattBundesmittelJahr3" text=""/>
    <f:field ref="OOELOCALMERGEFIELDS_2077_100_SWAN_edvFormblattBundesmittelJahr4" text=""/>
    <f:field ref="OOELOCALMERGEFIELDS_2077_100_SWAN_edvFormblattBundesmittelJahr5" text=""/>
    <f:field ref="OOELOCALMERGEFIELDS_2077_100_SWAN_edvFormblattBundesmittelJahr6" text=""/>
    <f:field ref="OOELOCALMERGEFIELDS_2077_100_SWAN_edvFormblattBundesmittelJahr7" text=""/>
    <f:field ref="OOELOCALMERGEFIELDS_2077_100_SWAN_edvFormblattBundesmittelJahr8" text=""/>
    <f:field ref="OOELOCALMERGEFIELDS_2077_100_SWAN_edvFormblattErhaltungsverpflichteter" text=""/>
    <f:field ref="OOELOCALMERGEFIELDS_2077_100_SWAN_edvFormblattFinanzierung" text=""/>
    <f:field ref="OOELOCALMERGEFIELDS_2077_100_SWAN_edvFormblattGewaesserartBundesfluss" text=""/>
    <f:field ref="OOELOCALMERGEFIELDS_2077_100_SWAN_edvFormblattGewaesserartInteressentengewaesser" text=""/>
    <f:field ref="OOELOCALMERGEFIELDS_2077_100_SWAN_edvFormblattMassnahmenpriorisierung" text=""/>
    <f:field ref="OOELOCALMERGEFIELDS_2077_100_SWAN_finanzierungsplanAnzahlAndererInteressentenEinnahmenImFoerderfall" text=""/>
    <f:field ref="OOELOCALMERGEFIELDS_2077_100_SWAN_finanzierungsplanBankBic" text=""/>
    <f:field ref="OOELOCALMERGEFIELDS_2077_100_SWAN_finanzierungsplanBankIban" text=""/>
    <f:field ref="OOELOCALMERGEFIELDS_2077_100_SWAN_finanzierungsplanBankKontobezeichnung" text=""/>
    <f:field ref="OOELOCALMERGEFIELDS_2077_100_SWAN_finanzierungsplanBankUeberweisungAufDasKonto" text=""/>
    <f:field ref="OOELOCALMERGEFIELDS_2077_100_SWAN_finanzierungsplanBetrag" text=""/>
    <f:field ref="OOELOCALMERGEFIELDS_2077_100_SWAN_finanzierungsplanIBeitragAbrechnungTabelleXhtml" text=""/>
    <f:field ref="OOELOCALMERGEFIELDS_2077_100_SWAN_finanzierungsplanKundendaten" text=""/>
    <f:field ref="OOELOCALMERGEFIELDS_2077_100_SWAN_finanzierungsplanMassnahmenBezeichnung" text=""/>
    <f:field ref="OOELOCALMERGEFIELDS_2077_100_SWAN_finanzierungsplanMassnahmenLfnr" text=""/>
    <f:field ref="OOELOCALMERGEFIELDS_2077_100_SWAN_finanzierungsplanMehrleistungMinderleistung" text=""/>
    <f:field ref="OOELOCALMERGEFIELDS_2077_100_SWAN_finanzierungsplanRechnungsbetrag" text=""/>
    <f:field ref="OOELOCALMERGEFIELDS_2077_100_SWAN_finanzierungsplanSkonto" text=""/>
    <f:field ref="OOELOCALMERGEFIELDS_2077_100_SWAN_finanzierungsplanTyp" text=""/>
    <f:field ref="OOELOCALMERGEFIELDS_2077_100_SWAN_finanzierungsplanUmbuchungstext" text=""/>
    <f:field ref="OOELOCALMERGEFIELDS_2077_100_SWAN_finanzierungsplanVerwendungszweck" text=""/>
    <f:field ref="OOELOCALMERGEFIELDS_2077_100_SWAN_foerderfallArt" text=""/>
    <f:field ref="OOELOCALMERGEFIELDS_2077_100_SWAN_foerderfallAusgabenFipoBund1" text=""/>
    <f:field ref="OOELOCALMERGEFIELDS_2077_100_SWAN_foerderfallAusgabenFipoBund2" text=""/>
    <f:field ref="OOELOCALMERGEFIELDS_2077_100_SWAN_foerderfallAusgabenFipoLand" text=""/>
    <f:field ref="OOELOCALMERGEFIELDS_2077_100_SWAN_foerderfallBauherr" text=""/>
    <f:field ref="OOELOCALMERGEFIELDS_2077_100_SWAN_foerderfallBauherrGkz" text=""/>
    <f:field ref="OOELOCALMERGEFIELDS_2077_100_SWAN_foerderfallBauNr" text=""/>
    <f:field ref="OOELOCALMERGEFIELDS_2077_100_SWAN_foerderfallBauzeitBis" text=""/>
    <f:field ref="OOELOCALMERGEFIELDS_2077_100_SWAN_foerderfallBauzeitBisJahr" text=""/>
    <f:field ref="OOELOCALMERGEFIELDS_2077_100_SWAN_foerderfallBauzeitVon" text=""/>
    <f:field ref="OOELOCALMERGEFIELDS_2077_100_SWAN_foerderfallBauzeitVonJahr" text=""/>
    <f:field ref="OOELOCALMERGEFIELDS_2077_100_SWAN_foerderfallCoKontierungLand" text=""/>
    <f:field ref="OOELOCALMERGEFIELDS_2077_100_SWAN_foerderfallDetailbezeichnung" text=""/>
    <f:field ref="OOELOCALMERGEFIELDS_2077_100_SWAN_foerderfallEdvKennzahl" text=""/>
    <f:field ref="OOELOCALMERGEFIELDS_2077_100_SWAN_foerderfallEinnahmenFipoBund1" text=""/>
    <f:field ref="OOELOCALMERGEFIELDS_2077_100_SWAN_foerderfallEinnahmenFipoBund2" text=""/>
    <f:field ref="OOELOCALMERGEFIELDS_2077_100_SWAN_foerderfallEinnahmenFipoLand" text=""/>
    <f:field ref="OOELOCALMERGEFIELDS_2077_100_SWAN_foerderfallGebietsbauleiter" text=""/>
    <f:field ref="OOELOCALMERGEFIELDS_2077_100_SWAN_foerderfallGesamtsumme" text=""/>
    <f:field ref="OOELOCALMERGEFIELDS_2077_100_SWAN_foerderfallGesamtverpflichtungBundBetrag" text=""/>
    <f:field ref="OOELOCALMERGEFIELDS_2077_100_SWAN_foerderfallGesamtverpflichtungBundProzent" text=""/>
    <f:field ref="OOELOCALMERGEFIELDS_2077_100_SWAN_foerderfallGesamtverpflichtungEUBetrag" text=""/>
    <f:field ref="OOELOCALMERGEFIELDS_2077_100_SWAN_foerderfallGesamtverpflichtungEUProzent" text=""/>
    <f:field ref="OOELOCALMERGEFIELDS_2077_100_SWAN_foerderfallGesamtverpflichtungInteressentBetrag" text=""/>
    <f:field ref="OOELOCALMERGEFIELDS_2077_100_SWAN_foerderfallGesamtverpflichtungInteressentProzent" text=""/>
    <f:field ref="OOELOCALMERGEFIELDS_2077_100_SWAN_foerderfallGesamtverpflichtungLandBetrag" text=""/>
    <f:field ref="OOELOCALMERGEFIELDS_2077_100_SWAN_foerderfallGesamtverpflichtungLandProzent" text=""/>
    <f:field ref="OOELOCALMERGEFIELDS_2077_100_SWAN_foerderfallGesamtverpflichtungSonderbeitragBetrag" text=""/>
    <f:field ref="OOELOCALMERGEFIELDS_2077_100_SWAN_foerderfallGesamtverpflichtungSummeBetrag" text=""/>
    <f:field ref="OOELOCALMERGEFIELDS_2077_100_SWAN_foerderfallGesamtverpflichtungSummeProzent" text=""/>
    <f:field ref="OOELOCALMERGEFIELDS_2077_100_SWAN_foerderfallGeschuetzteBetroffene" text=""/>
    <f:field ref="OOELOCALMERGEFIELDS_2077_100_SWAN_foerderfallGewaesserart" text=""/>
    <f:field ref="OOELOCALMERGEFIELDS_2077_100_SWAN_foerderfallGewaesserbezirk" text=""/>
    <f:field ref="OOELOCALMERGEFIELDS_2077_100_SWAN_foerderfallGewaessername" text=""/>
    <f:field ref="OOELOCALMERGEFIELDS_2077_100_SWAN_foerderfallHfgObjekte" text=""/>
    <f:field ref="OOELOCALMERGEFIELDS_2077_100_SWAN_foerderfallKilometerBis" text=""/>
    <f:field ref="OOELOCALMERGEFIELDS_2077_100_SWAN_foerderfallKilometerVon" text=""/>
    <f:field ref="OOELOCALMERGEFIELDS_2077_100_SWAN_foerderfallKoordinateBisX" text=""/>
    <f:field ref="OOELOCALMERGEFIELDS_2077_100_SWAN_foerderfallKoordinateBisY" text=""/>
    <f:field ref="OOELOCALMERGEFIELDS_2077_100_SWAN_foerderfallKoordinateX" text=""/>
    <f:field ref="OOELOCALMERGEFIELDS_2077_100_SWAN_foerderfallKoordinateY" text=""/>
    <f:field ref="OOELOCALMERGEFIELDS_2077_100_SWAN_foerderfallLambertKoordinateBisX" text=""/>
    <f:field ref="OOELOCALMERGEFIELDS_2077_100_SWAN_foerderfallLambertKoordinateBisY" text=""/>
    <f:field ref="OOELOCALMERGEFIELDS_2077_100_SWAN_foerderfallLambertKoordinateX" text=""/>
    <f:field ref="OOELOCALMERGEFIELDS_2077_100_SWAN_foerderfallLambertKoordinateY" text=""/>
    <f:field ref="OOELOCALMERGEFIELDS_2077_100_SWAN_foerderfallNkFaktor" text=""/>
    <f:field ref="OOELOCALMERGEFIELDS_2077_100_SWAN_foerderfallVerhinderterSchaden" text=""/>
    <f:field ref="OOELOCALMERGEFIELDS_2077_100_SWAN_genehmigungDatum" text=""/>
    <f:field ref="OOELOCALMERGEFIELDS_2077_100_SWAN_genehmigungFadGwbTabelleXhtml" text=""/>
    <f:field ref="OOELOCALMERGEFIELDS_2077_100_SWAN_genehmigungFadQuartal" text=""/>
    <f:field ref="OOELOCALMERGEFIELDS_2077_100_SWAN_genehmigungFinanzierungsplanAnforderungTabelleXhtml" text=""/>
    <f:field ref="OOELOCALMERGEFIELDS_2077_100_SWAN_genehmigungFinanzierungsplanPlanungTabelleXhtml" text=""/>
    <f:field ref="OOELOCALMERGEFIELDS_2077_100_SWAN_genehmigungFipoBeschlussTextXhtml" text=""/>
    <f:field ref="OOELOCALMERGEFIELDS_2077_100_SWAN_genehmigungGenehmigungsdatum" text=""/>
    <f:field ref="OOELOCALMERGEFIELDS_2077_100_SWAN_genehmigungSubTyp" text=""/>
    <f:field ref="OOELOCALMERGEFIELDS_2077_100_SWAN_genehmigungTyp" text=""/>
    <f:field ref="OOELOCALMERGEFIELDS_2077_100_GBZ_amtsvortragBetreffXhtml" text=""/>
    <f:field ref="OOELOCALMERGEFIELDS_2077_100_GBZ_gemeindeGeringfuegigkeitsgrenze" text=""/>
    <f:field ref="OOELOCALMERGEFIELDS_2077_100_IPA_PENSGRL" text=""/>
    <f:field ref="OOELOCALMERGEFIELDS_2077_100_IPA_PENSGR" text=""/>
    <f:field ref="OOELOCALMERGEFIELDS_2077_100_IPA_BETRBGDU" text=""/>
    <f:field ref="OOELOCALMERGEFIELDS_2077_100_IPA_ANZBGG" text=""/>
    <f:field ref="OOELOCALMERGEFIELDS_2077_100_IPA_ANZBGV" text=""/>
    <f:field ref="OOELOCALMERGEFIELDS_2077_100_IPA_BETRNGZ" text=""/>
    <f:field ref="OOELOCALMERGEFIELDS_2077_100_IPA_BETRKZB" text=""/>
    <f:field ref="OOELOCALMERGEFIELDS_2077_100_IPA_PENSUMME" text=""/>
    <f:field ref="OOELOCALMERGEFIELDS_2077_100_IPA_NGWVO" text=""/>
    <f:field ref="OOELOCALMERGEFIELDS_2077_100_IPA_NG2VO" text=""/>
    <f:field ref="OOELOCALMERGEFIELDS_2077_100_IPA_NGWSUMME" text=""/>
    <f:field ref="OOELOCALMERGEFIELDS_2077_100_IPA_ZEITBEA" text=""/>
    <f:field ref="OOELOCALMERGEFIELDS_2077_100_IPA_VORDUNB" text=""/>
    <f:field ref="OOELOCALMERGEFIELDS_2077_100_IPA_ZEITKAR" text=""/>
    <f:field ref="OOELOCALMERGEFIELDS_2077_100_IPA_ZURECH" text=""/>
    <f:field ref="OOELOCALMERGEFIELDS_2077_100_IPA_RUHGESDZ" text=""/>
    <f:field ref="OOELOCALMERGEFIELDS_2077_100_IPA_RUHGESZA" text=""/>
    <f:field ref="OOELOCALMERGEFIELDS_2077_100_IPA_RUHGESZN" text=""/>
    <f:field ref="OOELOCALMERGEFIELDS_2077_100_IPA_KINDZMO" text=""/>
    <f:field ref="OOELOCALMERGEFIELDS_2077_100_IPA_BETRBMGL" text=""/>
    <f:field ref="OOELOCALMERGEFIELDS_2077_100_IPA_PWIRKAB" text=""/>
    <f:field ref="OOELOCALMERGEFIELDS_2077_100_IPA_GESMPEN" text=""/>
    <f:field ref="OOELOCALMERGEFIELDS_2077_100_IPA_VOLLJAHR" text=""/>
    <f:field ref="OOELOCALMERGEFIELDS_2077_100_IPA_FEHLMON" text=""/>
    <f:field ref="OOELOCALMERGEFIELDS_2077_100_IPA_ABSCHL" text=""/>
    <f:field ref="OOELOCALMERGEFIELDS_2077_100_IPA_ABSCHLN" text=""/>
    <f:field ref="OOELOCALMERGEFIELDS_2077_100_IPA_ABSCHLG" text=""/>
    <f:field ref="OOELOCALMERGEFIELDS_2077_100_IPA_BETRPENN" text=""/>
    <f:field ref="OOELOCALMERGEFIELDS_2077_100_IPA_PROZBMGN" text=""/>
    <f:field ref="OOELOCALMERGEFIELDS_2077_100_IPA_PROZPENN" text=""/>
    <f:field ref="OOELOCALMERGEFIELDS_2077_100_IPA_ABSCHLGN" text=""/>
    <f:field ref="OOELOCALMERGEFIELDS_2077_100_IPA_BETRNGZA" text=""/>
    <f:field ref="OOELOCALMERGEFIELDS_2077_100_IPA_VERSRUHE" text=""/>
    <f:field ref="OOELOCALMERGEFIELDS_2077_100_IPA_VERSZULP" text=""/>
    <f:field ref="OOELOCALMERGEFIELDS_2077_100_IPA_VERSNGZP" text=""/>
    <f:field ref="OOELOCALMERGEFIELDS_2077_100_IPA_VERSBEZAB" text=""/>
    <f:field ref="OOELOCALMERGEFIELDS_2077_100_IPA_TODDAT" text=""/>
    <f:field ref="OOELOCALMERGEFIELDS_2077_100_IPA_VERSGEN" text=""/>
    <f:field ref="OOELOCALMERGEFIELDS_2077_100_IPA_VERSZUL" text=""/>
    <f:field ref="OOELOCALMERGEFIELDS_2077_100_IPA_VERSNGZ" text=""/>
    <f:field ref="OOELOCALMERGEFIELDS_2077_100_IPA_VERSBEZ" text=""/>
    <f:field ref="OOELOCALMERGEFIELDS_2077_100_IPA_BGLVER" text=""/>
    <f:field ref="OOELOCALMERGEFIELDS_2077_100_IPA_BGLUE" text=""/>
    <f:field ref="OOELOCALMERGEFIELDS_2077_100_IPA_NGZABF" text=""/>
    <f:field ref="OOELOCALMERGEFIELDS_2077_100_IPA_PROZVERS" text=""/>
    <f:field ref="OOELOCALMERGEFIELDS_2077_100_IPA_GRUNDURLST" text=""/>
    <f:field ref="OOELOCALMERGEFIELDS_2077_100_IPA_ZUSURLST" text=""/>
    <f:field ref="OOELOCALMERGEFIELDS_2077_100_IPA_GRUNDUABST" text=""/>
    <f:field ref="OOELOCALMERGEFIELDS_2077_100_IPA_ZUSUABST" text=""/>
    <f:field ref="OOELOCALMERGEFIELDS_2077_100_IPA_GRUNDURLSTZ" text=""/>
    <f:field ref="OOELOCALMERGEFIELDS_2077_100_IPA_ZUSURLSTZ" text=""/>
    <f:field ref="OOELOCALMERGEFIELDS_2077_100_IPA_GRUNDUABSTZ" text=""/>
    <f:field ref="OOELOCALMERGEFIELDS_2077_100_IPA_ZUSUABSTZ" text=""/>
    <f:field ref="OOELOCALMERGEFIELDS_2077_100_IPA_MVKVON" text=""/>
    <f:field ref="OOELOCALMERGEFIELDS_2077_100_IPA_ATZVONDAT" text=""/>
    <f:field ref="OOELOCALMERGEFIELDS_2077_100_IPA_ATZBIS" text=""/>
    <f:field ref="OOELOCALMERGEFIELDS_2077_100_IPA_FREIAB" text=""/>
    <f:field ref="OOELOCALMERGEFIELDS_2077_100_IPA_DZERAHMV" text=""/>
    <f:field ref="OOELOCALMERGEFIELDS_2077_100_IPA_DZERAHMB" text=""/>
    <f:field ref="OOELOCALMERGEFIELDS_2077_100_IPA_DZEFREIV" text=""/>
    <f:field ref="OOELOCALMERGEFIELDS_2077_100_IPA_DZEFREIB" text=""/>
    <f:field ref="OOELOCALMERGEFIELDS_2077_100_IPA_PKRKZ" text=""/>
    <f:field ref="OOELOCALMERGEFIELDS_2077_100_IPA_PKRKZK" text=""/>
    <f:field ref="OOELOCALMERGEFIELDS_2077_100_IPA_PKRKZL" text=""/>
    <f:field ref="OOELOCALMERGEFIELDS_2077_100_IPA_STPBER" text=""/>
    <f:field ref="OOELOCALMERGEFIELDS_2077_100_IPA_STPBERK" text=""/>
    <f:field ref="OOELOCALMERGEFIELDS_2077_100_IPA_STPBERL" text=""/>
    <f:field ref="OOELOCALMERGEFIELDS_2077_100_IPA_VERLLEHR" text=""/>
    <f:field ref="OOELOCALMERGEFIELDS_2077_100_IPA_TEILLEHR" text=""/>
    <f:field ref="OOELOCALMERGEFIELDS_2077_100_IPA_AUSBVONDAT" text=""/>
    <f:field ref="OOELOCALMERGEFIELDS_2077_100_IPA_AUSBBISDAT" text=""/>
    <f:field ref="OOELOCALMERGEFIELDS_2077_100_IPA_AUSBPNR" text=""/>
    <f:field ref="OOELOCALMERGEFIELDS_2077_100_IPA_AUSBDVERNR" text=""/>
    <f:field ref="OOELOCALMERGEFIELDS_2077_100_IPA_AUSBNAMZEIL" text=""/>
    <f:field ref="OOELOCALMERGEFIELDS_2077_100_IPA_AUSBANRNAME" text=""/>
    <f:field ref="OOELOCALMERGEFIELDS_2077_100_IPA_AUSBGESCHL" text=""/>
    <f:field ref="OOELOCALMERGEFIELDS_2077_100_IPA_AUSBDSTNR" text=""/>
    <f:field ref="OOELOCALMERGEFIELDS_2077_100_IPA_AUSBDSTNRK" text=""/>
    <f:field ref="OOELOCALMERGEFIELDS_2077_100_IPA_AUSBORGBEZ" text=""/>
    <f:field ref="OOELOCALMERGEFIELDS_2077_100_IPA_P1PRFDAT1" text=""/>
    <f:field ref="OOELOCALMERGEFIELDS_2077_100_IPA_P1PRFDAT2" text=""/>
    <f:field ref="OOELOCALMERGEFIELDS_2077_100_IPA_P1ERG1" text=""/>
    <f:field ref="OOELOCALMERGEFIELDS_2077_100_IPA_P1ERG1K" text=""/>
    <f:field ref="OOELOCALMERGEFIELDS_2077_100_IPA_P1ERG1L" text=""/>
    <f:field ref="OOELOCALMERGEFIELDS_2077_100_IPA_P1ERG2" text=""/>
    <f:field ref="OOELOCALMERGEFIELDS_2077_100_IPA_P1ERG2K" text=""/>
    <f:field ref="OOELOCALMERGEFIELDS_2077_100_IPA_P1ERG2L" text=""/>
    <f:field ref="OOELOCALMERGEFIELDS_2077_100_IPA_P1PRFART" text=""/>
    <f:field ref="OOELOCALMERGEFIELDS_2077_100_IPA_P1PRFARTK" text=""/>
    <f:field ref="OOELOCALMERGEFIELDS_2077_100_IPA_P1PRFARTL" text=""/>
    <f:field ref="OOELOCALMERGEFIELDS_2077_100_IPA_P2PRFDAT1" text=""/>
    <f:field ref="OOELOCALMERGEFIELDS_2077_100_IPA_P2PRFDAT2" text=""/>
    <f:field ref="OOELOCALMERGEFIELDS_2077_100_IPA_P2ERG1" text=""/>
    <f:field ref="OOELOCALMERGEFIELDS_2077_100_IPA_P2ERG1K" text=""/>
    <f:field ref="OOELOCALMERGEFIELDS_2077_100_IPA_P2ERG1L" text=""/>
    <f:field ref="OOELOCALMERGEFIELDS_2077_100_IPA_P2ERG2" text=""/>
    <f:field ref="OOELOCALMERGEFIELDS_2077_100_IPA_P2ERG2K" text=""/>
    <f:field ref="OOELOCALMERGEFIELDS_2077_100_IPA_P2ERG2L" text=""/>
    <f:field ref="OOELOCALMERGEFIELDS_2077_100_IPA_P2PRFART" text=""/>
    <f:field ref="OOELOCALMERGEFIELDS_2077_100_IPA_P2PRFARTK" text=""/>
    <f:field ref="OOELOCALMERGEFIELDS_2077_100_IPA_P2PRFARTL" text=""/>
    <f:field ref="OOEPRECONFIG_15_1500_Abschnitte" text=""/>
    <f:field ref="OOEPRECONFIG_15_1500_Leerfeld" text=""/>
    <f:field ref="ELVISPRECONFIG_103_3800_ReturnReceiptID" text="0089705420"/>
    <f:field ref="OOELOCALMERGEFIELDS_2077_100_PRC_BewerberID" text=""/>
    <f:field ref="OOELOCALMERGEFIELDS_2077_100_PRC_Geschl" text=""/>
    <f:field ref="OOELOCALMERGEFIELDS_2077_100_PRC_Plz" text=""/>
    <f:field ref="OOELOCALMERGEFIELDS_2077_100_PRC_Ort" text=""/>
    <f:field ref="OOELOCALMERGEFIELDS_2077_100_PRC_Strasse" text=""/>
    <f:field ref="OOELOCALMERGEFIELDS_2077_100_PRC_Hausnr" text=""/>
    <f:field ref="OOELOCALMERGEFIELDS_2077_100_PRC_Stiege" text=""/>
    <f:field ref="OOELOCALMERGEFIELDS_2077_100_PRC_Tuer" text=""/>
    <f:field ref="OOELOCALMERGEFIELDS_2077_100_PRC_Titel" text=""/>
    <f:field ref="OOELOCALMERGEFIELDS_2077_100_PRC_TitelNach" text=""/>
    <f:field ref="OOELOCALMERGEFIELDS_2077_100_PRC_Vorname" text=""/>
    <f:field ref="OOELOCALMERGEFIELDS_2077_100_PRC_Nachname" text=""/>
    <f:field ref="OOELOCALMERGEFIELDS_2077_100_PRC_Gebdat" text=""/>
    <f:field ref="OOELOCALMERGEFIELDS_2077_100_PRC_Email" text=""/>
    <f:field ref="OOELOCALMERGEFIELDS_2077_100_PRC_Anrname" text=""/>
    <f:field ref="OOELOCALMERGEFIELDS_2077_100_PRC_Namzeil" text=""/>
    <f:field ref="OOELOCALMERGEFIELDS_2077_100_PRC_Dienstantritt" text=""/>
    <f:field ref="OOELOCALMERGEFIELDS_2077_100_PRC_Staat" text=""/>
    <f:field ref="OOELOCALMERGEFIELDS_2077_100_PRC_Mde" text=""/>
    <f:field ref="OOELOCALMERGEFIELDS_2077_100_PRC_Svnr" text=""/>
    <f:field ref="OOELOCALMERGEFIELDS_2077_100_PRC_Famstand" text=""/>
    <f:field ref="OOELOCALMERGEFIELDS_2077_100_PRC_AnzKinder" text=""/>
    <f:field ref="OOELOCALMERGEFIELDS_2077_100_PRC_Arbeitslos" text=""/>
    <f:field ref="OOELOCALMERGEFIELDS_2077_100_PRC_Gehaltsvorber" text=""/>
    <f:field ref="OOELOCALMERGEFIELDS_2077_100_PRC_Vorstellgsp" text=""/>
    <f:field ref="OOELOCALMERGEFIELDS_2077_100_PRC_BuMotivation" text=""/>
    <f:field ref="OOELOCALMERGEFIELDS_2077_100_PRC_BuSozKompetenz" text=""/>
    <f:field ref="OOELOCALMERGEFIELDS_2077_100_PRC_BuPersEindruck" text=""/>
    <f:field ref="OOELOCALMERGEFIELDS_2077_100_PRC_BuFachKompetenz" text=""/>
    <f:field ref="OOELOCALMERGEFIELDS_2077_100_PRC_BuManagKompetenz" text=""/>
    <f:field ref="OOELOCALMERGEFIELDS_2077_100_PRC_BuGesamt" text=""/>
    <f:field ref="OOELOCALMERGEFIELDS_2077_100_PRC_Quelle" text=""/>
    <f:field ref="OOELOCALMERGEFIELDS_2077_100_PRC_JobNr" text=""/>
    <f:field ref="OOELOCALMERGEFIELDS_2077_100_PRC_Dposnr" text=""/>
    <f:field ref="OOELOCALMERGEFIELDS_2077_100_PRC_Jobtitel" text=""/>
    <f:field ref="OOELOCALMERGEFIELDS_2077_100_PRC_Dienststelle" text=""/>
    <f:field ref="OOELOCALMERGEFIELDS_2077_100_PRC_Direktion" text=""/>
    <f:field ref="OOELOCALMERGEFIELDS_2077_100_PRC_BesoldungAlt" text=""/>
    <f:field ref="OOELOCALMERGEFIELDS_2077_100_PRC_BesoldungNeu" text=""/>
    <f:field ref="OOELOCALMERGEFIELDS_2077_100_PRC_Erledigung" text=""/>
    <f:field ref="OOELOCALMERGEFIELDS_2077_100_PRC_TatBes" text=""/>
    <f:field ref="OOELOCALMERGEFIELDS_2077_100_PRC_Dienstort" text=""/>
    <f:field ref="OOELOCALMERGEFIELDS_2077_100_PRC_Bexart" text=""/>
    <f:field ref="OOELOCALMERGEFIELDS_2077_100_PRC_Bexaus" text=""/>
    <f:field ref="OOELOCALMERGEFIELDS_2077_100_PRC_AsrNr" text=""/>
    <f:field ref="OOELOCALMERGEFIELDS_2077_100_PRC_AsrTitel" text=""/>
    <f:field ref="OOELOCALMERGEFIELDS_2077_100_PRC_Asrdsttxt" text=""/>
    <f:field ref="OOELOCALMERGEFIELDS_2077_100_PRC_AsrArt" text=""/>
    <f:field ref="OOELOCALMERGEFIELDS_2077_100_PRC_AnsprechpersonDst" text=""/>
    <f:field ref="OOELOCALMERGEFIELDS_2077_100_PRC_Recruiter" text=""/>
    <f:field ref="OOELOCALMERGEFIELDS_2077_100_PRC_BearbName" text=""/>
    <f:field ref="OOELOCALMERGEFIELDS_2077_100_PRC_BearbTel" text=""/>
    <f:field ref="OOELOCALMERGEFIELDS_2077_100_PRC_BearbEmail"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Frau Mag. Maria Heitzendorfer" edit="true"/>
    <f:field ref="CCAPRECONFIG_15_1001_Geschlecht" text=""/>
    <f:field ref="CCAPRECONFIG_15_1001_Strasse" text="Goethestraße"/>
    <f:field ref="CCAPRECONFIG_15_1001_Hausnummer" text="2"/>
    <f:field ref="CCAPRECONFIG_15_1001_Stiege" text=""/>
    <f:field ref="CCAPRECONFIG_15_1001_Stock" text=""/>
    <f:field ref="CCAPRECONFIG_15_1001_Tuer" text=""/>
    <f:field ref="CCAPRECONFIG_15_1001_Postfach" text=""/>
    <f:field ref="CCAPRECONFIG_15_1001_Postleitzahl" text="4020"/>
    <f:field ref="CCAPRECONFIG_15_1001_Ort" text="Linz"/>
    <f:field ref="CCAPRECONFIG_15_1001_Land" text=""/>
    <f:field ref="CCAPRECONFIG_15_1001_Email" text="post@ooegemeindebund.at"/>
    <f:field ref="CCAPRECONFIG_15_1001_Postalische_Adresse" text="Oö. Gemeindebund&#13;&#10;Frau Mag. Maria Heitzendorfer&#13;&#10;Goethestraße 2&#13;&#10;4020 Linz"/>
    <f:field ref="CCAPRECONFIG_15_1001_Adresse" text="Goethestraße 2"/>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Oö. Gemeindebund"/>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CC"/>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5">
    <f:field ref="OOELOCALMERGEFIELDS_2077_100_GBZ_GemeindeStrukturfonds" text=""/>
    <f:field ref="OOELOCALMERGEFIELDS_2077_100_GBZ_GemeindeProjektfonds" text=""/>
    <f:field ref="OOELOCALMERGEFIELDS_2077_100_GBZ_UnterprojektKategorieSeperated" text=""/>
    <f:field ref="OOELOCALMERGEFIELDS_2077_100_AGR_alleGemeinsamMitLiteras" text=""/>
    <f:field ref="OOELOCALMERGEFIELDS_2077_100_AGR_allgAdressen" text=""/>
    <f:field ref="OOELOCALMERGEFIELDS_2077_100_AGR_beschluss" text=""/>
    <f:field ref="OOELOCALMERGEFIELDS_2077_100_AGR_dienststelle" text=""/>
    <f:field ref="OOELOCALMERGEFIELDS_2077_100_AGR_druckdatum" text=""/>
    <f:field ref="OOELOCALMERGEFIELDS_2077_100_AGR_dummyElement" text=""/>
    <f:field ref="OOELOCALMERGEFIELDS_2077_100_AGR_eigentuemerTabelleGrenze" text=""/>
    <f:field ref="OOELOCALMERGEFIELDS_2077_100_AGR_eigErgehtAn" text=""/>
    <f:field ref="OOELOCALMERGEFIELDS_2077_100_AGR_eigErgehtAnMitLitera" text=""/>
    <f:field ref="OOELOCALMERGEFIELDS_2077_100_AGR_erlaeuterungstermin" text=""/>
    <f:field ref="OOELOCALMERGEFIELDS_2077_100_AGR_geldausgleichZuErhalten" text=""/>
    <f:field ref="OOELOCALMERGEFIELDS_2077_100_AGR_geldausgleichZuLeisten" text=""/>
    <f:field ref="OOELOCALMERGEFIELDS_2077_100_AGR_grenzbegehung" text=""/>
    <f:field ref="OOELOCALMERGEFIELDS_2077_100_AGR_grenzProtokollOrtDat" text=""/>
    <f:field ref="OOELOCALMERGEFIELDS_2077_100_AGR_grenzProtokollOrtDatum" text=""/>
    <f:field ref="OOELOCALMERGEFIELDS_2077_100_AGR_grunddienstbarkeiten" text=""/>
    <f:field ref="OOELOCALMERGEFIELDS_2077_100_AGR_kgname" text=""/>
    <f:field ref="OOELOCALMERGEFIELDS_2077_100_AGR_listBesNachtragErgehtAn" text=""/>
    <f:field ref="OOELOCALMERGEFIELDS_2077_100_AGR_listeGrenzverhGrundstueckeAlleineLitera" text=""/>
    <f:field ref="OOELOCALMERGEFIELDS_2077_100_AGR_listeGrenzverhGrundstueckeLitera" text=""/>
    <f:field ref="OOELOCALMERGEFIELDS_2077_100_AGR_listeGrstAusgesch" text=""/>
    <f:field ref="OOELOCALMERGEFIELDS_2077_100_AGR_listeGrstFlurberOVert" text=""/>
    <f:field ref="OOELOCALMERGEFIELDS_2077_100_AGR_listeGrstNachtrAusgeschieden" text=""/>
    <f:field ref="OOELOCALMERGEFIELDS_2077_100_AGR_listeGrstNachtrEinAus" text=""/>
    <f:field ref="OOELOCALMERGEFIELDS_2077_100_AGR_listGstNachtragEinAus" text=""/>
    <f:field ref="OOELOCALMERGEFIELDS_2077_100_AGR_listKulturarten" text=""/>
    <f:field ref="OOELOCALMERGEFIELDS_2077_100_AGR_listWertklassen" text=""/>
    <f:field ref="OOELOCALMERGEFIELDS_2077_100_AGR_listWertklassenNegativ" text=""/>
    <f:field ref="OOELOCALMERGEFIELDS_2077_100_AGR_mappenber" text=""/>
    <f:field ref="OOELOCALMERGEFIELDS_2077_100_AGR_niederschrift" text=""/>
    <f:field ref="OOELOCALMERGEFIELDS_2077_100_AGR_nurEigErgehtAnGemeinsam" text=""/>
    <f:field ref="OOELOCALMERGEFIELDS_2077_100_AGR_nurEigErgehtAnMitLitera" text=""/>
    <f:field ref="OOELOCALMERGEFIELDS_2077_100_AGR_operatsname" text=""/>
    <f:field ref="OOELOCALMERGEFIELDS_2077_100_AGR_tablProtFeslGrenzGesamt" text=""/>
    <f:field ref="OOELOCALMERGEFIELDS_2077_100_AGR_tablProtFestlGrenzLitera" text=""/>
    <f:field ref="OOELOCALMERGEFIELDS_2077_100_AGR_vermessungsamt" text=""/>
    <f:field ref="OOELOCALMERGEFIELDS_2077_100_ERE_abstimmungsErgebnis" text=""/>
    <f:field ref="OOELOCALMERGEFIELDS_2077_100_ERE_entschuldigteSitzungsTeilnehmer" text=""/>
    <f:field ref="OOELOCALMERGEFIELDS_2077_100_ERE_gesetzgebungsPeriodeNummer" text=""/>
    <f:field ref="OOELOCALMERGEFIELDS_2077_100_ERE_sitzungsDatum" text=""/>
    <f:field ref="OOELOCALMERGEFIELDS_2077_100_ERE_sitzungsEndeZeit" text=""/>
    <f:field ref="OOELOCALMERGEFIELDS_2077_100_ERE_sitzungsEndZeit" text=""/>
    <f:field ref="OOELOCALMERGEFIELDS_2077_100_ERE_sitzungsNummer" text=""/>
    <f:field ref="OOELOCALMERGEFIELDS_2077_100_ERE_sitzungsStartZeit" text=""/>
    <f:field ref="OOELOCALMERGEFIELDS_2077_100_ERE_sitzungsTeilnehmer" text=""/>
    <f:field ref="OOELOCALMERGEFIELDS_2077_100_ERE_sitzungsVorsitz" text=""/>
    <f:field ref="OOELOCALMERGEFIELDS_2077_100_Firmenname" text="Österreichischer Städtebund "/>
    <f:field ref="OOELOCALMERGEFIELDS_2077_100_GVK_TEXTKOERPER" text=""/>
    <f:field ref="OOELOCALMERGEFIELDS_2077_100_GVK_TEXTKOERPER_ZWEIGETEILT_1" text=""/>
    <f:field ref="OOELOCALMERGEFIELDS_2077_100_GVK_TEXTKOERPER_ZWEIGETEILT_2" text=""/>
    <f:field ref="OOELOCALMERGEFIELDS_2077_100_IPA_AusnahmezeitTabStd" text=""/>
    <f:field ref="OOELOCALMERGEFIELDS_2077_100_IPA_AUSNZTG" text=""/>
    <f:field ref="OOELOCALMERGEFIELDS_2077_100_IPA_AUSNZTP" text=""/>
    <f:field ref="OOELOCALMERGEFIELDS_2077_100_IPA_AUSNZTV" text=""/>
    <f:field ref="OOELOCALMERGEFIELDS_2077_100_IPA_BESDA" text=""/>
    <f:field ref="OOELOCALMERGEFIELDS_2077_100_IPA_BESDAV" text=""/>
    <f:field ref="OOELOCALMERGEFIELDS_2077_100_IPA_ErfahrungszeitTabStd" text=""/>
    <f:field ref="OOELOCALMERGEFIELDS_2077_100_IPA_ERFZEITG" text=""/>
    <f:field ref="OOELOCALMERGEFIELDS_2077_100_IPA_ERFZEITP" text=""/>
    <f:field ref="OOELOCALMERGEFIELDS_2077_100_IPA_ERFZEITV" text=""/>
    <f:field ref="OOELOCALMERGEFIELDS_2077_100_IPA_JobboerseTabBewerberliste" text=""/>
    <f:field ref="OOELOCALMERGEFIELDS_2077_100_IPA_JobboerseTabEntscheidung" text=""/>
    <f:field ref="OOELOCALMERGEFIELDS_2077_100_IPA_JobboerseTabVorschlag" text=""/>
    <f:field ref="OOELOCALMERGEFIELDS_2077_100_IPA_PDPOSNR" text=""/>
    <f:field ref="OOELOCALMERGEFIELDS_2077_100_IPA_QUALATAG" text=""/>
    <f:field ref="OOELOCALMERGEFIELDS_2077_100_IPA_QUALATXT" text=""/>
    <f:field ref="OOELOCALMERGEFIELDS_2077_100_IPA_QUALAV" text=""/>
    <f:field ref="OOELOCALMERGEFIELDS_2077_100_IPA_SOLLBESETZDAT" text=""/>
    <f:field ref="OOELOCALMERGEFIELDS_2077_100_KBE_TEXTKOERPER" text=""/>
    <f:field ref="OOELOCALMERGEFIELDS_2077_100_KFS_KG_AnsprDauer" text=""/>
    <f:field ref="OOELOCALMERGEFIELDS_2077_100_KFS_KG_BegDJSprungUnterbr" text=""/>
    <f:field ref="OOELOCALMERGEFIELDS_2077_100_KFS_KG_Beginn27Woche" text=""/>
    <f:field ref="OOELOCALMERGEFIELDS_2077_100_KFS_KG_BeginnStand" text=""/>
    <f:field ref="OOELOCALMERGEFIELDS_2077_100_KFS_KG_BegReha" text=""/>
    <f:field ref="OOELOCALMERGEFIELDS_2077_100_KFS_KG_BegUrlAbfind" text=""/>
    <f:field ref="OOELOCALMERGEFIELDS_2077_100_KFS_KG_BegUrlAbfindIPA" text=""/>
    <f:field ref="OOELOCALMERGEFIELDS_2077_100_KFS_KG_berechnungsdauer" text=""/>
    <f:field ref="OOELOCALMERGEFIELDS_2077_100_KFS_KG_berechnungsDauerOrig" text=""/>
    <f:field ref="OOELOCALMERGEFIELDS_2077_100_KFS_KG_bezugsdauer" text=""/>
    <f:field ref="OOELOCALMERGEFIELDS_2077_100_KFS_KG_bmg" text=""/>
    <f:field ref="OOELOCALMERGEFIELDS_2077_100_KFS_KG_BmgMitSz" text=""/>
    <f:field ref="OOELOCALMERGEFIELDS_2077_100_KFS_KG_BmgOhneSz" text=""/>
    <f:field ref="OOELOCALMERGEFIELDS_2077_100_KFS_KG_bmgOrig" text=""/>
    <f:field ref="OOELOCALMERGEFIELDS_2077_100_KFS_KG_bmgUeberHbgl" text=""/>
    <f:field ref="OOELOCALMERGEFIELDS_2077_100_KFS_KG_bmgUeberschrieben" text=""/>
    <f:field ref="OOELOCALMERGEFIELDS_2077_100_KFS_KG_Brutto50" text=""/>
    <f:field ref="OOELOCALMERGEFIELDS_2077_100_KFS_KG_Brutto50SubLsteuer" text=""/>
    <f:field ref="OOELOCALMERGEFIELDS_2077_100_KFS_KG_Brutto60" text=""/>
    <f:field ref="OOELOCALMERGEFIELDS_2077_100_KFS_KG_Brutto60SubLsteuer" text=""/>
    <f:field ref="OOELOCALMERGEFIELDS_2077_100_KFS_KG_bruttoVerdienst" text=""/>
    <f:field ref="OOELOCALMERGEFIELDS_2077_100_KFS_KG_bruttoVerdienstOrig" text=""/>
    <f:field ref="OOELOCALMERGEFIELDS_2077_100_KFS_KG_datetimeNow" text=""/>
    <f:field ref="OOELOCALMERGEFIELDS_2077_100_KFS_KG_datum50Bis" text=""/>
    <f:field ref="OOELOCALMERGEFIELDS_2077_100_KFS_KG_datum60Ab" text=""/>
    <f:field ref="OOELOCALMERGEFIELDS_2077_100_KFS_KG_dvEnde" text=""/>
    <f:field ref="OOELOCALMERGEFIELDS_2077_100_KFS_KG_Eindat" text=""/>
    <f:field ref="OOELOCALMERGEFIELDS_2077_100_KFS_KG_EndeDJSprungUnterbr" text=""/>
    <f:field ref="OOELOCALMERGEFIELDS_2077_100_KFS_KG_EndeReha" text=""/>
    <f:field ref="OOELOCALMERGEFIELDS_2077_100_KFS_KG_EndeUrlAbfind" text=""/>
    <f:field ref="OOELOCALMERGEFIELDS_2077_100_KFS_KG_EndeUrlAbfindIPA" text=""/>
    <f:field ref="OOELOCALMERGEFIELDS_2077_100_KFS_KG_Hbgl" text=""/>
    <f:field ref="OOELOCALMERGEFIELDS_2077_100_KFS_KG_karenzTage" text=""/>
    <f:field ref="OOELOCALMERGEFIELDS_2077_100_KFS_KG_KrankengAb" text=""/>
    <f:field ref="OOELOCALMERGEFIELDS_2077_100_KFS_KG_KrankengBis" text=""/>
    <f:field ref="OOELOCALMERGEFIELDS_2077_100_KFS_KG_Lohnsteuer50" text=""/>
    <f:field ref="OOELOCALMERGEFIELDS_2077_100_KFS_KG_Lohnsteuer60" text=""/>
    <f:field ref="OOELOCALMERGEFIELDS_2077_100_KFS_KG_maxKgEnde" text=""/>
    <f:field ref="OOELOCALMERGEFIELDS_2077_100_KFS_KG_meldeStatusBearb" text=""/>
    <f:field ref="OOELOCALMERGEFIELDS_2077_100_KFS_KG_meldeStatusWann" text=""/>
    <f:field ref="OOELOCALMERGEFIELDS_2077_100_KFS_KG_mitFamilienzuschlag" text=""/>
    <f:field ref="OOELOCALMERGEFIELDS_2077_100_KFS_KG_mitSonderzahlungen" text=""/>
    <f:field ref="OOELOCALMERGEFIELDS_2077_100_KFS_KG_NachUrlAbfind" text=""/>
    <f:field ref="OOELOCALMERGEFIELDS_2077_100_KFS_KG_NachUrlAbfindIPA" text=""/>
    <f:field ref="OOELOCALMERGEFIELDS_2077_100_KFS_KG_Netto50" text=""/>
    <f:field ref="OOELOCALMERGEFIELDS_2077_100_KFS_KG_Netto60" text=""/>
    <f:field ref="OOELOCALMERGEFIELDS_2077_100_KFS_KG_OhneTeilEntgeltAb" text=""/>
    <f:field ref="OOELOCALMERGEFIELDS_2077_100_KFS_KG_QRBankUebergenuss" text=""/>
    <f:field ref="OOELOCALMERGEFIELDS_2077_100_KFS_KG_RehatageErsatzPVA" text=""/>
    <f:field ref="OOELOCALMERGEFIELDS_2077_100_KFS_KG_SechstelHbgl" text=""/>
    <f:field ref="OOELOCALMERGEFIELDS_2077_100_KFS_KG_sonderKgInTagen" text=""/>
    <f:field ref="OOELOCALMERGEFIELDS_2077_100_KFS_KG_Sprung10" text=""/>
    <f:field ref="OOELOCALMERGEFIELDS_2077_100_KFS_KG_Sprung5" text=""/>
    <f:field ref="OOELOCALMERGEFIELDS_2077_100_KFS_KG_statusBearb" text=""/>
    <f:field ref="OOELOCALMERGEFIELDS_2077_100_KFS_KG_statusWann" text=""/>
    <f:field ref="OOELOCALMERGEFIELDS_2077_100_KFS_KG_SzVonBmg" text=""/>
    <f:field ref="OOELOCALMERGEFIELDS_2077_100_KFS_KG_tageAngerechVorerkr" text=""/>
    <f:field ref="OOELOCALMERGEFIELDS_2077_100_KFS_KG_TageBisKuerz" text=""/>
    <f:field ref="OOELOCALMERGEFIELDS_2077_100_KFS_KG_TeilEntgelt" text=""/>
    <f:field ref="OOELOCALMERGEFIELDS_2077_100_KFS_KG_teilEntgeltBis1IPA" text=""/>
    <f:field ref="OOELOCALMERGEFIELDS_2077_100_KFS_KG_teilEntgeltBis2IPA" text=""/>
    <f:field ref="OOELOCALMERGEFIELDS_2077_100_KFS_KG_teilEntgeltProz1IPA" text=""/>
    <f:field ref="OOELOCALMERGEFIELDS_2077_100_KFS_KG_teilEntgeltProz2IPA" text=""/>
    <f:field ref="OOELOCALMERGEFIELDS_2077_100_KFS_KG_teilEntgeltVon1IPA" text=""/>
    <f:field ref="OOELOCALMERGEFIELDS_2077_100_KFS_KG_teilEntgeltVon2IPA" text=""/>
    <f:field ref="OOELOCALMERGEFIELDS_2077_100_KFS_KG_timelineashtml" text=""/>
    <f:field ref="OOELOCALMERGEFIELDS_2077_100_KFS_KG_uebergangsgeld" text=""/>
    <f:field ref="OOELOCALMERGEFIELDS_2077_100_KFS_KG_uebergangstage" text=""/>
    <f:field ref="OOELOCALMERGEFIELDS_2077_100_KFS_KG_uebergenuss" text=""/>
    <f:field ref="OOELOCALMERGEFIELDS_2077_100_KFS_KG_VerwZweckUebergenuss" text=""/>
    <f:field ref="OOELOCALMERGEFIELDS_2077_100_KFS_KG_VollesEntgelt" text=""/>
    <f:field ref="OOELOCALMERGEFIELDS_2077_100_KFS_KG_vorausKgEnde" text=""/>
    <f:field ref="OOELOCALMERGEFIELDS_2077_100_KFS_KG_zusaetzlicheTage" text=""/>
    <f:field ref="OOELOCALMERGEFIELDS_2077_100_KFS_person_akadGr" text=""/>
    <f:field ref="OOELOCALMERGEFIELDS_2077_100_KFS_person_akadGr2" text=""/>
    <f:field ref="OOELOCALMERGEFIELDS_2077_100_KFS_person_aktVersandAdr" text=""/>
    <f:field ref="OOELOCALMERGEFIELDS_2077_100_KFS_person_aktVersandAdr_art" text=""/>
    <f:field ref="OOELOCALMERGEFIELDS_2077_100_KFS_person_aktVersandAdr_gueltigBis" text=""/>
    <f:field ref="OOELOCALMERGEFIELDS_2077_100_KFS_person_aktVersandAdr_gueltigVon" text=""/>
    <f:field ref="OOELOCALMERGEFIELDS_2077_100_KFS_person_aktVersandAdr_ort" text=""/>
    <f:field ref="OOELOCALMERGEFIELDS_2077_100_KFS_person_aktVersandAdr_plz" text=""/>
    <f:field ref="OOELOCALMERGEFIELDS_2077_100_KFS_person_aktVersandAdr_staat" text=""/>
    <f:field ref="OOELOCALMERGEFIELDS_2077_100_KFS_person_aktVersandAdr_strasse" text=""/>
    <f:field ref="OOELOCALMERGEFIELDS_2077_100_KFS_person_amtsTitel" text=""/>
    <f:field ref="OOELOCALMERGEFIELDS_2077_100_KFS_person_berufstit" text=""/>
    <f:field ref="OOELOCALMERGEFIELDS_2077_100_KFS_person_famstand" text=""/>
    <f:field ref="OOELOCALMERGEFIELDS_2077_100_KFS_person_fktTitel" text=""/>
    <f:field ref="OOELOCALMERGEFIELDS_2077_100_KFS_person_gebDat" text=""/>
    <f:field ref="OOELOCALMERGEFIELDS_2077_100_KFS_person_gebOrt" text=""/>
    <f:field ref="OOELOCALMERGEFIELDS_2077_100_KFS_person_geschl" text=""/>
    <f:field ref="OOELOCALMERGEFIELDS_2077_100_KFS_person_kontakt" text=""/>
    <f:field ref="OOELOCALMERGEFIELDS_2077_100_KFS_person_kontakt_emailIpa" text=""/>
    <f:field ref="OOELOCALMERGEFIELDS_2077_100_KFS_person_kontakt_emailPrivat" text=""/>
    <f:field ref="OOELOCALMERGEFIELDS_2077_100_KFS_person_kontakt_telMobilPriv" text=""/>
    <f:field ref="OOELOCALMERGEFIELDS_2077_100_KFS_person_mgSchaft" text=""/>
    <f:field ref="OOELOCALMERGEFIELDS_2077_100_KFS_person_mgSchaft_dst" text=""/>
    <f:field ref="OOELOCALMERGEFIELDS_2077_100_KFS_person_mgSchaft_dstNr" text=""/>
    <f:field ref="OOELOCALMERGEFIELDS_2077_100_KFS_person_mgSchaft_dvnr" text=""/>
    <f:field ref="OOELOCALMERGEFIELDS_2077_100_KFS_person_mgSchaft_einzugGeh" text=""/>
    <f:field ref="OOELOCALMERGEFIELDS_2077_100_KFS_person_mgSchaft_persnr" text=""/>
    <f:field ref="OOELOCALMERGEFIELDS_2077_100_KFS_person_mgSchaft_persnrGatte" text=""/>
    <f:field ref="OOELOCALMERGEFIELDS_2077_100_KFS_person_mgSchaft_zsvorsch" text=""/>
    <f:field ref="OOELOCALMERGEFIELDS_2077_100_KFS_person_mvvzeitenashtml" text=""/>
    <f:field ref="OOELOCALMERGEFIELDS_2077_100_KFS_person_nachname" text=""/>
    <f:field ref="OOELOCALMERGEFIELDS_2077_100_KFS_person_pid" text=""/>
    <f:field ref="OOELOCALMERGEFIELDS_2077_100_KFS_person_staatsb" text=""/>
    <f:field ref="OOELOCALMERGEFIELDS_2077_100_KFS_person_svnr" text=""/>
    <f:field ref="OOELOCALMERGEFIELDS_2077_100_KFS_person_vorname" text=""/>
    <f:field ref="OOELOCALMERGEFIELDS_2077_100_KFS_person_vzeitenashtml" text=""/>
    <f:field ref="OOELOCALMERGEFIELDS_2077_100_KFS_WG_bvBeginn" text=""/>
    <f:field ref="OOELOCALMERGEFIELDS_2077_100_KFS_WG_bvEnde" text=""/>
    <f:field ref="OOELOCALMERGEFIELDS_2077_100_KFS_WG_geburtsArt" text=""/>
    <f:field ref="OOELOCALMERGEFIELDS_2077_100_KFS_WG_gtTats" text=""/>
    <f:field ref="OOELOCALMERGEFIELDS_2077_100_KFS_WG_gtVorr" text=""/>
    <f:field ref="OOELOCALMERGEFIELDS_2077_100_KFS_WG_wgAnsprBeginn" text=""/>
    <f:field ref="OOELOCALMERGEFIELDS_2077_100_KFS_WG_wgBeginn" text=""/>
    <f:field ref="OOELOCALMERGEFIELDS_2077_100_KFS_WG_wgEnde" text=""/>
    <f:field ref="OOELOCALMERGEFIELDS_2077_100_KFS_WG_wgSatzTaegl" text=""/>
    <f:field ref="OOELOCALMERGEFIELDS_2077_100_MISS_aktDatum" text=""/>
    <f:field ref="OOELOCALMERGEFIELDS_2077_100_MISS_auftragAnmerkung" text=""/>
    <f:field ref="OOELOCALMERGEFIELDS_2077_100_MISS_auftragArt" text=""/>
    <f:field ref="OOELOCALMERGEFIELDS_2077_100_MISS_auftragBearbeiter" text=""/>
    <f:field ref="OOELOCALMERGEFIELDS_2077_100_MISS_auftragBetraegeXHtml" text=""/>
    <f:field ref="OOELOCALMERGEFIELDS_2077_100_MISS_auftragBetrag" text=""/>
    <f:field ref="OOELOCALMERGEFIELDS_2077_100_MISS_auftragErteiltAm" text=""/>
    <f:field ref="OOELOCALMERGEFIELDS_2077_100_MISS_auftragFipo" text=""/>
    <f:field ref="OOELOCALMERGEFIELDS_2077_100_MISS_auftragFirma" text=""/>
    <f:field ref="OOELOCALMERGEFIELDS_2077_100_MISS_auftragFirmaAdresse" text=""/>
    <f:field ref="OOELOCALMERGEFIELDS_2077_100_MISS_auftragGeschaeftsstueckzahl" text=""/>
    <f:field ref="OOELOCALMERGEFIELDS_2077_100_MISS_auftragIdLeistung" text=""/>
    <f:field ref="OOELOCALMERGEFIELDS_2077_100_MISS_auftragKanzleizahl" text=""/>
    <f:field ref="OOELOCALMERGEFIELDS_2077_100_MISS_auftragLfnr" text=""/>
    <f:field ref="OOELOCALMERGEFIELDS_2077_100_MISS_auftragName" text=""/>
    <f:field ref="OOELOCALMERGEFIELDS_2077_100_MISS_auftragRechnungenXHtml" text=""/>
    <f:field ref="OOELOCALMERGEFIELDS_2077_100_MISS_auftragStatus" text=""/>
    <f:field ref="OOELOCALMERGEFIELDS_2077_100_MISS_auftragTyp" text=""/>
    <f:field ref="OOELOCALMERGEFIELDS_2077_100_MISS_auftragVersionNr" text=""/>
    <f:field ref="OOELOCALMERGEFIELDS_2077_100_MISS_auftragZahlungenXHTML" text=""/>
    <f:field ref="OOELOCALMERGEFIELDS_2077_100_MISS_haftbriefBetrag" text=""/>
    <f:field ref="OOELOCALMERGEFIELDS_2077_100_MISS_haftbriefEingang" text=""/>
    <f:field ref="OOELOCALMERGEFIELDS_2077_100_MISS_haftbriefGeschaeftsstueckzahl" text=""/>
    <f:field ref="OOELOCALMERGEFIELDS_2077_100_MISS_haftbriefIdLeistung" text=""/>
    <f:field ref="OOELOCALMERGEFIELDS_2077_100_MISS_haftbriefLaufzeit" text=""/>
    <f:field ref="OOELOCALMERGEFIELDS_2077_100_MISS_haftbriefLaufzeitBis" text=""/>
    <f:field ref="OOELOCALMERGEFIELDS_2077_100_MISS_haftbriefLaufzeitVon" text=""/>
    <f:field ref="OOELOCALMERGEFIELDS_2077_100_MISS_haftbriefLfnr" text=""/>
    <f:field ref="OOELOCALMERGEFIELDS_2077_100_MISS_haftbriefLfnrAuftrag" text=""/>
    <f:field ref="OOELOCALMERGEFIELDS_2077_100_MISS_haftbriefLfnrRechnung" text=""/>
    <f:field ref="OOELOCALMERGEFIELDS_2077_100_MISS_haftbriefVersionnrAuftrag" text=""/>
    <f:field ref="OOELOCALMERGEFIELDS_2077_100_MISS_projektAuftraegeXHtml" text=""/>
    <f:field ref="OOELOCALMERGEFIELDS_2077_100_MISS_projektBeschreibungJahrBauBeginn" text=""/>
    <f:field ref="OOELOCALMERGEFIELDS_2077_100_MISS_projektBeschreibungJahrVerkehrsFreigabe" text=""/>
    <f:field ref="OOELOCALMERGEFIELDS_2077_100_MISS_projektBeschreibungPresseTextXHtml" text=""/>
    <f:field ref="OOELOCALMERGEFIELDS_2077_100_MISS_projektBeschreibungStandDerArbeitenXHtml" text=""/>
    <f:field ref="OOELOCALMERGEFIELDS_2077_100_MISS_projektBeschreibungTechnischeBeschreibungXHtml" text=""/>
    <f:field ref="OOELOCALMERGEFIELDS_2077_100_MISS_projektBudgetplanungXHtml" text=""/>
    <f:field ref="OOELOCALMERGEFIELDS_2077_100_MISS_projektHMBBruecke" text=""/>
    <f:field ref="OOELOCALMERGEFIELDS_2077_100_MISS_projektHMBBrueckeBeton" text=""/>
    <f:field ref="OOELOCALMERGEFIELDS_2077_100_MISS_projektHMBBrueckeBetonStahl" text=""/>
    <f:field ref="OOELOCALMERGEFIELDS_2077_100_MISS_projektHMBBrueckeBreite" text=""/>
    <f:field ref="OOELOCALMERGEFIELDS_2077_100_MISS_projektHMBBrueckeFlaeche" text=""/>
    <f:field ref="OOELOCALMERGEFIELDS_2077_100_MISS_projektHMBBrueckeLaenge" text=""/>
    <f:field ref="OOELOCALMERGEFIELDS_2077_100_MISS_projektHMBBrueckeMaterial" text=""/>
    <f:field ref="OOELOCALMERGEFIELDS_2077_100_MISS_projektHMBBrueckeStahl" text=""/>
    <f:field ref="OOELOCALMERGEFIELDS_2077_100_MISS_projektHMBTunnel" text=""/>
    <f:field ref="OOELOCALMERGEFIELDS_2077_100_MISS_projektHMBTunnelAusbruchmasse" text=""/>
    <f:field ref="OOELOCALMERGEFIELDS_2077_100_MISS_projektHMBTunnelBetonInnenschale" text=""/>
    <f:field ref="OOELOCALMERGEFIELDS_2077_100_MISS_projektHMBTunnelBetonStahl" text=""/>
    <f:field ref="OOELOCALMERGEFIELDS_2077_100_MISS_projektHMBTunnelLaenge" text=""/>
    <f:field ref="OOELOCALMERGEFIELDS_2077_100_MISS_projektHMBTunnelOffenerBetrag" text=""/>
    <f:field ref="OOELOCALMERGEFIELDS_2077_100_MISS_projektHMBTunnelQuerschnittsflaeche" text=""/>
    <f:field ref="OOELOCALMERGEFIELDS_2077_100_MISS_projektHMFBitTragschichtHFB" text=""/>
    <f:field ref="OOELOCALMERGEFIELDS_2077_100_MISS_projektHMFBitTragschichtNFB" text=""/>
    <f:field ref="OOELOCALMERGEFIELDS_2077_100_MISS_projektHMFBruecken" text=""/>
    <f:field ref="OOELOCALMERGEFIELDS_2077_100_MISS_projektHMFDammschuettung" text=""/>
    <f:field ref="OOELOCALMERGEFIELDS_2077_100_MISS_projektHMFDeckschichtHFB" text=""/>
    <f:field ref="OOELOCALMERGEFIELDS_2077_100_MISS_projektHMFDeckschichtNFB" text=""/>
    <f:field ref="OOELOCALMERGEFIELDS_2077_100_MISS_projektHMFFahrbahnbreite" text=""/>
    <f:field ref="OOELOCALMERGEFIELDS_2077_100_MISS_projektHMFFahrstreifen" text=""/>
    <f:field ref="OOELOCALMERGEFIELDS_2077_100_MISS_projektHMFFelsabtrag" text=""/>
    <f:field ref="OOELOCALMERGEFIELDS_2077_100_MISS_projektHMFFrostschutzschicht" text=""/>
    <f:field ref="OOELOCALMERGEFIELDS_2077_100_MISS_projektHMFGesamterGrundbedarf" text=""/>
    <f:field ref="OOELOCALMERGEFIELDS_2077_100_MISS_projektHMFKronenbreite" text=""/>
    <f:field ref="OOELOCALMERGEFIELDS_2077_100_MISS_projektHMFLaengeHFB" text=""/>
    <f:field ref="OOELOCALMERGEFIELDS_2077_100_MISS_projektHMFLaengeNFB" text=""/>
    <f:field ref="OOELOCALMERGEFIELDS_2077_100_MISS_projektHMFLaermschutzwand" text=""/>
    <f:field ref="OOELOCALMERGEFIELDS_2077_100_MISS_projektHMFLeitwaendeUndSchienen" text=""/>
    <f:field ref="OOELOCALMERGEFIELDS_2077_100_MISS_projektHMFObereTragschicht" text=""/>
    <f:field ref="OOELOCALMERGEFIELDS_2077_100_MISS_projektHMFoekologAusgleichsflaeche" text=""/>
    <f:field ref="OOELOCALMERGEFIELDS_2077_100_MISS_projektHMFOffenerAbtrag" text=""/>
    <f:field ref="OOELOCALMERGEFIELDS_2077_100_MISS_projektHMFSonstigeKunstbauten" text=""/>
    <f:field ref="OOELOCALMERGEFIELDS_2077_100_MISS_projektHMFTunnelGruenbruecken" text=""/>
    <f:field ref="OOELOCALMERGEFIELDS_2077_100_MISS_projektKalkulationXHtml" text=""/>
    <f:field ref="OOELOCALMERGEFIELDS_2077_100_MISS_projektLinksAnmerkung" text=""/>
    <f:field ref="OOELOCALMERGEFIELDS_2077_100_MISS_projektLinksCMSSeite" text=""/>
    <f:field ref="OOELOCALMERGEFIELDS_2077_100_MISS_projektLinksPresseinfos" text=""/>
    <f:field ref="OOELOCALMERGEFIELDS_2077_100_MISS_projektLinksProjektlaufwerk" text=""/>
    <f:field ref="OOELOCALMERGEFIELDS_2077_100_MISS_projektLinksVerordnungsplanBis" text=""/>
    <f:field ref="OOELOCALMERGEFIELDS_2077_100_MISS_projektLinksVerordnungsplanVon" text=""/>
    <f:field ref="OOELOCALMERGEFIELDS_2077_100_MISS_projektNr" text=""/>
    <f:field ref="OOELOCALMERGEFIELDS_2077_100_MISS_projektStammdatenAktenzahl" text=""/>
    <f:field ref="OOELOCALMERGEFIELDS_2077_100_MISS_projektStammdatenAnmerkung" text=""/>
    <f:field ref="OOELOCALMERGEFIELDS_2077_100_MISS_projektStammdatenArt" text=""/>
    <f:field ref="OOELOCALMERGEFIELDS_2077_100_MISS_projektStammdatenBearbeiter" text=""/>
    <f:field ref="OOELOCALMERGEFIELDS_2077_100_MISS_projektStammdatenDetailbez" text=""/>
    <f:field ref="OOELOCALMERGEFIELDS_2077_100_MISS_projektStammdatenGemeinden" text=""/>
    <f:field ref="OOELOCALMERGEFIELDS_2077_100_MISS_projektStammdatenKostenstelle" text=""/>
    <f:field ref="OOELOCALMERGEFIELDS_2077_100_MISS_projektStammdatenOrganisation" text=""/>
    <f:field ref="OOELOCALMERGEFIELDS_2077_100_MISS_ProjektStammdatenOrganisationKostenstelle" text=""/>
    <f:field ref="OOELOCALMERGEFIELDS_2077_100_MISS_projektStammdatenOrganisationLeiter" text=""/>
    <f:field ref="OOELOCALMERGEFIELDS_2077_100_MISS_ProjektStammdatenProjektbetreff" text=""/>
    <f:field ref="OOELOCALMERGEFIELDS_2077_100_MISS_projektStammdatenProjektbetreffXHtml" text=""/>
    <f:field ref="OOELOCALMERGEFIELDS_2077_100_MISS_projektStammdatenSAPDatenXHtml" text=""/>
    <f:field ref="OOELOCALMERGEFIELDS_2077_100_MISS_projektStammdatenSAPMiReNummer" text=""/>
    <f:field ref="OOELOCALMERGEFIELDS_2077_100_MISS_projektStammdatenSAPTeilprodukt" text=""/>
    <f:field ref="OOELOCALMERGEFIELDS_2077_100_MISS_projektStammdatenStatus" text=""/>
    <f:field ref="OOELOCALMERGEFIELDS_2077_100_MISS_projektStammdatenStrassen" text=""/>
    <f:field ref="OOELOCALMERGEFIELDS_2077_100_MISS_projektStammdatenStrassenBezeichnung" text=""/>
    <f:field ref="OOELOCALMERGEFIELDS_2077_100_MISS_projektStammdatenStrassenKm" text=""/>
    <f:field ref="OOELOCALMERGEFIELDS_2077_100_MISS_projektStammdatenStrassenmeistereien" text=""/>
    <f:field ref="OOELOCALMERGEFIELDS_2077_100_MISS_projektStammdatenStrassenName" text=""/>
    <f:field ref="OOELOCALMERGEFIELDS_2077_100_MISS_projektStammdatenTeam" text=""/>
    <f:field ref="OOELOCALMERGEFIELDS_2077_100_MISS_projektVerkehrDringlichkeit" text=""/>
    <f:field ref="OOELOCALMERGEFIELDS_2077_100_MISS_projektVerkehrFinanzierung" text=""/>
    <f:field ref="OOELOCALMERGEFIELDS_2077_100_MISS_projektVerkehrJahrJDTVWerte" text=""/>
    <f:field ref="OOELOCALMERGEFIELDS_2077_100_MISS_projektVerkehrJDTVGesamt" text=""/>
    <f:field ref="OOELOCALMERGEFIELDS_2077_100_MISS_projektVerkehrJDTVWert" text=""/>
    <f:field ref="OOELOCALMERGEFIELDS_2077_100_MISS_projektVerkehrKostenrahmen" text=""/>
    <f:field ref="OOELOCALMERGEFIELDS_2077_100_MISS_projektVerkehrProjektauftragVogehensmodell" text=""/>
    <f:field ref="OOELOCALMERGEFIELDS_2077_100_MISS_projektVerkehrUmweltfaktoren" text=""/>
    <f:field ref="OOELOCALMERGEFIELDS_2077_100_MISS_projektVerkehrVerkehrsentwicklung" text=""/>
    <f:field ref="OOELOCALMERGEFIELDS_2077_100_MISS_projektVerkehrVerkehrsUmlagerung" text=""/>
    <f:field ref="OOELOCALMERGEFIELDS_2077_100_MISS_projektVerkehrVerkehrsziele" text=""/>
    <f:field ref="OOELOCALMERGEFIELDS_2077_100_MISS_rechnungAbschlagszahlungSumme" text=""/>
    <f:field ref="OOELOCALMERGEFIELDS_2077_100_MISS_rechnungAnerkannterBetrag" text=""/>
    <f:field ref="OOELOCALMERGEFIELDS_2077_100_MISS_rechnungAnmerkung" text=""/>
    <f:field ref="OOELOCALMERGEFIELDS_2077_100_MISS_rechnungBelegeXHtml" text=""/>
    <f:field ref="OOELOCALMERGEFIELDS_2077_100_MISS_rechnungBestellnummer" text=""/>
    <f:field ref="OOELOCALMERGEFIELDS_2077_100_MISS_rechnungBetrag" text=""/>
    <f:field ref="OOELOCALMERGEFIELDS_2077_100_MISS_rechnungFaelligkeit" text=""/>
    <f:field ref="OOELOCALMERGEFIELDS_2077_100_MISS_rechnungFipo" text=""/>
    <f:field ref="OOELOCALMERGEFIELDS_2077_100_MISS_rechnungFirma" text=""/>
    <f:field ref="OOELOCALMERGEFIELDS_2077_100_MISS_rechnungFirmaAdresse" text=""/>
    <f:field ref="OOELOCALMERGEFIELDS_2077_100_MISS_rechnungFirmaBank" text=""/>
    <f:field ref="OOELOCALMERGEFIELDS_2077_100_MISS_rechnungFirmaBic" text=""/>
    <f:field ref="OOELOCALMERGEFIELDS_2077_100_MISS_rechnungFirmaIban" text=""/>
    <f:field ref="OOELOCALMERGEFIELDS_2077_100_MISS_rechnungFirmaRechnungDatum" text=""/>
    <f:field ref="OOELOCALMERGEFIELDS_2077_100_MISS_rechnungFirmaRechnungNr" text=""/>
    <f:field ref="OOELOCALMERGEFIELDS_2077_100_MISS_rechnungGeschaeftsstueckZahl" text=""/>
    <f:field ref="OOELOCALMERGEFIELDS_2077_100_MISS_rechnungHaftbriefeXHtml" text=""/>
    <f:field ref="OOELOCALMERGEFIELDS_2077_100_MISS_rechnungHvbBetrag" text=""/>
    <f:field ref="OOELOCALMERGEFIELDS_2077_100_MISS_rechnungHvbFipo" text=""/>
    <f:field ref="OOELOCALMERGEFIELDS_2077_100_MISS_rechnungHvbPsp" text=""/>
    <f:field ref="OOELOCALMERGEFIELDS_2077_100_MISS_rechnungHvbSendendeKst" text=""/>
    <f:field ref="OOELOCALMERGEFIELDS_2077_100_MISS_rechnungIdLeistung" text=""/>
    <f:field ref="OOELOCALMERGEFIELDS_2077_100_MISS_rechnungLfnr" text=""/>
    <f:field ref="OOELOCALMERGEFIELDS_2077_100_MISS_rechnungLfnrAuftrag" text=""/>
    <f:field ref="OOELOCALMERGEFIELDS_2077_100_MISS_rechnungPsp" text=""/>
    <f:field ref="OOELOCALMERGEFIELDS_2077_100_MISS_rechnungRechnungsbetrag" text=""/>
    <f:field ref="OOELOCALMERGEFIELDS_2077_100_MISS_rechnungSendendeKst" text=""/>
    <f:field ref="OOELOCALMERGEFIELDS_2077_100_MISS_rechnungText" text=""/>
    <f:field ref="OOELOCALMERGEFIELDS_2077_100_MISS_rechnungTyp" text=""/>
    <f:field ref="OOELOCALMERGEFIELDS_2077_100_MISS_rechnungVerbuchungenXHtml" text=""/>
    <f:field ref="OOELOCALMERGEFIELDS_2077_100_MISS_rechnungVersionNrAuftrag" text=""/>
    <f:field ref="OOELOCALMERGEFIELDS_2077_100_MISS_rechnungVonDrittemBezahlt" text=""/>
    <f:field ref="OOELOCALMERGEFIELDS_2077_100_MISS_rechnungZahlungsfrist" tex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  "/>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  "/>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  "/>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  "/>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  "/>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  "/>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  "/>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  "/>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
    <f:field ref="OOELOCALMERGEFIELDS_2077_100_SWAN_edvFormblattBauleitung" text=""/>
    <f:field ref="OOELOCALMERGEFIELDS_2077_100_SWAN_edvFormblattBautraeger" text=""/>
    <f:field ref="OOELOCALMERGEFIELDS_2077_100_SWAN_edvFormblattBundesmittelBetrag1" text=""/>
    <f:field ref="OOELOCALMERGEFIELDS_2077_100_SWAN_edvFormblattBundesmittelBetrag2" text=""/>
    <f:field ref="OOELOCALMERGEFIELDS_2077_100_SWAN_edvFormblattBundesmittelBetrag3" text=""/>
    <f:field ref="OOELOCALMERGEFIELDS_2077_100_SWAN_edvFormblattBundesmittelBetrag4" text=""/>
    <f:field ref="OOELOCALMERGEFIELDS_2077_100_SWAN_edvFormblattBundesmittelBetrag5" text=""/>
    <f:field ref="OOELOCALMERGEFIELDS_2077_100_SWAN_edvFormblattBundesmittelBetrag6" text=""/>
    <f:field ref="OOELOCALMERGEFIELDS_2077_100_SWAN_edvFormblattBundesmittelBetrag7" text=""/>
    <f:field ref="OOELOCALMERGEFIELDS_2077_100_SWAN_edvFormblattBundesmittelBetrag8" text=""/>
    <f:field ref="OOELOCALMERGEFIELDS_2077_100_SWAN_edvFormblattBundesmittelBetragGesamt" text=""/>
    <f:field ref="OOELOCALMERGEFIELDS_2077_100_SWAN_edvFormblattBundesmittelJahr1" text=""/>
    <f:field ref="OOELOCALMERGEFIELDS_2077_100_SWAN_edvFormblattBundesmittelJahr2" text=""/>
    <f:field ref="OOELOCALMERGEFIELDS_2077_100_SWAN_edvFormblattBundesmittelJahr3" text=""/>
    <f:field ref="OOELOCALMERGEFIELDS_2077_100_SWAN_edvFormblattBundesmittelJahr4" text=""/>
    <f:field ref="OOELOCALMERGEFIELDS_2077_100_SWAN_edvFormblattBundesmittelJahr5" text=""/>
    <f:field ref="OOELOCALMERGEFIELDS_2077_100_SWAN_edvFormblattBundesmittelJahr6" text=""/>
    <f:field ref="OOELOCALMERGEFIELDS_2077_100_SWAN_edvFormblattBundesmittelJahr7" text=""/>
    <f:field ref="OOELOCALMERGEFIELDS_2077_100_SWAN_edvFormblattBundesmittelJahr8" text=""/>
    <f:field ref="OOELOCALMERGEFIELDS_2077_100_SWAN_edvFormblattErhaltungsverpflichteter" text=""/>
    <f:field ref="OOELOCALMERGEFIELDS_2077_100_SWAN_edvFormblattFinanzierung" text=""/>
    <f:field ref="OOELOCALMERGEFIELDS_2077_100_SWAN_edvFormblattGewaesserartBundesfluss" text=""/>
    <f:field ref="OOELOCALMERGEFIELDS_2077_100_SWAN_edvFormblattGewaesserartInteressentengewaesser" text=""/>
    <f:field ref="OOELOCALMERGEFIELDS_2077_100_SWAN_edvFormblattMassnahmenpriorisierung" text=""/>
    <f:field ref="OOELOCALMERGEFIELDS_2077_100_SWAN_finanzierungsplanAnzahlAndererInteressentenEinnahmenImFoerderfall" text=""/>
    <f:field ref="OOELOCALMERGEFIELDS_2077_100_SWAN_finanzierungsplanBankBic" text=""/>
    <f:field ref="OOELOCALMERGEFIELDS_2077_100_SWAN_finanzierungsplanBankIban" text=""/>
    <f:field ref="OOELOCALMERGEFIELDS_2077_100_SWAN_finanzierungsplanBankKontobezeichnung" text=""/>
    <f:field ref="OOELOCALMERGEFIELDS_2077_100_SWAN_finanzierungsplanBankUeberweisungAufDasKonto" text=""/>
    <f:field ref="OOELOCALMERGEFIELDS_2077_100_SWAN_finanzierungsplanBetrag" text=""/>
    <f:field ref="OOELOCALMERGEFIELDS_2077_100_SWAN_finanzierungsplanIBeitragAbrechnungTabelleXhtml" text=""/>
    <f:field ref="OOELOCALMERGEFIELDS_2077_100_SWAN_finanzierungsplanKundendaten" text=""/>
    <f:field ref="OOELOCALMERGEFIELDS_2077_100_SWAN_finanzierungsplanMassnahmenBezeichnung" text=""/>
    <f:field ref="OOELOCALMERGEFIELDS_2077_100_SWAN_finanzierungsplanMassnahmenLfnr" text=""/>
    <f:field ref="OOELOCALMERGEFIELDS_2077_100_SWAN_finanzierungsplanMehrleistungMinderleistung" text=""/>
    <f:field ref="OOELOCALMERGEFIELDS_2077_100_SWAN_finanzierungsplanRechnungsbetrag" text=""/>
    <f:field ref="OOELOCALMERGEFIELDS_2077_100_SWAN_finanzierungsplanSkonto" text=""/>
    <f:field ref="OOELOCALMERGEFIELDS_2077_100_SWAN_finanzierungsplanTyp" text=""/>
    <f:field ref="OOELOCALMERGEFIELDS_2077_100_SWAN_finanzierungsplanUmbuchungstext" text=""/>
    <f:field ref="OOELOCALMERGEFIELDS_2077_100_SWAN_finanzierungsplanVerwendungszweck" text=""/>
    <f:field ref="OOELOCALMERGEFIELDS_2077_100_SWAN_foerderfallArt" text=""/>
    <f:field ref="OOELOCALMERGEFIELDS_2077_100_SWAN_foerderfallAusgabenFipoBund1" text=""/>
    <f:field ref="OOELOCALMERGEFIELDS_2077_100_SWAN_foerderfallAusgabenFipoBund2" text=""/>
    <f:field ref="OOELOCALMERGEFIELDS_2077_100_SWAN_foerderfallAusgabenFipoLand" text=""/>
    <f:field ref="OOELOCALMERGEFIELDS_2077_100_SWAN_foerderfallBauherr" text=""/>
    <f:field ref="OOELOCALMERGEFIELDS_2077_100_SWAN_foerderfallBauherrGkz" text=""/>
    <f:field ref="OOELOCALMERGEFIELDS_2077_100_SWAN_foerderfallBauNr" text=""/>
    <f:field ref="OOELOCALMERGEFIELDS_2077_100_SWAN_foerderfallBauzeitBis" text=""/>
    <f:field ref="OOELOCALMERGEFIELDS_2077_100_SWAN_foerderfallBauzeitBisJahr" text=""/>
    <f:field ref="OOELOCALMERGEFIELDS_2077_100_SWAN_foerderfallBauzeitVon" text=""/>
    <f:field ref="OOELOCALMERGEFIELDS_2077_100_SWAN_foerderfallBauzeitVonJahr" text=""/>
    <f:field ref="OOELOCALMERGEFIELDS_2077_100_SWAN_foerderfallCoKontierungLand" text=""/>
    <f:field ref="OOELOCALMERGEFIELDS_2077_100_SWAN_foerderfallDetailbezeichnung" text=""/>
    <f:field ref="OOELOCALMERGEFIELDS_2077_100_SWAN_foerderfallEdvKennzahl" text=""/>
    <f:field ref="OOELOCALMERGEFIELDS_2077_100_SWAN_foerderfallEinnahmenFipoBund1" text=""/>
    <f:field ref="OOELOCALMERGEFIELDS_2077_100_SWAN_foerderfallEinnahmenFipoBund2" text=""/>
    <f:field ref="OOELOCALMERGEFIELDS_2077_100_SWAN_foerderfallEinnahmenFipoLand" text=""/>
    <f:field ref="OOELOCALMERGEFIELDS_2077_100_SWAN_foerderfallGebietsbauleiter" text=""/>
    <f:field ref="OOELOCALMERGEFIELDS_2077_100_SWAN_foerderfallGesamtsumme" text=""/>
    <f:field ref="OOELOCALMERGEFIELDS_2077_100_SWAN_foerderfallGesamtverpflichtungBundBetrag" text=""/>
    <f:field ref="OOELOCALMERGEFIELDS_2077_100_SWAN_foerderfallGesamtverpflichtungBundProzent" text=""/>
    <f:field ref="OOELOCALMERGEFIELDS_2077_100_SWAN_foerderfallGesamtverpflichtungEUBetrag" text=""/>
    <f:field ref="OOELOCALMERGEFIELDS_2077_100_SWAN_foerderfallGesamtverpflichtungEUProzent" text=""/>
    <f:field ref="OOELOCALMERGEFIELDS_2077_100_SWAN_foerderfallGesamtverpflichtungInteressentBetrag" text=""/>
    <f:field ref="OOELOCALMERGEFIELDS_2077_100_SWAN_foerderfallGesamtverpflichtungInteressentProzent" text=""/>
    <f:field ref="OOELOCALMERGEFIELDS_2077_100_SWAN_foerderfallGesamtverpflichtungLandBetrag" text=""/>
    <f:field ref="OOELOCALMERGEFIELDS_2077_100_SWAN_foerderfallGesamtverpflichtungLandProzent" text=""/>
    <f:field ref="OOELOCALMERGEFIELDS_2077_100_SWAN_foerderfallGesamtverpflichtungSonderbeitragBetrag" text=""/>
    <f:field ref="OOELOCALMERGEFIELDS_2077_100_SWAN_foerderfallGesamtverpflichtungSummeBetrag" text=""/>
    <f:field ref="OOELOCALMERGEFIELDS_2077_100_SWAN_foerderfallGesamtverpflichtungSummeProzent" text=""/>
    <f:field ref="OOELOCALMERGEFIELDS_2077_100_SWAN_foerderfallGeschuetzteBetroffene" text=""/>
    <f:field ref="OOELOCALMERGEFIELDS_2077_100_SWAN_foerderfallGewaesserart" text=""/>
    <f:field ref="OOELOCALMERGEFIELDS_2077_100_SWAN_foerderfallGewaesserbezirk" text=""/>
    <f:field ref="OOELOCALMERGEFIELDS_2077_100_SWAN_foerderfallGewaessername" text=""/>
    <f:field ref="OOELOCALMERGEFIELDS_2077_100_SWAN_foerderfallHfgObjekte" text=""/>
    <f:field ref="OOELOCALMERGEFIELDS_2077_100_SWAN_foerderfallKilometerBis" text=""/>
    <f:field ref="OOELOCALMERGEFIELDS_2077_100_SWAN_foerderfallKilometerVon" text=""/>
    <f:field ref="OOELOCALMERGEFIELDS_2077_100_SWAN_foerderfallKoordinateBisX" text=""/>
    <f:field ref="OOELOCALMERGEFIELDS_2077_100_SWAN_foerderfallKoordinateBisY" text=""/>
    <f:field ref="OOELOCALMERGEFIELDS_2077_100_SWAN_foerderfallKoordinateX" text=""/>
    <f:field ref="OOELOCALMERGEFIELDS_2077_100_SWAN_foerderfallKoordinateY" text=""/>
    <f:field ref="OOELOCALMERGEFIELDS_2077_100_SWAN_foerderfallLambertKoordinateBisX" text=""/>
    <f:field ref="OOELOCALMERGEFIELDS_2077_100_SWAN_foerderfallLambertKoordinateBisY" text=""/>
    <f:field ref="OOELOCALMERGEFIELDS_2077_100_SWAN_foerderfallLambertKoordinateX" text=""/>
    <f:field ref="OOELOCALMERGEFIELDS_2077_100_SWAN_foerderfallLambertKoordinateY" text=""/>
    <f:field ref="OOELOCALMERGEFIELDS_2077_100_SWAN_foerderfallNkFaktor" text=""/>
    <f:field ref="OOELOCALMERGEFIELDS_2077_100_SWAN_foerderfallVerhinderterSchaden" text=""/>
    <f:field ref="OOELOCALMERGEFIELDS_2077_100_SWAN_genehmigungDatum" text=""/>
    <f:field ref="OOELOCALMERGEFIELDS_2077_100_SWAN_genehmigungFadGwbTabelleXhtml" text=""/>
    <f:field ref="OOELOCALMERGEFIELDS_2077_100_SWAN_genehmigungFadQuartal" text=""/>
    <f:field ref="OOELOCALMERGEFIELDS_2077_100_SWAN_genehmigungFinanzierungsplanAnforderungTabelleXhtml" text=""/>
    <f:field ref="OOELOCALMERGEFIELDS_2077_100_SWAN_genehmigungFinanzierungsplanPlanungTabelleXhtml" text=""/>
    <f:field ref="OOELOCALMERGEFIELDS_2077_100_SWAN_genehmigungFipoBeschlussTextXhtml" text=""/>
    <f:field ref="OOELOCALMERGEFIELDS_2077_100_SWAN_genehmigungGenehmigungsdatum" text=""/>
    <f:field ref="OOELOCALMERGEFIELDS_2077_100_SWAN_genehmigungSubTyp" text=""/>
    <f:field ref="OOELOCALMERGEFIELDS_2077_100_SWAN_genehmigungTyp" text=""/>
    <f:field ref="OOELOCALMERGEFIELDS_2077_100_GBZ_amtsvortragBetreffXhtml" text=""/>
    <f:field ref="OOELOCALMERGEFIELDS_2077_100_GBZ_gemeindeGeringfuegigkeitsgrenze" text=""/>
    <f:field ref="OOELOCALMERGEFIELDS_2077_100_IPA_PENSGRL" text=""/>
    <f:field ref="OOELOCALMERGEFIELDS_2077_100_IPA_PENSGR" text=""/>
    <f:field ref="OOELOCALMERGEFIELDS_2077_100_IPA_BETRBGDU" text=""/>
    <f:field ref="OOELOCALMERGEFIELDS_2077_100_IPA_ANZBGG" text=""/>
    <f:field ref="OOELOCALMERGEFIELDS_2077_100_IPA_ANZBGV" text=""/>
    <f:field ref="OOELOCALMERGEFIELDS_2077_100_IPA_BETRNGZ" text=""/>
    <f:field ref="OOELOCALMERGEFIELDS_2077_100_IPA_BETRKZB" text=""/>
    <f:field ref="OOELOCALMERGEFIELDS_2077_100_IPA_PENSUMME" text=""/>
    <f:field ref="OOELOCALMERGEFIELDS_2077_100_IPA_NGWVO" text=""/>
    <f:field ref="OOELOCALMERGEFIELDS_2077_100_IPA_NG2VO" text=""/>
    <f:field ref="OOELOCALMERGEFIELDS_2077_100_IPA_NGWSUMME" text=""/>
    <f:field ref="OOELOCALMERGEFIELDS_2077_100_IPA_ZEITBEA" text=""/>
    <f:field ref="OOELOCALMERGEFIELDS_2077_100_IPA_VORDUNB" text=""/>
    <f:field ref="OOELOCALMERGEFIELDS_2077_100_IPA_ZEITKAR" text=""/>
    <f:field ref="OOELOCALMERGEFIELDS_2077_100_IPA_ZURECH" text=""/>
    <f:field ref="OOELOCALMERGEFIELDS_2077_100_IPA_RUHGESDZ" text=""/>
    <f:field ref="OOELOCALMERGEFIELDS_2077_100_IPA_RUHGESZA" text=""/>
    <f:field ref="OOELOCALMERGEFIELDS_2077_100_IPA_RUHGESZN" text=""/>
    <f:field ref="OOELOCALMERGEFIELDS_2077_100_IPA_KINDZMO" text=""/>
    <f:field ref="OOELOCALMERGEFIELDS_2077_100_IPA_BETRBMGL" text=""/>
    <f:field ref="OOELOCALMERGEFIELDS_2077_100_IPA_PWIRKAB" text=""/>
    <f:field ref="OOELOCALMERGEFIELDS_2077_100_IPA_GESMPEN" text=""/>
    <f:field ref="OOELOCALMERGEFIELDS_2077_100_IPA_VOLLJAHR" text=""/>
    <f:field ref="OOELOCALMERGEFIELDS_2077_100_IPA_FEHLMON" text=""/>
    <f:field ref="OOELOCALMERGEFIELDS_2077_100_IPA_ABSCHL" text=""/>
    <f:field ref="OOELOCALMERGEFIELDS_2077_100_IPA_ABSCHLN" text=""/>
    <f:field ref="OOELOCALMERGEFIELDS_2077_100_IPA_ABSCHLG" text=""/>
    <f:field ref="OOELOCALMERGEFIELDS_2077_100_IPA_BETRPENN" text=""/>
    <f:field ref="OOELOCALMERGEFIELDS_2077_100_IPA_PROZBMGN" text=""/>
    <f:field ref="OOELOCALMERGEFIELDS_2077_100_IPA_PROZPENN" text=""/>
    <f:field ref="OOELOCALMERGEFIELDS_2077_100_IPA_ABSCHLGN" text=""/>
    <f:field ref="OOELOCALMERGEFIELDS_2077_100_IPA_BETRNGZA" text=""/>
    <f:field ref="OOELOCALMERGEFIELDS_2077_100_IPA_VERSRUHE" text=""/>
    <f:field ref="OOELOCALMERGEFIELDS_2077_100_IPA_VERSZULP" text=""/>
    <f:field ref="OOELOCALMERGEFIELDS_2077_100_IPA_VERSNGZP" text=""/>
    <f:field ref="OOELOCALMERGEFIELDS_2077_100_IPA_VERSBEZAB" text=""/>
    <f:field ref="OOELOCALMERGEFIELDS_2077_100_IPA_TODDAT" text=""/>
    <f:field ref="OOELOCALMERGEFIELDS_2077_100_IPA_VERSGEN" text=""/>
    <f:field ref="OOELOCALMERGEFIELDS_2077_100_IPA_VERSZUL" text=""/>
    <f:field ref="OOELOCALMERGEFIELDS_2077_100_IPA_VERSNGZ" text=""/>
    <f:field ref="OOELOCALMERGEFIELDS_2077_100_IPA_VERSBEZ" text=""/>
    <f:field ref="OOELOCALMERGEFIELDS_2077_100_IPA_BGLVER" text=""/>
    <f:field ref="OOELOCALMERGEFIELDS_2077_100_IPA_BGLUE" text=""/>
    <f:field ref="OOELOCALMERGEFIELDS_2077_100_IPA_NGZABF" text=""/>
    <f:field ref="OOELOCALMERGEFIELDS_2077_100_IPA_PROZVERS" text=""/>
    <f:field ref="OOELOCALMERGEFIELDS_2077_100_IPA_GRUNDURLST" text=""/>
    <f:field ref="OOELOCALMERGEFIELDS_2077_100_IPA_ZUSURLST" text=""/>
    <f:field ref="OOELOCALMERGEFIELDS_2077_100_IPA_GRUNDUABST" text=""/>
    <f:field ref="OOELOCALMERGEFIELDS_2077_100_IPA_ZUSUABST" text=""/>
    <f:field ref="OOELOCALMERGEFIELDS_2077_100_IPA_GRUNDURLSTZ" text=""/>
    <f:field ref="OOELOCALMERGEFIELDS_2077_100_IPA_ZUSURLSTZ" text=""/>
    <f:field ref="OOELOCALMERGEFIELDS_2077_100_IPA_GRUNDUABSTZ" text=""/>
    <f:field ref="OOELOCALMERGEFIELDS_2077_100_IPA_ZUSUABSTZ" text=""/>
    <f:field ref="OOELOCALMERGEFIELDS_2077_100_IPA_MVKVON" text=""/>
    <f:field ref="OOELOCALMERGEFIELDS_2077_100_IPA_ATZVONDAT" text=""/>
    <f:field ref="OOELOCALMERGEFIELDS_2077_100_IPA_ATZBIS" text=""/>
    <f:field ref="OOELOCALMERGEFIELDS_2077_100_IPA_FREIAB" text=""/>
    <f:field ref="OOELOCALMERGEFIELDS_2077_100_IPA_DZERAHMV" text=""/>
    <f:field ref="OOELOCALMERGEFIELDS_2077_100_IPA_DZERAHMB" text=""/>
    <f:field ref="OOELOCALMERGEFIELDS_2077_100_IPA_DZEFREIV" text=""/>
    <f:field ref="OOELOCALMERGEFIELDS_2077_100_IPA_DZEFREIB" text=""/>
    <f:field ref="OOELOCALMERGEFIELDS_2077_100_IPA_PKRKZ" text=""/>
    <f:field ref="OOELOCALMERGEFIELDS_2077_100_IPA_PKRKZK" text=""/>
    <f:field ref="OOELOCALMERGEFIELDS_2077_100_IPA_PKRKZL" text=""/>
    <f:field ref="OOELOCALMERGEFIELDS_2077_100_IPA_STPBER" text=""/>
    <f:field ref="OOELOCALMERGEFIELDS_2077_100_IPA_STPBERK" text=""/>
    <f:field ref="OOELOCALMERGEFIELDS_2077_100_IPA_STPBERL" text=""/>
    <f:field ref="OOELOCALMERGEFIELDS_2077_100_IPA_VERLLEHR" text=""/>
    <f:field ref="OOELOCALMERGEFIELDS_2077_100_IPA_TEILLEHR" text=""/>
    <f:field ref="OOELOCALMERGEFIELDS_2077_100_IPA_AUSBVONDAT" text=""/>
    <f:field ref="OOELOCALMERGEFIELDS_2077_100_IPA_AUSBBISDAT" text=""/>
    <f:field ref="OOELOCALMERGEFIELDS_2077_100_IPA_AUSBPNR" text=""/>
    <f:field ref="OOELOCALMERGEFIELDS_2077_100_IPA_AUSBDVERNR" text=""/>
    <f:field ref="OOELOCALMERGEFIELDS_2077_100_IPA_AUSBNAMZEIL" text=""/>
    <f:field ref="OOELOCALMERGEFIELDS_2077_100_IPA_AUSBANRNAME" text=""/>
    <f:field ref="OOELOCALMERGEFIELDS_2077_100_IPA_AUSBGESCHL" text=""/>
    <f:field ref="OOELOCALMERGEFIELDS_2077_100_IPA_AUSBDSTNR" text=""/>
    <f:field ref="OOELOCALMERGEFIELDS_2077_100_IPA_AUSBDSTNRK" text=""/>
    <f:field ref="OOELOCALMERGEFIELDS_2077_100_IPA_AUSBORGBEZ" text=""/>
    <f:field ref="OOELOCALMERGEFIELDS_2077_100_IPA_P1PRFDAT1" text=""/>
    <f:field ref="OOELOCALMERGEFIELDS_2077_100_IPA_P1PRFDAT2" text=""/>
    <f:field ref="OOELOCALMERGEFIELDS_2077_100_IPA_P1ERG1" text=""/>
    <f:field ref="OOELOCALMERGEFIELDS_2077_100_IPA_P1ERG1K" text=""/>
    <f:field ref="OOELOCALMERGEFIELDS_2077_100_IPA_P1ERG1L" text=""/>
    <f:field ref="OOELOCALMERGEFIELDS_2077_100_IPA_P1ERG2" text=""/>
    <f:field ref="OOELOCALMERGEFIELDS_2077_100_IPA_P1ERG2K" text=""/>
    <f:field ref="OOELOCALMERGEFIELDS_2077_100_IPA_P1ERG2L" text=""/>
    <f:field ref="OOELOCALMERGEFIELDS_2077_100_IPA_P1PRFART" text=""/>
    <f:field ref="OOELOCALMERGEFIELDS_2077_100_IPA_P1PRFARTK" text=""/>
    <f:field ref="OOELOCALMERGEFIELDS_2077_100_IPA_P1PRFARTL" text=""/>
    <f:field ref="OOELOCALMERGEFIELDS_2077_100_IPA_P2PRFDAT1" text=""/>
    <f:field ref="OOELOCALMERGEFIELDS_2077_100_IPA_P2PRFDAT2" text=""/>
    <f:field ref="OOELOCALMERGEFIELDS_2077_100_IPA_P2ERG1" text=""/>
    <f:field ref="OOELOCALMERGEFIELDS_2077_100_IPA_P2ERG1K" text=""/>
    <f:field ref="OOELOCALMERGEFIELDS_2077_100_IPA_P2ERG1L" text=""/>
    <f:field ref="OOELOCALMERGEFIELDS_2077_100_IPA_P2ERG2" text=""/>
    <f:field ref="OOELOCALMERGEFIELDS_2077_100_IPA_P2ERG2K" text=""/>
    <f:field ref="OOELOCALMERGEFIELDS_2077_100_IPA_P2ERG2L" text=""/>
    <f:field ref="OOELOCALMERGEFIELDS_2077_100_IPA_P2PRFART" text=""/>
    <f:field ref="OOELOCALMERGEFIELDS_2077_100_IPA_P2PRFARTK" text=""/>
    <f:field ref="OOELOCALMERGEFIELDS_2077_100_IPA_P2PRFARTL" text=""/>
    <f:field ref="OOEPRECONFIG_15_1500_Abschnitte" text=""/>
    <f:field ref="OOEPRECONFIG_15_1500_Leerfeld" text=""/>
    <f:field ref="ELVISPRECONFIG_103_3800_ReturnReceiptID" text="0089705438"/>
    <f:field ref="OOELOCALMERGEFIELDS_2077_100_PRC_BewerberID" text=""/>
    <f:field ref="OOELOCALMERGEFIELDS_2077_100_PRC_Geschl" text=""/>
    <f:field ref="OOELOCALMERGEFIELDS_2077_100_PRC_Plz" text=""/>
    <f:field ref="OOELOCALMERGEFIELDS_2077_100_PRC_Ort" text=""/>
    <f:field ref="OOELOCALMERGEFIELDS_2077_100_PRC_Strasse" text=""/>
    <f:field ref="OOELOCALMERGEFIELDS_2077_100_PRC_Hausnr" text=""/>
    <f:field ref="OOELOCALMERGEFIELDS_2077_100_PRC_Stiege" text=""/>
    <f:field ref="OOELOCALMERGEFIELDS_2077_100_PRC_Tuer" text=""/>
    <f:field ref="OOELOCALMERGEFIELDS_2077_100_PRC_Titel" text=""/>
    <f:field ref="OOELOCALMERGEFIELDS_2077_100_PRC_TitelNach" text=""/>
    <f:field ref="OOELOCALMERGEFIELDS_2077_100_PRC_Vorname" text=""/>
    <f:field ref="OOELOCALMERGEFIELDS_2077_100_PRC_Nachname" text=""/>
    <f:field ref="OOELOCALMERGEFIELDS_2077_100_PRC_Gebdat" text=""/>
    <f:field ref="OOELOCALMERGEFIELDS_2077_100_PRC_Email" text=""/>
    <f:field ref="OOELOCALMERGEFIELDS_2077_100_PRC_Anrname" text=""/>
    <f:field ref="OOELOCALMERGEFIELDS_2077_100_PRC_Namzeil" text=""/>
    <f:field ref="OOELOCALMERGEFIELDS_2077_100_PRC_Dienstantritt" text=""/>
    <f:field ref="OOELOCALMERGEFIELDS_2077_100_PRC_Staat" text=""/>
    <f:field ref="OOELOCALMERGEFIELDS_2077_100_PRC_Mde" text=""/>
    <f:field ref="OOELOCALMERGEFIELDS_2077_100_PRC_Svnr" text=""/>
    <f:field ref="OOELOCALMERGEFIELDS_2077_100_PRC_Famstand" text=""/>
    <f:field ref="OOELOCALMERGEFIELDS_2077_100_PRC_AnzKinder" text=""/>
    <f:field ref="OOELOCALMERGEFIELDS_2077_100_PRC_Arbeitslos" text=""/>
    <f:field ref="OOELOCALMERGEFIELDS_2077_100_PRC_Gehaltsvorber" text=""/>
    <f:field ref="OOELOCALMERGEFIELDS_2077_100_PRC_Vorstellgsp" text=""/>
    <f:field ref="OOELOCALMERGEFIELDS_2077_100_PRC_BuMotivation" text=""/>
    <f:field ref="OOELOCALMERGEFIELDS_2077_100_PRC_BuSozKompetenz" text=""/>
    <f:field ref="OOELOCALMERGEFIELDS_2077_100_PRC_BuPersEindruck" text=""/>
    <f:field ref="OOELOCALMERGEFIELDS_2077_100_PRC_BuFachKompetenz" text=""/>
    <f:field ref="OOELOCALMERGEFIELDS_2077_100_PRC_BuManagKompetenz" text=""/>
    <f:field ref="OOELOCALMERGEFIELDS_2077_100_PRC_BuGesamt" text=""/>
    <f:field ref="OOELOCALMERGEFIELDS_2077_100_PRC_Quelle" text=""/>
    <f:field ref="OOELOCALMERGEFIELDS_2077_100_PRC_JobNr" text=""/>
    <f:field ref="OOELOCALMERGEFIELDS_2077_100_PRC_Dposnr" text=""/>
    <f:field ref="OOELOCALMERGEFIELDS_2077_100_PRC_Jobtitel" text=""/>
    <f:field ref="OOELOCALMERGEFIELDS_2077_100_PRC_Dienststelle" text=""/>
    <f:field ref="OOELOCALMERGEFIELDS_2077_100_PRC_Direktion" text=""/>
    <f:field ref="OOELOCALMERGEFIELDS_2077_100_PRC_BesoldungAlt" text=""/>
    <f:field ref="OOELOCALMERGEFIELDS_2077_100_PRC_BesoldungNeu" text=""/>
    <f:field ref="OOELOCALMERGEFIELDS_2077_100_PRC_Erledigung" text=""/>
    <f:field ref="OOELOCALMERGEFIELDS_2077_100_PRC_TatBes" text=""/>
    <f:field ref="OOELOCALMERGEFIELDS_2077_100_PRC_Dienstort" text=""/>
    <f:field ref="OOELOCALMERGEFIELDS_2077_100_PRC_Bexart" text=""/>
    <f:field ref="OOELOCALMERGEFIELDS_2077_100_PRC_Bexaus" text=""/>
    <f:field ref="OOELOCALMERGEFIELDS_2077_100_PRC_AsrNr" text=""/>
    <f:field ref="OOELOCALMERGEFIELDS_2077_100_PRC_AsrTitel" text=""/>
    <f:field ref="OOELOCALMERGEFIELDS_2077_100_PRC_Asrdsttxt" text=""/>
    <f:field ref="OOELOCALMERGEFIELDS_2077_100_PRC_AsrArt" text=""/>
    <f:field ref="OOELOCALMERGEFIELDS_2077_100_PRC_AnsprechpersonDst" text=""/>
    <f:field ref="OOELOCALMERGEFIELDS_2077_100_PRC_Recruiter" text=""/>
    <f:field ref="OOELOCALMERGEFIELDS_2077_100_PRC_BearbName" text=""/>
    <f:field ref="OOELOCALMERGEFIELDS_2077_100_PRC_BearbTel" text=""/>
    <f:field ref="OOELOCALMERGEFIELDS_2077_100_PRC_BearbEmail"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Frau Mag. Gudrun Koppensteiner" edit="true"/>
    <f:field ref="CCAPRECONFIG_15_1001_Geschlecht" text=""/>
    <f:field ref="CCAPRECONFIG_15_1001_Strasse" text="Altes Rathaus, Hauptplatz"/>
    <f:field ref="CCAPRECONFIG_15_1001_Hausnummer" text="1"/>
    <f:field ref="CCAPRECONFIG_15_1001_Stiege" text=""/>
    <f:field ref="CCAPRECONFIG_15_1001_Stock" text=""/>
    <f:field ref="CCAPRECONFIG_15_1001_Tuer" text=""/>
    <f:field ref="CCAPRECONFIG_15_1001_Postfach" text=""/>
    <f:field ref="CCAPRECONFIG_15_1001_Postleitzahl" text="4041"/>
    <f:field ref="CCAPRECONFIG_15_1001_Ort" text="Linz"/>
    <f:field ref="CCAPRECONFIG_15_1001_Land" text=""/>
    <f:field ref="CCAPRECONFIG_15_1001_Email" text="staedtebund@mag.linz.at"/>
    <f:field ref="CCAPRECONFIG_15_1001_Postalische_Adresse" text="Österreichischer Städtebund &#13;&#10;Landesgruppe Oberösterreich &#13;&#10;Frau Mag. Gudrun Koppensteiner&#13;&#10;Altes Rathaus, Hauptplatz 1&#13;&#10;4041 Linz"/>
    <f:field ref="CCAPRECONFIG_15_1001_Adresse" text="Altes Rathaus, Hauptplatz 1"/>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Österreichischer Städtebund "/>
    <f:field ref="CCAPRECONFIG_15_1001_Organisationskurzname" text=""/>
    <f:field ref="CCAPRECONFIG_15_1001_Abschriftsbemerkung" text=""/>
    <f:field ref="CCAPRECONFIG_15_1001_Name_Zeile_2" text="Landesgruppe Oberösterreich "/>
    <f:field ref="CCAPRECONFIG_15_1001_Name_Zeile_3" text=""/>
    <f:field ref="CCAPRECONFIG_15_1001_Firmenbuchnummer" text=""/>
    <f:field ref="CCAPRECONFIG_15_1001_Versandart" text="E-Mail: CC"/>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record inx="6">
    <f:field ref="OOELOCALMERGEFIELDS_2077_100_GBZ_GemeindeStrukturfonds" text=""/>
    <f:field ref="OOELOCALMERGEFIELDS_2077_100_GBZ_GemeindeProjektfonds" text=""/>
    <f:field ref="OOELOCALMERGEFIELDS_2077_100_GBZ_UnterprojektKategorieSeperated" text=""/>
    <f:field ref="OOELOCALMERGEFIELDS_2077_100_AGR_alleGemeinsamMitLiteras" text=""/>
    <f:field ref="OOELOCALMERGEFIELDS_2077_100_AGR_allgAdressen" text=""/>
    <f:field ref="OOELOCALMERGEFIELDS_2077_100_AGR_beschluss" text=""/>
    <f:field ref="OOELOCALMERGEFIELDS_2077_100_AGR_dienststelle" text=""/>
    <f:field ref="OOELOCALMERGEFIELDS_2077_100_AGR_druckdatum" text=""/>
    <f:field ref="OOELOCALMERGEFIELDS_2077_100_AGR_dummyElement" text=""/>
    <f:field ref="OOELOCALMERGEFIELDS_2077_100_AGR_eigentuemerTabelleGrenze" text=""/>
    <f:field ref="OOELOCALMERGEFIELDS_2077_100_AGR_eigErgehtAn" text=""/>
    <f:field ref="OOELOCALMERGEFIELDS_2077_100_AGR_eigErgehtAnMitLitera" text=""/>
    <f:field ref="OOELOCALMERGEFIELDS_2077_100_AGR_erlaeuterungstermin" text=""/>
    <f:field ref="OOELOCALMERGEFIELDS_2077_100_AGR_geldausgleichZuErhalten" text=""/>
    <f:field ref="OOELOCALMERGEFIELDS_2077_100_AGR_geldausgleichZuLeisten" text=""/>
    <f:field ref="OOELOCALMERGEFIELDS_2077_100_AGR_grenzbegehung" text=""/>
    <f:field ref="OOELOCALMERGEFIELDS_2077_100_AGR_grenzProtokollOrtDat" text=""/>
    <f:field ref="OOELOCALMERGEFIELDS_2077_100_AGR_grenzProtokollOrtDatum" text=""/>
    <f:field ref="OOELOCALMERGEFIELDS_2077_100_AGR_grunddienstbarkeiten" text=""/>
    <f:field ref="OOELOCALMERGEFIELDS_2077_100_AGR_kgname" text=""/>
    <f:field ref="OOELOCALMERGEFIELDS_2077_100_AGR_listBesNachtragErgehtAn" text=""/>
    <f:field ref="OOELOCALMERGEFIELDS_2077_100_AGR_listeGrenzverhGrundstueckeAlleineLitera" text=""/>
    <f:field ref="OOELOCALMERGEFIELDS_2077_100_AGR_listeGrenzverhGrundstueckeLitera" text=""/>
    <f:field ref="OOELOCALMERGEFIELDS_2077_100_AGR_listeGrstAusgesch" text=""/>
    <f:field ref="OOELOCALMERGEFIELDS_2077_100_AGR_listeGrstFlurberOVert" text=""/>
    <f:field ref="OOELOCALMERGEFIELDS_2077_100_AGR_listeGrstNachtrAusgeschieden" text=""/>
    <f:field ref="OOELOCALMERGEFIELDS_2077_100_AGR_listeGrstNachtrEinAus" text=""/>
    <f:field ref="OOELOCALMERGEFIELDS_2077_100_AGR_listGstNachtragEinAus" text=""/>
    <f:field ref="OOELOCALMERGEFIELDS_2077_100_AGR_listKulturarten" text=""/>
    <f:field ref="OOELOCALMERGEFIELDS_2077_100_AGR_listWertklassen" text=""/>
    <f:field ref="OOELOCALMERGEFIELDS_2077_100_AGR_listWertklassenNegativ" text=""/>
    <f:field ref="OOELOCALMERGEFIELDS_2077_100_AGR_mappenber" text=""/>
    <f:field ref="OOELOCALMERGEFIELDS_2077_100_AGR_niederschrift" text=""/>
    <f:field ref="OOELOCALMERGEFIELDS_2077_100_AGR_nurEigErgehtAnGemeinsam" text=""/>
    <f:field ref="OOELOCALMERGEFIELDS_2077_100_AGR_nurEigErgehtAnMitLitera" text=""/>
    <f:field ref="OOELOCALMERGEFIELDS_2077_100_AGR_operatsname" text=""/>
    <f:field ref="OOELOCALMERGEFIELDS_2077_100_AGR_tablProtFeslGrenzGesamt" text=""/>
    <f:field ref="OOELOCALMERGEFIELDS_2077_100_AGR_tablProtFestlGrenzLitera" text=""/>
    <f:field ref="OOELOCALMERGEFIELDS_2077_100_AGR_vermessungsamt" text=""/>
    <f:field ref="OOELOCALMERGEFIELDS_2077_100_ERE_abstimmungsErgebnis" text=""/>
    <f:field ref="OOELOCALMERGEFIELDS_2077_100_ERE_entschuldigteSitzungsTeilnehmer" text=""/>
    <f:field ref="OOELOCALMERGEFIELDS_2077_100_ERE_gesetzgebungsPeriodeNummer" text=""/>
    <f:field ref="OOELOCALMERGEFIELDS_2077_100_ERE_sitzungsDatum" text=""/>
    <f:field ref="OOELOCALMERGEFIELDS_2077_100_ERE_sitzungsEndeZeit" text=""/>
    <f:field ref="OOELOCALMERGEFIELDS_2077_100_ERE_sitzungsEndZeit" text=""/>
    <f:field ref="OOELOCALMERGEFIELDS_2077_100_ERE_sitzungsNummer" text=""/>
    <f:field ref="OOELOCALMERGEFIELDS_2077_100_ERE_sitzungsStartZeit" text=""/>
    <f:field ref="OOELOCALMERGEFIELDS_2077_100_ERE_sitzungsTeilnehmer" text=""/>
    <f:field ref="OOELOCALMERGEFIELDS_2077_100_ERE_sitzungsVorsitz" text=""/>
    <f:field ref="OOELOCALMERGEFIELDS_2077_100_Firmenname" text="Magistrate und Gemeindeämter"/>
    <f:field ref="OOELOCALMERGEFIELDS_2077_100_GVK_TEXTKOERPER" text=""/>
    <f:field ref="OOELOCALMERGEFIELDS_2077_100_GVK_TEXTKOERPER_ZWEIGETEILT_1" text=""/>
    <f:field ref="OOELOCALMERGEFIELDS_2077_100_GVK_TEXTKOERPER_ZWEIGETEILT_2" text=""/>
    <f:field ref="OOELOCALMERGEFIELDS_2077_100_IPA_AusnahmezeitTabStd" text=""/>
    <f:field ref="OOELOCALMERGEFIELDS_2077_100_IPA_AUSNZTG" text=""/>
    <f:field ref="OOELOCALMERGEFIELDS_2077_100_IPA_AUSNZTP" text=""/>
    <f:field ref="OOELOCALMERGEFIELDS_2077_100_IPA_AUSNZTV" text=""/>
    <f:field ref="OOELOCALMERGEFIELDS_2077_100_IPA_BESDA" text=""/>
    <f:field ref="OOELOCALMERGEFIELDS_2077_100_IPA_BESDAV" text=""/>
    <f:field ref="OOELOCALMERGEFIELDS_2077_100_IPA_ErfahrungszeitTabStd" text=""/>
    <f:field ref="OOELOCALMERGEFIELDS_2077_100_IPA_ERFZEITG" text=""/>
    <f:field ref="OOELOCALMERGEFIELDS_2077_100_IPA_ERFZEITP" text=""/>
    <f:field ref="OOELOCALMERGEFIELDS_2077_100_IPA_ERFZEITV" text=""/>
    <f:field ref="OOELOCALMERGEFIELDS_2077_100_IPA_JobboerseTabBewerberliste" text=""/>
    <f:field ref="OOELOCALMERGEFIELDS_2077_100_IPA_JobboerseTabEntscheidung" text=""/>
    <f:field ref="OOELOCALMERGEFIELDS_2077_100_IPA_JobboerseTabVorschlag" text=""/>
    <f:field ref="OOELOCALMERGEFIELDS_2077_100_IPA_PDPOSNR" text=""/>
    <f:field ref="OOELOCALMERGEFIELDS_2077_100_IPA_QUALATAG" text=""/>
    <f:field ref="OOELOCALMERGEFIELDS_2077_100_IPA_QUALATXT" text=""/>
    <f:field ref="OOELOCALMERGEFIELDS_2077_100_IPA_QUALAV" text=""/>
    <f:field ref="OOELOCALMERGEFIELDS_2077_100_IPA_SOLLBESETZDAT" text=""/>
    <f:field ref="OOELOCALMERGEFIELDS_2077_100_KBE_TEXTKOERPER" text=""/>
    <f:field ref="OOELOCALMERGEFIELDS_2077_100_KFS_KG_AnsprDauer" text=""/>
    <f:field ref="OOELOCALMERGEFIELDS_2077_100_KFS_KG_BegDJSprungUnterbr" text=""/>
    <f:field ref="OOELOCALMERGEFIELDS_2077_100_KFS_KG_Beginn27Woche" text=""/>
    <f:field ref="OOELOCALMERGEFIELDS_2077_100_KFS_KG_BeginnStand" text=""/>
    <f:field ref="OOELOCALMERGEFIELDS_2077_100_KFS_KG_BegReha" text=""/>
    <f:field ref="OOELOCALMERGEFIELDS_2077_100_KFS_KG_BegUrlAbfind" text=""/>
    <f:field ref="OOELOCALMERGEFIELDS_2077_100_KFS_KG_BegUrlAbfindIPA" text=""/>
    <f:field ref="OOELOCALMERGEFIELDS_2077_100_KFS_KG_berechnungsdauer" text=""/>
    <f:field ref="OOELOCALMERGEFIELDS_2077_100_KFS_KG_berechnungsDauerOrig" text=""/>
    <f:field ref="OOELOCALMERGEFIELDS_2077_100_KFS_KG_bezugsdauer" text=""/>
    <f:field ref="OOELOCALMERGEFIELDS_2077_100_KFS_KG_bmg" text=""/>
    <f:field ref="OOELOCALMERGEFIELDS_2077_100_KFS_KG_BmgMitSz" text=""/>
    <f:field ref="OOELOCALMERGEFIELDS_2077_100_KFS_KG_BmgOhneSz" text=""/>
    <f:field ref="OOELOCALMERGEFIELDS_2077_100_KFS_KG_bmgOrig" text=""/>
    <f:field ref="OOELOCALMERGEFIELDS_2077_100_KFS_KG_bmgUeberHbgl" text=""/>
    <f:field ref="OOELOCALMERGEFIELDS_2077_100_KFS_KG_bmgUeberschrieben" text=""/>
    <f:field ref="OOELOCALMERGEFIELDS_2077_100_KFS_KG_Brutto50" text=""/>
    <f:field ref="OOELOCALMERGEFIELDS_2077_100_KFS_KG_Brutto50SubLsteuer" text=""/>
    <f:field ref="OOELOCALMERGEFIELDS_2077_100_KFS_KG_Brutto60" text=""/>
    <f:field ref="OOELOCALMERGEFIELDS_2077_100_KFS_KG_Brutto60SubLsteuer" text=""/>
    <f:field ref="OOELOCALMERGEFIELDS_2077_100_KFS_KG_bruttoVerdienst" text=""/>
    <f:field ref="OOELOCALMERGEFIELDS_2077_100_KFS_KG_bruttoVerdienstOrig" text=""/>
    <f:field ref="OOELOCALMERGEFIELDS_2077_100_KFS_KG_datetimeNow" text=""/>
    <f:field ref="OOELOCALMERGEFIELDS_2077_100_KFS_KG_datum50Bis" text=""/>
    <f:field ref="OOELOCALMERGEFIELDS_2077_100_KFS_KG_datum60Ab" text=""/>
    <f:field ref="OOELOCALMERGEFIELDS_2077_100_KFS_KG_dvEnde" text=""/>
    <f:field ref="OOELOCALMERGEFIELDS_2077_100_KFS_KG_Eindat" text=""/>
    <f:field ref="OOELOCALMERGEFIELDS_2077_100_KFS_KG_EndeDJSprungUnterbr" text=""/>
    <f:field ref="OOELOCALMERGEFIELDS_2077_100_KFS_KG_EndeReha" text=""/>
    <f:field ref="OOELOCALMERGEFIELDS_2077_100_KFS_KG_EndeUrlAbfind" text=""/>
    <f:field ref="OOELOCALMERGEFIELDS_2077_100_KFS_KG_EndeUrlAbfindIPA" text=""/>
    <f:field ref="OOELOCALMERGEFIELDS_2077_100_KFS_KG_Hbgl" text=""/>
    <f:field ref="OOELOCALMERGEFIELDS_2077_100_KFS_KG_karenzTage" text=""/>
    <f:field ref="OOELOCALMERGEFIELDS_2077_100_KFS_KG_KrankengAb" text=""/>
    <f:field ref="OOELOCALMERGEFIELDS_2077_100_KFS_KG_KrankengBis" text=""/>
    <f:field ref="OOELOCALMERGEFIELDS_2077_100_KFS_KG_Lohnsteuer50" text=""/>
    <f:field ref="OOELOCALMERGEFIELDS_2077_100_KFS_KG_Lohnsteuer60" text=""/>
    <f:field ref="OOELOCALMERGEFIELDS_2077_100_KFS_KG_maxKgEnde" text=""/>
    <f:field ref="OOELOCALMERGEFIELDS_2077_100_KFS_KG_meldeStatusBearb" text=""/>
    <f:field ref="OOELOCALMERGEFIELDS_2077_100_KFS_KG_meldeStatusWann" text=""/>
    <f:field ref="OOELOCALMERGEFIELDS_2077_100_KFS_KG_mitFamilienzuschlag" text=""/>
    <f:field ref="OOELOCALMERGEFIELDS_2077_100_KFS_KG_mitSonderzahlungen" text=""/>
    <f:field ref="OOELOCALMERGEFIELDS_2077_100_KFS_KG_NachUrlAbfind" text=""/>
    <f:field ref="OOELOCALMERGEFIELDS_2077_100_KFS_KG_NachUrlAbfindIPA" text=""/>
    <f:field ref="OOELOCALMERGEFIELDS_2077_100_KFS_KG_Netto50" text=""/>
    <f:field ref="OOELOCALMERGEFIELDS_2077_100_KFS_KG_Netto60" text=""/>
    <f:field ref="OOELOCALMERGEFIELDS_2077_100_KFS_KG_OhneTeilEntgeltAb" text=""/>
    <f:field ref="OOELOCALMERGEFIELDS_2077_100_KFS_KG_QRBankUebergenuss" text=""/>
    <f:field ref="OOELOCALMERGEFIELDS_2077_100_KFS_KG_RehatageErsatzPVA" text=""/>
    <f:field ref="OOELOCALMERGEFIELDS_2077_100_KFS_KG_SechstelHbgl" text=""/>
    <f:field ref="OOELOCALMERGEFIELDS_2077_100_KFS_KG_sonderKgInTagen" text=""/>
    <f:field ref="OOELOCALMERGEFIELDS_2077_100_KFS_KG_Sprung10" text=""/>
    <f:field ref="OOELOCALMERGEFIELDS_2077_100_KFS_KG_Sprung5" text=""/>
    <f:field ref="OOELOCALMERGEFIELDS_2077_100_KFS_KG_statusBearb" text=""/>
    <f:field ref="OOELOCALMERGEFIELDS_2077_100_KFS_KG_statusWann" text=""/>
    <f:field ref="OOELOCALMERGEFIELDS_2077_100_KFS_KG_SzVonBmg" text=""/>
    <f:field ref="OOELOCALMERGEFIELDS_2077_100_KFS_KG_tageAngerechVorerkr" text=""/>
    <f:field ref="OOELOCALMERGEFIELDS_2077_100_KFS_KG_TageBisKuerz" text=""/>
    <f:field ref="OOELOCALMERGEFIELDS_2077_100_KFS_KG_TeilEntgelt" text=""/>
    <f:field ref="OOELOCALMERGEFIELDS_2077_100_KFS_KG_teilEntgeltBis1IPA" text=""/>
    <f:field ref="OOELOCALMERGEFIELDS_2077_100_KFS_KG_teilEntgeltBis2IPA" text=""/>
    <f:field ref="OOELOCALMERGEFIELDS_2077_100_KFS_KG_teilEntgeltProz1IPA" text=""/>
    <f:field ref="OOELOCALMERGEFIELDS_2077_100_KFS_KG_teilEntgeltProz2IPA" text=""/>
    <f:field ref="OOELOCALMERGEFIELDS_2077_100_KFS_KG_teilEntgeltVon1IPA" text=""/>
    <f:field ref="OOELOCALMERGEFIELDS_2077_100_KFS_KG_teilEntgeltVon2IPA" text=""/>
    <f:field ref="OOELOCALMERGEFIELDS_2077_100_KFS_KG_timelineashtml" text=""/>
    <f:field ref="OOELOCALMERGEFIELDS_2077_100_KFS_KG_uebergangsgeld" text=""/>
    <f:field ref="OOELOCALMERGEFIELDS_2077_100_KFS_KG_uebergangstage" text=""/>
    <f:field ref="OOELOCALMERGEFIELDS_2077_100_KFS_KG_uebergenuss" text=""/>
    <f:field ref="OOELOCALMERGEFIELDS_2077_100_KFS_KG_VerwZweckUebergenuss" text=""/>
    <f:field ref="OOELOCALMERGEFIELDS_2077_100_KFS_KG_VollesEntgelt" text=""/>
    <f:field ref="OOELOCALMERGEFIELDS_2077_100_KFS_KG_vorausKgEnde" text=""/>
    <f:field ref="OOELOCALMERGEFIELDS_2077_100_KFS_KG_zusaetzlicheTage" text=""/>
    <f:field ref="OOELOCALMERGEFIELDS_2077_100_KFS_person_akadGr" text=""/>
    <f:field ref="OOELOCALMERGEFIELDS_2077_100_KFS_person_akadGr2" text=""/>
    <f:field ref="OOELOCALMERGEFIELDS_2077_100_KFS_person_aktVersandAdr" text=""/>
    <f:field ref="OOELOCALMERGEFIELDS_2077_100_KFS_person_aktVersandAdr_art" text=""/>
    <f:field ref="OOELOCALMERGEFIELDS_2077_100_KFS_person_aktVersandAdr_gueltigBis" text=""/>
    <f:field ref="OOELOCALMERGEFIELDS_2077_100_KFS_person_aktVersandAdr_gueltigVon" text=""/>
    <f:field ref="OOELOCALMERGEFIELDS_2077_100_KFS_person_aktVersandAdr_ort" text=""/>
    <f:field ref="OOELOCALMERGEFIELDS_2077_100_KFS_person_aktVersandAdr_plz" text=""/>
    <f:field ref="OOELOCALMERGEFIELDS_2077_100_KFS_person_aktVersandAdr_staat" text=""/>
    <f:field ref="OOELOCALMERGEFIELDS_2077_100_KFS_person_aktVersandAdr_strasse" text=""/>
    <f:field ref="OOELOCALMERGEFIELDS_2077_100_KFS_person_amtsTitel" text=""/>
    <f:field ref="OOELOCALMERGEFIELDS_2077_100_KFS_person_berufstit" text=""/>
    <f:field ref="OOELOCALMERGEFIELDS_2077_100_KFS_person_famstand" text=""/>
    <f:field ref="OOELOCALMERGEFIELDS_2077_100_KFS_person_fktTitel" text=""/>
    <f:field ref="OOELOCALMERGEFIELDS_2077_100_KFS_person_gebDat" text=""/>
    <f:field ref="OOELOCALMERGEFIELDS_2077_100_KFS_person_gebOrt" text=""/>
    <f:field ref="OOELOCALMERGEFIELDS_2077_100_KFS_person_geschl" text=""/>
    <f:field ref="OOELOCALMERGEFIELDS_2077_100_KFS_person_kontakt" text=""/>
    <f:field ref="OOELOCALMERGEFIELDS_2077_100_KFS_person_kontakt_emailIpa" text=""/>
    <f:field ref="OOELOCALMERGEFIELDS_2077_100_KFS_person_kontakt_emailPrivat" text=""/>
    <f:field ref="OOELOCALMERGEFIELDS_2077_100_KFS_person_kontakt_telMobilPriv" text=""/>
    <f:field ref="OOELOCALMERGEFIELDS_2077_100_KFS_person_mgSchaft" text=""/>
    <f:field ref="OOELOCALMERGEFIELDS_2077_100_KFS_person_mgSchaft_dst" text=""/>
    <f:field ref="OOELOCALMERGEFIELDS_2077_100_KFS_person_mgSchaft_dstNr" text=""/>
    <f:field ref="OOELOCALMERGEFIELDS_2077_100_KFS_person_mgSchaft_dvnr" text=""/>
    <f:field ref="OOELOCALMERGEFIELDS_2077_100_KFS_person_mgSchaft_einzugGeh" text=""/>
    <f:field ref="OOELOCALMERGEFIELDS_2077_100_KFS_person_mgSchaft_persnr" text=""/>
    <f:field ref="OOELOCALMERGEFIELDS_2077_100_KFS_person_mgSchaft_persnrGatte" text=""/>
    <f:field ref="OOELOCALMERGEFIELDS_2077_100_KFS_person_mgSchaft_zsvorsch" text=""/>
    <f:field ref="OOELOCALMERGEFIELDS_2077_100_KFS_person_mvvzeitenashtml" text=""/>
    <f:field ref="OOELOCALMERGEFIELDS_2077_100_KFS_person_nachname" text=""/>
    <f:field ref="OOELOCALMERGEFIELDS_2077_100_KFS_person_pid" text=""/>
    <f:field ref="OOELOCALMERGEFIELDS_2077_100_KFS_person_staatsb" text=""/>
    <f:field ref="OOELOCALMERGEFIELDS_2077_100_KFS_person_svnr" text=""/>
    <f:field ref="OOELOCALMERGEFIELDS_2077_100_KFS_person_vorname" text=""/>
    <f:field ref="OOELOCALMERGEFIELDS_2077_100_KFS_person_vzeitenashtml" text=""/>
    <f:field ref="OOELOCALMERGEFIELDS_2077_100_KFS_WG_bvBeginn" text=""/>
    <f:field ref="OOELOCALMERGEFIELDS_2077_100_KFS_WG_bvEnde" text=""/>
    <f:field ref="OOELOCALMERGEFIELDS_2077_100_KFS_WG_geburtsArt" text=""/>
    <f:field ref="OOELOCALMERGEFIELDS_2077_100_KFS_WG_gtTats" text=""/>
    <f:field ref="OOELOCALMERGEFIELDS_2077_100_KFS_WG_gtVorr" text=""/>
    <f:field ref="OOELOCALMERGEFIELDS_2077_100_KFS_WG_wgAnsprBeginn" text=""/>
    <f:field ref="OOELOCALMERGEFIELDS_2077_100_KFS_WG_wgBeginn" text=""/>
    <f:field ref="OOELOCALMERGEFIELDS_2077_100_KFS_WG_wgEnde" text=""/>
    <f:field ref="OOELOCALMERGEFIELDS_2077_100_KFS_WG_wgSatzTaegl" text=""/>
    <f:field ref="OOELOCALMERGEFIELDS_2077_100_MISS_aktDatum" text=""/>
    <f:field ref="OOELOCALMERGEFIELDS_2077_100_MISS_auftragAnmerkung" text=""/>
    <f:field ref="OOELOCALMERGEFIELDS_2077_100_MISS_auftragArt" text=""/>
    <f:field ref="OOELOCALMERGEFIELDS_2077_100_MISS_auftragBearbeiter" text=""/>
    <f:field ref="OOELOCALMERGEFIELDS_2077_100_MISS_auftragBetraegeXHtml" text=""/>
    <f:field ref="OOELOCALMERGEFIELDS_2077_100_MISS_auftragBetrag" text=""/>
    <f:field ref="OOELOCALMERGEFIELDS_2077_100_MISS_auftragErteiltAm" text=""/>
    <f:field ref="OOELOCALMERGEFIELDS_2077_100_MISS_auftragFipo" text=""/>
    <f:field ref="OOELOCALMERGEFIELDS_2077_100_MISS_auftragFirma" text=""/>
    <f:field ref="OOELOCALMERGEFIELDS_2077_100_MISS_auftragFirmaAdresse" text=""/>
    <f:field ref="OOELOCALMERGEFIELDS_2077_100_MISS_auftragGeschaeftsstueckzahl" text=""/>
    <f:field ref="OOELOCALMERGEFIELDS_2077_100_MISS_auftragIdLeistung" text=""/>
    <f:field ref="OOELOCALMERGEFIELDS_2077_100_MISS_auftragKanzleizahl" text=""/>
    <f:field ref="OOELOCALMERGEFIELDS_2077_100_MISS_auftragLfnr" text=""/>
    <f:field ref="OOELOCALMERGEFIELDS_2077_100_MISS_auftragName" text=""/>
    <f:field ref="OOELOCALMERGEFIELDS_2077_100_MISS_auftragRechnungenXHtml" text=""/>
    <f:field ref="OOELOCALMERGEFIELDS_2077_100_MISS_auftragStatus" text=""/>
    <f:field ref="OOELOCALMERGEFIELDS_2077_100_MISS_auftragTyp" text=""/>
    <f:field ref="OOELOCALMERGEFIELDS_2077_100_MISS_auftragVersionNr" text=""/>
    <f:field ref="OOELOCALMERGEFIELDS_2077_100_MISS_auftragZahlungenXHTML" text=""/>
    <f:field ref="OOELOCALMERGEFIELDS_2077_100_MISS_haftbriefBetrag" text=""/>
    <f:field ref="OOELOCALMERGEFIELDS_2077_100_MISS_haftbriefEingang" text=""/>
    <f:field ref="OOELOCALMERGEFIELDS_2077_100_MISS_haftbriefGeschaeftsstueckzahl" text=""/>
    <f:field ref="OOELOCALMERGEFIELDS_2077_100_MISS_haftbriefIdLeistung" text=""/>
    <f:field ref="OOELOCALMERGEFIELDS_2077_100_MISS_haftbriefLaufzeit" text=""/>
    <f:field ref="OOELOCALMERGEFIELDS_2077_100_MISS_haftbriefLaufzeitBis" text=""/>
    <f:field ref="OOELOCALMERGEFIELDS_2077_100_MISS_haftbriefLaufzeitVon" text=""/>
    <f:field ref="OOELOCALMERGEFIELDS_2077_100_MISS_haftbriefLfnr" text=""/>
    <f:field ref="OOELOCALMERGEFIELDS_2077_100_MISS_haftbriefLfnrAuftrag" text=""/>
    <f:field ref="OOELOCALMERGEFIELDS_2077_100_MISS_haftbriefLfnrRechnung" text=""/>
    <f:field ref="OOELOCALMERGEFIELDS_2077_100_MISS_haftbriefVersionnrAuftrag" text=""/>
    <f:field ref="OOELOCALMERGEFIELDS_2077_100_MISS_projektAuftraegeXHtml" text=""/>
    <f:field ref="OOELOCALMERGEFIELDS_2077_100_MISS_projektBeschreibungJahrBauBeginn" text=""/>
    <f:field ref="OOELOCALMERGEFIELDS_2077_100_MISS_projektBeschreibungJahrVerkehrsFreigabe" text=""/>
    <f:field ref="OOELOCALMERGEFIELDS_2077_100_MISS_projektBeschreibungPresseTextXHtml" text=""/>
    <f:field ref="OOELOCALMERGEFIELDS_2077_100_MISS_projektBeschreibungStandDerArbeitenXHtml" text=""/>
    <f:field ref="OOELOCALMERGEFIELDS_2077_100_MISS_projektBeschreibungTechnischeBeschreibungXHtml" text=""/>
    <f:field ref="OOELOCALMERGEFIELDS_2077_100_MISS_projektBudgetplanungXHtml" text=""/>
    <f:field ref="OOELOCALMERGEFIELDS_2077_100_MISS_projektHMBBruecke" text=""/>
    <f:field ref="OOELOCALMERGEFIELDS_2077_100_MISS_projektHMBBrueckeBeton" text=""/>
    <f:field ref="OOELOCALMERGEFIELDS_2077_100_MISS_projektHMBBrueckeBetonStahl" text=""/>
    <f:field ref="OOELOCALMERGEFIELDS_2077_100_MISS_projektHMBBrueckeBreite" text=""/>
    <f:field ref="OOELOCALMERGEFIELDS_2077_100_MISS_projektHMBBrueckeFlaeche" text=""/>
    <f:field ref="OOELOCALMERGEFIELDS_2077_100_MISS_projektHMBBrueckeLaenge" text=""/>
    <f:field ref="OOELOCALMERGEFIELDS_2077_100_MISS_projektHMBBrueckeMaterial" text=""/>
    <f:field ref="OOELOCALMERGEFIELDS_2077_100_MISS_projektHMBBrueckeStahl" text=""/>
    <f:field ref="OOELOCALMERGEFIELDS_2077_100_MISS_projektHMBTunnel" text=""/>
    <f:field ref="OOELOCALMERGEFIELDS_2077_100_MISS_projektHMBTunnelAusbruchmasse" text=""/>
    <f:field ref="OOELOCALMERGEFIELDS_2077_100_MISS_projektHMBTunnelBetonInnenschale" text=""/>
    <f:field ref="OOELOCALMERGEFIELDS_2077_100_MISS_projektHMBTunnelBetonStahl" text=""/>
    <f:field ref="OOELOCALMERGEFIELDS_2077_100_MISS_projektHMBTunnelLaenge" text=""/>
    <f:field ref="OOELOCALMERGEFIELDS_2077_100_MISS_projektHMBTunnelOffenerBetrag" text=""/>
    <f:field ref="OOELOCALMERGEFIELDS_2077_100_MISS_projektHMBTunnelQuerschnittsflaeche" text=""/>
    <f:field ref="OOELOCALMERGEFIELDS_2077_100_MISS_projektHMFBitTragschichtHFB" text=""/>
    <f:field ref="OOELOCALMERGEFIELDS_2077_100_MISS_projektHMFBitTragschichtNFB" text=""/>
    <f:field ref="OOELOCALMERGEFIELDS_2077_100_MISS_projektHMFBruecken" text=""/>
    <f:field ref="OOELOCALMERGEFIELDS_2077_100_MISS_projektHMFDammschuettung" text=""/>
    <f:field ref="OOELOCALMERGEFIELDS_2077_100_MISS_projektHMFDeckschichtHFB" text=""/>
    <f:field ref="OOELOCALMERGEFIELDS_2077_100_MISS_projektHMFDeckschichtNFB" text=""/>
    <f:field ref="OOELOCALMERGEFIELDS_2077_100_MISS_projektHMFFahrbahnbreite" text=""/>
    <f:field ref="OOELOCALMERGEFIELDS_2077_100_MISS_projektHMFFahrstreifen" text=""/>
    <f:field ref="OOELOCALMERGEFIELDS_2077_100_MISS_projektHMFFelsabtrag" text=""/>
    <f:field ref="OOELOCALMERGEFIELDS_2077_100_MISS_projektHMFFrostschutzschicht" text=""/>
    <f:field ref="OOELOCALMERGEFIELDS_2077_100_MISS_projektHMFGesamterGrundbedarf" text=""/>
    <f:field ref="OOELOCALMERGEFIELDS_2077_100_MISS_projektHMFKronenbreite" text=""/>
    <f:field ref="OOELOCALMERGEFIELDS_2077_100_MISS_projektHMFLaengeHFB" text=""/>
    <f:field ref="OOELOCALMERGEFIELDS_2077_100_MISS_projektHMFLaengeNFB" text=""/>
    <f:field ref="OOELOCALMERGEFIELDS_2077_100_MISS_projektHMFLaermschutzwand" text=""/>
    <f:field ref="OOELOCALMERGEFIELDS_2077_100_MISS_projektHMFLeitwaendeUndSchienen" text=""/>
    <f:field ref="OOELOCALMERGEFIELDS_2077_100_MISS_projektHMFObereTragschicht" text=""/>
    <f:field ref="OOELOCALMERGEFIELDS_2077_100_MISS_projektHMFoekologAusgleichsflaeche" text=""/>
    <f:field ref="OOELOCALMERGEFIELDS_2077_100_MISS_projektHMFOffenerAbtrag" text=""/>
    <f:field ref="OOELOCALMERGEFIELDS_2077_100_MISS_projektHMFSonstigeKunstbauten" text=""/>
    <f:field ref="OOELOCALMERGEFIELDS_2077_100_MISS_projektHMFTunnelGruenbruecken" text=""/>
    <f:field ref="OOELOCALMERGEFIELDS_2077_100_MISS_projektKalkulationXHtml" text=""/>
    <f:field ref="OOELOCALMERGEFIELDS_2077_100_MISS_projektLinksAnmerkung" text=""/>
    <f:field ref="OOELOCALMERGEFIELDS_2077_100_MISS_projektLinksCMSSeite" text=""/>
    <f:field ref="OOELOCALMERGEFIELDS_2077_100_MISS_projektLinksPresseinfos" text=""/>
    <f:field ref="OOELOCALMERGEFIELDS_2077_100_MISS_projektLinksProjektlaufwerk" text=""/>
    <f:field ref="OOELOCALMERGEFIELDS_2077_100_MISS_projektLinksVerordnungsplanBis" text=""/>
    <f:field ref="OOELOCALMERGEFIELDS_2077_100_MISS_projektLinksVerordnungsplanVon" text=""/>
    <f:field ref="OOELOCALMERGEFIELDS_2077_100_MISS_projektNr" text=""/>
    <f:field ref="OOELOCALMERGEFIELDS_2077_100_MISS_projektStammdatenAktenzahl" text=""/>
    <f:field ref="OOELOCALMERGEFIELDS_2077_100_MISS_projektStammdatenAnmerkung" text=""/>
    <f:field ref="OOELOCALMERGEFIELDS_2077_100_MISS_projektStammdatenArt" text=""/>
    <f:field ref="OOELOCALMERGEFIELDS_2077_100_MISS_projektStammdatenBearbeiter" text=""/>
    <f:field ref="OOELOCALMERGEFIELDS_2077_100_MISS_projektStammdatenDetailbez" text=""/>
    <f:field ref="OOELOCALMERGEFIELDS_2077_100_MISS_projektStammdatenGemeinden" text=""/>
    <f:field ref="OOELOCALMERGEFIELDS_2077_100_MISS_projektStammdatenKostenstelle" text=""/>
    <f:field ref="OOELOCALMERGEFIELDS_2077_100_MISS_projektStammdatenOrganisation" text=""/>
    <f:field ref="OOELOCALMERGEFIELDS_2077_100_MISS_ProjektStammdatenOrganisationKostenstelle" text=""/>
    <f:field ref="OOELOCALMERGEFIELDS_2077_100_MISS_projektStammdatenOrganisationLeiter" text=""/>
    <f:field ref="OOELOCALMERGEFIELDS_2077_100_MISS_ProjektStammdatenProjektbetreff" text=""/>
    <f:field ref="OOELOCALMERGEFIELDS_2077_100_MISS_projektStammdatenProjektbetreffXHtml" text=""/>
    <f:field ref="OOELOCALMERGEFIELDS_2077_100_MISS_projektStammdatenSAPDatenXHtml" text=""/>
    <f:field ref="OOELOCALMERGEFIELDS_2077_100_MISS_projektStammdatenSAPMiReNummer" text=""/>
    <f:field ref="OOELOCALMERGEFIELDS_2077_100_MISS_projektStammdatenSAPTeilprodukt" text=""/>
    <f:field ref="OOELOCALMERGEFIELDS_2077_100_MISS_projektStammdatenStatus" text=""/>
    <f:field ref="OOELOCALMERGEFIELDS_2077_100_MISS_projektStammdatenStrassen" text=""/>
    <f:field ref="OOELOCALMERGEFIELDS_2077_100_MISS_projektStammdatenStrassenBezeichnung" text=""/>
    <f:field ref="OOELOCALMERGEFIELDS_2077_100_MISS_projektStammdatenStrassenKm" text=""/>
    <f:field ref="OOELOCALMERGEFIELDS_2077_100_MISS_projektStammdatenStrassenmeistereien" text=""/>
    <f:field ref="OOELOCALMERGEFIELDS_2077_100_MISS_projektStammdatenStrassenName" text=""/>
    <f:field ref="OOELOCALMERGEFIELDS_2077_100_MISS_projektStammdatenTeam" text=""/>
    <f:field ref="OOELOCALMERGEFIELDS_2077_100_MISS_projektVerkehrDringlichkeit" text=""/>
    <f:field ref="OOELOCALMERGEFIELDS_2077_100_MISS_projektVerkehrFinanzierung" text=""/>
    <f:field ref="OOELOCALMERGEFIELDS_2077_100_MISS_projektVerkehrJahrJDTVWerte" text=""/>
    <f:field ref="OOELOCALMERGEFIELDS_2077_100_MISS_projektVerkehrJDTVGesamt" text=""/>
    <f:field ref="OOELOCALMERGEFIELDS_2077_100_MISS_projektVerkehrJDTVWert" text=""/>
    <f:field ref="OOELOCALMERGEFIELDS_2077_100_MISS_projektVerkehrKostenrahmen" text=""/>
    <f:field ref="OOELOCALMERGEFIELDS_2077_100_MISS_projektVerkehrProjektauftragVogehensmodell" text=""/>
    <f:field ref="OOELOCALMERGEFIELDS_2077_100_MISS_projektVerkehrUmweltfaktoren" text=""/>
    <f:field ref="OOELOCALMERGEFIELDS_2077_100_MISS_projektVerkehrVerkehrsentwicklung" text=""/>
    <f:field ref="OOELOCALMERGEFIELDS_2077_100_MISS_projektVerkehrVerkehrsUmlagerung" text=""/>
    <f:field ref="OOELOCALMERGEFIELDS_2077_100_MISS_projektVerkehrVerkehrsziele" text=""/>
    <f:field ref="OOELOCALMERGEFIELDS_2077_100_MISS_rechnungAbschlagszahlungSumme" text=""/>
    <f:field ref="OOELOCALMERGEFIELDS_2077_100_MISS_rechnungAnerkannterBetrag" text=""/>
    <f:field ref="OOELOCALMERGEFIELDS_2077_100_MISS_rechnungAnmerkung" text=""/>
    <f:field ref="OOELOCALMERGEFIELDS_2077_100_MISS_rechnungBelegeXHtml" text=""/>
    <f:field ref="OOELOCALMERGEFIELDS_2077_100_MISS_rechnungBestellnummer" text=""/>
    <f:field ref="OOELOCALMERGEFIELDS_2077_100_MISS_rechnungBetrag" text=""/>
    <f:field ref="OOELOCALMERGEFIELDS_2077_100_MISS_rechnungFaelligkeit" text=""/>
    <f:field ref="OOELOCALMERGEFIELDS_2077_100_MISS_rechnungFipo" text=""/>
    <f:field ref="OOELOCALMERGEFIELDS_2077_100_MISS_rechnungFirma" text=""/>
    <f:field ref="OOELOCALMERGEFIELDS_2077_100_MISS_rechnungFirmaAdresse" text=""/>
    <f:field ref="OOELOCALMERGEFIELDS_2077_100_MISS_rechnungFirmaBank" text=""/>
    <f:field ref="OOELOCALMERGEFIELDS_2077_100_MISS_rechnungFirmaBic" text=""/>
    <f:field ref="OOELOCALMERGEFIELDS_2077_100_MISS_rechnungFirmaIban" text=""/>
    <f:field ref="OOELOCALMERGEFIELDS_2077_100_MISS_rechnungFirmaRechnungDatum" text=""/>
    <f:field ref="OOELOCALMERGEFIELDS_2077_100_MISS_rechnungFirmaRechnungNr" text=""/>
    <f:field ref="OOELOCALMERGEFIELDS_2077_100_MISS_rechnungGeschaeftsstueckZahl" text=""/>
    <f:field ref="OOELOCALMERGEFIELDS_2077_100_MISS_rechnungHaftbriefeXHtml" text=""/>
    <f:field ref="OOELOCALMERGEFIELDS_2077_100_MISS_rechnungHvbBetrag" text=""/>
    <f:field ref="OOELOCALMERGEFIELDS_2077_100_MISS_rechnungHvbFipo" text=""/>
    <f:field ref="OOELOCALMERGEFIELDS_2077_100_MISS_rechnungHvbPsp" text=""/>
    <f:field ref="OOELOCALMERGEFIELDS_2077_100_MISS_rechnungHvbSendendeKst" text=""/>
    <f:field ref="OOELOCALMERGEFIELDS_2077_100_MISS_rechnungIdLeistung" text=""/>
    <f:field ref="OOELOCALMERGEFIELDS_2077_100_MISS_rechnungLfnr" text=""/>
    <f:field ref="OOELOCALMERGEFIELDS_2077_100_MISS_rechnungLfnrAuftrag" text=""/>
    <f:field ref="OOELOCALMERGEFIELDS_2077_100_MISS_rechnungPsp" text=""/>
    <f:field ref="OOELOCALMERGEFIELDS_2077_100_MISS_rechnungRechnungsbetrag" text=""/>
    <f:field ref="OOELOCALMERGEFIELDS_2077_100_MISS_rechnungSendendeKst" text=""/>
    <f:field ref="OOELOCALMERGEFIELDS_2077_100_MISS_rechnungText" text=""/>
    <f:field ref="OOELOCALMERGEFIELDS_2077_100_MISS_rechnungTyp" text=""/>
    <f:field ref="OOELOCALMERGEFIELDS_2077_100_MISS_rechnungVerbuchungenXHtml" text=""/>
    <f:field ref="OOELOCALMERGEFIELDS_2077_100_MISS_rechnungVersionNrAuftrag" text=""/>
    <f:field ref="OOELOCALMERGEFIELDS_2077_100_MISS_rechnungVonDrittemBezahlt" text=""/>
    <f:field ref="OOELOCALMERGEFIELDS_2077_100_MISS_rechnungZahlungsfrist" text=""/>
    <f:field ref="OOELOCALMERGEFIELDS_2077_100_ANRNAME" text=""/>
    <f:field ref="OOELOCALMERGEFIELDS_2077_100_ANZBEW" text=""/>
    <f:field ref="OOELOCALMERGEFIELDS_2077_100_ANZZUS" text=""/>
    <f:field ref="OOELOCALMERGEFIELDS_2077_100_ATITK" text=""/>
    <f:field ref="OOELOCALMERGEFIELDS_2077_100_BTITK" text=""/>
    <f:field ref="OOELOCALMERGEFIELDS_2077_100_BTITL" text=""/>
    <f:field ref="OOELOCALMERGEFIELDS_2077_100_DSTNRL" text=""/>
    <f:field ref="OOELOCALMERGEFIELDS_2077_100_DZWK" text=""/>
    <f:field ref="OOELOCALMERGEFIELDS_2077_100_eJW_BANK_BANKNAME" text=""/>
    <f:field ref="OOELOCALMERGEFIELDS_2077_100_eJW_BANK_BH_BANKNAME" text=""/>
    <f:field ref="OOELOCALMERGEFIELDS_2077_100_eJW_BANK_BH_KONTO" text=""/>
    <f:field ref="OOELOCALMERGEFIELDS_2077_100_eJW_BANK_GIROKONTO_ALT" text=""/>
    <f:field ref="OOELOCALMERGEFIELDS_2077_100_eJW_BANK_GIROKONTO_SEPA" text=""/>
    <f:field ref="OOELOCALMERGEFIELDS_2077_100_eJW_DK_AKTUELLES_TAGESDATUM" text=""/>
    <f:field ref="OOELOCALMERGEFIELDS_2077_100_eJW_DK_AKTUELLES_TAGESDATUM_PLUS_14" text=""/>
    <f:field ref="OOELOCALMERGEFIELDS_2077_100_eJW_DK_BEZIRK" text=""/>
    <f:field ref="OOELOCALMERGEFIELDS_2077_100_eJW_DK_ORGANISATIONSEINHEIT" text=""/>
    <f:field ref="OOELOCALMERGEFIELDS_2077_100_eJW_DK_ORT" text=""/>
    <f:field ref="OOELOCALMERGEFIELDS_2077_100_eJW_MJ_AKADEMISCHER_GRAD" text=""/>
    <f:field ref="OOELOCALMERGEFIELDS_2077_100_eJW_MJ_ANREDE" text=""/>
    <f:field ref="OOELOCALMERGEFIELDS_2077_100_eJW_MJ_BERUF" text=""/>
    <f:field ref="OOELOCALMERGEFIELDS_2077_100_eJW_MJ_EMAIL" text=""/>
    <f:field ref="OOELOCALMERGEFIELDS_2077_100_eJW_MJ_EMPFANGSKRITISCHER_ZEITRAUM_BIS" text=""/>
    <f:field ref="OOELOCALMERGEFIELDS_2077_100_eJW_MJ_EMPFANGSKRITISCHER_ZEITRAUM_VON" text=""/>
    <f:field ref="OOELOCALMERGEFIELDS_2077_100_eJW_MJ_FAMILIENSTAND" text=""/>
    <f:field ref="OOELOCALMERGEFIELDS_2077_100_eJW_MJ_GEBURTSDATUM" text=""/>
    <f:field ref="OOELOCALMERGEFIELDS_2077_100_eJW_MJ_GESCHLECHT" text=""/>
    <f:field ref="OOELOCALMERGEFIELDS_2077_100_eJW_MJ_HAUPTADRESSE" text=" ,  "/>
    <f:field ref="OOELOCALMERGEFIELDS_2077_100_eJW_MJ_LEHRJAHR1" text=""/>
    <f:field ref="OOELOCALMERGEFIELDS_2077_100_eJW_MJ_LEHRJAHR2" text=""/>
    <f:field ref="OOELOCALMERGEFIELDS_2077_100_eJW_MJ_LEHRJAHR3" text=""/>
    <f:field ref="OOELOCALMERGEFIELDS_2077_100_eJW_MJ_MOBIL" text=""/>
    <f:field ref="OOELOCALMERGEFIELDS_2077_100_eJW_MJ_NACHNAME" text=""/>
    <f:field ref="OOELOCALMERGEFIELDS_2077_100_eJW_MJ_PERSOENLICHE_ANREDE" text=""/>
    <f:field ref="OOELOCALMERGEFIELDS_2077_100_eJW_MJ_PERSONENNUMMER" text=""/>
    <f:field ref="OOELOCALMERGEFIELDS_2077_100_eJW_MJ_RELIGIONSZUGEHOERIGKEIT" text=""/>
    <f:field ref="OOELOCALMERGEFIELDS_2077_100_eJW_MJ_SCHULE" text=""/>
    <f:field ref="OOELOCALMERGEFIELDS_2077_100_eJW_MJ_STAATSANGEHOERIGKEIT" text=""/>
    <f:field ref="OOELOCALMERGEFIELDS_2077_100_eJW_MJ_SVNR" text=""/>
    <f:field ref="OOELOCALMERGEFIELDS_2077_100_eJW_MJ_TELEFON" text=""/>
    <f:field ref="OOELOCALMERGEFIELDS_2077_100_eJW_MJ_VORNAME" text=""/>
    <f:field ref="OOELOCALMERGEFIELDS_2077_100_eJW_MJ_WEITERE_ADRESSE" text=""/>
    <f:field ref="OOELOCALMERGEFIELDS_2077_100_eJW_MUTTER_AKADEMISCHER_GRAD" text=""/>
    <f:field ref="OOELOCALMERGEFIELDS_2077_100_eJW_MUTTER_ANREDE" text=""/>
    <f:field ref="OOELOCALMERGEFIELDS_2077_100_eJW_MUTTER_BERUF" text=""/>
    <f:field ref="OOELOCALMERGEFIELDS_2077_100_eJW_MUTTER_EMAIL" text=""/>
    <f:field ref="OOELOCALMERGEFIELDS_2077_100_eJW_MUTTER_FAMILIENSTAND" text=""/>
    <f:field ref="OOELOCALMERGEFIELDS_2077_100_eJW_MUTTER_GEBURTSDATUM" text=""/>
    <f:field ref="OOELOCALMERGEFIELDS_2077_100_eJW_MUTTER_GESCHLECHT" text=""/>
    <f:field ref="OOELOCALMERGEFIELDS_2077_100_eJW_MUTTER_HAUPTADRESSE" text=" ,  "/>
    <f:field ref="OOELOCALMERGEFIELDS_2077_100_eJW_MUTTER_LEHRJAHR1" text=""/>
    <f:field ref="OOELOCALMERGEFIELDS_2077_100_eJW_MUTTER_LEHRJAHR2" text=""/>
    <f:field ref="OOELOCALMERGEFIELDS_2077_100_eJW_MUTTER_LEHRJAHR3" text=""/>
    <f:field ref="OOELOCALMERGEFIELDS_2077_100_eJW_MUTTER_MOBIL" text=""/>
    <f:field ref="OOELOCALMERGEFIELDS_2077_100_eJW_MUTTER_NACHNAME" text=""/>
    <f:field ref="OOELOCALMERGEFIELDS_2077_100_eJW_MUTTER_PERSOENLICHE_ANREDE" text=""/>
    <f:field ref="OOELOCALMERGEFIELDS_2077_100_eJW_MUTTER_PERSONENNUMMER" text=""/>
    <f:field ref="OOELOCALMERGEFIELDS_2077_100_eJW_MUTTER_RELIGIONSZUGEHOERIGKEIT" text=""/>
    <f:field ref="OOELOCALMERGEFIELDS_2077_100_eJW_MUTTER_SCHULE" text=""/>
    <f:field ref="OOELOCALMERGEFIELDS_2077_100_eJW_MUTTER_STAATSANGEHOERIGKEIT" text=""/>
    <f:field ref="OOELOCALMERGEFIELDS_2077_100_eJW_MUTTER_SVNR" text=""/>
    <f:field ref="OOELOCALMERGEFIELDS_2077_100_eJW_MUTTER_TELEFON" text=""/>
    <f:field ref="OOELOCALMERGEFIELDS_2077_100_eJW_MUTTER_VORNAME" text=""/>
    <f:field ref="OOELOCALMERGEFIELDS_2077_100_eJW_MUTTER_WEITERE_ADRESSE" text=""/>
    <f:field ref="OOELOCALMERGEFIELDS_2077_100_eJW_OB_OB1_AKADEMISCHER_GRAD" text=""/>
    <f:field ref="OOELOCALMERGEFIELDS_2077_100_eJW_OB_OB1_ANREDE" text=""/>
    <f:field ref="OOELOCALMERGEFIELDS_2077_100_eJW_OB_OB1_ART_OBSORGE" text=""/>
    <f:field ref="OOELOCALMERGEFIELDS_2077_100_eJW_OB_OB1_BERUF" text=""/>
    <f:field ref="OOELOCALMERGEFIELDS_2077_100_eJW_OB_OB1_EMAIL" text=""/>
    <f:field ref="OOELOCALMERGEFIELDS_2077_100_eJW_OB_OB1_FAMILIENSTAND" text=""/>
    <f:field ref="OOELOCALMERGEFIELDS_2077_100_eJW_OB_OB1_GEBURTSDATUM" text=""/>
    <f:field ref="OOELOCALMERGEFIELDS_2077_100_eJW_OB_OB1_GERICHTSBESCHLUSS" text=""/>
    <f:field ref="OOELOCALMERGEFIELDS_2077_100_eJW_OB_OB1_GESCHLECHT" text=""/>
    <f:field ref="OOELOCALMERGEFIELDS_2077_100_eJW_OB_OB1_HAUPTADRESSE" text=" ,  "/>
    <f:field ref="OOELOCALMERGEFIELDS_2077_100_eJW_OB_OB1_LEHRJAHR1" text=""/>
    <f:field ref="OOELOCALMERGEFIELDS_2077_100_eJW_OB_OB1_LEHRJAHR2" text=""/>
    <f:field ref="OOELOCALMERGEFIELDS_2077_100_eJW_OB_OB1_LEHRJAHR3" text=""/>
    <f:field ref="OOELOCALMERGEFIELDS_2077_100_eJW_OB_OB1_MOBIL" text=""/>
    <f:field ref="OOELOCALMERGEFIELDS_2077_100_eJW_OB_OB1_NACHNAME" text=""/>
    <f:field ref="OOELOCALMERGEFIELDS_2077_100_eJW_OB_OB1_OBSORGEBEGINN" text=""/>
    <f:field ref="OOELOCALMERGEFIELDS_2077_100_eJW_OB_OB1_PERSOENLICHE_ANREDE" text=""/>
    <f:field ref="OOELOCALMERGEFIELDS_2077_100_eJW_OB_OB1_PERSONENNUMMER" text=""/>
    <f:field ref="OOELOCALMERGEFIELDS_2077_100_eJW_OB_OB1_RECHTSGRUNDLAGE" text=""/>
    <f:field ref="OOELOCALMERGEFIELDS_2077_100_eJW_OB_OB1_RELIGIONSZUGEHOERIGKEIT" text=""/>
    <f:field ref="OOELOCALMERGEFIELDS_2077_100_eJW_OB_OB1_SCHULE" text=""/>
    <f:field ref="OOELOCALMERGEFIELDS_2077_100_eJW_OB_OB1_STAATSANGEHOERIGKEIT" text=""/>
    <f:field ref="OOELOCALMERGEFIELDS_2077_100_eJW_OB_OB1_SVNR" text=""/>
    <f:field ref="OOELOCALMERGEFIELDS_2077_100_eJW_OB_OB1_TELEFON" text=""/>
    <f:field ref="OOELOCALMERGEFIELDS_2077_100_eJW_OB_OB1_VORNAME" text=""/>
    <f:field ref="OOELOCALMERGEFIELDS_2077_100_eJW_OB_OB1_WEITERE_ADRESSE" text=""/>
    <f:field ref="OOELOCALMERGEFIELDS_2077_100_eJW_OB_OB2_AKADEMISCHER_GRAD" text=""/>
    <f:field ref="OOELOCALMERGEFIELDS_2077_100_eJW_OB_OB2_ANREDE" text=""/>
    <f:field ref="OOELOCALMERGEFIELDS_2077_100_eJW_OB_OB2_ART_OBSORGE" text=""/>
    <f:field ref="OOELOCALMERGEFIELDS_2077_100_eJW_OB_OB2_BERUF" text=""/>
    <f:field ref="OOELOCALMERGEFIELDS_2077_100_eJW_OB_OB2_EMAIL" text=""/>
    <f:field ref="OOELOCALMERGEFIELDS_2077_100_eJW_OB_OB2_FAMILIENSTAND" text=""/>
    <f:field ref="OOELOCALMERGEFIELDS_2077_100_eJW_OB_OB2_GEBURTSDATUM" text=""/>
    <f:field ref="OOELOCALMERGEFIELDS_2077_100_eJW_OB_OB2_GERICHTSBESCHLUSS" text=""/>
    <f:field ref="OOELOCALMERGEFIELDS_2077_100_eJW_OB_OB2_GESCHLECHT" text=""/>
    <f:field ref="OOELOCALMERGEFIELDS_2077_100_eJW_OB_OB2_HAUPTADRESSE" text=" ,  "/>
    <f:field ref="OOELOCALMERGEFIELDS_2077_100_eJW_OB_OB2_LEHRJAHR1" text=""/>
    <f:field ref="OOELOCALMERGEFIELDS_2077_100_eJW_OB_OB2_LEHRJAHR2" text=""/>
    <f:field ref="OOELOCALMERGEFIELDS_2077_100_eJW_OB_OB2_LEHRJAHR3" text=""/>
    <f:field ref="OOELOCALMERGEFIELDS_2077_100_eJW_OB_OB2_MOBIL" text=""/>
    <f:field ref="OOELOCALMERGEFIELDS_2077_100_eJW_OB_OB2_NACHNAME" text=""/>
    <f:field ref="OOELOCALMERGEFIELDS_2077_100_eJW_OB_OB2_OBSORGEBEGINN" text=""/>
    <f:field ref="OOELOCALMERGEFIELDS_2077_100_eJW_OB_OB2_PERSOENLICHE_ANREDE" text=""/>
    <f:field ref="OOELOCALMERGEFIELDS_2077_100_eJW_OB_OB2_PERSONENNUMMER" text=""/>
    <f:field ref="OOELOCALMERGEFIELDS_2077_100_eJW_OB_OB2_RECHTSGRUNDLAGE" text=""/>
    <f:field ref="OOELOCALMERGEFIELDS_2077_100_eJW_OB_OB2_RELIGIONSZUGEHOERIGKEIT" text=""/>
    <f:field ref="OOELOCALMERGEFIELDS_2077_100_eJW_OB_OB2_SCHULE" text=""/>
    <f:field ref="OOELOCALMERGEFIELDS_2077_100_eJW_OB_OB2_STAATSANGEHOERIGKEIT" text=""/>
    <f:field ref="OOELOCALMERGEFIELDS_2077_100_eJW_OB_OB2_SVNR" text=""/>
    <f:field ref="OOELOCALMERGEFIELDS_2077_100_eJW_OB_OB2_TELEFON" text=""/>
    <f:field ref="OOELOCALMERGEFIELDS_2077_100_eJW_OB_OB2_VORNAME" text=""/>
    <f:field ref="OOELOCALMERGEFIELDS_2077_100_eJW_OB_OB2_WEITERE_ADRESSE" text=""/>
    <f:field ref="OOELOCALMERGEFIELDS_2077_100_eJW_PFLEGEMUTTER_AKADEMISCHER_GRAD" text=""/>
    <f:field ref="OOELOCALMERGEFIELDS_2077_100_eJW_PFLEGEMUTTER_ANREDE" text=""/>
    <f:field ref="OOELOCALMERGEFIELDS_2077_100_eJW_PFLEGEMUTTER_BERUF" text=""/>
    <f:field ref="OOELOCALMERGEFIELDS_2077_100_eJW_PFLEGEMUTTER_EMAIL" text=""/>
    <f:field ref="OOELOCALMERGEFIELDS_2077_100_eJW_PFLEGEMUTTER_FAMILIENSTAND" text=""/>
    <f:field ref="OOELOCALMERGEFIELDS_2077_100_eJW_PFLEGEMUTTER_GEBURTSDATUM" text=""/>
    <f:field ref="OOELOCALMERGEFIELDS_2077_100_eJW_PFLEGEMUTTER_GESCHLECHT" text=""/>
    <f:field ref="OOELOCALMERGEFIELDS_2077_100_eJW_PFLEGEMUTTER_HAUPTADRESSE" text=" ,  "/>
    <f:field ref="OOELOCALMERGEFIELDS_2077_100_eJW_PFLEGEMUTTER_LEHRJAHR1" text=""/>
    <f:field ref="OOELOCALMERGEFIELDS_2077_100_eJW_PFLEGEMUTTER_LEHRJAHR2" text=""/>
    <f:field ref="OOELOCALMERGEFIELDS_2077_100_eJW_PFLEGEMUTTER_LEHRJAHR3" text=""/>
    <f:field ref="OOELOCALMERGEFIELDS_2077_100_eJW_PFLEGEMUTTER_MOBIL" text=""/>
    <f:field ref="OOELOCALMERGEFIELDS_2077_100_eJW_PFLEGEMUTTER_NACHNAME" text=""/>
    <f:field ref="OOELOCALMERGEFIELDS_2077_100_eJW_PFLEGEMUTTER_PERSOENLICHE_ANREDE" text=""/>
    <f:field ref="OOELOCALMERGEFIELDS_2077_100_eJW_PFLEGEMUTTER_PERSONENNUMMER" text=""/>
    <f:field ref="OOELOCALMERGEFIELDS_2077_100_eJW_PFLEGEMUTTER_RELIGIONSZUGEHOERIG" text=""/>
    <f:field ref="OOELOCALMERGEFIELDS_2077_100_eJW_PFLEGEMUTTER_SCHULE" text=""/>
    <f:field ref="OOELOCALMERGEFIELDS_2077_100_eJW_PFLEGEMUTTER_STAATSANGEHOERIGKEIT" text=""/>
    <f:field ref="OOELOCALMERGEFIELDS_2077_100_eJW_PFLEGEMUTTER_SVNR" text=""/>
    <f:field ref="OOELOCALMERGEFIELDS_2077_100_eJW_PFLEGEMUTTER_TELEFON" text=""/>
    <f:field ref="OOELOCALMERGEFIELDS_2077_100_eJW_PFLEGEMUTTER_VORNAME" text=""/>
    <f:field ref="OOELOCALMERGEFIELDS_2077_100_eJW_PFLEGEMUTTER_WEITERE_ADRESSE" text=""/>
    <f:field ref="OOELOCALMERGEFIELDS_2077_100_eJW_PFLEGEVATER_AKADEMISCHER_GRAD" text=""/>
    <f:field ref="OOELOCALMERGEFIELDS_2077_100_eJW_PFLEGEVATER_ANREDE" text=""/>
    <f:field ref="OOELOCALMERGEFIELDS_2077_100_eJW_PFLEGEVATER_BERUF" text=""/>
    <f:field ref="OOELOCALMERGEFIELDS_2077_100_eJW_PFLEGEVATER_EMAIL" text=""/>
    <f:field ref="OOELOCALMERGEFIELDS_2077_100_eJW_PFLEGEVATER_FAMILIENSTAND" text=""/>
    <f:field ref="OOELOCALMERGEFIELDS_2077_100_eJW_PFLEGEVATER_GEBURTSDATUM" text=""/>
    <f:field ref="OOELOCALMERGEFIELDS_2077_100_eJW_PFLEGEVATER_GESCHLECHT" text=""/>
    <f:field ref="OOELOCALMERGEFIELDS_2077_100_eJW_PFLEGEVATER_HAUPTADRESSE" text=" ,  "/>
    <f:field ref="OOELOCALMERGEFIELDS_2077_100_eJW_PFLEGEVATER_LEHRJAHR1" text=""/>
    <f:field ref="OOELOCALMERGEFIELDS_2077_100_eJW_PFLEGEVATER_LEHRJAHR2" text=""/>
    <f:field ref="OOELOCALMERGEFIELDS_2077_100_eJW_PFLEGEVATER_LEHRJAHR3" text=""/>
    <f:field ref="OOELOCALMERGEFIELDS_2077_100_eJW_PFLEGEVATER_MOBIL" text=""/>
    <f:field ref="OOELOCALMERGEFIELDS_2077_100_eJW_PFLEGEVATER_NACHNAME" text=""/>
    <f:field ref="OOELOCALMERGEFIELDS_2077_100_eJW_PFLEGEVATER_PERSOENLICHE_ANREDE" text=""/>
    <f:field ref="OOELOCALMERGEFIELDS_2077_100_eJW_PFLEGEVATER_PERSONENNUMMER" text=""/>
    <f:field ref="OOELOCALMERGEFIELDS_2077_100_eJW_PFLEGEVATER_RELIGIONSZUGEHOERIGKEIT" text=""/>
    <f:field ref="OOELOCALMERGEFIELDS_2077_100_eJW_PFLEGEVATER_SCHULE" text=""/>
    <f:field ref="OOELOCALMERGEFIELDS_2077_100_eJW_PFLEGEVATER_STAATSANGEHOERIGKEIT" text=""/>
    <f:field ref="OOELOCALMERGEFIELDS_2077_100_eJW_PFLEGEVATER_SVNR" text=""/>
    <f:field ref="OOELOCALMERGEFIELDS_2077_100_eJW_PFLEGEVATER_TELEFON" text=""/>
    <f:field ref="OOELOCALMERGEFIELDS_2077_100_eJW_PFLEGEVATER_VORNAME" text=""/>
    <f:field ref="OOELOCALMERGEFIELDS_2077_100_eJW_PFLEGEVATER_WEITERE_ADRESSE" text=""/>
    <f:field ref="OOELOCALMERGEFIELDS_2077_100_eJW_UNTH_TITEL_ART" text=""/>
    <f:field ref="OOELOCALMERGEFIELDS_2077_100_eJW_UNTH_TITEL_BEHOERDE_NOTAR" text=""/>
    <f:field ref="OOELOCALMERGEFIELDS_2077_100_eJW_UNTH_TITEL_BETRAG" text=""/>
    <f:field ref="OOELOCALMERGEFIELDS_2077_100_eJW_UNTH_TITEL_BIS" text=""/>
    <f:field ref="OOELOCALMERGEFIELDS_2077_100_eJW_UNTH_TITEL_DATUM" text=""/>
    <f:field ref="OOELOCALMERGEFIELDS_2077_100_eJW_UNTH_TITEL_KAPITALFORDERUNG" text=""/>
    <f:field ref="OOELOCALMERGEFIELDS_2077_100_eJW_UNTH_TITEL_LAUFENDER_UNTERHALT_AB" text=""/>
    <f:field ref="OOELOCALMERGEFIELDS_2077_100_eJW_UNTH_TITEL_VOLLSTRECKBARKEITSBEST" text=""/>
    <f:field ref="OOELOCALMERGEFIELDS_2077_100_eJW_UNTH_TITEL_VON" text=""/>
    <f:field ref="OOELOCALMERGEFIELDS_2077_100_eJW_UNTH_TITEL_ZEICHEN_PRUEFBUCHSTABE" text=""/>
    <f:field ref="OOELOCALMERGEFIELDS_2077_100_eJW_UP_AKADEMISCHER_GRAD" text=""/>
    <f:field ref="OOELOCALMERGEFIELDS_2077_100_eJW_UP_ANREDE" text=""/>
    <f:field ref="OOELOCALMERGEFIELDS_2077_100_eJW_UP_BERUF" text=""/>
    <f:field ref="OOELOCALMERGEFIELDS_2077_100_eJW_UP_EMAIL" text=""/>
    <f:field ref="OOELOCALMERGEFIELDS_2077_100_eJW_UP_FAMILIENSTAND" text=""/>
    <f:field ref="OOELOCALMERGEFIELDS_2077_100_eJW_UP_GEBURTSDATUM" text=""/>
    <f:field ref="OOELOCALMERGEFIELDS_2077_100_eJW_UP_GESCHLECHT" text=""/>
    <f:field ref="OOELOCALMERGEFIELDS_2077_100_eJW_UP_HAUPTADRESSE" text=" ,  "/>
    <f:field ref="OOELOCALMERGEFIELDS_2077_100_eJW_UP_LEHRJAHR1" text=""/>
    <f:field ref="OOELOCALMERGEFIELDS_2077_100_eJW_UP_LEHRJAHR2" text=""/>
    <f:field ref="OOELOCALMERGEFIELDS_2077_100_eJW_UP_LEHRJAHR3" text=""/>
    <f:field ref="OOELOCALMERGEFIELDS_2077_100_eJW_UP_MOBIL" text=""/>
    <f:field ref="OOELOCALMERGEFIELDS_2077_100_eJW_UP_NACHNAME" text=""/>
    <f:field ref="OOELOCALMERGEFIELDS_2077_100_eJW_UP_PERSOENLICHE_ANREDE" text=""/>
    <f:field ref="OOELOCALMERGEFIELDS_2077_100_eJW_UP_PERSONENNUMMER" text=""/>
    <f:field ref="OOELOCALMERGEFIELDS_2077_100_eJW_UP_RELIGIONSZUGEHOERIGKEIT" text=""/>
    <f:field ref="OOELOCALMERGEFIELDS_2077_100_eJW_UP_SCHULE" text=""/>
    <f:field ref="OOELOCALMERGEFIELDS_2077_100_eJW_UP_STAATSANGEHOERIGKEIT" text=""/>
    <f:field ref="OOELOCALMERGEFIELDS_2077_100_eJW_UP_SVNR" text=""/>
    <f:field ref="OOELOCALMERGEFIELDS_2077_100_eJW_UP_TELEFON" text=""/>
    <f:field ref="OOELOCALMERGEFIELDS_2077_100_eJW_UP_VORNAME" text=""/>
    <f:field ref="OOELOCALMERGEFIELDS_2077_100_eJW_UP_WEITERE_ADRESSE" text=""/>
    <f:field ref="OOELOCALMERGEFIELDS_2077_100_eJW_UVERTR_RECHTSGRUNDLAGE" text=""/>
    <f:field ref="OOELOCALMERGEFIELDS_2077_100_eJW_UVERTR_VON" text=""/>
    <f:field ref="OOELOCALMERGEFIELDS_2077_100_eJW_VATER_AKADEMISCHER_GRAD" text=""/>
    <f:field ref="OOELOCALMERGEFIELDS_2077_100_eJW_VATER_ANREDE" text=""/>
    <f:field ref="OOELOCALMERGEFIELDS_2077_100_eJW_VATER_BERUF" text=""/>
    <f:field ref="OOELOCALMERGEFIELDS_2077_100_eJW_VATER_EMAIL" text=""/>
    <f:field ref="OOELOCALMERGEFIELDS_2077_100_eJW_VATER_FAMILIENSTAND" text=""/>
    <f:field ref="OOELOCALMERGEFIELDS_2077_100_eJW_VATER_GEBURTSDATUM" text=""/>
    <f:field ref="OOELOCALMERGEFIELDS_2077_100_eJW_VATER_GESCHLECHT" text=""/>
    <f:field ref="OOELOCALMERGEFIELDS_2077_100_eJW_VATER_HAUPTADRESSE" text=" ,  "/>
    <f:field ref="OOELOCALMERGEFIELDS_2077_100_eJW_VATER_LEHRJAHR1" text=""/>
    <f:field ref="OOELOCALMERGEFIELDS_2077_100_eJW_VATER_LEHRJAHR2" text=""/>
    <f:field ref="OOELOCALMERGEFIELDS_2077_100_eJW_VATER_LEHRJAHR3" text=""/>
    <f:field ref="OOELOCALMERGEFIELDS_2077_100_eJW_VATER_MOBIL" text=""/>
    <f:field ref="OOELOCALMERGEFIELDS_2077_100_eJW_VATER_NACHNAME" text=""/>
    <f:field ref="OOELOCALMERGEFIELDS_2077_100_eJW_VATER_PERSOENLICHE_ANREDE" text=""/>
    <f:field ref="OOELOCALMERGEFIELDS_2077_100_eJW_VATER_PERSONENNUMMER" text=""/>
    <f:field ref="OOELOCALMERGEFIELDS_2077_100_eJW_VATER_RELIGIONSZUGEHOERIGKEIT" text=""/>
    <f:field ref="OOELOCALMERGEFIELDS_2077_100_eJW_VATER_SCHULE" text=""/>
    <f:field ref="OOELOCALMERGEFIELDS_2077_100_eJW_VATER_STAATSANGEHOERIGKEIT" text=""/>
    <f:field ref="OOELOCALMERGEFIELDS_2077_100_eJW_VATER_SVNR" text=""/>
    <f:field ref="OOELOCALMERGEFIELDS_2077_100_eJW_VATER_TELEFON" text=""/>
    <f:field ref="OOELOCALMERGEFIELDS_2077_100_eJW_VATER_VORNAME" text=""/>
    <f:field ref="OOELOCALMERGEFIELDS_2077_100_eJW_VATER_WEITERE_ADRESSE" text=""/>
    <f:field ref="OOELOCALMERGEFIELDS_2077_100_eRBearbeiter" text=""/>
    <f:field ref="OOELOCALMERGEFIELDS_2077_100_eRBearbeiterEmail" text=""/>
    <f:field ref="OOELOCALMERGEFIELDS_2077_100_eRBearbeiterKlappe" text=""/>
    <f:field ref="OOELOCALMERGEFIELDS_2077_100_eRBeschArt" text=""/>
    <f:field ref="OOELOCALMERGEFIELDS_2077_100_eRBewerberID" text=""/>
    <f:field ref="OOELOCALMERGEFIELDS_2077_100_eRDienstantritt" text=""/>
    <f:field ref="OOELOCALMERGEFIELDS_2077_100_eREmail" text=""/>
    <f:field ref="OOELOCALMERGEFIELDS_2077_100_eRGebdat" text=""/>
    <f:field ref="OOELOCALMERGEFIELDS_2077_100_eRGeschl" text=""/>
    <f:field ref="OOELOCALMERGEFIELDS_2077_100_eRJobname" text=""/>
    <f:field ref="OOELOCALMERGEFIELDS_2077_100_eRKenntnisse" text=""/>
    <f:field ref="OOELOCALMERGEFIELDS_2077_100_eRKLevel" text=""/>
    <f:field ref="OOELOCALMERGEFIELDS_2077_100_eRKontaktEmail" text=""/>
    <f:field ref="OOELOCALMERGEFIELDS_2077_100_eRKontaktKlappe" text=""/>
    <f:field ref="OOELOCALMERGEFIELDS_2077_100_eRKontaktPerson" text=""/>
    <f:field ref="OOELOCALMERGEFIELDS_2077_100_eRNachname" text=""/>
    <f:field ref="OOELOCALMERGEFIELDS_2077_100_eROrgbez" text=""/>
    <f:field ref="OOELOCALMERGEFIELDS_2077_100_eROrt" text=""/>
    <f:field ref="OOELOCALMERGEFIELDS_2077_100_eRPBSitzung" text=""/>
    <f:field ref="OOELOCALMERGEFIELDS_2077_100_eRPBSitzungsdat" text=""/>
    <f:field ref="OOELOCALMERGEFIELDS_2077_100_eRPlz" text=""/>
    <f:field ref="OOELOCALMERGEFIELDS_2077_100_eRStrasse" text=""/>
    <f:field ref="OOELOCALMERGEFIELDS_2077_100_eRStundenausm" text=""/>
    <f:field ref="OOELOCALMERGEFIELDS_2077_100_eRTelnr" text=""/>
    <f:field ref="OOELOCALMERGEFIELDS_2077_100_eRTitel" text=""/>
    <f:field ref="OOELOCALMERGEFIELDS_2077_100_eRTitelNach" text=""/>
    <f:field ref="OOELOCALMERGEFIELDS_2077_100_eRVormerkdat" text=""/>
    <f:field ref="OOELOCALMERGEFIELDS_2077_100_eRVorname" text=""/>
    <f:field ref="OOELOCALMERGEFIELDS_2077_100_eRVorstellungsdauer" text=""/>
    <f:field ref="OOELOCALMERGEFIELDS_2077_100_eRVorstellungsort" text=""/>
    <f:field ref="OOELOCALMERGEFIELDS_2077_100_eRVorstellungstermin" text=""/>
    <f:field ref="OOELOCALMERGEFIELDS_2077_100_FNAM" text=""/>
    <f:field ref="OOELOCALMERGEFIELDS_2077_100_FTITK" text=""/>
    <f:field ref="OOELOCALMERGEFIELDS_2077_100_FTITL" text=""/>
    <f:field ref="OOELOCALMERGEFIELDS_2077_100_GBZ_AktenzahlBerichtBH" text=""/>
    <f:field ref="OOELOCALMERGEFIELDS_2077_100_GBZ_aktuellesJahr" text=""/>
    <f:field ref="OOELOCALMERGEFIELDS_2077_100_GBZ_AmtsvortragAktenzahl" text=""/>
    <f:field ref="OOELOCALMERGEFIELDS_2077_100_GBZ_AmtsvortragAnzahlGemeinden" text=""/>
    <f:field ref="OOELOCALMERGEFIELDS_2077_100_GBZ_AmtsvortragAnzahlProjekte" text=""/>
    <f:field ref="OOELOCALMERGEFIELDS_2077_100_GBZ_amtsvortragAnzahlProjekteZahl" text=""/>
    <f:field ref="OOELOCALMERGEFIELDS_2077_100_GBZ_AmtsvortragAusgleichOhBoolean" text=""/>
    <f:field ref="OOELOCALMERGEFIELDS_2077_100_GBZ_AmtsvortragBeilageXhtml" text=""/>
    <f:field ref="OOELOCALMERGEFIELDS_2077_100_GBZ_AmtsvortragBeschlussdatum" text=""/>
    <f:field ref="OOELOCALMERGEFIELDS_2077_100_GBZ_AmtsvortragBetrag" text=""/>
    <f:field ref="OOELOCALMERGEFIELDS_2077_100_GBZ_amtsvortragAntragXhtml" text=""/>
    <f:field ref="OOELOCALMERGEFIELDS_2077_100_GBZ_AmtsvortragGewaehrungenXhmtl" text=""/>
    <f:field ref="OOELOCALMERGEFIELDS_2077_100_GBZ_AmtsvortragReferentPartei" text=""/>
    <f:field ref="OOELOCALMERGEFIELDS_2077_100_GBZ_AmtsvortragTyp" text=""/>
    <f:field ref="OOELOCALMERGEFIELDS_2077_100_GBZ_AnordnungFaelligkeitsdatum" text=""/>
    <f:field ref="OOELOCALMERGEFIELDS_2077_100_GBZ_BgdAbschriftBoolean" text=""/>
    <f:field ref="OOELOCALMERGEFIELDS_2077_100_GBZ_DarlehenAktenzahlAntrag" text=""/>
    <f:field ref="OOELOCALMERGEFIELDS_2077_100_GBZ_DarlehenAntragsdatum" text=""/>
    <f:field ref="OOELOCALMERGEFIELDS_2077_100_GBZ_DarlehenBetrag" text=""/>
    <f:field ref="OOELOCALMERGEFIELDS_2077_100_GBZ_DarlehenDarlehensgeber" text=""/>
    <f:field ref="OOELOCALMERGEFIELDS_2077_100_GBZ_DarlehenGemeinderatsbeschlussDatum" text=""/>
    <f:field ref="OOELOCALMERGEFIELDS_2077_100_GBZ_DarlehenGemRatsDeckung" text=""/>
    <f:field ref="OOELOCALMERGEFIELDS_2077_100_GBZ_DarlehenGenehmigungsDatum" text=""/>
    <f:field ref="OOELOCALMERGEFIELDS_2077_100_GBZ_DarlehenJahr" text=""/>
    <f:field ref="OOELOCALMERGEFIELDS_2077_100_GBZ_DarlehenKopplungBoolean" text=""/>
    <f:field ref="OOELOCALMERGEFIELDS_2077_100_GBZ_DarlehenLaufzeit" text=""/>
    <f:field ref="OOELOCALMERGEFIELDS_2077_100_GBZ_DarlehenNummer" text=""/>
    <f:field ref="OOELOCALMERGEFIELDS_2077_100_GBZ_DarlehenSicherstellung" text=""/>
    <f:field ref="OOELOCALMERGEFIELDS_2077_100_GBZ_DarlehenUrkundenDatum" text=""/>
    <f:field ref="OOELOCALMERGEFIELDS_2077_100_GBZ_DarlehenZinssatz" text=""/>
    <f:field ref="OOELOCALMERGEFIELDS_2077_100_GBZ_DarlehenZweck" text=""/>
    <f:field ref="OOELOCALMERGEFIELDS_2077_100_GBZ_FinanzierungsplanEintragBetrag" text=""/>
    <f:field ref="OOELOCALMERGEFIELDS_2077_100_GBZ_FinanzierungsplanEintragJahrVon" text=""/>
    <f:field ref="OOELOCALMERGEFIELDS_2077_100_GBZ_FinanzierungsplanGesamtBetrag" text=""/>
    <f:field ref="OOELOCALMERGEFIELDS_2077_100_GBZ_FinanzierungsplanGewaehrungenXhtml" text=""/>
    <f:field ref="OOELOCALMERGEFIELDS_2077_100_GBZ_finanzierungsplanStrassenbauBoolean" text=""/>
    <f:field ref="OOELOCALMERGEFIELDS_2077_100_GBZ_FinanzierungsplanTabelleDetailXhtml" text=""/>
    <f:field ref="OOELOCALMERGEFIELDS_2077_100_GBZ_FinanzierungsplanTabelleXhtml" text=""/>
    <f:field ref="OOELOCALMERGEFIELDS_2077_100_GBZ_FP_AusgleichOhTabelleStartjahr" text=""/>
    <f:field ref="OOELOCALMERGEFIELDS_2077_100_GBZ_FP_AusgleichOhTabelleXhtml" text=""/>
    <f:field ref="OOELOCALMERGEFIELDS_2077_100_GBZ_FP_BzImNaechstenJahrVorh_Boolean" text=""/>
    <f:field ref="OOELOCALMERGEFIELDS_2077_100_GBZ_FP_GesamtBzBetrag" text=""/>
    <f:field ref="OOELOCALMERGEFIELDS_2077_100_GBZ_FP_lBzE_Betrag" text=""/>
    <f:field ref="OOELOCALMERGEFIELDS_2077_100_GBZ_FP_lBzE_Jahr" text=""/>
    <f:field ref="OOELOCALMERGEFIELDS_2077_100_GBZ_FP_lBzEA_OhAbgangBetrag" text=""/>
    <f:field ref="OOELOCALMERGEFIELDS_2077_100_GBZ_FP_lBzEA_OhAbgangBetragAnerkannt" text=""/>
    <f:field ref="OOELOCALMERGEFIELDS_2077_100_GBZ_FP_lBzEA_OhAntragBH" text=""/>
    <f:field ref="OOELOCALMERGEFIELDS_2077_100_GBZ_FP_lBzEA_OhFehlBetragRa" text=""/>
    <f:field ref="OOELOCALMERGEFIELDS_2077_100_GBZ_FP_lBzEA_OhFehlBetragVa" text=""/>
    <f:field ref="OOELOCALMERGEFIELDS_2077_100_GBZ_FP_lBzEA_OhKontingentBetrag" text=""/>
    <f:field ref="OOELOCALMERGEFIELDS_2077_100_GBZ_FP_SchulbauBoolean" text=""/>
    <f:field ref="OOELOCALMERGEFIELDS_2077_100_GBZ_FP_Strassenbau_QS_Boolean" text=""/>
    <f:field ref="OOELOCALMERGEFIELDS_2077_100_GBZ_GemeindeBezirk" text=""/>
    <f:field ref="OOELOCALMERGEFIELDS_2077_100_GBZ_GemeindeBonitaetsStatus" text=""/>
    <f:field ref="OOELOCALMERGEFIELDS_2077_100_GBZ_GemeindeBuergermeisterGeschlecht" text=""/>
    <f:field ref="OOELOCALMERGEFIELDS_2077_100_GBZ_GemeindeBuergermeisternameMitTitel" text=""/>
    <f:field ref="OOELOCALMERGEFIELDS_2077_100_GBZ_GemeindeGemNr" text=""/>
    <f:field ref="OOELOCALMERGEFIELDS_2077_100_GBZ_GemeindeName" text=""/>
    <f:field ref="OOELOCALMERGEFIELDS_2077_100_GBZ_GemeindeOestat" text=""/>
    <f:field ref="OOELOCALMERGEFIELDS_2077_100_GBZ_GemeindePartei" text=""/>
    <f:field ref="OOELOCALMERGEFIELDS_2077_100_GBZ_GemeindeParteiSpoeBoolean" text=""/>
    <f:field ref="OOELOCALMERGEFIELDS_2077_100_GBZ_GemeindeTyp" text=""/>
    <f:field ref="OOELOCALMERGEFIELDS_2077_100_GBZ_Gew_ImAktuellenJahrVorhandenBoolean" text=""/>
    <f:field ref="OOELOCALMERGEFIELDS_2077_100_GBZ_Gew_ImNaechstenJahrVorhandenBoolean" text=""/>
    <f:field ref="OOELOCALMERGEFIELDS_2077_100_GBZ_Gew_OAVImAktJahrVorhandenBoolean" text=""/>
    <f:field ref="OOELOCALMERGEFIELDS_2077_100_GBZ_GewaehrungAntragAktenzahl" text=""/>
    <f:field ref="OOELOCALMERGEFIELDS_2077_100_GBZ_GewaehrungAntragDatum" text=""/>
    <f:field ref="OOELOCALMERGEFIELDS_2077_100_GBZ_GewaehrungBetrag" text=""/>
    <f:field ref="OOELOCALMERGEFIELDS_2077_100_GBZ_GewaehrungenGesamtBetragOhneAV" text=""/>
    <f:field ref="OOELOCALMERGEFIELDS_2077_100_GBZ_GewaehrungenXhtml" text=""/>
    <f:field ref="OOELOCALMERGEFIELDS_2077_100_GBZ_GewaehrungJahr" text=""/>
    <f:field ref="OOELOCALMERGEFIELDS_2077_100_GBZ_GewaehrungLetzteRateBoolean" text=""/>
    <f:field ref="OOELOCALMERGEFIELDS_2077_100_GBZ_GewaehrungTeilbetragBoolean" text=""/>
    <f:field ref="OOELOCALMERGEFIELDS_2077_100_GBZ_HaftungAktenzahlAntrag" text=""/>
    <f:field ref="OOELOCALMERGEFIELDS_2077_100_GBZ_HaftungAntragsdatum" text=""/>
    <f:field ref="OOELOCALMERGEFIELDS_2077_100_GBZ_HaftungBeilage" text=""/>
    <f:field ref="OOELOCALMERGEFIELDS_2077_100_GBZ_HaftungBetrag" text=""/>
    <f:field ref="OOELOCALMERGEFIELDS_2077_100_GBZ_HaftungDarlehensbetrag" text=""/>
    <f:field ref="OOELOCALMERGEFIELDS_2077_100_GBZ_HaftungDarlehensgeber" text=""/>
    <f:field ref="OOELOCALMERGEFIELDS_2077_100_GBZ_HaftungGemeinderatsbeschlussDatum" text=""/>
    <f:field ref="OOELOCALMERGEFIELDS_2077_100_GBZ_HaftungGemeinderatsbeschlussDeckung" text=""/>
    <f:field ref="OOELOCALMERGEFIELDS_2077_100_GBZ_HaftungGenehmigungsDatum" text=""/>
    <f:field ref="OOELOCALMERGEFIELDS_2077_100_GBZ_HaftungHaftungsdestinatar" text=""/>
    <f:field ref="OOELOCALMERGEFIELDS_2077_100_GBZ_HaftungLaufzeit" text=""/>
    <f:field ref="OOELOCALMERGEFIELDS_2077_100_GBZ_HaftungNummer" text=""/>
    <f:field ref="OOELOCALMERGEFIELDS_2077_100_GBZ_HaftungParagraph" text=""/>
    <f:field ref="OOELOCALMERGEFIELDS_2077_100_GBZ_HaftungUrkundendatum" text=""/>
    <f:field ref="OOELOCALMERGEFIELDS_2077_100_GBZ_HaftungZinsIndikator" text=""/>
    <f:field ref="OOELOCALMERGEFIELDS_2077_100_GBZ_HaftungZinssatz" text=""/>
    <f:field ref="OOELOCALMERGEFIELDS_2077_100_GBZ_HaftungZweck" text=""/>
    <f:field ref="OOELOCALMERGEFIELDS_2077_100_GBZ_HttpUrlAmtsvortragAnordnung" text=""/>
    <f:field ref="OOELOCALMERGEFIELDS_2077_100_GBZ_HttpUrlCashManagement" text=""/>
    <f:field ref="OOELOCALMERGEFIELDS_2077_100_GBZ_HttpUrlPolitiker" text=""/>
    <f:field ref="OOELOCALMERGEFIELDS_2077_100_GBZ_HttpUrlPolitikerExtranet" text=""/>
    <f:field ref="OOELOCALMERGEFIELDS_2077_100_GBZ_LandesmusikschuleBoolean" text=""/>
    <f:field ref="OOELOCALMERGEFIELDS_2077_100_GBZ_letztesJahr" text=""/>
    <f:field ref="OOELOCALMERGEFIELDS_2077_100_GBZ_naechstesJahr" text=""/>
    <f:field ref="OOELOCALMERGEFIELDS_2077_100_GBZ_ProjektBezeichnung" text=""/>
    <f:field ref="OOELOCALMERGEFIELDS_2077_100_GBZ_ProjektNummer" text=""/>
    <f:field ref="OOELOCALMERGEFIELDS_2077_100_GBZ_UnterprojektAktenzahlAntrag" text=""/>
    <f:field ref="OOELOCALMERGEFIELDS_2077_100_GBZ_UnterprojektAntragsdatum" text=""/>
    <f:field ref="OOELOCALMERGEFIELDS_2077_100_GBZ_UnterprojektAntragsjahr" text=""/>
    <f:field ref="OOELOCALMERGEFIELDS_2077_100_GBZ_UnterprojektBezeichnung" text=""/>
    <f:field ref="OOELOCALMERGEFIELDS_2077_100_GBZ_UnterprojektErsterledigungBoolean" text=""/>
    <f:field ref="OOELOCALMERGEFIELDS_2077_100_GBZ_UnterprojektGesamtkostenAntrag" text=""/>
    <f:field ref="OOELOCALMERGEFIELDS_2077_100_GBZ_UnterprojektKgLaufendBoolean" text=""/>
    <f:field ref="OOELOCALMERGEFIELDS_2077_100_GBZ_UnterprojektKgNeuBoolean" text=""/>
    <f:field ref="OOELOCALMERGEFIELDS_2077_100_GBZ_UnterprojektKgZinsenBoolean" text=""/>
    <f:field ref="OOELOCALMERGEFIELDS_2077_100_GBZ_UnterprojektStatus" text=""/>
    <f:field ref="OOELOCALMERGEFIELDS_2077_100_GBZ_UnterprojektTyp" text=""/>
    <f:field ref="OOELOCALMERGEFIELDS_2077_100_GBZ_UP_Aktenzahl" text=""/>
    <f:field ref="OOELOCALMERGEFIELDS_2077_100_GBZ_UP_Baubeginn" text=""/>
    <f:field ref="OOELOCALMERGEFIELDS_2077_100_GBZ_UP_DauerabgangsGemeindeBoolean" text=""/>
    <f:field ref="OOELOCALMERGEFIELDS_2077_100_GBZ_UP_Endabrechnungsdatum" text=""/>
    <f:field ref="OOELOCALMERGEFIELDS_2077_100_GBZ_UP_ErstabgangsGemeindeBoolean" text=""/>
    <f:field ref="OOELOCALMERGEFIELDS_2077_100_GBZ_UP_FW_LFKZuschuss" text=""/>
    <f:field ref="OOELOCALMERGEFIELDS_2077_100_GBZ_UP_FW_Normkosten" text=""/>
    <f:field ref="OOELOCALMERGEFIELDS_2077_100_GBZ_UP_FW_NormkostenTyp" text=""/>
    <f:field ref="OOELOCALMERGEFIELDS_2077_100_GBZ_UP_FW_Pflichtausruestungs" text=""/>
    <f:field ref="OOELOCALMERGEFIELDS_2077_100_GBZ_UP_GemeindeIstBauherrBoolean" text=""/>
    <f:field ref="OOELOCALMERGEFIELDS_2077_100_GBZ_UP_GewaehrungAufAntragBoolean" text=""/>
    <f:field ref="OOELOCALMERGEFIELDS_2077_100_GBZ_UP_KostendaempfungsverfahrenBoolean" text=""/>
    <f:field ref="OOELOCALMERGEFIELDS_2077_100_GBZ_UP_KostenerhoehungUnbedeckt" text=""/>
    <f:field ref="OOELOCALMERGEFIELDS_2077_100_GBZ_UP_KunstAmBauBoolean" text=""/>
    <f:field ref="OOELOCALMERGEFIELDS_2077_100_GBZ_UP_Paragraph80Boolean" text=""/>
    <f:field ref="OOELOCALMERGEFIELDS_2077_100_GBZ_UP_Paragraph86Boolean" text=""/>
    <f:field ref="OOELOCALMERGEFIELDS_2077_100_GBZ_UP_ProtokollauszugBoolean" text=""/>
    <f:field ref="OOELOCALMERGEFIELDS_2077_100_GBZ_UP_VoraussichtlicherBaubeginn" text=""/>
    <f:field ref="OOELOCALMERGEFIELDS_2077_100_GEBDAT" text=""/>
    <f:field ref="OOELOCALMERGEFIELDS_2077_100_GESCHL" text=""/>
    <f:field ref="OOELOCALMERGEFIELDS_2077_100_IPA_ABWBDAT" text=""/>
    <f:field ref="OOELOCALMERGEFIELDS_2077_100_IPA_ABWDAT" text=""/>
    <f:field ref="OOELOCALMERGEFIELDS_2077_100_IPA_Abwesenheiten" text=""/>
    <f:field ref="OOELOCALMERGEFIELDS_2077_100_IPA_ADRNOTE" text=""/>
    <f:field ref="OOELOCALMERGEFIELDS_2077_100_IPA_ADRNOTEAE" text=""/>
    <f:field ref="OOELOCALMERGEFIELDS_2077_100_IPA_ADRZUS" text=""/>
    <f:field ref="OOELOCALMERGEFIELDS_2077_100_IPA_AKGR" text=""/>
    <f:field ref="OOELOCALMERGEFIELDS_2077_100_IPA_AKGR2" text=""/>
    <f:field ref="OOELOCALMERGEFIELDS_2077_100_IPA_AKGR2K" text=""/>
    <f:field ref="OOELOCALMERGEFIELDS_2077_100_IPA_AKGR2KAE" text=""/>
    <f:field ref="OOELOCALMERGEFIELDS_2077_100_IPA_AKGR2L" text=""/>
    <f:field ref="OOELOCALMERGEFIELDS_2077_100_IPA_AKGRK" text=""/>
    <f:field ref="OOELOCALMERGEFIELDS_2077_100_IPA_AKGRKAE" text=""/>
    <f:field ref="OOELOCALMERGEFIELDS_2077_100_IPA_AKGRL" text=""/>
    <f:field ref="OOELOCALMERGEFIELDS_2077_100_IPA_AKTPEN" text=""/>
    <f:field ref="OOELOCALMERGEFIELDS_2077_100_IPA_ANREDE" text=""/>
    <f:field ref="OOELOCALMERGEFIELDS_2077_100_IPA_ANREDE2" text=""/>
    <f:field ref="OOELOCALMERGEFIELDS_2077_100_IPA_ANRNAME" text=""/>
    <f:field ref="OOELOCALMERGEFIELDS_2077_100_IPA_ANSATZ" text=""/>
    <f:field ref="OOELOCALMERGEFIELDS_2077_100_IPA_ANZBEW" text=""/>
    <f:field ref="OOELOCALMERGEFIELDS_2077_100_IPA_ANZZUS" text=""/>
    <f:field ref="OOELOCALMERGEFIELDS_2077_100_IPA_APROZX" text=""/>
    <f:field ref="OOELOCALMERGEFIELDS_2077_100_IPA_ARTGEB" text=""/>
    <f:field ref="OOELOCALMERGEFIELDS_2077_100_IPA_ARTGEBK" text=""/>
    <f:field ref="OOELOCALMERGEFIELDS_2077_100_IPA_ARTGEBL" text=""/>
    <f:field ref="OOELOCALMERGEFIELDS_2077_100_IPA_ATIT" text=""/>
    <f:field ref="OOELOCALMERGEFIELDS_2077_100_IPA_ATITK" text=""/>
    <f:field ref="OOELOCALMERGEFIELDS_2077_100_IPA_ATITKAE" text=""/>
    <f:field ref="OOELOCALMERGEFIELDS_2077_100_IPA_ATITL" text=""/>
    <f:field ref="OOELOCALMERGEFIELDS_2077_100_IPA_ATITLAE" text=""/>
    <f:field ref="OOELOCALMERGEFIELDS_2077_100_IPA_ATTN" text=""/>
    <f:field ref="OOELOCALMERGEFIELDS_2077_100_IPA_ATTNAE" text=""/>
    <f:field ref="OOELOCALMERGEFIELDS_2077_100_IPA_AUSDAT" text=""/>
    <f:field ref="OOELOCALMERGEFIELDS_2077_100_IPA_AUSGRU" text=""/>
    <f:field ref="OOELOCALMERGEFIELDS_2077_100_IPA_AUSGRUK" text=""/>
    <f:field ref="OOELOCALMERGEFIELDS_2077_100_IPA_AUSGRUL" text=""/>
    <f:field ref="OOELOCALMERGEFIELDS_2077_100_IPA_BANKBEZ" text=""/>
    <f:field ref="OOELOCALMERGEFIELDS_2077_100_IPA_BDAZ" text=""/>
    <f:field ref="OOELOCALMERGEFIELDS_2077_100_IPA_BDKL" text=""/>
    <f:field ref="OOELOCALMERGEFIELDS_2077_100_IPA_BEARBEIT" text=""/>
    <f:field ref="OOELOCALMERGEFIELDS_2077_100_IPA_BEHGAB" text=""/>
    <f:field ref="OOELOCALMERGEFIELDS_2077_100_IPA_BEHGATK" text=""/>
    <f:field ref="OOELOCALMERGEFIELDS_2077_100_IPA_BESSTG" text=""/>
    <f:field ref="OOELOCALMERGEFIELDS_2077_100_IPA_BETR_NAM" text=""/>
    <f:field ref="OOELOCALMERGEFIELDS_2077_100_IPA_BETR_NAT" text=""/>
    <f:field ref="OOELOCALMERGEFIELDS_2077_100_IPA_BETR_ORT" text=""/>
    <f:field ref="OOELOCALMERGEFIELDS_2077_100_IPA_BETR_PLZ" text=""/>
    <f:field ref="OOELOCALMERGEFIELDS_2077_100_IPA_BETR_STR" text=""/>
    <f:field ref="OOELOCALMERGEFIELDS_2077_100_IPA_BEXALS" text=""/>
    <f:field ref="OOELOCALMERGEFIELDS_2077_100_IPA_BEXALSK" text=""/>
    <f:field ref="OOELOCALMERGEFIELDS_2077_100_IPA_BEXALSL" text=""/>
    <f:field ref="OOELOCALMERGEFIELDS_2077_100_IPA_BEXAUSM" text=""/>
    <f:field ref="OOELOCALMERGEFIELDS_2077_100_IPA_BEZEEE" text=""/>
    <f:field ref="OOELOCALMERGEFIELDS_2077_100_IPA_BGST" text=""/>
    <f:field ref="OOELOCALMERGEFIELDS_2077_100_IPA_BIC" text=""/>
    <f:field ref="OOELOCALMERGEFIELDS_2077_100_IPA_BLZ" text=""/>
    <f:field ref="OOELOCALMERGEFIELDS_2077_100_IPA_BPROZX" text=""/>
    <f:field ref="OOELOCALMERGEFIELDS_2077_100_IPA_BSCHEMA" text=""/>
    <f:field ref="OOELOCALMERGEFIELDS_2077_100_IPA_BSTGDT" text=""/>
    <f:field ref="OOELOCALMERGEFIELDS_2077_100_IPA_BTIT" text=""/>
    <f:field ref="OOELOCALMERGEFIELDS_2077_100_IPA_BTITK" text=""/>
    <f:field ref="OOELOCALMERGEFIELDS_2077_100_IPA_BTITKAE" text=""/>
    <f:field ref="OOELOCALMERGEFIELDS_2077_100_IPA_BTITL" text=""/>
    <f:field ref="OOELOCALMERGEFIELDS_2077_100_IPA_BTITLAE" text=""/>
    <f:field ref="OOELOCALMERGEFIELDS_2077_100_IPA_BVERWG" text=""/>
    <f:field ref="OOELOCALMERGEFIELDS_2077_100_IPA_BVORDAT" text=""/>
    <f:field ref="OOELOCALMERGEFIELDS_2077_100_IPA_COOAKT" text=""/>
    <f:field ref="OOELOCALMERGEFIELDS_2077_100_IPA_DBEUATK" text=""/>
    <f:field ref="OOELOCALMERGEFIELDS_2077_100_IPA_DBEURTK" text=""/>
    <f:field ref="OOELOCALMERGEFIELDS_2077_100_IPA_DBEUV" text=""/>
    <f:field ref="OOELOCALMERGEFIELDS_2077_100_IPA_DDAZ" text=""/>
    <f:field ref="OOELOCALMERGEFIELDS_2077_100_IPA_DDKL" text=""/>
    <f:field ref="OOELOCALMERGEFIELDS_2077_100_IPA_DERDIE" text=""/>
    <f:field ref="OOELOCALMERGEFIELDS_2077_100_IPA_DERDIE2" text=""/>
    <f:field ref="OOELOCALMERGEFIELDS_2077_100_IPA_DGEBAN1" text=""/>
    <f:field ref="OOELOCALMERGEFIELDS_2077_100_IPA_DGEBAN2" text=""/>
    <f:field ref="OOELOCALMERGEFIELDS_2077_100_IPA_DGEBAN3" text=""/>
    <f:field ref="OOELOCALMERGEFIELDS_2077_100_IPA_DGEHALT" text=""/>
    <f:field ref="OOELOCALMERGEFIELDS_2077_100_IPA_DGKZ" text=""/>
    <f:field ref="OOELOCALMERGEFIELDS_2077_100_IPA_DGKZK" text=""/>
    <f:field ref="OOELOCALMERGEFIELDS_2077_100_IPA_DGORT" text=""/>
    <f:field ref="OOELOCALMERGEFIELDS_2077_100_IPA_DGORTX" text=""/>
    <f:field ref="OOELOCALMERGEFIELDS_2077_100_IPA_DGPLZ" text=""/>
    <f:field ref="OOELOCALMERGEFIELDS_2077_100_IPA_DGST" text=""/>
    <f:field ref="OOELOCALMERGEFIELDS_2077_100_IPA_DGSTR" text=""/>
    <f:field ref="OOELOCALMERGEFIELDS_2077_100_IPA_DIREKTION" text=""/>
    <f:field ref="OOELOCALMERGEFIELDS_2077_100_IPA_DPBPROG" text=""/>
    <f:field ref="OOELOCALMERGEFIELDS_2077_100_IPA_DPOSNR" text=""/>
    <f:field ref="OOELOCALMERGEFIELDS_2077_100_IPA_DrittschuldnerReihung" text=""/>
    <f:field ref="OOELOCALMERGEFIELDS_2077_100_IPA_DrittschuldnerReihungSpecPers" text=""/>
    <f:field ref="OOELOCALMERGEFIELDS_2077_100_IPA_DrittschuldnerUnterhBerPersonen" text=""/>
    <f:field ref="OOELOCALMERGEFIELDS_2077_100_IPA_DSCHEMA" text=""/>
    <f:field ref="OOELOCALMERGEFIELDS_2077_100_IPA_DSTBER" text=""/>
    <f:field ref="OOELOCALMERGEFIELDS_2077_100_IPA_DSTEMAIL" text=""/>
    <f:field ref="OOELOCALMERGEFIELDS_2077_100_IPA_DSTEMAILAE" text=""/>
    <f:field ref="OOELOCALMERGEFIELDS_2077_100_IPA_DSTHNR" text=""/>
    <f:field ref="OOELOCALMERGEFIELDS_2077_100_IPA_DSTNATIONL" text=""/>
    <f:field ref="OOELOCALMERGEFIELDS_2077_100_IPA_DSTNR" text=""/>
    <f:field ref="OOELOCALMERGEFIELDS_2077_100_IPA_DSTNRAE" text=""/>
    <f:field ref="OOELOCALMERGEFIELDS_2077_100_IPA_DSTNRK" text=""/>
    <f:field ref="OOELOCALMERGEFIELDS_2077_100_IPA_DSTNRKAE" text=""/>
    <f:field ref="OOELOCALMERGEFIELDS_2077_100_IPA_DSTNRL" text=""/>
    <f:field ref="OOELOCALMERGEFIELDS_2077_100_IPA_DSTORT" text=""/>
    <f:field ref="OOELOCALMERGEFIELDS_2077_100_IPA_DSTORTX" text=""/>
    <f:field ref="OOELOCALMERGEFIELDS_2077_100_IPA_DSTPLZ" text=""/>
    <f:field ref="OOELOCALMERGEFIELDS_2077_100_IPA_DSTSTIEGE" text=""/>
    <f:field ref="OOELOCALMERGEFIELDS_2077_100_IPA_DSTSTR" text=""/>
    <f:field ref="OOELOCALMERGEFIELDS_2077_100_IPA_DSTSTRASSE" text=""/>
    <f:field ref="OOELOCALMERGEFIELDS_2077_100_IPA_DSTTUER" text=""/>
    <f:field ref="OOELOCALMERGEFIELDS_2077_100_IPA_DVERNR" text=""/>
    <f:field ref="OOELOCALMERGEFIELDS_2077_100_IPA_DVERNRAE" text=""/>
    <f:field ref="OOELOCALMERGEFIELDS_2077_100_IPA_DVERWG" text=""/>
    <f:field ref="OOELOCALMERGEFIELDS_2077_100_IPA_DVORDAT" text=""/>
    <f:field ref="OOELOCALMERGEFIELDS_2077_100_IPA_DVRNR" text=""/>
    <f:field ref="OOELOCALMERGEFIELDS_2077_100_IPA_DVTART" text=""/>
    <f:field ref="OOELOCALMERGEFIELDS_2077_100_IPA_DVTARTK" text=""/>
    <f:field ref="OOELOCALMERGEFIELDS_2077_100_IPA_DVTARTL" text=""/>
    <f:field ref="OOELOCALMERGEFIELDS_2077_100_IPA_DVTBEF" text=""/>
    <f:field ref="OOELOCALMERGEFIELDS_2077_100_IPA_DVTSV" text=""/>
    <f:field ref="OOELOCALMERGEFIELDS_2077_100_IPA_DVTSVK" text=""/>
    <f:field ref="OOELOCALMERGEFIELDS_2077_100_IPA_DVTSVL" text=""/>
    <f:field ref="OOELOCALMERGEFIELDS_2077_100_IPA_DZW" text=""/>
    <f:field ref="OOELOCALMERGEFIELDS_2077_100_IPA_DZWK" text=""/>
    <f:field ref="OOELOCALMERGEFIELDS_2077_100_IPA_DZWL" text=""/>
    <f:field ref="OOELOCALMERGEFIELDS_2077_100_IPA_EADWAB" text=""/>
    <f:field ref="OOELOCALMERGEFIELDS_2077_100_IPA_EHEAKGR" text=""/>
    <f:field ref="OOELOCALMERGEFIELDS_2077_100_IPA_EHEAKGRK" text=""/>
    <f:field ref="OOELOCALMERGEFIELDS_2077_100_IPA_EHEDAT" text=""/>
    <f:field ref="OOELOCALMERGEFIELDS_2077_100_IPA_EHEFNAM" text=""/>
    <f:field ref="OOELOCALMERGEFIELDS_2077_100_IPA_EHEGEBDT" text=""/>
    <f:field ref="OOELOCALMERGEFIELDS_2077_100_IPA_EHEGEBN" text=""/>
    <f:field ref="OOELOCALMERGEFIELDS_2077_100_IPA_EHEIDENT" text=""/>
    <f:field ref="OOELOCALMERGEFIELDS_2077_100_IPA_EHEVNAM" text=""/>
    <f:field ref="OOELOCALMERGEFIELDS_2077_100_IPA_EIN_UH" text=""/>
    <f:field ref="OOELOCALMERGEFIELDS_2077_100_IPA_EINDAT" text=""/>
    <f:field ref="OOELOCALMERGEFIELDS_2077_100_IPA_EINLDAT" text=""/>
    <f:field ref="OOELOCALMERGEFIELDS_2077_100_IPA_EMAIL" text=""/>
    <f:field ref="OOELOCALMERGEFIELDS_2077_100_IPA_ERGEBKZ" text=""/>
    <f:field ref="OOELOCALMERGEFIELDS_2077_100_IPA_ERSTDAT" text=""/>
    <f:field ref="OOELOCALMERGEFIELDS_2077_100_IPA_EXEKZL" text=""/>
    <f:field ref="OOELOCALMERGEFIELDS_2077_100_IPA_EXTORDB" text=""/>
    <f:field ref="OOELOCALMERGEFIELDS_2077_100_IPA_FAMST" text=""/>
    <f:field ref="OOELOCALMERGEFIELDS_2077_100_IPA_FNAM" text=""/>
    <f:field ref="OOELOCALMERGEFIELDS_2077_100_IPA_FNAMAE" text=""/>
    <f:field ref="OOELOCALMERGEFIELDS_2077_100_IPA_FORD_ART" text=""/>
    <f:field ref="OOELOCALMERGEFIELDS_2077_100_IPA_FORD_BTR" text=""/>
    <f:field ref="OOELOCALMERGEFIELDS_2077_100_IPA_FORD_LFD" text=""/>
    <f:field ref="OOELOCALMERGEFIELDS_2077_100_IPA_FORD_RS" text=""/>
    <f:field ref="OOELOCALMERGEFIELDS_2077_100_IPA_FTIT" text=""/>
    <f:field ref="OOELOCALMERGEFIELDS_2077_100_IPA_FTITK" text=""/>
    <f:field ref="OOELOCALMERGEFIELDS_2077_100_IPA_FTITKAE" text=""/>
    <f:field ref="OOELOCALMERGEFIELDS_2077_100_IPA_FTITL" text=""/>
    <f:field ref="OOELOCALMERGEFIELDS_2077_100_IPA_FTITLAE" text=""/>
    <f:field ref="OOELOCALMERGEFIELDS_2077_100_IPA_FUERBIS" text=""/>
    <f:field ref="OOELOCALMERGEFIELDS_2077_100_IPA_FUERVON" text=""/>
    <f:field ref="OOELOCALMERGEFIELDS_2077_100_IPA_FUNKTION" text=""/>
    <f:field ref="OOELOCALMERGEFIELDS_2077_100_IPA_GEBDAT" text=""/>
    <f:field ref="OOELOCALMERGEFIELDS_2077_100_IPA_GEBDAT18" text=""/>
    <f:field ref="OOELOCALMERGEFIELDS_2077_100_IPA_GEBNAME" text=""/>
    <f:field ref="OOELOCALMERGEFIELDS_2077_100_IPA_GEBNAT" text=""/>
    <f:field ref="OOELOCALMERGEFIELDS_2077_100_IPA_GEBNATL" text=""/>
    <f:field ref="OOELOCALMERGEFIELDS_2077_100_IPA_GEBORT" text=""/>
    <f:field ref="OOELOCALMERGEFIELDS_2077_100_IPA_GERICHT" text=""/>
    <f:field ref="OOELOCALMERGEFIELDS_2077_100_IPA_GESCHL" text=""/>
    <f:field ref="OOELOCALMERGEFIELDS_2077_100_IPA_GESCHLAE" text=""/>
    <f:field ref="OOELOCALMERGEFIELDS_2077_100_IPA_GRUNDURL" text=""/>
    <f:field ref="OOELOCALMERGEFIELDS_2077_100_IPA_GVBTR" text=""/>
    <f:field ref="OOELOCALMERGEFIELDS_2077_100_IPA_GVORSCH" text=""/>
    <f:field ref="OOELOCALMERGEFIELDS_2077_100_IPA_HERART" text=""/>
    <f:field ref="OOELOCALMERGEFIELDS_2077_100_IPA_HERARTK" text=""/>
    <f:field ref="OOELOCALMERGEFIELDS_2077_100_IPA_HERARTL" text=""/>
    <f:field ref="OOELOCALMERGEFIELDS_2077_100_IPA_HERBISD1" text=""/>
    <f:field ref="OOELOCALMERGEFIELDS_2077_100_IPA_HERBISDT" text=""/>
    <f:field ref="OOELOCALMERGEFIELDS_2077_100_IPA_HERBISV" text=""/>
    <f:field ref="OOELOCALMERGEFIELDS_2077_100_IPA_HERVOND1" text=""/>
    <f:field ref="OOELOCALMERGEFIELDS_2077_100_IPA_HERVONDT" text=""/>
    <f:field ref="OOELOCALMERGEFIELDS_2077_100_IPA_HNR" text=""/>
    <f:field ref="OOELOCALMERGEFIELDS_2077_100_IPA_HNRAE" text=""/>
    <f:field ref="OOELOCALMERGEFIELDS_2077_100_IPA_IBAN" text=""/>
    <f:field ref="OOELOCALMERGEFIELDS_2077_100_IPA_INSTIT" text=""/>
    <f:field ref="OOELOCALMERGEFIELDS_2077_100_IPA_JBPOSTKZ" text=""/>
    <f:field ref="OOELOCALMERGEFIELDS_2077_100_IPA_JobboerseInfos" text=""/>
    <f:field ref="OOELOCALMERGEFIELDS_2077_100_IPA_JUBSTG" text=""/>
    <f:field ref="OOELOCALMERGEFIELDS_2077_100_IPA_KANZZAHL" text=""/>
    <f:field ref="OOELOCALMERGEFIELDS_2077_100_IPA_KARGRU" text=""/>
    <f:field ref="OOELOCALMERGEFIELDS_2077_100_IPA_KARGRUK" text=""/>
    <f:field ref="OOELOCALMERGEFIELDS_2077_100_IPA_KARGRUL" text=""/>
    <f:field ref="OOELOCALMERGEFIELDS_2077_100_IPA_KIZKIND" text=""/>
    <f:field ref="OOELOCALMERGEFIELDS_2077_100_IPA_KNDFNAM" text=""/>
    <f:field ref="OOELOCALMERGEFIELDS_2077_100_IPA_KNDGEBDT" text=""/>
    <f:field ref="OOELOCALMERGEFIELDS_2077_100_IPA_KNDGESCH" text=""/>
    <f:field ref="OOELOCALMERGEFIELDS_2077_100_IPA_KNDIDENT" text=""/>
    <f:field ref="OOELOCALMERGEFIELDS_2077_100_IPA_KNDVNAM" text=""/>
    <f:field ref="OOELOCALMERGEFIELDS_2077_100_IPA_KOST_EIN" text=""/>
    <f:field ref="OOELOCALMERGEFIELDS_2077_100_IPA_KRAART" text=""/>
    <f:field ref="OOELOCALMERGEFIELDS_2077_100_IPA_KRAARTK" text=""/>
    <f:field ref="OOELOCALMERGEFIELDS_2077_100_IPA_KRAARTL" text=""/>
    <f:field ref="OOELOCALMERGEFIELDS_2077_100_IPA_KRABISD1" text=""/>
    <f:field ref="OOELOCALMERGEFIELDS_2077_100_IPA_KRABISDT" text=""/>
    <f:field ref="OOELOCALMERGEFIELDS_2077_100_IPA_KRABISV" text=""/>
    <f:field ref="OOELOCALMERGEFIELDS_2077_100_IPA_KRAVOND1" text=""/>
    <f:field ref="OOELOCALMERGEFIELDS_2077_100_IPA_KRAVONDT" text=""/>
    <f:field ref="OOELOCALMERGEFIELDS_2077_100_IPA_KRKAKTC" text=""/>
    <f:field ref="OOELOCALMERGEFIELDS_2077_100_IPA_KRKAT" text=""/>
    <f:field ref="OOELOCALMERGEFIELDS_2077_100_IPA_KRKBES" text=""/>
    <f:field ref="OOELOCALMERGEFIELDS_2077_100_IPA_KRKSOND" text=""/>
    <f:field ref="OOELOCALMERGEFIELDS_2077_100_IPA_KRKSTG" text=""/>
    <f:field ref="OOELOCALMERGEFIELDS_2077_100_IPA_KTONR" text=""/>
    <f:field ref="OOELOCALMERGEFIELDS_2077_100_IPA_KUBART" text=""/>
    <f:field ref="OOELOCALMERGEFIELDS_2077_100_IPA_KUBARTK" text=""/>
    <f:field ref="OOELOCALMERGEFIELDS_2077_100_IPA_KUBARTL" text=""/>
    <f:field ref="OOELOCALMERGEFIELDS_2077_100_IPA_KUBBISD1" text=""/>
    <f:field ref="OOELOCALMERGEFIELDS_2077_100_IPA_KUBBISDT" text=""/>
    <f:field ref="OOELOCALMERGEFIELDS_2077_100_IPA_KUBBISV" text=""/>
    <f:field ref="OOELOCALMERGEFIELDS_2077_100_IPA_KUBMELDD" text=""/>
    <f:field ref="OOELOCALMERGEFIELDS_2077_100_IPA_KUBVOND1" text=""/>
    <f:field ref="OOELOCALMERGEFIELDS_2077_100_IPA_KUBVONDT" text=""/>
    <f:field ref="OOELOCALMERGEFIELDS_2077_100_IPA_MINDERWB" text=""/>
    <f:field ref="OOELOCALMERGEFIELDS_2077_100_IPA_MUTART" text=""/>
    <f:field ref="OOELOCALMERGEFIELDS_2077_100_IPA_MUTARTK" text=""/>
    <f:field ref="OOELOCALMERGEFIELDS_2077_100_IPA_MUTARTL" text=""/>
    <f:field ref="OOELOCALMERGEFIELDS_2077_100_IPA_MUTBISD1" text=""/>
    <f:field ref="OOELOCALMERGEFIELDS_2077_100_IPA_MUTBISDT" text=""/>
    <f:field ref="OOELOCALMERGEFIELDS_2077_100_IPA_MUTBISV" text=""/>
    <f:field ref="OOELOCALMERGEFIELDS_2077_100_IPA_MUTMELDD" text=""/>
    <f:field ref="OOELOCALMERGEFIELDS_2077_100_IPA_MUTTATG" text=""/>
    <f:field ref="OOELOCALMERGEFIELDS_2077_100_IPA_MUTVOND1" text=""/>
    <f:field ref="OOELOCALMERGEFIELDS_2077_100_IPA_MUTVONDT" text=""/>
    <f:field ref="OOELOCALMERGEFIELDS_2077_100_IPA_MUTVORG" text=""/>
    <f:field ref="OOELOCALMERGEFIELDS_2077_100_IPA_NAMEAE" text=""/>
    <f:field ref="OOELOCALMERGEFIELDS_2077_100_IPA_NAMZEIL" text=""/>
    <f:field ref="OOELOCALMERGEFIELDS_2077_100_IPA_NAONR" text=""/>
    <f:field ref="OOELOCALMERGEFIELDS_2077_100_IPA_NATIONL" text=""/>
    <f:field ref="OOELOCALMERGEFIELDS_2077_100_IPA_NATIONLAE" text=""/>
    <f:field ref="OOELOCALMERGEFIELDS_2077_100_IPA_ORGAN1" text=""/>
    <f:field ref="OOELOCALMERGEFIELDS_2077_100_IPA_ORGAN2" text=""/>
    <f:field ref="OOELOCALMERGEFIELDS_2077_100_IPA_ORGAN3" text=""/>
    <f:field ref="OOELOCALMERGEFIELDS_2077_100_IPA_ORGBEZ" text=""/>
    <f:field ref="OOELOCALMERGEFIELDS_2077_100_IPA_ORGBEZAE" text=""/>
    <f:field ref="OOELOCALMERGEFIELDS_2077_100_IPA_ORT" text=""/>
    <f:field ref="OOELOCALMERGEFIELDS_2077_100_IPA_ORTAE" text=""/>
    <f:field ref="OOELOCALMERGEFIELDS_2077_100_IPA_PBEXALSL" text=""/>
    <f:field ref="OOELOCALMERGEFIELDS_2077_100_IPA_PDSTNR" text=""/>
    <f:field ref="OOELOCALMERGEFIELDS_2077_100_IPA_PENSDT" text=""/>
    <f:field ref="OOELOCALMERGEFIELDS_2077_100_IPA_PENSKZ" text=""/>
    <f:field ref="OOELOCALMERGEFIELDS_2077_100_IPA_PENSTGB" text=""/>
    <f:field ref="OOELOCALMERGEFIELDS_2077_100_IPA_PENSTGU" text=""/>
    <f:field ref="OOELOCALMERGEFIELDS_2077_100_IPA_PENSTZU" text=""/>
    <f:field ref="OOELOCALMERGEFIELDS_2077_100_IPA_PERSAKT" text=""/>
    <f:field ref="OOELOCALMERGEFIELDS_2077_100_IPA_PF_ART" text=""/>
    <f:field ref="OOELOCALMERGEFIELDS_2077_100_IPA_PF_ARTL" text=""/>
    <f:field ref="OOELOCALMERGEFIELDS_2077_100_IPA_PF_RANG" text=""/>
    <f:field ref="OOELOCALMERGEFIELDS_2077_100_IPA_PKATRAA" text=""/>
    <f:field ref="OOELOCALMERGEFIELDS_2077_100_IPA_PKATRAAD" text=""/>
    <f:field ref="OOELOCALMERGEFIELDS_2077_100_IPA_PKBVOND" text=""/>
    <f:field ref="OOELOCALMERGEFIELDS_2077_100_IPA_PKR" text=""/>
    <f:field ref="OOELOCALMERGEFIELDS_2077_100_IPA_PKRK" text=""/>
    <f:field ref="OOELOCALMERGEFIELDS_2077_100_IPA_PKRL" text=""/>
    <f:field ref="OOELOCALMERGEFIELDS_2077_100_IPA_PKTONR" text=""/>
    <f:field ref="OOELOCALMERGEFIELDS_2077_100_IPA_PKTONR2" text=""/>
    <f:field ref="OOELOCALMERGEFIELDS_2077_100_IPA_PKVVOND" text=""/>
    <f:field ref="OOELOCALMERGEFIELDS_2077_100_IPA_PLZ" text=""/>
    <f:field ref="OOELOCALMERGEFIELDS_2077_100_IPA_PLZAE" text=""/>
    <f:field ref="OOELOCALMERGEFIELDS_2077_100_IPA_PNR" text=""/>
    <f:field ref="OOELOCALMERGEFIELDS_2077_100_IPA_PNRAE" text=""/>
    <f:field ref="OOELOCALMERGEFIELDS_2077_100_IPA_PORGAN1" text=""/>
    <f:field ref="OOELOCALMERGEFIELDS_2077_100_IPA_PORGAN2" text=""/>
    <f:field ref="OOELOCALMERGEFIELDS_2077_100_IPA_PORGAN3" text=""/>
    <f:field ref="OOELOCALMERGEFIELDS_2077_100_IPA_PORGBEZ" text=""/>
    <f:field ref="OOELOCALMERGEFIELDS_2077_100_IPA_PORT" text=""/>
    <f:field ref="OOELOCALMERGEFIELDS_2077_100_IPA_PPLZ" text=""/>
    <f:field ref="OOELOCALMERGEFIELDS_2077_100_IPA_PRAGDT" text=""/>
    <f:field ref="OOELOCALMERGEFIELDS_2077_100_IPA_PSTR" text=""/>
    <f:field ref="OOELOCALMERGEFIELDS_2077_100_IPA_RESSTG1" text=""/>
    <f:field ref="OOELOCALMERGEFIELDS_2077_100_IPA_RESSTG2" text=""/>
    <f:field ref="OOELOCALMERGEFIELDS_2077_100_IPA_RESSTG3" text=""/>
    <f:field ref="OOELOCALMERGEFIELDS_2077_100_IPA_RNGSTG" text=""/>
    <f:field ref="OOELOCALMERGEFIELDS_2077_100_IPA_SABART" text=""/>
    <f:field ref="OOELOCALMERGEFIELDS_2077_100_IPA_SABARTK" text=""/>
    <f:field ref="OOELOCALMERGEFIELDS_2077_100_IPA_SABARTL" text=""/>
    <f:field ref="OOELOCALMERGEFIELDS_2077_100_IPA_SABBISD1" text=""/>
    <f:field ref="OOELOCALMERGEFIELDS_2077_100_IPA_SABBISDT" text=""/>
    <f:field ref="OOELOCALMERGEFIELDS_2077_100_IPA_SABBISV" text=""/>
    <f:field ref="OOELOCALMERGEFIELDS_2077_100_IPA_SABVOND1" text=""/>
    <f:field ref="OOELOCALMERGEFIELDS_2077_100_IPA_SABVONDT" text=""/>
    <f:field ref="OOELOCALMERGEFIELDS_2077_100_IPA_SALUTA" text=""/>
    <f:field ref="OOELOCALMERGEFIELDS_2077_100_IPA_SALUTAAE" text=""/>
    <f:field ref="OOELOCALMERGEFIELDS_2077_100_IPA_SIEIHN" text=""/>
    <f:field ref="OOELOCALMERGEFIELDS_2077_100_IPA_SIEIHN2" text=""/>
    <f:field ref="OOELOCALMERGEFIELDS_2077_100_IPA_SMBART" text=""/>
    <f:field ref="OOELOCALMERGEFIELDS_2077_100_IPA_SMBARTK" text=""/>
    <f:field ref="OOELOCALMERGEFIELDS_2077_100_IPA_SMBARTL" text=""/>
    <f:field ref="OOELOCALMERGEFIELDS_2077_100_IPA_SMBBISD1" text=""/>
    <f:field ref="OOELOCALMERGEFIELDS_2077_100_IPA_SMBBISDT" text=""/>
    <f:field ref="OOELOCALMERGEFIELDS_2077_100_IPA_SMBBISV" text=""/>
    <f:field ref="OOELOCALMERGEFIELDS_2077_100_IPA_SMBVOND1" text=""/>
    <f:field ref="OOELOCALMERGEFIELDS_2077_100_IPA_SMBVONDT" text=""/>
    <f:field ref="OOELOCALMERGEFIELDS_2077_100_IPA_SONBEZKC" text=""/>
    <f:field ref="OOELOCALMERGEFIELDS_2077_100_IPA_SONEIGSC" text=""/>
    <f:field ref="OOELOCALMERGEFIELDS_2077_100_IPA_SONEIGTC" text=""/>
    <f:field ref="OOELOCALMERGEFIELDS_2077_100_IPA_SONGRU" text=""/>
    <f:field ref="OOELOCALMERGEFIELDS_2077_100_IPA_SONGRUK" text=""/>
    <f:field ref="OOELOCALMERGEFIELDS_2077_100_IPA_SONGRUL" text=""/>
    <f:field ref="OOELOCALMERGEFIELDS_2077_100_IPA_SONSTC" text=""/>
    <f:field ref="OOELOCALMERGEFIELDS_2077_100_IPA_SONTGC" text=""/>
    <f:field ref="OOELOCALMERGEFIELDS_2077_100_IPA_STAAT" text=""/>
    <f:field ref="OOELOCALMERGEFIELDS_2077_100_IPA_STAATK" text=""/>
    <f:field ref="OOELOCALMERGEFIELDS_2077_100_IPA_STAATL" text=""/>
    <f:field ref="OOELOCALMERGEFIELDS_2077_100_IPA_STABER" text=""/>
    <f:field ref="OOELOCALMERGEFIELDS_2077_100_IPA_STAREGL" text=""/>
    <f:field ref="OOELOCALMERGEFIELDS_2077_100_IPA_STIEGE" text=""/>
    <f:field ref="OOELOCALMERGEFIELDS_2077_100_IPA_STIEGEAE" text=""/>
    <f:field ref="OOELOCALMERGEFIELDS_2077_100_IPA_STR" text=""/>
    <f:field ref="OOELOCALMERGEFIELDS_2077_100_IPA_STRAE" text=""/>
    <f:field ref="OOELOCALMERGEFIELDS_2077_100_IPA_STRASSE" text=""/>
    <f:field ref="OOELOCALMERGEFIELDS_2077_100_IPA_STRASSEAE" text=""/>
    <f:field ref="OOELOCALMERGEFIELDS_2077_100_IPA_SUSART" text=""/>
    <f:field ref="OOELOCALMERGEFIELDS_2077_100_IPA_SUSARTK" text=""/>
    <f:field ref="OOELOCALMERGEFIELDS_2077_100_IPA_SUSARTL" text=""/>
    <f:field ref="OOELOCALMERGEFIELDS_2077_100_IPA_SUSBEZKC" text=""/>
    <f:field ref="OOELOCALMERGEFIELDS_2077_100_IPA_SUSBISD1" text=""/>
    <f:field ref="OOELOCALMERGEFIELDS_2077_100_IPA_SUSBISDT" text=""/>
    <f:field ref="OOELOCALMERGEFIELDS_2077_100_IPA_SUSBISV" text=""/>
    <f:field ref="OOELOCALMERGEFIELDS_2077_100_IPA_SUSDAT" text=""/>
    <f:field ref="OOELOCALMERGEFIELDS_2077_100_IPA_SUSGRU" text=""/>
    <f:field ref="OOELOCALMERGEFIELDS_2077_100_IPA_SUSGRUK" text=""/>
    <f:field ref="OOELOCALMERGEFIELDS_2077_100_IPA_SUSGRUL" text=""/>
    <f:field ref="OOELOCALMERGEFIELDS_2077_100_IPA_SUSORG" text=""/>
    <f:field ref="OOELOCALMERGEFIELDS_2077_100_IPA_SUSORGK" text=""/>
    <f:field ref="OOELOCALMERGEFIELDS_2077_100_IPA_SUSORGL" text=""/>
    <f:field ref="OOELOCALMERGEFIELDS_2077_100_IPA_SUSVOND1" text=""/>
    <f:field ref="OOELOCALMERGEFIELDS_2077_100_IPA_SUSVONDT" text=""/>
    <f:field ref="OOELOCALMERGEFIELDS_2077_100_IPA_SVNR" text=""/>
    <f:field ref="OOELOCALMERGEFIELDS_2077_100_IPA_TELNR" text=""/>
    <f:field ref="OOELOCALMERGEFIELDS_2077_100_IPA_TIMESTMP" text=""/>
    <f:field ref="OOELOCALMERGEFIELDS_2077_100_IPA_TITLE" text=""/>
    <f:field ref="OOELOCALMERGEFIELDS_2077_100_IPA_TITLEAE" text=""/>
    <f:field ref="OOELOCALMERGEFIELDS_2077_100_IPA_TUER" text=""/>
    <f:field ref="OOELOCALMERGEFIELDS_2077_100_IPA_TUERAE" text=""/>
    <f:field ref="OOELOCALMERGEFIELDS_2077_100_IPA_UEVERLJ" text=""/>
    <f:field ref="OOELOCALMERGEFIELDS_2077_100_IPA_UEVERLM" text=""/>
    <f:field ref="OOELOCALMERGEFIELDS_2077_100_IPA_UEVERLT" text=""/>
    <f:field ref="OOELOCALMERGEFIELDS_2077_100_IPA_UEVERLX" text=""/>
    <f:field ref="OOELOCALMERGEFIELDS_2077_100_IPA_UH_VORH" text=""/>
    <f:field ref="OOELOCALMERGEFIELDS_2077_100_IPA_UKUEDT" text=""/>
    <f:field ref="OOELOCALMERGEFIELDS_2077_100_IPA_URLAT1" text=""/>
    <f:field ref="OOELOCALMERGEFIELDS_2077_100_IPA_URLAT2" text=""/>
    <f:field ref="OOELOCALMERGEFIELDS_2077_100_IPA_URLAT3" text=""/>
    <f:field ref="OOELOCALMERGEFIELDS_2077_100_IPA_URLAT4" text=""/>
    <f:field ref="OOELOCALMERGEFIELDS_2077_100_IPA_URLAT5" text=""/>
    <f:field ref="OOELOCALMERGEFIELDS_2077_100_IPA_URLAT6" text=""/>
    <f:field ref="OOELOCALMERGEFIELDS_2077_100_IPA_URLAT7" text=""/>
    <f:field ref="OOELOCALMERGEFIELDS_2077_100_IPA_URLAT8" text=""/>
    <f:field ref="OOELOCALMERGEFIELDS_2077_100_IPA_URLFORM" text=""/>
    <f:field ref="OOELOCALMERGEFIELDS_2077_100_IPA_URLJ1" text=""/>
    <f:field ref="OOELOCALMERGEFIELDS_2077_100_IPA_URLJ2" text=""/>
    <f:field ref="OOELOCALMERGEFIELDS_2077_100_IPA_URLJ3" text=""/>
    <f:field ref="OOELOCALMERGEFIELDS_2077_100_IPA_URLJ4" text=""/>
    <f:field ref="OOELOCALMERGEFIELDS_2077_100_IPA_URLJ5" text=""/>
    <f:field ref="OOELOCALMERGEFIELDS_2077_100_IPA_URLJ6" text=""/>
    <f:field ref="OOELOCALMERGEFIELDS_2077_100_IPA_URLJ7" text=""/>
    <f:field ref="OOELOCALMERGEFIELDS_2077_100_IPA_URLJ8" text=""/>
    <f:field ref="OOELOCALMERGEFIELDS_2077_100_IPA_URLM3" text=""/>
    <f:field ref="OOELOCALMERGEFIELDS_2077_100_IPA_URLM4" text=""/>
    <f:field ref="OOELOCALMERGEFIELDS_2077_100_IPA_URLM5" text=""/>
    <f:field ref="OOELOCALMERGEFIELDS_2077_100_IPA_URLM6" text=""/>
    <f:field ref="OOELOCALMERGEFIELDS_2077_100_IPA_URLM7" text=""/>
    <f:field ref="OOELOCALMERGEFIELDS_2077_100_IPA_URLM8" text=""/>
    <f:field ref="OOELOCALMERGEFIELDS_2077_100_IPA_URLSTD1" text=""/>
    <f:field ref="OOELOCALMERGEFIELDS_2077_100_IPA_URLSTD2" text=""/>
    <f:field ref="OOELOCALMERGEFIELDS_2077_100_IPA_URLSTD3" text=""/>
    <f:field ref="OOELOCALMERGEFIELDS_2077_100_IPA_URLSTD4" text=""/>
    <f:field ref="OOELOCALMERGEFIELDS_2077_100_IPA_URLSTD5" text=""/>
    <f:field ref="OOELOCALMERGEFIELDS_2077_100_IPA_URLSTD6" text=""/>
    <f:field ref="OOELOCALMERGEFIELDS_2077_100_IPA_URLSTD7" text=""/>
    <f:field ref="OOELOCALMERGEFIELDS_2077_100_IPA_URLSTD8" text=""/>
    <f:field ref="OOELOCALMERGEFIELDS_2077_100_IPA_URLSTG" text=""/>
    <f:field ref="OOELOCALMERGEFIELDS_2077_100_IPA_URLWT1" text=""/>
    <f:field ref="OOELOCALMERGEFIELDS_2077_100_IPA_URLWT2" text=""/>
    <f:field ref="OOELOCALMERGEFIELDS_2077_100_IPA_URLWT3" text=""/>
    <f:field ref="OOELOCALMERGEFIELDS_2077_100_IPA_URLWT4" text=""/>
    <f:field ref="OOELOCALMERGEFIELDS_2077_100_IPA_URLWT5" text=""/>
    <f:field ref="OOELOCALMERGEFIELDS_2077_100_IPA_URLWT6" text=""/>
    <f:field ref="OOELOCALMERGEFIELDS_2077_100_IPA_URLWT7" text=""/>
    <f:field ref="OOELOCALMERGEFIELDS_2077_100_IPA_URLWT8" text=""/>
    <f:field ref="OOELOCALMERGEFIELDS_2077_100_IPA_USERID" text=""/>
    <f:field ref="OOELOCALMERGEFIELDS_2077_100_IPA_VBTEXT" text=""/>
    <f:field ref="OOELOCALMERGEFIELDS_2077_100_IPA_VNAM" text=""/>
    <f:field ref="OOELOCALMERGEFIELDS_2077_100_IPA_VNAMAE" text=""/>
    <f:field ref="OOELOCALMERGEFIELDS_2077_100_IPA_VONDAT" text=""/>
    <f:field ref="OOELOCALMERGEFIELDS_2077_100_IPA_VordienstzeitPensionTabStd" text=""/>
    <f:field ref="OOELOCALMERGEFIELDS_2077_100_IPA_VordienstzeitTabStd" text=""/>
    <f:field ref="OOELOCALMERGEFIELDS_2077_100_IPA_VordienstzeitTabUni" text=""/>
    <f:field ref="OOELOCALMERGEFIELDS_2077_100_IPA_VORPF" text=""/>
    <f:field ref="OOELOCALMERGEFIELDS_2077_100_IPA_VORSTG" text=""/>
    <f:field ref="OOELOCALMERGEFIELDS_2077_100_IPA_VTRD_NAM" text=""/>
    <f:field ref="OOELOCALMERGEFIELDS_2077_100_IPA_VTRD_NAT" text=""/>
    <f:field ref="OOELOCALMERGEFIELDS_2077_100_IPA_VTRD_ORT" text=""/>
    <f:field ref="OOELOCALMERGEFIELDS_2077_100_IPA_VTRD_PLZ" text=""/>
    <f:field ref="OOELOCALMERGEFIELDS_2077_100_IPA_VTRD_STR" text=""/>
    <f:field ref="OOELOCALMERGEFIELDS_2077_100_IPA_WOHNORT" text=""/>
    <f:field ref="OOELOCALMERGEFIELDS_2077_100_IPA_ZEITBJ" text=""/>
    <f:field ref="OOELOCALMERGEFIELDS_2077_100_IPA_ZEITBM" text=""/>
    <f:field ref="OOELOCALMERGEFIELDS_2077_100_IPA_ZEITBT" text=""/>
    <f:field ref="OOELOCALMERGEFIELDS_2077_100_IPA_ZEITBV" text=""/>
    <f:field ref="OOELOCALMERGEFIELDS_2077_100_IPA_ZEITBX" text=""/>
    <f:field ref="OOELOCALMERGEFIELDS_2077_100_IPA_ZEITDIFJ" text=""/>
    <f:field ref="OOELOCALMERGEFIELDS_2077_100_IPA_ZEITDIFM" text=""/>
    <f:field ref="OOELOCALMERGEFIELDS_2077_100_IPA_ZEITDIFT" text=""/>
    <f:field ref="OOELOCALMERGEFIELDS_2077_100_IPA_ZEITDIFV" text=""/>
    <f:field ref="OOELOCALMERGEFIELDS_2077_100_IPA_ZEITDIFX" text=""/>
    <f:field ref="OOELOCALMERGEFIELDS_2077_100_IPA_ZEITET" text=""/>
    <f:field ref="OOELOCALMERGEFIELDS_2077_100_IPA_ZEITETX" text=""/>
    <f:field ref="OOELOCALMERGEFIELDS_2077_100_IPA_ZEITGESJ" text=""/>
    <f:field ref="OOELOCALMERGEFIELDS_2077_100_IPA_ZEITGESM" text=""/>
    <f:field ref="OOELOCALMERGEFIELDS_2077_100_IPA_ZEITGEST" text=""/>
    <f:field ref="OOELOCALMERGEFIELDS_2077_100_IPA_ZEITGESV" text=""/>
    <f:field ref="OOELOCALMERGEFIELDS_2077_100_IPA_ZEITGESX" text=""/>
    <f:field ref="OOELOCALMERGEFIELDS_2077_100_IPA_ZEITGJ" text=""/>
    <f:field ref="OOELOCALMERGEFIELDS_2077_100_IPA_ZEITGM" text=""/>
    <f:field ref="OOELOCALMERGEFIELDS_2077_100_IPA_ZEITGT" text=""/>
    <f:field ref="OOELOCALMERGEFIELDS_2077_100_IPA_ZEITGV" text=""/>
    <f:field ref="OOELOCALMERGEFIELDS_2077_100_IPA_ZEITGX" text=""/>
    <f:field ref="OOELOCALMERGEFIELDS_2077_100_IPA_ZEITHGHJ" text=""/>
    <f:field ref="OOELOCALMERGEFIELDS_2077_100_IPA_ZEITHGHM" text=""/>
    <f:field ref="OOELOCALMERGEFIELDS_2077_100_IPA_ZEITHGHT" text=""/>
    <f:field ref="OOELOCALMERGEFIELDS_2077_100_IPA_ZEITHGHV" text=""/>
    <f:field ref="OOELOCALMERGEFIELDS_2077_100_IPA_ZEITHGHX" text=""/>
    <f:field ref="OOELOCALMERGEFIELDS_2077_100_IPA_ZEITHGJ" text=""/>
    <f:field ref="OOELOCALMERGEFIELDS_2077_100_IPA_ZEITHGM" text=""/>
    <f:field ref="OOELOCALMERGEFIELDS_2077_100_IPA_ZEITHGT" text=""/>
    <f:field ref="OOELOCALMERGEFIELDS_2077_100_IPA_ZEITHGV" text=""/>
    <f:field ref="OOELOCALMERGEFIELDS_2077_100_IPA_ZEITHGX" text=""/>
    <f:field ref="OOELOCALMERGEFIELDS_2077_100_IPA_ZEITHHJ" text=""/>
    <f:field ref="OOELOCALMERGEFIELDS_2077_100_IPA_ZEITHHM" text=""/>
    <f:field ref="OOELOCALMERGEFIELDS_2077_100_IPA_ZEITHHT" text=""/>
    <f:field ref="OOELOCALMERGEFIELDS_2077_100_IPA_ZEITHHV" text=""/>
    <f:field ref="OOELOCALMERGEFIELDS_2077_100_IPA_ZEITHHX" text=""/>
    <f:field ref="OOELOCALMERGEFIELDS_2077_100_IPA_ZEITHJ" text=""/>
    <f:field ref="OOELOCALMERGEFIELDS_2077_100_IPA_ZEITHM" text=""/>
    <f:field ref="OOELOCALMERGEFIELDS_2077_100_IPA_ZEITHT" text=""/>
    <f:field ref="OOELOCALMERGEFIELDS_2077_100_IPA_ZEITHV" text=""/>
    <f:field ref="OOELOCALMERGEFIELDS_2077_100_IPA_ZEITHX" text=""/>
    <f:field ref="OOELOCALMERGEFIELDS_2077_100_IPA_ZEITNJ" text=""/>
    <f:field ref="OOELOCALMERGEFIELDS_2077_100_IPA_ZEITNM" text=""/>
    <f:field ref="OOELOCALMERGEFIELDS_2077_100_IPA_ZEITNT" text=""/>
    <f:field ref="OOELOCALMERGEFIELDS_2077_100_IPA_ZEITNV" text=""/>
    <f:field ref="OOELOCALMERGEFIELDS_2077_100_IPA_ZEITNX" text=""/>
    <f:field ref="OOELOCALMERGEFIELDS_2077_100_IPA_ZEITSUMJ" text=""/>
    <f:field ref="OOELOCALMERGEFIELDS_2077_100_IPA_ZEITSUMM" text=""/>
    <f:field ref="OOELOCALMERGEFIELDS_2077_100_IPA_ZEITSUMT" text=""/>
    <f:field ref="OOELOCALMERGEFIELDS_2077_100_IPA_ZEITSUMV" text=""/>
    <f:field ref="OOELOCALMERGEFIELDS_2077_100_IPA_ZEITSUMX" text=""/>
    <f:field ref="OOELOCALMERGEFIELDS_2077_100_IPA_ZEITUJ" text=""/>
    <f:field ref="OOELOCALMERGEFIELDS_2077_100_IPA_ZEITUM" text=""/>
    <f:field ref="OOELOCALMERGEFIELDS_2077_100_IPA_ZEITUT" text=""/>
    <f:field ref="OOELOCALMERGEFIELDS_2077_100_IPA_ZEITUV" text=""/>
    <f:field ref="OOELOCALMERGEFIELDS_2077_100_IPA_ZEITUX" text=""/>
    <f:field ref="OOELOCALMERGEFIELDS_2077_100_IPA_ZEITZJ" text=""/>
    <f:field ref="OOELOCALMERGEFIELDS_2077_100_IPA_ZEITZM" text=""/>
    <f:field ref="OOELOCALMERGEFIELDS_2077_100_IPA_ZEITZT" text=""/>
    <f:field ref="OOELOCALMERGEFIELDS_2077_100_IPA_ZEITZV" text=""/>
    <f:field ref="OOELOCALMERGEFIELDS_2077_100_IPA_ZEITZX" text=""/>
    <f:field ref="OOELOCALMERGEFIELDS_2077_100_IPA_ZUHANDEN" text=""/>
    <f:field ref="OOELOCALMERGEFIELDS_2077_100_IPA_ZUSAKA2K" text=""/>
    <f:field ref="OOELOCALMERGEFIELDS_2077_100_IPA_ZUSAKA2L" text=""/>
    <f:field ref="OOELOCALMERGEFIELDS_2077_100_IPA_ZUSAKAD" text=""/>
    <f:field ref="OOELOCALMERGEFIELDS_2077_100_IPA_ZUSATIT" text=""/>
    <f:field ref="OOELOCALMERGEFIELDS_2077_100_IPA_ZUSFAMNAM" text=""/>
    <f:field ref="OOELOCALMERGEFIELDS_2077_100_IPA_ZUSGESCHL" text=""/>
    <f:field ref="OOELOCALMERGEFIELDS_2077_100_IPA_ZUSURL" text=""/>
    <f:field ref="OOELOCALMERGEFIELDS_2077_100_IPA_ZUSVNAM" text=""/>
    <f:field ref="OOELOCALMERGEFIELDS_2077_100_JBPOSTKZ" text=""/>
    <f:field ref="OOELOCALMERGEFIELDS_2077_100_JOBBOERSEINFOS" text=""/>
    <f:field ref="OOELOCALMERGEFIELDS_2077_100_LFIS_TEXTKOERPER" text=""/>
    <f:field ref="OOELOCALMERGEFIELDS_2077_100_PBEXALSL" text=""/>
    <f:field ref="OOELOCALMERGEFIELDS_2077_100_PDSTNR" text=""/>
    <f:field ref="OOELOCALMERGEFIELDS_2077_100_PKRK" text=""/>
    <f:field ref="OOELOCALMERGEFIELDS_2077_100_PORGBEZ" text=""/>
    <f:field ref="OOELOCALMERGEFIELDS_2077_100_Postalische_Adresse_Empfaenger" text=""/>
    <f:field ref="OOELOCALMERGEFIELDS_2077_100_SIS_TEXTKOERPER" text=""/>
    <f:field ref="OOELOCALMERGEFIELDS_2077_100_STR" text=""/>
    <f:field ref="OOELOCALMERGEFIELDS_2077_100_VNAM" text=""/>
    <f:field ref="OOELOCALMERGEFIELDS_2077_100_WOHNORT" text=""/>
    <f:field ref="OOELOCALMERGEFIELDS_2077_100_ZUSAKAD" text=""/>
    <f:field ref="OOELOCALMERGEFIELDS_2077_100_ZUSATITX" text=""/>
    <f:field ref="OOELOCALMERGEFIELDS_2077_100_ZUSFAMNAM" text=""/>
    <f:field ref="OOELOCALMERGEFIELDS_2077_100_ZUSGESCHL" text=""/>
    <f:field ref="OOELOCALMERGEFIELDS_2077_100_ZUSVNAM" text=""/>
    <f:field ref="OOELOCALMERGEFIELDS_2077_100_SWAN_aktDatum" text=""/>
    <f:field ref="OOELOCALMERGEFIELDS_2077_100_SWAN_edvFormblattBauleitung" text=""/>
    <f:field ref="OOELOCALMERGEFIELDS_2077_100_SWAN_edvFormblattBautraeger" text=""/>
    <f:field ref="OOELOCALMERGEFIELDS_2077_100_SWAN_edvFormblattBundesmittelBetrag1" text=""/>
    <f:field ref="OOELOCALMERGEFIELDS_2077_100_SWAN_edvFormblattBundesmittelBetrag2" text=""/>
    <f:field ref="OOELOCALMERGEFIELDS_2077_100_SWAN_edvFormblattBundesmittelBetrag3" text=""/>
    <f:field ref="OOELOCALMERGEFIELDS_2077_100_SWAN_edvFormblattBundesmittelBetrag4" text=""/>
    <f:field ref="OOELOCALMERGEFIELDS_2077_100_SWAN_edvFormblattBundesmittelBetrag5" text=""/>
    <f:field ref="OOELOCALMERGEFIELDS_2077_100_SWAN_edvFormblattBundesmittelBetrag6" text=""/>
    <f:field ref="OOELOCALMERGEFIELDS_2077_100_SWAN_edvFormblattBundesmittelBetrag7" text=""/>
    <f:field ref="OOELOCALMERGEFIELDS_2077_100_SWAN_edvFormblattBundesmittelBetrag8" text=""/>
    <f:field ref="OOELOCALMERGEFIELDS_2077_100_SWAN_edvFormblattBundesmittelBetragGesamt" text=""/>
    <f:field ref="OOELOCALMERGEFIELDS_2077_100_SWAN_edvFormblattBundesmittelJahr1" text=""/>
    <f:field ref="OOELOCALMERGEFIELDS_2077_100_SWAN_edvFormblattBundesmittelJahr2" text=""/>
    <f:field ref="OOELOCALMERGEFIELDS_2077_100_SWAN_edvFormblattBundesmittelJahr3" text=""/>
    <f:field ref="OOELOCALMERGEFIELDS_2077_100_SWAN_edvFormblattBundesmittelJahr4" text=""/>
    <f:field ref="OOELOCALMERGEFIELDS_2077_100_SWAN_edvFormblattBundesmittelJahr5" text=""/>
    <f:field ref="OOELOCALMERGEFIELDS_2077_100_SWAN_edvFormblattBundesmittelJahr6" text=""/>
    <f:field ref="OOELOCALMERGEFIELDS_2077_100_SWAN_edvFormblattBundesmittelJahr7" text=""/>
    <f:field ref="OOELOCALMERGEFIELDS_2077_100_SWAN_edvFormblattBundesmittelJahr8" text=""/>
    <f:field ref="OOELOCALMERGEFIELDS_2077_100_SWAN_edvFormblattErhaltungsverpflichteter" text=""/>
    <f:field ref="OOELOCALMERGEFIELDS_2077_100_SWAN_edvFormblattFinanzierung" text=""/>
    <f:field ref="OOELOCALMERGEFIELDS_2077_100_SWAN_edvFormblattGewaesserartBundesfluss" text=""/>
    <f:field ref="OOELOCALMERGEFIELDS_2077_100_SWAN_edvFormblattGewaesserartInteressentengewaesser" text=""/>
    <f:field ref="OOELOCALMERGEFIELDS_2077_100_SWAN_edvFormblattMassnahmenpriorisierung" text=""/>
    <f:field ref="OOELOCALMERGEFIELDS_2077_100_SWAN_finanzierungsplanAnzahlAndererInteressentenEinnahmenImFoerderfall" text=""/>
    <f:field ref="OOELOCALMERGEFIELDS_2077_100_SWAN_finanzierungsplanBankBic" text=""/>
    <f:field ref="OOELOCALMERGEFIELDS_2077_100_SWAN_finanzierungsplanBankIban" text=""/>
    <f:field ref="OOELOCALMERGEFIELDS_2077_100_SWAN_finanzierungsplanBankKontobezeichnung" text=""/>
    <f:field ref="OOELOCALMERGEFIELDS_2077_100_SWAN_finanzierungsplanBankUeberweisungAufDasKonto" text=""/>
    <f:field ref="OOELOCALMERGEFIELDS_2077_100_SWAN_finanzierungsplanBetrag" text=""/>
    <f:field ref="OOELOCALMERGEFIELDS_2077_100_SWAN_finanzierungsplanIBeitragAbrechnungTabelleXhtml" text=""/>
    <f:field ref="OOELOCALMERGEFIELDS_2077_100_SWAN_finanzierungsplanKundendaten" text=""/>
    <f:field ref="OOELOCALMERGEFIELDS_2077_100_SWAN_finanzierungsplanMassnahmenBezeichnung" text=""/>
    <f:field ref="OOELOCALMERGEFIELDS_2077_100_SWAN_finanzierungsplanMassnahmenLfnr" text=""/>
    <f:field ref="OOELOCALMERGEFIELDS_2077_100_SWAN_finanzierungsplanMehrleistungMinderleistung" text=""/>
    <f:field ref="OOELOCALMERGEFIELDS_2077_100_SWAN_finanzierungsplanRechnungsbetrag" text=""/>
    <f:field ref="OOELOCALMERGEFIELDS_2077_100_SWAN_finanzierungsplanSkonto" text=""/>
    <f:field ref="OOELOCALMERGEFIELDS_2077_100_SWAN_finanzierungsplanTyp" text=""/>
    <f:field ref="OOELOCALMERGEFIELDS_2077_100_SWAN_finanzierungsplanUmbuchungstext" text=""/>
    <f:field ref="OOELOCALMERGEFIELDS_2077_100_SWAN_finanzierungsplanVerwendungszweck" text=""/>
    <f:field ref="OOELOCALMERGEFIELDS_2077_100_SWAN_foerderfallArt" text=""/>
    <f:field ref="OOELOCALMERGEFIELDS_2077_100_SWAN_foerderfallAusgabenFipoBund1" text=""/>
    <f:field ref="OOELOCALMERGEFIELDS_2077_100_SWAN_foerderfallAusgabenFipoBund2" text=""/>
    <f:field ref="OOELOCALMERGEFIELDS_2077_100_SWAN_foerderfallAusgabenFipoLand" text=""/>
    <f:field ref="OOELOCALMERGEFIELDS_2077_100_SWAN_foerderfallBauherr" text=""/>
    <f:field ref="OOELOCALMERGEFIELDS_2077_100_SWAN_foerderfallBauherrGkz" text=""/>
    <f:field ref="OOELOCALMERGEFIELDS_2077_100_SWAN_foerderfallBauNr" text=""/>
    <f:field ref="OOELOCALMERGEFIELDS_2077_100_SWAN_foerderfallBauzeitBis" text=""/>
    <f:field ref="OOELOCALMERGEFIELDS_2077_100_SWAN_foerderfallBauzeitBisJahr" text=""/>
    <f:field ref="OOELOCALMERGEFIELDS_2077_100_SWAN_foerderfallBauzeitVon" text=""/>
    <f:field ref="OOELOCALMERGEFIELDS_2077_100_SWAN_foerderfallBauzeitVonJahr" text=""/>
    <f:field ref="OOELOCALMERGEFIELDS_2077_100_SWAN_foerderfallCoKontierungLand" text=""/>
    <f:field ref="OOELOCALMERGEFIELDS_2077_100_SWAN_foerderfallDetailbezeichnung" text=""/>
    <f:field ref="OOELOCALMERGEFIELDS_2077_100_SWAN_foerderfallEdvKennzahl" text=""/>
    <f:field ref="OOELOCALMERGEFIELDS_2077_100_SWAN_foerderfallEinnahmenFipoBund1" text=""/>
    <f:field ref="OOELOCALMERGEFIELDS_2077_100_SWAN_foerderfallEinnahmenFipoBund2" text=""/>
    <f:field ref="OOELOCALMERGEFIELDS_2077_100_SWAN_foerderfallEinnahmenFipoLand" text=""/>
    <f:field ref="OOELOCALMERGEFIELDS_2077_100_SWAN_foerderfallGebietsbauleiter" text=""/>
    <f:field ref="OOELOCALMERGEFIELDS_2077_100_SWAN_foerderfallGesamtsumme" text=""/>
    <f:field ref="OOELOCALMERGEFIELDS_2077_100_SWAN_foerderfallGesamtverpflichtungBundBetrag" text=""/>
    <f:field ref="OOELOCALMERGEFIELDS_2077_100_SWAN_foerderfallGesamtverpflichtungBundProzent" text=""/>
    <f:field ref="OOELOCALMERGEFIELDS_2077_100_SWAN_foerderfallGesamtverpflichtungEUBetrag" text=""/>
    <f:field ref="OOELOCALMERGEFIELDS_2077_100_SWAN_foerderfallGesamtverpflichtungEUProzent" text=""/>
    <f:field ref="OOELOCALMERGEFIELDS_2077_100_SWAN_foerderfallGesamtverpflichtungInteressentBetrag" text=""/>
    <f:field ref="OOELOCALMERGEFIELDS_2077_100_SWAN_foerderfallGesamtverpflichtungInteressentProzent" text=""/>
    <f:field ref="OOELOCALMERGEFIELDS_2077_100_SWAN_foerderfallGesamtverpflichtungLandBetrag" text=""/>
    <f:field ref="OOELOCALMERGEFIELDS_2077_100_SWAN_foerderfallGesamtverpflichtungLandProzent" text=""/>
    <f:field ref="OOELOCALMERGEFIELDS_2077_100_SWAN_foerderfallGesamtverpflichtungSonderbeitragBetrag" text=""/>
    <f:field ref="OOELOCALMERGEFIELDS_2077_100_SWAN_foerderfallGesamtverpflichtungSummeBetrag" text=""/>
    <f:field ref="OOELOCALMERGEFIELDS_2077_100_SWAN_foerderfallGesamtverpflichtungSummeProzent" text=""/>
    <f:field ref="OOELOCALMERGEFIELDS_2077_100_SWAN_foerderfallGeschuetzteBetroffene" text=""/>
    <f:field ref="OOELOCALMERGEFIELDS_2077_100_SWAN_foerderfallGewaesserart" text=""/>
    <f:field ref="OOELOCALMERGEFIELDS_2077_100_SWAN_foerderfallGewaesserbezirk" text=""/>
    <f:field ref="OOELOCALMERGEFIELDS_2077_100_SWAN_foerderfallGewaessername" text=""/>
    <f:field ref="OOELOCALMERGEFIELDS_2077_100_SWAN_foerderfallHfgObjekte" text=""/>
    <f:field ref="OOELOCALMERGEFIELDS_2077_100_SWAN_foerderfallKilometerBis" text=""/>
    <f:field ref="OOELOCALMERGEFIELDS_2077_100_SWAN_foerderfallKilometerVon" text=""/>
    <f:field ref="OOELOCALMERGEFIELDS_2077_100_SWAN_foerderfallKoordinateBisX" text=""/>
    <f:field ref="OOELOCALMERGEFIELDS_2077_100_SWAN_foerderfallKoordinateBisY" text=""/>
    <f:field ref="OOELOCALMERGEFIELDS_2077_100_SWAN_foerderfallKoordinateX" text=""/>
    <f:field ref="OOELOCALMERGEFIELDS_2077_100_SWAN_foerderfallKoordinateY" text=""/>
    <f:field ref="OOELOCALMERGEFIELDS_2077_100_SWAN_foerderfallLambertKoordinateBisX" text=""/>
    <f:field ref="OOELOCALMERGEFIELDS_2077_100_SWAN_foerderfallLambertKoordinateBisY" text=""/>
    <f:field ref="OOELOCALMERGEFIELDS_2077_100_SWAN_foerderfallLambertKoordinateX" text=""/>
    <f:field ref="OOELOCALMERGEFIELDS_2077_100_SWAN_foerderfallLambertKoordinateY" text=""/>
    <f:field ref="OOELOCALMERGEFIELDS_2077_100_SWAN_foerderfallNkFaktor" text=""/>
    <f:field ref="OOELOCALMERGEFIELDS_2077_100_SWAN_foerderfallVerhinderterSchaden" text=""/>
    <f:field ref="OOELOCALMERGEFIELDS_2077_100_SWAN_genehmigungDatum" text=""/>
    <f:field ref="OOELOCALMERGEFIELDS_2077_100_SWAN_genehmigungFadGwbTabelleXhtml" text=""/>
    <f:field ref="OOELOCALMERGEFIELDS_2077_100_SWAN_genehmigungFadQuartal" text=""/>
    <f:field ref="OOELOCALMERGEFIELDS_2077_100_SWAN_genehmigungFinanzierungsplanAnforderungTabelleXhtml" text=""/>
    <f:field ref="OOELOCALMERGEFIELDS_2077_100_SWAN_genehmigungFinanzierungsplanPlanungTabelleXhtml" text=""/>
    <f:field ref="OOELOCALMERGEFIELDS_2077_100_SWAN_genehmigungFipoBeschlussTextXhtml" text=""/>
    <f:field ref="OOELOCALMERGEFIELDS_2077_100_SWAN_genehmigungGenehmigungsdatum" text=""/>
    <f:field ref="OOELOCALMERGEFIELDS_2077_100_SWAN_genehmigungSubTyp" text=""/>
    <f:field ref="OOELOCALMERGEFIELDS_2077_100_SWAN_genehmigungTyp" text=""/>
    <f:field ref="OOELOCALMERGEFIELDS_2077_100_GBZ_amtsvortragBetreffXhtml" text=""/>
    <f:field ref="OOELOCALMERGEFIELDS_2077_100_GBZ_gemeindeGeringfuegigkeitsgrenze" text=""/>
    <f:field ref="OOELOCALMERGEFIELDS_2077_100_IPA_PENSGRL" text=""/>
    <f:field ref="OOELOCALMERGEFIELDS_2077_100_IPA_PENSGR" text=""/>
    <f:field ref="OOELOCALMERGEFIELDS_2077_100_IPA_BETRBGDU" text=""/>
    <f:field ref="OOELOCALMERGEFIELDS_2077_100_IPA_ANZBGG" text=""/>
    <f:field ref="OOELOCALMERGEFIELDS_2077_100_IPA_ANZBGV" text=""/>
    <f:field ref="OOELOCALMERGEFIELDS_2077_100_IPA_BETRNGZ" text=""/>
    <f:field ref="OOELOCALMERGEFIELDS_2077_100_IPA_BETRKZB" text=""/>
    <f:field ref="OOELOCALMERGEFIELDS_2077_100_IPA_PENSUMME" text=""/>
    <f:field ref="OOELOCALMERGEFIELDS_2077_100_IPA_NGWVO" text=""/>
    <f:field ref="OOELOCALMERGEFIELDS_2077_100_IPA_NG2VO" text=""/>
    <f:field ref="OOELOCALMERGEFIELDS_2077_100_IPA_NGWSUMME" text=""/>
    <f:field ref="OOELOCALMERGEFIELDS_2077_100_IPA_ZEITBEA" text=""/>
    <f:field ref="OOELOCALMERGEFIELDS_2077_100_IPA_VORDUNB" text=""/>
    <f:field ref="OOELOCALMERGEFIELDS_2077_100_IPA_ZEITKAR" text=""/>
    <f:field ref="OOELOCALMERGEFIELDS_2077_100_IPA_ZURECH" text=""/>
    <f:field ref="OOELOCALMERGEFIELDS_2077_100_IPA_RUHGESDZ" text=""/>
    <f:field ref="OOELOCALMERGEFIELDS_2077_100_IPA_RUHGESZA" text=""/>
    <f:field ref="OOELOCALMERGEFIELDS_2077_100_IPA_RUHGESZN" text=""/>
    <f:field ref="OOELOCALMERGEFIELDS_2077_100_IPA_KINDZMO" text=""/>
    <f:field ref="OOELOCALMERGEFIELDS_2077_100_IPA_BETRBMGL" text=""/>
    <f:field ref="OOELOCALMERGEFIELDS_2077_100_IPA_PWIRKAB" text=""/>
    <f:field ref="OOELOCALMERGEFIELDS_2077_100_IPA_GESMPEN" text=""/>
    <f:field ref="OOELOCALMERGEFIELDS_2077_100_IPA_VOLLJAHR" text=""/>
    <f:field ref="OOELOCALMERGEFIELDS_2077_100_IPA_FEHLMON" text=""/>
    <f:field ref="OOELOCALMERGEFIELDS_2077_100_IPA_ABSCHL" text=""/>
    <f:field ref="OOELOCALMERGEFIELDS_2077_100_IPA_ABSCHLN" text=""/>
    <f:field ref="OOELOCALMERGEFIELDS_2077_100_IPA_ABSCHLG" text=""/>
    <f:field ref="OOELOCALMERGEFIELDS_2077_100_IPA_BETRPENN" text=""/>
    <f:field ref="OOELOCALMERGEFIELDS_2077_100_IPA_PROZBMGN" text=""/>
    <f:field ref="OOELOCALMERGEFIELDS_2077_100_IPA_PROZPENN" text=""/>
    <f:field ref="OOELOCALMERGEFIELDS_2077_100_IPA_ABSCHLGN" text=""/>
    <f:field ref="OOELOCALMERGEFIELDS_2077_100_IPA_BETRNGZA" text=""/>
    <f:field ref="OOELOCALMERGEFIELDS_2077_100_IPA_VERSRUHE" text=""/>
    <f:field ref="OOELOCALMERGEFIELDS_2077_100_IPA_VERSZULP" text=""/>
    <f:field ref="OOELOCALMERGEFIELDS_2077_100_IPA_VERSNGZP" text=""/>
    <f:field ref="OOELOCALMERGEFIELDS_2077_100_IPA_VERSBEZAB" text=""/>
    <f:field ref="OOELOCALMERGEFIELDS_2077_100_IPA_TODDAT" text=""/>
    <f:field ref="OOELOCALMERGEFIELDS_2077_100_IPA_VERSGEN" text=""/>
    <f:field ref="OOELOCALMERGEFIELDS_2077_100_IPA_VERSZUL" text=""/>
    <f:field ref="OOELOCALMERGEFIELDS_2077_100_IPA_VERSNGZ" text=""/>
    <f:field ref="OOELOCALMERGEFIELDS_2077_100_IPA_VERSBEZ" text=""/>
    <f:field ref="OOELOCALMERGEFIELDS_2077_100_IPA_BGLVER" text=""/>
    <f:field ref="OOELOCALMERGEFIELDS_2077_100_IPA_BGLUE" text=""/>
    <f:field ref="OOELOCALMERGEFIELDS_2077_100_IPA_NGZABF" text=""/>
    <f:field ref="OOELOCALMERGEFIELDS_2077_100_IPA_PROZVERS" text=""/>
    <f:field ref="OOELOCALMERGEFIELDS_2077_100_IPA_GRUNDURLST" text=""/>
    <f:field ref="OOELOCALMERGEFIELDS_2077_100_IPA_ZUSURLST" text=""/>
    <f:field ref="OOELOCALMERGEFIELDS_2077_100_IPA_GRUNDUABST" text=""/>
    <f:field ref="OOELOCALMERGEFIELDS_2077_100_IPA_ZUSUABST" text=""/>
    <f:field ref="OOELOCALMERGEFIELDS_2077_100_IPA_GRUNDURLSTZ" text=""/>
    <f:field ref="OOELOCALMERGEFIELDS_2077_100_IPA_ZUSURLSTZ" text=""/>
    <f:field ref="OOELOCALMERGEFIELDS_2077_100_IPA_GRUNDUABSTZ" text=""/>
    <f:field ref="OOELOCALMERGEFIELDS_2077_100_IPA_ZUSUABSTZ" text=""/>
    <f:field ref="OOELOCALMERGEFIELDS_2077_100_IPA_MVKVON" text=""/>
    <f:field ref="OOELOCALMERGEFIELDS_2077_100_IPA_ATZVONDAT" text=""/>
    <f:field ref="OOELOCALMERGEFIELDS_2077_100_IPA_ATZBIS" text=""/>
    <f:field ref="OOELOCALMERGEFIELDS_2077_100_IPA_FREIAB" text=""/>
    <f:field ref="OOELOCALMERGEFIELDS_2077_100_IPA_DZERAHMV" text=""/>
    <f:field ref="OOELOCALMERGEFIELDS_2077_100_IPA_DZERAHMB" text=""/>
    <f:field ref="OOELOCALMERGEFIELDS_2077_100_IPA_DZEFREIV" text=""/>
    <f:field ref="OOELOCALMERGEFIELDS_2077_100_IPA_DZEFREIB" text=""/>
    <f:field ref="OOELOCALMERGEFIELDS_2077_100_IPA_PKRKZ" text=""/>
    <f:field ref="OOELOCALMERGEFIELDS_2077_100_IPA_PKRKZK" text=""/>
    <f:field ref="OOELOCALMERGEFIELDS_2077_100_IPA_PKRKZL" text=""/>
    <f:field ref="OOELOCALMERGEFIELDS_2077_100_IPA_STPBER" text=""/>
    <f:field ref="OOELOCALMERGEFIELDS_2077_100_IPA_STPBERK" text=""/>
    <f:field ref="OOELOCALMERGEFIELDS_2077_100_IPA_STPBERL" text=""/>
    <f:field ref="OOELOCALMERGEFIELDS_2077_100_IPA_VERLLEHR" text=""/>
    <f:field ref="OOELOCALMERGEFIELDS_2077_100_IPA_TEILLEHR" text=""/>
    <f:field ref="OOELOCALMERGEFIELDS_2077_100_IPA_AUSBVONDAT" text=""/>
    <f:field ref="OOELOCALMERGEFIELDS_2077_100_IPA_AUSBBISDAT" text=""/>
    <f:field ref="OOELOCALMERGEFIELDS_2077_100_IPA_AUSBPNR" text=""/>
    <f:field ref="OOELOCALMERGEFIELDS_2077_100_IPA_AUSBDVERNR" text=""/>
    <f:field ref="OOELOCALMERGEFIELDS_2077_100_IPA_AUSBNAMZEIL" text=""/>
    <f:field ref="OOELOCALMERGEFIELDS_2077_100_IPA_AUSBANRNAME" text=""/>
    <f:field ref="OOELOCALMERGEFIELDS_2077_100_IPA_AUSBGESCHL" text=""/>
    <f:field ref="OOELOCALMERGEFIELDS_2077_100_IPA_AUSBDSTNR" text=""/>
    <f:field ref="OOELOCALMERGEFIELDS_2077_100_IPA_AUSBDSTNRK" text=""/>
    <f:field ref="OOELOCALMERGEFIELDS_2077_100_IPA_AUSBORGBEZ" text=""/>
    <f:field ref="OOELOCALMERGEFIELDS_2077_100_IPA_P1PRFDAT1" text=""/>
    <f:field ref="OOELOCALMERGEFIELDS_2077_100_IPA_P1PRFDAT2" text=""/>
    <f:field ref="OOELOCALMERGEFIELDS_2077_100_IPA_P1ERG1" text=""/>
    <f:field ref="OOELOCALMERGEFIELDS_2077_100_IPA_P1ERG1K" text=""/>
    <f:field ref="OOELOCALMERGEFIELDS_2077_100_IPA_P1ERG1L" text=""/>
    <f:field ref="OOELOCALMERGEFIELDS_2077_100_IPA_P1ERG2" text=""/>
    <f:field ref="OOELOCALMERGEFIELDS_2077_100_IPA_P1ERG2K" text=""/>
    <f:field ref="OOELOCALMERGEFIELDS_2077_100_IPA_P1ERG2L" text=""/>
    <f:field ref="OOELOCALMERGEFIELDS_2077_100_IPA_P1PRFART" text=""/>
    <f:field ref="OOELOCALMERGEFIELDS_2077_100_IPA_P1PRFARTK" text=""/>
    <f:field ref="OOELOCALMERGEFIELDS_2077_100_IPA_P1PRFARTL" text=""/>
    <f:field ref="OOELOCALMERGEFIELDS_2077_100_IPA_P2PRFDAT1" text=""/>
    <f:field ref="OOELOCALMERGEFIELDS_2077_100_IPA_P2PRFDAT2" text=""/>
    <f:field ref="OOELOCALMERGEFIELDS_2077_100_IPA_P2ERG1" text=""/>
    <f:field ref="OOELOCALMERGEFIELDS_2077_100_IPA_P2ERG1K" text=""/>
    <f:field ref="OOELOCALMERGEFIELDS_2077_100_IPA_P2ERG1L" text=""/>
    <f:field ref="OOELOCALMERGEFIELDS_2077_100_IPA_P2ERG2" text=""/>
    <f:field ref="OOELOCALMERGEFIELDS_2077_100_IPA_P2ERG2K" text=""/>
    <f:field ref="OOELOCALMERGEFIELDS_2077_100_IPA_P2ERG2L" text=""/>
    <f:field ref="OOELOCALMERGEFIELDS_2077_100_IPA_P2PRFART" text=""/>
    <f:field ref="OOELOCALMERGEFIELDS_2077_100_IPA_P2PRFARTK" text=""/>
    <f:field ref="OOELOCALMERGEFIELDS_2077_100_IPA_P2PRFARTL" text=""/>
    <f:field ref="OOEPRECONFIG_15_1500_Abschnitte" text=""/>
    <f:field ref="OOEPRECONFIG_15_1500_Leerfeld" text=""/>
    <f:field ref="ELVISPRECONFIG_103_3800_ReturnReceiptID" text="0089705446"/>
    <f:field ref="OOELOCALMERGEFIELDS_2077_100_PRC_BewerberID" text=""/>
    <f:field ref="OOELOCALMERGEFIELDS_2077_100_PRC_Geschl" text=""/>
    <f:field ref="OOELOCALMERGEFIELDS_2077_100_PRC_Plz" text=""/>
    <f:field ref="OOELOCALMERGEFIELDS_2077_100_PRC_Ort" text=""/>
    <f:field ref="OOELOCALMERGEFIELDS_2077_100_PRC_Strasse" text=""/>
    <f:field ref="OOELOCALMERGEFIELDS_2077_100_PRC_Hausnr" text=""/>
    <f:field ref="OOELOCALMERGEFIELDS_2077_100_PRC_Stiege" text=""/>
    <f:field ref="OOELOCALMERGEFIELDS_2077_100_PRC_Tuer" text=""/>
    <f:field ref="OOELOCALMERGEFIELDS_2077_100_PRC_Titel" text=""/>
    <f:field ref="OOELOCALMERGEFIELDS_2077_100_PRC_TitelNach" text=""/>
    <f:field ref="OOELOCALMERGEFIELDS_2077_100_PRC_Vorname" text=""/>
    <f:field ref="OOELOCALMERGEFIELDS_2077_100_PRC_Nachname" text=""/>
    <f:field ref="OOELOCALMERGEFIELDS_2077_100_PRC_Gebdat" text=""/>
    <f:field ref="OOELOCALMERGEFIELDS_2077_100_PRC_Email" text=""/>
    <f:field ref="OOELOCALMERGEFIELDS_2077_100_PRC_Anrname" text=""/>
    <f:field ref="OOELOCALMERGEFIELDS_2077_100_PRC_Namzeil" text=""/>
    <f:field ref="OOELOCALMERGEFIELDS_2077_100_PRC_Dienstantritt" text=""/>
    <f:field ref="OOELOCALMERGEFIELDS_2077_100_PRC_Staat" text=""/>
    <f:field ref="OOELOCALMERGEFIELDS_2077_100_PRC_Mde" text=""/>
    <f:field ref="OOELOCALMERGEFIELDS_2077_100_PRC_Svnr" text=""/>
    <f:field ref="OOELOCALMERGEFIELDS_2077_100_PRC_Famstand" text=""/>
    <f:field ref="OOELOCALMERGEFIELDS_2077_100_PRC_AnzKinder" text=""/>
    <f:field ref="OOELOCALMERGEFIELDS_2077_100_PRC_Arbeitslos" text=""/>
    <f:field ref="OOELOCALMERGEFIELDS_2077_100_PRC_Gehaltsvorber" text=""/>
    <f:field ref="OOELOCALMERGEFIELDS_2077_100_PRC_Vorstellgsp" text=""/>
    <f:field ref="OOELOCALMERGEFIELDS_2077_100_PRC_BuMotivation" text=""/>
    <f:field ref="OOELOCALMERGEFIELDS_2077_100_PRC_BuSozKompetenz" text=""/>
    <f:field ref="OOELOCALMERGEFIELDS_2077_100_PRC_BuPersEindruck" text=""/>
    <f:field ref="OOELOCALMERGEFIELDS_2077_100_PRC_BuFachKompetenz" text=""/>
    <f:field ref="OOELOCALMERGEFIELDS_2077_100_PRC_BuManagKompetenz" text=""/>
    <f:field ref="OOELOCALMERGEFIELDS_2077_100_PRC_BuGesamt" text=""/>
    <f:field ref="OOELOCALMERGEFIELDS_2077_100_PRC_Quelle" text=""/>
    <f:field ref="OOELOCALMERGEFIELDS_2077_100_PRC_JobNr" text=""/>
    <f:field ref="OOELOCALMERGEFIELDS_2077_100_PRC_Dposnr" text=""/>
    <f:field ref="OOELOCALMERGEFIELDS_2077_100_PRC_Jobtitel" text=""/>
    <f:field ref="OOELOCALMERGEFIELDS_2077_100_PRC_Dienststelle" text=""/>
    <f:field ref="OOELOCALMERGEFIELDS_2077_100_PRC_Direktion" text=""/>
    <f:field ref="OOELOCALMERGEFIELDS_2077_100_PRC_BesoldungAlt" text=""/>
    <f:field ref="OOELOCALMERGEFIELDS_2077_100_PRC_BesoldungNeu" text=""/>
    <f:field ref="OOELOCALMERGEFIELDS_2077_100_PRC_Erledigung" text=""/>
    <f:field ref="OOELOCALMERGEFIELDS_2077_100_PRC_TatBes" text=""/>
    <f:field ref="OOELOCALMERGEFIELDS_2077_100_PRC_Dienstort" text=""/>
    <f:field ref="OOELOCALMERGEFIELDS_2077_100_PRC_Bexart" text=""/>
    <f:field ref="OOELOCALMERGEFIELDS_2077_100_PRC_Bexaus" text=""/>
    <f:field ref="OOELOCALMERGEFIELDS_2077_100_PRC_AsrNr" text=""/>
    <f:field ref="OOELOCALMERGEFIELDS_2077_100_PRC_AsrTitel" text=""/>
    <f:field ref="OOELOCALMERGEFIELDS_2077_100_PRC_Asrdsttxt" text=""/>
    <f:field ref="OOELOCALMERGEFIELDS_2077_100_PRC_AsrArt" text=""/>
    <f:field ref="OOELOCALMERGEFIELDS_2077_100_PRC_AnsprechpersonDst" text=""/>
    <f:field ref="OOELOCALMERGEFIELDS_2077_100_PRC_Recruiter" text=""/>
    <f:field ref="OOELOCALMERGEFIELDS_2077_100_PRC_BearbName" text=""/>
    <f:field ref="OOELOCALMERGEFIELDS_2077_100_PRC_BearbTel" text=""/>
    <f:field ref="OOELOCALMERGEFIELDS_2077_100_PRC_BearbEmail" text=""/>
    <f:field ref="CCAPRECONFIG_15_1001_Anrede" text="" edit="true"/>
    <f:field ref="CCAPRECONFIG_15_1001_Anrede_Briefkopf" text=""/>
    <f:field ref="CCAPRECONFIG_15_1001_Geschlecht_Anrede" text=""/>
    <f:field ref="CCAPRECONFIG_15_1001_Titel" text="" edit="true"/>
    <f:field ref="CCAPRECONFIG_15_1001_Nachgestellter_Titel" text="" edit="true"/>
    <f:field ref="CCAPRECONFIG_15_1001_Vorname" text="" edit="true"/>
    <f:field ref="CCAPRECONFIG_15_1001_Nachname" text="" edit="true"/>
    <f:field ref="CCAPRECONFIG_15_1001_zH" text="" edit="true"/>
    <f:field ref="CCAPRECONFIG_15_1001_Geschlecht" text=""/>
    <f:field ref="CCAPRECONFIG_15_1001_Strasse" text=""/>
    <f:field ref="CCAPRECONFIG_15_1001_Hausnummer" text=""/>
    <f:field ref="CCAPRECONFIG_15_1001_Stiege" text=""/>
    <f:field ref="CCAPRECONFIG_15_1001_Stock" text=""/>
    <f:field ref="CCAPRECONFIG_15_1001_Tuer" text=""/>
    <f:field ref="CCAPRECONFIG_15_1001_Postfach" text=""/>
    <f:field ref="CCAPRECONFIG_15_1001_Postleitzahl" text=""/>
    <f:field ref="CCAPRECONFIG_15_1001_Ort" text=""/>
    <f:field ref="CCAPRECONFIG_15_1001_Land" text=""/>
    <f:field ref="CCAPRECONFIG_15_1001_Email" text="00 Alle Magistrate und Gemeinden"/>
    <f:field ref="CCAPRECONFIG_15_1001_Postalische_Adresse" text="Magistrate und Gemeindeämter&#13;&#10;"/>
    <f:field ref="CCAPRECONFIG_15_1001_Adresse" text=""/>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Magistrate und Gemeindeämter"/>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f:field ref="CCAPRECONFIG_15_1001_Kategorie" text=""/>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Beilagenanzahl" text=""/>
    <f:field ref="CCAPRECONFIG_15_1001_AntwortReferenz" text=""/>
  </f:record>
</f:fields>
</file>

<file path=customXml/itemProps1.xml><?xml version="1.0" encoding="utf-8"?>
<ds:datastoreItem xmlns:ds="http://schemas.openxmlformats.org/officeDocument/2006/customXml" ds:itemID="{AB1BE260-679F-47F2-9DEA-A4082A2C6A8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6</Words>
  <Characters>1951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ÜBERSCHRIFT = FEUERWEHR - TARIFORDNUNG 1995</vt:lpstr>
    </vt:vector>
  </TitlesOfParts>
  <Company>Land Oberösterreich</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 FEUERWEHR - TARIFORDNUNG 1995</dc:title>
  <dc:creator>O.ö. Landes-Feuerwehrkommando</dc:creator>
  <cp:lastModifiedBy>Rammer, Peter</cp:lastModifiedBy>
  <cp:revision>4</cp:revision>
  <cp:lastPrinted>2023-11-30T09:46:00Z</cp:lastPrinted>
  <dcterms:created xsi:type="dcterms:W3CDTF">2024-01-08T09:06:00Z</dcterms:created>
  <dcterms:modified xsi:type="dcterms:W3CDTF">2024-01-08T09:33:00Z</dcterms:modified>
</cp:coreProperties>
</file>

<file path=docProps/custom.xml><?xml version="1.0" encoding="utf-8"?>
<Properties xmlns="http://schemas.openxmlformats.org/officeDocument/2006/custom-properties" xmlns:vt="http://schemas.openxmlformats.org/officeDocument/2006/docPropsVTypes">
  <property name="FSC#OOEPRECONFIG@15.1500:StartSmiley" pid="2" fmtid="{D5CDD505-2E9C-101B-9397-08002B2CF9AE}">
    <vt:lpwstr>Nein</vt:lpwstr>
  </property>
  <property name="FSC#OOEPRECONFIG@15.1500:IsWord" pid="3" fmtid="{D5CDD505-2E9C-101B-9397-08002B2CF9AE}">
    <vt:lpwstr>Ja</vt:lpwstr>
  </property>
  <property name="FSC#ELVISPRECONFIG@103.3800:GstNotes" pid="4" fmtid="{D5CDD505-2E9C-101B-9397-08002B2CF9AE}">
    <vt:lpwstr>Die neue Muster-Gebührenordnung wird insbesondere auch insofern angepasst, als Bestimmungen, die für den hoheitlichen Bereich nicht relevant sind, entfernt werden. Dies betrifft insbesondere Absätze und Textteile  des § 4, aber auch den Hinweise auf § 6 Abs. 2 und 3, die auch ursprünglich lediglich als Hinweise gemeint waren, jedoch möglicherweise missverständlich in der Verordnung in § 2 "Gebührenpflicht" enthalten waren. Durch die Entfernung dieser Bestimmungen aus der Verordnung und die entsprechenden Hinweise in Fußnoten wird nun klargestellt, dass die Einhebung von Entgelten gemäß § 6 Abs. 2 und 3 nicht hoheitlich, sondern privatrechtlich zu erfolgen hat. </vt:lpwstr>
  </property>
  <property name="FSC#ELVISPRECONFIG@103.3800:GstAttachments" pid="5" fmtid="{D5CDD505-2E9C-101B-9397-08002B2CF9AE}">
    <vt:lpwstr/>
  </property>
  <property name="FSC#ELVISPRECONFIG@103.3800:SubjectAreaFileResponsibleName" pid="6" fmtid="{D5CDD505-2E9C-101B-9397-08002B2CF9AE}">
    <vt:lpwstr/>
  </property>
  <property name="FSC#ELVISPRECONFIG@103.3800:SubjectAreaFileResponsiblePhone" pid="7" fmtid="{D5CDD505-2E9C-101B-9397-08002B2CF9AE}">
    <vt:lpwstr/>
  </property>
  <property name="FSC#ELVISPRECONFIG@103.3800:SubjectAreaFileResponsibleShort" pid="8" fmtid="{D5CDD505-2E9C-101B-9397-08002B2CF9AE}">
    <vt:lpwstr/>
  </property>
  <property name="FSC#ELVISPRECONFIG@103.3800:OUWebsite" pid="9" fmtid="{D5CDD505-2E9C-101B-9397-08002B2CF9AE}">
    <vt:lpwstr>www.land-oberoesterreich.gv.at</vt:lpwstr>
  </property>
  <property name="FSC#ELVISPRECONFIG@103.3800:LastCoSignBy" pid="10" fmtid="{D5CDD505-2E9C-101B-9397-08002B2CF9AE}">
    <vt:lpwstr>Mag. Stefan Neißl</vt:lpwstr>
  </property>
  <property name="FSC#ELVISPRECONFIG@103.3800:SubjectAreaFilePrevFiles" pid="11" fmtid="{D5CDD505-2E9C-101B-9397-08002B2CF9AE}">
    <vt:lpwstr/>
  </property>
  <property name="FSC#ELVISPRECONFIG@103.3800:SubjectAreaFileNextFiles" pid="12" fmtid="{D5CDD505-2E9C-101B-9397-08002B2CF9AE}">
    <vt:lpwstr/>
  </property>
  <property name="FSC#ELVISPRECONFIG@103.3800:SubjectAreaFileRelatedFiles" pid="13" fmtid="{D5CDD505-2E9C-101B-9397-08002B2CF9AE}">
    <vt:lpwstr/>
  </property>
  <property name="FSC#ELVISPRECONFIG@103.3800:IsMailmerge" pid="14" fmtid="{D5CDD505-2E9C-101B-9397-08002B2CF9AE}">
    <vt:lpwstr>false</vt:lpwstr>
  </property>
  <property name="FSC#ELVISPRECONFIG@103.3800:CoSignatures" pid="15" fmtid="{D5CDD505-2E9C-101B-9397-08002B2CF9AE}">
    <vt:lpwstr>16.01.2024 -- Mitzeichnung -- Riedl, Gerald, Mag._x000d__x000a_18.01.2024 -- Mitzeichnung -- Petermandl, Karlheinz, Mag._x000d__x000a_19.01.2024 -- Mitzeichnung -- Neißl, Stefan, Mag.</vt:lpwstr>
  </property>
  <property name="FSC#ELVISPRECONFIG@103.3800:InfoSignatures" pid="16" fmtid="{D5CDD505-2E9C-101B-9397-08002B2CF9AE}">
    <vt:lpwstr>18.01.2024 -- Kenntnisnahme -- Pramberger, Peter</vt:lpwstr>
  </property>
  <property name="FSC#ELVISPRECONFIG@103.3800:RecipientsNoAddress" pid="17" fmtid="{D5CDD505-2E9C-101B-9397-08002B2CF9AE}">
    <vt:lpwstr>Oö. Gemeindebund_x000d__x000a__x000d__x000a_Oö. Landes-Feuerwehrverband_x000d__x000a__x000d__x000a_Markus Voglhuber, Oö. Landes-Feuerwehrverband_x000d__x000a__x000d__x000a_Oö. Gemeindebund_x000d__x000a__x000d__x000a_Österreichischer Städtebund , Landesgruppe Oberösterreich _x000d__x000a__x000d__x000a_Magistrate und Gemeindeämter</vt:lpwstr>
  </property>
  <property name="FSC#ELVISPRECONFIG@103.3800:SubjectAreaFileBuildingLotNo" pid="18" fmtid="{D5CDD505-2E9C-101B-9397-08002B2CF9AE}">
    <vt:lpwstr/>
  </property>
  <property name="FSC#OOEPRECONFIG@15.1500:SmileyTemplatePath" pid="19" fmtid="{D5CDD505-2E9C-101B-9397-08002B2CF9AE}">
    <vt:lpwstr>cd-neu-umgestellt</vt:lpwstr>
  </property>
  <property name="FSC#OOEPRECONFIG@15.1500:ReferenceGst" pid="20" fmtid="{D5CDD505-2E9C-101B-9397-08002B2CF9AE}">
    <vt:lpwstr>IKD-2017-454025/40</vt:lpwstr>
  </property>
  <property name="FSC#OOEPRECONFIG@15.1500:ReferenceAkt" pid="21" fmtid="{D5CDD505-2E9C-101B-9397-08002B2CF9AE}">
    <vt:lpwstr>IKD-2017-454025</vt:lpwstr>
  </property>
  <property name="FSC#OOEPRECONFIG@15.1500:SubjectGst" pid="22" fmtid="{D5CDD505-2E9C-101B-9397-08002B2CF9AE}">
    <vt:lpwstr>Feuerwehrgebühren - Muster-Gebührenordnung neu_x000d__x000a_Informationsschreiben</vt:lpwstr>
  </property>
  <property name="FSC#OOEPRECONFIG@15.1500:AprovedByGst" pid="23" fmtid="{D5CDD505-2E9C-101B-9397-08002B2CF9AE}">
    <vt:lpwstr>Mag. Carmen Breitwieser</vt:lpwstr>
  </property>
  <property name="FSC#OOEPRECONFIG@15.1500:OwnerShortGst" pid="24" fmtid="{D5CDD505-2E9C-101B-9397-08002B2CF9AE}">
    <vt:lpwstr>Ram</vt:lpwstr>
  </property>
  <property name="FSC#OOEPRECONFIG@15.1500:ResponsibleName" pid="25" fmtid="{D5CDD505-2E9C-101B-9397-08002B2CF9AE}">
    <vt:lpwstr>Mag. Peter Rammer</vt:lpwstr>
  </property>
  <property name="FSC#OOEPRECONFIG@15.1500:SocialSecID" pid="26" fmtid="{D5CDD505-2E9C-101B-9397-08002B2CF9AE}">
    <vt:lpwstr/>
  </property>
  <property name="FSC#OOEPRECONFIG@15.1500:PersonalID" pid="27" fmtid="{D5CDD505-2E9C-101B-9397-08002B2CF9AE}">
    <vt:lpwstr/>
  </property>
  <property name="FSC#OOEPRECONFIG@15.1500:OrgTradeID" pid="28" fmtid="{D5CDD505-2E9C-101B-9397-08002B2CF9AE}">
    <vt:lpwstr/>
  </property>
  <property name="FSC#OOEPRECONFIG@15.1500:RegPropNr" pid="29" fmtid="{D5CDD505-2E9C-101B-9397-08002B2CF9AE}">
    <vt:lpwstr/>
  </property>
  <property name="FSC#OOEPRECONFIG@15.1500:RegBuildNr" pid="30" fmtid="{D5CDD505-2E9C-101B-9397-08002B2CF9AE}">
    <vt:lpwstr/>
  </property>
  <property name="FSC#OOEPRECONFIG@15.1500:RegCommNr" pid="31" fmtid="{D5CDD505-2E9C-101B-9397-08002B2CF9AE}">
    <vt:lpwstr/>
  </property>
  <property name="FSC#OOEPRECONFIG@15.1500:BirthDate" pid="32" fmtid="{D5CDD505-2E9C-101B-9397-08002B2CF9AE}">
    <vt:lpwstr/>
  </property>
  <property name="FSC#OOEPRECONFIG@15.1500:AssociationRegNr" pid="33" fmtid="{D5CDD505-2E9C-101B-9397-08002B2CF9AE}">
    <vt:lpwstr/>
  </property>
  <property name="FSC#OOEPRECONFIG@15.1500:CostCenter" pid="34" fmtid="{D5CDD505-2E9C-101B-9397-08002B2CF9AE}">
    <vt:lpwstr/>
  </property>
  <property name="FSC#OOEPRECONFIG@15.1500:PhoneExtension" pid="35" fmtid="{D5CDD505-2E9C-101B-9397-08002B2CF9AE}">
    <vt:lpwstr/>
  </property>
  <property name="FSC#OOEPRECONFIG@15.1500:OUShortName" pid="36" fmtid="{D5CDD505-2E9C-101B-9397-08002B2CF9AE}">
    <vt:lpwstr>IKD</vt:lpwstr>
  </property>
  <property name="FSC#OOEPRECONFIG@15.1500:OUDVRNumber" pid="37" fmtid="{D5CDD505-2E9C-101B-9397-08002B2CF9AE}">
    <vt:lpwstr>0069264</vt:lpwstr>
  </property>
  <property name="FSC#OOEPRECONFIG@15.1500:OUAddress" pid="38" fmtid="{D5CDD505-2E9C-101B-9397-08002B2CF9AE}">
    <vt:lpwstr>www.land-oberoesterreich.gv.at</vt:lpwstr>
  </property>
  <property name="FSC#OOEPRECONFIG@15.1500:OUAddressName1" pid="39" fmtid="{D5CDD505-2E9C-101B-9397-08002B2CF9AE}">
    <vt:lpwstr>Amt der Oö. Landesregierung</vt:lpwstr>
  </property>
  <property name="FSC#OOEPRECONFIG@15.1500:OUAddressName2" pid="40" fmtid="{D5CDD505-2E9C-101B-9397-08002B2CF9AE}">
    <vt:lpwstr>Direktion Inneres und Kommunales</vt:lpwstr>
  </property>
  <property name="FSC#OOEPRECONFIG@15.1500:OUAddressName3" pid="41" fmtid="{D5CDD505-2E9C-101B-9397-08002B2CF9AE}">
    <vt:lpwstr/>
  </property>
  <property name="FSC#OOEPRECONFIG@15.1500:OUAddressStreet" pid="42" fmtid="{D5CDD505-2E9C-101B-9397-08002B2CF9AE}">
    <vt:lpwstr>Bahnhofplatz</vt:lpwstr>
  </property>
  <property name="FSC#OOEPRECONFIG@15.1500:OUAddressON" pid="43" fmtid="{D5CDD505-2E9C-101B-9397-08002B2CF9AE}">
    <vt:lpwstr>1</vt:lpwstr>
  </property>
  <property name="FSC#OOEPRECONFIG@15.1500:OUAddressStair" pid="44" fmtid="{D5CDD505-2E9C-101B-9397-08002B2CF9AE}">
    <vt:lpwstr/>
  </property>
  <property name="FSC#OOEPRECONFIG@15.1500:OUAddressDoor" pid="45" fmtid="{D5CDD505-2E9C-101B-9397-08002B2CF9AE}">
    <vt:lpwstr/>
  </property>
  <property name="FSC#OOEPRECONFIG@15.1500:OUAddressZIP" pid="46" fmtid="{D5CDD505-2E9C-101B-9397-08002B2CF9AE}">
    <vt:lpwstr>4021</vt:lpwstr>
  </property>
  <property name="FSC#OOEPRECONFIG@15.1500:OUAddressCity" pid="47" fmtid="{D5CDD505-2E9C-101B-9397-08002B2CF9AE}">
    <vt:lpwstr>Linz</vt:lpwstr>
  </property>
  <property name="FSC#OOEPRECONFIG@15.1500:OUAddressCountry" pid="48" fmtid="{D5CDD505-2E9C-101B-9397-08002B2CF9AE}">
    <vt:lpwstr/>
  </property>
  <property name="FSC#OOEPRECONFIG@15.1500:OUTelephone" pid="49" fmtid="{D5CDD505-2E9C-101B-9397-08002B2CF9AE}">
    <vt:lpwstr>0732 7720</vt:lpwstr>
  </property>
  <property name="FSC#OOEPRECONFIG@15.1500:OUFax" pid="50" fmtid="{D5CDD505-2E9C-101B-9397-08002B2CF9AE}">
    <vt:lpwstr>0732 7720-214815</vt:lpwstr>
  </property>
  <property name="FSC#OOEPRECONFIG@15.1500:OUEmail" pid="51" fmtid="{D5CDD505-2E9C-101B-9397-08002B2CF9AE}">
    <vt:lpwstr>ikd.post@ooe.gv.at</vt:lpwstr>
  </property>
  <property name="FSC#OOEPRECONFIG@15.1500:Recipients" pid="52" fmtid="{D5CDD505-2E9C-101B-9397-08002B2CF9AE}">
    <vt:lpwstr>Oö. Gemeindebund, Goethestraße 2, 4020 Linz_x000d__x000a__x000d__x000a_Oö. Landes-Feuerwehrverband, Herrn Markus Voglhuber, Petzoldstraße 43, 4017 Linz_x000d__x000a__x000d__x000a_Markus Voglhuber, Oö. Landes-Feuerwehrverband_x000d__x000a__x000d__x000a_Oö. Gemeindebund, Frau Mag. Maria Heitzendorfer, Goethestraße 2, 4020 Linz_x000d__x000a__x000d__x000a_Österreichischer Städtebund , Landesgruppe Oberösterreich , Frau Mag. Gudrun Koppensteiner, Altes Rathaus, Hauptplatz 1, 4041 Linz_x000d__x000a__x000d__x000a_Magistrate und Gemeindeämter</vt:lpwstr>
  </property>
  <property name="FSC#OOELocal@2077.100:GStAbschriftsEmpfaenger" pid="53" fmtid="{D5CDD505-2E9C-101B-9397-08002B2CF9AE}">
    <vt:lpwstr/>
  </property>
  <property name="FSC#OOEPRECONFIG@15.1500:Attachments" pid="54" fmtid="{D5CDD505-2E9C-101B-9397-08002B2CF9AE}">
    <vt:lpwstr>2024-01-08 - Muster-Gebührenordnung NEU_x000d__x000a_2018-05-03 - Rundschreiben Kostendeckung_x000d__x000a_2017-06-14 - Rundschreiben Kundmachung_x000d__x000a_2021-12-04 - Rundschreiben Kundmachung Ergänzung_x000d__x000a_!ungültig!_x000d__x000a_AW: Feuerwehr-Muster-Gebührenordnung NEU - Anpassungen (Differenzierung 12/24 Stunden; § 4) _x000d__x000a_</vt:lpwstr>
  </property>
  <property name="FSC#OOEPRECONFIG@15.1500:Signatures" pid="55" fmtid="{D5CDD505-2E9C-101B-9397-08002B2CF9AE}">
    <vt:lpwstr>16.01.2024 -- Mitzeichnung -- Riedl, Gerald, Mag._x000d__x000a_18.01.2024 -- Mitzeichnung -- Petermandl, Karlheinz, Mag._x000d__x000a_19.01.2024 -- Mitzeichnung -- Neißl, Stefan, Mag._x000d__x000a_20.01.2024 -- Genehmigen -- Breitwieser, Carmen, Mag.</vt:lpwstr>
  </property>
  <property name="FSC#OOELocal@2077.100:GstTerms" pid="56" fmtid="{D5CDD505-2E9C-101B-9397-08002B2CF9AE}">
    <vt:lpwstr/>
  </property>
  <property name="FSC#OOELocal@2077.100:CaseFileTerms" pid="57" fmtid="{D5CDD505-2E9C-101B-9397-08002B2CF9AE}">
    <vt:lpwstr/>
  </property>
  <property name="FSC#OOELocal@2077.100:CaseFileNotice" pid="58" fmtid="{D5CDD505-2E9C-101B-9397-08002B2CF9AE}">
    <vt:lpwstr/>
  </property>
  <property name="FSC#OOELocal@2077.100:ApprovedAt" pid="59" fmtid="{D5CDD505-2E9C-101B-9397-08002B2CF9AE}">
    <vt:lpwstr>20.01.2024</vt:lpwstr>
  </property>
  <property name="FSC#OOELocal@2077.100:CaseFileSubject" pid="60" fmtid="{D5CDD505-2E9C-101B-9397-08002B2CF9AE}">
    <vt:lpwstr>Feuerwehrgebühren / Gebührenordnung / Feuerwehr-Tarifordnung / Allgemein</vt:lpwstr>
  </property>
  <property name="FSC#OOELocal@2077.100:references" pid="61" fmtid="{D5CDD505-2E9C-101B-9397-08002B2CF9AE}">
    <vt:lpwstr/>
  </property>
  <property name="FSC#COOELAK@1.1001:Subject" pid="62" fmtid="{D5CDD505-2E9C-101B-9397-08002B2CF9AE}">
    <vt:lpwstr>Feuerwehrgebühren / Gebührenordnung / Feuerwehr-Tarifordnung / Allgemein</vt:lpwstr>
  </property>
  <property name="FSC#COOELAK@1.1001:FileReference" pid="63" fmtid="{D5CDD505-2E9C-101B-9397-08002B2CF9AE}">
    <vt:lpwstr>2017-454025</vt:lpwstr>
  </property>
  <property name="FSC#COOELAK@1.1001:FileRefYear" pid="64" fmtid="{D5CDD505-2E9C-101B-9397-08002B2CF9AE}">
    <vt:lpwstr>2017</vt:lpwstr>
  </property>
  <property name="FSC#COOELAK@1.1001:FileRefOrdinal" pid="65" fmtid="{D5CDD505-2E9C-101B-9397-08002B2CF9AE}">
    <vt:lpwstr>454025</vt:lpwstr>
  </property>
  <property name="FSC#COOELAK@1.1001:FileRefOU" pid="66" fmtid="{D5CDD505-2E9C-101B-9397-08002B2CF9AE}">
    <vt:lpwstr>IKD</vt:lpwstr>
  </property>
  <property name="FSC#COOELAK@1.1001:Organization" pid="67" fmtid="{D5CDD505-2E9C-101B-9397-08002B2CF9AE}">
    <vt:lpwstr/>
  </property>
  <property name="FSC#COOELAK@1.1001:Owner" pid="68" fmtid="{D5CDD505-2E9C-101B-9397-08002B2CF9AE}">
    <vt:lpwstr>Mag. Peter Rammer</vt:lpwstr>
  </property>
  <property name="FSC#COOELAK@1.1001:OwnerExtension" pid="69" fmtid="{D5CDD505-2E9C-101B-9397-08002B2CF9AE}">
    <vt:lpwstr>14263</vt:lpwstr>
  </property>
  <property name="FSC#COOELAK@1.1001:OwnerFaxExtension" pid="70" fmtid="{D5CDD505-2E9C-101B-9397-08002B2CF9AE}">
    <vt:lpwstr/>
  </property>
  <property name="FSC#COOELAK@1.1001:DispatchedBy" pid="71" fmtid="{D5CDD505-2E9C-101B-9397-08002B2CF9AE}">
    <vt:lpwstr/>
  </property>
  <property name="FSC#COOELAK@1.1001:DispatchedAt" pid="72" fmtid="{D5CDD505-2E9C-101B-9397-08002B2CF9AE}">
    <vt:lpwstr/>
  </property>
  <property name="FSC#COOELAK@1.1001:ApprovedBy" pid="73" fmtid="{D5CDD505-2E9C-101B-9397-08002B2CF9AE}">
    <vt:lpwstr>Breitwieser Carmen, Mag.</vt:lpwstr>
  </property>
  <property name="FSC#COOELAK@1.1001:ApprovedAt" pid="74" fmtid="{D5CDD505-2E9C-101B-9397-08002B2CF9AE}">
    <vt:lpwstr>20.01.2024</vt:lpwstr>
  </property>
  <property name="FSC#COOELAK@1.1001:Department" pid="75" fmtid="{D5CDD505-2E9C-101B-9397-08002B2CF9AE}">
    <vt:lpwstr>BOS Digitalfunk (Behörden und Organisationen mit Sicherheitsaufgaben)</vt:lpwstr>
  </property>
  <property name="FSC#COOELAK@1.1001:CreatedAt" pid="76" fmtid="{D5CDD505-2E9C-101B-9397-08002B2CF9AE}">
    <vt:lpwstr>25.10.2023</vt:lpwstr>
  </property>
  <property name="FSC#COOELAK@1.1001:OU" pid="77" fmtid="{D5CDD505-2E9C-101B-9397-08002B2CF9AE}">
    <vt:lpwstr>IKD (IKD)</vt:lpwstr>
  </property>
  <property name="FSC#COOELAK@1.1001:Priority" pid="78" fmtid="{D5CDD505-2E9C-101B-9397-08002B2CF9AE}">
    <vt:lpwstr> ()</vt:lpwstr>
  </property>
  <property name="FSC#COOELAK@1.1001:ObjBarCode" pid="79" fmtid="{D5CDD505-2E9C-101B-9397-08002B2CF9AE}">
    <vt:lpwstr>*COO.2077.100.64.7761208*</vt:lpwstr>
  </property>
  <property name="FSC#COOELAK@1.1001:RefBarCode" pid="80" fmtid="{D5CDD505-2E9C-101B-9397-08002B2CF9AE}">
    <vt:lpwstr>*COO.2077.100.56.218769*</vt:lpwstr>
  </property>
  <property name="FSC#COOELAK@1.1001:FileRefBarCode" pid="81" fmtid="{D5CDD505-2E9C-101B-9397-08002B2CF9AE}">
    <vt:lpwstr>*2017-454025*</vt:lpwstr>
  </property>
  <property name="FSC#COOELAK@1.1001:ExternalRef" pid="82" fmtid="{D5CDD505-2E9C-101B-9397-08002B2CF9AE}">
    <vt:lpwstr/>
  </property>
  <property name="FSC#COOELAK@1.1001:IncomingNumber" pid="83" fmtid="{D5CDD505-2E9C-101B-9397-08002B2CF9AE}">
    <vt:lpwstr/>
  </property>
  <property name="FSC#COOELAK@1.1001:IncomingSubject" pid="84" fmtid="{D5CDD505-2E9C-101B-9397-08002B2CF9AE}">
    <vt:lpwstr/>
  </property>
  <property name="FSC#COOELAK@1.1001:ProcessResponsible" pid="85" fmtid="{D5CDD505-2E9C-101B-9397-08002B2CF9AE}">
    <vt:lpwstr/>
  </property>
  <property name="FSC#COOELAK@1.1001:ProcessResponsiblePhone" pid="86" fmtid="{D5CDD505-2E9C-101B-9397-08002B2CF9AE}">
    <vt:lpwstr/>
  </property>
  <property name="FSC#COOELAK@1.1001:ProcessResponsibleMail" pid="87" fmtid="{D5CDD505-2E9C-101B-9397-08002B2CF9AE}">
    <vt:lpwstr/>
  </property>
  <property name="FSC#COOELAK@1.1001:ProcessResponsibleFax" pid="88" fmtid="{D5CDD505-2E9C-101B-9397-08002B2CF9AE}">
    <vt:lpwstr/>
  </property>
  <property name="FSC#COOELAK@1.1001:ApproverFirstName" pid="89" fmtid="{D5CDD505-2E9C-101B-9397-08002B2CF9AE}">
    <vt:lpwstr>Carmen</vt:lpwstr>
  </property>
  <property name="FSC#COOELAK@1.1001:ApproverSurName" pid="90" fmtid="{D5CDD505-2E9C-101B-9397-08002B2CF9AE}">
    <vt:lpwstr>Breitwieser</vt:lpwstr>
  </property>
  <property name="FSC#COOELAK@1.1001:ApproverTitle" pid="91" fmtid="{D5CDD505-2E9C-101B-9397-08002B2CF9AE}">
    <vt:lpwstr>Mag.</vt:lpwstr>
  </property>
  <property name="FSC#COOELAK@1.1001:ExternalDate" pid="92" fmtid="{D5CDD505-2E9C-101B-9397-08002B2CF9AE}">
    <vt:lpwstr/>
  </property>
  <property name="FSC#COOELAK@1.1001:SettlementApprovedAt" pid="93" fmtid="{D5CDD505-2E9C-101B-9397-08002B2CF9AE}">
    <vt:lpwstr>20.01.2024</vt:lpwstr>
  </property>
  <property name="FSC#COOELAK@1.1001:BaseNumber" pid="94" fmtid="{D5CDD505-2E9C-101B-9397-08002B2CF9AE}">
    <vt:lpwstr/>
  </property>
  <property name="FSC#COOELAK@1.1001:CurrentUserRolePos" pid="95" fmtid="{D5CDD505-2E9C-101B-9397-08002B2CF9AE}">
    <vt:lpwstr>Sekretariat</vt:lpwstr>
  </property>
  <property name="FSC#COOELAK@1.1001:CurrentUserEmail" pid="96" fmtid="{D5CDD505-2E9C-101B-9397-08002B2CF9AE}">
    <vt:lpwstr>christine.tanzer@ooe.gv.at</vt:lpwstr>
  </property>
  <property name="FSC#ELAKGOV@1.1001:PersonalSubjGender" pid="97" fmtid="{D5CDD505-2E9C-101B-9397-08002B2CF9AE}">
    <vt:lpwstr/>
  </property>
  <property name="FSC#ELAKGOV@1.1001:PersonalSubjFirstName" pid="98" fmtid="{D5CDD505-2E9C-101B-9397-08002B2CF9AE}">
    <vt:lpwstr/>
  </property>
  <property name="FSC#ELAKGOV@1.1001:PersonalSubjSurName" pid="99" fmtid="{D5CDD505-2E9C-101B-9397-08002B2CF9AE}">
    <vt:lpwstr/>
  </property>
  <property name="FSC#ELAKGOV@1.1001:PersonalSubjSalutation" pid="100" fmtid="{D5CDD505-2E9C-101B-9397-08002B2CF9AE}">
    <vt:lpwstr/>
  </property>
  <property name="FSC#ELAKGOV@1.1001:PersonalSubjAddress" pid="101" fmtid="{D5CDD505-2E9C-101B-9397-08002B2CF9AE}">
    <vt:lpwstr/>
  </property>
  <property name="FSC#ATSTATECFG@1.1001:Office" pid="102" fmtid="{D5CDD505-2E9C-101B-9397-08002B2CF9AE}">
    <vt:lpwstr/>
  </property>
  <property name="FSC#ATSTATECFG@1.1001:Agent" pid="103" fmtid="{D5CDD505-2E9C-101B-9397-08002B2CF9AE}">
    <vt:lpwstr>Mag. Peter Rammer</vt:lpwstr>
  </property>
  <property name="FSC#ATSTATECFG@1.1001:AgentPhone" pid="104" fmtid="{D5CDD505-2E9C-101B-9397-08002B2CF9AE}">
    <vt:lpwstr>14263</vt:lpwstr>
  </property>
  <property name="FSC#ATSTATECFG@1.1001:DepartmentFax" pid="105" fmtid="{D5CDD505-2E9C-101B-9397-08002B2CF9AE}">
    <vt:lpwstr>0732 7720-214815</vt:lpwstr>
  </property>
  <property name="FSC#ATSTATECFG@1.1001:DepartmentEmail" pid="106" fmtid="{D5CDD505-2E9C-101B-9397-08002B2CF9AE}">
    <vt:lpwstr>ikd.post@ooe.gv.at</vt:lpwstr>
  </property>
  <property name="FSC#ATSTATECFG@1.1001:SubfileDate" pid="107" fmtid="{D5CDD505-2E9C-101B-9397-08002B2CF9AE}">
    <vt:lpwstr>02.10.2023</vt:lpwstr>
  </property>
  <property name="FSC#ATSTATECFG@1.1001:SubfileSubject" pid="108" fmtid="{D5CDD505-2E9C-101B-9397-08002B2CF9AE}">
    <vt:lpwstr>Feuerwehrgebühren - Muster-Gebührenordnung neu_x000d__x000a_Informationsschreiben</vt:lpwstr>
  </property>
  <property name="FSC#ATSTATECFG@1.1001:DepartmentZipCode" pid="109" fmtid="{D5CDD505-2E9C-101B-9397-08002B2CF9AE}">
    <vt:lpwstr>4021</vt:lpwstr>
  </property>
  <property name="FSC#ATSTATECFG@1.1001:DepartmentCountry" pid="110" fmtid="{D5CDD505-2E9C-101B-9397-08002B2CF9AE}">
    <vt:lpwstr/>
  </property>
  <property name="FSC#ATSTATECFG@1.1001:DepartmentCity" pid="111" fmtid="{D5CDD505-2E9C-101B-9397-08002B2CF9AE}">
    <vt:lpwstr>Linz</vt:lpwstr>
  </property>
  <property name="FSC#ATSTATECFG@1.1001:DepartmentStreet" pid="112" fmtid="{D5CDD505-2E9C-101B-9397-08002B2CF9AE}">
    <vt:lpwstr>Bahnhofplatz</vt:lpwstr>
  </property>
  <property name="FSC#CCAPRECONFIGG@15.1001:DepartmentON" pid="113" fmtid="{D5CDD505-2E9C-101B-9397-08002B2CF9AE}">
    <vt:lpwstr>1</vt:lpwstr>
  </property>
  <property name="FSC#CCAPRECONFIGG@15.1001:DepartmentWebsite" pid="114" fmtid="{D5CDD505-2E9C-101B-9397-08002B2CF9AE}">
    <vt:lpwstr>www.land-oberoesterreich.gv.at</vt:lpwstr>
  </property>
  <property name="FSC#ATSTATECFG@1.1001:DepartmentDVR" pid="115" fmtid="{D5CDD505-2E9C-101B-9397-08002B2CF9AE}">
    <vt:lpwstr>0069264</vt:lpwstr>
  </property>
  <property name="FSC#ATSTATECFG@1.1001:DepartmentUID" pid="116" fmtid="{D5CDD505-2E9C-101B-9397-08002B2CF9AE}">
    <vt:lpwstr/>
  </property>
  <property name="FSC#ATSTATECFG@1.1001:SubfileReference" pid="117" fmtid="{D5CDD505-2E9C-101B-9397-08002B2CF9AE}">
    <vt:lpwstr>2017-454025/40</vt:lpwstr>
  </property>
  <property name="FSC#ATSTATECFG@1.1001:Clause" pid="118" fmtid="{D5CDD505-2E9C-101B-9397-08002B2CF9AE}">
    <vt:lpwstr/>
  </property>
  <property name="FSC#ATSTATECFG@1.1001:ApprovedSignature" pid="119" fmtid="{D5CDD505-2E9C-101B-9397-08002B2CF9AE}">
    <vt:lpwstr>Mag. Carmen Breitwieser</vt:lpwstr>
  </property>
  <property name="FSC#ATSTATECFG@1.1001:BankAccount" pid="120" fmtid="{D5CDD505-2E9C-101B-9397-08002B2CF9AE}">
    <vt:lpwstr/>
  </property>
  <property name="FSC#ATSTATECFG@1.1001:BankAccountOwner" pid="121" fmtid="{D5CDD505-2E9C-101B-9397-08002B2CF9AE}">
    <vt:lpwstr/>
  </property>
  <property name="FSC#ATSTATECFG@1.1001:BankInstitute" pid="122" fmtid="{D5CDD505-2E9C-101B-9397-08002B2CF9AE}">
    <vt:lpwstr/>
  </property>
  <property name="FSC#ATSTATECFG@1.1001:BankAccountID" pid="123" fmtid="{D5CDD505-2E9C-101B-9397-08002B2CF9AE}">
    <vt:lpwstr/>
  </property>
  <property name="FSC#ATSTATECFG@1.1001:BankAccountIBAN" pid="124" fmtid="{D5CDD505-2E9C-101B-9397-08002B2CF9AE}">
    <vt:lpwstr/>
  </property>
  <property name="FSC#ATSTATECFG@1.1001:BankAccountBIC" pid="125" fmtid="{D5CDD505-2E9C-101B-9397-08002B2CF9AE}">
    <vt:lpwstr/>
  </property>
  <property name="FSC#ATSTATECFG@1.1001:BankName" pid="126" fmtid="{D5CDD505-2E9C-101B-9397-08002B2CF9AE}">
    <vt:lpwstr/>
  </property>
  <property name="FSC#COOELAK@1.1001:ObjectAddressees" pid="127" fmtid="{D5CDD505-2E9C-101B-9397-08002B2CF9AE}">
    <vt:lpwstr>Oö. Gemeindebund, Goethestraße 2, 4020 Linz_x000d__x000a_Oö. Landes-Feuerwehrverband, Herrn Markus Voglhuber, Petzoldstraße 43, 4017 Linz_x000d__x000a_Markus Voglhuber, Oö. Landes-Feuerwehrverband_x000d__x000a_Oö. Gemeindebund, Frau Mag. Maria Heitzendorfer, Goethestraße 2, 4020 Linz_x000d__x000a_Österreichischer Städtebund , Landesgruppe Oberösterreich , Frau Mag. Gudrun Koppensteiner, Altes Rathaus, Hauptplatz 1, 4041 Linz_x000d__x000a_Magistrate und Gemeindeämter</vt:lpwstr>
  </property>
  <property name="FSC#COOELAK@1.1001:replyreference" pid="128" fmtid="{D5CDD505-2E9C-101B-9397-08002B2CF9AE}">
    <vt:lpwstr/>
  </property>
  <property name="FSC#COOELAK@1.1001:OfficeHours" pid="129" fmtid="{D5CDD505-2E9C-101B-9397-08002B2CF9AE}">
    <vt:lpwstr/>
  </property>
  <property name="FSC#COOELAK@1.1001:FileRefOULong" pid="130" fmtid="{D5CDD505-2E9C-101B-9397-08002B2CF9AE}">
    <vt:lpwstr>IKD</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2077.100.64.7761208</vt:lpwstr>
  </property>
  <property name="FSC#FSCFOLIO@1.1001:docpropproject" pid="134" fmtid="{D5CDD505-2E9C-101B-9397-08002B2CF9AE}">
    <vt:lpwstr/>
  </property>
  <property name="FSC$NOPARSEFILE" pid="135" fmtid="{D5CDD505-2E9C-101B-9397-08002B2CF9AE}">
    <vt:bool>true</vt:bool>
  </property>
</Properties>
</file>